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712DE" w14:textId="4852D6E4" w:rsidR="0094422F" w:rsidRDefault="0075377D" w:rsidP="00772245">
      <w:pPr>
        <w:pStyle w:val="BATitle"/>
      </w:pPr>
      <w:r w:rsidRPr="005B74ED">
        <w:t>Exploring the Redox Chemistry of Chromium Through the</w:t>
      </w:r>
      <w:r w:rsidR="00772245">
        <w:t xml:space="preserve"> </w:t>
      </w:r>
      <w:r w:rsidRPr="005B74ED">
        <w:t xml:space="preserve">Synthesis and Reaction of </w:t>
      </w:r>
      <w:proofErr w:type="gramStart"/>
      <w:r w:rsidRPr="005B74ED">
        <w:t>Chromium(</w:t>
      </w:r>
      <w:proofErr w:type="gramEnd"/>
      <w:r w:rsidRPr="005B74ED">
        <w:t>II) Acetate</w:t>
      </w:r>
    </w:p>
    <w:p w14:paraId="2D0ACA29" w14:textId="2AD962D7" w:rsidR="00772245" w:rsidRPr="00772245" w:rsidRDefault="00547E22" w:rsidP="00772245">
      <w:pPr>
        <w:pStyle w:val="BBAuthorName"/>
      </w:pPr>
      <w:r>
        <w:t>Jasmine Huang</w:t>
      </w:r>
      <w:r w:rsidR="00772245">
        <w:t>,</w:t>
      </w:r>
      <w:r w:rsidR="00772245" w:rsidRPr="005B74ED">
        <w:t xml:space="preserve"> </w:t>
      </w:r>
      <w:r>
        <w:t xml:space="preserve">Jason Perez </w:t>
      </w:r>
      <w:r w:rsidR="00772245">
        <w:t>(partner)</w:t>
      </w:r>
    </w:p>
    <w:p w14:paraId="2F3EE5EA" w14:textId="2B102A33" w:rsidR="0075377D" w:rsidRPr="00547E22" w:rsidRDefault="00547E22" w:rsidP="00547E22">
      <w:pPr>
        <w:pStyle w:val="BDAbstract"/>
      </w:pPr>
      <w:r w:rsidRPr="00547E22">
        <w:rPr>
          <w:rStyle w:val="BDAbstractTitleChar"/>
        </w:rPr>
        <w:t xml:space="preserve">ABSTRACT: </w:t>
      </w:r>
      <w:r w:rsidR="002A748E" w:rsidRPr="00547E22">
        <w:t xml:space="preserve">Chromium, which derives its name from the Greek chroma meaning color, is a transition metal that forms many different brightly colored coordinate complexes, and thus is an exciting element to investigate in the laboratory. In this experiment, we explore the various oxidation states of chromium by performing reductions from potassium dichromate (Cr6+) to chromic chloride (Cr3+) to </w:t>
      </w:r>
      <w:proofErr w:type="spellStart"/>
      <w:r w:rsidR="002A748E" w:rsidRPr="00547E22">
        <w:t>chromous</w:t>
      </w:r>
      <w:proofErr w:type="spellEnd"/>
      <w:r w:rsidR="002A748E" w:rsidRPr="00547E22">
        <w:t xml:space="preserve"> chloride (Cr2+) in our synthesis of </w:t>
      </w:r>
      <w:proofErr w:type="gramStart"/>
      <w:r w:rsidR="00BD3222" w:rsidRPr="00547E22">
        <w:t>chromium(</w:t>
      </w:r>
      <w:proofErr w:type="gramEnd"/>
      <w:r w:rsidR="00BD3222" w:rsidRPr="00547E22">
        <w:t xml:space="preserve">II) acetate. We then exploit </w:t>
      </w:r>
      <w:proofErr w:type="gramStart"/>
      <w:r w:rsidR="00BD3222" w:rsidRPr="00547E22">
        <w:t>chromium(</w:t>
      </w:r>
      <w:proofErr w:type="gramEnd"/>
      <w:r w:rsidR="00BD3222" w:rsidRPr="00547E22">
        <w:t xml:space="preserve">II) acetate’s oxidation potential to reduce elemental iodine. We also perform </w:t>
      </w:r>
      <w:r w:rsidR="002A748E" w:rsidRPr="00547E22">
        <w:t xml:space="preserve">oxidations </w:t>
      </w:r>
      <w:r w:rsidR="00BD3222" w:rsidRPr="00547E22">
        <w:t xml:space="preserve">on known, commercially available chromium compounds, </w:t>
      </w:r>
      <w:proofErr w:type="gramStart"/>
      <w:r w:rsidR="00BD3222" w:rsidRPr="00547E22">
        <w:t>chromium(</w:t>
      </w:r>
      <w:proofErr w:type="gramEnd"/>
      <w:r w:rsidR="00BD3222" w:rsidRPr="00547E22">
        <w:t xml:space="preserve">III) sulfate and potassium chromate, </w:t>
      </w:r>
      <w:r w:rsidR="002A748E" w:rsidRPr="00547E22">
        <w:t>in varying pH environments</w:t>
      </w:r>
      <w:r w:rsidR="00BD3222" w:rsidRPr="00547E22">
        <w:t xml:space="preserve">. We analyze the products </w:t>
      </w:r>
      <w:r w:rsidR="002A748E" w:rsidRPr="00547E22">
        <w:t>utilizing UV-Vis absorbance</w:t>
      </w:r>
      <w:r w:rsidR="00BD3222" w:rsidRPr="00547E22">
        <w:t xml:space="preserve"> and correlating the findings to the chromium </w:t>
      </w:r>
      <w:proofErr w:type="spellStart"/>
      <w:r w:rsidR="00BD3222" w:rsidRPr="00547E22">
        <w:t>Pourbaix</w:t>
      </w:r>
      <w:proofErr w:type="spellEnd"/>
      <w:r w:rsidR="00BD3222" w:rsidRPr="00547E22">
        <w:t xml:space="preserve"> diagram to determine the final oxidation states of our compounds.</w:t>
      </w:r>
    </w:p>
    <w:p w14:paraId="78DE5B5B" w14:textId="53F56BDA" w:rsidR="0075377D" w:rsidRPr="005B74ED" w:rsidRDefault="0075377D" w:rsidP="00547E22">
      <w:pPr>
        <w:pStyle w:val="TESectionHeading"/>
      </w:pPr>
      <w:r w:rsidRPr="005B74ED">
        <w:t xml:space="preserve">Introduction </w:t>
      </w:r>
    </w:p>
    <w:p w14:paraId="0563B7BC" w14:textId="26BD72F6" w:rsidR="00F554B6" w:rsidRPr="005B74ED" w:rsidRDefault="0075377D" w:rsidP="00547E22">
      <w:pPr>
        <w:pStyle w:val="TAMainText"/>
      </w:pPr>
      <w:r w:rsidRPr="005B74ED">
        <w:t>Chromium is a transitional metal that forms various intensely colored compounds in its several oxidation states</w:t>
      </w:r>
      <w:r w:rsidR="00F554B6" w:rsidRPr="005B74ED">
        <w:t>, +1, +2, +3, +4, +5, +6, with the +2, +3, and +6 forms being the most stable</w:t>
      </w:r>
      <w:r w:rsidRPr="005B74ED">
        <w:t xml:space="preserve">. </w:t>
      </w:r>
      <w:r w:rsidR="00F554B6" w:rsidRPr="005B74ED">
        <w:t xml:space="preserve">Chromium (II) is readily oxidized </w:t>
      </w:r>
      <w:r w:rsidR="003917AD" w:rsidRPr="005B74ED">
        <w:t>to chromium (III) by O</w:t>
      </w:r>
      <w:r w:rsidR="003917AD" w:rsidRPr="005B74ED">
        <w:rPr>
          <w:vertAlign w:val="subscript"/>
        </w:rPr>
        <w:t>2</w:t>
      </w:r>
      <w:r w:rsidR="003917AD" w:rsidRPr="005B74ED">
        <w:t xml:space="preserve"> in air as indicated by the positive oxidation potential</w:t>
      </w:r>
    </w:p>
    <w:p w14:paraId="686D9D9B" w14:textId="08A8214F" w:rsidR="00547E22" w:rsidRPr="00F201A0" w:rsidRDefault="00F201A0" w:rsidP="00547E22">
      <w:pPr>
        <w:pStyle w:val="TAMainText"/>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r</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eqArr>
          <m:r>
            <w:rPr>
              <w:rFonts w:ascii="Cambria Math" w:hAnsi="Cambria Math"/>
            </w:rPr>
            <w:br/>
          </m:r>
        </m:oMath>
        <m:oMath>
          <m:eqArr>
            <m:eqArrPr>
              <m:maxDist m:val="1"/>
              <m:ctrlPr>
                <w:rPr>
                  <w:rFonts w:ascii="Cambria Math" w:hAnsi="Cambria Math"/>
                </w:rPr>
              </m:ctrlPr>
            </m:eqArrPr>
            <m:e>
              <m:sSubSup>
                <m:sSubSupPr>
                  <m:ctrlPr>
                    <w:rPr>
                      <w:rFonts w:ascii="Cambria Math" w:hAnsi="Cambria Math"/>
                      <w:i/>
                    </w:rPr>
                  </m:ctrlPr>
                </m:sSubSupPr>
                <m:e>
                  <m:r>
                    <w:rPr>
                      <w:rFonts w:ascii="Cambria Math" w:hAnsi="Cambria Math"/>
                    </w:rPr>
                    <m:t>E</m:t>
                  </m:r>
                </m:e>
                <m:sub>
                  <m:r>
                    <w:rPr>
                      <w:rFonts w:ascii="Cambria Math" w:hAnsi="Cambria Math"/>
                    </w:rPr>
                    <m:t>o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m:t>
                  </m:r>
                </m:sup>
              </m:sSubSup>
              <m:r>
                <w:rPr>
                  <w:rFonts w:ascii="Cambria Math" w:eastAsiaTheme="minorEastAsia" w:hAnsi="Cambria Math"/>
                </w:rPr>
                <m:t>=+0.41V</m:t>
              </m:r>
              <m:ctrlPr>
                <w:rPr>
                  <w:rFonts w:ascii="Cambria Math" w:hAnsi="Cambria Math"/>
                  <w:i/>
                </w:rPr>
              </m:ctrlPr>
            </m:e>
          </m:eqArr>
        </m:oMath>
      </m:oMathPara>
    </w:p>
    <w:p w14:paraId="0BFD6CD9" w14:textId="16918A26" w:rsidR="00547E22" w:rsidRPr="005B74ED" w:rsidRDefault="00547E22" w:rsidP="00547E22">
      <w:pPr>
        <w:pStyle w:val="TAMainText"/>
      </w:pPr>
      <m:oMathPara>
        <m:oMath>
          <m:r>
            <w:rPr>
              <w:rFonts w:ascii="Cambria Math" w:eastAsiaTheme="minorEastAsia" w:hAnsi="Cambria Math"/>
            </w:rPr>
            <m:t xml:space="preserve"> </m:t>
          </m:r>
        </m:oMath>
      </m:oMathPara>
    </w:p>
    <w:p w14:paraId="565FEDB6" w14:textId="1F8DB6C7" w:rsidR="00CA0006" w:rsidRPr="005B74ED" w:rsidRDefault="00F201A0" w:rsidP="00547E22">
      <w:pPr>
        <w:pStyle w:val="TAMainText"/>
      </w:pPr>
      <w:r w:rsidRPr="005B74ED">
        <w:rPr>
          <w:noProof/>
        </w:rPr>
        <mc:AlternateContent>
          <mc:Choice Requires="wps">
            <w:drawing>
              <wp:anchor distT="45720" distB="45720" distL="114300" distR="114300" simplePos="0" relativeHeight="251656192" behindDoc="0" locked="0" layoutInCell="1" allowOverlap="1" wp14:anchorId="7E9679E0" wp14:editId="33D69B58">
                <wp:simplePos x="0" y="0"/>
                <wp:positionH relativeFrom="margin">
                  <wp:posOffset>-6350</wp:posOffset>
                </wp:positionH>
                <wp:positionV relativeFrom="paragraph">
                  <wp:posOffset>764206</wp:posOffset>
                </wp:positionV>
                <wp:extent cx="5925185" cy="1172845"/>
                <wp:effectExtent l="0" t="0" r="571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172845"/>
                        </a:xfrm>
                        <a:prstGeom prst="rect">
                          <a:avLst/>
                        </a:prstGeom>
                        <a:solidFill>
                          <a:srgbClr val="FFFFFF"/>
                        </a:solidFill>
                        <a:ln w="9525">
                          <a:noFill/>
                          <a:miter lim="800000"/>
                          <a:headEnd/>
                          <a:tailEnd/>
                        </a:ln>
                      </wps:spPr>
                      <wps:txbx>
                        <w:txbxContent>
                          <w:p w14:paraId="4D390160" w14:textId="77777777" w:rsidR="00772245" w:rsidRDefault="00772245" w:rsidP="002517E7">
                            <w:pPr>
                              <w:keepNext/>
                              <w:jc w:val="center"/>
                            </w:pPr>
                            <w:r w:rsidRPr="00843109">
                              <w:rPr>
                                <w:noProof/>
                              </w:rPr>
                              <w:drawing>
                                <wp:inline distT="0" distB="0" distL="0" distR="0" wp14:anchorId="2D8686EA" wp14:editId="08DB0829">
                                  <wp:extent cx="3162878" cy="652780"/>
                                  <wp:effectExtent l="0" t="0" r="0" b="0"/>
                                  <wp:docPr id="33" name="Picture 33" descr="Image result for acetate reso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etate reson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642" cy="671513"/>
                                          </a:xfrm>
                                          <a:prstGeom prst="rect">
                                            <a:avLst/>
                                          </a:prstGeom>
                                          <a:noFill/>
                                          <a:ln>
                                            <a:noFill/>
                                          </a:ln>
                                        </pic:spPr>
                                      </pic:pic>
                                    </a:graphicData>
                                  </a:graphic>
                                </wp:inline>
                              </w:drawing>
                            </w:r>
                          </w:p>
                          <w:p w14:paraId="1EF69692" w14:textId="196C4C82" w:rsidR="00772245" w:rsidRDefault="00772245" w:rsidP="00F201A0">
                            <w:pPr>
                              <w:pStyle w:val="VAFigure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Structure of acetate, a bidentate ligand. The negative charge on one of the oxygen atoms is delocalized across the carboxylate group through resonance, giving each oxygen a partially negative charge. </w:t>
                            </w:r>
                          </w:p>
                          <w:p w14:paraId="74FB240C" w14:textId="77777777" w:rsidR="00772245" w:rsidRDefault="00772245" w:rsidP="002517E7">
                            <w:pPr>
                              <w:jc w:val="center"/>
                              <w:rPr>
                                <w:i/>
                                <w:sz w:val="18"/>
                                <w:szCs w:val="18"/>
                              </w:rPr>
                            </w:pPr>
                          </w:p>
                          <w:p w14:paraId="61A2C55C" w14:textId="77777777" w:rsidR="00772245" w:rsidRPr="003642AB" w:rsidRDefault="00772245" w:rsidP="002517E7">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679E0" id="_x0000_t202" coordsize="21600,21600" o:spt="202" path="m,l,21600r21600,l21600,xe">
                <v:stroke joinstyle="miter"/>
                <v:path gradientshapeok="t" o:connecttype="rect"/>
              </v:shapetype>
              <v:shape id="Text Box 2" o:spid="_x0000_s1026" type="#_x0000_t202" style="position:absolute;left:0;text-align:left;margin-left:-.5pt;margin-top:60.15pt;width:466.55pt;height:92.3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" stroked="f">
                <v:textbox>
                  <w:txbxContent>
                    <w:p w14:paraId="4D390160" w14:textId="77777777" w:rsidR="00772245" w:rsidRDefault="00772245" w:rsidP="002517E7">
                      <w:pPr>
                        <w:keepNext/>
                        <w:jc w:val="center"/>
                      </w:pPr>
                      <w:r w:rsidRPr="00843109">
                        <w:rPr>
                          <w:noProof/>
                        </w:rPr>
                        <w:drawing>
                          <wp:inline distT="0" distB="0" distL="0" distR="0" wp14:anchorId="2D8686EA" wp14:editId="08DB0829">
                            <wp:extent cx="3162878" cy="652780"/>
                            <wp:effectExtent l="0" t="0" r="0" b="0"/>
                            <wp:docPr id="33" name="Picture 33" descr="Image result for acetate reso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etate reson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642" cy="671513"/>
                                    </a:xfrm>
                                    <a:prstGeom prst="rect">
                                      <a:avLst/>
                                    </a:prstGeom>
                                    <a:noFill/>
                                    <a:ln>
                                      <a:noFill/>
                                    </a:ln>
                                  </pic:spPr>
                                </pic:pic>
                              </a:graphicData>
                            </a:graphic>
                          </wp:inline>
                        </w:drawing>
                      </w:r>
                    </w:p>
                    <w:p w14:paraId="1EF69692" w14:textId="196C4C82" w:rsidR="00772245" w:rsidRDefault="00772245" w:rsidP="00F201A0">
                      <w:pPr>
                        <w:pStyle w:val="VAFigure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Structure of acetate, a bidentate ligand. The negative charge on one of the oxygen atoms is delocalized across the carboxylate group through resonance, giving each oxygen a partially negative charge. </w:t>
                      </w:r>
                    </w:p>
                    <w:p w14:paraId="74FB240C" w14:textId="77777777" w:rsidR="00772245" w:rsidRDefault="00772245" w:rsidP="002517E7">
                      <w:pPr>
                        <w:jc w:val="center"/>
                        <w:rPr>
                          <w:i/>
                          <w:sz w:val="18"/>
                          <w:szCs w:val="18"/>
                        </w:rPr>
                      </w:pPr>
                    </w:p>
                    <w:p w14:paraId="61A2C55C" w14:textId="77777777" w:rsidR="00772245" w:rsidRPr="003642AB" w:rsidRDefault="00772245" w:rsidP="002517E7">
                      <w:pPr>
                        <w:jc w:val="center"/>
                        <w:rPr>
                          <w:i/>
                          <w:sz w:val="18"/>
                          <w:szCs w:val="18"/>
                        </w:rPr>
                      </w:pPr>
                    </w:p>
                  </w:txbxContent>
                </v:textbox>
                <w10:wrap type="square" anchorx="margin"/>
              </v:shape>
            </w:pict>
          </mc:Fallback>
        </mc:AlternateContent>
      </w:r>
      <w:r w:rsidR="003917AD" w:rsidRPr="005B74ED">
        <w:t>Therefore, Cr(II) compounds must be protected from air during reactions; this can be accomplished using dry ice (CO</w:t>
      </w:r>
      <w:r w:rsidR="003917AD" w:rsidRPr="005B74ED">
        <w:rPr>
          <w:vertAlign w:val="subscript"/>
        </w:rPr>
        <w:t>2</w:t>
      </w:r>
      <w:r w:rsidR="003917AD" w:rsidRPr="005B74ED">
        <w:t xml:space="preserve"> (s)), when the dry ice is placed in a solution, the gaseous CO</w:t>
      </w:r>
      <w:r w:rsidR="003917AD" w:rsidRPr="005B74ED">
        <w:rPr>
          <w:vertAlign w:val="subscript"/>
        </w:rPr>
        <w:t>2</w:t>
      </w:r>
      <w:r w:rsidR="003917AD" w:rsidRPr="005B74ED">
        <w:t xml:space="preserve"> will displace any oxygen dissolved in the solution and the excess CO</w:t>
      </w:r>
      <w:r w:rsidR="003917AD" w:rsidRPr="005B74ED">
        <w:rPr>
          <w:vertAlign w:val="subscript"/>
        </w:rPr>
        <w:t>2</w:t>
      </w:r>
      <w:r w:rsidR="003917AD" w:rsidRPr="005B74ED">
        <w:t xml:space="preserve"> will eventually evolve out of solution, saturating the local atmosphere of the solution with CO</w:t>
      </w:r>
      <w:r w:rsidR="003917AD" w:rsidRPr="005B74ED">
        <w:rPr>
          <w:vertAlign w:val="subscript"/>
        </w:rPr>
        <w:t>2</w:t>
      </w:r>
      <w:r w:rsidR="003917AD" w:rsidRPr="005B74ED">
        <w:t xml:space="preserve">.  </w:t>
      </w:r>
    </w:p>
    <w:p w14:paraId="392F3669" w14:textId="53741103" w:rsidR="007D29AC" w:rsidRPr="005B74ED" w:rsidRDefault="00C5534B" w:rsidP="00547E22">
      <w:pPr>
        <w:pStyle w:val="TAMainText"/>
      </w:pPr>
      <w:r w:rsidRPr="005B74ED">
        <w:t>In this experiment, we synthesize chromium (II) acetate, Cr</w:t>
      </w:r>
      <w:r w:rsidRPr="005B74ED">
        <w:rPr>
          <w:vertAlign w:val="subscript"/>
        </w:rPr>
        <w:t>2</w:t>
      </w:r>
      <w:r w:rsidRPr="005B74ED">
        <w:t>(O</w:t>
      </w:r>
      <w:r w:rsidRPr="005B74ED">
        <w:rPr>
          <w:vertAlign w:val="subscript"/>
        </w:rPr>
        <w:t>2</w:t>
      </w:r>
      <w:r w:rsidRPr="005B74ED">
        <w:t>CCH</w:t>
      </w:r>
      <w:r w:rsidRPr="005B74ED">
        <w:rPr>
          <w:vertAlign w:val="subscript"/>
        </w:rPr>
        <w:t>3</w:t>
      </w:r>
      <w:r w:rsidRPr="005B74ED">
        <w:t>)</w:t>
      </w:r>
      <w:r w:rsidRPr="005B74ED">
        <w:rPr>
          <w:vertAlign w:val="subscript"/>
        </w:rPr>
        <w:t>4</w:t>
      </w:r>
      <w:r w:rsidRPr="005B74ED">
        <w:t>(H</w:t>
      </w:r>
      <w:r w:rsidRPr="005B74ED">
        <w:rPr>
          <w:vertAlign w:val="subscript"/>
        </w:rPr>
        <w:t>2</w:t>
      </w:r>
      <w:r w:rsidRPr="005B74ED">
        <w:t>O)</w:t>
      </w:r>
      <w:r w:rsidRPr="005B74ED">
        <w:rPr>
          <w:vertAlign w:val="subscript"/>
        </w:rPr>
        <w:t>2</w:t>
      </w:r>
      <w:r w:rsidR="00C74CD8" w:rsidRPr="005B74ED">
        <w:t>, abbreviated</w:t>
      </w:r>
      <w:r w:rsidR="00C74CD8" w:rsidRPr="005B74ED">
        <w:rPr>
          <w:vertAlign w:val="subscript"/>
        </w:rPr>
        <w:t xml:space="preserve"> </w:t>
      </w:r>
      <w:r w:rsidR="00E267BC" w:rsidRPr="005B74ED">
        <w:t>Cr</w:t>
      </w:r>
      <w:r w:rsidR="00E267BC" w:rsidRPr="005B74ED">
        <w:rPr>
          <w:vertAlign w:val="subscript"/>
        </w:rPr>
        <w:t>2</w:t>
      </w:r>
      <w:r w:rsidR="00E267BC" w:rsidRPr="005B74ED">
        <w:t>(</w:t>
      </w:r>
      <w:proofErr w:type="spellStart"/>
      <w:r w:rsidR="00E267BC" w:rsidRPr="005B74ED">
        <w:t>OAc</w:t>
      </w:r>
      <w:proofErr w:type="spellEnd"/>
      <w:r w:rsidR="00E267BC" w:rsidRPr="005B74ED">
        <w:t>)</w:t>
      </w:r>
      <w:r w:rsidR="00E267BC" w:rsidRPr="005B74ED">
        <w:rPr>
          <w:vertAlign w:val="subscript"/>
        </w:rPr>
        <w:t>4</w:t>
      </w:r>
      <w:r w:rsidR="00E267BC" w:rsidRPr="005B74ED">
        <w:t>(H</w:t>
      </w:r>
      <w:r w:rsidR="00E267BC" w:rsidRPr="005B74ED">
        <w:rPr>
          <w:vertAlign w:val="subscript"/>
        </w:rPr>
        <w:t>2</w:t>
      </w:r>
      <w:r w:rsidR="00E267BC" w:rsidRPr="005B74ED">
        <w:t>O)</w:t>
      </w:r>
      <w:r w:rsidR="00E267BC" w:rsidRPr="005B74ED">
        <w:rPr>
          <w:vertAlign w:val="subscript"/>
        </w:rPr>
        <w:t>2</w:t>
      </w:r>
      <w:r w:rsidRPr="005B74ED">
        <w:t xml:space="preserve">, a dimeric stable chromium (II) complex. </w:t>
      </w:r>
      <w:r w:rsidR="00843109" w:rsidRPr="005B74ED">
        <w:t xml:space="preserve">Each acetate </w:t>
      </w:r>
      <w:r w:rsidR="003642AB" w:rsidRPr="005B74ED">
        <w:t>(</w:t>
      </w:r>
      <w:proofErr w:type="spellStart"/>
      <w:r w:rsidR="003642AB" w:rsidRPr="005B74ED">
        <w:t>OAc</w:t>
      </w:r>
      <w:proofErr w:type="spellEnd"/>
      <w:r w:rsidR="003642AB" w:rsidRPr="005B74ED">
        <w:t xml:space="preserve">) </w:t>
      </w:r>
      <w:r w:rsidR="00843109" w:rsidRPr="005B74ED">
        <w:t xml:space="preserve">ligand </w:t>
      </w:r>
      <w:r w:rsidR="00C74CD8" w:rsidRPr="005B74ED">
        <w:t xml:space="preserve">(Fig. 1) </w:t>
      </w:r>
      <w:r w:rsidR="00843109" w:rsidRPr="005B74ED">
        <w:t>binds</w:t>
      </w:r>
      <w:r w:rsidR="003642AB" w:rsidRPr="005B74ED">
        <w:t xml:space="preserve"> to both </w:t>
      </w:r>
      <w:proofErr w:type="gramStart"/>
      <w:r w:rsidR="00843109" w:rsidRPr="005B74ED">
        <w:t>Cr(</w:t>
      </w:r>
      <w:proofErr w:type="gramEnd"/>
      <w:r w:rsidR="00843109" w:rsidRPr="005B74ED">
        <w:t>II) centers through its partially negative oxygen atoms</w:t>
      </w:r>
      <w:r w:rsidR="003642AB" w:rsidRPr="005B74ED">
        <w:t>, the four acetate ligands are therefore called bridging ligands. Thus</w:t>
      </w:r>
      <w:r w:rsidR="00FF6FE3" w:rsidRPr="005B74ED">
        <w:t>,</w:t>
      </w:r>
      <w:r w:rsidR="003642AB" w:rsidRPr="005B74ED">
        <w:t xml:space="preserve"> each </w:t>
      </w:r>
      <w:proofErr w:type="gramStart"/>
      <w:r w:rsidR="003642AB" w:rsidRPr="005B74ED">
        <w:t>Cr(</w:t>
      </w:r>
      <w:proofErr w:type="gramEnd"/>
      <w:r w:rsidR="003642AB" w:rsidRPr="005B74ED">
        <w:t xml:space="preserve">II) center is octahedral, with four </w:t>
      </w:r>
      <w:proofErr w:type="spellStart"/>
      <w:r w:rsidR="003642AB" w:rsidRPr="005B74ED">
        <w:t>OAc</w:t>
      </w:r>
      <w:proofErr w:type="spellEnd"/>
      <w:r w:rsidR="003642AB" w:rsidRPr="005B74ED">
        <w:t xml:space="preserve"> “monodentate” ligands, one water ligand, </w:t>
      </w:r>
      <w:r w:rsidR="00FF6FE3" w:rsidRPr="005B74ED">
        <w:t xml:space="preserve">and </w:t>
      </w:r>
      <w:r w:rsidR="003642AB" w:rsidRPr="005B74ED">
        <w:t>the other Cr(II) center</w:t>
      </w:r>
      <w:r w:rsidR="00FF6FE3" w:rsidRPr="005B74ED">
        <w:t xml:space="preserve"> at the sixth coordination site. </w:t>
      </w:r>
      <w:r w:rsidR="00C74CD8" w:rsidRPr="005B74ED">
        <w:t>The complex is shown in Figure 2.</w:t>
      </w:r>
    </w:p>
    <w:p w14:paraId="47EA923D" w14:textId="4DE2A1E5" w:rsidR="00B56109" w:rsidRDefault="00BD13FA" w:rsidP="00547E22">
      <w:pPr>
        <w:pStyle w:val="TAMainText"/>
      </w:pPr>
      <w:r>
        <w:rPr>
          <w:noProof/>
        </w:rPr>
        <w:lastRenderedPageBreak/>
        <mc:AlternateContent>
          <mc:Choice Requires="wpg">
            <w:drawing>
              <wp:anchor distT="0" distB="0" distL="114300" distR="114300" simplePos="0" relativeHeight="251671552" behindDoc="0" locked="0" layoutInCell="1" allowOverlap="1" wp14:anchorId="0A699F15" wp14:editId="66CA1543">
                <wp:simplePos x="0" y="0"/>
                <wp:positionH relativeFrom="margin">
                  <wp:align>left</wp:align>
                </wp:positionH>
                <wp:positionV relativeFrom="paragraph">
                  <wp:posOffset>3601720</wp:posOffset>
                </wp:positionV>
                <wp:extent cx="2579330" cy="434594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579330" cy="4345940"/>
                          <a:chOff x="0" y="0"/>
                          <a:chExt cx="2579330" cy="4345940"/>
                        </a:xfrm>
                      </wpg:grpSpPr>
                      <pic:pic xmlns:pic="http://schemas.openxmlformats.org/drawingml/2006/picture">
                        <pic:nvPicPr>
                          <pic:cNvPr id="22" name="Pictur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7940" cy="3877310"/>
                          </a:xfrm>
                          <a:prstGeom prst="rect">
                            <a:avLst/>
                          </a:prstGeom>
                        </pic:spPr>
                      </pic:pic>
                      <wps:wsp>
                        <wps:cNvPr id="28" name="Text Box 28"/>
                        <wps:cNvSpPr txBox="1"/>
                        <wps:spPr>
                          <a:xfrm>
                            <a:off x="12025" y="3879850"/>
                            <a:ext cx="2567305" cy="466090"/>
                          </a:xfrm>
                          <a:prstGeom prst="rect">
                            <a:avLst/>
                          </a:prstGeom>
                          <a:solidFill>
                            <a:prstClr val="white"/>
                          </a:solidFill>
                          <a:ln>
                            <a:noFill/>
                          </a:ln>
                        </wps:spPr>
                        <wps:txbx>
                          <w:txbxContent>
                            <w:p w14:paraId="4069797E" w14:textId="2EC71F1B" w:rsidR="00772245" w:rsidRPr="005B74ED" w:rsidRDefault="00772245" w:rsidP="00BD13FA">
                              <w:pPr>
                                <w:pStyle w:val="VAFigureCaption"/>
                              </w:pPr>
                              <w:r w:rsidRPr="005B74ED">
                                <w:t xml:space="preserve">Figure </w:t>
                              </w:r>
                              <w:r w:rsidRPr="005B74ED">
                                <w:fldChar w:fldCharType="begin"/>
                              </w:r>
                              <w:r w:rsidRPr="005B74ED">
                                <w:instrText xml:space="preserve"> SEQ Figure \* ARABIC </w:instrText>
                              </w:r>
                              <w:r w:rsidRPr="005B74ED">
                                <w:fldChar w:fldCharType="separate"/>
                              </w:r>
                              <w:r>
                                <w:rPr>
                                  <w:noProof/>
                                </w:rPr>
                                <w:t>3</w:t>
                              </w:r>
                              <w:r w:rsidRPr="005B74ED">
                                <w:fldChar w:fldCharType="end"/>
                              </w:r>
                              <w:r w:rsidRPr="005B74ED">
                                <w:t>: Schematic molecular orbital diagrams for [Re</w:t>
                              </w:r>
                              <w:r w:rsidRPr="005B74ED">
                                <w:rPr>
                                  <w:vertAlign w:val="subscript"/>
                                </w:rPr>
                                <w:t>2</w:t>
                              </w:r>
                              <w:r w:rsidRPr="005B74ED">
                                <w:t>Cl</w:t>
                              </w:r>
                              <w:r w:rsidRPr="005B74ED">
                                <w:rPr>
                                  <w:vertAlign w:val="subscript"/>
                                </w:rPr>
                                <w:t>8</w:t>
                              </w:r>
                              <w:r w:rsidRPr="005B74ED">
                                <w:t>]</w:t>
                              </w:r>
                              <w:r w:rsidRPr="005B74ED">
                                <w:rPr>
                                  <w:vertAlign w:val="superscript"/>
                                </w:rPr>
                                <w:t xml:space="preserve">2- </w:t>
                              </w:r>
                              <w:r w:rsidRPr="005B74ED">
                                <w:t>. (</w:t>
                              </w:r>
                              <w:proofErr w:type="spellStart"/>
                              <w:r w:rsidRPr="005B74ED">
                                <w:t>Mcgrady</w:t>
                              </w:r>
                              <w:proofErr w:type="spellEnd"/>
                              <w:r w:rsidRPr="005B74ED">
                                <w:t xml:space="preserve"> et al., 200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699F15" id="Group 17" o:spid="_x0000_s1027" style="position:absolute;left:0;text-align:left;margin-left:0;margin-top:283.6pt;width:203.1pt;height:342.2pt;z-index:251671552;mso-position-horizontal:left;mso-position-horizontal-relative:margin;mso-width-relative:margin;mso-height-relative:margin" coordsize="25793,434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25679;height:38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">
                  <v:imagedata r:id="rId10" o:title=""/>
                </v:shape>
                <v:shape id="Text Box 28" o:spid="_x0000_s1029" type="#_x0000_t202" style="position:absolute;left:120;top:38798;width:25673;height:4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" stroked="f">
                  <v:textbox style="mso-fit-shape-to-text:t" inset="0,0,0,0">
                    <w:txbxContent>
                      <w:p w14:paraId="4069797E" w14:textId="2EC71F1B" w:rsidR="00772245" w:rsidRPr="005B74ED" w:rsidRDefault="00772245" w:rsidP="00BD13FA">
                        <w:pPr>
                          <w:pStyle w:val="VAFigureCaption"/>
                        </w:pPr>
                        <w:r w:rsidRPr="005B74ED">
                          <w:t xml:space="preserve">Figure </w:t>
                        </w:r>
                        <w:r w:rsidRPr="005B74ED">
                          <w:fldChar w:fldCharType="begin"/>
                        </w:r>
                        <w:r w:rsidRPr="005B74ED">
                          <w:instrText xml:space="preserve"> SEQ Figure \* ARABIC </w:instrText>
                        </w:r>
                        <w:r w:rsidRPr="005B74ED">
                          <w:fldChar w:fldCharType="separate"/>
                        </w:r>
                        <w:r>
                          <w:rPr>
                            <w:noProof/>
                          </w:rPr>
                          <w:t>3</w:t>
                        </w:r>
                        <w:r w:rsidRPr="005B74ED">
                          <w:fldChar w:fldCharType="end"/>
                        </w:r>
                        <w:r w:rsidRPr="005B74ED">
                          <w:t>: Schematic molecular orbital diagrams for [Re</w:t>
                        </w:r>
                        <w:r w:rsidRPr="005B74ED">
                          <w:rPr>
                            <w:vertAlign w:val="subscript"/>
                          </w:rPr>
                          <w:t>2</w:t>
                        </w:r>
                        <w:r w:rsidRPr="005B74ED">
                          <w:t>Cl</w:t>
                        </w:r>
                        <w:r w:rsidRPr="005B74ED">
                          <w:rPr>
                            <w:vertAlign w:val="subscript"/>
                          </w:rPr>
                          <w:t>8</w:t>
                        </w:r>
                        <w:r w:rsidRPr="005B74ED">
                          <w:t>]</w:t>
                        </w:r>
                        <w:r w:rsidRPr="005B74ED">
                          <w:rPr>
                            <w:vertAlign w:val="superscript"/>
                          </w:rPr>
                          <w:t xml:space="preserve">2- </w:t>
                        </w:r>
                        <w:r w:rsidRPr="005B74ED">
                          <w:t>. (</w:t>
                        </w:r>
                        <w:proofErr w:type="spellStart"/>
                        <w:r w:rsidRPr="005B74ED">
                          <w:t>Mcgrady</w:t>
                        </w:r>
                        <w:proofErr w:type="spellEnd"/>
                        <w:r w:rsidRPr="005B74ED">
                          <w:t xml:space="preserve"> et al., 2009) </w:t>
                        </w:r>
                      </w:p>
                    </w:txbxContent>
                  </v:textbox>
                </v:shape>
                <w10:wrap type="square" anchorx="margin"/>
              </v:group>
            </w:pict>
          </mc:Fallback>
        </mc:AlternateContent>
      </w:r>
      <w:r w:rsidR="00F201A0" w:rsidRPr="005B74ED">
        <w:rPr>
          <w:noProof/>
        </w:rPr>
        <mc:AlternateContent>
          <mc:Choice Requires="wps">
            <w:drawing>
              <wp:anchor distT="45720" distB="45720" distL="114300" distR="114300" simplePos="0" relativeHeight="251654144" behindDoc="0" locked="0" layoutInCell="1" allowOverlap="1" wp14:anchorId="1F23E596" wp14:editId="1A9526FC">
                <wp:simplePos x="0" y="0"/>
                <wp:positionH relativeFrom="margin">
                  <wp:align>right</wp:align>
                </wp:positionH>
                <wp:positionV relativeFrom="paragraph">
                  <wp:posOffset>0</wp:posOffset>
                </wp:positionV>
                <wp:extent cx="2667000" cy="2075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75180"/>
                        </a:xfrm>
                        <a:prstGeom prst="rect">
                          <a:avLst/>
                        </a:prstGeom>
                        <a:solidFill>
                          <a:srgbClr val="FFFFFF"/>
                        </a:solidFill>
                        <a:ln w="9525">
                          <a:noFill/>
                          <a:miter lim="800000"/>
                          <a:headEnd/>
                          <a:tailEnd/>
                        </a:ln>
                      </wps:spPr>
                      <wps:txbx>
                        <w:txbxContent>
                          <w:p w14:paraId="6BB68BCE" w14:textId="77777777" w:rsidR="00772245" w:rsidRPr="00C74CD8" w:rsidRDefault="00772245" w:rsidP="00F10EA8">
                            <w:pPr>
                              <w:keepNext/>
                              <w:jc w:val="center"/>
                              <w:rPr>
                                <w:i/>
                              </w:rPr>
                            </w:pPr>
                            <w:r w:rsidRPr="00C74CD8">
                              <w:rPr>
                                <w:i/>
                                <w:noProof/>
                                <w:sz w:val="18"/>
                                <w:szCs w:val="18"/>
                              </w:rPr>
                              <w:drawing>
                                <wp:inline distT="0" distB="0" distL="0" distR="0" wp14:anchorId="1840D944" wp14:editId="0ADBCE50">
                                  <wp:extent cx="1558290" cy="1316896"/>
                                  <wp:effectExtent l="0" t="0" r="0" b="0"/>
                                  <wp:docPr id="34" name="Picture 34" descr="Image result for chromium ace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omium acet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355" cy="1322866"/>
                                          </a:xfrm>
                                          <a:prstGeom prst="rect">
                                            <a:avLst/>
                                          </a:prstGeom>
                                          <a:noFill/>
                                          <a:ln>
                                            <a:noFill/>
                                          </a:ln>
                                        </pic:spPr>
                                      </pic:pic>
                                    </a:graphicData>
                                  </a:graphic>
                                </wp:inline>
                              </w:drawing>
                            </w:r>
                          </w:p>
                          <w:p w14:paraId="551E5D4A" w14:textId="4D93187D" w:rsidR="00772245" w:rsidRPr="00F201A0" w:rsidRDefault="00772245" w:rsidP="00F201A0">
                            <w:pPr>
                              <w:pStyle w:val="VAFigureCaption"/>
                            </w:pPr>
                            <w:r w:rsidRPr="00F201A0">
                              <w:t xml:space="preserve">Figure </w:t>
                            </w:r>
                            <w:r w:rsidRPr="00F201A0">
                              <w:fldChar w:fldCharType="begin"/>
                            </w:r>
                            <w:r w:rsidRPr="00F201A0">
                              <w:instrText xml:space="preserve"> SEQ Figure \* ARABIC </w:instrText>
                            </w:r>
                            <w:r w:rsidRPr="00F201A0">
                              <w:fldChar w:fldCharType="separate"/>
                            </w:r>
                            <w:r w:rsidRPr="00F201A0">
                              <w:t>2</w:t>
                            </w:r>
                            <w:r w:rsidRPr="00F201A0">
                              <w:fldChar w:fldCharType="end"/>
                            </w:r>
                            <w:r w:rsidRPr="00F201A0">
                              <w:t>: 3D representation of Cr2(</w:t>
                            </w:r>
                            <w:proofErr w:type="spellStart"/>
                            <w:r w:rsidRPr="00F201A0">
                              <w:t>OAc</w:t>
                            </w:r>
                            <w:proofErr w:type="spellEnd"/>
                            <w:r w:rsidRPr="00F201A0">
                              <w:t>)4(H2O)2 showing the dimeric structure and bridging by acetate ligands (chromium atoms (gray), oxygen (red), carbon (black), hydrogen (white)).</w:t>
                            </w:r>
                          </w:p>
                          <w:p w14:paraId="08EDB8AD" w14:textId="77777777" w:rsidR="00772245" w:rsidRPr="00C74CD8" w:rsidRDefault="00772245" w:rsidP="003642AB">
                            <w:pPr>
                              <w:rPr>
                                <w:i/>
                                <w:sz w:val="18"/>
                                <w:szCs w:val="18"/>
                              </w:rPr>
                            </w:pPr>
                          </w:p>
                          <w:p w14:paraId="22D281B1" w14:textId="77777777" w:rsidR="00772245" w:rsidRPr="00C74CD8" w:rsidRDefault="00772245" w:rsidP="003642AB">
                            <w:pP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E596" id="_x0000_s1030" type="#_x0000_t202" style="position:absolute;left:0;text-align:left;margin-left:158.8pt;margin-top:0;width:210pt;height:163.4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" stroked="f">
                <v:textbox>
                  <w:txbxContent>
                    <w:p w14:paraId="6BB68BCE" w14:textId="77777777" w:rsidR="00772245" w:rsidRPr="00C74CD8" w:rsidRDefault="00772245" w:rsidP="00F10EA8">
                      <w:pPr>
                        <w:keepNext/>
                        <w:jc w:val="center"/>
                        <w:rPr>
                          <w:i/>
                        </w:rPr>
                      </w:pPr>
                      <w:r w:rsidRPr="00C74CD8">
                        <w:rPr>
                          <w:i/>
                          <w:noProof/>
                          <w:sz w:val="18"/>
                          <w:szCs w:val="18"/>
                        </w:rPr>
                        <w:drawing>
                          <wp:inline distT="0" distB="0" distL="0" distR="0" wp14:anchorId="1840D944" wp14:editId="0ADBCE50">
                            <wp:extent cx="1558290" cy="1316896"/>
                            <wp:effectExtent l="0" t="0" r="0" b="0"/>
                            <wp:docPr id="34" name="Picture 34" descr="Image result for chromium ace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omium acet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355" cy="1322866"/>
                                    </a:xfrm>
                                    <a:prstGeom prst="rect">
                                      <a:avLst/>
                                    </a:prstGeom>
                                    <a:noFill/>
                                    <a:ln>
                                      <a:noFill/>
                                    </a:ln>
                                  </pic:spPr>
                                </pic:pic>
                              </a:graphicData>
                            </a:graphic>
                          </wp:inline>
                        </w:drawing>
                      </w:r>
                    </w:p>
                    <w:p w14:paraId="551E5D4A" w14:textId="4D93187D" w:rsidR="00772245" w:rsidRPr="00F201A0" w:rsidRDefault="00772245" w:rsidP="00F201A0">
                      <w:pPr>
                        <w:pStyle w:val="VAFigureCaption"/>
                      </w:pPr>
                      <w:r w:rsidRPr="00F201A0">
                        <w:t xml:space="preserve">Figure </w:t>
                      </w:r>
                      <w:r w:rsidRPr="00F201A0">
                        <w:fldChar w:fldCharType="begin"/>
                      </w:r>
                      <w:r w:rsidRPr="00F201A0">
                        <w:instrText xml:space="preserve"> SEQ Figure \* ARABIC </w:instrText>
                      </w:r>
                      <w:r w:rsidRPr="00F201A0">
                        <w:fldChar w:fldCharType="separate"/>
                      </w:r>
                      <w:r w:rsidRPr="00F201A0">
                        <w:t>2</w:t>
                      </w:r>
                      <w:r w:rsidRPr="00F201A0">
                        <w:fldChar w:fldCharType="end"/>
                      </w:r>
                      <w:r w:rsidRPr="00F201A0">
                        <w:t>: 3D representation of Cr2(</w:t>
                      </w:r>
                      <w:proofErr w:type="spellStart"/>
                      <w:r w:rsidRPr="00F201A0">
                        <w:t>OAc</w:t>
                      </w:r>
                      <w:proofErr w:type="spellEnd"/>
                      <w:r w:rsidRPr="00F201A0">
                        <w:t>)4(H2O)2 showing the dimeric structure and bridging by acetate ligands (chromium atoms (gray), oxygen (red), carbon (black), hydrogen (white)).</w:t>
                      </w:r>
                    </w:p>
                    <w:p w14:paraId="08EDB8AD" w14:textId="77777777" w:rsidR="00772245" w:rsidRPr="00C74CD8" w:rsidRDefault="00772245" w:rsidP="003642AB">
                      <w:pPr>
                        <w:rPr>
                          <w:i/>
                          <w:sz w:val="18"/>
                          <w:szCs w:val="18"/>
                        </w:rPr>
                      </w:pPr>
                    </w:p>
                    <w:p w14:paraId="22D281B1" w14:textId="77777777" w:rsidR="00772245" w:rsidRPr="00C74CD8" w:rsidRDefault="00772245" w:rsidP="003642AB">
                      <w:pPr>
                        <w:rPr>
                          <w:i/>
                          <w:sz w:val="18"/>
                          <w:szCs w:val="18"/>
                        </w:rPr>
                      </w:pPr>
                    </w:p>
                  </w:txbxContent>
                </v:textbox>
                <w10:wrap type="square" anchorx="margin"/>
              </v:shape>
            </w:pict>
          </mc:Fallback>
        </mc:AlternateContent>
      </w:r>
      <w:r w:rsidR="002517E7" w:rsidRPr="005B74ED">
        <w:t xml:space="preserve">Chromium (II) acetate is an interesting compound because the short Cr-Cr bond length </w:t>
      </w:r>
      <w:r w:rsidR="005A16F5" w:rsidRPr="005B74ED">
        <w:t xml:space="preserve">(195-255 pm) </w:t>
      </w:r>
      <w:r w:rsidR="002517E7" w:rsidRPr="005B74ED">
        <w:t>suggests the existence of a quadruple bond, and quadruple bonds have interesting electron transfer chemistry. The quadruple bond is formed by the efficient overlap of</w:t>
      </w:r>
      <w:r w:rsidR="005A16F5" w:rsidRPr="005B74ED">
        <w:t xml:space="preserve"> four of</w:t>
      </w:r>
      <w:r w:rsidR="002517E7" w:rsidRPr="005B74ED">
        <w:t xml:space="preserve"> </w:t>
      </w:r>
      <w:r w:rsidR="005A16F5" w:rsidRPr="005B74ED">
        <w:t xml:space="preserve">the chromium atoms’ </w:t>
      </w:r>
      <w:r w:rsidR="005A16F5" w:rsidRPr="00F201A0">
        <w:rPr>
          <w:i/>
          <w:iCs/>
        </w:rPr>
        <w:t>d</w:t>
      </w:r>
      <w:r w:rsidR="00F201A0">
        <w:t xml:space="preserve"> </w:t>
      </w:r>
      <w:r w:rsidR="002517E7" w:rsidRPr="005B74ED">
        <w:t>orbitals</w:t>
      </w:r>
      <w:r w:rsidR="007579E6" w:rsidRPr="005B74ED">
        <w:t xml:space="preserve">. The molecular orbitals that result due to the overlap of the individual Cr’s </w:t>
      </w:r>
      <w:r w:rsidR="007579E6" w:rsidRPr="00F201A0">
        <w:rPr>
          <w:i/>
          <w:iCs/>
        </w:rPr>
        <w:t>d</w:t>
      </w:r>
      <w:r w:rsidR="00F201A0">
        <w:t xml:space="preserve"> </w:t>
      </w:r>
      <w:r w:rsidR="007579E6" w:rsidRPr="005B74ED">
        <w:t xml:space="preserve">orbitals allows for the formation of a diamagnetic compound, which means all the electrons are paired, even though each </w:t>
      </w:r>
      <w:proofErr w:type="gramStart"/>
      <w:r w:rsidR="007579E6" w:rsidRPr="005B74ED">
        <w:t>chromium(</w:t>
      </w:r>
      <w:proofErr w:type="gramEnd"/>
      <w:r w:rsidR="007579E6" w:rsidRPr="005B74ED">
        <w:t xml:space="preserve">II) center has four </w:t>
      </w:r>
      <w:r w:rsidR="007579E6" w:rsidRPr="00BD13FA">
        <w:rPr>
          <w:i/>
          <w:iCs/>
        </w:rPr>
        <w:t>d</w:t>
      </w:r>
      <w:r w:rsidR="007579E6" w:rsidRPr="005B74ED">
        <w:t xml:space="preserve"> electrons. The MO diagram for the </w:t>
      </w:r>
      <w:r w:rsidR="00462C7A" w:rsidRPr="005B74ED">
        <w:t xml:space="preserve">Cr—Cr bond is shown below in Figure 4. Quadruple bonds are fairly common for transition metal complexes given that the valence electrons of transition metals are in </w:t>
      </w:r>
      <w:r w:rsidR="00462C7A" w:rsidRPr="00BD13FA">
        <w:rPr>
          <w:i/>
          <w:iCs/>
        </w:rPr>
        <w:t>d</w:t>
      </w:r>
      <w:r>
        <w:rPr>
          <w:i/>
          <w:iCs/>
        </w:rPr>
        <w:t xml:space="preserve"> </w:t>
      </w:r>
      <w:r w:rsidR="00462C7A" w:rsidRPr="005B74ED">
        <w:t xml:space="preserve">orbitals, and there are five </w:t>
      </w:r>
      <w:r w:rsidR="00462C7A" w:rsidRPr="00BD13FA">
        <w:rPr>
          <w:i/>
          <w:iCs/>
        </w:rPr>
        <w:t>d</w:t>
      </w:r>
      <w:r>
        <w:rPr>
          <w:i/>
          <w:iCs/>
        </w:rPr>
        <w:t xml:space="preserve"> </w:t>
      </w:r>
      <w:r w:rsidR="00462C7A" w:rsidRPr="005B74ED">
        <w:t>orbitals</w:t>
      </w:r>
      <w:r w:rsidR="00BD3222" w:rsidRPr="005B74ED">
        <w:t xml:space="preserve"> (so up to five bonds between transition metals is possible</w:t>
      </w:r>
      <w:r w:rsidR="00481D8F" w:rsidRPr="005B74ED">
        <w:t xml:space="preserve"> ≡ quintuple bond</w:t>
      </w:r>
      <w:r w:rsidR="00BD3222" w:rsidRPr="005B74ED">
        <w:t>)</w:t>
      </w:r>
      <w:r w:rsidR="00462C7A" w:rsidRPr="005B74ED">
        <w:t xml:space="preserve">. </w:t>
      </w:r>
      <w:r w:rsidR="00BD3222" w:rsidRPr="005B74ED">
        <w:t xml:space="preserve">For example, two other transition metal complexes known to have quadruple bonds are </w:t>
      </w:r>
      <w:r w:rsidR="00811FF8" w:rsidRPr="005B74ED">
        <w:t>[Re</w:t>
      </w:r>
      <w:r w:rsidR="00811FF8" w:rsidRPr="005B74ED">
        <w:rPr>
          <w:vertAlign w:val="subscript"/>
        </w:rPr>
        <w:t>2</w:t>
      </w:r>
      <w:r w:rsidR="00811FF8" w:rsidRPr="005B74ED">
        <w:t>Cl</w:t>
      </w:r>
      <w:r w:rsidR="00811FF8" w:rsidRPr="005B74ED">
        <w:rPr>
          <w:vertAlign w:val="subscript"/>
        </w:rPr>
        <w:t>8</w:t>
      </w:r>
      <w:r w:rsidR="00811FF8" w:rsidRPr="005B74ED">
        <w:t>]</w:t>
      </w:r>
      <w:r w:rsidR="00811FF8" w:rsidRPr="005B74ED">
        <w:rPr>
          <w:vertAlign w:val="superscript"/>
        </w:rPr>
        <w:t xml:space="preserve">2- </w:t>
      </w:r>
      <w:r w:rsidR="00811FF8" w:rsidRPr="005B74ED">
        <w:t>and [Mo</w:t>
      </w:r>
      <w:r w:rsidR="00811FF8" w:rsidRPr="005B74ED">
        <w:rPr>
          <w:vertAlign w:val="subscript"/>
        </w:rPr>
        <w:t>2</w:t>
      </w:r>
      <w:r w:rsidR="00811FF8" w:rsidRPr="005B74ED">
        <w:t>Cl</w:t>
      </w:r>
      <w:r w:rsidR="00811FF8" w:rsidRPr="005B74ED">
        <w:rPr>
          <w:vertAlign w:val="subscript"/>
        </w:rPr>
        <w:t>8</w:t>
      </w:r>
      <w:r w:rsidR="00811FF8" w:rsidRPr="005B74ED">
        <w:t>]</w:t>
      </w:r>
      <w:r w:rsidR="00F107CA" w:rsidRPr="005B74ED">
        <w:rPr>
          <w:vertAlign w:val="superscript"/>
        </w:rPr>
        <w:t>4</w:t>
      </w:r>
      <w:r w:rsidR="00811FF8" w:rsidRPr="005B74ED">
        <w:rPr>
          <w:vertAlign w:val="superscript"/>
        </w:rPr>
        <w:t>-</w:t>
      </w:r>
      <w:r w:rsidR="00811FF8" w:rsidRPr="005B74ED">
        <w:t>. [Re</w:t>
      </w:r>
      <w:r w:rsidR="00811FF8" w:rsidRPr="005B74ED">
        <w:rPr>
          <w:vertAlign w:val="subscript"/>
        </w:rPr>
        <w:t>2</w:t>
      </w:r>
      <w:r w:rsidR="00811FF8" w:rsidRPr="005B74ED">
        <w:t>Cl</w:t>
      </w:r>
      <w:r w:rsidR="00811FF8" w:rsidRPr="005B74ED">
        <w:rPr>
          <w:vertAlign w:val="subscript"/>
        </w:rPr>
        <w:t>8</w:t>
      </w:r>
      <w:r w:rsidR="00811FF8" w:rsidRPr="005B74ED">
        <w:t>]</w:t>
      </w:r>
      <w:r w:rsidR="00811FF8" w:rsidRPr="005B74ED">
        <w:rPr>
          <w:vertAlign w:val="superscript"/>
        </w:rPr>
        <w:t>2-</w:t>
      </w:r>
      <w:r w:rsidR="00811FF8" w:rsidRPr="005B74ED">
        <w:t xml:space="preserve"> has a square prism geometry in which the chlorine ligands are eclipsed rather than staggered which would typically be energetically favorable. It is the eclipsed alignment however, that allows for the overlap </w:t>
      </w:r>
      <w:r w:rsidR="00F107CA" w:rsidRPr="005B74ED">
        <w:t xml:space="preserve">of four </w:t>
      </w:r>
      <w:r w:rsidR="00F107CA" w:rsidRPr="00BD13FA">
        <w:rPr>
          <w:i/>
          <w:iCs/>
        </w:rPr>
        <w:t>d</w:t>
      </w:r>
      <w:r w:rsidR="00F107CA" w:rsidRPr="005B74ED">
        <w:t xml:space="preserve"> orbitals – </w:t>
      </w:r>
      <w:r w:rsidR="00F107CA" w:rsidRPr="00BD13FA">
        <w:rPr>
          <w:i/>
          <w:iCs/>
        </w:rPr>
        <w:t>d</w:t>
      </w:r>
      <w:r w:rsidR="00F107CA" w:rsidRPr="00BD13FA">
        <w:rPr>
          <w:i/>
          <w:iCs/>
          <w:vertAlign w:val="subscript"/>
        </w:rPr>
        <w:t>z2</w:t>
      </w:r>
      <w:r w:rsidR="00F107CA" w:rsidRPr="00BD13FA">
        <w:rPr>
          <w:i/>
          <w:iCs/>
        </w:rPr>
        <w:t xml:space="preserve">, </w:t>
      </w:r>
      <w:proofErr w:type="spellStart"/>
      <w:r w:rsidR="00F107CA" w:rsidRPr="00BD13FA">
        <w:rPr>
          <w:i/>
          <w:iCs/>
        </w:rPr>
        <w:t>d</w:t>
      </w:r>
      <w:r w:rsidR="00F107CA" w:rsidRPr="00BD13FA">
        <w:rPr>
          <w:i/>
          <w:iCs/>
          <w:vertAlign w:val="subscript"/>
        </w:rPr>
        <w:t>xz</w:t>
      </w:r>
      <w:proofErr w:type="spellEnd"/>
      <w:r w:rsidR="00F107CA" w:rsidRPr="00BD13FA">
        <w:rPr>
          <w:i/>
          <w:iCs/>
          <w:vertAlign w:val="subscript"/>
        </w:rPr>
        <w:t xml:space="preserve">, </w:t>
      </w:r>
      <w:proofErr w:type="spellStart"/>
      <w:r w:rsidR="00F107CA" w:rsidRPr="00BD13FA">
        <w:rPr>
          <w:i/>
          <w:iCs/>
        </w:rPr>
        <w:t>d</w:t>
      </w:r>
      <w:r w:rsidR="00F107CA" w:rsidRPr="00BD13FA">
        <w:rPr>
          <w:i/>
          <w:iCs/>
          <w:vertAlign w:val="subscript"/>
        </w:rPr>
        <w:t>yz</w:t>
      </w:r>
      <w:proofErr w:type="spellEnd"/>
      <w:r w:rsidR="00F107CA" w:rsidRPr="00BD13FA">
        <w:rPr>
          <w:i/>
          <w:iCs/>
        </w:rPr>
        <w:t xml:space="preserve">, </w:t>
      </w:r>
      <w:proofErr w:type="spellStart"/>
      <w:r w:rsidR="00F107CA" w:rsidRPr="00BD13FA">
        <w:rPr>
          <w:i/>
          <w:iCs/>
        </w:rPr>
        <w:t>d</w:t>
      </w:r>
      <w:r w:rsidR="00F107CA" w:rsidRPr="00BD13FA">
        <w:rPr>
          <w:i/>
          <w:iCs/>
          <w:vertAlign w:val="subscript"/>
        </w:rPr>
        <w:t>xy</w:t>
      </w:r>
      <w:proofErr w:type="spellEnd"/>
      <w:r w:rsidR="00F107CA" w:rsidRPr="005B74ED">
        <w:t xml:space="preserve"> – the </w:t>
      </w:r>
      <w:r w:rsidR="00F107CA" w:rsidRPr="00BD13FA">
        <w:rPr>
          <w:i/>
          <w:iCs/>
        </w:rPr>
        <w:t>d</w:t>
      </w:r>
      <w:r w:rsidR="00F107CA" w:rsidRPr="00BD13FA">
        <w:rPr>
          <w:i/>
          <w:iCs/>
          <w:vertAlign w:val="subscript"/>
        </w:rPr>
        <w:t>x2-y2</w:t>
      </w:r>
      <w:r w:rsidR="00F107CA" w:rsidRPr="005B74ED">
        <w:t xml:space="preserve"> orbitals have the appropriate symmetry to bond to the four chloride ligands. </w:t>
      </w:r>
      <w:r w:rsidR="00B56109" w:rsidRPr="005B74ED">
        <w:t>[Mo</w:t>
      </w:r>
      <w:r w:rsidR="00B56109" w:rsidRPr="005B74ED">
        <w:rPr>
          <w:vertAlign w:val="subscript"/>
        </w:rPr>
        <w:t>2</w:t>
      </w:r>
      <w:r w:rsidR="00B56109" w:rsidRPr="005B74ED">
        <w:t>Cl</w:t>
      </w:r>
      <w:r w:rsidR="00B56109" w:rsidRPr="005B74ED">
        <w:rPr>
          <w:vertAlign w:val="subscript"/>
        </w:rPr>
        <w:t>8</w:t>
      </w:r>
      <w:r w:rsidR="00B56109" w:rsidRPr="005B74ED">
        <w:t>]</w:t>
      </w:r>
      <w:r w:rsidR="00B56109" w:rsidRPr="005B74ED">
        <w:rPr>
          <w:vertAlign w:val="superscript"/>
        </w:rPr>
        <w:t>4-</w:t>
      </w:r>
      <w:r w:rsidR="00B56109">
        <w:t xml:space="preserve"> with a Mo—Mo quadruple bond also exhibits eclipsed geometry, following the reasoning given for the Re—Re quadruple bond.</w:t>
      </w:r>
    </w:p>
    <w:p w14:paraId="3B6615F5" w14:textId="1EB57B65" w:rsidR="002517E7" w:rsidRPr="005B74ED" w:rsidRDefault="00BD13FA" w:rsidP="00547E22">
      <w:pPr>
        <w:pStyle w:val="TAMainText"/>
      </w:pPr>
      <w:r>
        <w:rPr>
          <w:noProof/>
        </w:rPr>
        <mc:AlternateContent>
          <mc:Choice Requires="wpg">
            <w:drawing>
              <wp:anchor distT="0" distB="0" distL="114300" distR="114300" simplePos="0" relativeHeight="251668480" behindDoc="0" locked="0" layoutInCell="1" allowOverlap="1" wp14:anchorId="334BA1A4" wp14:editId="5B7BF98E">
                <wp:simplePos x="0" y="0"/>
                <wp:positionH relativeFrom="margin">
                  <wp:align>right</wp:align>
                </wp:positionH>
                <wp:positionV relativeFrom="paragraph">
                  <wp:posOffset>1266391</wp:posOffset>
                </wp:positionV>
                <wp:extent cx="2965450" cy="1756276"/>
                <wp:effectExtent l="0" t="0" r="6350" b="0"/>
                <wp:wrapSquare wrapText="bothSides"/>
                <wp:docPr id="20" name="Group 20"/>
                <wp:cNvGraphicFramePr/>
                <a:graphic xmlns:a="http://schemas.openxmlformats.org/drawingml/2006/main">
                  <a:graphicData uri="http://schemas.microsoft.com/office/word/2010/wordprocessingGroup">
                    <wpg:wgp>
                      <wpg:cNvGrpSpPr/>
                      <wpg:grpSpPr>
                        <a:xfrm>
                          <a:off x="0" y="0"/>
                          <a:ext cx="2965450" cy="1756276"/>
                          <a:chOff x="0" y="0"/>
                          <a:chExt cx="2965450" cy="1756276"/>
                        </a:xfrm>
                      </wpg:grpSpPr>
                      <pic:pic xmlns:pic="http://schemas.openxmlformats.org/drawingml/2006/picture">
                        <pic:nvPicPr>
                          <pic:cNvPr id="26" name="Picture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5450" cy="1080770"/>
                          </a:xfrm>
                          <a:prstGeom prst="rect">
                            <a:avLst/>
                          </a:prstGeom>
                        </pic:spPr>
                      </pic:pic>
                      <wps:wsp>
                        <wps:cNvPr id="27" name="Text Box 27"/>
                        <wps:cNvSpPr txBox="1"/>
                        <wps:spPr>
                          <a:xfrm>
                            <a:off x="18048" y="1076826"/>
                            <a:ext cx="2918460" cy="679450"/>
                          </a:xfrm>
                          <a:prstGeom prst="rect">
                            <a:avLst/>
                          </a:prstGeom>
                          <a:solidFill>
                            <a:prstClr val="white"/>
                          </a:solidFill>
                          <a:ln>
                            <a:noFill/>
                          </a:ln>
                        </wps:spPr>
                        <wps:txbx>
                          <w:txbxContent>
                            <w:p w14:paraId="04D50280" w14:textId="429D519F" w:rsidR="00772245" w:rsidRPr="005B74ED" w:rsidRDefault="00772245" w:rsidP="00BD13FA">
                              <w:pPr>
                                <w:pStyle w:val="VAFigureCaption"/>
                                <w:rPr>
                                  <w:noProof/>
                                </w:rPr>
                              </w:pPr>
                              <w:r w:rsidRPr="005B74ED">
                                <w:t xml:space="preserve">Figure </w:t>
                              </w:r>
                              <w:r w:rsidRPr="005B74ED">
                                <w:fldChar w:fldCharType="begin"/>
                              </w:r>
                              <w:r w:rsidRPr="005B74ED">
                                <w:instrText xml:space="preserve"> SEQ Figure \* ARABIC </w:instrText>
                              </w:r>
                              <w:r w:rsidRPr="005B74ED">
                                <w:fldChar w:fldCharType="separate"/>
                              </w:r>
                              <w:r>
                                <w:rPr>
                                  <w:noProof/>
                                </w:rPr>
                                <w:t>4</w:t>
                              </w:r>
                              <w:r w:rsidRPr="005B74ED">
                                <w:fldChar w:fldCharType="end"/>
                              </w:r>
                              <w:r w:rsidRPr="005B74ED">
                                <w:t>: (a) Mo</w:t>
                              </w:r>
                              <w:r w:rsidR="00BD13FA">
                                <w:t>–</w:t>
                              </w:r>
                              <w:r w:rsidRPr="005B74ED">
                                <w:t>Mo core bridged by four bidentate ligands.</w:t>
                              </w:r>
                              <w:r w:rsidR="00BD13FA">
                                <w:t xml:space="preserve"> </w:t>
                              </w:r>
                              <w:r w:rsidR="00BD13FA">
                                <w:br/>
                              </w:r>
                              <w:r w:rsidRPr="005B74ED">
                                <w:t>(b) Mo</w:t>
                              </w:r>
                              <w:r w:rsidR="00BD13FA">
                                <w:t>–</w:t>
                              </w:r>
                              <w:r w:rsidRPr="005B74ED">
                                <w:t xml:space="preserve">Mo core coordinated by eight monodentate ligands. </w:t>
                              </w:r>
                              <w:r w:rsidR="00BD13FA">
                                <w:br/>
                              </w:r>
                              <w:r w:rsidRPr="005B74ED">
                                <w:t>(c) Mo</w:t>
                              </w:r>
                              <w:r w:rsidR="00BD13FA">
                                <w:t>–</w:t>
                              </w:r>
                              <w:r w:rsidRPr="005B74ED">
                                <w:t>Mo core coordinated by four neutral and four anionic monodentate ligands. (Cotton et al.,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4BA1A4" id="Group 20" o:spid="_x0000_s1031" style="position:absolute;left:0;text-align:left;margin-left:182.3pt;margin-top:99.7pt;width:233.5pt;height:138.3pt;z-index:251668480;mso-position-horizontal:right;mso-position-horizontal-relative:margin" coordsize="29654,175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">
                <v:shape id="Picture 26" o:spid="_x0000_s1032" type="#_x0000_t75" style="position:absolute;width:29654;height:10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">
                  <v:imagedata r:id="rId13" o:title=""/>
                </v:shape>
                <v:shape id="Text Box 27" o:spid="_x0000_s1033" type="#_x0000_t202" style="position:absolute;left:180;top:10768;width:29185;height:6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" stroked="f">
                  <v:textbox inset="0,0,0,0">
                    <w:txbxContent>
                      <w:p w14:paraId="04D50280" w14:textId="429D519F" w:rsidR="00772245" w:rsidRPr="005B74ED" w:rsidRDefault="00772245" w:rsidP="00BD13FA">
                        <w:pPr>
                          <w:pStyle w:val="VAFigureCaption"/>
                          <w:rPr>
                            <w:noProof/>
                          </w:rPr>
                        </w:pPr>
                        <w:r w:rsidRPr="005B74ED">
                          <w:t xml:space="preserve">Figure </w:t>
                        </w:r>
                        <w:r w:rsidRPr="005B74ED">
                          <w:fldChar w:fldCharType="begin"/>
                        </w:r>
                        <w:r w:rsidRPr="005B74ED">
                          <w:instrText xml:space="preserve"> SEQ Figure \* ARABIC </w:instrText>
                        </w:r>
                        <w:r w:rsidRPr="005B74ED">
                          <w:fldChar w:fldCharType="separate"/>
                        </w:r>
                        <w:r>
                          <w:rPr>
                            <w:noProof/>
                          </w:rPr>
                          <w:t>4</w:t>
                        </w:r>
                        <w:r w:rsidRPr="005B74ED">
                          <w:fldChar w:fldCharType="end"/>
                        </w:r>
                        <w:r w:rsidRPr="005B74ED">
                          <w:t>: (a) Mo</w:t>
                        </w:r>
                        <w:r w:rsidR="00BD13FA">
                          <w:t>–</w:t>
                        </w:r>
                        <w:r w:rsidRPr="005B74ED">
                          <w:t>Mo core bridged by four bidentate ligands.</w:t>
                        </w:r>
                        <w:r w:rsidR="00BD13FA">
                          <w:t xml:space="preserve"> </w:t>
                        </w:r>
                        <w:r w:rsidR="00BD13FA">
                          <w:br/>
                        </w:r>
                        <w:r w:rsidRPr="005B74ED">
                          <w:t>(b) Mo</w:t>
                        </w:r>
                        <w:r w:rsidR="00BD13FA">
                          <w:t>–</w:t>
                        </w:r>
                        <w:r w:rsidRPr="005B74ED">
                          <w:t xml:space="preserve">Mo core coordinated by eight monodentate ligands. </w:t>
                        </w:r>
                        <w:r w:rsidR="00BD13FA">
                          <w:br/>
                        </w:r>
                        <w:r w:rsidRPr="005B74ED">
                          <w:t>(c) Mo</w:t>
                        </w:r>
                        <w:r w:rsidR="00BD13FA">
                          <w:t>–</w:t>
                        </w:r>
                        <w:r w:rsidRPr="005B74ED">
                          <w:t>Mo core coordinated by four neutral and four anionic monodentate ligands. (Cotton et al., 2002)</w:t>
                        </w:r>
                      </w:p>
                    </w:txbxContent>
                  </v:textbox>
                </v:shape>
                <w10:wrap type="square" anchorx="margin"/>
              </v:group>
            </w:pict>
          </mc:Fallback>
        </mc:AlternateContent>
      </w:r>
      <w:r w:rsidR="00462C7A" w:rsidRPr="005B74ED">
        <w:t xml:space="preserve">Organic compounds are composed for the most part of H, C, N, O, S, F, Cl, etc. – </w:t>
      </w:r>
      <w:r w:rsidR="00462C7A" w:rsidRPr="00BD13FA">
        <w:rPr>
          <w:i/>
          <w:iCs/>
        </w:rPr>
        <w:t>p</w:t>
      </w:r>
      <w:r w:rsidR="00462C7A" w:rsidRPr="005B74ED">
        <w:t xml:space="preserve">-block elements (except H). This means the atoms have valence electrons in </w:t>
      </w:r>
      <w:r w:rsidR="00462C7A" w:rsidRPr="00BD13FA">
        <w:rPr>
          <w:i/>
          <w:iCs/>
        </w:rPr>
        <w:t>p</w:t>
      </w:r>
      <w:r>
        <w:t xml:space="preserve"> </w:t>
      </w:r>
      <w:r w:rsidR="00462C7A" w:rsidRPr="005B74ED">
        <w:t xml:space="preserve">orbitals, of which there are three, meaning organic molecules can contain bond orders only up to three. </w:t>
      </w:r>
    </w:p>
    <w:p w14:paraId="218F970C" w14:textId="675C9610" w:rsidR="005A16F5" w:rsidRPr="005B74ED" w:rsidRDefault="005A16F5" w:rsidP="00547E22">
      <w:pPr>
        <w:pStyle w:val="VAFigureCaption"/>
      </w:pPr>
      <w:r w:rsidRPr="005B74ED">
        <w:rPr>
          <w:noProof/>
        </w:rPr>
        <w:lastRenderedPageBreak/>
        <w:drawing>
          <wp:anchor distT="0" distB="0" distL="114300" distR="114300" simplePos="0" relativeHeight="251677696" behindDoc="0" locked="0" layoutInCell="1" allowOverlap="1" wp14:anchorId="190AA193" wp14:editId="52B6CC03">
            <wp:simplePos x="0" y="0"/>
            <wp:positionH relativeFrom="margin">
              <wp:align>center</wp:align>
            </wp:positionH>
            <wp:positionV relativeFrom="paragraph">
              <wp:posOffset>0</wp:posOffset>
            </wp:positionV>
            <wp:extent cx="2769306" cy="3200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69306" cy="3200400"/>
                    </a:xfrm>
                    <a:prstGeom prst="rect">
                      <a:avLst/>
                    </a:prstGeom>
                  </pic:spPr>
                </pic:pic>
              </a:graphicData>
            </a:graphic>
            <wp14:sizeRelH relativeFrom="page">
              <wp14:pctWidth>0</wp14:pctWidth>
            </wp14:sizeRelH>
            <wp14:sizeRelV relativeFrom="page">
              <wp14:pctHeight>0</wp14:pctHeight>
            </wp14:sizeRelV>
          </wp:anchor>
        </w:drawing>
      </w:r>
      <w:r w:rsidRPr="005B74ED">
        <w:t xml:space="preserve">Figure </w:t>
      </w:r>
      <w:r w:rsidRPr="005B74ED">
        <w:fldChar w:fldCharType="begin"/>
      </w:r>
      <w:r w:rsidRPr="005B74ED">
        <w:instrText xml:space="preserve"> SEQ Figure \* ARABIC </w:instrText>
      </w:r>
      <w:r w:rsidRPr="005B74ED">
        <w:fldChar w:fldCharType="separate"/>
      </w:r>
      <w:r w:rsidR="005A0148">
        <w:rPr>
          <w:noProof/>
        </w:rPr>
        <w:t>6</w:t>
      </w:r>
      <w:r w:rsidRPr="005B74ED">
        <w:fldChar w:fldCharType="end"/>
      </w:r>
      <w:r w:rsidRPr="005B74ED">
        <w:t xml:space="preserve">: </w:t>
      </w:r>
      <w:r w:rsidR="00462C7A" w:rsidRPr="005B74ED">
        <w:t xml:space="preserve">Orientation of d-orbitals on Cr atoms aligned along the </w:t>
      </w:r>
      <w:r w:rsidR="002A748E" w:rsidRPr="00BD13FA">
        <w:rPr>
          <w:i/>
          <w:iCs/>
        </w:rPr>
        <w:t>z</w:t>
      </w:r>
      <w:r w:rsidR="002A748E" w:rsidRPr="005B74ED">
        <w:t>-axis when the atoms are separated and when the atoms are bonded (overlapping orbitals).</w:t>
      </w:r>
    </w:p>
    <w:p w14:paraId="7F8FC72B" w14:textId="1FF2F66F" w:rsidR="00FF6FE3" w:rsidRPr="005B74ED" w:rsidRDefault="002A748E" w:rsidP="00547E22">
      <w:pPr>
        <w:pStyle w:val="TAMainText"/>
      </w:pPr>
      <w:r w:rsidRPr="005B74ED">
        <w:t>We prepare r</w:t>
      </w:r>
      <w:r w:rsidR="00FF6FE3" w:rsidRPr="005B74ED">
        <w:t>e</w:t>
      </w:r>
      <w:r w:rsidR="005A16F5" w:rsidRPr="005B74ED">
        <w:t>d</w:t>
      </w:r>
      <w:r w:rsidRPr="005B74ED">
        <w:t xml:space="preserve"> chromium (II) acetate</w:t>
      </w:r>
      <w:r w:rsidR="00FF6FE3" w:rsidRPr="005B74ED">
        <w:t xml:space="preserve"> from bright orange potassium dichromate (K</w:t>
      </w:r>
      <w:r w:rsidR="00FF6FE3" w:rsidRPr="005B74ED">
        <w:rPr>
          <w:vertAlign w:val="subscript"/>
        </w:rPr>
        <w:t>2</w:t>
      </w:r>
      <w:r w:rsidR="00FF6FE3" w:rsidRPr="005B74ED">
        <w:t>Cr</w:t>
      </w:r>
      <w:r w:rsidR="00FF6FE3" w:rsidRPr="005B74ED">
        <w:rPr>
          <w:vertAlign w:val="subscript"/>
        </w:rPr>
        <w:t>2</w:t>
      </w:r>
      <w:r w:rsidR="00FF6FE3" w:rsidRPr="005B74ED">
        <w:t>O</w:t>
      </w:r>
      <w:r w:rsidR="00FF6FE3" w:rsidRPr="005B74ED">
        <w:rPr>
          <w:vertAlign w:val="subscript"/>
        </w:rPr>
        <w:t>7</w:t>
      </w:r>
      <w:r w:rsidR="00FF6FE3" w:rsidRPr="005B74ED">
        <w:t xml:space="preserve">) which is heated with </w:t>
      </w:r>
      <w:r w:rsidR="007D0F54" w:rsidRPr="005B74ED">
        <w:t xml:space="preserve">concentrated </w:t>
      </w:r>
      <w:r w:rsidR="00FF6FE3" w:rsidRPr="005B74ED">
        <w:t>HCl, reducing the orange</w:t>
      </w:r>
      <w:r w:rsidR="00272314" w:rsidRPr="005B74ED">
        <w:t xml:space="preserve"> </w:t>
      </w:r>
      <w:proofErr w:type="gramStart"/>
      <w:r w:rsidR="00272314" w:rsidRPr="005B74ED">
        <w:t>Cr(</w:t>
      </w:r>
      <w:proofErr w:type="gramEnd"/>
      <w:r w:rsidR="00272314" w:rsidRPr="005B74ED">
        <w:t>VI) to green Cr(III):</w:t>
      </w:r>
    </w:p>
    <w:p w14:paraId="49D8B900" w14:textId="77777777" w:rsidR="00FF6FE3" w:rsidRPr="005B74ED" w:rsidRDefault="00772245" w:rsidP="00547E22">
      <w:pPr>
        <w:pStyle w:val="TAMainText"/>
        <w:rPr>
          <w:rFonts w:eastAsiaTheme="minorEastAsia"/>
        </w:rPr>
      </w:pPr>
      <m:oMathPara>
        <m:oMath>
          <m:sSub>
            <m:sSubPr>
              <m:ctrlPr>
                <w:rPr>
                  <w:rFonts w:ascii="Cambria Math" w:hAnsi="Cambria Math"/>
                  <w:b/>
                  <w:i/>
                  <w:color w:val="FC5104"/>
                </w:rPr>
              </m:ctrlPr>
            </m:sSubPr>
            <m:e>
              <m:r>
                <m:rPr>
                  <m:sty m:val="bi"/>
                </m:rPr>
                <w:rPr>
                  <w:rFonts w:ascii="Cambria Math" w:hAnsi="Cambria Math"/>
                  <w:color w:val="FC5104"/>
                </w:rPr>
                <m:t>K</m:t>
              </m:r>
            </m:e>
            <m:sub>
              <m:r>
                <m:rPr>
                  <m:sty m:val="bi"/>
                </m:rPr>
                <w:rPr>
                  <w:rFonts w:ascii="Cambria Math" w:hAnsi="Cambria Math"/>
                  <w:color w:val="FC5104"/>
                </w:rPr>
                <m:t>2</m:t>
              </m:r>
            </m:sub>
          </m:sSub>
          <m:sSub>
            <m:sSubPr>
              <m:ctrlPr>
                <w:rPr>
                  <w:rFonts w:ascii="Cambria Math" w:hAnsi="Cambria Math"/>
                  <w:b/>
                  <w:i/>
                  <w:color w:val="FC5104"/>
                </w:rPr>
              </m:ctrlPr>
            </m:sSubPr>
            <m:e>
              <m:r>
                <m:rPr>
                  <m:sty m:val="bi"/>
                </m:rPr>
                <w:rPr>
                  <w:rFonts w:ascii="Cambria Math" w:hAnsi="Cambria Math"/>
                  <w:color w:val="FC5104"/>
                </w:rPr>
                <m:t>Cr</m:t>
              </m:r>
            </m:e>
            <m:sub>
              <m:r>
                <m:rPr>
                  <m:sty m:val="bi"/>
                </m:rPr>
                <w:rPr>
                  <w:rFonts w:ascii="Cambria Math" w:hAnsi="Cambria Math"/>
                  <w:color w:val="FC5104"/>
                </w:rPr>
                <m:t>2</m:t>
              </m:r>
            </m:sub>
          </m:sSub>
          <m:sSub>
            <m:sSubPr>
              <m:ctrlPr>
                <w:rPr>
                  <w:rFonts w:ascii="Cambria Math" w:hAnsi="Cambria Math"/>
                  <w:b/>
                  <w:i/>
                  <w:color w:val="FC5104"/>
                </w:rPr>
              </m:ctrlPr>
            </m:sSubPr>
            <m:e>
              <m:r>
                <m:rPr>
                  <m:sty m:val="bi"/>
                </m:rPr>
                <w:rPr>
                  <w:rFonts w:ascii="Cambria Math" w:hAnsi="Cambria Math"/>
                  <w:color w:val="FC5104"/>
                </w:rPr>
                <m:t>O</m:t>
              </m:r>
            </m:e>
            <m:sub>
              <m:r>
                <m:rPr>
                  <m:sty m:val="bi"/>
                </m:rPr>
                <w:rPr>
                  <w:rFonts w:ascii="Cambria Math" w:hAnsi="Cambria Math"/>
                  <w:color w:val="FC5104"/>
                </w:rPr>
                <m:t>7</m:t>
              </m:r>
            </m:sub>
          </m:sSub>
          <m:r>
            <w:rPr>
              <w:rFonts w:ascii="Cambria Math" w:hAnsi="Cambria Math"/>
            </w:rPr>
            <m:t>+14HCl→</m:t>
          </m:r>
          <m:r>
            <m:rPr>
              <m:sty m:val="bi"/>
            </m:rPr>
            <w:rPr>
              <w:rFonts w:ascii="Cambria Math" w:eastAsiaTheme="minorEastAsia" w:hAnsi="Cambria Math"/>
              <w:color w:val="617402"/>
            </w:rPr>
            <m:t>2</m:t>
          </m:r>
          <m:r>
            <m:rPr>
              <m:sty m:val="bi"/>
            </m:rPr>
            <w:rPr>
              <w:rFonts w:ascii="Cambria Math" w:eastAsiaTheme="minorEastAsia" w:hAnsi="Cambria Math"/>
              <w:color w:val="617402"/>
            </w:rPr>
            <m:t>Cr</m:t>
          </m:r>
          <m:sSub>
            <m:sSubPr>
              <m:ctrlPr>
                <w:rPr>
                  <w:rFonts w:ascii="Cambria Math" w:eastAsiaTheme="minorEastAsia" w:hAnsi="Cambria Math"/>
                  <w:b/>
                  <w:i/>
                  <w:color w:val="617402"/>
                </w:rPr>
              </m:ctrlPr>
            </m:sSubPr>
            <m:e>
              <m:r>
                <m:rPr>
                  <m:sty m:val="bi"/>
                </m:rPr>
                <w:rPr>
                  <w:rFonts w:ascii="Cambria Math" w:eastAsiaTheme="minorEastAsia" w:hAnsi="Cambria Math"/>
                  <w:color w:val="617402"/>
                </w:rPr>
                <m:t>Cl</m:t>
              </m:r>
            </m:e>
            <m:sub>
              <m:r>
                <m:rPr>
                  <m:sty m:val="bi"/>
                </m:rPr>
                <w:rPr>
                  <w:rFonts w:ascii="Cambria Math" w:eastAsiaTheme="minorEastAsia" w:hAnsi="Cambria Math"/>
                  <w:color w:val="617402"/>
                </w:rPr>
                <m:t>3</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2</m:t>
              </m:r>
            </m:sub>
          </m:sSub>
        </m:oMath>
      </m:oMathPara>
    </w:p>
    <w:p w14:paraId="1A3E22EC" w14:textId="77777777" w:rsidR="00272314" w:rsidRPr="005B74ED" w:rsidRDefault="00272314" w:rsidP="00547E22">
      <w:pPr>
        <w:pStyle w:val="TAMainText"/>
      </w:pPr>
      <w:r w:rsidRPr="005B74ED">
        <w:t xml:space="preserve">Then, the </w:t>
      </w:r>
      <w:proofErr w:type="gramStart"/>
      <w:r w:rsidRPr="005B74ED">
        <w:t>Cr(</w:t>
      </w:r>
      <w:proofErr w:type="gramEnd"/>
      <w:r w:rsidRPr="005B74ED">
        <w:t>III) is further reduced to sky blue Cr(II) in the presence of Zn and HCl. The zinc is oxidized as it displaces hydrogen forming H</w:t>
      </w:r>
      <w:r w:rsidRPr="005B74ED">
        <w:rPr>
          <w:vertAlign w:val="subscript"/>
        </w:rPr>
        <w:t>2</w:t>
      </w:r>
      <w:r w:rsidRPr="005B74ED">
        <w:t xml:space="preserve"> gas:</w:t>
      </w:r>
    </w:p>
    <w:p w14:paraId="5CCE7D1E" w14:textId="77777777" w:rsidR="00272314" w:rsidRPr="005B74ED" w:rsidRDefault="00272314" w:rsidP="00547E22">
      <w:pPr>
        <w:pStyle w:val="TAMainText"/>
        <w:rPr>
          <w:rFonts w:eastAsiaTheme="minorEastAsia"/>
        </w:rPr>
      </w:pPr>
      <m:oMathPara>
        <m:oMath>
          <m:r>
            <w:rPr>
              <w:rFonts w:ascii="Cambria Math" w:hAnsi="Cambria Math"/>
            </w:rPr>
            <m:t xml:space="preserve">Zn </m:t>
          </m:r>
          <m:d>
            <m:dPr>
              <m:ctrlPr>
                <w:rPr>
                  <w:rFonts w:ascii="Cambria Math" w:hAnsi="Cambria Math"/>
                  <w:i/>
                </w:rPr>
              </m:ctrlPr>
            </m:dPr>
            <m:e>
              <m:r>
                <w:rPr>
                  <w:rFonts w:ascii="Cambria Math" w:hAnsi="Cambria Math"/>
                </w:rPr>
                <m:t>s</m:t>
              </m:r>
            </m:e>
          </m:d>
          <m:r>
            <w:rPr>
              <w:rFonts w:ascii="Cambria Math" w:hAnsi="Cambria Math"/>
            </w:rPr>
            <m:t>+2HCl→Zn</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g)</m:t>
          </m:r>
        </m:oMath>
      </m:oMathPara>
    </w:p>
    <w:p w14:paraId="78A2C961" w14:textId="77777777" w:rsidR="00272314" w:rsidRPr="005B74ED" w:rsidRDefault="00272314" w:rsidP="00547E22">
      <w:pPr>
        <w:pStyle w:val="TAMainText"/>
        <w:rPr>
          <w:rFonts w:eastAsiaTheme="minorEastAsia"/>
        </w:rPr>
      </w:pPr>
      <w:r w:rsidRPr="005B74ED">
        <w:rPr>
          <w:rFonts w:eastAsiaTheme="minorEastAsia"/>
        </w:rPr>
        <w:t xml:space="preserve">This gas in turn reduces the green </w:t>
      </w:r>
      <w:proofErr w:type="gramStart"/>
      <w:r w:rsidRPr="005B74ED">
        <w:rPr>
          <w:rFonts w:eastAsiaTheme="minorEastAsia"/>
        </w:rPr>
        <w:t>Cr(</w:t>
      </w:r>
      <w:proofErr w:type="gramEnd"/>
      <w:r w:rsidRPr="005B74ED">
        <w:rPr>
          <w:rFonts w:eastAsiaTheme="minorEastAsia"/>
        </w:rPr>
        <w:t>III):</w:t>
      </w:r>
    </w:p>
    <w:p w14:paraId="18147425" w14:textId="77777777" w:rsidR="00272314" w:rsidRPr="005B74ED" w:rsidRDefault="007D0F54" w:rsidP="00547E22">
      <w:pPr>
        <w:pStyle w:val="TAMainText"/>
      </w:pPr>
      <m:oMathPara>
        <m:oMath>
          <m:r>
            <m:rPr>
              <m:sty m:val="bi"/>
            </m:rPr>
            <w:rPr>
              <w:rFonts w:ascii="Cambria Math" w:eastAsiaTheme="minorEastAsia" w:hAnsi="Cambria Math"/>
              <w:color w:val="617402"/>
            </w:rPr>
            <m:t>2</m:t>
          </m:r>
          <m:r>
            <m:rPr>
              <m:sty m:val="bi"/>
            </m:rPr>
            <w:rPr>
              <w:rFonts w:ascii="Cambria Math" w:eastAsiaTheme="minorEastAsia" w:hAnsi="Cambria Math"/>
              <w:color w:val="617402"/>
            </w:rPr>
            <m:t>Cr</m:t>
          </m:r>
          <m:sSub>
            <m:sSubPr>
              <m:ctrlPr>
                <w:rPr>
                  <w:rFonts w:ascii="Cambria Math" w:eastAsiaTheme="minorEastAsia" w:hAnsi="Cambria Math"/>
                  <w:b/>
                  <w:i/>
                  <w:color w:val="617402"/>
                </w:rPr>
              </m:ctrlPr>
            </m:sSubPr>
            <m:e>
              <m:r>
                <m:rPr>
                  <m:sty m:val="bi"/>
                </m:rPr>
                <w:rPr>
                  <w:rFonts w:ascii="Cambria Math" w:eastAsiaTheme="minorEastAsia" w:hAnsi="Cambria Math"/>
                  <w:color w:val="617402"/>
                </w:rPr>
                <m:t>C</m:t>
              </m:r>
              <m:r>
                <m:rPr>
                  <m:sty m:val="bi"/>
                </m:rPr>
                <w:rPr>
                  <w:rFonts w:ascii="Cambria Math" w:eastAsiaTheme="minorEastAsia" w:hAnsi="Cambria Math" w:cs="Cambria Math"/>
                  <w:color w:val="617402"/>
                </w:rPr>
                <m:t>l</m:t>
              </m:r>
            </m:e>
            <m:sub>
              <m:r>
                <m:rPr>
                  <m:sty m:val="bi"/>
                </m:rPr>
                <w:rPr>
                  <w:rFonts w:ascii="Cambria Math" w:eastAsiaTheme="minorEastAsia" w:hAnsi="Cambria Math"/>
                  <w:color w:val="617402"/>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r>
            <m:rPr>
              <m:sty m:val="bi"/>
            </m:rPr>
            <w:rPr>
              <w:rFonts w:ascii="Cambria Math" w:eastAsiaTheme="minorEastAsia" w:hAnsi="Cambria Math"/>
              <w:color w:val="00B0F0"/>
            </w:rPr>
            <m:t>2Cr</m:t>
          </m:r>
          <m:sSub>
            <m:sSubPr>
              <m:ctrlPr>
                <w:rPr>
                  <w:rFonts w:ascii="Cambria Math" w:eastAsiaTheme="minorEastAsia" w:hAnsi="Cambria Math"/>
                  <w:b/>
                  <w:i/>
                  <w:color w:val="00B0F0"/>
                </w:rPr>
              </m:ctrlPr>
            </m:sSubPr>
            <m:e>
              <m:r>
                <m:rPr>
                  <m:sty m:val="bi"/>
                </m:rPr>
                <w:rPr>
                  <w:rFonts w:ascii="Cambria Math" w:eastAsiaTheme="minorEastAsia" w:hAnsi="Cambria Math"/>
                  <w:color w:val="00B0F0"/>
                </w:rPr>
                <m:t>Cl</m:t>
              </m:r>
            </m:e>
            <m:sub>
              <m:r>
                <m:rPr>
                  <m:sty m:val="bi"/>
                </m:rPr>
                <w:rPr>
                  <w:rFonts w:ascii="Cambria Math" w:eastAsiaTheme="minorEastAsia" w:hAnsi="Cambria Math"/>
                  <w:color w:val="00B0F0"/>
                </w:rPr>
                <m:t>2</m:t>
              </m:r>
            </m:sub>
          </m:sSub>
          <m:r>
            <w:rPr>
              <w:rFonts w:ascii="Cambria Math" w:eastAsiaTheme="minorEastAsia" w:hAnsi="Cambria Math"/>
            </w:rPr>
            <m:t>+2HCl</m:t>
          </m:r>
        </m:oMath>
      </m:oMathPara>
    </w:p>
    <w:p w14:paraId="63B8641D" w14:textId="77777777" w:rsidR="00272314" w:rsidRPr="005B74ED" w:rsidRDefault="00272314" w:rsidP="00547E22">
      <w:pPr>
        <w:pStyle w:val="TAMainText"/>
      </w:pPr>
      <w:r w:rsidRPr="005B74ED">
        <w:t xml:space="preserve">Finally, the </w:t>
      </w:r>
      <w:proofErr w:type="gramStart"/>
      <w:r w:rsidRPr="005B74ED">
        <w:t>Cr(</w:t>
      </w:r>
      <w:proofErr w:type="gramEnd"/>
      <w:r w:rsidRPr="005B74ED">
        <w:t xml:space="preserve">II) reacts with </w:t>
      </w:r>
      <w:r w:rsidR="007D0F54" w:rsidRPr="005B74ED">
        <w:t xml:space="preserve">aqueous </w:t>
      </w:r>
      <w:r w:rsidRPr="005B74ED">
        <w:t>acetate to yield the brick re</w:t>
      </w:r>
      <w:r w:rsidR="007D0F54" w:rsidRPr="005B74ED">
        <w:t>d chromium(II) acetate complex:</w:t>
      </w:r>
    </w:p>
    <w:p w14:paraId="33E5A0FA" w14:textId="77777777" w:rsidR="00272314" w:rsidRPr="005B74ED" w:rsidRDefault="007D0F54" w:rsidP="00547E22">
      <w:pPr>
        <w:pStyle w:val="TAMainText"/>
        <w:rPr>
          <w:rFonts w:eastAsiaTheme="minorEastAsia"/>
          <w:i/>
        </w:rPr>
      </w:pPr>
      <m:oMathPara>
        <m:oMath>
          <m:r>
            <m:rPr>
              <m:sty m:val="bi"/>
            </m:rPr>
            <w:rPr>
              <w:rFonts w:ascii="Cambria Math" w:eastAsiaTheme="minorEastAsia" w:hAnsi="Cambria Math"/>
              <w:color w:val="00B0F0"/>
            </w:rPr>
            <m:t>2</m:t>
          </m:r>
          <m:r>
            <m:rPr>
              <m:sty m:val="bi"/>
            </m:rPr>
            <w:rPr>
              <w:rFonts w:ascii="Cambria Math" w:eastAsiaTheme="minorEastAsia" w:hAnsi="Cambria Math"/>
              <w:color w:val="00B0F0"/>
            </w:rPr>
            <m:t>Cr</m:t>
          </m:r>
          <m:sSub>
            <m:sSubPr>
              <m:ctrlPr>
                <w:rPr>
                  <w:rFonts w:ascii="Cambria Math" w:eastAsiaTheme="minorEastAsia" w:hAnsi="Cambria Math"/>
                  <w:b/>
                  <w:i/>
                  <w:color w:val="00B0F0"/>
                </w:rPr>
              </m:ctrlPr>
            </m:sSubPr>
            <m:e>
              <m:r>
                <m:rPr>
                  <m:sty m:val="bi"/>
                </m:rPr>
                <w:rPr>
                  <w:rFonts w:ascii="Cambria Math" w:eastAsiaTheme="minorEastAsia" w:hAnsi="Cambria Math"/>
                  <w:color w:val="00B0F0"/>
                </w:rPr>
                <m:t>Cl</m:t>
              </m:r>
            </m:e>
            <m:sub>
              <m:r>
                <m:rPr>
                  <m:sty m:val="bi"/>
                </m:rPr>
                <w:rPr>
                  <w:rFonts w:ascii="Cambria Math" w:eastAsiaTheme="minorEastAsia" w:hAnsi="Cambria Math"/>
                  <w:color w:val="00B0F0"/>
                </w:rPr>
                <m:t>2</m:t>
              </m:r>
            </m:sub>
          </m:sSub>
          <m:r>
            <w:rPr>
              <w:rFonts w:ascii="Cambria Math" w:eastAsiaTheme="minorEastAsia" w:hAnsi="Cambria Math"/>
            </w:rPr>
            <m:t>+4Na</m:t>
          </m:r>
          <m:r>
            <w:rPr>
              <w:rFonts w:ascii="Cambria Math" w:hAnsi="Cambria Math"/>
            </w:rPr>
            <m:t>CC</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eastAsiaTheme="minorEastAsia" w:hAnsi="Cambria Math"/>
                  <w:b/>
                  <w:i/>
                  <w:color w:val="C00000"/>
                </w:rPr>
              </m:ctrlPr>
            </m:sSubPr>
            <m:e>
              <m:r>
                <m:rPr>
                  <m:sty m:val="bi"/>
                </m:rPr>
                <w:rPr>
                  <w:rFonts w:ascii="Cambria Math" w:eastAsiaTheme="minorEastAsia" w:hAnsi="Cambria Math"/>
                  <w:color w:val="C00000"/>
                </w:rPr>
                <m:t>Cr</m:t>
              </m:r>
            </m:e>
            <m:sub>
              <m:r>
                <m:rPr>
                  <m:sty m:val="bi"/>
                </m:rPr>
                <w:rPr>
                  <w:rFonts w:ascii="Cambria Math" w:eastAsiaTheme="minorEastAsia" w:hAnsi="Cambria Math"/>
                  <w:color w:val="C00000"/>
                </w:rPr>
                <m:t>2</m:t>
              </m:r>
            </m:sub>
          </m:sSub>
          <m:sSub>
            <m:sSubPr>
              <m:ctrlPr>
                <w:rPr>
                  <w:rFonts w:ascii="Cambria Math" w:eastAsiaTheme="minorEastAsia" w:hAnsi="Cambria Math"/>
                  <w:b/>
                  <w:i/>
                  <w:color w:val="C00000"/>
                </w:rPr>
              </m:ctrlPr>
            </m:sSubPr>
            <m:e>
              <m:r>
                <m:rPr>
                  <m:sty m:val="bi"/>
                </m:rPr>
                <w:rPr>
                  <w:rFonts w:ascii="Cambria Math" w:eastAsiaTheme="minorEastAsia" w:hAnsi="Cambria Math"/>
                  <w:color w:val="C00000"/>
                </w:rPr>
                <m:t>(</m:t>
              </m:r>
              <m:sSub>
                <m:sSubPr>
                  <m:ctrlPr>
                    <w:rPr>
                      <w:rFonts w:ascii="Cambria Math" w:eastAsiaTheme="minorEastAsia" w:hAnsi="Cambria Math"/>
                      <w:b/>
                      <w:i/>
                      <w:color w:val="C00000"/>
                    </w:rPr>
                  </m:ctrlPr>
                </m:sSubPr>
                <m:e>
                  <m:r>
                    <m:rPr>
                      <m:sty m:val="bi"/>
                    </m:rPr>
                    <w:rPr>
                      <w:rFonts w:ascii="Cambria Math" w:eastAsiaTheme="minorEastAsia" w:hAnsi="Cambria Math"/>
                      <w:color w:val="C00000"/>
                    </w:rPr>
                    <m:t>O</m:t>
                  </m:r>
                </m:e>
                <m:sub>
                  <m:r>
                    <m:rPr>
                      <m:sty m:val="bi"/>
                    </m:rPr>
                    <w:rPr>
                      <w:rFonts w:ascii="Cambria Math" w:eastAsiaTheme="minorEastAsia" w:hAnsi="Cambria Math"/>
                      <w:color w:val="C00000"/>
                    </w:rPr>
                    <m:t>2</m:t>
                  </m:r>
                </m:sub>
              </m:sSub>
              <m:r>
                <m:rPr>
                  <m:sty m:val="bi"/>
                </m:rPr>
                <w:rPr>
                  <w:rFonts w:ascii="Cambria Math" w:eastAsiaTheme="minorEastAsia" w:hAnsi="Cambria Math"/>
                  <w:color w:val="C00000"/>
                </w:rPr>
                <m:t>CC</m:t>
              </m:r>
              <m:sSub>
                <m:sSubPr>
                  <m:ctrlPr>
                    <w:rPr>
                      <w:rFonts w:ascii="Cambria Math" w:eastAsiaTheme="minorEastAsia" w:hAnsi="Cambria Math"/>
                      <w:b/>
                      <w:i/>
                      <w:color w:val="C00000"/>
                    </w:rPr>
                  </m:ctrlPr>
                </m:sSubPr>
                <m:e>
                  <m:r>
                    <m:rPr>
                      <m:sty m:val="bi"/>
                    </m:rPr>
                    <w:rPr>
                      <w:rFonts w:ascii="Cambria Math" w:eastAsiaTheme="minorEastAsia" w:hAnsi="Cambria Math"/>
                      <w:color w:val="C00000"/>
                    </w:rPr>
                    <m:t>H</m:t>
                  </m:r>
                </m:e>
                <m:sub>
                  <m:r>
                    <m:rPr>
                      <m:sty m:val="bi"/>
                    </m:rPr>
                    <w:rPr>
                      <w:rFonts w:ascii="Cambria Math" w:eastAsiaTheme="minorEastAsia" w:hAnsi="Cambria Math"/>
                      <w:color w:val="C00000"/>
                    </w:rPr>
                    <m:t>3</m:t>
                  </m:r>
                </m:sub>
              </m:sSub>
              <m:r>
                <m:rPr>
                  <m:sty m:val="bi"/>
                </m:rPr>
                <w:rPr>
                  <w:rFonts w:ascii="Cambria Math" w:eastAsiaTheme="minorEastAsia" w:hAnsi="Cambria Math"/>
                  <w:color w:val="C00000"/>
                </w:rPr>
                <m:t>)</m:t>
              </m:r>
            </m:e>
            <m:sub>
              <m:r>
                <m:rPr>
                  <m:sty m:val="bi"/>
                </m:rPr>
                <w:rPr>
                  <w:rFonts w:ascii="Cambria Math" w:eastAsiaTheme="minorEastAsia" w:hAnsi="Cambria Math"/>
                  <w:color w:val="C00000"/>
                </w:rPr>
                <m:t>4</m:t>
              </m:r>
            </m:sub>
          </m:sSub>
          <m:sSub>
            <m:sSubPr>
              <m:ctrlPr>
                <w:rPr>
                  <w:rFonts w:ascii="Cambria Math" w:eastAsiaTheme="minorEastAsia" w:hAnsi="Cambria Math"/>
                  <w:b/>
                  <w:i/>
                  <w:color w:val="C00000"/>
                </w:rPr>
              </m:ctrlPr>
            </m:sSubPr>
            <m:e>
              <m:r>
                <m:rPr>
                  <m:sty m:val="bi"/>
                </m:rPr>
                <w:rPr>
                  <w:rFonts w:ascii="Cambria Math" w:eastAsiaTheme="minorEastAsia" w:hAnsi="Cambria Math"/>
                  <w:color w:val="C00000"/>
                </w:rPr>
                <m:t>(</m:t>
              </m:r>
              <m:sSub>
                <m:sSubPr>
                  <m:ctrlPr>
                    <w:rPr>
                      <w:rFonts w:ascii="Cambria Math" w:eastAsiaTheme="minorEastAsia" w:hAnsi="Cambria Math"/>
                      <w:b/>
                      <w:i/>
                      <w:color w:val="C00000"/>
                    </w:rPr>
                  </m:ctrlPr>
                </m:sSubPr>
                <m:e>
                  <m:r>
                    <m:rPr>
                      <m:sty m:val="bi"/>
                    </m:rPr>
                    <w:rPr>
                      <w:rFonts w:ascii="Cambria Math" w:eastAsiaTheme="minorEastAsia" w:hAnsi="Cambria Math"/>
                      <w:color w:val="C00000"/>
                    </w:rPr>
                    <m:t>H</m:t>
                  </m:r>
                </m:e>
                <m:sub>
                  <m:r>
                    <m:rPr>
                      <m:sty m:val="bi"/>
                    </m:rPr>
                    <w:rPr>
                      <w:rFonts w:ascii="Cambria Math" w:eastAsiaTheme="minorEastAsia" w:hAnsi="Cambria Math"/>
                      <w:color w:val="C00000"/>
                    </w:rPr>
                    <m:t>2</m:t>
                  </m:r>
                </m:sub>
              </m:sSub>
              <m:r>
                <m:rPr>
                  <m:sty m:val="bi"/>
                </m:rPr>
                <w:rPr>
                  <w:rFonts w:ascii="Cambria Math" w:eastAsiaTheme="minorEastAsia" w:hAnsi="Cambria Math"/>
                  <w:color w:val="C00000"/>
                </w:rPr>
                <m:t>O)</m:t>
              </m:r>
            </m:e>
            <m:sub>
              <m:r>
                <m:rPr>
                  <m:sty m:val="bi"/>
                </m:rPr>
                <w:rPr>
                  <w:rFonts w:ascii="Cambria Math" w:eastAsiaTheme="minorEastAsia" w:hAnsi="Cambria Math"/>
                  <w:color w:val="C00000"/>
                </w:rPr>
                <m:t>2</m:t>
              </m:r>
            </m:sub>
          </m:sSub>
          <m:r>
            <m:rPr>
              <m:sty m:val="bi"/>
            </m:rPr>
            <w:rPr>
              <w:rFonts w:ascii="Cambria Math" w:eastAsiaTheme="minorEastAsia" w:hAnsi="Cambria Math"/>
            </w:rPr>
            <m:t>+</m:t>
          </m:r>
          <m:r>
            <w:rPr>
              <w:rFonts w:ascii="Cambria Math" w:eastAsiaTheme="minorEastAsia" w:hAnsi="Cambria Math"/>
            </w:rPr>
            <m:t>4HCl</m:t>
          </m:r>
        </m:oMath>
      </m:oMathPara>
    </w:p>
    <w:p w14:paraId="75015678" w14:textId="34D46A66" w:rsidR="0075377D" w:rsidRPr="005B74ED" w:rsidRDefault="00C74CD8" w:rsidP="00C74CD8">
      <w:pPr>
        <w:pStyle w:val="NoSpacing"/>
        <w:spacing w:line="276" w:lineRule="auto"/>
        <w:rPr>
          <w:rFonts w:ascii="Times New Roman" w:hAnsi="Times New Roman" w:cs="Times New Roman"/>
        </w:rPr>
      </w:pPr>
      <w:r w:rsidRPr="005B74ED">
        <w:rPr>
          <w:rFonts w:ascii="Times New Roman" w:hAnsi="Times New Roman" w:cs="Times New Roman"/>
        </w:rPr>
        <w:tab/>
      </w:r>
    </w:p>
    <w:p w14:paraId="4F5F3E84" w14:textId="5109C6ED" w:rsidR="0075377D" w:rsidRPr="005B74ED" w:rsidRDefault="0075377D" w:rsidP="00BD13FA">
      <w:pPr>
        <w:pStyle w:val="TESectionHeading"/>
      </w:pPr>
      <w:r w:rsidRPr="005B74ED">
        <w:t>Experimental</w:t>
      </w:r>
    </w:p>
    <w:p w14:paraId="13EE30C9" w14:textId="027533AF" w:rsidR="0075377D" w:rsidRPr="00BD13FA" w:rsidRDefault="00922FB6" w:rsidP="00BD13FA">
      <w:pPr>
        <w:pStyle w:val="TESubsectionHeading"/>
      </w:pPr>
      <w:r w:rsidRPr="00BD13FA">
        <w:t xml:space="preserve">Part I: </w:t>
      </w:r>
      <w:r w:rsidR="002D00B0" w:rsidRPr="00BD13FA">
        <w:t>Preparation of Chromium(II) Acetate</w:t>
      </w:r>
    </w:p>
    <w:p w14:paraId="29EA78E8" w14:textId="3DCF76E1" w:rsidR="00BD3222" w:rsidRPr="005B74ED" w:rsidRDefault="00F01969" w:rsidP="00F62A59">
      <w:pPr>
        <w:pStyle w:val="TAMainText"/>
      </w:pPr>
      <w:r w:rsidRPr="005B74ED">
        <w:t xml:space="preserve">The apparatus shown below was used to conduct the synthesis of </w:t>
      </w:r>
      <w:proofErr w:type="gramStart"/>
      <w:r w:rsidRPr="005B74ED">
        <w:t>chromium(</w:t>
      </w:r>
      <w:proofErr w:type="gramEnd"/>
      <w:r w:rsidRPr="005B74ED">
        <w:t xml:space="preserve">II) acetate in an oxygen free environment. </w:t>
      </w:r>
      <w:r w:rsidR="002D00B0" w:rsidRPr="005B74ED">
        <w:t>In a small beaker, 10 g of potassium dichromate was simmered in 50 mL of conc. HCl for 30 minutes and then cooled to room temperature. Meanwhile,</w:t>
      </w:r>
      <w:r w:rsidRPr="005B74ED">
        <w:t xml:space="preserve"> in a 600 mL beaker</w:t>
      </w:r>
      <w:r w:rsidR="002D00B0" w:rsidRPr="005B74ED">
        <w:t xml:space="preserve"> </w:t>
      </w:r>
      <w:r w:rsidRPr="005B74ED">
        <w:t xml:space="preserve">(shown on the right in the apparatus) </w:t>
      </w:r>
      <w:r w:rsidR="002D00B0" w:rsidRPr="005B74ED">
        <w:t>50 g of sodium acetate was dissolved in 150 mL of water. Dry ice (CO</w:t>
      </w:r>
      <w:r w:rsidR="002D00B0" w:rsidRPr="005B74ED">
        <w:rPr>
          <w:vertAlign w:val="subscript"/>
        </w:rPr>
        <w:t>2</w:t>
      </w:r>
      <w:r w:rsidR="002D00B0" w:rsidRPr="005B74ED">
        <w:t xml:space="preserve"> (s)) was added to the solution to remove dissolved oxygen, and then the solution was gently simmered to fully dissolve the sodium acetate. </w:t>
      </w:r>
      <w:r w:rsidRPr="005B74ED">
        <w:t xml:space="preserve">In a 500 mL filter flask (shown on the left below), 30 g of mossy zinc was combined with the potassium dichromate solution, and 50 mL of </w:t>
      </w:r>
      <w:r w:rsidRPr="005B74ED">
        <w:lastRenderedPageBreak/>
        <w:t>additional conc. HCl</w:t>
      </w:r>
      <w:r w:rsidR="00042A0A" w:rsidRPr="005B74ED">
        <w:t xml:space="preserve"> was added portion-wise with swirling to distribute the acid</w:t>
      </w:r>
      <w:r w:rsidRPr="005B74ED">
        <w:t>. The flask was sealed immediately with a rubber stopper, and the reaction was allowed to proceed with the clip kept open to release the evolving gas. Once the solution changed to sky blue (indicating the presence of Cr</w:t>
      </w:r>
      <w:r w:rsidRPr="005B74ED">
        <w:rPr>
          <w:vertAlign w:val="superscript"/>
        </w:rPr>
        <w:t>2+</w:t>
      </w:r>
      <w:r w:rsidRPr="005B74ED">
        <w:t xml:space="preserve">) the clip was closed, and the solution traveled through the tubing into the beaker on the right. The </w:t>
      </w:r>
      <w:proofErr w:type="gramStart"/>
      <w:r w:rsidRPr="005B74ED">
        <w:t>chromium(</w:t>
      </w:r>
      <w:proofErr w:type="gramEnd"/>
      <w:r w:rsidRPr="005B74ED">
        <w:t xml:space="preserve">II) acetate compound precipitated immediately and </w:t>
      </w:r>
      <w:r w:rsidR="00F62A59" w:rsidRPr="005B74ED">
        <w:rPr>
          <w:noProof/>
        </w:rPr>
        <w:drawing>
          <wp:anchor distT="0" distB="0" distL="114300" distR="114300" simplePos="0" relativeHeight="251678720" behindDoc="0" locked="0" layoutInCell="1" allowOverlap="1" wp14:anchorId="34EFBD70" wp14:editId="5B105B7F">
            <wp:simplePos x="0" y="0"/>
            <wp:positionH relativeFrom="margin">
              <wp:align>center</wp:align>
            </wp:positionH>
            <wp:positionV relativeFrom="paragraph">
              <wp:posOffset>1265221</wp:posOffset>
            </wp:positionV>
            <wp:extent cx="3512127" cy="2431709"/>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2127" cy="2431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4ED">
        <w:t xml:space="preserve">a red-brown solid. </w:t>
      </w:r>
    </w:p>
    <w:p w14:paraId="3A334DD8" w14:textId="33C9FB34" w:rsidR="002D00B0" w:rsidRPr="005B74ED" w:rsidRDefault="00BD3222" w:rsidP="00F62A59">
      <w:pPr>
        <w:pStyle w:val="VAFigureCaption"/>
      </w:pPr>
      <w:r w:rsidRPr="005B74ED">
        <w:t xml:space="preserve">Figure </w:t>
      </w:r>
      <w:r w:rsidRPr="005B74ED">
        <w:fldChar w:fldCharType="begin"/>
      </w:r>
      <w:r w:rsidRPr="005B74ED">
        <w:instrText xml:space="preserve"> SEQ Figure \* ARABIC </w:instrText>
      </w:r>
      <w:r w:rsidRPr="005B74ED">
        <w:fldChar w:fldCharType="separate"/>
      </w:r>
      <w:r w:rsidR="005A0148">
        <w:rPr>
          <w:noProof/>
        </w:rPr>
        <w:t>7</w:t>
      </w:r>
      <w:r w:rsidRPr="005B74ED">
        <w:fldChar w:fldCharType="end"/>
      </w:r>
      <w:r w:rsidR="00B56109">
        <w:t xml:space="preserve">: Experimental apparatus set-up. </w:t>
      </w:r>
    </w:p>
    <w:p w14:paraId="061A3F40" w14:textId="0516501F" w:rsidR="00042A0A" w:rsidRPr="005B74ED" w:rsidRDefault="00042A0A" w:rsidP="00F62A59">
      <w:pPr>
        <w:pStyle w:val="TAMainText"/>
      </w:pPr>
      <w:r w:rsidRPr="005B74ED">
        <w:t xml:space="preserve">The solid </w:t>
      </w:r>
      <w:r w:rsidR="005A16F5" w:rsidRPr="005B74ED">
        <w:t xml:space="preserve">was separated by vacuum filtration with dry ice in the Buchner funnel during the filtration to maintain an oxygen free environment. The solid was washed with oxygen-free water (water with dry ice added) followed by a wash with acetone. The solid </w:t>
      </w:r>
      <w:r w:rsidRPr="005B74ED">
        <w:t xml:space="preserve">was stored with </w:t>
      </w:r>
      <w:r w:rsidR="005A16F5" w:rsidRPr="005B74ED">
        <w:t xml:space="preserve">dry ice in a desiccator for one week. The synthesis </w:t>
      </w:r>
      <w:r w:rsidR="00922FB6" w:rsidRPr="005B74ED">
        <w:t>and isolation were</w:t>
      </w:r>
      <w:r w:rsidR="005A16F5" w:rsidRPr="005B74ED">
        <w:t xml:space="preserve"> repeated </w:t>
      </w:r>
      <w:r w:rsidR="00922FB6" w:rsidRPr="005B74ED">
        <w:t xml:space="preserve">in exactly the same manner </w:t>
      </w:r>
      <w:r w:rsidR="005A16F5" w:rsidRPr="005B74ED">
        <w:t xml:space="preserve">the following week.   </w:t>
      </w:r>
    </w:p>
    <w:p w14:paraId="440C5F99" w14:textId="09B3D80D" w:rsidR="00922FB6" w:rsidRPr="005B74ED" w:rsidRDefault="00922FB6" w:rsidP="00F62A59">
      <w:pPr>
        <w:pStyle w:val="TAMainText"/>
      </w:pPr>
      <w:r w:rsidRPr="005B74ED">
        <w:t>To characterize the compound, a weighed sample (160 mg for the first synthesis, 120 mg for the second synthesis) was dissolved in nitric acid in a 100 mL volumetric flask and the solution was diluted to 100 mL with water. A 5 mL aliquot of this solution was placed into a flask and enough 2.0M NaOH was added to neutralize the free acid. Then 10.0 mL more NaOH were added. Next, 10 drops of 30% H</w:t>
      </w:r>
      <w:r w:rsidRPr="005B74ED">
        <w:rPr>
          <w:vertAlign w:val="subscript"/>
        </w:rPr>
        <w:t>2</w:t>
      </w:r>
      <w:r w:rsidRPr="005B74ED">
        <w:t>O</w:t>
      </w:r>
      <w:r w:rsidRPr="005B74ED">
        <w:rPr>
          <w:vertAlign w:val="subscript"/>
        </w:rPr>
        <w:t>2</w:t>
      </w:r>
      <w:r w:rsidRPr="005B74ED">
        <w:t xml:space="preserve"> were added before heating on a steam bath for a few minutes until the evolution of O</w:t>
      </w:r>
      <w:r w:rsidRPr="005B74ED">
        <w:rPr>
          <w:vertAlign w:val="subscript"/>
        </w:rPr>
        <w:t>2</w:t>
      </w:r>
      <w:r w:rsidRPr="005B74ED">
        <w:t xml:space="preserve"> ceased. The solution was cooled to room temperature, transferred to a 250 mL volumetric flask and diluted with water to 250 </w:t>
      </w:r>
      <w:proofErr w:type="spellStart"/>
      <w:r w:rsidRPr="005B74ED">
        <w:t>mL.</w:t>
      </w:r>
      <w:proofErr w:type="spellEnd"/>
      <w:r w:rsidRPr="005B74ED">
        <w:t xml:space="preserve"> This reaction should have converted the Cr</w:t>
      </w:r>
      <w:r w:rsidRPr="005B74ED">
        <w:rPr>
          <w:vertAlign w:val="superscript"/>
        </w:rPr>
        <w:t>2+</w:t>
      </w:r>
      <w:r w:rsidRPr="005B74ED">
        <w:t xml:space="preserve"> in the product to CrO</w:t>
      </w:r>
      <w:r w:rsidRPr="005B74ED">
        <w:rPr>
          <w:vertAlign w:val="subscript"/>
        </w:rPr>
        <w:t>4</w:t>
      </w:r>
      <w:r w:rsidRPr="005B74ED">
        <w:rPr>
          <w:vertAlign w:val="superscript"/>
        </w:rPr>
        <w:t>2-</w:t>
      </w:r>
      <w:r w:rsidRPr="005B74ED">
        <w:t xml:space="preserve"> based on the </w:t>
      </w:r>
      <w:proofErr w:type="spellStart"/>
      <w:r w:rsidRPr="005B74ED">
        <w:t>Pourbaix</w:t>
      </w:r>
      <w:proofErr w:type="spellEnd"/>
      <w:r w:rsidRPr="005B74ED">
        <w:t xml:space="preserve"> diagram for chromium (</w:t>
      </w:r>
      <w:r w:rsidR="00BD3222" w:rsidRPr="005B74ED">
        <w:t>Fig. 6</w:t>
      </w:r>
      <w:r w:rsidRPr="005B74ED">
        <w:t xml:space="preserve">). The absorbance </w:t>
      </w:r>
      <w:r w:rsidR="0069676E" w:rsidRPr="005B74ED">
        <w:t xml:space="preserve">spectrum </w:t>
      </w:r>
      <w:r w:rsidRPr="005B74ED">
        <w:t xml:space="preserve">of the resulting solution was </w:t>
      </w:r>
      <w:r w:rsidR="0069676E" w:rsidRPr="005B74ED">
        <w:t xml:space="preserve">collected. </w:t>
      </w:r>
    </w:p>
    <w:p w14:paraId="03D5CB5F" w14:textId="704A0B6C" w:rsidR="00922FB6" w:rsidRPr="005B74ED" w:rsidRDefault="00922FB6" w:rsidP="00BD13FA">
      <w:pPr>
        <w:pStyle w:val="TESubsectionHeading"/>
      </w:pPr>
      <w:r w:rsidRPr="005B74ED">
        <w:t>Part II: Reactions of Chromium(II) Acetate with Iodine</w:t>
      </w:r>
    </w:p>
    <w:p w14:paraId="73BF209F" w14:textId="76DFFB2D" w:rsidR="0069676E" w:rsidRPr="005B74ED" w:rsidRDefault="0069676E" w:rsidP="00F62A59">
      <w:pPr>
        <w:pStyle w:val="TAMainText"/>
      </w:pPr>
      <w:r w:rsidRPr="005B74ED">
        <w:t>Iodine was dissolved in CCl</w:t>
      </w:r>
      <w:r w:rsidRPr="005B74ED">
        <w:rPr>
          <w:vertAlign w:val="subscript"/>
        </w:rPr>
        <w:t>4</w:t>
      </w:r>
      <w:r w:rsidRPr="005B74ED">
        <w:t xml:space="preserve"> to create a dilute solution. About 1 mL of the iodine solution was transferred to a test tube and an equal volume of water was added. The solid from the first synthesis was powdered and a spatula tip full was added to the test tube. The tube was capped and shaken vigorously. The layers were allowed to separate and the color changes in the layer was observed. </w:t>
      </w:r>
    </w:p>
    <w:p w14:paraId="55151366" w14:textId="625539D4" w:rsidR="0069676E" w:rsidRPr="005B74ED" w:rsidRDefault="0069676E" w:rsidP="00F62A59">
      <w:pPr>
        <w:pStyle w:val="TESubsectionHeading"/>
      </w:pPr>
      <w:r w:rsidRPr="005B74ED">
        <w:t>Part II</w:t>
      </w:r>
      <w:r w:rsidR="00526170" w:rsidRPr="005B74ED">
        <w:t>I</w:t>
      </w:r>
      <w:r w:rsidRPr="005B74ED">
        <w:t xml:space="preserve">: Redox Chemistry of Chromium(III) Sulfate and Potassium Chromate </w:t>
      </w:r>
    </w:p>
    <w:p w14:paraId="3C9D555E" w14:textId="34247D19" w:rsidR="0069676E" w:rsidRPr="005B74ED" w:rsidRDefault="00526170" w:rsidP="00F62A59">
      <w:pPr>
        <w:pStyle w:val="TAMainText"/>
      </w:pPr>
      <w:r w:rsidRPr="005B74ED">
        <w:lastRenderedPageBreak/>
        <w:t xml:space="preserve">Chromium in </w:t>
      </w:r>
      <w:proofErr w:type="gramStart"/>
      <w:r w:rsidRPr="005B74ED">
        <w:t>chromium(</w:t>
      </w:r>
      <w:proofErr w:type="gramEnd"/>
      <w:r w:rsidRPr="005B74ED">
        <w:t>III)sulfate (Cr</w:t>
      </w:r>
      <w:r w:rsidRPr="005B74ED">
        <w:rPr>
          <w:vertAlign w:val="subscript"/>
        </w:rPr>
        <w:t>2</w:t>
      </w:r>
      <w:r w:rsidRPr="005B74ED">
        <w:t>(SO</w:t>
      </w:r>
      <w:r w:rsidRPr="005B74ED">
        <w:rPr>
          <w:vertAlign w:val="subscript"/>
        </w:rPr>
        <w:t>4</w:t>
      </w:r>
      <w:r w:rsidRPr="005B74ED">
        <w:t>)</w:t>
      </w:r>
      <w:r w:rsidRPr="005B74ED">
        <w:rPr>
          <w:vertAlign w:val="subscript"/>
        </w:rPr>
        <w:t xml:space="preserve">3 </w:t>
      </w:r>
      <w:r w:rsidRPr="005B74ED">
        <w:t>and potassium chromate (K</w:t>
      </w:r>
      <w:r w:rsidRPr="005B74ED">
        <w:rPr>
          <w:vertAlign w:val="subscript"/>
        </w:rPr>
        <w:t>2</w:t>
      </w:r>
      <w:r w:rsidRPr="005B74ED">
        <w:t>CrO</w:t>
      </w:r>
      <w:r w:rsidRPr="005B74ED">
        <w:rPr>
          <w:vertAlign w:val="subscript"/>
        </w:rPr>
        <w:t>4</w:t>
      </w:r>
      <w:r w:rsidRPr="005B74ED">
        <w:t xml:space="preserve">) was oxidized. Two samples of </w:t>
      </w:r>
      <w:r w:rsidR="0069676E" w:rsidRPr="005B74ED">
        <w:t xml:space="preserve">25 mg of </w:t>
      </w:r>
      <w:r w:rsidRPr="005B74ED">
        <w:t>C</w:t>
      </w:r>
      <w:r w:rsidR="0069676E" w:rsidRPr="005B74ED">
        <w:t>r</w:t>
      </w:r>
      <w:r w:rsidR="0069676E" w:rsidRPr="005B74ED">
        <w:rPr>
          <w:vertAlign w:val="subscript"/>
        </w:rPr>
        <w:t>2</w:t>
      </w:r>
      <w:r w:rsidR="0069676E" w:rsidRPr="005B74ED">
        <w:t>(SO</w:t>
      </w:r>
      <w:r w:rsidR="0069676E" w:rsidRPr="005B74ED">
        <w:rPr>
          <w:vertAlign w:val="subscript"/>
        </w:rPr>
        <w:t>4</w:t>
      </w:r>
      <w:r w:rsidR="0069676E" w:rsidRPr="005B74ED">
        <w:t>)</w:t>
      </w:r>
      <w:r w:rsidR="0069676E" w:rsidRPr="005B74ED">
        <w:rPr>
          <w:vertAlign w:val="subscript"/>
        </w:rPr>
        <w:t>3</w:t>
      </w:r>
      <w:r w:rsidRPr="005B74ED">
        <w:t xml:space="preserve"> were each</w:t>
      </w:r>
      <w:r w:rsidR="0069676E" w:rsidRPr="005B74ED">
        <w:t xml:space="preserve"> dissolved in </w:t>
      </w:r>
      <w:r w:rsidRPr="005B74ED">
        <w:t xml:space="preserve">2 </w:t>
      </w:r>
      <w:r w:rsidR="0069676E" w:rsidRPr="005B74ED">
        <w:t xml:space="preserve">mL of water. </w:t>
      </w:r>
      <w:r w:rsidRPr="005B74ED">
        <w:t>The absorption spectrum of one of the samples was collected. The second solution was divided into two, 1 mL, parts. To one part 1 mL of 2 M sulfuric acid was added, to the other 1 mL 2 M sodium hydroxide solution was added. Then 1 mL hydrogen peroxide (6% solution) was added to each. An absorption spectrum of each resulting solution was obtained, diluting as necessary to achieve an absorbance between 0.2 and 1.0. The same procedure was repeated by dissolving two samples of 25 mg K</w:t>
      </w:r>
      <w:r w:rsidRPr="005B74ED">
        <w:rPr>
          <w:vertAlign w:val="subscript"/>
        </w:rPr>
        <w:t>2</w:t>
      </w:r>
      <w:r w:rsidRPr="005B74ED">
        <w:t>CrO</w:t>
      </w:r>
      <w:r w:rsidRPr="005B74ED">
        <w:rPr>
          <w:vertAlign w:val="subscript"/>
        </w:rPr>
        <w:t>4</w:t>
      </w:r>
      <w:r w:rsidRPr="005B74ED">
        <w:t xml:space="preserve"> in 2 mL of water each. </w:t>
      </w:r>
    </w:p>
    <w:p w14:paraId="27A94D24" w14:textId="1D92F519" w:rsidR="0075377D" w:rsidRPr="005B74ED" w:rsidRDefault="0075377D" w:rsidP="00BD13FA">
      <w:pPr>
        <w:pStyle w:val="TESectionHeading"/>
      </w:pPr>
      <w:r w:rsidRPr="005B74ED">
        <w:t>Results</w:t>
      </w:r>
    </w:p>
    <w:p w14:paraId="5A189B12" w14:textId="353BB4E8" w:rsidR="00526170" w:rsidRPr="005B74ED" w:rsidRDefault="00526170" w:rsidP="00BD13FA">
      <w:pPr>
        <w:pStyle w:val="TESubsectionHeading"/>
      </w:pPr>
      <w:r w:rsidRPr="005B74ED">
        <w:t>Part I: Preparation of Chromium(II) Acetate</w:t>
      </w:r>
    </w:p>
    <w:p w14:paraId="62E3FD5C" w14:textId="7980739D" w:rsidR="00BD5502" w:rsidRPr="005B74ED" w:rsidRDefault="009E3D0A" w:rsidP="00526170">
      <w:pPr>
        <w:pStyle w:val="NoSpacing"/>
        <w:keepNext/>
        <w:spacing w:line="276" w:lineRule="auto"/>
        <w:rPr>
          <w:rFonts w:ascii="Times New Roman" w:hAnsi="Times New Roman" w:cs="Times New Roman"/>
        </w:rPr>
      </w:pPr>
      <w:r w:rsidRPr="005B74ED">
        <w:rPr>
          <w:rFonts w:ascii="Times New Roman" w:hAnsi="Times New Roman" w:cs="Times New Roman"/>
          <w:noProof/>
        </w:rPr>
        <w:drawing>
          <wp:inline distT="0" distB="0" distL="0" distR="0" wp14:anchorId="125EF5C4" wp14:editId="02A021F0">
            <wp:extent cx="5943600" cy="2655454"/>
            <wp:effectExtent l="0" t="0" r="0" b="12065"/>
            <wp:docPr id="4" name="Chart 4">
              <a:extLst xmlns:a="http://schemas.openxmlformats.org/drawingml/2006/main">
                <a:ext uri="{FF2B5EF4-FFF2-40B4-BE49-F238E27FC236}">
                  <a16:creationId xmlns:a16="http://schemas.microsoft.com/office/drawing/2014/main" id="{79EDDEED-BAE6-4DBB-B5E4-B3984A10E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DD990B" w14:textId="41915365" w:rsidR="00BD5502" w:rsidRPr="005B74ED" w:rsidRDefault="00BD5502" w:rsidP="00BD13FA">
      <w:pPr>
        <w:pStyle w:val="VAFigureCaption"/>
      </w:pPr>
      <w:r w:rsidRPr="005B74ED">
        <w:t xml:space="preserve">Graph </w:t>
      </w:r>
      <w:r w:rsidRPr="005B74ED">
        <w:fldChar w:fldCharType="begin"/>
      </w:r>
      <w:r w:rsidRPr="005B74ED">
        <w:instrText xml:space="preserve"> SEQ Graph \* ARABIC </w:instrText>
      </w:r>
      <w:r w:rsidRPr="005B74ED">
        <w:fldChar w:fldCharType="separate"/>
      </w:r>
      <w:r w:rsidR="005A0148">
        <w:rPr>
          <w:noProof/>
        </w:rPr>
        <w:t>1</w:t>
      </w:r>
      <w:r w:rsidRPr="005B74ED">
        <w:fldChar w:fldCharType="end"/>
      </w:r>
      <w:r w:rsidRPr="005B74ED">
        <w:t xml:space="preserve">: </w:t>
      </w:r>
      <w:r w:rsidR="00526170" w:rsidRPr="005B74ED">
        <w:t>The absorption spectra of Cr</w:t>
      </w:r>
      <w:r w:rsidR="001958AF" w:rsidRPr="005B74ED">
        <w:t>O</w:t>
      </w:r>
      <w:r w:rsidR="001958AF" w:rsidRPr="005B74ED">
        <w:rPr>
          <w:vertAlign w:val="subscript"/>
        </w:rPr>
        <w:t>4</w:t>
      </w:r>
      <w:r w:rsidR="001958AF" w:rsidRPr="005B74ED">
        <w:rPr>
          <w:vertAlign w:val="superscript"/>
        </w:rPr>
        <w:t>2-</w:t>
      </w:r>
      <w:r w:rsidR="001958AF" w:rsidRPr="005B74ED">
        <w:t xml:space="preserve">that was produced by oxidizing </w:t>
      </w:r>
      <w:proofErr w:type="gramStart"/>
      <w:r w:rsidR="00526170" w:rsidRPr="005B74ED">
        <w:t>chromium(</w:t>
      </w:r>
      <w:proofErr w:type="gramEnd"/>
      <w:r w:rsidR="00526170" w:rsidRPr="005B74ED">
        <w:t>II) acetate</w:t>
      </w:r>
      <w:r w:rsidR="001958AF" w:rsidRPr="005B74ED">
        <w:t xml:space="preserve"> under basic conditions</w:t>
      </w:r>
      <w:r w:rsidR="00526170" w:rsidRPr="005B74ED">
        <w:t xml:space="preserve">. </w:t>
      </w:r>
    </w:p>
    <w:p w14:paraId="351DAF46" w14:textId="673E51AF" w:rsidR="00AF09A8" w:rsidRPr="005B74ED" w:rsidRDefault="00AF09A8" w:rsidP="00F62A59">
      <w:pPr>
        <w:pStyle w:val="TAMainText"/>
        <w:rPr>
          <w:rFonts w:eastAsiaTheme="minorEastAsia"/>
        </w:rPr>
      </w:pPr>
      <w:r w:rsidRPr="005B74ED">
        <w:rPr>
          <w:rFonts w:eastAsiaTheme="minorEastAsia"/>
        </w:rPr>
        <w:t>Using the Beer-Lambert Law,</w:t>
      </w:r>
      <w:r w:rsidRPr="005B74ED">
        <w:rPr>
          <w:rFonts w:eastAsiaTheme="minorEastAsia"/>
          <w:i/>
        </w:rPr>
        <w:t xml:space="preserve"> </w:t>
      </w:r>
      <m:oMath>
        <m:r>
          <w:rPr>
            <w:rFonts w:ascii="Cambria Math" w:eastAsiaTheme="minorEastAsia" w:hAnsi="Cambria Math"/>
          </w:rPr>
          <m:t>A=εlC</m:t>
        </m:r>
      </m:oMath>
      <w:r w:rsidRPr="005B74ED">
        <w:rPr>
          <w:rFonts w:eastAsiaTheme="minorEastAsia"/>
        </w:rPr>
        <w:t>, which states at a given wavelength, absorption (</w:t>
      </w:r>
      <w:r w:rsidRPr="005B74ED">
        <w:rPr>
          <w:rFonts w:eastAsiaTheme="minorEastAsia"/>
          <w:i/>
        </w:rPr>
        <w:t>A</w:t>
      </w:r>
      <w:r w:rsidRPr="005B74ED">
        <w:rPr>
          <w:rFonts w:eastAsiaTheme="minorEastAsia"/>
        </w:rPr>
        <w:t>) is proportional to the concentration of the analyte (</w:t>
      </w:r>
      <w:r w:rsidRPr="005B74ED">
        <w:rPr>
          <w:rFonts w:eastAsiaTheme="minorEastAsia"/>
          <w:i/>
        </w:rPr>
        <w:t>C</w:t>
      </w:r>
      <w:r w:rsidRPr="005B74ED">
        <w:rPr>
          <w:rFonts w:eastAsiaTheme="minorEastAsia"/>
        </w:rPr>
        <w:t xml:space="preserve">), with a constant of proportionality known as the molar absorptivity constant, </w:t>
      </w:r>
      <w:r w:rsidRPr="005B74ED">
        <w:rPr>
          <w:rFonts w:eastAsiaTheme="minorEastAsia"/>
          <w:i/>
        </w:rPr>
        <w:t>ε</w:t>
      </w:r>
      <w:r w:rsidRPr="005B74ED">
        <w:rPr>
          <w:rFonts w:eastAsiaTheme="minorEastAsia"/>
        </w:rPr>
        <w:t>, which is different for the same analyte at different wavelengths (</w:t>
      </w:r>
      <w:r w:rsidRPr="005B74ED">
        <w:rPr>
          <w:rFonts w:eastAsiaTheme="minorEastAsia"/>
          <w:i/>
        </w:rPr>
        <w:t>l</w:t>
      </w:r>
      <w:r w:rsidRPr="005B74ED">
        <w:rPr>
          <w:rFonts w:eastAsiaTheme="minorEastAsia"/>
        </w:rPr>
        <w:t xml:space="preserve"> is the pathlength of the incident light through the sample). The literature value for </w:t>
      </w:r>
      <w:r w:rsidRPr="005B74ED">
        <w:rPr>
          <w:rFonts w:eastAsiaTheme="minorEastAsia"/>
          <w:i/>
        </w:rPr>
        <w:t>ε</w:t>
      </w:r>
      <w:r w:rsidRPr="005B74ED">
        <w:rPr>
          <w:rFonts w:eastAsiaTheme="minorEastAsia"/>
          <w:vertAlign w:val="subscript"/>
        </w:rPr>
        <w:t>374</w:t>
      </w:r>
      <w:r w:rsidRPr="005B74ED">
        <w:rPr>
          <w:rFonts w:eastAsiaTheme="minorEastAsia"/>
        </w:rPr>
        <w:t xml:space="preserve"> is 4820L/</w:t>
      </w:r>
      <w:proofErr w:type="spellStart"/>
      <w:r w:rsidRPr="005B74ED">
        <w:rPr>
          <w:rFonts w:eastAsiaTheme="minorEastAsia"/>
        </w:rPr>
        <w:t>mol•cm</w:t>
      </w:r>
      <w:proofErr w:type="spellEnd"/>
      <w:r w:rsidRPr="005B74ED">
        <w:rPr>
          <w:rFonts w:eastAsiaTheme="minorEastAsia"/>
        </w:rPr>
        <w:t xml:space="preserve"> and </w:t>
      </w:r>
      <w:r w:rsidRPr="005B74ED">
        <w:rPr>
          <w:rFonts w:eastAsiaTheme="minorEastAsia"/>
          <w:i/>
        </w:rPr>
        <w:t>l</w:t>
      </w:r>
      <w:r w:rsidRPr="005B74ED">
        <w:rPr>
          <w:rFonts w:eastAsiaTheme="minorEastAsia"/>
        </w:rPr>
        <w:t xml:space="preserve"> = 1 cm. From Graph 1, we see that the absorption at 374 nm equals 0.43042</w:t>
      </w:r>
      <w:r w:rsidR="00F32D66" w:rsidRPr="005B74ED">
        <w:rPr>
          <w:rFonts w:eastAsiaTheme="minorEastAsia"/>
        </w:rPr>
        <w:t xml:space="preserve"> for the first synthesis result</w:t>
      </w:r>
      <w:r w:rsidRPr="005B74ED">
        <w:rPr>
          <w:rFonts w:eastAsiaTheme="minorEastAsia"/>
        </w:rPr>
        <w:t>, from which we can calculate the concentration of the CrO</w:t>
      </w:r>
      <w:r w:rsidRPr="005B74ED">
        <w:rPr>
          <w:rFonts w:eastAsiaTheme="minorEastAsia"/>
          <w:vertAlign w:val="subscript"/>
        </w:rPr>
        <w:t>4</w:t>
      </w:r>
      <w:r w:rsidRPr="005B74ED">
        <w:rPr>
          <w:rFonts w:eastAsiaTheme="minorEastAsia"/>
          <w:vertAlign w:val="superscript"/>
        </w:rPr>
        <w:t>2-</w:t>
      </w:r>
      <w:r w:rsidR="00A0460C" w:rsidRPr="005B74ED">
        <w:rPr>
          <w:rFonts w:eastAsiaTheme="minorEastAsia"/>
        </w:rPr>
        <w:t xml:space="preserve"> species:</w:t>
      </w:r>
    </w:p>
    <w:p w14:paraId="76A34C60" w14:textId="76DF9AB4" w:rsidR="00AF09A8" w:rsidRPr="005B74ED" w:rsidRDefault="00772245" w:rsidP="00F62A59">
      <w:pPr>
        <w:pStyle w:val="TAMainTex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λ=374</m:t>
              </m:r>
            </m:sub>
          </m:sSub>
          <m:r>
            <w:rPr>
              <w:rFonts w:ascii="Cambria Math" w:hAnsi="Cambria Math"/>
            </w:rPr>
            <m:t>=0.43042=</m:t>
          </m:r>
          <m:r>
            <w:rPr>
              <w:rFonts w:ascii="Cambria Math" w:eastAsiaTheme="minorEastAsia" w:hAnsi="Cambria Math"/>
            </w:rPr>
            <m:t>εlC=</m:t>
          </m:r>
          <m:d>
            <m:dPr>
              <m:ctrlPr>
                <w:rPr>
                  <w:rFonts w:ascii="Cambria Math" w:eastAsiaTheme="minorEastAsia" w:hAnsi="Cambria Math"/>
                  <w:i/>
                </w:rPr>
              </m:ctrlPr>
            </m:dPr>
            <m:e>
              <m:r>
                <w:rPr>
                  <w:rFonts w:ascii="Cambria Math" w:eastAsiaTheme="minorEastAsia" w:hAnsi="Cambria Math"/>
                </w:rPr>
                <m:t>4820</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ol cm</m:t>
                  </m:r>
                </m:den>
              </m:f>
            </m:e>
          </m:d>
          <m:d>
            <m:dPr>
              <m:ctrlPr>
                <w:rPr>
                  <w:rFonts w:ascii="Cambria Math" w:eastAsiaTheme="minorEastAsia" w:hAnsi="Cambria Math"/>
                  <w:i/>
                </w:rPr>
              </m:ctrlPr>
            </m:dPr>
            <m:e>
              <m:r>
                <w:rPr>
                  <w:rFonts w:ascii="Cambria Math" w:eastAsiaTheme="minorEastAsia" w:hAnsi="Cambria Math"/>
                </w:rPr>
                <m:t>1 cm</m:t>
              </m:r>
            </m:e>
          </m:d>
          <m:r>
            <w:rPr>
              <w:rFonts w:ascii="Cambria Math" w:eastAsiaTheme="minorEastAsia" w:hAnsi="Cambria Math"/>
            </w:rPr>
            <m:t>C</m:t>
          </m:r>
        </m:oMath>
      </m:oMathPara>
    </w:p>
    <w:p w14:paraId="7B3ED137" w14:textId="11FE3E9D" w:rsidR="00A0460C" w:rsidRPr="005B74ED" w:rsidRDefault="00A0460C" w:rsidP="00F62A59">
      <w:pPr>
        <w:pStyle w:val="TAMainText"/>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0.43042</m:t>
              </m:r>
            </m:num>
            <m:den>
              <m:d>
                <m:dPr>
                  <m:ctrlPr>
                    <w:rPr>
                      <w:rFonts w:ascii="Cambria Math" w:eastAsiaTheme="minorEastAsia" w:hAnsi="Cambria Math"/>
                      <w:i/>
                    </w:rPr>
                  </m:ctrlPr>
                </m:dPr>
                <m:e>
                  <m:r>
                    <w:rPr>
                      <w:rFonts w:ascii="Cambria Math" w:eastAsiaTheme="minorEastAsia" w:hAnsi="Cambria Math"/>
                    </w:rPr>
                    <m:t>4820</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 xml:space="preserve">mol </m:t>
                      </m:r>
                    </m:den>
                  </m:f>
                </m:e>
              </m:d>
            </m:den>
          </m:f>
          <m:r>
            <w:rPr>
              <w:rFonts w:ascii="Cambria Math" w:eastAsiaTheme="minorEastAsia" w:hAnsi="Cambria Math"/>
            </w:rPr>
            <m:t>=8.9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C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e>
            <m:sup>
              <m:r>
                <w:rPr>
                  <w:rFonts w:ascii="Cambria Math" w:eastAsiaTheme="minorEastAsia" w:hAnsi="Cambria Math"/>
                </w:rPr>
                <m:t>2-</m:t>
              </m:r>
            </m:sup>
          </m:sSup>
        </m:oMath>
      </m:oMathPara>
    </w:p>
    <w:p w14:paraId="61B4BDA9" w14:textId="273C7D51" w:rsidR="00A0460C" w:rsidRPr="005B74ED" w:rsidRDefault="00A0460C" w:rsidP="00F62A59">
      <w:pPr>
        <w:pStyle w:val="TAMainText"/>
        <w:rPr>
          <w:rFonts w:eastAsiaTheme="minorEastAsia"/>
        </w:rPr>
      </w:pPr>
      <w:r w:rsidRPr="005B74ED">
        <w:rPr>
          <w:rFonts w:eastAsiaTheme="minorEastAsia"/>
        </w:rPr>
        <w:t>This is the [CrO</w:t>
      </w:r>
      <w:r w:rsidRPr="005B74ED">
        <w:rPr>
          <w:rFonts w:eastAsiaTheme="minorEastAsia"/>
          <w:vertAlign w:val="subscript"/>
        </w:rPr>
        <w:t>4</w:t>
      </w:r>
      <w:r w:rsidRPr="005B74ED">
        <w:rPr>
          <w:rFonts w:eastAsiaTheme="minorEastAsia"/>
          <w:vertAlign w:val="superscript"/>
        </w:rPr>
        <w:t>2-</w:t>
      </w:r>
      <w:r w:rsidRPr="005B74ED">
        <w:rPr>
          <w:rFonts w:eastAsiaTheme="minorEastAsia"/>
        </w:rPr>
        <w:t>] in the 250 mL solution (prepared as described in Experimental Sec I), therefore we can calculate the number of moles in the 250 mL solution, which tells us how many moles are in 5 mL of the 100 mL solution, and multiplying that number by 20 (100/5=20), we can determine the total moles of CrO</w:t>
      </w:r>
      <w:r w:rsidRPr="005B74ED">
        <w:rPr>
          <w:rFonts w:eastAsiaTheme="minorEastAsia"/>
          <w:vertAlign w:val="subscript"/>
        </w:rPr>
        <w:t>4</w:t>
      </w:r>
      <w:r w:rsidRPr="005B74ED">
        <w:rPr>
          <w:rFonts w:eastAsiaTheme="minorEastAsia"/>
          <w:vertAlign w:val="superscript"/>
        </w:rPr>
        <w:t xml:space="preserve">2- </w:t>
      </w:r>
      <w:r w:rsidRPr="005B74ED">
        <w:rPr>
          <w:rFonts w:eastAsiaTheme="minorEastAsia"/>
        </w:rPr>
        <w:t>produced by the oxidation of the chromium(II) acetate compound:</w:t>
      </w:r>
    </w:p>
    <w:p w14:paraId="56A044FF" w14:textId="0A61D3C6" w:rsidR="00A0460C" w:rsidRPr="005B74ED" w:rsidRDefault="00772245" w:rsidP="00F62A59">
      <w:pPr>
        <w:pStyle w:val="TAMainText"/>
      </w:pPr>
      <m:oMathPara>
        <m:oMath>
          <m:d>
            <m:dPr>
              <m:ctrlPr>
                <w:rPr>
                  <w:rFonts w:ascii="Cambria Math" w:eastAsiaTheme="minorEastAsia" w:hAnsi="Cambria Math"/>
                  <w:i/>
                </w:rPr>
              </m:ctrlPr>
            </m:dPr>
            <m:e>
              <m:r>
                <w:rPr>
                  <w:rFonts w:ascii="Cambria Math" w:eastAsiaTheme="minorEastAsia" w:hAnsi="Cambria Math"/>
                </w:rPr>
                <m:t>8.9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m:t>
              </m:r>
            </m:e>
          </m:d>
          <m:r>
            <w:rPr>
              <w:rFonts w:ascii="Cambria Math" w:eastAsiaTheme="minorEastAsia" w:hAnsi="Cambria Math"/>
            </w:rPr>
            <m:t>×0.250 L=2.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ol</m:t>
          </m:r>
        </m:oMath>
      </m:oMathPara>
    </w:p>
    <w:p w14:paraId="250132E6" w14:textId="7BD39D1C" w:rsidR="0075377D" w:rsidRPr="005B74ED" w:rsidRDefault="00772245" w:rsidP="00F62A59">
      <w:pPr>
        <w:pStyle w:val="TAMainText"/>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ol</m:t>
              </m:r>
            </m:num>
            <m:den>
              <m:r>
                <w:rPr>
                  <w:rFonts w:ascii="Cambria Math" w:eastAsiaTheme="minorEastAsia" w:hAnsi="Cambria Math"/>
                </w:rPr>
                <m:t>5 mL</m:t>
              </m:r>
            </m:den>
          </m:f>
          <m:r>
            <w:rPr>
              <w:rFonts w:ascii="Cambria Math" w:hAnsi="Cambria Math"/>
            </w:rPr>
            <m:t>=</m:t>
          </m:r>
          <m:f>
            <m:fPr>
              <m:ctrlPr>
                <w:rPr>
                  <w:rFonts w:ascii="Cambria Math" w:hAnsi="Cambria Math"/>
                  <w:i/>
                </w:rPr>
              </m:ctrlPr>
            </m:fPr>
            <m:num>
              <m:r>
                <w:rPr>
                  <w:rFonts w:ascii="Cambria Math" w:hAnsi="Cambria Math"/>
                </w:rPr>
                <m:t>x mol</m:t>
              </m:r>
            </m:num>
            <m:den>
              <m:r>
                <w:rPr>
                  <w:rFonts w:ascii="Cambria Math" w:hAnsi="Cambria Math"/>
                </w:rPr>
                <m:t>100 mL</m:t>
              </m:r>
            </m:den>
          </m:f>
          <m:r>
            <w:rPr>
              <w:rFonts w:ascii="Cambria Math" w:hAnsi="Cambria Math"/>
            </w:rPr>
            <m:t xml:space="preserve">     →      x=0.000446 mol </m:t>
          </m:r>
          <m:sSup>
            <m:sSupPr>
              <m:ctrlPr>
                <w:rPr>
                  <w:rFonts w:ascii="Cambria Math" w:eastAsiaTheme="minorEastAsia" w:hAnsi="Cambria Math"/>
                  <w:i/>
                </w:rPr>
              </m:ctrlPr>
            </m:sSupPr>
            <m:e>
              <m:r>
                <w:rPr>
                  <w:rFonts w:ascii="Cambria Math" w:eastAsiaTheme="minorEastAsia" w:hAnsi="Cambria Math"/>
                </w:rPr>
                <m:t>C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e>
            <m:sup>
              <m:r>
                <w:rPr>
                  <w:rFonts w:ascii="Cambria Math" w:eastAsiaTheme="minorEastAsia" w:hAnsi="Cambria Math"/>
                </w:rPr>
                <m:t>2-</m:t>
              </m:r>
            </m:sup>
          </m:sSup>
          <m:r>
            <w:rPr>
              <w:rFonts w:ascii="Cambria Math" w:hAnsi="Cambria Math"/>
            </w:rPr>
            <m:t xml:space="preserve"> </m:t>
          </m:r>
        </m:oMath>
      </m:oMathPara>
    </w:p>
    <w:p w14:paraId="003F2640" w14:textId="77777777" w:rsidR="00A0460C" w:rsidRPr="005B74ED" w:rsidRDefault="00A0460C" w:rsidP="00F62A59">
      <w:pPr>
        <w:pStyle w:val="TAMainText"/>
      </w:pPr>
    </w:p>
    <w:p w14:paraId="0642B8D4" w14:textId="6C6C7393" w:rsidR="009E3D0A" w:rsidRPr="005B74ED" w:rsidRDefault="00F32D66" w:rsidP="00F62A59">
      <w:pPr>
        <w:pStyle w:val="TAMainText"/>
        <w:rPr>
          <w:rFonts w:eastAsiaTheme="minorEastAsia"/>
        </w:rPr>
      </w:pPr>
      <w:r w:rsidRPr="005B74ED">
        <w:t xml:space="preserve">Since each mole of </w:t>
      </w:r>
      <w:proofErr w:type="gramStart"/>
      <w:r w:rsidRPr="005B74ED">
        <w:rPr>
          <w:rFonts w:eastAsiaTheme="minorEastAsia"/>
        </w:rPr>
        <w:t>chromium(</w:t>
      </w:r>
      <w:proofErr w:type="gramEnd"/>
      <w:r w:rsidRPr="005B74ED">
        <w:rPr>
          <w:rFonts w:eastAsiaTheme="minorEastAsia"/>
        </w:rPr>
        <w:t>II) acetate forms two moles of CrO</w:t>
      </w:r>
      <w:r w:rsidRPr="005B74ED">
        <w:rPr>
          <w:rFonts w:eastAsiaTheme="minorEastAsia"/>
          <w:vertAlign w:val="subscript"/>
        </w:rPr>
        <w:t>4</w:t>
      </w:r>
      <w:r w:rsidRPr="005B74ED">
        <w:rPr>
          <w:rFonts w:eastAsiaTheme="minorEastAsia"/>
          <w:vertAlign w:val="superscript"/>
        </w:rPr>
        <w:t>2-</w:t>
      </w:r>
      <w:r w:rsidRPr="005B74ED">
        <w:rPr>
          <w:rFonts w:eastAsiaTheme="minorEastAsia"/>
        </w:rPr>
        <w:t xml:space="preserve"> there are </w:t>
      </w:r>
      <w:r w:rsidR="00684306" w:rsidRPr="005B74ED">
        <w:rPr>
          <w:rFonts w:eastAsiaTheme="minorEastAsia"/>
        </w:rPr>
        <w:t>half as many moles of chromium(II) acetate as there are moles of CrO</w:t>
      </w:r>
      <w:r w:rsidR="00684306" w:rsidRPr="005B74ED">
        <w:rPr>
          <w:rFonts w:eastAsiaTheme="minorEastAsia"/>
          <w:vertAlign w:val="subscript"/>
        </w:rPr>
        <w:t>4</w:t>
      </w:r>
      <w:r w:rsidR="00684306" w:rsidRPr="005B74ED">
        <w:rPr>
          <w:rFonts w:eastAsiaTheme="minorEastAsia"/>
          <w:vertAlign w:val="superscript"/>
        </w:rPr>
        <w:t>2-</w:t>
      </w:r>
    </w:p>
    <w:p w14:paraId="12DE91AB" w14:textId="68E3E44B" w:rsidR="00F32D66" w:rsidRPr="005B74ED" w:rsidRDefault="00772245" w:rsidP="00F62A59">
      <w:pPr>
        <w:pStyle w:val="TAMainText"/>
        <w:rPr>
          <w:rFonts w:eastAsiaTheme="minorEastAsia"/>
        </w:rPr>
      </w:pPr>
      <m:oMathPara>
        <m:oMath>
          <m:f>
            <m:fPr>
              <m:ctrlPr>
                <w:rPr>
                  <w:rFonts w:ascii="Cambria Math" w:hAnsi="Cambria Math"/>
                  <w:i/>
                </w:rPr>
              </m:ctrlPr>
            </m:fPr>
            <m:num>
              <m:r>
                <w:rPr>
                  <w:rFonts w:ascii="Cambria Math" w:hAnsi="Cambria Math"/>
                </w:rPr>
                <m:t>0.000446 mol</m:t>
              </m:r>
            </m:num>
            <m:den>
              <m:r>
                <w:rPr>
                  <w:rFonts w:ascii="Cambria Math" w:hAnsi="Cambria Math"/>
                </w:rPr>
                <m:t>2</m:t>
              </m:r>
            </m:den>
          </m:f>
          <m:r>
            <w:rPr>
              <w:rFonts w:ascii="Cambria Math" w:hAnsi="Cambria Math"/>
            </w:rPr>
            <m:t>=0.000223 mol Cr</m:t>
          </m:r>
          <m:d>
            <m:dPr>
              <m:ctrlPr>
                <w:rPr>
                  <w:rFonts w:ascii="Cambria Math" w:hAnsi="Cambria Math"/>
                  <w:i/>
                </w:rPr>
              </m:ctrlPr>
            </m:dPr>
            <m:e>
              <m:r>
                <w:rPr>
                  <w:rFonts w:ascii="Cambria Math" w:hAnsi="Cambria Math"/>
                </w:rPr>
                <m:t>II</m:t>
              </m:r>
            </m:e>
          </m:d>
          <m:r>
            <w:rPr>
              <w:rFonts w:ascii="Cambria Math" w:hAnsi="Cambria Math"/>
            </w:rPr>
            <m:t xml:space="preserve"> acetate</m:t>
          </m:r>
        </m:oMath>
      </m:oMathPara>
    </w:p>
    <w:p w14:paraId="093CBFBE" w14:textId="77777777" w:rsidR="00251EE4" w:rsidRPr="005B74ED" w:rsidRDefault="00251EE4" w:rsidP="00F62A59">
      <w:pPr>
        <w:pStyle w:val="TAMainText"/>
        <w:rPr>
          <w:rFonts w:eastAsiaTheme="minorEastAsia"/>
        </w:rPr>
      </w:pPr>
    </w:p>
    <w:p w14:paraId="6BDABEF6" w14:textId="117BA7E0" w:rsidR="00251EE4" w:rsidRPr="005B74ED" w:rsidRDefault="00FE7F53" w:rsidP="00F62A59">
      <w:pPr>
        <w:pStyle w:val="TAMainText"/>
        <w:rPr>
          <w:rFonts w:eastAsiaTheme="minorEastAsia"/>
        </w:rPr>
      </w:pPr>
      <w:r w:rsidRPr="005B74ED">
        <w:rPr>
          <w:rFonts w:eastAsiaTheme="minorEastAsia"/>
        </w:rPr>
        <w:t xml:space="preserve">We can convert the moles of </w:t>
      </w:r>
      <w:proofErr w:type="gramStart"/>
      <w:r w:rsidRPr="005B74ED">
        <w:rPr>
          <w:rFonts w:eastAsiaTheme="minorEastAsia"/>
        </w:rPr>
        <w:t>Cr(</w:t>
      </w:r>
      <w:proofErr w:type="gramEnd"/>
      <w:r w:rsidRPr="005B74ED">
        <w:rPr>
          <w:rFonts w:eastAsiaTheme="minorEastAsia"/>
        </w:rPr>
        <w:t>II) acetate to the mass of Cr(II) acetate, and find the percent mass of Cr(II) acetate in 160 mg of our product</w:t>
      </w:r>
    </w:p>
    <w:p w14:paraId="424330AF" w14:textId="45AB16A5" w:rsidR="00251EE4" w:rsidRPr="005B74ED" w:rsidRDefault="00251EE4" w:rsidP="00F62A59">
      <w:pPr>
        <w:pStyle w:val="TAMainText"/>
        <w:rPr>
          <w:rFonts w:eastAsiaTheme="minorEastAsia"/>
        </w:rPr>
      </w:pPr>
      <m:oMathPara>
        <m:oMath>
          <m:r>
            <m:rPr>
              <m:sty m:val="p"/>
            </m:rPr>
            <w:rPr>
              <w:rFonts w:ascii="Cambria Math" w:hAnsi="Cambria Math"/>
            </w:rPr>
            <m:t xml:space="preserve">0.000223 </m:t>
          </m:r>
          <m:r>
            <w:rPr>
              <w:rFonts w:ascii="Cambria Math" w:hAnsi="Cambria Math"/>
            </w:rPr>
            <m:t>mol</m:t>
          </m:r>
          <m:r>
            <m:rPr>
              <m:sty m:val="p"/>
            </m:rPr>
            <w:rPr>
              <w:rFonts w:ascii="Cambria Math" w:hAnsi="Cambria Math"/>
            </w:rPr>
            <m:t xml:space="preserve"> </m:t>
          </m:r>
          <m:r>
            <w:rPr>
              <w:rFonts w:ascii="Cambria Math" w:hAnsi="Cambria Math"/>
            </w:rPr>
            <m:t>Cr</m:t>
          </m:r>
          <m:d>
            <m:dPr>
              <m:ctrlPr>
                <w:rPr>
                  <w:rFonts w:ascii="Cambria Math" w:hAnsi="Cambria Math"/>
                </w:rPr>
              </m:ctrlPr>
            </m:dPr>
            <m:e>
              <m:r>
                <w:rPr>
                  <w:rFonts w:ascii="Cambria Math" w:hAnsi="Cambria Math" w:cs="Cambria Math"/>
                </w:rPr>
                <m:t>I</m:t>
              </m:r>
              <m:r>
                <w:rPr>
                  <w:rFonts w:ascii="Cambria Math" w:hAnsi="Cambria Math"/>
                </w:rPr>
                <m:t>I</m:t>
              </m:r>
            </m:e>
          </m:d>
          <m:r>
            <m:rPr>
              <m:sty m:val="p"/>
            </m:rPr>
            <w:rPr>
              <w:rFonts w:ascii="Cambria Math" w:hAnsi="Cambria Math"/>
            </w:rPr>
            <m:t xml:space="preserve"> </m:t>
          </m:r>
          <m:r>
            <w:rPr>
              <w:rFonts w:ascii="Cambria Math" w:hAnsi="Cambria Math"/>
            </w:rPr>
            <m:t>acetate</m:t>
          </m:r>
          <m:d>
            <m:dPr>
              <m:ctrlPr>
                <w:rPr>
                  <w:rFonts w:ascii="Cambria Math" w:hAnsi="Cambria Math"/>
                </w:rPr>
              </m:ctrlPr>
            </m:dPr>
            <m:e>
              <m:f>
                <m:fPr>
                  <m:ctrlPr>
                    <w:rPr>
                      <w:rFonts w:ascii="Cambria Math" w:hAnsi="Cambria Math"/>
                    </w:rPr>
                  </m:ctrlPr>
                </m:fPr>
                <m:num>
                  <m:r>
                    <m:rPr>
                      <m:sty m:val="p"/>
                    </m:rPr>
                    <w:rPr>
                      <w:rFonts w:ascii="Cambria Math" w:hAnsi="Cambria Math"/>
                    </w:rPr>
                    <m:t xml:space="preserve">376.20 </m:t>
                  </m:r>
                  <m:r>
                    <w:rPr>
                      <w:rFonts w:ascii="Cambria Math" w:hAnsi="Cambria Math"/>
                    </w:rPr>
                    <m:t>g</m:t>
                  </m:r>
                </m:num>
                <m:den>
                  <m:r>
                    <m:rPr>
                      <m:sty m:val="p"/>
                    </m:rPr>
                    <w:rPr>
                      <w:rFonts w:ascii="Cambria Math" w:hAnsi="Cambria Math"/>
                    </w:rPr>
                    <m:t xml:space="preserve">1 </m:t>
                  </m:r>
                  <m:r>
                    <w:rPr>
                      <w:rFonts w:ascii="Cambria Math" w:hAnsi="Cambria Math"/>
                    </w:rPr>
                    <m:t>mol</m:t>
                  </m:r>
                  <m:r>
                    <m:rPr>
                      <m:sty m:val="p"/>
                    </m:rPr>
                    <w:rPr>
                      <w:rFonts w:ascii="Cambria Math" w:hAnsi="Cambria Math"/>
                    </w:rPr>
                    <m:t xml:space="preserve"> </m:t>
                  </m:r>
                  <m:r>
                    <w:rPr>
                      <w:rFonts w:ascii="Cambria Math" w:hAnsi="Cambria Math"/>
                    </w:rPr>
                    <m:t>Cr</m:t>
                  </m:r>
                  <m:d>
                    <m:dPr>
                      <m:ctrlPr>
                        <w:rPr>
                          <w:rFonts w:ascii="Cambria Math" w:hAnsi="Cambria Math"/>
                        </w:rPr>
                      </m:ctrlPr>
                    </m:dPr>
                    <m:e>
                      <m:r>
                        <w:rPr>
                          <w:rFonts w:ascii="Cambria Math" w:hAnsi="Cambria Math"/>
                        </w:rPr>
                        <m:t>II</m:t>
                      </m:r>
                    </m:e>
                  </m:d>
                  <m:r>
                    <m:rPr>
                      <m:sty m:val="p"/>
                    </m:rPr>
                    <w:rPr>
                      <w:rFonts w:ascii="Cambria Math" w:hAnsi="Cambria Math"/>
                    </w:rPr>
                    <m:t xml:space="preserve"> </m:t>
                  </m:r>
                  <m:r>
                    <w:rPr>
                      <w:rFonts w:ascii="Cambria Math" w:hAnsi="Cambria Math"/>
                    </w:rPr>
                    <m:t>acetate</m:t>
                  </m:r>
                </m:den>
              </m:f>
            </m:e>
          </m:d>
          <m:r>
            <m:rPr>
              <m:sty m:val="p"/>
            </m:rPr>
            <w:rPr>
              <w:rFonts w:ascii="Cambria Math" w:hAnsi="Cambria Math"/>
            </w:rPr>
            <m:t xml:space="preserve">=0.0840 </m:t>
          </m:r>
          <m:r>
            <w:rPr>
              <w:rFonts w:ascii="Cambria Math" w:hAnsi="Cambria Math"/>
            </w:rPr>
            <m:t>g</m:t>
          </m:r>
          <m:r>
            <m:rPr>
              <m:sty m:val="p"/>
            </m:rPr>
            <w:rPr>
              <w:rFonts w:ascii="Cambria Math" w:hAnsi="Cambria Math"/>
            </w:rPr>
            <m:t xml:space="preserve"> </m:t>
          </m:r>
          <m:r>
            <w:rPr>
              <w:rFonts w:ascii="Cambria Math" w:hAnsi="Cambria Math"/>
            </w:rPr>
            <m:t>Cr</m:t>
          </m:r>
          <m:d>
            <m:dPr>
              <m:ctrlPr>
                <w:rPr>
                  <w:rFonts w:ascii="Cambria Math" w:hAnsi="Cambria Math"/>
                </w:rPr>
              </m:ctrlPr>
            </m:dPr>
            <m:e>
              <m:r>
                <w:rPr>
                  <w:rFonts w:ascii="Cambria Math" w:hAnsi="Cambria Math"/>
                </w:rPr>
                <m:t>II</m:t>
              </m:r>
            </m:e>
          </m:d>
          <m:r>
            <m:rPr>
              <m:sty m:val="p"/>
            </m:rPr>
            <w:rPr>
              <w:rFonts w:ascii="Cambria Math" w:hAnsi="Cambria Math"/>
            </w:rPr>
            <m:t xml:space="preserve"> </m:t>
          </m:r>
          <m:r>
            <w:rPr>
              <w:rFonts w:ascii="Cambria Math" w:hAnsi="Cambria Math"/>
            </w:rPr>
            <m:t>acetate</m:t>
          </m:r>
        </m:oMath>
      </m:oMathPara>
    </w:p>
    <w:p w14:paraId="06271F86" w14:textId="77777777" w:rsidR="0019596F" w:rsidRPr="005B74ED" w:rsidRDefault="0019596F" w:rsidP="00F62A59">
      <w:pPr>
        <w:pStyle w:val="TAMainText"/>
        <w:rPr>
          <w:rFonts w:eastAsiaTheme="minorEastAsia"/>
        </w:rPr>
      </w:pPr>
    </w:p>
    <w:p w14:paraId="5C8B33EE" w14:textId="1C6341E0" w:rsidR="00251EE4" w:rsidRPr="005B74ED" w:rsidRDefault="00772245" w:rsidP="00F62A59">
      <w:pPr>
        <w:pStyle w:val="TAMainText"/>
        <w:rPr>
          <w:rFonts w:eastAsiaTheme="minorEastAsia"/>
        </w:rPr>
      </w:pPr>
      <m:oMathPara>
        <m:oMath>
          <m:f>
            <m:fPr>
              <m:ctrlPr>
                <w:rPr>
                  <w:rFonts w:ascii="Cambria Math" w:hAnsi="Cambria Math"/>
                </w:rPr>
              </m:ctrlPr>
            </m:fPr>
            <m:num>
              <m:r>
                <m:rPr>
                  <m:sty m:val="b"/>
                </m:rPr>
                <w:rPr>
                  <w:rFonts w:ascii="Cambria Math" w:hAnsi="Cambria Math"/>
                </w:rPr>
                <m:t>0</m:t>
              </m:r>
              <m:r>
                <m:rPr>
                  <m:sty m:val="p"/>
                </m:rPr>
                <w:rPr>
                  <w:rFonts w:ascii="Cambria Math" w:hAnsi="Cambria Math"/>
                </w:rPr>
                <m:t>.</m:t>
              </m:r>
              <m:r>
                <m:rPr>
                  <m:sty m:val="b"/>
                </m:rPr>
                <w:rPr>
                  <w:rFonts w:ascii="Cambria Math" w:hAnsi="Cambria Math"/>
                </w:rPr>
                <m:t>0840</m:t>
              </m:r>
              <m:r>
                <m:rPr>
                  <m:sty m:val="p"/>
                </m:rPr>
                <w:rPr>
                  <w:rFonts w:ascii="Cambria Math" w:hAnsi="Cambria Math"/>
                </w:rPr>
                <m:t xml:space="preserve"> </m:t>
              </m:r>
              <m:r>
                <m:rPr>
                  <m:sty m:val="bi"/>
                </m:rPr>
                <w:rPr>
                  <w:rFonts w:ascii="Cambria Math" w:hAnsi="Cambria Math"/>
                </w:rPr>
                <m:t>g</m:t>
              </m:r>
              <m:r>
                <m:rPr>
                  <m:sty m:val="p"/>
                </m:rPr>
                <w:rPr>
                  <w:rFonts w:ascii="Cambria Math" w:hAnsi="Cambria Math"/>
                </w:rPr>
                <m:t xml:space="preserve"> </m:t>
              </m:r>
            </m:num>
            <m:den>
              <m:r>
                <m:rPr>
                  <m:sty m:val="b"/>
                </m:rPr>
                <w:rPr>
                  <w:rFonts w:ascii="Cambria Math" w:hAnsi="Cambria Math"/>
                </w:rPr>
                <m:t>0</m:t>
              </m:r>
              <m:r>
                <m:rPr>
                  <m:sty m:val="p"/>
                </m:rPr>
                <w:rPr>
                  <w:rFonts w:ascii="Cambria Math" w:hAnsi="Cambria Math"/>
                </w:rPr>
                <m:t>.</m:t>
              </m:r>
              <m:r>
                <m:rPr>
                  <m:sty m:val="b"/>
                </m:rPr>
                <w:rPr>
                  <w:rFonts w:ascii="Cambria Math" w:hAnsi="Cambria Math"/>
                </w:rPr>
                <m:t>160</m:t>
              </m:r>
              <m:r>
                <m:rPr>
                  <m:sty m:val="p"/>
                </m:rPr>
                <w:rPr>
                  <w:rFonts w:ascii="Cambria Math" w:hAnsi="Cambria Math"/>
                </w:rPr>
                <m:t xml:space="preserve"> </m:t>
              </m:r>
              <m:r>
                <m:rPr>
                  <m:sty m:val="bi"/>
                </m:rPr>
                <w:rPr>
                  <w:rFonts w:ascii="Cambria Math" w:hAnsi="Cambria Math"/>
                </w:rPr>
                <m:t>g</m:t>
              </m:r>
            </m:den>
          </m:f>
          <m:r>
            <m:rPr>
              <m:sty m:val="p"/>
            </m:rPr>
            <w:rPr>
              <w:rFonts w:ascii="Cambria Math" w:hAnsi="Cambria Math"/>
            </w:rPr>
            <m:t>×</m:t>
          </m:r>
          <m:r>
            <m:rPr>
              <m:sty m:val="b"/>
            </m:rPr>
            <w:rPr>
              <w:rFonts w:ascii="Cambria Math" w:hAnsi="Cambria Math"/>
            </w:rPr>
            <m:t>100</m:t>
          </m:r>
          <m:r>
            <m:rPr>
              <m:sty m:val="p"/>
            </m:rPr>
            <w:rPr>
              <w:rFonts w:ascii="Cambria Math" w:hAnsi="Cambria Math"/>
            </w:rPr>
            <m:t>%=</m:t>
          </m:r>
          <m:r>
            <m:rPr>
              <m:sty m:val="b"/>
            </m:rPr>
            <w:rPr>
              <w:rFonts w:ascii="Cambria Math" w:hAnsi="Cambria Math"/>
            </w:rPr>
            <m:t>52</m:t>
          </m:r>
          <m:r>
            <m:rPr>
              <m:sty m:val="p"/>
            </m:rPr>
            <w:rPr>
              <w:rFonts w:ascii="Cambria Math" w:hAnsi="Cambria Math"/>
            </w:rPr>
            <m:t>.</m:t>
          </m:r>
          <m:r>
            <m:rPr>
              <m:sty m:val="b"/>
            </m:rPr>
            <w:rPr>
              <w:rFonts w:ascii="Cambria Math" w:hAnsi="Cambria Math"/>
            </w:rPr>
            <m:t>5</m:t>
          </m:r>
          <m:r>
            <m:rPr>
              <m:sty m:val="p"/>
            </m:rPr>
            <w:rPr>
              <w:rFonts w:ascii="Cambria Math" w:hAnsi="Cambria Math"/>
            </w:rPr>
            <m:t xml:space="preserve">% </m:t>
          </m:r>
          <m:r>
            <m:rPr>
              <m:sty m:val="bi"/>
            </m:rPr>
            <w:rPr>
              <w:rFonts w:ascii="Cambria Math" w:hAnsi="Cambria Math"/>
            </w:rPr>
            <m:t>Cr</m:t>
          </m:r>
          <m:d>
            <m:dPr>
              <m:ctrlPr>
                <w:rPr>
                  <w:rFonts w:ascii="Cambria Math" w:hAnsi="Cambria Math"/>
                </w:rPr>
              </m:ctrlPr>
            </m:dPr>
            <m:e>
              <m:r>
                <m:rPr>
                  <m:sty m:val="bi"/>
                </m:rPr>
                <w:rPr>
                  <w:rFonts w:ascii="Cambria Math" w:hAnsi="Cambria Math"/>
                </w:rPr>
                <m:t>II</m:t>
              </m:r>
            </m:e>
          </m:d>
          <m:r>
            <m:rPr>
              <m:sty m:val="p"/>
            </m:rPr>
            <w:rPr>
              <w:rFonts w:ascii="Cambria Math" w:hAnsi="Cambria Math"/>
            </w:rPr>
            <m:t xml:space="preserve"> </m:t>
          </m:r>
          <m:r>
            <m:rPr>
              <m:sty m:val="bi"/>
            </m:rPr>
            <w:rPr>
              <w:rFonts w:ascii="Cambria Math" w:hAnsi="Cambria Math"/>
            </w:rPr>
            <m:t>acetate</m:t>
          </m:r>
          <m:r>
            <m:rPr>
              <m:sty m:val="p"/>
            </m:rPr>
            <w:rPr>
              <w:rFonts w:ascii="Cambria Math" w:hAnsi="Cambria Math"/>
            </w:rPr>
            <m:t xml:space="preserve"> </m:t>
          </m:r>
          <m:r>
            <m:rPr>
              <m:sty m:val="bi"/>
            </m:rPr>
            <w:rPr>
              <w:rFonts w:ascii="Cambria Math" w:hAnsi="Cambria Math"/>
            </w:rPr>
            <m:t>in</m:t>
          </m:r>
          <m:r>
            <m:rPr>
              <m:sty m:val="p"/>
            </m:rPr>
            <w:rPr>
              <w:rFonts w:ascii="Cambria Math" w:hAnsi="Cambria Math"/>
            </w:rPr>
            <m:t xml:space="preserve"> </m:t>
          </m:r>
          <m:r>
            <m:rPr>
              <m:sty m:val="bi"/>
            </m:rPr>
            <w:rPr>
              <w:rFonts w:ascii="Cambria Math" w:hAnsi="Cambria Math"/>
            </w:rPr>
            <m:t>final</m:t>
          </m:r>
          <m:r>
            <m:rPr>
              <m:sty m:val="p"/>
            </m:rPr>
            <w:rPr>
              <w:rFonts w:ascii="Cambria Math" w:hAnsi="Cambria Math"/>
            </w:rPr>
            <m:t xml:space="preserve"> </m:t>
          </m:r>
          <m:r>
            <m:rPr>
              <m:sty m:val="bi"/>
            </m:rPr>
            <w:rPr>
              <w:rFonts w:ascii="Cambria Math" w:hAnsi="Cambria Math"/>
            </w:rPr>
            <m:t>product</m:t>
          </m:r>
        </m:oMath>
      </m:oMathPara>
    </w:p>
    <w:p w14:paraId="7A43513C" w14:textId="3F1D6E34" w:rsidR="00794BF6" w:rsidRPr="005B74ED" w:rsidRDefault="00794BF6" w:rsidP="00F62A59">
      <w:pPr>
        <w:pStyle w:val="TAMainText"/>
        <w:rPr>
          <w:rFonts w:eastAsiaTheme="minorEastAsia"/>
        </w:rPr>
      </w:pPr>
      <w:r w:rsidRPr="005B74ED">
        <w:rPr>
          <w:rFonts w:eastAsiaTheme="minorEastAsia"/>
        </w:rPr>
        <w:t xml:space="preserve">Using the moles of </w:t>
      </w:r>
      <w:proofErr w:type="gramStart"/>
      <w:r w:rsidRPr="005B74ED">
        <w:rPr>
          <w:rFonts w:eastAsiaTheme="minorEastAsia"/>
        </w:rPr>
        <w:t>Cr(</w:t>
      </w:r>
      <w:proofErr w:type="gramEnd"/>
      <w:r w:rsidRPr="005B74ED">
        <w:rPr>
          <w:rFonts w:eastAsiaTheme="minorEastAsia"/>
        </w:rPr>
        <w:t>II) acetate we can also determine the mass of chromium ion in our product:</w:t>
      </w:r>
    </w:p>
    <w:p w14:paraId="6BBAA644" w14:textId="0DEF0FB7" w:rsidR="00FE7F53" w:rsidRPr="005B74ED" w:rsidRDefault="00794BF6" w:rsidP="00F62A59">
      <w:pPr>
        <w:pStyle w:val="TAMainText"/>
        <w:rPr>
          <w:rFonts w:eastAsiaTheme="minorEastAsia"/>
        </w:rPr>
      </w:pPr>
      <m:oMathPara>
        <m:oMath>
          <m:r>
            <w:rPr>
              <w:rFonts w:ascii="Cambria Math" w:hAnsi="Cambria Math"/>
            </w:rPr>
            <m:t>0.000223 mol Cr</m:t>
          </m:r>
          <m:d>
            <m:dPr>
              <m:ctrlPr>
                <w:rPr>
                  <w:rFonts w:ascii="Cambria Math" w:hAnsi="Cambria Math"/>
                  <w:i/>
                </w:rPr>
              </m:ctrlPr>
            </m:dPr>
            <m:e>
              <m:r>
                <w:rPr>
                  <w:rFonts w:ascii="Cambria Math" w:hAnsi="Cambria Math"/>
                </w:rPr>
                <m:t>II</m:t>
              </m:r>
            </m:e>
          </m:d>
          <m:r>
            <w:rPr>
              <w:rFonts w:ascii="Cambria Math" w:hAnsi="Cambria Math"/>
            </w:rPr>
            <m:t xml:space="preserve"> acetate</m:t>
          </m:r>
          <m:d>
            <m:dPr>
              <m:ctrlPr>
                <w:rPr>
                  <w:rFonts w:ascii="Cambria Math" w:hAnsi="Cambria Math"/>
                  <w:i/>
                </w:rPr>
              </m:ctrlPr>
            </m:dPr>
            <m:e>
              <m:f>
                <m:fPr>
                  <m:ctrlPr>
                    <w:rPr>
                      <w:rFonts w:ascii="Cambria Math" w:hAnsi="Cambria Math"/>
                      <w:i/>
                    </w:rPr>
                  </m:ctrlPr>
                </m:fPr>
                <m:num>
                  <m:r>
                    <w:rPr>
                      <w:rFonts w:ascii="Cambria Math" w:hAnsi="Cambria Math"/>
                    </w:rPr>
                    <m:t xml:space="preserve">2 mol </m:t>
                  </m:r>
                  <m:sSup>
                    <m:sSupPr>
                      <m:ctrlPr>
                        <w:rPr>
                          <w:rFonts w:ascii="Cambria Math" w:hAnsi="Cambria Math"/>
                          <w:i/>
                        </w:rPr>
                      </m:ctrlPr>
                    </m:sSupPr>
                    <m:e>
                      <m:r>
                        <w:rPr>
                          <w:rFonts w:ascii="Cambria Math" w:hAnsi="Cambria Math"/>
                        </w:rPr>
                        <m:t>Cr</m:t>
                      </m:r>
                    </m:e>
                    <m:sup>
                      <m:r>
                        <w:rPr>
                          <w:rFonts w:ascii="Cambria Math" w:hAnsi="Cambria Math"/>
                        </w:rPr>
                        <m:t>2+</m:t>
                      </m:r>
                    </m:sup>
                  </m:sSup>
                </m:num>
                <m:den>
                  <m:r>
                    <w:rPr>
                      <w:rFonts w:ascii="Cambria Math" w:hAnsi="Cambria Math"/>
                    </w:rPr>
                    <m:t>1 mol Cr</m:t>
                  </m:r>
                  <m:d>
                    <m:dPr>
                      <m:ctrlPr>
                        <w:rPr>
                          <w:rFonts w:ascii="Cambria Math" w:hAnsi="Cambria Math"/>
                          <w:i/>
                        </w:rPr>
                      </m:ctrlPr>
                    </m:dPr>
                    <m:e>
                      <m:r>
                        <w:rPr>
                          <w:rFonts w:ascii="Cambria Math" w:hAnsi="Cambria Math"/>
                        </w:rPr>
                        <m:t>II</m:t>
                      </m:r>
                    </m:e>
                  </m:d>
                  <m:r>
                    <w:rPr>
                      <w:rFonts w:ascii="Cambria Math" w:hAnsi="Cambria Math"/>
                    </w:rPr>
                    <m:t xml:space="preserve"> acetate</m:t>
                  </m:r>
                </m:den>
              </m:f>
            </m:e>
          </m:d>
          <m:d>
            <m:dPr>
              <m:ctrlPr>
                <w:rPr>
                  <w:rFonts w:ascii="Cambria Math" w:hAnsi="Cambria Math"/>
                  <w:i/>
                </w:rPr>
              </m:ctrlPr>
            </m:dPr>
            <m:e>
              <m:f>
                <m:fPr>
                  <m:ctrlPr>
                    <w:rPr>
                      <w:rFonts w:ascii="Cambria Math" w:hAnsi="Cambria Math"/>
                      <w:i/>
                    </w:rPr>
                  </m:ctrlPr>
                </m:fPr>
                <m:num>
                  <m:r>
                    <w:rPr>
                      <w:rFonts w:ascii="Cambria Math" w:hAnsi="Cambria Math"/>
                    </w:rPr>
                    <m:t>51.996 g</m:t>
                  </m:r>
                </m:num>
                <m:den>
                  <m:r>
                    <w:rPr>
                      <w:rFonts w:ascii="Cambria Math" w:hAnsi="Cambria Math"/>
                    </w:rPr>
                    <m:t xml:space="preserve">1 mol </m:t>
                  </m:r>
                  <m:sSup>
                    <m:sSupPr>
                      <m:ctrlPr>
                        <w:rPr>
                          <w:rFonts w:ascii="Cambria Math" w:hAnsi="Cambria Math"/>
                          <w:i/>
                        </w:rPr>
                      </m:ctrlPr>
                    </m:sSupPr>
                    <m:e>
                      <m:r>
                        <w:rPr>
                          <w:rFonts w:ascii="Cambria Math" w:hAnsi="Cambria Math"/>
                        </w:rPr>
                        <m:t>Cr</m:t>
                      </m:r>
                    </m:e>
                    <m:sup>
                      <m:r>
                        <w:rPr>
                          <w:rFonts w:ascii="Cambria Math" w:hAnsi="Cambria Math"/>
                        </w:rPr>
                        <m:t>2+</m:t>
                      </m:r>
                    </m:sup>
                  </m:sSup>
                </m:den>
              </m:f>
            </m:e>
          </m:d>
          <m:r>
            <w:rPr>
              <w:rFonts w:ascii="Cambria Math" w:hAnsi="Cambria Math"/>
            </w:rPr>
            <m:t xml:space="preserve">=0.0232 g </m:t>
          </m:r>
          <m:sSup>
            <m:sSupPr>
              <m:ctrlPr>
                <w:rPr>
                  <w:rFonts w:ascii="Cambria Math" w:hAnsi="Cambria Math"/>
                  <w:i/>
                </w:rPr>
              </m:ctrlPr>
            </m:sSupPr>
            <m:e>
              <m:r>
                <w:rPr>
                  <w:rFonts w:ascii="Cambria Math" w:hAnsi="Cambria Math"/>
                </w:rPr>
                <m:t>Cr</m:t>
              </m:r>
            </m:e>
            <m:sup>
              <m:r>
                <w:rPr>
                  <w:rFonts w:ascii="Cambria Math" w:hAnsi="Cambria Math"/>
                </w:rPr>
                <m:t>2+</m:t>
              </m:r>
            </m:sup>
          </m:sSup>
        </m:oMath>
      </m:oMathPara>
    </w:p>
    <w:p w14:paraId="6E5C2AF7" w14:textId="77777777" w:rsidR="009F620A" w:rsidRPr="005B74ED" w:rsidRDefault="009F620A" w:rsidP="00F62A59">
      <w:pPr>
        <w:pStyle w:val="TAMainText"/>
        <w:rPr>
          <w:rFonts w:eastAsiaTheme="minorEastAsia"/>
        </w:rPr>
      </w:pPr>
    </w:p>
    <w:p w14:paraId="357359DE" w14:textId="0EE5CB92" w:rsidR="009F620A" w:rsidRPr="005B74ED" w:rsidRDefault="00772245" w:rsidP="00F62A59">
      <w:pPr>
        <w:pStyle w:val="TAMainText"/>
        <w:rPr>
          <w:rFonts w:eastAsiaTheme="minorEastAsia"/>
          <w:b/>
        </w:rPr>
      </w:pPr>
      <m:oMathPara>
        <m:oMath>
          <m:f>
            <m:fPr>
              <m:ctrlPr>
                <w:rPr>
                  <w:rFonts w:ascii="Cambria Math" w:hAnsi="Cambria Math"/>
                  <w:b/>
                  <w:i/>
                </w:rPr>
              </m:ctrlPr>
            </m:fPr>
            <m:num>
              <m:r>
                <m:rPr>
                  <m:sty m:val="bi"/>
                </m:rPr>
                <w:rPr>
                  <w:rFonts w:ascii="Cambria Math" w:hAnsi="Cambria Math"/>
                </w:rPr>
                <m:t xml:space="preserve">0.0232 g </m:t>
              </m:r>
            </m:num>
            <m:den>
              <m:r>
                <m:rPr>
                  <m:sty m:val="bi"/>
                </m:rPr>
                <w:rPr>
                  <w:rFonts w:ascii="Cambria Math" w:hAnsi="Cambria Math"/>
                </w:rPr>
                <m:t>0.160 g</m:t>
              </m:r>
            </m:den>
          </m:f>
          <m:r>
            <m:rPr>
              <m:sty m:val="bi"/>
            </m:rPr>
            <w:rPr>
              <w:rFonts w:ascii="Cambria Math" w:hAnsi="Cambria Math"/>
            </w:rPr>
            <m:t xml:space="preserve">×100%=14.5% </m:t>
          </m:r>
          <m:sSup>
            <m:sSupPr>
              <m:ctrlPr>
                <w:rPr>
                  <w:rFonts w:ascii="Cambria Math" w:hAnsi="Cambria Math"/>
                  <w:b/>
                  <w:i/>
                </w:rPr>
              </m:ctrlPr>
            </m:sSupPr>
            <m:e>
              <m:r>
                <m:rPr>
                  <m:sty m:val="bi"/>
                </m:rPr>
                <w:rPr>
                  <w:rFonts w:ascii="Cambria Math" w:hAnsi="Cambria Math"/>
                </w:rPr>
                <m:t>Cr</m:t>
              </m:r>
            </m:e>
            <m:sup>
              <m:r>
                <m:rPr>
                  <m:sty m:val="bi"/>
                </m:rPr>
                <w:rPr>
                  <w:rFonts w:ascii="Cambria Math" w:hAnsi="Cambria Math"/>
                </w:rPr>
                <m:t>2+</m:t>
              </m:r>
            </m:sup>
          </m:sSup>
          <m:r>
            <m:rPr>
              <m:sty m:val="bi"/>
            </m:rPr>
            <w:rPr>
              <w:rFonts w:ascii="Cambria Math" w:hAnsi="Cambria Math"/>
            </w:rPr>
            <m:t xml:space="preserve"> in final product</m:t>
          </m:r>
        </m:oMath>
      </m:oMathPara>
    </w:p>
    <w:p w14:paraId="4DB9F40E" w14:textId="77777777" w:rsidR="00FE7F53" w:rsidRPr="005B74ED" w:rsidRDefault="00FE7F53" w:rsidP="00F62A59">
      <w:pPr>
        <w:pStyle w:val="TAMainText"/>
        <w:rPr>
          <w:rFonts w:eastAsiaTheme="minorEastAsia"/>
        </w:rPr>
      </w:pPr>
    </w:p>
    <w:p w14:paraId="1D7D5351" w14:textId="0622F978" w:rsidR="00FE7F53" w:rsidRPr="005B74ED" w:rsidRDefault="0019596F" w:rsidP="00F62A59">
      <w:pPr>
        <w:pStyle w:val="TAMainText"/>
        <w:rPr>
          <w:rFonts w:eastAsiaTheme="minorEastAsia"/>
        </w:rPr>
      </w:pPr>
      <w:r w:rsidRPr="005B74ED">
        <w:rPr>
          <w:rFonts w:eastAsiaTheme="minorEastAsia"/>
        </w:rPr>
        <w:t>This series of calculations can be repeated for the second trial in which 120 mg was weighed out and the absorbance at 374 nm was found to be 0.2563</w:t>
      </w:r>
      <w:r w:rsidR="00D42938" w:rsidRPr="005B74ED">
        <w:rPr>
          <w:rFonts w:eastAsiaTheme="minorEastAsia"/>
        </w:rPr>
        <w:t>.</w:t>
      </w:r>
    </w:p>
    <w:p w14:paraId="46605149" w14:textId="73053245" w:rsidR="0019596F" w:rsidRPr="005B74ED" w:rsidRDefault="0019596F" w:rsidP="00F62A59">
      <w:pPr>
        <w:pStyle w:val="TAMainText"/>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0.2563</m:t>
              </m:r>
            </m:num>
            <m:den>
              <m:d>
                <m:dPr>
                  <m:ctrlPr>
                    <w:rPr>
                      <w:rFonts w:ascii="Cambria Math" w:eastAsiaTheme="minorEastAsia" w:hAnsi="Cambria Math"/>
                      <w:i/>
                    </w:rPr>
                  </m:ctrlPr>
                </m:dPr>
                <m:e>
                  <m:r>
                    <w:rPr>
                      <w:rFonts w:ascii="Cambria Math" w:eastAsiaTheme="minorEastAsia" w:hAnsi="Cambria Math"/>
                    </w:rPr>
                    <m:t>4820</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 xml:space="preserve">mol </m:t>
                      </m:r>
                    </m:den>
                  </m:f>
                </m:e>
              </m:d>
            </m:den>
          </m:f>
          <m:r>
            <w:rPr>
              <w:rFonts w:ascii="Cambria Math" w:eastAsiaTheme="minorEastAsia" w:hAnsi="Cambria Math"/>
            </w:rPr>
            <m:t>=5.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C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 xml:space="preserve">→0.000266 </m:t>
          </m:r>
          <m:r>
            <w:rPr>
              <w:rFonts w:ascii="Cambria Math" w:hAnsi="Cambria Math"/>
            </w:rPr>
            <m:t xml:space="preserve">mol </m:t>
          </m:r>
          <m:sSup>
            <m:sSupPr>
              <m:ctrlPr>
                <w:rPr>
                  <w:rFonts w:ascii="Cambria Math" w:eastAsiaTheme="minorEastAsia" w:hAnsi="Cambria Math"/>
                  <w:i/>
                </w:rPr>
              </m:ctrlPr>
            </m:sSupPr>
            <m:e>
              <m:r>
                <w:rPr>
                  <w:rFonts w:ascii="Cambria Math" w:eastAsiaTheme="minorEastAsia" w:hAnsi="Cambria Math"/>
                </w:rPr>
                <m:t>C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e>
            <m:sup>
              <m:r>
                <w:rPr>
                  <w:rFonts w:ascii="Cambria Math" w:eastAsiaTheme="minorEastAsia" w:hAnsi="Cambria Math"/>
                </w:rPr>
                <m:t>2-</m:t>
              </m:r>
            </m:sup>
          </m:sSup>
          <m:r>
            <w:rPr>
              <w:rFonts w:ascii="Cambria Math" w:eastAsiaTheme="minorEastAsia" w:hAnsi="Cambria Math"/>
            </w:rPr>
            <m:t xml:space="preserve">→0.000133 </m:t>
          </m:r>
          <m:r>
            <w:rPr>
              <w:rFonts w:ascii="Cambria Math" w:hAnsi="Cambria Math"/>
            </w:rPr>
            <m:t>mol Cr</m:t>
          </m:r>
          <m:d>
            <m:dPr>
              <m:ctrlPr>
                <w:rPr>
                  <w:rFonts w:ascii="Cambria Math" w:hAnsi="Cambria Math"/>
                  <w:i/>
                </w:rPr>
              </m:ctrlPr>
            </m:dPr>
            <m:e>
              <m:r>
                <w:rPr>
                  <w:rFonts w:ascii="Cambria Math" w:hAnsi="Cambria Math"/>
                </w:rPr>
                <m:t>II</m:t>
              </m:r>
            </m:e>
          </m:d>
          <m:r>
            <w:rPr>
              <w:rFonts w:ascii="Cambria Math" w:hAnsi="Cambria Math"/>
            </w:rPr>
            <m:t xml:space="preserve"> acetate</m:t>
          </m:r>
        </m:oMath>
      </m:oMathPara>
    </w:p>
    <w:p w14:paraId="43CA61B8" w14:textId="1B5C495B" w:rsidR="0019596F" w:rsidRPr="005B74ED" w:rsidRDefault="00D42938" w:rsidP="00F62A59">
      <w:pPr>
        <w:pStyle w:val="TAMainText"/>
        <w:rPr>
          <w:rFonts w:eastAsiaTheme="minorEastAsia"/>
        </w:rPr>
      </w:pPr>
      <m:oMathPara>
        <m:oMath>
          <m:r>
            <w:rPr>
              <w:rFonts w:ascii="Cambria Math" w:eastAsiaTheme="minorEastAsia" w:hAnsi="Cambria Math"/>
            </w:rPr>
            <m:t xml:space="preserve">0.000133 </m:t>
          </m:r>
          <m:r>
            <w:rPr>
              <w:rFonts w:ascii="Cambria Math" w:hAnsi="Cambria Math"/>
            </w:rPr>
            <m:t>mol Cr</m:t>
          </m:r>
          <m:d>
            <m:dPr>
              <m:ctrlPr>
                <w:rPr>
                  <w:rFonts w:ascii="Cambria Math" w:hAnsi="Cambria Math"/>
                  <w:i/>
                </w:rPr>
              </m:ctrlPr>
            </m:dPr>
            <m:e>
              <m:r>
                <w:rPr>
                  <w:rFonts w:ascii="Cambria Math" w:hAnsi="Cambria Math"/>
                </w:rPr>
                <m:t>II</m:t>
              </m:r>
            </m:e>
          </m:d>
          <m:r>
            <w:rPr>
              <w:rFonts w:ascii="Cambria Math" w:hAnsi="Cambria Math"/>
            </w:rPr>
            <m:t xml:space="preserve"> acetate</m:t>
          </m:r>
          <m:d>
            <m:dPr>
              <m:ctrlPr>
                <w:rPr>
                  <w:rFonts w:ascii="Cambria Math" w:hAnsi="Cambria Math"/>
                  <w:i/>
                </w:rPr>
              </m:ctrlPr>
            </m:dPr>
            <m:e>
              <m:f>
                <m:fPr>
                  <m:ctrlPr>
                    <w:rPr>
                      <w:rFonts w:ascii="Cambria Math" w:hAnsi="Cambria Math"/>
                      <w:i/>
                    </w:rPr>
                  </m:ctrlPr>
                </m:fPr>
                <m:num>
                  <m:r>
                    <w:rPr>
                      <w:rFonts w:ascii="Cambria Math" w:hAnsi="Cambria Math"/>
                    </w:rPr>
                    <m:t>376.20 g</m:t>
                  </m:r>
                </m:num>
                <m:den>
                  <m:r>
                    <w:rPr>
                      <w:rFonts w:ascii="Cambria Math" w:hAnsi="Cambria Math"/>
                    </w:rPr>
                    <m:t>1 mol Cr</m:t>
                  </m:r>
                  <m:d>
                    <m:dPr>
                      <m:ctrlPr>
                        <w:rPr>
                          <w:rFonts w:ascii="Cambria Math" w:hAnsi="Cambria Math"/>
                          <w:i/>
                        </w:rPr>
                      </m:ctrlPr>
                    </m:dPr>
                    <m:e>
                      <m:r>
                        <w:rPr>
                          <w:rFonts w:ascii="Cambria Math" w:hAnsi="Cambria Math"/>
                        </w:rPr>
                        <m:t>II</m:t>
                      </m:r>
                    </m:e>
                  </m:d>
                  <m:r>
                    <w:rPr>
                      <w:rFonts w:ascii="Cambria Math" w:hAnsi="Cambria Math"/>
                    </w:rPr>
                    <m:t xml:space="preserve"> acetate</m:t>
                  </m:r>
                </m:den>
              </m:f>
            </m:e>
          </m:d>
          <m:r>
            <w:rPr>
              <w:rFonts w:ascii="Cambria Math" w:hAnsi="Cambria Math"/>
            </w:rPr>
            <m:t>=0.0500 g Cr</m:t>
          </m:r>
          <m:d>
            <m:dPr>
              <m:ctrlPr>
                <w:rPr>
                  <w:rFonts w:ascii="Cambria Math" w:hAnsi="Cambria Math"/>
                  <w:i/>
                </w:rPr>
              </m:ctrlPr>
            </m:dPr>
            <m:e>
              <m:r>
                <w:rPr>
                  <w:rFonts w:ascii="Cambria Math" w:hAnsi="Cambria Math"/>
                </w:rPr>
                <m:t>II</m:t>
              </m:r>
            </m:e>
          </m:d>
          <m:r>
            <w:rPr>
              <w:rFonts w:ascii="Cambria Math" w:hAnsi="Cambria Math"/>
            </w:rPr>
            <m:t xml:space="preserve"> acetate</m:t>
          </m:r>
        </m:oMath>
      </m:oMathPara>
    </w:p>
    <w:p w14:paraId="3161DC9C" w14:textId="77777777" w:rsidR="00D42938" w:rsidRPr="005B74ED" w:rsidRDefault="00D42938" w:rsidP="00F62A59">
      <w:pPr>
        <w:pStyle w:val="TAMainText"/>
        <w:rPr>
          <w:rFonts w:eastAsiaTheme="minorEastAsia"/>
        </w:rPr>
      </w:pPr>
    </w:p>
    <w:p w14:paraId="387992B8" w14:textId="3EEB3AC6" w:rsidR="00D42938" w:rsidRPr="005B74ED" w:rsidRDefault="00772245" w:rsidP="00F62A59">
      <w:pPr>
        <w:pStyle w:val="TAMainText"/>
        <w:rPr>
          <w:rFonts w:eastAsiaTheme="minorEastAsia"/>
          <w:b/>
        </w:rPr>
      </w:pPr>
      <m:oMathPara>
        <m:oMath>
          <m:f>
            <m:fPr>
              <m:ctrlPr>
                <w:rPr>
                  <w:rFonts w:ascii="Cambria Math" w:hAnsi="Cambria Math"/>
                  <w:b/>
                  <w:i/>
                </w:rPr>
              </m:ctrlPr>
            </m:fPr>
            <m:num>
              <m:r>
                <m:rPr>
                  <m:sty m:val="bi"/>
                </m:rPr>
                <w:rPr>
                  <w:rFonts w:ascii="Cambria Math" w:hAnsi="Cambria Math"/>
                </w:rPr>
                <m:t xml:space="preserve">0.0500 g </m:t>
              </m:r>
            </m:num>
            <m:den>
              <m:r>
                <m:rPr>
                  <m:sty m:val="bi"/>
                </m:rPr>
                <w:rPr>
                  <w:rFonts w:ascii="Cambria Math" w:hAnsi="Cambria Math"/>
                </w:rPr>
                <m:t>0.120 g</m:t>
              </m:r>
            </m:den>
          </m:f>
          <m:r>
            <m:rPr>
              <m:sty m:val="bi"/>
            </m:rPr>
            <w:rPr>
              <w:rFonts w:ascii="Cambria Math" w:hAnsi="Cambria Math"/>
            </w:rPr>
            <m:t>×100%=41.7% Cr</m:t>
          </m:r>
          <m:d>
            <m:dPr>
              <m:ctrlPr>
                <w:rPr>
                  <w:rFonts w:ascii="Cambria Math" w:hAnsi="Cambria Math"/>
                  <w:b/>
                  <w:i/>
                </w:rPr>
              </m:ctrlPr>
            </m:dPr>
            <m:e>
              <m:r>
                <m:rPr>
                  <m:sty m:val="bi"/>
                </m:rPr>
                <w:rPr>
                  <w:rFonts w:ascii="Cambria Math" w:hAnsi="Cambria Math"/>
                </w:rPr>
                <m:t>II</m:t>
              </m:r>
            </m:e>
          </m:d>
          <m:r>
            <m:rPr>
              <m:sty m:val="bi"/>
            </m:rPr>
            <w:rPr>
              <w:rFonts w:ascii="Cambria Math" w:hAnsi="Cambria Math"/>
            </w:rPr>
            <m:t xml:space="preserve"> </m:t>
          </m:r>
          <m:r>
            <m:rPr>
              <m:sty m:val="bi"/>
            </m:rPr>
            <w:rPr>
              <w:rFonts w:ascii="Cambria Math" w:hAnsi="Cambria Math" w:cs="Cambria Math"/>
            </w:rPr>
            <m:t>a</m:t>
          </m:r>
          <m:r>
            <m:rPr>
              <m:sty m:val="bi"/>
            </m:rPr>
            <w:rPr>
              <w:rFonts w:ascii="Cambria Math" w:hAnsi="Cambria Math"/>
            </w:rPr>
            <m:t>cetate in final product</m:t>
          </m:r>
        </m:oMath>
      </m:oMathPara>
    </w:p>
    <w:p w14:paraId="55D4FA30" w14:textId="1EEB46C6" w:rsidR="009F620A" w:rsidRPr="005B74ED" w:rsidRDefault="009F620A" w:rsidP="00F62A59">
      <w:pPr>
        <w:pStyle w:val="TAMainText"/>
        <w:rPr>
          <w:rFonts w:eastAsiaTheme="minorEastAsia"/>
        </w:rPr>
      </w:pPr>
    </w:p>
    <w:p w14:paraId="7C149358" w14:textId="1ACA4965" w:rsidR="009F620A" w:rsidRPr="005B74ED" w:rsidRDefault="009F620A" w:rsidP="00F62A59">
      <w:pPr>
        <w:pStyle w:val="TAMainText"/>
        <w:rPr>
          <w:rFonts w:eastAsiaTheme="minorEastAsia"/>
        </w:rPr>
      </w:pPr>
      <m:oMathPara>
        <m:oMath>
          <m:r>
            <w:rPr>
              <w:rFonts w:ascii="Cambria Math" w:hAnsi="Cambria Math"/>
            </w:rPr>
            <m:t>0.000133 mol Cr</m:t>
          </m:r>
          <m:d>
            <m:dPr>
              <m:ctrlPr>
                <w:rPr>
                  <w:rFonts w:ascii="Cambria Math" w:hAnsi="Cambria Math"/>
                  <w:i/>
                </w:rPr>
              </m:ctrlPr>
            </m:dPr>
            <m:e>
              <m:r>
                <w:rPr>
                  <w:rFonts w:ascii="Cambria Math" w:hAnsi="Cambria Math"/>
                </w:rPr>
                <m:t>II</m:t>
              </m:r>
            </m:e>
          </m:d>
          <m:r>
            <w:rPr>
              <w:rFonts w:ascii="Cambria Math" w:hAnsi="Cambria Math"/>
            </w:rPr>
            <m:t xml:space="preserve"> acetate</m:t>
          </m:r>
          <m:d>
            <m:dPr>
              <m:ctrlPr>
                <w:rPr>
                  <w:rFonts w:ascii="Cambria Math" w:hAnsi="Cambria Math"/>
                  <w:i/>
                </w:rPr>
              </m:ctrlPr>
            </m:dPr>
            <m:e>
              <m:f>
                <m:fPr>
                  <m:ctrlPr>
                    <w:rPr>
                      <w:rFonts w:ascii="Cambria Math" w:hAnsi="Cambria Math"/>
                      <w:i/>
                    </w:rPr>
                  </m:ctrlPr>
                </m:fPr>
                <m:num>
                  <m:r>
                    <w:rPr>
                      <w:rFonts w:ascii="Cambria Math" w:hAnsi="Cambria Math"/>
                    </w:rPr>
                    <m:t xml:space="preserve">2 mol </m:t>
                  </m:r>
                  <m:sSup>
                    <m:sSupPr>
                      <m:ctrlPr>
                        <w:rPr>
                          <w:rFonts w:ascii="Cambria Math" w:hAnsi="Cambria Math"/>
                          <w:i/>
                        </w:rPr>
                      </m:ctrlPr>
                    </m:sSupPr>
                    <m:e>
                      <m:r>
                        <w:rPr>
                          <w:rFonts w:ascii="Cambria Math" w:hAnsi="Cambria Math"/>
                        </w:rPr>
                        <m:t>Cr</m:t>
                      </m:r>
                    </m:e>
                    <m:sup>
                      <m:r>
                        <w:rPr>
                          <w:rFonts w:ascii="Cambria Math" w:hAnsi="Cambria Math"/>
                        </w:rPr>
                        <m:t>2+</m:t>
                      </m:r>
                    </m:sup>
                  </m:sSup>
                </m:num>
                <m:den>
                  <m:r>
                    <w:rPr>
                      <w:rFonts w:ascii="Cambria Math" w:hAnsi="Cambria Math"/>
                    </w:rPr>
                    <m:t>1 mol Cr</m:t>
                  </m:r>
                  <m:d>
                    <m:dPr>
                      <m:ctrlPr>
                        <w:rPr>
                          <w:rFonts w:ascii="Cambria Math" w:hAnsi="Cambria Math"/>
                          <w:i/>
                        </w:rPr>
                      </m:ctrlPr>
                    </m:dPr>
                    <m:e>
                      <m:r>
                        <w:rPr>
                          <w:rFonts w:ascii="Cambria Math" w:hAnsi="Cambria Math"/>
                        </w:rPr>
                        <m:t>II</m:t>
                      </m:r>
                    </m:e>
                  </m:d>
                  <m:r>
                    <w:rPr>
                      <w:rFonts w:ascii="Cambria Math" w:hAnsi="Cambria Math"/>
                    </w:rPr>
                    <m:t xml:space="preserve"> acetate</m:t>
                  </m:r>
                </m:den>
              </m:f>
            </m:e>
          </m:d>
          <m:d>
            <m:dPr>
              <m:ctrlPr>
                <w:rPr>
                  <w:rFonts w:ascii="Cambria Math" w:hAnsi="Cambria Math"/>
                  <w:i/>
                </w:rPr>
              </m:ctrlPr>
            </m:dPr>
            <m:e>
              <m:f>
                <m:fPr>
                  <m:ctrlPr>
                    <w:rPr>
                      <w:rFonts w:ascii="Cambria Math" w:hAnsi="Cambria Math"/>
                      <w:i/>
                    </w:rPr>
                  </m:ctrlPr>
                </m:fPr>
                <m:num>
                  <m:r>
                    <w:rPr>
                      <w:rFonts w:ascii="Cambria Math" w:hAnsi="Cambria Math"/>
                    </w:rPr>
                    <m:t>51.996 g</m:t>
                  </m:r>
                </m:num>
                <m:den>
                  <m:r>
                    <w:rPr>
                      <w:rFonts w:ascii="Cambria Math" w:hAnsi="Cambria Math"/>
                    </w:rPr>
                    <m:t xml:space="preserve">1 mol </m:t>
                  </m:r>
                  <m:sSup>
                    <m:sSupPr>
                      <m:ctrlPr>
                        <w:rPr>
                          <w:rFonts w:ascii="Cambria Math" w:hAnsi="Cambria Math"/>
                          <w:i/>
                        </w:rPr>
                      </m:ctrlPr>
                    </m:sSupPr>
                    <m:e>
                      <m:r>
                        <w:rPr>
                          <w:rFonts w:ascii="Cambria Math" w:hAnsi="Cambria Math"/>
                        </w:rPr>
                        <m:t>Cr</m:t>
                      </m:r>
                    </m:e>
                    <m:sup>
                      <m:r>
                        <w:rPr>
                          <w:rFonts w:ascii="Cambria Math" w:hAnsi="Cambria Math"/>
                        </w:rPr>
                        <m:t>2+</m:t>
                      </m:r>
                    </m:sup>
                  </m:sSup>
                </m:den>
              </m:f>
            </m:e>
          </m:d>
          <m:r>
            <w:rPr>
              <w:rFonts w:ascii="Cambria Math" w:hAnsi="Cambria Math"/>
            </w:rPr>
            <m:t xml:space="preserve">=0.0138 g </m:t>
          </m:r>
          <m:sSup>
            <m:sSupPr>
              <m:ctrlPr>
                <w:rPr>
                  <w:rFonts w:ascii="Cambria Math" w:hAnsi="Cambria Math"/>
                  <w:i/>
                </w:rPr>
              </m:ctrlPr>
            </m:sSupPr>
            <m:e>
              <m:r>
                <w:rPr>
                  <w:rFonts w:ascii="Cambria Math" w:hAnsi="Cambria Math"/>
                </w:rPr>
                <m:t>Cr</m:t>
              </m:r>
            </m:e>
            <m:sup>
              <m:r>
                <w:rPr>
                  <w:rFonts w:ascii="Cambria Math" w:hAnsi="Cambria Math"/>
                </w:rPr>
                <m:t>2+</m:t>
              </m:r>
            </m:sup>
          </m:sSup>
        </m:oMath>
      </m:oMathPara>
    </w:p>
    <w:p w14:paraId="4306D559" w14:textId="77777777" w:rsidR="009F620A" w:rsidRPr="005B74ED" w:rsidRDefault="009F620A" w:rsidP="00F62A59">
      <w:pPr>
        <w:pStyle w:val="TAMainText"/>
        <w:rPr>
          <w:rFonts w:eastAsiaTheme="minorEastAsia"/>
        </w:rPr>
      </w:pPr>
    </w:p>
    <w:p w14:paraId="070FD0BC" w14:textId="180A66CA" w:rsidR="009F620A" w:rsidRPr="005B74ED" w:rsidRDefault="00772245" w:rsidP="00F62A59">
      <w:pPr>
        <w:pStyle w:val="TAMainText"/>
        <w:rPr>
          <w:rFonts w:eastAsiaTheme="minorEastAsia"/>
          <w:b/>
        </w:rPr>
      </w:pPr>
      <m:oMathPara>
        <m:oMath>
          <m:f>
            <m:fPr>
              <m:ctrlPr>
                <w:rPr>
                  <w:rFonts w:ascii="Cambria Math" w:hAnsi="Cambria Math"/>
                  <w:b/>
                  <w:i/>
                </w:rPr>
              </m:ctrlPr>
            </m:fPr>
            <m:num>
              <m:r>
                <m:rPr>
                  <m:sty m:val="bi"/>
                </m:rPr>
                <w:rPr>
                  <w:rFonts w:ascii="Cambria Math" w:hAnsi="Cambria Math"/>
                </w:rPr>
                <m:t xml:space="preserve">0.0138 g </m:t>
              </m:r>
            </m:num>
            <m:den>
              <m:r>
                <m:rPr>
                  <m:sty m:val="bi"/>
                </m:rPr>
                <w:rPr>
                  <w:rFonts w:ascii="Cambria Math" w:hAnsi="Cambria Math"/>
                </w:rPr>
                <m:t>0.160 g</m:t>
              </m:r>
            </m:den>
          </m:f>
          <m:r>
            <m:rPr>
              <m:sty m:val="bi"/>
            </m:rPr>
            <w:rPr>
              <w:rFonts w:ascii="Cambria Math" w:hAnsi="Cambria Math"/>
            </w:rPr>
            <m:t xml:space="preserve">×100%=8.64% </m:t>
          </m:r>
          <m:sSup>
            <m:sSupPr>
              <m:ctrlPr>
                <w:rPr>
                  <w:rFonts w:ascii="Cambria Math" w:hAnsi="Cambria Math"/>
                  <w:b/>
                  <w:i/>
                </w:rPr>
              </m:ctrlPr>
            </m:sSupPr>
            <m:e>
              <m:r>
                <m:rPr>
                  <m:sty m:val="bi"/>
                </m:rPr>
                <w:rPr>
                  <w:rFonts w:ascii="Cambria Math" w:hAnsi="Cambria Math"/>
                </w:rPr>
                <m:t>Cr</m:t>
              </m:r>
            </m:e>
            <m:sup>
              <m:r>
                <m:rPr>
                  <m:sty m:val="bi"/>
                </m:rPr>
                <w:rPr>
                  <w:rFonts w:ascii="Cambria Math" w:hAnsi="Cambria Math"/>
                </w:rPr>
                <m:t>2+</m:t>
              </m:r>
            </m:sup>
          </m:sSup>
          <m:r>
            <m:rPr>
              <m:sty m:val="bi"/>
            </m:rPr>
            <w:rPr>
              <w:rFonts w:ascii="Cambria Math" w:hAnsi="Cambria Math"/>
            </w:rPr>
            <m:t xml:space="preserve"> in final product</m:t>
          </m:r>
        </m:oMath>
      </m:oMathPara>
    </w:p>
    <w:p w14:paraId="3ADD5E14" w14:textId="77777777" w:rsidR="009F620A" w:rsidRPr="005B74ED" w:rsidRDefault="009F620A" w:rsidP="00D42938">
      <w:pPr>
        <w:pStyle w:val="NoSpacing"/>
        <w:spacing w:line="276" w:lineRule="auto"/>
        <w:rPr>
          <w:rFonts w:ascii="Times New Roman" w:eastAsiaTheme="minorEastAsia" w:hAnsi="Times New Roman" w:cs="Times New Roman"/>
        </w:rPr>
      </w:pPr>
    </w:p>
    <w:p w14:paraId="4A46F761" w14:textId="2D9B95AC" w:rsidR="00D42938" w:rsidRPr="005B74ED" w:rsidRDefault="00D42938" w:rsidP="00F62A59">
      <w:pPr>
        <w:pStyle w:val="TESubsectionHeading"/>
      </w:pPr>
      <w:r w:rsidRPr="005B74ED">
        <w:t>Part II: Reactions of Chromium(II) Acetate with Iodine</w:t>
      </w:r>
    </w:p>
    <w:p w14:paraId="5264870E" w14:textId="2375729E" w:rsidR="00F32D66" w:rsidRPr="005B74ED" w:rsidRDefault="005D00B7" w:rsidP="00F62A59">
      <w:pPr>
        <w:pStyle w:val="TAMainText"/>
        <w:rPr>
          <w:rFonts w:eastAsiaTheme="minorEastAsia"/>
        </w:rPr>
      </w:pPr>
      <w:r w:rsidRPr="005B74ED">
        <w:rPr>
          <w:rFonts w:eastAsiaTheme="minorEastAsia"/>
        </w:rPr>
        <w:t xml:space="preserve">Before adding the </w:t>
      </w:r>
      <w:proofErr w:type="gramStart"/>
      <w:r w:rsidRPr="005B74ED">
        <w:rPr>
          <w:rFonts w:eastAsiaTheme="minorEastAsia"/>
        </w:rPr>
        <w:t>Cr(</w:t>
      </w:r>
      <w:proofErr w:type="gramEnd"/>
      <w:r w:rsidRPr="005B74ED">
        <w:rPr>
          <w:rFonts w:eastAsiaTheme="minorEastAsia"/>
        </w:rPr>
        <w:t>II) acetate, the dilute iodine in CCl</w:t>
      </w:r>
      <w:r w:rsidRPr="005B74ED">
        <w:rPr>
          <w:rFonts w:eastAsiaTheme="minorEastAsia"/>
          <w:vertAlign w:val="subscript"/>
        </w:rPr>
        <w:t>4</w:t>
      </w:r>
      <w:r w:rsidRPr="005B74ED">
        <w:rPr>
          <w:rFonts w:eastAsiaTheme="minorEastAsia"/>
        </w:rPr>
        <w:t xml:space="preserve"> solution is purple, which is the typical appearance of elemental iodine dissolved in inorganic, non-polar solvents. This layer is beneath the clear water layer due to the greater density of CCl</w:t>
      </w:r>
      <w:r w:rsidRPr="005B74ED">
        <w:rPr>
          <w:rFonts w:eastAsiaTheme="minorEastAsia"/>
          <w:vertAlign w:val="subscript"/>
        </w:rPr>
        <w:t>4</w:t>
      </w:r>
      <w:r w:rsidRPr="005B74ED">
        <w:rPr>
          <w:rFonts w:eastAsiaTheme="minorEastAsia"/>
        </w:rPr>
        <w:t xml:space="preserve"> compared to water. When the </w:t>
      </w:r>
      <w:proofErr w:type="gramStart"/>
      <w:r w:rsidRPr="005B74ED">
        <w:rPr>
          <w:rFonts w:eastAsiaTheme="minorEastAsia"/>
        </w:rPr>
        <w:t>Cr(</w:t>
      </w:r>
      <w:proofErr w:type="gramEnd"/>
      <w:r w:rsidRPr="005B74ED">
        <w:rPr>
          <w:rFonts w:eastAsiaTheme="minorEastAsia"/>
        </w:rPr>
        <w:t>II) acetate is added to the test tube, it dissolves in the organic layer, as it is fairly insoluble in water. Once the test tube is shaken and the layers are allowed to separate, the water layer on the top is brown, which is the color of I</w:t>
      </w:r>
      <w:r w:rsidRPr="005B74ED">
        <w:rPr>
          <w:rFonts w:eastAsiaTheme="minorEastAsia"/>
          <w:vertAlign w:val="superscript"/>
        </w:rPr>
        <w:t>-</w:t>
      </w:r>
      <w:r w:rsidRPr="005B74ED">
        <w:rPr>
          <w:rFonts w:eastAsiaTheme="minorEastAsia"/>
        </w:rPr>
        <w:t xml:space="preserve"> ions dissolved in water and other polar solvents. </w:t>
      </w:r>
    </w:p>
    <w:p w14:paraId="68EBD320" w14:textId="0B8EAB49" w:rsidR="005D00B7" w:rsidRPr="005B74ED" w:rsidRDefault="005D00B7" w:rsidP="00F62A59">
      <w:pPr>
        <w:pStyle w:val="TESubsectionHeading"/>
      </w:pPr>
      <w:r w:rsidRPr="005B74ED">
        <w:t xml:space="preserve">Part III: Redox Chemistry of Chromium(III) Sulfate and Potassium Chromate </w:t>
      </w:r>
    </w:p>
    <w:p w14:paraId="20C76BD0" w14:textId="77777777" w:rsidR="00403993" w:rsidRPr="005B74ED" w:rsidRDefault="00403993" w:rsidP="005D00B7">
      <w:pPr>
        <w:pStyle w:val="NoSpacing"/>
        <w:spacing w:line="276" w:lineRule="auto"/>
        <w:rPr>
          <w:rFonts w:ascii="Times New Roman" w:hAnsi="Times New Roman" w:cs="Times New Roman"/>
          <w:u w:val="single"/>
        </w:rPr>
      </w:pPr>
    </w:p>
    <w:tbl>
      <w:tblPr>
        <w:tblStyle w:val="TableGridLight"/>
        <w:tblW w:w="0" w:type="auto"/>
        <w:tblLook w:val="04A0" w:firstRow="1" w:lastRow="0" w:firstColumn="1" w:lastColumn="0" w:noHBand="0" w:noVBand="1"/>
      </w:tblPr>
      <w:tblGrid>
        <w:gridCol w:w="1539"/>
        <w:gridCol w:w="1656"/>
        <w:gridCol w:w="1656"/>
        <w:gridCol w:w="1187"/>
        <w:gridCol w:w="1656"/>
        <w:gridCol w:w="1656"/>
      </w:tblGrid>
      <w:tr w:rsidR="00403993" w:rsidRPr="005B74ED" w14:paraId="0619DAE1" w14:textId="13C6D369" w:rsidTr="00794BF6">
        <w:trPr>
          <w:trHeight w:val="864"/>
        </w:trPr>
        <w:tc>
          <w:tcPr>
            <w:tcW w:w="1539" w:type="dxa"/>
            <w:vAlign w:val="center"/>
          </w:tcPr>
          <w:p w14:paraId="4260970B" w14:textId="77777777" w:rsidR="00403993" w:rsidRPr="005B74ED" w:rsidRDefault="00403993" w:rsidP="00F62A59">
            <w:pPr>
              <w:pStyle w:val="TCTableBody"/>
              <w:rPr>
                <w:rFonts w:eastAsiaTheme="minorEastAsia"/>
              </w:rPr>
            </w:pPr>
            <w:proofErr w:type="gramStart"/>
            <w:r w:rsidRPr="005B74ED">
              <w:rPr>
                <w:rFonts w:eastAsiaTheme="minorEastAsia"/>
              </w:rPr>
              <w:t>Chromium(</w:t>
            </w:r>
            <w:proofErr w:type="gramEnd"/>
            <w:r w:rsidRPr="005B74ED">
              <w:rPr>
                <w:rFonts w:eastAsiaTheme="minorEastAsia"/>
              </w:rPr>
              <w:t>III) Sulfate</w:t>
            </w:r>
          </w:p>
          <w:p w14:paraId="7F7F2D73" w14:textId="617983B5" w:rsidR="00403993" w:rsidRPr="005B74ED" w:rsidRDefault="00403993" w:rsidP="00F62A59">
            <w:pPr>
              <w:pStyle w:val="TCTableBody"/>
              <w:rPr>
                <w:rFonts w:eastAsiaTheme="minorEastAsia"/>
              </w:rPr>
            </w:pPr>
            <w:r w:rsidRPr="005B74ED">
              <w:rPr>
                <w:rFonts w:eastAsiaTheme="minorEastAsia"/>
              </w:rPr>
              <w:t>Original</w:t>
            </w:r>
          </w:p>
        </w:tc>
        <w:tc>
          <w:tcPr>
            <w:tcW w:w="1656" w:type="dxa"/>
            <w:vAlign w:val="center"/>
          </w:tcPr>
          <w:p w14:paraId="5727C2A7" w14:textId="5E01C874" w:rsidR="00403993" w:rsidRPr="005B74ED" w:rsidRDefault="00403993" w:rsidP="00F62A59">
            <w:pPr>
              <w:pStyle w:val="TCTableBody"/>
              <w:rPr>
                <w:rFonts w:eastAsiaTheme="minorEastAsia"/>
              </w:rPr>
            </w:pPr>
            <w:proofErr w:type="gramStart"/>
            <w:r w:rsidRPr="005B74ED">
              <w:rPr>
                <w:rFonts w:eastAsiaTheme="minorEastAsia"/>
              </w:rPr>
              <w:t>Chromium(</w:t>
            </w:r>
            <w:proofErr w:type="gramEnd"/>
            <w:r w:rsidRPr="005B74ED">
              <w:rPr>
                <w:rFonts w:eastAsiaTheme="minorEastAsia"/>
              </w:rPr>
              <w:t>III) Sulfate</w:t>
            </w:r>
          </w:p>
          <w:p w14:paraId="4CFFA2EA" w14:textId="4B58E34D" w:rsidR="00403993" w:rsidRPr="005B74ED" w:rsidRDefault="00403993" w:rsidP="00F62A59">
            <w:pPr>
              <w:pStyle w:val="TCTableBody"/>
              <w:rPr>
                <w:rFonts w:eastAsiaTheme="minorEastAsia"/>
              </w:rPr>
            </w:pPr>
            <w:r w:rsidRPr="005B74ED">
              <w:rPr>
                <w:rFonts w:eastAsiaTheme="minorEastAsia"/>
              </w:rPr>
              <w:t>Acid</w:t>
            </w:r>
          </w:p>
        </w:tc>
        <w:tc>
          <w:tcPr>
            <w:tcW w:w="1656" w:type="dxa"/>
            <w:vAlign w:val="center"/>
          </w:tcPr>
          <w:p w14:paraId="2F6E6A93" w14:textId="77777777" w:rsidR="00403993" w:rsidRPr="005B74ED" w:rsidRDefault="00403993" w:rsidP="00F62A59">
            <w:pPr>
              <w:pStyle w:val="TCTableBody"/>
              <w:rPr>
                <w:rFonts w:eastAsiaTheme="minorEastAsia"/>
              </w:rPr>
            </w:pPr>
            <w:proofErr w:type="gramStart"/>
            <w:r w:rsidRPr="005B74ED">
              <w:rPr>
                <w:rFonts w:eastAsiaTheme="minorEastAsia"/>
              </w:rPr>
              <w:t>Chromium(</w:t>
            </w:r>
            <w:proofErr w:type="gramEnd"/>
            <w:r w:rsidRPr="005B74ED">
              <w:rPr>
                <w:rFonts w:eastAsiaTheme="minorEastAsia"/>
              </w:rPr>
              <w:t>III) Sulfate</w:t>
            </w:r>
          </w:p>
          <w:p w14:paraId="66D2A4F1" w14:textId="741D1935" w:rsidR="00403993" w:rsidRPr="005B74ED" w:rsidRDefault="00403993" w:rsidP="00F62A59">
            <w:pPr>
              <w:pStyle w:val="TCTableBody"/>
              <w:rPr>
                <w:rFonts w:eastAsiaTheme="minorEastAsia"/>
              </w:rPr>
            </w:pPr>
            <w:r w:rsidRPr="005B74ED">
              <w:rPr>
                <w:rFonts w:eastAsiaTheme="minorEastAsia"/>
              </w:rPr>
              <w:t>Base</w:t>
            </w:r>
          </w:p>
        </w:tc>
        <w:tc>
          <w:tcPr>
            <w:tcW w:w="1187" w:type="dxa"/>
            <w:vAlign w:val="center"/>
          </w:tcPr>
          <w:p w14:paraId="651AE40E" w14:textId="77777777" w:rsidR="00403993" w:rsidRPr="005B74ED" w:rsidRDefault="00403993" w:rsidP="00F62A59">
            <w:pPr>
              <w:pStyle w:val="TCTableBody"/>
              <w:rPr>
                <w:rFonts w:eastAsiaTheme="minorEastAsia"/>
              </w:rPr>
            </w:pPr>
            <w:r w:rsidRPr="005B74ED">
              <w:rPr>
                <w:rFonts w:eastAsiaTheme="minorEastAsia"/>
              </w:rPr>
              <w:t>Potassium Chromate</w:t>
            </w:r>
          </w:p>
          <w:p w14:paraId="0D28BD75" w14:textId="4D481102" w:rsidR="00403993" w:rsidRPr="005B74ED" w:rsidRDefault="00403993" w:rsidP="00F62A59">
            <w:pPr>
              <w:pStyle w:val="TCTableBody"/>
              <w:rPr>
                <w:rFonts w:eastAsiaTheme="minorEastAsia"/>
              </w:rPr>
            </w:pPr>
            <w:r w:rsidRPr="005B74ED">
              <w:rPr>
                <w:rFonts w:eastAsiaTheme="minorEastAsia"/>
              </w:rPr>
              <w:t>Original</w:t>
            </w:r>
          </w:p>
        </w:tc>
        <w:tc>
          <w:tcPr>
            <w:tcW w:w="1656" w:type="dxa"/>
            <w:vAlign w:val="center"/>
          </w:tcPr>
          <w:p w14:paraId="171262D0" w14:textId="77777777" w:rsidR="00403993" w:rsidRPr="005B74ED" w:rsidRDefault="00403993" w:rsidP="00F62A59">
            <w:pPr>
              <w:pStyle w:val="TCTableBody"/>
              <w:rPr>
                <w:rFonts w:eastAsiaTheme="minorEastAsia"/>
              </w:rPr>
            </w:pPr>
            <w:r w:rsidRPr="005B74ED">
              <w:rPr>
                <w:rFonts w:eastAsiaTheme="minorEastAsia"/>
              </w:rPr>
              <w:t>Potassium Chromate</w:t>
            </w:r>
          </w:p>
          <w:p w14:paraId="6EF8DB63" w14:textId="693F79AB" w:rsidR="00403993" w:rsidRPr="005B74ED" w:rsidRDefault="00403993" w:rsidP="00F62A59">
            <w:pPr>
              <w:pStyle w:val="TCTableBody"/>
              <w:rPr>
                <w:rFonts w:eastAsiaTheme="minorEastAsia"/>
              </w:rPr>
            </w:pPr>
            <w:r w:rsidRPr="005B74ED">
              <w:rPr>
                <w:rFonts w:eastAsiaTheme="minorEastAsia"/>
              </w:rPr>
              <w:t>Acid</w:t>
            </w:r>
          </w:p>
        </w:tc>
        <w:tc>
          <w:tcPr>
            <w:tcW w:w="1656" w:type="dxa"/>
            <w:vAlign w:val="center"/>
          </w:tcPr>
          <w:p w14:paraId="371C1575" w14:textId="77777777" w:rsidR="00403993" w:rsidRPr="005B74ED" w:rsidRDefault="00403993" w:rsidP="00F62A59">
            <w:pPr>
              <w:pStyle w:val="TCTableBody"/>
              <w:rPr>
                <w:rFonts w:eastAsiaTheme="minorEastAsia"/>
              </w:rPr>
            </w:pPr>
            <w:r w:rsidRPr="005B74ED">
              <w:rPr>
                <w:rFonts w:eastAsiaTheme="minorEastAsia"/>
              </w:rPr>
              <w:t>Potassium Chromate</w:t>
            </w:r>
          </w:p>
          <w:p w14:paraId="4DA91412" w14:textId="19815140" w:rsidR="00403993" w:rsidRPr="005B74ED" w:rsidRDefault="00403993" w:rsidP="00F62A59">
            <w:pPr>
              <w:pStyle w:val="TCTableBody"/>
              <w:rPr>
                <w:rFonts w:eastAsiaTheme="minorEastAsia"/>
              </w:rPr>
            </w:pPr>
            <w:r w:rsidRPr="005B74ED">
              <w:rPr>
                <w:rFonts w:eastAsiaTheme="minorEastAsia"/>
              </w:rPr>
              <w:t>Base</w:t>
            </w:r>
          </w:p>
        </w:tc>
      </w:tr>
      <w:tr w:rsidR="00403993" w:rsidRPr="005B74ED" w14:paraId="4AF6B774" w14:textId="6A73E7D4" w:rsidTr="00794BF6">
        <w:trPr>
          <w:trHeight w:val="864"/>
        </w:trPr>
        <w:tc>
          <w:tcPr>
            <w:tcW w:w="1539" w:type="dxa"/>
            <w:vAlign w:val="center"/>
          </w:tcPr>
          <w:p w14:paraId="28EEA47C" w14:textId="24F41E4D" w:rsidR="00403993" w:rsidRPr="005B74ED" w:rsidRDefault="00403993" w:rsidP="00F62A59">
            <w:pPr>
              <w:pStyle w:val="TCTableBody"/>
              <w:rPr>
                <w:rFonts w:eastAsiaTheme="minorEastAsia"/>
              </w:rPr>
            </w:pPr>
            <w:r w:rsidRPr="005B74ED">
              <w:rPr>
                <w:rFonts w:eastAsiaTheme="minorEastAsia"/>
              </w:rPr>
              <w:t>Gray</w:t>
            </w:r>
          </w:p>
        </w:tc>
        <w:tc>
          <w:tcPr>
            <w:tcW w:w="1656" w:type="dxa"/>
            <w:vAlign w:val="center"/>
          </w:tcPr>
          <w:p w14:paraId="6628EC1B" w14:textId="0A6AAFDD" w:rsidR="00403993" w:rsidRPr="005B74ED" w:rsidRDefault="00403993" w:rsidP="00F62A59">
            <w:pPr>
              <w:pStyle w:val="TCTableBody"/>
              <w:rPr>
                <w:rFonts w:eastAsiaTheme="minorEastAsia"/>
              </w:rPr>
            </w:pPr>
            <w:r w:rsidRPr="005B74ED">
              <w:rPr>
                <w:noProof/>
              </w:rPr>
              <w:drawing>
                <wp:inline distT="0" distB="0" distL="0" distR="0" wp14:anchorId="39E96BF4" wp14:editId="5442ADE2">
                  <wp:extent cx="626745" cy="6400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745" cy="640080"/>
                          </a:xfrm>
                          <a:prstGeom prst="rect">
                            <a:avLst/>
                          </a:prstGeom>
                        </pic:spPr>
                      </pic:pic>
                    </a:graphicData>
                  </a:graphic>
                </wp:inline>
              </w:drawing>
            </w:r>
          </w:p>
        </w:tc>
        <w:tc>
          <w:tcPr>
            <w:tcW w:w="1656" w:type="dxa"/>
            <w:vAlign w:val="center"/>
          </w:tcPr>
          <w:p w14:paraId="5DACAE7A" w14:textId="41896061" w:rsidR="00403993" w:rsidRPr="005B74ED" w:rsidRDefault="00403993" w:rsidP="00F62A59">
            <w:pPr>
              <w:pStyle w:val="TCTableBody"/>
              <w:rPr>
                <w:rFonts w:eastAsiaTheme="minorEastAsia"/>
              </w:rPr>
            </w:pPr>
            <w:r w:rsidRPr="005B74ED">
              <w:rPr>
                <w:noProof/>
              </w:rPr>
              <w:drawing>
                <wp:inline distT="0" distB="0" distL="0" distR="0" wp14:anchorId="4E433969" wp14:editId="1D158BB3">
                  <wp:extent cx="620077" cy="64008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077" cy="640080"/>
                          </a:xfrm>
                          <a:prstGeom prst="rect">
                            <a:avLst/>
                          </a:prstGeom>
                        </pic:spPr>
                      </pic:pic>
                    </a:graphicData>
                  </a:graphic>
                </wp:inline>
              </w:drawing>
            </w:r>
          </w:p>
        </w:tc>
        <w:tc>
          <w:tcPr>
            <w:tcW w:w="1187" w:type="dxa"/>
            <w:vAlign w:val="center"/>
          </w:tcPr>
          <w:p w14:paraId="535DB318" w14:textId="3514C307" w:rsidR="00403993" w:rsidRPr="005B74ED" w:rsidRDefault="00403993" w:rsidP="00F62A59">
            <w:pPr>
              <w:pStyle w:val="TCTableBody"/>
              <w:rPr>
                <w:rFonts w:eastAsiaTheme="minorEastAsia"/>
              </w:rPr>
            </w:pPr>
            <w:r w:rsidRPr="005B74ED">
              <w:rPr>
                <w:rFonts w:eastAsiaTheme="minorEastAsia"/>
              </w:rPr>
              <w:t>Yellow</w:t>
            </w:r>
          </w:p>
        </w:tc>
        <w:tc>
          <w:tcPr>
            <w:tcW w:w="1656" w:type="dxa"/>
            <w:vAlign w:val="center"/>
          </w:tcPr>
          <w:p w14:paraId="4CAC724A" w14:textId="5D95E3BE" w:rsidR="00403993" w:rsidRPr="005B74ED" w:rsidRDefault="00403993" w:rsidP="00F62A59">
            <w:pPr>
              <w:pStyle w:val="TCTableBody"/>
              <w:rPr>
                <w:rFonts w:eastAsiaTheme="minorEastAsia"/>
              </w:rPr>
            </w:pPr>
            <w:r w:rsidRPr="005B74ED">
              <w:rPr>
                <w:noProof/>
              </w:rPr>
              <w:drawing>
                <wp:inline distT="0" distB="0" distL="0" distR="0" wp14:anchorId="5A4EC9DC" wp14:editId="5E9D1F47">
                  <wp:extent cx="649033" cy="640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033" cy="640080"/>
                          </a:xfrm>
                          <a:prstGeom prst="rect">
                            <a:avLst/>
                          </a:prstGeom>
                        </pic:spPr>
                      </pic:pic>
                    </a:graphicData>
                  </a:graphic>
                </wp:inline>
              </w:drawing>
            </w:r>
          </w:p>
        </w:tc>
        <w:tc>
          <w:tcPr>
            <w:tcW w:w="1656" w:type="dxa"/>
            <w:vAlign w:val="center"/>
          </w:tcPr>
          <w:p w14:paraId="7B91A26E" w14:textId="03511BD8" w:rsidR="00403993" w:rsidRPr="005B74ED" w:rsidRDefault="00403993" w:rsidP="00F62A59">
            <w:pPr>
              <w:pStyle w:val="TCTableBody"/>
              <w:rPr>
                <w:rFonts w:eastAsiaTheme="minorEastAsia"/>
              </w:rPr>
            </w:pPr>
            <w:r w:rsidRPr="005B74ED">
              <w:rPr>
                <w:noProof/>
              </w:rPr>
              <w:drawing>
                <wp:inline distT="0" distB="0" distL="0" distR="0" wp14:anchorId="59A5DFBF" wp14:editId="4CC5CB0C">
                  <wp:extent cx="634959" cy="640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959" cy="640080"/>
                          </a:xfrm>
                          <a:prstGeom prst="rect">
                            <a:avLst/>
                          </a:prstGeom>
                        </pic:spPr>
                      </pic:pic>
                    </a:graphicData>
                  </a:graphic>
                </wp:inline>
              </w:drawing>
            </w:r>
          </w:p>
        </w:tc>
      </w:tr>
    </w:tbl>
    <w:p w14:paraId="3FCB500B" w14:textId="3E174EC5" w:rsidR="00794BF6" w:rsidRPr="005B74ED" w:rsidRDefault="00794BF6" w:rsidP="00F62A59">
      <w:pPr>
        <w:pStyle w:val="VDTableTitle"/>
      </w:pPr>
      <w:r w:rsidRPr="005B74ED">
        <w:t xml:space="preserve">Table </w:t>
      </w:r>
      <w:r w:rsidRPr="005B74ED">
        <w:fldChar w:fldCharType="begin"/>
      </w:r>
      <w:r w:rsidRPr="005B74ED">
        <w:instrText xml:space="preserve"> SEQ Table \* ARABIC </w:instrText>
      </w:r>
      <w:r w:rsidRPr="005B74ED">
        <w:fldChar w:fldCharType="separate"/>
      </w:r>
      <w:r w:rsidR="005A0148">
        <w:rPr>
          <w:noProof/>
        </w:rPr>
        <w:t>1</w:t>
      </w:r>
      <w:r w:rsidRPr="005B74ED">
        <w:fldChar w:fldCharType="end"/>
      </w:r>
      <w:r w:rsidR="00B56109">
        <w:t>: Color changes when chromium (III) sulfate and potassium c</w:t>
      </w:r>
      <w:r w:rsidR="00B56109" w:rsidRPr="00B56109">
        <w:t>hromate</w:t>
      </w:r>
      <w:r w:rsidR="00B56109">
        <w:t xml:space="preserve"> were oxidized in acidic and basic conditions.</w:t>
      </w:r>
    </w:p>
    <w:p w14:paraId="756C432A" w14:textId="77777777" w:rsidR="00794BF6" w:rsidRPr="005B74ED" w:rsidRDefault="00794BF6" w:rsidP="00794BF6">
      <w:pPr>
        <w:pStyle w:val="NoSpacing"/>
        <w:keepNext/>
        <w:spacing w:line="276" w:lineRule="auto"/>
        <w:rPr>
          <w:rFonts w:ascii="Times New Roman" w:hAnsi="Times New Roman" w:cs="Times New Roman"/>
        </w:rPr>
      </w:pPr>
      <w:r w:rsidRPr="005B74ED">
        <w:rPr>
          <w:rFonts w:ascii="Times New Roman" w:hAnsi="Times New Roman" w:cs="Times New Roman"/>
          <w:noProof/>
        </w:rPr>
        <w:drawing>
          <wp:inline distT="0" distB="0" distL="0" distR="0" wp14:anchorId="712D8FCA" wp14:editId="5B0B668C">
            <wp:extent cx="5943600" cy="2743200"/>
            <wp:effectExtent l="0" t="0" r="0" b="0"/>
            <wp:docPr id="2" name="Chart 2">
              <a:extLst xmlns:a="http://schemas.openxmlformats.org/drawingml/2006/main">
                <a:ext uri="{FF2B5EF4-FFF2-40B4-BE49-F238E27FC236}">
                  <a16:creationId xmlns:a16="http://schemas.microsoft.com/office/drawing/2014/main" id="{0DB57D2F-8FDF-4F7D-9084-764940F15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5F4B98" w14:textId="425116C7" w:rsidR="006018D9" w:rsidRDefault="00794BF6" w:rsidP="00F62A59">
      <w:pPr>
        <w:pStyle w:val="VAFigureCaption"/>
      </w:pPr>
      <w:r w:rsidRPr="005B74ED">
        <w:t xml:space="preserve">Graph </w:t>
      </w:r>
      <w:r w:rsidRPr="005B74ED">
        <w:fldChar w:fldCharType="begin"/>
      </w:r>
      <w:r w:rsidRPr="005B74ED">
        <w:instrText xml:space="preserve"> SEQ Graph \* ARABIC </w:instrText>
      </w:r>
      <w:r w:rsidRPr="005B74ED">
        <w:fldChar w:fldCharType="separate"/>
      </w:r>
      <w:r w:rsidR="005A0148">
        <w:rPr>
          <w:noProof/>
        </w:rPr>
        <w:t>2</w:t>
      </w:r>
      <w:r w:rsidRPr="005B74ED">
        <w:fldChar w:fldCharType="end"/>
      </w:r>
      <w:r w:rsidR="00B56109">
        <w:t>: UV-Vis spectra for chromium (III) sulfate in water (blue-gray)</w:t>
      </w:r>
      <w:r w:rsidR="006018D9">
        <w:t xml:space="preserve"> </w:t>
      </w:r>
      <w:proofErr w:type="spellStart"/>
      <w:r w:rsidR="006018D9">
        <w:t>λ</w:t>
      </w:r>
      <w:r w:rsidR="006018D9">
        <w:rPr>
          <w:vertAlign w:val="subscript"/>
        </w:rPr>
        <w:t>max</w:t>
      </w:r>
      <w:proofErr w:type="spellEnd"/>
      <w:r w:rsidR="006018D9">
        <w:t>=407.0 nm, 575.0 nm,</w:t>
      </w:r>
      <w:r w:rsidR="00B56109">
        <w:t xml:space="preserve"> oxidized product of chromium (III) sulfate in acid (lilac)</w:t>
      </w:r>
      <w:r w:rsidR="006018D9" w:rsidRPr="006018D9">
        <w:t xml:space="preserve"> </w:t>
      </w:r>
      <w:proofErr w:type="spellStart"/>
      <w:r w:rsidR="006018D9">
        <w:t>λ</w:t>
      </w:r>
      <w:r w:rsidR="006018D9">
        <w:rPr>
          <w:vertAlign w:val="subscript"/>
        </w:rPr>
        <w:t>max</w:t>
      </w:r>
      <w:proofErr w:type="spellEnd"/>
      <w:r w:rsidR="006018D9">
        <w:t>=406.5 nm, 580.5 nm</w:t>
      </w:r>
      <w:r w:rsidR="00B56109">
        <w:t>, oxidized product of chromium (III) sulfate in base (rust)</w:t>
      </w:r>
      <w:r w:rsidR="006018D9">
        <w:t xml:space="preserve"> </w:t>
      </w:r>
      <w:proofErr w:type="spellStart"/>
      <w:r w:rsidR="006018D9">
        <w:t>λ</w:t>
      </w:r>
      <w:r w:rsidR="006018D9">
        <w:rPr>
          <w:vertAlign w:val="subscript"/>
        </w:rPr>
        <w:t>max</w:t>
      </w:r>
      <w:proofErr w:type="spellEnd"/>
      <w:r w:rsidR="006018D9">
        <w:t>=372.5 nm</w:t>
      </w:r>
      <w:r w:rsidR="00B56109">
        <w:t xml:space="preserve">. </w:t>
      </w:r>
    </w:p>
    <w:p w14:paraId="43D07F2F" w14:textId="69575B87" w:rsidR="00794BF6" w:rsidRPr="005B74ED" w:rsidRDefault="00AF40C6" w:rsidP="00B56109">
      <w:pPr>
        <w:pStyle w:val="Caption"/>
        <w:rPr>
          <w:rFonts w:ascii="Times New Roman" w:hAnsi="Times New Roman"/>
        </w:rPr>
      </w:pPr>
      <w:r w:rsidRPr="005B74ED">
        <w:rPr>
          <w:rFonts w:ascii="Times New Roman" w:hAnsi="Times New Roman"/>
          <w:noProof/>
        </w:rPr>
        <w:lastRenderedPageBreak/>
        <w:drawing>
          <wp:inline distT="0" distB="0" distL="0" distR="0" wp14:anchorId="03C77688" wp14:editId="5F69E4DF">
            <wp:extent cx="5943600" cy="2743200"/>
            <wp:effectExtent l="0" t="0" r="0" b="0"/>
            <wp:docPr id="1" name="Chart 1">
              <a:extLst xmlns:a="http://schemas.openxmlformats.org/drawingml/2006/main">
                <a:ext uri="{FF2B5EF4-FFF2-40B4-BE49-F238E27FC236}">
                  <a16:creationId xmlns:a16="http://schemas.microsoft.com/office/drawing/2014/main" id="{E9940809-AEAD-49BB-B6B1-4CF6C6EF2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AC109B" w14:textId="25DFBD16" w:rsidR="00794BF6" w:rsidRPr="005B74ED" w:rsidRDefault="00794BF6" w:rsidP="00F62A59">
      <w:pPr>
        <w:pStyle w:val="VAFigureCaption"/>
      </w:pPr>
      <w:r w:rsidRPr="005B74ED">
        <w:t xml:space="preserve">Graph </w:t>
      </w:r>
      <w:r w:rsidRPr="005B74ED">
        <w:fldChar w:fldCharType="begin"/>
      </w:r>
      <w:r w:rsidRPr="005B74ED">
        <w:instrText xml:space="preserve"> SEQ Graph \* ARABIC </w:instrText>
      </w:r>
      <w:r w:rsidRPr="005B74ED">
        <w:fldChar w:fldCharType="separate"/>
      </w:r>
      <w:r w:rsidR="005A0148">
        <w:rPr>
          <w:noProof/>
        </w:rPr>
        <w:t>3</w:t>
      </w:r>
      <w:r w:rsidRPr="005B74ED">
        <w:fldChar w:fldCharType="end"/>
      </w:r>
      <w:r w:rsidR="00B56109">
        <w:t xml:space="preserve">: </w:t>
      </w:r>
      <w:r w:rsidR="006018D9">
        <w:t xml:space="preserve">UV-Vis spectra for potassium chromate in water (yellow) </w:t>
      </w:r>
      <w:proofErr w:type="spellStart"/>
      <w:r w:rsidR="006018D9">
        <w:t>λ</w:t>
      </w:r>
      <w:r w:rsidR="006018D9">
        <w:rPr>
          <w:vertAlign w:val="subscript"/>
        </w:rPr>
        <w:t>max</w:t>
      </w:r>
      <w:proofErr w:type="spellEnd"/>
      <w:r w:rsidR="006018D9">
        <w:t>=373.0 nm, oxidized product of potassium chromate in acid (dotted yellow)</w:t>
      </w:r>
      <w:r w:rsidR="006018D9" w:rsidRPr="006018D9">
        <w:t xml:space="preserve"> </w:t>
      </w:r>
      <w:proofErr w:type="spellStart"/>
      <w:r w:rsidR="006018D9">
        <w:t>λ</w:t>
      </w:r>
      <w:r w:rsidR="006018D9">
        <w:rPr>
          <w:vertAlign w:val="subscript"/>
        </w:rPr>
        <w:t>max</w:t>
      </w:r>
      <w:proofErr w:type="spellEnd"/>
      <w:r w:rsidR="006018D9">
        <w:t xml:space="preserve">=419.0 nm, 591.0 nm, oxidized product of potassium chromate in base (green) </w:t>
      </w:r>
      <w:proofErr w:type="spellStart"/>
      <w:r w:rsidR="006018D9">
        <w:t>λ</w:t>
      </w:r>
      <w:r w:rsidR="006018D9">
        <w:rPr>
          <w:vertAlign w:val="subscript"/>
        </w:rPr>
        <w:t>max</w:t>
      </w:r>
      <w:proofErr w:type="spellEnd"/>
      <w:r w:rsidR="006018D9">
        <w:t>=373.0 nm.</w:t>
      </w:r>
    </w:p>
    <w:p w14:paraId="1C38047F" w14:textId="21C02949" w:rsidR="009E3D0A" w:rsidRPr="005B74ED" w:rsidRDefault="009E3D0A" w:rsidP="003642AB">
      <w:pPr>
        <w:pStyle w:val="NoSpacing"/>
        <w:spacing w:line="276" w:lineRule="auto"/>
        <w:rPr>
          <w:rFonts w:ascii="Times New Roman" w:hAnsi="Times New Roman" w:cs="Times New Roman"/>
        </w:rPr>
      </w:pPr>
    </w:p>
    <w:p w14:paraId="281E4097" w14:textId="2837FD5E" w:rsidR="005A16F5" w:rsidRPr="005B74ED" w:rsidRDefault="0075377D" w:rsidP="00F62A59">
      <w:pPr>
        <w:pStyle w:val="TESectionHeading"/>
      </w:pPr>
      <w:r w:rsidRPr="005B74ED">
        <w:t xml:space="preserve">Discussion </w:t>
      </w:r>
    </w:p>
    <w:p w14:paraId="6ABD28A3" w14:textId="20507623" w:rsidR="009F620A" w:rsidRPr="005B74ED" w:rsidRDefault="009F620A" w:rsidP="00F62A59">
      <w:pPr>
        <w:pStyle w:val="TESubsectionHeading"/>
      </w:pPr>
      <w:r w:rsidRPr="005B74ED">
        <w:t>Part I: Preparation of Chromium(II) Acetate</w:t>
      </w:r>
    </w:p>
    <w:p w14:paraId="28CAA09C" w14:textId="4CF01D29" w:rsidR="009F620A" w:rsidRPr="00F62A59" w:rsidRDefault="006018D9" w:rsidP="00F62A59">
      <w:pPr>
        <w:pStyle w:val="TAMainText"/>
      </w:pPr>
      <w:r>
        <w:t xml:space="preserve">We showed that both samples we prepared were impure with only </w:t>
      </w:r>
      <w:r w:rsidR="00361206">
        <w:t xml:space="preserve">52.5% and 41.7% of chromium (II) acetate making up the weighed samples used for the analysis in this part. </w:t>
      </w:r>
      <w:r w:rsidR="00290038">
        <w:t xml:space="preserve">The crystallization of </w:t>
      </w:r>
      <w:proofErr w:type="gramStart"/>
      <w:r w:rsidR="00290038">
        <w:t>Cr(</w:t>
      </w:r>
      <w:proofErr w:type="gramEnd"/>
      <w:r w:rsidR="00290038">
        <w:t xml:space="preserve">II) acetate happens very quickly and thus high percentages of impurities are likely. </w:t>
      </w:r>
      <w:r w:rsidR="00361206">
        <w:t>A</w:t>
      </w:r>
      <w:r w:rsidR="00290038">
        <w:t xml:space="preserve"> different, less significant,</w:t>
      </w:r>
      <w:r w:rsidR="00361206">
        <w:t xml:space="preserve"> possible explanation for our results was the use of an inaccurate extinction coefficient. Skoog et al, says, “</w:t>
      </w:r>
      <w:r w:rsidR="00361206" w:rsidRPr="00361206">
        <w:t>Seldom, if ever, is it safe to assume adherence to Beer's law and use only a single standard to determine the molar absorptivity. It is never a good idea to base the results of an analysis on a literature val</w:t>
      </w:r>
      <w:r w:rsidR="00361206">
        <w:t>ue for the molar absorptivity.” To address this issue, it may have been wise to create a standard curve of absorption with known concentrations of Cr</w:t>
      </w:r>
      <w:r w:rsidR="00290038">
        <w:t>O</w:t>
      </w:r>
      <w:r w:rsidR="00290038">
        <w:rPr>
          <w:vertAlign w:val="subscript"/>
        </w:rPr>
        <w:t>4</w:t>
      </w:r>
      <w:r w:rsidR="00290038">
        <w:rPr>
          <w:vertAlign w:val="superscript"/>
        </w:rPr>
        <w:t>2-</w:t>
      </w:r>
      <w:r w:rsidR="00290038">
        <w:t xml:space="preserve"> ion in order to determine a more accurate extinction coefficient. Since we oxidized to Cr</w:t>
      </w:r>
      <w:r w:rsidR="00290038">
        <w:rPr>
          <w:vertAlign w:val="superscript"/>
        </w:rPr>
        <w:t>6+</w:t>
      </w:r>
      <w:r w:rsidR="00290038">
        <w:t xml:space="preserve"> (CrO</w:t>
      </w:r>
      <w:r w:rsidR="00290038">
        <w:rPr>
          <w:vertAlign w:val="subscript"/>
        </w:rPr>
        <w:t>4</w:t>
      </w:r>
      <w:r w:rsidR="00290038">
        <w:rPr>
          <w:vertAlign w:val="superscript"/>
        </w:rPr>
        <w:t>2-</w:t>
      </w:r>
      <w:r w:rsidR="00290038">
        <w:t>) to collect the spectrum, we were unable to determine if the product from the first week did in fact oxidize to Cr</w:t>
      </w:r>
      <w:r w:rsidR="00290038">
        <w:rPr>
          <w:vertAlign w:val="superscript"/>
        </w:rPr>
        <w:t xml:space="preserve">3+ </w:t>
      </w:r>
      <w:r w:rsidR="00290038">
        <w:t xml:space="preserve">since the spectrum collected was identical to </w:t>
      </w:r>
      <w:r w:rsidR="00435C06">
        <w:t xml:space="preserve">the one collected from the fresh sample made in the second week.  </w:t>
      </w:r>
    </w:p>
    <w:p w14:paraId="528B415A" w14:textId="0AC188F9" w:rsidR="005A16F5" w:rsidRPr="005B74ED" w:rsidRDefault="009F620A" w:rsidP="00F62A59">
      <w:pPr>
        <w:pStyle w:val="TESubsectionHeading"/>
      </w:pPr>
      <w:r w:rsidRPr="005B74ED">
        <w:t>Part II: Reactions of Chromium(II) Acetate with Iodine</w:t>
      </w:r>
    </w:p>
    <w:p w14:paraId="33060C0E" w14:textId="20DF6286" w:rsidR="009F620A" w:rsidRDefault="009F620A" w:rsidP="00F62A59">
      <w:pPr>
        <w:pStyle w:val="TAMainText"/>
      </w:pPr>
      <w:r w:rsidRPr="005B74ED">
        <w:tab/>
        <w:t>The observed color change and solubility of iodine (from purple to brown and from CCl</w:t>
      </w:r>
      <w:r w:rsidRPr="005B74ED">
        <w:rPr>
          <w:vertAlign w:val="subscript"/>
        </w:rPr>
        <w:t>4</w:t>
      </w:r>
      <w:r w:rsidRPr="005B74ED">
        <w:t xml:space="preserve"> to H</w:t>
      </w:r>
      <w:r w:rsidRPr="005B74ED">
        <w:rPr>
          <w:vertAlign w:val="subscript"/>
        </w:rPr>
        <w:t>2</w:t>
      </w:r>
      <w:r w:rsidRPr="005B74ED">
        <w:t>O) both indicate that the iodine (I</w:t>
      </w:r>
      <w:r w:rsidRPr="005B74ED">
        <w:rPr>
          <w:vertAlign w:val="subscript"/>
        </w:rPr>
        <w:t>2</w:t>
      </w:r>
      <w:r w:rsidRPr="005B74ED">
        <w:t>) has been reduced to I</w:t>
      </w:r>
      <w:r w:rsidRPr="005B74ED">
        <w:rPr>
          <w:vertAlign w:val="superscript"/>
        </w:rPr>
        <w:t>-</w:t>
      </w:r>
      <w:r w:rsidRPr="005B74ED">
        <w:t>. The ionic iodine is forced out of the organic layer into the aqueous layer in which it is more soluble</w:t>
      </w:r>
      <w:r w:rsidR="00E462D4" w:rsidRPr="005B74ED">
        <w:t>. This change is expected as we know, Cr</w:t>
      </w:r>
      <w:r w:rsidR="00E462D4" w:rsidRPr="005B74ED">
        <w:rPr>
          <w:vertAlign w:val="superscript"/>
        </w:rPr>
        <w:t>2+</w:t>
      </w:r>
      <w:r w:rsidR="00E462D4" w:rsidRPr="005B74ED">
        <w:t xml:space="preserve"> is easily oxidized, and therefore is a good reducing agent. The reduction potentials shown below</w:t>
      </w:r>
      <w:r w:rsidR="00E462D4" w:rsidRPr="005B74ED">
        <w:rPr>
          <w:rStyle w:val="FootnoteReference"/>
          <w:rFonts w:ascii="Times New Roman" w:hAnsi="Times New Roman"/>
        </w:rPr>
        <w:footnoteReference w:id="1"/>
      </w:r>
      <w:r w:rsidR="00E462D4" w:rsidRPr="005B74ED">
        <w:t xml:space="preserve"> for reduction half-reactions of iodine and chromium can be combined to write the full redox equation</w:t>
      </w:r>
      <w:r w:rsidR="00F62A59">
        <w:t>:</w:t>
      </w:r>
    </w:p>
    <w:p w14:paraId="76C823FE" w14:textId="34D369CD" w:rsidR="00F62A59" w:rsidRPr="005B74ED" w:rsidRDefault="00F62A59" w:rsidP="00F62A59">
      <w:pPr>
        <w:pStyle w:val="TAMainText"/>
      </w:pPr>
      <w:r w:rsidRPr="005B74ED">
        <w:rPr>
          <w:rFonts w:eastAsiaTheme="minorEastAsia"/>
          <w:noProof/>
        </w:rPr>
        <w:lastRenderedPageBreak/>
        <mc:AlternateContent>
          <mc:Choice Requires="wps">
            <w:drawing>
              <wp:anchor distT="0" distB="0" distL="114300" distR="114300" simplePos="0" relativeHeight="251660288" behindDoc="0" locked="0" layoutInCell="1" allowOverlap="1" wp14:anchorId="50CFE52B" wp14:editId="38D359DC">
                <wp:simplePos x="0" y="0"/>
                <wp:positionH relativeFrom="margin">
                  <wp:posOffset>2847024</wp:posOffset>
                </wp:positionH>
                <wp:positionV relativeFrom="paragraph">
                  <wp:posOffset>-234634</wp:posOffset>
                </wp:positionV>
                <wp:extent cx="241503" cy="2171140"/>
                <wp:effectExtent l="6667" t="0" r="13018" b="89217"/>
                <wp:wrapNone/>
                <wp:docPr id="16" name="Right Brace 16"/>
                <wp:cNvGraphicFramePr/>
                <a:graphic xmlns:a="http://schemas.openxmlformats.org/drawingml/2006/main">
                  <a:graphicData uri="http://schemas.microsoft.com/office/word/2010/wordprocessingShape">
                    <wps:wsp>
                      <wps:cNvSpPr/>
                      <wps:spPr>
                        <a:xfrm rot="5400000">
                          <a:off x="0" y="0"/>
                          <a:ext cx="241503" cy="2171140"/>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F79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224.2pt;margin-top:-18.5pt;width:19pt;height:170.9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" adj="200" strokecolor="#5b9bd5 [3204]" strokeweight="1pt">
                <v:stroke joinstyle="miter"/>
                <w10:wrap anchorx="margin"/>
              </v:shape>
            </w:pict>
          </mc:Fallback>
        </mc:AlternateContent>
      </w:r>
    </w:p>
    <w:p w14:paraId="569B3BB0" w14:textId="45A7020A" w:rsidR="009F620A" w:rsidRPr="005B74ED" w:rsidRDefault="00772245" w:rsidP="00F62A59">
      <w:pPr>
        <w:pStyle w:val="TAMainText"/>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E°=+0.54 V</m:t>
          </m:r>
        </m:oMath>
      </m:oMathPara>
    </w:p>
    <w:p w14:paraId="31CB86A5" w14:textId="28363EB2" w:rsidR="009F620A" w:rsidRPr="005B74ED" w:rsidRDefault="00772245" w:rsidP="00F62A59">
      <w:pPr>
        <w:pStyle w:val="TAMainText"/>
        <w:rPr>
          <w:rFonts w:eastAsiaTheme="minorEastAsia"/>
        </w:rPr>
      </w:pPr>
      <m:oMathPara>
        <m:oMath>
          <m:sSup>
            <m:sSupPr>
              <m:ctrlPr>
                <w:rPr>
                  <w:rFonts w:ascii="Cambria Math" w:hAnsi="Cambria Math"/>
                  <w:i/>
                </w:rPr>
              </m:ctrlPr>
            </m:sSupPr>
            <m:e>
              <m:r>
                <w:rPr>
                  <w:rFonts w:ascii="Cambria Math" w:hAnsi="Cambria Math"/>
                </w:rPr>
                <m:t>Cr</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r</m:t>
              </m:r>
            </m:e>
            <m:sup>
              <m:r>
                <w:rPr>
                  <w:rFonts w:ascii="Cambria Math" w:hAnsi="Cambria Math"/>
                </w:rPr>
                <m:t>2+</m:t>
              </m:r>
            </m:sup>
          </m:sSup>
          <m:r>
            <w:rPr>
              <w:rFonts w:ascii="Cambria Math" w:hAnsi="Cambria Math"/>
            </w:rPr>
            <m:t xml:space="preserve">     E°=-0.40 V</m:t>
          </m:r>
        </m:oMath>
      </m:oMathPara>
    </w:p>
    <w:p w14:paraId="20FAB681" w14:textId="77777777" w:rsidR="00E462D4" w:rsidRPr="005B74ED" w:rsidRDefault="00E462D4" w:rsidP="00F62A59">
      <w:pPr>
        <w:pStyle w:val="TAMainText"/>
        <w:ind w:firstLine="0"/>
        <w:rPr>
          <w:rFonts w:eastAsiaTheme="minorEastAsia"/>
        </w:rPr>
      </w:pPr>
    </w:p>
    <w:p w14:paraId="6DE620F5" w14:textId="6331073A" w:rsidR="00E462D4" w:rsidRPr="005B74ED" w:rsidRDefault="00772245" w:rsidP="00F62A59">
      <w:pPr>
        <w:pStyle w:val="TAMainText"/>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C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Cr</m:t>
              </m:r>
            </m:e>
            <m:sup>
              <m:r>
                <w:rPr>
                  <w:rFonts w:ascii="Cambria Math" w:hAnsi="Cambria Math"/>
                </w:rPr>
                <m:t>3+</m:t>
              </m:r>
            </m:sup>
          </m:sSup>
          <m:r>
            <w:rPr>
              <w:rFonts w:ascii="Cambria Math" w:hAnsi="Cambria Math"/>
            </w:rPr>
            <m:t xml:space="preserve">      E°=0.54 V+2</m:t>
          </m:r>
          <m:d>
            <m:dPr>
              <m:ctrlPr>
                <w:rPr>
                  <w:rFonts w:ascii="Cambria Math" w:hAnsi="Cambria Math"/>
                  <w:i/>
                </w:rPr>
              </m:ctrlPr>
            </m:dPr>
            <m:e>
              <m:r>
                <w:rPr>
                  <w:rFonts w:ascii="Cambria Math" w:hAnsi="Cambria Math"/>
                </w:rPr>
                <m:t>0.40 V</m:t>
              </m:r>
            </m:e>
          </m:d>
          <m:r>
            <w:rPr>
              <w:rFonts w:ascii="Cambria Math" w:hAnsi="Cambria Math"/>
            </w:rPr>
            <m:t>=+1.34V</m:t>
          </m:r>
        </m:oMath>
      </m:oMathPara>
    </w:p>
    <w:p w14:paraId="55638D5E" w14:textId="16E7841A" w:rsidR="00E462D4" w:rsidRPr="005B74ED" w:rsidRDefault="00E462D4" w:rsidP="00F62A59">
      <w:pPr>
        <w:pStyle w:val="TAMainText"/>
      </w:pPr>
      <w:r w:rsidRPr="005B74ED">
        <w:t xml:space="preserve">The positive voltage indicates a spontaneous reaction, which supports the </w:t>
      </w:r>
      <w:r w:rsidR="004E4CCB" w:rsidRPr="005B74ED">
        <w:t>prediction that this is the</w:t>
      </w:r>
      <w:r w:rsidRPr="005B74ED">
        <w:t xml:space="preserve"> reaction </w:t>
      </w:r>
      <w:r w:rsidR="004E4CCB" w:rsidRPr="005B74ED">
        <w:t xml:space="preserve">responsible for the observations. </w:t>
      </w:r>
    </w:p>
    <w:p w14:paraId="37BC17E3" w14:textId="492DB1DE" w:rsidR="004E4CCB" w:rsidRPr="005B74ED" w:rsidRDefault="004E4CCB" w:rsidP="00F62A59">
      <w:pPr>
        <w:pStyle w:val="TAMainText"/>
        <w:rPr>
          <w:rFonts w:eastAsiaTheme="minorEastAsia"/>
        </w:rPr>
      </w:pPr>
      <w:r w:rsidRPr="005B74ED">
        <w:tab/>
        <w:t xml:space="preserve">However, this part of the experiment was conducted with the </w:t>
      </w:r>
      <w:proofErr w:type="gramStart"/>
      <w:r w:rsidRPr="005B74ED">
        <w:t>Cr(</w:t>
      </w:r>
      <w:proofErr w:type="gramEnd"/>
      <w:r w:rsidRPr="005B74ED">
        <w:t xml:space="preserve">II) acetate that had been kept in a desiccator for a week. The product had changed colors over the week from brick red to </w:t>
      </w:r>
      <w:proofErr w:type="gramStart"/>
      <w:r w:rsidRPr="005B74ED">
        <w:t>blue-gray</w:t>
      </w:r>
      <w:proofErr w:type="gramEnd"/>
      <w:r w:rsidRPr="005B74ED">
        <w:t>. The compound was known to oxidize easily (from Cr</w:t>
      </w:r>
      <w:r w:rsidRPr="005B74ED">
        <w:rPr>
          <w:vertAlign w:val="superscript"/>
        </w:rPr>
        <w:t>2+</w:t>
      </w:r>
      <w:r w:rsidRPr="005B74ED">
        <w:sym w:font="Wingdings" w:char="F0E0"/>
      </w:r>
      <w:r w:rsidRPr="005B74ED">
        <w:t>Cr</w:t>
      </w:r>
      <w:r w:rsidRPr="005B74ED">
        <w:rPr>
          <w:vertAlign w:val="superscript"/>
        </w:rPr>
        <w:t>3+</w:t>
      </w:r>
      <w:r w:rsidRPr="005B74ED">
        <w:t>)</w:t>
      </w:r>
      <w:r w:rsidRPr="005B74ED">
        <w:rPr>
          <w:vertAlign w:val="superscript"/>
        </w:rPr>
        <w:t xml:space="preserve"> </w:t>
      </w:r>
      <w:r w:rsidRPr="005B74ED">
        <w:t xml:space="preserve">so this color change may have been indicative of the oxidation. </w:t>
      </w:r>
      <w:proofErr w:type="gramStart"/>
      <w:r w:rsidRPr="005B74ED">
        <w:t>Chromium(</w:t>
      </w:r>
      <w:proofErr w:type="gramEnd"/>
      <w:r w:rsidRPr="005B74ED">
        <w:t>III) sulfate, in which the chromium is in the 3+ oxidation state, has a similar blue-gray appearance to our product. One may think then that a Cr</w:t>
      </w:r>
      <w:r w:rsidRPr="005B74ED">
        <w:rPr>
          <w:vertAlign w:val="superscript"/>
        </w:rPr>
        <w:t>3+</w:t>
      </w:r>
      <w:r w:rsidRPr="005B74ED">
        <w:t xml:space="preserve"> </w:t>
      </w:r>
      <w:r w:rsidRPr="005B74ED">
        <w:sym w:font="Wingdings" w:char="F0E0"/>
      </w:r>
      <w:r w:rsidRPr="005B74ED">
        <w:t xml:space="preserve"> Cr</w:t>
      </w:r>
      <w:r w:rsidRPr="005B74ED">
        <w:rPr>
          <w:vertAlign w:val="superscript"/>
        </w:rPr>
        <w:t>6+</w:t>
      </w:r>
      <w:r w:rsidRPr="005B74ED">
        <w:t xml:space="preserve"> oxidation could have driven the reduction of iodine, however, the reduction half reaction shown below indicates that this oxidation would be unfavorable</w:t>
      </w:r>
    </w:p>
    <w:p w14:paraId="4AC38EDE" w14:textId="7B157907" w:rsidR="004E4CCB" w:rsidRPr="005B74ED" w:rsidRDefault="00772245" w:rsidP="00F62A59">
      <w:pPr>
        <w:pStyle w:val="TAMainText"/>
        <w:rPr>
          <w:rFonts w:eastAsiaTheme="minorEastAsia"/>
        </w:rPr>
      </w:pPr>
      <m:oMathPara>
        <m:oMath>
          <m:sSup>
            <m:sSupPr>
              <m:ctrlPr>
                <w:rPr>
                  <w:rFonts w:ascii="Cambria Math" w:hAnsi="Cambria Math"/>
                  <w:color w:val="000000"/>
                </w:rPr>
              </m:ctrlPr>
            </m:sSupPr>
            <m:e>
              <m:sSub>
                <m:sSubPr>
                  <m:ctrlPr>
                    <w:rPr>
                      <w:rFonts w:ascii="Cambria Math" w:hAnsi="Cambria Math"/>
                      <w:color w:val="000000"/>
                    </w:rPr>
                  </m:ctrlPr>
                </m:sSubPr>
                <m:e>
                  <m:r>
                    <m:rPr>
                      <m:sty m:val="p"/>
                    </m:rPr>
                    <w:rPr>
                      <w:rFonts w:ascii="Cambria Math" w:hAnsi="Cambria Math"/>
                      <w:color w:val="000000"/>
                    </w:rPr>
                    <m:t>Cr</m:t>
                  </m:r>
                </m:e>
                <m:sub>
                  <m:r>
                    <w:rPr>
                      <w:rFonts w:ascii="Cambria Math" w:hAnsi="Cambria Math"/>
                      <w:color w:val="000000"/>
                    </w:rPr>
                    <m:t>2</m:t>
                  </m:r>
                </m:sub>
              </m:sSub>
              <m:sSub>
                <m:sSubPr>
                  <m:ctrlPr>
                    <w:rPr>
                      <w:rFonts w:ascii="Cambria Math" w:hAnsi="Cambria Math"/>
                      <w:color w:val="000000"/>
                    </w:rPr>
                  </m:ctrlPr>
                </m:sSubPr>
                <m:e>
                  <m:r>
                    <m:rPr>
                      <m:sty m:val="p"/>
                    </m:rPr>
                    <w:rPr>
                      <w:rFonts w:ascii="Cambria Math" w:hAnsi="Cambria Math"/>
                      <w:color w:val="000000"/>
                    </w:rPr>
                    <m:t>O</m:t>
                  </m:r>
                </m:e>
                <m:sub>
                  <m:r>
                    <w:rPr>
                      <w:rFonts w:ascii="Cambria Math" w:hAnsi="Cambria Math"/>
                      <w:color w:val="000000"/>
                    </w:rPr>
                    <m:t>7</m:t>
                  </m:r>
                </m:sub>
              </m:sSub>
            </m:e>
            <m:sup>
              <m:r>
                <w:rPr>
                  <w:rFonts w:ascii="Cambria Math" w:hAnsi="Cambria Math"/>
                  <w:color w:val="000000"/>
                </w:rPr>
                <m:t>2-</m:t>
              </m:r>
            </m:sup>
          </m:sSup>
          <m:r>
            <m:rPr>
              <m:sty m:val="p"/>
            </m:rPr>
            <w:rPr>
              <w:rFonts w:ascii="Cambria Math" w:hAnsi="Cambria Math"/>
              <w:color w:val="000000"/>
            </w:rPr>
            <m:t>+ 14</m:t>
          </m:r>
          <m:sSup>
            <m:sSupPr>
              <m:ctrlPr>
                <w:rPr>
                  <w:rFonts w:ascii="Cambria Math" w:hAnsi="Cambria Math"/>
                  <w:color w:val="000000"/>
                </w:rPr>
              </m:ctrlPr>
            </m:sSupPr>
            <m:e>
              <m:r>
                <m:rPr>
                  <m:sty m:val="p"/>
                </m:rPr>
                <w:rPr>
                  <w:rFonts w:ascii="Cambria Math" w:hAnsi="Cambria Math"/>
                  <w:color w:val="000000"/>
                </w:rPr>
                <m:t>H</m:t>
              </m:r>
            </m:e>
            <m:sup>
              <m:r>
                <w:rPr>
                  <w:rFonts w:ascii="Cambria Math" w:hAnsi="Cambria Math"/>
                  <w:color w:val="000000"/>
                </w:rPr>
                <m:t>+</m:t>
              </m:r>
            </m:sup>
          </m:sSup>
          <m:r>
            <m:rPr>
              <m:sty m:val="p"/>
            </m:rPr>
            <w:rPr>
              <w:rFonts w:ascii="Cambria Math" w:hAnsi="Cambria Math"/>
              <w:color w:val="000000"/>
            </w:rPr>
            <m:t>+6</m:t>
          </m:r>
          <m:sSup>
            <m:sSupPr>
              <m:ctrlPr>
                <w:rPr>
                  <w:rFonts w:ascii="Cambria Math" w:hAnsi="Cambria Math"/>
                  <w:color w:val="000000"/>
                </w:rPr>
              </m:ctrlPr>
            </m:sSupPr>
            <m:e>
              <m:r>
                <m:rPr>
                  <m:sty m:val="p"/>
                </m:rPr>
                <w:rPr>
                  <w:rFonts w:ascii="Cambria Math" w:hAnsi="Cambria Math"/>
                  <w:color w:val="000000"/>
                </w:rPr>
                <m:t>e</m:t>
              </m:r>
            </m:e>
            <m:sup>
              <m:r>
                <w:rPr>
                  <w:rFonts w:ascii="Cambria Math" w:hAnsi="Cambria Math"/>
                  <w:color w:val="000000"/>
                </w:rPr>
                <m:t>-</m:t>
              </m:r>
            </m:sup>
          </m:sSup>
          <m:r>
            <m:rPr>
              <m:sty m:val="p"/>
            </m:rPr>
            <w:rPr>
              <w:rFonts w:ascii="Cambria Math" w:hAnsi="Cambria Math"/>
              <w:color w:val="000000"/>
            </w:rPr>
            <m:t>→ 2</m:t>
          </m:r>
          <m:sSup>
            <m:sSupPr>
              <m:ctrlPr>
                <w:rPr>
                  <w:rFonts w:ascii="Cambria Math" w:hAnsi="Cambria Math"/>
                  <w:color w:val="000000"/>
                </w:rPr>
              </m:ctrlPr>
            </m:sSupPr>
            <m:e>
              <m:r>
                <m:rPr>
                  <m:sty m:val="p"/>
                </m:rPr>
                <w:rPr>
                  <w:rFonts w:ascii="Cambria Math" w:hAnsi="Cambria Math"/>
                  <w:color w:val="000000"/>
                </w:rPr>
                <m:t>Cr</m:t>
              </m:r>
            </m:e>
            <m:sup>
              <m:r>
                <w:rPr>
                  <w:rFonts w:ascii="Cambria Math" w:hAnsi="Cambria Math"/>
                  <w:color w:val="000000"/>
                </w:rPr>
                <m:t>3+</m:t>
              </m:r>
            </m:sup>
          </m:sSup>
          <m:r>
            <m:rPr>
              <m:sty m:val="p"/>
            </m:rPr>
            <w:rPr>
              <w:rFonts w:ascii="Cambria Math" w:hAnsi="Cambria Math"/>
              <w:color w:val="000000"/>
            </w:rPr>
            <m:t>+7</m:t>
          </m:r>
          <m:sSub>
            <m:sSubPr>
              <m:ctrlPr>
                <w:rPr>
                  <w:rFonts w:ascii="Cambria Math" w:hAnsi="Cambria Math"/>
                  <w:color w:val="000000"/>
                </w:rPr>
              </m:ctrlPr>
            </m:sSubPr>
            <m:e>
              <m:r>
                <m:rPr>
                  <m:sty m:val="p"/>
                </m:rPr>
                <w:rPr>
                  <w:rFonts w:ascii="Cambria Math" w:hAnsi="Cambria Math"/>
                  <w:color w:val="000000"/>
                </w:rPr>
                <m:t>H</m:t>
              </m:r>
            </m:e>
            <m:sub>
              <m:r>
                <w:rPr>
                  <w:rFonts w:ascii="Cambria Math" w:hAnsi="Cambria Math"/>
                  <w:color w:val="000000"/>
                </w:rPr>
                <m:t>2</m:t>
              </m:r>
            </m:sub>
          </m:sSub>
          <m:r>
            <m:rPr>
              <m:sty m:val="p"/>
            </m:rPr>
            <w:rPr>
              <w:rFonts w:ascii="Cambria Math" w:hAnsi="Cambria Math"/>
              <w:color w:val="000000"/>
            </w:rPr>
            <m:t xml:space="preserve">O     </m:t>
          </m:r>
          <m:r>
            <w:rPr>
              <w:rFonts w:ascii="Cambria Math" w:hAnsi="Cambria Math"/>
            </w:rPr>
            <m:t>E°=+1.33 V</m:t>
          </m:r>
        </m:oMath>
      </m:oMathPara>
    </w:p>
    <w:p w14:paraId="01D0F16A" w14:textId="2528B664" w:rsidR="004E4CCB" w:rsidRPr="005B74ED" w:rsidRDefault="004E4CCB" w:rsidP="00F62A59">
      <w:pPr>
        <w:pStyle w:val="TAMainText"/>
      </w:pPr>
      <w:r w:rsidRPr="005B74ED">
        <w:rPr>
          <w:rFonts w:eastAsiaTheme="minorEastAsia"/>
        </w:rPr>
        <w:t>Thus, we can assume that there was enough Cr</w:t>
      </w:r>
      <w:r w:rsidRPr="005B74ED">
        <w:rPr>
          <w:rFonts w:eastAsiaTheme="minorEastAsia"/>
          <w:vertAlign w:val="superscript"/>
        </w:rPr>
        <w:t>2+</w:t>
      </w:r>
      <w:r w:rsidRPr="005B74ED">
        <w:rPr>
          <w:rFonts w:eastAsiaTheme="minorEastAsia"/>
        </w:rPr>
        <w:t xml:space="preserve"> remaining in our sample to drive the reduction of iodine. </w:t>
      </w:r>
    </w:p>
    <w:p w14:paraId="6AEF1588" w14:textId="77777777" w:rsidR="00E462D4" w:rsidRPr="005B74ED" w:rsidRDefault="00E462D4" w:rsidP="00C74CD8">
      <w:pPr>
        <w:pStyle w:val="NoSpacing"/>
        <w:spacing w:line="276" w:lineRule="auto"/>
        <w:rPr>
          <w:rFonts w:ascii="Times New Roman" w:hAnsi="Times New Roman" w:cs="Times New Roman"/>
          <w:b/>
          <w:u w:val="single"/>
        </w:rPr>
      </w:pPr>
    </w:p>
    <w:p w14:paraId="4890C7F6" w14:textId="532A5720" w:rsidR="009F620A" w:rsidRPr="005B74ED" w:rsidRDefault="009F620A" w:rsidP="00F62A59">
      <w:pPr>
        <w:pStyle w:val="TESubsectionHeading"/>
      </w:pPr>
      <w:r w:rsidRPr="005B74ED">
        <w:t xml:space="preserve">Part III: Redox Chemistry of Chromium(III) Sulfate and Potassium Chromate </w:t>
      </w:r>
    </w:p>
    <w:p w14:paraId="7474B926" w14:textId="6EAA932D" w:rsidR="0003761B" w:rsidRDefault="004C3199" w:rsidP="00013B7D">
      <w:pPr>
        <w:pStyle w:val="TAMainText"/>
      </w:pPr>
      <w:r>
        <w:rPr>
          <w:noProof/>
        </w:rPr>
        <mc:AlternateContent>
          <mc:Choice Requires="wps">
            <w:drawing>
              <wp:anchor distT="0" distB="0" distL="114300" distR="114300" simplePos="0" relativeHeight="251676672" behindDoc="0" locked="0" layoutInCell="1" allowOverlap="1" wp14:anchorId="25046C2A" wp14:editId="5B5023D6">
                <wp:simplePos x="0" y="0"/>
                <wp:positionH relativeFrom="column">
                  <wp:posOffset>2979420</wp:posOffset>
                </wp:positionH>
                <wp:positionV relativeFrom="paragraph">
                  <wp:posOffset>3037205</wp:posOffset>
                </wp:positionV>
                <wp:extent cx="319024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190240" cy="635"/>
                        </a:xfrm>
                        <a:prstGeom prst="rect">
                          <a:avLst/>
                        </a:prstGeom>
                        <a:solidFill>
                          <a:prstClr val="white"/>
                        </a:solidFill>
                        <a:ln>
                          <a:noFill/>
                        </a:ln>
                      </wps:spPr>
                      <wps:txbx>
                        <w:txbxContent>
                          <w:p w14:paraId="3724644A" w14:textId="5E39E02E" w:rsidR="00772245" w:rsidRPr="00A01DB0" w:rsidRDefault="00772245" w:rsidP="00F62A59">
                            <w:pPr>
                              <w:pStyle w:val="VAFigureCaption"/>
                              <w:rPr>
                                <w:rFonts w:ascii="Times New Roman" w:hAnsi="Times New Roman"/>
                                <w:u w:val="single"/>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proofErr w:type="spellStart"/>
                            <w:r>
                              <w:t>Pourbaix</w:t>
                            </w:r>
                            <w:proofErr w:type="spellEnd"/>
                            <w:r>
                              <w:t xml:space="preserve"> diagram for Cr at 25</w:t>
                            </w:r>
                            <w:r>
                              <w:rPr>
                                <w:rFonts w:cstheme="minorHAns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46C2A" id="Text Box 30" o:spid="_x0000_s1034" type="#_x0000_t202" style="position:absolute;left:0;text-align:left;margin-left:234.6pt;margin-top:239.15pt;width:251.2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" stroked="f">
                <v:textbox style="mso-fit-shape-to-text:t" inset="0,0,0,0">
                  <w:txbxContent>
                    <w:p w14:paraId="3724644A" w14:textId="5E39E02E" w:rsidR="00772245" w:rsidRPr="00A01DB0" w:rsidRDefault="00772245" w:rsidP="00F62A59">
                      <w:pPr>
                        <w:pStyle w:val="VAFigureCaption"/>
                        <w:rPr>
                          <w:rFonts w:ascii="Times New Roman" w:hAnsi="Times New Roman"/>
                          <w:u w:val="single"/>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proofErr w:type="spellStart"/>
                      <w:r>
                        <w:t>Pourbaix</w:t>
                      </w:r>
                      <w:proofErr w:type="spellEnd"/>
                      <w:r>
                        <w:t xml:space="preserve"> diagram for Cr at 25</w:t>
                      </w:r>
                      <w:r>
                        <w:rPr>
                          <w:rFonts w:cstheme="minorHAnsi"/>
                        </w:rPr>
                        <w:t>°C</w:t>
                      </w:r>
                    </w:p>
                  </w:txbxContent>
                </v:textbox>
                <w10:wrap type="square"/>
              </v:shape>
            </w:pict>
          </mc:Fallback>
        </mc:AlternateContent>
      </w:r>
      <w:r w:rsidR="00465193" w:rsidRPr="005B74ED">
        <w:rPr>
          <w:noProof/>
        </w:rPr>
        <w:drawing>
          <wp:anchor distT="0" distB="0" distL="114300" distR="114300" simplePos="0" relativeHeight="251672576" behindDoc="0" locked="0" layoutInCell="1" allowOverlap="1" wp14:anchorId="5EA92026" wp14:editId="3FCCFA17">
            <wp:simplePos x="0" y="0"/>
            <wp:positionH relativeFrom="margin">
              <wp:align>right</wp:align>
            </wp:positionH>
            <wp:positionV relativeFrom="paragraph">
              <wp:posOffset>43815</wp:posOffset>
            </wp:positionV>
            <wp:extent cx="3173095" cy="3154680"/>
            <wp:effectExtent l="0" t="0" r="825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73095" cy="3154680"/>
                    </a:xfrm>
                    <a:prstGeom prst="rect">
                      <a:avLst/>
                    </a:prstGeom>
                  </pic:spPr>
                </pic:pic>
              </a:graphicData>
            </a:graphic>
            <wp14:sizeRelH relativeFrom="margin">
              <wp14:pctWidth>0</wp14:pctWidth>
            </wp14:sizeRelH>
            <wp14:sizeRelV relativeFrom="margin">
              <wp14:pctHeight>0</wp14:pctHeight>
            </wp14:sizeRelV>
          </wp:anchor>
        </w:drawing>
      </w:r>
      <w:r w:rsidR="00435C06">
        <w:t>Cr</w:t>
      </w:r>
      <w:r w:rsidR="00435C06">
        <w:rPr>
          <w:vertAlign w:val="superscript"/>
        </w:rPr>
        <w:t>3+</w:t>
      </w:r>
      <w:r w:rsidR="00435C06">
        <w:t xml:space="preserve"> lies on the far-left side of the </w:t>
      </w:r>
      <w:proofErr w:type="spellStart"/>
      <w:r w:rsidR="00435C06">
        <w:t>Pourbaix</w:t>
      </w:r>
      <w:proofErr w:type="spellEnd"/>
      <w:r w:rsidR="00435C06">
        <w:t xml:space="preserve"> diagram (Fig. 8) and is the only form of Cr stable at low pH in water. Therefore, we expect that anything oxidized in acidic conditions, regardless of starting oxidation state, will become Cr</w:t>
      </w:r>
      <w:r w:rsidR="00435C06">
        <w:rPr>
          <w:vertAlign w:val="superscript"/>
        </w:rPr>
        <w:t>3+</w:t>
      </w:r>
      <w:r w:rsidR="00435C06">
        <w:t>. The forms of Cr stable in basic conditions are Cr</w:t>
      </w:r>
      <w:r w:rsidR="00435C06">
        <w:rPr>
          <w:vertAlign w:val="superscript"/>
        </w:rPr>
        <w:t xml:space="preserve">3+ </w:t>
      </w:r>
      <w:r w:rsidR="00435C06">
        <w:t>in the form of Cr</w:t>
      </w:r>
      <w:r w:rsidR="00435C06">
        <w:rPr>
          <w:vertAlign w:val="subscript"/>
        </w:rPr>
        <w:t>2</w:t>
      </w:r>
      <w:r w:rsidR="00435C06">
        <w:t>O</w:t>
      </w:r>
      <w:r w:rsidR="00435C06">
        <w:rPr>
          <w:vertAlign w:val="subscript"/>
        </w:rPr>
        <w:t>3</w:t>
      </w:r>
      <w:r w:rsidR="00435C06">
        <w:t xml:space="preserve"> and Cr</w:t>
      </w:r>
      <w:r w:rsidR="00435C06">
        <w:rPr>
          <w:vertAlign w:val="superscript"/>
        </w:rPr>
        <w:t>6+</w:t>
      </w:r>
      <w:r w:rsidR="00435C06">
        <w:t xml:space="preserve"> in the form of CrO</w:t>
      </w:r>
      <w:r w:rsidR="00435C06">
        <w:rPr>
          <w:vertAlign w:val="subscript"/>
        </w:rPr>
        <w:t>4</w:t>
      </w:r>
      <w:r w:rsidR="00435C06">
        <w:rPr>
          <w:vertAlign w:val="superscript"/>
        </w:rPr>
        <w:t>2-</w:t>
      </w:r>
      <w:r w:rsidR="00435C06">
        <w:t xml:space="preserve">. We expect to </w:t>
      </w:r>
      <w:r w:rsidR="00465193">
        <w:t xml:space="preserve">only </w:t>
      </w:r>
      <w:r w:rsidR="00435C06">
        <w:t>see the Cr</w:t>
      </w:r>
      <w:r w:rsidR="00435C06">
        <w:rPr>
          <w:vertAlign w:val="superscript"/>
        </w:rPr>
        <w:t>6+</w:t>
      </w:r>
      <w:r w:rsidR="00435C06">
        <w:t xml:space="preserve"> form when we react in basic conditions </w:t>
      </w:r>
      <w:r w:rsidR="00465193">
        <w:t xml:space="preserve">however, </w:t>
      </w:r>
      <w:r w:rsidR="00435C06">
        <w:t>because the starting oxidation states in the compounds are +3 in Cr</w:t>
      </w:r>
      <w:r w:rsidR="00435C06">
        <w:rPr>
          <w:vertAlign w:val="subscript"/>
        </w:rPr>
        <w:t>2</w:t>
      </w:r>
      <w:r w:rsidR="00435C06">
        <w:t>(SO</w:t>
      </w:r>
      <w:r w:rsidR="00435C06">
        <w:rPr>
          <w:vertAlign w:val="subscript"/>
        </w:rPr>
        <w:t>4</w:t>
      </w:r>
      <w:r w:rsidR="00435C06">
        <w:t>)</w:t>
      </w:r>
      <w:r w:rsidR="00435C06">
        <w:rPr>
          <w:vertAlign w:val="subscript"/>
        </w:rPr>
        <w:t>3</w:t>
      </w:r>
      <w:r w:rsidR="00435C06">
        <w:t>, which will be oxidized to 6+ and +6 in K</w:t>
      </w:r>
      <w:r w:rsidR="00435C06">
        <w:rPr>
          <w:vertAlign w:val="subscript"/>
        </w:rPr>
        <w:t>2</w:t>
      </w:r>
      <w:r w:rsidR="00435C06">
        <w:t>CrO</w:t>
      </w:r>
      <w:r w:rsidR="00435C06">
        <w:rPr>
          <w:vertAlign w:val="subscript"/>
        </w:rPr>
        <w:t>4</w:t>
      </w:r>
      <w:r w:rsidR="00435C06">
        <w:t xml:space="preserve">, which cannot be oxidized above 6+. </w:t>
      </w:r>
      <w:r w:rsidR="00465193">
        <w:rPr>
          <w:noProof/>
        </w:rPr>
        <w:t>The results we see confirm these speculations.</w:t>
      </w:r>
      <w:r w:rsidR="00435C06">
        <w:rPr>
          <w:noProof/>
        </w:rPr>
        <w:t xml:space="preserve"> The spectrum for unreacted </w:t>
      </w:r>
      <w:r w:rsidR="00435C06">
        <w:t>Cr</w:t>
      </w:r>
      <w:r w:rsidR="00435C06">
        <w:rPr>
          <w:vertAlign w:val="subscript"/>
        </w:rPr>
        <w:t>2</w:t>
      </w:r>
      <w:r w:rsidR="00435C06">
        <w:t>(SO</w:t>
      </w:r>
      <w:r w:rsidR="00435C06">
        <w:rPr>
          <w:vertAlign w:val="subscript"/>
        </w:rPr>
        <w:t>4</w:t>
      </w:r>
      <w:r w:rsidR="00435C06">
        <w:t>)</w:t>
      </w:r>
      <w:r w:rsidR="00435C06">
        <w:rPr>
          <w:vertAlign w:val="subscript"/>
        </w:rPr>
        <w:t>3</w:t>
      </w:r>
      <w:r w:rsidR="00435C06">
        <w:t>, which we know contains Cr</w:t>
      </w:r>
      <w:r w:rsidR="00435C06" w:rsidRPr="00435C06">
        <w:rPr>
          <w:vertAlign w:val="superscript"/>
        </w:rPr>
        <w:t>3+</w:t>
      </w:r>
      <w:r w:rsidR="00435C06">
        <w:t xml:space="preserve">, shows two peaks around 407 and 580 nm. We expected to see no change under acidic conditions as 3+ is the most stable state in acidic conditions, and indeed the </w:t>
      </w:r>
      <w:r w:rsidR="00465193">
        <w:t>Cr</w:t>
      </w:r>
      <w:r w:rsidR="00465193">
        <w:rPr>
          <w:vertAlign w:val="subscript"/>
        </w:rPr>
        <w:t>2</w:t>
      </w:r>
      <w:r w:rsidR="00465193">
        <w:t>(SO</w:t>
      </w:r>
      <w:r w:rsidR="00465193">
        <w:rPr>
          <w:vertAlign w:val="subscript"/>
        </w:rPr>
        <w:t>4</w:t>
      </w:r>
      <w:r w:rsidR="00465193">
        <w:t>)</w:t>
      </w:r>
      <w:r w:rsidR="00465193">
        <w:rPr>
          <w:vertAlign w:val="subscript"/>
        </w:rPr>
        <w:t xml:space="preserve">3 </w:t>
      </w:r>
      <w:r w:rsidR="00465193">
        <w:t xml:space="preserve">acidic </w:t>
      </w:r>
      <w:r w:rsidR="00435C06">
        <w:t xml:space="preserve">spectrum peaks around 407 and 580 nm. We do expect to see a shift under basic conditions. </w:t>
      </w:r>
      <w:r w:rsidR="00465193">
        <w:t xml:space="preserve">We find </w:t>
      </w:r>
      <w:r w:rsidR="00435C06">
        <w:t xml:space="preserve">that there is a </w:t>
      </w:r>
      <w:r w:rsidR="00465193">
        <w:t xml:space="preserve">shift in the base spectrum, with a </w:t>
      </w:r>
      <w:r w:rsidR="00435C06">
        <w:t xml:space="preserve">new </w:t>
      </w:r>
      <w:proofErr w:type="spellStart"/>
      <w:r w:rsidR="00435C06">
        <w:t>λ</w:t>
      </w:r>
      <w:r w:rsidR="00435C06">
        <w:rPr>
          <w:vertAlign w:val="subscript"/>
        </w:rPr>
        <w:t>max</w:t>
      </w:r>
      <w:proofErr w:type="spellEnd"/>
      <w:r w:rsidR="00435C06">
        <w:t xml:space="preserve"> at 373 nm. When we compare this to the spectrum of unreacted K</w:t>
      </w:r>
      <w:r w:rsidR="00435C06">
        <w:rPr>
          <w:vertAlign w:val="subscript"/>
        </w:rPr>
        <w:t>2</w:t>
      </w:r>
      <w:r w:rsidR="00435C06">
        <w:t>CrO</w:t>
      </w:r>
      <w:r w:rsidR="00435C06">
        <w:rPr>
          <w:vertAlign w:val="subscript"/>
        </w:rPr>
        <w:t>4</w:t>
      </w:r>
      <w:r w:rsidR="00435C06">
        <w:t xml:space="preserve">, </w:t>
      </w:r>
      <w:r w:rsidR="00435C06">
        <w:lastRenderedPageBreak/>
        <w:t>which we know contains Cr</w:t>
      </w:r>
      <w:r w:rsidR="00435C06" w:rsidRPr="00435C06">
        <w:rPr>
          <w:vertAlign w:val="superscript"/>
        </w:rPr>
        <w:t>6+</w:t>
      </w:r>
      <w:r w:rsidR="00435C06">
        <w:t>, we see a peak around the same wavelength (373 nm), confirming Cr</w:t>
      </w:r>
      <w:r w:rsidR="00435C06">
        <w:rPr>
          <w:vertAlign w:val="subscript"/>
        </w:rPr>
        <w:t>2</w:t>
      </w:r>
      <w:r w:rsidR="00435C06">
        <w:t>(SO</w:t>
      </w:r>
      <w:r w:rsidR="00435C06">
        <w:rPr>
          <w:vertAlign w:val="subscript"/>
        </w:rPr>
        <w:t>4</w:t>
      </w:r>
      <w:r w:rsidR="00435C06">
        <w:t>)</w:t>
      </w:r>
      <w:r w:rsidR="00435C06">
        <w:rPr>
          <w:vertAlign w:val="subscript"/>
        </w:rPr>
        <w:t xml:space="preserve">3 </w:t>
      </w:r>
      <w:r w:rsidR="00435C06">
        <w:t>oxidized under basic conditions results in a Cr</w:t>
      </w:r>
      <w:r w:rsidR="00435C06">
        <w:rPr>
          <w:vertAlign w:val="superscript"/>
        </w:rPr>
        <w:t>6+</w:t>
      </w:r>
      <w:r w:rsidR="00435C06">
        <w:t xml:space="preserve"> oxidation state. Continuing to examine the K</w:t>
      </w:r>
      <w:r w:rsidR="00435C06">
        <w:rPr>
          <w:vertAlign w:val="subscript"/>
        </w:rPr>
        <w:t>2</w:t>
      </w:r>
      <w:r w:rsidR="00435C06">
        <w:t>CrO</w:t>
      </w:r>
      <w:r w:rsidR="00435C06">
        <w:rPr>
          <w:vertAlign w:val="subscript"/>
        </w:rPr>
        <w:t xml:space="preserve">4 </w:t>
      </w:r>
      <w:r w:rsidR="00435C06">
        <w:t xml:space="preserve">spectrum, we </w:t>
      </w:r>
      <w:r w:rsidR="00465193">
        <w:t>expect that under acidic conditions, the spectrum should look like a Cr</w:t>
      </w:r>
      <w:r w:rsidR="00465193" w:rsidRPr="00465193">
        <w:rPr>
          <w:vertAlign w:val="superscript"/>
        </w:rPr>
        <w:t>3+</w:t>
      </w:r>
      <w:r w:rsidR="00465193">
        <w:t xml:space="preserve"> spectrum, and indeed it does with peaks at </w:t>
      </w:r>
      <w:r w:rsidR="00465193" w:rsidRPr="00465193">
        <w:t xml:space="preserve">419.0 </w:t>
      </w:r>
      <w:r w:rsidR="00465193">
        <w:t>and 5</w:t>
      </w:r>
      <w:r w:rsidR="00465193" w:rsidRPr="00465193">
        <w:t>91.0 nm</w:t>
      </w:r>
      <w:r w:rsidR="00465193">
        <w:t>. Finally, we observe that under basic conditions, the absorption does not change relative to the unreacted K</w:t>
      </w:r>
      <w:r w:rsidR="00465193">
        <w:rPr>
          <w:vertAlign w:val="subscript"/>
        </w:rPr>
        <w:t>2</w:t>
      </w:r>
      <w:r w:rsidR="00465193">
        <w:t>CrO</w:t>
      </w:r>
      <w:r w:rsidR="00465193">
        <w:rPr>
          <w:vertAlign w:val="subscript"/>
        </w:rPr>
        <w:t>4</w:t>
      </w:r>
      <w:r w:rsidR="00465193">
        <w:rPr>
          <w:vertAlign w:val="subscript"/>
        </w:rPr>
        <w:softHyphen/>
      </w:r>
      <w:r w:rsidR="00465193">
        <w:t>, with a peak at 373 nm, indicating the Cr</w:t>
      </w:r>
      <w:r w:rsidR="00465193">
        <w:rPr>
          <w:vertAlign w:val="superscript"/>
        </w:rPr>
        <w:t xml:space="preserve">6+ </w:t>
      </w:r>
      <w:r w:rsidR="00465193">
        <w:rPr>
          <w:noProof/>
        </w:rPr>
        <w:t xml:space="preserve">oxidation state as precited. </w:t>
      </w:r>
    </w:p>
    <w:p w14:paraId="672881BF" w14:textId="7C659AA5" w:rsidR="00435C06" w:rsidRDefault="0003761B" w:rsidP="00F62A59">
      <w:pPr>
        <w:pStyle w:val="TAMainText"/>
      </w:pPr>
      <w:r>
        <w:t xml:space="preserve">The oxidation of </w:t>
      </w:r>
      <w:proofErr w:type="gramStart"/>
      <w:r>
        <w:t>chromium(</w:t>
      </w:r>
      <w:proofErr w:type="gramEnd"/>
      <w:r>
        <w:t xml:space="preserve">III) sulfate in acidic conditions </w:t>
      </w:r>
    </w:p>
    <w:p w14:paraId="25B8A521" w14:textId="5935B3A9" w:rsidR="00C74CD8" w:rsidRDefault="00ED0BC3" w:rsidP="00F62A59">
      <w:pPr>
        <w:pStyle w:val="TAMainText"/>
        <w:rPr>
          <w:rFonts w:eastAsiaTheme="minorEastAsia"/>
        </w:rPr>
      </w:pPr>
      <m:oMathPara>
        <m:oMath>
          <m:r>
            <w:rPr>
              <w:rFonts w:ascii="Cambria Math" w:hAnsi="Cambria Math"/>
            </w:rPr>
            <m:t>2</m:t>
          </m:r>
          <m:sSup>
            <m:sSupPr>
              <m:ctrlPr>
                <w:rPr>
                  <w:rFonts w:ascii="Cambria Math" w:hAnsi="Cambria Math"/>
                  <w:i/>
                </w:rPr>
              </m:ctrlPr>
            </m:sSupPr>
            <m:e>
              <m:r>
                <w:rPr>
                  <w:rFonts w:ascii="Cambria Math" w:hAnsi="Cambria Math"/>
                </w:rPr>
                <m:t>Cr</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10</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Cr</m:t>
              </m:r>
              <m:sSub>
                <m:sSubPr>
                  <m:ctrlPr>
                    <w:rPr>
                      <w:rFonts w:ascii="Cambria Math" w:hAnsi="Cambria Math"/>
                      <w:i/>
                    </w:rPr>
                  </m:ctrlPr>
                </m:sSubPr>
                <m:e>
                  <m:r>
                    <w:rPr>
                      <w:rFonts w:ascii="Cambria Math" w:hAnsi="Cambria Math"/>
                    </w:rPr>
                    <m:t>O</m:t>
                  </m:r>
                </m:e>
                <m:sub>
                  <m:r>
                    <w:rPr>
                      <w:rFonts w:ascii="Cambria Math" w:hAnsi="Cambria Math"/>
                    </w:rPr>
                    <m:t>4</m:t>
                  </m:r>
                </m:sub>
              </m:sSub>
            </m:e>
            <m:sup>
              <m:r>
                <w:rPr>
                  <w:rFonts w:ascii="Cambria Math" w:hAnsi="Cambria Math"/>
                </w:rPr>
                <m:t>2-</m:t>
              </m:r>
            </m:sup>
          </m:sSup>
          <m:r>
            <w:rPr>
              <w:rFonts w:ascii="Cambria Math" w:hAnsi="Cambria Math"/>
            </w:rPr>
            <m:t>+8</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7C3A39B3" w14:textId="6E61E9E9" w:rsidR="0003761B" w:rsidRPr="005B74ED" w:rsidRDefault="0003761B" w:rsidP="00F62A59">
      <w:pPr>
        <w:pStyle w:val="TAMainText"/>
      </w:pPr>
      <w:r>
        <w:rPr>
          <w:rFonts w:eastAsiaTheme="minorEastAsia"/>
        </w:rPr>
        <w:t xml:space="preserve">The reduction of potassium chromate in basic conditions </w:t>
      </w:r>
    </w:p>
    <w:p w14:paraId="129A24D5" w14:textId="20DD1272" w:rsidR="0075377D" w:rsidRPr="00013B7D" w:rsidRDefault="0003761B" w:rsidP="00013B7D">
      <w:pPr>
        <w:pStyle w:val="TAMainText"/>
      </w:pPr>
      <m:oMathPara>
        <m:oMath>
          <m:r>
            <w:rPr>
              <w:rFonts w:ascii="Cambria Math" w:hAnsi="Cambria Math"/>
            </w:rPr>
            <m:t>2</m:t>
          </m:r>
          <m:sSup>
            <m:sSupPr>
              <m:ctrlPr>
                <w:rPr>
                  <w:rFonts w:ascii="Cambria Math" w:hAnsi="Cambria Math"/>
                  <w:i/>
                </w:rPr>
              </m:ctrlPr>
            </m:sSupPr>
            <m:e>
              <m:r>
                <w:rPr>
                  <w:rFonts w:ascii="Cambria Math" w:hAnsi="Cambria Math"/>
                </w:rPr>
                <m:t>Cr</m:t>
              </m:r>
              <m:sSub>
                <m:sSubPr>
                  <m:ctrlPr>
                    <w:rPr>
                      <w:rFonts w:ascii="Cambria Math" w:hAnsi="Cambria Math"/>
                      <w:i/>
                    </w:rPr>
                  </m:ctrlPr>
                </m:sSubPr>
                <m:e>
                  <m:r>
                    <w:rPr>
                      <w:rFonts w:ascii="Cambria Math" w:hAnsi="Cambria Math"/>
                    </w:rPr>
                    <m:t>O</m:t>
                  </m:r>
                </m:e>
                <m:sub>
                  <m:r>
                    <w:rPr>
                      <w:rFonts w:ascii="Cambria Math" w:hAnsi="Cambria Math"/>
                    </w:rPr>
                    <m:t>4</m:t>
                  </m:r>
                </m:sub>
              </m:sSub>
            </m:e>
            <m:sup>
              <m:r>
                <w:rPr>
                  <w:rFonts w:ascii="Cambria Math" w:hAnsi="Cambria Math"/>
                </w:rPr>
                <m:t>2-</m:t>
              </m:r>
            </m:sup>
          </m:sSup>
          <m:r>
            <w:rPr>
              <w:rFonts w:ascii="Cambria Math" w:hAnsi="Cambria Math"/>
            </w:rPr>
            <m:t>+3</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10</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Cr</m:t>
              </m:r>
            </m:e>
            <m:sup>
              <m:r>
                <w:rPr>
                  <w:rFonts w:ascii="Cambria Math" w:hAnsi="Cambria Math"/>
                </w:rPr>
                <m:t>3+</m:t>
              </m:r>
            </m:sup>
          </m:sSup>
          <m:r>
            <w:rPr>
              <w:rFonts w:ascii="Cambria Math" w:hAnsi="Cambria Math"/>
            </w:rPr>
            <m:t>+8</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3</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14:paraId="3E83CAD5" w14:textId="77777777" w:rsidR="0075377D" w:rsidRPr="005B74ED" w:rsidRDefault="0075377D" w:rsidP="00013B7D">
      <w:pPr>
        <w:pStyle w:val="TESectionHeading"/>
      </w:pPr>
      <w:r w:rsidRPr="005B74ED">
        <w:t xml:space="preserve">Conclusion </w:t>
      </w:r>
    </w:p>
    <w:p w14:paraId="610923D8" w14:textId="77777777" w:rsidR="0075377D" w:rsidRPr="005B74ED" w:rsidRDefault="0075377D" w:rsidP="003642AB">
      <w:pPr>
        <w:pStyle w:val="NoSpacing"/>
        <w:spacing w:line="276" w:lineRule="auto"/>
        <w:rPr>
          <w:rFonts w:ascii="Times New Roman" w:hAnsi="Times New Roman" w:cs="Times New Roman"/>
        </w:rPr>
      </w:pPr>
    </w:p>
    <w:p w14:paraId="36B106D6" w14:textId="30AE96E4" w:rsidR="0075377D" w:rsidRPr="005B74ED" w:rsidRDefault="009F620A" w:rsidP="00013B7D">
      <w:pPr>
        <w:pStyle w:val="TESectionHeading"/>
      </w:pPr>
      <w:r w:rsidRPr="005B74ED">
        <w:t>References</w:t>
      </w:r>
    </w:p>
    <w:p w14:paraId="6F38354C" w14:textId="77777777" w:rsidR="00013B7D" w:rsidRDefault="00013B7D" w:rsidP="00013B7D">
      <w:pPr>
        <w:pStyle w:val="TFReferencesSection"/>
        <w:numPr>
          <w:ilvl w:val="0"/>
          <w:numId w:val="17"/>
        </w:numPr>
        <w:rPr>
          <w:rFonts w:ascii="Times New Roman" w:hAnsi="Times New Roman"/>
        </w:rPr>
      </w:pPr>
      <w:r>
        <w:rPr>
          <w:rFonts w:ascii="Times New Roman" w:hAnsi="Times New Roman"/>
        </w:rPr>
        <w:fldChar w:fldCharType="begin"/>
      </w:r>
      <w:r>
        <w:rPr>
          <w:rFonts w:ascii="Times New Roman" w:hAnsi="Times New Roman"/>
        </w:rPr>
        <w:instrText xml:space="preserve"> HYPERLINK "</w:instrText>
      </w:r>
      <w:r w:rsidRPr="00013B7D">
        <w:rPr>
          <w:rFonts w:ascii="Times New Roman" w:hAnsi="Times New Roman"/>
        </w:rPr>
        <w:instrText>https://www.csudh.edu/oliver/chemdata/data-e.htm</w:instrText>
      </w:r>
      <w:r>
        <w:rPr>
          <w:rFonts w:ascii="Times New Roman" w:hAnsi="Times New Roman"/>
        </w:rPr>
        <w:instrText xml:space="preserve">" </w:instrText>
      </w:r>
      <w:r>
        <w:rPr>
          <w:rFonts w:ascii="Times New Roman" w:hAnsi="Times New Roman"/>
        </w:rPr>
        <w:fldChar w:fldCharType="separate"/>
      </w:r>
      <w:r w:rsidRPr="00452F7C">
        <w:rPr>
          <w:rStyle w:val="Hyperlink"/>
          <w:rFonts w:ascii="Times New Roman" w:hAnsi="Times New Roman"/>
        </w:rPr>
        <w:t>https://www.csudh.edu/oliver/chemdata/data-e.htm</w:t>
      </w:r>
      <w:r>
        <w:rPr>
          <w:rFonts w:ascii="Times New Roman" w:hAnsi="Times New Roman"/>
        </w:rPr>
        <w:fldChar w:fldCharType="end"/>
      </w:r>
    </w:p>
    <w:p w14:paraId="787A0406" w14:textId="77777777" w:rsidR="00013B7D" w:rsidRDefault="00361206" w:rsidP="00013B7D">
      <w:pPr>
        <w:pStyle w:val="TFReferencesSection"/>
        <w:numPr>
          <w:ilvl w:val="0"/>
          <w:numId w:val="17"/>
        </w:numPr>
        <w:rPr>
          <w:rFonts w:ascii="Times New Roman" w:hAnsi="Times New Roman"/>
        </w:rPr>
      </w:pPr>
      <w:r w:rsidRPr="00013B7D">
        <w:rPr>
          <w:rFonts w:ascii="Times New Roman" w:hAnsi="Times New Roman"/>
        </w:rPr>
        <w:t>Skoog, D.A., Holler, F.J., Crouch, S.R. Principles of Instrumental Analysis, 6th ed.; Brooks/Cole, 2007; p 375.</w:t>
      </w:r>
    </w:p>
    <w:p w14:paraId="68894CB0" w14:textId="77777777" w:rsidR="00013B7D" w:rsidRDefault="007A1BBA" w:rsidP="00013B7D">
      <w:pPr>
        <w:pStyle w:val="TFReferencesSection"/>
        <w:numPr>
          <w:ilvl w:val="0"/>
          <w:numId w:val="17"/>
        </w:numPr>
        <w:rPr>
          <w:rFonts w:ascii="Times New Roman" w:hAnsi="Times New Roman"/>
        </w:rPr>
      </w:pPr>
      <w:r w:rsidRPr="00013B7D">
        <w:rPr>
          <w:rFonts w:ascii="Times New Roman" w:hAnsi="Times New Roman"/>
        </w:rPr>
        <w:t>Cotton, F. Albert, Lee M. Daniels, Elizabeth A. Hillard, and Carlos A. Murillo. "The Lengths of Molybdenum to Molybdenum Quadruple Bonds:  Correlations, Explanations, and Corrections." Inorganic Chemistry 41.9 (2002): 2466-470. Web.</w:t>
      </w:r>
    </w:p>
    <w:p w14:paraId="72FD2047" w14:textId="2764FEA2" w:rsidR="00361206" w:rsidRPr="00013B7D" w:rsidRDefault="007A1BBA" w:rsidP="00013B7D">
      <w:pPr>
        <w:pStyle w:val="TFReferencesSection"/>
        <w:numPr>
          <w:ilvl w:val="0"/>
          <w:numId w:val="17"/>
        </w:numPr>
        <w:rPr>
          <w:rFonts w:ascii="Times New Roman" w:hAnsi="Times New Roman"/>
        </w:rPr>
      </w:pPr>
      <w:proofErr w:type="spellStart"/>
      <w:r w:rsidRPr="00013B7D">
        <w:rPr>
          <w:rFonts w:ascii="Times New Roman" w:hAnsi="Times New Roman"/>
        </w:rPr>
        <w:t>Mcgrady</w:t>
      </w:r>
      <w:proofErr w:type="spellEnd"/>
      <w:r w:rsidRPr="00013B7D">
        <w:rPr>
          <w:rFonts w:ascii="Times New Roman" w:hAnsi="Times New Roman"/>
        </w:rPr>
        <w:t>, John E. "Electronic Structure of Metal-Metal Bonds." Encyclopedia of Inorganic and Bioinorganic Chemistry (2011): Web.</w:t>
      </w:r>
      <w:bookmarkStart w:id="0" w:name="_GoBack"/>
      <w:bookmarkEnd w:id="0"/>
    </w:p>
    <w:sectPr w:rsidR="00361206" w:rsidRPr="00013B7D" w:rsidSect="00772245">
      <w:headerReference w:type="even" r:id="rId24"/>
      <w:headerReference w:type="default" r:id="rId25"/>
      <w:headerReference w:type="first" r:id="rId26"/>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FDF4" w14:textId="77777777" w:rsidR="00727AA1" w:rsidRDefault="00727AA1" w:rsidP="0094422F">
      <w:pPr>
        <w:spacing w:after="0"/>
      </w:pPr>
      <w:r>
        <w:separator/>
      </w:r>
    </w:p>
  </w:endnote>
  <w:endnote w:type="continuationSeparator" w:id="0">
    <w:p w14:paraId="12A07A18" w14:textId="77777777" w:rsidR="00727AA1" w:rsidRDefault="00727AA1" w:rsidP="009442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no Pro">
    <w:altName w:val="Times New Roman"/>
    <w:panose1 w:val="020B0604020202020204"/>
    <w:charset w:val="00"/>
    <w:family w:val="roman"/>
    <w:pitch w:val="variable"/>
    <w:sig w:usb0="6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Myriad Pro Light">
    <w:altName w:val="Times New Roman"/>
    <w:panose1 w:val="020B06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FF8DB" w14:textId="77777777" w:rsidR="00727AA1" w:rsidRDefault="00727AA1" w:rsidP="0094422F">
      <w:pPr>
        <w:spacing w:after="0"/>
      </w:pPr>
      <w:r>
        <w:separator/>
      </w:r>
    </w:p>
  </w:footnote>
  <w:footnote w:type="continuationSeparator" w:id="0">
    <w:p w14:paraId="0DBDF0B2" w14:textId="77777777" w:rsidR="00727AA1" w:rsidRDefault="00727AA1" w:rsidP="0094422F">
      <w:pPr>
        <w:spacing w:after="0"/>
      </w:pPr>
      <w:r>
        <w:continuationSeparator/>
      </w:r>
    </w:p>
  </w:footnote>
  <w:footnote w:id="1">
    <w:p w14:paraId="2DB29B5F" w14:textId="5D3645E8" w:rsidR="00772245" w:rsidRPr="00E462D4" w:rsidRDefault="00772245" w:rsidP="00E462D4">
      <w:pPr>
        <w:pStyle w:val="NoSpacing"/>
        <w:spacing w:line="276" w:lineRule="auto"/>
        <w:rPr>
          <w:rFonts w:ascii="Times New Roman" w:hAnsi="Times New Roman" w:cs="Times New Roman"/>
        </w:rPr>
      </w:pPr>
      <w:r>
        <w:rPr>
          <w:rStyle w:val="FootnoteReference"/>
        </w:rPr>
        <w:footnoteRef/>
      </w:r>
      <w:r>
        <w:t xml:space="preserve"> </w:t>
      </w:r>
      <w:r w:rsidRPr="009F620A">
        <w:rPr>
          <w:rFonts w:ascii="Times New Roman" w:hAnsi="Times New Roman" w:cs="Times New Roman"/>
        </w:rPr>
        <w:t>https://www.csudh.edu/oliver/chemdata/data-e.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6404027"/>
      <w:docPartObj>
        <w:docPartGallery w:val="Page Numbers (Top of Page)"/>
        <w:docPartUnique/>
      </w:docPartObj>
    </w:sdtPr>
    <w:sdtContent>
      <w:p w14:paraId="4065CC8A" w14:textId="59F0D047" w:rsidR="00772245" w:rsidRDefault="00772245" w:rsidP="00547E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81622" w14:textId="77777777" w:rsidR="00772245" w:rsidRDefault="00772245" w:rsidP="007722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9121883"/>
      <w:docPartObj>
        <w:docPartGallery w:val="Page Numbers (Top of Page)"/>
        <w:docPartUnique/>
      </w:docPartObj>
    </w:sdtPr>
    <w:sdtContent>
      <w:p w14:paraId="32ABE9B5" w14:textId="406776E6" w:rsidR="00547E22" w:rsidRDefault="00547E22" w:rsidP="00452F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13FD83" w14:textId="62163294" w:rsidR="00772245" w:rsidRDefault="00547E22" w:rsidP="00547E22">
    <w:pPr>
      <w:pStyle w:val="Header"/>
      <w:ind w:right="360"/>
    </w:pPr>
    <w:r>
      <w:fldChar w:fldCharType="begin"/>
    </w:r>
    <w:r>
      <w:instrText xml:space="preserve"> DATE \@ "yyyy-MM-dd" </w:instrText>
    </w:r>
    <w:r>
      <w:fldChar w:fldCharType="separate"/>
    </w:r>
    <w:r>
      <w:rPr>
        <w:noProof/>
      </w:rPr>
      <w:t>2020-01-30</w:t>
    </w:r>
    <w:r>
      <w:fldChar w:fldCharType="end"/>
    </w:r>
    <w:r>
      <w:ptab w:relativeTo="margin" w:alignment="center" w:leader="none"/>
    </w:r>
    <w:r>
      <w:ptab w:relativeTo="margin" w:alignment="right" w:leader="none"/>
    </w:r>
    <w:r>
      <w:t xml:space="preserve">Hua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6AD4" w14:textId="00A61966" w:rsidR="00772245" w:rsidRDefault="00547E22">
    <w:pPr>
      <w:pStyle w:val="Header"/>
    </w:pPr>
    <w:r>
      <w:fldChar w:fldCharType="begin"/>
    </w:r>
    <w:r>
      <w:instrText xml:space="preserve"> DATE \@ "yyyy-MM-dd" </w:instrText>
    </w:r>
    <w:r>
      <w:fldChar w:fldCharType="separate"/>
    </w:r>
    <w:r>
      <w:rPr>
        <w:noProof/>
      </w:rPr>
      <w:t>2020-01-30</w:t>
    </w:r>
    <w:r>
      <w:fldChar w:fldCharType="end"/>
    </w:r>
    <w:r w:rsidR="00772245">
      <w:tab/>
    </w:r>
    <w:r w:rsidR="00772245">
      <w:tab/>
    </w:r>
    <w:r>
      <w:t>Hu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04B5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204A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0EFC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4042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46B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5016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9CCB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0C7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B08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1E1B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C4418"/>
    <w:multiLevelType w:val="hybridMultilevel"/>
    <w:tmpl w:val="511C2A18"/>
    <w:lvl w:ilvl="0" w:tplc="28581210">
      <w:start w:val="1"/>
      <w:numFmt w:val="decimal"/>
      <w:lvlText w:val="(%1)"/>
      <w:lvlJc w:val="left"/>
      <w:pPr>
        <w:ind w:left="547" w:hanging="360"/>
      </w:pPr>
      <w:rPr>
        <w:rFonts w:ascii="Arno Pro" w:hAnsi="Arno Pro"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3"/>
  </w:num>
  <w:num w:numId="13">
    <w:abstractNumId w:val="16"/>
  </w:num>
  <w:num w:numId="14">
    <w:abstractNumId w:val="14"/>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1"/>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2F"/>
    <w:rsid w:val="00013B7D"/>
    <w:rsid w:val="0003761B"/>
    <w:rsid w:val="00042A0A"/>
    <w:rsid w:val="000970CE"/>
    <w:rsid w:val="000D61F3"/>
    <w:rsid w:val="001958AF"/>
    <w:rsid w:val="0019596F"/>
    <w:rsid w:val="00232212"/>
    <w:rsid w:val="002517E7"/>
    <w:rsid w:val="00251EE4"/>
    <w:rsid w:val="00272314"/>
    <w:rsid w:val="00290038"/>
    <w:rsid w:val="002A748E"/>
    <w:rsid w:val="002D00B0"/>
    <w:rsid w:val="002D3379"/>
    <w:rsid w:val="00361206"/>
    <w:rsid w:val="003642AB"/>
    <w:rsid w:val="003917AD"/>
    <w:rsid w:val="00403993"/>
    <w:rsid w:val="00407FE3"/>
    <w:rsid w:val="00435C06"/>
    <w:rsid w:val="00462C7A"/>
    <w:rsid w:val="00465193"/>
    <w:rsid w:val="00481D8F"/>
    <w:rsid w:val="004C3199"/>
    <w:rsid w:val="004E4CCB"/>
    <w:rsid w:val="005031D3"/>
    <w:rsid w:val="00526170"/>
    <w:rsid w:val="00547E22"/>
    <w:rsid w:val="005A0148"/>
    <w:rsid w:val="005A16F5"/>
    <w:rsid w:val="005B74ED"/>
    <w:rsid w:val="005D00B7"/>
    <w:rsid w:val="006018D9"/>
    <w:rsid w:val="00684306"/>
    <w:rsid w:val="0069676E"/>
    <w:rsid w:val="006E3885"/>
    <w:rsid w:val="006E7A3F"/>
    <w:rsid w:val="00716586"/>
    <w:rsid w:val="00716987"/>
    <w:rsid w:val="00727AA1"/>
    <w:rsid w:val="0075377D"/>
    <w:rsid w:val="007579E6"/>
    <w:rsid w:val="00772245"/>
    <w:rsid w:val="00794BF6"/>
    <w:rsid w:val="007A1BBA"/>
    <w:rsid w:val="007D0F54"/>
    <w:rsid w:val="007D29AC"/>
    <w:rsid w:val="007E1A95"/>
    <w:rsid w:val="00801129"/>
    <w:rsid w:val="00811FF8"/>
    <w:rsid w:val="00843109"/>
    <w:rsid w:val="00922FB6"/>
    <w:rsid w:val="0094422F"/>
    <w:rsid w:val="00951F2B"/>
    <w:rsid w:val="00964E68"/>
    <w:rsid w:val="009D4F19"/>
    <w:rsid w:val="009E3D0A"/>
    <w:rsid w:val="009F620A"/>
    <w:rsid w:val="00A0460C"/>
    <w:rsid w:val="00AF09A8"/>
    <w:rsid w:val="00AF40C6"/>
    <w:rsid w:val="00B56109"/>
    <w:rsid w:val="00B769CD"/>
    <w:rsid w:val="00BD13FA"/>
    <w:rsid w:val="00BD3222"/>
    <w:rsid w:val="00BD5502"/>
    <w:rsid w:val="00C5534B"/>
    <w:rsid w:val="00C74CD8"/>
    <w:rsid w:val="00C912BF"/>
    <w:rsid w:val="00CA0006"/>
    <w:rsid w:val="00D42938"/>
    <w:rsid w:val="00E267BC"/>
    <w:rsid w:val="00E462D4"/>
    <w:rsid w:val="00ED0BC3"/>
    <w:rsid w:val="00F01969"/>
    <w:rsid w:val="00F107CA"/>
    <w:rsid w:val="00F10EA8"/>
    <w:rsid w:val="00F201A0"/>
    <w:rsid w:val="00F32D66"/>
    <w:rsid w:val="00F554B6"/>
    <w:rsid w:val="00F62A59"/>
    <w:rsid w:val="00FD2956"/>
    <w:rsid w:val="00FE7F53"/>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22AE"/>
  <w15:chartTrackingRefBased/>
  <w15:docId w15:val="{98C30709-A777-4CCC-B65E-08B2DB3D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2245"/>
    <w:pPr>
      <w:spacing w:after="200" w:line="240" w:lineRule="auto"/>
      <w:jc w:val="both"/>
    </w:pPr>
    <w:rPr>
      <w:rFonts w:ascii="Times" w:eastAsia="Times New Roman" w:hAnsi="Times" w:cs="Times New Roman"/>
      <w:sz w:val="24"/>
      <w:szCs w:val="20"/>
    </w:rPr>
  </w:style>
  <w:style w:type="paragraph" w:styleId="Heading1">
    <w:name w:val="heading 1"/>
    <w:basedOn w:val="Normal"/>
    <w:next w:val="Normal"/>
    <w:link w:val="Heading1Char"/>
    <w:qFormat/>
    <w:rsid w:val="00772245"/>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link w:val="Heading2Char"/>
    <w:qFormat/>
    <w:rsid w:val="00772245"/>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link w:val="Heading3Char"/>
    <w:qFormat/>
    <w:rsid w:val="00772245"/>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rsid w:val="007722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2245"/>
  </w:style>
  <w:style w:type="paragraph" w:styleId="Header">
    <w:name w:val="header"/>
    <w:basedOn w:val="Normal"/>
    <w:link w:val="HeaderChar"/>
    <w:uiPriority w:val="99"/>
    <w:unhideWhenUsed/>
    <w:rsid w:val="0094422F"/>
    <w:pPr>
      <w:tabs>
        <w:tab w:val="center" w:pos="4680"/>
        <w:tab w:val="right" w:pos="9360"/>
      </w:tabs>
      <w:spacing w:after="0"/>
    </w:pPr>
  </w:style>
  <w:style w:type="character" w:customStyle="1" w:styleId="HeaderChar">
    <w:name w:val="Header Char"/>
    <w:basedOn w:val="DefaultParagraphFont"/>
    <w:link w:val="Header"/>
    <w:uiPriority w:val="99"/>
    <w:rsid w:val="0094422F"/>
  </w:style>
  <w:style w:type="paragraph" w:styleId="Footer">
    <w:name w:val="footer"/>
    <w:basedOn w:val="Normal"/>
    <w:link w:val="FooterChar"/>
    <w:rsid w:val="00772245"/>
    <w:pPr>
      <w:tabs>
        <w:tab w:val="center" w:pos="4320"/>
        <w:tab w:val="right" w:pos="8640"/>
      </w:tabs>
    </w:pPr>
  </w:style>
  <w:style w:type="character" w:customStyle="1" w:styleId="FooterChar">
    <w:name w:val="Footer Char"/>
    <w:basedOn w:val="DefaultParagraphFont"/>
    <w:link w:val="Footer"/>
    <w:rsid w:val="0094422F"/>
    <w:rPr>
      <w:rFonts w:ascii="Times" w:eastAsia="Times New Roman" w:hAnsi="Times" w:cs="Times New Roman"/>
      <w:sz w:val="24"/>
      <w:szCs w:val="20"/>
    </w:rPr>
  </w:style>
  <w:style w:type="paragraph" w:styleId="NoSpacing">
    <w:name w:val="No Spacing"/>
    <w:uiPriority w:val="1"/>
    <w:qFormat/>
    <w:rsid w:val="0094422F"/>
    <w:pPr>
      <w:spacing w:after="0" w:line="240" w:lineRule="auto"/>
    </w:pPr>
  </w:style>
  <w:style w:type="character" w:styleId="PlaceholderText">
    <w:name w:val="Placeholder Text"/>
    <w:basedOn w:val="DefaultParagraphFont"/>
    <w:uiPriority w:val="99"/>
    <w:semiHidden/>
    <w:rsid w:val="00CA0006"/>
    <w:rPr>
      <w:color w:val="808080"/>
    </w:rPr>
  </w:style>
  <w:style w:type="paragraph" w:styleId="Caption">
    <w:name w:val="caption"/>
    <w:basedOn w:val="Normal"/>
    <w:next w:val="Normal"/>
    <w:uiPriority w:val="35"/>
    <w:unhideWhenUsed/>
    <w:qFormat/>
    <w:rsid w:val="00E267BC"/>
    <w:rPr>
      <w:i/>
      <w:iCs/>
      <w:color w:val="44546A" w:themeColor="text2"/>
      <w:sz w:val="18"/>
      <w:szCs w:val="18"/>
    </w:rPr>
  </w:style>
  <w:style w:type="character" w:customStyle="1" w:styleId="apple-converted-space">
    <w:name w:val="apple-converted-space"/>
    <w:basedOn w:val="DefaultParagraphFont"/>
    <w:rsid w:val="002D00B0"/>
  </w:style>
  <w:style w:type="character" w:styleId="HTMLCite">
    <w:name w:val="HTML Cite"/>
    <w:basedOn w:val="DefaultParagraphFont"/>
    <w:uiPriority w:val="99"/>
    <w:semiHidden/>
    <w:unhideWhenUsed/>
    <w:rsid w:val="002D00B0"/>
    <w:rPr>
      <w:i/>
      <w:iCs/>
    </w:rPr>
  </w:style>
  <w:style w:type="table" w:styleId="TableGrid">
    <w:name w:val="Table Grid"/>
    <w:basedOn w:val="TableNormal"/>
    <w:uiPriority w:val="59"/>
    <w:unhideWhenUsed/>
    <w:rsid w:val="00772245"/>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39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next w:val="TFReferencesSection"/>
    <w:link w:val="FootnoteTextChar"/>
    <w:semiHidden/>
    <w:rsid w:val="00772245"/>
  </w:style>
  <w:style w:type="character" w:customStyle="1" w:styleId="FootnoteTextChar">
    <w:name w:val="Footnote Text Char"/>
    <w:basedOn w:val="DefaultParagraphFont"/>
    <w:link w:val="FootnoteText"/>
    <w:semiHidden/>
    <w:rsid w:val="00E462D4"/>
    <w:rPr>
      <w:rFonts w:ascii="Times" w:eastAsia="Times New Roman" w:hAnsi="Times" w:cs="Times New Roman"/>
      <w:sz w:val="24"/>
      <w:szCs w:val="20"/>
    </w:rPr>
  </w:style>
  <w:style w:type="character" w:styleId="FootnoteReference">
    <w:name w:val="footnote reference"/>
    <w:basedOn w:val="DefaultParagraphFont"/>
    <w:uiPriority w:val="99"/>
    <w:semiHidden/>
    <w:unhideWhenUsed/>
    <w:rsid w:val="00E462D4"/>
    <w:rPr>
      <w:vertAlign w:val="superscript"/>
    </w:rPr>
  </w:style>
  <w:style w:type="character" w:styleId="Hyperlink">
    <w:name w:val="Hyperlink"/>
    <w:rsid w:val="00772245"/>
    <w:rPr>
      <w:color w:val="0000FF"/>
      <w:u w:val="single"/>
    </w:rPr>
  </w:style>
  <w:style w:type="character" w:customStyle="1" w:styleId="Heading1Char">
    <w:name w:val="Heading 1 Char"/>
    <w:basedOn w:val="DefaultParagraphFont"/>
    <w:link w:val="Heading1"/>
    <w:rsid w:val="00772245"/>
    <w:rPr>
      <w:rFonts w:ascii="Myriad Pro Light" w:eastAsia="Times New Roman" w:hAnsi="Myriad Pro Light" w:cs="Arial"/>
      <w:b/>
      <w:bCs/>
      <w:kern w:val="32"/>
      <w:szCs w:val="32"/>
    </w:rPr>
  </w:style>
  <w:style w:type="character" w:customStyle="1" w:styleId="Heading2Char">
    <w:name w:val="Heading 2 Char"/>
    <w:basedOn w:val="DefaultParagraphFont"/>
    <w:link w:val="Heading2"/>
    <w:rsid w:val="00772245"/>
    <w:rPr>
      <w:rFonts w:ascii="Myriad Pro Light" w:eastAsia="Times New Roman" w:hAnsi="Myriad Pro Light" w:cs="Arial"/>
      <w:b/>
      <w:bCs/>
      <w:iCs/>
      <w:sz w:val="20"/>
      <w:szCs w:val="28"/>
    </w:rPr>
  </w:style>
  <w:style w:type="character" w:customStyle="1" w:styleId="Heading3Char">
    <w:name w:val="Heading 3 Char"/>
    <w:basedOn w:val="DefaultParagraphFont"/>
    <w:link w:val="Heading3"/>
    <w:rsid w:val="00772245"/>
    <w:rPr>
      <w:rFonts w:ascii="Myriad Pro Light" w:eastAsia="Times New Roman" w:hAnsi="Myriad Pro Light" w:cs="Arial"/>
      <w:b/>
      <w:bCs/>
      <w:sz w:val="20"/>
      <w:szCs w:val="26"/>
    </w:rPr>
  </w:style>
  <w:style w:type="character" w:styleId="FollowedHyperlink">
    <w:name w:val="FollowedHyperlink"/>
    <w:rsid w:val="00772245"/>
    <w:rPr>
      <w:color w:val="800080"/>
      <w:u w:val="single"/>
    </w:rPr>
  </w:style>
  <w:style w:type="paragraph" w:customStyle="1" w:styleId="TFReferencesSection">
    <w:name w:val="TF_References_Section"/>
    <w:basedOn w:val="Normal"/>
    <w:next w:val="Normal"/>
    <w:autoRedefine/>
    <w:rsid w:val="00772245"/>
    <w:pPr>
      <w:spacing w:after="0"/>
      <w:ind w:firstLine="187"/>
    </w:pPr>
    <w:rPr>
      <w:rFonts w:ascii="Arno Pro" w:hAnsi="Arno Pro"/>
      <w:kern w:val="19"/>
      <w:sz w:val="17"/>
      <w:szCs w:val="14"/>
    </w:rPr>
  </w:style>
  <w:style w:type="paragraph" w:customStyle="1" w:styleId="TAMainText">
    <w:name w:val="TA_Main_Text"/>
    <w:basedOn w:val="Normal"/>
    <w:autoRedefine/>
    <w:rsid w:val="00772245"/>
    <w:pPr>
      <w:spacing w:after="60" w:line="360" w:lineRule="auto"/>
      <w:ind w:firstLine="180"/>
    </w:pPr>
    <w:rPr>
      <w:rFonts w:asciiTheme="minorHAnsi" w:hAnsiTheme="minorHAnsi"/>
      <w:kern w:val="21"/>
      <w:sz w:val="20"/>
    </w:rPr>
  </w:style>
  <w:style w:type="paragraph" w:customStyle="1" w:styleId="BATitle">
    <w:name w:val="BA_Title"/>
    <w:basedOn w:val="Normal"/>
    <w:next w:val="BBAuthorName"/>
    <w:autoRedefine/>
    <w:rsid w:val="00772245"/>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772245"/>
    <w:pPr>
      <w:spacing w:after="180"/>
      <w:jc w:val="left"/>
    </w:pPr>
    <w:rPr>
      <w:rFonts w:ascii="Arno Pro" w:hAnsi="Arno Pro"/>
      <w:kern w:val="26"/>
    </w:rPr>
  </w:style>
  <w:style w:type="paragraph" w:customStyle="1" w:styleId="BCAuthorAddress">
    <w:name w:val="BC_Author_Address"/>
    <w:basedOn w:val="Normal"/>
    <w:next w:val="BIEmailAddress"/>
    <w:autoRedefine/>
    <w:rsid w:val="00772245"/>
    <w:pPr>
      <w:spacing w:after="60"/>
      <w:jc w:val="left"/>
    </w:pPr>
    <w:rPr>
      <w:rFonts w:ascii="Arno Pro" w:hAnsi="Arno Pro"/>
      <w:kern w:val="22"/>
      <w:sz w:val="20"/>
    </w:rPr>
  </w:style>
  <w:style w:type="paragraph" w:customStyle="1" w:styleId="BIEmailAddress">
    <w:name w:val="BI_Email_Address"/>
    <w:basedOn w:val="Normal"/>
    <w:next w:val="Normal"/>
    <w:autoRedefine/>
    <w:rsid w:val="00772245"/>
    <w:pPr>
      <w:spacing w:after="100"/>
      <w:jc w:val="left"/>
    </w:pPr>
    <w:rPr>
      <w:rFonts w:ascii="Arno Pro" w:hAnsi="Arno Pro"/>
      <w:sz w:val="18"/>
    </w:rPr>
  </w:style>
  <w:style w:type="character" w:styleId="UnresolvedMention">
    <w:name w:val="Unresolved Mention"/>
    <w:basedOn w:val="DefaultParagraphFont"/>
    <w:uiPriority w:val="99"/>
    <w:semiHidden/>
    <w:unhideWhenUsed/>
    <w:rsid w:val="00772245"/>
    <w:rPr>
      <w:color w:val="605E5C"/>
      <w:shd w:val="clear" w:color="auto" w:fill="E1DFDD"/>
    </w:rPr>
  </w:style>
  <w:style w:type="paragraph" w:customStyle="1" w:styleId="BDAbstract">
    <w:name w:val="BD_Abstract"/>
    <w:basedOn w:val="Normal"/>
    <w:next w:val="TAMainText"/>
    <w:link w:val="BDAbstractChar"/>
    <w:autoRedefine/>
    <w:rsid w:val="00547E22"/>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772245"/>
    <w:pPr>
      <w:spacing w:after="0"/>
    </w:pPr>
    <w:rPr>
      <w:rFonts w:ascii="Arno Pro" w:hAnsi="Arno Pro"/>
      <w:kern w:val="20"/>
      <w:sz w:val="18"/>
    </w:rPr>
  </w:style>
  <w:style w:type="paragraph" w:customStyle="1" w:styleId="TESupportingInformation">
    <w:name w:val="TE_Supporting_Information"/>
    <w:basedOn w:val="Normal"/>
    <w:next w:val="Normal"/>
    <w:autoRedefine/>
    <w:rsid w:val="00772245"/>
    <w:pPr>
      <w:spacing w:after="0"/>
    </w:pPr>
    <w:rPr>
      <w:rFonts w:ascii="Arno Pro" w:hAnsi="Arno Pro"/>
      <w:kern w:val="20"/>
      <w:sz w:val="18"/>
    </w:rPr>
  </w:style>
  <w:style w:type="paragraph" w:customStyle="1" w:styleId="VCSchemeTitle">
    <w:name w:val="VC_Scheme_Title"/>
    <w:basedOn w:val="Normal"/>
    <w:next w:val="Normal"/>
    <w:autoRedefine/>
    <w:rsid w:val="00772245"/>
    <w:pPr>
      <w:spacing w:after="180"/>
    </w:pPr>
    <w:rPr>
      <w:rFonts w:ascii="Arno Pro" w:hAnsi="Arno Pro"/>
      <w:b/>
      <w:kern w:val="21"/>
      <w:sz w:val="19"/>
    </w:rPr>
  </w:style>
  <w:style w:type="paragraph" w:customStyle="1" w:styleId="VDTableTitle">
    <w:name w:val="VD_Table_Title"/>
    <w:basedOn w:val="Normal"/>
    <w:next w:val="Normal"/>
    <w:autoRedefine/>
    <w:rsid w:val="00772245"/>
    <w:pPr>
      <w:spacing w:after="180"/>
    </w:pPr>
    <w:rPr>
      <w:rFonts w:ascii="Arno Pro" w:hAnsi="Arno Pro"/>
      <w:b/>
      <w:kern w:val="21"/>
      <w:sz w:val="19"/>
      <w:szCs w:val="19"/>
    </w:rPr>
  </w:style>
  <w:style w:type="paragraph" w:customStyle="1" w:styleId="VAFigureCaption">
    <w:name w:val="VA_Figure_Caption"/>
    <w:basedOn w:val="Normal"/>
    <w:next w:val="Normal"/>
    <w:autoRedefine/>
    <w:rsid w:val="00F201A0"/>
    <w:pPr>
      <w:spacing w:before="200" w:after="120"/>
    </w:pPr>
    <w:rPr>
      <w:rFonts w:ascii="Arno Pro" w:hAnsi="Arno Pro"/>
      <w:kern w:val="20"/>
      <w:sz w:val="18"/>
    </w:rPr>
  </w:style>
  <w:style w:type="paragraph" w:customStyle="1" w:styleId="VBChartTitle">
    <w:name w:val="VB_Chart_Title"/>
    <w:basedOn w:val="Normal"/>
    <w:next w:val="Normal"/>
    <w:autoRedefine/>
    <w:rsid w:val="00772245"/>
    <w:pPr>
      <w:spacing w:after="180"/>
    </w:pPr>
    <w:rPr>
      <w:rFonts w:ascii="Arno Pro" w:hAnsi="Arno Pro"/>
      <w:b/>
      <w:kern w:val="21"/>
      <w:sz w:val="19"/>
    </w:rPr>
  </w:style>
  <w:style w:type="paragraph" w:customStyle="1" w:styleId="FETableFootnote">
    <w:name w:val="FE_Table_Footnote"/>
    <w:basedOn w:val="Normal"/>
    <w:next w:val="Normal"/>
    <w:autoRedefine/>
    <w:rsid w:val="00772245"/>
    <w:pPr>
      <w:spacing w:before="60" w:after="120"/>
      <w:ind w:firstLine="187"/>
    </w:pPr>
    <w:rPr>
      <w:rFonts w:ascii="Arno Pro" w:hAnsi="Arno Pro"/>
      <w:sz w:val="18"/>
    </w:rPr>
  </w:style>
  <w:style w:type="paragraph" w:customStyle="1" w:styleId="FCChartFootnote">
    <w:name w:val="FC_Chart_Footnote"/>
    <w:basedOn w:val="Normal"/>
    <w:next w:val="Normal"/>
    <w:autoRedefine/>
    <w:rsid w:val="00772245"/>
    <w:pPr>
      <w:spacing w:before="60" w:after="120"/>
      <w:ind w:firstLine="187"/>
    </w:pPr>
    <w:rPr>
      <w:rFonts w:ascii="Arno Pro" w:hAnsi="Arno Pro"/>
      <w:sz w:val="18"/>
    </w:rPr>
  </w:style>
  <w:style w:type="paragraph" w:customStyle="1" w:styleId="FDSchemeFootnote">
    <w:name w:val="FD_Scheme_Footnote"/>
    <w:basedOn w:val="Normal"/>
    <w:next w:val="Normal"/>
    <w:autoRedefine/>
    <w:rsid w:val="00772245"/>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772245"/>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Normal"/>
    <w:link w:val="StyleFACorrespondingAuthorFootnote7ptChar"/>
    <w:autoRedefine/>
    <w:rsid w:val="00772245"/>
    <w:pPr>
      <w:spacing w:after="0"/>
      <w:jc w:val="left"/>
    </w:pPr>
    <w:rPr>
      <w:rFonts w:ascii="Arno Pro" w:hAnsi="Arno Pro"/>
      <w:kern w:val="20"/>
      <w:sz w:val="18"/>
    </w:rPr>
  </w:style>
  <w:style w:type="paragraph" w:styleId="ListParagraph">
    <w:name w:val="List Paragraph"/>
    <w:basedOn w:val="Normal"/>
    <w:uiPriority w:val="34"/>
    <w:qFormat/>
    <w:rsid w:val="00772245"/>
    <w:pPr>
      <w:ind w:left="720"/>
      <w:contextualSpacing/>
    </w:pPr>
  </w:style>
  <w:style w:type="character" w:styleId="PageNumber">
    <w:name w:val="page number"/>
    <w:basedOn w:val="DefaultParagraphFont"/>
    <w:rsid w:val="00772245"/>
  </w:style>
  <w:style w:type="paragraph" w:styleId="BalloonText">
    <w:name w:val="Balloon Text"/>
    <w:basedOn w:val="Normal"/>
    <w:link w:val="BalloonTextChar"/>
    <w:semiHidden/>
    <w:rsid w:val="00772245"/>
    <w:rPr>
      <w:rFonts w:ascii="Tahoma" w:hAnsi="Tahoma" w:cs="Tahoma"/>
      <w:sz w:val="16"/>
      <w:szCs w:val="16"/>
    </w:rPr>
  </w:style>
  <w:style w:type="character" w:customStyle="1" w:styleId="BalloonTextChar">
    <w:name w:val="Balloon Text Char"/>
    <w:basedOn w:val="DefaultParagraphFont"/>
    <w:link w:val="BalloonText"/>
    <w:semiHidden/>
    <w:rsid w:val="00772245"/>
    <w:rPr>
      <w:rFonts w:ascii="Tahoma" w:eastAsia="Times New Roman" w:hAnsi="Tahoma" w:cs="Tahoma"/>
      <w:sz w:val="16"/>
      <w:szCs w:val="16"/>
    </w:rPr>
  </w:style>
  <w:style w:type="character" w:styleId="EndnoteReference">
    <w:name w:val="endnote reference"/>
    <w:semiHidden/>
    <w:rsid w:val="00772245"/>
    <w:rPr>
      <w:rFonts w:ascii="Times" w:hAnsi="Times"/>
      <w:sz w:val="18"/>
      <w:vertAlign w:val="superscript"/>
    </w:rPr>
  </w:style>
  <w:style w:type="paragraph" w:customStyle="1" w:styleId="StyleTCTableBodyBold">
    <w:name w:val="Style TC_Table_Body + Bold"/>
    <w:basedOn w:val="TCTableBody"/>
    <w:link w:val="StyleTCTableBodyBoldChar"/>
    <w:rsid w:val="00772245"/>
    <w:rPr>
      <w:b/>
      <w:bCs/>
      <w:kern w:val="22"/>
      <w:sz w:val="15"/>
    </w:rPr>
  </w:style>
  <w:style w:type="character" w:customStyle="1" w:styleId="StyleFACorrespondingAuthorFootnote7ptChar">
    <w:name w:val="Style FA_Corresponding_Author_Footnote + 7 pt Char"/>
    <w:link w:val="StyleFACorrespondingAuthorFootnote7pt"/>
    <w:rsid w:val="00772245"/>
    <w:rPr>
      <w:rFonts w:ascii="Arno Pro" w:eastAsia="Times New Roman" w:hAnsi="Arno Pro" w:cs="Times New Roman"/>
      <w:kern w:val="20"/>
      <w:sz w:val="18"/>
      <w:szCs w:val="20"/>
    </w:rPr>
  </w:style>
  <w:style w:type="paragraph" w:customStyle="1" w:styleId="BDAbstractTitle">
    <w:name w:val="BD_Abstract_Title"/>
    <w:basedOn w:val="BDAbstract"/>
    <w:link w:val="BDAbstractTitleChar"/>
    <w:rsid w:val="00772245"/>
    <w:rPr>
      <w:b/>
    </w:rPr>
  </w:style>
  <w:style w:type="character" w:customStyle="1" w:styleId="BDAbstractChar">
    <w:name w:val="BD_Abstract Char"/>
    <w:link w:val="BDAbstract"/>
    <w:rsid w:val="00547E22"/>
    <w:rPr>
      <w:rFonts w:ascii="Arno Pro" w:eastAsia="Times New Roman" w:hAnsi="Arno Pro" w:cs="Times New Roman"/>
      <w:kern w:val="21"/>
      <w:sz w:val="19"/>
      <w:szCs w:val="20"/>
    </w:rPr>
  </w:style>
  <w:style w:type="character" w:customStyle="1" w:styleId="BDAbstractTitleChar">
    <w:name w:val="BD_Abstract_Title Char"/>
    <w:link w:val="BDAbstractTitle"/>
    <w:rsid w:val="00772245"/>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772245"/>
    <w:pPr>
      <w:spacing w:before="180" w:after="60"/>
    </w:pPr>
    <w:rPr>
      <w:rFonts w:ascii="Myriad Pro Light" w:hAnsi="Myriad Pro Light"/>
      <w:b/>
      <w:kern w:val="23"/>
      <w:sz w:val="21"/>
    </w:rPr>
  </w:style>
  <w:style w:type="character" w:customStyle="1" w:styleId="TDAcknowledgmentsChar">
    <w:name w:val="TD_Acknowledgments Char"/>
    <w:link w:val="TDAcknowledgments"/>
    <w:rsid w:val="00772245"/>
    <w:rPr>
      <w:rFonts w:ascii="Arno Pro" w:eastAsia="Times New Roman" w:hAnsi="Arno Pro" w:cs="Times New Roman"/>
      <w:kern w:val="20"/>
      <w:sz w:val="18"/>
      <w:szCs w:val="20"/>
    </w:rPr>
  </w:style>
  <w:style w:type="character" w:customStyle="1" w:styleId="TDAckTitleChar">
    <w:name w:val="TD_Ack_Title Char"/>
    <w:link w:val="TDAckTitle"/>
    <w:rsid w:val="00772245"/>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772245"/>
    <w:pPr>
      <w:spacing w:before="180" w:after="60"/>
    </w:pPr>
    <w:rPr>
      <w:rFonts w:ascii="Myriad Pro Light" w:hAnsi="Myriad Pro Light"/>
      <w:b/>
      <w:caps/>
      <w:sz w:val="21"/>
      <w:szCs w:val="18"/>
    </w:rPr>
  </w:style>
  <w:style w:type="character" w:customStyle="1" w:styleId="TCTableBodyChar">
    <w:name w:val="TC_Table_Body Char"/>
    <w:link w:val="TCTableBody"/>
    <w:rsid w:val="00772245"/>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772245"/>
    <w:rPr>
      <w:rFonts w:ascii="Arno Pro" w:eastAsia="Times New Roman" w:hAnsi="Arno Pro" w:cs="Times New Roman"/>
      <w:b/>
      <w:bCs/>
      <w:kern w:val="22"/>
      <w:sz w:val="15"/>
      <w:szCs w:val="20"/>
    </w:rPr>
  </w:style>
  <w:style w:type="paragraph" w:customStyle="1" w:styleId="TESectionHeading">
    <w:name w:val="TE_Section_Heading"/>
    <w:basedOn w:val="TESupportingInfoTitle"/>
    <w:qFormat/>
    <w:rsid w:val="00772245"/>
  </w:style>
  <w:style w:type="paragraph" w:customStyle="1" w:styleId="TESubsectionHeading">
    <w:name w:val="TE_Subsection_Heading"/>
    <w:basedOn w:val="TESectionHeading"/>
    <w:qFormat/>
    <w:rsid w:val="00BD13FA"/>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skblackbelt/Library/Mobile%20Documents/com~apple~CloudDocs/iCloud%20Drive/Teaching/CHEM357/Additional%20guides/Chem357%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in\OneDrive\Documents\Spring%202017\Inorganic%20Lab\Lab%203%20dat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romium(II) Ace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04623460528973E-2"/>
          <c:y val="0.13912611553429283"/>
          <c:w val="0.86517598761693248"/>
          <c:h val="0.69155368535851114"/>
        </c:manualLayout>
      </c:layout>
      <c:scatterChart>
        <c:scatterStyle val="smoothMarker"/>
        <c:varyColors val="0"/>
        <c:ser>
          <c:idx val="0"/>
          <c:order val="0"/>
          <c:tx>
            <c:v>First attempt</c:v>
          </c:tx>
          <c:spPr>
            <a:ln w="19050" cap="rnd">
              <a:solidFill>
                <a:schemeClr val="accent1"/>
              </a:solidFill>
              <a:round/>
            </a:ln>
            <a:effectLst/>
          </c:spPr>
          <c:marker>
            <c:symbol val="none"/>
          </c:marker>
          <c:xVal>
            <c:numRef>
              <c:f>'Lab 3 data'!$A$4:$A$1204</c:f>
              <c:numCache>
                <c:formatCode>General</c:formatCode>
                <c:ptCount val="1201"/>
                <c:pt idx="0">
                  <c:v>900</c:v>
                </c:pt>
                <c:pt idx="1">
                  <c:v>899.5</c:v>
                </c:pt>
                <c:pt idx="2">
                  <c:v>899</c:v>
                </c:pt>
                <c:pt idx="3">
                  <c:v>898.5</c:v>
                </c:pt>
                <c:pt idx="4">
                  <c:v>898</c:v>
                </c:pt>
                <c:pt idx="5">
                  <c:v>897.5</c:v>
                </c:pt>
                <c:pt idx="6">
                  <c:v>897</c:v>
                </c:pt>
                <c:pt idx="7">
                  <c:v>896.5</c:v>
                </c:pt>
                <c:pt idx="8">
                  <c:v>896</c:v>
                </c:pt>
                <c:pt idx="9">
                  <c:v>895.5</c:v>
                </c:pt>
                <c:pt idx="10">
                  <c:v>895</c:v>
                </c:pt>
                <c:pt idx="11">
                  <c:v>894.5</c:v>
                </c:pt>
                <c:pt idx="12">
                  <c:v>894</c:v>
                </c:pt>
                <c:pt idx="13">
                  <c:v>893.5</c:v>
                </c:pt>
                <c:pt idx="14">
                  <c:v>893</c:v>
                </c:pt>
                <c:pt idx="15">
                  <c:v>892.5</c:v>
                </c:pt>
                <c:pt idx="16">
                  <c:v>892</c:v>
                </c:pt>
                <c:pt idx="17">
                  <c:v>891.5</c:v>
                </c:pt>
                <c:pt idx="18">
                  <c:v>891</c:v>
                </c:pt>
                <c:pt idx="19">
                  <c:v>890.5</c:v>
                </c:pt>
                <c:pt idx="20">
                  <c:v>890</c:v>
                </c:pt>
                <c:pt idx="21">
                  <c:v>889.5</c:v>
                </c:pt>
                <c:pt idx="22">
                  <c:v>889</c:v>
                </c:pt>
                <c:pt idx="23">
                  <c:v>888.5</c:v>
                </c:pt>
                <c:pt idx="24">
                  <c:v>888</c:v>
                </c:pt>
                <c:pt idx="25">
                  <c:v>887.5</c:v>
                </c:pt>
                <c:pt idx="26">
                  <c:v>887</c:v>
                </c:pt>
                <c:pt idx="27">
                  <c:v>886.5</c:v>
                </c:pt>
                <c:pt idx="28">
                  <c:v>886</c:v>
                </c:pt>
                <c:pt idx="29">
                  <c:v>885.5</c:v>
                </c:pt>
                <c:pt idx="30">
                  <c:v>885</c:v>
                </c:pt>
                <c:pt idx="31">
                  <c:v>884.5</c:v>
                </c:pt>
                <c:pt idx="32">
                  <c:v>884</c:v>
                </c:pt>
                <c:pt idx="33">
                  <c:v>883.5</c:v>
                </c:pt>
                <c:pt idx="34">
                  <c:v>883</c:v>
                </c:pt>
                <c:pt idx="35">
                  <c:v>882.5</c:v>
                </c:pt>
                <c:pt idx="36">
                  <c:v>882</c:v>
                </c:pt>
                <c:pt idx="37">
                  <c:v>881.5</c:v>
                </c:pt>
                <c:pt idx="38">
                  <c:v>881</c:v>
                </c:pt>
                <c:pt idx="39">
                  <c:v>880.5</c:v>
                </c:pt>
                <c:pt idx="40">
                  <c:v>880</c:v>
                </c:pt>
                <c:pt idx="41">
                  <c:v>879.5</c:v>
                </c:pt>
                <c:pt idx="42">
                  <c:v>879</c:v>
                </c:pt>
                <c:pt idx="43">
                  <c:v>878.5</c:v>
                </c:pt>
                <c:pt idx="44">
                  <c:v>878</c:v>
                </c:pt>
                <c:pt idx="45">
                  <c:v>877.5</c:v>
                </c:pt>
                <c:pt idx="46">
                  <c:v>877</c:v>
                </c:pt>
                <c:pt idx="47">
                  <c:v>876.5</c:v>
                </c:pt>
                <c:pt idx="48">
                  <c:v>876</c:v>
                </c:pt>
                <c:pt idx="49">
                  <c:v>875.5</c:v>
                </c:pt>
                <c:pt idx="50">
                  <c:v>875</c:v>
                </c:pt>
                <c:pt idx="51">
                  <c:v>874.5</c:v>
                </c:pt>
                <c:pt idx="52">
                  <c:v>874</c:v>
                </c:pt>
                <c:pt idx="53">
                  <c:v>873.5</c:v>
                </c:pt>
                <c:pt idx="54">
                  <c:v>873</c:v>
                </c:pt>
                <c:pt idx="55">
                  <c:v>872.5</c:v>
                </c:pt>
                <c:pt idx="56">
                  <c:v>872</c:v>
                </c:pt>
                <c:pt idx="57">
                  <c:v>871.5</c:v>
                </c:pt>
                <c:pt idx="58">
                  <c:v>871</c:v>
                </c:pt>
                <c:pt idx="59">
                  <c:v>870.5</c:v>
                </c:pt>
                <c:pt idx="60">
                  <c:v>870</c:v>
                </c:pt>
                <c:pt idx="61">
                  <c:v>869.5</c:v>
                </c:pt>
                <c:pt idx="62">
                  <c:v>869</c:v>
                </c:pt>
                <c:pt idx="63">
                  <c:v>868.5</c:v>
                </c:pt>
                <c:pt idx="64">
                  <c:v>868</c:v>
                </c:pt>
                <c:pt idx="65">
                  <c:v>867.5</c:v>
                </c:pt>
                <c:pt idx="66">
                  <c:v>867</c:v>
                </c:pt>
                <c:pt idx="67">
                  <c:v>866.5</c:v>
                </c:pt>
                <c:pt idx="68">
                  <c:v>866</c:v>
                </c:pt>
                <c:pt idx="69">
                  <c:v>865.5</c:v>
                </c:pt>
                <c:pt idx="70">
                  <c:v>865</c:v>
                </c:pt>
                <c:pt idx="71">
                  <c:v>864.5</c:v>
                </c:pt>
                <c:pt idx="72">
                  <c:v>864</c:v>
                </c:pt>
                <c:pt idx="73">
                  <c:v>863.5</c:v>
                </c:pt>
                <c:pt idx="74">
                  <c:v>863</c:v>
                </c:pt>
                <c:pt idx="75">
                  <c:v>862.5</c:v>
                </c:pt>
                <c:pt idx="76">
                  <c:v>862</c:v>
                </c:pt>
                <c:pt idx="77">
                  <c:v>861.5</c:v>
                </c:pt>
                <c:pt idx="78">
                  <c:v>861</c:v>
                </c:pt>
                <c:pt idx="79">
                  <c:v>860.5</c:v>
                </c:pt>
                <c:pt idx="80">
                  <c:v>860</c:v>
                </c:pt>
                <c:pt idx="81">
                  <c:v>859.5</c:v>
                </c:pt>
                <c:pt idx="82">
                  <c:v>859</c:v>
                </c:pt>
                <c:pt idx="83">
                  <c:v>858.5</c:v>
                </c:pt>
                <c:pt idx="84">
                  <c:v>858</c:v>
                </c:pt>
                <c:pt idx="85">
                  <c:v>857.5</c:v>
                </c:pt>
                <c:pt idx="86">
                  <c:v>857</c:v>
                </c:pt>
                <c:pt idx="87">
                  <c:v>856.5</c:v>
                </c:pt>
                <c:pt idx="88">
                  <c:v>856</c:v>
                </c:pt>
                <c:pt idx="89">
                  <c:v>855.5</c:v>
                </c:pt>
                <c:pt idx="90">
                  <c:v>855</c:v>
                </c:pt>
                <c:pt idx="91">
                  <c:v>854.5</c:v>
                </c:pt>
                <c:pt idx="92">
                  <c:v>854</c:v>
                </c:pt>
                <c:pt idx="93">
                  <c:v>853.5</c:v>
                </c:pt>
                <c:pt idx="94">
                  <c:v>853</c:v>
                </c:pt>
                <c:pt idx="95">
                  <c:v>852.5</c:v>
                </c:pt>
                <c:pt idx="96">
                  <c:v>852</c:v>
                </c:pt>
                <c:pt idx="97">
                  <c:v>851.5</c:v>
                </c:pt>
                <c:pt idx="98">
                  <c:v>851</c:v>
                </c:pt>
                <c:pt idx="99">
                  <c:v>850.5</c:v>
                </c:pt>
                <c:pt idx="100">
                  <c:v>850</c:v>
                </c:pt>
                <c:pt idx="101">
                  <c:v>849.5</c:v>
                </c:pt>
                <c:pt idx="102">
                  <c:v>849</c:v>
                </c:pt>
                <c:pt idx="103">
                  <c:v>848.5</c:v>
                </c:pt>
                <c:pt idx="104">
                  <c:v>848</c:v>
                </c:pt>
                <c:pt idx="105">
                  <c:v>847.5</c:v>
                </c:pt>
                <c:pt idx="106">
                  <c:v>847</c:v>
                </c:pt>
                <c:pt idx="107">
                  <c:v>846.5</c:v>
                </c:pt>
                <c:pt idx="108">
                  <c:v>846</c:v>
                </c:pt>
                <c:pt idx="109">
                  <c:v>845.5</c:v>
                </c:pt>
                <c:pt idx="110">
                  <c:v>845</c:v>
                </c:pt>
                <c:pt idx="111">
                  <c:v>844.5</c:v>
                </c:pt>
                <c:pt idx="112">
                  <c:v>844</c:v>
                </c:pt>
                <c:pt idx="113">
                  <c:v>843.5</c:v>
                </c:pt>
                <c:pt idx="114">
                  <c:v>843</c:v>
                </c:pt>
                <c:pt idx="115">
                  <c:v>842.5</c:v>
                </c:pt>
                <c:pt idx="116">
                  <c:v>842</c:v>
                </c:pt>
                <c:pt idx="117">
                  <c:v>841.5</c:v>
                </c:pt>
                <c:pt idx="118">
                  <c:v>841</c:v>
                </c:pt>
                <c:pt idx="119">
                  <c:v>840.5</c:v>
                </c:pt>
                <c:pt idx="120">
                  <c:v>840</c:v>
                </c:pt>
                <c:pt idx="121">
                  <c:v>839.5</c:v>
                </c:pt>
                <c:pt idx="122">
                  <c:v>839</c:v>
                </c:pt>
                <c:pt idx="123">
                  <c:v>838.5</c:v>
                </c:pt>
                <c:pt idx="124">
                  <c:v>838</c:v>
                </c:pt>
                <c:pt idx="125">
                  <c:v>837.5</c:v>
                </c:pt>
                <c:pt idx="126">
                  <c:v>837</c:v>
                </c:pt>
                <c:pt idx="127">
                  <c:v>836.5</c:v>
                </c:pt>
                <c:pt idx="128">
                  <c:v>836</c:v>
                </c:pt>
                <c:pt idx="129">
                  <c:v>835.5</c:v>
                </c:pt>
                <c:pt idx="130">
                  <c:v>835</c:v>
                </c:pt>
                <c:pt idx="131">
                  <c:v>834.5</c:v>
                </c:pt>
                <c:pt idx="132">
                  <c:v>834</c:v>
                </c:pt>
                <c:pt idx="133">
                  <c:v>833.5</c:v>
                </c:pt>
                <c:pt idx="134">
                  <c:v>833</c:v>
                </c:pt>
                <c:pt idx="135">
                  <c:v>832.5</c:v>
                </c:pt>
                <c:pt idx="136">
                  <c:v>832</c:v>
                </c:pt>
                <c:pt idx="137">
                  <c:v>831.5</c:v>
                </c:pt>
                <c:pt idx="138">
                  <c:v>831</c:v>
                </c:pt>
                <c:pt idx="139">
                  <c:v>830.5</c:v>
                </c:pt>
                <c:pt idx="140">
                  <c:v>830</c:v>
                </c:pt>
                <c:pt idx="141">
                  <c:v>829.5</c:v>
                </c:pt>
                <c:pt idx="142">
                  <c:v>829</c:v>
                </c:pt>
                <c:pt idx="143">
                  <c:v>828.5</c:v>
                </c:pt>
                <c:pt idx="144">
                  <c:v>828</c:v>
                </c:pt>
                <c:pt idx="145">
                  <c:v>827.5</c:v>
                </c:pt>
                <c:pt idx="146">
                  <c:v>827</c:v>
                </c:pt>
                <c:pt idx="147">
                  <c:v>826.5</c:v>
                </c:pt>
                <c:pt idx="148">
                  <c:v>826</c:v>
                </c:pt>
                <c:pt idx="149">
                  <c:v>825.5</c:v>
                </c:pt>
                <c:pt idx="150">
                  <c:v>825</c:v>
                </c:pt>
                <c:pt idx="151">
                  <c:v>824.5</c:v>
                </c:pt>
                <c:pt idx="152">
                  <c:v>824</c:v>
                </c:pt>
                <c:pt idx="153">
                  <c:v>823.5</c:v>
                </c:pt>
                <c:pt idx="154">
                  <c:v>823</c:v>
                </c:pt>
                <c:pt idx="155">
                  <c:v>822.5</c:v>
                </c:pt>
                <c:pt idx="156">
                  <c:v>822</c:v>
                </c:pt>
                <c:pt idx="157">
                  <c:v>821.5</c:v>
                </c:pt>
                <c:pt idx="158">
                  <c:v>821</c:v>
                </c:pt>
                <c:pt idx="159">
                  <c:v>820.5</c:v>
                </c:pt>
                <c:pt idx="160">
                  <c:v>820</c:v>
                </c:pt>
                <c:pt idx="161">
                  <c:v>819.5</c:v>
                </c:pt>
                <c:pt idx="162">
                  <c:v>819</c:v>
                </c:pt>
                <c:pt idx="163">
                  <c:v>818.5</c:v>
                </c:pt>
                <c:pt idx="164">
                  <c:v>818</c:v>
                </c:pt>
                <c:pt idx="165">
                  <c:v>817.5</c:v>
                </c:pt>
                <c:pt idx="166">
                  <c:v>817</c:v>
                </c:pt>
                <c:pt idx="167">
                  <c:v>816.5</c:v>
                </c:pt>
                <c:pt idx="168">
                  <c:v>816</c:v>
                </c:pt>
                <c:pt idx="169">
                  <c:v>815.5</c:v>
                </c:pt>
                <c:pt idx="170">
                  <c:v>815</c:v>
                </c:pt>
                <c:pt idx="171">
                  <c:v>814.5</c:v>
                </c:pt>
                <c:pt idx="172">
                  <c:v>814</c:v>
                </c:pt>
                <c:pt idx="173">
                  <c:v>813.5</c:v>
                </c:pt>
                <c:pt idx="174">
                  <c:v>813</c:v>
                </c:pt>
                <c:pt idx="175">
                  <c:v>812.5</c:v>
                </c:pt>
                <c:pt idx="176">
                  <c:v>812</c:v>
                </c:pt>
                <c:pt idx="177">
                  <c:v>811.5</c:v>
                </c:pt>
                <c:pt idx="178">
                  <c:v>811</c:v>
                </c:pt>
                <c:pt idx="179">
                  <c:v>810.5</c:v>
                </c:pt>
                <c:pt idx="180">
                  <c:v>810</c:v>
                </c:pt>
                <c:pt idx="181">
                  <c:v>809.5</c:v>
                </c:pt>
                <c:pt idx="182">
                  <c:v>809</c:v>
                </c:pt>
                <c:pt idx="183">
                  <c:v>808.5</c:v>
                </c:pt>
                <c:pt idx="184">
                  <c:v>808</c:v>
                </c:pt>
                <c:pt idx="185">
                  <c:v>807.5</c:v>
                </c:pt>
                <c:pt idx="186">
                  <c:v>807</c:v>
                </c:pt>
                <c:pt idx="187">
                  <c:v>806.5</c:v>
                </c:pt>
                <c:pt idx="188">
                  <c:v>806</c:v>
                </c:pt>
                <c:pt idx="189">
                  <c:v>805.5</c:v>
                </c:pt>
                <c:pt idx="190">
                  <c:v>805</c:v>
                </c:pt>
                <c:pt idx="191">
                  <c:v>804.5</c:v>
                </c:pt>
                <c:pt idx="192">
                  <c:v>804</c:v>
                </c:pt>
                <c:pt idx="193">
                  <c:v>803.5</c:v>
                </c:pt>
                <c:pt idx="194">
                  <c:v>803</c:v>
                </c:pt>
                <c:pt idx="195">
                  <c:v>802.5</c:v>
                </c:pt>
                <c:pt idx="196">
                  <c:v>802</c:v>
                </c:pt>
                <c:pt idx="197">
                  <c:v>801.5</c:v>
                </c:pt>
                <c:pt idx="198">
                  <c:v>801</c:v>
                </c:pt>
                <c:pt idx="199">
                  <c:v>800.5</c:v>
                </c:pt>
                <c:pt idx="200">
                  <c:v>800</c:v>
                </c:pt>
                <c:pt idx="201">
                  <c:v>799.5</c:v>
                </c:pt>
                <c:pt idx="202">
                  <c:v>799</c:v>
                </c:pt>
                <c:pt idx="203">
                  <c:v>798.5</c:v>
                </c:pt>
                <c:pt idx="204">
                  <c:v>798</c:v>
                </c:pt>
                <c:pt idx="205">
                  <c:v>797.5</c:v>
                </c:pt>
                <c:pt idx="206">
                  <c:v>797</c:v>
                </c:pt>
                <c:pt idx="207">
                  <c:v>796.5</c:v>
                </c:pt>
                <c:pt idx="208">
                  <c:v>796</c:v>
                </c:pt>
                <c:pt idx="209">
                  <c:v>795.5</c:v>
                </c:pt>
                <c:pt idx="210">
                  <c:v>795</c:v>
                </c:pt>
                <c:pt idx="211">
                  <c:v>794.5</c:v>
                </c:pt>
                <c:pt idx="212">
                  <c:v>794</c:v>
                </c:pt>
                <c:pt idx="213">
                  <c:v>793.5</c:v>
                </c:pt>
                <c:pt idx="214">
                  <c:v>793</c:v>
                </c:pt>
                <c:pt idx="215">
                  <c:v>792.5</c:v>
                </c:pt>
                <c:pt idx="216">
                  <c:v>792</c:v>
                </c:pt>
                <c:pt idx="217">
                  <c:v>791.5</c:v>
                </c:pt>
                <c:pt idx="218">
                  <c:v>791</c:v>
                </c:pt>
                <c:pt idx="219">
                  <c:v>790.5</c:v>
                </c:pt>
                <c:pt idx="220">
                  <c:v>790</c:v>
                </c:pt>
                <c:pt idx="221">
                  <c:v>789.5</c:v>
                </c:pt>
                <c:pt idx="222">
                  <c:v>789</c:v>
                </c:pt>
                <c:pt idx="223">
                  <c:v>788.5</c:v>
                </c:pt>
                <c:pt idx="224">
                  <c:v>788</c:v>
                </c:pt>
                <c:pt idx="225">
                  <c:v>787.5</c:v>
                </c:pt>
                <c:pt idx="226">
                  <c:v>787</c:v>
                </c:pt>
                <c:pt idx="227">
                  <c:v>786.5</c:v>
                </c:pt>
                <c:pt idx="228">
                  <c:v>786</c:v>
                </c:pt>
                <c:pt idx="229">
                  <c:v>785.5</c:v>
                </c:pt>
                <c:pt idx="230">
                  <c:v>785</c:v>
                </c:pt>
                <c:pt idx="231">
                  <c:v>784.5</c:v>
                </c:pt>
                <c:pt idx="232">
                  <c:v>784</c:v>
                </c:pt>
                <c:pt idx="233">
                  <c:v>783.5</c:v>
                </c:pt>
                <c:pt idx="234">
                  <c:v>783</c:v>
                </c:pt>
                <c:pt idx="235">
                  <c:v>782.5</c:v>
                </c:pt>
                <c:pt idx="236">
                  <c:v>782</c:v>
                </c:pt>
                <c:pt idx="237">
                  <c:v>781.5</c:v>
                </c:pt>
                <c:pt idx="238">
                  <c:v>781</c:v>
                </c:pt>
                <c:pt idx="239">
                  <c:v>780.5</c:v>
                </c:pt>
                <c:pt idx="240">
                  <c:v>780</c:v>
                </c:pt>
                <c:pt idx="241">
                  <c:v>779.5</c:v>
                </c:pt>
                <c:pt idx="242">
                  <c:v>779</c:v>
                </c:pt>
                <c:pt idx="243">
                  <c:v>778.5</c:v>
                </c:pt>
                <c:pt idx="244">
                  <c:v>778</c:v>
                </c:pt>
                <c:pt idx="245">
                  <c:v>777.5</c:v>
                </c:pt>
                <c:pt idx="246">
                  <c:v>777</c:v>
                </c:pt>
                <c:pt idx="247">
                  <c:v>776.5</c:v>
                </c:pt>
                <c:pt idx="248">
                  <c:v>776</c:v>
                </c:pt>
                <c:pt idx="249">
                  <c:v>775.5</c:v>
                </c:pt>
                <c:pt idx="250">
                  <c:v>775</c:v>
                </c:pt>
                <c:pt idx="251">
                  <c:v>774.5</c:v>
                </c:pt>
                <c:pt idx="252">
                  <c:v>774</c:v>
                </c:pt>
                <c:pt idx="253">
                  <c:v>773.5</c:v>
                </c:pt>
                <c:pt idx="254">
                  <c:v>773</c:v>
                </c:pt>
                <c:pt idx="255">
                  <c:v>772.5</c:v>
                </c:pt>
                <c:pt idx="256">
                  <c:v>772</c:v>
                </c:pt>
                <c:pt idx="257">
                  <c:v>771.5</c:v>
                </c:pt>
                <c:pt idx="258">
                  <c:v>771</c:v>
                </c:pt>
                <c:pt idx="259">
                  <c:v>770.5</c:v>
                </c:pt>
                <c:pt idx="260">
                  <c:v>770</c:v>
                </c:pt>
                <c:pt idx="261">
                  <c:v>769.5</c:v>
                </c:pt>
                <c:pt idx="262">
                  <c:v>769</c:v>
                </c:pt>
                <c:pt idx="263">
                  <c:v>768.5</c:v>
                </c:pt>
                <c:pt idx="264">
                  <c:v>768</c:v>
                </c:pt>
                <c:pt idx="265">
                  <c:v>767.5</c:v>
                </c:pt>
                <c:pt idx="266">
                  <c:v>767</c:v>
                </c:pt>
                <c:pt idx="267">
                  <c:v>766.5</c:v>
                </c:pt>
                <c:pt idx="268">
                  <c:v>766</c:v>
                </c:pt>
                <c:pt idx="269">
                  <c:v>765.5</c:v>
                </c:pt>
                <c:pt idx="270">
                  <c:v>765</c:v>
                </c:pt>
                <c:pt idx="271">
                  <c:v>764.5</c:v>
                </c:pt>
                <c:pt idx="272">
                  <c:v>764</c:v>
                </c:pt>
                <c:pt idx="273">
                  <c:v>763.5</c:v>
                </c:pt>
                <c:pt idx="274">
                  <c:v>763</c:v>
                </c:pt>
                <c:pt idx="275">
                  <c:v>762.5</c:v>
                </c:pt>
                <c:pt idx="276">
                  <c:v>762</c:v>
                </c:pt>
                <c:pt idx="277">
                  <c:v>761.5</c:v>
                </c:pt>
                <c:pt idx="278">
                  <c:v>761</c:v>
                </c:pt>
                <c:pt idx="279">
                  <c:v>760.5</c:v>
                </c:pt>
                <c:pt idx="280">
                  <c:v>760</c:v>
                </c:pt>
                <c:pt idx="281">
                  <c:v>759.5</c:v>
                </c:pt>
                <c:pt idx="282">
                  <c:v>759</c:v>
                </c:pt>
                <c:pt idx="283">
                  <c:v>758.5</c:v>
                </c:pt>
                <c:pt idx="284">
                  <c:v>758</c:v>
                </c:pt>
                <c:pt idx="285">
                  <c:v>757.5</c:v>
                </c:pt>
                <c:pt idx="286">
                  <c:v>757</c:v>
                </c:pt>
                <c:pt idx="287">
                  <c:v>756.5</c:v>
                </c:pt>
                <c:pt idx="288">
                  <c:v>756</c:v>
                </c:pt>
                <c:pt idx="289">
                  <c:v>755.5</c:v>
                </c:pt>
                <c:pt idx="290">
                  <c:v>755</c:v>
                </c:pt>
                <c:pt idx="291">
                  <c:v>754.5</c:v>
                </c:pt>
                <c:pt idx="292">
                  <c:v>754</c:v>
                </c:pt>
                <c:pt idx="293">
                  <c:v>753.5</c:v>
                </c:pt>
                <c:pt idx="294">
                  <c:v>753</c:v>
                </c:pt>
                <c:pt idx="295">
                  <c:v>752.5</c:v>
                </c:pt>
                <c:pt idx="296">
                  <c:v>752</c:v>
                </c:pt>
                <c:pt idx="297">
                  <c:v>751.5</c:v>
                </c:pt>
                <c:pt idx="298">
                  <c:v>751</c:v>
                </c:pt>
                <c:pt idx="299">
                  <c:v>750.5</c:v>
                </c:pt>
                <c:pt idx="300">
                  <c:v>750</c:v>
                </c:pt>
                <c:pt idx="301">
                  <c:v>749.5</c:v>
                </c:pt>
                <c:pt idx="302">
                  <c:v>749</c:v>
                </c:pt>
                <c:pt idx="303">
                  <c:v>748.5</c:v>
                </c:pt>
                <c:pt idx="304">
                  <c:v>748</c:v>
                </c:pt>
                <c:pt idx="305">
                  <c:v>747.5</c:v>
                </c:pt>
                <c:pt idx="306">
                  <c:v>747</c:v>
                </c:pt>
                <c:pt idx="307">
                  <c:v>746.5</c:v>
                </c:pt>
                <c:pt idx="308">
                  <c:v>746</c:v>
                </c:pt>
                <c:pt idx="309">
                  <c:v>745.5</c:v>
                </c:pt>
                <c:pt idx="310">
                  <c:v>745</c:v>
                </c:pt>
                <c:pt idx="311">
                  <c:v>744.5</c:v>
                </c:pt>
                <c:pt idx="312">
                  <c:v>744</c:v>
                </c:pt>
                <c:pt idx="313">
                  <c:v>743.5</c:v>
                </c:pt>
                <c:pt idx="314">
                  <c:v>743</c:v>
                </c:pt>
                <c:pt idx="315">
                  <c:v>742.5</c:v>
                </c:pt>
                <c:pt idx="316">
                  <c:v>742</c:v>
                </c:pt>
                <c:pt idx="317">
                  <c:v>741.5</c:v>
                </c:pt>
                <c:pt idx="318">
                  <c:v>741</c:v>
                </c:pt>
                <c:pt idx="319">
                  <c:v>740.5</c:v>
                </c:pt>
                <c:pt idx="320">
                  <c:v>740</c:v>
                </c:pt>
                <c:pt idx="321">
                  <c:v>739.5</c:v>
                </c:pt>
                <c:pt idx="322">
                  <c:v>739</c:v>
                </c:pt>
                <c:pt idx="323">
                  <c:v>738.5</c:v>
                </c:pt>
                <c:pt idx="324">
                  <c:v>738</c:v>
                </c:pt>
                <c:pt idx="325">
                  <c:v>737.5</c:v>
                </c:pt>
                <c:pt idx="326">
                  <c:v>737</c:v>
                </c:pt>
                <c:pt idx="327">
                  <c:v>736.5</c:v>
                </c:pt>
                <c:pt idx="328">
                  <c:v>736</c:v>
                </c:pt>
                <c:pt idx="329">
                  <c:v>735.5</c:v>
                </c:pt>
                <c:pt idx="330">
                  <c:v>735</c:v>
                </c:pt>
                <c:pt idx="331">
                  <c:v>734.5</c:v>
                </c:pt>
                <c:pt idx="332">
                  <c:v>734</c:v>
                </c:pt>
                <c:pt idx="333">
                  <c:v>733.5</c:v>
                </c:pt>
                <c:pt idx="334">
                  <c:v>733</c:v>
                </c:pt>
                <c:pt idx="335">
                  <c:v>732.5</c:v>
                </c:pt>
                <c:pt idx="336">
                  <c:v>732</c:v>
                </c:pt>
                <c:pt idx="337">
                  <c:v>731.5</c:v>
                </c:pt>
                <c:pt idx="338">
                  <c:v>731</c:v>
                </c:pt>
                <c:pt idx="339">
                  <c:v>730.5</c:v>
                </c:pt>
                <c:pt idx="340">
                  <c:v>730</c:v>
                </c:pt>
                <c:pt idx="341">
                  <c:v>729.5</c:v>
                </c:pt>
                <c:pt idx="342">
                  <c:v>729</c:v>
                </c:pt>
                <c:pt idx="343">
                  <c:v>728.5</c:v>
                </c:pt>
                <c:pt idx="344">
                  <c:v>728</c:v>
                </c:pt>
                <c:pt idx="345">
                  <c:v>727.5</c:v>
                </c:pt>
                <c:pt idx="346">
                  <c:v>727</c:v>
                </c:pt>
                <c:pt idx="347">
                  <c:v>726.5</c:v>
                </c:pt>
                <c:pt idx="348">
                  <c:v>726</c:v>
                </c:pt>
                <c:pt idx="349">
                  <c:v>725.5</c:v>
                </c:pt>
                <c:pt idx="350">
                  <c:v>725</c:v>
                </c:pt>
                <c:pt idx="351">
                  <c:v>724.5</c:v>
                </c:pt>
                <c:pt idx="352">
                  <c:v>724</c:v>
                </c:pt>
                <c:pt idx="353">
                  <c:v>723.5</c:v>
                </c:pt>
                <c:pt idx="354">
                  <c:v>723</c:v>
                </c:pt>
                <c:pt idx="355">
                  <c:v>722.5</c:v>
                </c:pt>
                <c:pt idx="356">
                  <c:v>722</c:v>
                </c:pt>
                <c:pt idx="357">
                  <c:v>721.5</c:v>
                </c:pt>
                <c:pt idx="358">
                  <c:v>721</c:v>
                </c:pt>
                <c:pt idx="359">
                  <c:v>720.5</c:v>
                </c:pt>
                <c:pt idx="360">
                  <c:v>720</c:v>
                </c:pt>
                <c:pt idx="361">
                  <c:v>719.5</c:v>
                </c:pt>
                <c:pt idx="362">
                  <c:v>719</c:v>
                </c:pt>
                <c:pt idx="363">
                  <c:v>718.5</c:v>
                </c:pt>
                <c:pt idx="364">
                  <c:v>718</c:v>
                </c:pt>
                <c:pt idx="365">
                  <c:v>717.5</c:v>
                </c:pt>
                <c:pt idx="366">
                  <c:v>717</c:v>
                </c:pt>
                <c:pt idx="367">
                  <c:v>716.5</c:v>
                </c:pt>
                <c:pt idx="368">
                  <c:v>716</c:v>
                </c:pt>
                <c:pt idx="369">
                  <c:v>715.5</c:v>
                </c:pt>
                <c:pt idx="370">
                  <c:v>715</c:v>
                </c:pt>
                <c:pt idx="371">
                  <c:v>714.5</c:v>
                </c:pt>
                <c:pt idx="372">
                  <c:v>714</c:v>
                </c:pt>
                <c:pt idx="373">
                  <c:v>713.5</c:v>
                </c:pt>
                <c:pt idx="374">
                  <c:v>713</c:v>
                </c:pt>
                <c:pt idx="375">
                  <c:v>712.5</c:v>
                </c:pt>
                <c:pt idx="376">
                  <c:v>712</c:v>
                </c:pt>
                <c:pt idx="377">
                  <c:v>711.5</c:v>
                </c:pt>
                <c:pt idx="378">
                  <c:v>711</c:v>
                </c:pt>
                <c:pt idx="379">
                  <c:v>710.5</c:v>
                </c:pt>
                <c:pt idx="380">
                  <c:v>710</c:v>
                </c:pt>
                <c:pt idx="381">
                  <c:v>709.5</c:v>
                </c:pt>
                <c:pt idx="382">
                  <c:v>709</c:v>
                </c:pt>
                <c:pt idx="383">
                  <c:v>708.5</c:v>
                </c:pt>
                <c:pt idx="384">
                  <c:v>708</c:v>
                </c:pt>
                <c:pt idx="385">
                  <c:v>707.5</c:v>
                </c:pt>
                <c:pt idx="386">
                  <c:v>707</c:v>
                </c:pt>
                <c:pt idx="387">
                  <c:v>706.5</c:v>
                </c:pt>
                <c:pt idx="388">
                  <c:v>706</c:v>
                </c:pt>
                <c:pt idx="389">
                  <c:v>705.5</c:v>
                </c:pt>
                <c:pt idx="390">
                  <c:v>705</c:v>
                </c:pt>
                <c:pt idx="391">
                  <c:v>704.5</c:v>
                </c:pt>
                <c:pt idx="392">
                  <c:v>704</c:v>
                </c:pt>
                <c:pt idx="393">
                  <c:v>703.5</c:v>
                </c:pt>
                <c:pt idx="394">
                  <c:v>703</c:v>
                </c:pt>
                <c:pt idx="395">
                  <c:v>702.5</c:v>
                </c:pt>
                <c:pt idx="396">
                  <c:v>702</c:v>
                </c:pt>
                <c:pt idx="397">
                  <c:v>701.5</c:v>
                </c:pt>
                <c:pt idx="398">
                  <c:v>701</c:v>
                </c:pt>
                <c:pt idx="399">
                  <c:v>700.5</c:v>
                </c:pt>
                <c:pt idx="400">
                  <c:v>700</c:v>
                </c:pt>
                <c:pt idx="401">
                  <c:v>699.5</c:v>
                </c:pt>
                <c:pt idx="402">
                  <c:v>699</c:v>
                </c:pt>
                <c:pt idx="403">
                  <c:v>698.5</c:v>
                </c:pt>
                <c:pt idx="404">
                  <c:v>698</c:v>
                </c:pt>
                <c:pt idx="405">
                  <c:v>697.5</c:v>
                </c:pt>
                <c:pt idx="406">
                  <c:v>697</c:v>
                </c:pt>
                <c:pt idx="407">
                  <c:v>696.5</c:v>
                </c:pt>
                <c:pt idx="408">
                  <c:v>696</c:v>
                </c:pt>
                <c:pt idx="409">
                  <c:v>695.5</c:v>
                </c:pt>
                <c:pt idx="410">
                  <c:v>695</c:v>
                </c:pt>
                <c:pt idx="411">
                  <c:v>694.5</c:v>
                </c:pt>
                <c:pt idx="412">
                  <c:v>694</c:v>
                </c:pt>
                <c:pt idx="413">
                  <c:v>693.5</c:v>
                </c:pt>
                <c:pt idx="414">
                  <c:v>693</c:v>
                </c:pt>
                <c:pt idx="415">
                  <c:v>692.5</c:v>
                </c:pt>
                <c:pt idx="416">
                  <c:v>692</c:v>
                </c:pt>
                <c:pt idx="417">
                  <c:v>691.5</c:v>
                </c:pt>
                <c:pt idx="418">
                  <c:v>691</c:v>
                </c:pt>
                <c:pt idx="419">
                  <c:v>690.5</c:v>
                </c:pt>
                <c:pt idx="420">
                  <c:v>690</c:v>
                </c:pt>
                <c:pt idx="421">
                  <c:v>689.5</c:v>
                </c:pt>
                <c:pt idx="422">
                  <c:v>689</c:v>
                </c:pt>
                <c:pt idx="423">
                  <c:v>688.5</c:v>
                </c:pt>
                <c:pt idx="424">
                  <c:v>688</c:v>
                </c:pt>
                <c:pt idx="425">
                  <c:v>687.5</c:v>
                </c:pt>
                <c:pt idx="426">
                  <c:v>687</c:v>
                </c:pt>
                <c:pt idx="427">
                  <c:v>686.5</c:v>
                </c:pt>
                <c:pt idx="428">
                  <c:v>686</c:v>
                </c:pt>
                <c:pt idx="429">
                  <c:v>685.5</c:v>
                </c:pt>
                <c:pt idx="430">
                  <c:v>685</c:v>
                </c:pt>
                <c:pt idx="431">
                  <c:v>684.5</c:v>
                </c:pt>
                <c:pt idx="432">
                  <c:v>684</c:v>
                </c:pt>
                <c:pt idx="433">
                  <c:v>683.5</c:v>
                </c:pt>
                <c:pt idx="434">
                  <c:v>683</c:v>
                </c:pt>
                <c:pt idx="435">
                  <c:v>682.5</c:v>
                </c:pt>
                <c:pt idx="436">
                  <c:v>682</c:v>
                </c:pt>
                <c:pt idx="437">
                  <c:v>681.5</c:v>
                </c:pt>
                <c:pt idx="438">
                  <c:v>681</c:v>
                </c:pt>
                <c:pt idx="439">
                  <c:v>680.5</c:v>
                </c:pt>
                <c:pt idx="440">
                  <c:v>680</c:v>
                </c:pt>
                <c:pt idx="441">
                  <c:v>679.5</c:v>
                </c:pt>
                <c:pt idx="442">
                  <c:v>679</c:v>
                </c:pt>
                <c:pt idx="443">
                  <c:v>678.5</c:v>
                </c:pt>
                <c:pt idx="444">
                  <c:v>678</c:v>
                </c:pt>
                <c:pt idx="445">
                  <c:v>677.5</c:v>
                </c:pt>
                <c:pt idx="446">
                  <c:v>677</c:v>
                </c:pt>
                <c:pt idx="447">
                  <c:v>676.5</c:v>
                </c:pt>
                <c:pt idx="448">
                  <c:v>676</c:v>
                </c:pt>
                <c:pt idx="449">
                  <c:v>675.5</c:v>
                </c:pt>
                <c:pt idx="450">
                  <c:v>675</c:v>
                </c:pt>
                <c:pt idx="451">
                  <c:v>674.5</c:v>
                </c:pt>
                <c:pt idx="452">
                  <c:v>674</c:v>
                </c:pt>
                <c:pt idx="453">
                  <c:v>673.5</c:v>
                </c:pt>
                <c:pt idx="454">
                  <c:v>673</c:v>
                </c:pt>
                <c:pt idx="455">
                  <c:v>672.5</c:v>
                </c:pt>
                <c:pt idx="456">
                  <c:v>672</c:v>
                </c:pt>
                <c:pt idx="457">
                  <c:v>671.5</c:v>
                </c:pt>
                <c:pt idx="458">
                  <c:v>671</c:v>
                </c:pt>
                <c:pt idx="459">
                  <c:v>670.5</c:v>
                </c:pt>
                <c:pt idx="460">
                  <c:v>670</c:v>
                </c:pt>
                <c:pt idx="461">
                  <c:v>669.5</c:v>
                </c:pt>
                <c:pt idx="462">
                  <c:v>669</c:v>
                </c:pt>
                <c:pt idx="463">
                  <c:v>668.5</c:v>
                </c:pt>
                <c:pt idx="464">
                  <c:v>668</c:v>
                </c:pt>
                <c:pt idx="465">
                  <c:v>667.5</c:v>
                </c:pt>
                <c:pt idx="466">
                  <c:v>667</c:v>
                </c:pt>
                <c:pt idx="467">
                  <c:v>666.5</c:v>
                </c:pt>
                <c:pt idx="468">
                  <c:v>666</c:v>
                </c:pt>
                <c:pt idx="469">
                  <c:v>665.5</c:v>
                </c:pt>
                <c:pt idx="470">
                  <c:v>665</c:v>
                </c:pt>
                <c:pt idx="471">
                  <c:v>664.5</c:v>
                </c:pt>
                <c:pt idx="472">
                  <c:v>664</c:v>
                </c:pt>
                <c:pt idx="473">
                  <c:v>663.5</c:v>
                </c:pt>
                <c:pt idx="474">
                  <c:v>663</c:v>
                </c:pt>
                <c:pt idx="475">
                  <c:v>662.5</c:v>
                </c:pt>
                <c:pt idx="476">
                  <c:v>662</c:v>
                </c:pt>
                <c:pt idx="477">
                  <c:v>661.5</c:v>
                </c:pt>
                <c:pt idx="478">
                  <c:v>661</c:v>
                </c:pt>
                <c:pt idx="479">
                  <c:v>660.5</c:v>
                </c:pt>
                <c:pt idx="480">
                  <c:v>660</c:v>
                </c:pt>
                <c:pt idx="481">
                  <c:v>659.5</c:v>
                </c:pt>
                <c:pt idx="482">
                  <c:v>659</c:v>
                </c:pt>
                <c:pt idx="483">
                  <c:v>658.5</c:v>
                </c:pt>
                <c:pt idx="484">
                  <c:v>658</c:v>
                </c:pt>
                <c:pt idx="485">
                  <c:v>657.5</c:v>
                </c:pt>
                <c:pt idx="486">
                  <c:v>657</c:v>
                </c:pt>
                <c:pt idx="487">
                  <c:v>656.5</c:v>
                </c:pt>
                <c:pt idx="488">
                  <c:v>656</c:v>
                </c:pt>
                <c:pt idx="489">
                  <c:v>655.5</c:v>
                </c:pt>
                <c:pt idx="490">
                  <c:v>655</c:v>
                </c:pt>
                <c:pt idx="491">
                  <c:v>654.5</c:v>
                </c:pt>
                <c:pt idx="492">
                  <c:v>654</c:v>
                </c:pt>
                <c:pt idx="493">
                  <c:v>653.5</c:v>
                </c:pt>
                <c:pt idx="494">
                  <c:v>653</c:v>
                </c:pt>
                <c:pt idx="495">
                  <c:v>652.5</c:v>
                </c:pt>
                <c:pt idx="496">
                  <c:v>652</c:v>
                </c:pt>
                <c:pt idx="497">
                  <c:v>651.5</c:v>
                </c:pt>
                <c:pt idx="498">
                  <c:v>651</c:v>
                </c:pt>
                <c:pt idx="499">
                  <c:v>650.5</c:v>
                </c:pt>
                <c:pt idx="500">
                  <c:v>650</c:v>
                </c:pt>
                <c:pt idx="501">
                  <c:v>649.5</c:v>
                </c:pt>
                <c:pt idx="502">
                  <c:v>649</c:v>
                </c:pt>
                <c:pt idx="503">
                  <c:v>648.5</c:v>
                </c:pt>
                <c:pt idx="504">
                  <c:v>648</c:v>
                </c:pt>
                <c:pt idx="505">
                  <c:v>647.5</c:v>
                </c:pt>
                <c:pt idx="506">
                  <c:v>647</c:v>
                </c:pt>
                <c:pt idx="507">
                  <c:v>646.5</c:v>
                </c:pt>
                <c:pt idx="508">
                  <c:v>646</c:v>
                </c:pt>
                <c:pt idx="509">
                  <c:v>645.5</c:v>
                </c:pt>
                <c:pt idx="510">
                  <c:v>645</c:v>
                </c:pt>
                <c:pt idx="511">
                  <c:v>644.5</c:v>
                </c:pt>
                <c:pt idx="512">
                  <c:v>644</c:v>
                </c:pt>
                <c:pt idx="513">
                  <c:v>643.5</c:v>
                </c:pt>
                <c:pt idx="514">
                  <c:v>643</c:v>
                </c:pt>
                <c:pt idx="515">
                  <c:v>642.5</c:v>
                </c:pt>
                <c:pt idx="516">
                  <c:v>642</c:v>
                </c:pt>
                <c:pt idx="517">
                  <c:v>641.5</c:v>
                </c:pt>
                <c:pt idx="518">
                  <c:v>641</c:v>
                </c:pt>
                <c:pt idx="519">
                  <c:v>640.5</c:v>
                </c:pt>
                <c:pt idx="520">
                  <c:v>640</c:v>
                </c:pt>
                <c:pt idx="521">
                  <c:v>639.5</c:v>
                </c:pt>
                <c:pt idx="522">
                  <c:v>639</c:v>
                </c:pt>
                <c:pt idx="523">
                  <c:v>638.5</c:v>
                </c:pt>
                <c:pt idx="524">
                  <c:v>638</c:v>
                </c:pt>
                <c:pt idx="525">
                  <c:v>637.5</c:v>
                </c:pt>
                <c:pt idx="526">
                  <c:v>637</c:v>
                </c:pt>
                <c:pt idx="527">
                  <c:v>636.5</c:v>
                </c:pt>
                <c:pt idx="528">
                  <c:v>636</c:v>
                </c:pt>
                <c:pt idx="529">
                  <c:v>635.5</c:v>
                </c:pt>
                <c:pt idx="530">
                  <c:v>635</c:v>
                </c:pt>
                <c:pt idx="531">
                  <c:v>634.5</c:v>
                </c:pt>
                <c:pt idx="532">
                  <c:v>634</c:v>
                </c:pt>
                <c:pt idx="533">
                  <c:v>633.5</c:v>
                </c:pt>
                <c:pt idx="534">
                  <c:v>633</c:v>
                </c:pt>
                <c:pt idx="535">
                  <c:v>632.5</c:v>
                </c:pt>
                <c:pt idx="536">
                  <c:v>632</c:v>
                </c:pt>
                <c:pt idx="537">
                  <c:v>631.5</c:v>
                </c:pt>
                <c:pt idx="538">
                  <c:v>631</c:v>
                </c:pt>
                <c:pt idx="539">
                  <c:v>630.5</c:v>
                </c:pt>
                <c:pt idx="540">
                  <c:v>630</c:v>
                </c:pt>
                <c:pt idx="541">
                  <c:v>629.5</c:v>
                </c:pt>
                <c:pt idx="542">
                  <c:v>629</c:v>
                </c:pt>
                <c:pt idx="543">
                  <c:v>628.5</c:v>
                </c:pt>
                <c:pt idx="544">
                  <c:v>628</c:v>
                </c:pt>
                <c:pt idx="545">
                  <c:v>627.5</c:v>
                </c:pt>
                <c:pt idx="546">
                  <c:v>627</c:v>
                </c:pt>
                <c:pt idx="547">
                  <c:v>626.5</c:v>
                </c:pt>
                <c:pt idx="548">
                  <c:v>626</c:v>
                </c:pt>
                <c:pt idx="549">
                  <c:v>625.5</c:v>
                </c:pt>
                <c:pt idx="550">
                  <c:v>625</c:v>
                </c:pt>
                <c:pt idx="551">
                  <c:v>624.5</c:v>
                </c:pt>
                <c:pt idx="552">
                  <c:v>624</c:v>
                </c:pt>
                <c:pt idx="553">
                  <c:v>623.5</c:v>
                </c:pt>
                <c:pt idx="554">
                  <c:v>623</c:v>
                </c:pt>
                <c:pt idx="555">
                  <c:v>622.5</c:v>
                </c:pt>
                <c:pt idx="556">
                  <c:v>622</c:v>
                </c:pt>
                <c:pt idx="557">
                  <c:v>621.5</c:v>
                </c:pt>
                <c:pt idx="558">
                  <c:v>621</c:v>
                </c:pt>
                <c:pt idx="559">
                  <c:v>620.5</c:v>
                </c:pt>
                <c:pt idx="560">
                  <c:v>620</c:v>
                </c:pt>
                <c:pt idx="561">
                  <c:v>619.5</c:v>
                </c:pt>
                <c:pt idx="562">
                  <c:v>619</c:v>
                </c:pt>
                <c:pt idx="563">
                  <c:v>618.5</c:v>
                </c:pt>
                <c:pt idx="564">
                  <c:v>618</c:v>
                </c:pt>
                <c:pt idx="565">
                  <c:v>617.5</c:v>
                </c:pt>
                <c:pt idx="566">
                  <c:v>617</c:v>
                </c:pt>
                <c:pt idx="567">
                  <c:v>616.5</c:v>
                </c:pt>
                <c:pt idx="568">
                  <c:v>616</c:v>
                </c:pt>
                <c:pt idx="569">
                  <c:v>615.5</c:v>
                </c:pt>
                <c:pt idx="570">
                  <c:v>615</c:v>
                </c:pt>
                <c:pt idx="571">
                  <c:v>614.5</c:v>
                </c:pt>
                <c:pt idx="572">
                  <c:v>614</c:v>
                </c:pt>
                <c:pt idx="573">
                  <c:v>613.5</c:v>
                </c:pt>
                <c:pt idx="574">
                  <c:v>613</c:v>
                </c:pt>
                <c:pt idx="575">
                  <c:v>612.5</c:v>
                </c:pt>
                <c:pt idx="576">
                  <c:v>612</c:v>
                </c:pt>
                <c:pt idx="577">
                  <c:v>611.5</c:v>
                </c:pt>
                <c:pt idx="578">
                  <c:v>611</c:v>
                </c:pt>
                <c:pt idx="579">
                  <c:v>610.5</c:v>
                </c:pt>
                <c:pt idx="580">
                  <c:v>610</c:v>
                </c:pt>
                <c:pt idx="581">
                  <c:v>609.5</c:v>
                </c:pt>
                <c:pt idx="582">
                  <c:v>609</c:v>
                </c:pt>
                <c:pt idx="583">
                  <c:v>608.5</c:v>
                </c:pt>
                <c:pt idx="584">
                  <c:v>608</c:v>
                </c:pt>
                <c:pt idx="585">
                  <c:v>607.5</c:v>
                </c:pt>
                <c:pt idx="586">
                  <c:v>607</c:v>
                </c:pt>
                <c:pt idx="587">
                  <c:v>606.5</c:v>
                </c:pt>
                <c:pt idx="588">
                  <c:v>606</c:v>
                </c:pt>
                <c:pt idx="589">
                  <c:v>605.5</c:v>
                </c:pt>
                <c:pt idx="590">
                  <c:v>605</c:v>
                </c:pt>
                <c:pt idx="591">
                  <c:v>604.5</c:v>
                </c:pt>
                <c:pt idx="592">
                  <c:v>604</c:v>
                </c:pt>
                <c:pt idx="593">
                  <c:v>603.5</c:v>
                </c:pt>
                <c:pt idx="594">
                  <c:v>603</c:v>
                </c:pt>
                <c:pt idx="595">
                  <c:v>602.5</c:v>
                </c:pt>
                <c:pt idx="596">
                  <c:v>602</c:v>
                </c:pt>
                <c:pt idx="597">
                  <c:v>601.5</c:v>
                </c:pt>
                <c:pt idx="598">
                  <c:v>601</c:v>
                </c:pt>
                <c:pt idx="599">
                  <c:v>600.5</c:v>
                </c:pt>
                <c:pt idx="600">
                  <c:v>600</c:v>
                </c:pt>
                <c:pt idx="601">
                  <c:v>599.5</c:v>
                </c:pt>
                <c:pt idx="602">
                  <c:v>599</c:v>
                </c:pt>
                <c:pt idx="603">
                  <c:v>598.5</c:v>
                </c:pt>
                <c:pt idx="604">
                  <c:v>598</c:v>
                </c:pt>
                <c:pt idx="605">
                  <c:v>597.5</c:v>
                </c:pt>
                <c:pt idx="606">
                  <c:v>597</c:v>
                </c:pt>
                <c:pt idx="607">
                  <c:v>596.5</c:v>
                </c:pt>
                <c:pt idx="608">
                  <c:v>596</c:v>
                </c:pt>
                <c:pt idx="609">
                  <c:v>595.5</c:v>
                </c:pt>
                <c:pt idx="610">
                  <c:v>595</c:v>
                </c:pt>
                <c:pt idx="611">
                  <c:v>594.5</c:v>
                </c:pt>
                <c:pt idx="612">
                  <c:v>594</c:v>
                </c:pt>
                <c:pt idx="613">
                  <c:v>593.5</c:v>
                </c:pt>
                <c:pt idx="614">
                  <c:v>593</c:v>
                </c:pt>
                <c:pt idx="615">
                  <c:v>592.5</c:v>
                </c:pt>
                <c:pt idx="616">
                  <c:v>592</c:v>
                </c:pt>
                <c:pt idx="617">
                  <c:v>591.5</c:v>
                </c:pt>
                <c:pt idx="618">
                  <c:v>591</c:v>
                </c:pt>
                <c:pt idx="619">
                  <c:v>590.5</c:v>
                </c:pt>
                <c:pt idx="620">
                  <c:v>590</c:v>
                </c:pt>
                <c:pt idx="621">
                  <c:v>589.5</c:v>
                </c:pt>
                <c:pt idx="622">
                  <c:v>589</c:v>
                </c:pt>
                <c:pt idx="623">
                  <c:v>588.5</c:v>
                </c:pt>
                <c:pt idx="624">
                  <c:v>588</c:v>
                </c:pt>
                <c:pt idx="625">
                  <c:v>587.5</c:v>
                </c:pt>
                <c:pt idx="626">
                  <c:v>587</c:v>
                </c:pt>
                <c:pt idx="627">
                  <c:v>586.5</c:v>
                </c:pt>
                <c:pt idx="628">
                  <c:v>586</c:v>
                </c:pt>
                <c:pt idx="629">
                  <c:v>585.5</c:v>
                </c:pt>
                <c:pt idx="630">
                  <c:v>585</c:v>
                </c:pt>
                <c:pt idx="631">
                  <c:v>584.5</c:v>
                </c:pt>
                <c:pt idx="632">
                  <c:v>584</c:v>
                </c:pt>
                <c:pt idx="633">
                  <c:v>583.5</c:v>
                </c:pt>
                <c:pt idx="634">
                  <c:v>583</c:v>
                </c:pt>
                <c:pt idx="635">
                  <c:v>582.5</c:v>
                </c:pt>
                <c:pt idx="636">
                  <c:v>582</c:v>
                </c:pt>
                <c:pt idx="637">
                  <c:v>581.5</c:v>
                </c:pt>
                <c:pt idx="638">
                  <c:v>581</c:v>
                </c:pt>
                <c:pt idx="639">
                  <c:v>580.5</c:v>
                </c:pt>
                <c:pt idx="640">
                  <c:v>580</c:v>
                </c:pt>
                <c:pt idx="641">
                  <c:v>579.5</c:v>
                </c:pt>
                <c:pt idx="642">
                  <c:v>579</c:v>
                </c:pt>
                <c:pt idx="643">
                  <c:v>578.5</c:v>
                </c:pt>
                <c:pt idx="644">
                  <c:v>578</c:v>
                </c:pt>
                <c:pt idx="645">
                  <c:v>577.5</c:v>
                </c:pt>
                <c:pt idx="646">
                  <c:v>577</c:v>
                </c:pt>
                <c:pt idx="647">
                  <c:v>576.5</c:v>
                </c:pt>
                <c:pt idx="648">
                  <c:v>576</c:v>
                </c:pt>
                <c:pt idx="649">
                  <c:v>575.5</c:v>
                </c:pt>
                <c:pt idx="650">
                  <c:v>575</c:v>
                </c:pt>
                <c:pt idx="651">
                  <c:v>574.5</c:v>
                </c:pt>
                <c:pt idx="652">
                  <c:v>574</c:v>
                </c:pt>
                <c:pt idx="653">
                  <c:v>573.5</c:v>
                </c:pt>
                <c:pt idx="654">
                  <c:v>573</c:v>
                </c:pt>
                <c:pt idx="655">
                  <c:v>572.5</c:v>
                </c:pt>
                <c:pt idx="656">
                  <c:v>572</c:v>
                </c:pt>
                <c:pt idx="657">
                  <c:v>571.5</c:v>
                </c:pt>
                <c:pt idx="658">
                  <c:v>571</c:v>
                </c:pt>
                <c:pt idx="659">
                  <c:v>570.5</c:v>
                </c:pt>
                <c:pt idx="660">
                  <c:v>570</c:v>
                </c:pt>
                <c:pt idx="661">
                  <c:v>569.5</c:v>
                </c:pt>
                <c:pt idx="662">
                  <c:v>569</c:v>
                </c:pt>
                <c:pt idx="663">
                  <c:v>568.5</c:v>
                </c:pt>
                <c:pt idx="664">
                  <c:v>568</c:v>
                </c:pt>
                <c:pt idx="665">
                  <c:v>567.5</c:v>
                </c:pt>
                <c:pt idx="666">
                  <c:v>567</c:v>
                </c:pt>
                <c:pt idx="667">
                  <c:v>566.5</c:v>
                </c:pt>
                <c:pt idx="668">
                  <c:v>566</c:v>
                </c:pt>
                <c:pt idx="669">
                  <c:v>565.5</c:v>
                </c:pt>
                <c:pt idx="670">
                  <c:v>565</c:v>
                </c:pt>
                <c:pt idx="671">
                  <c:v>564.5</c:v>
                </c:pt>
                <c:pt idx="672">
                  <c:v>564</c:v>
                </c:pt>
                <c:pt idx="673">
                  <c:v>563.5</c:v>
                </c:pt>
                <c:pt idx="674">
                  <c:v>563</c:v>
                </c:pt>
                <c:pt idx="675">
                  <c:v>562.5</c:v>
                </c:pt>
                <c:pt idx="676">
                  <c:v>562</c:v>
                </c:pt>
                <c:pt idx="677">
                  <c:v>561.5</c:v>
                </c:pt>
                <c:pt idx="678">
                  <c:v>561</c:v>
                </c:pt>
                <c:pt idx="679">
                  <c:v>560.5</c:v>
                </c:pt>
                <c:pt idx="680">
                  <c:v>560</c:v>
                </c:pt>
                <c:pt idx="681">
                  <c:v>559.5</c:v>
                </c:pt>
                <c:pt idx="682">
                  <c:v>559</c:v>
                </c:pt>
                <c:pt idx="683">
                  <c:v>558.5</c:v>
                </c:pt>
                <c:pt idx="684">
                  <c:v>558</c:v>
                </c:pt>
                <c:pt idx="685">
                  <c:v>557.5</c:v>
                </c:pt>
                <c:pt idx="686">
                  <c:v>557</c:v>
                </c:pt>
                <c:pt idx="687">
                  <c:v>556.5</c:v>
                </c:pt>
                <c:pt idx="688">
                  <c:v>556</c:v>
                </c:pt>
                <c:pt idx="689">
                  <c:v>555.5</c:v>
                </c:pt>
                <c:pt idx="690">
                  <c:v>555</c:v>
                </c:pt>
                <c:pt idx="691">
                  <c:v>554.5</c:v>
                </c:pt>
                <c:pt idx="692">
                  <c:v>554</c:v>
                </c:pt>
                <c:pt idx="693">
                  <c:v>553.5</c:v>
                </c:pt>
                <c:pt idx="694">
                  <c:v>553</c:v>
                </c:pt>
                <c:pt idx="695">
                  <c:v>552.5</c:v>
                </c:pt>
                <c:pt idx="696">
                  <c:v>552</c:v>
                </c:pt>
                <c:pt idx="697">
                  <c:v>551.5</c:v>
                </c:pt>
                <c:pt idx="698">
                  <c:v>551</c:v>
                </c:pt>
                <c:pt idx="699">
                  <c:v>550.5</c:v>
                </c:pt>
                <c:pt idx="700">
                  <c:v>550</c:v>
                </c:pt>
                <c:pt idx="701">
                  <c:v>549.5</c:v>
                </c:pt>
                <c:pt idx="702">
                  <c:v>549</c:v>
                </c:pt>
                <c:pt idx="703">
                  <c:v>548.5</c:v>
                </c:pt>
                <c:pt idx="704">
                  <c:v>548</c:v>
                </c:pt>
                <c:pt idx="705">
                  <c:v>547.5</c:v>
                </c:pt>
                <c:pt idx="706">
                  <c:v>547</c:v>
                </c:pt>
                <c:pt idx="707">
                  <c:v>546.5</c:v>
                </c:pt>
                <c:pt idx="708">
                  <c:v>546</c:v>
                </c:pt>
                <c:pt idx="709">
                  <c:v>545.5</c:v>
                </c:pt>
                <c:pt idx="710">
                  <c:v>545</c:v>
                </c:pt>
                <c:pt idx="711">
                  <c:v>544.5</c:v>
                </c:pt>
                <c:pt idx="712">
                  <c:v>544</c:v>
                </c:pt>
                <c:pt idx="713">
                  <c:v>543.5</c:v>
                </c:pt>
                <c:pt idx="714">
                  <c:v>543</c:v>
                </c:pt>
                <c:pt idx="715">
                  <c:v>542.5</c:v>
                </c:pt>
                <c:pt idx="716">
                  <c:v>542</c:v>
                </c:pt>
                <c:pt idx="717">
                  <c:v>541.5</c:v>
                </c:pt>
                <c:pt idx="718">
                  <c:v>541</c:v>
                </c:pt>
                <c:pt idx="719">
                  <c:v>540.5</c:v>
                </c:pt>
                <c:pt idx="720">
                  <c:v>540</c:v>
                </c:pt>
                <c:pt idx="721">
                  <c:v>539.5</c:v>
                </c:pt>
                <c:pt idx="722">
                  <c:v>539</c:v>
                </c:pt>
                <c:pt idx="723">
                  <c:v>538.5</c:v>
                </c:pt>
                <c:pt idx="724">
                  <c:v>538</c:v>
                </c:pt>
                <c:pt idx="725">
                  <c:v>537.5</c:v>
                </c:pt>
                <c:pt idx="726">
                  <c:v>537</c:v>
                </c:pt>
                <c:pt idx="727">
                  <c:v>536.5</c:v>
                </c:pt>
                <c:pt idx="728">
                  <c:v>536</c:v>
                </c:pt>
                <c:pt idx="729">
                  <c:v>535.5</c:v>
                </c:pt>
                <c:pt idx="730">
                  <c:v>535</c:v>
                </c:pt>
                <c:pt idx="731">
                  <c:v>534.5</c:v>
                </c:pt>
                <c:pt idx="732">
                  <c:v>534</c:v>
                </c:pt>
                <c:pt idx="733">
                  <c:v>533.5</c:v>
                </c:pt>
                <c:pt idx="734">
                  <c:v>533</c:v>
                </c:pt>
                <c:pt idx="735">
                  <c:v>532.5</c:v>
                </c:pt>
                <c:pt idx="736">
                  <c:v>532</c:v>
                </c:pt>
                <c:pt idx="737">
                  <c:v>531.5</c:v>
                </c:pt>
                <c:pt idx="738">
                  <c:v>531</c:v>
                </c:pt>
                <c:pt idx="739">
                  <c:v>530.5</c:v>
                </c:pt>
                <c:pt idx="740">
                  <c:v>530</c:v>
                </c:pt>
                <c:pt idx="741">
                  <c:v>529.5</c:v>
                </c:pt>
                <c:pt idx="742">
                  <c:v>529</c:v>
                </c:pt>
                <c:pt idx="743">
                  <c:v>528.5</c:v>
                </c:pt>
                <c:pt idx="744">
                  <c:v>528</c:v>
                </c:pt>
                <c:pt idx="745">
                  <c:v>527.5</c:v>
                </c:pt>
                <c:pt idx="746">
                  <c:v>527</c:v>
                </c:pt>
                <c:pt idx="747">
                  <c:v>526.5</c:v>
                </c:pt>
                <c:pt idx="748">
                  <c:v>526</c:v>
                </c:pt>
                <c:pt idx="749">
                  <c:v>525.5</c:v>
                </c:pt>
                <c:pt idx="750">
                  <c:v>525</c:v>
                </c:pt>
                <c:pt idx="751">
                  <c:v>524.5</c:v>
                </c:pt>
                <c:pt idx="752">
                  <c:v>524</c:v>
                </c:pt>
                <c:pt idx="753">
                  <c:v>523.5</c:v>
                </c:pt>
                <c:pt idx="754">
                  <c:v>523</c:v>
                </c:pt>
                <c:pt idx="755">
                  <c:v>522.5</c:v>
                </c:pt>
                <c:pt idx="756">
                  <c:v>522</c:v>
                </c:pt>
                <c:pt idx="757">
                  <c:v>521.5</c:v>
                </c:pt>
                <c:pt idx="758">
                  <c:v>521</c:v>
                </c:pt>
                <c:pt idx="759">
                  <c:v>520.5</c:v>
                </c:pt>
                <c:pt idx="760">
                  <c:v>520</c:v>
                </c:pt>
                <c:pt idx="761">
                  <c:v>519.5</c:v>
                </c:pt>
                <c:pt idx="762">
                  <c:v>519</c:v>
                </c:pt>
                <c:pt idx="763">
                  <c:v>518.5</c:v>
                </c:pt>
                <c:pt idx="764">
                  <c:v>518</c:v>
                </c:pt>
                <c:pt idx="765">
                  <c:v>517.5</c:v>
                </c:pt>
                <c:pt idx="766">
                  <c:v>517</c:v>
                </c:pt>
                <c:pt idx="767">
                  <c:v>516.5</c:v>
                </c:pt>
                <c:pt idx="768">
                  <c:v>516</c:v>
                </c:pt>
                <c:pt idx="769">
                  <c:v>515.5</c:v>
                </c:pt>
                <c:pt idx="770">
                  <c:v>515</c:v>
                </c:pt>
                <c:pt idx="771">
                  <c:v>514.5</c:v>
                </c:pt>
                <c:pt idx="772">
                  <c:v>514</c:v>
                </c:pt>
                <c:pt idx="773">
                  <c:v>513.5</c:v>
                </c:pt>
                <c:pt idx="774">
                  <c:v>513</c:v>
                </c:pt>
                <c:pt idx="775">
                  <c:v>512.5</c:v>
                </c:pt>
                <c:pt idx="776">
                  <c:v>512</c:v>
                </c:pt>
                <c:pt idx="777">
                  <c:v>511.5</c:v>
                </c:pt>
                <c:pt idx="778">
                  <c:v>511</c:v>
                </c:pt>
                <c:pt idx="779">
                  <c:v>510.5</c:v>
                </c:pt>
                <c:pt idx="780">
                  <c:v>510</c:v>
                </c:pt>
                <c:pt idx="781">
                  <c:v>509.5</c:v>
                </c:pt>
                <c:pt idx="782">
                  <c:v>509</c:v>
                </c:pt>
                <c:pt idx="783">
                  <c:v>508.5</c:v>
                </c:pt>
                <c:pt idx="784">
                  <c:v>508</c:v>
                </c:pt>
                <c:pt idx="785">
                  <c:v>507.5</c:v>
                </c:pt>
                <c:pt idx="786">
                  <c:v>507</c:v>
                </c:pt>
                <c:pt idx="787">
                  <c:v>506.5</c:v>
                </c:pt>
                <c:pt idx="788">
                  <c:v>506</c:v>
                </c:pt>
                <c:pt idx="789">
                  <c:v>505.5</c:v>
                </c:pt>
                <c:pt idx="790">
                  <c:v>505</c:v>
                </c:pt>
                <c:pt idx="791">
                  <c:v>504.5</c:v>
                </c:pt>
                <c:pt idx="792">
                  <c:v>504</c:v>
                </c:pt>
                <c:pt idx="793">
                  <c:v>503.5</c:v>
                </c:pt>
                <c:pt idx="794">
                  <c:v>503</c:v>
                </c:pt>
                <c:pt idx="795">
                  <c:v>502.5</c:v>
                </c:pt>
                <c:pt idx="796">
                  <c:v>502</c:v>
                </c:pt>
                <c:pt idx="797">
                  <c:v>501.5</c:v>
                </c:pt>
                <c:pt idx="798">
                  <c:v>501</c:v>
                </c:pt>
                <c:pt idx="799">
                  <c:v>500.5</c:v>
                </c:pt>
                <c:pt idx="800">
                  <c:v>500</c:v>
                </c:pt>
                <c:pt idx="801">
                  <c:v>499.5</c:v>
                </c:pt>
                <c:pt idx="802">
                  <c:v>499</c:v>
                </c:pt>
                <c:pt idx="803">
                  <c:v>498.5</c:v>
                </c:pt>
                <c:pt idx="804">
                  <c:v>498</c:v>
                </c:pt>
                <c:pt idx="805">
                  <c:v>497.5</c:v>
                </c:pt>
                <c:pt idx="806">
                  <c:v>497</c:v>
                </c:pt>
                <c:pt idx="807">
                  <c:v>496.5</c:v>
                </c:pt>
                <c:pt idx="808">
                  <c:v>496</c:v>
                </c:pt>
                <c:pt idx="809">
                  <c:v>495.5</c:v>
                </c:pt>
                <c:pt idx="810">
                  <c:v>495</c:v>
                </c:pt>
                <c:pt idx="811">
                  <c:v>494.5</c:v>
                </c:pt>
                <c:pt idx="812">
                  <c:v>494</c:v>
                </c:pt>
                <c:pt idx="813">
                  <c:v>493.5</c:v>
                </c:pt>
                <c:pt idx="814">
                  <c:v>493</c:v>
                </c:pt>
                <c:pt idx="815">
                  <c:v>492.5</c:v>
                </c:pt>
                <c:pt idx="816">
                  <c:v>492</c:v>
                </c:pt>
                <c:pt idx="817">
                  <c:v>491.5</c:v>
                </c:pt>
                <c:pt idx="818">
                  <c:v>491</c:v>
                </c:pt>
                <c:pt idx="819">
                  <c:v>490.5</c:v>
                </c:pt>
                <c:pt idx="820">
                  <c:v>490</c:v>
                </c:pt>
                <c:pt idx="821">
                  <c:v>489.5</c:v>
                </c:pt>
                <c:pt idx="822">
                  <c:v>489</c:v>
                </c:pt>
                <c:pt idx="823">
                  <c:v>488.5</c:v>
                </c:pt>
                <c:pt idx="824">
                  <c:v>488</c:v>
                </c:pt>
                <c:pt idx="825">
                  <c:v>487.5</c:v>
                </c:pt>
                <c:pt idx="826">
                  <c:v>487</c:v>
                </c:pt>
                <c:pt idx="827">
                  <c:v>486.5</c:v>
                </c:pt>
                <c:pt idx="828">
                  <c:v>486</c:v>
                </c:pt>
                <c:pt idx="829">
                  <c:v>485.5</c:v>
                </c:pt>
                <c:pt idx="830">
                  <c:v>485</c:v>
                </c:pt>
                <c:pt idx="831">
                  <c:v>484.5</c:v>
                </c:pt>
                <c:pt idx="832">
                  <c:v>484</c:v>
                </c:pt>
                <c:pt idx="833">
                  <c:v>483.5</c:v>
                </c:pt>
                <c:pt idx="834">
                  <c:v>483</c:v>
                </c:pt>
                <c:pt idx="835">
                  <c:v>482.5</c:v>
                </c:pt>
                <c:pt idx="836">
                  <c:v>482</c:v>
                </c:pt>
                <c:pt idx="837">
                  <c:v>481.5</c:v>
                </c:pt>
                <c:pt idx="838">
                  <c:v>481</c:v>
                </c:pt>
                <c:pt idx="839">
                  <c:v>480.5</c:v>
                </c:pt>
                <c:pt idx="840">
                  <c:v>480</c:v>
                </c:pt>
                <c:pt idx="841">
                  <c:v>479.5</c:v>
                </c:pt>
                <c:pt idx="842">
                  <c:v>479</c:v>
                </c:pt>
                <c:pt idx="843">
                  <c:v>478.5</c:v>
                </c:pt>
                <c:pt idx="844">
                  <c:v>478</c:v>
                </c:pt>
                <c:pt idx="845">
                  <c:v>477.5</c:v>
                </c:pt>
                <c:pt idx="846">
                  <c:v>477</c:v>
                </c:pt>
                <c:pt idx="847">
                  <c:v>476.5</c:v>
                </c:pt>
                <c:pt idx="848">
                  <c:v>476</c:v>
                </c:pt>
                <c:pt idx="849">
                  <c:v>475.5</c:v>
                </c:pt>
                <c:pt idx="850">
                  <c:v>475</c:v>
                </c:pt>
                <c:pt idx="851">
                  <c:v>474.5</c:v>
                </c:pt>
                <c:pt idx="852">
                  <c:v>474</c:v>
                </c:pt>
                <c:pt idx="853">
                  <c:v>473.5</c:v>
                </c:pt>
                <c:pt idx="854">
                  <c:v>473</c:v>
                </c:pt>
                <c:pt idx="855">
                  <c:v>472.5</c:v>
                </c:pt>
                <c:pt idx="856">
                  <c:v>472</c:v>
                </c:pt>
                <c:pt idx="857">
                  <c:v>471.5</c:v>
                </c:pt>
                <c:pt idx="858">
                  <c:v>471</c:v>
                </c:pt>
                <c:pt idx="859">
                  <c:v>470.5</c:v>
                </c:pt>
                <c:pt idx="860">
                  <c:v>470</c:v>
                </c:pt>
                <c:pt idx="861">
                  <c:v>469.5</c:v>
                </c:pt>
                <c:pt idx="862">
                  <c:v>469</c:v>
                </c:pt>
                <c:pt idx="863">
                  <c:v>468.5</c:v>
                </c:pt>
                <c:pt idx="864">
                  <c:v>468</c:v>
                </c:pt>
                <c:pt idx="865">
                  <c:v>467.5</c:v>
                </c:pt>
                <c:pt idx="866">
                  <c:v>467</c:v>
                </c:pt>
                <c:pt idx="867">
                  <c:v>466.5</c:v>
                </c:pt>
                <c:pt idx="868">
                  <c:v>466</c:v>
                </c:pt>
                <c:pt idx="869">
                  <c:v>465.5</c:v>
                </c:pt>
                <c:pt idx="870">
                  <c:v>465</c:v>
                </c:pt>
                <c:pt idx="871">
                  <c:v>464.5</c:v>
                </c:pt>
                <c:pt idx="872">
                  <c:v>464</c:v>
                </c:pt>
                <c:pt idx="873">
                  <c:v>463.5</c:v>
                </c:pt>
                <c:pt idx="874">
                  <c:v>463</c:v>
                </c:pt>
                <c:pt idx="875">
                  <c:v>462.5</c:v>
                </c:pt>
                <c:pt idx="876">
                  <c:v>462</c:v>
                </c:pt>
                <c:pt idx="877">
                  <c:v>461.5</c:v>
                </c:pt>
                <c:pt idx="878">
                  <c:v>461</c:v>
                </c:pt>
                <c:pt idx="879">
                  <c:v>460.5</c:v>
                </c:pt>
                <c:pt idx="880">
                  <c:v>460</c:v>
                </c:pt>
                <c:pt idx="881">
                  <c:v>459.5</c:v>
                </c:pt>
                <c:pt idx="882">
                  <c:v>459</c:v>
                </c:pt>
                <c:pt idx="883">
                  <c:v>458.5</c:v>
                </c:pt>
                <c:pt idx="884">
                  <c:v>458</c:v>
                </c:pt>
                <c:pt idx="885">
                  <c:v>457.5</c:v>
                </c:pt>
                <c:pt idx="886">
                  <c:v>457</c:v>
                </c:pt>
                <c:pt idx="887">
                  <c:v>456.5</c:v>
                </c:pt>
                <c:pt idx="888">
                  <c:v>456</c:v>
                </c:pt>
                <c:pt idx="889">
                  <c:v>455.5</c:v>
                </c:pt>
                <c:pt idx="890">
                  <c:v>455</c:v>
                </c:pt>
                <c:pt idx="891">
                  <c:v>454.5</c:v>
                </c:pt>
                <c:pt idx="892">
                  <c:v>454</c:v>
                </c:pt>
                <c:pt idx="893">
                  <c:v>453.5</c:v>
                </c:pt>
                <c:pt idx="894">
                  <c:v>453</c:v>
                </c:pt>
                <c:pt idx="895">
                  <c:v>452.5</c:v>
                </c:pt>
                <c:pt idx="896">
                  <c:v>452</c:v>
                </c:pt>
                <c:pt idx="897">
                  <c:v>451.5</c:v>
                </c:pt>
                <c:pt idx="898">
                  <c:v>451</c:v>
                </c:pt>
                <c:pt idx="899">
                  <c:v>450.5</c:v>
                </c:pt>
                <c:pt idx="900">
                  <c:v>450</c:v>
                </c:pt>
                <c:pt idx="901">
                  <c:v>449.5</c:v>
                </c:pt>
                <c:pt idx="902">
                  <c:v>449</c:v>
                </c:pt>
                <c:pt idx="903">
                  <c:v>448.5</c:v>
                </c:pt>
                <c:pt idx="904">
                  <c:v>448</c:v>
                </c:pt>
                <c:pt idx="905">
                  <c:v>447.5</c:v>
                </c:pt>
                <c:pt idx="906">
                  <c:v>447</c:v>
                </c:pt>
                <c:pt idx="907">
                  <c:v>446.5</c:v>
                </c:pt>
                <c:pt idx="908">
                  <c:v>446</c:v>
                </c:pt>
                <c:pt idx="909">
                  <c:v>445.5</c:v>
                </c:pt>
                <c:pt idx="910">
                  <c:v>445</c:v>
                </c:pt>
                <c:pt idx="911">
                  <c:v>444.5</c:v>
                </c:pt>
                <c:pt idx="912">
                  <c:v>444</c:v>
                </c:pt>
                <c:pt idx="913">
                  <c:v>443.5</c:v>
                </c:pt>
                <c:pt idx="914">
                  <c:v>443</c:v>
                </c:pt>
                <c:pt idx="915">
                  <c:v>442.5</c:v>
                </c:pt>
                <c:pt idx="916">
                  <c:v>442</c:v>
                </c:pt>
                <c:pt idx="917">
                  <c:v>441.5</c:v>
                </c:pt>
                <c:pt idx="918">
                  <c:v>441</c:v>
                </c:pt>
                <c:pt idx="919">
                  <c:v>440.5</c:v>
                </c:pt>
                <c:pt idx="920">
                  <c:v>440</c:v>
                </c:pt>
                <c:pt idx="921">
                  <c:v>439.5</c:v>
                </c:pt>
                <c:pt idx="922">
                  <c:v>439</c:v>
                </c:pt>
                <c:pt idx="923">
                  <c:v>438.5</c:v>
                </c:pt>
                <c:pt idx="924">
                  <c:v>438</c:v>
                </c:pt>
                <c:pt idx="925">
                  <c:v>437.5</c:v>
                </c:pt>
                <c:pt idx="926">
                  <c:v>437</c:v>
                </c:pt>
                <c:pt idx="927">
                  <c:v>436.5</c:v>
                </c:pt>
                <c:pt idx="928">
                  <c:v>436</c:v>
                </c:pt>
                <c:pt idx="929">
                  <c:v>435.5</c:v>
                </c:pt>
                <c:pt idx="930">
                  <c:v>435</c:v>
                </c:pt>
                <c:pt idx="931">
                  <c:v>434.5</c:v>
                </c:pt>
                <c:pt idx="932">
                  <c:v>434</c:v>
                </c:pt>
                <c:pt idx="933">
                  <c:v>433.5</c:v>
                </c:pt>
                <c:pt idx="934">
                  <c:v>433</c:v>
                </c:pt>
                <c:pt idx="935">
                  <c:v>432.5</c:v>
                </c:pt>
                <c:pt idx="936">
                  <c:v>432</c:v>
                </c:pt>
                <c:pt idx="937">
                  <c:v>431.5</c:v>
                </c:pt>
                <c:pt idx="938">
                  <c:v>431</c:v>
                </c:pt>
                <c:pt idx="939">
                  <c:v>430.5</c:v>
                </c:pt>
                <c:pt idx="940">
                  <c:v>430</c:v>
                </c:pt>
                <c:pt idx="941">
                  <c:v>429.5</c:v>
                </c:pt>
                <c:pt idx="942">
                  <c:v>429</c:v>
                </c:pt>
                <c:pt idx="943">
                  <c:v>428.5</c:v>
                </c:pt>
                <c:pt idx="944">
                  <c:v>428</c:v>
                </c:pt>
                <c:pt idx="945">
                  <c:v>427.5</c:v>
                </c:pt>
                <c:pt idx="946">
                  <c:v>427</c:v>
                </c:pt>
                <c:pt idx="947">
                  <c:v>426.5</c:v>
                </c:pt>
                <c:pt idx="948">
                  <c:v>426</c:v>
                </c:pt>
                <c:pt idx="949">
                  <c:v>425.5</c:v>
                </c:pt>
                <c:pt idx="950">
                  <c:v>425</c:v>
                </c:pt>
                <c:pt idx="951">
                  <c:v>424.5</c:v>
                </c:pt>
                <c:pt idx="952">
                  <c:v>424</c:v>
                </c:pt>
                <c:pt idx="953">
                  <c:v>423.5</c:v>
                </c:pt>
                <c:pt idx="954">
                  <c:v>423</c:v>
                </c:pt>
                <c:pt idx="955">
                  <c:v>422.5</c:v>
                </c:pt>
                <c:pt idx="956">
                  <c:v>422</c:v>
                </c:pt>
                <c:pt idx="957">
                  <c:v>421.5</c:v>
                </c:pt>
                <c:pt idx="958">
                  <c:v>421</c:v>
                </c:pt>
                <c:pt idx="959">
                  <c:v>420.5</c:v>
                </c:pt>
                <c:pt idx="960">
                  <c:v>420</c:v>
                </c:pt>
                <c:pt idx="961">
                  <c:v>419.5</c:v>
                </c:pt>
                <c:pt idx="962">
                  <c:v>419</c:v>
                </c:pt>
                <c:pt idx="963">
                  <c:v>418.5</c:v>
                </c:pt>
                <c:pt idx="964">
                  <c:v>418</c:v>
                </c:pt>
                <c:pt idx="965">
                  <c:v>417.5</c:v>
                </c:pt>
                <c:pt idx="966">
                  <c:v>417</c:v>
                </c:pt>
                <c:pt idx="967">
                  <c:v>416.5</c:v>
                </c:pt>
                <c:pt idx="968">
                  <c:v>416</c:v>
                </c:pt>
                <c:pt idx="969">
                  <c:v>415.5</c:v>
                </c:pt>
                <c:pt idx="970">
                  <c:v>415</c:v>
                </c:pt>
                <c:pt idx="971">
                  <c:v>414.5</c:v>
                </c:pt>
                <c:pt idx="972">
                  <c:v>414</c:v>
                </c:pt>
                <c:pt idx="973">
                  <c:v>413.5</c:v>
                </c:pt>
                <c:pt idx="974">
                  <c:v>413</c:v>
                </c:pt>
                <c:pt idx="975">
                  <c:v>412.5</c:v>
                </c:pt>
                <c:pt idx="976">
                  <c:v>412</c:v>
                </c:pt>
                <c:pt idx="977">
                  <c:v>411.5</c:v>
                </c:pt>
                <c:pt idx="978">
                  <c:v>411</c:v>
                </c:pt>
                <c:pt idx="979">
                  <c:v>410.5</c:v>
                </c:pt>
                <c:pt idx="980">
                  <c:v>410</c:v>
                </c:pt>
                <c:pt idx="981">
                  <c:v>409.5</c:v>
                </c:pt>
                <c:pt idx="982">
                  <c:v>409</c:v>
                </c:pt>
                <c:pt idx="983">
                  <c:v>408.5</c:v>
                </c:pt>
                <c:pt idx="984">
                  <c:v>408</c:v>
                </c:pt>
                <c:pt idx="985">
                  <c:v>407.5</c:v>
                </c:pt>
                <c:pt idx="986">
                  <c:v>407</c:v>
                </c:pt>
                <c:pt idx="987">
                  <c:v>406.5</c:v>
                </c:pt>
                <c:pt idx="988">
                  <c:v>406</c:v>
                </c:pt>
                <c:pt idx="989">
                  <c:v>405.5</c:v>
                </c:pt>
                <c:pt idx="990">
                  <c:v>405</c:v>
                </c:pt>
                <c:pt idx="991">
                  <c:v>404.5</c:v>
                </c:pt>
                <c:pt idx="992">
                  <c:v>404</c:v>
                </c:pt>
                <c:pt idx="993">
                  <c:v>403.5</c:v>
                </c:pt>
                <c:pt idx="994">
                  <c:v>403</c:v>
                </c:pt>
                <c:pt idx="995">
                  <c:v>402.5</c:v>
                </c:pt>
                <c:pt idx="996">
                  <c:v>402</c:v>
                </c:pt>
                <c:pt idx="997">
                  <c:v>401.5</c:v>
                </c:pt>
                <c:pt idx="998">
                  <c:v>401</c:v>
                </c:pt>
                <c:pt idx="999">
                  <c:v>400.5</c:v>
                </c:pt>
                <c:pt idx="1000">
                  <c:v>400</c:v>
                </c:pt>
                <c:pt idx="1001">
                  <c:v>399.5</c:v>
                </c:pt>
                <c:pt idx="1002">
                  <c:v>399</c:v>
                </c:pt>
                <c:pt idx="1003">
                  <c:v>398.5</c:v>
                </c:pt>
                <c:pt idx="1004">
                  <c:v>398</c:v>
                </c:pt>
                <c:pt idx="1005">
                  <c:v>397.5</c:v>
                </c:pt>
                <c:pt idx="1006">
                  <c:v>397</c:v>
                </c:pt>
                <c:pt idx="1007">
                  <c:v>396.5</c:v>
                </c:pt>
                <c:pt idx="1008">
                  <c:v>396</c:v>
                </c:pt>
                <c:pt idx="1009">
                  <c:v>395.5</c:v>
                </c:pt>
                <c:pt idx="1010">
                  <c:v>395</c:v>
                </c:pt>
                <c:pt idx="1011">
                  <c:v>394.5</c:v>
                </c:pt>
                <c:pt idx="1012">
                  <c:v>394</c:v>
                </c:pt>
                <c:pt idx="1013">
                  <c:v>393.5</c:v>
                </c:pt>
                <c:pt idx="1014">
                  <c:v>393</c:v>
                </c:pt>
                <c:pt idx="1015">
                  <c:v>392.5</c:v>
                </c:pt>
                <c:pt idx="1016">
                  <c:v>392</c:v>
                </c:pt>
                <c:pt idx="1017">
                  <c:v>391.5</c:v>
                </c:pt>
                <c:pt idx="1018">
                  <c:v>391</c:v>
                </c:pt>
                <c:pt idx="1019">
                  <c:v>390.5</c:v>
                </c:pt>
                <c:pt idx="1020">
                  <c:v>390</c:v>
                </c:pt>
                <c:pt idx="1021">
                  <c:v>389.5</c:v>
                </c:pt>
                <c:pt idx="1022">
                  <c:v>389</c:v>
                </c:pt>
                <c:pt idx="1023">
                  <c:v>388.5</c:v>
                </c:pt>
                <c:pt idx="1024">
                  <c:v>388</c:v>
                </c:pt>
                <c:pt idx="1025">
                  <c:v>387.5</c:v>
                </c:pt>
                <c:pt idx="1026">
                  <c:v>387</c:v>
                </c:pt>
                <c:pt idx="1027">
                  <c:v>386.5</c:v>
                </c:pt>
                <c:pt idx="1028">
                  <c:v>386</c:v>
                </c:pt>
                <c:pt idx="1029">
                  <c:v>385.5</c:v>
                </c:pt>
                <c:pt idx="1030">
                  <c:v>385</c:v>
                </c:pt>
                <c:pt idx="1031">
                  <c:v>384.5</c:v>
                </c:pt>
                <c:pt idx="1032">
                  <c:v>384</c:v>
                </c:pt>
                <c:pt idx="1033">
                  <c:v>383.5</c:v>
                </c:pt>
                <c:pt idx="1034">
                  <c:v>383</c:v>
                </c:pt>
                <c:pt idx="1035">
                  <c:v>382.5</c:v>
                </c:pt>
                <c:pt idx="1036">
                  <c:v>382</c:v>
                </c:pt>
                <c:pt idx="1037">
                  <c:v>381.5</c:v>
                </c:pt>
                <c:pt idx="1038">
                  <c:v>381</c:v>
                </c:pt>
                <c:pt idx="1039">
                  <c:v>380.5</c:v>
                </c:pt>
                <c:pt idx="1040">
                  <c:v>380</c:v>
                </c:pt>
                <c:pt idx="1041">
                  <c:v>379.5</c:v>
                </c:pt>
                <c:pt idx="1042">
                  <c:v>379</c:v>
                </c:pt>
                <c:pt idx="1043">
                  <c:v>378.5</c:v>
                </c:pt>
                <c:pt idx="1044">
                  <c:v>378</c:v>
                </c:pt>
                <c:pt idx="1045">
                  <c:v>377.5</c:v>
                </c:pt>
                <c:pt idx="1046">
                  <c:v>377</c:v>
                </c:pt>
                <c:pt idx="1047">
                  <c:v>376.5</c:v>
                </c:pt>
                <c:pt idx="1048">
                  <c:v>376</c:v>
                </c:pt>
                <c:pt idx="1049">
                  <c:v>375.5</c:v>
                </c:pt>
                <c:pt idx="1050">
                  <c:v>375</c:v>
                </c:pt>
                <c:pt idx="1051">
                  <c:v>374.5</c:v>
                </c:pt>
                <c:pt idx="1052">
                  <c:v>374</c:v>
                </c:pt>
                <c:pt idx="1053">
                  <c:v>373.5</c:v>
                </c:pt>
                <c:pt idx="1054">
                  <c:v>373</c:v>
                </c:pt>
                <c:pt idx="1055">
                  <c:v>372.5</c:v>
                </c:pt>
                <c:pt idx="1056">
                  <c:v>372</c:v>
                </c:pt>
                <c:pt idx="1057">
                  <c:v>371.5</c:v>
                </c:pt>
                <c:pt idx="1058">
                  <c:v>371</c:v>
                </c:pt>
                <c:pt idx="1059">
                  <c:v>370.5</c:v>
                </c:pt>
                <c:pt idx="1060">
                  <c:v>370</c:v>
                </c:pt>
                <c:pt idx="1061">
                  <c:v>369.5</c:v>
                </c:pt>
                <c:pt idx="1062">
                  <c:v>369</c:v>
                </c:pt>
                <c:pt idx="1063">
                  <c:v>368.5</c:v>
                </c:pt>
                <c:pt idx="1064">
                  <c:v>368</c:v>
                </c:pt>
                <c:pt idx="1065">
                  <c:v>367.5</c:v>
                </c:pt>
                <c:pt idx="1066">
                  <c:v>367</c:v>
                </c:pt>
                <c:pt idx="1067">
                  <c:v>366.5</c:v>
                </c:pt>
                <c:pt idx="1068">
                  <c:v>366</c:v>
                </c:pt>
                <c:pt idx="1069">
                  <c:v>365.5</c:v>
                </c:pt>
                <c:pt idx="1070">
                  <c:v>365</c:v>
                </c:pt>
                <c:pt idx="1071">
                  <c:v>364.5</c:v>
                </c:pt>
                <c:pt idx="1072">
                  <c:v>364</c:v>
                </c:pt>
                <c:pt idx="1073">
                  <c:v>363.5</c:v>
                </c:pt>
                <c:pt idx="1074">
                  <c:v>363</c:v>
                </c:pt>
                <c:pt idx="1075">
                  <c:v>362.5</c:v>
                </c:pt>
                <c:pt idx="1076">
                  <c:v>362</c:v>
                </c:pt>
                <c:pt idx="1077">
                  <c:v>361.5</c:v>
                </c:pt>
                <c:pt idx="1078">
                  <c:v>361</c:v>
                </c:pt>
                <c:pt idx="1079">
                  <c:v>360.5</c:v>
                </c:pt>
                <c:pt idx="1080">
                  <c:v>360</c:v>
                </c:pt>
                <c:pt idx="1081">
                  <c:v>359.5</c:v>
                </c:pt>
                <c:pt idx="1082">
                  <c:v>359</c:v>
                </c:pt>
                <c:pt idx="1083">
                  <c:v>358.5</c:v>
                </c:pt>
                <c:pt idx="1084">
                  <c:v>358</c:v>
                </c:pt>
                <c:pt idx="1085">
                  <c:v>357.5</c:v>
                </c:pt>
                <c:pt idx="1086">
                  <c:v>357</c:v>
                </c:pt>
                <c:pt idx="1087">
                  <c:v>356.5</c:v>
                </c:pt>
                <c:pt idx="1088">
                  <c:v>356</c:v>
                </c:pt>
                <c:pt idx="1089">
                  <c:v>355.5</c:v>
                </c:pt>
                <c:pt idx="1090">
                  <c:v>355</c:v>
                </c:pt>
                <c:pt idx="1091">
                  <c:v>354.5</c:v>
                </c:pt>
                <c:pt idx="1092">
                  <c:v>354</c:v>
                </c:pt>
                <c:pt idx="1093">
                  <c:v>353.5</c:v>
                </c:pt>
                <c:pt idx="1094">
                  <c:v>353</c:v>
                </c:pt>
                <c:pt idx="1095">
                  <c:v>352.5</c:v>
                </c:pt>
                <c:pt idx="1096">
                  <c:v>352</c:v>
                </c:pt>
                <c:pt idx="1097">
                  <c:v>351.5</c:v>
                </c:pt>
                <c:pt idx="1098">
                  <c:v>351</c:v>
                </c:pt>
                <c:pt idx="1099">
                  <c:v>350.5</c:v>
                </c:pt>
                <c:pt idx="1100">
                  <c:v>350</c:v>
                </c:pt>
                <c:pt idx="1101">
                  <c:v>349.5</c:v>
                </c:pt>
                <c:pt idx="1102">
                  <c:v>349</c:v>
                </c:pt>
                <c:pt idx="1103">
                  <c:v>348.5</c:v>
                </c:pt>
                <c:pt idx="1104">
                  <c:v>348</c:v>
                </c:pt>
                <c:pt idx="1105">
                  <c:v>347.5</c:v>
                </c:pt>
                <c:pt idx="1106">
                  <c:v>347</c:v>
                </c:pt>
                <c:pt idx="1107">
                  <c:v>346.5</c:v>
                </c:pt>
                <c:pt idx="1108">
                  <c:v>346</c:v>
                </c:pt>
                <c:pt idx="1109">
                  <c:v>345.5</c:v>
                </c:pt>
                <c:pt idx="1110">
                  <c:v>345</c:v>
                </c:pt>
                <c:pt idx="1111">
                  <c:v>344.5</c:v>
                </c:pt>
                <c:pt idx="1112">
                  <c:v>344</c:v>
                </c:pt>
                <c:pt idx="1113">
                  <c:v>343.5</c:v>
                </c:pt>
                <c:pt idx="1114">
                  <c:v>343</c:v>
                </c:pt>
                <c:pt idx="1115">
                  <c:v>342.5</c:v>
                </c:pt>
                <c:pt idx="1116">
                  <c:v>342</c:v>
                </c:pt>
                <c:pt idx="1117">
                  <c:v>341.5</c:v>
                </c:pt>
                <c:pt idx="1118">
                  <c:v>341</c:v>
                </c:pt>
                <c:pt idx="1119">
                  <c:v>340.5</c:v>
                </c:pt>
                <c:pt idx="1120">
                  <c:v>340</c:v>
                </c:pt>
                <c:pt idx="1121">
                  <c:v>339.5</c:v>
                </c:pt>
                <c:pt idx="1122">
                  <c:v>339</c:v>
                </c:pt>
                <c:pt idx="1123">
                  <c:v>338.5</c:v>
                </c:pt>
                <c:pt idx="1124">
                  <c:v>338</c:v>
                </c:pt>
                <c:pt idx="1125">
                  <c:v>337.5</c:v>
                </c:pt>
                <c:pt idx="1126">
                  <c:v>337</c:v>
                </c:pt>
                <c:pt idx="1127">
                  <c:v>336.5</c:v>
                </c:pt>
                <c:pt idx="1128">
                  <c:v>336</c:v>
                </c:pt>
                <c:pt idx="1129">
                  <c:v>335.5</c:v>
                </c:pt>
                <c:pt idx="1130">
                  <c:v>335</c:v>
                </c:pt>
                <c:pt idx="1131">
                  <c:v>334.5</c:v>
                </c:pt>
                <c:pt idx="1132">
                  <c:v>334</c:v>
                </c:pt>
                <c:pt idx="1133">
                  <c:v>333.5</c:v>
                </c:pt>
                <c:pt idx="1134">
                  <c:v>333</c:v>
                </c:pt>
                <c:pt idx="1135">
                  <c:v>332.5</c:v>
                </c:pt>
                <c:pt idx="1136">
                  <c:v>332</c:v>
                </c:pt>
                <c:pt idx="1137">
                  <c:v>331.5</c:v>
                </c:pt>
                <c:pt idx="1138">
                  <c:v>331</c:v>
                </c:pt>
                <c:pt idx="1139">
                  <c:v>330.5</c:v>
                </c:pt>
                <c:pt idx="1140">
                  <c:v>330</c:v>
                </c:pt>
                <c:pt idx="1141">
                  <c:v>329.5</c:v>
                </c:pt>
                <c:pt idx="1142">
                  <c:v>329</c:v>
                </c:pt>
                <c:pt idx="1143">
                  <c:v>328.5</c:v>
                </c:pt>
                <c:pt idx="1144">
                  <c:v>328</c:v>
                </c:pt>
                <c:pt idx="1145">
                  <c:v>327.5</c:v>
                </c:pt>
                <c:pt idx="1146">
                  <c:v>327</c:v>
                </c:pt>
                <c:pt idx="1147">
                  <c:v>326.5</c:v>
                </c:pt>
                <c:pt idx="1148">
                  <c:v>326</c:v>
                </c:pt>
                <c:pt idx="1149">
                  <c:v>325.5</c:v>
                </c:pt>
                <c:pt idx="1150">
                  <c:v>325</c:v>
                </c:pt>
                <c:pt idx="1151">
                  <c:v>324.5</c:v>
                </c:pt>
                <c:pt idx="1152">
                  <c:v>324</c:v>
                </c:pt>
                <c:pt idx="1153">
                  <c:v>323.5</c:v>
                </c:pt>
                <c:pt idx="1154">
                  <c:v>323</c:v>
                </c:pt>
                <c:pt idx="1155">
                  <c:v>322.5</c:v>
                </c:pt>
                <c:pt idx="1156">
                  <c:v>322</c:v>
                </c:pt>
                <c:pt idx="1157">
                  <c:v>321.5</c:v>
                </c:pt>
                <c:pt idx="1158">
                  <c:v>321</c:v>
                </c:pt>
                <c:pt idx="1159">
                  <c:v>320.5</c:v>
                </c:pt>
                <c:pt idx="1160">
                  <c:v>320</c:v>
                </c:pt>
                <c:pt idx="1161">
                  <c:v>319.5</c:v>
                </c:pt>
                <c:pt idx="1162">
                  <c:v>319</c:v>
                </c:pt>
                <c:pt idx="1163">
                  <c:v>318.5</c:v>
                </c:pt>
                <c:pt idx="1164">
                  <c:v>318</c:v>
                </c:pt>
                <c:pt idx="1165">
                  <c:v>317.5</c:v>
                </c:pt>
                <c:pt idx="1166">
                  <c:v>317</c:v>
                </c:pt>
                <c:pt idx="1167">
                  <c:v>316.5</c:v>
                </c:pt>
                <c:pt idx="1168">
                  <c:v>316</c:v>
                </c:pt>
                <c:pt idx="1169">
                  <c:v>315.5</c:v>
                </c:pt>
                <c:pt idx="1170">
                  <c:v>315</c:v>
                </c:pt>
                <c:pt idx="1171">
                  <c:v>314.5</c:v>
                </c:pt>
                <c:pt idx="1172">
                  <c:v>314</c:v>
                </c:pt>
                <c:pt idx="1173">
                  <c:v>313.5</c:v>
                </c:pt>
                <c:pt idx="1174">
                  <c:v>313</c:v>
                </c:pt>
                <c:pt idx="1175">
                  <c:v>312.5</c:v>
                </c:pt>
                <c:pt idx="1176">
                  <c:v>312</c:v>
                </c:pt>
                <c:pt idx="1177">
                  <c:v>311.5</c:v>
                </c:pt>
                <c:pt idx="1178">
                  <c:v>311</c:v>
                </c:pt>
                <c:pt idx="1179">
                  <c:v>310.5</c:v>
                </c:pt>
                <c:pt idx="1180">
                  <c:v>310</c:v>
                </c:pt>
                <c:pt idx="1181">
                  <c:v>309.5</c:v>
                </c:pt>
                <c:pt idx="1182">
                  <c:v>309</c:v>
                </c:pt>
                <c:pt idx="1183">
                  <c:v>308.5</c:v>
                </c:pt>
                <c:pt idx="1184">
                  <c:v>308</c:v>
                </c:pt>
                <c:pt idx="1185">
                  <c:v>307.5</c:v>
                </c:pt>
                <c:pt idx="1186">
                  <c:v>307</c:v>
                </c:pt>
                <c:pt idx="1187">
                  <c:v>306.5</c:v>
                </c:pt>
                <c:pt idx="1188">
                  <c:v>306</c:v>
                </c:pt>
                <c:pt idx="1189">
                  <c:v>305.5</c:v>
                </c:pt>
                <c:pt idx="1190">
                  <c:v>305</c:v>
                </c:pt>
                <c:pt idx="1191">
                  <c:v>304.5</c:v>
                </c:pt>
                <c:pt idx="1192">
                  <c:v>304</c:v>
                </c:pt>
                <c:pt idx="1193">
                  <c:v>303.5</c:v>
                </c:pt>
                <c:pt idx="1194">
                  <c:v>303</c:v>
                </c:pt>
                <c:pt idx="1195">
                  <c:v>302.5</c:v>
                </c:pt>
                <c:pt idx="1196">
                  <c:v>302</c:v>
                </c:pt>
                <c:pt idx="1197">
                  <c:v>301.5</c:v>
                </c:pt>
                <c:pt idx="1198">
                  <c:v>301</c:v>
                </c:pt>
                <c:pt idx="1199">
                  <c:v>300.5</c:v>
                </c:pt>
                <c:pt idx="1200">
                  <c:v>300</c:v>
                </c:pt>
              </c:numCache>
            </c:numRef>
          </c:xVal>
          <c:yVal>
            <c:numRef>
              <c:f>'Lab 3 data'!$R$4:$R$1204</c:f>
              <c:numCache>
                <c:formatCode>General</c:formatCode>
                <c:ptCount val="1201"/>
                <c:pt idx="0">
                  <c:v>1.6549000000000001E-2</c:v>
                </c:pt>
                <c:pt idx="1">
                  <c:v>1.7987E-2</c:v>
                </c:pt>
                <c:pt idx="2">
                  <c:v>1.7281999999999999E-2</c:v>
                </c:pt>
                <c:pt idx="3">
                  <c:v>1.7392999999999999E-2</c:v>
                </c:pt>
                <c:pt idx="4">
                  <c:v>1.7611999999999999E-2</c:v>
                </c:pt>
                <c:pt idx="5">
                  <c:v>1.7753000000000001E-2</c:v>
                </c:pt>
                <c:pt idx="6">
                  <c:v>1.8239999999999999E-2</c:v>
                </c:pt>
                <c:pt idx="7">
                  <c:v>1.8280000000000001E-2</c:v>
                </c:pt>
                <c:pt idx="8">
                  <c:v>1.7541000000000001E-2</c:v>
                </c:pt>
                <c:pt idx="9">
                  <c:v>1.7519E-2</c:v>
                </c:pt>
                <c:pt idx="10">
                  <c:v>1.7888000000000001E-2</c:v>
                </c:pt>
                <c:pt idx="11">
                  <c:v>1.7635999999999999E-2</c:v>
                </c:pt>
                <c:pt idx="12">
                  <c:v>1.7590999999999999E-2</c:v>
                </c:pt>
                <c:pt idx="13">
                  <c:v>1.7999999999999999E-2</c:v>
                </c:pt>
                <c:pt idx="14">
                  <c:v>1.7573999999999999E-2</c:v>
                </c:pt>
                <c:pt idx="15">
                  <c:v>1.6802000000000001E-2</c:v>
                </c:pt>
                <c:pt idx="16">
                  <c:v>1.6788999999999998E-2</c:v>
                </c:pt>
                <c:pt idx="17">
                  <c:v>1.6312E-2</c:v>
                </c:pt>
                <c:pt idx="18">
                  <c:v>1.7902999999999999E-2</c:v>
                </c:pt>
                <c:pt idx="19">
                  <c:v>1.8253999999999999E-2</c:v>
                </c:pt>
                <c:pt idx="20">
                  <c:v>1.8592999999999998E-2</c:v>
                </c:pt>
                <c:pt idx="21">
                  <c:v>1.8023000000000001E-2</c:v>
                </c:pt>
                <c:pt idx="22">
                  <c:v>1.8054000000000001E-2</c:v>
                </c:pt>
                <c:pt idx="23">
                  <c:v>1.7651E-2</c:v>
                </c:pt>
                <c:pt idx="24">
                  <c:v>1.7378000000000001E-2</c:v>
                </c:pt>
                <c:pt idx="25">
                  <c:v>1.6865999999999999E-2</c:v>
                </c:pt>
                <c:pt idx="26">
                  <c:v>1.8242000000000001E-2</c:v>
                </c:pt>
                <c:pt idx="27">
                  <c:v>1.7828E-2</c:v>
                </c:pt>
                <c:pt idx="28">
                  <c:v>1.7326999999999999E-2</c:v>
                </c:pt>
                <c:pt idx="29">
                  <c:v>1.7920999999999999E-2</c:v>
                </c:pt>
                <c:pt idx="30">
                  <c:v>1.8037999999999998E-2</c:v>
                </c:pt>
                <c:pt idx="31">
                  <c:v>1.7847999999999999E-2</c:v>
                </c:pt>
                <c:pt idx="32">
                  <c:v>1.7124E-2</c:v>
                </c:pt>
                <c:pt idx="33">
                  <c:v>1.7646999999999999E-2</c:v>
                </c:pt>
                <c:pt idx="34">
                  <c:v>1.8133E-2</c:v>
                </c:pt>
                <c:pt idx="35">
                  <c:v>1.7786E-2</c:v>
                </c:pt>
                <c:pt idx="36">
                  <c:v>1.7600999999999999E-2</c:v>
                </c:pt>
                <c:pt idx="37">
                  <c:v>1.7854999999999999E-2</c:v>
                </c:pt>
                <c:pt idx="38">
                  <c:v>1.8449E-2</c:v>
                </c:pt>
                <c:pt idx="39">
                  <c:v>1.7430000000000001E-2</c:v>
                </c:pt>
                <c:pt idx="40">
                  <c:v>1.8180999999999999E-2</c:v>
                </c:pt>
                <c:pt idx="41">
                  <c:v>1.8648999999999999E-2</c:v>
                </c:pt>
                <c:pt idx="42">
                  <c:v>1.7645000000000001E-2</c:v>
                </c:pt>
                <c:pt idx="43">
                  <c:v>1.8051999999999999E-2</c:v>
                </c:pt>
                <c:pt idx="44">
                  <c:v>1.6951000000000001E-2</c:v>
                </c:pt>
                <c:pt idx="45">
                  <c:v>1.6670999999999998E-2</c:v>
                </c:pt>
                <c:pt idx="46">
                  <c:v>1.8197999999999999E-2</c:v>
                </c:pt>
                <c:pt idx="47">
                  <c:v>1.9276999999999999E-2</c:v>
                </c:pt>
                <c:pt idx="48">
                  <c:v>1.7246999999999998E-2</c:v>
                </c:pt>
                <c:pt idx="49">
                  <c:v>1.8238000000000001E-2</c:v>
                </c:pt>
                <c:pt idx="50">
                  <c:v>1.8592000000000001E-2</c:v>
                </c:pt>
                <c:pt idx="51">
                  <c:v>1.668E-2</c:v>
                </c:pt>
                <c:pt idx="52">
                  <c:v>1.6674000000000001E-2</c:v>
                </c:pt>
                <c:pt idx="53">
                  <c:v>1.7755E-2</c:v>
                </c:pt>
                <c:pt idx="54">
                  <c:v>1.8211999999999999E-2</c:v>
                </c:pt>
                <c:pt idx="55">
                  <c:v>1.8790999999999999E-2</c:v>
                </c:pt>
                <c:pt idx="56">
                  <c:v>1.8409999999999999E-2</c:v>
                </c:pt>
                <c:pt idx="57">
                  <c:v>1.8513999999999999E-2</c:v>
                </c:pt>
                <c:pt idx="58">
                  <c:v>1.7187000000000001E-2</c:v>
                </c:pt>
                <c:pt idx="59">
                  <c:v>1.7801999999999998E-2</c:v>
                </c:pt>
                <c:pt idx="60">
                  <c:v>1.5547999999999999E-2</c:v>
                </c:pt>
                <c:pt idx="61">
                  <c:v>1.9028E-2</c:v>
                </c:pt>
                <c:pt idx="62">
                  <c:v>1.8669000000000002E-2</c:v>
                </c:pt>
                <c:pt idx="63">
                  <c:v>1.7493000000000002E-2</c:v>
                </c:pt>
                <c:pt idx="64">
                  <c:v>1.8457999999999999E-2</c:v>
                </c:pt>
                <c:pt idx="65">
                  <c:v>1.9120999999999999E-2</c:v>
                </c:pt>
                <c:pt idx="66">
                  <c:v>1.9036999999999998E-2</c:v>
                </c:pt>
                <c:pt idx="67">
                  <c:v>1.8141000000000001E-2</c:v>
                </c:pt>
                <c:pt idx="68">
                  <c:v>1.8126E-2</c:v>
                </c:pt>
                <c:pt idx="69">
                  <c:v>1.8110999999999999E-2</c:v>
                </c:pt>
                <c:pt idx="70">
                  <c:v>1.7425E-2</c:v>
                </c:pt>
                <c:pt idx="71">
                  <c:v>1.8695E-2</c:v>
                </c:pt>
                <c:pt idx="72">
                  <c:v>1.813E-2</c:v>
                </c:pt>
                <c:pt idx="73">
                  <c:v>1.9403E-2</c:v>
                </c:pt>
                <c:pt idx="74">
                  <c:v>1.9172000000000002E-2</c:v>
                </c:pt>
                <c:pt idx="75">
                  <c:v>1.7127E-2</c:v>
                </c:pt>
                <c:pt idx="76">
                  <c:v>1.6757999999999999E-2</c:v>
                </c:pt>
                <c:pt idx="77">
                  <c:v>1.7305999999999998E-2</c:v>
                </c:pt>
                <c:pt idx="78">
                  <c:v>1.8824E-2</c:v>
                </c:pt>
                <c:pt idx="79">
                  <c:v>1.7961999999999999E-2</c:v>
                </c:pt>
                <c:pt idx="80">
                  <c:v>1.8696000000000001E-2</c:v>
                </c:pt>
                <c:pt idx="81">
                  <c:v>1.7772E-2</c:v>
                </c:pt>
                <c:pt idx="82">
                  <c:v>1.8128999999999999E-2</c:v>
                </c:pt>
                <c:pt idx="83">
                  <c:v>1.9327E-2</c:v>
                </c:pt>
                <c:pt idx="84">
                  <c:v>1.8048999999999999E-2</c:v>
                </c:pt>
                <c:pt idx="85">
                  <c:v>1.7523E-2</c:v>
                </c:pt>
                <c:pt idx="86">
                  <c:v>1.8252000000000001E-2</c:v>
                </c:pt>
                <c:pt idx="87">
                  <c:v>1.8475999999999999E-2</c:v>
                </c:pt>
                <c:pt idx="88">
                  <c:v>1.8176999999999999E-2</c:v>
                </c:pt>
                <c:pt idx="89">
                  <c:v>1.7835E-2</c:v>
                </c:pt>
                <c:pt idx="90">
                  <c:v>1.8870000000000001E-2</c:v>
                </c:pt>
                <c:pt idx="91">
                  <c:v>1.839E-2</c:v>
                </c:pt>
                <c:pt idx="92">
                  <c:v>2.1035000000000002E-2</c:v>
                </c:pt>
                <c:pt idx="93">
                  <c:v>1.7853999999999998E-2</c:v>
                </c:pt>
                <c:pt idx="94">
                  <c:v>1.7729000000000002E-2</c:v>
                </c:pt>
                <c:pt idx="95">
                  <c:v>1.6501999999999999E-2</c:v>
                </c:pt>
                <c:pt idx="96">
                  <c:v>1.8371999999999999E-2</c:v>
                </c:pt>
                <c:pt idx="97">
                  <c:v>1.7939E-2</c:v>
                </c:pt>
                <c:pt idx="98">
                  <c:v>1.7925E-2</c:v>
                </c:pt>
                <c:pt idx="99">
                  <c:v>1.9023000000000002E-2</c:v>
                </c:pt>
                <c:pt idx="100">
                  <c:v>1.8747E-2</c:v>
                </c:pt>
                <c:pt idx="101">
                  <c:v>1.9925999999999999E-2</c:v>
                </c:pt>
                <c:pt idx="102">
                  <c:v>1.6309000000000001E-2</c:v>
                </c:pt>
                <c:pt idx="103">
                  <c:v>1.9022000000000001E-2</c:v>
                </c:pt>
                <c:pt idx="104">
                  <c:v>2.0253E-2</c:v>
                </c:pt>
                <c:pt idx="105">
                  <c:v>1.9327E-2</c:v>
                </c:pt>
                <c:pt idx="106">
                  <c:v>1.9598000000000001E-2</c:v>
                </c:pt>
                <c:pt idx="107">
                  <c:v>1.9074000000000001E-2</c:v>
                </c:pt>
                <c:pt idx="108">
                  <c:v>1.8797999999999999E-2</c:v>
                </c:pt>
                <c:pt idx="109">
                  <c:v>1.9106999999999999E-2</c:v>
                </c:pt>
                <c:pt idx="110">
                  <c:v>1.9377999999999999E-2</c:v>
                </c:pt>
                <c:pt idx="111">
                  <c:v>1.9116999999999999E-2</c:v>
                </c:pt>
                <c:pt idx="112">
                  <c:v>1.9997999999999998E-2</c:v>
                </c:pt>
                <c:pt idx="113">
                  <c:v>2.0303999999999999E-2</c:v>
                </c:pt>
                <c:pt idx="114">
                  <c:v>1.8415000000000001E-2</c:v>
                </c:pt>
                <c:pt idx="115">
                  <c:v>1.7299999999999999E-2</c:v>
                </c:pt>
                <c:pt idx="116">
                  <c:v>1.7905000000000001E-2</c:v>
                </c:pt>
                <c:pt idx="117">
                  <c:v>1.8724999999999999E-2</c:v>
                </c:pt>
                <c:pt idx="118">
                  <c:v>1.8339999999999999E-2</c:v>
                </c:pt>
                <c:pt idx="119">
                  <c:v>1.6999E-2</c:v>
                </c:pt>
                <c:pt idx="120">
                  <c:v>1.7864999999999999E-2</c:v>
                </c:pt>
                <c:pt idx="121">
                  <c:v>1.8905999999999999E-2</c:v>
                </c:pt>
                <c:pt idx="122">
                  <c:v>1.8627000000000001E-2</c:v>
                </c:pt>
                <c:pt idx="123">
                  <c:v>1.7763999999999999E-2</c:v>
                </c:pt>
                <c:pt idx="124">
                  <c:v>1.8813E-2</c:v>
                </c:pt>
                <c:pt idx="125">
                  <c:v>1.6596E-2</c:v>
                </c:pt>
                <c:pt idx="126">
                  <c:v>1.857E-2</c:v>
                </c:pt>
                <c:pt idx="127">
                  <c:v>1.8355E-2</c:v>
                </c:pt>
                <c:pt idx="128">
                  <c:v>1.9623999999999999E-2</c:v>
                </c:pt>
                <c:pt idx="129">
                  <c:v>1.8841E-2</c:v>
                </c:pt>
                <c:pt idx="130">
                  <c:v>1.9064999999999999E-2</c:v>
                </c:pt>
                <c:pt idx="131">
                  <c:v>1.8110999999999999E-2</c:v>
                </c:pt>
                <c:pt idx="132">
                  <c:v>1.8384000000000001E-2</c:v>
                </c:pt>
                <c:pt idx="133">
                  <c:v>1.8634999999999999E-2</c:v>
                </c:pt>
                <c:pt idx="134">
                  <c:v>1.8595E-2</c:v>
                </c:pt>
                <c:pt idx="135">
                  <c:v>1.9519000000000002E-2</c:v>
                </c:pt>
                <c:pt idx="136">
                  <c:v>1.9515999999999999E-2</c:v>
                </c:pt>
                <c:pt idx="137">
                  <c:v>1.7947000000000001E-2</c:v>
                </c:pt>
                <c:pt idx="138">
                  <c:v>1.7741E-2</c:v>
                </c:pt>
                <c:pt idx="139">
                  <c:v>1.9283999999999999E-2</c:v>
                </c:pt>
                <c:pt idx="140">
                  <c:v>1.9307999999999999E-2</c:v>
                </c:pt>
                <c:pt idx="141">
                  <c:v>1.8825000000000001E-2</c:v>
                </c:pt>
                <c:pt idx="142">
                  <c:v>1.9621E-2</c:v>
                </c:pt>
                <c:pt idx="143">
                  <c:v>1.8787000000000002E-2</c:v>
                </c:pt>
                <c:pt idx="144">
                  <c:v>1.8780999999999999E-2</c:v>
                </c:pt>
                <c:pt idx="145">
                  <c:v>1.8763999999999999E-2</c:v>
                </c:pt>
                <c:pt idx="146">
                  <c:v>1.7974E-2</c:v>
                </c:pt>
                <c:pt idx="147">
                  <c:v>1.7975999999999999E-2</c:v>
                </c:pt>
                <c:pt idx="148">
                  <c:v>1.8356999999999998E-2</c:v>
                </c:pt>
                <c:pt idx="149">
                  <c:v>1.9049E-2</c:v>
                </c:pt>
                <c:pt idx="150">
                  <c:v>1.8883E-2</c:v>
                </c:pt>
                <c:pt idx="151">
                  <c:v>1.8881999999999999E-2</c:v>
                </c:pt>
                <c:pt idx="152">
                  <c:v>1.8445E-2</c:v>
                </c:pt>
                <c:pt idx="153">
                  <c:v>1.8449E-2</c:v>
                </c:pt>
                <c:pt idx="154">
                  <c:v>1.9383000000000001E-2</c:v>
                </c:pt>
                <c:pt idx="155">
                  <c:v>1.8977999999999998E-2</c:v>
                </c:pt>
                <c:pt idx="156">
                  <c:v>1.9123000000000001E-2</c:v>
                </c:pt>
                <c:pt idx="157">
                  <c:v>1.907E-2</c:v>
                </c:pt>
                <c:pt idx="158">
                  <c:v>1.8331E-2</c:v>
                </c:pt>
                <c:pt idx="159">
                  <c:v>1.8752999999999999E-2</c:v>
                </c:pt>
                <c:pt idx="160">
                  <c:v>1.8813E-2</c:v>
                </c:pt>
                <c:pt idx="161">
                  <c:v>1.9421000000000001E-2</c:v>
                </c:pt>
                <c:pt idx="162">
                  <c:v>1.8772E-2</c:v>
                </c:pt>
                <c:pt idx="163">
                  <c:v>1.9630999999999999E-2</c:v>
                </c:pt>
                <c:pt idx="164">
                  <c:v>1.9549E-2</c:v>
                </c:pt>
                <c:pt idx="165">
                  <c:v>1.9875E-2</c:v>
                </c:pt>
                <c:pt idx="166">
                  <c:v>2.0666E-2</c:v>
                </c:pt>
                <c:pt idx="167">
                  <c:v>1.8948E-2</c:v>
                </c:pt>
                <c:pt idx="168">
                  <c:v>1.8054000000000001E-2</c:v>
                </c:pt>
                <c:pt idx="169">
                  <c:v>1.8901000000000001E-2</c:v>
                </c:pt>
                <c:pt idx="170">
                  <c:v>1.9546999999999998E-2</c:v>
                </c:pt>
                <c:pt idx="171">
                  <c:v>2.0039999999999999E-2</c:v>
                </c:pt>
                <c:pt idx="172">
                  <c:v>1.8683999999999999E-2</c:v>
                </c:pt>
                <c:pt idx="173">
                  <c:v>1.9421000000000001E-2</c:v>
                </c:pt>
                <c:pt idx="174">
                  <c:v>2.0330999999999998E-2</c:v>
                </c:pt>
                <c:pt idx="175">
                  <c:v>1.8851E-2</c:v>
                </c:pt>
                <c:pt idx="176">
                  <c:v>1.9765000000000001E-2</c:v>
                </c:pt>
                <c:pt idx="177">
                  <c:v>1.9165000000000001E-2</c:v>
                </c:pt>
                <c:pt idx="178">
                  <c:v>2.0226999999999998E-2</c:v>
                </c:pt>
                <c:pt idx="179">
                  <c:v>2.0687000000000001E-2</c:v>
                </c:pt>
                <c:pt idx="180">
                  <c:v>1.8672000000000001E-2</c:v>
                </c:pt>
                <c:pt idx="181">
                  <c:v>1.8256000000000001E-2</c:v>
                </c:pt>
                <c:pt idx="182">
                  <c:v>1.8941E-2</c:v>
                </c:pt>
                <c:pt idx="183">
                  <c:v>1.8988000000000001E-2</c:v>
                </c:pt>
                <c:pt idx="184">
                  <c:v>1.9258999999999998E-2</c:v>
                </c:pt>
                <c:pt idx="185">
                  <c:v>1.9047000000000001E-2</c:v>
                </c:pt>
                <c:pt idx="186">
                  <c:v>1.7756000000000001E-2</c:v>
                </c:pt>
                <c:pt idx="187">
                  <c:v>1.959E-2</c:v>
                </c:pt>
                <c:pt idx="188">
                  <c:v>1.8905999999999999E-2</c:v>
                </c:pt>
                <c:pt idx="189">
                  <c:v>1.9043999999999998E-2</c:v>
                </c:pt>
                <c:pt idx="190">
                  <c:v>2.0448999999999998E-2</c:v>
                </c:pt>
                <c:pt idx="191">
                  <c:v>1.8303E-2</c:v>
                </c:pt>
                <c:pt idx="192">
                  <c:v>1.9314999999999999E-2</c:v>
                </c:pt>
                <c:pt idx="193">
                  <c:v>1.8599999999999998E-2</c:v>
                </c:pt>
                <c:pt idx="194">
                  <c:v>1.9640999999999999E-2</c:v>
                </c:pt>
                <c:pt idx="195">
                  <c:v>2.0281E-2</c:v>
                </c:pt>
                <c:pt idx="196">
                  <c:v>1.9989E-2</c:v>
                </c:pt>
                <c:pt idx="197">
                  <c:v>1.9762999999999999E-2</c:v>
                </c:pt>
                <c:pt idx="198">
                  <c:v>2.0041E-2</c:v>
                </c:pt>
                <c:pt idx="199">
                  <c:v>2.027E-2</c:v>
                </c:pt>
                <c:pt idx="200">
                  <c:v>1.9859999999999999E-2</c:v>
                </c:pt>
                <c:pt idx="201">
                  <c:v>2.0822E-2</c:v>
                </c:pt>
                <c:pt idx="202">
                  <c:v>2.0847999999999998E-2</c:v>
                </c:pt>
                <c:pt idx="203">
                  <c:v>1.9264E-2</c:v>
                </c:pt>
                <c:pt idx="204">
                  <c:v>1.8731999999999999E-2</c:v>
                </c:pt>
                <c:pt idx="205">
                  <c:v>1.9143E-2</c:v>
                </c:pt>
                <c:pt idx="206">
                  <c:v>1.8922000000000001E-2</c:v>
                </c:pt>
                <c:pt idx="207">
                  <c:v>1.8796E-2</c:v>
                </c:pt>
                <c:pt idx="208">
                  <c:v>1.9404000000000001E-2</c:v>
                </c:pt>
                <c:pt idx="209">
                  <c:v>2.0197E-2</c:v>
                </c:pt>
                <c:pt idx="210">
                  <c:v>2.0476000000000001E-2</c:v>
                </c:pt>
                <c:pt idx="211">
                  <c:v>1.9657000000000001E-2</c:v>
                </c:pt>
                <c:pt idx="212">
                  <c:v>1.9630000000000002E-2</c:v>
                </c:pt>
                <c:pt idx="213">
                  <c:v>2.0160999999999998E-2</c:v>
                </c:pt>
                <c:pt idx="214">
                  <c:v>1.9536000000000001E-2</c:v>
                </c:pt>
                <c:pt idx="215">
                  <c:v>1.8915999999999999E-2</c:v>
                </c:pt>
                <c:pt idx="216">
                  <c:v>1.934E-2</c:v>
                </c:pt>
                <c:pt idx="217">
                  <c:v>1.9258000000000001E-2</c:v>
                </c:pt>
                <c:pt idx="218">
                  <c:v>2.0469999999999999E-2</c:v>
                </c:pt>
                <c:pt idx="219">
                  <c:v>1.9698E-2</c:v>
                </c:pt>
                <c:pt idx="220">
                  <c:v>2.0007E-2</c:v>
                </c:pt>
                <c:pt idx="221">
                  <c:v>1.9838000000000001E-2</c:v>
                </c:pt>
                <c:pt idx="222">
                  <c:v>1.9578000000000002E-2</c:v>
                </c:pt>
                <c:pt idx="223">
                  <c:v>1.8572999999999999E-2</c:v>
                </c:pt>
                <c:pt idx="224">
                  <c:v>1.8783999999999999E-2</c:v>
                </c:pt>
                <c:pt idx="225">
                  <c:v>1.8322999999999999E-2</c:v>
                </c:pt>
                <c:pt idx="226">
                  <c:v>1.8487E-2</c:v>
                </c:pt>
                <c:pt idx="227">
                  <c:v>2.0774000000000001E-2</c:v>
                </c:pt>
                <c:pt idx="228">
                  <c:v>2.1618999999999999E-2</c:v>
                </c:pt>
                <c:pt idx="229">
                  <c:v>2.0181999999999999E-2</c:v>
                </c:pt>
                <c:pt idx="230">
                  <c:v>1.9886000000000001E-2</c:v>
                </c:pt>
                <c:pt idx="231">
                  <c:v>2.0688999999999999E-2</c:v>
                </c:pt>
                <c:pt idx="232">
                  <c:v>2.1033E-2</c:v>
                </c:pt>
                <c:pt idx="233">
                  <c:v>2.0343E-2</c:v>
                </c:pt>
                <c:pt idx="234">
                  <c:v>2.0347000000000001E-2</c:v>
                </c:pt>
                <c:pt idx="235">
                  <c:v>1.9349999999999999E-2</c:v>
                </c:pt>
                <c:pt idx="236">
                  <c:v>2.0246E-2</c:v>
                </c:pt>
                <c:pt idx="237">
                  <c:v>2.1357000000000001E-2</c:v>
                </c:pt>
                <c:pt idx="238">
                  <c:v>2.0062E-2</c:v>
                </c:pt>
                <c:pt idx="239">
                  <c:v>1.9819E-2</c:v>
                </c:pt>
                <c:pt idx="240">
                  <c:v>2.0308E-2</c:v>
                </c:pt>
                <c:pt idx="241">
                  <c:v>2.0684999999999999E-2</c:v>
                </c:pt>
                <c:pt idx="242">
                  <c:v>2.0733999999999999E-2</c:v>
                </c:pt>
                <c:pt idx="243">
                  <c:v>2.0893999999999999E-2</c:v>
                </c:pt>
                <c:pt idx="244">
                  <c:v>2.0726999999999999E-2</c:v>
                </c:pt>
                <c:pt idx="245">
                  <c:v>2.0899999999999998E-2</c:v>
                </c:pt>
                <c:pt idx="246">
                  <c:v>2.1631999999999998E-2</c:v>
                </c:pt>
                <c:pt idx="247">
                  <c:v>2.0569E-2</c:v>
                </c:pt>
                <c:pt idx="248">
                  <c:v>2.0593E-2</c:v>
                </c:pt>
                <c:pt idx="249">
                  <c:v>2.1108999999999999E-2</c:v>
                </c:pt>
                <c:pt idx="250">
                  <c:v>2.0140999999999999E-2</c:v>
                </c:pt>
                <c:pt idx="251">
                  <c:v>2.0504000000000001E-2</c:v>
                </c:pt>
                <c:pt idx="252">
                  <c:v>2.0518000000000002E-2</c:v>
                </c:pt>
                <c:pt idx="253">
                  <c:v>2.1899999999999999E-2</c:v>
                </c:pt>
                <c:pt idx="254">
                  <c:v>2.0431999999999999E-2</c:v>
                </c:pt>
                <c:pt idx="255">
                  <c:v>2.0877E-2</c:v>
                </c:pt>
                <c:pt idx="256">
                  <c:v>2.0493000000000001E-2</c:v>
                </c:pt>
                <c:pt idx="257">
                  <c:v>1.9147000000000001E-2</c:v>
                </c:pt>
                <c:pt idx="258">
                  <c:v>2.0174999999999998E-2</c:v>
                </c:pt>
                <c:pt idx="259">
                  <c:v>2.0636000000000002E-2</c:v>
                </c:pt>
                <c:pt idx="260">
                  <c:v>1.9910000000000001E-2</c:v>
                </c:pt>
                <c:pt idx="261">
                  <c:v>2.1572999999999998E-2</c:v>
                </c:pt>
                <c:pt idx="262">
                  <c:v>2.1041000000000001E-2</c:v>
                </c:pt>
                <c:pt idx="263">
                  <c:v>2.1021000000000001E-2</c:v>
                </c:pt>
                <c:pt idx="264">
                  <c:v>2.1568E-2</c:v>
                </c:pt>
                <c:pt idx="265">
                  <c:v>2.0258999999999999E-2</c:v>
                </c:pt>
                <c:pt idx="266">
                  <c:v>2.1277000000000001E-2</c:v>
                </c:pt>
                <c:pt idx="267">
                  <c:v>1.9511000000000001E-2</c:v>
                </c:pt>
                <c:pt idx="268">
                  <c:v>2.1211000000000001E-2</c:v>
                </c:pt>
                <c:pt idx="269">
                  <c:v>2.0694000000000001E-2</c:v>
                </c:pt>
                <c:pt idx="270">
                  <c:v>2.0556000000000001E-2</c:v>
                </c:pt>
                <c:pt idx="271">
                  <c:v>2.1186E-2</c:v>
                </c:pt>
                <c:pt idx="272">
                  <c:v>2.1193E-2</c:v>
                </c:pt>
                <c:pt idx="273">
                  <c:v>2.1399000000000001E-2</c:v>
                </c:pt>
                <c:pt idx="274">
                  <c:v>2.2022E-2</c:v>
                </c:pt>
                <c:pt idx="275">
                  <c:v>2.1729999999999999E-2</c:v>
                </c:pt>
                <c:pt idx="276">
                  <c:v>2.2317E-2</c:v>
                </c:pt>
                <c:pt idx="277">
                  <c:v>2.1179E-2</c:v>
                </c:pt>
                <c:pt idx="278">
                  <c:v>2.2133E-2</c:v>
                </c:pt>
                <c:pt idx="279">
                  <c:v>2.0052E-2</c:v>
                </c:pt>
                <c:pt idx="280">
                  <c:v>1.9613999999999999E-2</c:v>
                </c:pt>
                <c:pt idx="281">
                  <c:v>2.1196E-2</c:v>
                </c:pt>
                <c:pt idx="282">
                  <c:v>2.0289999999999999E-2</c:v>
                </c:pt>
                <c:pt idx="283">
                  <c:v>2.1319999999999999E-2</c:v>
                </c:pt>
                <c:pt idx="284">
                  <c:v>2.0795999999999999E-2</c:v>
                </c:pt>
                <c:pt idx="285">
                  <c:v>2.0840999999999998E-2</c:v>
                </c:pt>
                <c:pt idx="286">
                  <c:v>2.0105999999999999E-2</c:v>
                </c:pt>
                <c:pt idx="287">
                  <c:v>2.1392000000000001E-2</c:v>
                </c:pt>
                <c:pt idx="288">
                  <c:v>2.1838E-2</c:v>
                </c:pt>
                <c:pt idx="289">
                  <c:v>2.0487999999999999E-2</c:v>
                </c:pt>
                <c:pt idx="290">
                  <c:v>2.0829E-2</c:v>
                </c:pt>
                <c:pt idx="291">
                  <c:v>2.1403999999999999E-2</c:v>
                </c:pt>
                <c:pt idx="292">
                  <c:v>2.1299999999999999E-2</c:v>
                </c:pt>
                <c:pt idx="293">
                  <c:v>2.1623E-2</c:v>
                </c:pt>
                <c:pt idx="294">
                  <c:v>2.1263000000000001E-2</c:v>
                </c:pt>
                <c:pt idx="295">
                  <c:v>2.2270000000000002E-2</c:v>
                </c:pt>
                <c:pt idx="296">
                  <c:v>2.0899999999999998E-2</c:v>
                </c:pt>
                <c:pt idx="297">
                  <c:v>2.1732999999999999E-2</c:v>
                </c:pt>
                <c:pt idx="298">
                  <c:v>2.051E-2</c:v>
                </c:pt>
                <c:pt idx="299">
                  <c:v>2.1921E-2</c:v>
                </c:pt>
                <c:pt idx="300">
                  <c:v>1.9706999999999999E-2</c:v>
                </c:pt>
                <c:pt idx="301">
                  <c:v>2.1243999999999999E-2</c:v>
                </c:pt>
                <c:pt idx="302">
                  <c:v>2.0990000000000002E-2</c:v>
                </c:pt>
                <c:pt idx="303">
                  <c:v>2.2575000000000001E-2</c:v>
                </c:pt>
                <c:pt idx="304">
                  <c:v>2.1547E-2</c:v>
                </c:pt>
                <c:pt idx="305">
                  <c:v>2.1842E-2</c:v>
                </c:pt>
                <c:pt idx="306">
                  <c:v>2.1548000000000001E-2</c:v>
                </c:pt>
                <c:pt idx="307">
                  <c:v>2.1191000000000002E-2</c:v>
                </c:pt>
                <c:pt idx="308">
                  <c:v>2.2058999999999999E-2</c:v>
                </c:pt>
                <c:pt idx="309">
                  <c:v>2.2520999999999999E-2</c:v>
                </c:pt>
                <c:pt idx="310">
                  <c:v>2.0617E-2</c:v>
                </c:pt>
                <c:pt idx="311">
                  <c:v>2.1645999999999999E-2</c:v>
                </c:pt>
                <c:pt idx="312">
                  <c:v>2.1018999999999999E-2</c:v>
                </c:pt>
                <c:pt idx="313">
                  <c:v>2.1314E-2</c:v>
                </c:pt>
                <c:pt idx="314">
                  <c:v>2.0771999999999999E-2</c:v>
                </c:pt>
                <c:pt idx="315">
                  <c:v>2.2641999999999999E-2</c:v>
                </c:pt>
                <c:pt idx="316">
                  <c:v>2.0722999999999998E-2</c:v>
                </c:pt>
                <c:pt idx="317">
                  <c:v>2.2471999999999999E-2</c:v>
                </c:pt>
                <c:pt idx="318">
                  <c:v>2.1430000000000001E-2</c:v>
                </c:pt>
                <c:pt idx="319">
                  <c:v>2.1912000000000001E-2</c:v>
                </c:pt>
                <c:pt idx="320">
                  <c:v>2.1975000000000001E-2</c:v>
                </c:pt>
                <c:pt idx="321">
                  <c:v>2.2599999999999999E-2</c:v>
                </c:pt>
                <c:pt idx="322">
                  <c:v>2.2307E-2</c:v>
                </c:pt>
                <c:pt idx="323">
                  <c:v>2.1278999999999999E-2</c:v>
                </c:pt>
                <c:pt idx="324">
                  <c:v>2.2297000000000001E-2</c:v>
                </c:pt>
                <c:pt idx="325">
                  <c:v>2.18E-2</c:v>
                </c:pt>
                <c:pt idx="326">
                  <c:v>2.1885999999999999E-2</c:v>
                </c:pt>
                <c:pt idx="327">
                  <c:v>2.1242E-2</c:v>
                </c:pt>
                <c:pt idx="328">
                  <c:v>2.0896000000000001E-2</c:v>
                </c:pt>
                <c:pt idx="329">
                  <c:v>2.2397E-2</c:v>
                </c:pt>
                <c:pt idx="330">
                  <c:v>2.2141999999999998E-2</c:v>
                </c:pt>
                <c:pt idx="331">
                  <c:v>2.2527999999999999E-2</c:v>
                </c:pt>
                <c:pt idx="332">
                  <c:v>2.1714000000000001E-2</c:v>
                </c:pt>
                <c:pt idx="333">
                  <c:v>2.1302000000000001E-2</c:v>
                </c:pt>
                <c:pt idx="334">
                  <c:v>2.1529E-2</c:v>
                </c:pt>
                <c:pt idx="335">
                  <c:v>2.1846000000000001E-2</c:v>
                </c:pt>
                <c:pt idx="336">
                  <c:v>2.1659999999999999E-2</c:v>
                </c:pt>
                <c:pt idx="337">
                  <c:v>2.1506999999999998E-2</c:v>
                </c:pt>
                <c:pt idx="338">
                  <c:v>2.1829000000000001E-2</c:v>
                </c:pt>
                <c:pt idx="339">
                  <c:v>2.1776E-2</c:v>
                </c:pt>
                <c:pt idx="340">
                  <c:v>2.1448999999999999E-2</c:v>
                </c:pt>
                <c:pt idx="341">
                  <c:v>2.1825000000000001E-2</c:v>
                </c:pt>
                <c:pt idx="342">
                  <c:v>2.2196E-2</c:v>
                </c:pt>
                <c:pt idx="343">
                  <c:v>2.2022E-2</c:v>
                </c:pt>
                <c:pt idx="344">
                  <c:v>2.1007999999999999E-2</c:v>
                </c:pt>
                <c:pt idx="345">
                  <c:v>2.2523000000000001E-2</c:v>
                </c:pt>
                <c:pt idx="346">
                  <c:v>2.2227E-2</c:v>
                </c:pt>
                <c:pt idx="347">
                  <c:v>2.1956E-2</c:v>
                </c:pt>
                <c:pt idx="348">
                  <c:v>2.1536E-2</c:v>
                </c:pt>
                <c:pt idx="349">
                  <c:v>2.2315999999999999E-2</c:v>
                </c:pt>
                <c:pt idx="350">
                  <c:v>2.2186999999999998E-2</c:v>
                </c:pt>
                <c:pt idx="351">
                  <c:v>2.2093999999999999E-2</c:v>
                </c:pt>
                <c:pt idx="352">
                  <c:v>2.1586999999999999E-2</c:v>
                </c:pt>
                <c:pt idx="353">
                  <c:v>2.2303E-2</c:v>
                </c:pt>
                <c:pt idx="354">
                  <c:v>2.0999E-2</c:v>
                </c:pt>
                <c:pt idx="355">
                  <c:v>2.2405999999999999E-2</c:v>
                </c:pt>
                <c:pt idx="356">
                  <c:v>2.1575E-2</c:v>
                </c:pt>
                <c:pt idx="357">
                  <c:v>2.2015E-2</c:v>
                </c:pt>
                <c:pt idx="358">
                  <c:v>2.232E-2</c:v>
                </c:pt>
                <c:pt idx="359">
                  <c:v>2.1763000000000001E-2</c:v>
                </c:pt>
                <c:pt idx="360">
                  <c:v>2.1655000000000001E-2</c:v>
                </c:pt>
                <c:pt idx="361">
                  <c:v>2.2335000000000001E-2</c:v>
                </c:pt>
                <c:pt idx="362">
                  <c:v>2.1732999999999999E-2</c:v>
                </c:pt>
                <c:pt idx="363">
                  <c:v>2.2846000000000002E-2</c:v>
                </c:pt>
                <c:pt idx="364">
                  <c:v>2.2769999999999999E-2</c:v>
                </c:pt>
                <c:pt idx="365">
                  <c:v>2.2866000000000001E-2</c:v>
                </c:pt>
                <c:pt idx="366">
                  <c:v>2.147E-2</c:v>
                </c:pt>
                <c:pt idx="367">
                  <c:v>2.2317E-2</c:v>
                </c:pt>
                <c:pt idx="368">
                  <c:v>2.2411E-2</c:v>
                </c:pt>
                <c:pt idx="369">
                  <c:v>2.2772000000000001E-2</c:v>
                </c:pt>
                <c:pt idx="370">
                  <c:v>2.2616000000000001E-2</c:v>
                </c:pt>
                <c:pt idx="371">
                  <c:v>2.2224000000000001E-2</c:v>
                </c:pt>
                <c:pt idx="372">
                  <c:v>2.2717999999999999E-2</c:v>
                </c:pt>
                <c:pt idx="373">
                  <c:v>2.2447000000000002E-2</c:v>
                </c:pt>
                <c:pt idx="374">
                  <c:v>2.2827E-2</c:v>
                </c:pt>
                <c:pt idx="375">
                  <c:v>2.2502999999999999E-2</c:v>
                </c:pt>
                <c:pt idx="376">
                  <c:v>2.2894000000000001E-2</c:v>
                </c:pt>
                <c:pt idx="377">
                  <c:v>2.3011E-2</c:v>
                </c:pt>
                <c:pt idx="378">
                  <c:v>2.2370000000000001E-2</c:v>
                </c:pt>
                <c:pt idx="379">
                  <c:v>2.2643E-2</c:v>
                </c:pt>
                <c:pt idx="380">
                  <c:v>2.3614E-2</c:v>
                </c:pt>
                <c:pt idx="381">
                  <c:v>2.2304000000000001E-2</c:v>
                </c:pt>
                <c:pt idx="382">
                  <c:v>2.2270000000000002E-2</c:v>
                </c:pt>
                <c:pt idx="383">
                  <c:v>2.3039E-2</c:v>
                </c:pt>
                <c:pt idx="384">
                  <c:v>2.2849000000000001E-2</c:v>
                </c:pt>
                <c:pt idx="385">
                  <c:v>2.2294999999999999E-2</c:v>
                </c:pt>
                <c:pt idx="386">
                  <c:v>2.2938E-2</c:v>
                </c:pt>
                <c:pt idx="387">
                  <c:v>2.3009000000000002E-2</c:v>
                </c:pt>
                <c:pt idx="388">
                  <c:v>2.2565000000000002E-2</c:v>
                </c:pt>
                <c:pt idx="389">
                  <c:v>2.3012000000000001E-2</c:v>
                </c:pt>
                <c:pt idx="390">
                  <c:v>2.2630000000000001E-2</c:v>
                </c:pt>
                <c:pt idx="391">
                  <c:v>2.2942000000000001E-2</c:v>
                </c:pt>
                <c:pt idx="392">
                  <c:v>2.3380000000000001E-2</c:v>
                </c:pt>
                <c:pt idx="393">
                  <c:v>2.3422999999999999E-2</c:v>
                </c:pt>
                <c:pt idx="394">
                  <c:v>2.3073E-2</c:v>
                </c:pt>
                <c:pt idx="395">
                  <c:v>2.3113000000000002E-2</c:v>
                </c:pt>
                <c:pt idx="396">
                  <c:v>2.3394999999999999E-2</c:v>
                </c:pt>
                <c:pt idx="397">
                  <c:v>2.2527999999999999E-2</c:v>
                </c:pt>
                <c:pt idx="398">
                  <c:v>2.3748999999999999E-2</c:v>
                </c:pt>
                <c:pt idx="399">
                  <c:v>2.2006000000000001E-2</c:v>
                </c:pt>
                <c:pt idx="400">
                  <c:v>2.2983E-2</c:v>
                </c:pt>
                <c:pt idx="401">
                  <c:v>2.2817E-2</c:v>
                </c:pt>
                <c:pt idx="402">
                  <c:v>2.2896E-2</c:v>
                </c:pt>
                <c:pt idx="403">
                  <c:v>2.2175E-2</c:v>
                </c:pt>
                <c:pt idx="404">
                  <c:v>2.3722E-2</c:v>
                </c:pt>
                <c:pt idx="405">
                  <c:v>2.2558999999999999E-2</c:v>
                </c:pt>
                <c:pt idx="406">
                  <c:v>2.3553999999999999E-2</c:v>
                </c:pt>
                <c:pt idx="407">
                  <c:v>2.3918999999999999E-2</c:v>
                </c:pt>
                <c:pt idx="408">
                  <c:v>2.3425999999999999E-2</c:v>
                </c:pt>
                <c:pt idx="409">
                  <c:v>2.3338999999999999E-2</c:v>
                </c:pt>
                <c:pt idx="410">
                  <c:v>2.3007E-2</c:v>
                </c:pt>
                <c:pt idx="411">
                  <c:v>2.3796999999999999E-2</c:v>
                </c:pt>
                <c:pt idx="412">
                  <c:v>2.3897000000000002E-2</c:v>
                </c:pt>
                <c:pt idx="413">
                  <c:v>2.2578999999999998E-2</c:v>
                </c:pt>
                <c:pt idx="414">
                  <c:v>2.2304999999999998E-2</c:v>
                </c:pt>
                <c:pt idx="415">
                  <c:v>2.2988000000000001E-2</c:v>
                </c:pt>
                <c:pt idx="416">
                  <c:v>2.256E-2</c:v>
                </c:pt>
                <c:pt idx="417">
                  <c:v>2.2407E-2</c:v>
                </c:pt>
                <c:pt idx="418">
                  <c:v>2.2263999999999999E-2</c:v>
                </c:pt>
                <c:pt idx="419">
                  <c:v>2.1918E-2</c:v>
                </c:pt>
                <c:pt idx="420">
                  <c:v>2.3178000000000001E-2</c:v>
                </c:pt>
                <c:pt idx="421">
                  <c:v>2.2960999999999999E-2</c:v>
                </c:pt>
                <c:pt idx="422">
                  <c:v>2.3899E-2</c:v>
                </c:pt>
                <c:pt idx="423">
                  <c:v>2.2709E-2</c:v>
                </c:pt>
                <c:pt idx="424">
                  <c:v>2.3210999999999999E-2</c:v>
                </c:pt>
                <c:pt idx="425">
                  <c:v>2.3278E-2</c:v>
                </c:pt>
                <c:pt idx="426">
                  <c:v>2.2169000000000001E-2</c:v>
                </c:pt>
                <c:pt idx="427">
                  <c:v>2.2609000000000001E-2</c:v>
                </c:pt>
                <c:pt idx="428">
                  <c:v>2.2242999999999999E-2</c:v>
                </c:pt>
                <c:pt idx="429">
                  <c:v>2.2498000000000001E-2</c:v>
                </c:pt>
                <c:pt idx="430">
                  <c:v>2.2716E-2</c:v>
                </c:pt>
                <c:pt idx="431">
                  <c:v>2.2981999999999999E-2</c:v>
                </c:pt>
                <c:pt idx="432">
                  <c:v>2.2027000000000001E-2</c:v>
                </c:pt>
                <c:pt idx="433">
                  <c:v>2.2405000000000001E-2</c:v>
                </c:pt>
                <c:pt idx="434">
                  <c:v>2.3081999999999998E-2</c:v>
                </c:pt>
                <c:pt idx="435">
                  <c:v>2.2907E-2</c:v>
                </c:pt>
                <c:pt idx="436">
                  <c:v>2.2332000000000001E-2</c:v>
                </c:pt>
                <c:pt idx="437">
                  <c:v>2.3379E-2</c:v>
                </c:pt>
                <c:pt idx="438">
                  <c:v>2.3168000000000001E-2</c:v>
                </c:pt>
                <c:pt idx="439">
                  <c:v>2.3066E-2</c:v>
                </c:pt>
                <c:pt idx="440">
                  <c:v>2.3005999999999999E-2</c:v>
                </c:pt>
                <c:pt idx="441">
                  <c:v>2.3415999999999999E-2</c:v>
                </c:pt>
                <c:pt idx="442">
                  <c:v>2.3092000000000001E-2</c:v>
                </c:pt>
                <c:pt idx="443">
                  <c:v>2.3373000000000001E-2</c:v>
                </c:pt>
                <c:pt idx="444">
                  <c:v>2.3331999999999999E-2</c:v>
                </c:pt>
                <c:pt idx="445">
                  <c:v>2.317E-2</c:v>
                </c:pt>
                <c:pt idx="446">
                  <c:v>2.3352999999999999E-2</c:v>
                </c:pt>
                <c:pt idx="447">
                  <c:v>2.4008000000000002E-2</c:v>
                </c:pt>
                <c:pt idx="448">
                  <c:v>2.3347E-2</c:v>
                </c:pt>
                <c:pt idx="449">
                  <c:v>2.3584000000000001E-2</c:v>
                </c:pt>
                <c:pt idx="450">
                  <c:v>2.3604E-2</c:v>
                </c:pt>
                <c:pt idx="451">
                  <c:v>2.3275000000000001E-2</c:v>
                </c:pt>
                <c:pt idx="452">
                  <c:v>2.3052E-2</c:v>
                </c:pt>
                <c:pt idx="453">
                  <c:v>2.2971999999999999E-2</c:v>
                </c:pt>
                <c:pt idx="454">
                  <c:v>2.3792000000000001E-2</c:v>
                </c:pt>
                <c:pt idx="455">
                  <c:v>2.3695000000000001E-2</c:v>
                </c:pt>
                <c:pt idx="456">
                  <c:v>2.3727999999999999E-2</c:v>
                </c:pt>
                <c:pt idx="457">
                  <c:v>2.2953999999999999E-2</c:v>
                </c:pt>
                <c:pt idx="458">
                  <c:v>2.392E-2</c:v>
                </c:pt>
                <c:pt idx="459">
                  <c:v>2.2665000000000001E-2</c:v>
                </c:pt>
                <c:pt idx="460">
                  <c:v>2.2745000000000001E-2</c:v>
                </c:pt>
                <c:pt idx="461">
                  <c:v>2.3295E-2</c:v>
                </c:pt>
                <c:pt idx="462">
                  <c:v>2.4382000000000001E-2</c:v>
                </c:pt>
                <c:pt idx="463">
                  <c:v>2.4105000000000001E-2</c:v>
                </c:pt>
                <c:pt idx="464">
                  <c:v>2.3328000000000002E-2</c:v>
                </c:pt>
                <c:pt idx="465">
                  <c:v>2.3477999999999999E-2</c:v>
                </c:pt>
                <c:pt idx="466">
                  <c:v>2.4395E-2</c:v>
                </c:pt>
                <c:pt idx="467">
                  <c:v>2.4594000000000001E-2</c:v>
                </c:pt>
                <c:pt idx="468">
                  <c:v>2.5305999999999999E-2</c:v>
                </c:pt>
                <c:pt idx="469">
                  <c:v>2.5305999999999999E-2</c:v>
                </c:pt>
                <c:pt idx="470">
                  <c:v>2.4493999999999998E-2</c:v>
                </c:pt>
                <c:pt idx="471">
                  <c:v>2.4343E-2</c:v>
                </c:pt>
                <c:pt idx="472">
                  <c:v>2.4074000000000002E-2</c:v>
                </c:pt>
                <c:pt idx="473">
                  <c:v>2.4587999999999999E-2</c:v>
                </c:pt>
                <c:pt idx="474">
                  <c:v>2.3994000000000001E-2</c:v>
                </c:pt>
                <c:pt idx="475">
                  <c:v>2.3598000000000001E-2</c:v>
                </c:pt>
                <c:pt idx="476">
                  <c:v>2.3292E-2</c:v>
                </c:pt>
                <c:pt idx="477">
                  <c:v>2.4731E-2</c:v>
                </c:pt>
                <c:pt idx="478">
                  <c:v>2.4028000000000001E-2</c:v>
                </c:pt>
                <c:pt idx="479">
                  <c:v>2.2518E-2</c:v>
                </c:pt>
                <c:pt idx="480">
                  <c:v>2.3709999999999998E-2</c:v>
                </c:pt>
                <c:pt idx="481">
                  <c:v>2.4493000000000001E-2</c:v>
                </c:pt>
                <c:pt idx="482">
                  <c:v>2.462E-2</c:v>
                </c:pt>
                <c:pt idx="483">
                  <c:v>2.3757E-2</c:v>
                </c:pt>
                <c:pt idx="484">
                  <c:v>2.3522000000000001E-2</c:v>
                </c:pt>
                <c:pt idx="485">
                  <c:v>2.4191000000000001E-2</c:v>
                </c:pt>
                <c:pt idx="486">
                  <c:v>2.4244999999999999E-2</c:v>
                </c:pt>
                <c:pt idx="487">
                  <c:v>2.4975000000000001E-2</c:v>
                </c:pt>
                <c:pt idx="488">
                  <c:v>2.4039999999999999E-2</c:v>
                </c:pt>
                <c:pt idx="489">
                  <c:v>2.4568E-2</c:v>
                </c:pt>
                <c:pt idx="490">
                  <c:v>2.4524000000000001E-2</c:v>
                </c:pt>
                <c:pt idx="491">
                  <c:v>2.4538999999999998E-2</c:v>
                </c:pt>
                <c:pt idx="492">
                  <c:v>2.4784E-2</c:v>
                </c:pt>
                <c:pt idx="493">
                  <c:v>2.4388E-2</c:v>
                </c:pt>
                <c:pt idx="494">
                  <c:v>2.3845999999999999E-2</c:v>
                </c:pt>
                <c:pt idx="495">
                  <c:v>2.5106E-2</c:v>
                </c:pt>
                <c:pt idx="496">
                  <c:v>2.3425999999999999E-2</c:v>
                </c:pt>
                <c:pt idx="497">
                  <c:v>2.4434000000000001E-2</c:v>
                </c:pt>
                <c:pt idx="498">
                  <c:v>2.5224E-2</c:v>
                </c:pt>
                <c:pt idx="499">
                  <c:v>2.5225999999999998E-2</c:v>
                </c:pt>
                <c:pt idx="500">
                  <c:v>2.5219999999999999E-2</c:v>
                </c:pt>
                <c:pt idx="501">
                  <c:v>2.5215000000000001E-2</c:v>
                </c:pt>
                <c:pt idx="502">
                  <c:v>2.4549000000000001E-2</c:v>
                </c:pt>
                <c:pt idx="503">
                  <c:v>2.4670000000000001E-2</c:v>
                </c:pt>
                <c:pt idx="504">
                  <c:v>2.5173000000000001E-2</c:v>
                </c:pt>
                <c:pt idx="505">
                  <c:v>2.4934000000000001E-2</c:v>
                </c:pt>
                <c:pt idx="506">
                  <c:v>2.4601999999999999E-2</c:v>
                </c:pt>
                <c:pt idx="507">
                  <c:v>2.4771000000000001E-2</c:v>
                </c:pt>
                <c:pt idx="508">
                  <c:v>2.5038999999999999E-2</c:v>
                </c:pt>
                <c:pt idx="509">
                  <c:v>2.4938999999999999E-2</c:v>
                </c:pt>
                <c:pt idx="510">
                  <c:v>2.4794E-2</c:v>
                </c:pt>
                <c:pt idx="511">
                  <c:v>2.4514999999999999E-2</c:v>
                </c:pt>
                <c:pt idx="512">
                  <c:v>2.5100000000000001E-2</c:v>
                </c:pt>
                <c:pt idx="513">
                  <c:v>2.4948000000000001E-2</c:v>
                </c:pt>
                <c:pt idx="514">
                  <c:v>2.4990999999999999E-2</c:v>
                </c:pt>
                <c:pt idx="515">
                  <c:v>2.5184000000000002E-2</c:v>
                </c:pt>
                <c:pt idx="516">
                  <c:v>2.4421000000000002E-2</c:v>
                </c:pt>
                <c:pt idx="517">
                  <c:v>2.4927999999999999E-2</c:v>
                </c:pt>
                <c:pt idx="518">
                  <c:v>2.5172E-2</c:v>
                </c:pt>
                <c:pt idx="519">
                  <c:v>2.4884E-2</c:v>
                </c:pt>
                <c:pt idx="520">
                  <c:v>2.4839E-2</c:v>
                </c:pt>
                <c:pt idx="521">
                  <c:v>2.5448999999999999E-2</c:v>
                </c:pt>
                <c:pt idx="522">
                  <c:v>2.4067999999999999E-2</c:v>
                </c:pt>
                <c:pt idx="523">
                  <c:v>2.4284E-2</c:v>
                </c:pt>
                <c:pt idx="524">
                  <c:v>2.4070999999999999E-2</c:v>
                </c:pt>
                <c:pt idx="525">
                  <c:v>2.3529999999999999E-2</c:v>
                </c:pt>
                <c:pt idx="526">
                  <c:v>2.4183E-2</c:v>
                </c:pt>
                <c:pt idx="527">
                  <c:v>2.4437E-2</c:v>
                </c:pt>
                <c:pt idx="528">
                  <c:v>2.3855999999999999E-2</c:v>
                </c:pt>
                <c:pt idx="529">
                  <c:v>2.5420999999999999E-2</c:v>
                </c:pt>
                <c:pt idx="530">
                  <c:v>2.4867E-2</c:v>
                </c:pt>
                <c:pt idx="531">
                  <c:v>2.4501999999999999E-2</c:v>
                </c:pt>
                <c:pt idx="532">
                  <c:v>2.4516E-2</c:v>
                </c:pt>
                <c:pt idx="533">
                  <c:v>2.4794E-2</c:v>
                </c:pt>
                <c:pt idx="534">
                  <c:v>2.4230999999999999E-2</c:v>
                </c:pt>
                <c:pt idx="535">
                  <c:v>2.4018000000000001E-2</c:v>
                </c:pt>
                <c:pt idx="536">
                  <c:v>2.4839E-2</c:v>
                </c:pt>
                <c:pt idx="537">
                  <c:v>2.4695999999999999E-2</c:v>
                </c:pt>
                <c:pt idx="538">
                  <c:v>2.5600000000000001E-2</c:v>
                </c:pt>
                <c:pt idx="539">
                  <c:v>2.4570999999999999E-2</c:v>
                </c:pt>
                <c:pt idx="540">
                  <c:v>2.5506000000000001E-2</c:v>
                </c:pt>
                <c:pt idx="541">
                  <c:v>2.5212999999999999E-2</c:v>
                </c:pt>
                <c:pt idx="542">
                  <c:v>2.6006000000000001E-2</c:v>
                </c:pt>
                <c:pt idx="543">
                  <c:v>2.4031E-2</c:v>
                </c:pt>
                <c:pt idx="544">
                  <c:v>2.4466000000000002E-2</c:v>
                </c:pt>
                <c:pt idx="545">
                  <c:v>2.5293E-2</c:v>
                </c:pt>
                <c:pt idx="546">
                  <c:v>2.4167999999999999E-2</c:v>
                </c:pt>
                <c:pt idx="547">
                  <c:v>2.5354999999999999E-2</c:v>
                </c:pt>
                <c:pt idx="548">
                  <c:v>2.5340000000000001E-2</c:v>
                </c:pt>
                <c:pt idx="549">
                  <c:v>2.5489999999999999E-2</c:v>
                </c:pt>
                <c:pt idx="550">
                  <c:v>2.4650999999999999E-2</c:v>
                </c:pt>
                <c:pt idx="551">
                  <c:v>2.572E-2</c:v>
                </c:pt>
                <c:pt idx="552">
                  <c:v>2.4496E-2</c:v>
                </c:pt>
                <c:pt idx="553">
                  <c:v>2.4906000000000001E-2</c:v>
                </c:pt>
                <c:pt idx="554">
                  <c:v>2.4483000000000001E-2</c:v>
                </c:pt>
                <c:pt idx="555">
                  <c:v>2.4639000000000001E-2</c:v>
                </c:pt>
                <c:pt idx="556">
                  <c:v>2.4889000000000001E-2</c:v>
                </c:pt>
                <c:pt idx="557">
                  <c:v>2.4650999999999999E-2</c:v>
                </c:pt>
                <c:pt idx="558">
                  <c:v>2.4778000000000001E-2</c:v>
                </c:pt>
                <c:pt idx="559">
                  <c:v>2.5055000000000001E-2</c:v>
                </c:pt>
                <c:pt idx="560">
                  <c:v>2.5329999999999998E-2</c:v>
                </c:pt>
                <c:pt idx="561">
                  <c:v>2.4511000000000002E-2</c:v>
                </c:pt>
                <c:pt idx="562">
                  <c:v>2.5533E-2</c:v>
                </c:pt>
                <c:pt idx="563">
                  <c:v>2.6131999999999999E-2</c:v>
                </c:pt>
                <c:pt idx="564">
                  <c:v>2.5922000000000001E-2</c:v>
                </c:pt>
                <c:pt idx="565">
                  <c:v>2.6280999999999999E-2</c:v>
                </c:pt>
                <c:pt idx="566">
                  <c:v>2.6123E-2</c:v>
                </c:pt>
                <c:pt idx="567">
                  <c:v>2.6481000000000001E-2</c:v>
                </c:pt>
                <c:pt idx="568">
                  <c:v>2.6088E-2</c:v>
                </c:pt>
                <c:pt idx="569">
                  <c:v>2.5781999999999999E-2</c:v>
                </c:pt>
                <c:pt idx="570">
                  <c:v>2.5748E-2</c:v>
                </c:pt>
                <c:pt idx="571">
                  <c:v>2.6012E-2</c:v>
                </c:pt>
                <c:pt idx="572">
                  <c:v>2.6426000000000002E-2</c:v>
                </c:pt>
                <c:pt idx="573">
                  <c:v>2.5610000000000001E-2</c:v>
                </c:pt>
                <c:pt idx="574">
                  <c:v>2.5322999999999998E-2</c:v>
                </c:pt>
                <c:pt idx="575">
                  <c:v>2.5151E-2</c:v>
                </c:pt>
                <c:pt idx="576">
                  <c:v>2.6360999999999999E-2</c:v>
                </c:pt>
                <c:pt idx="577">
                  <c:v>2.6005E-2</c:v>
                </c:pt>
                <c:pt idx="578">
                  <c:v>2.5505E-2</c:v>
                </c:pt>
                <c:pt idx="579">
                  <c:v>2.5964999999999998E-2</c:v>
                </c:pt>
                <c:pt idx="580">
                  <c:v>2.5817E-2</c:v>
                </c:pt>
                <c:pt idx="581">
                  <c:v>2.5124E-2</c:v>
                </c:pt>
                <c:pt idx="582">
                  <c:v>2.5701999999999999E-2</c:v>
                </c:pt>
                <c:pt idx="583">
                  <c:v>2.5694999999999999E-2</c:v>
                </c:pt>
                <c:pt idx="584">
                  <c:v>2.5531999999999999E-2</c:v>
                </c:pt>
                <c:pt idx="585">
                  <c:v>2.5905000000000001E-2</c:v>
                </c:pt>
                <c:pt idx="586">
                  <c:v>2.5399000000000001E-2</c:v>
                </c:pt>
                <c:pt idx="587">
                  <c:v>2.5987E-2</c:v>
                </c:pt>
                <c:pt idx="588">
                  <c:v>2.5565999999999998E-2</c:v>
                </c:pt>
                <c:pt idx="589">
                  <c:v>2.6232999999999999E-2</c:v>
                </c:pt>
                <c:pt idx="590">
                  <c:v>2.5947999999999999E-2</c:v>
                </c:pt>
                <c:pt idx="591">
                  <c:v>2.6134000000000001E-2</c:v>
                </c:pt>
                <c:pt idx="592">
                  <c:v>2.6157E-2</c:v>
                </c:pt>
                <c:pt idx="593">
                  <c:v>2.5465000000000002E-2</c:v>
                </c:pt>
                <c:pt idx="594">
                  <c:v>2.5828E-2</c:v>
                </c:pt>
                <c:pt idx="595">
                  <c:v>2.5860000000000001E-2</c:v>
                </c:pt>
                <c:pt idx="596">
                  <c:v>2.5932E-2</c:v>
                </c:pt>
                <c:pt idx="597">
                  <c:v>2.5208999999999999E-2</c:v>
                </c:pt>
                <c:pt idx="598">
                  <c:v>2.5887E-2</c:v>
                </c:pt>
                <c:pt idx="599">
                  <c:v>2.5787000000000001E-2</c:v>
                </c:pt>
                <c:pt idx="600">
                  <c:v>2.5659999999999999E-2</c:v>
                </c:pt>
                <c:pt idx="601">
                  <c:v>2.6567E-2</c:v>
                </c:pt>
                <c:pt idx="602">
                  <c:v>2.6178E-2</c:v>
                </c:pt>
                <c:pt idx="603">
                  <c:v>2.6155000000000001E-2</c:v>
                </c:pt>
                <c:pt idx="604">
                  <c:v>2.6234E-2</c:v>
                </c:pt>
                <c:pt idx="605">
                  <c:v>2.5988000000000001E-2</c:v>
                </c:pt>
                <c:pt idx="606">
                  <c:v>2.6388000000000002E-2</c:v>
                </c:pt>
                <c:pt idx="607">
                  <c:v>2.6461999999999999E-2</c:v>
                </c:pt>
                <c:pt idx="608">
                  <c:v>2.5701000000000002E-2</c:v>
                </c:pt>
                <c:pt idx="609">
                  <c:v>2.6637999999999998E-2</c:v>
                </c:pt>
                <c:pt idx="610">
                  <c:v>2.6034000000000002E-2</c:v>
                </c:pt>
                <c:pt idx="611">
                  <c:v>2.6342000000000001E-2</c:v>
                </c:pt>
                <c:pt idx="612">
                  <c:v>2.6692E-2</c:v>
                </c:pt>
                <c:pt idx="613">
                  <c:v>2.7002999999999999E-2</c:v>
                </c:pt>
                <c:pt idx="614">
                  <c:v>2.6533000000000001E-2</c:v>
                </c:pt>
                <c:pt idx="615">
                  <c:v>2.6148000000000001E-2</c:v>
                </c:pt>
                <c:pt idx="616">
                  <c:v>2.6790999999999999E-2</c:v>
                </c:pt>
                <c:pt idx="617">
                  <c:v>2.6440000000000002E-2</c:v>
                </c:pt>
                <c:pt idx="618">
                  <c:v>2.6429000000000001E-2</c:v>
                </c:pt>
                <c:pt idx="619">
                  <c:v>2.6752000000000001E-2</c:v>
                </c:pt>
                <c:pt idx="620">
                  <c:v>2.6492000000000002E-2</c:v>
                </c:pt>
                <c:pt idx="621">
                  <c:v>2.6634999999999999E-2</c:v>
                </c:pt>
                <c:pt idx="622">
                  <c:v>2.6610000000000002E-2</c:v>
                </c:pt>
                <c:pt idx="623">
                  <c:v>2.5998E-2</c:v>
                </c:pt>
                <c:pt idx="624">
                  <c:v>2.6571000000000001E-2</c:v>
                </c:pt>
                <c:pt idx="625">
                  <c:v>2.6467000000000001E-2</c:v>
                </c:pt>
                <c:pt idx="626">
                  <c:v>2.5859E-2</c:v>
                </c:pt>
                <c:pt idx="627">
                  <c:v>2.6037000000000001E-2</c:v>
                </c:pt>
                <c:pt idx="628">
                  <c:v>2.6301000000000001E-2</c:v>
                </c:pt>
                <c:pt idx="629">
                  <c:v>2.6120000000000001E-2</c:v>
                </c:pt>
                <c:pt idx="630">
                  <c:v>2.6508E-2</c:v>
                </c:pt>
                <c:pt idx="631">
                  <c:v>2.6516999999999999E-2</c:v>
                </c:pt>
                <c:pt idx="632">
                  <c:v>2.6768E-2</c:v>
                </c:pt>
                <c:pt idx="633">
                  <c:v>2.6394000000000001E-2</c:v>
                </c:pt>
                <c:pt idx="634">
                  <c:v>2.7189000000000001E-2</c:v>
                </c:pt>
                <c:pt idx="635">
                  <c:v>2.6244E-2</c:v>
                </c:pt>
                <c:pt idx="636">
                  <c:v>2.6584E-2</c:v>
                </c:pt>
                <c:pt idx="637">
                  <c:v>2.7314000000000001E-2</c:v>
                </c:pt>
                <c:pt idx="638">
                  <c:v>2.7060000000000001E-2</c:v>
                </c:pt>
                <c:pt idx="639">
                  <c:v>2.7546000000000001E-2</c:v>
                </c:pt>
                <c:pt idx="640">
                  <c:v>2.7175000000000001E-2</c:v>
                </c:pt>
                <c:pt idx="641">
                  <c:v>2.7303999999999998E-2</c:v>
                </c:pt>
                <c:pt idx="642">
                  <c:v>2.6641999999999999E-2</c:v>
                </c:pt>
                <c:pt idx="643">
                  <c:v>2.6553E-2</c:v>
                </c:pt>
                <c:pt idx="644">
                  <c:v>2.7300000000000001E-2</c:v>
                </c:pt>
                <c:pt idx="645">
                  <c:v>2.7289999999999998E-2</c:v>
                </c:pt>
                <c:pt idx="646">
                  <c:v>2.6969E-2</c:v>
                </c:pt>
                <c:pt idx="647">
                  <c:v>2.7144999999999999E-2</c:v>
                </c:pt>
                <c:pt idx="648">
                  <c:v>2.7598000000000001E-2</c:v>
                </c:pt>
                <c:pt idx="649">
                  <c:v>2.7387999999999999E-2</c:v>
                </c:pt>
                <c:pt idx="650">
                  <c:v>2.7363999999999999E-2</c:v>
                </c:pt>
                <c:pt idx="651">
                  <c:v>2.7178000000000001E-2</c:v>
                </c:pt>
                <c:pt idx="652">
                  <c:v>2.7873999999999999E-2</c:v>
                </c:pt>
                <c:pt idx="653">
                  <c:v>2.7407999999999998E-2</c:v>
                </c:pt>
                <c:pt idx="654">
                  <c:v>2.7472E-2</c:v>
                </c:pt>
                <c:pt idx="655">
                  <c:v>2.7701E-2</c:v>
                </c:pt>
                <c:pt idx="656">
                  <c:v>2.7806999999999998E-2</c:v>
                </c:pt>
                <c:pt idx="657">
                  <c:v>2.7538E-2</c:v>
                </c:pt>
                <c:pt idx="658">
                  <c:v>2.7515000000000001E-2</c:v>
                </c:pt>
                <c:pt idx="659">
                  <c:v>2.7435000000000001E-2</c:v>
                </c:pt>
                <c:pt idx="660">
                  <c:v>2.7106999999999999E-2</c:v>
                </c:pt>
                <c:pt idx="661">
                  <c:v>2.7635E-2</c:v>
                </c:pt>
                <c:pt idx="662">
                  <c:v>2.7555E-2</c:v>
                </c:pt>
                <c:pt idx="663">
                  <c:v>2.7762999999999999E-2</c:v>
                </c:pt>
                <c:pt idx="664">
                  <c:v>2.7637999999999999E-2</c:v>
                </c:pt>
                <c:pt idx="665">
                  <c:v>2.8095999999999999E-2</c:v>
                </c:pt>
                <c:pt idx="666">
                  <c:v>2.8076E-2</c:v>
                </c:pt>
                <c:pt idx="667">
                  <c:v>2.7696999999999999E-2</c:v>
                </c:pt>
                <c:pt idx="668">
                  <c:v>2.7878E-2</c:v>
                </c:pt>
                <c:pt idx="669">
                  <c:v>2.8003E-2</c:v>
                </c:pt>
                <c:pt idx="670">
                  <c:v>2.7656E-2</c:v>
                </c:pt>
                <c:pt idx="671">
                  <c:v>2.7793999999999999E-2</c:v>
                </c:pt>
                <c:pt idx="672">
                  <c:v>2.7696999999999999E-2</c:v>
                </c:pt>
                <c:pt idx="673">
                  <c:v>2.8035999999999998E-2</c:v>
                </c:pt>
                <c:pt idx="674">
                  <c:v>2.7841999999999999E-2</c:v>
                </c:pt>
                <c:pt idx="675">
                  <c:v>2.7829E-2</c:v>
                </c:pt>
                <c:pt idx="676">
                  <c:v>2.7980999999999999E-2</c:v>
                </c:pt>
                <c:pt idx="677">
                  <c:v>2.7543000000000002E-2</c:v>
                </c:pt>
                <c:pt idx="678">
                  <c:v>2.7694E-2</c:v>
                </c:pt>
                <c:pt idx="679">
                  <c:v>2.8184000000000001E-2</c:v>
                </c:pt>
                <c:pt idx="680">
                  <c:v>2.7528E-2</c:v>
                </c:pt>
                <c:pt idx="681">
                  <c:v>2.8223000000000002E-2</c:v>
                </c:pt>
                <c:pt idx="682">
                  <c:v>2.7795E-2</c:v>
                </c:pt>
                <c:pt idx="683">
                  <c:v>2.7671999999999999E-2</c:v>
                </c:pt>
                <c:pt idx="684">
                  <c:v>2.7701E-2</c:v>
                </c:pt>
                <c:pt idx="685">
                  <c:v>2.7737000000000001E-2</c:v>
                </c:pt>
                <c:pt idx="686">
                  <c:v>2.8066000000000001E-2</c:v>
                </c:pt>
                <c:pt idx="687">
                  <c:v>2.8146000000000001E-2</c:v>
                </c:pt>
                <c:pt idx="688">
                  <c:v>2.7817999999999999E-2</c:v>
                </c:pt>
                <c:pt idx="689">
                  <c:v>2.7848999999999999E-2</c:v>
                </c:pt>
                <c:pt idx="690">
                  <c:v>2.8173E-2</c:v>
                </c:pt>
                <c:pt idx="691">
                  <c:v>2.8517000000000001E-2</c:v>
                </c:pt>
                <c:pt idx="692">
                  <c:v>2.8361000000000001E-2</c:v>
                </c:pt>
                <c:pt idx="693">
                  <c:v>2.8329E-2</c:v>
                </c:pt>
                <c:pt idx="694">
                  <c:v>2.8472000000000001E-2</c:v>
                </c:pt>
                <c:pt idx="695">
                  <c:v>2.8427000000000001E-2</c:v>
                </c:pt>
                <c:pt idx="696">
                  <c:v>2.8537E-2</c:v>
                </c:pt>
                <c:pt idx="697">
                  <c:v>2.8336E-2</c:v>
                </c:pt>
                <c:pt idx="698">
                  <c:v>2.887E-2</c:v>
                </c:pt>
                <c:pt idx="699">
                  <c:v>2.8948999999999999E-2</c:v>
                </c:pt>
                <c:pt idx="700">
                  <c:v>2.9073000000000002E-2</c:v>
                </c:pt>
                <c:pt idx="701">
                  <c:v>2.8605999999999999E-2</c:v>
                </c:pt>
                <c:pt idx="702">
                  <c:v>2.8541E-2</c:v>
                </c:pt>
                <c:pt idx="703">
                  <c:v>2.8496E-2</c:v>
                </c:pt>
                <c:pt idx="704">
                  <c:v>2.8056000000000001E-2</c:v>
                </c:pt>
                <c:pt idx="705">
                  <c:v>2.802E-2</c:v>
                </c:pt>
                <c:pt idx="706">
                  <c:v>2.8046999999999999E-2</c:v>
                </c:pt>
                <c:pt idx="707">
                  <c:v>2.7899E-2</c:v>
                </c:pt>
                <c:pt idx="708">
                  <c:v>2.7976000000000001E-2</c:v>
                </c:pt>
                <c:pt idx="709">
                  <c:v>2.7951E-2</c:v>
                </c:pt>
                <c:pt idx="710">
                  <c:v>2.8316000000000001E-2</c:v>
                </c:pt>
                <c:pt idx="711">
                  <c:v>2.8631E-2</c:v>
                </c:pt>
                <c:pt idx="712">
                  <c:v>2.7973000000000001E-2</c:v>
                </c:pt>
                <c:pt idx="713">
                  <c:v>2.7992E-2</c:v>
                </c:pt>
                <c:pt idx="714">
                  <c:v>2.8438000000000001E-2</c:v>
                </c:pt>
                <c:pt idx="715">
                  <c:v>2.8882999999999999E-2</c:v>
                </c:pt>
                <c:pt idx="716">
                  <c:v>2.794E-2</c:v>
                </c:pt>
                <c:pt idx="717">
                  <c:v>2.8905E-2</c:v>
                </c:pt>
                <c:pt idx="718">
                  <c:v>2.8532999999999999E-2</c:v>
                </c:pt>
                <c:pt idx="719">
                  <c:v>2.8923000000000001E-2</c:v>
                </c:pt>
                <c:pt idx="720">
                  <c:v>2.9093999999999998E-2</c:v>
                </c:pt>
                <c:pt idx="721">
                  <c:v>2.8532999999999999E-2</c:v>
                </c:pt>
                <c:pt idx="722">
                  <c:v>2.8412E-2</c:v>
                </c:pt>
                <c:pt idx="723">
                  <c:v>2.8704E-2</c:v>
                </c:pt>
                <c:pt idx="724">
                  <c:v>2.8677000000000001E-2</c:v>
                </c:pt>
                <c:pt idx="725">
                  <c:v>2.8312E-2</c:v>
                </c:pt>
                <c:pt idx="726">
                  <c:v>2.8178999999999999E-2</c:v>
                </c:pt>
                <c:pt idx="727">
                  <c:v>2.8353E-2</c:v>
                </c:pt>
                <c:pt idx="728">
                  <c:v>2.9083999999999999E-2</c:v>
                </c:pt>
                <c:pt idx="729">
                  <c:v>2.9267000000000001E-2</c:v>
                </c:pt>
                <c:pt idx="730">
                  <c:v>2.8483999999999999E-2</c:v>
                </c:pt>
                <c:pt idx="731">
                  <c:v>2.9038999999999999E-2</c:v>
                </c:pt>
                <c:pt idx="732">
                  <c:v>2.9411E-2</c:v>
                </c:pt>
                <c:pt idx="733">
                  <c:v>2.9212999999999999E-2</c:v>
                </c:pt>
                <c:pt idx="734">
                  <c:v>2.8864999999999998E-2</c:v>
                </c:pt>
                <c:pt idx="735">
                  <c:v>2.8684999999999999E-2</c:v>
                </c:pt>
                <c:pt idx="736">
                  <c:v>2.8867E-2</c:v>
                </c:pt>
                <c:pt idx="737">
                  <c:v>2.8742E-2</c:v>
                </c:pt>
                <c:pt idx="738">
                  <c:v>2.9177000000000002E-2</c:v>
                </c:pt>
                <c:pt idx="739">
                  <c:v>2.9389999999999999E-2</c:v>
                </c:pt>
                <c:pt idx="740">
                  <c:v>2.8705999999999999E-2</c:v>
                </c:pt>
                <c:pt idx="741">
                  <c:v>2.8791000000000001E-2</c:v>
                </c:pt>
                <c:pt idx="742">
                  <c:v>2.8826000000000001E-2</c:v>
                </c:pt>
                <c:pt idx="743">
                  <c:v>2.8469000000000001E-2</c:v>
                </c:pt>
                <c:pt idx="744">
                  <c:v>2.9614000000000001E-2</c:v>
                </c:pt>
                <c:pt idx="745">
                  <c:v>2.9543E-2</c:v>
                </c:pt>
                <c:pt idx="746">
                  <c:v>2.912E-2</c:v>
                </c:pt>
                <c:pt idx="747">
                  <c:v>2.9159000000000001E-2</c:v>
                </c:pt>
                <c:pt idx="748">
                  <c:v>2.9111999999999999E-2</c:v>
                </c:pt>
                <c:pt idx="749">
                  <c:v>2.9003999999999999E-2</c:v>
                </c:pt>
                <c:pt idx="750">
                  <c:v>2.98E-2</c:v>
                </c:pt>
                <c:pt idx="751">
                  <c:v>2.9158E-2</c:v>
                </c:pt>
                <c:pt idx="752">
                  <c:v>2.947E-2</c:v>
                </c:pt>
                <c:pt idx="753">
                  <c:v>2.9118000000000002E-2</c:v>
                </c:pt>
                <c:pt idx="754">
                  <c:v>2.9092E-2</c:v>
                </c:pt>
                <c:pt idx="755">
                  <c:v>2.9656999999999999E-2</c:v>
                </c:pt>
                <c:pt idx="756">
                  <c:v>2.9451000000000001E-2</c:v>
                </c:pt>
                <c:pt idx="757">
                  <c:v>2.9041000000000001E-2</c:v>
                </c:pt>
                <c:pt idx="758">
                  <c:v>2.9277000000000001E-2</c:v>
                </c:pt>
                <c:pt idx="759">
                  <c:v>2.9527999999999999E-2</c:v>
                </c:pt>
                <c:pt idx="760">
                  <c:v>2.9904E-2</c:v>
                </c:pt>
                <c:pt idx="761">
                  <c:v>2.9392000000000001E-2</c:v>
                </c:pt>
                <c:pt idx="762">
                  <c:v>2.9037E-2</c:v>
                </c:pt>
                <c:pt idx="763">
                  <c:v>2.9523000000000001E-2</c:v>
                </c:pt>
                <c:pt idx="764">
                  <c:v>3.0058000000000001E-2</c:v>
                </c:pt>
                <c:pt idx="765">
                  <c:v>2.9249000000000001E-2</c:v>
                </c:pt>
                <c:pt idx="766">
                  <c:v>2.9791999999999999E-2</c:v>
                </c:pt>
                <c:pt idx="767">
                  <c:v>2.9968999999999999E-2</c:v>
                </c:pt>
                <c:pt idx="768">
                  <c:v>2.9966E-2</c:v>
                </c:pt>
                <c:pt idx="769">
                  <c:v>3.0162000000000001E-2</c:v>
                </c:pt>
                <c:pt idx="770">
                  <c:v>3.0349000000000001E-2</c:v>
                </c:pt>
                <c:pt idx="771">
                  <c:v>2.9991E-2</c:v>
                </c:pt>
                <c:pt idx="772">
                  <c:v>2.9479999999999999E-2</c:v>
                </c:pt>
                <c:pt idx="773">
                  <c:v>2.9652999999999999E-2</c:v>
                </c:pt>
                <c:pt idx="774">
                  <c:v>2.9603999999999998E-2</c:v>
                </c:pt>
                <c:pt idx="775">
                  <c:v>2.9277000000000001E-2</c:v>
                </c:pt>
                <c:pt idx="776">
                  <c:v>3.0498999999999998E-2</c:v>
                </c:pt>
                <c:pt idx="777">
                  <c:v>2.9610000000000001E-2</c:v>
                </c:pt>
                <c:pt idx="778">
                  <c:v>2.9468000000000001E-2</c:v>
                </c:pt>
                <c:pt idx="779">
                  <c:v>2.9656999999999999E-2</c:v>
                </c:pt>
                <c:pt idx="780">
                  <c:v>2.9717E-2</c:v>
                </c:pt>
                <c:pt idx="781">
                  <c:v>2.9978000000000001E-2</c:v>
                </c:pt>
                <c:pt idx="782">
                  <c:v>3.0317E-2</c:v>
                </c:pt>
                <c:pt idx="783">
                  <c:v>3.0835999999999999E-2</c:v>
                </c:pt>
                <c:pt idx="784">
                  <c:v>3.0636E-2</c:v>
                </c:pt>
                <c:pt idx="785">
                  <c:v>3.0681E-2</c:v>
                </c:pt>
                <c:pt idx="786">
                  <c:v>3.0356999999999999E-2</c:v>
                </c:pt>
                <c:pt idx="787">
                  <c:v>3.0654000000000001E-2</c:v>
                </c:pt>
                <c:pt idx="788">
                  <c:v>3.0911999999999999E-2</c:v>
                </c:pt>
                <c:pt idx="789">
                  <c:v>3.0513999999999999E-2</c:v>
                </c:pt>
                <c:pt idx="790">
                  <c:v>3.0379E-2</c:v>
                </c:pt>
                <c:pt idx="791">
                  <c:v>3.0009999999999998E-2</c:v>
                </c:pt>
                <c:pt idx="792">
                  <c:v>3.0359000000000001E-2</c:v>
                </c:pt>
                <c:pt idx="793">
                  <c:v>3.0630000000000001E-2</c:v>
                </c:pt>
                <c:pt idx="794">
                  <c:v>3.0814999999999999E-2</c:v>
                </c:pt>
                <c:pt idx="795">
                  <c:v>3.0284999999999999E-2</c:v>
                </c:pt>
                <c:pt idx="796">
                  <c:v>3.0352000000000001E-2</c:v>
                </c:pt>
                <c:pt idx="797">
                  <c:v>3.0373000000000001E-2</c:v>
                </c:pt>
                <c:pt idx="798">
                  <c:v>3.0353000000000002E-2</c:v>
                </c:pt>
                <c:pt idx="799">
                  <c:v>3.0676999999999999E-2</c:v>
                </c:pt>
                <c:pt idx="800">
                  <c:v>3.0474000000000001E-2</c:v>
                </c:pt>
                <c:pt idx="801">
                  <c:v>3.0714000000000002E-2</c:v>
                </c:pt>
                <c:pt idx="802">
                  <c:v>3.0804999999999999E-2</c:v>
                </c:pt>
                <c:pt idx="803">
                  <c:v>3.0363999999999999E-2</c:v>
                </c:pt>
                <c:pt idx="804">
                  <c:v>3.0352000000000001E-2</c:v>
                </c:pt>
                <c:pt idx="805">
                  <c:v>3.0827E-2</c:v>
                </c:pt>
                <c:pt idx="806">
                  <c:v>3.0692000000000001E-2</c:v>
                </c:pt>
                <c:pt idx="807">
                  <c:v>3.0613000000000001E-2</c:v>
                </c:pt>
                <c:pt idx="808">
                  <c:v>3.0536000000000001E-2</c:v>
                </c:pt>
                <c:pt idx="809">
                  <c:v>3.0651999999999999E-2</c:v>
                </c:pt>
                <c:pt idx="810">
                  <c:v>3.0799E-2</c:v>
                </c:pt>
                <c:pt idx="811">
                  <c:v>3.0914000000000001E-2</c:v>
                </c:pt>
                <c:pt idx="812">
                  <c:v>3.0915000000000002E-2</c:v>
                </c:pt>
                <c:pt idx="813">
                  <c:v>3.1622999999999998E-2</c:v>
                </c:pt>
                <c:pt idx="814">
                  <c:v>3.1541E-2</c:v>
                </c:pt>
                <c:pt idx="815">
                  <c:v>3.1104E-2</c:v>
                </c:pt>
                <c:pt idx="816">
                  <c:v>3.1274999999999997E-2</c:v>
                </c:pt>
                <c:pt idx="817">
                  <c:v>3.1413000000000003E-2</c:v>
                </c:pt>
                <c:pt idx="818">
                  <c:v>3.1016999999999999E-2</c:v>
                </c:pt>
                <c:pt idx="819">
                  <c:v>3.1015000000000001E-2</c:v>
                </c:pt>
                <c:pt idx="820">
                  <c:v>3.1210000000000002E-2</c:v>
                </c:pt>
                <c:pt idx="821">
                  <c:v>3.1556000000000001E-2</c:v>
                </c:pt>
                <c:pt idx="822">
                  <c:v>3.1785000000000001E-2</c:v>
                </c:pt>
                <c:pt idx="823">
                  <c:v>3.1033000000000002E-2</c:v>
                </c:pt>
                <c:pt idx="824">
                  <c:v>3.1267000000000003E-2</c:v>
                </c:pt>
                <c:pt idx="825">
                  <c:v>3.1420999999999998E-2</c:v>
                </c:pt>
                <c:pt idx="826">
                  <c:v>3.1378999999999997E-2</c:v>
                </c:pt>
                <c:pt idx="827">
                  <c:v>3.1426999999999997E-2</c:v>
                </c:pt>
                <c:pt idx="828">
                  <c:v>3.1826E-2</c:v>
                </c:pt>
                <c:pt idx="829">
                  <c:v>3.1570000000000001E-2</c:v>
                </c:pt>
                <c:pt idx="830">
                  <c:v>3.2233999999999999E-2</c:v>
                </c:pt>
                <c:pt idx="831">
                  <c:v>3.1333E-2</c:v>
                </c:pt>
                <c:pt idx="832">
                  <c:v>3.2018999999999999E-2</c:v>
                </c:pt>
                <c:pt idx="833">
                  <c:v>3.1468000000000003E-2</c:v>
                </c:pt>
                <c:pt idx="834">
                  <c:v>3.1789999999999999E-2</c:v>
                </c:pt>
                <c:pt idx="835">
                  <c:v>3.2306000000000001E-2</c:v>
                </c:pt>
                <c:pt idx="836">
                  <c:v>3.2292000000000001E-2</c:v>
                </c:pt>
                <c:pt idx="837">
                  <c:v>3.3145000000000001E-2</c:v>
                </c:pt>
                <c:pt idx="838">
                  <c:v>3.3105000000000002E-2</c:v>
                </c:pt>
                <c:pt idx="839">
                  <c:v>3.2613999999999997E-2</c:v>
                </c:pt>
                <c:pt idx="840">
                  <c:v>3.3325E-2</c:v>
                </c:pt>
                <c:pt idx="841">
                  <c:v>3.3609E-2</c:v>
                </c:pt>
                <c:pt idx="842">
                  <c:v>3.3633000000000003E-2</c:v>
                </c:pt>
                <c:pt idx="843">
                  <c:v>3.3434999999999999E-2</c:v>
                </c:pt>
                <c:pt idx="844">
                  <c:v>3.3591999999999997E-2</c:v>
                </c:pt>
                <c:pt idx="845">
                  <c:v>3.3702000000000003E-2</c:v>
                </c:pt>
                <c:pt idx="846">
                  <c:v>3.3980000000000003E-2</c:v>
                </c:pt>
                <c:pt idx="847">
                  <c:v>3.4029999999999998E-2</c:v>
                </c:pt>
                <c:pt idx="848">
                  <c:v>3.3563000000000003E-2</c:v>
                </c:pt>
                <c:pt idx="849">
                  <c:v>3.3699E-2</c:v>
                </c:pt>
                <c:pt idx="850">
                  <c:v>3.3771000000000002E-2</c:v>
                </c:pt>
                <c:pt idx="851">
                  <c:v>3.4381000000000002E-2</c:v>
                </c:pt>
                <c:pt idx="852">
                  <c:v>3.4099999999999998E-2</c:v>
                </c:pt>
                <c:pt idx="853">
                  <c:v>3.4654999999999998E-2</c:v>
                </c:pt>
                <c:pt idx="854">
                  <c:v>3.4773999999999999E-2</c:v>
                </c:pt>
                <c:pt idx="855">
                  <c:v>3.4902000000000002E-2</c:v>
                </c:pt>
                <c:pt idx="856">
                  <c:v>3.4407E-2</c:v>
                </c:pt>
                <c:pt idx="857">
                  <c:v>3.4741000000000001E-2</c:v>
                </c:pt>
                <c:pt idx="858">
                  <c:v>3.5359000000000002E-2</c:v>
                </c:pt>
                <c:pt idx="859">
                  <c:v>3.5212E-2</c:v>
                </c:pt>
                <c:pt idx="860">
                  <c:v>3.5624999999999997E-2</c:v>
                </c:pt>
                <c:pt idx="861">
                  <c:v>3.5701999999999998E-2</c:v>
                </c:pt>
                <c:pt idx="862">
                  <c:v>3.5799999999999998E-2</c:v>
                </c:pt>
                <c:pt idx="863">
                  <c:v>3.5677E-2</c:v>
                </c:pt>
                <c:pt idx="864">
                  <c:v>3.5538E-2</c:v>
                </c:pt>
                <c:pt idx="865">
                  <c:v>3.6401999999999997E-2</c:v>
                </c:pt>
                <c:pt idx="866">
                  <c:v>3.5865000000000001E-2</c:v>
                </c:pt>
                <c:pt idx="867">
                  <c:v>3.6007999999999998E-2</c:v>
                </c:pt>
                <c:pt idx="868">
                  <c:v>3.6274000000000001E-2</c:v>
                </c:pt>
                <c:pt idx="869">
                  <c:v>3.6802000000000001E-2</c:v>
                </c:pt>
                <c:pt idx="870">
                  <c:v>3.6665000000000003E-2</c:v>
                </c:pt>
                <c:pt idx="871">
                  <c:v>3.6985999999999998E-2</c:v>
                </c:pt>
                <c:pt idx="872">
                  <c:v>3.7161E-2</c:v>
                </c:pt>
                <c:pt idx="873">
                  <c:v>3.7331000000000003E-2</c:v>
                </c:pt>
                <c:pt idx="874">
                  <c:v>3.7718000000000002E-2</c:v>
                </c:pt>
                <c:pt idx="875">
                  <c:v>3.8614999999999997E-2</c:v>
                </c:pt>
                <c:pt idx="876">
                  <c:v>3.8787000000000002E-2</c:v>
                </c:pt>
                <c:pt idx="877">
                  <c:v>3.857E-2</c:v>
                </c:pt>
                <c:pt idx="878">
                  <c:v>3.9132E-2</c:v>
                </c:pt>
                <c:pt idx="879">
                  <c:v>3.8644999999999999E-2</c:v>
                </c:pt>
                <c:pt idx="880">
                  <c:v>3.9763E-2</c:v>
                </c:pt>
                <c:pt idx="881">
                  <c:v>3.9466000000000001E-2</c:v>
                </c:pt>
                <c:pt idx="882">
                  <c:v>4.0621999999999998E-2</c:v>
                </c:pt>
                <c:pt idx="883">
                  <c:v>4.0411999999999997E-2</c:v>
                </c:pt>
                <c:pt idx="884">
                  <c:v>4.0296999999999999E-2</c:v>
                </c:pt>
                <c:pt idx="885">
                  <c:v>4.0857999999999998E-2</c:v>
                </c:pt>
                <c:pt idx="886">
                  <c:v>4.1183999999999998E-2</c:v>
                </c:pt>
                <c:pt idx="887">
                  <c:v>4.1592999999999998E-2</c:v>
                </c:pt>
                <c:pt idx="888">
                  <c:v>4.1553E-2</c:v>
                </c:pt>
                <c:pt idx="889">
                  <c:v>4.1999000000000002E-2</c:v>
                </c:pt>
                <c:pt idx="890">
                  <c:v>4.2592999999999999E-2</c:v>
                </c:pt>
                <c:pt idx="891">
                  <c:v>4.2816E-2</c:v>
                </c:pt>
                <c:pt idx="892">
                  <c:v>4.4054999999999997E-2</c:v>
                </c:pt>
                <c:pt idx="893">
                  <c:v>4.4191000000000001E-2</c:v>
                </c:pt>
                <c:pt idx="894">
                  <c:v>4.4637999999999997E-2</c:v>
                </c:pt>
                <c:pt idx="895">
                  <c:v>4.5036E-2</c:v>
                </c:pt>
                <c:pt idx="896">
                  <c:v>4.5589999999999999E-2</c:v>
                </c:pt>
                <c:pt idx="897">
                  <c:v>4.5783999999999998E-2</c:v>
                </c:pt>
                <c:pt idx="898">
                  <c:v>4.6275999999999998E-2</c:v>
                </c:pt>
                <c:pt idx="899">
                  <c:v>4.657E-2</c:v>
                </c:pt>
                <c:pt idx="900">
                  <c:v>4.6868E-2</c:v>
                </c:pt>
                <c:pt idx="901">
                  <c:v>4.7347E-2</c:v>
                </c:pt>
                <c:pt idx="902">
                  <c:v>4.7080999999999998E-2</c:v>
                </c:pt>
                <c:pt idx="903">
                  <c:v>4.7416E-2</c:v>
                </c:pt>
                <c:pt idx="904">
                  <c:v>4.7802999999999998E-2</c:v>
                </c:pt>
                <c:pt idx="905">
                  <c:v>4.8295999999999999E-2</c:v>
                </c:pt>
                <c:pt idx="906">
                  <c:v>4.8569000000000001E-2</c:v>
                </c:pt>
                <c:pt idx="907">
                  <c:v>4.9063000000000002E-2</c:v>
                </c:pt>
                <c:pt idx="908">
                  <c:v>5.0282E-2</c:v>
                </c:pt>
                <c:pt idx="909">
                  <c:v>5.0841999999999998E-2</c:v>
                </c:pt>
                <c:pt idx="910">
                  <c:v>5.1232E-2</c:v>
                </c:pt>
                <c:pt idx="911">
                  <c:v>5.1914000000000002E-2</c:v>
                </c:pt>
                <c:pt idx="912">
                  <c:v>5.1826999999999998E-2</c:v>
                </c:pt>
                <c:pt idx="913">
                  <c:v>5.2895999999999999E-2</c:v>
                </c:pt>
                <c:pt idx="914">
                  <c:v>5.3365000000000003E-2</c:v>
                </c:pt>
                <c:pt idx="915">
                  <c:v>5.3794000000000002E-2</c:v>
                </c:pt>
                <c:pt idx="916">
                  <c:v>5.3414999999999997E-2</c:v>
                </c:pt>
                <c:pt idx="917">
                  <c:v>5.4269999999999999E-2</c:v>
                </c:pt>
                <c:pt idx="918">
                  <c:v>5.4953000000000002E-2</c:v>
                </c:pt>
                <c:pt idx="919">
                  <c:v>5.5858999999999999E-2</c:v>
                </c:pt>
                <c:pt idx="920">
                  <c:v>5.6011999999999999E-2</c:v>
                </c:pt>
                <c:pt idx="921">
                  <c:v>5.6559999999999999E-2</c:v>
                </c:pt>
                <c:pt idx="922">
                  <c:v>5.6973999999999997E-2</c:v>
                </c:pt>
                <c:pt idx="923">
                  <c:v>5.7216999999999997E-2</c:v>
                </c:pt>
                <c:pt idx="924">
                  <c:v>5.7782E-2</c:v>
                </c:pt>
                <c:pt idx="925">
                  <c:v>5.8462E-2</c:v>
                </c:pt>
                <c:pt idx="926">
                  <c:v>5.9180999999999997E-2</c:v>
                </c:pt>
                <c:pt idx="927">
                  <c:v>5.9562999999999998E-2</c:v>
                </c:pt>
                <c:pt idx="928">
                  <c:v>6.0127E-2</c:v>
                </c:pt>
                <c:pt idx="929">
                  <c:v>6.0839999999999998E-2</c:v>
                </c:pt>
                <c:pt idx="930">
                  <c:v>6.1295000000000002E-2</c:v>
                </c:pt>
                <c:pt idx="931">
                  <c:v>6.1998999999999999E-2</c:v>
                </c:pt>
                <c:pt idx="932">
                  <c:v>6.2583E-2</c:v>
                </c:pt>
                <c:pt idx="933">
                  <c:v>6.3115000000000004E-2</c:v>
                </c:pt>
                <c:pt idx="934">
                  <c:v>6.3813999999999996E-2</c:v>
                </c:pt>
                <c:pt idx="935">
                  <c:v>6.4201999999999995E-2</c:v>
                </c:pt>
                <c:pt idx="936">
                  <c:v>6.6148999999999999E-2</c:v>
                </c:pt>
                <c:pt idx="937">
                  <c:v>6.5897999999999998E-2</c:v>
                </c:pt>
                <c:pt idx="938">
                  <c:v>6.6669999999999993E-2</c:v>
                </c:pt>
                <c:pt idx="939">
                  <c:v>6.7266000000000006E-2</c:v>
                </c:pt>
                <c:pt idx="940">
                  <c:v>6.7895999999999998E-2</c:v>
                </c:pt>
                <c:pt idx="941">
                  <c:v>6.8750000000000006E-2</c:v>
                </c:pt>
                <c:pt idx="942">
                  <c:v>6.9054000000000004E-2</c:v>
                </c:pt>
                <c:pt idx="943">
                  <c:v>6.9866999999999999E-2</c:v>
                </c:pt>
                <c:pt idx="944">
                  <c:v>7.0486999999999994E-2</c:v>
                </c:pt>
                <c:pt idx="945">
                  <c:v>7.1071999999999996E-2</c:v>
                </c:pt>
                <c:pt idx="946">
                  <c:v>7.2114999999999999E-2</c:v>
                </c:pt>
                <c:pt idx="947">
                  <c:v>7.2761999999999993E-2</c:v>
                </c:pt>
                <c:pt idx="948">
                  <c:v>7.3843000000000006E-2</c:v>
                </c:pt>
                <c:pt idx="949">
                  <c:v>7.4481000000000006E-2</c:v>
                </c:pt>
                <c:pt idx="950">
                  <c:v>7.5223999999999999E-2</c:v>
                </c:pt>
                <c:pt idx="951">
                  <c:v>7.5847999999999999E-2</c:v>
                </c:pt>
                <c:pt idx="952">
                  <c:v>7.7086000000000002E-2</c:v>
                </c:pt>
                <c:pt idx="953">
                  <c:v>7.7591999999999994E-2</c:v>
                </c:pt>
                <c:pt idx="954">
                  <c:v>7.8391000000000002E-2</c:v>
                </c:pt>
                <c:pt idx="955">
                  <c:v>7.9490000000000005E-2</c:v>
                </c:pt>
                <c:pt idx="956">
                  <c:v>8.0093999999999999E-2</c:v>
                </c:pt>
                <c:pt idx="957">
                  <c:v>8.0871999999999999E-2</c:v>
                </c:pt>
                <c:pt idx="958">
                  <c:v>8.1549999999999997E-2</c:v>
                </c:pt>
                <c:pt idx="959">
                  <c:v>8.2346000000000003E-2</c:v>
                </c:pt>
                <c:pt idx="960">
                  <c:v>8.3197999999999994E-2</c:v>
                </c:pt>
                <c:pt idx="961">
                  <c:v>8.4516999999999995E-2</c:v>
                </c:pt>
                <c:pt idx="962">
                  <c:v>8.5582000000000005E-2</c:v>
                </c:pt>
                <c:pt idx="963">
                  <c:v>8.6596000000000006E-2</c:v>
                </c:pt>
                <c:pt idx="964">
                  <c:v>8.7230000000000002E-2</c:v>
                </c:pt>
                <c:pt idx="965">
                  <c:v>8.9104000000000003E-2</c:v>
                </c:pt>
                <c:pt idx="966">
                  <c:v>9.0772000000000005E-2</c:v>
                </c:pt>
                <c:pt idx="967">
                  <c:v>9.1360999999999998E-2</c:v>
                </c:pt>
                <c:pt idx="968">
                  <c:v>9.2456999999999998E-2</c:v>
                </c:pt>
                <c:pt idx="969">
                  <c:v>9.3306E-2</c:v>
                </c:pt>
                <c:pt idx="970">
                  <c:v>9.4904000000000002E-2</c:v>
                </c:pt>
                <c:pt idx="971">
                  <c:v>9.6504000000000006E-2</c:v>
                </c:pt>
                <c:pt idx="972">
                  <c:v>9.7599000000000005E-2</c:v>
                </c:pt>
                <c:pt idx="973">
                  <c:v>9.9989999999999996E-2</c:v>
                </c:pt>
                <c:pt idx="974">
                  <c:v>0.101106</c:v>
                </c:pt>
                <c:pt idx="975">
                  <c:v>0.103393</c:v>
                </c:pt>
                <c:pt idx="976">
                  <c:v>0.10499699999999999</c:v>
                </c:pt>
                <c:pt idx="977">
                  <c:v>0.10657700000000001</c:v>
                </c:pt>
                <c:pt idx="978">
                  <c:v>0.108321</c:v>
                </c:pt>
                <c:pt idx="979">
                  <c:v>0.110211</c:v>
                </c:pt>
                <c:pt idx="980">
                  <c:v>0.11305999999999999</c:v>
                </c:pt>
                <c:pt idx="981">
                  <c:v>0.11643000000000001</c:v>
                </c:pt>
                <c:pt idx="982">
                  <c:v>0.119158</c:v>
                </c:pt>
                <c:pt idx="983">
                  <c:v>0.12221799999999999</c:v>
                </c:pt>
                <c:pt idx="984">
                  <c:v>0.125169</c:v>
                </c:pt>
                <c:pt idx="985">
                  <c:v>0.12840099999999999</c:v>
                </c:pt>
                <c:pt idx="986">
                  <c:v>0.131912</c:v>
                </c:pt>
                <c:pt idx="987">
                  <c:v>0.13509699999999999</c:v>
                </c:pt>
                <c:pt idx="988">
                  <c:v>0.139184</c:v>
                </c:pt>
                <c:pt idx="989">
                  <c:v>0.14341400000000001</c:v>
                </c:pt>
                <c:pt idx="990">
                  <c:v>0.14727100000000001</c:v>
                </c:pt>
                <c:pt idx="991">
                  <c:v>0.15101700000000001</c:v>
                </c:pt>
                <c:pt idx="992">
                  <c:v>0.15570600000000001</c:v>
                </c:pt>
                <c:pt idx="993">
                  <c:v>0.16014800000000001</c:v>
                </c:pt>
                <c:pt idx="994">
                  <c:v>0.16536300000000001</c:v>
                </c:pt>
                <c:pt idx="995">
                  <c:v>0.169957</c:v>
                </c:pt>
                <c:pt idx="996">
                  <c:v>0.174181</c:v>
                </c:pt>
                <c:pt idx="997">
                  <c:v>0.17863299999999999</c:v>
                </c:pt>
                <c:pt idx="998">
                  <c:v>0.18360899999999999</c:v>
                </c:pt>
                <c:pt idx="999">
                  <c:v>0.18787300000000001</c:v>
                </c:pt>
                <c:pt idx="1000">
                  <c:v>0.192608</c:v>
                </c:pt>
                <c:pt idx="1001">
                  <c:v>0.197099</c:v>
                </c:pt>
                <c:pt idx="1002">
                  <c:v>0.200961</c:v>
                </c:pt>
                <c:pt idx="1003">
                  <c:v>0.20641300000000001</c:v>
                </c:pt>
                <c:pt idx="1004">
                  <c:v>0.21183299999999999</c:v>
                </c:pt>
                <c:pt idx="1005">
                  <c:v>0.21720400000000001</c:v>
                </c:pt>
                <c:pt idx="1006">
                  <c:v>0.22210099999999999</c:v>
                </c:pt>
                <c:pt idx="1007">
                  <c:v>0.22844200000000001</c:v>
                </c:pt>
                <c:pt idx="1008">
                  <c:v>0.23391799999999999</c:v>
                </c:pt>
                <c:pt idx="1009">
                  <c:v>0.24075299999999999</c:v>
                </c:pt>
                <c:pt idx="1010">
                  <c:v>0.24501899999999999</c:v>
                </c:pt>
                <c:pt idx="1011">
                  <c:v>0.25219599999999998</c:v>
                </c:pt>
                <c:pt idx="1012">
                  <c:v>0.25820900000000002</c:v>
                </c:pt>
                <c:pt idx="1013">
                  <c:v>0.26449899999999998</c:v>
                </c:pt>
                <c:pt idx="1014">
                  <c:v>0.27170800000000001</c:v>
                </c:pt>
                <c:pt idx="1015">
                  <c:v>0.27802100000000002</c:v>
                </c:pt>
                <c:pt idx="1016">
                  <c:v>0.28394000000000003</c:v>
                </c:pt>
                <c:pt idx="1017">
                  <c:v>0.29047699999999999</c:v>
                </c:pt>
                <c:pt idx="1018">
                  <c:v>0.29849700000000001</c:v>
                </c:pt>
                <c:pt idx="1019">
                  <c:v>0.30535699999999999</c:v>
                </c:pt>
                <c:pt idx="1020">
                  <c:v>0.31148900000000002</c:v>
                </c:pt>
                <c:pt idx="1021">
                  <c:v>0.31731700000000002</c:v>
                </c:pt>
                <c:pt idx="1022">
                  <c:v>0.32243300000000003</c:v>
                </c:pt>
                <c:pt idx="1023">
                  <c:v>0.32788400000000001</c:v>
                </c:pt>
                <c:pt idx="1024">
                  <c:v>0.33279799999999998</c:v>
                </c:pt>
                <c:pt idx="1025">
                  <c:v>0.33736300000000002</c:v>
                </c:pt>
                <c:pt idx="1026">
                  <c:v>0.34275699999999998</c:v>
                </c:pt>
                <c:pt idx="1027">
                  <c:v>0.34826200000000002</c:v>
                </c:pt>
                <c:pt idx="1028">
                  <c:v>0.35226499999999999</c:v>
                </c:pt>
                <c:pt idx="1029">
                  <c:v>0.35872799999999999</c:v>
                </c:pt>
                <c:pt idx="1030">
                  <c:v>0.36332300000000001</c:v>
                </c:pt>
                <c:pt idx="1031">
                  <c:v>0.367898</c:v>
                </c:pt>
                <c:pt idx="1032">
                  <c:v>0.371809</c:v>
                </c:pt>
                <c:pt idx="1033">
                  <c:v>0.37573200000000001</c:v>
                </c:pt>
                <c:pt idx="1034">
                  <c:v>0.38066100000000003</c:v>
                </c:pt>
                <c:pt idx="1035">
                  <c:v>0.38511600000000001</c:v>
                </c:pt>
                <c:pt idx="1036">
                  <c:v>0.39040000000000002</c:v>
                </c:pt>
                <c:pt idx="1037">
                  <c:v>0.39462599999999998</c:v>
                </c:pt>
                <c:pt idx="1038">
                  <c:v>0.39859</c:v>
                </c:pt>
                <c:pt idx="1039">
                  <c:v>0.40338499999999999</c:v>
                </c:pt>
                <c:pt idx="1040">
                  <c:v>0.40783399999999997</c:v>
                </c:pt>
                <c:pt idx="1041">
                  <c:v>0.41206599999999999</c:v>
                </c:pt>
                <c:pt idx="1042">
                  <c:v>0.415628</c:v>
                </c:pt>
                <c:pt idx="1043">
                  <c:v>0.418597</c:v>
                </c:pt>
                <c:pt idx="1044">
                  <c:v>0.42110399999999998</c:v>
                </c:pt>
                <c:pt idx="1045">
                  <c:v>0.42269499999999999</c:v>
                </c:pt>
                <c:pt idx="1046">
                  <c:v>0.425313</c:v>
                </c:pt>
                <c:pt idx="1047">
                  <c:v>0.426701</c:v>
                </c:pt>
                <c:pt idx="1048">
                  <c:v>0.42792400000000003</c:v>
                </c:pt>
                <c:pt idx="1049">
                  <c:v>0.42910999999999999</c:v>
                </c:pt>
                <c:pt idx="1050">
                  <c:v>0.42968499999999998</c:v>
                </c:pt>
                <c:pt idx="1051">
                  <c:v>0.430315</c:v>
                </c:pt>
                <c:pt idx="1052">
                  <c:v>0.43042000000000002</c:v>
                </c:pt>
                <c:pt idx="1053">
                  <c:v>0.43021399999999999</c:v>
                </c:pt>
                <c:pt idx="1054">
                  <c:v>0.431647</c:v>
                </c:pt>
                <c:pt idx="1055">
                  <c:v>0.43160100000000001</c:v>
                </c:pt>
                <c:pt idx="1056">
                  <c:v>0.431288</c:v>
                </c:pt>
                <c:pt idx="1057">
                  <c:v>0.43135800000000002</c:v>
                </c:pt>
                <c:pt idx="1058">
                  <c:v>0.431259</c:v>
                </c:pt>
                <c:pt idx="1059">
                  <c:v>0.42979699999999998</c:v>
                </c:pt>
                <c:pt idx="1060">
                  <c:v>0.429197</c:v>
                </c:pt>
                <c:pt idx="1061">
                  <c:v>0.42821300000000001</c:v>
                </c:pt>
                <c:pt idx="1062">
                  <c:v>0.42817300000000003</c:v>
                </c:pt>
                <c:pt idx="1063">
                  <c:v>0.42666700000000002</c:v>
                </c:pt>
                <c:pt idx="1064">
                  <c:v>0.42512100000000003</c:v>
                </c:pt>
                <c:pt idx="1065">
                  <c:v>0.42283100000000001</c:v>
                </c:pt>
                <c:pt idx="1066">
                  <c:v>0.42027399999999998</c:v>
                </c:pt>
                <c:pt idx="1067">
                  <c:v>0.41789700000000002</c:v>
                </c:pt>
                <c:pt idx="1068">
                  <c:v>0.41560999999999998</c:v>
                </c:pt>
                <c:pt idx="1069">
                  <c:v>0.41247499999999998</c:v>
                </c:pt>
                <c:pt idx="1070">
                  <c:v>0.40960099999999999</c:v>
                </c:pt>
                <c:pt idx="1071">
                  <c:v>0.406634</c:v>
                </c:pt>
                <c:pt idx="1072">
                  <c:v>0.40368799999999999</c:v>
                </c:pt>
                <c:pt idx="1073">
                  <c:v>0.39895000000000003</c:v>
                </c:pt>
                <c:pt idx="1074">
                  <c:v>0.39552199999999998</c:v>
                </c:pt>
                <c:pt idx="1075">
                  <c:v>0.39060400000000001</c:v>
                </c:pt>
                <c:pt idx="1076">
                  <c:v>0.38738499999999998</c:v>
                </c:pt>
                <c:pt idx="1077">
                  <c:v>0.383469</c:v>
                </c:pt>
                <c:pt idx="1078">
                  <c:v>0.37952900000000001</c:v>
                </c:pt>
                <c:pt idx="1079">
                  <c:v>0.37442700000000001</c:v>
                </c:pt>
                <c:pt idx="1080">
                  <c:v>0.37091600000000002</c:v>
                </c:pt>
                <c:pt idx="1081">
                  <c:v>0.36667300000000003</c:v>
                </c:pt>
                <c:pt idx="1082">
                  <c:v>0.36211300000000002</c:v>
                </c:pt>
                <c:pt idx="1083">
                  <c:v>0.35734700000000003</c:v>
                </c:pt>
                <c:pt idx="1084">
                  <c:v>0.352854</c:v>
                </c:pt>
                <c:pt idx="1085">
                  <c:v>0.34855799999999998</c:v>
                </c:pt>
                <c:pt idx="1086">
                  <c:v>0.34317999999999999</c:v>
                </c:pt>
                <c:pt idx="1087">
                  <c:v>0.33728399999999997</c:v>
                </c:pt>
                <c:pt idx="1088">
                  <c:v>0.33268599999999998</c:v>
                </c:pt>
                <c:pt idx="1089">
                  <c:v>0.32733000000000001</c:v>
                </c:pt>
                <c:pt idx="1090">
                  <c:v>0.32148300000000002</c:v>
                </c:pt>
                <c:pt idx="1091">
                  <c:v>0.31640699999999999</c:v>
                </c:pt>
                <c:pt idx="1092">
                  <c:v>0.310616</c:v>
                </c:pt>
                <c:pt idx="1093">
                  <c:v>0.30497600000000002</c:v>
                </c:pt>
                <c:pt idx="1094">
                  <c:v>0.29991299999999999</c:v>
                </c:pt>
                <c:pt idx="1095">
                  <c:v>0.29533100000000001</c:v>
                </c:pt>
                <c:pt idx="1096">
                  <c:v>0.28857300000000002</c:v>
                </c:pt>
                <c:pt idx="1097">
                  <c:v>0.284215</c:v>
                </c:pt>
                <c:pt idx="1098">
                  <c:v>0.27724300000000002</c:v>
                </c:pt>
                <c:pt idx="1099">
                  <c:v>0.272007</c:v>
                </c:pt>
                <c:pt idx="1100">
                  <c:v>0.26639000000000002</c:v>
                </c:pt>
                <c:pt idx="1101">
                  <c:v>0.26096999999999998</c:v>
                </c:pt>
                <c:pt idx="1102">
                  <c:v>0.25553199999999998</c:v>
                </c:pt>
                <c:pt idx="1103">
                  <c:v>0.25125399999999998</c:v>
                </c:pt>
                <c:pt idx="1104">
                  <c:v>0.24549199999999999</c:v>
                </c:pt>
                <c:pt idx="1105">
                  <c:v>0.240421</c:v>
                </c:pt>
                <c:pt idx="1106">
                  <c:v>0.23529700000000001</c:v>
                </c:pt>
                <c:pt idx="1107">
                  <c:v>0.230908</c:v>
                </c:pt>
                <c:pt idx="1108">
                  <c:v>0.22548799999999999</c:v>
                </c:pt>
                <c:pt idx="1109">
                  <c:v>0.22009400000000001</c:v>
                </c:pt>
                <c:pt idx="1110">
                  <c:v>0.21487500000000001</c:v>
                </c:pt>
                <c:pt idx="1111">
                  <c:v>0.21010899999999999</c:v>
                </c:pt>
                <c:pt idx="1112">
                  <c:v>0.20577699999999999</c:v>
                </c:pt>
                <c:pt idx="1113">
                  <c:v>0.19967099999999999</c:v>
                </c:pt>
                <c:pt idx="1114">
                  <c:v>0.19564300000000001</c:v>
                </c:pt>
                <c:pt idx="1115">
                  <c:v>0.19028200000000001</c:v>
                </c:pt>
                <c:pt idx="1116">
                  <c:v>0.18579999999999999</c:v>
                </c:pt>
                <c:pt idx="1117">
                  <c:v>0.18210100000000001</c:v>
                </c:pt>
                <c:pt idx="1118">
                  <c:v>0.17777599999999999</c:v>
                </c:pt>
                <c:pt idx="1119">
                  <c:v>0.17327400000000001</c:v>
                </c:pt>
                <c:pt idx="1120">
                  <c:v>0.16994899999999999</c:v>
                </c:pt>
                <c:pt idx="1121">
                  <c:v>0.16498199999999999</c:v>
                </c:pt>
                <c:pt idx="1122">
                  <c:v>0.16114700000000001</c:v>
                </c:pt>
                <c:pt idx="1123">
                  <c:v>0.15720000000000001</c:v>
                </c:pt>
                <c:pt idx="1124">
                  <c:v>0.153138</c:v>
                </c:pt>
                <c:pt idx="1125">
                  <c:v>0.14863899999999999</c:v>
                </c:pt>
                <c:pt idx="1126">
                  <c:v>0.14566299999999999</c:v>
                </c:pt>
                <c:pt idx="1127">
                  <c:v>0.14324799999999999</c:v>
                </c:pt>
                <c:pt idx="1128">
                  <c:v>0.139185</c:v>
                </c:pt>
                <c:pt idx="1129">
                  <c:v>0.13583100000000001</c:v>
                </c:pt>
                <c:pt idx="1130">
                  <c:v>0.13297100000000001</c:v>
                </c:pt>
                <c:pt idx="1131">
                  <c:v>0.12947400000000001</c:v>
                </c:pt>
                <c:pt idx="1132">
                  <c:v>0.12620700000000001</c:v>
                </c:pt>
                <c:pt idx="1133">
                  <c:v>0.122997</c:v>
                </c:pt>
                <c:pt idx="1134">
                  <c:v>0.12028899999999999</c:v>
                </c:pt>
                <c:pt idx="1135">
                  <c:v>0.11748400000000001</c:v>
                </c:pt>
                <c:pt idx="1136">
                  <c:v>0.114025</c:v>
                </c:pt>
                <c:pt idx="1137">
                  <c:v>0.111886</c:v>
                </c:pt>
                <c:pt idx="1138">
                  <c:v>0.10927199999999999</c:v>
                </c:pt>
                <c:pt idx="1139">
                  <c:v>0.107321</c:v>
                </c:pt>
                <c:pt idx="1140">
                  <c:v>0.105238</c:v>
                </c:pt>
                <c:pt idx="1141">
                  <c:v>0.103673</c:v>
                </c:pt>
                <c:pt idx="1142">
                  <c:v>0.100851</c:v>
                </c:pt>
                <c:pt idx="1143">
                  <c:v>9.8391999999999993E-2</c:v>
                </c:pt>
                <c:pt idx="1144">
                  <c:v>9.6454999999999999E-2</c:v>
                </c:pt>
                <c:pt idx="1145">
                  <c:v>9.5242999999999994E-2</c:v>
                </c:pt>
                <c:pt idx="1146">
                  <c:v>9.3276999999999999E-2</c:v>
                </c:pt>
                <c:pt idx="1147">
                  <c:v>9.1632000000000005E-2</c:v>
                </c:pt>
                <c:pt idx="1148">
                  <c:v>8.9839000000000002E-2</c:v>
                </c:pt>
                <c:pt idx="1149">
                  <c:v>8.8160000000000002E-2</c:v>
                </c:pt>
                <c:pt idx="1150">
                  <c:v>8.5764000000000007E-2</c:v>
                </c:pt>
                <c:pt idx="1151">
                  <c:v>8.4843000000000002E-2</c:v>
                </c:pt>
                <c:pt idx="1152">
                  <c:v>8.2946000000000006E-2</c:v>
                </c:pt>
                <c:pt idx="1153">
                  <c:v>8.2738999999999993E-2</c:v>
                </c:pt>
                <c:pt idx="1154">
                  <c:v>8.0769999999999995E-2</c:v>
                </c:pt>
                <c:pt idx="1155">
                  <c:v>7.9105999999999996E-2</c:v>
                </c:pt>
                <c:pt idx="1156">
                  <c:v>7.8432000000000002E-2</c:v>
                </c:pt>
                <c:pt idx="1157">
                  <c:v>7.7476000000000003E-2</c:v>
                </c:pt>
                <c:pt idx="1158">
                  <c:v>7.6185000000000003E-2</c:v>
                </c:pt>
                <c:pt idx="1159">
                  <c:v>7.5946E-2</c:v>
                </c:pt>
                <c:pt idx="1160">
                  <c:v>7.4243000000000003E-2</c:v>
                </c:pt>
                <c:pt idx="1161">
                  <c:v>7.3718000000000006E-2</c:v>
                </c:pt>
                <c:pt idx="1162">
                  <c:v>7.3204000000000005E-2</c:v>
                </c:pt>
                <c:pt idx="1163">
                  <c:v>7.2792999999999997E-2</c:v>
                </c:pt>
                <c:pt idx="1164">
                  <c:v>7.2392999999999999E-2</c:v>
                </c:pt>
                <c:pt idx="1165">
                  <c:v>7.1423E-2</c:v>
                </c:pt>
                <c:pt idx="1166">
                  <c:v>7.1119000000000002E-2</c:v>
                </c:pt>
                <c:pt idx="1167">
                  <c:v>7.0365999999999998E-2</c:v>
                </c:pt>
                <c:pt idx="1168">
                  <c:v>6.9882E-2</c:v>
                </c:pt>
                <c:pt idx="1169">
                  <c:v>6.9073999999999997E-2</c:v>
                </c:pt>
                <c:pt idx="1170">
                  <c:v>6.9117999999999999E-2</c:v>
                </c:pt>
                <c:pt idx="1171">
                  <c:v>6.9120000000000001E-2</c:v>
                </c:pt>
                <c:pt idx="1172">
                  <c:v>6.9690000000000002E-2</c:v>
                </c:pt>
                <c:pt idx="1173">
                  <c:v>6.9273000000000001E-2</c:v>
                </c:pt>
                <c:pt idx="1174">
                  <c:v>6.9277000000000005E-2</c:v>
                </c:pt>
                <c:pt idx="1175">
                  <c:v>6.9204000000000002E-2</c:v>
                </c:pt>
                <c:pt idx="1176">
                  <c:v>6.9321999999999995E-2</c:v>
                </c:pt>
                <c:pt idx="1177">
                  <c:v>6.9773000000000002E-2</c:v>
                </c:pt>
                <c:pt idx="1178">
                  <c:v>6.9733000000000003E-2</c:v>
                </c:pt>
                <c:pt idx="1179">
                  <c:v>6.9961999999999996E-2</c:v>
                </c:pt>
                <c:pt idx="1180">
                  <c:v>7.0776000000000006E-2</c:v>
                </c:pt>
                <c:pt idx="1181">
                  <c:v>7.1831000000000006E-2</c:v>
                </c:pt>
                <c:pt idx="1182">
                  <c:v>7.2442000000000006E-2</c:v>
                </c:pt>
                <c:pt idx="1183">
                  <c:v>7.2848999999999997E-2</c:v>
                </c:pt>
                <c:pt idx="1184">
                  <c:v>7.4347999999999997E-2</c:v>
                </c:pt>
                <c:pt idx="1185">
                  <c:v>7.5631000000000004E-2</c:v>
                </c:pt>
                <c:pt idx="1186">
                  <c:v>7.6935000000000003E-2</c:v>
                </c:pt>
                <c:pt idx="1187">
                  <c:v>7.7844999999999998E-2</c:v>
                </c:pt>
                <c:pt idx="1188">
                  <c:v>7.9160999999999995E-2</c:v>
                </c:pt>
                <c:pt idx="1189">
                  <c:v>8.0908999999999995E-2</c:v>
                </c:pt>
                <c:pt idx="1190">
                  <c:v>8.2659999999999997E-2</c:v>
                </c:pt>
                <c:pt idx="1191">
                  <c:v>8.4948999999999997E-2</c:v>
                </c:pt>
                <c:pt idx="1192">
                  <c:v>8.7484000000000006E-2</c:v>
                </c:pt>
                <c:pt idx="1193">
                  <c:v>9.0477000000000002E-2</c:v>
                </c:pt>
                <c:pt idx="1194">
                  <c:v>9.2267000000000002E-2</c:v>
                </c:pt>
                <c:pt idx="1195">
                  <c:v>9.5142000000000004E-2</c:v>
                </c:pt>
                <c:pt idx="1196">
                  <c:v>9.7504999999999994E-2</c:v>
                </c:pt>
                <c:pt idx="1197">
                  <c:v>0.10119599999999999</c:v>
                </c:pt>
                <c:pt idx="1198">
                  <c:v>0.10476100000000001</c:v>
                </c:pt>
                <c:pt idx="1199">
                  <c:v>0.108322</c:v>
                </c:pt>
                <c:pt idx="1200">
                  <c:v>0.112299</c:v>
                </c:pt>
              </c:numCache>
            </c:numRef>
          </c:yVal>
          <c:smooth val="1"/>
          <c:extLst>
            <c:ext xmlns:c16="http://schemas.microsoft.com/office/drawing/2014/chart" uri="{C3380CC4-5D6E-409C-BE32-E72D297353CC}">
              <c16:uniqueId val="{00000000-7490-47C9-A6B2-074722707558}"/>
            </c:ext>
          </c:extLst>
        </c:ser>
        <c:ser>
          <c:idx val="1"/>
          <c:order val="1"/>
          <c:tx>
            <c:v>Second attempt</c:v>
          </c:tx>
          <c:spPr>
            <a:ln w="19050" cap="rnd">
              <a:solidFill>
                <a:schemeClr val="accent2"/>
              </a:solidFill>
              <a:round/>
            </a:ln>
            <a:effectLst/>
          </c:spPr>
          <c:marker>
            <c:symbol val="none"/>
          </c:marker>
          <c:xVal>
            <c:numRef>
              <c:f>'Lab 3 data'!$U$4:$U$1204</c:f>
              <c:numCache>
                <c:formatCode>General</c:formatCode>
                <c:ptCount val="1201"/>
                <c:pt idx="0">
                  <c:v>900</c:v>
                </c:pt>
                <c:pt idx="1">
                  <c:v>899.5</c:v>
                </c:pt>
                <c:pt idx="2">
                  <c:v>899</c:v>
                </c:pt>
                <c:pt idx="3">
                  <c:v>898.5</c:v>
                </c:pt>
                <c:pt idx="4">
                  <c:v>898</c:v>
                </c:pt>
                <c:pt idx="5">
                  <c:v>897.5</c:v>
                </c:pt>
                <c:pt idx="6">
                  <c:v>897</c:v>
                </c:pt>
                <c:pt idx="7">
                  <c:v>896.5</c:v>
                </c:pt>
                <c:pt idx="8">
                  <c:v>896</c:v>
                </c:pt>
                <c:pt idx="9">
                  <c:v>895.5</c:v>
                </c:pt>
                <c:pt idx="10">
                  <c:v>895</c:v>
                </c:pt>
                <c:pt idx="11">
                  <c:v>894.5</c:v>
                </c:pt>
                <c:pt idx="12">
                  <c:v>894</c:v>
                </c:pt>
                <c:pt idx="13">
                  <c:v>893.5</c:v>
                </c:pt>
                <c:pt idx="14">
                  <c:v>893</c:v>
                </c:pt>
                <c:pt idx="15">
                  <c:v>892.5</c:v>
                </c:pt>
                <c:pt idx="16">
                  <c:v>892</c:v>
                </c:pt>
                <c:pt idx="17">
                  <c:v>891.5</c:v>
                </c:pt>
                <c:pt idx="18">
                  <c:v>891</c:v>
                </c:pt>
                <c:pt idx="19">
                  <c:v>890.5</c:v>
                </c:pt>
                <c:pt idx="20">
                  <c:v>890</c:v>
                </c:pt>
                <c:pt idx="21">
                  <c:v>889.5</c:v>
                </c:pt>
                <c:pt idx="22">
                  <c:v>889</c:v>
                </c:pt>
                <c:pt idx="23">
                  <c:v>888.5</c:v>
                </c:pt>
                <c:pt idx="24">
                  <c:v>888</c:v>
                </c:pt>
                <c:pt idx="25">
                  <c:v>887.5</c:v>
                </c:pt>
                <c:pt idx="26">
                  <c:v>887</c:v>
                </c:pt>
                <c:pt idx="27">
                  <c:v>886.5</c:v>
                </c:pt>
                <c:pt idx="28">
                  <c:v>886</c:v>
                </c:pt>
                <c:pt idx="29">
                  <c:v>885.5</c:v>
                </c:pt>
                <c:pt idx="30">
                  <c:v>885</c:v>
                </c:pt>
                <c:pt idx="31">
                  <c:v>884.5</c:v>
                </c:pt>
                <c:pt idx="32">
                  <c:v>884</c:v>
                </c:pt>
                <c:pt idx="33">
                  <c:v>883.5</c:v>
                </c:pt>
                <c:pt idx="34">
                  <c:v>883</c:v>
                </c:pt>
                <c:pt idx="35">
                  <c:v>882.5</c:v>
                </c:pt>
                <c:pt idx="36">
                  <c:v>882</c:v>
                </c:pt>
                <c:pt idx="37">
                  <c:v>881.5</c:v>
                </c:pt>
                <c:pt idx="38">
                  <c:v>881</c:v>
                </c:pt>
                <c:pt idx="39">
                  <c:v>880.5</c:v>
                </c:pt>
                <c:pt idx="40">
                  <c:v>880</c:v>
                </c:pt>
                <c:pt idx="41">
                  <c:v>879.5</c:v>
                </c:pt>
                <c:pt idx="42">
                  <c:v>879</c:v>
                </c:pt>
                <c:pt idx="43">
                  <c:v>878.5</c:v>
                </c:pt>
                <c:pt idx="44">
                  <c:v>878</c:v>
                </c:pt>
                <c:pt idx="45">
                  <c:v>877.5</c:v>
                </c:pt>
                <c:pt idx="46">
                  <c:v>877</c:v>
                </c:pt>
                <c:pt idx="47">
                  <c:v>876.5</c:v>
                </c:pt>
                <c:pt idx="48">
                  <c:v>876</c:v>
                </c:pt>
                <c:pt idx="49">
                  <c:v>875.5</c:v>
                </c:pt>
                <c:pt idx="50">
                  <c:v>875</c:v>
                </c:pt>
                <c:pt idx="51">
                  <c:v>874.5</c:v>
                </c:pt>
                <c:pt idx="52">
                  <c:v>874</c:v>
                </c:pt>
                <c:pt idx="53">
                  <c:v>873.5</c:v>
                </c:pt>
                <c:pt idx="54">
                  <c:v>873</c:v>
                </c:pt>
                <c:pt idx="55">
                  <c:v>872.5</c:v>
                </c:pt>
                <c:pt idx="56">
                  <c:v>872</c:v>
                </c:pt>
                <c:pt idx="57">
                  <c:v>871.5</c:v>
                </c:pt>
                <c:pt idx="58">
                  <c:v>871</c:v>
                </c:pt>
                <c:pt idx="59">
                  <c:v>870.5</c:v>
                </c:pt>
                <c:pt idx="60">
                  <c:v>870</c:v>
                </c:pt>
                <c:pt idx="61">
                  <c:v>869.5</c:v>
                </c:pt>
                <c:pt idx="62">
                  <c:v>869</c:v>
                </c:pt>
                <c:pt idx="63">
                  <c:v>868.5</c:v>
                </c:pt>
                <c:pt idx="64">
                  <c:v>868</c:v>
                </c:pt>
                <c:pt idx="65">
                  <c:v>867.5</c:v>
                </c:pt>
                <c:pt idx="66">
                  <c:v>867</c:v>
                </c:pt>
                <c:pt idx="67">
                  <c:v>866.5</c:v>
                </c:pt>
                <c:pt idx="68">
                  <c:v>866</c:v>
                </c:pt>
                <c:pt idx="69">
                  <c:v>865.5</c:v>
                </c:pt>
                <c:pt idx="70">
                  <c:v>865</c:v>
                </c:pt>
                <c:pt idx="71">
                  <c:v>864.5</c:v>
                </c:pt>
                <c:pt idx="72">
                  <c:v>864</c:v>
                </c:pt>
                <c:pt idx="73">
                  <c:v>863.5</c:v>
                </c:pt>
                <c:pt idx="74">
                  <c:v>863</c:v>
                </c:pt>
                <c:pt idx="75">
                  <c:v>862.5</c:v>
                </c:pt>
                <c:pt idx="76">
                  <c:v>862</c:v>
                </c:pt>
                <c:pt idx="77">
                  <c:v>861.5</c:v>
                </c:pt>
                <c:pt idx="78">
                  <c:v>861</c:v>
                </c:pt>
                <c:pt idx="79">
                  <c:v>860.5</c:v>
                </c:pt>
                <c:pt idx="80">
                  <c:v>860</c:v>
                </c:pt>
                <c:pt idx="81">
                  <c:v>859.5</c:v>
                </c:pt>
                <c:pt idx="82">
                  <c:v>859</c:v>
                </c:pt>
                <c:pt idx="83">
                  <c:v>858.5</c:v>
                </c:pt>
                <c:pt idx="84">
                  <c:v>858</c:v>
                </c:pt>
                <c:pt idx="85">
                  <c:v>857.5</c:v>
                </c:pt>
                <c:pt idx="86">
                  <c:v>857</c:v>
                </c:pt>
                <c:pt idx="87">
                  <c:v>856.5</c:v>
                </c:pt>
                <c:pt idx="88">
                  <c:v>856</c:v>
                </c:pt>
                <c:pt idx="89">
                  <c:v>855.5</c:v>
                </c:pt>
                <c:pt idx="90">
                  <c:v>855</c:v>
                </c:pt>
                <c:pt idx="91">
                  <c:v>854.5</c:v>
                </c:pt>
                <c:pt idx="92">
                  <c:v>854</c:v>
                </c:pt>
                <c:pt idx="93">
                  <c:v>853.5</c:v>
                </c:pt>
                <c:pt idx="94">
                  <c:v>853</c:v>
                </c:pt>
                <c:pt idx="95">
                  <c:v>852.5</c:v>
                </c:pt>
                <c:pt idx="96">
                  <c:v>852</c:v>
                </c:pt>
                <c:pt idx="97">
                  <c:v>851.5</c:v>
                </c:pt>
                <c:pt idx="98">
                  <c:v>851</c:v>
                </c:pt>
                <c:pt idx="99">
                  <c:v>850.5</c:v>
                </c:pt>
                <c:pt idx="100">
                  <c:v>850</c:v>
                </c:pt>
                <c:pt idx="101">
                  <c:v>849.5</c:v>
                </c:pt>
                <c:pt idx="102">
                  <c:v>849</c:v>
                </c:pt>
                <c:pt idx="103">
                  <c:v>848.5</c:v>
                </c:pt>
                <c:pt idx="104">
                  <c:v>848</c:v>
                </c:pt>
                <c:pt idx="105">
                  <c:v>847.5</c:v>
                </c:pt>
                <c:pt idx="106">
                  <c:v>847</c:v>
                </c:pt>
                <c:pt idx="107">
                  <c:v>846.5</c:v>
                </c:pt>
                <c:pt idx="108">
                  <c:v>846</c:v>
                </c:pt>
                <c:pt idx="109">
                  <c:v>845.5</c:v>
                </c:pt>
                <c:pt idx="110">
                  <c:v>845</c:v>
                </c:pt>
                <c:pt idx="111">
                  <c:v>844.5</c:v>
                </c:pt>
                <c:pt idx="112">
                  <c:v>844</c:v>
                </c:pt>
                <c:pt idx="113">
                  <c:v>843.5</c:v>
                </c:pt>
                <c:pt idx="114">
                  <c:v>843</c:v>
                </c:pt>
                <c:pt idx="115">
                  <c:v>842.5</c:v>
                </c:pt>
                <c:pt idx="116">
                  <c:v>842</c:v>
                </c:pt>
                <c:pt idx="117">
                  <c:v>841.5</c:v>
                </c:pt>
                <c:pt idx="118">
                  <c:v>841</c:v>
                </c:pt>
                <c:pt idx="119">
                  <c:v>840.5</c:v>
                </c:pt>
                <c:pt idx="120">
                  <c:v>840</c:v>
                </c:pt>
                <c:pt idx="121">
                  <c:v>839.5</c:v>
                </c:pt>
                <c:pt idx="122">
                  <c:v>839</c:v>
                </c:pt>
                <c:pt idx="123">
                  <c:v>838.5</c:v>
                </c:pt>
                <c:pt idx="124">
                  <c:v>838</c:v>
                </c:pt>
                <c:pt idx="125">
                  <c:v>837.5</c:v>
                </c:pt>
                <c:pt idx="126">
                  <c:v>837</c:v>
                </c:pt>
                <c:pt idx="127">
                  <c:v>836.5</c:v>
                </c:pt>
                <c:pt idx="128">
                  <c:v>836</c:v>
                </c:pt>
                <c:pt idx="129">
                  <c:v>835.5</c:v>
                </c:pt>
                <c:pt idx="130">
                  <c:v>835</c:v>
                </c:pt>
                <c:pt idx="131">
                  <c:v>834.5</c:v>
                </c:pt>
                <c:pt idx="132">
                  <c:v>834</c:v>
                </c:pt>
                <c:pt idx="133">
                  <c:v>833.5</c:v>
                </c:pt>
                <c:pt idx="134">
                  <c:v>833</c:v>
                </c:pt>
                <c:pt idx="135">
                  <c:v>832.5</c:v>
                </c:pt>
                <c:pt idx="136">
                  <c:v>832</c:v>
                </c:pt>
                <c:pt idx="137">
                  <c:v>831.5</c:v>
                </c:pt>
                <c:pt idx="138">
                  <c:v>831</c:v>
                </c:pt>
                <c:pt idx="139">
                  <c:v>830.5</c:v>
                </c:pt>
                <c:pt idx="140">
                  <c:v>830</c:v>
                </c:pt>
                <c:pt idx="141">
                  <c:v>829.5</c:v>
                </c:pt>
                <c:pt idx="142">
                  <c:v>829</c:v>
                </c:pt>
                <c:pt idx="143">
                  <c:v>828.5</c:v>
                </c:pt>
                <c:pt idx="144">
                  <c:v>828</c:v>
                </c:pt>
                <c:pt idx="145">
                  <c:v>827.5</c:v>
                </c:pt>
                <c:pt idx="146">
                  <c:v>827</c:v>
                </c:pt>
                <c:pt idx="147">
                  <c:v>826.5</c:v>
                </c:pt>
                <c:pt idx="148">
                  <c:v>826</c:v>
                </c:pt>
                <c:pt idx="149">
                  <c:v>825.5</c:v>
                </c:pt>
                <c:pt idx="150">
                  <c:v>825</c:v>
                </c:pt>
                <c:pt idx="151">
                  <c:v>824.5</c:v>
                </c:pt>
                <c:pt idx="152">
                  <c:v>824</c:v>
                </c:pt>
                <c:pt idx="153">
                  <c:v>823.5</c:v>
                </c:pt>
                <c:pt idx="154">
                  <c:v>823</c:v>
                </c:pt>
                <c:pt idx="155">
                  <c:v>822.5</c:v>
                </c:pt>
                <c:pt idx="156">
                  <c:v>822</c:v>
                </c:pt>
                <c:pt idx="157">
                  <c:v>821.5</c:v>
                </c:pt>
                <c:pt idx="158">
                  <c:v>821</c:v>
                </c:pt>
                <c:pt idx="159">
                  <c:v>820.5</c:v>
                </c:pt>
                <c:pt idx="160">
                  <c:v>820</c:v>
                </c:pt>
                <c:pt idx="161">
                  <c:v>819.5</c:v>
                </c:pt>
                <c:pt idx="162">
                  <c:v>819</c:v>
                </c:pt>
                <c:pt idx="163">
                  <c:v>818.5</c:v>
                </c:pt>
                <c:pt idx="164">
                  <c:v>818</c:v>
                </c:pt>
                <c:pt idx="165">
                  <c:v>817.5</c:v>
                </c:pt>
                <c:pt idx="166">
                  <c:v>817</c:v>
                </c:pt>
                <c:pt idx="167">
                  <c:v>816.5</c:v>
                </c:pt>
                <c:pt idx="168">
                  <c:v>816</c:v>
                </c:pt>
                <c:pt idx="169">
                  <c:v>815.5</c:v>
                </c:pt>
                <c:pt idx="170">
                  <c:v>815</c:v>
                </c:pt>
                <c:pt idx="171">
                  <c:v>814.5</c:v>
                </c:pt>
                <c:pt idx="172">
                  <c:v>814</c:v>
                </c:pt>
                <c:pt idx="173">
                  <c:v>813.5</c:v>
                </c:pt>
                <c:pt idx="174">
                  <c:v>813</c:v>
                </c:pt>
                <c:pt idx="175">
                  <c:v>812.5</c:v>
                </c:pt>
                <c:pt idx="176">
                  <c:v>812</c:v>
                </c:pt>
                <c:pt idx="177">
                  <c:v>811.5</c:v>
                </c:pt>
                <c:pt idx="178">
                  <c:v>811</c:v>
                </c:pt>
                <c:pt idx="179">
                  <c:v>810.5</c:v>
                </c:pt>
                <c:pt idx="180">
                  <c:v>810</c:v>
                </c:pt>
                <c:pt idx="181">
                  <c:v>809.5</c:v>
                </c:pt>
                <c:pt idx="182">
                  <c:v>809</c:v>
                </c:pt>
                <c:pt idx="183">
                  <c:v>808.5</c:v>
                </c:pt>
                <c:pt idx="184">
                  <c:v>808</c:v>
                </c:pt>
                <c:pt idx="185">
                  <c:v>807.5</c:v>
                </c:pt>
                <c:pt idx="186">
                  <c:v>807</c:v>
                </c:pt>
                <c:pt idx="187">
                  <c:v>806.5</c:v>
                </c:pt>
                <c:pt idx="188">
                  <c:v>806</c:v>
                </c:pt>
                <c:pt idx="189">
                  <c:v>805.5</c:v>
                </c:pt>
                <c:pt idx="190">
                  <c:v>805</c:v>
                </c:pt>
                <c:pt idx="191">
                  <c:v>804.5</c:v>
                </c:pt>
                <c:pt idx="192">
                  <c:v>804</c:v>
                </c:pt>
                <c:pt idx="193">
                  <c:v>803.5</c:v>
                </c:pt>
                <c:pt idx="194">
                  <c:v>803</c:v>
                </c:pt>
                <c:pt idx="195">
                  <c:v>802.5</c:v>
                </c:pt>
                <c:pt idx="196">
                  <c:v>802</c:v>
                </c:pt>
                <c:pt idx="197">
                  <c:v>801.5</c:v>
                </c:pt>
                <c:pt idx="198">
                  <c:v>801</c:v>
                </c:pt>
                <c:pt idx="199">
                  <c:v>800.5</c:v>
                </c:pt>
                <c:pt idx="200">
                  <c:v>800</c:v>
                </c:pt>
                <c:pt idx="201">
                  <c:v>799.5</c:v>
                </c:pt>
                <c:pt idx="202">
                  <c:v>799</c:v>
                </c:pt>
                <c:pt idx="203">
                  <c:v>798.5</c:v>
                </c:pt>
                <c:pt idx="204">
                  <c:v>798</c:v>
                </c:pt>
                <c:pt idx="205">
                  <c:v>797.5</c:v>
                </c:pt>
                <c:pt idx="206">
                  <c:v>797</c:v>
                </c:pt>
                <c:pt idx="207">
                  <c:v>796.5</c:v>
                </c:pt>
                <c:pt idx="208">
                  <c:v>796</c:v>
                </c:pt>
                <c:pt idx="209">
                  <c:v>795.5</c:v>
                </c:pt>
                <c:pt idx="210">
                  <c:v>795</c:v>
                </c:pt>
                <c:pt idx="211">
                  <c:v>794.5</c:v>
                </c:pt>
                <c:pt idx="212">
                  <c:v>794</c:v>
                </c:pt>
                <c:pt idx="213">
                  <c:v>793.5</c:v>
                </c:pt>
                <c:pt idx="214">
                  <c:v>793</c:v>
                </c:pt>
                <c:pt idx="215">
                  <c:v>792.5</c:v>
                </c:pt>
                <c:pt idx="216">
                  <c:v>792</c:v>
                </c:pt>
                <c:pt idx="217">
                  <c:v>791.5</c:v>
                </c:pt>
                <c:pt idx="218">
                  <c:v>791</c:v>
                </c:pt>
                <c:pt idx="219">
                  <c:v>790.5</c:v>
                </c:pt>
                <c:pt idx="220">
                  <c:v>790</c:v>
                </c:pt>
                <c:pt idx="221">
                  <c:v>789.5</c:v>
                </c:pt>
                <c:pt idx="222">
                  <c:v>789</c:v>
                </c:pt>
                <c:pt idx="223">
                  <c:v>788.5</c:v>
                </c:pt>
                <c:pt idx="224">
                  <c:v>788</c:v>
                </c:pt>
                <c:pt idx="225">
                  <c:v>787.5</c:v>
                </c:pt>
                <c:pt idx="226">
                  <c:v>787</c:v>
                </c:pt>
                <c:pt idx="227">
                  <c:v>786.5</c:v>
                </c:pt>
                <c:pt idx="228">
                  <c:v>786</c:v>
                </c:pt>
                <c:pt idx="229">
                  <c:v>785.5</c:v>
                </c:pt>
                <c:pt idx="230">
                  <c:v>785</c:v>
                </c:pt>
                <c:pt idx="231">
                  <c:v>784.5</c:v>
                </c:pt>
                <c:pt idx="232">
                  <c:v>784</c:v>
                </c:pt>
                <c:pt idx="233">
                  <c:v>783.5</c:v>
                </c:pt>
                <c:pt idx="234">
                  <c:v>783</c:v>
                </c:pt>
                <c:pt idx="235">
                  <c:v>782.5</c:v>
                </c:pt>
                <c:pt idx="236">
                  <c:v>782</c:v>
                </c:pt>
                <c:pt idx="237">
                  <c:v>781.5</c:v>
                </c:pt>
                <c:pt idx="238">
                  <c:v>781</c:v>
                </c:pt>
                <c:pt idx="239">
                  <c:v>780.5</c:v>
                </c:pt>
                <c:pt idx="240">
                  <c:v>780</c:v>
                </c:pt>
                <c:pt idx="241">
                  <c:v>779.5</c:v>
                </c:pt>
                <c:pt idx="242">
                  <c:v>779</c:v>
                </c:pt>
                <c:pt idx="243">
                  <c:v>778.5</c:v>
                </c:pt>
                <c:pt idx="244">
                  <c:v>778</c:v>
                </c:pt>
                <c:pt idx="245">
                  <c:v>777.5</c:v>
                </c:pt>
                <c:pt idx="246">
                  <c:v>777</c:v>
                </c:pt>
                <c:pt idx="247">
                  <c:v>776.5</c:v>
                </c:pt>
                <c:pt idx="248">
                  <c:v>776</c:v>
                </c:pt>
                <c:pt idx="249">
                  <c:v>775.5</c:v>
                </c:pt>
                <c:pt idx="250">
                  <c:v>775</c:v>
                </c:pt>
                <c:pt idx="251">
                  <c:v>774.5</c:v>
                </c:pt>
                <c:pt idx="252">
                  <c:v>774</c:v>
                </c:pt>
                <c:pt idx="253">
                  <c:v>773.5</c:v>
                </c:pt>
                <c:pt idx="254">
                  <c:v>773</c:v>
                </c:pt>
                <c:pt idx="255">
                  <c:v>772.5</c:v>
                </c:pt>
                <c:pt idx="256">
                  <c:v>772</c:v>
                </c:pt>
                <c:pt idx="257">
                  <c:v>771.5</c:v>
                </c:pt>
                <c:pt idx="258">
                  <c:v>771</c:v>
                </c:pt>
                <c:pt idx="259">
                  <c:v>770.5</c:v>
                </c:pt>
                <c:pt idx="260">
                  <c:v>770</c:v>
                </c:pt>
                <c:pt idx="261">
                  <c:v>769.5</c:v>
                </c:pt>
                <c:pt idx="262">
                  <c:v>769</c:v>
                </c:pt>
                <c:pt idx="263">
                  <c:v>768.5</c:v>
                </c:pt>
                <c:pt idx="264">
                  <c:v>768</c:v>
                </c:pt>
                <c:pt idx="265">
                  <c:v>767.5</c:v>
                </c:pt>
                <c:pt idx="266">
                  <c:v>767</c:v>
                </c:pt>
                <c:pt idx="267">
                  <c:v>766.5</c:v>
                </c:pt>
                <c:pt idx="268">
                  <c:v>766</c:v>
                </c:pt>
                <c:pt idx="269">
                  <c:v>765.5</c:v>
                </c:pt>
                <c:pt idx="270">
                  <c:v>765</c:v>
                </c:pt>
                <c:pt idx="271">
                  <c:v>764.5</c:v>
                </c:pt>
                <c:pt idx="272">
                  <c:v>764</c:v>
                </c:pt>
                <c:pt idx="273">
                  <c:v>763.5</c:v>
                </c:pt>
                <c:pt idx="274">
                  <c:v>763</c:v>
                </c:pt>
                <c:pt idx="275">
                  <c:v>762.5</c:v>
                </c:pt>
                <c:pt idx="276">
                  <c:v>762</c:v>
                </c:pt>
                <c:pt idx="277">
                  <c:v>761.5</c:v>
                </c:pt>
                <c:pt idx="278">
                  <c:v>761</c:v>
                </c:pt>
                <c:pt idx="279">
                  <c:v>760.5</c:v>
                </c:pt>
                <c:pt idx="280">
                  <c:v>760</c:v>
                </c:pt>
                <c:pt idx="281">
                  <c:v>759.5</c:v>
                </c:pt>
                <c:pt idx="282">
                  <c:v>759</c:v>
                </c:pt>
                <c:pt idx="283">
                  <c:v>758.5</c:v>
                </c:pt>
                <c:pt idx="284">
                  <c:v>758</c:v>
                </c:pt>
                <c:pt idx="285">
                  <c:v>757.5</c:v>
                </c:pt>
                <c:pt idx="286">
                  <c:v>757</c:v>
                </c:pt>
                <c:pt idx="287">
                  <c:v>756.5</c:v>
                </c:pt>
                <c:pt idx="288">
                  <c:v>756</c:v>
                </c:pt>
                <c:pt idx="289">
                  <c:v>755.5</c:v>
                </c:pt>
                <c:pt idx="290">
                  <c:v>755</c:v>
                </c:pt>
                <c:pt idx="291">
                  <c:v>754.5</c:v>
                </c:pt>
                <c:pt idx="292">
                  <c:v>754</c:v>
                </c:pt>
                <c:pt idx="293">
                  <c:v>753.5</c:v>
                </c:pt>
                <c:pt idx="294">
                  <c:v>753</c:v>
                </c:pt>
                <c:pt idx="295">
                  <c:v>752.5</c:v>
                </c:pt>
                <c:pt idx="296">
                  <c:v>752</c:v>
                </c:pt>
                <c:pt idx="297">
                  <c:v>751.5</c:v>
                </c:pt>
                <c:pt idx="298">
                  <c:v>751</c:v>
                </c:pt>
                <c:pt idx="299">
                  <c:v>750.5</c:v>
                </c:pt>
                <c:pt idx="300">
                  <c:v>750</c:v>
                </c:pt>
                <c:pt idx="301">
                  <c:v>749.5</c:v>
                </c:pt>
                <c:pt idx="302">
                  <c:v>749</c:v>
                </c:pt>
                <c:pt idx="303">
                  <c:v>748.5</c:v>
                </c:pt>
                <c:pt idx="304">
                  <c:v>748</c:v>
                </c:pt>
                <c:pt idx="305">
                  <c:v>747.5</c:v>
                </c:pt>
                <c:pt idx="306">
                  <c:v>747</c:v>
                </c:pt>
                <c:pt idx="307">
                  <c:v>746.5</c:v>
                </c:pt>
                <c:pt idx="308">
                  <c:v>746</c:v>
                </c:pt>
                <c:pt idx="309">
                  <c:v>745.5</c:v>
                </c:pt>
                <c:pt idx="310">
                  <c:v>745</c:v>
                </c:pt>
                <c:pt idx="311">
                  <c:v>744.5</c:v>
                </c:pt>
                <c:pt idx="312">
                  <c:v>744</c:v>
                </c:pt>
                <c:pt idx="313">
                  <c:v>743.5</c:v>
                </c:pt>
                <c:pt idx="314">
                  <c:v>743</c:v>
                </c:pt>
                <c:pt idx="315">
                  <c:v>742.5</c:v>
                </c:pt>
                <c:pt idx="316">
                  <c:v>742</c:v>
                </c:pt>
                <c:pt idx="317">
                  <c:v>741.5</c:v>
                </c:pt>
                <c:pt idx="318">
                  <c:v>741</c:v>
                </c:pt>
                <c:pt idx="319">
                  <c:v>740.5</c:v>
                </c:pt>
                <c:pt idx="320">
                  <c:v>740</c:v>
                </c:pt>
                <c:pt idx="321">
                  <c:v>739.5</c:v>
                </c:pt>
                <c:pt idx="322">
                  <c:v>739</c:v>
                </c:pt>
                <c:pt idx="323">
                  <c:v>738.5</c:v>
                </c:pt>
                <c:pt idx="324">
                  <c:v>738</c:v>
                </c:pt>
                <c:pt idx="325">
                  <c:v>737.5</c:v>
                </c:pt>
                <c:pt idx="326">
                  <c:v>737</c:v>
                </c:pt>
                <c:pt idx="327">
                  <c:v>736.5</c:v>
                </c:pt>
                <c:pt idx="328">
                  <c:v>736</c:v>
                </c:pt>
                <c:pt idx="329">
                  <c:v>735.5</c:v>
                </c:pt>
                <c:pt idx="330">
                  <c:v>735</c:v>
                </c:pt>
                <c:pt idx="331">
                  <c:v>734.5</c:v>
                </c:pt>
                <c:pt idx="332">
                  <c:v>734</c:v>
                </c:pt>
                <c:pt idx="333">
                  <c:v>733.5</c:v>
                </c:pt>
                <c:pt idx="334">
                  <c:v>733</c:v>
                </c:pt>
                <c:pt idx="335">
                  <c:v>732.5</c:v>
                </c:pt>
                <c:pt idx="336">
                  <c:v>732</c:v>
                </c:pt>
                <c:pt idx="337">
                  <c:v>731.5</c:v>
                </c:pt>
                <c:pt idx="338">
                  <c:v>731</c:v>
                </c:pt>
                <c:pt idx="339">
                  <c:v>730.5</c:v>
                </c:pt>
                <c:pt idx="340">
                  <c:v>730</c:v>
                </c:pt>
                <c:pt idx="341">
                  <c:v>729.5</c:v>
                </c:pt>
                <c:pt idx="342">
                  <c:v>729</c:v>
                </c:pt>
                <c:pt idx="343">
                  <c:v>728.5</c:v>
                </c:pt>
                <c:pt idx="344">
                  <c:v>728</c:v>
                </c:pt>
                <c:pt idx="345">
                  <c:v>727.5</c:v>
                </c:pt>
                <c:pt idx="346">
                  <c:v>727</c:v>
                </c:pt>
                <c:pt idx="347">
                  <c:v>726.5</c:v>
                </c:pt>
                <c:pt idx="348">
                  <c:v>726</c:v>
                </c:pt>
                <c:pt idx="349">
                  <c:v>725.5</c:v>
                </c:pt>
                <c:pt idx="350">
                  <c:v>725</c:v>
                </c:pt>
                <c:pt idx="351">
                  <c:v>724.5</c:v>
                </c:pt>
                <c:pt idx="352">
                  <c:v>724</c:v>
                </c:pt>
                <c:pt idx="353">
                  <c:v>723.5</c:v>
                </c:pt>
                <c:pt idx="354">
                  <c:v>723</c:v>
                </c:pt>
                <c:pt idx="355">
                  <c:v>722.5</c:v>
                </c:pt>
                <c:pt idx="356">
                  <c:v>722</c:v>
                </c:pt>
                <c:pt idx="357">
                  <c:v>721.5</c:v>
                </c:pt>
                <c:pt idx="358">
                  <c:v>721</c:v>
                </c:pt>
                <c:pt idx="359">
                  <c:v>720.5</c:v>
                </c:pt>
                <c:pt idx="360">
                  <c:v>720</c:v>
                </c:pt>
                <c:pt idx="361">
                  <c:v>719.5</c:v>
                </c:pt>
                <c:pt idx="362">
                  <c:v>719</c:v>
                </c:pt>
                <c:pt idx="363">
                  <c:v>718.5</c:v>
                </c:pt>
                <c:pt idx="364">
                  <c:v>718</c:v>
                </c:pt>
                <c:pt idx="365">
                  <c:v>717.5</c:v>
                </c:pt>
                <c:pt idx="366">
                  <c:v>717</c:v>
                </c:pt>
                <c:pt idx="367">
                  <c:v>716.5</c:v>
                </c:pt>
                <c:pt idx="368">
                  <c:v>716</c:v>
                </c:pt>
                <c:pt idx="369">
                  <c:v>715.5</c:v>
                </c:pt>
                <c:pt idx="370">
                  <c:v>715</c:v>
                </c:pt>
                <c:pt idx="371">
                  <c:v>714.5</c:v>
                </c:pt>
                <c:pt idx="372">
                  <c:v>714</c:v>
                </c:pt>
                <c:pt idx="373">
                  <c:v>713.5</c:v>
                </c:pt>
                <c:pt idx="374">
                  <c:v>713</c:v>
                </c:pt>
                <c:pt idx="375">
                  <c:v>712.5</c:v>
                </c:pt>
                <c:pt idx="376">
                  <c:v>712</c:v>
                </c:pt>
                <c:pt idx="377">
                  <c:v>711.5</c:v>
                </c:pt>
                <c:pt idx="378">
                  <c:v>711</c:v>
                </c:pt>
                <c:pt idx="379">
                  <c:v>710.5</c:v>
                </c:pt>
                <c:pt idx="380">
                  <c:v>710</c:v>
                </c:pt>
                <c:pt idx="381">
                  <c:v>709.5</c:v>
                </c:pt>
                <c:pt idx="382">
                  <c:v>709</c:v>
                </c:pt>
                <c:pt idx="383">
                  <c:v>708.5</c:v>
                </c:pt>
                <c:pt idx="384">
                  <c:v>708</c:v>
                </c:pt>
                <c:pt idx="385">
                  <c:v>707.5</c:v>
                </c:pt>
                <c:pt idx="386">
                  <c:v>707</c:v>
                </c:pt>
                <c:pt idx="387">
                  <c:v>706.5</c:v>
                </c:pt>
                <c:pt idx="388">
                  <c:v>706</c:v>
                </c:pt>
                <c:pt idx="389">
                  <c:v>705.5</c:v>
                </c:pt>
                <c:pt idx="390">
                  <c:v>705</c:v>
                </c:pt>
                <c:pt idx="391">
                  <c:v>704.5</c:v>
                </c:pt>
                <c:pt idx="392">
                  <c:v>704</c:v>
                </c:pt>
                <c:pt idx="393">
                  <c:v>703.5</c:v>
                </c:pt>
                <c:pt idx="394">
                  <c:v>703</c:v>
                </c:pt>
                <c:pt idx="395">
                  <c:v>702.5</c:v>
                </c:pt>
                <c:pt idx="396">
                  <c:v>702</c:v>
                </c:pt>
                <c:pt idx="397">
                  <c:v>701.5</c:v>
                </c:pt>
                <c:pt idx="398">
                  <c:v>701</c:v>
                </c:pt>
                <c:pt idx="399">
                  <c:v>700.5</c:v>
                </c:pt>
                <c:pt idx="400">
                  <c:v>700</c:v>
                </c:pt>
                <c:pt idx="401">
                  <c:v>699.5</c:v>
                </c:pt>
                <c:pt idx="402">
                  <c:v>699</c:v>
                </c:pt>
                <c:pt idx="403">
                  <c:v>698.5</c:v>
                </c:pt>
                <c:pt idx="404">
                  <c:v>698</c:v>
                </c:pt>
                <c:pt idx="405">
                  <c:v>697.5</c:v>
                </c:pt>
                <c:pt idx="406">
                  <c:v>697</c:v>
                </c:pt>
                <c:pt idx="407">
                  <c:v>696.5</c:v>
                </c:pt>
                <c:pt idx="408">
                  <c:v>696</c:v>
                </c:pt>
                <c:pt idx="409">
                  <c:v>695.5</c:v>
                </c:pt>
                <c:pt idx="410">
                  <c:v>695</c:v>
                </c:pt>
                <c:pt idx="411">
                  <c:v>694.5</c:v>
                </c:pt>
                <c:pt idx="412">
                  <c:v>694</c:v>
                </c:pt>
                <c:pt idx="413">
                  <c:v>693.5</c:v>
                </c:pt>
                <c:pt idx="414">
                  <c:v>693</c:v>
                </c:pt>
                <c:pt idx="415">
                  <c:v>692.5</c:v>
                </c:pt>
                <c:pt idx="416">
                  <c:v>692</c:v>
                </c:pt>
                <c:pt idx="417">
                  <c:v>691.5</c:v>
                </c:pt>
                <c:pt idx="418">
                  <c:v>691</c:v>
                </c:pt>
                <c:pt idx="419">
                  <c:v>690.5</c:v>
                </c:pt>
                <c:pt idx="420">
                  <c:v>690</c:v>
                </c:pt>
                <c:pt idx="421">
                  <c:v>689.5</c:v>
                </c:pt>
                <c:pt idx="422">
                  <c:v>689</c:v>
                </c:pt>
                <c:pt idx="423">
                  <c:v>688.5</c:v>
                </c:pt>
                <c:pt idx="424">
                  <c:v>688</c:v>
                </c:pt>
                <c:pt idx="425">
                  <c:v>687.5</c:v>
                </c:pt>
                <c:pt idx="426">
                  <c:v>687</c:v>
                </c:pt>
                <c:pt idx="427">
                  <c:v>686.5</c:v>
                </c:pt>
                <c:pt idx="428">
                  <c:v>686</c:v>
                </c:pt>
                <c:pt idx="429">
                  <c:v>685.5</c:v>
                </c:pt>
                <c:pt idx="430">
                  <c:v>685</c:v>
                </c:pt>
                <c:pt idx="431">
                  <c:v>684.5</c:v>
                </c:pt>
                <c:pt idx="432">
                  <c:v>684</c:v>
                </c:pt>
                <c:pt idx="433">
                  <c:v>683.5</c:v>
                </c:pt>
                <c:pt idx="434">
                  <c:v>683</c:v>
                </c:pt>
                <c:pt idx="435">
                  <c:v>682.5</c:v>
                </c:pt>
                <c:pt idx="436">
                  <c:v>682</c:v>
                </c:pt>
                <c:pt idx="437">
                  <c:v>681.5</c:v>
                </c:pt>
                <c:pt idx="438">
                  <c:v>681</c:v>
                </c:pt>
                <c:pt idx="439">
                  <c:v>680.5</c:v>
                </c:pt>
                <c:pt idx="440">
                  <c:v>680</c:v>
                </c:pt>
                <c:pt idx="441">
                  <c:v>679.5</c:v>
                </c:pt>
                <c:pt idx="442">
                  <c:v>679</c:v>
                </c:pt>
                <c:pt idx="443">
                  <c:v>678.5</c:v>
                </c:pt>
                <c:pt idx="444">
                  <c:v>678</c:v>
                </c:pt>
                <c:pt idx="445">
                  <c:v>677.5</c:v>
                </c:pt>
                <c:pt idx="446">
                  <c:v>677</c:v>
                </c:pt>
                <c:pt idx="447">
                  <c:v>676.5</c:v>
                </c:pt>
                <c:pt idx="448">
                  <c:v>676</c:v>
                </c:pt>
                <c:pt idx="449">
                  <c:v>675.5</c:v>
                </c:pt>
                <c:pt idx="450">
                  <c:v>675</c:v>
                </c:pt>
                <c:pt idx="451">
                  <c:v>674.5</c:v>
                </c:pt>
                <c:pt idx="452">
                  <c:v>674</c:v>
                </c:pt>
                <c:pt idx="453">
                  <c:v>673.5</c:v>
                </c:pt>
                <c:pt idx="454">
                  <c:v>673</c:v>
                </c:pt>
                <c:pt idx="455">
                  <c:v>672.5</c:v>
                </c:pt>
                <c:pt idx="456">
                  <c:v>672</c:v>
                </c:pt>
                <c:pt idx="457">
                  <c:v>671.5</c:v>
                </c:pt>
                <c:pt idx="458">
                  <c:v>671</c:v>
                </c:pt>
                <c:pt idx="459">
                  <c:v>670.5</c:v>
                </c:pt>
                <c:pt idx="460">
                  <c:v>670</c:v>
                </c:pt>
                <c:pt idx="461">
                  <c:v>669.5</c:v>
                </c:pt>
                <c:pt idx="462">
                  <c:v>669</c:v>
                </c:pt>
                <c:pt idx="463">
                  <c:v>668.5</c:v>
                </c:pt>
                <c:pt idx="464">
                  <c:v>668</c:v>
                </c:pt>
                <c:pt idx="465">
                  <c:v>667.5</c:v>
                </c:pt>
                <c:pt idx="466">
                  <c:v>667</c:v>
                </c:pt>
                <c:pt idx="467">
                  <c:v>666.5</c:v>
                </c:pt>
                <c:pt idx="468">
                  <c:v>666</c:v>
                </c:pt>
                <c:pt idx="469">
                  <c:v>665.5</c:v>
                </c:pt>
                <c:pt idx="470">
                  <c:v>665</c:v>
                </c:pt>
                <c:pt idx="471">
                  <c:v>664.5</c:v>
                </c:pt>
                <c:pt idx="472">
                  <c:v>664</c:v>
                </c:pt>
                <c:pt idx="473">
                  <c:v>663.5</c:v>
                </c:pt>
                <c:pt idx="474">
                  <c:v>663</c:v>
                </c:pt>
                <c:pt idx="475">
                  <c:v>662.5</c:v>
                </c:pt>
                <c:pt idx="476">
                  <c:v>662</c:v>
                </c:pt>
                <c:pt idx="477">
                  <c:v>661.5</c:v>
                </c:pt>
                <c:pt idx="478">
                  <c:v>661</c:v>
                </c:pt>
                <c:pt idx="479">
                  <c:v>660.5</c:v>
                </c:pt>
                <c:pt idx="480">
                  <c:v>660</c:v>
                </c:pt>
                <c:pt idx="481">
                  <c:v>659.5</c:v>
                </c:pt>
                <c:pt idx="482">
                  <c:v>659</c:v>
                </c:pt>
                <c:pt idx="483">
                  <c:v>658.5</c:v>
                </c:pt>
                <c:pt idx="484">
                  <c:v>658</c:v>
                </c:pt>
                <c:pt idx="485">
                  <c:v>657.5</c:v>
                </c:pt>
                <c:pt idx="486">
                  <c:v>657</c:v>
                </c:pt>
                <c:pt idx="487">
                  <c:v>656.5</c:v>
                </c:pt>
                <c:pt idx="488">
                  <c:v>656</c:v>
                </c:pt>
                <c:pt idx="489">
                  <c:v>655.5</c:v>
                </c:pt>
                <c:pt idx="490">
                  <c:v>655</c:v>
                </c:pt>
                <c:pt idx="491">
                  <c:v>654.5</c:v>
                </c:pt>
                <c:pt idx="492">
                  <c:v>654</c:v>
                </c:pt>
                <c:pt idx="493">
                  <c:v>653.5</c:v>
                </c:pt>
                <c:pt idx="494">
                  <c:v>653</c:v>
                </c:pt>
                <c:pt idx="495">
                  <c:v>652.5</c:v>
                </c:pt>
                <c:pt idx="496">
                  <c:v>652</c:v>
                </c:pt>
                <c:pt idx="497">
                  <c:v>651.5</c:v>
                </c:pt>
                <c:pt idx="498">
                  <c:v>651</c:v>
                </c:pt>
                <c:pt idx="499">
                  <c:v>650.5</c:v>
                </c:pt>
                <c:pt idx="500">
                  <c:v>650</c:v>
                </c:pt>
                <c:pt idx="501">
                  <c:v>649.5</c:v>
                </c:pt>
                <c:pt idx="502">
                  <c:v>649</c:v>
                </c:pt>
                <c:pt idx="503">
                  <c:v>648.5</c:v>
                </c:pt>
                <c:pt idx="504">
                  <c:v>648</c:v>
                </c:pt>
                <c:pt idx="505">
                  <c:v>647.5</c:v>
                </c:pt>
                <c:pt idx="506">
                  <c:v>647</c:v>
                </c:pt>
                <c:pt idx="507">
                  <c:v>646.5</c:v>
                </c:pt>
                <c:pt idx="508">
                  <c:v>646</c:v>
                </c:pt>
                <c:pt idx="509">
                  <c:v>645.5</c:v>
                </c:pt>
                <c:pt idx="510">
                  <c:v>645</c:v>
                </c:pt>
                <c:pt idx="511">
                  <c:v>644.5</c:v>
                </c:pt>
                <c:pt idx="512">
                  <c:v>644</c:v>
                </c:pt>
                <c:pt idx="513">
                  <c:v>643.5</c:v>
                </c:pt>
                <c:pt idx="514">
                  <c:v>643</c:v>
                </c:pt>
                <c:pt idx="515">
                  <c:v>642.5</c:v>
                </c:pt>
                <c:pt idx="516">
                  <c:v>642</c:v>
                </c:pt>
                <c:pt idx="517">
                  <c:v>641.5</c:v>
                </c:pt>
                <c:pt idx="518">
                  <c:v>641</c:v>
                </c:pt>
                <c:pt idx="519">
                  <c:v>640.5</c:v>
                </c:pt>
                <c:pt idx="520">
                  <c:v>640</c:v>
                </c:pt>
                <c:pt idx="521">
                  <c:v>639.5</c:v>
                </c:pt>
                <c:pt idx="522">
                  <c:v>639</c:v>
                </c:pt>
                <c:pt idx="523">
                  <c:v>638.5</c:v>
                </c:pt>
                <c:pt idx="524">
                  <c:v>638</c:v>
                </c:pt>
                <c:pt idx="525">
                  <c:v>637.5</c:v>
                </c:pt>
                <c:pt idx="526">
                  <c:v>637</c:v>
                </c:pt>
                <c:pt idx="527">
                  <c:v>636.5</c:v>
                </c:pt>
                <c:pt idx="528">
                  <c:v>636</c:v>
                </c:pt>
                <c:pt idx="529">
                  <c:v>635.5</c:v>
                </c:pt>
                <c:pt idx="530">
                  <c:v>635</c:v>
                </c:pt>
                <c:pt idx="531">
                  <c:v>634.5</c:v>
                </c:pt>
                <c:pt idx="532">
                  <c:v>634</c:v>
                </c:pt>
                <c:pt idx="533">
                  <c:v>633.5</c:v>
                </c:pt>
                <c:pt idx="534">
                  <c:v>633</c:v>
                </c:pt>
                <c:pt idx="535">
                  <c:v>632.5</c:v>
                </c:pt>
                <c:pt idx="536">
                  <c:v>632</c:v>
                </c:pt>
                <c:pt idx="537">
                  <c:v>631.5</c:v>
                </c:pt>
                <c:pt idx="538">
                  <c:v>631</c:v>
                </c:pt>
                <c:pt idx="539">
                  <c:v>630.5</c:v>
                </c:pt>
                <c:pt idx="540">
                  <c:v>630</c:v>
                </c:pt>
                <c:pt idx="541">
                  <c:v>629.5</c:v>
                </c:pt>
                <c:pt idx="542">
                  <c:v>629</c:v>
                </c:pt>
                <c:pt idx="543">
                  <c:v>628.5</c:v>
                </c:pt>
                <c:pt idx="544">
                  <c:v>628</c:v>
                </c:pt>
                <c:pt idx="545">
                  <c:v>627.5</c:v>
                </c:pt>
                <c:pt idx="546">
                  <c:v>627</c:v>
                </c:pt>
                <c:pt idx="547">
                  <c:v>626.5</c:v>
                </c:pt>
                <c:pt idx="548">
                  <c:v>626</c:v>
                </c:pt>
                <c:pt idx="549">
                  <c:v>625.5</c:v>
                </c:pt>
                <c:pt idx="550">
                  <c:v>625</c:v>
                </c:pt>
                <c:pt idx="551">
                  <c:v>624.5</c:v>
                </c:pt>
                <c:pt idx="552">
                  <c:v>624</c:v>
                </c:pt>
                <c:pt idx="553">
                  <c:v>623.5</c:v>
                </c:pt>
                <c:pt idx="554">
                  <c:v>623</c:v>
                </c:pt>
                <c:pt idx="555">
                  <c:v>622.5</c:v>
                </c:pt>
                <c:pt idx="556">
                  <c:v>622</c:v>
                </c:pt>
                <c:pt idx="557">
                  <c:v>621.5</c:v>
                </c:pt>
                <c:pt idx="558">
                  <c:v>621</c:v>
                </c:pt>
                <c:pt idx="559">
                  <c:v>620.5</c:v>
                </c:pt>
                <c:pt idx="560">
                  <c:v>620</c:v>
                </c:pt>
                <c:pt idx="561">
                  <c:v>619.5</c:v>
                </c:pt>
                <c:pt idx="562">
                  <c:v>619</c:v>
                </c:pt>
                <c:pt idx="563">
                  <c:v>618.5</c:v>
                </c:pt>
                <c:pt idx="564">
                  <c:v>618</c:v>
                </c:pt>
                <c:pt idx="565">
                  <c:v>617.5</c:v>
                </c:pt>
                <c:pt idx="566">
                  <c:v>617</c:v>
                </c:pt>
                <c:pt idx="567">
                  <c:v>616.5</c:v>
                </c:pt>
                <c:pt idx="568">
                  <c:v>616</c:v>
                </c:pt>
                <c:pt idx="569">
                  <c:v>615.5</c:v>
                </c:pt>
                <c:pt idx="570">
                  <c:v>615</c:v>
                </c:pt>
                <c:pt idx="571">
                  <c:v>614.5</c:v>
                </c:pt>
                <c:pt idx="572">
                  <c:v>614</c:v>
                </c:pt>
                <c:pt idx="573">
                  <c:v>613.5</c:v>
                </c:pt>
                <c:pt idx="574">
                  <c:v>613</c:v>
                </c:pt>
                <c:pt idx="575">
                  <c:v>612.5</c:v>
                </c:pt>
                <c:pt idx="576">
                  <c:v>612</c:v>
                </c:pt>
                <c:pt idx="577">
                  <c:v>611.5</c:v>
                </c:pt>
                <c:pt idx="578">
                  <c:v>611</c:v>
                </c:pt>
                <c:pt idx="579">
                  <c:v>610.5</c:v>
                </c:pt>
                <c:pt idx="580">
                  <c:v>610</c:v>
                </c:pt>
                <c:pt idx="581">
                  <c:v>609.5</c:v>
                </c:pt>
                <c:pt idx="582">
                  <c:v>609</c:v>
                </c:pt>
                <c:pt idx="583">
                  <c:v>608.5</c:v>
                </c:pt>
                <c:pt idx="584">
                  <c:v>608</c:v>
                </c:pt>
                <c:pt idx="585">
                  <c:v>607.5</c:v>
                </c:pt>
                <c:pt idx="586">
                  <c:v>607</c:v>
                </c:pt>
                <c:pt idx="587">
                  <c:v>606.5</c:v>
                </c:pt>
                <c:pt idx="588">
                  <c:v>606</c:v>
                </c:pt>
                <c:pt idx="589">
                  <c:v>605.5</c:v>
                </c:pt>
                <c:pt idx="590">
                  <c:v>605</c:v>
                </c:pt>
                <c:pt idx="591">
                  <c:v>604.5</c:v>
                </c:pt>
                <c:pt idx="592">
                  <c:v>604</c:v>
                </c:pt>
                <c:pt idx="593">
                  <c:v>603.5</c:v>
                </c:pt>
                <c:pt idx="594">
                  <c:v>603</c:v>
                </c:pt>
                <c:pt idx="595">
                  <c:v>602.5</c:v>
                </c:pt>
                <c:pt idx="596">
                  <c:v>602</c:v>
                </c:pt>
                <c:pt idx="597">
                  <c:v>601.5</c:v>
                </c:pt>
                <c:pt idx="598">
                  <c:v>601</c:v>
                </c:pt>
                <c:pt idx="599">
                  <c:v>600.5</c:v>
                </c:pt>
                <c:pt idx="600">
                  <c:v>600</c:v>
                </c:pt>
                <c:pt idx="601">
                  <c:v>599.5</c:v>
                </c:pt>
                <c:pt idx="602">
                  <c:v>599</c:v>
                </c:pt>
                <c:pt idx="603">
                  <c:v>598.5</c:v>
                </c:pt>
                <c:pt idx="604">
                  <c:v>598</c:v>
                </c:pt>
                <c:pt idx="605">
                  <c:v>597.5</c:v>
                </c:pt>
                <c:pt idx="606">
                  <c:v>597</c:v>
                </c:pt>
                <c:pt idx="607">
                  <c:v>596.5</c:v>
                </c:pt>
                <c:pt idx="608">
                  <c:v>596</c:v>
                </c:pt>
                <c:pt idx="609">
                  <c:v>595.5</c:v>
                </c:pt>
                <c:pt idx="610">
                  <c:v>595</c:v>
                </c:pt>
                <c:pt idx="611">
                  <c:v>594.5</c:v>
                </c:pt>
                <c:pt idx="612">
                  <c:v>594</c:v>
                </c:pt>
                <c:pt idx="613">
                  <c:v>593.5</c:v>
                </c:pt>
                <c:pt idx="614">
                  <c:v>593</c:v>
                </c:pt>
                <c:pt idx="615">
                  <c:v>592.5</c:v>
                </c:pt>
                <c:pt idx="616">
                  <c:v>592</c:v>
                </c:pt>
                <c:pt idx="617">
                  <c:v>591.5</c:v>
                </c:pt>
                <c:pt idx="618">
                  <c:v>591</c:v>
                </c:pt>
                <c:pt idx="619">
                  <c:v>590.5</c:v>
                </c:pt>
                <c:pt idx="620">
                  <c:v>590</c:v>
                </c:pt>
                <c:pt idx="621">
                  <c:v>589.5</c:v>
                </c:pt>
                <c:pt idx="622">
                  <c:v>589</c:v>
                </c:pt>
                <c:pt idx="623">
                  <c:v>588.5</c:v>
                </c:pt>
                <c:pt idx="624">
                  <c:v>588</c:v>
                </c:pt>
                <c:pt idx="625">
                  <c:v>587.5</c:v>
                </c:pt>
                <c:pt idx="626">
                  <c:v>587</c:v>
                </c:pt>
                <c:pt idx="627">
                  <c:v>586.5</c:v>
                </c:pt>
                <c:pt idx="628">
                  <c:v>586</c:v>
                </c:pt>
                <c:pt idx="629">
                  <c:v>585.5</c:v>
                </c:pt>
                <c:pt idx="630">
                  <c:v>585</c:v>
                </c:pt>
                <c:pt idx="631">
                  <c:v>584.5</c:v>
                </c:pt>
                <c:pt idx="632">
                  <c:v>584</c:v>
                </c:pt>
                <c:pt idx="633">
                  <c:v>583.5</c:v>
                </c:pt>
                <c:pt idx="634">
                  <c:v>583</c:v>
                </c:pt>
                <c:pt idx="635">
                  <c:v>582.5</c:v>
                </c:pt>
                <c:pt idx="636">
                  <c:v>582</c:v>
                </c:pt>
                <c:pt idx="637">
                  <c:v>581.5</c:v>
                </c:pt>
                <c:pt idx="638">
                  <c:v>581</c:v>
                </c:pt>
                <c:pt idx="639">
                  <c:v>580.5</c:v>
                </c:pt>
                <c:pt idx="640">
                  <c:v>580</c:v>
                </c:pt>
                <c:pt idx="641">
                  <c:v>579.5</c:v>
                </c:pt>
                <c:pt idx="642">
                  <c:v>579</c:v>
                </c:pt>
                <c:pt idx="643">
                  <c:v>578.5</c:v>
                </c:pt>
                <c:pt idx="644">
                  <c:v>578</c:v>
                </c:pt>
                <c:pt idx="645">
                  <c:v>577.5</c:v>
                </c:pt>
                <c:pt idx="646">
                  <c:v>577</c:v>
                </c:pt>
                <c:pt idx="647">
                  <c:v>576.5</c:v>
                </c:pt>
                <c:pt idx="648">
                  <c:v>576</c:v>
                </c:pt>
                <c:pt idx="649">
                  <c:v>575.5</c:v>
                </c:pt>
                <c:pt idx="650">
                  <c:v>575</c:v>
                </c:pt>
                <c:pt idx="651">
                  <c:v>574.5</c:v>
                </c:pt>
                <c:pt idx="652">
                  <c:v>574</c:v>
                </c:pt>
                <c:pt idx="653">
                  <c:v>573.5</c:v>
                </c:pt>
                <c:pt idx="654">
                  <c:v>573</c:v>
                </c:pt>
                <c:pt idx="655">
                  <c:v>572.5</c:v>
                </c:pt>
                <c:pt idx="656">
                  <c:v>572</c:v>
                </c:pt>
                <c:pt idx="657">
                  <c:v>571.5</c:v>
                </c:pt>
                <c:pt idx="658">
                  <c:v>571</c:v>
                </c:pt>
                <c:pt idx="659">
                  <c:v>570.5</c:v>
                </c:pt>
                <c:pt idx="660">
                  <c:v>570</c:v>
                </c:pt>
                <c:pt idx="661">
                  <c:v>569.5</c:v>
                </c:pt>
                <c:pt idx="662">
                  <c:v>569</c:v>
                </c:pt>
                <c:pt idx="663">
                  <c:v>568.5</c:v>
                </c:pt>
                <c:pt idx="664">
                  <c:v>568</c:v>
                </c:pt>
                <c:pt idx="665">
                  <c:v>567.5</c:v>
                </c:pt>
                <c:pt idx="666">
                  <c:v>567</c:v>
                </c:pt>
                <c:pt idx="667">
                  <c:v>566.5</c:v>
                </c:pt>
                <c:pt idx="668">
                  <c:v>566</c:v>
                </c:pt>
                <c:pt idx="669">
                  <c:v>565.5</c:v>
                </c:pt>
                <c:pt idx="670">
                  <c:v>565</c:v>
                </c:pt>
                <c:pt idx="671">
                  <c:v>564.5</c:v>
                </c:pt>
                <c:pt idx="672">
                  <c:v>564</c:v>
                </c:pt>
                <c:pt idx="673">
                  <c:v>563.5</c:v>
                </c:pt>
                <c:pt idx="674">
                  <c:v>563</c:v>
                </c:pt>
                <c:pt idx="675">
                  <c:v>562.5</c:v>
                </c:pt>
                <c:pt idx="676">
                  <c:v>562</c:v>
                </c:pt>
                <c:pt idx="677">
                  <c:v>561.5</c:v>
                </c:pt>
                <c:pt idx="678">
                  <c:v>561</c:v>
                </c:pt>
                <c:pt idx="679">
                  <c:v>560.5</c:v>
                </c:pt>
                <c:pt idx="680">
                  <c:v>560</c:v>
                </c:pt>
                <c:pt idx="681">
                  <c:v>559.5</c:v>
                </c:pt>
                <c:pt idx="682">
                  <c:v>559</c:v>
                </c:pt>
                <c:pt idx="683">
                  <c:v>558.5</c:v>
                </c:pt>
                <c:pt idx="684">
                  <c:v>558</c:v>
                </c:pt>
                <c:pt idx="685">
                  <c:v>557.5</c:v>
                </c:pt>
                <c:pt idx="686">
                  <c:v>557</c:v>
                </c:pt>
                <c:pt idx="687">
                  <c:v>556.5</c:v>
                </c:pt>
                <c:pt idx="688">
                  <c:v>556</c:v>
                </c:pt>
                <c:pt idx="689">
                  <c:v>555.5</c:v>
                </c:pt>
                <c:pt idx="690">
                  <c:v>555</c:v>
                </c:pt>
                <c:pt idx="691">
                  <c:v>554.5</c:v>
                </c:pt>
                <c:pt idx="692">
                  <c:v>554</c:v>
                </c:pt>
                <c:pt idx="693">
                  <c:v>553.5</c:v>
                </c:pt>
                <c:pt idx="694">
                  <c:v>553</c:v>
                </c:pt>
                <c:pt idx="695">
                  <c:v>552.5</c:v>
                </c:pt>
                <c:pt idx="696">
                  <c:v>552</c:v>
                </c:pt>
                <c:pt idx="697">
                  <c:v>551.5</c:v>
                </c:pt>
                <c:pt idx="698">
                  <c:v>551</c:v>
                </c:pt>
                <c:pt idx="699">
                  <c:v>550.5</c:v>
                </c:pt>
                <c:pt idx="700">
                  <c:v>550</c:v>
                </c:pt>
                <c:pt idx="701">
                  <c:v>549.5</c:v>
                </c:pt>
                <c:pt idx="702">
                  <c:v>549</c:v>
                </c:pt>
                <c:pt idx="703">
                  <c:v>548.5</c:v>
                </c:pt>
                <c:pt idx="704">
                  <c:v>548</c:v>
                </c:pt>
                <c:pt idx="705">
                  <c:v>547.5</c:v>
                </c:pt>
                <c:pt idx="706">
                  <c:v>547</c:v>
                </c:pt>
                <c:pt idx="707">
                  <c:v>546.5</c:v>
                </c:pt>
                <c:pt idx="708">
                  <c:v>546</c:v>
                </c:pt>
                <c:pt idx="709">
                  <c:v>545.5</c:v>
                </c:pt>
                <c:pt idx="710">
                  <c:v>545</c:v>
                </c:pt>
                <c:pt idx="711">
                  <c:v>544.5</c:v>
                </c:pt>
                <c:pt idx="712">
                  <c:v>544</c:v>
                </c:pt>
                <c:pt idx="713">
                  <c:v>543.5</c:v>
                </c:pt>
                <c:pt idx="714">
                  <c:v>543</c:v>
                </c:pt>
                <c:pt idx="715">
                  <c:v>542.5</c:v>
                </c:pt>
                <c:pt idx="716">
                  <c:v>542</c:v>
                </c:pt>
                <c:pt idx="717">
                  <c:v>541.5</c:v>
                </c:pt>
                <c:pt idx="718">
                  <c:v>541</c:v>
                </c:pt>
                <c:pt idx="719">
                  <c:v>540.5</c:v>
                </c:pt>
                <c:pt idx="720">
                  <c:v>540</c:v>
                </c:pt>
                <c:pt idx="721">
                  <c:v>539.5</c:v>
                </c:pt>
                <c:pt idx="722">
                  <c:v>539</c:v>
                </c:pt>
                <c:pt idx="723">
                  <c:v>538.5</c:v>
                </c:pt>
                <c:pt idx="724">
                  <c:v>538</c:v>
                </c:pt>
                <c:pt idx="725">
                  <c:v>537.5</c:v>
                </c:pt>
                <c:pt idx="726">
                  <c:v>537</c:v>
                </c:pt>
                <c:pt idx="727">
                  <c:v>536.5</c:v>
                </c:pt>
                <c:pt idx="728">
                  <c:v>536</c:v>
                </c:pt>
                <c:pt idx="729">
                  <c:v>535.5</c:v>
                </c:pt>
                <c:pt idx="730">
                  <c:v>535</c:v>
                </c:pt>
                <c:pt idx="731">
                  <c:v>534.5</c:v>
                </c:pt>
                <c:pt idx="732">
                  <c:v>534</c:v>
                </c:pt>
                <c:pt idx="733">
                  <c:v>533.5</c:v>
                </c:pt>
                <c:pt idx="734">
                  <c:v>533</c:v>
                </c:pt>
                <c:pt idx="735">
                  <c:v>532.5</c:v>
                </c:pt>
                <c:pt idx="736">
                  <c:v>532</c:v>
                </c:pt>
                <c:pt idx="737">
                  <c:v>531.5</c:v>
                </c:pt>
                <c:pt idx="738">
                  <c:v>531</c:v>
                </c:pt>
                <c:pt idx="739">
                  <c:v>530.5</c:v>
                </c:pt>
                <c:pt idx="740">
                  <c:v>530</c:v>
                </c:pt>
                <c:pt idx="741">
                  <c:v>529.5</c:v>
                </c:pt>
                <c:pt idx="742">
                  <c:v>529</c:v>
                </c:pt>
                <c:pt idx="743">
                  <c:v>528.5</c:v>
                </c:pt>
                <c:pt idx="744">
                  <c:v>528</c:v>
                </c:pt>
                <c:pt idx="745">
                  <c:v>527.5</c:v>
                </c:pt>
                <c:pt idx="746">
                  <c:v>527</c:v>
                </c:pt>
                <c:pt idx="747">
                  <c:v>526.5</c:v>
                </c:pt>
                <c:pt idx="748">
                  <c:v>526</c:v>
                </c:pt>
                <c:pt idx="749">
                  <c:v>525.5</c:v>
                </c:pt>
                <c:pt idx="750">
                  <c:v>525</c:v>
                </c:pt>
                <c:pt idx="751">
                  <c:v>524.5</c:v>
                </c:pt>
                <c:pt idx="752">
                  <c:v>524</c:v>
                </c:pt>
                <c:pt idx="753">
                  <c:v>523.5</c:v>
                </c:pt>
                <c:pt idx="754">
                  <c:v>523</c:v>
                </c:pt>
                <c:pt idx="755">
                  <c:v>522.5</c:v>
                </c:pt>
                <c:pt idx="756">
                  <c:v>522</c:v>
                </c:pt>
                <c:pt idx="757">
                  <c:v>521.5</c:v>
                </c:pt>
                <c:pt idx="758">
                  <c:v>521</c:v>
                </c:pt>
                <c:pt idx="759">
                  <c:v>520.5</c:v>
                </c:pt>
                <c:pt idx="760">
                  <c:v>520</c:v>
                </c:pt>
                <c:pt idx="761">
                  <c:v>519.5</c:v>
                </c:pt>
                <c:pt idx="762">
                  <c:v>519</c:v>
                </c:pt>
                <c:pt idx="763">
                  <c:v>518.5</c:v>
                </c:pt>
                <c:pt idx="764">
                  <c:v>518</c:v>
                </c:pt>
                <c:pt idx="765">
                  <c:v>517.5</c:v>
                </c:pt>
                <c:pt idx="766">
                  <c:v>517</c:v>
                </c:pt>
                <c:pt idx="767">
                  <c:v>516.5</c:v>
                </c:pt>
                <c:pt idx="768">
                  <c:v>516</c:v>
                </c:pt>
                <c:pt idx="769">
                  <c:v>515.5</c:v>
                </c:pt>
                <c:pt idx="770">
                  <c:v>515</c:v>
                </c:pt>
                <c:pt idx="771">
                  <c:v>514.5</c:v>
                </c:pt>
                <c:pt idx="772">
                  <c:v>514</c:v>
                </c:pt>
                <c:pt idx="773">
                  <c:v>513.5</c:v>
                </c:pt>
                <c:pt idx="774">
                  <c:v>513</c:v>
                </c:pt>
                <c:pt idx="775">
                  <c:v>512.5</c:v>
                </c:pt>
                <c:pt idx="776">
                  <c:v>512</c:v>
                </c:pt>
                <c:pt idx="777">
                  <c:v>511.5</c:v>
                </c:pt>
                <c:pt idx="778">
                  <c:v>511</c:v>
                </c:pt>
                <c:pt idx="779">
                  <c:v>510.5</c:v>
                </c:pt>
                <c:pt idx="780">
                  <c:v>510</c:v>
                </c:pt>
                <c:pt idx="781">
                  <c:v>509.5</c:v>
                </c:pt>
                <c:pt idx="782">
                  <c:v>509</c:v>
                </c:pt>
                <c:pt idx="783">
                  <c:v>508.5</c:v>
                </c:pt>
                <c:pt idx="784">
                  <c:v>508</c:v>
                </c:pt>
                <c:pt idx="785">
                  <c:v>507.5</c:v>
                </c:pt>
                <c:pt idx="786">
                  <c:v>507</c:v>
                </c:pt>
                <c:pt idx="787">
                  <c:v>506.5</c:v>
                </c:pt>
                <c:pt idx="788">
                  <c:v>506</c:v>
                </c:pt>
                <c:pt idx="789">
                  <c:v>505.5</c:v>
                </c:pt>
                <c:pt idx="790">
                  <c:v>505</c:v>
                </c:pt>
                <c:pt idx="791">
                  <c:v>504.5</c:v>
                </c:pt>
                <c:pt idx="792">
                  <c:v>504</c:v>
                </c:pt>
                <c:pt idx="793">
                  <c:v>503.5</c:v>
                </c:pt>
                <c:pt idx="794">
                  <c:v>503</c:v>
                </c:pt>
                <c:pt idx="795">
                  <c:v>502.5</c:v>
                </c:pt>
                <c:pt idx="796">
                  <c:v>502</c:v>
                </c:pt>
                <c:pt idx="797">
                  <c:v>501.5</c:v>
                </c:pt>
                <c:pt idx="798">
                  <c:v>501</c:v>
                </c:pt>
                <c:pt idx="799">
                  <c:v>500.5</c:v>
                </c:pt>
                <c:pt idx="800">
                  <c:v>500</c:v>
                </c:pt>
                <c:pt idx="801">
                  <c:v>499.5</c:v>
                </c:pt>
                <c:pt idx="802">
                  <c:v>499</c:v>
                </c:pt>
                <c:pt idx="803">
                  <c:v>498.5</c:v>
                </c:pt>
                <c:pt idx="804">
                  <c:v>498</c:v>
                </c:pt>
                <c:pt idx="805">
                  <c:v>497.5</c:v>
                </c:pt>
                <c:pt idx="806">
                  <c:v>497</c:v>
                </c:pt>
                <c:pt idx="807">
                  <c:v>496.5</c:v>
                </c:pt>
                <c:pt idx="808">
                  <c:v>496</c:v>
                </c:pt>
                <c:pt idx="809">
                  <c:v>495.5</c:v>
                </c:pt>
                <c:pt idx="810">
                  <c:v>495</c:v>
                </c:pt>
                <c:pt idx="811">
                  <c:v>494.5</c:v>
                </c:pt>
                <c:pt idx="812">
                  <c:v>494</c:v>
                </c:pt>
                <c:pt idx="813">
                  <c:v>493.5</c:v>
                </c:pt>
                <c:pt idx="814">
                  <c:v>493</c:v>
                </c:pt>
                <c:pt idx="815">
                  <c:v>492.5</c:v>
                </c:pt>
                <c:pt idx="816">
                  <c:v>492</c:v>
                </c:pt>
                <c:pt idx="817">
                  <c:v>491.5</c:v>
                </c:pt>
                <c:pt idx="818">
                  <c:v>491</c:v>
                </c:pt>
                <c:pt idx="819">
                  <c:v>490.5</c:v>
                </c:pt>
                <c:pt idx="820">
                  <c:v>490</c:v>
                </c:pt>
                <c:pt idx="821">
                  <c:v>489.5</c:v>
                </c:pt>
                <c:pt idx="822">
                  <c:v>489</c:v>
                </c:pt>
                <c:pt idx="823">
                  <c:v>488.5</c:v>
                </c:pt>
                <c:pt idx="824">
                  <c:v>488</c:v>
                </c:pt>
                <c:pt idx="825">
                  <c:v>487.5</c:v>
                </c:pt>
                <c:pt idx="826">
                  <c:v>487</c:v>
                </c:pt>
                <c:pt idx="827">
                  <c:v>486.5</c:v>
                </c:pt>
                <c:pt idx="828">
                  <c:v>486</c:v>
                </c:pt>
                <c:pt idx="829">
                  <c:v>485.5</c:v>
                </c:pt>
                <c:pt idx="830">
                  <c:v>485</c:v>
                </c:pt>
                <c:pt idx="831">
                  <c:v>484.5</c:v>
                </c:pt>
                <c:pt idx="832">
                  <c:v>484</c:v>
                </c:pt>
                <c:pt idx="833">
                  <c:v>483.5</c:v>
                </c:pt>
                <c:pt idx="834">
                  <c:v>483</c:v>
                </c:pt>
                <c:pt idx="835">
                  <c:v>482.5</c:v>
                </c:pt>
                <c:pt idx="836">
                  <c:v>482</c:v>
                </c:pt>
                <c:pt idx="837">
                  <c:v>481.5</c:v>
                </c:pt>
                <c:pt idx="838">
                  <c:v>481</c:v>
                </c:pt>
                <c:pt idx="839">
                  <c:v>480.5</c:v>
                </c:pt>
                <c:pt idx="840">
                  <c:v>480</c:v>
                </c:pt>
                <c:pt idx="841">
                  <c:v>479.5</c:v>
                </c:pt>
                <c:pt idx="842">
                  <c:v>479</c:v>
                </c:pt>
                <c:pt idx="843">
                  <c:v>478.5</c:v>
                </c:pt>
                <c:pt idx="844">
                  <c:v>478</c:v>
                </c:pt>
                <c:pt idx="845">
                  <c:v>477.5</c:v>
                </c:pt>
                <c:pt idx="846">
                  <c:v>477</c:v>
                </c:pt>
                <c:pt idx="847">
                  <c:v>476.5</c:v>
                </c:pt>
                <c:pt idx="848">
                  <c:v>476</c:v>
                </c:pt>
                <c:pt idx="849">
                  <c:v>475.5</c:v>
                </c:pt>
                <c:pt idx="850">
                  <c:v>475</c:v>
                </c:pt>
                <c:pt idx="851">
                  <c:v>474.5</c:v>
                </c:pt>
                <c:pt idx="852">
                  <c:v>474</c:v>
                </c:pt>
                <c:pt idx="853">
                  <c:v>473.5</c:v>
                </c:pt>
                <c:pt idx="854">
                  <c:v>473</c:v>
                </c:pt>
                <c:pt idx="855">
                  <c:v>472.5</c:v>
                </c:pt>
                <c:pt idx="856">
                  <c:v>472</c:v>
                </c:pt>
                <c:pt idx="857">
                  <c:v>471.5</c:v>
                </c:pt>
                <c:pt idx="858">
                  <c:v>471</c:v>
                </c:pt>
                <c:pt idx="859">
                  <c:v>470.5</c:v>
                </c:pt>
                <c:pt idx="860">
                  <c:v>470</c:v>
                </c:pt>
                <c:pt idx="861">
                  <c:v>469.5</c:v>
                </c:pt>
                <c:pt idx="862">
                  <c:v>469</c:v>
                </c:pt>
                <c:pt idx="863">
                  <c:v>468.5</c:v>
                </c:pt>
                <c:pt idx="864">
                  <c:v>468</c:v>
                </c:pt>
                <c:pt idx="865">
                  <c:v>467.5</c:v>
                </c:pt>
                <c:pt idx="866">
                  <c:v>467</c:v>
                </c:pt>
                <c:pt idx="867">
                  <c:v>466.5</c:v>
                </c:pt>
                <c:pt idx="868">
                  <c:v>466</c:v>
                </c:pt>
                <c:pt idx="869">
                  <c:v>465.5</c:v>
                </c:pt>
                <c:pt idx="870">
                  <c:v>465</c:v>
                </c:pt>
                <c:pt idx="871">
                  <c:v>464.5</c:v>
                </c:pt>
                <c:pt idx="872">
                  <c:v>464</c:v>
                </c:pt>
                <c:pt idx="873">
                  <c:v>463.5</c:v>
                </c:pt>
                <c:pt idx="874">
                  <c:v>463</c:v>
                </c:pt>
                <c:pt idx="875">
                  <c:v>462.5</c:v>
                </c:pt>
                <c:pt idx="876">
                  <c:v>462</c:v>
                </c:pt>
                <c:pt idx="877">
                  <c:v>461.5</c:v>
                </c:pt>
                <c:pt idx="878">
                  <c:v>461</c:v>
                </c:pt>
                <c:pt idx="879">
                  <c:v>460.5</c:v>
                </c:pt>
                <c:pt idx="880">
                  <c:v>460</c:v>
                </c:pt>
                <c:pt idx="881">
                  <c:v>459.5</c:v>
                </c:pt>
                <c:pt idx="882">
                  <c:v>459</c:v>
                </c:pt>
                <c:pt idx="883">
                  <c:v>458.5</c:v>
                </c:pt>
                <c:pt idx="884">
                  <c:v>458</c:v>
                </c:pt>
                <c:pt idx="885">
                  <c:v>457.5</c:v>
                </c:pt>
                <c:pt idx="886">
                  <c:v>457</c:v>
                </c:pt>
                <c:pt idx="887">
                  <c:v>456.5</c:v>
                </c:pt>
                <c:pt idx="888">
                  <c:v>456</c:v>
                </c:pt>
                <c:pt idx="889">
                  <c:v>455.5</c:v>
                </c:pt>
                <c:pt idx="890">
                  <c:v>455</c:v>
                </c:pt>
                <c:pt idx="891">
                  <c:v>454.5</c:v>
                </c:pt>
                <c:pt idx="892">
                  <c:v>454</c:v>
                </c:pt>
                <c:pt idx="893">
                  <c:v>453.5</c:v>
                </c:pt>
                <c:pt idx="894">
                  <c:v>453</c:v>
                </c:pt>
                <c:pt idx="895">
                  <c:v>452.5</c:v>
                </c:pt>
                <c:pt idx="896">
                  <c:v>452</c:v>
                </c:pt>
                <c:pt idx="897">
                  <c:v>451.5</c:v>
                </c:pt>
                <c:pt idx="898">
                  <c:v>451</c:v>
                </c:pt>
                <c:pt idx="899">
                  <c:v>450.5</c:v>
                </c:pt>
                <c:pt idx="900">
                  <c:v>450</c:v>
                </c:pt>
                <c:pt idx="901">
                  <c:v>449.5</c:v>
                </c:pt>
                <c:pt idx="902">
                  <c:v>449</c:v>
                </c:pt>
                <c:pt idx="903">
                  <c:v>448.5</c:v>
                </c:pt>
                <c:pt idx="904">
                  <c:v>448</c:v>
                </c:pt>
                <c:pt idx="905">
                  <c:v>447.5</c:v>
                </c:pt>
                <c:pt idx="906">
                  <c:v>447</c:v>
                </c:pt>
                <c:pt idx="907">
                  <c:v>446.5</c:v>
                </c:pt>
                <c:pt idx="908">
                  <c:v>446</c:v>
                </c:pt>
                <c:pt idx="909">
                  <c:v>445.5</c:v>
                </c:pt>
                <c:pt idx="910">
                  <c:v>445</c:v>
                </c:pt>
                <c:pt idx="911">
                  <c:v>444.5</c:v>
                </c:pt>
                <c:pt idx="912">
                  <c:v>444</c:v>
                </c:pt>
                <c:pt idx="913">
                  <c:v>443.5</c:v>
                </c:pt>
                <c:pt idx="914">
                  <c:v>443</c:v>
                </c:pt>
                <c:pt idx="915">
                  <c:v>442.5</c:v>
                </c:pt>
                <c:pt idx="916">
                  <c:v>442</c:v>
                </c:pt>
                <c:pt idx="917">
                  <c:v>441.5</c:v>
                </c:pt>
                <c:pt idx="918">
                  <c:v>441</c:v>
                </c:pt>
                <c:pt idx="919">
                  <c:v>440.5</c:v>
                </c:pt>
                <c:pt idx="920">
                  <c:v>440</c:v>
                </c:pt>
                <c:pt idx="921">
                  <c:v>439.5</c:v>
                </c:pt>
                <c:pt idx="922">
                  <c:v>439</c:v>
                </c:pt>
                <c:pt idx="923">
                  <c:v>438.5</c:v>
                </c:pt>
                <c:pt idx="924">
                  <c:v>438</c:v>
                </c:pt>
                <c:pt idx="925">
                  <c:v>437.5</c:v>
                </c:pt>
                <c:pt idx="926">
                  <c:v>437</c:v>
                </c:pt>
                <c:pt idx="927">
                  <c:v>436.5</c:v>
                </c:pt>
                <c:pt idx="928">
                  <c:v>436</c:v>
                </c:pt>
                <c:pt idx="929">
                  <c:v>435.5</c:v>
                </c:pt>
                <c:pt idx="930">
                  <c:v>435</c:v>
                </c:pt>
                <c:pt idx="931">
                  <c:v>434.5</c:v>
                </c:pt>
                <c:pt idx="932">
                  <c:v>434</c:v>
                </c:pt>
                <c:pt idx="933">
                  <c:v>433.5</c:v>
                </c:pt>
                <c:pt idx="934">
                  <c:v>433</c:v>
                </c:pt>
                <c:pt idx="935">
                  <c:v>432.5</c:v>
                </c:pt>
                <c:pt idx="936">
                  <c:v>432</c:v>
                </c:pt>
                <c:pt idx="937">
                  <c:v>431.5</c:v>
                </c:pt>
                <c:pt idx="938">
                  <c:v>431</c:v>
                </c:pt>
                <c:pt idx="939">
                  <c:v>430.5</c:v>
                </c:pt>
                <c:pt idx="940">
                  <c:v>430</c:v>
                </c:pt>
                <c:pt idx="941">
                  <c:v>429.5</c:v>
                </c:pt>
                <c:pt idx="942">
                  <c:v>429</c:v>
                </c:pt>
                <c:pt idx="943">
                  <c:v>428.5</c:v>
                </c:pt>
                <c:pt idx="944">
                  <c:v>428</c:v>
                </c:pt>
                <c:pt idx="945">
                  <c:v>427.5</c:v>
                </c:pt>
                <c:pt idx="946">
                  <c:v>427</c:v>
                </c:pt>
                <c:pt idx="947">
                  <c:v>426.5</c:v>
                </c:pt>
                <c:pt idx="948">
                  <c:v>426</c:v>
                </c:pt>
                <c:pt idx="949">
                  <c:v>425.5</c:v>
                </c:pt>
                <c:pt idx="950">
                  <c:v>425</c:v>
                </c:pt>
                <c:pt idx="951">
                  <c:v>424.5</c:v>
                </c:pt>
                <c:pt idx="952">
                  <c:v>424</c:v>
                </c:pt>
                <c:pt idx="953">
                  <c:v>423.5</c:v>
                </c:pt>
                <c:pt idx="954">
                  <c:v>423</c:v>
                </c:pt>
                <c:pt idx="955">
                  <c:v>422.5</c:v>
                </c:pt>
                <c:pt idx="956">
                  <c:v>422</c:v>
                </c:pt>
                <c:pt idx="957">
                  <c:v>421.5</c:v>
                </c:pt>
                <c:pt idx="958">
                  <c:v>421</c:v>
                </c:pt>
                <c:pt idx="959">
                  <c:v>420.5</c:v>
                </c:pt>
                <c:pt idx="960">
                  <c:v>420</c:v>
                </c:pt>
                <c:pt idx="961">
                  <c:v>419.5</c:v>
                </c:pt>
                <c:pt idx="962">
                  <c:v>419</c:v>
                </c:pt>
                <c:pt idx="963">
                  <c:v>418.5</c:v>
                </c:pt>
                <c:pt idx="964">
                  <c:v>418</c:v>
                </c:pt>
                <c:pt idx="965">
                  <c:v>417.5</c:v>
                </c:pt>
                <c:pt idx="966">
                  <c:v>417</c:v>
                </c:pt>
                <c:pt idx="967">
                  <c:v>416.5</c:v>
                </c:pt>
                <c:pt idx="968">
                  <c:v>416</c:v>
                </c:pt>
                <c:pt idx="969">
                  <c:v>415.5</c:v>
                </c:pt>
                <c:pt idx="970">
                  <c:v>415</c:v>
                </c:pt>
                <c:pt idx="971">
                  <c:v>414.5</c:v>
                </c:pt>
                <c:pt idx="972">
                  <c:v>414</c:v>
                </c:pt>
                <c:pt idx="973">
                  <c:v>413.5</c:v>
                </c:pt>
                <c:pt idx="974">
                  <c:v>413</c:v>
                </c:pt>
                <c:pt idx="975">
                  <c:v>412.5</c:v>
                </c:pt>
                <c:pt idx="976">
                  <c:v>412</c:v>
                </c:pt>
                <c:pt idx="977">
                  <c:v>411.5</c:v>
                </c:pt>
                <c:pt idx="978">
                  <c:v>411</c:v>
                </c:pt>
                <c:pt idx="979">
                  <c:v>410.5</c:v>
                </c:pt>
                <c:pt idx="980">
                  <c:v>410</c:v>
                </c:pt>
                <c:pt idx="981">
                  <c:v>409.5</c:v>
                </c:pt>
                <c:pt idx="982">
                  <c:v>409</c:v>
                </c:pt>
                <c:pt idx="983">
                  <c:v>408.5</c:v>
                </c:pt>
                <c:pt idx="984">
                  <c:v>408</c:v>
                </c:pt>
                <c:pt idx="985">
                  <c:v>407.5</c:v>
                </c:pt>
                <c:pt idx="986">
                  <c:v>407</c:v>
                </c:pt>
                <c:pt idx="987">
                  <c:v>406.5</c:v>
                </c:pt>
                <c:pt idx="988">
                  <c:v>406</c:v>
                </c:pt>
                <c:pt idx="989">
                  <c:v>405.5</c:v>
                </c:pt>
                <c:pt idx="990">
                  <c:v>405</c:v>
                </c:pt>
                <c:pt idx="991">
                  <c:v>404.5</c:v>
                </c:pt>
                <c:pt idx="992">
                  <c:v>404</c:v>
                </c:pt>
                <c:pt idx="993">
                  <c:v>403.5</c:v>
                </c:pt>
                <c:pt idx="994">
                  <c:v>403</c:v>
                </c:pt>
                <c:pt idx="995">
                  <c:v>402.5</c:v>
                </c:pt>
                <c:pt idx="996">
                  <c:v>402</c:v>
                </c:pt>
                <c:pt idx="997">
                  <c:v>401.5</c:v>
                </c:pt>
                <c:pt idx="998">
                  <c:v>401</c:v>
                </c:pt>
                <c:pt idx="999">
                  <c:v>400.5</c:v>
                </c:pt>
                <c:pt idx="1000">
                  <c:v>400</c:v>
                </c:pt>
                <c:pt idx="1001">
                  <c:v>399.5</c:v>
                </c:pt>
                <c:pt idx="1002">
                  <c:v>399</c:v>
                </c:pt>
                <c:pt idx="1003">
                  <c:v>398.5</c:v>
                </c:pt>
                <c:pt idx="1004">
                  <c:v>398</c:v>
                </c:pt>
                <c:pt idx="1005">
                  <c:v>397.5</c:v>
                </c:pt>
                <c:pt idx="1006">
                  <c:v>397</c:v>
                </c:pt>
                <c:pt idx="1007">
                  <c:v>396.5</c:v>
                </c:pt>
                <c:pt idx="1008">
                  <c:v>396</c:v>
                </c:pt>
                <c:pt idx="1009">
                  <c:v>395.5</c:v>
                </c:pt>
                <c:pt idx="1010">
                  <c:v>395</c:v>
                </c:pt>
                <c:pt idx="1011">
                  <c:v>394.5</c:v>
                </c:pt>
                <c:pt idx="1012">
                  <c:v>394</c:v>
                </c:pt>
                <c:pt idx="1013">
                  <c:v>393.5</c:v>
                </c:pt>
                <c:pt idx="1014">
                  <c:v>393</c:v>
                </c:pt>
                <c:pt idx="1015">
                  <c:v>392.5</c:v>
                </c:pt>
                <c:pt idx="1016">
                  <c:v>392</c:v>
                </c:pt>
                <c:pt idx="1017">
                  <c:v>391.5</c:v>
                </c:pt>
                <c:pt idx="1018">
                  <c:v>391</c:v>
                </c:pt>
                <c:pt idx="1019">
                  <c:v>390.5</c:v>
                </c:pt>
                <c:pt idx="1020">
                  <c:v>390</c:v>
                </c:pt>
                <c:pt idx="1021">
                  <c:v>389.5</c:v>
                </c:pt>
                <c:pt idx="1022">
                  <c:v>389</c:v>
                </c:pt>
                <c:pt idx="1023">
                  <c:v>388.5</c:v>
                </c:pt>
                <c:pt idx="1024">
                  <c:v>388</c:v>
                </c:pt>
                <c:pt idx="1025">
                  <c:v>387.5</c:v>
                </c:pt>
                <c:pt idx="1026">
                  <c:v>387</c:v>
                </c:pt>
                <c:pt idx="1027">
                  <c:v>386.5</c:v>
                </c:pt>
                <c:pt idx="1028">
                  <c:v>386</c:v>
                </c:pt>
                <c:pt idx="1029">
                  <c:v>385.5</c:v>
                </c:pt>
                <c:pt idx="1030">
                  <c:v>385</c:v>
                </c:pt>
                <c:pt idx="1031">
                  <c:v>384.5</c:v>
                </c:pt>
                <c:pt idx="1032">
                  <c:v>384</c:v>
                </c:pt>
                <c:pt idx="1033">
                  <c:v>383.5</c:v>
                </c:pt>
                <c:pt idx="1034">
                  <c:v>383</c:v>
                </c:pt>
                <c:pt idx="1035">
                  <c:v>382.5</c:v>
                </c:pt>
                <c:pt idx="1036">
                  <c:v>382</c:v>
                </c:pt>
                <c:pt idx="1037">
                  <c:v>381.5</c:v>
                </c:pt>
                <c:pt idx="1038">
                  <c:v>381</c:v>
                </c:pt>
                <c:pt idx="1039">
                  <c:v>380.5</c:v>
                </c:pt>
                <c:pt idx="1040">
                  <c:v>380</c:v>
                </c:pt>
                <c:pt idx="1041">
                  <c:v>379.5</c:v>
                </c:pt>
                <c:pt idx="1042">
                  <c:v>379</c:v>
                </c:pt>
                <c:pt idx="1043">
                  <c:v>378.5</c:v>
                </c:pt>
                <c:pt idx="1044">
                  <c:v>378</c:v>
                </c:pt>
                <c:pt idx="1045">
                  <c:v>377.5</c:v>
                </c:pt>
                <c:pt idx="1046">
                  <c:v>377</c:v>
                </c:pt>
                <c:pt idx="1047">
                  <c:v>376.5</c:v>
                </c:pt>
                <c:pt idx="1048">
                  <c:v>376</c:v>
                </c:pt>
                <c:pt idx="1049">
                  <c:v>375.5</c:v>
                </c:pt>
                <c:pt idx="1050">
                  <c:v>375</c:v>
                </c:pt>
                <c:pt idx="1051">
                  <c:v>374.5</c:v>
                </c:pt>
                <c:pt idx="1052">
                  <c:v>374</c:v>
                </c:pt>
                <c:pt idx="1053">
                  <c:v>373.5</c:v>
                </c:pt>
                <c:pt idx="1054">
                  <c:v>373</c:v>
                </c:pt>
                <c:pt idx="1055">
                  <c:v>372.5</c:v>
                </c:pt>
                <c:pt idx="1056">
                  <c:v>372</c:v>
                </c:pt>
                <c:pt idx="1057">
                  <c:v>371.5</c:v>
                </c:pt>
                <c:pt idx="1058">
                  <c:v>371</c:v>
                </c:pt>
                <c:pt idx="1059">
                  <c:v>370.5</c:v>
                </c:pt>
                <c:pt idx="1060">
                  <c:v>370</c:v>
                </c:pt>
                <c:pt idx="1061">
                  <c:v>369.5</c:v>
                </c:pt>
                <c:pt idx="1062">
                  <c:v>369</c:v>
                </c:pt>
                <c:pt idx="1063">
                  <c:v>368.5</c:v>
                </c:pt>
                <c:pt idx="1064">
                  <c:v>368</c:v>
                </c:pt>
                <c:pt idx="1065">
                  <c:v>367.5</c:v>
                </c:pt>
                <c:pt idx="1066">
                  <c:v>367</c:v>
                </c:pt>
                <c:pt idx="1067">
                  <c:v>366.5</c:v>
                </c:pt>
                <c:pt idx="1068">
                  <c:v>366</c:v>
                </c:pt>
                <c:pt idx="1069">
                  <c:v>365.5</c:v>
                </c:pt>
                <c:pt idx="1070">
                  <c:v>365</c:v>
                </c:pt>
                <c:pt idx="1071">
                  <c:v>364.5</c:v>
                </c:pt>
                <c:pt idx="1072">
                  <c:v>364</c:v>
                </c:pt>
                <c:pt idx="1073">
                  <c:v>363.5</c:v>
                </c:pt>
                <c:pt idx="1074">
                  <c:v>363</c:v>
                </c:pt>
                <c:pt idx="1075">
                  <c:v>362.5</c:v>
                </c:pt>
                <c:pt idx="1076">
                  <c:v>362</c:v>
                </c:pt>
                <c:pt idx="1077">
                  <c:v>361.5</c:v>
                </c:pt>
                <c:pt idx="1078">
                  <c:v>361</c:v>
                </c:pt>
                <c:pt idx="1079">
                  <c:v>360.5</c:v>
                </c:pt>
                <c:pt idx="1080">
                  <c:v>360</c:v>
                </c:pt>
                <c:pt idx="1081">
                  <c:v>359.5</c:v>
                </c:pt>
                <c:pt idx="1082">
                  <c:v>359</c:v>
                </c:pt>
                <c:pt idx="1083">
                  <c:v>358.5</c:v>
                </c:pt>
                <c:pt idx="1084">
                  <c:v>358</c:v>
                </c:pt>
                <c:pt idx="1085">
                  <c:v>357.5</c:v>
                </c:pt>
                <c:pt idx="1086">
                  <c:v>357</c:v>
                </c:pt>
                <c:pt idx="1087">
                  <c:v>356.5</c:v>
                </c:pt>
                <c:pt idx="1088">
                  <c:v>356</c:v>
                </c:pt>
                <c:pt idx="1089">
                  <c:v>355.5</c:v>
                </c:pt>
                <c:pt idx="1090">
                  <c:v>355</c:v>
                </c:pt>
                <c:pt idx="1091">
                  <c:v>354.5</c:v>
                </c:pt>
                <c:pt idx="1092">
                  <c:v>354</c:v>
                </c:pt>
                <c:pt idx="1093">
                  <c:v>353.5</c:v>
                </c:pt>
                <c:pt idx="1094">
                  <c:v>353</c:v>
                </c:pt>
                <c:pt idx="1095">
                  <c:v>352.5</c:v>
                </c:pt>
                <c:pt idx="1096">
                  <c:v>352</c:v>
                </c:pt>
                <c:pt idx="1097">
                  <c:v>351.5</c:v>
                </c:pt>
                <c:pt idx="1098">
                  <c:v>351</c:v>
                </c:pt>
                <c:pt idx="1099">
                  <c:v>350.5</c:v>
                </c:pt>
                <c:pt idx="1100">
                  <c:v>350</c:v>
                </c:pt>
                <c:pt idx="1101">
                  <c:v>349.5</c:v>
                </c:pt>
                <c:pt idx="1102">
                  <c:v>349</c:v>
                </c:pt>
                <c:pt idx="1103">
                  <c:v>348.5</c:v>
                </c:pt>
                <c:pt idx="1104">
                  <c:v>348</c:v>
                </c:pt>
                <c:pt idx="1105">
                  <c:v>347.5</c:v>
                </c:pt>
                <c:pt idx="1106">
                  <c:v>347</c:v>
                </c:pt>
                <c:pt idx="1107">
                  <c:v>346.5</c:v>
                </c:pt>
                <c:pt idx="1108">
                  <c:v>346</c:v>
                </c:pt>
                <c:pt idx="1109">
                  <c:v>345.5</c:v>
                </c:pt>
                <c:pt idx="1110">
                  <c:v>345</c:v>
                </c:pt>
                <c:pt idx="1111">
                  <c:v>344.5</c:v>
                </c:pt>
                <c:pt idx="1112">
                  <c:v>344</c:v>
                </c:pt>
                <c:pt idx="1113">
                  <c:v>343.5</c:v>
                </c:pt>
                <c:pt idx="1114">
                  <c:v>343</c:v>
                </c:pt>
                <c:pt idx="1115">
                  <c:v>342.5</c:v>
                </c:pt>
                <c:pt idx="1116">
                  <c:v>342</c:v>
                </c:pt>
                <c:pt idx="1117">
                  <c:v>341.5</c:v>
                </c:pt>
                <c:pt idx="1118">
                  <c:v>341</c:v>
                </c:pt>
                <c:pt idx="1119">
                  <c:v>340.5</c:v>
                </c:pt>
                <c:pt idx="1120">
                  <c:v>340</c:v>
                </c:pt>
                <c:pt idx="1121">
                  <c:v>339.5</c:v>
                </c:pt>
                <c:pt idx="1122">
                  <c:v>339</c:v>
                </c:pt>
                <c:pt idx="1123">
                  <c:v>338.5</c:v>
                </c:pt>
                <c:pt idx="1124">
                  <c:v>338</c:v>
                </c:pt>
                <c:pt idx="1125">
                  <c:v>337.5</c:v>
                </c:pt>
                <c:pt idx="1126">
                  <c:v>337</c:v>
                </c:pt>
                <c:pt idx="1127">
                  <c:v>336.5</c:v>
                </c:pt>
                <c:pt idx="1128">
                  <c:v>336</c:v>
                </c:pt>
                <c:pt idx="1129">
                  <c:v>335.5</c:v>
                </c:pt>
                <c:pt idx="1130">
                  <c:v>335</c:v>
                </c:pt>
                <c:pt idx="1131">
                  <c:v>334.5</c:v>
                </c:pt>
                <c:pt idx="1132">
                  <c:v>334</c:v>
                </c:pt>
                <c:pt idx="1133">
                  <c:v>333.5</c:v>
                </c:pt>
                <c:pt idx="1134">
                  <c:v>333</c:v>
                </c:pt>
                <c:pt idx="1135">
                  <c:v>332.5</c:v>
                </c:pt>
                <c:pt idx="1136">
                  <c:v>332</c:v>
                </c:pt>
                <c:pt idx="1137">
                  <c:v>331.5</c:v>
                </c:pt>
                <c:pt idx="1138">
                  <c:v>331</c:v>
                </c:pt>
                <c:pt idx="1139">
                  <c:v>330.5</c:v>
                </c:pt>
                <c:pt idx="1140">
                  <c:v>330</c:v>
                </c:pt>
                <c:pt idx="1141">
                  <c:v>329.5</c:v>
                </c:pt>
                <c:pt idx="1142">
                  <c:v>329</c:v>
                </c:pt>
                <c:pt idx="1143">
                  <c:v>328.5</c:v>
                </c:pt>
                <c:pt idx="1144">
                  <c:v>328</c:v>
                </c:pt>
                <c:pt idx="1145">
                  <c:v>327.5</c:v>
                </c:pt>
                <c:pt idx="1146">
                  <c:v>327</c:v>
                </c:pt>
                <c:pt idx="1147">
                  <c:v>326.5</c:v>
                </c:pt>
                <c:pt idx="1148">
                  <c:v>326</c:v>
                </c:pt>
                <c:pt idx="1149">
                  <c:v>325.5</c:v>
                </c:pt>
                <c:pt idx="1150">
                  <c:v>325</c:v>
                </c:pt>
                <c:pt idx="1151">
                  <c:v>324.5</c:v>
                </c:pt>
                <c:pt idx="1152">
                  <c:v>324</c:v>
                </c:pt>
                <c:pt idx="1153">
                  <c:v>323.5</c:v>
                </c:pt>
                <c:pt idx="1154">
                  <c:v>323</c:v>
                </c:pt>
                <c:pt idx="1155">
                  <c:v>322.5</c:v>
                </c:pt>
                <c:pt idx="1156">
                  <c:v>322</c:v>
                </c:pt>
                <c:pt idx="1157">
                  <c:v>321.5</c:v>
                </c:pt>
                <c:pt idx="1158">
                  <c:v>321</c:v>
                </c:pt>
                <c:pt idx="1159">
                  <c:v>320.5</c:v>
                </c:pt>
                <c:pt idx="1160">
                  <c:v>320</c:v>
                </c:pt>
                <c:pt idx="1161">
                  <c:v>319.5</c:v>
                </c:pt>
                <c:pt idx="1162">
                  <c:v>319</c:v>
                </c:pt>
                <c:pt idx="1163">
                  <c:v>318.5</c:v>
                </c:pt>
                <c:pt idx="1164">
                  <c:v>318</c:v>
                </c:pt>
                <c:pt idx="1165">
                  <c:v>317.5</c:v>
                </c:pt>
                <c:pt idx="1166">
                  <c:v>317</c:v>
                </c:pt>
                <c:pt idx="1167">
                  <c:v>316.5</c:v>
                </c:pt>
                <c:pt idx="1168">
                  <c:v>316</c:v>
                </c:pt>
                <c:pt idx="1169">
                  <c:v>315.5</c:v>
                </c:pt>
                <c:pt idx="1170">
                  <c:v>315</c:v>
                </c:pt>
                <c:pt idx="1171">
                  <c:v>314.5</c:v>
                </c:pt>
                <c:pt idx="1172">
                  <c:v>314</c:v>
                </c:pt>
                <c:pt idx="1173">
                  <c:v>313.5</c:v>
                </c:pt>
                <c:pt idx="1174">
                  <c:v>313</c:v>
                </c:pt>
                <c:pt idx="1175">
                  <c:v>312.5</c:v>
                </c:pt>
                <c:pt idx="1176">
                  <c:v>312</c:v>
                </c:pt>
                <c:pt idx="1177">
                  <c:v>311.5</c:v>
                </c:pt>
                <c:pt idx="1178">
                  <c:v>311</c:v>
                </c:pt>
                <c:pt idx="1179">
                  <c:v>310.5</c:v>
                </c:pt>
                <c:pt idx="1180">
                  <c:v>310</c:v>
                </c:pt>
                <c:pt idx="1181">
                  <c:v>309.5</c:v>
                </c:pt>
                <c:pt idx="1182">
                  <c:v>309</c:v>
                </c:pt>
                <c:pt idx="1183">
                  <c:v>308.5</c:v>
                </c:pt>
                <c:pt idx="1184">
                  <c:v>308</c:v>
                </c:pt>
                <c:pt idx="1185">
                  <c:v>307.5</c:v>
                </c:pt>
                <c:pt idx="1186">
                  <c:v>307</c:v>
                </c:pt>
                <c:pt idx="1187">
                  <c:v>306.5</c:v>
                </c:pt>
                <c:pt idx="1188">
                  <c:v>306</c:v>
                </c:pt>
                <c:pt idx="1189">
                  <c:v>305.5</c:v>
                </c:pt>
                <c:pt idx="1190">
                  <c:v>305</c:v>
                </c:pt>
                <c:pt idx="1191">
                  <c:v>304.5</c:v>
                </c:pt>
                <c:pt idx="1192">
                  <c:v>304</c:v>
                </c:pt>
                <c:pt idx="1193">
                  <c:v>303.5</c:v>
                </c:pt>
                <c:pt idx="1194">
                  <c:v>303</c:v>
                </c:pt>
                <c:pt idx="1195">
                  <c:v>302.5</c:v>
                </c:pt>
                <c:pt idx="1196">
                  <c:v>302</c:v>
                </c:pt>
                <c:pt idx="1197">
                  <c:v>301.5</c:v>
                </c:pt>
                <c:pt idx="1198">
                  <c:v>301</c:v>
                </c:pt>
                <c:pt idx="1199">
                  <c:v>300.5</c:v>
                </c:pt>
                <c:pt idx="1200">
                  <c:v>300</c:v>
                </c:pt>
              </c:numCache>
            </c:numRef>
          </c:xVal>
          <c:yVal>
            <c:numRef>
              <c:f>'Lab 3 data'!$V$4:$V$1204</c:f>
              <c:numCache>
                <c:formatCode>General</c:formatCode>
                <c:ptCount val="1201"/>
                <c:pt idx="0">
                  <c:v>7.3470000000000002E-3</c:v>
                </c:pt>
                <c:pt idx="1">
                  <c:v>7.4749999999999999E-3</c:v>
                </c:pt>
                <c:pt idx="2">
                  <c:v>7.7539999999999996E-3</c:v>
                </c:pt>
                <c:pt idx="3">
                  <c:v>7.8580000000000004E-3</c:v>
                </c:pt>
                <c:pt idx="4">
                  <c:v>8.1180000000000002E-3</c:v>
                </c:pt>
                <c:pt idx="5">
                  <c:v>7.43E-3</c:v>
                </c:pt>
                <c:pt idx="6">
                  <c:v>9.051E-3</c:v>
                </c:pt>
                <c:pt idx="7">
                  <c:v>8.5330000000000007E-3</c:v>
                </c:pt>
                <c:pt idx="8">
                  <c:v>7.5269999999999998E-3</c:v>
                </c:pt>
                <c:pt idx="9">
                  <c:v>8.3169999999999997E-3</c:v>
                </c:pt>
                <c:pt idx="10">
                  <c:v>8.4250000000000002E-3</c:v>
                </c:pt>
                <c:pt idx="11">
                  <c:v>7.7340000000000004E-3</c:v>
                </c:pt>
                <c:pt idx="12">
                  <c:v>7.6189999999999999E-3</c:v>
                </c:pt>
                <c:pt idx="13">
                  <c:v>7.7330000000000003E-3</c:v>
                </c:pt>
                <c:pt idx="14">
                  <c:v>6.9560000000000004E-3</c:v>
                </c:pt>
                <c:pt idx="15">
                  <c:v>7.2570000000000004E-3</c:v>
                </c:pt>
                <c:pt idx="16">
                  <c:v>6.4570000000000001E-3</c:v>
                </c:pt>
                <c:pt idx="17">
                  <c:v>7.9509999999999997E-3</c:v>
                </c:pt>
                <c:pt idx="18">
                  <c:v>8.0960000000000008E-3</c:v>
                </c:pt>
                <c:pt idx="19">
                  <c:v>7.515E-3</c:v>
                </c:pt>
                <c:pt idx="20">
                  <c:v>8.456E-3</c:v>
                </c:pt>
                <c:pt idx="21">
                  <c:v>7.9489999999999995E-3</c:v>
                </c:pt>
                <c:pt idx="22">
                  <c:v>7.5079999999999999E-3</c:v>
                </c:pt>
                <c:pt idx="23">
                  <c:v>8.8129999999999997E-3</c:v>
                </c:pt>
                <c:pt idx="24">
                  <c:v>7.8659999999999997E-3</c:v>
                </c:pt>
                <c:pt idx="25">
                  <c:v>8.0669999999999995E-3</c:v>
                </c:pt>
                <c:pt idx="26">
                  <c:v>7.8289999999999992E-3</c:v>
                </c:pt>
                <c:pt idx="27">
                  <c:v>7.7650000000000002E-3</c:v>
                </c:pt>
                <c:pt idx="28">
                  <c:v>7.7460000000000003E-3</c:v>
                </c:pt>
                <c:pt idx="29">
                  <c:v>8.0680000000000005E-3</c:v>
                </c:pt>
                <c:pt idx="30">
                  <c:v>8.0440000000000008E-3</c:v>
                </c:pt>
                <c:pt idx="31">
                  <c:v>7.6810000000000003E-3</c:v>
                </c:pt>
                <c:pt idx="32">
                  <c:v>7.607E-3</c:v>
                </c:pt>
                <c:pt idx="33">
                  <c:v>7.7489999999999998E-3</c:v>
                </c:pt>
                <c:pt idx="34">
                  <c:v>8.2500000000000004E-3</c:v>
                </c:pt>
                <c:pt idx="35">
                  <c:v>8.0660000000000003E-3</c:v>
                </c:pt>
                <c:pt idx="36">
                  <c:v>8.2769999999999996E-3</c:v>
                </c:pt>
                <c:pt idx="37">
                  <c:v>8.5360000000000002E-3</c:v>
                </c:pt>
                <c:pt idx="38">
                  <c:v>8.9899999999999997E-3</c:v>
                </c:pt>
                <c:pt idx="39">
                  <c:v>8.1329999999999996E-3</c:v>
                </c:pt>
                <c:pt idx="40">
                  <c:v>7.9419999999999994E-3</c:v>
                </c:pt>
                <c:pt idx="41">
                  <c:v>8.4569999999999992E-3</c:v>
                </c:pt>
                <c:pt idx="42">
                  <c:v>8.7209999999999996E-3</c:v>
                </c:pt>
                <c:pt idx="43">
                  <c:v>8.4290000000000007E-3</c:v>
                </c:pt>
                <c:pt idx="44">
                  <c:v>7.9520000000000007E-3</c:v>
                </c:pt>
                <c:pt idx="45">
                  <c:v>7.3569999999999998E-3</c:v>
                </c:pt>
                <c:pt idx="46">
                  <c:v>7.8019999999999999E-3</c:v>
                </c:pt>
                <c:pt idx="47">
                  <c:v>8.9849999999999999E-3</c:v>
                </c:pt>
                <c:pt idx="48">
                  <c:v>7.0959999999999999E-3</c:v>
                </c:pt>
                <c:pt idx="49">
                  <c:v>7.1170000000000001E-3</c:v>
                </c:pt>
                <c:pt idx="50">
                  <c:v>8.2640000000000005E-3</c:v>
                </c:pt>
                <c:pt idx="51">
                  <c:v>6.6649999999999999E-3</c:v>
                </c:pt>
                <c:pt idx="52">
                  <c:v>7.2830000000000004E-3</c:v>
                </c:pt>
                <c:pt idx="53">
                  <c:v>8.1119999999999994E-3</c:v>
                </c:pt>
                <c:pt idx="54">
                  <c:v>8.0280000000000004E-3</c:v>
                </c:pt>
                <c:pt idx="55">
                  <c:v>8.0429999999999998E-3</c:v>
                </c:pt>
                <c:pt idx="56">
                  <c:v>7.306E-3</c:v>
                </c:pt>
                <c:pt idx="57">
                  <c:v>8.5869999999999991E-3</c:v>
                </c:pt>
                <c:pt idx="58">
                  <c:v>7.9900000000000006E-3</c:v>
                </c:pt>
                <c:pt idx="59">
                  <c:v>7.4400000000000004E-3</c:v>
                </c:pt>
                <c:pt idx="60">
                  <c:v>6.3889999999999997E-3</c:v>
                </c:pt>
                <c:pt idx="61">
                  <c:v>8.5170000000000003E-3</c:v>
                </c:pt>
                <c:pt idx="62">
                  <c:v>8.1810000000000008E-3</c:v>
                </c:pt>
                <c:pt idx="63">
                  <c:v>6.9369999999999996E-3</c:v>
                </c:pt>
                <c:pt idx="64">
                  <c:v>9.3089999999999996E-3</c:v>
                </c:pt>
                <c:pt idx="65">
                  <c:v>8.6630000000000006E-3</c:v>
                </c:pt>
                <c:pt idx="66">
                  <c:v>8.378E-3</c:v>
                </c:pt>
                <c:pt idx="67">
                  <c:v>8.6029999999999995E-3</c:v>
                </c:pt>
                <c:pt idx="68">
                  <c:v>7.1630000000000001E-3</c:v>
                </c:pt>
                <c:pt idx="69">
                  <c:v>7.9690000000000004E-3</c:v>
                </c:pt>
                <c:pt idx="70">
                  <c:v>7.7190000000000002E-3</c:v>
                </c:pt>
                <c:pt idx="71">
                  <c:v>9.7630000000000008E-3</c:v>
                </c:pt>
                <c:pt idx="72">
                  <c:v>6.6039999999999996E-3</c:v>
                </c:pt>
                <c:pt idx="73">
                  <c:v>8.1960000000000002E-3</c:v>
                </c:pt>
                <c:pt idx="74">
                  <c:v>8.5979999999999997E-3</c:v>
                </c:pt>
                <c:pt idx="75">
                  <c:v>8.6800000000000002E-3</c:v>
                </c:pt>
                <c:pt idx="76">
                  <c:v>5.3220000000000003E-3</c:v>
                </c:pt>
                <c:pt idx="77">
                  <c:v>8.2260000000000007E-3</c:v>
                </c:pt>
                <c:pt idx="78">
                  <c:v>9.7879999999999998E-3</c:v>
                </c:pt>
                <c:pt idx="79">
                  <c:v>7.4770000000000001E-3</c:v>
                </c:pt>
                <c:pt idx="80">
                  <c:v>7.3940000000000004E-3</c:v>
                </c:pt>
                <c:pt idx="81">
                  <c:v>6.4050000000000001E-3</c:v>
                </c:pt>
                <c:pt idx="82">
                  <c:v>7.9520000000000007E-3</c:v>
                </c:pt>
                <c:pt idx="83">
                  <c:v>7.3600000000000002E-3</c:v>
                </c:pt>
                <c:pt idx="84">
                  <c:v>6.2249999999999996E-3</c:v>
                </c:pt>
                <c:pt idx="85">
                  <c:v>7.5059999999999997E-3</c:v>
                </c:pt>
                <c:pt idx="86">
                  <c:v>8.0540000000000004E-3</c:v>
                </c:pt>
                <c:pt idx="87">
                  <c:v>8.7209999999999996E-3</c:v>
                </c:pt>
                <c:pt idx="88">
                  <c:v>7.7190000000000002E-3</c:v>
                </c:pt>
                <c:pt idx="89">
                  <c:v>8.4600000000000005E-3</c:v>
                </c:pt>
                <c:pt idx="90">
                  <c:v>9.0690000000000007E-3</c:v>
                </c:pt>
                <c:pt idx="91">
                  <c:v>7.2329999999999998E-3</c:v>
                </c:pt>
                <c:pt idx="92">
                  <c:v>9.0430000000000007E-3</c:v>
                </c:pt>
                <c:pt idx="93">
                  <c:v>6.986E-3</c:v>
                </c:pt>
                <c:pt idx="94">
                  <c:v>7.2550000000000002E-3</c:v>
                </c:pt>
                <c:pt idx="95">
                  <c:v>6.1729999999999997E-3</c:v>
                </c:pt>
                <c:pt idx="96">
                  <c:v>7.4320000000000002E-3</c:v>
                </c:pt>
                <c:pt idx="97">
                  <c:v>6.6610000000000003E-3</c:v>
                </c:pt>
                <c:pt idx="98">
                  <c:v>8.7349999999999997E-3</c:v>
                </c:pt>
                <c:pt idx="99">
                  <c:v>9.0620000000000006E-3</c:v>
                </c:pt>
                <c:pt idx="100">
                  <c:v>7.9340000000000001E-3</c:v>
                </c:pt>
                <c:pt idx="101">
                  <c:v>7.7159999999999998E-3</c:v>
                </c:pt>
                <c:pt idx="102">
                  <c:v>6.548E-3</c:v>
                </c:pt>
                <c:pt idx="103">
                  <c:v>9.7300000000000008E-3</c:v>
                </c:pt>
                <c:pt idx="104">
                  <c:v>6.306E-3</c:v>
                </c:pt>
                <c:pt idx="105">
                  <c:v>7.6680000000000003E-3</c:v>
                </c:pt>
                <c:pt idx="106">
                  <c:v>8.5590000000000006E-3</c:v>
                </c:pt>
                <c:pt idx="107">
                  <c:v>6.5240000000000003E-3</c:v>
                </c:pt>
                <c:pt idx="108">
                  <c:v>8.5990000000000007E-3</c:v>
                </c:pt>
                <c:pt idx="109">
                  <c:v>7.0299999999999998E-3</c:v>
                </c:pt>
                <c:pt idx="110">
                  <c:v>8.9929999999999993E-3</c:v>
                </c:pt>
                <c:pt idx="111">
                  <c:v>7.8989999999999998E-3</c:v>
                </c:pt>
                <c:pt idx="112">
                  <c:v>7.2420000000000002E-3</c:v>
                </c:pt>
                <c:pt idx="113">
                  <c:v>9.6089999999999995E-3</c:v>
                </c:pt>
                <c:pt idx="114">
                  <c:v>6.6509999999999998E-3</c:v>
                </c:pt>
                <c:pt idx="115">
                  <c:v>7.816E-3</c:v>
                </c:pt>
                <c:pt idx="116">
                  <c:v>8.3759999999999998E-3</c:v>
                </c:pt>
                <c:pt idx="117">
                  <c:v>8.9060000000000007E-3</c:v>
                </c:pt>
                <c:pt idx="118">
                  <c:v>8.737E-3</c:v>
                </c:pt>
                <c:pt idx="119">
                  <c:v>7.1450000000000003E-3</c:v>
                </c:pt>
                <c:pt idx="120">
                  <c:v>7.2810000000000001E-3</c:v>
                </c:pt>
                <c:pt idx="121">
                  <c:v>8.6990000000000001E-3</c:v>
                </c:pt>
                <c:pt idx="122">
                  <c:v>8.2880000000000002E-3</c:v>
                </c:pt>
                <c:pt idx="123">
                  <c:v>7.0520000000000001E-3</c:v>
                </c:pt>
                <c:pt idx="124">
                  <c:v>7.737E-3</c:v>
                </c:pt>
                <c:pt idx="125">
                  <c:v>6.587E-3</c:v>
                </c:pt>
                <c:pt idx="126">
                  <c:v>8.8470000000000007E-3</c:v>
                </c:pt>
                <c:pt idx="127">
                  <c:v>7.1669999999999998E-3</c:v>
                </c:pt>
                <c:pt idx="128">
                  <c:v>8.4740000000000006E-3</c:v>
                </c:pt>
                <c:pt idx="129">
                  <c:v>8.6130000000000009E-3</c:v>
                </c:pt>
                <c:pt idx="130">
                  <c:v>8.7100000000000007E-3</c:v>
                </c:pt>
                <c:pt idx="131">
                  <c:v>8.1910000000000004E-3</c:v>
                </c:pt>
                <c:pt idx="132">
                  <c:v>7.9939999999999994E-3</c:v>
                </c:pt>
                <c:pt idx="133">
                  <c:v>8.1150000000000007E-3</c:v>
                </c:pt>
                <c:pt idx="134">
                  <c:v>8.5419999999999992E-3</c:v>
                </c:pt>
                <c:pt idx="135">
                  <c:v>9.5160000000000002E-3</c:v>
                </c:pt>
                <c:pt idx="136">
                  <c:v>8.5400000000000007E-3</c:v>
                </c:pt>
                <c:pt idx="137">
                  <c:v>8.7639999999999992E-3</c:v>
                </c:pt>
                <c:pt idx="138">
                  <c:v>7.7510000000000001E-3</c:v>
                </c:pt>
                <c:pt idx="139">
                  <c:v>8.8430000000000002E-3</c:v>
                </c:pt>
                <c:pt idx="140">
                  <c:v>8.2129999999999998E-3</c:v>
                </c:pt>
                <c:pt idx="141">
                  <c:v>7.4989999999999996E-3</c:v>
                </c:pt>
                <c:pt idx="142">
                  <c:v>8.7569999999999992E-3</c:v>
                </c:pt>
                <c:pt idx="143">
                  <c:v>8.6300000000000005E-3</c:v>
                </c:pt>
                <c:pt idx="144">
                  <c:v>9.0320000000000001E-3</c:v>
                </c:pt>
                <c:pt idx="145">
                  <c:v>8.5299999999999994E-3</c:v>
                </c:pt>
                <c:pt idx="146">
                  <c:v>7.7640000000000001E-3</c:v>
                </c:pt>
                <c:pt idx="147">
                  <c:v>7.8440000000000003E-3</c:v>
                </c:pt>
                <c:pt idx="148">
                  <c:v>8.1849999999999996E-3</c:v>
                </c:pt>
                <c:pt idx="149">
                  <c:v>8.6630000000000006E-3</c:v>
                </c:pt>
                <c:pt idx="150">
                  <c:v>8.5319999999999997E-3</c:v>
                </c:pt>
                <c:pt idx="151">
                  <c:v>8.4650000000000003E-3</c:v>
                </c:pt>
                <c:pt idx="152">
                  <c:v>7.9310000000000005E-3</c:v>
                </c:pt>
                <c:pt idx="153">
                  <c:v>8.6339999999999993E-3</c:v>
                </c:pt>
                <c:pt idx="154">
                  <c:v>9.4280000000000006E-3</c:v>
                </c:pt>
                <c:pt idx="155">
                  <c:v>8.5839999999999996E-3</c:v>
                </c:pt>
                <c:pt idx="156">
                  <c:v>9.1109999999999993E-3</c:v>
                </c:pt>
                <c:pt idx="157">
                  <c:v>9.2200000000000008E-3</c:v>
                </c:pt>
                <c:pt idx="158">
                  <c:v>8.3750000000000005E-3</c:v>
                </c:pt>
                <c:pt idx="159">
                  <c:v>8.2310000000000005E-3</c:v>
                </c:pt>
                <c:pt idx="160">
                  <c:v>8.4950000000000008E-3</c:v>
                </c:pt>
                <c:pt idx="161">
                  <c:v>9.1109999999999993E-3</c:v>
                </c:pt>
                <c:pt idx="162">
                  <c:v>8.1099999999999992E-3</c:v>
                </c:pt>
                <c:pt idx="163">
                  <c:v>7.0609999999999996E-3</c:v>
                </c:pt>
                <c:pt idx="164">
                  <c:v>7.6550000000000003E-3</c:v>
                </c:pt>
                <c:pt idx="165">
                  <c:v>9.2239999999999996E-3</c:v>
                </c:pt>
                <c:pt idx="166">
                  <c:v>8.6940000000000003E-3</c:v>
                </c:pt>
                <c:pt idx="167">
                  <c:v>8.293E-3</c:v>
                </c:pt>
                <c:pt idx="168">
                  <c:v>8.4239999999999992E-3</c:v>
                </c:pt>
                <c:pt idx="169">
                  <c:v>8.5690000000000002E-3</c:v>
                </c:pt>
                <c:pt idx="170">
                  <c:v>7.9240000000000005E-3</c:v>
                </c:pt>
                <c:pt idx="171">
                  <c:v>8.8800000000000007E-3</c:v>
                </c:pt>
                <c:pt idx="172">
                  <c:v>8.3920000000000002E-3</c:v>
                </c:pt>
                <c:pt idx="173">
                  <c:v>8.9870000000000002E-3</c:v>
                </c:pt>
                <c:pt idx="174">
                  <c:v>8.9440000000000006E-3</c:v>
                </c:pt>
                <c:pt idx="175">
                  <c:v>1.0063000000000001E-2</c:v>
                </c:pt>
                <c:pt idx="176">
                  <c:v>8.3920000000000002E-3</c:v>
                </c:pt>
                <c:pt idx="177">
                  <c:v>8.6359999999999996E-3</c:v>
                </c:pt>
                <c:pt idx="178">
                  <c:v>8.5450000000000005E-3</c:v>
                </c:pt>
                <c:pt idx="179">
                  <c:v>9.7409999999999997E-3</c:v>
                </c:pt>
                <c:pt idx="180">
                  <c:v>8.6599999999999993E-3</c:v>
                </c:pt>
                <c:pt idx="181">
                  <c:v>8.1130000000000004E-3</c:v>
                </c:pt>
                <c:pt idx="182">
                  <c:v>8.456E-3</c:v>
                </c:pt>
                <c:pt idx="183">
                  <c:v>8.8280000000000008E-3</c:v>
                </c:pt>
                <c:pt idx="184">
                  <c:v>8.5859999999999999E-3</c:v>
                </c:pt>
                <c:pt idx="185">
                  <c:v>6.7229999999999998E-3</c:v>
                </c:pt>
                <c:pt idx="186">
                  <c:v>7.0140000000000003E-3</c:v>
                </c:pt>
                <c:pt idx="187">
                  <c:v>8.2170000000000003E-3</c:v>
                </c:pt>
                <c:pt idx="188">
                  <c:v>8.4880000000000008E-3</c:v>
                </c:pt>
                <c:pt idx="189">
                  <c:v>8.3099999999999997E-3</c:v>
                </c:pt>
                <c:pt idx="190">
                  <c:v>9.221E-3</c:v>
                </c:pt>
                <c:pt idx="191">
                  <c:v>7.4009999999999996E-3</c:v>
                </c:pt>
                <c:pt idx="192">
                  <c:v>9.1380000000000003E-3</c:v>
                </c:pt>
                <c:pt idx="193">
                  <c:v>7.2199999999999999E-3</c:v>
                </c:pt>
                <c:pt idx="194">
                  <c:v>7.7010000000000004E-3</c:v>
                </c:pt>
                <c:pt idx="195">
                  <c:v>8.0079999999999995E-3</c:v>
                </c:pt>
                <c:pt idx="196">
                  <c:v>7.2810000000000001E-3</c:v>
                </c:pt>
                <c:pt idx="197">
                  <c:v>9.1699999999999993E-3</c:v>
                </c:pt>
                <c:pt idx="198">
                  <c:v>8.2190000000000006E-3</c:v>
                </c:pt>
                <c:pt idx="199">
                  <c:v>8.4200000000000004E-3</c:v>
                </c:pt>
                <c:pt idx="200">
                  <c:v>7.8729999999999998E-3</c:v>
                </c:pt>
                <c:pt idx="201">
                  <c:v>9.4230000000000008E-3</c:v>
                </c:pt>
                <c:pt idx="202">
                  <c:v>8.3379999999999999E-3</c:v>
                </c:pt>
                <c:pt idx="203">
                  <c:v>9.3259999999999992E-3</c:v>
                </c:pt>
                <c:pt idx="204">
                  <c:v>8.4309999999999993E-3</c:v>
                </c:pt>
                <c:pt idx="205">
                  <c:v>8.8839999999999995E-3</c:v>
                </c:pt>
                <c:pt idx="206">
                  <c:v>8.3149999999999995E-3</c:v>
                </c:pt>
                <c:pt idx="207">
                  <c:v>8.345E-3</c:v>
                </c:pt>
                <c:pt idx="208">
                  <c:v>9.0349999999999996E-3</c:v>
                </c:pt>
                <c:pt idx="209">
                  <c:v>9.2029999999999994E-3</c:v>
                </c:pt>
                <c:pt idx="210">
                  <c:v>9.1959999999999993E-3</c:v>
                </c:pt>
                <c:pt idx="211">
                  <c:v>6.3889999999999997E-3</c:v>
                </c:pt>
                <c:pt idx="212">
                  <c:v>8.3949999999999997E-3</c:v>
                </c:pt>
                <c:pt idx="213">
                  <c:v>7.659E-3</c:v>
                </c:pt>
                <c:pt idx="214">
                  <c:v>9.7400000000000004E-3</c:v>
                </c:pt>
                <c:pt idx="215">
                  <c:v>8.6140000000000001E-3</c:v>
                </c:pt>
                <c:pt idx="216">
                  <c:v>9.0139999999999994E-3</c:v>
                </c:pt>
                <c:pt idx="217">
                  <c:v>8.2620000000000002E-3</c:v>
                </c:pt>
                <c:pt idx="218">
                  <c:v>9.5359999999999993E-3</c:v>
                </c:pt>
                <c:pt idx="219">
                  <c:v>9.1219999999999999E-3</c:v>
                </c:pt>
                <c:pt idx="220">
                  <c:v>8.1110000000000002E-3</c:v>
                </c:pt>
                <c:pt idx="221">
                  <c:v>9.2230000000000003E-3</c:v>
                </c:pt>
                <c:pt idx="222">
                  <c:v>9.1500000000000001E-3</c:v>
                </c:pt>
                <c:pt idx="223">
                  <c:v>8.7500000000000008E-3</c:v>
                </c:pt>
                <c:pt idx="224">
                  <c:v>8.1910000000000004E-3</c:v>
                </c:pt>
                <c:pt idx="225">
                  <c:v>8.201E-3</c:v>
                </c:pt>
                <c:pt idx="226">
                  <c:v>9.4560000000000009E-3</c:v>
                </c:pt>
                <c:pt idx="227">
                  <c:v>9.2530000000000008E-3</c:v>
                </c:pt>
                <c:pt idx="228">
                  <c:v>9.4299999999999991E-3</c:v>
                </c:pt>
                <c:pt idx="229">
                  <c:v>9.0170000000000007E-3</c:v>
                </c:pt>
                <c:pt idx="230">
                  <c:v>7.9839999999999998E-3</c:v>
                </c:pt>
                <c:pt idx="231">
                  <c:v>9.1719999999999996E-3</c:v>
                </c:pt>
                <c:pt idx="232">
                  <c:v>1.0387E-2</c:v>
                </c:pt>
                <c:pt idx="233">
                  <c:v>8.5520000000000006E-3</c:v>
                </c:pt>
                <c:pt idx="234">
                  <c:v>8.9029999999999995E-3</c:v>
                </c:pt>
                <c:pt idx="235">
                  <c:v>7.2810000000000001E-3</c:v>
                </c:pt>
                <c:pt idx="236">
                  <c:v>9.3380000000000008E-3</c:v>
                </c:pt>
                <c:pt idx="237">
                  <c:v>9.5219999999999992E-3</c:v>
                </c:pt>
                <c:pt idx="238">
                  <c:v>7.6449999999999999E-3</c:v>
                </c:pt>
                <c:pt idx="239">
                  <c:v>7.8879999999999992E-3</c:v>
                </c:pt>
                <c:pt idx="240">
                  <c:v>8.8610000000000008E-3</c:v>
                </c:pt>
                <c:pt idx="241">
                  <c:v>9.4699999999999993E-3</c:v>
                </c:pt>
                <c:pt idx="242">
                  <c:v>8.4449999999999994E-3</c:v>
                </c:pt>
                <c:pt idx="243">
                  <c:v>8.3420000000000005E-3</c:v>
                </c:pt>
                <c:pt idx="244">
                  <c:v>1.0662E-2</c:v>
                </c:pt>
                <c:pt idx="245">
                  <c:v>9.6819999999999996E-3</c:v>
                </c:pt>
                <c:pt idx="246">
                  <c:v>1.0041E-2</c:v>
                </c:pt>
                <c:pt idx="247">
                  <c:v>8.8990000000000007E-3</c:v>
                </c:pt>
                <c:pt idx="248">
                  <c:v>1.0240000000000001E-2</c:v>
                </c:pt>
                <c:pt idx="249">
                  <c:v>9.3690000000000006E-3</c:v>
                </c:pt>
                <c:pt idx="250">
                  <c:v>9.4029999999999999E-3</c:v>
                </c:pt>
                <c:pt idx="251">
                  <c:v>9.1680000000000008E-3</c:v>
                </c:pt>
                <c:pt idx="252">
                  <c:v>9.9760000000000005E-3</c:v>
                </c:pt>
                <c:pt idx="253">
                  <c:v>1.0699999999999999E-2</c:v>
                </c:pt>
                <c:pt idx="254">
                  <c:v>9.2020000000000001E-3</c:v>
                </c:pt>
                <c:pt idx="255">
                  <c:v>8.6719999999999992E-3</c:v>
                </c:pt>
                <c:pt idx="256">
                  <c:v>1.0019999999999999E-2</c:v>
                </c:pt>
                <c:pt idx="257">
                  <c:v>9.2350000000000002E-3</c:v>
                </c:pt>
                <c:pt idx="258">
                  <c:v>9.5650000000000006E-3</c:v>
                </c:pt>
                <c:pt idx="259">
                  <c:v>9.4260000000000004E-3</c:v>
                </c:pt>
                <c:pt idx="260">
                  <c:v>8.5950000000000002E-3</c:v>
                </c:pt>
                <c:pt idx="261">
                  <c:v>1.038E-2</c:v>
                </c:pt>
                <c:pt idx="262">
                  <c:v>9.6069999999999992E-3</c:v>
                </c:pt>
                <c:pt idx="263">
                  <c:v>8.5529999999999998E-3</c:v>
                </c:pt>
                <c:pt idx="264">
                  <c:v>1.0081E-2</c:v>
                </c:pt>
                <c:pt idx="265">
                  <c:v>9.7339999999999996E-3</c:v>
                </c:pt>
                <c:pt idx="266">
                  <c:v>1.0035000000000001E-2</c:v>
                </c:pt>
                <c:pt idx="267">
                  <c:v>8.9709999999999998E-3</c:v>
                </c:pt>
                <c:pt idx="268">
                  <c:v>1.0227999999999999E-2</c:v>
                </c:pt>
                <c:pt idx="269">
                  <c:v>9.7280000000000005E-3</c:v>
                </c:pt>
                <c:pt idx="270">
                  <c:v>9.1260000000000004E-3</c:v>
                </c:pt>
                <c:pt idx="271">
                  <c:v>9.2560000000000003E-3</c:v>
                </c:pt>
                <c:pt idx="272">
                  <c:v>9.8849999999999997E-3</c:v>
                </c:pt>
                <c:pt idx="273">
                  <c:v>1.0815E-2</c:v>
                </c:pt>
                <c:pt idx="274">
                  <c:v>9.2800000000000001E-3</c:v>
                </c:pt>
                <c:pt idx="275">
                  <c:v>9.1599999999999997E-3</c:v>
                </c:pt>
                <c:pt idx="276">
                  <c:v>1.076E-2</c:v>
                </c:pt>
                <c:pt idx="277">
                  <c:v>1.0252000000000001E-2</c:v>
                </c:pt>
                <c:pt idx="278">
                  <c:v>1.0283E-2</c:v>
                </c:pt>
                <c:pt idx="279">
                  <c:v>8.5109999999999995E-3</c:v>
                </c:pt>
                <c:pt idx="280">
                  <c:v>8.6040000000000005E-3</c:v>
                </c:pt>
                <c:pt idx="281">
                  <c:v>1.0583E-2</c:v>
                </c:pt>
                <c:pt idx="282">
                  <c:v>9.7800000000000005E-3</c:v>
                </c:pt>
                <c:pt idx="283">
                  <c:v>8.7600000000000004E-3</c:v>
                </c:pt>
                <c:pt idx="284">
                  <c:v>9.4979999999999995E-3</c:v>
                </c:pt>
                <c:pt idx="285">
                  <c:v>9.8309999999999995E-3</c:v>
                </c:pt>
                <c:pt idx="286">
                  <c:v>8.5939999999999992E-3</c:v>
                </c:pt>
                <c:pt idx="287">
                  <c:v>8.9829999999999997E-3</c:v>
                </c:pt>
                <c:pt idx="288">
                  <c:v>1.0437999999999999E-2</c:v>
                </c:pt>
                <c:pt idx="289">
                  <c:v>9.8630000000000002E-3</c:v>
                </c:pt>
                <c:pt idx="290">
                  <c:v>9.3589999999999993E-3</c:v>
                </c:pt>
                <c:pt idx="291">
                  <c:v>1.004E-2</c:v>
                </c:pt>
                <c:pt idx="292">
                  <c:v>9.6310000000000007E-3</c:v>
                </c:pt>
                <c:pt idx="293">
                  <c:v>1.0670000000000001E-2</c:v>
                </c:pt>
                <c:pt idx="294">
                  <c:v>9.8659999999999998E-3</c:v>
                </c:pt>
                <c:pt idx="295">
                  <c:v>1.0586E-2</c:v>
                </c:pt>
                <c:pt idx="296">
                  <c:v>1.038E-2</c:v>
                </c:pt>
                <c:pt idx="297">
                  <c:v>9.691E-3</c:v>
                </c:pt>
                <c:pt idx="298">
                  <c:v>1.0847000000000001E-2</c:v>
                </c:pt>
                <c:pt idx="299">
                  <c:v>1.0963000000000001E-2</c:v>
                </c:pt>
                <c:pt idx="300">
                  <c:v>8.2190000000000006E-3</c:v>
                </c:pt>
                <c:pt idx="301">
                  <c:v>9.4339999999999997E-3</c:v>
                </c:pt>
                <c:pt idx="302">
                  <c:v>8.8079999999999999E-3</c:v>
                </c:pt>
                <c:pt idx="303">
                  <c:v>1.0414E-2</c:v>
                </c:pt>
                <c:pt idx="304">
                  <c:v>1.1217E-2</c:v>
                </c:pt>
                <c:pt idx="305">
                  <c:v>1.1095000000000001E-2</c:v>
                </c:pt>
                <c:pt idx="306">
                  <c:v>9.6369999999999997E-3</c:v>
                </c:pt>
                <c:pt idx="307">
                  <c:v>9.2359999999999994E-3</c:v>
                </c:pt>
                <c:pt idx="308">
                  <c:v>9.8410000000000008E-3</c:v>
                </c:pt>
                <c:pt idx="309">
                  <c:v>9.9270000000000001E-3</c:v>
                </c:pt>
                <c:pt idx="310">
                  <c:v>1.04E-2</c:v>
                </c:pt>
                <c:pt idx="311">
                  <c:v>1.0891E-2</c:v>
                </c:pt>
                <c:pt idx="312">
                  <c:v>1.0193000000000001E-2</c:v>
                </c:pt>
                <c:pt idx="313">
                  <c:v>9.7839999999999993E-3</c:v>
                </c:pt>
                <c:pt idx="314">
                  <c:v>9.5580000000000005E-3</c:v>
                </c:pt>
                <c:pt idx="315">
                  <c:v>1.0580000000000001E-2</c:v>
                </c:pt>
                <c:pt idx="316">
                  <c:v>9.4190000000000003E-3</c:v>
                </c:pt>
                <c:pt idx="317">
                  <c:v>1.0565E-2</c:v>
                </c:pt>
                <c:pt idx="318">
                  <c:v>1.0723999999999999E-2</c:v>
                </c:pt>
                <c:pt idx="319">
                  <c:v>9.757E-3</c:v>
                </c:pt>
                <c:pt idx="320">
                  <c:v>1.0401000000000001E-2</c:v>
                </c:pt>
                <c:pt idx="321">
                  <c:v>1.0895999999999999E-2</c:v>
                </c:pt>
                <c:pt idx="322">
                  <c:v>9.9139999999999992E-3</c:v>
                </c:pt>
                <c:pt idx="323">
                  <c:v>1.0963000000000001E-2</c:v>
                </c:pt>
                <c:pt idx="324">
                  <c:v>9.6310000000000007E-3</c:v>
                </c:pt>
                <c:pt idx="325">
                  <c:v>1.0307E-2</c:v>
                </c:pt>
                <c:pt idx="326">
                  <c:v>1.1042E-2</c:v>
                </c:pt>
                <c:pt idx="327">
                  <c:v>9.4160000000000008E-3</c:v>
                </c:pt>
                <c:pt idx="328">
                  <c:v>9.92E-3</c:v>
                </c:pt>
                <c:pt idx="329">
                  <c:v>1.0468999999999999E-2</c:v>
                </c:pt>
                <c:pt idx="330">
                  <c:v>1.0319E-2</c:v>
                </c:pt>
                <c:pt idx="331">
                  <c:v>1.1384999999999999E-2</c:v>
                </c:pt>
                <c:pt idx="332">
                  <c:v>1.0873000000000001E-2</c:v>
                </c:pt>
                <c:pt idx="333">
                  <c:v>9.6579999999999999E-3</c:v>
                </c:pt>
                <c:pt idx="334">
                  <c:v>9.8429999999999993E-3</c:v>
                </c:pt>
                <c:pt idx="335">
                  <c:v>1.0921999999999999E-2</c:v>
                </c:pt>
                <c:pt idx="336">
                  <c:v>1.0267999999999999E-2</c:v>
                </c:pt>
                <c:pt idx="337">
                  <c:v>1.0392999999999999E-2</c:v>
                </c:pt>
                <c:pt idx="338">
                  <c:v>1.0290000000000001E-2</c:v>
                </c:pt>
                <c:pt idx="339">
                  <c:v>1.0333E-2</c:v>
                </c:pt>
                <c:pt idx="340">
                  <c:v>1.093E-2</c:v>
                </c:pt>
                <c:pt idx="341">
                  <c:v>9.9889999999999996E-3</c:v>
                </c:pt>
                <c:pt idx="342">
                  <c:v>1.0852000000000001E-2</c:v>
                </c:pt>
                <c:pt idx="343">
                  <c:v>9.7529999999999995E-3</c:v>
                </c:pt>
                <c:pt idx="344">
                  <c:v>1.0319E-2</c:v>
                </c:pt>
                <c:pt idx="345">
                  <c:v>1.0541999999999999E-2</c:v>
                </c:pt>
                <c:pt idx="346">
                  <c:v>1.0784E-2</c:v>
                </c:pt>
                <c:pt idx="347">
                  <c:v>1.1124999999999999E-2</c:v>
                </c:pt>
                <c:pt idx="348">
                  <c:v>1.1041E-2</c:v>
                </c:pt>
                <c:pt idx="349">
                  <c:v>1.086E-2</c:v>
                </c:pt>
                <c:pt idx="350">
                  <c:v>1.1252E-2</c:v>
                </c:pt>
                <c:pt idx="351">
                  <c:v>1.0843999999999999E-2</c:v>
                </c:pt>
                <c:pt idx="352">
                  <c:v>1.0236E-2</c:v>
                </c:pt>
                <c:pt idx="353">
                  <c:v>1.0330000000000001E-2</c:v>
                </c:pt>
                <c:pt idx="354">
                  <c:v>1.0577E-2</c:v>
                </c:pt>
                <c:pt idx="355">
                  <c:v>1.0237E-2</c:v>
                </c:pt>
                <c:pt idx="356">
                  <c:v>9.9900000000000006E-3</c:v>
                </c:pt>
                <c:pt idx="357">
                  <c:v>1.051E-2</c:v>
                </c:pt>
                <c:pt idx="358">
                  <c:v>1.0704E-2</c:v>
                </c:pt>
                <c:pt idx="359">
                  <c:v>1.1259E-2</c:v>
                </c:pt>
                <c:pt idx="360">
                  <c:v>1.0062E-2</c:v>
                </c:pt>
                <c:pt idx="361">
                  <c:v>1.0397E-2</c:v>
                </c:pt>
                <c:pt idx="362">
                  <c:v>1.0196999999999999E-2</c:v>
                </c:pt>
                <c:pt idx="363">
                  <c:v>1.0633999999999999E-2</c:v>
                </c:pt>
                <c:pt idx="364">
                  <c:v>1.0695E-2</c:v>
                </c:pt>
                <c:pt idx="365">
                  <c:v>1.0867E-2</c:v>
                </c:pt>
                <c:pt idx="366">
                  <c:v>1.0129000000000001E-2</c:v>
                </c:pt>
                <c:pt idx="367">
                  <c:v>1.0812E-2</c:v>
                </c:pt>
                <c:pt idx="368">
                  <c:v>1.1036000000000001E-2</c:v>
                </c:pt>
                <c:pt idx="369">
                  <c:v>1.0239E-2</c:v>
                </c:pt>
                <c:pt idx="370">
                  <c:v>1.0521000000000001E-2</c:v>
                </c:pt>
                <c:pt idx="371">
                  <c:v>1.0496999999999999E-2</c:v>
                </c:pt>
                <c:pt idx="372">
                  <c:v>1.1039E-2</c:v>
                </c:pt>
                <c:pt idx="373">
                  <c:v>1.0571000000000001E-2</c:v>
                </c:pt>
                <c:pt idx="374">
                  <c:v>1.1521E-2</c:v>
                </c:pt>
                <c:pt idx="375">
                  <c:v>1.0735E-2</c:v>
                </c:pt>
                <c:pt idx="376">
                  <c:v>1.1245E-2</c:v>
                </c:pt>
                <c:pt idx="377">
                  <c:v>1.1764999999999999E-2</c:v>
                </c:pt>
                <c:pt idx="378">
                  <c:v>1.1107000000000001E-2</c:v>
                </c:pt>
                <c:pt idx="379">
                  <c:v>1.0983E-2</c:v>
                </c:pt>
                <c:pt idx="380">
                  <c:v>1.1369000000000001E-2</c:v>
                </c:pt>
                <c:pt idx="381">
                  <c:v>1.1519E-2</c:v>
                </c:pt>
                <c:pt idx="382">
                  <c:v>1.0538E-2</c:v>
                </c:pt>
                <c:pt idx="383">
                  <c:v>1.1472E-2</c:v>
                </c:pt>
                <c:pt idx="384">
                  <c:v>1.1141E-2</c:v>
                </c:pt>
                <c:pt idx="385">
                  <c:v>1.0874E-2</c:v>
                </c:pt>
                <c:pt idx="386">
                  <c:v>1.1143999999999999E-2</c:v>
                </c:pt>
                <c:pt idx="387">
                  <c:v>1.1354E-2</c:v>
                </c:pt>
                <c:pt idx="388">
                  <c:v>1.2026999999999999E-2</c:v>
                </c:pt>
                <c:pt idx="389">
                  <c:v>1.1665E-2</c:v>
                </c:pt>
                <c:pt idx="390">
                  <c:v>1.1358E-2</c:v>
                </c:pt>
                <c:pt idx="391">
                  <c:v>1.1552E-2</c:v>
                </c:pt>
                <c:pt idx="392">
                  <c:v>1.1410999999999999E-2</c:v>
                </c:pt>
                <c:pt idx="393">
                  <c:v>1.1358999999999999E-2</c:v>
                </c:pt>
                <c:pt idx="394">
                  <c:v>1.1369000000000001E-2</c:v>
                </c:pt>
                <c:pt idx="395">
                  <c:v>1.1697000000000001E-2</c:v>
                </c:pt>
                <c:pt idx="396">
                  <c:v>1.1938000000000001E-2</c:v>
                </c:pt>
                <c:pt idx="397">
                  <c:v>1.0668E-2</c:v>
                </c:pt>
                <c:pt idx="398">
                  <c:v>1.2038999999999999E-2</c:v>
                </c:pt>
                <c:pt idx="399">
                  <c:v>9.946E-3</c:v>
                </c:pt>
                <c:pt idx="400">
                  <c:v>1.1058E-2</c:v>
                </c:pt>
                <c:pt idx="401">
                  <c:v>1.1247999999999999E-2</c:v>
                </c:pt>
                <c:pt idx="402">
                  <c:v>1.1306999999999999E-2</c:v>
                </c:pt>
                <c:pt idx="403">
                  <c:v>1.0772E-2</c:v>
                </c:pt>
                <c:pt idx="404">
                  <c:v>1.1834000000000001E-2</c:v>
                </c:pt>
                <c:pt idx="405">
                  <c:v>1.0788000000000001E-2</c:v>
                </c:pt>
                <c:pt idx="406">
                  <c:v>1.1797E-2</c:v>
                </c:pt>
                <c:pt idx="407">
                  <c:v>1.1985000000000001E-2</c:v>
                </c:pt>
                <c:pt idx="408">
                  <c:v>1.1587999999999999E-2</c:v>
                </c:pt>
                <c:pt idx="409">
                  <c:v>1.1412E-2</c:v>
                </c:pt>
                <c:pt idx="410">
                  <c:v>1.0893E-2</c:v>
                </c:pt>
                <c:pt idx="411">
                  <c:v>1.1906999999999999E-2</c:v>
                </c:pt>
                <c:pt idx="412">
                  <c:v>1.1856E-2</c:v>
                </c:pt>
                <c:pt idx="413">
                  <c:v>1.0418999999999999E-2</c:v>
                </c:pt>
                <c:pt idx="414">
                  <c:v>1.0297000000000001E-2</c:v>
                </c:pt>
                <c:pt idx="415">
                  <c:v>1.1157E-2</c:v>
                </c:pt>
                <c:pt idx="416">
                  <c:v>1.0836999999999999E-2</c:v>
                </c:pt>
                <c:pt idx="417">
                  <c:v>1.0808E-2</c:v>
                </c:pt>
                <c:pt idx="418">
                  <c:v>1.0544E-2</c:v>
                </c:pt>
                <c:pt idx="419">
                  <c:v>1.0295E-2</c:v>
                </c:pt>
                <c:pt idx="420">
                  <c:v>1.1227000000000001E-2</c:v>
                </c:pt>
                <c:pt idx="421">
                  <c:v>1.1244000000000001E-2</c:v>
                </c:pt>
                <c:pt idx="422">
                  <c:v>1.1694E-2</c:v>
                </c:pt>
                <c:pt idx="423">
                  <c:v>1.1453E-2</c:v>
                </c:pt>
                <c:pt idx="424">
                  <c:v>1.1665999999999999E-2</c:v>
                </c:pt>
                <c:pt idx="425">
                  <c:v>1.1754000000000001E-2</c:v>
                </c:pt>
                <c:pt idx="426">
                  <c:v>1.0612E-2</c:v>
                </c:pt>
                <c:pt idx="427">
                  <c:v>1.0843E-2</c:v>
                </c:pt>
                <c:pt idx="428">
                  <c:v>1.1089E-2</c:v>
                </c:pt>
                <c:pt idx="429">
                  <c:v>1.0928999999999999E-2</c:v>
                </c:pt>
                <c:pt idx="430">
                  <c:v>1.1032E-2</c:v>
                </c:pt>
                <c:pt idx="431">
                  <c:v>1.1941E-2</c:v>
                </c:pt>
                <c:pt idx="432">
                  <c:v>1.0246999999999999E-2</c:v>
                </c:pt>
                <c:pt idx="433">
                  <c:v>1.093E-2</c:v>
                </c:pt>
                <c:pt idx="434">
                  <c:v>1.1671000000000001E-2</c:v>
                </c:pt>
                <c:pt idx="435">
                  <c:v>1.1355000000000001E-2</c:v>
                </c:pt>
                <c:pt idx="436">
                  <c:v>1.1318999999999999E-2</c:v>
                </c:pt>
                <c:pt idx="437">
                  <c:v>1.1789000000000001E-2</c:v>
                </c:pt>
                <c:pt idx="438">
                  <c:v>1.2201E-2</c:v>
                </c:pt>
                <c:pt idx="439">
                  <c:v>1.1814E-2</c:v>
                </c:pt>
                <c:pt idx="440">
                  <c:v>1.1601999999999999E-2</c:v>
                </c:pt>
                <c:pt idx="441">
                  <c:v>1.1313999999999999E-2</c:v>
                </c:pt>
                <c:pt idx="442">
                  <c:v>1.1684999999999999E-2</c:v>
                </c:pt>
                <c:pt idx="443">
                  <c:v>1.1932E-2</c:v>
                </c:pt>
                <c:pt idx="444">
                  <c:v>1.1849999999999999E-2</c:v>
                </c:pt>
                <c:pt idx="445">
                  <c:v>1.1476999999999999E-2</c:v>
                </c:pt>
                <c:pt idx="446">
                  <c:v>1.1745999999999999E-2</c:v>
                </c:pt>
                <c:pt idx="447">
                  <c:v>1.2288E-2</c:v>
                </c:pt>
                <c:pt idx="448">
                  <c:v>1.1335E-2</c:v>
                </c:pt>
                <c:pt idx="449">
                  <c:v>1.1846000000000001E-2</c:v>
                </c:pt>
                <c:pt idx="450">
                  <c:v>1.1831E-2</c:v>
                </c:pt>
                <c:pt idx="451">
                  <c:v>1.1587999999999999E-2</c:v>
                </c:pt>
                <c:pt idx="452">
                  <c:v>1.1474E-2</c:v>
                </c:pt>
                <c:pt idx="453">
                  <c:v>1.1221999999999999E-2</c:v>
                </c:pt>
                <c:pt idx="454">
                  <c:v>1.2408000000000001E-2</c:v>
                </c:pt>
                <c:pt idx="455">
                  <c:v>1.2144E-2</c:v>
                </c:pt>
                <c:pt idx="456">
                  <c:v>1.2036E-2</c:v>
                </c:pt>
                <c:pt idx="457">
                  <c:v>1.0836999999999999E-2</c:v>
                </c:pt>
                <c:pt idx="458">
                  <c:v>1.2506E-2</c:v>
                </c:pt>
                <c:pt idx="459">
                  <c:v>1.1187000000000001E-2</c:v>
                </c:pt>
                <c:pt idx="460">
                  <c:v>1.1049E-2</c:v>
                </c:pt>
                <c:pt idx="461">
                  <c:v>1.1233999999999999E-2</c:v>
                </c:pt>
                <c:pt idx="462">
                  <c:v>1.2786E-2</c:v>
                </c:pt>
                <c:pt idx="463">
                  <c:v>1.231E-2</c:v>
                </c:pt>
                <c:pt idx="464">
                  <c:v>1.1592999999999999E-2</c:v>
                </c:pt>
                <c:pt idx="465">
                  <c:v>1.1107000000000001E-2</c:v>
                </c:pt>
                <c:pt idx="466">
                  <c:v>1.2279E-2</c:v>
                </c:pt>
                <c:pt idx="467">
                  <c:v>1.2375000000000001E-2</c:v>
                </c:pt>
                <c:pt idx="468">
                  <c:v>1.3004999999999999E-2</c:v>
                </c:pt>
                <c:pt idx="469">
                  <c:v>1.2593999999999999E-2</c:v>
                </c:pt>
                <c:pt idx="470">
                  <c:v>1.2234999999999999E-2</c:v>
                </c:pt>
                <c:pt idx="471">
                  <c:v>1.2253999999999999E-2</c:v>
                </c:pt>
                <c:pt idx="472">
                  <c:v>1.1724999999999999E-2</c:v>
                </c:pt>
                <c:pt idx="473">
                  <c:v>1.2468E-2</c:v>
                </c:pt>
                <c:pt idx="474">
                  <c:v>1.18E-2</c:v>
                </c:pt>
                <c:pt idx="475">
                  <c:v>1.1324000000000001E-2</c:v>
                </c:pt>
                <c:pt idx="476">
                  <c:v>1.1551000000000001E-2</c:v>
                </c:pt>
                <c:pt idx="477">
                  <c:v>1.24E-2</c:v>
                </c:pt>
                <c:pt idx="478">
                  <c:v>1.1953E-2</c:v>
                </c:pt>
                <c:pt idx="479">
                  <c:v>1.1069000000000001E-2</c:v>
                </c:pt>
                <c:pt idx="480">
                  <c:v>1.1617000000000001E-2</c:v>
                </c:pt>
                <c:pt idx="481">
                  <c:v>1.2564000000000001E-2</c:v>
                </c:pt>
                <c:pt idx="482">
                  <c:v>1.2854000000000001E-2</c:v>
                </c:pt>
                <c:pt idx="483">
                  <c:v>1.1736999999999999E-2</c:v>
                </c:pt>
                <c:pt idx="484">
                  <c:v>1.1899E-2</c:v>
                </c:pt>
                <c:pt idx="485">
                  <c:v>1.1635E-2</c:v>
                </c:pt>
                <c:pt idx="486">
                  <c:v>1.255E-2</c:v>
                </c:pt>
                <c:pt idx="487">
                  <c:v>1.273E-2</c:v>
                </c:pt>
                <c:pt idx="488">
                  <c:v>1.2884E-2</c:v>
                </c:pt>
                <c:pt idx="489">
                  <c:v>1.2596E-2</c:v>
                </c:pt>
                <c:pt idx="490">
                  <c:v>1.2551E-2</c:v>
                </c:pt>
                <c:pt idx="491">
                  <c:v>1.2947E-2</c:v>
                </c:pt>
                <c:pt idx="492">
                  <c:v>1.2929E-2</c:v>
                </c:pt>
                <c:pt idx="493">
                  <c:v>1.2272999999999999E-2</c:v>
                </c:pt>
                <c:pt idx="494">
                  <c:v>1.2062E-2</c:v>
                </c:pt>
                <c:pt idx="495">
                  <c:v>1.2828000000000001E-2</c:v>
                </c:pt>
                <c:pt idx="496">
                  <c:v>1.166E-2</c:v>
                </c:pt>
                <c:pt idx="497">
                  <c:v>1.2227999999999999E-2</c:v>
                </c:pt>
                <c:pt idx="498">
                  <c:v>1.3025E-2</c:v>
                </c:pt>
                <c:pt idx="499">
                  <c:v>1.2557E-2</c:v>
                </c:pt>
                <c:pt idx="500">
                  <c:v>1.2624E-2</c:v>
                </c:pt>
                <c:pt idx="501">
                  <c:v>1.3696E-2</c:v>
                </c:pt>
                <c:pt idx="502">
                  <c:v>1.346E-2</c:v>
                </c:pt>
                <c:pt idx="503">
                  <c:v>1.2895E-2</c:v>
                </c:pt>
                <c:pt idx="504">
                  <c:v>1.3551000000000001E-2</c:v>
                </c:pt>
                <c:pt idx="505">
                  <c:v>1.2619E-2</c:v>
                </c:pt>
                <c:pt idx="506">
                  <c:v>1.2501E-2</c:v>
                </c:pt>
                <c:pt idx="507">
                  <c:v>1.3171E-2</c:v>
                </c:pt>
                <c:pt idx="508">
                  <c:v>1.3145E-2</c:v>
                </c:pt>
                <c:pt idx="509">
                  <c:v>1.3034E-2</c:v>
                </c:pt>
                <c:pt idx="510">
                  <c:v>1.2659999999999999E-2</c:v>
                </c:pt>
                <c:pt idx="511">
                  <c:v>1.3126000000000001E-2</c:v>
                </c:pt>
                <c:pt idx="512">
                  <c:v>1.2622E-2</c:v>
                </c:pt>
                <c:pt idx="513">
                  <c:v>1.3046E-2</c:v>
                </c:pt>
                <c:pt idx="514">
                  <c:v>1.3082E-2</c:v>
                </c:pt>
                <c:pt idx="515">
                  <c:v>1.2982E-2</c:v>
                </c:pt>
                <c:pt idx="516">
                  <c:v>1.2782E-2</c:v>
                </c:pt>
                <c:pt idx="517">
                  <c:v>1.3431E-2</c:v>
                </c:pt>
                <c:pt idx="518">
                  <c:v>1.3125E-2</c:v>
                </c:pt>
                <c:pt idx="519">
                  <c:v>1.338E-2</c:v>
                </c:pt>
                <c:pt idx="520">
                  <c:v>1.3306999999999999E-2</c:v>
                </c:pt>
                <c:pt idx="521">
                  <c:v>1.311E-2</c:v>
                </c:pt>
                <c:pt idx="522">
                  <c:v>1.1901E-2</c:v>
                </c:pt>
                <c:pt idx="523">
                  <c:v>1.2225E-2</c:v>
                </c:pt>
                <c:pt idx="524">
                  <c:v>1.1916E-2</c:v>
                </c:pt>
                <c:pt idx="525">
                  <c:v>1.1795999999999999E-2</c:v>
                </c:pt>
                <c:pt idx="526">
                  <c:v>1.2089000000000001E-2</c:v>
                </c:pt>
                <c:pt idx="527">
                  <c:v>1.2057E-2</c:v>
                </c:pt>
                <c:pt idx="528">
                  <c:v>1.235E-2</c:v>
                </c:pt>
                <c:pt idx="529">
                  <c:v>1.3407000000000001E-2</c:v>
                </c:pt>
                <c:pt idx="530">
                  <c:v>1.2707E-2</c:v>
                </c:pt>
                <c:pt idx="531">
                  <c:v>1.2498E-2</c:v>
                </c:pt>
                <c:pt idx="532">
                  <c:v>1.2352999999999999E-2</c:v>
                </c:pt>
                <c:pt idx="533">
                  <c:v>1.2272E-2</c:v>
                </c:pt>
                <c:pt idx="534">
                  <c:v>1.2356000000000001E-2</c:v>
                </c:pt>
                <c:pt idx="535">
                  <c:v>1.2447E-2</c:v>
                </c:pt>
                <c:pt idx="536">
                  <c:v>1.2789E-2</c:v>
                </c:pt>
                <c:pt idx="537">
                  <c:v>1.2272E-2</c:v>
                </c:pt>
                <c:pt idx="538">
                  <c:v>1.3191E-2</c:v>
                </c:pt>
                <c:pt idx="539">
                  <c:v>1.2231000000000001E-2</c:v>
                </c:pt>
                <c:pt idx="540">
                  <c:v>1.3174E-2</c:v>
                </c:pt>
                <c:pt idx="541">
                  <c:v>1.3184E-2</c:v>
                </c:pt>
                <c:pt idx="542">
                  <c:v>1.336E-2</c:v>
                </c:pt>
                <c:pt idx="543">
                  <c:v>1.1377999999999999E-2</c:v>
                </c:pt>
                <c:pt idx="544">
                  <c:v>1.225E-2</c:v>
                </c:pt>
                <c:pt idx="545">
                  <c:v>1.2619E-2</c:v>
                </c:pt>
                <c:pt idx="546">
                  <c:v>1.1851E-2</c:v>
                </c:pt>
                <c:pt idx="547">
                  <c:v>1.3098E-2</c:v>
                </c:pt>
                <c:pt idx="548">
                  <c:v>1.3257E-2</c:v>
                </c:pt>
                <c:pt idx="549">
                  <c:v>1.3256E-2</c:v>
                </c:pt>
                <c:pt idx="550">
                  <c:v>1.2289E-2</c:v>
                </c:pt>
                <c:pt idx="551">
                  <c:v>1.2633E-2</c:v>
                </c:pt>
                <c:pt idx="552">
                  <c:v>1.2319999999999999E-2</c:v>
                </c:pt>
                <c:pt idx="553">
                  <c:v>1.2673E-2</c:v>
                </c:pt>
                <c:pt idx="554">
                  <c:v>1.1841000000000001E-2</c:v>
                </c:pt>
                <c:pt idx="555">
                  <c:v>1.2309E-2</c:v>
                </c:pt>
                <c:pt idx="556">
                  <c:v>1.2401000000000001E-2</c:v>
                </c:pt>
                <c:pt idx="557">
                  <c:v>1.2865E-2</c:v>
                </c:pt>
                <c:pt idx="558">
                  <c:v>1.2197E-2</c:v>
                </c:pt>
                <c:pt idx="559">
                  <c:v>1.2093E-2</c:v>
                </c:pt>
                <c:pt idx="560">
                  <c:v>1.2699E-2</c:v>
                </c:pt>
                <c:pt idx="561">
                  <c:v>1.2404999999999999E-2</c:v>
                </c:pt>
                <c:pt idx="562">
                  <c:v>1.3328E-2</c:v>
                </c:pt>
                <c:pt idx="563">
                  <c:v>1.3804E-2</c:v>
                </c:pt>
                <c:pt idx="564">
                  <c:v>1.3885E-2</c:v>
                </c:pt>
                <c:pt idx="565">
                  <c:v>1.3957000000000001E-2</c:v>
                </c:pt>
                <c:pt idx="566">
                  <c:v>1.4027E-2</c:v>
                </c:pt>
                <c:pt idx="567">
                  <c:v>1.3608E-2</c:v>
                </c:pt>
                <c:pt idx="568">
                  <c:v>1.3641E-2</c:v>
                </c:pt>
                <c:pt idx="569">
                  <c:v>1.3693E-2</c:v>
                </c:pt>
                <c:pt idx="570">
                  <c:v>1.3323E-2</c:v>
                </c:pt>
                <c:pt idx="571">
                  <c:v>1.4355E-2</c:v>
                </c:pt>
                <c:pt idx="572">
                  <c:v>1.4121999999999999E-2</c:v>
                </c:pt>
                <c:pt idx="573">
                  <c:v>1.3205E-2</c:v>
                </c:pt>
                <c:pt idx="574">
                  <c:v>1.2729000000000001E-2</c:v>
                </c:pt>
                <c:pt idx="575">
                  <c:v>1.298E-2</c:v>
                </c:pt>
                <c:pt idx="576">
                  <c:v>1.3875999999999999E-2</c:v>
                </c:pt>
                <c:pt idx="577">
                  <c:v>1.3594E-2</c:v>
                </c:pt>
                <c:pt idx="578">
                  <c:v>1.3009E-2</c:v>
                </c:pt>
                <c:pt idx="579">
                  <c:v>1.3648E-2</c:v>
                </c:pt>
                <c:pt idx="580">
                  <c:v>1.3552E-2</c:v>
                </c:pt>
                <c:pt idx="581">
                  <c:v>1.2855999999999999E-2</c:v>
                </c:pt>
                <c:pt idx="582">
                  <c:v>1.3264E-2</c:v>
                </c:pt>
                <c:pt idx="583">
                  <c:v>1.3181999999999999E-2</c:v>
                </c:pt>
                <c:pt idx="584">
                  <c:v>1.3521999999999999E-2</c:v>
                </c:pt>
                <c:pt idx="585">
                  <c:v>1.3592999999999999E-2</c:v>
                </c:pt>
                <c:pt idx="586">
                  <c:v>1.2815E-2</c:v>
                </c:pt>
                <c:pt idx="587">
                  <c:v>1.3419E-2</c:v>
                </c:pt>
                <c:pt idx="588">
                  <c:v>1.3249E-2</c:v>
                </c:pt>
                <c:pt idx="589">
                  <c:v>1.3842E-2</c:v>
                </c:pt>
                <c:pt idx="590">
                  <c:v>1.3651E-2</c:v>
                </c:pt>
                <c:pt idx="591">
                  <c:v>1.3802E-2</c:v>
                </c:pt>
                <c:pt idx="592">
                  <c:v>1.3604E-2</c:v>
                </c:pt>
                <c:pt idx="593">
                  <c:v>1.3256E-2</c:v>
                </c:pt>
                <c:pt idx="594">
                  <c:v>1.3651E-2</c:v>
                </c:pt>
                <c:pt idx="595">
                  <c:v>1.3474E-2</c:v>
                </c:pt>
                <c:pt idx="596">
                  <c:v>1.3756000000000001E-2</c:v>
                </c:pt>
                <c:pt idx="597">
                  <c:v>1.2684000000000001E-2</c:v>
                </c:pt>
                <c:pt idx="598">
                  <c:v>1.3897E-2</c:v>
                </c:pt>
                <c:pt idx="599">
                  <c:v>1.3441E-2</c:v>
                </c:pt>
                <c:pt idx="600">
                  <c:v>1.3504E-2</c:v>
                </c:pt>
                <c:pt idx="601">
                  <c:v>1.3943000000000001E-2</c:v>
                </c:pt>
                <c:pt idx="602">
                  <c:v>1.3849999999999999E-2</c:v>
                </c:pt>
                <c:pt idx="603">
                  <c:v>1.4057999999999999E-2</c:v>
                </c:pt>
                <c:pt idx="604">
                  <c:v>1.3650000000000001E-2</c:v>
                </c:pt>
                <c:pt idx="605">
                  <c:v>1.3716000000000001E-2</c:v>
                </c:pt>
                <c:pt idx="606">
                  <c:v>1.4151E-2</c:v>
                </c:pt>
                <c:pt idx="607">
                  <c:v>1.3998E-2</c:v>
                </c:pt>
                <c:pt idx="608">
                  <c:v>1.342E-2</c:v>
                </c:pt>
                <c:pt idx="609">
                  <c:v>1.4196E-2</c:v>
                </c:pt>
                <c:pt idx="610">
                  <c:v>1.3194000000000001E-2</c:v>
                </c:pt>
                <c:pt idx="611">
                  <c:v>1.4043999999999999E-2</c:v>
                </c:pt>
                <c:pt idx="612">
                  <c:v>1.4E-2</c:v>
                </c:pt>
                <c:pt idx="613">
                  <c:v>1.4369E-2</c:v>
                </c:pt>
                <c:pt idx="614">
                  <c:v>1.3635E-2</c:v>
                </c:pt>
                <c:pt idx="615">
                  <c:v>1.3776E-2</c:v>
                </c:pt>
                <c:pt idx="616">
                  <c:v>1.4064999999999999E-2</c:v>
                </c:pt>
                <c:pt idx="617">
                  <c:v>1.4010999999999999E-2</c:v>
                </c:pt>
                <c:pt idx="618">
                  <c:v>1.4030000000000001E-2</c:v>
                </c:pt>
                <c:pt idx="619">
                  <c:v>1.3927999999999999E-2</c:v>
                </c:pt>
                <c:pt idx="620">
                  <c:v>1.4083999999999999E-2</c:v>
                </c:pt>
                <c:pt idx="621">
                  <c:v>1.4095E-2</c:v>
                </c:pt>
                <c:pt idx="622">
                  <c:v>1.4033E-2</c:v>
                </c:pt>
                <c:pt idx="623">
                  <c:v>1.3849999999999999E-2</c:v>
                </c:pt>
                <c:pt idx="624">
                  <c:v>1.3939999999999999E-2</c:v>
                </c:pt>
                <c:pt idx="625">
                  <c:v>1.4093E-2</c:v>
                </c:pt>
                <c:pt idx="626">
                  <c:v>1.3705999999999999E-2</c:v>
                </c:pt>
                <c:pt idx="627">
                  <c:v>1.4E-2</c:v>
                </c:pt>
                <c:pt idx="628">
                  <c:v>1.3838E-2</c:v>
                </c:pt>
                <c:pt idx="629">
                  <c:v>1.3584000000000001E-2</c:v>
                </c:pt>
                <c:pt idx="630">
                  <c:v>1.3896E-2</c:v>
                </c:pt>
                <c:pt idx="631">
                  <c:v>1.3764E-2</c:v>
                </c:pt>
                <c:pt idx="632">
                  <c:v>1.4308E-2</c:v>
                </c:pt>
                <c:pt idx="633">
                  <c:v>1.4212000000000001E-2</c:v>
                </c:pt>
                <c:pt idx="634">
                  <c:v>1.4347E-2</c:v>
                </c:pt>
                <c:pt idx="635">
                  <c:v>1.4076E-2</c:v>
                </c:pt>
                <c:pt idx="636">
                  <c:v>1.4401000000000001E-2</c:v>
                </c:pt>
                <c:pt idx="637">
                  <c:v>1.4831E-2</c:v>
                </c:pt>
                <c:pt idx="638">
                  <c:v>1.4848999999999999E-2</c:v>
                </c:pt>
                <c:pt idx="639">
                  <c:v>1.5007E-2</c:v>
                </c:pt>
                <c:pt idx="640">
                  <c:v>1.4597000000000001E-2</c:v>
                </c:pt>
                <c:pt idx="641">
                  <c:v>1.4728E-2</c:v>
                </c:pt>
                <c:pt idx="642">
                  <c:v>1.3845E-2</c:v>
                </c:pt>
                <c:pt idx="643">
                  <c:v>1.3892E-2</c:v>
                </c:pt>
                <c:pt idx="644">
                  <c:v>1.4701000000000001E-2</c:v>
                </c:pt>
                <c:pt idx="645">
                  <c:v>1.4579999999999999E-2</c:v>
                </c:pt>
                <c:pt idx="646">
                  <c:v>1.4378999999999999E-2</c:v>
                </c:pt>
                <c:pt idx="647">
                  <c:v>1.4508999999999999E-2</c:v>
                </c:pt>
                <c:pt idx="648">
                  <c:v>1.4897000000000001E-2</c:v>
                </c:pt>
                <c:pt idx="649">
                  <c:v>1.4914999999999999E-2</c:v>
                </c:pt>
                <c:pt idx="650">
                  <c:v>1.4949E-2</c:v>
                </c:pt>
                <c:pt idx="651">
                  <c:v>1.4543E-2</c:v>
                </c:pt>
                <c:pt idx="652">
                  <c:v>1.5025999999999999E-2</c:v>
                </c:pt>
                <c:pt idx="653">
                  <c:v>1.4825E-2</c:v>
                </c:pt>
                <c:pt idx="654">
                  <c:v>1.4533000000000001E-2</c:v>
                </c:pt>
                <c:pt idx="655">
                  <c:v>1.4715000000000001E-2</c:v>
                </c:pt>
                <c:pt idx="656">
                  <c:v>1.4945999999999999E-2</c:v>
                </c:pt>
                <c:pt idx="657">
                  <c:v>1.4944000000000001E-2</c:v>
                </c:pt>
                <c:pt idx="658">
                  <c:v>1.4607E-2</c:v>
                </c:pt>
                <c:pt idx="659">
                  <c:v>1.4649000000000001E-2</c:v>
                </c:pt>
                <c:pt idx="660">
                  <c:v>1.4463E-2</c:v>
                </c:pt>
                <c:pt idx="661">
                  <c:v>1.4583E-2</c:v>
                </c:pt>
                <c:pt idx="662">
                  <c:v>1.4662E-2</c:v>
                </c:pt>
                <c:pt idx="663">
                  <c:v>1.4727000000000001E-2</c:v>
                </c:pt>
                <c:pt idx="664">
                  <c:v>1.4666999999999999E-2</c:v>
                </c:pt>
                <c:pt idx="665">
                  <c:v>1.5526E-2</c:v>
                </c:pt>
                <c:pt idx="666">
                  <c:v>1.521E-2</c:v>
                </c:pt>
                <c:pt idx="667">
                  <c:v>1.5155E-2</c:v>
                </c:pt>
                <c:pt idx="668">
                  <c:v>1.5022000000000001E-2</c:v>
                </c:pt>
                <c:pt idx="669">
                  <c:v>1.4879E-2</c:v>
                </c:pt>
                <c:pt idx="670">
                  <c:v>1.4853E-2</c:v>
                </c:pt>
                <c:pt idx="671">
                  <c:v>1.5093000000000001E-2</c:v>
                </c:pt>
                <c:pt idx="672">
                  <c:v>1.4930000000000001E-2</c:v>
                </c:pt>
                <c:pt idx="673">
                  <c:v>1.5095000000000001E-2</c:v>
                </c:pt>
                <c:pt idx="674">
                  <c:v>1.4518E-2</c:v>
                </c:pt>
                <c:pt idx="675">
                  <c:v>1.5025999999999999E-2</c:v>
                </c:pt>
                <c:pt idx="676">
                  <c:v>1.5129999999999999E-2</c:v>
                </c:pt>
                <c:pt idx="677">
                  <c:v>1.4929E-2</c:v>
                </c:pt>
                <c:pt idx="678">
                  <c:v>1.4874E-2</c:v>
                </c:pt>
                <c:pt idx="679">
                  <c:v>1.5036000000000001E-2</c:v>
                </c:pt>
                <c:pt idx="680">
                  <c:v>1.4825E-2</c:v>
                </c:pt>
                <c:pt idx="681">
                  <c:v>1.5127E-2</c:v>
                </c:pt>
                <c:pt idx="682">
                  <c:v>1.5068E-2</c:v>
                </c:pt>
                <c:pt idx="683">
                  <c:v>1.4951000000000001E-2</c:v>
                </c:pt>
                <c:pt idx="684">
                  <c:v>1.5018999999999999E-2</c:v>
                </c:pt>
                <c:pt idx="685">
                  <c:v>1.4997E-2</c:v>
                </c:pt>
                <c:pt idx="686">
                  <c:v>1.5197E-2</c:v>
                </c:pt>
                <c:pt idx="687">
                  <c:v>1.4945E-2</c:v>
                </c:pt>
                <c:pt idx="688">
                  <c:v>1.4626E-2</c:v>
                </c:pt>
                <c:pt idx="689">
                  <c:v>1.5082999999999999E-2</c:v>
                </c:pt>
                <c:pt idx="690">
                  <c:v>1.5611999999999999E-2</c:v>
                </c:pt>
                <c:pt idx="691">
                  <c:v>1.5609E-2</c:v>
                </c:pt>
                <c:pt idx="692">
                  <c:v>1.5472E-2</c:v>
                </c:pt>
                <c:pt idx="693">
                  <c:v>1.5630000000000002E-2</c:v>
                </c:pt>
                <c:pt idx="694">
                  <c:v>1.5776999999999999E-2</c:v>
                </c:pt>
                <c:pt idx="695">
                  <c:v>1.5528E-2</c:v>
                </c:pt>
                <c:pt idx="696">
                  <c:v>1.5564E-2</c:v>
                </c:pt>
                <c:pt idx="697">
                  <c:v>1.5682999999999999E-2</c:v>
                </c:pt>
                <c:pt idx="698">
                  <c:v>1.5952999999999998E-2</c:v>
                </c:pt>
                <c:pt idx="699">
                  <c:v>1.5803000000000001E-2</c:v>
                </c:pt>
                <c:pt idx="700">
                  <c:v>1.5692000000000001E-2</c:v>
                </c:pt>
                <c:pt idx="701">
                  <c:v>1.5708E-2</c:v>
                </c:pt>
                <c:pt idx="702">
                  <c:v>1.5193999999999999E-2</c:v>
                </c:pt>
                <c:pt idx="703">
                  <c:v>1.5557E-2</c:v>
                </c:pt>
                <c:pt idx="704">
                  <c:v>1.469E-2</c:v>
                </c:pt>
                <c:pt idx="705">
                  <c:v>1.4638E-2</c:v>
                </c:pt>
                <c:pt idx="706">
                  <c:v>1.4907999999999999E-2</c:v>
                </c:pt>
                <c:pt idx="707">
                  <c:v>1.5047E-2</c:v>
                </c:pt>
                <c:pt idx="708">
                  <c:v>1.4930000000000001E-2</c:v>
                </c:pt>
                <c:pt idx="709">
                  <c:v>1.4619E-2</c:v>
                </c:pt>
                <c:pt idx="710">
                  <c:v>1.5226999999999999E-2</c:v>
                </c:pt>
                <c:pt idx="711">
                  <c:v>1.5426E-2</c:v>
                </c:pt>
                <c:pt idx="712">
                  <c:v>1.4739E-2</c:v>
                </c:pt>
                <c:pt idx="713">
                  <c:v>1.4827999999999999E-2</c:v>
                </c:pt>
                <c:pt idx="714">
                  <c:v>1.5419E-2</c:v>
                </c:pt>
                <c:pt idx="715">
                  <c:v>1.576E-2</c:v>
                </c:pt>
                <c:pt idx="716">
                  <c:v>1.4867E-2</c:v>
                </c:pt>
                <c:pt idx="717">
                  <c:v>1.5945999999999998E-2</c:v>
                </c:pt>
                <c:pt idx="718">
                  <c:v>1.5374000000000001E-2</c:v>
                </c:pt>
                <c:pt idx="719">
                  <c:v>1.5681E-2</c:v>
                </c:pt>
                <c:pt idx="720">
                  <c:v>1.5931000000000001E-2</c:v>
                </c:pt>
                <c:pt idx="721">
                  <c:v>1.5304E-2</c:v>
                </c:pt>
                <c:pt idx="722">
                  <c:v>1.5164E-2</c:v>
                </c:pt>
                <c:pt idx="723">
                  <c:v>1.5334E-2</c:v>
                </c:pt>
                <c:pt idx="724">
                  <c:v>1.5408E-2</c:v>
                </c:pt>
                <c:pt idx="725">
                  <c:v>1.502E-2</c:v>
                </c:pt>
                <c:pt idx="726">
                  <c:v>1.4976E-2</c:v>
                </c:pt>
                <c:pt idx="727">
                  <c:v>1.5363999999999999E-2</c:v>
                </c:pt>
                <c:pt idx="728">
                  <c:v>1.5958E-2</c:v>
                </c:pt>
                <c:pt idx="729">
                  <c:v>1.5944E-2</c:v>
                </c:pt>
                <c:pt idx="730">
                  <c:v>1.5127E-2</c:v>
                </c:pt>
                <c:pt idx="731">
                  <c:v>1.5744000000000001E-2</c:v>
                </c:pt>
                <c:pt idx="732">
                  <c:v>1.6246E-2</c:v>
                </c:pt>
                <c:pt idx="733">
                  <c:v>1.6177E-2</c:v>
                </c:pt>
                <c:pt idx="734">
                  <c:v>1.5724999999999999E-2</c:v>
                </c:pt>
                <c:pt idx="735">
                  <c:v>1.5221E-2</c:v>
                </c:pt>
                <c:pt idx="736">
                  <c:v>1.536E-2</c:v>
                </c:pt>
                <c:pt idx="737">
                  <c:v>1.5276E-2</c:v>
                </c:pt>
                <c:pt idx="738">
                  <c:v>1.5748000000000002E-2</c:v>
                </c:pt>
                <c:pt idx="739">
                  <c:v>1.6021000000000001E-2</c:v>
                </c:pt>
                <c:pt idx="740">
                  <c:v>1.5339999999999999E-2</c:v>
                </c:pt>
                <c:pt idx="741">
                  <c:v>1.5493E-2</c:v>
                </c:pt>
                <c:pt idx="742">
                  <c:v>1.5618E-2</c:v>
                </c:pt>
                <c:pt idx="743">
                  <c:v>1.5455E-2</c:v>
                </c:pt>
                <c:pt idx="744">
                  <c:v>1.6527E-2</c:v>
                </c:pt>
                <c:pt idx="745">
                  <c:v>1.609E-2</c:v>
                </c:pt>
                <c:pt idx="746">
                  <c:v>1.5712E-2</c:v>
                </c:pt>
                <c:pt idx="747">
                  <c:v>1.5727000000000001E-2</c:v>
                </c:pt>
                <c:pt idx="748">
                  <c:v>1.5709999999999998E-2</c:v>
                </c:pt>
                <c:pt idx="749">
                  <c:v>1.5561E-2</c:v>
                </c:pt>
                <c:pt idx="750">
                  <c:v>1.6351000000000001E-2</c:v>
                </c:pt>
                <c:pt idx="751">
                  <c:v>1.5731999999999999E-2</c:v>
                </c:pt>
                <c:pt idx="752">
                  <c:v>1.5956999999999999E-2</c:v>
                </c:pt>
                <c:pt idx="753">
                  <c:v>1.5958E-2</c:v>
                </c:pt>
                <c:pt idx="754">
                  <c:v>1.5890999999999999E-2</c:v>
                </c:pt>
                <c:pt idx="755">
                  <c:v>1.6580000000000001E-2</c:v>
                </c:pt>
                <c:pt idx="756">
                  <c:v>1.5983000000000001E-2</c:v>
                </c:pt>
                <c:pt idx="757">
                  <c:v>1.5775000000000001E-2</c:v>
                </c:pt>
                <c:pt idx="758">
                  <c:v>1.5768999999999998E-2</c:v>
                </c:pt>
                <c:pt idx="759">
                  <c:v>1.5972E-2</c:v>
                </c:pt>
                <c:pt idx="760">
                  <c:v>1.6574999999999999E-2</c:v>
                </c:pt>
                <c:pt idx="761">
                  <c:v>1.5861E-2</c:v>
                </c:pt>
                <c:pt idx="762">
                  <c:v>1.5848000000000001E-2</c:v>
                </c:pt>
                <c:pt idx="763">
                  <c:v>1.6116999999999999E-2</c:v>
                </c:pt>
                <c:pt idx="764">
                  <c:v>1.6591999999999999E-2</c:v>
                </c:pt>
                <c:pt idx="765">
                  <c:v>1.5764E-2</c:v>
                </c:pt>
                <c:pt idx="766">
                  <c:v>1.6461E-2</c:v>
                </c:pt>
                <c:pt idx="767">
                  <c:v>1.6389999999999998E-2</c:v>
                </c:pt>
                <c:pt idx="768">
                  <c:v>1.6892000000000001E-2</c:v>
                </c:pt>
                <c:pt idx="769">
                  <c:v>1.6795000000000001E-2</c:v>
                </c:pt>
                <c:pt idx="770">
                  <c:v>1.7163999999999999E-2</c:v>
                </c:pt>
                <c:pt idx="771">
                  <c:v>1.6570999999999999E-2</c:v>
                </c:pt>
                <c:pt idx="772">
                  <c:v>1.6118E-2</c:v>
                </c:pt>
                <c:pt idx="773">
                  <c:v>1.6383000000000002E-2</c:v>
                </c:pt>
                <c:pt idx="774">
                  <c:v>1.6081000000000002E-2</c:v>
                </c:pt>
                <c:pt idx="775">
                  <c:v>1.6017E-2</c:v>
                </c:pt>
                <c:pt idx="776">
                  <c:v>1.7101000000000002E-2</c:v>
                </c:pt>
                <c:pt idx="777">
                  <c:v>1.6034E-2</c:v>
                </c:pt>
                <c:pt idx="778">
                  <c:v>1.6145E-2</c:v>
                </c:pt>
                <c:pt idx="779">
                  <c:v>1.6250000000000001E-2</c:v>
                </c:pt>
                <c:pt idx="780">
                  <c:v>1.6369999999999999E-2</c:v>
                </c:pt>
                <c:pt idx="781">
                  <c:v>1.6527E-2</c:v>
                </c:pt>
                <c:pt idx="782">
                  <c:v>1.6884E-2</c:v>
                </c:pt>
                <c:pt idx="783">
                  <c:v>1.7316000000000002E-2</c:v>
                </c:pt>
                <c:pt idx="784">
                  <c:v>1.6945000000000002E-2</c:v>
                </c:pt>
                <c:pt idx="785">
                  <c:v>1.72E-2</c:v>
                </c:pt>
                <c:pt idx="786">
                  <c:v>1.687E-2</c:v>
                </c:pt>
                <c:pt idx="787">
                  <c:v>1.7028000000000001E-2</c:v>
                </c:pt>
                <c:pt idx="788">
                  <c:v>1.7219000000000002E-2</c:v>
                </c:pt>
                <c:pt idx="789">
                  <c:v>1.6938000000000002E-2</c:v>
                </c:pt>
                <c:pt idx="790">
                  <c:v>1.6476999999999999E-2</c:v>
                </c:pt>
                <c:pt idx="791">
                  <c:v>1.6379000000000001E-2</c:v>
                </c:pt>
                <c:pt idx="792">
                  <c:v>1.6619999999999999E-2</c:v>
                </c:pt>
                <c:pt idx="793">
                  <c:v>1.7010999999999998E-2</c:v>
                </c:pt>
                <c:pt idx="794">
                  <c:v>1.7125000000000001E-2</c:v>
                </c:pt>
                <c:pt idx="795">
                  <c:v>1.6348999999999999E-2</c:v>
                </c:pt>
                <c:pt idx="796">
                  <c:v>1.6635E-2</c:v>
                </c:pt>
                <c:pt idx="797">
                  <c:v>1.6583000000000001E-2</c:v>
                </c:pt>
                <c:pt idx="798">
                  <c:v>1.6704E-2</c:v>
                </c:pt>
                <c:pt idx="799">
                  <c:v>1.6598999999999999E-2</c:v>
                </c:pt>
                <c:pt idx="800">
                  <c:v>1.6442999999999999E-2</c:v>
                </c:pt>
                <c:pt idx="801">
                  <c:v>1.7193E-2</c:v>
                </c:pt>
                <c:pt idx="802">
                  <c:v>1.7156000000000001E-2</c:v>
                </c:pt>
                <c:pt idx="803">
                  <c:v>1.6693E-2</c:v>
                </c:pt>
                <c:pt idx="804">
                  <c:v>1.6719000000000001E-2</c:v>
                </c:pt>
                <c:pt idx="805">
                  <c:v>1.6808E-2</c:v>
                </c:pt>
                <c:pt idx="806">
                  <c:v>1.7021000000000001E-2</c:v>
                </c:pt>
                <c:pt idx="807">
                  <c:v>1.6743999999999998E-2</c:v>
                </c:pt>
                <c:pt idx="808">
                  <c:v>1.6819000000000001E-2</c:v>
                </c:pt>
                <c:pt idx="809">
                  <c:v>1.6982000000000001E-2</c:v>
                </c:pt>
                <c:pt idx="810">
                  <c:v>1.7090999999999999E-2</c:v>
                </c:pt>
                <c:pt idx="811">
                  <c:v>1.7174999999999999E-2</c:v>
                </c:pt>
                <c:pt idx="812">
                  <c:v>1.7284000000000001E-2</c:v>
                </c:pt>
                <c:pt idx="813">
                  <c:v>1.7750999999999999E-2</c:v>
                </c:pt>
                <c:pt idx="814">
                  <c:v>1.7597999999999999E-2</c:v>
                </c:pt>
                <c:pt idx="815">
                  <c:v>1.7111000000000001E-2</c:v>
                </c:pt>
                <c:pt idx="816">
                  <c:v>1.772E-2</c:v>
                </c:pt>
                <c:pt idx="817">
                  <c:v>1.7732000000000001E-2</c:v>
                </c:pt>
                <c:pt idx="818">
                  <c:v>1.7062000000000001E-2</c:v>
                </c:pt>
                <c:pt idx="819">
                  <c:v>1.7114000000000001E-2</c:v>
                </c:pt>
                <c:pt idx="820">
                  <c:v>1.7054E-2</c:v>
                </c:pt>
                <c:pt idx="821">
                  <c:v>1.7628999999999999E-2</c:v>
                </c:pt>
                <c:pt idx="822">
                  <c:v>1.7859E-2</c:v>
                </c:pt>
                <c:pt idx="823">
                  <c:v>1.7260000000000001E-2</c:v>
                </c:pt>
                <c:pt idx="824">
                  <c:v>1.7346E-2</c:v>
                </c:pt>
                <c:pt idx="825">
                  <c:v>1.7583999999999999E-2</c:v>
                </c:pt>
                <c:pt idx="826">
                  <c:v>1.7361999999999999E-2</c:v>
                </c:pt>
                <c:pt idx="827">
                  <c:v>1.7433000000000001E-2</c:v>
                </c:pt>
                <c:pt idx="828">
                  <c:v>1.7857000000000001E-2</c:v>
                </c:pt>
                <c:pt idx="829">
                  <c:v>1.7488E-2</c:v>
                </c:pt>
                <c:pt idx="830">
                  <c:v>1.8128999999999999E-2</c:v>
                </c:pt>
                <c:pt idx="831">
                  <c:v>1.7382000000000002E-2</c:v>
                </c:pt>
                <c:pt idx="832">
                  <c:v>1.8463E-2</c:v>
                </c:pt>
                <c:pt idx="833">
                  <c:v>1.7772E-2</c:v>
                </c:pt>
                <c:pt idx="834">
                  <c:v>1.7846000000000001E-2</c:v>
                </c:pt>
                <c:pt idx="835">
                  <c:v>1.8192E-2</c:v>
                </c:pt>
                <c:pt idx="836">
                  <c:v>1.7885999999999999E-2</c:v>
                </c:pt>
                <c:pt idx="837">
                  <c:v>1.8851E-2</c:v>
                </c:pt>
                <c:pt idx="838">
                  <c:v>1.8859000000000001E-2</c:v>
                </c:pt>
                <c:pt idx="839">
                  <c:v>1.8379E-2</c:v>
                </c:pt>
                <c:pt idx="840">
                  <c:v>1.8960999999999999E-2</c:v>
                </c:pt>
                <c:pt idx="841">
                  <c:v>1.9026000000000001E-2</c:v>
                </c:pt>
                <c:pt idx="842">
                  <c:v>1.9132E-2</c:v>
                </c:pt>
                <c:pt idx="843">
                  <c:v>1.9140999999999998E-2</c:v>
                </c:pt>
                <c:pt idx="844">
                  <c:v>1.9335999999999999E-2</c:v>
                </c:pt>
                <c:pt idx="845">
                  <c:v>1.9177E-2</c:v>
                </c:pt>
                <c:pt idx="846">
                  <c:v>1.9313E-2</c:v>
                </c:pt>
                <c:pt idx="847">
                  <c:v>1.9591000000000001E-2</c:v>
                </c:pt>
                <c:pt idx="848">
                  <c:v>1.8998999999999999E-2</c:v>
                </c:pt>
                <c:pt idx="849">
                  <c:v>1.9030999999999999E-2</c:v>
                </c:pt>
                <c:pt idx="850">
                  <c:v>1.9257E-2</c:v>
                </c:pt>
                <c:pt idx="851">
                  <c:v>1.9453999999999999E-2</c:v>
                </c:pt>
                <c:pt idx="852">
                  <c:v>1.9438E-2</c:v>
                </c:pt>
                <c:pt idx="853">
                  <c:v>2.0104E-2</c:v>
                </c:pt>
                <c:pt idx="854">
                  <c:v>1.9880999999999999E-2</c:v>
                </c:pt>
                <c:pt idx="855">
                  <c:v>2.0025999999999999E-2</c:v>
                </c:pt>
                <c:pt idx="856">
                  <c:v>1.9535E-2</c:v>
                </c:pt>
                <c:pt idx="857">
                  <c:v>1.9796999999999999E-2</c:v>
                </c:pt>
                <c:pt idx="858">
                  <c:v>2.0343E-2</c:v>
                </c:pt>
                <c:pt idx="859">
                  <c:v>2.0400000000000001E-2</c:v>
                </c:pt>
                <c:pt idx="860">
                  <c:v>2.0459000000000001E-2</c:v>
                </c:pt>
                <c:pt idx="861">
                  <c:v>2.0627E-2</c:v>
                </c:pt>
                <c:pt idx="862">
                  <c:v>2.026E-2</c:v>
                </c:pt>
                <c:pt idx="863">
                  <c:v>2.0254999999999999E-2</c:v>
                </c:pt>
                <c:pt idx="864">
                  <c:v>2.0160999999999998E-2</c:v>
                </c:pt>
                <c:pt idx="865">
                  <c:v>2.1229999999999999E-2</c:v>
                </c:pt>
                <c:pt idx="866">
                  <c:v>2.0303999999999999E-2</c:v>
                </c:pt>
                <c:pt idx="867">
                  <c:v>2.0413000000000001E-2</c:v>
                </c:pt>
                <c:pt idx="868">
                  <c:v>2.0558E-2</c:v>
                </c:pt>
                <c:pt idx="869">
                  <c:v>2.0867E-2</c:v>
                </c:pt>
                <c:pt idx="870">
                  <c:v>2.0938999999999999E-2</c:v>
                </c:pt>
                <c:pt idx="871">
                  <c:v>2.1021999999999999E-2</c:v>
                </c:pt>
                <c:pt idx="872">
                  <c:v>2.1108999999999999E-2</c:v>
                </c:pt>
                <c:pt idx="873">
                  <c:v>2.1240999999999999E-2</c:v>
                </c:pt>
                <c:pt idx="874">
                  <c:v>2.1647E-2</c:v>
                </c:pt>
                <c:pt idx="875">
                  <c:v>2.2391000000000001E-2</c:v>
                </c:pt>
                <c:pt idx="876">
                  <c:v>2.2457999999999999E-2</c:v>
                </c:pt>
                <c:pt idx="877">
                  <c:v>2.1825000000000001E-2</c:v>
                </c:pt>
                <c:pt idx="878">
                  <c:v>2.2388999999999999E-2</c:v>
                </c:pt>
                <c:pt idx="879">
                  <c:v>2.223E-2</c:v>
                </c:pt>
                <c:pt idx="880">
                  <c:v>2.3064999999999999E-2</c:v>
                </c:pt>
                <c:pt idx="881">
                  <c:v>2.2745000000000001E-2</c:v>
                </c:pt>
                <c:pt idx="882">
                  <c:v>2.3538E-2</c:v>
                </c:pt>
                <c:pt idx="883">
                  <c:v>2.3243E-2</c:v>
                </c:pt>
                <c:pt idx="884">
                  <c:v>2.2981000000000001E-2</c:v>
                </c:pt>
                <c:pt idx="885">
                  <c:v>2.3341000000000001E-2</c:v>
                </c:pt>
                <c:pt idx="886">
                  <c:v>2.3453999999999999E-2</c:v>
                </c:pt>
                <c:pt idx="887">
                  <c:v>2.3651999999999999E-2</c:v>
                </c:pt>
                <c:pt idx="888">
                  <c:v>2.3772999999999999E-2</c:v>
                </c:pt>
                <c:pt idx="889">
                  <c:v>2.4125000000000001E-2</c:v>
                </c:pt>
                <c:pt idx="890">
                  <c:v>2.4131E-2</c:v>
                </c:pt>
                <c:pt idx="891">
                  <c:v>2.4476000000000001E-2</c:v>
                </c:pt>
                <c:pt idx="892">
                  <c:v>2.5484E-2</c:v>
                </c:pt>
                <c:pt idx="893">
                  <c:v>2.5697999999999999E-2</c:v>
                </c:pt>
                <c:pt idx="894">
                  <c:v>2.5982999999999999E-2</c:v>
                </c:pt>
                <c:pt idx="895">
                  <c:v>2.6116E-2</c:v>
                </c:pt>
                <c:pt idx="896">
                  <c:v>2.6353000000000001E-2</c:v>
                </c:pt>
                <c:pt idx="897">
                  <c:v>2.6468999999999999E-2</c:v>
                </c:pt>
                <c:pt idx="898">
                  <c:v>2.6952E-2</c:v>
                </c:pt>
                <c:pt idx="899">
                  <c:v>2.6977999999999999E-2</c:v>
                </c:pt>
                <c:pt idx="900">
                  <c:v>2.7283999999999999E-2</c:v>
                </c:pt>
                <c:pt idx="901">
                  <c:v>2.7452000000000001E-2</c:v>
                </c:pt>
                <c:pt idx="902">
                  <c:v>2.7115E-2</c:v>
                </c:pt>
                <c:pt idx="903">
                  <c:v>2.7210999999999999E-2</c:v>
                </c:pt>
                <c:pt idx="904">
                  <c:v>2.7581000000000001E-2</c:v>
                </c:pt>
                <c:pt idx="905">
                  <c:v>2.7726000000000001E-2</c:v>
                </c:pt>
                <c:pt idx="906">
                  <c:v>2.8157000000000001E-2</c:v>
                </c:pt>
                <c:pt idx="907">
                  <c:v>2.8372000000000001E-2</c:v>
                </c:pt>
                <c:pt idx="908">
                  <c:v>2.9295000000000002E-2</c:v>
                </c:pt>
                <c:pt idx="909">
                  <c:v>2.9645000000000001E-2</c:v>
                </c:pt>
                <c:pt idx="910">
                  <c:v>2.9968000000000002E-2</c:v>
                </c:pt>
                <c:pt idx="911">
                  <c:v>3.0270999999999999E-2</c:v>
                </c:pt>
                <c:pt idx="912">
                  <c:v>3.0180999999999999E-2</c:v>
                </c:pt>
                <c:pt idx="913">
                  <c:v>3.0717999999999999E-2</c:v>
                </c:pt>
                <c:pt idx="914">
                  <c:v>3.1029999999999999E-2</c:v>
                </c:pt>
                <c:pt idx="915">
                  <c:v>3.1182999999999999E-2</c:v>
                </c:pt>
                <c:pt idx="916">
                  <c:v>3.0991000000000001E-2</c:v>
                </c:pt>
                <c:pt idx="917">
                  <c:v>3.1404000000000001E-2</c:v>
                </c:pt>
                <c:pt idx="918">
                  <c:v>3.2023000000000003E-2</c:v>
                </c:pt>
                <c:pt idx="919">
                  <c:v>3.2802999999999999E-2</c:v>
                </c:pt>
                <c:pt idx="920">
                  <c:v>3.2539999999999999E-2</c:v>
                </c:pt>
                <c:pt idx="921">
                  <c:v>3.2974999999999997E-2</c:v>
                </c:pt>
                <c:pt idx="922">
                  <c:v>3.3003999999999999E-2</c:v>
                </c:pt>
                <c:pt idx="923">
                  <c:v>3.3209000000000002E-2</c:v>
                </c:pt>
                <c:pt idx="924">
                  <c:v>3.3736000000000002E-2</c:v>
                </c:pt>
                <c:pt idx="925">
                  <c:v>3.3924000000000003E-2</c:v>
                </c:pt>
                <c:pt idx="926">
                  <c:v>3.4487999999999998E-2</c:v>
                </c:pt>
                <c:pt idx="927">
                  <c:v>3.4639000000000003E-2</c:v>
                </c:pt>
                <c:pt idx="928">
                  <c:v>3.4983E-2</c:v>
                </c:pt>
                <c:pt idx="929">
                  <c:v>3.5501999999999999E-2</c:v>
                </c:pt>
                <c:pt idx="930">
                  <c:v>3.5702999999999999E-2</c:v>
                </c:pt>
                <c:pt idx="931">
                  <c:v>3.6281000000000001E-2</c:v>
                </c:pt>
                <c:pt idx="932">
                  <c:v>3.6815000000000001E-2</c:v>
                </c:pt>
                <c:pt idx="933">
                  <c:v>3.6840999999999999E-2</c:v>
                </c:pt>
                <c:pt idx="934">
                  <c:v>3.7267000000000002E-2</c:v>
                </c:pt>
                <c:pt idx="935">
                  <c:v>3.7735999999999999E-2</c:v>
                </c:pt>
                <c:pt idx="936">
                  <c:v>3.9022000000000001E-2</c:v>
                </c:pt>
                <c:pt idx="937">
                  <c:v>3.8549E-2</c:v>
                </c:pt>
                <c:pt idx="938">
                  <c:v>3.8928999999999998E-2</c:v>
                </c:pt>
                <c:pt idx="939">
                  <c:v>3.9373999999999999E-2</c:v>
                </c:pt>
                <c:pt idx="940">
                  <c:v>3.9725999999999997E-2</c:v>
                </c:pt>
                <c:pt idx="941">
                  <c:v>4.0890000000000003E-2</c:v>
                </c:pt>
                <c:pt idx="942">
                  <c:v>4.0791000000000001E-2</c:v>
                </c:pt>
                <c:pt idx="943">
                  <c:v>4.1381000000000001E-2</c:v>
                </c:pt>
                <c:pt idx="944">
                  <c:v>4.163E-2</c:v>
                </c:pt>
                <c:pt idx="945">
                  <c:v>4.2032E-2</c:v>
                </c:pt>
                <c:pt idx="946">
                  <c:v>4.2797000000000002E-2</c:v>
                </c:pt>
                <c:pt idx="947">
                  <c:v>4.3403999999999998E-2</c:v>
                </c:pt>
                <c:pt idx="948">
                  <c:v>4.4003E-2</c:v>
                </c:pt>
                <c:pt idx="949">
                  <c:v>4.4443000000000003E-2</c:v>
                </c:pt>
                <c:pt idx="950">
                  <c:v>4.4943999999999998E-2</c:v>
                </c:pt>
                <c:pt idx="951">
                  <c:v>4.5391000000000001E-2</c:v>
                </c:pt>
                <c:pt idx="952">
                  <c:v>4.5970999999999998E-2</c:v>
                </c:pt>
                <c:pt idx="953">
                  <c:v>4.6351999999999997E-2</c:v>
                </c:pt>
                <c:pt idx="954">
                  <c:v>4.6996000000000003E-2</c:v>
                </c:pt>
                <c:pt idx="955">
                  <c:v>4.7317999999999999E-2</c:v>
                </c:pt>
                <c:pt idx="956">
                  <c:v>4.7749E-2</c:v>
                </c:pt>
                <c:pt idx="957">
                  <c:v>4.8187000000000001E-2</c:v>
                </c:pt>
                <c:pt idx="958">
                  <c:v>4.8472000000000001E-2</c:v>
                </c:pt>
                <c:pt idx="959">
                  <c:v>4.8929E-2</c:v>
                </c:pt>
                <c:pt idx="960">
                  <c:v>4.9223999999999997E-2</c:v>
                </c:pt>
                <c:pt idx="961">
                  <c:v>5.0299000000000003E-2</c:v>
                </c:pt>
                <c:pt idx="962">
                  <c:v>5.1235000000000003E-2</c:v>
                </c:pt>
                <c:pt idx="963">
                  <c:v>5.1609000000000002E-2</c:v>
                </c:pt>
                <c:pt idx="964">
                  <c:v>5.1746E-2</c:v>
                </c:pt>
                <c:pt idx="965">
                  <c:v>5.3004999999999997E-2</c:v>
                </c:pt>
                <c:pt idx="966">
                  <c:v>5.3915999999999999E-2</c:v>
                </c:pt>
                <c:pt idx="967">
                  <c:v>5.4559999999999997E-2</c:v>
                </c:pt>
                <c:pt idx="968">
                  <c:v>5.4878999999999997E-2</c:v>
                </c:pt>
                <c:pt idx="969">
                  <c:v>5.5560999999999999E-2</c:v>
                </c:pt>
                <c:pt idx="970">
                  <c:v>5.6417000000000002E-2</c:v>
                </c:pt>
                <c:pt idx="971">
                  <c:v>5.7332000000000001E-2</c:v>
                </c:pt>
                <c:pt idx="972">
                  <c:v>5.7925999999999998E-2</c:v>
                </c:pt>
                <c:pt idx="973">
                  <c:v>5.9469000000000001E-2</c:v>
                </c:pt>
                <c:pt idx="974">
                  <c:v>6.0203E-2</c:v>
                </c:pt>
                <c:pt idx="975">
                  <c:v>6.1865000000000003E-2</c:v>
                </c:pt>
                <c:pt idx="976">
                  <c:v>6.2295999999999997E-2</c:v>
                </c:pt>
                <c:pt idx="977">
                  <c:v>6.3464000000000007E-2</c:v>
                </c:pt>
                <c:pt idx="978">
                  <c:v>6.4141000000000004E-2</c:v>
                </c:pt>
                <c:pt idx="979">
                  <c:v>6.5468999999999999E-2</c:v>
                </c:pt>
                <c:pt idx="980">
                  <c:v>6.7385E-2</c:v>
                </c:pt>
                <c:pt idx="981">
                  <c:v>6.9044999999999995E-2</c:v>
                </c:pt>
                <c:pt idx="982">
                  <c:v>7.0905999999999997E-2</c:v>
                </c:pt>
                <c:pt idx="983">
                  <c:v>7.2826000000000002E-2</c:v>
                </c:pt>
                <c:pt idx="984">
                  <c:v>7.4894000000000002E-2</c:v>
                </c:pt>
                <c:pt idx="985">
                  <c:v>7.6563999999999993E-2</c:v>
                </c:pt>
                <c:pt idx="986">
                  <c:v>7.8455999999999998E-2</c:v>
                </c:pt>
                <c:pt idx="987">
                  <c:v>8.0523999999999998E-2</c:v>
                </c:pt>
                <c:pt idx="988">
                  <c:v>8.2868999999999998E-2</c:v>
                </c:pt>
                <c:pt idx="989">
                  <c:v>8.5253999999999996E-2</c:v>
                </c:pt>
                <c:pt idx="990">
                  <c:v>8.7692999999999993E-2</c:v>
                </c:pt>
                <c:pt idx="991">
                  <c:v>8.9787000000000006E-2</c:v>
                </c:pt>
                <c:pt idx="992">
                  <c:v>9.2438999999999993E-2</c:v>
                </c:pt>
                <c:pt idx="993">
                  <c:v>9.5549999999999996E-2</c:v>
                </c:pt>
                <c:pt idx="994">
                  <c:v>9.8407999999999995E-2</c:v>
                </c:pt>
                <c:pt idx="995">
                  <c:v>0.101631</c:v>
                </c:pt>
                <c:pt idx="996">
                  <c:v>0.103879</c:v>
                </c:pt>
                <c:pt idx="997">
                  <c:v>0.106476</c:v>
                </c:pt>
                <c:pt idx="998">
                  <c:v>0.10965800000000001</c:v>
                </c:pt>
                <c:pt idx="999">
                  <c:v>0.112169</c:v>
                </c:pt>
                <c:pt idx="1000">
                  <c:v>0.11516</c:v>
                </c:pt>
                <c:pt idx="1001">
                  <c:v>0.11729000000000001</c:v>
                </c:pt>
                <c:pt idx="1002">
                  <c:v>0.1197</c:v>
                </c:pt>
                <c:pt idx="1003">
                  <c:v>0.123434</c:v>
                </c:pt>
                <c:pt idx="1004">
                  <c:v>0.12626999999999999</c:v>
                </c:pt>
                <c:pt idx="1005">
                  <c:v>0.12923299999999999</c:v>
                </c:pt>
                <c:pt idx="1006">
                  <c:v>0.13234099999999999</c:v>
                </c:pt>
                <c:pt idx="1007">
                  <c:v>0.136208</c:v>
                </c:pt>
                <c:pt idx="1008">
                  <c:v>0.13925299999999999</c:v>
                </c:pt>
                <c:pt idx="1009">
                  <c:v>0.143202</c:v>
                </c:pt>
                <c:pt idx="1010">
                  <c:v>0.145397</c:v>
                </c:pt>
                <c:pt idx="1011">
                  <c:v>0.15032599999999999</c:v>
                </c:pt>
                <c:pt idx="1012">
                  <c:v>0.15356900000000001</c:v>
                </c:pt>
                <c:pt idx="1013">
                  <c:v>0.15721399999999999</c:v>
                </c:pt>
                <c:pt idx="1014">
                  <c:v>0.16160099999999999</c:v>
                </c:pt>
                <c:pt idx="1015">
                  <c:v>0.165324</c:v>
                </c:pt>
                <c:pt idx="1016">
                  <c:v>0.16850399999999999</c:v>
                </c:pt>
                <c:pt idx="1017">
                  <c:v>0.17283699999999999</c:v>
                </c:pt>
                <c:pt idx="1018">
                  <c:v>0.177512</c:v>
                </c:pt>
                <c:pt idx="1019">
                  <c:v>0.182005</c:v>
                </c:pt>
                <c:pt idx="1020">
                  <c:v>0.18541099999999999</c:v>
                </c:pt>
                <c:pt idx="1021">
                  <c:v>0.188606</c:v>
                </c:pt>
                <c:pt idx="1022">
                  <c:v>0.19178899999999999</c:v>
                </c:pt>
                <c:pt idx="1023">
                  <c:v>0.19503300000000001</c:v>
                </c:pt>
                <c:pt idx="1024">
                  <c:v>0.198328</c:v>
                </c:pt>
                <c:pt idx="1025">
                  <c:v>0.200822</c:v>
                </c:pt>
                <c:pt idx="1026">
                  <c:v>0.204038</c:v>
                </c:pt>
                <c:pt idx="1027">
                  <c:v>0.20726</c:v>
                </c:pt>
                <c:pt idx="1028">
                  <c:v>0.20966599999999999</c:v>
                </c:pt>
                <c:pt idx="1029">
                  <c:v>0.21385799999999999</c:v>
                </c:pt>
                <c:pt idx="1030">
                  <c:v>0.216583</c:v>
                </c:pt>
                <c:pt idx="1031">
                  <c:v>0.21892800000000001</c:v>
                </c:pt>
                <c:pt idx="1032">
                  <c:v>0.22131200000000001</c:v>
                </c:pt>
                <c:pt idx="1033">
                  <c:v>0.22366</c:v>
                </c:pt>
                <c:pt idx="1034">
                  <c:v>0.22664300000000001</c:v>
                </c:pt>
                <c:pt idx="1035">
                  <c:v>0.22946800000000001</c:v>
                </c:pt>
                <c:pt idx="1036">
                  <c:v>0.232404</c:v>
                </c:pt>
                <c:pt idx="1037">
                  <c:v>0.235156</c:v>
                </c:pt>
                <c:pt idx="1038">
                  <c:v>0.237676</c:v>
                </c:pt>
                <c:pt idx="1039">
                  <c:v>0.24049899999999999</c:v>
                </c:pt>
                <c:pt idx="1040">
                  <c:v>0.242899</c:v>
                </c:pt>
                <c:pt idx="1041">
                  <c:v>0.244647</c:v>
                </c:pt>
                <c:pt idx="1042">
                  <c:v>0.247554</c:v>
                </c:pt>
                <c:pt idx="1043">
                  <c:v>0.249255</c:v>
                </c:pt>
                <c:pt idx="1044">
                  <c:v>0.25087900000000002</c:v>
                </c:pt>
                <c:pt idx="1045">
                  <c:v>0.25160399999999999</c:v>
                </c:pt>
                <c:pt idx="1046">
                  <c:v>0.25340299999999999</c:v>
                </c:pt>
                <c:pt idx="1047">
                  <c:v>0.25401099999999999</c:v>
                </c:pt>
                <c:pt idx="1048">
                  <c:v>0.25490000000000002</c:v>
                </c:pt>
                <c:pt idx="1049">
                  <c:v>0.255407</c:v>
                </c:pt>
                <c:pt idx="1050">
                  <c:v>0.25580399999999998</c:v>
                </c:pt>
                <c:pt idx="1051">
                  <c:v>0.25601400000000002</c:v>
                </c:pt>
                <c:pt idx="1052">
                  <c:v>0.256295</c:v>
                </c:pt>
                <c:pt idx="1053">
                  <c:v>0.25739099999999998</c:v>
                </c:pt>
                <c:pt idx="1054">
                  <c:v>0.257386</c:v>
                </c:pt>
                <c:pt idx="1055">
                  <c:v>0.257189</c:v>
                </c:pt>
                <c:pt idx="1056">
                  <c:v>0.25707200000000002</c:v>
                </c:pt>
                <c:pt idx="1057">
                  <c:v>0.25681599999999999</c:v>
                </c:pt>
                <c:pt idx="1058">
                  <c:v>0.25736500000000001</c:v>
                </c:pt>
                <c:pt idx="1059">
                  <c:v>0.25634600000000002</c:v>
                </c:pt>
                <c:pt idx="1060">
                  <c:v>0.25550099999999998</c:v>
                </c:pt>
                <c:pt idx="1061">
                  <c:v>0.25523400000000002</c:v>
                </c:pt>
                <c:pt idx="1062">
                  <c:v>0.25495699999999999</c:v>
                </c:pt>
                <c:pt idx="1063">
                  <c:v>0.25464100000000001</c:v>
                </c:pt>
                <c:pt idx="1064">
                  <c:v>0.25337100000000001</c:v>
                </c:pt>
                <c:pt idx="1065">
                  <c:v>0.25185600000000002</c:v>
                </c:pt>
                <c:pt idx="1066">
                  <c:v>0.25063200000000002</c:v>
                </c:pt>
                <c:pt idx="1067">
                  <c:v>0.24917400000000001</c:v>
                </c:pt>
                <c:pt idx="1068">
                  <c:v>0.24820999999999999</c:v>
                </c:pt>
                <c:pt idx="1069">
                  <c:v>0.24642800000000001</c:v>
                </c:pt>
                <c:pt idx="1070">
                  <c:v>0.24420500000000001</c:v>
                </c:pt>
                <c:pt idx="1071">
                  <c:v>0.242727</c:v>
                </c:pt>
                <c:pt idx="1072">
                  <c:v>0.24065500000000001</c:v>
                </c:pt>
                <c:pt idx="1073">
                  <c:v>0.23771800000000001</c:v>
                </c:pt>
                <c:pt idx="1074">
                  <c:v>0.235571</c:v>
                </c:pt>
                <c:pt idx="1075">
                  <c:v>0.232572</c:v>
                </c:pt>
                <c:pt idx="1076">
                  <c:v>0.23077600000000001</c:v>
                </c:pt>
                <c:pt idx="1077">
                  <c:v>0.228212</c:v>
                </c:pt>
                <c:pt idx="1078">
                  <c:v>0.226546</c:v>
                </c:pt>
                <c:pt idx="1079">
                  <c:v>0.22340399999999999</c:v>
                </c:pt>
                <c:pt idx="1080">
                  <c:v>0.221251</c:v>
                </c:pt>
                <c:pt idx="1081">
                  <c:v>0.21915599999999999</c:v>
                </c:pt>
                <c:pt idx="1082">
                  <c:v>0.21565100000000001</c:v>
                </c:pt>
                <c:pt idx="1083">
                  <c:v>0.21246799999999999</c:v>
                </c:pt>
                <c:pt idx="1084">
                  <c:v>0.21024999999999999</c:v>
                </c:pt>
                <c:pt idx="1085">
                  <c:v>0.20780699999999999</c:v>
                </c:pt>
                <c:pt idx="1086">
                  <c:v>0.20478499999999999</c:v>
                </c:pt>
                <c:pt idx="1087">
                  <c:v>0.201183</c:v>
                </c:pt>
                <c:pt idx="1088">
                  <c:v>0.19833400000000001</c:v>
                </c:pt>
                <c:pt idx="1089">
                  <c:v>0.19484099999999999</c:v>
                </c:pt>
                <c:pt idx="1090">
                  <c:v>0.19198299999999999</c:v>
                </c:pt>
                <c:pt idx="1091">
                  <c:v>0.18870000000000001</c:v>
                </c:pt>
                <c:pt idx="1092">
                  <c:v>0.185695</c:v>
                </c:pt>
                <c:pt idx="1093">
                  <c:v>0.18198</c:v>
                </c:pt>
                <c:pt idx="1094">
                  <c:v>0.17957999999999999</c:v>
                </c:pt>
                <c:pt idx="1095">
                  <c:v>0.177258</c:v>
                </c:pt>
                <c:pt idx="1096">
                  <c:v>0.17282900000000001</c:v>
                </c:pt>
                <c:pt idx="1097">
                  <c:v>0.169992</c:v>
                </c:pt>
                <c:pt idx="1098">
                  <c:v>0.16587099999999999</c:v>
                </c:pt>
                <c:pt idx="1099">
                  <c:v>0.16278200000000001</c:v>
                </c:pt>
                <c:pt idx="1100">
                  <c:v>0.159134</c:v>
                </c:pt>
                <c:pt idx="1101">
                  <c:v>0.15618199999999999</c:v>
                </c:pt>
                <c:pt idx="1102">
                  <c:v>0.15282899999999999</c:v>
                </c:pt>
                <c:pt idx="1103">
                  <c:v>0.15018300000000001</c:v>
                </c:pt>
                <c:pt idx="1104">
                  <c:v>0.147373</c:v>
                </c:pt>
                <c:pt idx="1105">
                  <c:v>0.14458199999999999</c:v>
                </c:pt>
                <c:pt idx="1106">
                  <c:v>0.14108599999999999</c:v>
                </c:pt>
                <c:pt idx="1107">
                  <c:v>0.13838500000000001</c:v>
                </c:pt>
                <c:pt idx="1108">
                  <c:v>0.13500300000000001</c:v>
                </c:pt>
                <c:pt idx="1109">
                  <c:v>0.13198299999999999</c:v>
                </c:pt>
                <c:pt idx="1110">
                  <c:v>0.12907299999999999</c:v>
                </c:pt>
                <c:pt idx="1111">
                  <c:v>0.126108</c:v>
                </c:pt>
                <c:pt idx="1112">
                  <c:v>0.12391000000000001</c:v>
                </c:pt>
                <c:pt idx="1113">
                  <c:v>0.119216</c:v>
                </c:pt>
                <c:pt idx="1114">
                  <c:v>0.11770700000000001</c:v>
                </c:pt>
                <c:pt idx="1115">
                  <c:v>0.114371</c:v>
                </c:pt>
                <c:pt idx="1116">
                  <c:v>0.111356</c:v>
                </c:pt>
                <c:pt idx="1117">
                  <c:v>0.10922999999999999</c:v>
                </c:pt>
                <c:pt idx="1118">
                  <c:v>0.106532</c:v>
                </c:pt>
                <c:pt idx="1119">
                  <c:v>0.104313</c:v>
                </c:pt>
                <c:pt idx="1120">
                  <c:v>0.101836</c:v>
                </c:pt>
                <c:pt idx="1121">
                  <c:v>9.9041000000000004E-2</c:v>
                </c:pt>
                <c:pt idx="1122">
                  <c:v>9.7331000000000001E-2</c:v>
                </c:pt>
                <c:pt idx="1123">
                  <c:v>9.5014000000000001E-2</c:v>
                </c:pt>
                <c:pt idx="1124">
                  <c:v>9.2259999999999995E-2</c:v>
                </c:pt>
                <c:pt idx="1125">
                  <c:v>8.9435000000000001E-2</c:v>
                </c:pt>
                <c:pt idx="1126">
                  <c:v>8.7957999999999995E-2</c:v>
                </c:pt>
                <c:pt idx="1127">
                  <c:v>8.6625999999999995E-2</c:v>
                </c:pt>
                <c:pt idx="1128">
                  <c:v>8.3788000000000001E-2</c:v>
                </c:pt>
                <c:pt idx="1129">
                  <c:v>8.2022999999999999E-2</c:v>
                </c:pt>
                <c:pt idx="1130">
                  <c:v>7.9958000000000001E-2</c:v>
                </c:pt>
                <c:pt idx="1131">
                  <c:v>7.7989000000000003E-2</c:v>
                </c:pt>
                <c:pt idx="1132">
                  <c:v>7.5762999999999997E-2</c:v>
                </c:pt>
                <c:pt idx="1133">
                  <c:v>7.4323E-2</c:v>
                </c:pt>
                <c:pt idx="1134">
                  <c:v>7.2609999999999994E-2</c:v>
                </c:pt>
                <c:pt idx="1135">
                  <c:v>7.0735999999999993E-2</c:v>
                </c:pt>
                <c:pt idx="1136">
                  <c:v>6.8477999999999997E-2</c:v>
                </c:pt>
                <c:pt idx="1137">
                  <c:v>6.7225999999999994E-2</c:v>
                </c:pt>
                <c:pt idx="1138">
                  <c:v>6.5832000000000002E-2</c:v>
                </c:pt>
                <c:pt idx="1139">
                  <c:v>6.4765000000000003E-2</c:v>
                </c:pt>
                <c:pt idx="1140">
                  <c:v>6.2911999999999996E-2</c:v>
                </c:pt>
                <c:pt idx="1141">
                  <c:v>6.2261999999999998E-2</c:v>
                </c:pt>
                <c:pt idx="1142">
                  <c:v>6.0102000000000003E-2</c:v>
                </c:pt>
                <c:pt idx="1143">
                  <c:v>5.8661999999999999E-2</c:v>
                </c:pt>
                <c:pt idx="1144">
                  <c:v>5.7603000000000001E-2</c:v>
                </c:pt>
                <c:pt idx="1145">
                  <c:v>5.6791000000000001E-2</c:v>
                </c:pt>
                <c:pt idx="1146">
                  <c:v>5.5789999999999999E-2</c:v>
                </c:pt>
                <c:pt idx="1147">
                  <c:v>5.4626000000000001E-2</c:v>
                </c:pt>
                <c:pt idx="1148">
                  <c:v>5.3400000000000003E-2</c:v>
                </c:pt>
                <c:pt idx="1149">
                  <c:v>5.2261000000000002E-2</c:v>
                </c:pt>
                <c:pt idx="1150">
                  <c:v>5.0372E-2</c:v>
                </c:pt>
                <c:pt idx="1151">
                  <c:v>5.0176999999999999E-2</c:v>
                </c:pt>
                <c:pt idx="1152">
                  <c:v>4.8743000000000002E-2</c:v>
                </c:pt>
                <c:pt idx="1153">
                  <c:v>4.8793000000000003E-2</c:v>
                </c:pt>
                <c:pt idx="1154">
                  <c:v>4.7356000000000002E-2</c:v>
                </c:pt>
                <c:pt idx="1155">
                  <c:v>4.6314000000000001E-2</c:v>
                </c:pt>
                <c:pt idx="1156">
                  <c:v>4.5996000000000002E-2</c:v>
                </c:pt>
                <c:pt idx="1157">
                  <c:v>4.5256999999999999E-2</c:v>
                </c:pt>
                <c:pt idx="1158">
                  <c:v>4.4330000000000001E-2</c:v>
                </c:pt>
                <c:pt idx="1159">
                  <c:v>4.4318999999999997E-2</c:v>
                </c:pt>
                <c:pt idx="1160">
                  <c:v>4.2959999999999998E-2</c:v>
                </c:pt>
                <c:pt idx="1161">
                  <c:v>4.2266999999999999E-2</c:v>
                </c:pt>
                <c:pt idx="1162">
                  <c:v>4.2460999999999999E-2</c:v>
                </c:pt>
                <c:pt idx="1163">
                  <c:v>4.2113999999999999E-2</c:v>
                </c:pt>
                <c:pt idx="1164">
                  <c:v>4.1841000000000003E-2</c:v>
                </c:pt>
                <c:pt idx="1165">
                  <c:v>4.1334999999999997E-2</c:v>
                </c:pt>
                <c:pt idx="1166">
                  <c:v>4.0759999999999998E-2</c:v>
                </c:pt>
                <c:pt idx="1167">
                  <c:v>3.9845999999999999E-2</c:v>
                </c:pt>
                <c:pt idx="1168">
                  <c:v>3.9220999999999999E-2</c:v>
                </c:pt>
                <c:pt idx="1169">
                  <c:v>3.8685999999999998E-2</c:v>
                </c:pt>
                <c:pt idx="1170">
                  <c:v>3.866E-2</c:v>
                </c:pt>
                <c:pt idx="1171">
                  <c:v>3.8725999999999997E-2</c:v>
                </c:pt>
                <c:pt idx="1172">
                  <c:v>3.8781000000000003E-2</c:v>
                </c:pt>
                <c:pt idx="1173">
                  <c:v>3.8656999999999997E-2</c:v>
                </c:pt>
                <c:pt idx="1174">
                  <c:v>3.8167E-2</c:v>
                </c:pt>
                <c:pt idx="1175">
                  <c:v>3.8120000000000001E-2</c:v>
                </c:pt>
                <c:pt idx="1176">
                  <c:v>3.8155000000000001E-2</c:v>
                </c:pt>
                <c:pt idx="1177">
                  <c:v>3.8087999999999997E-2</c:v>
                </c:pt>
                <c:pt idx="1178">
                  <c:v>3.7631999999999999E-2</c:v>
                </c:pt>
                <c:pt idx="1179">
                  <c:v>3.7614000000000002E-2</c:v>
                </c:pt>
                <c:pt idx="1180">
                  <c:v>3.7848E-2</c:v>
                </c:pt>
                <c:pt idx="1181">
                  <c:v>3.8143999999999997E-2</c:v>
                </c:pt>
                <c:pt idx="1182">
                  <c:v>3.8240999999999997E-2</c:v>
                </c:pt>
                <c:pt idx="1183">
                  <c:v>3.8345999999999998E-2</c:v>
                </c:pt>
                <c:pt idx="1184">
                  <c:v>3.9149999999999997E-2</c:v>
                </c:pt>
                <c:pt idx="1185">
                  <c:v>3.9260999999999997E-2</c:v>
                </c:pt>
                <c:pt idx="1186">
                  <c:v>3.9643999999999999E-2</c:v>
                </c:pt>
                <c:pt idx="1187">
                  <c:v>3.9934999999999998E-2</c:v>
                </c:pt>
                <c:pt idx="1188">
                  <c:v>4.0604000000000001E-2</c:v>
                </c:pt>
                <c:pt idx="1189">
                  <c:v>4.1098000000000003E-2</c:v>
                </c:pt>
                <c:pt idx="1190">
                  <c:v>4.2229999999999997E-2</c:v>
                </c:pt>
                <c:pt idx="1191">
                  <c:v>4.3304000000000002E-2</c:v>
                </c:pt>
                <c:pt idx="1192">
                  <c:v>4.4415000000000003E-2</c:v>
                </c:pt>
                <c:pt idx="1193">
                  <c:v>4.5545000000000002E-2</c:v>
                </c:pt>
                <c:pt idx="1194">
                  <c:v>4.6100000000000002E-2</c:v>
                </c:pt>
                <c:pt idx="1195">
                  <c:v>4.7365999999999998E-2</c:v>
                </c:pt>
                <c:pt idx="1196">
                  <c:v>4.8390000000000002E-2</c:v>
                </c:pt>
                <c:pt idx="1197">
                  <c:v>5.0223999999999998E-2</c:v>
                </c:pt>
                <c:pt idx="1198">
                  <c:v>5.1805999999999998E-2</c:v>
                </c:pt>
                <c:pt idx="1199">
                  <c:v>5.3994E-2</c:v>
                </c:pt>
                <c:pt idx="1200">
                  <c:v>5.5777E-2</c:v>
                </c:pt>
              </c:numCache>
            </c:numRef>
          </c:yVal>
          <c:smooth val="1"/>
          <c:extLst>
            <c:ext xmlns:c16="http://schemas.microsoft.com/office/drawing/2014/chart" uri="{C3380CC4-5D6E-409C-BE32-E72D297353CC}">
              <c16:uniqueId val="{00000001-7490-47C9-A6B2-074722707558}"/>
            </c:ext>
          </c:extLst>
        </c:ser>
        <c:dLbls>
          <c:showLegendKey val="0"/>
          <c:showVal val="0"/>
          <c:showCatName val="0"/>
          <c:showSerName val="0"/>
          <c:showPercent val="0"/>
          <c:showBubbleSize val="0"/>
        </c:dLbls>
        <c:axId val="327702328"/>
        <c:axId val="327705936"/>
      </c:scatterChart>
      <c:valAx>
        <c:axId val="327702328"/>
        <c:scaling>
          <c:orientation val="minMax"/>
          <c:max val="6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05936"/>
        <c:crosses val="autoZero"/>
        <c:crossBetween val="midCat"/>
      </c:valAx>
      <c:valAx>
        <c:axId val="327705936"/>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02328"/>
        <c:crosses val="autoZero"/>
        <c:crossBetween val="midCat"/>
      </c:valAx>
      <c:spPr>
        <a:noFill/>
        <a:ln>
          <a:noFill/>
        </a:ln>
        <a:effectLst/>
      </c:spPr>
    </c:plotArea>
    <c:legend>
      <c:legendPos val="r"/>
      <c:layout>
        <c:manualLayout>
          <c:xMode val="edge"/>
          <c:yMode val="edge"/>
          <c:x val="0.57177333602530456"/>
          <c:y val="0.32863834206881387"/>
          <c:w val="0.2861655175436853"/>
          <c:h val="0.16141420638429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romium(III) Sulf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21847057253436"/>
          <c:y val="0.17171296296296296"/>
          <c:w val="0.86376458027492331"/>
          <c:h val="0.62271617089530473"/>
        </c:manualLayout>
      </c:layout>
      <c:scatterChart>
        <c:scatterStyle val="smoothMarker"/>
        <c:varyColors val="0"/>
        <c:ser>
          <c:idx val="0"/>
          <c:order val="0"/>
          <c:tx>
            <c:v>Original</c:v>
          </c:tx>
          <c:spPr>
            <a:ln w="28575" cap="rnd">
              <a:solidFill>
                <a:schemeClr val="tx2">
                  <a:lumMod val="60000"/>
                  <a:lumOff val="40000"/>
                </a:schemeClr>
              </a:solidFill>
              <a:round/>
            </a:ln>
            <a:effectLst/>
          </c:spPr>
          <c:marker>
            <c:symbol val="none"/>
          </c:marker>
          <c:xVal>
            <c:numRef>
              <c:f>Sheet1!$A$3:$A$703</c:f>
              <c:numCache>
                <c:formatCode>General</c:formatCode>
                <c:ptCount val="701"/>
                <c:pt idx="0">
                  <c:v>900</c:v>
                </c:pt>
                <c:pt idx="1">
                  <c:v>899</c:v>
                </c:pt>
                <c:pt idx="2">
                  <c:v>898</c:v>
                </c:pt>
                <c:pt idx="3">
                  <c:v>897</c:v>
                </c:pt>
                <c:pt idx="4">
                  <c:v>896</c:v>
                </c:pt>
                <c:pt idx="5">
                  <c:v>895</c:v>
                </c:pt>
                <c:pt idx="6">
                  <c:v>894</c:v>
                </c:pt>
                <c:pt idx="7">
                  <c:v>893</c:v>
                </c:pt>
                <c:pt idx="8">
                  <c:v>892</c:v>
                </c:pt>
                <c:pt idx="9">
                  <c:v>891</c:v>
                </c:pt>
                <c:pt idx="10">
                  <c:v>890</c:v>
                </c:pt>
                <c:pt idx="11">
                  <c:v>889</c:v>
                </c:pt>
                <c:pt idx="12">
                  <c:v>888</c:v>
                </c:pt>
                <c:pt idx="13">
                  <c:v>887</c:v>
                </c:pt>
                <c:pt idx="14">
                  <c:v>886</c:v>
                </c:pt>
                <c:pt idx="15">
                  <c:v>885</c:v>
                </c:pt>
                <c:pt idx="16">
                  <c:v>884</c:v>
                </c:pt>
                <c:pt idx="17">
                  <c:v>883</c:v>
                </c:pt>
                <c:pt idx="18">
                  <c:v>882</c:v>
                </c:pt>
                <c:pt idx="19">
                  <c:v>881</c:v>
                </c:pt>
                <c:pt idx="20">
                  <c:v>880</c:v>
                </c:pt>
                <c:pt idx="21">
                  <c:v>879</c:v>
                </c:pt>
                <c:pt idx="22">
                  <c:v>878</c:v>
                </c:pt>
                <c:pt idx="23">
                  <c:v>877</c:v>
                </c:pt>
                <c:pt idx="24">
                  <c:v>876</c:v>
                </c:pt>
                <c:pt idx="25">
                  <c:v>875</c:v>
                </c:pt>
                <c:pt idx="26">
                  <c:v>874</c:v>
                </c:pt>
                <c:pt idx="27">
                  <c:v>873</c:v>
                </c:pt>
                <c:pt idx="28">
                  <c:v>872</c:v>
                </c:pt>
                <c:pt idx="29">
                  <c:v>871</c:v>
                </c:pt>
                <c:pt idx="30">
                  <c:v>870</c:v>
                </c:pt>
                <c:pt idx="31">
                  <c:v>869</c:v>
                </c:pt>
                <c:pt idx="32">
                  <c:v>868</c:v>
                </c:pt>
                <c:pt idx="33">
                  <c:v>867</c:v>
                </c:pt>
                <c:pt idx="34">
                  <c:v>866</c:v>
                </c:pt>
                <c:pt idx="35">
                  <c:v>865</c:v>
                </c:pt>
                <c:pt idx="36">
                  <c:v>864</c:v>
                </c:pt>
                <c:pt idx="37">
                  <c:v>863</c:v>
                </c:pt>
                <c:pt idx="38">
                  <c:v>862</c:v>
                </c:pt>
                <c:pt idx="39">
                  <c:v>861</c:v>
                </c:pt>
                <c:pt idx="40">
                  <c:v>860</c:v>
                </c:pt>
                <c:pt idx="41">
                  <c:v>859</c:v>
                </c:pt>
                <c:pt idx="42">
                  <c:v>858</c:v>
                </c:pt>
                <c:pt idx="43">
                  <c:v>857</c:v>
                </c:pt>
                <c:pt idx="44">
                  <c:v>856</c:v>
                </c:pt>
                <c:pt idx="45">
                  <c:v>855</c:v>
                </c:pt>
                <c:pt idx="46">
                  <c:v>854</c:v>
                </c:pt>
                <c:pt idx="47">
                  <c:v>853</c:v>
                </c:pt>
                <c:pt idx="48">
                  <c:v>852</c:v>
                </c:pt>
                <c:pt idx="49">
                  <c:v>851</c:v>
                </c:pt>
                <c:pt idx="50">
                  <c:v>850</c:v>
                </c:pt>
                <c:pt idx="51">
                  <c:v>849</c:v>
                </c:pt>
                <c:pt idx="52">
                  <c:v>848</c:v>
                </c:pt>
                <c:pt idx="53">
                  <c:v>847</c:v>
                </c:pt>
                <c:pt idx="54">
                  <c:v>846</c:v>
                </c:pt>
                <c:pt idx="55">
                  <c:v>845</c:v>
                </c:pt>
                <c:pt idx="56">
                  <c:v>844</c:v>
                </c:pt>
                <c:pt idx="57">
                  <c:v>843</c:v>
                </c:pt>
                <c:pt idx="58">
                  <c:v>842</c:v>
                </c:pt>
                <c:pt idx="59">
                  <c:v>841</c:v>
                </c:pt>
                <c:pt idx="60">
                  <c:v>840</c:v>
                </c:pt>
                <c:pt idx="61">
                  <c:v>839</c:v>
                </c:pt>
                <c:pt idx="62">
                  <c:v>838</c:v>
                </c:pt>
                <c:pt idx="63">
                  <c:v>837</c:v>
                </c:pt>
                <c:pt idx="64">
                  <c:v>836</c:v>
                </c:pt>
                <c:pt idx="65">
                  <c:v>835</c:v>
                </c:pt>
                <c:pt idx="66">
                  <c:v>834</c:v>
                </c:pt>
                <c:pt idx="67">
                  <c:v>833</c:v>
                </c:pt>
                <c:pt idx="68">
                  <c:v>832</c:v>
                </c:pt>
                <c:pt idx="69">
                  <c:v>831</c:v>
                </c:pt>
                <c:pt idx="70">
                  <c:v>830</c:v>
                </c:pt>
                <c:pt idx="71">
                  <c:v>829</c:v>
                </c:pt>
                <c:pt idx="72">
                  <c:v>828</c:v>
                </c:pt>
                <c:pt idx="73">
                  <c:v>827</c:v>
                </c:pt>
                <c:pt idx="74">
                  <c:v>826</c:v>
                </c:pt>
                <c:pt idx="75">
                  <c:v>825</c:v>
                </c:pt>
                <c:pt idx="76">
                  <c:v>824</c:v>
                </c:pt>
                <c:pt idx="77">
                  <c:v>823</c:v>
                </c:pt>
                <c:pt idx="78">
                  <c:v>822</c:v>
                </c:pt>
                <c:pt idx="79">
                  <c:v>821</c:v>
                </c:pt>
                <c:pt idx="80">
                  <c:v>820</c:v>
                </c:pt>
                <c:pt idx="81">
                  <c:v>819</c:v>
                </c:pt>
                <c:pt idx="82">
                  <c:v>818</c:v>
                </c:pt>
                <c:pt idx="83">
                  <c:v>817</c:v>
                </c:pt>
                <c:pt idx="84">
                  <c:v>816</c:v>
                </c:pt>
                <c:pt idx="85">
                  <c:v>815</c:v>
                </c:pt>
                <c:pt idx="86">
                  <c:v>814</c:v>
                </c:pt>
                <c:pt idx="87">
                  <c:v>813</c:v>
                </c:pt>
                <c:pt idx="88">
                  <c:v>812</c:v>
                </c:pt>
                <c:pt idx="89">
                  <c:v>811</c:v>
                </c:pt>
                <c:pt idx="90">
                  <c:v>810</c:v>
                </c:pt>
                <c:pt idx="91">
                  <c:v>809</c:v>
                </c:pt>
                <c:pt idx="92">
                  <c:v>808</c:v>
                </c:pt>
                <c:pt idx="93">
                  <c:v>807</c:v>
                </c:pt>
                <c:pt idx="94">
                  <c:v>806</c:v>
                </c:pt>
                <c:pt idx="95">
                  <c:v>805</c:v>
                </c:pt>
                <c:pt idx="96">
                  <c:v>804</c:v>
                </c:pt>
                <c:pt idx="97">
                  <c:v>803</c:v>
                </c:pt>
                <c:pt idx="98">
                  <c:v>802</c:v>
                </c:pt>
                <c:pt idx="99">
                  <c:v>801</c:v>
                </c:pt>
                <c:pt idx="100">
                  <c:v>800</c:v>
                </c:pt>
                <c:pt idx="101">
                  <c:v>799</c:v>
                </c:pt>
                <c:pt idx="102">
                  <c:v>798</c:v>
                </c:pt>
                <c:pt idx="103">
                  <c:v>797</c:v>
                </c:pt>
                <c:pt idx="104">
                  <c:v>796</c:v>
                </c:pt>
                <c:pt idx="105">
                  <c:v>795</c:v>
                </c:pt>
                <c:pt idx="106">
                  <c:v>794</c:v>
                </c:pt>
                <c:pt idx="107">
                  <c:v>793</c:v>
                </c:pt>
                <c:pt idx="108">
                  <c:v>792</c:v>
                </c:pt>
                <c:pt idx="109">
                  <c:v>791</c:v>
                </c:pt>
                <c:pt idx="110">
                  <c:v>790</c:v>
                </c:pt>
                <c:pt idx="111">
                  <c:v>789</c:v>
                </c:pt>
                <c:pt idx="112">
                  <c:v>788</c:v>
                </c:pt>
                <c:pt idx="113">
                  <c:v>787</c:v>
                </c:pt>
                <c:pt idx="114">
                  <c:v>786</c:v>
                </c:pt>
                <c:pt idx="115">
                  <c:v>785</c:v>
                </c:pt>
                <c:pt idx="116">
                  <c:v>784</c:v>
                </c:pt>
                <c:pt idx="117">
                  <c:v>783</c:v>
                </c:pt>
                <c:pt idx="118">
                  <c:v>782</c:v>
                </c:pt>
                <c:pt idx="119">
                  <c:v>781</c:v>
                </c:pt>
                <c:pt idx="120">
                  <c:v>780</c:v>
                </c:pt>
                <c:pt idx="121">
                  <c:v>779</c:v>
                </c:pt>
                <c:pt idx="122">
                  <c:v>778</c:v>
                </c:pt>
                <c:pt idx="123">
                  <c:v>777</c:v>
                </c:pt>
                <c:pt idx="124">
                  <c:v>776</c:v>
                </c:pt>
                <c:pt idx="125">
                  <c:v>775</c:v>
                </c:pt>
                <c:pt idx="126">
                  <c:v>774</c:v>
                </c:pt>
                <c:pt idx="127">
                  <c:v>773</c:v>
                </c:pt>
                <c:pt idx="128">
                  <c:v>772</c:v>
                </c:pt>
                <c:pt idx="129">
                  <c:v>771</c:v>
                </c:pt>
                <c:pt idx="130">
                  <c:v>770</c:v>
                </c:pt>
                <c:pt idx="131">
                  <c:v>769</c:v>
                </c:pt>
                <c:pt idx="132">
                  <c:v>768</c:v>
                </c:pt>
                <c:pt idx="133">
                  <c:v>767</c:v>
                </c:pt>
                <c:pt idx="134">
                  <c:v>766</c:v>
                </c:pt>
                <c:pt idx="135">
                  <c:v>765</c:v>
                </c:pt>
                <c:pt idx="136">
                  <c:v>764</c:v>
                </c:pt>
                <c:pt idx="137">
                  <c:v>763</c:v>
                </c:pt>
                <c:pt idx="138">
                  <c:v>762</c:v>
                </c:pt>
                <c:pt idx="139">
                  <c:v>761</c:v>
                </c:pt>
                <c:pt idx="140">
                  <c:v>760</c:v>
                </c:pt>
                <c:pt idx="141">
                  <c:v>759</c:v>
                </c:pt>
                <c:pt idx="142">
                  <c:v>758</c:v>
                </c:pt>
                <c:pt idx="143">
                  <c:v>757</c:v>
                </c:pt>
                <c:pt idx="144">
                  <c:v>756</c:v>
                </c:pt>
                <c:pt idx="145">
                  <c:v>755</c:v>
                </c:pt>
                <c:pt idx="146">
                  <c:v>754</c:v>
                </c:pt>
                <c:pt idx="147">
                  <c:v>753</c:v>
                </c:pt>
                <c:pt idx="148">
                  <c:v>752</c:v>
                </c:pt>
                <c:pt idx="149">
                  <c:v>751</c:v>
                </c:pt>
                <c:pt idx="150">
                  <c:v>750</c:v>
                </c:pt>
                <c:pt idx="151">
                  <c:v>749</c:v>
                </c:pt>
                <c:pt idx="152">
                  <c:v>748</c:v>
                </c:pt>
                <c:pt idx="153">
                  <c:v>747</c:v>
                </c:pt>
                <c:pt idx="154">
                  <c:v>746</c:v>
                </c:pt>
                <c:pt idx="155">
                  <c:v>745</c:v>
                </c:pt>
                <c:pt idx="156">
                  <c:v>744</c:v>
                </c:pt>
                <c:pt idx="157">
                  <c:v>743</c:v>
                </c:pt>
                <c:pt idx="158">
                  <c:v>742</c:v>
                </c:pt>
                <c:pt idx="159">
                  <c:v>741</c:v>
                </c:pt>
                <c:pt idx="160">
                  <c:v>740</c:v>
                </c:pt>
                <c:pt idx="161">
                  <c:v>739</c:v>
                </c:pt>
                <c:pt idx="162">
                  <c:v>738</c:v>
                </c:pt>
                <c:pt idx="163">
                  <c:v>737</c:v>
                </c:pt>
                <c:pt idx="164">
                  <c:v>736</c:v>
                </c:pt>
                <c:pt idx="165">
                  <c:v>735</c:v>
                </c:pt>
                <c:pt idx="166">
                  <c:v>734</c:v>
                </c:pt>
                <c:pt idx="167">
                  <c:v>733</c:v>
                </c:pt>
                <c:pt idx="168">
                  <c:v>732</c:v>
                </c:pt>
                <c:pt idx="169">
                  <c:v>731</c:v>
                </c:pt>
                <c:pt idx="170">
                  <c:v>730</c:v>
                </c:pt>
                <c:pt idx="171">
                  <c:v>729</c:v>
                </c:pt>
                <c:pt idx="172">
                  <c:v>728</c:v>
                </c:pt>
                <c:pt idx="173">
                  <c:v>727</c:v>
                </c:pt>
                <c:pt idx="174">
                  <c:v>726</c:v>
                </c:pt>
                <c:pt idx="175">
                  <c:v>725</c:v>
                </c:pt>
                <c:pt idx="176">
                  <c:v>724</c:v>
                </c:pt>
                <c:pt idx="177">
                  <c:v>723</c:v>
                </c:pt>
                <c:pt idx="178">
                  <c:v>722</c:v>
                </c:pt>
                <c:pt idx="179">
                  <c:v>721</c:v>
                </c:pt>
                <c:pt idx="180">
                  <c:v>720</c:v>
                </c:pt>
                <c:pt idx="181">
                  <c:v>719</c:v>
                </c:pt>
                <c:pt idx="182">
                  <c:v>718</c:v>
                </c:pt>
                <c:pt idx="183">
                  <c:v>717</c:v>
                </c:pt>
                <c:pt idx="184">
                  <c:v>716</c:v>
                </c:pt>
                <c:pt idx="185">
                  <c:v>715</c:v>
                </c:pt>
                <c:pt idx="186">
                  <c:v>714</c:v>
                </c:pt>
                <c:pt idx="187">
                  <c:v>713</c:v>
                </c:pt>
                <c:pt idx="188">
                  <c:v>712</c:v>
                </c:pt>
                <c:pt idx="189">
                  <c:v>711</c:v>
                </c:pt>
                <c:pt idx="190">
                  <c:v>710</c:v>
                </c:pt>
                <c:pt idx="191">
                  <c:v>709</c:v>
                </c:pt>
                <c:pt idx="192">
                  <c:v>708</c:v>
                </c:pt>
                <c:pt idx="193">
                  <c:v>707</c:v>
                </c:pt>
                <c:pt idx="194">
                  <c:v>706</c:v>
                </c:pt>
                <c:pt idx="195">
                  <c:v>705</c:v>
                </c:pt>
                <c:pt idx="196">
                  <c:v>704</c:v>
                </c:pt>
                <c:pt idx="197">
                  <c:v>703</c:v>
                </c:pt>
                <c:pt idx="198">
                  <c:v>702</c:v>
                </c:pt>
                <c:pt idx="199">
                  <c:v>701</c:v>
                </c:pt>
                <c:pt idx="200">
                  <c:v>700</c:v>
                </c:pt>
                <c:pt idx="201">
                  <c:v>699</c:v>
                </c:pt>
                <c:pt idx="202">
                  <c:v>698</c:v>
                </c:pt>
                <c:pt idx="203">
                  <c:v>697</c:v>
                </c:pt>
                <c:pt idx="204">
                  <c:v>696</c:v>
                </c:pt>
                <c:pt idx="205">
                  <c:v>695</c:v>
                </c:pt>
                <c:pt idx="206">
                  <c:v>694</c:v>
                </c:pt>
                <c:pt idx="207">
                  <c:v>693</c:v>
                </c:pt>
                <c:pt idx="208">
                  <c:v>692</c:v>
                </c:pt>
                <c:pt idx="209">
                  <c:v>691</c:v>
                </c:pt>
                <c:pt idx="210">
                  <c:v>690</c:v>
                </c:pt>
                <c:pt idx="211">
                  <c:v>689</c:v>
                </c:pt>
                <c:pt idx="212">
                  <c:v>688</c:v>
                </c:pt>
                <c:pt idx="213">
                  <c:v>687</c:v>
                </c:pt>
                <c:pt idx="214">
                  <c:v>686</c:v>
                </c:pt>
                <c:pt idx="215">
                  <c:v>685</c:v>
                </c:pt>
                <c:pt idx="216">
                  <c:v>684</c:v>
                </c:pt>
                <c:pt idx="217">
                  <c:v>683</c:v>
                </c:pt>
                <c:pt idx="218">
                  <c:v>682</c:v>
                </c:pt>
                <c:pt idx="219">
                  <c:v>681</c:v>
                </c:pt>
                <c:pt idx="220">
                  <c:v>680</c:v>
                </c:pt>
                <c:pt idx="221">
                  <c:v>679</c:v>
                </c:pt>
                <c:pt idx="222">
                  <c:v>678</c:v>
                </c:pt>
                <c:pt idx="223">
                  <c:v>677</c:v>
                </c:pt>
                <c:pt idx="224">
                  <c:v>676</c:v>
                </c:pt>
                <c:pt idx="225">
                  <c:v>675</c:v>
                </c:pt>
                <c:pt idx="226">
                  <c:v>674</c:v>
                </c:pt>
                <c:pt idx="227">
                  <c:v>673</c:v>
                </c:pt>
                <c:pt idx="228">
                  <c:v>672</c:v>
                </c:pt>
                <c:pt idx="229">
                  <c:v>671</c:v>
                </c:pt>
                <c:pt idx="230">
                  <c:v>670</c:v>
                </c:pt>
                <c:pt idx="231">
                  <c:v>669</c:v>
                </c:pt>
                <c:pt idx="232">
                  <c:v>668</c:v>
                </c:pt>
                <c:pt idx="233">
                  <c:v>667</c:v>
                </c:pt>
                <c:pt idx="234">
                  <c:v>666</c:v>
                </c:pt>
                <c:pt idx="235">
                  <c:v>665</c:v>
                </c:pt>
                <c:pt idx="236">
                  <c:v>664</c:v>
                </c:pt>
                <c:pt idx="237">
                  <c:v>663</c:v>
                </c:pt>
                <c:pt idx="238">
                  <c:v>662</c:v>
                </c:pt>
                <c:pt idx="239">
                  <c:v>661</c:v>
                </c:pt>
                <c:pt idx="240">
                  <c:v>660</c:v>
                </c:pt>
                <c:pt idx="241">
                  <c:v>659</c:v>
                </c:pt>
                <c:pt idx="242">
                  <c:v>658</c:v>
                </c:pt>
                <c:pt idx="243">
                  <c:v>657</c:v>
                </c:pt>
                <c:pt idx="244">
                  <c:v>656</c:v>
                </c:pt>
                <c:pt idx="245">
                  <c:v>655</c:v>
                </c:pt>
                <c:pt idx="246">
                  <c:v>654</c:v>
                </c:pt>
                <c:pt idx="247">
                  <c:v>653</c:v>
                </c:pt>
                <c:pt idx="248">
                  <c:v>652</c:v>
                </c:pt>
                <c:pt idx="249">
                  <c:v>651</c:v>
                </c:pt>
                <c:pt idx="250">
                  <c:v>650</c:v>
                </c:pt>
                <c:pt idx="251">
                  <c:v>649</c:v>
                </c:pt>
                <c:pt idx="252">
                  <c:v>648</c:v>
                </c:pt>
                <c:pt idx="253">
                  <c:v>647</c:v>
                </c:pt>
                <c:pt idx="254">
                  <c:v>646</c:v>
                </c:pt>
                <c:pt idx="255">
                  <c:v>645</c:v>
                </c:pt>
                <c:pt idx="256">
                  <c:v>644</c:v>
                </c:pt>
                <c:pt idx="257">
                  <c:v>643</c:v>
                </c:pt>
                <c:pt idx="258">
                  <c:v>642</c:v>
                </c:pt>
                <c:pt idx="259">
                  <c:v>641</c:v>
                </c:pt>
                <c:pt idx="260">
                  <c:v>640</c:v>
                </c:pt>
                <c:pt idx="261">
                  <c:v>639</c:v>
                </c:pt>
                <c:pt idx="262">
                  <c:v>638</c:v>
                </c:pt>
                <c:pt idx="263">
                  <c:v>637</c:v>
                </c:pt>
                <c:pt idx="264">
                  <c:v>636</c:v>
                </c:pt>
                <c:pt idx="265">
                  <c:v>635</c:v>
                </c:pt>
                <c:pt idx="266">
                  <c:v>634</c:v>
                </c:pt>
                <c:pt idx="267">
                  <c:v>633</c:v>
                </c:pt>
                <c:pt idx="268">
                  <c:v>632</c:v>
                </c:pt>
                <c:pt idx="269">
                  <c:v>631</c:v>
                </c:pt>
                <c:pt idx="270">
                  <c:v>630</c:v>
                </c:pt>
                <c:pt idx="271">
                  <c:v>629</c:v>
                </c:pt>
                <c:pt idx="272">
                  <c:v>628</c:v>
                </c:pt>
                <c:pt idx="273">
                  <c:v>627</c:v>
                </c:pt>
                <c:pt idx="274">
                  <c:v>626</c:v>
                </c:pt>
                <c:pt idx="275">
                  <c:v>625</c:v>
                </c:pt>
                <c:pt idx="276">
                  <c:v>624</c:v>
                </c:pt>
                <c:pt idx="277">
                  <c:v>623</c:v>
                </c:pt>
                <c:pt idx="278">
                  <c:v>622</c:v>
                </c:pt>
                <c:pt idx="279">
                  <c:v>621</c:v>
                </c:pt>
                <c:pt idx="280">
                  <c:v>620</c:v>
                </c:pt>
                <c:pt idx="281">
                  <c:v>619</c:v>
                </c:pt>
                <c:pt idx="282">
                  <c:v>618</c:v>
                </c:pt>
                <c:pt idx="283">
                  <c:v>617</c:v>
                </c:pt>
                <c:pt idx="284">
                  <c:v>616</c:v>
                </c:pt>
                <c:pt idx="285">
                  <c:v>615</c:v>
                </c:pt>
                <c:pt idx="286">
                  <c:v>614</c:v>
                </c:pt>
                <c:pt idx="287">
                  <c:v>613</c:v>
                </c:pt>
                <c:pt idx="288">
                  <c:v>612</c:v>
                </c:pt>
                <c:pt idx="289">
                  <c:v>611</c:v>
                </c:pt>
                <c:pt idx="290">
                  <c:v>610</c:v>
                </c:pt>
                <c:pt idx="291">
                  <c:v>609</c:v>
                </c:pt>
                <c:pt idx="292">
                  <c:v>608</c:v>
                </c:pt>
                <c:pt idx="293">
                  <c:v>607</c:v>
                </c:pt>
                <c:pt idx="294">
                  <c:v>606</c:v>
                </c:pt>
                <c:pt idx="295">
                  <c:v>605</c:v>
                </c:pt>
                <c:pt idx="296">
                  <c:v>604</c:v>
                </c:pt>
                <c:pt idx="297">
                  <c:v>603</c:v>
                </c:pt>
                <c:pt idx="298">
                  <c:v>602</c:v>
                </c:pt>
                <c:pt idx="299">
                  <c:v>601</c:v>
                </c:pt>
                <c:pt idx="300">
                  <c:v>600</c:v>
                </c:pt>
                <c:pt idx="301">
                  <c:v>599</c:v>
                </c:pt>
                <c:pt idx="302">
                  <c:v>598</c:v>
                </c:pt>
                <c:pt idx="303">
                  <c:v>597</c:v>
                </c:pt>
                <c:pt idx="304">
                  <c:v>596</c:v>
                </c:pt>
                <c:pt idx="305">
                  <c:v>595</c:v>
                </c:pt>
                <c:pt idx="306">
                  <c:v>594</c:v>
                </c:pt>
                <c:pt idx="307">
                  <c:v>593</c:v>
                </c:pt>
                <c:pt idx="308">
                  <c:v>592</c:v>
                </c:pt>
                <c:pt idx="309">
                  <c:v>591</c:v>
                </c:pt>
                <c:pt idx="310">
                  <c:v>590</c:v>
                </c:pt>
                <c:pt idx="311">
                  <c:v>589</c:v>
                </c:pt>
                <c:pt idx="312">
                  <c:v>588</c:v>
                </c:pt>
                <c:pt idx="313">
                  <c:v>587</c:v>
                </c:pt>
                <c:pt idx="314">
                  <c:v>586</c:v>
                </c:pt>
                <c:pt idx="315">
                  <c:v>585</c:v>
                </c:pt>
                <c:pt idx="316">
                  <c:v>584</c:v>
                </c:pt>
                <c:pt idx="317">
                  <c:v>583</c:v>
                </c:pt>
                <c:pt idx="318">
                  <c:v>582</c:v>
                </c:pt>
                <c:pt idx="319">
                  <c:v>581</c:v>
                </c:pt>
                <c:pt idx="320">
                  <c:v>580</c:v>
                </c:pt>
                <c:pt idx="321">
                  <c:v>579</c:v>
                </c:pt>
                <c:pt idx="322">
                  <c:v>578</c:v>
                </c:pt>
                <c:pt idx="323">
                  <c:v>577</c:v>
                </c:pt>
                <c:pt idx="324">
                  <c:v>576</c:v>
                </c:pt>
                <c:pt idx="325">
                  <c:v>575</c:v>
                </c:pt>
                <c:pt idx="326">
                  <c:v>574</c:v>
                </c:pt>
                <c:pt idx="327">
                  <c:v>573</c:v>
                </c:pt>
                <c:pt idx="328">
                  <c:v>572</c:v>
                </c:pt>
                <c:pt idx="329">
                  <c:v>571</c:v>
                </c:pt>
                <c:pt idx="330">
                  <c:v>570</c:v>
                </c:pt>
                <c:pt idx="331">
                  <c:v>569</c:v>
                </c:pt>
                <c:pt idx="332">
                  <c:v>568</c:v>
                </c:pt>
                <c:pt idx="333">
                  <c:v>567</c:v>
                </c:pt>
                <c:pt idx="334">
                  <c:v>566</c:v>
                </c:pt>
                <c:pt idx="335">
                  <c:v>565</c:v>
                </c:pt>
                <c:pt idx="336">
                  <c:v>564</c:v>
                </c:pt>
                <c:pt idx="337">
                  <c:v>563</c:v>
                </c:pt>
                <c:pt idx="338">
                  <c:v>562</c:v>
                </c:pt>
                <c:pt idx="339">
                  <c:v>561</c:v>
                </c:pt>
                <c:pt idx="340">
                  <c:v>560</c:v>
                </c:pt>
                <c:pt idx="341">
                  <c:v>559</c:v>
                </c:pt>
                <c:pt idx="342">
                  <c:v>558</c:v>
                </c:pt>
                <c:pt idx="343">
                  <c:v>557</c:v>
                </c:pt>
                <c:pt idx="344">
                  <c:v>556</c:v>
                </c:pt>
                <c:pt idx="345">
                  <c:v>555</c:v>
                </c:pt>
                <c:pt idx="346">
                  <c:v>554</c:v>
                </c:pt>
                <c:pt idx="347">
                  <c:v>553</c:v>
                </c:pt>
                <c:pt idx="348">
                  <c:v>552</c:v>
                </c:pt>
                <c:pt idx="349">
                  <c:v>551</c:v>
                </c:pt>
                <c:pt idx="350">
                  <c:v>550</c:v>
                </c:pt>
                <c:pt idx="351">
                  <c:v>549</c:v>
                </c:pt>
                <c:pt idx="352">
                  <c:v>548</c:v>
                </c:pt>
                <c:pt idx="353">
                  <c:v>547</c:v>
                </c:pt>
                <c:pt idx="354">
                  <c:v>546</c:v>
                </c:pt>
                <c:pt idx="355">
                  <c:v>545</c:v>
                </c:pt>
                <c:pt idx="356">
                  <c:v>544</c:v>
                </c:pt>
                <c:pt idx="357">
                  <c:v>543</c:v>
                </c:pt>
                <c:pt idx="358">
                  <c:v>542</c:v>
                </c:pt>
                <c:pt idx="359">
                  <c:v>541</c:v>
                </c:pt>
                <c:pt idx="360">
                  <c:v>540</c:v>
                </c:pt>
                <c:pt idx="361">
                  <c:v>539</c:v>
                </c:pt>
                <c:pt idx="362">
                  <c:v>538</c:v>
                </c:pt>
                <c:pt idx="363">
                  <c:v>537</c:v>
                </c:pt>
                <c:pt idx="364">
                  <c:v>536</c:v>
                </c:pt>
                <c:pt idx="365">
                  <c:v>535</c:v>
                </c:pt>
                <c:pt idx="366">
                  <c:v>534</c:v>
                </c:pt>
                <c:pt idx="367">
                  <c:v>533</c:v>
                </c:pt>
                <c:pt idx="368">
                  <c:v>532</c:v>
                </c:pt>
                <c:pt idx="369">
                  <c:v>531</c:v>
                </c:pt>
                <c:pt idx="370">
                  <c:v>530</c:v>
                </c:pt>
                <c:pt idx="371">
                  <c:v>529</c:v>
                </c:pt>
                <c:pt idx="372">
                  <c:v>528</c:v>
                </c:pt>
                <c:pt idx="373">
                  <c:v>527</c:v>
                </c:pt>
                <c:pt idx="374">
                  <c:v>526</c:v>
                </c:pt>
                <c:pt idx="375">
                  <c:v>525</c:v>
                </c:pt>
                <c:pt idx="376">
                  <c:v>524</c:v>
                </c:pt>
                <c:pt idx="377">
                  <c:v>523</c:v>
                </c:pt>
                <c:pt idx="378">
                  <c:v>522</c:v>
                </c:pt>
                <c:pt idx="379">
                  <c:v>521</c:v>
                </c:pt>
                <c:pt idx="380">
                  <c:v>520</c:v>
                </c:pt>
                <c:pt idx="381">
                  <c:v>519</c:v>
                </c:pt>
                <c:pt idx="382">
                  <c:v>518</c:v>
                </c:pt>
                <c:pt idx="383">
                  <c:v>517</c:v>
                </c:pt>
                <c:pt idx="384">
                  <c:v>516</c:v>
                </c:pt>
                <c:pt idx="385">
                  <c:v>515</c:v>
                </c:pt>
                <c:pt idx="386">
                  <c:v>514</c:v>
                </c:pt>
                <c:pt idx="387">
                  <c:v>513</c:v>
                </c:pt>
                <c:pt idx="388">
                  <c:v>512</c:v>
                </c:pt>
                <c:pt idx="389">
                  <c:v>511</c:v>
                </c:pt>
                <c:pt idx="390">
                  <c:v>510</c:v>
                </c:pt>
                <c:pt idx="391">
                  <c:v>509</c:v>
                </c:pt>
                <c:pt idx="392">
                  <c:v>508</c:v>
                </c:pt>
                <c:pt idx="393">
                  <c:v>507</c:v>
                </c:pt>
                <c:pt idx="394">
                  <c:v>506</c:v>
                </c:pt>
                <c:pt idx="395">
                  <c:v>505</c:v>
                </c:pt>
                <c:pt idx="396">
                  <c:v>504</c:v>
                </c:pt>
                <c:pt idx="397">
                  <c:v>503</c:v>
                </c:pt>
                <c:pt idx="398">
                  <c:v>502</c:v>
                </c:pt>
                <c:pt idx="399">
                  <c:v>501</c:v>
                </c:pt>
                <c:pt idx="400">
                  <c:v>500</c:v>
                </c:pt>
                <c:pt idx="401">
                  <c:v>499</c:v>
                </c:pt>
                <c:pt idx="402">
                  <c:v>498</c:v>
                </c:pt>
                <c:pt idx="403">
                  <c:v>497</c:v>
                </c:pt>
                <c:pt idx="404">
                  <c:v>496</c:v>
                </c:pt>
                <c:pt idx="405">
                  <c:v>495</c:v>
                </c:pt>
                <c:pt idx="406">
                  <c:v>494</c:v>
                </c:pt>
                <c:pt idx="407">
                  <c:v>493</c:v>
                </c:pt>
                <c:pt idx="408">
                  <c:v>492</c:v>
                </c:pt>
                <c:pt idx="409">
                  <c:v>491</c:v>
                </c:pt>
                <c:pt idx="410">
                  <c:v>490</c:v>
                </c:pt>
                <c:pt idx="411">
                  <c:v>489</c:v>
                </c:pt>
                <c:pt idx="412">
                  <c:v>488</c:v>
                </c:pt>
                <c:pt idx="413">
                  <c:v>487</c:v>
                </c:pt>
                <c:pt idx="414">
                  <c:v>486</c:v>
                </c:pt>
                <c:pt idx="415">
                  <c:v>485</c:v>
                </c:pt>
                <c:pt idx="416">
                  <c:v>484</c:v>
                </c:pt>
                <c:pt idx="417">
                  <c:v>483</c:v>
                </c:pt>
                <c:pt idx="418">
                  <c:v>482</c:v>
                </c:pt>
                <c:pt idx="419">
                  <c:v>481</c:v>
                </c:pt>
                <c:pt idx="420">
                  <c:v>480</c:v>
                </c:pt>
                <c:pt idx="421">
                  <c:v>479</c:v>
                </c:pt>
                <c:pt idx="422">
                  <c:v>478</c:v>
                </c:pt>
                <c:pt idx="423">
                  <c:v>477</c:v>
                </c:pt>
                <c:pt idx="424">
                  <c:v>476</c:v>
                </c:pt>
                <c:pt idx="425">
                  <c:v>475</c:v>
                </c:pt>
                <c:pt idx="426">
                  <c:v>474</c:v>
                </c:pt>
                <c:pt idx="427">
                  <c:v>473</c:v>
                </c:pt>
                <c:pt idx="428">
                  <c:v>472</c:v>
                </c:pt>
                <c:pt idx="429">
                  <c:v>471</c:v>
                </c:pt>
                <c:pt idx="430">
                  <c:v>470</c:v>
                </c:pt>
                <c:pt idx="431">
                  <c:v>469</c:v>
                </c:pt>
                <c:pt idx="432">
                  <c:v>468</c:v>
                </c:pt>
                <c:pt idx="433">
                  <c:v>467</c:v>
                </c:pt>
                <c:pt idx="434">
                  <c:v>466</c:v>
                </c:pt>
                <c:pt idx="435">
                  <c:v>465</c:v>
                </c:pt>
                <c:pt idx="436">
                  <c:v>464</c:v>
                </c:pt>
                <c:pt idx="437">
                  <c:v>463</c:v>
                </c:pt>
                <c:pt idx="438">
                  <c:v>462</c:v>
                </c:pt>
                <c:pt idx="439">
                  <c:v>461</c:v>
                </c:pt>
                <c:pt idx="440">
                  <c:v>460</c:v>
                </c:pt>
                <c:pt idx="441">
                  <c:v>459</c:v>
                </c:pt>
                <c:pt idx="442">
                  <c:v>458</c:v>
                </c:pt>
                <c:pt idx="443">
                  <c:v>457</c:v>
                </c:pt>
                <c:pt idx="444">
                  <c:v>456</c:v>
                </c:pt>
                <c:pt idx="445">
                  <c:v>455</c:v>
                </c:pt>
                <c:pt idx="446">
                  <c:v>454</c:v>
                </c:pt>
                <c:pt idx="447">
                  <c:v>453</c:v>
                </c:pt>
                <c:pt idx="448">
                  <c:v>452</c:v>
                </c:pt>
                <c:pt idx="449">
                  <c:v>451</c:v>
                </c:pt>
                <c:pt idx="450">
                  <c:v>450</c:v>
                </c:pt>
                <c:pt idx="451">
                  <c:v>449</c:v>
                </c:pt>
                <c:pt idx="452">
                  <c:v>448</c:v>
                </c:pt>
                <c:pt idx="453">
                  <c:v>447</c:v>
                </c:pt>
                <c:pt idx="454">
                  <c:v>446</c:v>
                </c:pt>
                <c:pt idx="455">
                  <c:v>445</c:v>
                </c:pt>
                <c:pt idx="456">
                  <c:v>444</c:v>
                </c:pt>
                <c:pt idx="457">
                  <c:v>443</c:v>
                </c:pt>
                <c:pt idx="458">
                  <c:v>442</c:v>
                </c:pt>
                <c:pt idx="459">
                  <c:v>441</c:v>
                </c:pt>
                <c:pt idx="460">
                  <c:v>440</c:v>
                </c:pt>
                <c:pt idx="461">
                  <c:v>439</c:v>
                </c:pt>
                <c:pt idx="462">
                  <c:v>438</c:v>
                </c:pt>
                <c:pt idx="463">
                  <c:v>437</c:v>
                </c:pt>
                <c:pt idx="464">
                  <c:v>436</c:v>
                </c:pt>
                <c:pt idx="465">
                  <c:v>435</c:v>
                </c:pt>
                <c:pt idx="466">
                  <c:v>434</c:v>
                </c:pt>
                <c:pt idx="467">
                  <c:v>433</c:v>
                </c:pt>
                <c:pt idx="468">
                  <c:v>432</c:v>
                </c:pt>
                <c:pt idx="469">
                  <c:v>431</c:v>
                </c:pt>
                <c:pt idx="470">
                  <c:v>430</c:v>
                </c:pt>
                <c:pt idx="471">
                  <c:v>429</c:v>
                </c:pt>
                <c:pt idx="472">
                  <c:v>428</c:v>
                </c:pt>
                <c:pt idx="473">
                  <c:v>427</c:v>
                </c:pt>
                <c:pt idx="474">
                  <c:v>426</c:v>
                </c:pt>
                <c:pt idx="475">
                  <c:v>425</c:v>
                </c:pt>
                <c:pt idx="476">
                  <c:v>424</c:v>
                </c:pt>
                <c:pt idx="477">
                  <c:v>423</c:v>
                </c:pt>
                <c:pt idx="478">
                  <c:v>422</c:v>
                </c:pt>
                <c:pt idx="479">
                  <c:v>421</c:v>
                </c:pt>
                <c:pt idx="480">
                  <c:v>420</c:v>
                </c:pt>
                <c:pt idx="481">
                  <c:v>419</c:v>
                </c:pt>
                <c:pt idx="482">
                  <c:v>418</c:v>
                </c:pt>
                <c:pt idx="483">
                  <c:v>417</c:v>
                </c:pt>
                <c:pt idx="484">
                  <c:v>416</c:v>
                </c:pt>
                <c:pt idx="485">
                  <c:v>415</c:v>
                </c:pt>
                <c:pt idx="486">
                  <c:v>414</c:v>
                </c:pt>
                <c:pt idx="487">
                  <c:v>413</c:v>
                </c:pt>
                <c:pt idx="488">
                  <c:v>412</c:v>
                </c:pt>
                <c:pt idx="489">
                  <c:v>411</c:v>
                </c:pt>
                <c:pt idx="490">
                  <c:v>410</c:v>
                </c:pt>
                <c:pt idx="491">
                  <c:v>409</c:v>
                </c:pt>
                <c:pt idx="492">
                  <c:v>408</c:v>
                </c:pt>
                <c:pt idx="493">
                  <c:v>407</c:v>
                </c:pt>
                <c:pt idx="494">
                  <c:v>406</c:v>
                </c:pt>
                <c:pt idx="495">
                  <c:v>405</c:v>
                </c:pt>
                <c:pt idx="496">
                  <c:v>404</c:v>
                </c:pt>
                <c:pt idx="497">
                  <c:v>403</c:v>
                </c:pt>
                <c:pt idx="498">
                  <c:v>402</c:v>
                </c:pt>
                <c:pt idx="499">
                  <c:v>401</c:v>
                </c:pt>
                <c:pt idx="500">
                  <c:v>400</c:v>
                </c:pt>
                <c:pt idx="501">
                  <c:v>399</c:v>
                </c:pt>
                <c:pt idx="502">
                  <c:v>398</c:v>
                </c:pt>
                <c:pt idx="503">
                  <c:v>397</c:v>
                </c:pt>
                <c:pt idx="504">
                  <c:v>396</c:v>
                </c:pt>
                <c:pt idx="505">
                  <c:v>395</c:v>
                </c:pt>
                <c:pt idx="506">
                  <c:v>394</c:v>
                </c:pt>
                <c:pt idx="507">
                  <c:v>393</c:v>
                </c:pt>
                <c:pt idx="508">
                  <c:v>392</c:v>
                </c:pt>
                <c:pt idx="509">
                  <c:v>391</c:v>
                </c:pt>
                <c:pt idx="510">
                  <c:v>390</c:v>
                </c:pt>
                <c:pt idx="511">
                  <c:v>389</c:v>
                </c:pt>
                <c:pt idx="512">
                  <c:v>388</c:v>
                </c:pt>
                <c:pt idx="513">
                  <c:v>387</c:v>
                </c:pt>
                <c:pt idx="514">
                  <c:v>386</c:v>
                </c:pt>
                <c:pt idx="515">
                  <c:v>385</c:v>
                </c:pt>
                <c:pt idx="516">
                  <c:v>384</c:v>
                </c:pt>
                <c:pt idx="517">
                  <c:v>383</c:v>
                </c:pt>
                <c:pt idx="518">
                  <c:v>382</c:v>
                </c:pt>
                <c:pt idx="519">
                  <c:v>381</c:v>
                </c:pt>
                <c:pt idx="520">
                  <c:v>380</c:v>
                </c:pt>
                <c:pt idx="521">
                  <c:v>379</c:v>
                </c:pt>
                <c:pt idx="522">
                  <c:v>378</c:v>
                </c:pt>
                <c:pt idx="523">
                  <c:v>377</c:v>
                </c:pt>
                <c:pt idx="524">
                  <c:v>376</c:v>
                </c:pt>
                <c:pt idx="525">
                  <c:v>375</c:v>
                </c:pt>
                <c:pt idx="526">
                  <c:v>374</c:v>
                </c:pt>
                <c:pt idx="527">
                  <c:v>373</c:v>
                </c:pt>
                <c:pt idx="528">
                  <c:v>372</c:v>
                </c:pt>
                <c:pt idx="529">
                  <c:v>371</c:v>
                </c:pt>
                <c:pt idx="530">
                  <c:v>370</c:v>
                </c:pt>
                <c:pt idx="531">
                  <c:v>369</c:v>
                </c:pt>
                <c:pt idx="532">
                  <c:v>368</c:v>
                </c:pt>
                <c:pt idx="533">
                  <c:v>367</c:v>
                </c:pt>
                <c:pt idx="534">
                  <c:v>366</c:v>
                </c:pt>
                <c:pt idx="535">
                  <c:v>365</c:v>
                </c:pt>
                <c:pt idx="536">
                  <c:v>364</c:v>
                </c:pt>
                <c:pt idx="537">
                  <c:v>363</c:v>
                </c:pt>
                <c:pt idx="538">
                  <c:v>362</c:v>
                </c:pt>
                <c:pt idx="539">
                  <c:v>361</c:v>
                </c:pt>
                <c:pt idx="540">
                  <c:v>360</c:v>
                </c:pt>
                <c:pt idx="541">
                  <c:v>359</c:v>
                </c:pt>
                <c:pt idx="542">
                  <c:v>358</c:v>
                </c:pt>
                <c:pt idx="543">
                  <c:v>357</c:v>
                </c:pt>
                <c:pt idx="544">
                  <c:v>356</c:v>
                </c:pt>
                <c:pt idx="545">
                  <c:v>355</c:v>
                </c:pt>
                <c:pt idx="546">
                  <c:v>354</c:v>
                </c:pt>
                <c:pt idx="547">
                  <c:v>353</c:v>
                </c:pt>
                <c:pt idx="548">
                  <c:v>352</c:v>
                </c:pt>
                <c:pt idx="549">
                  <c:v>351</c:v>
                </c:pt>
                <c:pt idx="550">
                  <c:v>350</c:v>
                </c:pt>
                <c:pt idx="551">
                  <c:v>349</c:v>
                </c:pt>
                <c:pt idx="552">
                  <c:v>348</c:v>
                </c:pt>
                <c:pt idx="553">
                  <c:v>347</c:v>
                </c:pt>
                <c:pt idx="554">
                  <c:v>346</c:v>
                </c:pt>
                <c:pt idx="555">
                  <c:v>345</c:v>
                </c:pt>
                <c:pt idx="556">
                  <c:v>344</c:v>
                </c:pt>
                <c:pt idx="557">
                  <c:v>343</c:v>
                </c:pt>
                <c:pt idx="558">
                  <c:v>342</c:v>
                </c:pt>
                <c:pt idx="559">
                  <c:v>341</c:v>
                </c:pt>
                <c:pt idx="560">
                  <c:v>340</c:v>
                </c:pt>
                <c:pt idx="561">
                  <c:v>339</c:v>
                </c:pt>
                <c:pt idx="562">
                  <c:v>338</c:v>
                </c:pt>
                <c:pt idx="563">
                  <c:v>337</c:v>
                </c:pt>
                <c:pt idx="564">
                  <c:v>336</c:v>
                </c:pt>
                <c:pt idx="565">
                  <c:v>335</c:v>
                </c:pt>
                <c:pt idx="566">
                  <c:v>334</c:v>
                </c:pt>
                <c:pt idx="567">
                  <c:v>333</c:v>
                </c:pt>
                <c:pt idx="568">
                  <c:v>332</c:v>
                </c:pt>
                <c:pt idx="569">
                  <c:v>331</c:v>
                </c:pt>
                <c:pt idx="570">
                  <c:v>330</c:v>
                </c:pt>
                <c:pt idx="571">
                  <c:v>329</c:v>
                </c:pt>
                <c:pt idx="572">
                  <c:v>328</c:v>
                </c:pt>
                <c:pt idx="573">
                  <c:v>327</c:v>
                </c:pt>
                <c:pt idx="574">
                  <c:v>326</c:v>
                </c:pt>
                <c:pt idx="575">
                  <c:v>325</c:v>
                </c:pt>
                <c:pt idx="576">
                  <c:v>324</c:v>
                </c:pt>
                <c:pt idx="577">
                  <c:v>323</c:v>
                </c:pt>
                <c:pt idx="578">
                  <c:v>322</c:v>
                </c:pt>
                <c:pt idx="579">
                  <c:v>321</c:v>
                </c:pt>
                <c:pt idx="580">
                  <c:v>320</c:v>
                </c:pt>
                <c:pt idx="581">
                  <c:v>319</c:v>
                </c:pt>
                <c:pt idx="582">
                  <c:v>318</c:v>
                </c:pt>
                <c:pt idx="583">
                  <c:v>317</c:v>
                </c:pt>
                <c:pt idx="584">
                  <c:v>316</c:v>
                </c:pt>
                <c:pt idx="585">
                  <c:v>315</c:v>
                </c:pt>
                <c:pt idx="586">
                  <c:v>314</c:v>
                </c:pt>
                <c:pt idx="587">
                  <c:v>313</c:v>
                </c:pt>
                <c:pt idx="588">
                  <c:v>312</c:v>
                </c:pt>
                <c:pt idx="589">
                  <c:v>311</c:v>
                </c:pt>
                <c:pt idx="590">
                  <c:v>310</c:v>
                </c:pt>
                <c:pt idx="591">
                  <c:v>309</c:v>
                </c:pt>
                <c:pt idx="592">
                  <c:v>308</c:v>
                </c:pt>
                <c:pt idx="593">
                  <c:v>307</c:v>
                </c:pt>
                <c:pt idx="594">
                  <c:v>306</c:v>
                </c:pt>
                <c:pt idx="595">
                  <c:v>305</c:v>
                </c:pt>
                <c:pt idx="596">
                  <c:v>304</c:v>
                </c:pt>
                <c:pt idx="597">
                  <c:v>303</c:v>
                </c:pt>
                <c:pt idx="598">
                  <c:v>302</c:v>
                </c:pt>
                <c:pt idx="599">
                  <c:v>301</c:v>
                </c:pt>
                <c:pt idx="600">
                  <c:v>300</c:v>
                </c:pt>
                <c:pt idx="601">
                  <c:v>299</c:v>
                </c:pt>
                <c:pt idx="602">
                  <c:v>298</c:v>
                </c:pt>
                <c:pt idx="603">
                  <c:v>297</c:v>
                </c:pt>
                <c:pt idx="604">
                  <c:v>296</c:v>
                </c:pt>
                <c:pt idx="605">
                  <c:v>295</c:v>
                </c:pt>
                <c:pt idx="606">
                  <c:v>294</c:v>
                </c:pt>
                <c:pt idx="607">
                  <c:v>293</c:v>
                </c:pt>
                <c:pt idx="608">
                  <c:v>292</c:v>
                </c:pt>
                <c:pt idx="609">
                  <c:v>291</c:v>
                </c:pt>
                <c:pt idx="610">
                  <c:v>290</c:v>
                </c:pt>
                <c:pt idx="611">
                  <c:v>289</c:v>
                </c:pt>
                <c:pt idx="612">
                  <c:v>288</c:v>
                </c:pt>
                <c:pt idx="613">
                  <c:v>287</c:v>
                </c:pt>
                <c:pt idx="614">
                  <c:v>286</c:v>
                </c:pt>
                <c:pt idx="615">
                  <c:v>285</c:v>
                </c:pt>
                <c:pt idx="616">
                  <c:v>284</c:v>
                </c:pt>
                <c:pt idx="617">
                  <c:v>283</c:v>
                </c:pt>
                <c:pt idx="618">
                  <c:v>282</c:v>
                </c:pt>
                <c:pt idx="619">
                  <c:v>281</c:v>
                </c:pt>
                <c:pt idx="620">
                  <c:v>280</c:v>
                </c:pt>
                <c:pt idx="621">
                  <c:v>279</c:v>
                </c:pt>
                <c:pt idx="622">
                  <c:v>278</c:v>
                </c:pt>
                <c:pt idx="623">
                  <c:v>277</c:v>
                </c:pt>
                <c:pt idx="624">
                  <c:v>276</c:v>
                </c:pt>
                <c:pt idx="625">
                  <c:v>275</c:v>
                </c:pt>
                <c:pt idx="626">
                  <c:v>274</c:v>
                </c:pt>
                <c:pt idx="627">
                  <c:v>273</c:v>
                </c:pt>
                <c:pt idx="628">
                  <c:v>272</c:v>
                </c:pt>
                <c:pt idx="629">
                  <c:v>271</c:v>
                </c:pt>
                <c:pt idx="630">
                  <c:v>270</c:v>
                </c:pt>
                <c:pt idx="631">
                  <c:v>269</c:v>
                </c:pt>
                <c:pt idx="632">
                  <c:v>268</c:v>
                </c:pt>
                <c:pt idx="633">
                  <c:v>267</c:v>
                </c:pt>
                <c:pt idx="634">
                  <c:v>266</c:v>
                </c:pt>
                <c:pt idx="635">
                  <c:v>265</c:v>
                </c:pt>
                <c:pt idx="636">
                  <c:v>264</c:v>
                </c:pt>
                <c:pt idx="637">
                  <c:v>263</c:v>
                </c:pt>
                <c:pt idx="638">
                  <c:v>262</c:v>
                </c:pt>
                <c:pt idx="639">
                  <c:v>261</c:v>
                </c:pt>
                <c:pt idx="640">
                  <c:v>260</c:v>
                </c:pt>
                <c:pt idx="641">
                  <c:v>259</c:v>
                </c:pt>
                <c:pt idx="642">
                  <c:v>258</c:v>
                </c:pt>
                <c:pt idx="643">
                  <c:v>257</c:v>
                </c:pt>
                <c:pt idx="644">
                  <c:v>256</c:v>
                </c:pt>
                <c:pt idx="645">
                  <c:v>255</c:v>
                </c:pt>
                <c:pt idx="646">
                  <c:v>254</c:v>
                </c:pt>
                <c:pt idx="647">
                  <c:v>253</c:v>
                </c:pt>
                <c:pt idx="648">
                  <c:v>252</c:v>
                </c:pt>
                <c:pt idx="649">
                  <c:v>251</c:v>
                </c:pt>
                <c:pt idx="650">
                  <c:v>250</c:v>
                </c:pt>
                <c:pt idx="651">
                  <c:v>249</c:v>
                </c:pt>
                <c:pt idx="652">
                  <c:v>248</c:v>
                </c:pt>
                <c:pt idx="653">
                  <c:v>247</c:v>
                </c:pt>
                <c:pt idx="654">
                  <c:v>246</c:v>
                </c:pt>
                <c:pt idx="655">
                  <c:v>245</c:v>
                </c:pt>
                <c:pt idx="656">
                  <c:v>244</c:v>
                </c:pt>
                <c:pt idx="657">
                  <c:v>243</c:v>
                </c:pt>
                <c:pt idx="658">
                  <c:v>242</c:v>
                </c:pt>
                <c:pt idx="659">
                  <c:v>241</c:v>
                </c:pt>
                <c:pt idx="660">
                  <c:v>240</c:v>
                </c:pt>
                <c:pt idx="661">
                  <c:v>239</c:v>
                </c:pt>
                <c:pt idx="662">
                  <c:v>238</c:v>
                </c:pt>
                <c:pt idx="663">
                  <c:v>237</c:v>
                </c:pt>
                <c:pt idx="664">
                  <c:v>236</c:v>
                </c:pt>
                <c:pt idx="665">
                  <c:v>235</c:v>
                </c:pt>
                <c:pt idx="666">
                  <c:v>234</c:v>
                </c:pt>
                <c:pt idx="667">
                  <c:v>233</c:v>
                </c:pt>
                <c:pt idx="668">
                  <c:v>232</c:v>
                </c:pt>
                <c:pt idx="669">
                  <c:v>231</c:v>
                </c:pt>
                <c:pt idx="670">
                  <c:v>230</c:v>
                </c:pt>
                <c:pt idx="671">
                  <c:v>229</c:v>
                </c:pt>
                <c:pt idx="672">
                  <c:v>228</c:v>
                </c:pt>
                <c:pt idx="673">
                  <c:v>227</c:v>
                </c:pt>
                <c:pt idx="674">
                  <c:v>226</c:v>
                </c:pt>
                <c:pt idx="675">
                  <c:v>225</c:v>
                </c:pt>
                <c:pt idx="676">
                  <c:v>224</c:v>
                </c:pt>
                <c:pt idx="677">
                  <c:v>223</c:v>
                </c:pt>
                <c:pt idx="678">
                  <c:v>222</c:v>
                </c:pt>
                <c:pt idx="679">
                  <c:v>221</c:v>
                </c:pt>
                <c:pt idx="680">
                  <c:v>220</c:v>
                </c:pt>
                <c:pt idx="681">
                  <c:v>219</c:v>
                </c:pt>
                <c:pt idx="682">
                  <c:v>218</c:v>
                </c:pt>
                <c:pt idx="683">
                  <c:v>217</c:v>
                </c:pt>
                <c:pt idx="684">
                  <c:v>216</c:v>
                </c:pt>
                <c:pt idx="685">
                  <c:v>215</c:v>
                </c:pt>
                <c:pt idx="686">
                  <c:v>214</c:v>
                </c:pt>
                <c:pt idx="687">
                  <c:v>213</c:v>
                </c:pt>
                <c:pt idx="688">
                  <c:v>212</c:v>
                </c:pt>
                <c:pt idx="689">
                  <c:v>211</c:v>
                </c:pt>
                <c:pt idx="690">
                  <c:v>210</c:v>
                </c:pt>
                <c:pt idx="691">
                  <c:v>209</c:v>
                </c:pt>
                <c:pt idx="692">
                  <c:v>208</c:v>
                </c:pt>
                <c:pt idx="693">
                  <c:v>207</c:v>
                </c:pt>
                <c:pt idx="694">
                  <c:v>206</c:v>
                </c:pt>
                <c:pt idx="695">
                  <c:v>205</c:v>
                </c:pt>
                <c:pt idx="696">
                  <c:v>204</c:v>
                </c:pt>
                <c:pt idx="697">
                  <c:v>203</c:v>
                </c:pt>
                <c:pt idx="698">
                  <c:v>202</c:v>
                </c:pt>
                <c:pt idx="699">
                  <c:v>201</c:v>
                </c:pt>
                <c:pt idx="700">
                  <c:v>200</c:v>
                </c:pt>
              </c:numCache>
            </c:numRef>
          </c:xVal>
          <c:yVal>
            <c:numRef>
              <c:f>Sheet1!$H$3:$H$703</c:f>
              <c:numCache>
                <c:formatCode>General</c:formatCode>
                <c:ptCount val="701"/>
                <c:pt idx="0">
                  <c:v>1.6164000000000001E-2</c:v>
                </c:pt>
                <c:pt idx="1">
                  <c:v>1.5963999999999999E-2</c:v>
                </c:pt>
                <c:pt idx="2">
                  <c:v>1.6086E-2</c:v>
                </c:pt>
                <c:pt idx="3">
                  <c:v>1.6202000000000001E-2</c:v>
                </c:pt>
                <c:pt idx="4">
                  <c:v>1.5851000000000001E-2</c:v>
                </c:pt>
                <c:pt idx="5">
                  <c:v>1.6822E-2</c:v>
                </c:pt>
                <c:pt idx="6">
                  <c:v>1.6341999999999999E-2</c:v>
                </c:pt>
                <c:pt idx="7">
                  <c:v>1.5336000000000001E-2</c:v>
                </c:pt>
                <c:pt idx="8">
                  <c:v>1.6277E-2</c:v>
                </c:pt>
                <c:pt idx="9">
                  <c:v>1.6964E-2</c:v>
                </c:pt>
                <c:pt idx="10">
                  <c:v>1.7219000000000002E-2</c:v>
                </c:pt>
                <c:pt idx="11">
                  <c:v>1.6025999999999999E-2</c:v>
                </c:pt>
                <c:pt idx="12">
                  <c:v>1.5585E-2</c:v>
                </c:pt>
                <c:pt idx="13">
                  <c:v>1.5665999999999999E-2</c:v>
                </c:pt>
                <c:pt idx="14">
                  <c:v>1.5775000000000001E-2</c:v>
                </c:pt>
                <c:pt idx="15">
                  <c:v>1.6355999999999999E-2</c:v>
                </c:pt>
                <c:pt idx="16">
                  <c:v>1.6091000000000001E-2</c:v>
                </c:pt>
                <c:pt idx="17">
                  <c:v>1.5848999999999999E-2</c:v>
                </c:pt>
                <c:pt idx="18">
                  <c:v>1.6171999999999999E-2</c:v>
                </c:pt>
                <c:pt idx="19">
                  <c:v>1.6636000000000001E-2</c:v>
                </c:pt>
                <c:pt idx="20">
                  <c:v>1.5864E-2</c:v>
                </c:pt>
                <c:pt idx="21">
                  <c:v>1.6352999999999999E-2</c:v>
                </c:pt>
                <c:pt idx="22">
                  <c:v>1.5091E-2</c:v>
                </c:pt>
                <c:pt idx="23">
                  <c:v>1.529E-2</c:v>
                </c:pt>
                <c:pt idx="24">
                  <c:v>1.5381000000000001E-2</c:v>
                </c:pt>
                <c:pt idx="25">
                  <c:v>1.5620999999999999E-2</c:v>
                </c:pt>
                <c:pt idx="26">
                  <c:v>1.4983E-2</c:v>
                </c:pt>
                <c:pt idx="27">
                  <c:v>1.5344999999999999E-2</c:v>
                </c:pt>
                <c:pt idx="28">
                  <c:v>1.422E-2</c:v>
                </c:pt>
                <c:pt idx="29">
                  <c:v>1.4798E-2</c:v>
                </c:pt>
                <c:pt idx="30">
                  <c:v>1.4662E-2</c:v>
                </c:pt>
                <c:pt idx="31">
                  <c:v>1.6403000000000001E-2</c:v>
                </c:pt>
                <c:pt idx="32">
                  <c:v>1.5761000000000001E-2</c:v>
                </c:pt>
                <c:pt idx="33">
                  <c:v>1.4839E-2</c:v>
                </c:pt>
                <c:pt idx="34">
                  <c:v>1.6160000000000001E-2</c:v>
                </c:pt>
                <c:pt idx="35">
                  <c:v>1.6965999999999998E-2</c:v>
                </c:pt>
                <c:pt idx="36">
                  <c:v>1.4925000000000001E-2</c:v>
                </c:pt>
                <c:pt idx="37">
                  <c:v>1.5584000000000001E-2</c:v>
                </c:pt>
                <c:pt idx="38">
                  <c:v>1.4204E-2</c:v>
                </c:pt>
                <c:pt idx="39">
                  <c:v>1.5476E-2</c:v>
                </c:pt>
                <c:pt idx="40">
                  <c:v>1.5323E-2</c:v>
                </c:pt>
                <c:pt idx="41">
                  <c:v>1.3705999999999999E-2</c:v>
                </c:pt>
                <c:pt idx="42">
                  <c:v>1.472E-2</c:v>
                </c:pt>
                <c:pt idx="43">
                  <c:v>1.636E-2</c:v>
                </c:pt>
                <c:pt idx="44">
                  <c:v>1.5862000000000001E-2</c:v>
                </c:pt>
                <c:pt idx="45">
                  <c:v>1.4276E-2</c:v>
                </c:pt>
                <c:pt idx="46">
                  <c:v>1.7423000000000001E-2</c:v>
                </c:pt>
                <c:pt idx="47">
                  <c:v>1.6403000000000001E-2</c:v>
                </c:pt>
                <c:pt idx="48">
                  <c:v>1.9647000000000001E-2</c:v>
                </c:pt>
                <c:pt idx="49">
                  <c:v>1.7489999999999999E-2</c:v>
                </c:pt>
                <c:pt idx="50">
                  <c:v>1.7166000000000001E-2</c:v>
                </c:pt>
                <c:pt idx="51">
                  <c:v>1.8917E-2</c:v>
                </c:pt>
                <c:pt idx="52">
                  <c:v>1.9369000000000001E-2</c:v>
                </c:pt>
                <c:pt idx="53">
                  <c:v>2.0747999999999999E-2</c:v>
                </c:pt>
                <c:pt idx="54">
                  <c:v>1.9740000000000001E-2</c:v>
                </c:pt>
                <c:pt idx="55">
                  <c:v>2.1752000000000001E-2</c:v>
                </c:pt>
                <c:pt idx="56">
                  <c:v>2.2350999999999999E-2</c:v>
                </c:pt>
                <c:pt idx="57">
                  <c:v>2.3304999999999999E-2</c:v>
                </c:pt>
                <c:pt idx="58">
                  <c:v>2.3508999999999999E-2</c:v>
                </c:pt>
                <c:pt idx="59">
                  <c:v>2.2436999999999999E-2</c:v>
                </c:pt>
                <c:pt idx="60">
                  <c:v>2.2877000000000002E-2</c:v>
                </c:pt>
                <c:pt idx="61">
                  <c:v>2.3567000000000001E-2</c:v>
                </c:pt>
                <c:pt idx="62">
                  <c:v>2.5717E-2</c:v>
                </c:pt>
                <c:pt idx="63">
                  <c:v>2.4368000000000001E-2</c:v>
                </c:pt>
                <c:pt idx="64">
                  <c:v>2.5252E-2</c:v>
                </c:pt>
                <c:pt idx="65">
                  <c:v>2.5318E-2</c:v>
                </c:pt>
                <c:pt idx="66">
                  <c:v>2.6200000000000001E-2</c:v>
                </c:pt>
                <c:pt idx="67">
                  <c:v>2.6890000000000001E-2</c:v>
                </c:pt>
                <c:pt idx="68">
                  <c:v>2.6714000000000002E-2</c:v>
                </c:pt>
                <c:pt idx="69">
                  <c:v>2.6523999999999999E-2</c:v>
                </c:pt>
                <c:pt idx="70">
                  <c:v>2.6535E-2</c:v>
                </c:pt>
                <c:pt idx="71">
                  <c:v>2.7015999999999998E-2</c:v>
                </c:pt>
                <c:pt idx="72">
                  <c:v>2.6866999999999999E-2</c:v>
                </c:pt>
                <c:pt idx="73">
                  <c:v>2.7566E-2</c:v>
                </c:pt>
                <c:pt idx="74">
                  <c:v>2.6858E-2</c:v>
                </c:pt>
                <c:pt idx="75">
                  <c:v>2.6901999999999999E-2</c:v>
                </c:pt>
                <c:pt idx="76">
                  <c:v>2.6630000000000001E-2</c:v>
                </c:pt>
                <c:pt idx="77">
                  <c:v>2.6911000000000001E-2</c:v>
                </c:pt>
                <c:pt idx="78">
                  <c:v>2.6651000000000001E-2</c:v>
                </c:pt>
                <c:pt idx="79">
                  <c:v>2.6537000000000002E-2</c:v>
                </c:pt>
                <c:pt idx="80">
                  <c:v>2.597E-2</c:v>
                </c:pt>
                <c:pt idx="81">
                  <c:v>2.5408E-2</c:v>
                </c:pt>
                <c:pt idx="82">
                  <c:v>2.5904E-2</c:v>
                </c:pt>
                <c:pt idx="83">
                  <c:v>2.7134999999999999E-2</c:v>
                </c:pt>
                <c:pt idx="84">
                  <c:v>2.666E-2</c:v>
                </c:pt>
                <c:pt idx="85">
                  <c:v>2.4490000000000001E-2</c:v>
                </c:pt>
                <c:pt idx="86">
                  <c:v>2.4098999999999999E-2</c:v>
                </c:pt>
                <c:pt idx="87">
                  <c:v>2.2880000000000001E-2</c:v>
                </c:pt>
                <c:pt idx="88">
                  <c:v>2.5097000000000001E-2</c:v>
                </c:pt>
                <c:pt idx="89">
                  <c:v>2.3163E-2</c:v>
                </c:pt>
                <c:pt idx="90">
                  <c:v>2.3324999999999999E-2</c:v>
                </c:pt>
                <c:pt idx="91">
                  <c:v>2.146E-2</c:v>
                </c:pt>
                <c:pt idx="92">
                  <c:v>2.2526000000000001E-2</c:v>
                </c:pt>
                <c:pt idx="93">
                  <c:v>2.1371999999999999E-2</c:v>
                </c:pt>
                <c:pt idx="94">
                  <c:v>2.1572999999999998E-2</c:v>
                </c:pt>
                <c:pt idx="95">
                  <c:v>2.0872000000000002E-2</c:v>
                </c:pt>
                <c:pt idx="96">
                  <c:v>1.9498000000000001E-2</c:v>
                </c:pt>
                <c:pt idx="97">
                  <c:v>2.0063999999999999E-2</c:v>
                </c:pt>
                <c:pt idx="98">
                  <c:v>2.1239000000000001E-2</c:v>
                </c:pt>
                <c:pt idx="99">
                  <c:v>1.9785000000000001E-2</c:v>
                </c:pt>
                <c:pt idx="100">
                  <c:v>1.8973E-2</c:v>
                </c:pt>
                <c:pt idx="101">
                  <c:v>1.9435000000000001E-2</c:v>
                </c:pt>
                <c:pt idx="102">
                  <c:v>1.9390000000000001E-2</c:v>
                </c:pt>
                <c:pt idx="103">
                  <c:v>1.8804999999999999E-2</c:v>
                </c:pt>
                <c:pt idx="104">
                  <c:v>1.9140999999999998E-2</c:v>
                </c:pt>
                <c:pt idx="105">
                  <c:v>1.9427E-2</c:v>
                </c:pt>
                <c:pt idx="106">
                  <c:v>2.0801E-2</c:v>
                </c:pt>
                <c:pt idx="107">
                  <c:v>1.9067000000000001E-2</c:v>
                </c:pt>
                <c:pt idx="108">
                  <c:v>1.8348E-2</c:v>
                </c:pt>
                <c:pt idx="109">
                  <c:v>1.8311000000000001E-2</c:v>
                </c:pt>
                <c:pt idx="110">
                  <c:v>1.8790999999999999E-2</c:v>
                </c:pt>
                <c:pt idx="111">
                  <c:v>1.8827E-2</c:v>
                </c:pt>
                <c:pt idx="112">
                  <c:v>1.6768000000000002E-2</c:v>
                </c:pt>
                <c:pt idx="113">
                  <c:v>1.8498000000000001E-2</c:v>
                </c:pt>
                <c:pt idx="114">
                  <c:v>1.7302999999999999E-2</c:v>
                </c:pt>
                <c:pt idx="115">
                  <c:v>1.6795999999999998E-2</c:v>
                </c:pt>
                <c:pt idx="116">
                  <c:v>1.8679000000000001E-2</c:v>
                </c:pt>
                <c:pt idx="117">
                  <c:v>1.651E-2</c:v>
                </c:pt>
                <c:pt idx="118">
                  <c:v>1.7627E-2</c:v>
                </c:pt>
                <c:pt idx="119">
                  <c:v>1.7035999999999999E-2</c:v>
                </c:pt>
                <c:pt idx="120">
                  <c:v>1.8057E-2</c:v>
                </c:pt>
                <c:pt idx="121">
                  <c:v>1.7184999999999999E-2</c:v>
                </c:pt>
                <c:pt idx="122">
                  <c:v>1.7874999999999999E-2</c:v>
                </c:pt>
                <c:pt idx="123">
                  <c:v>1.7239000000000001E-2</c:v>
                </c:pt>
                <c:pt idx="124">
                  <c:v>1.6656000000000001E-2</c:v>
                </c:pt>
                <c:pt idx="125">
                  <c:v>1.7108000000000002E-2</c:v>
                </c:pt>
                <c:pt idx="126">
                  <c:v>1.7600999999999999E-2</c:v>
                </c:pt>
                <c:pt idx="127">
                  <c:v>1.7141E-2</c:v>
                </c:pt>
                <c:pt idx="128">
                  <c:v>1.7676999999999998E-2</c:v>
                </c:pt>
                <c:pt idx="129">
                  <c:v>1.6174999999999998E-2</c:v>
                </c:pt>
                <c:pt idx="130">
                  <c:v>1.6788999999999998E-2</c:v>
                </c:pt>
                <c:pt idx="131">
                  <c:v>1.6707E-2</c:v>
                </c:pt>
                <c:pt idx="132">
                  <c:v>1.6659E-2</c:v>
                </c:pt>
                <c:pt idx="133">
                  <c:v>1.6202999999999999E-2</c:v>
                </c:pt>
                <c:pt idx="134">
                  <c:v>1.7107000000000001E-2</c:v>
                </c:pt>
                <c:pt idx="135">
                  <c:v>1.6417999999999999E-2</c:v>
                </c:pt>
                <c:pt idx="136">
                  <c:v>1.7128000000000001E-2</c:v>
                </c:pt>
                <c:pt idx="137">
                  <c:v>1.7072E-2</c:v>
                </c:pt>
                <c:pt idx="138">
                  <c:v>1.7506000000000001E-2</c:v>
                </c:pt>
                <c:pt idx="139">
                  <c:v>1.7159000000000001E-2</c:v>
                </c:pt>
                <c:pt idx="140">
                  <c:v>1.6979999999999999E-2</c:v>
                </c:pt>
                <c:pt idx="141">
                  <c:v>1.7696E-2</c:v>
                </c:pt>
                <c:pt idx="142">
                  <c:v>1.7916000000000001E-2</c:v>
                </c:pt>
                <c:pt idx="143">
                  <c:v>1.6121E-2</c:v>
                </c:pt>
                <c:pt idx="144">
                  <c:v>1.7226000000000002E-2</c:v>
                </c:pt>
                <c:pt idx="145">
                  <c:v>1.7534000000000001E-2</c:v>
                </c:pt>
                <c:pt idx="146">
                  <c:v>1.7486999999999999E-2</c:v>
                </c:pt>
                <c:pt idx="147">
                  <c:v>1.6142E-2</c:v>
                </c:pt>
                <c:pt idx="148">
                  <c:v>1.7337000000000002E-2</c:v>
                </c:pt>
                <c:pt idx="149">
                  <c:v>1.6288E-2</c:v>
                </c:pt>
                <c:pt idx="150">
                  <c:v>1.7426000000000001E-2</c:v>
                </c:pt>
                <c:pt idx="151">
                  <c:v>1.7805000000000001E-2</c:v>
                </c:pt>
                <c:pt idx="152">
                  <c:v>1.6492E-2</c:v>
                </c:pt>
                <c:pt idx="153">
                  <c:v>1.7378000000000001E-2</c:v>
                </c:pt>
                <c:pt idx="154">
                  <c:v>1.6327000000000001E-2</c:v>
                </c:pt>
                <c:pt idx="155">
                  <c:v>1.6934999999999999E-2</c:v>
                </c:pt>
                <c:pt idx="156">
                  <c:v>1.6285999999999998E-2</c:v>
                </c:pt>
                <c:pt idx="157">
                  <c:v>1.6070999999999998E-2</c:v>
                </c:pt>
                <c:pt idx="158">
                  <c:v>1.8294000000000001E-2</c:v>
                </c:pt>
                <c:pt idx="159">
                  <c:v>1.619E-2</c:v>
                </c:pt>
                <c:pt idx="160">
                  <c:v>1.6098000000000001E-2</c:v>
                </c:pt>
                <c:pt idx="161">
                  <c:v>1.7791000000000001E-2</c:v>
                </c:pt>
                <c:pt idx="162">
                  <c:v>1.6815E-2</c:v>
                </c:pt>
                <c:pt idx="163">
                  <c:v>1.7926000000000001E-2</c:v>
                </c:pt>
                <c:pt idx="164">
                  <c:v>1.7874000000000001E-2</c:v>
                </c:pt>
                <c:pt idx="165">
                  <c:v>1.8165000000000001E-2</c:v>
                </c:pt>
                <c:pt idx="166">
                  <c:v>1.7791000000000001E-2</c:v>
                </c:pt>
                <c:pt idx="167">
                  <c:v>1.7648E-2</c:v>
                </c:pt>
                <c:pt idx="168">
                  <c:v>1.7856E-2</c:v>
                </c:pt>
                <c:pt idx="169">
                  <c:v>1.7448999999999999E-2</c:v>
                </c:pt>
                <c:pt idx="170">
                  <c:v>1.7582E-2</c:v>
                </c:pt>
                <c:pt idx="171">
                  <c:v>1.8248E-2</c:v>
                </c:pt>
                <c:pt idx="172">
                  <c:v>1.8216E-2</c:v>
                </c:pt>
                <c:pt idx="173">
                  <c:v>1.8468999999999999E-2</c:v>
                </c:pt>
                <c:pt idx="174">
                  <c:v>1.7887E-2</c:v>
                </c:pt>
                <c:pt idx="175">
                  <c:v>1.8782E-2</c:v>
                </c:pt>
                <c:pt idx="176">
                  <c:v>1.8724999999999999E-2</c:v>
                </c:pt>
                <c:pt idx="177">
                  <c:v>1.9234999999999999E-2</c:v>
                </c:pt>
                <c:pt idx="178">
                  <c:v>1.8449E-2</c:v>
                </c:pt>
                <c:pt idx="179">
                  <c:v>1.8655000000000001E-2</c:v>
                </c:pt>
                <c:pt idx="180">
                  <c:v>1.8232000000000002E-2</c:v>
                </c:pt>
                <c:pt idx="181">
                  <c:v>1.9025E-2</c:v>
                </c:pt>
                <c:pt idx="182">
                  <c:v>1.9196000000000001E-2</c:v>
                </c:pt>
                <c:pt idx="183">
                  <c:v>1.9872000000000001E-2</c:v>
                </c:pt>
                <c:pt idx="184">
                  <c:v>1.9075999999999999E-2</c:v>
                </c:pt>
                <c:pt idx="185">
                  <c:v>1.9862999999999999E-2</c:v>
                </c:pt>
                <c:pt idx="186">
                  <c:v>1.9584000000000001E-2</c:v>
                </c:pt>
                <c:pt idx="187">
                  <c:v>2.0183E-2</c:v>
                </c:pt>
                <c:pt idx="188">
                  <c:v>1.9984999999999999E-2</c:v>
                </c:pt>
                <c:pt idx="189">
                  <c:v>2.0334999999999999E-2</c:v>
                </c:pt>
                <c:pt idx="190">
                  <c:v>2.043E-2</c:v>
                </c:pt>
                <c:pt idx="191">
                  <c:v>2.1048999999999998E-2</c:v>
                </c:pt>
                <c:pt idx="192">
                  <c:v>2.1590999999999999E-2</c:v>
                </c:pt>
                <c:pt idx="193">
                  <c:v>2.1413000000000001E-2</c:v>
                </c:pt>
                <c:pt idx="194">
                  <c:v>2.2142999999999999E-2</c:v>
                </c:pt>
                <c:pt idx="195">
                  <c:v>2.2207000000000001E-2</c:v>
                </c:pt>
                <c:pt idx="196">
                  <c:v>2.3172999999999999E-2</c:v>
                </c:pt>
                <c:pt idx="197">
                  <c:v>2.2827E-2</c:v>
                </c:pt>
                <c:pt idx="198">
                  <c:v>2.3491000000000001E-2</c:v>
                </c:pt>
                <c:pt idx="199">
                  <c:v>2.3074999999999998E-2</c:v>
                </c:pt>
                <c:pt idx="200">
                  <c:v>2.3581999999999999E-2</c:v>
                </c:pt>
                <c:pt idx="201">
                  <c:v>2.4344999999999999E-2</c:v>
                </c:pt>
                <c:pt idx="202">
                  <c:v>2.4230999999999999E-2</c:v>
                </c:pt>
                <c:pt idx="203">
                  <c:v>2.4663999999999998E-2</c:v>
                </c:pt>
                <c:pt idx="204">
                  <c:v>2.5066000000000001E-2</c:v>
                </c:pt>
                <c:pt idx="205">
                  <c:v>2.6221000000000001E-2</c:v>
                </c:pt>
                <c:pt idx="206">
                  <c:v>2.6339999999999999E-2</c:v>
                </c:pt>
                <c:pt idx="207">
                  <c:v>2.7035E-2</c:v>
                </c:pt>
                <c:pt idx="208">
                  <c:v>2.7705E-2</c:v>
                </c:pt>
                <c:pt idx="209">
                  <c:v>2.7001000000000001E-2</c:v>
                </c:pt>
                <c:pt idx="210">
                  <c:v>2.8361000000000001E-2</c:v>
                </c:pt>
                <c:pt idx="211">
                  <c:v>2.9014000000000002E-2</c:v>
                </c:pt>
                <c:pt idx="212">
                  <c:v>2.9520000000000001E-2</c:v>
                </c:pt>
                <c:pt idx="213">
                  <c:v>2.9897E-2</c:v>
                </c:pt>
                <c:pt idx="214">
                  <c:v>3.0086000000000002E-2</c:v>
                </c:pt>
                <c:pt idx="215">
                  <c:v>3.1081000000000001E-2</c:v>
                </c:pt>
                <c:pt idx="216">
                  <c:v>3.1774999999999998E-2</c:v>
                </c:pt>
                <c:pt idx="217">
                  <c:v>3.2962999999999999E-2</c:v>
                </c:pt>
                <c:pt idx="218">
                  <c:v>3.3131000000000001E-2</c:v>
                </c:pt>
                <c:pt idx="219">
                  <c:v>3.449E-2</c:v>
                </c:pt>
                <c:pt idx="220">
                  <c:v>3.4883999999999998E-2</c:v>
                </c:pt>
                <c:pt idx="221">
                  <c:v>3.5803000000000001E-2</c:v>
                </c:pt>
                <c:pt idx="222">
                  <c:v>3.6769000000000003E-2</c:v>
                </c:pt>
                <c:pt idx="223">
                  <c:v>3.7275000000000003E-2</c:v>
                </c:pt>
                <c:pt idx="224">
                  <c:v>3.8149000000000002E-2</c:v>
                </c:pt>
                <c:pt idx="225">
                  <c:v>3.9643999999999999E-2</c:v>
                </c:pt>
                <c:pt idx="226">
                  <c:v>4.0311E-2</c:v>
                </c:pt>
                <c:pt idx="227">
                  <c:v>4.0994000000000003E-2</c:v>
                </c:pt>
                <c:pt idx="228">
                  <c:v>4.2451000000000003E-2</c:v>
                </c:pt>
                <c:pt idx="229">
                  <c:v>4.3383999999999999E-2</c:v>
                </c:pt>
                <c:pt idx="230">
                  <c:v>4.3515999999999999E-2</c:v>
                </c:pt>
                <c:pt idx="231">
                  <c:v>4.4735999999999998E-2</c:v>
                </c:pt>
                <c:pt idx="232">
                  <c:v>4.4554000000000003E-2</c:v>
                </c:pt>
                <c:pt idx="233">
                  <c:v>4.4104999999999998E-2</c:v>
                </c:pt>
                <c:pt idx="234">
                  <c:v>4.5191000000000002E-2</c:v>
                </c:pt>
                <c:pt idx="235">
                  <c:v>4.4601000000000002E-2</c:v>
                </c:pt>
                <c:pt idx="236">
                  <c:v>4.5814000000000001E-2</c:v>
                </c:pt>
                <c:pt idx="237">
                  <c:v>4.6020999999999999E-2</c:v>
                </c:pt>
                <c:pt idx="238">
                  <c:v>4.6289999999999998E-2</c:v>
                </c:pt>
                <c:pt idx="239">
                  <c:v>4.8592000000000003E-2</c:v>
                </c:pt>
                <c:pt idx="240">
                  <c:v>4.9463E-2</c:v>
                </c:pt>
                <c:pt idx="241">
                  <c:v>4.9872E-2</c:v>
                </c:pt>
                <c:pt idx="242">
                  <c:v>5.0538E-2</c:v>
                </c:pt>
                <c:pt idx="243">
                  <c:v>5.1797999999999997E-2</c:v>
                </c:pt>
                <c:pt idx="244">
                  <c:v>5.2951999999999999E-2</c:v>
                </c:pt>
                <c:pt idx="245">
                  <c:v>5.4694E-2</c:v>
                </c:pt>
                <c:pt idx="246">
                  <c:v>5.5493000000000001E-2</c:v>
                </c:pt>
                <c:pt idx="247">
                  <c:v>5.5724999999999997E-2</c:v>
                </c:pt>
                <c:pt idx="248">
                  <c:v>5.7688999999999997E-2</c:v>
                </c:pt>
                <c:pt idx="249">
                  <c:v>5.9035999999999998E-2</c:v>
                </c:pt>
                <c:pt idx="250">
                  <c:v>6.0774000000000002E-2</c:v>
                </c:pt>
                <c:pt idx="251">
                  <c:v>6.1925000000000001E-2</c:v>
                </c:pt>
                <c:pt idx="252">
                  <c:v>6.2587000000000004E-2</c:v>
                </c:pt>
                <c:pt idx="253">
                  <c:v>6.3709000000000002E-2</c:v>
                </c:pt>
                <c:pt idx="254">
                  <c:v>6.5876000000000004E-2</c:v>
                </c:pt>
                <c:pt idx="255">
                  <c:v>6.7169000000000006E-2</c:v>
                </c:pt>
                <c:pt idx="256">
                  <c:v>6.8059999999999996E-2</c:v>
                </c:pt>
                <c:pt idx="257">
                  <c:v>6.9852999999999998E-2</c:v>
                </c:pt>
                <c:pt idx="258">
                  <c:v>7.1966000000000002E-2</c:v>
                </c:pt>
                <c:pt idx="259">
                  <c:v>7.3846999999999996E-2</c:v>
                </c:pt>
                <c:pt idx="260">
                  <c:v>7.5592999999999994E-2</c:v>
                </c:pt>
                <c:pt idx="261">
                  <c:v>7.7690999999999996E-2</c:v>
                </c:pt>
                <c:pt idx="262">
                  <c:v>7.8456999999999999E-2</c:v>
                </c:pt>
                <c:pt idx="263">
                  <c:v>7.9535999999999996E-2</c:v>
                </c:pt>
                <c:pt idx="264">
                  <c:v>8.1009999999999999E-2</c:v>
                </c:pt>
                <c:pt idx="265">
                  <c:v>8.3396999999999999E-2</c:v>
                </c:pt>
                <c:pt idx="266">
                  <c:v>8.4940000000000002E-2</c:v>
                </c:pt>
                <c:pt idx="267">
                  <c:v>8.5664000000000004E-2</c:v>
                </c:pt>
                <c:pt idx="268">
                  <c:v>8.6919999999999997E-2</c:v>
                </c:pt>
                <c:pt idx="269">
                  <c:v>8.8274000000000005E-2</c:v>
                </c:pt>
                <c:pt idx="270">
                  <c:v>9.0102000000000002E-2</c:v>
                </c:pt>
                <c:pt idx="271">
                  <c:v>9.1986999999999999E-2</c:v>
                </c:pt>
                <c:pt idx="272">
                  <c:v>9.3311000000000005E-2</c:v>
                </c:pt>
                <c:pt idx="273">
                  <c:v>9.4689999999999996E-2</c:v>
                </c:pt>
                <c:pt idx="274">
                  <c:v>9.6502000000000004E-2</c:v>
                </c:pt>
                <c:pt idx="275">
                  <c:v>9.9303000000000002E-2</c:v>
                </c:pt>
                <c:pt idx="276">
                  <c:v>9.9923999999999999E-2</c:v>
                </c:pt>
                <c:pt idx="277">
                  <c:v>0.101593</c:v>
                </c:pt>
                <c:pt idx="278">
                  <c:v>0.10333100000000001</c:v>
                </c:pt>
                <c:pt idx="279">
                  <c:v>0.104754</c:v>
                </c:pt>
                <c:pt idx="280">
                  <c:v>0.10627399999999999</c:v>
                </c:pt>
                <c:pt idx="281">
                  <c:v>0.10793800000000001</c:v>
                </c:pt>
                <c:pt idx="282">
                  <c:v>0.110499</c:v>
                </c:pt>
                <c:pt idx="283">
                  <c:v>0.111751</c:v>
                </c:pt>
                <c:pt idx="284">
                  <c:v>0.113376</c:v>
                </c:pt>
                <c:pt idx="285">
                  <c:v>0.116355</c:v>
                </c:pt>
                <c:pt idx="286">
                  <c:v>0.116998</c:v>
                </c:pt>
                <c:pt idx="287">
                  <c:v>0.118632</c:v>
                </c:pt>
                <c:pt idx="288">
                  <c:v>0.120542</c:v>
                </c:pt>
                <c:pt idx="289">
                  <c:v>0.12234200000000001</c:v>
                </c:pt>
                <c:pt idx="290">
                  <c:v>0.12427199999999999</c:v>
                </c:pt>
                <c:pt idx="291">
                  <c:v>0.12598400000000001</c:v>
                </c:pt>
                <c:pt idx="292">
                  <c:v>0.12781799999999999</c:v>
                </c:pt>
                <c:pt idx="293">
                  <c:v>0.129607</c:v>
                </c:pt>
                <c:pt idx="294">
                  <c:v>0.13084799999999999</c:v>
                </c:pt>
                <c:pt idx="295">
                  <c:v>0.13264400000000001</c:v>
                </c:pt>
                <c:pt idx="296">
                  <c:v>0.13452600000000001</c:v>
                </c:pt>
                <c:pt idx="297">
                  <c:v>0.13539599999999999</c:v>
                </c:pt>
                <c:pt idx="298">
                  <c:v>0.13731499999999999</c:v>
                </c:pt>
                <c:pt idx="299">
                  <c:v>0.13852100000000001</c:v>
                </c:pt>
                <c:pt idx="300">
                  <c:v>0.13991700000000001</c:v>
                </c:pt>
                <c:pt idx="301">
                  <c:v>0.14144200000000001</c:v>
                </c:pt>
                <c:pt idx="302">
                  <c:v>0.142896</c:v>
                </c:pt>
                <c:pt idx="303">
                  <c:v>0.14424799999999999</c:v>
                </c:pt>
                <c:pt idx="304">
                  <c:v>0.14510700000000001</c:v>
                </c:pt>
                <c:pt idx="305">
                  <c:v>0.14591199999999999</c:v>
                </c:pt>
                <c:pt idx="306">
                  <c:v>0.14733299999999999</c:v>
                </c:pt>
                <c:pt idx="307">
                  <c:v>0.14856800000000001</c:v>
                </c:pt>
                <c:pt idx="308">
                  <c:v>0.14932699999999999</c:v>
                </c:pt>
                <c:pt idx="309">
                  <c:v>0.150563</c:v>
                </c:pt>
                <c:pt idx="310">
                  <c:v>0.15101400000000001</c:v>
                </c:pt>
                <c:pt idx="311">
                  <c:v>0.15179400000000001</c:v>
                </c:pt>
                <c:pt idx="312">
                  <c:v>0.152423</c:v>
                </c:pt>
                <c:pt idx="313">
                  <c:v>0.15367</c:v>
                </c:pt>
                <c:pt idx="314">
                  <c:v>0.15365999999999999</c:v>
                </c:pt>
                <c:pt idx="315">
                  <c:v>0.154608</c:v>
                </c:pt>
                <c:pt idx="316">
                  <c:v>0.155191</c:v>
                </c:pt>
                <c:pt idx="317">
                  <c:v>0.15511</c:v>
                </c:pt>
                <c:pt idx="318">
                  <c:v>0.15596299999999999</c:v>
                </c:pt>
                <c:pt idx="319">
                  <c:v>0.156363</c:v>
                </c:pt>
                <c:pt idx="320">
                  <c:v>0.15692900000000001</c:v>
                </c:pt>
                <c:pt idx="321">
                  <c:v>0.15714700000000001</c:v>
                </c:pt>
                <c:pt idx="322">
                  <c:v>0.157389</c:v>
                </c:pt>
                <c:pt idx="323">
                  <c:v>0.15733900000000001</c:v>
                </c:pt>
                <c:pt idx="324">
                  <c:v>0.157387</c:v>
                </c:pt>
                <c:pt idx="325">
                  <c:v>0.157419</c:v>
                </c:pt>
                <c:pt idx="326">
                  <c:v>0.157026</c:v>
                </c:pt>
                <c:pt idx="327">
                  <c:v>0.15726399999999999</c:v>
                </c:pt>
                <c:pt idx="328">
                  <c:v>0.156886</c:v>
                </c:pt>
                <c:pt idx="329">
                  <c:v>0.15634000000000001</c:v>
                </c:pt>
                <c:pt idx="330">
                  <c:v>0.156277</c:v>
                </c:pt>
                <c:pt idx="331">
                  <c:v>0.15581700000000001</c:v>
                </c:pt>
                <c:pt idx="332">
                  <c:v>0.155553</c:v>
                </c:pt>
                <c:pt idx="333">
                  <c:v>0.155135</c:v>
                </c:pt>
                <c:pt idx="334">
                  <c:v>0.15418399999999999</c:v>
                </c:pt>
                <c:pt idx="335">
                  <c:v>0.15353900000000001</c:v>
                </c:pt>
                <c:pt idx="336">
                  <c:v>0.152917</c:v>
                </c:pt>
                <c:pt idx="337">
                  <c:v>0.15179799999999999</c:v>
                </c:pt>
                <c:pt idx="338">
                  <c:v>0.15112</c:v>
                </c:pt>
                <c:pt idx="339">
                  <c:v>0.150147</c:v>
                </c:pt>
                <c:pt idx="340">
                  <c:v>0.14952799999999999</c:v>
                </c:pt>
                <c:pt idx="341">
                  <c:v>0.14830699999999999</c:v>
                </c:pt>
                <c:pt idx="342">
                  <c:v>0.14715700000000001</c:v>
                </c:pt>
                <c:pt idx="343">
                  <c:v>0.146287</c:v>
                </c:pt>
                <c:pt idx="344">
                  <c:v>0.14473</c:v>
                </c:pt>
                <c:pt idx="345">
                  <c:v>0.143237</c:v>
                </c:pt>
                <c:pt idx="346">
                  <c:v>0.14230799999999999</c:v>
                </c:pt>
                <c:pt idx="347">
                  <c:v>0.14083999999999999</c:v>
                </c:pt>
                <c:pt idx="348">
                  <c:v>0.139372</c:v>
                </c:pt>
                <c:pt idx="349">
                  <c:v>0.13824</c:v>
                </c:pt>
                <c:pt idx="350">
                  <c:v>0.13658300000000001</c:v>
                </c:pt>
                <c:pt idx="351">
                  <c:v>0.13485</c:v>
                </c:pt>
                <c:pt idx="352">
                  <c:v>0.13384299999999999</c:v>
                </c:pt>
                <c:pt idx="353">
                  <c:v>0.13195499999999999</c:v>
                </c:pt>
                <c:pt idx="354">
                  <c:v>0.130161</c:v>
                </c:pt>
                <c:pt idx="355">
                  <c:v>0.12833</c:v>
                </c:pt>
                <c:pt idx="356">
                  <c:v>0.12729599999999999</c:v>
                </c:pt>
                <c:pt idx="357">
                  <c:v>0.12565999999999999</c:v>
                </c:pt>
                <c:pt idx="358">
                  <c:v>0.12368999999999999</c:v>
                </c:pt>
                <c:pt idx="359">
                  <c:v>0.12234100000000001</c:v>
                </c:pt>
                <c:pt idx="360">
                  <c:v>0.120766</c:v>
                </c:pt>
                <c:pt idx="361">
                  <c:v>0.11869399999999999</c:v>
                </c:pt>
                <c:pt idx="362">
                  <c:v>0.117495</c:v>
                </c:pt>
                <c:pt idx="363">
                  <c:v>0.115326</c:v>
                </c:pt>
                <c:pt idx="364">
                  <c:v>0.11415500000000001</c:v>
                </c:pt>
                <c:pt idx="365">
                  <c:v>0.11218500000000001</c:v>
                </c:pt>
                <c:pt idx="366">
                  <c:v>0.110538</c:v>
                </c:pt>
                <c:pt idx="367">
                  <c:v>0.10843700000000001</c:v>
                </c:pt>
                <c:pt idx="368">
                  <c:v>0.106722</c:v>
                </c:pt>
                <c:pt idx="369">
                  <c:v>0.10513</c:v>
                </c:pt>
                <c:pt idx="370">
                  <c:v>0.103654</c:v>
                </c:pt>
                <c:pt idx="371">
                  <c:v>0.10215299999999999</c:v>
                </c:pt>
                <c:pt idx="372">
                  <c:v>0.10059800000000001</c:v>
                </c:pt>
                <c:pt idx="373">
                  <c:v>9.8437999999999998E-2</c:v>
                </c:pt>
                <c:pt idx="374">
                  <c:v>9.6984000000000001E-2</c:v>
                </c:pt>
                <c:pt idx="375">
                  <c:v>9.5401E-2</c:v>
                </c:pt>
                <c:pt idx="376">
                  <c:v>9.3756999999999993E-2</c:v>
                </c:pt>
                <c:pt idx="377">
                  <c:v>9.2201000000000005E-2</c:v>
                </c:pt>
                <c:pt idx="378">
                  <c:v>9.0537000000000006E-2</c:v>
                </c:pt>
                <c:pt idx="379">
                  <c:v>8.8766999999999999E-2</c:v>
                </c:pt>
                <c:pt idx="380">
                  <c:v>8.7312000000000001E-2</c:v>
                </c:pt>
                <c:pt idx="381">
                  <c:v>8.5771E-2</c:v>
                </c:pt>
                <c:pt idx="382">
                  <c:v>8.4606000000000001E-2</c:v>
                </c:pt>
                <c:pt idx="383">
                  <c:v>8.3065E-2</c:v>
                </c:pt>
                <c:pt idx="384">
                  <c:v>8.1485000000000002E-2</c:v>
                </c:pt>
                <c:pt idx="385">
                  <c:v>8.0464999999999995E-2</c:v>
                </c:pt>
                <c:pt idx="386">
                  <c:v>7.8866000000000006E-2</c:v>
                </c:pt>
                <c:pt idx="387">
                  <c:v>7.7752000000000002E-2</c:v>
                </c:pt>
                <c:pt idx="388">
                  <c:v>7.6100000000000001E-2</c:v>
                </c:pt>
                <c:pt idx="389">
                  <c:v>7.5153999999999999E-2</c:v>
                </c:pt>
                <c:pt idx="390">
                  <c:v>7.3844000000000007E-2</c:v>
                </c:pt>
                <c:pt idx="391">
                  <c:v>7.2959999999999997E-2</c:v>
                </c:pt>
                <c:pt idx="392">
                  <c:v>7.1938000000000002E-2</c:v>
                </c:pt>
                <c:pt idx="393">
                  <c:v>7.0727999999999999E-2</c:v>
                </c:pt>
                <c:pt idx="394">
                  <c:v>6.9931999999999994E-2</c:v>
                </c:pt>
                <c:pt idx="395">
                  <c:v>6.8737999999999994E-2</c:v>
                </c:pt>
                <c:pt idx="396">
                  <c:v>6.8124000000000004E-2</c:v>
                </c:pt>
                <c:pt idx="397">
                  <c:v>6.7192000000000002E-2</c:v>
                </c:pt>
                <c:pt idx="398">
                  <c:v>6.5964999999999996E-2</c:v>
                </c:pt>
                <c:pt idx="399">
                  <c:v>6.4999000000000001E-2</c:v>
                </c:pt>
                <c:pt idx="400">
                  <c:v>6.4438999999999996E-2</c:v>
                </c:pt>
                <c:pt idx="401">
                  <c:v>6.3909999999999995E-2</c:v>
                </c:pt>
                <c:pt idx="402">
                  <c:v>6.3168000000000002E-2</c:v>
                </c:pt>
                <c:pt idx="403">
                  <c:v>6.2522999999999995E-2</c:v>
                </c:pt>
                <c:pt idx="404">
                  <c:v>6.2171999999999998E-2</c:v>
                </c:pt>
                <c:pt idx="405">
                  <c:v>6.1434999999999997E-2</c:v>
                </c:pt>
                <c:pt idx="406">
                  <c:v>6.1057E-2</c:v>
                </c:pt>
                <c:pt idx="407">
                  <c:v>6.0753000000000001E-2</c:v>
                </c:pt>
                <c:pt idx="408">
                  <c:v>6.0595000000000003E-2</c:v>
                </c:pt>
                <c:pt idx="409">
                  <c:v>6.0379000000000002E-2</c:v>
                </c:pt>
                <c:pt idx="410">
                  <c:v>6.0019000000000003E-2</c:v>
                </c:pt>
                <c:pt idx="411">
                  <c:v>5.9927000000000001E-2</c:v>
                </c:pt>
                <c:pt idx="412">
                  <c:v>5.9545000000000001E-2</c:v>
                </c:pt>
                <c:pt idx="413">
                  <c:v>5.9715999999999998E-2</c:v>
                </c:pt>
                <c:pt idx="414">
                  <c:v>5.9346999999999997E-2</c:v>
                </c:pt>
                <c:pt idx="415">
                  <c:v>5.9366000000000002E-2</c:v>
                </c:pt>
                <c:pt idx="416">
                  <c:v>5.9450999999999997E-2</c:v>
                </c:pt>
                <c:pt idx="417">
                  <c:v>5.9540999999999997E-2</c:v>
                </c:pt>
                <c:pt idx="418">
                  <c:v>5.9797000000000003E-2</c:v>
                </c:pt>
                <c:pt idx="419">
                  <c:v>6.0499999999999998E-2</c:v>
                </c:pt>
                <c:pt idx="420">
                  <c:v>6.0159999999999998E-2</c:v>
                </c:pt>
                <c:pt idx="421">
                  <c:v>6.0741999999999997E-2</c:v>
                </c:pt>
                <c:pt idx="422">
                  <c:v>6.1275000000000003E-2</c:v>
                </c:pt>
                <c:pt idx="423">
                  <c:v>6.1648000000000001E-2</c:v>
                </c:pt>
                <c:pt idx="424">
                  <c:v>6.1970999999999998E-2</c:v>
                </c:pt>
                <c:pt idx="425">
                  <c:v>6.2687000000000007E-2</c:v>
                </c:pt>
                <c:pt idx="426">
                  <c:v>6.3355999999999996E-2</c:v>
                </c:pt>
                <c:pt idx="427">
                  <c:v>6.4370999999999998E-2</c:v>
                </c:pt>
                <c:pt idx="428">
                  <c:v>6.5535999999999997E-2</c:v>
                </c:pt>
                <c:pt idx="429">
                  <c:v>6.6640000000000005E-2</c:v>
                </c:pt>
                <c:pt idx="430">
                  <c:v>6.7445000000000005E-2</c:v>
                </c:pt>
                <c:pt idx="431">
                  <c:v>6.8695999999999993E-2</c:v>
                </c:pt>
                <c:pt idx="432">
                  <c:v>6.9222000000000006E-2</c:v>
                </c:pt>
                <c:pt idx="433">
                  <c:v>7.0848999999999995E-2</c:v>
                </c:pt>
                <c:pt idx="434">
                  <c:v>7.2152999999999995E-2</c:v>
                </c:pt>
                <c:pt idx="435">
                  <c:v>7.3719000000000007E-2</c:v>
                </c:pt>
                <c:pt idx="436">
                  <c:v>7.5216000000000005E-2</c:v>
                </c:pt>
                <c:pt idx="437">
                  <c:v>7.6848E-2</c:v>
                </c:pt>
                <c:pt idx="438">
                  <c:v>7.9155000000000003E-2</c:v>
                </c:pt>
                <c:pt idx="439">
                  <c:v>8.1030000000000005E-2</c:v>
                </c:pt>
                <c:pt idx="440">
                  <c:v>8.2966999999999999E-2</c:v>
                </c:pt>
                <c:pt idx="441">
                  <c:v>8.5093000000000002E-2</c:v>
                </c:pt>
                <c:pt idx="442">
                  <c:v>8.6705000000000004E-2</c:v>
                </c:pt>
                <c:pt idx="443">
                  <c:v>8.8873999999999995E-2</c:v>
                </c:pt>
                <c:pt idx="444">
                  <c:v>9.0765999999999999E-2</c:v>
                </c:pt>
                <c:pt idx="445">
                  <c:v>9.3060000000000004E-2</c:v>
                </c:pt>
                <c:pt idx="446">
                  <c:v>9.5408999999999994E-2</c:v>
                </c:pt>
                <c:pt idx="447">
                  <c:v>9.7836999999999993E-2</c:v>
                </c:pt>
                <c:pt idx="448">
                  <c:v>9.9956000000000003E-2</c:v>
                </c:pt>
                <c:pt idx="449">
                  <c:v>0.101856</c:v>
                </c:pt>
                <c:pt idx="450">
                  <c:v>0.104227</c:v>
                </c:pt>
                <c:pt idx="451">
                  <c:v>0.106864</c:v>
                </c:pt>
                <c:pt idx="452">
                  <c:v>0.10893600000000001</c:v>
                </c:pt>
                <c:pt idx="453">
                  <c:v>0.111442</c:v>
                </c:pt>
                <c:pt idx="454">
                  <c:v>0.11383500000000001</c:v>
                </c:pt>
                <c:pt idx="455">
                  <c:v>0.11612699999999999</c:v>
                </c:pt>
                <c:pt idx="456">
                  <c:v>0.118684</c:v>
                </c:pt>
                <c:pt idx="457">
                  <c:v>0.121685</c:v>
                </c:pt>
                <c:pt idx="458">
                  <c:v>0.12406200000000001</c:v>
                </c:pt>
                <c:pt idx="459">
                  <c:v>0.127273</c:v>
                </c:pt>
                <c:pt idx="460">
                  <c:v>0.129719</c:v>
                </c:pt>
                <c:pt idx="461">
                  <c:v>0.13250600000000001</c:v>
                </c:pt>
                <c:pt idx="462">
                  <c:v>0.13550200000000001</c:v>
                </c:pt>
                <c:pt idx="463">
                  <c:v>0.13847200000000001</c:v>
                </c:pt>
                <c:pt idx="464">
                  <c:v>0.14141300000000001</c:v>
                </c:pt>
                <c:pt idx="465">
                  <c:v>0.14430899999999999</c:v>
                </c:pt>
                <c:pt idx="466">
                  <c:v>0.14699400000000001</c:v>
                </c:pt>
                <c:pt idx="467">
                  <c:v>0.14974199999999999</c:v>
                </c:pt>
                <c:pt idx="468">
                  <c:v>0.15277299999999999</c:v>
                </c:pt>
                <c:pt idx="469">
                  <c:v>0.15540899999999999</c:v>
                </c:pt>
                <c:pt idx="470">
                  <c:v>0.15845899999999999</c:v>
                </c:pt>
                <c:pt idx="471">
                  <c:v>0.16045899999999999</c:v>
                </c:pt>
                <c:pt idx="472">
                  <c:v>0.16292000000000001</c:v>
                </c:pt>
                <c:pt idx="473">
                  <c:v>0.16531499999999999</c:v>
                </c:pt>
                <c:pt idx="474">
                  <c:v>0.168101</c:v>
                </c:pt>
                <c:pt idx="475">
                  <c:v>0.17039399999999999</c:v>
                </c:pt>
                <c:pt idx="476">
                  <c:v>0.17229900000000001</c:v>
                </c:pt>
                <c:pt idx="477">
                  <c:v>0.17400399999999999</c:v>
                </c:pt>
                <c:pt idx="478">
                  <c:v>0.175764</c:v>
                </c:pt>
                <c:pt idx="479">
                  <c:v>0.17755799999999999</c:v>
                </c:pt>
                <c:pt idx="480">
                  <c:v>0.17868100000000001</c:v>
                </c:pt>
                <c:pt idx="481">
                  <c:v>0.18038599999999999</c:v>
                </c:pt>
                <c:pt idx="482">
                  <c:v>0.18159600000000001</c:v>
                </c:pt>
                <c:pt idx="483">
                  <c:v>0.18282100000000001</c:v>
                </c:pt>
                <c:pt idx="484">
                  <c:v>0.18350900000000001</c:v>
                </c:pt>
                <c:pt idx="485">
                  <c:v>0.18429899999999999</c:v>
                </c:pt>
                <c:pt idx="486">
                  <c:v>0.18487100000000001</c:v>
                </c:pt>
                <c:pt idx="487">
                  <c:v>0.18587100000000001</c:v>
                </c:pt>
                <c:pt idx="488">
                  <c:v>0.186274</c:v>
                </c:pt>
                <c:pt idx="489">
                  <c:v>0.18637799999999999</c:v>
                </c:pt>
                <c:pt idx="490">
                  <c:v>0.18618999999999999</c:v>
                </c:pt>
                <c:pt idx="491">
                  <c:v>0.18665399999999999</c:v>
                </c:pt>
                <c:pt idx="492">
                  <c:v>0.18598200000000001</c:v>
                </c:pt>
                <c:pt idx="493">
                  <c:v>0.186137</c:v>
                </c:pt>
                <c:pt idx="494">
                  <c:v>0.18515400000000001</c:v>
                </c:pt>
                <c:pt idx="495">
                  <c:v>0.18468599999999999</c:v>
                </c:pt>
                <c:pt idx="496">
                  <c:v>0.18388499999999999</c:v>
                </c:pt>
                <c:pt idx="497">
                  <c:v>0.182838</c:v>
                </c:pt>
                <c:pt idx="498">
                  <c:v>0.18148</c:v>
                </c:pt>
                <c:pt idx="499">
                  <c:v>0.180508</c:v>
                </c:pt>
                <c:pt idx="500">
                  <c:v>0.17891499999999999</c:v>
                </c:pt>
                <c:pt idx="501">
                  <c:v>0.177283</c:v>
                </c:pt>
                <c:pt idx="502">
                  <c:v>0.17536099999999999</c:v>
                </c:pt>
                <c:pt idx="503">
                  <c:v>0.17335700000000001</c:v>
                </c:pt>
                <c:pt idx="504">
                  <c:v>0.17099900000000001</c:v>
                </c:pt>
                <c:pt idx="505">
                  <c:v>0.168658</c:v>
                </c:pt>
                <c:pt idx="506">
                  <c:v>0.166549</c:v>
                </c:pt>
                <c:pt idx="507">
                  <c:v>0.16406999999999999</c:v>
                </c:pt>
                <c:pt idx="508">
                  <c:v>0.16195799999999999</c:v>
                </c:pt>
                <c:pt idx="509">
                  <c:v>0.15833800000000001</c:v>
                </c:pt>
                <c:pt idx="510">
                  <c:v>0.15579100000000001</c:v>
                </c:pt>
                <c:pt idx="511">
                  <c:v>0.15287700000000001</c:v>
                </c:pt>
                <c:pt idx="512">
                  <c:v>0.14974000000000001</c:v>
                </c:pt>
                <c:pt idx="513">
                  <c:v>0.147063</c:v>
                </c:pt>
                <c:pt idx="514">
                  <c:v>0.14394899999999999</c:v>
                </c:pt>
                <c:pt idx="515">
                  <c:v>0.14066600000000001</c:v>
                </c:pt>
                <c:pt idx="516">
                  <c:v>0.13728699999999999</c:v>
                </c:pt>
                <c:pt idx="517">
                  <c:v>0.13403899999999999</c:v>
                </c:pt>
                <c:pt idx="518">
                  <c:v>0.13064600000000001</c:v>
                </c:pt>
                <c:pt idx="519">
                  <c:v>0.12779699999999999</c:v>
                </c:pt>
                <c:pt idx="520">
                  <c:v>0.123663</c:v>
                </c:pt>
                <c:pt idx="521">
                  <c:v>0.120547</c:v>
                </c:pt>
                <c:pt idx="522">
                  <c:v>0.117231</c:v>
                </c:pt>
                <c:pt idx="523">
                  <c:v>0.114242</c:v>
                </c:pt>
                <c:pt idx="524">
                  <c:v>0.110695</c:v>
                </c:pt>
                <c:pt idx="525">
                  <c:v>0.107338</c:v>
                </c:pt>
                <c:pt idx="526">
                  <c:v>0.1037</c:v>
                </c:pt>
                <c:pt idx="527">
                  <c:v>0.10086000000000001</c:v>
                </c:pt>
                <c:pt idx="528">
                  <c:v>9.7807000000000005E-2</c:v>
                </c:pt>
                <c:pt idx="529">
                  <c:v>9.425E-2</c:v>
                </c:pt>
                <c:pt idx="530">
                  <c:v>9.1356000000000007E-2</c:v>
                </c:pt>
                <c:pt idx="531">
                  <c:v>8.7906999999999999E-2</c:v>
                </c:pt>
                <c:pt idx="532">
                  <c:v>8.4926000000000001E-2</c:v>
                </c:pt>
                <c:pt idx="533">
                  <c:v>8.2179000000000002E-2</c:v>
                </c:pt>
                <c:pt idx="534">
                  <c:v>7.9640000000000002E-2</c:v>
                </c:pt>
                <c:pt idx="535">
                  <c:v>7.6735999999999999E-2</c:v>
                </c:pt>
                <c:pt idx="536">
                  <c:v>7.4263999999999997E-2</c:v>
                </c:pt>
                <c:pt idx="537">
                  <c:v>7.1425000000000002E-2</c:v>
                </c:pt>
                <c:pt idx="538">
                  <c:v>6.8874000000000005E-2</c:v>
                </c:pt>
                <c:pt idx="539">
                  <c:v>6.6474000000000005E-2</c:v>
                </c:pt>
                <c:pt idx="540">
                  <c:v>6.4158999999999994E-2</c:v>
                </c:pt>
                <c:pt idx="541">
                  <c:v>6.1794000000000002E-2</c:v>
                </c:pt>
                <c:pt idx="542">
                  <c:v>6.0111999999999999E-2</c:v>
                </c:pt>
                <c:pt idx="543">
                  <c:v>5.7583000000000002E-2</c:v>
                </c:pt>
                <c:pt idx="544">
                  <c:v>5.5899999999999998E-2</c:v>
                </c:pt>
                <c:pt idx="545">
                  <c:v>5.3471999999999999E-2</c:v>
                </c:pt>
                <c:pt idx="546">
                  <c:v>5.1978999999999997E-2</c:v>
                </c:pt>
                <c:pt idx="547">
                  <c:v>5.0137000000000001E-2</c:v>
                </c:pt>
                <c:pt idx="548">
                  <c:v>4.8334000000000002E-2</c:v>
                </c:pt>
                <c:pt idx="549">
                  <c:v>4.6521E-2</c:v>
                </c:pt>
                <c:pt idx="550">
                  <c:v>4.4708999999999999E-2</c:v>
                </c:pt>
                <c:pt idx="551">
                  <c:v>4.3549999999999998E-2</c:v>
                </c:pt>
                <c:pt idx="552">
                  <c:v>4.2493000000000003E-2</c:v>
                </c:pt>
                <c:pt idx="553">
                  <c:v>4.0659000000000001E-2</c:v>
                </c:pt>
                <c:pt idx="554">
                  <c:v>3.9685999999999999E-2</c:v>
                </c:pt>
                <c:pt idx="555">
                  <c:v>3.8290999999999999E-2</c:v>
                </c:pt>
                <c:pt idx="556">
                  <c:v>3.7234000000000003E-2</c:v>
                </c:pt>
                <c:pt idx="557">
                  <c:v>3.6282000000000002E-2</c:v>
                </c:pt>
                <c:pt idx="558">
                  <c:v>3.5327999999999998E-2</c:v>
                </c:pt>
                <c:pt idx="559">
                  <c:v>3.4055000000000002E-2</c:v>
                </c:pt>
                <c:pt idx="560">
                  <c:v>3.3165E-2</c:v>
                </c:pt>
                <c:pt idx="561">
                  <c:v>3.1955999999999998E-2</c:v>
                </c:pt>
                <c:pt idx="562">
                  <c:v>3.1962999999999998E-2</c:v>
                </c:pt>
                <c:pt idx="563">
                  <c:v>3.1040000000000002E-2</c:v>
                </c:pt>
                <c:pt idx="564">
                  <c:v>3.0157E-2</c:v>
                </c:pt>
                <c:pt idx="565">
                  <c:v>2.9248E-2</c:v>
                </c:pt>
                <c:pt idx="566">
                  <c:v>2.894E-2</c:v>
                </c:pt>
                <c:pt idx="567">
                  <c:v>2.852E-2</c:v>
                </c:pt>
                <c:pt idx="568">
                  <c:v>2.7878E-2</c:v>
                </c:pt>
                <c:pt idx="569">
                  <c:v>2.7335999999999999E-2</c:v>
                </c:pt>
                <c:pt idx="570">
                  <c:v>2.6803E-2</c:v>
                </c:pt>
                <c:pt idx="571">
                  <c:v>2.6388999999999999E-2</c:v>
                </c:pt>
                <c:pt idx="572">
                  <c:v>2.5562999999999999E-2</c:v>
                </c:pt>
                <c:pt idx="573">
                  <c:v>2.5715999999999999E-2</c:v>
                </c:pt>
                <c:pt idx="574">
                  <c:v>2.5444000000000001E-2</c:v>
                </c:pt>
                <c:pt idx="575">
                  <c:v>2.4538999999999998E-2</c:v>
                </c:pt>
                <c:pt idx="576">
                  <c:v>2.4740000000000002E-2</c:v>
                </c:pt>
                <c:pt idx="577">
                  <c:v>2.469E-2</c:v>
                </c:pt>
                <c:pt idx="578">
                  <c:v>2.4135E-2</c:v>
                </c:pt>
                <c:pt idx="579">
                  <c:v>2.4038E-2</c:v>
                </c:pt>
                <c:pt idx="580">
                  <c:v>2.3747999999999998E-2</c:v>
                </c:pt>
                <c:pt idx="581">
                  <c:v>2.3584000000000001E-2</c:v>
                </c:pt>
                <c:pt idx="582">
                  <c:v>2.3747000000000001E-2</c:v>
                </c:pt>
                <c:pt idx="583">
                  <c:v>2.3466999999999998E-2</c:v>
                </c:pt>
                <c:pt idx="584">
                  <c:v>2.3522000000000001E-2</c:v>
                </c:pt>
                <c:pt idx="585">
                  <c:v>2.3396E-2</c:v>
                </c:pt>
                <c:pt idx="586">
                  <c:v>2.3538E-2</c:v>
                </c:pt>
                <c:pt idx="587">
                  <c:v>2.3244000000000001E-2</c:v>
                </c:pt>
                <c:pt idx="588">
                  <c:v>2.3113999999999999E-2</c:v>
                </c:pt>
                <c:pt idx="589">
                  <c:v>2.2970000000000001E-2</c:v>
                </c:pt>
                <c:pt idx="590">
                  <c:v>2.2526000000000001E-2</c:v>
                </c:pt>
                <c:pt idx="591">
                  <c:v>2.2742999999999999E-2</c:v>
                </c:pt>
                <c:pt idx="592">
                  <c:v>2.2724999999999999E-2</c:v>
                </c:pt>
                <c:pt idx="593">
                  <c:v>2.2667E-2</c:v>
                </c:pt>
                <c:pt idx="594">
                  <c:v>2.2547999999999999E-2</c:v>
                </c:pt>
                <c:pt idx="595">
                  <c:v>2.2185E-2</c:v>
                </c:pt>
                <c:pt idx="596">
                  <c:v>2.2305999999999999E-2</c:v>
                </c:pt>
                <c:pt idx="597">
                  <c:v>2.2388999999999999E-2</c:v>
                </c:pt>
                <c:pt idx="598">
                  <c:v>2.1857999999999999E-2</c:v>
                </c:pt>
                <c:pt idx="599">
                  <c:v>2.1600000000000001E-2</c:v>
                </c:pt>
                <c:pt idx="600">
                  <c:v>2.1661E-2</c:v>
                </c:pt>
                <c:pt idx="601">
                  <c:v>2.1436E-2</c:v>
                </c:pt>
                <c:pt idx="602">
                  <c:v>2.1062999999999998E-2</c:v>
                </c:pt>
                <c:pt idx="603">
                  <c:v>2.0948999999999999E-2</c:v>
                </c:pt>
                <c:pt idx="604">
                  <c:v>2.0414000000000002E-2</c:v>
                </c:pt>
                <c:pt idx="605">
                  <c:v>1.9956999999999999E-2</c:v>
                </c:pt>
                <c:pt idx="606">
                  <c:v>2.0282999999999999E-2</c:v>
                </c:pt>
                <c:pt idx="607">
                  <c:v>1.9709999999999998E-2</c:v>
                </c:pt>
                <c:pt idx="608">
                  <c:v>1.9695000000000001E-2</c:v>
                </c:pt>
                <c:pt idx="609">
                  <c:v>1.9470999999999999E-2</c:v>
                </c:pt>
                <c:pt idx="610">
                  <c:v>1.9251000000000001E-2</c:v>
                </c:pt>
                <c:pt idx="611">
                  <c:v>1.9390999999999999E-2</c:v>
                </c:pt>
                <c:pt idx="612">
                  <c:v>1.9508999999999999E-2</c:v>
                </c:pt>
                <c:pt idx="613">
                  <c:v>1.9244000000000001E-2</c:v>
                </c:pt>
                <c:pt idx="614">
                  <c:v>1.9668999999999999E-2</c:v>
                </c:pt>
                <c:pt idx="615">
                  <c:v>1.9429999999999999E-2</c:v>
                </c:pt>
                <c:pt idx="616">
                  <c:v>1.9880999999999999E-2</c:v>
                </c:pt>
                <c:pt idx="617">
                  <c:v>2.01E-2</c:v>
                </c:pt>
                <c:pt idx="618">
                  <c:v>2.0718E-2</c:v>
                </c:pt>
                <c:pt idx="619">
                  <c:v>2.1139000000000002E-2</c:v>
                </c:pt>
                <c:pt idx="620">
                  <c:v>2.2443000000000001E-2</c:v>
                </c:pt>
                <c:pt idx="621">
                  <c:v>2.3209E-2</c:v>
                </c:pt>
                <c:pt idx="622">
                  <c:v>2.4126999999999999E-2</c:v>
                </c:pt>
                <c:pt idx="623">
                  <c:v>2.4673E-2</c:v>
                </c:pt>
                <c:pt idx="624">
                  <c:v>2.5569999999999999E-2</c:v>
                </c:pt>
                <c:pt idx="625">
                  <c:v>2.6969E-2</c:v>
                </c:pt>
                <c:pt idx="626">
                  <c:v>2.8398E-2</c:v>
                </c:pt>
                <c:pt idx="627">
                  <c:v>2.9624000000000001E-2</c:v>
                </c:pt>
                <c:pt idx="628">
                  <c:v>3.0893E-2</c:v>
                </c:pt>
                <c:pt idx="629">
                  <c:v>3.2065000000000003E-2</c:v>
                </c:pt>
                <c:pt idx="630">
                  <c:v>3.3792999999999997E-2</c:v>
                </c:pt>
                <c:pt idx="631">
                  <c:v>3.5087E-2</c:v>
                </c:pt>
                <c:pt idx="632">
                  <c:v>3.6447E-2</c:v>
                </c:pt>
                <c:pt idx="633">
                  <c:v>3.7678999999999997E-2</c:v>
                </c:pt>
                <c:pt idx="634">
                  <c:v>3.9198999999999998E-2</c:v>
                </c:pt>
                <c:pt idx="635">
                  <c:v>3.9947999999999997E-2</c:v>
                </c:pt>
                <c:pt idx="636">
                  <c:v>4.1324E-2</c:v>
                </c:pt>
                <c:pt idx="637">
                  <c:v>4.2659999999999997E-2</c:v>
                </c:pt>
                <c:pt idx="638">
                  <c:v>4.3652999999999997E-2</c:v>
                </c:pt>
                <c:pt idx="639">
                  <c:v>4.4842E-2</c:v>
                </c:pt>
                <c:pt idx="640">
                  <c:v>4.5870000000000001E-2</c:v>
                </c:pt>
                <c:pt idx="641">
                  <c:v>4.7125E-2</c:v>
                </c:pt>
                <c:pt idx="642">
                  <c:v>4.8092999999999997E-2</c:v>
                </c:pt>
                <c:pt idx="643">
                  <c:v>4.9465000000000002E-2</c:v>
                </c:pt>
                <c:pt idx="644">
                  <c:v>5.0677E-2</c:v>
                </c:pt>
                <c:pt idx="645">
                  <c:v>5.2116000000000003E-2</c:v>
                </c:pt>
                <c:pt idx="646">
                  <c:v>5.3792E-2</c:v>
                </c:pt>
                <c:pt idx="647">
                  <c:v>5.5624E-2</c:v>
                </c:pt>
                <c:pt idx="648">
                  <c:v>5.7504E-2</c:v>
                </c:pt>
                <c:pt idx="649">
                  <c:v>5.9766E-2</c:v>
                </c:pt>
                <c:pt idx="650">
                  <c:v>6.2248999999999999E-2</c:v>
                </c:pt>
                <c:pt idx="651">
                  <c:v>6.5015000000000003E-2</c:v>
                </c:pt>
                <c:pt idx="652">
                  <c:v>6.8387000000000003E-2</c:v>
                </c:pt>
                <c:pt idx="653">
                  <c:v>7.1696999999999997E-2</c:v>
                </c:pt>
                <c:pt idx="654">
                  <c:v>7.6520000000000005E-2</c:v>
                </c:pt>
                <c:pt idx="655">
                  <c:v>8.1979999999999997E-2</c:v>
                </c:pt>
                <c:pt idx="656">
                  <c:v>8.8170999999999999E-2</c:v>
                </c:pt>
                <c:pt idx="657">
                  <c:v>9.4534000000000007E-2</c:v>
                </c:pt>
                <c:pt idx="658">
                  <c:v>0.10123</c:v>
                </c:pt>
                <c:pt idx="659">
                  <c:v>0.110072</c:v>
                </c:pt>
                <c:pt idx="660">
                  <c:v>0.119578</c:v>
                </c:pt>
                <c:pt idx="661">
                  <c:v>0.130415</c:v>
                </c:pt>
                <c:pt idx="662">
                  <c:v>0.14227300000000001</c:v>
                </c:pt>
                <c:pt idx="663">
                  <c:v>0.15537500000000001</c:v>
                </c:pt>
                <c:pt idx="664">
                  <c:v>0.168159</c:v>
                </c:pt>
                <c:pt idx="665">
                  <c:v>0.18543999999999999</c:v>
                </c:pt>
                <c:pt idx="666">
                  <c:v>0.20385700000000001</c:v>
                </c:pt>
                <c:pt idx="667">
                  <c:v>0.22458800000000001</c:v>
                </c:pt>
                <c:pt idx="668">
                  <c:v>0.248423</c:v>
                </c:pt>
                <c:pt idx="669">
                  <c:v>0.27188000000000001</c:v>
                </c:pt>
                <c:pt idx="670">
                  <c:v>0.302008</c:v>
                </c:pt>
                <c:pt idx="671">
                  <c:v>0.33355600000000002</c:v>
                </c:pt>
                <c:pt idx="672">
                  <c:v>0.36885600000000002</c:v>
                </c:pt>
                <c:pt idx="673">
                  <c:v>0.41143299999999999</c:v>
                </c:pt>
                <c:pt idx="674">
                  <c:v>0.45647799999999999</c:v>
                </c:pt>
                <c:pt idx="675">
                  <c:v>0.50687099999999996</c:v>
                </c:pt>
                <c:pt idx="676">
                  <c:v>0.55984800000000001</c:v>
                </c:pt>
                <c:pt idx="677">
                  <c:v>0.62672099999999997</c:v>
                </c:pt>
                <c:pt idx="678">
                  <c:v>0.70590200000000003</c:v>
                </c:pt>
                <c:pt idx="679">
                  <c:v>0.78463499999999997</c:v>
                </c:pt>
                <c:pt idx="680">
                  <c:v>0.86980500000000005</c:v>
                </c:pt>
                <c:pt idx="681">
                  <c:v>0.97140400000000005</c:v>
                </c:pt>
                <c:pt idx="682">
                  <c:v>1.0773140000000001</c:v>
                </c:pt>
                <c:pt idx="683">
                  <c:v>1.2018359999999999</c:v>
                </c:pt>
                <c:pt idx="684">
                  <c:v>1.339739</c:v>
                </c:pt>
                <c:pt idx="685">
                  <c:v>1.4815130000000001</c:v>
                </c:pt>
                <c:pt idx="686">
                  <c:v>1.638072</c:v>
                </c:pt>
                <c:pt idx="687">
                  <c:v>1.7922260000000001</c:v>
                </c:pt>
                <c:pt idx="688">
                  <c:v>1.96844</c:v>
                </c:pt>
                <c:pt idx="689">
                  <c:v>2.14988</c:v>
                </c:pt>
                <c:pt idx="690">
                  <c:v>2.3306610000000001</c:v>
                </c:pt>
                <c:pt idx="691">
                  <c:v>2.4849570000000001</c:v>
                </c:pt>
                <c:pt idx="692">
                  <c:v>2.5722559999999999</c:v>
                </c:pt>
                <c:pt idx="693">
                  <c:v>2.7123439999999999</c:v>
                </c:pt>
                <c:pt idx="694">
                  <c:v>2.782457</c:v>
                </c:pt>
                <c:pt idx="695">
                  <c:v>2.8164039999999999</c:v>
                </c:pt>
                <c:pt idx="696">
                  <c:v>2.7708469999999998</c:v>
                </c:pt>
                <c:pt idx="697">
                  <c:v>2.8391299999999999</c:v>
                </c:pt>
                <c:pt idx="698">
                  <c:v>2.8173530000000002</c:v>
                </c:pt>
                <c:pt idx="699">
                  <c:v>2.7150979999999998</c:v>
                </c:pt>
                <c:pt idx="700">
                  <c:v>2.6740949999999999</c:v>
                </c:pt>
              </c:numCache>
            </c:numRef>
          </c:yVal>
          <c:smooth val="1"/>
          <c:extLst>
            <c:ext xmlns:c16="http://schemas.microsoft.com/office/drawing/2014/chart" uri="{C3380CC4-5D6E-409C-BE32-E72D297353CC}">
              <c16:uniqueId val="{00000000-D4FF-468E-ADEC-8E3315D58D3E}"/>
            </c:ext>
          </c:extLst>
        </c:ser>
        <c:ser>
          <c:idx val="1"/>
          <c:order val="1"/>
          <c:tx>
            <c:v>Acidic Conditions</c:v>
          </c:tx>
          <c:spPr>
            <a:ln w="38100" cap="rnd">
              <a:solidFill>
                <a:srgbClr val="BD9FFF"/>
              </a:solidFill>
              <a:prstDash val="sysDot"/>
              <a:round/>
            </a:ln>
            <a:effectLst/>
          </c:spPr>
          <c:marker>
            <c:symbol val="none"/>
          </c:marker>
          <c:xVal>
            <c:numRef>
              <c:f>Sheet1!$C$3:$C$1203</c:f>
              <c:numCache>
                <c:formatCode>General</c:formatCode>
                <c:ptCount val="1201"/>
                <c:pt idx="0">
                  <c:v>900</c:v>
                </c:pt>
                <c:pt idx="1">
                  <c:v>899.5</c:v>
                </c:pt>
                <c:pt idx="2">
                  <c:v>899</c:v>
                </c:pt>
                <c:pt idx="3">
                  <c:v>898.5</c:v>
                </c:pt>
                <c:pt idx="4">
                  <c:v>898</c:v>
                </c:pt>
                <c:pt idx="5">
                  <c:v>897.5</c:v>
                </c:pt>
                <c:pt idx="6">
                  <c:v>897</c:v>
                </c:pt>
                <c:pt idx="7">
                  <c:v>896.5</c:v>
                </c:pt>
                <c:pt idx="8">
                  <c:v>896</c:v>
                </c:pt>
                <c:pt idx="9">
                  <c:v>895.5</c:v>
                </c:pt>
                <c:pt idx="10">
                  <c:v>895</c:v>
                </c:pt>
                <c:pt idx="11">
                  <c:v>894.5</c:v>
                </c:pt>
                <c:pt idx="12">
                  <c:v>894</c:v>
                </c:pt>
                <c:pt idx="13">
                  <c:v>893.5</c:v>
                </c:pt>
                <c:pt idx="14">
                  <c:v>893</c:v>
                </c:pt>
                <c:pt idx="15">
                  <c:v>892.5</c:v>
                </c:pt>
                <c:pt idx="16">
                  <c:v>892</c:v>
                </c:pt>
                <c:pt idx="17">
                  <c:v>891.5</c:v>
                </c:pt>
                <c:pt idx="18">
                  <c:v>891</c:v>
                </c:pt>
                <c:pt idx="19">
                  <c:v>890.5</c:v>
                </c:pt>
                <c:pt idx="20">
                  <c:v>890</c:v>
                </c:pt>
                <c:pt idx="21">
                  <c:v>889.5</c:v>
                </c:pt>
                <c:pt idx="22">
                  <c:v>889</c:v>
                </c:pt>
                <c:pt idx="23">
                  <c:v>888.5</c:v>
                </c:pt>
                <c:pt idx="24">
                  <c:v>888</c:v>
                </c:pt>
                <c:pt idx="25">
                  <c:v>887.5</c:v>
                </c:pt>
                <c:pt idx="26">
                  <c:v>887</c:v>
                </c:pt>
                <c:pt idx="27">
                  <c:v>886.5</c:v>
                </c:pt>
                <c:pt idx="28">
                  <c:v>886</c:v>
                </c:pt>
                <c:pt idx="29">
                  <c:v>885.5</c:v>
                </c:pt>
                <c:pt idx="30">
                  <c:v>885</c:v>
                </c:pt>
                <c:pt idx="31">
                  <c:v>884.5</c:v>
                </c:pt>
                <c:pt idx="32">
                  <c:v>884</c:v>
                </c:pt>
                <c:pt idx="33">
                  <c:v>883.5</c:v>
                </c:pt>
                <c:pt idx="34">
                  <c:v>883</c:v>
                </c:pt>
                <c:pt idx="35">
                  <c:v>882.5</c:v>
                </c:pt>
                <c:pt idx="36">
                  <c:v>882</c:v>
                </c:pt>
                <c:pt idx="37">
                  <c:v>881.5</c:v>
                </c:pt>
                <c:pt idx="38">
                  <c:v>881</c:v>
                </c:pt>
                <c:pt idx="39">
                  <c:v>880.5</c:v>
                </c:pt>
                <c:pt idx="40">
                  <c:v>880</c:v>
                </c:pt>
                <c:pt idx="41">
                  <c:v>879.5</c:v>
                </c:pt>
                <c:pt idx="42">
                  <c:v>879</c:v>
                </c:pt>
                <c:pt idx="43">
                  <c:v>878.5</c:v>
                </c:pt>
                <c:pt idx="44">
                  <c:v>878</c:v>
                </c:pt>
                <c:pt idx="45">
                  <c:v>877.5</c:v>
                </c:pt>
                <c:pt idx="46">
                  <c:v>877</c:v>
                </c:pt>
                <c:pt idx="47">
                  <c:v>876.5</c:v>
                </c:pt>
                <c:pt idx="48">
                  <c:v>876</c:v>
                </c:pt>
                <c:pt idx="49">
                  <c:v>875.5</c:v>
                </c:pt>
                <c:pt idx="50">
                  <c:v>875</c:v>
                </c:pt>
                <c:pt idx="51">
                  <c:v>874.5</c:v>
                </c:pt>
                <c:pt idx="52">
                  <c:v>874</c:v>
                </c:pt>
                <c:pt idx="53">
                  <c:v>873.5</c:v>
                </c:pt>
                <c:pt idx="54">
                  <c:v>873</c:v>
                </c:pt>
                <c:pt idx="55">
                  <c:v>872.5</c:v>
                </c:pt>
                <c:pt idx="56">
                  <c:v>872</c:v>
                </c:pt>
                <c:pt idx="57">
                  <c:v>871.5</c:v>
                </c:pt>
                <c:pt idx="58">
                  <c:v>871</c:v>
                </c:pt>
                <c:pt idx="59">
                  <c:v>870.5</c:v>
                </c:pt>
                <c:pt idx="60">
                  <c:v>870</c:v>
                </c:pt>
                <c:pt idx="61">
                  <c:v>869.5</c:v>
                </c:pt>
                <c:pt idx="62">
                  <c:v>869</c:v>
                </c:pt>
                <c:pt idx="63">
                  <c:v>868.5</c:v>
                </c:pt>
                <c:pt idx="64">
                  <c:v>868</c:v>
                </c:pt>
                <c:pt idx="65">
                  <c:v>867.5</c:v>
                </c:pt>
                <c:pt idx="66">
                  <c:v>867</c:v>
                </c:pt>
                <c:pt idx="67">
                  <c:v>866.5</c:v>
                </c:pt>
                <c:pt idx="68">
                  <c:v>866</c:v>
                </c:pt>
                <c:pt idx="69">
                  <c:v>865.5</c:v>
                </c:pt>
                <c:pt idx="70">
                  <c:v>865</c:v>
                </c:pt>
                <c:pt idx="71">
                  <c:v>864.5</c:v>
                </c:pt>
                <c:pt idx="72">
                  <c:v>864</c:v>
                </c:pt>
                <c:pt idx="73">
                  <c:v>863.5</c:v>
                </c:pt>
                <c:pt idx="74">
                  <c:v>863</c:v>
                </c:pt>
                <c:pt idx="75">
                  <c:v>862.5</c:v>
                </c:pt>
                <c:pt idx="76">
                  <c:v>862</c:v>
                </c:pt>
                <c:pt idx="77">
                  <c:v>861.5</c:v>
                </c:pt>
                <c:pt idx="78">
                  <c:v>861</c:v>
                </c:pt>
                <c:pt idx="79">
                  <c:v>860.5</c:v>
                </c:pt>
                <c:pt idx="80">
                  <c:v>860</c:v>
                </c:pt>
                <c:pt idx="81">
                  <c:v>859.5</c:v>
                </c:pt>
                <c:pt idx="82">
                  <c:v>859</c:v>
                </c:pt>
                <c:pt idx="83">
                  <c:v>858.5</c:v>
                </c:pt>
                <c:pt idx="84">
                  <c:v>858</c:v>
                </c:pt>
                <c:pt idx="85">
                  <c:v>857.5</c:v>
                </c:pt>
                <c:pt idx="86">
                  <c:v>857</c:v>
                </c:pt>
                <c:pt idx="87">
                  <c:v>856.5</c:v>
                </c:pt>
                <c:pt idx="88">
                  <c:v>856</c:v>
                </c:pt>
                <c:pt idx="89">
                  <c:v>855.5</c:v>
                </c:pt>
                <c:pt idx="90">
                  <c:v>855</c:v>
                </c:pt>
                <c:pt idx="91">
                  <c:v>854.5</c:v>
                </c:pt>
                <c:pt idx="92">
                  <c:v>854</c:v>
                </c:pt>
                <c:pt idx="93">
                  <c:v>853.5</c:v>
                </c:pt>
                <c:pt idx="94">
                  <c:v>853</c:v>
                </c:pt>
                <c:pt idx="95">
                  <c:v>852.5</c:v>
                </c:pt>
                <c:pt idx="96">
                  <c:v>852</c:v>
                </c:pt>
                <c:pt idx="97">
                  <c:v>851.5</c:v>
                </c:pt>
                <c:pt idx="98">
                  <c:v>851</c:v>
                </c:pt>
                <c:pt idx="99">
                  <c:v>850.5</c:v>
                </c:pt>
                <c:pt idx="100">
                  <c:v>850</c:v>
                </c:pt>
                <c:pt idx="101">
                  <c:v>849.5</c:v>
                </c:pt>
                <c:pt idx="102">
                  <c:v>849</c:v>
                </c:pt>
                <c:pt idx="103">
                  <c:v>848.5</c:v>
                </c:pt>
                <c:pt idx="104">
                  <c:v>848</c:v>
                </c:pt>
                <c:pt idx="105">
                  <c:v>847.5</c:v>
                </c:pt>
                <c:pt idx="106">
                  <c:v>847</c:v>
                </c:pt>
                <c:pt idx="107">
                  <c:v>846.5</c:v>
                </c:pt>
                <c:pt idx="108">
                  <c:v>846</c:v>
                </c:pt>
                <c:pt idx="109">
                  <c:v>845.5</c:v>
                </c:pt>
                <c:pt idx="110">
                  <c:v>845</c:v>
                </c:pt>
                <c:pt idx="111">
                  <c:v>844.5</c:v>
                </c:pt>
                <c:pt idx="112">
                  <c:v>844</c:v>
                </c:pt>
                <c:pt idx="113">
                  <c:v>843.5</c:v>
                </c:pt>
                <c:pt idx="114">
                  <c:v>843</c:v>
                </c:pt>
                <c:pt idx="115">
                  <c:v>842.5</c:v>
                </c:pt>
                <c:pt idx="116">
                  <c:v>842</c:v>
                </c:pt>
                <c:pt idx="117">
                  <c:v>841.5</c:v>
                </c:pt>
                <c:pt idx="118">
                  <c:v>841</c:v>
                </c:pt>
                <c:pt idx="119">
                  <c:v>840.5</c:v>
                </c:pt>
                <c:pt idx="120">
                  <c:v>840</c:v>
                </c:pt>
                <c:pt idx="121">
                  <c:v>839.5</c:v>
                </c:pt>
                <c:pt idx="122">
                  <c:v>839</c:v>
                </c:pt>
                <c:pt idx="123">
                  <c:v>838.5</c:v>
                </c:pt>
                <c:pt idx="124">
                  <c:v>838</c:v>
                </c:pt>
                <c:pt idx="125">
                  <c:v>837.5</c:v>
                </c:pt>
                <c:pt idx="126">
                  <c:v>837</c:v>
                </c:pt>
                <c:pt idx="127">
                  <c:v>836.5</c:v>
                </c:pt>
                <c:pt idx="128">
                  <c:v>836</c:v>
                </c:pt>
                <c:pt idx="129">
                  <c:v>835.5</c:v>
                </c:pt>
                <c:pt idx="130">
                  <c:v>835</c:v>
                </c:pt>
                <c:pt idx="131">
                  <c:v>834.5</c:v>
                </c:pt>
                <c:pt idx="132">
                  <c:v>834</c:v>
                </c:pt>
                <c:pt idx="133">
                  <c:v>833.5</c:v>
                </c:pt>
                <c:pt idx="134">
                  <c:v>833</c:v>
                </c:pt>
                <c:pt idx="135">
                  <c:v>832.5</c:v>
                </c:pt>
                <c:pt idx="136">
                  <c:v>832</c:v>
                </c:pt>
                <c:pt idx="137">
                  <c:v>831.5</c:v>
                </c:pt>
                <c:pt idx="138">
                  <c:v>831</c:v>
                </c:pt>
                <c:pt idx="139">
                  <c:v>830.5</c:v>
                </c:pt>
                <c:pt idx="140">
                  <c:v>830</c:v>
                </c:pt>
                <c:pt idx="141">
                  <c:v>829.5</c:v>
                </c:pt>
                <c:pt idx="142">
                  <c:v>829</c:v>
                </c:pt>
                <c:pt idx="143">
                  <c:v>828.5</c:v>
                </c:pt>
                <c:pt idx="144">
                  <c:v>828</c:v>
                </c:pt>
                <c:pt idx="145">
                  <c:v>827.5</c:v>
                </c:pt>
                <c:pt idx="146">
                  <c:v>827</c:v>
                </c:pt>
                <c:pt idx="147">
                  <c:v>826.5</c:v>
                </c:pt>
                <c:pt idx="148">
                  <c:v>826</c:v>
                </c:pt>
                <c:pt idx="149">
                  <c:v>825.5</c:v>
                </c:pt>
                <c:pt idx="150">
                  <c:v>825</c:v>
                </c:pt>
                <c:pt idx="151">
                  <c:v>824.5</c:v>
                </c:pt>
                <c:pt idx="152">
                  <c:v>824</c:v>
                </c:pt>
                <c:pt idx="153">
                  <c:v>823.5</c:v>
                </c:pt>
                <c:pt idx="154">
                  <c:v>823</c:v>
                </c:pt>
                <c:pt idx="155">
                  <c:v>822.5</c:v>
                </c:pt>
                <c:pt idx="156">
                  <c:v>822</c:v>
                </c:pt>
                <c:pt idx="157">
                  <c:v>821.5</c:v>
                </c:pt>
                <c:pt idx="158">
                  <c:v>821</c:v>
                </c:pt>
                <c:pt idx="159">
                  <c:v>820.5</c:v>
                </c:pt>
                <c:pt idx="160">
                  <c:v>820</c:v>
                </c:pt>
                <c:pt idx="161">
                  <c:v>819.5</c:v>
                </c:pt>
                <c:pt idx="162">
                  <c:v>819</c:v>
                </c:pt>
                <c:pt idx="163">
                  <c:v>818.5</c:v>
                </c:pt>
                <c:pt idx="164">
                  <c:v>818</c:v>
                </c:pt>
                <c:pt idx="165">
                  <c:v>817.5</c:v>
                </c:pt>
                <c:pt idx="166">
                  <c:v>817</c:v>
                </c:pt>
                <c:pt idx="167">
                  <c:v>816.5</c:v>
                </c:pt>
                <c:pt idx="168">
                  <c:v>816</c:v>
                </c:pt>
                <c:pt idx="169">
                  <c:v>815.5</c:v>
                </c:pt>
                <c:pt idx="170">
                  <c:v>815</c:v>
                </c:pt>
                <c:pt idx="171">
                  <c:v>814.5</c:v>
                </c:pt>
                <c:pt idx="172">
                  <c:v>814</c:v>
                </c:pt>
                <c:pt idx="173">
                  <c:v>813.5</c:v>
                </c:pt>
                <c:pt idx="174">
                  <c:v>813</c:v>
                </c:pt>
                <c:pt idx="175">
                  <c:v>812.5</c:v>
                </c:pt>
                <c:pt idx="176">
                  <c:v>812</c:v>
                </c:pt>
                <c:pt idx="177">
                  <c:v>811.5</c:v>
                </c:pt>
                <c:pt idx="178">
                  <c:v>811</c:v>
                </c:pt>
                <c:pt idx="179">
                  <c:v>810.5</c:v>
                </c:pt>
                <c:pt idx="180">
                  <c:v>810</c:v>
                </c:pt>
                <c:pt idx="181">
                  <c:v>809.5</c:v>
                </c:pt>
                <c:pt idx="182">
                  <c:v>809</c:v>
                </c:pt>
                <c:pt idx="183">
                  <c:v>808.5</c:v>
                </c:pt>
                <c:pt idx="184">
                  <c:v>808</c:v>
                </c:pt>
                <c:pt idx="185">
                  <c:v>807.5</c:v>
                </c:pt>
                <c:pt idx="186">
                  <c:v>807</c:v>
                </c:pt>
                <c:pt idx="187">
                  <c:v>806.5</c:v>
                </c:pt>
                <c:pt idx="188">
                  <c:v>806</c:v>
                </c:pt>
                <c:pt idx="189">
                  <c:v>805.5</c:v>
                </c:pt>
                <c:pt idx="190">
                  <c:v>805</c:v>
                </c:pt>
                <c:pt idx="191">
                  <c:v>804.5</c:v>
                </c:pt>
                <c:pt idx="192">
                  <c:v>804</c:v>
                </c:pt>
                <c:pt idx="193">
                  <c:v>803.5</c:v>
                </c:pt>
                <c:pt idx="194">
                  <c:v>803</c:v>
                </c:pt>
                <c:pt idx="195">
                  <c:v>802.5</c:v>
                </c:pt>
                <c:pt idx="196">
                  <c:v>802</c:v>
                </c:pt>
                <c:pt idx="197">
                  <c:v>801.5</c:v>
                </c:pt>
                <c:pt idx="198">
                  <c:v>801</c:v>
                </c:pt>
                <c:pt idx="199">
                  <c:v>800.5</c:v>
                </c:pt>
                <c:pt idx="200">
                  <c:v>800</c:v>
                </c:pt>
                <c:pt idx="201">
                  <c:v>799.5</c:v>
                </c:pt>
                <c:pt idx="202">
                  <c:v>799</c:v>
                </c:pt>
                <c:pt idx="203">
                  <c:v>798.5</c:v>
                </c:pt>
                <c:pt idx="204">
                  <c:v>798</c:v>
                </c:pt>
                <c:pt idx="205">
                  <c:v>797.5</c:v>
                </c:pt>
                <c:pt idx="206">
                  <c:v>797</c:v>
                </c:pt>
                <c:pt idx="207">
                  <c:v>796.5</c:v>
                </c:pt>
                <c:pt idx="208">
                  <c:v>796</c:v>
                </c:pt>
                <c:pt idx="209">
                  <c:v>795.5</c:v>
                </c:pt>
                <c:pt idx="210">
                  <c:v>795</c:v>
                </c:pt>
                <c:pt idx="211">
                  <c:v>794.5</c:v>
                </c:pt>
                <c:pt idx="212">
                  <c:v>794</c:v>
                </c:pt>
                <c:pt idx="213">
                  <c:v>793.5</c:v>
                </c:pt>
                <c:pt idx="214">
                  <c:v>793</c:v>
                </c:pt>
                <c:pt idx="215">
                  <c:v>792.5</c:v>
                </c:pt>
                <c:pt idx="216">
                  <c:v>792</c:v>
                </c:pt>
                <c:pt idx="217">
                  <c:v>791.5</c:v>
                </c:pt>
                <c:pt idx="218">
                  <c:v>791</c:v>
                </c:pt>
                <c:pt idx="219">
                  <c:v>790.5</c:v>
                </c:pt>
                <c:pt idx="220">
                  <c:v>790</c:v>
                </c:pt>
                <c:pt idx="221">
                  <c:v>789.5</c:v>
                </c:pt>
                <c:pt idx="222">
                  <c:v>789</c:v>
                </c:pt>
                <c:pt idx="223">
                  <c:v>788.5</c:v>
                </c:pt>
                <c:pt idx="224">
                  <c:v>788</c:v>
                </c:pt>
                <c:pt idx="225">
                  <c:v>787.5</c:v>
                </c:pt>
                <c:pt idx="226">
                  <c:v>787</c:v>
                </c:pt>
                <c:pt idx="227">
                  <c:v>786.5</c:v>
                </c:pt>
                <c:pt idx="228">
                  <c:v>786</c:v>
                </c:pt>
                <c:pt idx="229">
                  <c:v>785.5</c:v>
                </c:pt>
                <c:pt idx="230">
                  <c:v>785</c:v>
                </c:pt>
                <c:pt idx="231">
                  <c:v>784.5</c:v>
                </c:pt>
                <c:pt idx="232">
                  <c:v>784</c:v>
                </c:pt>
                <c:pt idx="233">
                  <c:v>783.5</c:v>
                </c:pt>
                <c:pt idx="234">
                  <c:v>783</c:v>
                </c:pt>
                <c:pt idx="235">
                  <c:v>782.5</c:v>
                </c:pt>
                <c:pt idx="236">
                  <c:v>782</c:v>
                </c:pt>
                <c:pt idx="237">
                  <c:v>781.5</c:v>
                </c:pt>
                <c:pt idx="238">
                  <c:v>781</c:v>
                </c:pt>
                <c:pt idx="239">
                  <c:v>780.5</c:v>
                </c:pt>
                <c:pt idx="240">
                  <c:v>780</c:v>
                </c:pt>
                <c:pt idx="241">
                  <c:v>779.5</c:v>
                </c:pt>
                <c:pt idx="242">
                  <c:v>779</c:v>
                </c:pt>
                <c:pt idx="243">
                  <c:v>778.5</c:v>
                </c:pt>
                <c:pt idx="244">
                  <c:v>778</c:v>
                </c:pt>
                <c:pt idx="245">
                  <c:v>777.5</c:v>
                </c:pt>
                <c:pt idx="246">
                  <c:v>777</c:v>
                </c:pt>
                <c:pt idx="247">
                  <c:v>776.5</c:v>
                </c:pt>
                <c:pt idx="248">
                  <c:v>776</c:v>
                </c:pt>
                <c:pt idx="249">
                  <c:v>775.5</c:v>
                </c:pt>
                <c:pt idx="250">
                  <c:v>775</c:v>
                </c:pt>
                <c:pt idx="251">
                  <c:v>774.5</c:v>
                </c:pt>
                <c:pt idx="252">
                  <c:v>774</c:v>
                </c:pt>
                <c:pt idx="253">
                  <c:v>773.5</c:v>
                </c:pt>
                <c:pt idx="254">
                  <c:v>773</c:v>
                </c:pt>
                <c:pt idx="255">
                  <c:v>772.5</c:v>
                </c:pt>
                <c:pt idx="256">
                  <c:v>772</c:v>
                </c:pt>
                <c:pt idx="257">
                  <c:v>771.5</c:v>
                </c:pt>
                <c:pt idx="258">
                  <c:v>771</c:v>
                </c:pt>
                <c:pt idx="259">
                  <c:v>770.5</c:v>
                </c:pt>
                <c:pt idx="260">
                  <c:v>770</c:v>
                </c:pt>
                <c:pt idx="261">
                  <c:v>769.5</c:v>
                </c:pt>
                <c:pt idx="262">
                  <c:v>769</c:v>
                </c:pt>
                <c:pt idx="263">
                  <c:v>768.5</c:v>
                </c:pt>
                <c:pt idx="264">
                  <c:v>768</c:v>
                </c:pt>
                <c:pt idx="265">
                  <c:v>767.5</c:v>
                </c:pt>
                <c:pt idx="266">
                  <c:v>767</c:v>
                </c:pt>
                <c:pt idx="267">
                  <c:v>766.5</c:v>
                </c:pt>
                <c:pt idx="268">
                  <c:v>766</c:v>
                </c:pt>
                <c:pt idx="269">
                  <c:v>765.5</c:v>
                </c:pt>
                <c:pt idx="270">
                  <c:v>765</c:v>
                </c:pt>
                <c:pt idx="271">
                  <c:v>764.5</c:v>
                </c:pt>
                <c:pt idx="272">
                  <c:v>764</c:v>
                </c:pt>
                <c:pt idx="273">
                  <c:v>763.5</c:v>
                </c:pt>
                <c:pt idx="274">
                  <c:v>763</c:v>
                </c:pt>
                <c:pt idx="275">
                  <c:v>762.5</c:v>
                </c:pt>
                <c:pt idx="276">
                  <c:v>762</c:v>
                </c:pt>
                <c:pt idx="277">
                  <c:v>761.5</c:v>
                </c:pt>
                <c:pt idx="278">
                  <c:v>761</c:v>
                </c:pt>
                <c:pt idx="279">
                  <c:v>760.5</c:v>
                </c:pt>
                <c:pt idx="280">
                  <c:v>760</c:v>
                </c:pt>
                <c:pt idx="281">
                  <c:v>759.5</c:v>
                </c:pt>
                <c:pt idx="282">
                  <c:v>759</c:v>
                </c:pt>
                <c:pt idx="283">
                  <c:v>758.5</c:v>
                </c:pt>
                <c:pt idx="284">
                  <c:v>758</c:v>
                </c:pt>
                <c:pt idx="285">
                  <c:v>757.5</c:v>
                </c:pt>
                <c:pt idx="286">
                  <c:v>757</c:v>
                </c:pt>
                <c:pt idx="287">
                  <c:v>756.5</c:v>
                </c:pt>
                <c:pt idx="288">
                  <c:v>756</c:v>
                </c:pt>
                <c:pt idx="289">
                  <c:v>755.5</c:v>
                </c:pt>
                <c:pt idx="290">
                  <c:v>755</c:v>
                </c:pt>
                <c:pt idx="291">
                  <c:v>754.5</c:v>
                </c:pt>
                <c:pt idx="292">
                  <c:v>754</c:v>
                </c:pt>
                <c:pt idx="293">
                  <c:v>753.5</c:v>
                </c:pt>
                <c:pt idx="294">
                  <c:v>753</c:v>
                </c:pt>
                <c:pt idx="295">
                  <c:v>752.5</c:v>
                </c:pt>
                <c:pt idx="296">
                  <c:v>752</c:v>
                </c:pt>
                <c:pt idx="297">
                  <c:v>751.5</c:v>
                </c:pt>
                <c:pt idx="298">
                  <c:v>751</c:v>
                </c:pt>
                <c:pt idx="299">
                  <c:v>750.5</c:v>
                </c:pt>
                <c:pt idx="300">
                  <c:v>750</c:v>
                </c:pt>
                <c:pt idx="301">
                  <c:v>749.5</c:v>
                </c:pt>
                <c:pt idx="302">
                  <c:v>749</c:v>
                </c:pt>
                <c:pt idx="303">
                  <c:v>748.5</c:v>
                </c:pt>
                <c:pt idx="304">
                  <c:v>748</c:v>
                </c:pt>
                <c:pt idx="305">
                  <c:v>747.5</c:v>
                </c:pt>
                <c:pt idx="306">
                  <c:v>747</c:v>
                </c:pt>
                <c:pt idx="307">
                  <c:v>746.5</c:v>
                </c:pt>
                <c:pt idx="308">
                  <c:v>746</c:v>
                </c:pt>
                <c:pt idx="309">
                  <c:v>745.5</c:v>
                </c:pt>
                <c:pt idx="310">
                  <c:v>745</c:v>
                </c:pt>
                <c:pt idx="311">
                  <c:v>744.5</c:v>
                </c:pt>
                <c:pt idx="312">
                  <c:v>744</c:v>
                </c:pt>
                <c:pt idx="313">
                  <c:v>743.5</c:v>
                </c:pt>
                <c:pt idx="314">
                  <c:v>743</c:v>
                </c:pt>
                <c:pt idx="315">
                  <c:v>742.5</c:v>
                </c:pt>
                <c:pt idx="316">
                  <c:v>742</c:v>
                </c:pt>
                <c:pt idx="317">
                  <c:v>741.5</c:v>
                </c:pt>
                <c:pt idx="318">
                  <c:v>741</c:v>
                </c:pt>
                <c:pt idx="319">
                  <c:v>740.5</c:v>
                </c:pt>
                <c:pt idx="320">
                  <c:v>740</c:v>
                </c:pt>
                <c:pt idx="321">
                  <c:v>739.5</c:v>
                </c:pt>
                <c:pt idx="322">
                  <c:v>739</c:v>
                </c:pt>
                <c:pt idx="323">
                  <c:v>738.5</c:v>
                </c:pt>
                <c:pt idx="324">
                  <c:v>738</c:v>
                </c:pt>
                <c:pt idx="325">
                  <c:v>737.5</c:v>
                </c:pt>
                <c:pt idx="326">
                  <c:v>737</c:v>
                </c:pt>
                <c:pt idx="327">
                  <c:v>736.5</c:v>
                </c:pt>
                <c:pt idx="328">
                  <c:v>736</c:v>
                </c:pt>
                <c:pt idx="329">
                  <c:v>735.5</c:v>
                </c:pt>
                <c:pt idx="330">
                  <c:v>735</c:v>
                </c:pt>
                <c:pt idx="331">
                  <c:v>734.5</c:v>
                </c:pt>
                <c:pt idx="332">
                  <c:v>734</c:v>
                </c:pt>
                <c:pt idx="333">
                  <c:v>733.5</c:v>
                </c:pt>
                <c:pt idx="334">
                  <c:v>733</c:v>
                </c:pt>
                <c:pt idx="335">
                  <c:v>732.5</c:v>
                </c:pt>
                <c:pt idx="336">
                  <c:v>732</c:v>
                </c:pt>
                <c:pt idx="337">
                  <c:v>731.5</c:v>
                </c:pt>
                <c:pt idx="338">
                  <c:v>731</c:v>
                </c:pt>
                <c:pt idx="339">
                  <c:v>730.5</c:v>
                </c:pt>
                <c:pt idx="340">
                  <c:v>730</c:v>
                </c:pt>
                <c:pt idx="341">
                  <c:v>729.5</c:v>
                </c:pt>
                <c:pt idx="342">
                  <c:v>729</c:v>
                </c:pt>
                <c:pt idx="343">
                  <c:v>728.5</c:v>
                </c:pt>
                <c:pt idx="344">
                  <c:v>728</c:v>
                </c:pt>
                <c:pt idx="345">
                  <c:v>727.5</c:v>
                </c:pt>
                <c:pt idx="346">
                  <c:v>727</c:v>
                </c:pt>
                <c:pt idx="347">
                  <c:v>726.5</c:v>
                </c:pt>
                <c:pt idx="348">
                  <c:v>726</c:v>
                </c:pt>
                <c:pt idx="349">
                  <c:v>725.5</c:v>
                </c:pt>
                <c:pt idx="350">
                  <c:v>725</c:v>
                </c:pt>
                <c:pt idx="351">
                  <c:v>724.5</c:v>
                </c:pt>
                <c:pt idx="352">
                  <c:v>724</c:v>
                </c:pt>
                <c:pt idx="353">
                  <c:v>723.5</c:v>
                </c:pt>
                <c:pt idx="354">
                  <c:v>723</c:v>
                </c:pt>
                <c:pt idx="355">
                  <c:v>722.5</c:v>
                </c:pt>
                <c:pt idx="356">
                  <c:v>722</c:v>
                </c:pt>
                <c:pt idx="357">
                  <c:v>721.5</c:v>
                </c:pt>
                <c:pt idx="358">
                  <c:v>721</c:v>
                </c:pt>
                <c:pt idx="359">
                  <c:v>720.5</c:v>
                </c:pt>
                <c:pt idx="360">
                  <c:v>720</c:v>
                </c:pt>
                <c:pt idx="361">
                  <c:v>719.5</c:v>
                </c:pt>
                <c:pt idx="362">
                  <c:v>719</c:v>
                </c:pt>
                <c:pt idx="363">
                  <c:v>718.5</c:v>
                </c:pt>
                <c:pt idx="364">
                  <c:v>718</c:v>
                </c:pt>
                <c:pt idx="365">
                  <c:v>717.5</c:v>
                </c:pt>
                <c:pt idx="366">
                  <c:v>717</c:v>
                </c:pt>
                <c:pt idx="367">
                  <c:v>716.5</c:v>
                </c:pt>
                <c:pt idx="368">
                  <c:v>716</c:v>
                </c:pt>
                <c:pt idx="369">
                  <c:v>715.5</c:v>
                </c:pt>
                <c:pt idx="370">
                  <c:v>715</c:v>
                </c:pt>
                <c:pt idx="371">
                  <c:v>714.5</c:v>
                </c:pt>
                <c:pt idx="372">
                  <c:v>714</c:v>
                </c:pt>
                <c:pt idx="373">
                  <c:v>713.5</c:v>
                </c:pt>
                <c:pt idx="374">
                  <c:v>713</c:v>
                </c:pt>
                <c:pt idx="375">
                  <c:v>712.5</c:v>
                </c:pt>
                <c:pt idx="376">
                  <c:v>712</c:v>
                </c:pt>
                <c:pt idx="377">
                  <c:v>711.5</c:v>
                </c:pt>
                <c:pt idx="378">
                  <c:v>711</c:v>
                </c:pt>
                <c:pt idx="379">
                  <c:v>710.5</c:v>
                </c:pt>
                <c:pt idx="380">
                  <c:v>710</c:v>
                </c:pt>
                <c:pt idx="381">
                  <c:v>709.5</c:v>
                </c:pt>
                <c:pt idx="382">
                  <c:v>709</c:v>
                </c:pt>
                <c:pt idx="383">
                  <c:v>708.5</c:v>
                </c:pt>
                <c:pt idx="384">
                  <c:v>708</c:v>
                </c:pt>
                <c:pt idx="385">
                  <c:v>707.5</c:v>
                </c:pt>
                <c:pt idx="386">
                  <c:v>707</c:v>
                </c:pt>
                <c:pt idx="387">
                  <c:v>706.5</c:v>
                </c:pt>
                <c:pt idx="388">
                  <c:v>706</c:v>
                </c:pt>
                <c:pt idx="389">
                  <c:v>705.5</c:v>
                </c:pt>
                <c:pt idx="390">
                  <c:v>705</c:v>
                </c:pt>
                <c:pt idx="391">
                  <c:v>704.5</c:v>
                </c:pt>
                <c:pt idx="392">
                  <c:v>704</c:v>
                </c:pt>
                <c:pt idx="393">
                  <c:v>703.5</c:v>
                </c:pt>
                <c:pt idx="394">
                  <c:v>703</c:v>
                </c:pt>
                <c:pt idx="395">
                  <c:v>702.5</c:v>
                </c:pt>
                <c:pt idx="396">
                  <c:v>702</c:v>
                </c:pt>
                <c:pt idx="397">
                  <c:v>701.5</c:v>
                </c:pt>
                <c:pt idx="398">
                  <c:v>701</c:v>
                </c:pt>
                <c:pt idx="399">
                  <c:v>700.5</c:v>
                </c:pt>
                <c:pt idx="400">
                  <c:v>700</c:v>
                </c:pt>
                <c:pt idx="401">
                  <c:v>699.5</c:v>
                </c:pt>
                <c:pt idx="402">
                  <c:v>699</c:v>
                </c:pt>
                <c:pt idx="403">
                  <c:v>698.5</c:v>
                </c:pt>
                <c:pt idx="404">
                  <c:v>698</c:v>
                </c:pt>
                <c:pt idx="405">
                  <c:v>697.5</c:v>
                </c:pt>
                <c:pt idx="406">
                  <c:v>697</c:v>
                </c:pt>
                <c:pt idx="407">
                  <c:v>696.5</c:v>
                </c:pt>
                <c:pt idx="408">
                  <c:v>696</c:v>
                </c:pt>
                <c:pt idx="409">
                  <c:v>695.5</c:v>
                </c:pt>
                <c:pt idx="410">
                  <c:v>695</c:v>
                </c:pt>
                <c:pt idx="411">
                  <c:v>694.5</c:v>
                </c:pt>
                <c:pt idx="412">
                  <c:v>694</c:v>
                </c:pt>
                <c:pt idx="413">
                  <c:v>693.5</c:v>
                </c:pt>
                <c:pt idx="414">
                  <c:v>693</c:v>
                </c:pt>
                <c:pt idx="415">
                  <c:v>692.5</c:v>
                </c:pt>
                <c:pt idx="416">
                  <c:v>692</c:v>
                </c:pt>
                <c:pt idx="417">
                  <c:v>691.5</c:v>
                </c:pt>
                <c:pt idx="418">
                  <c:v>691</c:v>
                </c:pt>
                <c:pt idx="419">
                  <c:v>690.5</c:v>
                </c:pt>
                <c:pt idx="420">
                  <c:v>690</c:v>
                </c:pt>
                <c:pt idx="421">
                  <c:v>689.5</c:v>
                </c:pt>
                <c:pt idx="422">
                  <c:v>689</c:v>
                </c:pt>
                <c:pt idx="423">
                  <c:v>688.5</c:v>
                </c:pt>
                <c:pt idx="424">
                  <c:v>688</c:v>
                </c:pt>
                <c:pt idx="425">
                  <c:v>687.5</c:v>
                </c:pt>
                <c:pt idx="426">
                  <c:v>687</c:v>
                </c:pt>
                <c:pt idx="427">
                  <c:v>686.5</c:v>
                </c:pt>
                <c:pt idx="428">
                  <c:v>686</c:v>
                </c:pt>
                <c:pt idx="429">
                  <c:v>685.5</c:v>
                </c:pt>
                <c:pt idx="430">
                  <c:v>685</c:v>
                </c:pt>
                <c:pt idx="431">
                  <c:v>684.5</c:v>
                </c:pt>
                <c:pt idx="432">
                  <c:v>684</c:v>
                </c:pt>
                <c:pt idx="433">
                  <c:v>683.5</c:v>
                </c:pt>
                <c:pt idx="434">
                  <c:v>683</c:v>
                </c:pt>
                <c:pt idx="435">
                  <c:v>682.5</c:v>
                </c:pt>
                <c:pt idx="436">
                  <c:v>682</c:v>
                </c:pt>
                <c:pt idx="437">
                  <c:v>681.5</c:v>
                </c:pt>
                <c:pt idx="438">
                  <c:v>681</c:v>
                </c:pt>
                <c:pt idx="439">
                  <c:v>680.5</c:v>
                </c:pt>
                <c:pt idx="440">
                  <c:v>680</c:v>
                </c:pt>
                <c:pt idx="441">
                  <c:v>679.5</c:v>
                </c:pt>
                <c:pt idx="442">
                  <c:v>679</c:v>
                </c:pt>
                <c:pt idx="443">
                  <c:v>678.5</c:v>
                </c:pt>
                <c:pt idx="444">
                  <c:v>678</c:v>
                </c:pt>
                <c:pt idx="445">
                  <c:v>677.5</c:v>
                </c:pt>
                <c:pt idx="446">
                  <c:v>677</c:v>
                </c:pt>
                <c:pt idx="447">
                  <c:v>676.5</c:v>
                </c:pt>
                <c:pt idx="448">
                  <c:v>676</c:v>
                </c:pt>
                <c:pt idx="449">
                  <c:v>675.5</c:v>
                </c:pt>
                <c:pt idx="450">
                  <c:v>675</c:v>
                </c:pt>
                <c:pt idx="451">
                  <c:v>674.5</c:v>
                </c:pt>
                <c:pt idx="452">
                  <c:v>674</c:v>
                </c:pt>
                <c:pt idx="453">
                  <c:v>673.5</c:v>
                </c:pt>
                <c:pt idx="454">
                  <c:v>673</c:v>
                </c:pt>
                <c:pt idx="455">
                  <c:v>672.5</c:v>
                </c:pt>
                <c:pt idx="456">
                  <c:v>672</c:v>
                </c:pt>
                <c:pt idx="457">
                  <c:v>671.5</c:v>
                </c:pt>
                <c:pt idx="458">
                  <c:v>671</c:v>
                </c:pt>
                <c:pt idx="459">
                  <c:v>670.5</c:v>
                </c:pt>
                <c:pt idx="460">
                  <c:v>670</c:v>
                </c:pt>
                <c:pt idx="461">
                  <c:v>669.5</c:v>
                </c:pt>
                <c:pt idx="462">
                  <c:v>669</c:v>
                </c:pt>
                <c:pt idx="463">
                  <c:v>668.5</c:v>
                </c:pt>
                <c:pt idx="464">
                  <c:v>668</c:v>
                </c:pt>
                <c:pt idx="465">
                  <c:v>667.5</c:v>
                </c:pt>
                <c:pt idx="466">
                  <c:v>667</c:v>
                </c:pt>
                <c:pt idx="467">
                  <c:v>666.5</c:v>
                </c:pt>
                <c:pt idx="468">
                  <c:v>666</c:v>
                </c:pt>
                <c:pt idx="469">
                  <c:v>665.5</c:v>
                </c:pt>
                <c:pt idx="470">
                  <c:v>665</c:v>
                </c:pt>
                <c:pt idx="471">
                  <c:v>664.5</c:v>
                </c:pt>
                <c:pt idx="472">
                  <c:v>664</c:v>
                </c:pt>
                <c:pt idx="473">
                  <c:v>663.5</c:v>
                </c:pt>
                <c:pt idx="474">
                  <c:v>663</c:v>
                </c:pt>
                <c:pt idx="475">
                  <c:v>662.5</c:v>
                </c:pt>
                <c:pt idx="476">
                  <c:v>662</c:v>
                </c:pt>
                <c:pt idx="477">
                  <c:v>661.5</c:v>
                </c:pt>
                <c:pt idx="478">
                  <c:v>661</c:v>
                </c:pt>
                <c:pt idx="479">
                  <c:v>660.5</c:v>
                </c:pt>
                <c:pt idx="480">
                  <c:v>660</c:v>
                </c:pt>
                <c:pt idx="481">
                  <c:v>659.5</c:v>
                </c:pt>
                <c:pt idx="482">
                  <c:v>659</c:v>
                </c:pt>
                <c:pt idx="483">
                  <c:v>658.5</c:v>
                </c:pt>
                <c:pt idx="484">
                  <c:v>658</c:v>
                </c:pt>
                <c:pt idx="485">
                  <c:v>657.5</c:v>
                </c:pt>
                <c:pt idx="486">
                  <c:v>657</c:v>
                </c:pt>
                <c:pt idx="487">
                  <c:v>656.5</c:v>
                </c:pt>
                <c:pt idx="488">
                  <c:v>656</c:v>
                </c:pt>
                <c:pt idx="489">
                  <c:v>655.5</c:v>
                </c:pt>
                <c:pt idx="490">
                  <c:v>655</c:v>
                </c:pt>
                <c:pt idx="491">
                  <c:v>654.5</c:v>
                </c:pt>
                <c:pt idx="492">
                  <c:v>654</c:v>
                </c:pt>
                <c:pt idx="493">
                  <c:v>653.5</c:v>
                </c:pt>
                <c:pt idx="494">
                  <c:v>653</c:v>
                </c:pt>
                <c:pt idx="495">
                  <c:v>652.5</c:v>
                </c:pt>
                <c:pt idx="496">
                  <c:v>652</c:v>
                </c:pt>
                <c:pt idx="497">
                  <c:v>651.5</c:v>
                </c:pt>
                <c:pt idx="498">
                  <c:v>651</c:v>
                </c:pt>
                <c:pt idx="499">
                  <c:v>650.5</c:v>
                </c:pt>
                <c:pt idx="500">
                  <c:v>650</c:v>
                </c:pt>
                <c:pt idx="501">
                  <c:v>649.5</c:v>
                </c:pt>
                <c:pt idx="502">
                  <c:v>649</c:v>
                </c:pt>
                <c:pt idx="503">
                  <c:v>648.5</c:v>
                </c:pt>
                <c:pt idx="504">
                  <c:v>648</c:v>
                </c:pt>
                <c:pt idx="505">
                  <c:v>647.5</c:v>
                </c:pt>
                <c:pt idx="506">
                  <c:v>647</c:v>
                </c:pt>
                <c:pt idx="507">
                  <c:v>646.5</c:v>
                </c:pt>
                <c:pt idx="508">
                  <c:v>646</c:v>
                </c:pt>
                <c:pt idx="509">
                  <c:v>645.5</c:v>
                </c:pt>
                <c:pt idx="510">
                  <c:v>645</c:v>
                </c:pt>
                <c:pt idx="511">
                  <c:v>644.5</c:v>
                </c:pt>
                <c:pt idx="512">
                  <c:v>644</c:v>
                </c:pt>
                <c:pt idx="513">
                  <c:v>643.5</c:v>
                </c:pt>
                <c:pt idx="514">
                  <c:v>643</c:v>
                </c:pt>
                <c:pt idx="515">
                  <c:v>642.5</c:v>
                </c:pt>
                <c:pt idx="516">
                  <c:v>642</c:v>
                </c:pt>
                <c:pt idx="517">
                  <c:v>641.5</c:v>
                </c:pt>
                <c:pt idx="518">
                  <c:v>641</c:v>
                </c:pt>
                <c:pt idx="519">
                  <c:v>640.5</c:v>
                </c:pt>
                <c:pt idx="520">
                  <c:v>640</c:v>
                </c:pt>
                <c:pt idx="521">
                  <c:v>639.5</c:v>
                </c:pt>
                <c:pt idx="522">
                  <c:v>639</c:v>
                </c:pt>
                <c:pt idx="523">
                  <c:v>638.5</c:v>
                </c:pt>
                <c:pt idx="524">
                  <c:v>638</c:v>
                </c:pt>
                <c:pt idx="525">
                  <c:v>637.5</c:v>
                </c:pt>
                <c:pt idx="526">
                  <c:v>637</c:v>
                </c:pt>
                <c:pt idx="527">
                  <c:v>636.5</c:v>
                </c:pt>
                <c:pt idx="528">
                  <c:v>636</c:v>
                </c:pt>
                <c:pt idx="529">
                  <c:v>635.5</c:v>
                </c:pt>
                <c:pt idx="530">
                  <c:v>635</c:v>
                </c:pt>
                <c:pt idx="531">
                  <c:v>634.5</c:v>
                </c:pt>
                <c:pt idx="532">
                  <c:v>634</c:v>
                </c:pt>
                <c:pt idx="533">
                  <c:v>633.5</c:v>
                </c:pt>
                <c:pt idx="534">
                  <c:v>633</c:v>
                </c:pt>
                <c:pt idx="535">
                  <c:v>632.5</c:v>
                </c:pt>
                <c:pt idx="536">
                  <c:v>632</c:v>
                </c:pt>
                <c:pt idx="537">
                  <c:v>631.5</c:v>
                </c:pt>
                <c:pt idx="538">
                  <c:v>631</c:v>
                </c:pt>
                <c:pt idx="539">
                  <c:v>630.5</c:v>
                </c:pt>
                <c:pt idx="540">
                  <c:v>630</c:v>
                </c:pt>
                <c:pt idx="541">
                  <c:v>629.5</c:v>
                </c:pt>
                <c:pt idx="542">
                  <c:v>629</c:v>
                </c:pt>
                <c:pt idx="543">
                  <c:v>628.5</c:v>
                </c:pt>
                <c:pt idx="544">
                  <c:v>628</c:v>
                </c:pt>
                <c:pt idx="545">
                  <c:v>627.5</c:v>
                </c:pt>
                <c:pt idx="546">
                  <c:v>627</c:v>
                </c:pt>
                <c:pt idx="547">
                  <c:v>626.5</c:v>
                </c:pt>
                <c:pt idx="548">
                  <c:v>626</c:v>
                </c:pt>
                <c:pt idx="549">
                  <c:v>625.5</c:v>
                </c:pt>
                <c:pt idx="550">
                  <c:v>625</c:v>
                </c:pt>
                <c:pt idx="551">
                  <c:v>624.5</c:v>
                </c:pt>
                <c:pt idx="552">
                  <c:v>624</c:v>
                </c:pt>
                <c:pt idx="553">
                  <c:v>623.5</c:v>
                </c:pt>
                <c:pt idx="554">
                  <c:v>623</c:v>
                </c:pt>
                <c:pt idx="555">
                  <c:v>622.5</c:v>
                </c:pt>
                <c:pt idx="556">
                  <c:v>622</c:v>
                </c:pt>
                <c:pt idx="557">
                  <c:v>621.5</c:v>
                </c:pt>
                <c:pt idx="558">
                  <c:v>621</c:v>
                </c:pt>
                <c:pt idx="559">
                  <c:v>620.5</c:v>
                </c:pt>
                <c:pt idx="560">
                  <c:v>620</c:v>
                </c:pt>
                <c:pt idx="561">
                  <c:v>619.5</c:v>
                </c:pt>
                <c:pt idx="562">
                  <c:v>619</c:v>
                </c:pt>
                <c:pt idx="563">
                  <c:v>618.5</c:v>
                </c:pt>
                <c:pt idx="564">
                  <c:v>618</c:v>
                </c:pt>
                <c:pt idx="565">
                  <c:v>617.5</c:v>
                </c:pt>
                <c:pt idx="566">
                  <c:v>617</c:v>
                </c:pt>
                <c:pt idx="567">
                  <c:v>616.5</c:v>
                </c:pt>
                <c:pt idx="568">
                  <c:v>616</c:v>
                </c:pt>
                <c:pt idx="569">
                  <c:v>615.5</c:v>
                </c:pt>
                <c:pt idx="570">
                  <c:v>615</c:v>
                </c:pt>
                <c:pt idx="571">
                  <c:v>614.5</c:v>
                </c:pt>
                <c:pt idx="572">
                  <c:v>614</c:v>
                </c:pt>
                <c:pt idx="573">
                  <c:v>613.5</c:v>
                </c:pt>
                <c:pt idx="574">
                  <c:v>613</c:v>
                </c:pt>
                <c:pt idx="575">
                  <c:v>612.5</c:v>
                </c:pt>
                <c:pt idx="576">
                  <c:v>612</c:v>
                </c:pt>
                <c:pt idx="577">
                  <c:v>611.5</c:v>
                </c:pt>
                <c:pt idx="578">
                  <c:v>611</c:v>
                </c:pt>
                <c:pt idx="579">
                  <c:v>610.5</c:v>
                </c:pt>
                <c:pt idx="580">
                  <c:v>610</c:v>
                </c:pt>
                <c:pt idx="581">
                  <c:v>609.5</c:v>
                </c:pt>
                <c:pt idx="582">
                  <c:v>609</c:v>
                </c:pt>
                <c:pt idx="583">
                  <c:v>608.5</c:v>
                </c:pt>
                <c:pt idx="584">
                  <c:v>608</c:v>
                </c:pt>
                <c:pt idx="585">
                  <c:v>607.5</c:v>
                </c:pt>
                <c:pt idx="586">
                  <c:v>607</c:v>
                </c:pt>
                <c:pt idx="587">
                  <c:v>606.5</c:v>
                </c:pt>
                <c:pt idx="588">
                  <c:v>606</c:v>
                </c:pt>
                <c:pt idx="589">
                  <c:v>605.5</c:v>
                </c:pt>
                <c:pt idx="590">
                  <c:v>605</c:v>
                </c:pt>
                <c:pt idx="591">
                  <c:v>604.5</c:v>
                </c:pt>
                <c:pt idx="592">
                  <c:v>604</c:v>
                </c:pt>
                <c:pt idx="593">
                  <c:v>603.5</c:v>
                </c:pt>
                <c:pt idx="594">
                  <c:v>603</c:v>
                </c:pt>
                <c:pt idx="595">
                  <c:v>602.5</c:v>
                </c:pt>
                <c:pt idx="596">
                  <c:v>602</c:v>
                </c:pt>
                <c:pt idx="597">
                  <c:v>601.5</c:v>
                </c:pt>
                <c:pt idx="598">
                  <c:v>601</c:v>
                </c:pt>
                <c:pt idx="599">
                  <c:v>600.5</c:v>
                </c:pt>
                <c:pt idx="600">
                  <c:v>600</c:v>
                </c:pt>
                <c:pt idx="601">
                  <c:v>599.5</c:v>
                </c:pt>
                <c:pt idx="602">
                  <c:v>599</c:v>
                </c:pt>
                <c:pt idx="603">
                  <c:v>598.5</c:v>
                </c:pt>
                <c:pt idx="604">
                  <c:v>598</c:v>
                </c:pt>
                <c:pt idx="605">
                  <c:v>597.5</c:v>
                </c:pt>
                <c:pt idx="606">
                  <c:v>597</c:v>
                </c:pt>
                <c:pt idx="607">
                  <c:v>596.5</c:v>
                </c:pt>
                <c:pt idx="608">
                  <c:v>596</c:v>
                </c:pt>
                <c:pt idx="609">
                  <c:v>595.5</c:v>
                </c:pt>
                <c:pt idx="610">
                  <c:v>595</c:v>
                </c:pt>
                <c:pt idx="611">
                  <c:v>594.5</c:v>
                </c:pt>
                <c:pt idx="612">
                  <c:v>594</c:v>
                </c:pt>
                <c:pt idx="613">
                  <c:v>593.5</c:v>
                </c:pt>
                <c:pt idx="614">
                  <c:v>593</c:v>
                </c:pt>
                <c:pt idx="615">
                  <c:v>592.5</c:v>
                </c:pt>
                <c:pt idx="616">
                  <c:v>592</c:v>
                </c:pt>
                <c:pt idx="617">
                  <c:v>591.5</c:v>
                </c:pt>
                <c:pt idx="618">
                  <c:v>591</c:v>
                </c:pt>
                <c:pt idx="619">
                  <c:v>590.5</c:v>
                </c:pt>
                <c:pt idx="620">
                  <c:v>590</c:v>
                </c:pt>
                <c:pt idx="621">
                  <c:v>589.5</c:v>
                </c:pt>
                <c:pt idx="622">
                  <c:v>589</c:v>
                </c:pt>
                <c:pt idx="623">
                  <c:v>588.5</c:v>
                </c:pt>
                <c:pt idx="624">
                  <c:v>588</c:v>
                </c:pt>
                <c:pt idx="625">
                  <c:v>587.5</c:v>
                </c:pt>
                <c:pt idx="626">
                  <c:v>587</c:v>
                </c:pt>
                <c:pt idx="627">
                  <c:v>586.5</c:v>
                </c:pt>
                <c:pt idx="628">
                  <c:v>586</c:v>
                </c:pt>
                <c:pt idx="629">
                  <c:v>585.5</c:v>
                </c:pt>
                <c:pt idx="630">
                  <c:v>585</c:v>
                </c:pt>
                <c:pt idx="631">
                  <c:v>584.5</c:v>
                </c:pt>
                <c:pt idx="632">
                  <c:v>584</c:v>
                </c:pt>
                <c:pt idx="633">
                  <c:v>583.5</c:v>
                </c:pt>
                <c:pt idx="634">
                  <c:v>583</c:v>
                </c:pt>
                <c:pt idx="635">
                  <c:v>582.5</c:v>
                </c:pt>
                <c:pt idx="636">
                  <c:v>582</c:v>
                </c:pt>
                <c:pt idx="637">
                  <c:v>581.5</c:v>
                </c:pt>
                <c:pt idx="638">
                  <c:v>581</c:v>
                </c:pt>
                <c:pt idx="639">
                  <c:v>580.5</c:v>
                </c:pt>
                <c:pt idx="640">
                  <c:v>580</c:v>
                </c:pt>
                <c:pt idx="641">
                  <c:v>579.5</c:v>
                </c:pt>
                <c:pt idx="642">
                  <c:v>579</c:v>
                </c:pt>
                <c:pt idx="643">
                  <c:v>578.5</c:v>
                </c:pt>
                <c:pt idx="644">
                  <c:v>578</c:v>
                </c:pt>
                <c:pt idx="645">
                  <c:v>577.5</c:v>
                </c:pt>
                <c:pt idx="646">
                  <c:v>577</c:v>
                </c:pt>
                <c:pt idx="647">
                  <c:v>576.5</c:v>
                </c:pt>
                <c:pt idx="648">
                  <c:v>576</c:v>
                </c:pt>
                <c:pt idx="649">
                  <c:v>575.5</c:v>
                </c:pt>
                <c:pt idx="650">
                  <c:v>575</c:v>
                </c:pt>
                <c:pt idx="651">
                  <c:v>574.5</c:v>
                </c:pt>
                <c:pt idx="652">
                  <c:v>574</c:v>
                </c:pt>
                <c:pt idx="653">
                  <c:v>573.5</c:v>
                </c:pt>
                <c:pt idx="654">
                  <c:v>573</c:v>
                </c:pt>
                <c:pt idx="655">
                  <c:v>572.5</c:v>
                </c:pt>
                <c:pt idx="656">
                  <c:v>572</c:v>
                </c:pt>
                <c:pt idx="657">
                  <c:v>571.5</c:v>
                </c:pt>
                <c:pt idx="658">
                  <c:v>571</c:v>
                </c:pt>
                <c:pt idx="659">
                  <c:v>570.5</c:v>
                </c:pt>
                <c:pt idx="660">
                  <c:v>570</c:v>
                </c:pt>
                <c:pt idx="661">
                  <c:v>569.5</c:v>
                </c:pt>
                <c:pt idx="662">
                  <c:v>569</c:v>
                </c:pt>
                <c:pt idx="663">
                  <c:v>568.5</c:v>
                </c:pt>
                <c:pt idx="664">
                  <c:v>568</c:v>
                </c:pt>
                <c:pt idx="665">
                  <c:v>567.5</c:v>
                </c:pt>
                <c:pt idx="666">
                  <c:v>567</c:v>
                </c:pt>
                <c:pt idx="667">
                  <c:v>566.5</c:v>
                </c:pt>
                <c:pt idx="668">
                  <c:v>566</c:v>
                </c:pt>
                <c:pt idx="669">
                  <c:v>565.5</c:v>
                </c:pt>
                <c:pt idx="670">
                  <c:v>565</c:v>
                </c:pt>
                <c:pt idx="671">
                  <c:v>564.5</c:v>
                </c:pt>
                <c:pt idx="672">
                  <c:v>564</c:v>
                </c:pt>
                <c:pt idx="673">
                  <c:v>563.5</c:v>
                </c:pt>
                <c:pt idx="674">
                  <c:v>563</c:v>
                </c:pt>
                <c:pt idx="675">
                  <c:v>562.5</c:v>
                </c:pt>
                <c:pt idx="676">
                  <c:v>562</c:v>
                </c:pt>
                <c:pt idx="677">
                  <c:v>561.5</c:v>
                </c:pt>
                <c:pt idx="678">
                  <c:v>561</c:v>
                </c:pt>
                <c:pt idx="679">
                  <c:v>560.5</c:v>
                </c:pt>
                <c:pt idx="680">
                  <c:v>560</c:v>
                </c:pt>
                <c:pt idx="681">
                  <c:v>559.5</c:v>
                </c:pt>
                <c:pt idx="682">
                  <c:v>559</c:v>
                </c:pt>
                <c:pt idx="683">
                  <c:v>558.5</c:v>
                </c:pt>
                <c:pt idx="684">
                  <c:v>558</c:v>
                </c:pt>
                <c:pt idx="685">
                  <c:v>557.5</c:v>
                </c:pt>
                <c:pt idx="686">
                  <c:v>557</c:v>
                </c:pt>
                <c:pt idx="687">
                  <c:v>556.5</c:v>
                </c:pt>
                <c:pt idx="688">
                  <c:v>556</c:v>
                </c:pt>
                <c:pt idx="689">
                  <c:v>555.5</c:v>
                </c:pt>
                <c:pt idx="690">
                  <c:v>555</c:v>
                </c:pt>
                <c:pt idx="691">
                  <c:v>554.5</c:v>
                </c:pt>
                <c:pt idx="692">
                  <c:v>554</c:v>
                </c:pt>
                <c:pt idx="693">
                  <c:v>553.5</c:v>
                </c:pt>
                <c:pt idx="694">
                  <c:v>553</c:v>
                </c:pt>
                <c:pt idx="695">
                  <c:v>552.5</c:v>
                </c:pt>
                <c:pt idx="696">
                  <c:v>552</c:v>
                </c:pt>
                <c:pt idx="697">
                  <c:v>551.5</c:v>
                </c:pt>
                <c:pt idx="698">
                  <c:v>551</c:v>
                </c:pt>
                <c:pt idx="699">
                  <c:v>550.5</c:v>
                </c:pt>
                <c:pt idx="700">
                  <c:v>550</c:v>
                </c:pt>
                <c:pt idx="701">
                  <c:v>549.5</c:v>
                </c:pt>
                <c:pt idx="702">
                  <c:v>549</c:v>
                </c:pt>
                <c:pt idx="703">
                  <c:v>548.5</c:v>
                </c:pt>
                <c:pt idx="704">
                  <c:v>548</c:v>
                </c:pt>
                <c:pt idx="705">
                  <c:v>547.5</c:v>
                </c:pt>
                <c:pt idx="706">
                  <c:v>547</c:v>
                </c:pt>
                <c:pt idx="707">
                  <c:v>546.5</c:v>
                </c:pt>
                <c:pt idx="708">
                  <c:v>546</c:v>
                </c:pt>
                <c:pt idx="709">
                  <c:v>545.5</c:v>
                </c:pt>
                <c:pt idx="710">
                  <c:v>545</c:v>
                </c:pt>
                <c:pt idx="711">
                  <c:v>544.5</c:v>
                </c:pt>
                <c:pt idx="712">
                  <c:v>544</c:v>
                </c:pt>
                <c:pt idx="713">
                  <c:v>543.5</c:v>
                </c:pt>
                <c:pt idx="714">
                  <c:v>543</c:v>
                </c:pt>
                <c:pt idx="715">
                  <c:v>542.5</c:v>
                </c:pt>
                <c:pt idx="716">
                  <c:v>542</c:v>
                </c:pt>
                <c:pt idx="717">
                  <c:v>541.5</c:v>
                </c:pt>
                <c:pt idx="718">
                  <c:v>541</c:v>
                </c:pt>
                <c:pt idx="719">
                  <c:v>540.5</c:v>
                </c:pt>
                <c:pt idx="720">
                  <c:v>540</c:v>
                </c:pt>
                <c:pt idx="721">
                  <c:v>539.5</c:v>
                </c:pt>
                <c:pt idx="722">
                  <c:v>539</c:v>
                </c:pt>
                <c:pt idx="723">
                  <c:v>538.5</c:v>
                </c:pt>
                <c:pt idx="724">
                  <c:v>538</c:v>
                </c:pt>
                <c:pt idx="725">
                  <c:v>537.5</c:v>
                </c:pt>
                <c:pt idx="726">
                  <c:v>537</c:v>
                </c:pt>
                <c:pt idx="727">
                  <c:v>536.5</c:v>
                </c:pt>
                <c:pt idx="728">
                  <c:v>536</c:v>
                </c:pt>
                <c:pt idx="729">
                  <c:v>535.5</c:v>
                </c:pt>
                <c:pt idx="730">
                  <c:v>535</c:v>
                </c:pt>
                <c:pt idx="731">
                  <c:v>534.5</c:v>
                </c:pt>
                <c:pt idx="732">
                  <c:v>534</c:v>
                </c:pt>
                <c:pt idx="733">
                  <c:v>533.5</c:v>
                </c:pt>
                <c:pt idx="734">
                  <c:v>533</c:v>
                </c:pt>
                <c:pt idx="735">
                  <c:v>532.5</c:v>
                </c:pt>
                <c:pt idx="736">
                  <c:v>532</c:v>
                </c:pt>
                <c:pt idx="737">
                  <c:v>531.5</c:v>
                </c:pt>
                <c:pt idx="738">
                  <c:v>531</c:v>
                </c:pt>
                <c:pt idx="739">
                  <c:v>530.5</c:v>
                </c:pt>
                <c:pt idx="740">
                  <c:v>530</c:v>
                </c:pt>
                <c:pt idx="741">
                  <c:v>529.5</c:v>
                </c:pt>
                <c:pt idx="742">
                  <c:v>529</c:v>
                </c:pt>
                <c:pt idx="743">
                  <c:v>528.5</c:v>
                </c:pt>
                <c:pt idx="744">
                  <c:v>528</c:v>
                </c:pt>
                <c:pt idx="745">
                  <c:v>527.5</c:v>
                </c:pt>
                <c:pt idx="746">
                  <c:v>527</c:v>
                </c:pt>
                <c:pt idx="747">
                  <c:v>526.5</c:v>
                </c:pt>
                <c:pt idx="748">
                  <c:v>526</c:v>
                </c:pt>
                <c:pt idx="749">
                  <c:v>525.5</c:v>
                </c:pt>
                <c:pt idx="750">
                  <c:v>525</c:v>
                </c:pt>
                <c:pt idx="751">
                  <c:v>524.5</c:v>
                </c:pt>
                <c:pt idx="752">
                  <c:v>524</c:v>
                </c:pt>
                <c:pt idx="753">
                  <c:v>523.5</c:v>
                </c:pt>
                <c:pt idx="754">
                  <c:v>523</c:v>
                </c:pt>
                <c:pt idx="755">
                  <c:v>522.5</c:v>
                </c:pt>
                <c:pt idx="756">
                  <c:v>522</c:v>
                </c:pt>
                <c:pt idx="757">
                  <c:v>521.5</c:v>
                </c:pt>
                <c:pt idx="758">
                  <c:v>521</c:v>
                </c:pt>
                <c:pt idx="759">
                  <c:v>520.5</c:v>
                </c:pt>
                <c:pt idx="760">
                  <c:v>520</c:v>
                </c:pt>
                <c:pt idx="761">
                  <c:v>519.5</c:v>
                </c:pt>
                <c:pt idx="762">
                  <c:v>519</c:v>
                </c:pt>
                <c:pt idx="763">
                  <c:v>518.5</c:v>
                </c:pt>
                <c:pt idx="764">
                  <c:v>518</c:v>
                </c:pt>
                <c:pt idx="765">
                  <c:v>517.5</c:v>
                </c:pt>
                <c:pt idx="766">
                  <c:v>517</c:v>
                </c:pt>
                <c:pt idx="767">
                  <c:v>516.5</c:v>
                </c:pt>
                <c:pt idx="768">
                  <c:v>516</c:v>
                </c:pt>
                <c:pt idx="769">
                  <c:v>515.5</c:v>
                </c:pt>
                <c:pt idx="770">
                  <c:v>515</c:v>
                </c:pt>
                <c:pt idx="771">
                  <c:v>514.5</c:v>
                </c:pt>
                <c:pt idx="772">
                  <c:v>514</c:v>
                </c:pt>
                <c:pt idx="773">
                  <c:v>513.5</c:v>
                </c:pt>
                <c:pt idx="774">
                  <c:v>513</c:v>
                </c:pt>
                <c:pt idx="775">
                  <c:v>512.5</c:v>
                </c:pt>
                <c:pt idx="776">
                  <c:v>512</c:v>
                </c:pt>
                <c:pt idx="777">
                  <c:v>511.5</c:v>
                </c:pt>
                <c:pt idx="778">
                  <c:v>511</c:v>
                </c:pt>
                <c:pt idx="779">
                  <c:v>510.5</c:v>
                </c:pt>
                <c:pt idx="780">
                  <c:v>510</c:v>
                </c:pt>
                <c:pt idx="781">
                  <c:v>509.5</c:v>
                </c:pt>
                <c:pt idx="782">
                  <c:v>509</c:v>
                </c:pt>
                <c:pt idx="783">
                  <c:v>508.5</c:v>
                </c:pt>
                <c:pt idx="784">
                  <c:v>508</c:v>
                </c:pt>
                <c:pt idx="785">
                  <c:v>507.5</c:v>
                </c:pt>
                <c:pt idx="786">
                  <c:v>507</c:v>
                </c:pt>
                <c:pt idx="787">
                  <c:v>506.5</c:v>
                </c:pt>
                <c:pt idx="788">
                  <c:v>506</c:v>
                </c:pt>
                <c:pt idx="789">
                  <c:v>505.5</c:v>
                </c:pt>
                <c:pt idx="790">
                  <c:v>505</c:v>
                </c:pt>
                <c:pt idx="791">
                  <c:v>504.5</c:v>
                </c:pt>
                <c:pt idx="792">
                  <c:v>504</c:v>
                </c:pt>
                <c:pt idx="793">
                  <c:v>503.5</c:v>
                </c:pt>
                <c:pt idx="794">
                  <c:v>503</c:v>
                </c:pt>
                <c:pt idx="795">
                  <c:v>502.5</c:v>
                </c:pt>
                <c:pt idx="796">
                  <c:v>502</c:v>
                </c:pt>
                <c:pt idx="797">
                  <c:v>501.5</c:v>
                </c:pt>
                <c:pt idx="798">
                  <c:v>501</c:v>
                </c:pt>
                <c:pt idx="799">
                  <c:v>500.5</c:v>
                </c:pt>
                <c:pt idx="800">
                  <c:v>500</c:v>
                </c:pt>
                <c:pt idx="801">
                  <c:v>499.5</c:v>
                </c:pt>
                <c:pt idx="802">
                  <c:v>499</c:v>
                </c:pt>
                <c:pt idx="803">
                  <c:v>498.5</c:v>
                </c:pt>
                <c:pt idx="804">
                  <c:v>498</c:v>
                </c:pt>
                <c:pt idx="805">
                  <c:v>497.5</c:v>
                </c:pt>
                <c:pt idx="806">
                  <c:v>497</c:v>
                </c:pt>
                <c:pt idx="807">
                  <c:v>496.5</c:v>
                </c:pt>
                <c:pt idx="808">
                  <c:v>496</c:v>
                </c:pt>
                <c:pt idx="809">
                  <c:v>495.5</c:v>
                </c:pt>
                <c:pt idx="810">
                  <c:v>495</c:v>
                </c:pt>
                <c:pt idx="811">
                  <c:v>494.5</c:v>
                </c:pt>
                <c:pt idx="812">
                  <c:v>494</c:v>
                </c:pt>
                <c:pt idx="813">
                  <c:v>493.5</c:v>
                </c:pt>
                <c:pt idx="814">
                  <c:v>493</c:v>
                </c:pt>
                <c:pt idx="815">
                  <c:v>492.5</c:v>
                </c:pt>
                <c:pt idx="816">
                  <c:v>492</c:v>
                </c:pt>
                <c:pt idx="817">
                  <c:v>491.5</c:v>
                </c:pt>
                <c:pt idx="818">
                  <c:v>491</c:v>
                </c:pt>
                <c:pt idx="819">
                  <c:v>490.5</c:v>
                </c:pt>
                <c:pt idx="820">
                  <c:v>490</c:v>
                </c:pt>
                <c:pt idx="821">
                  <c:v>489.5</c:v>
                </c:pt>
                <c:pt idx="822">
                  <c:v>489</c:v>
                </c:pt>
                <c:pt idx="823">
                  <c:v>488.5</c:v>
                </c:pt>
                <c:pt idx="824">
                  <c:v>488</c:v>
                </c:pt>
                <c:pt idx="825">
                  <c:v>487.5</c:v>
                </c:pt>
                <c:pt idx="826">
                  <c:v>487</c:v>
                </c:pt>
                <c:pt idx="827">
                  <c:v>486.5</c:v>
                </c:pt>
                <c:pt idx="828">
                  <c:v>486</c:v>
                </c:pt>
                <c:pt idx="829">
                  <c:v>485.5</c:v>
                </c:pt>
                <c:pt idx="830">
                  <c:v>485</c:v>
                </c:pt>
                <c:pt idx="831">
                  <c:v>484.5</c:v>
                </c:pt>
                <c:pt idx="832">
                  <c:v>484</c:v>
                </c:pt>
                <c:pt idx="833">
                  <c:v>483.5</c:v>
                </c:pt>
                <c:pt idx="834">
                  <c:v>483</c:v>
                </c:pt>
                <c:pt idx="835">
                  <c:v>482.5</c:v>
                </c:pt>
                <c:pt idx="836">
                  <c:v>482</c:v>
                </c:pt>
                <c:pt idx="837">
                  <c:v>481.5</c:v>
                </c:pt>
                <c:pt idx="838">
                  <c:v>481</c:v>
                </c:pt>
                <c:pt idx="839">
                  <c:v>480.5</c:v>
                </c:pt>
                <c:pt idx="840">
                  <c:v>480</c:v>
                </c:pt>
                <c:pt idx="841">
                  <c:v>479.5</c:v>
                </c:pt>
                <c:pt idx="842">
                  <c:v>479</c:v>
                </c:pt>
                <c:pt idx="843">
                  <c:v>478.5</c:v>
                </c:pt>
                <c:pt idx="844">
                  <c:v>478</c:v>
                </c:pt>
                <c:pt idx="845">
                  <c:v>477.5</c:v>
                </c:pt>
                <c:pt idx="846">
                  <c:v>477</c:v>
                </c:pt>
                <c:pt idx="847">
                  <c:v>476.5</c:v>
                </c:pt>
                <c:pt idx="848">
                  <c:v>476</c:v>
                </c:pt>
                <c:pt idx="849">
                  <c:v>475.5</c:v>
                </c:pt>
                <c:pt idx="850">
                  <c:v>475</c:v>
                </c:pt>
                <c:pt idx="851">
                  <c:v>474.5</c:v>
                </c:pt>
                <c:pt idx="852">
                  <c:v>474</c:v>
                </c:pt>
                <c:pt idx="853">
                  <c:v>473.5</c:v>
                </c:pt>
                <c:pt idx="854">
                  <c:v>473</c:v>
                </c:pt>
                <c:pt idx="855">
                  <c:v>472.5</c:v>
                </c:pt>
                <c:pt idx="856">
                  <c:v>472</c:v>
                </c:pt>
                <c:pt idx="857">
                  <c:v>471.5</c:v>
                </c:pt>
                <c:pt idx="858">
                  <c:v>471</c:v>
                </c:pt>
                <c:pt idx="859">
                  <c:v>470.5</c:v>
                </c:pt>
                <c:pt idx="860">
                  <c:v>470</c:v>
                </c:pt>
                <c:pt idx="861">
                  <c:v>469.5</c:v>
                </c:pt>
                <c:pt idx="862">
                  <c:v>469</c:v>
                </c:pt>
                <c:pt idx="863">
                  <c:v>468.5</c:v>
                </c:pt>
                <c:pt idx="864">
                  <c:v>468</c:v>
                </c:pt>
                <c:pt idx="865">
                  <c:v>467.5</c:v>
                </c:pt>
                <c:pt idx="866">
                  <c:v>467</c:v>
                </c:pt>
                <c:pt idx="867">
                  <c:v>466.5</c:v>
                </c:pt>
                <c:pt idx="868">
                  <c:v>466</c:v>
                </c:pt>
                <c:pt idx="869">
                  <c:v>465.5</c:v>
                </c:pt>
                <c:pt idx="870">
                  <c:v>465</c:v>
                </c:pt>
                <c:pt idx="871">
                  <c:v>464.5</c:v>
                </c:pt>
                <c:pt idx="872">
                  <c:v>464</c:v>
                </c:pt>
                <c:pt idx="873">
                  <c:v>463.5</c:v>
                </c:pt>
                <c:pt idx="874">
                  <c:v>463</c:v>
                </c:pt>
                <c:pt idx="875">
                  <c:v>462.5</c:v>
                </c:pt>
                <c:pt idx="876">
                  <c:v>462</c:v>
                </c:pt>
                <c:pt idx="877">
                  <c:v>461.5</c:v>
                </c:pt>
                <c:pt idx="878">
                  <c:v>461</c:v>
                </c:pt>
                <c:pt idx="879">
                  <c:v>460.5</c:v>
                </c:pt>
                <c:pt idx="880">
                  <c:v>460</c:v>
                </c:pt>
                <c:pt idx="881">
                  <c:v>459.5</c:v>
                </c:pt>
                <c:pt idx="882">
                  <c:v>459</c:v>
                </c:pt>
                <c:pt idx="883">
                  <c:v>458.5</c:v>
                </c:pt>
                <c:pt idx="884">
                  <c:v>458</c:v>
                </c:pt>
                <c:pt idx="885">
                  <c:v>457.5</c:v>
                </c:pt>
                <c:pt idx="886">
                  <c:v>457</c:v>
                </c:pt>
                <c:pt idx="887">
                  <c:v>456.5</c:v>
                </c:pt>
                <c:pt idx="888">
                  <c:v>456</c:v>
                </c:pt>
                <c:pt idx="889">
                  <c:v>455.5</c:v>
                </c:pt>
                <c:pt idx="890">
                  <c:v>455</c:v>
                </c:pt>
                <c:pt idx="891">
                  <c:v>454.5</c:v>
                </c:pt>
                <c:pt idx="892">
                  <c:v>454</c:v>
                </c:pt>
                <c:pt idx="893">
                  <c:v>453.5</c:v>
                </c:pt>
                <c:pt idx="894">
                  <c:v>453</c:v>
                </c:pt>
                <c:pt idx="895">
                  <c:v>452.5</c:v>
                </c:pt>
                <c:pt idx="896">
                  <c:v>452</c:v>
                </c:pt>
                <c:pt idx="897">
                  <c:v>451.5</c:v>
                </c:pt>
                <c:pt idx="898">
                  <c:v>451</c:v>
                </c:pt>
                <c:pt idx="899">
                  <c:v>450.5</c:v>
                </c:pt>
                <c:pt idx="900">
                  <c:v>450</c:v>
                </c:pt>
                <c:pt idx="901">
                  <c:v>449.5</c:v>
                </c:pt>
                <c:pt idx="902">
                  <c:v>449</c:v>
                </c:pt>
                <c:pt idx="903">
                  <c:v>448.5</c:v>
                </c:pt>
                <c:pt idx="904">
                  <c:v>448</c:v>
                </c:pt>
                <c:pt idx="905">
                  <c:v>447.5</c:v>
                </c:pt>
                <c:pt idx="906">
                  <c:v>447</c:v>
                </c:pt>
                <c:pt idx="907">
                  <c:v>446.5</c:v>
                </c:pt>
                <c:pt idx="908">
                  <c:v>446</c:v>
                </c:pt>
                <c:pt idx="909">
                  <c:v>445.5</c:v>
                </c:pt>
                <c:pt idx="910">
                  <c:v>445</c:v>
                </c:pt>
                <c:pt idx="911">
                  <c:v>444.5</c:v>
                </c:pt>
                <c:pt idx="912">
                  <c:v>444</c:v>
                </c:pt>
                <c:pt idx="913">
                  <c:v>443.5</c:v>
                </c:pt>
                <c:pt idx="914">
                  <c:v>443</c:v>
                </c:pt>
                <c:pt idx="915">
                  <c:v>442.5</c:v>
                </c:pt>
                <c:pt idx="916">
                  <c:v>442</c:v>
                </c:pt>
                <c:pt idx="917">
                  <c:v>441.5</c:v>
                </c:pt>
                <c:pt idx="918">
                  <c:v>441</c:v>
                </c:pt>
                <c:pt idx="919">
                  <c:v>440.5</c:v>
                </c:pt>
                <c:pt idx="920">
                  <c:v>440</c:v>
                </c:pt>
                <c:pt idx="921">
                  <c:v>439.5</c:v>
                </c:pt>
                <c:pt idx="922">
                  <c:v>439</c:v>
                </c:pt>
                <c:pt idx="923">
                  <c:v>438.5</c:v>
                </c:pt>
                <c:pt idx="924">
                  <c:v>438</c:v>
                </c:pt>
                <c:pt idx="925">
                  <c:v>437.5</c:v>
                </c:pt>
                <c:pt idx="926">
                  <c:v>437</c:v>
                </c:pt>
                <c:pt idx="927">
                  <c:v>436.5</c:v>
                </c:pt>
                <c:pt idx="928">
                  <c:v>436</c:v>
                </c:pt>
                <c:pt idx="929">
                  <c:v>435.5</c:v>
                </c:pt>
                <c:pt idx="930">
                  <c:v>435</c:v>
                </c:pt>
                <c:pt idx="931">
                  <c:v>434.5</c:v>
                </c:pt>
                <c:pt idx="932">
                  <c:v>434</c:v>
                </c:pt>
                <c:pt idx="933">
                  <c:v>433.5</c:v>
                </c:pt>
                <c:pt idx="934">
                  <c:v>433</c:v>
                </c:pt>
                <c:pt idx="935">
                  <c:v>432.5</c:v>
                </c:pt>
                <c:pt idx="936">
                  <c:v>432</c:v>
                </c:pt>
                <c:pt idx="937">
                  <c:v>431.5</c:v>
                </c:pt>
                <c:pt idx="938">
                  <c:v>431</c:v>
                </c:pt>
                <c:pt idx="939">
                  <c:v>430.5</c:v>
                </c:pt>
                <c:pt idx="940">
                  <c:v>430</c:v>
                </c:pt>
                <c:pt idx="941">
                  <c:v>429.5</c:v>
                </c:pt>
                <c:pt idx="942">
                  <c:v>429</c:v>
                </c:pt>
                <c:pt idx="943">
                  <c:v>428.5</c:v>
                </c:pt>
                <c:pt idx="944">
                  <c:v>428</c:v>
                </c:pt>
                <c:pt idx="945">
                  <c:v>427.5</c:v>
                </c:pt>
                <c:pt idx="946">
                  <c:v>427</c:v>
                </c:pt>
                <c:pt idx="947">
                  <c:v>426.5</c:v>
                </c:pt>
                <c:pt idx="948">
                  <c:v>426</c:v>
                </c:pt>
                <c:pt idx="949">
                  <c:v>425.5</c:v>
                </c:pt>
                <c:pt idx="950">
                  <c:v>425</c:v>
                </c:pt>
                <c:pt idx="951">
                  <c:v>424.5</c:v>
                </c:pt>
                <c:pt idx="952">
                  <c:v>424</c:v>
                </c:pt>
                <c:pt idx="953">
                  <c:v>423.5</c:v>
                </c:pt>
                <c:pt idx="954">
                  <c:v>423</c:v>
                </c:pt>
                <c:pt idx="955">
                  <c:v>422.5</c:v>
                </c:pt>
                <c:pt idx="956">
                  <c:v>422</c:v>
                </c:pt>
                <c:pt idx="957">
                  <c:v>421.5</c:v>
                </c:pt>
                <c:pt idx="958">
                  <c:v>421</c:v>
                </c:pt>
                <c:pt idx="959">
                  <c:v>420.5</c:v>
                </c:pt>
                <c:pt idx="960">
                  <c:v>420</c:v>
                </c:pt>
                <c:pt idx="961">
                  <c:v>419.5</c:v>
                </c:pt>
                <c:pt idx="962">
                  <c:v>419</c:v>
                </c:pt>
                <c:pt idx="963">
                  <c:v>418.5</c:v>
                </c:pt>
                <c:pt idx="964">
                  <c:v>418</c:v>
                </c:pt>
                <c:pt idx="965">
                  <c:v>417.5</c:v>
                </c:pt>
                <c:pt idx="966">
                  <c:v>417</c:v>
                </c:pt>
                <c:pt idx="967">
                  <c:v>416.5</c:v>
                </c:pt>
                <c:pt idx="968">
                  <c:v>416</c:v>
                </c:pt>
                <c:pt idx="969">
                  <c:v>415.5</c:v>
                </c:pt>
                <c:pt idx="970">
                  <c:v>415</c:v>
                </c:pt>
                <c:pt idx="971">
                  <c:v>414.5</c:v>
                </c:pt>
                <c:pt idx="972">
                  <c:v>414</c:v>
                </c:pt>
                <c:pt idx="973">
                  <c:v>413.5</c:v>
                </c:pt>
                <c:pt idx="974">
                  <c:v>413</c:v>
                </c:pt>
                <c:pt idx="975">
                  <c:v>412.5</c:v>
                </c:pt>
                <c:pt idx="976">
                  <c:v>412</c:v>
                </c:pt>
                <c:pt idx="977">
                  <c:v>411.5</c:v>
                </c:pt>
                <c:pt idx="978">
                  <c:v>411</c:v>
                </c:pt>
                <c:pt idx="979">
                  <c:v>410.5</c:v>
                </c:pt>
                <c:pt idx="980">
                  <c:v>410</c:v>
                </c:pt>
                <c:pt idx="981">
                  <c:v>409.5</c:v>
                </c:pt>
                <c:pt idx="982">
                  <c:v>409</c:v>
                </c:pt>
                <c:pt idx="983">
                  <c:v>408.5</c:v>
                </c:pt>
                <c:pt idx="984">
                  <c:v>408</c:v>
                </c:pt>
                <c:pt idx="985">
                  <c:v>407.5</c:v>
                </c:pt>
                <c:pt idx="986">
                  <c:v>407</c:v>
                </c:pt>
                <c:pt idx="987">
                  <c:v>406.5</c:v>
                </c:pt>
                <c:pt idx="988">
                  <c:v>406</c:v>
                </c:pt>
                <c:pt idx="989">
                  <c:v>405.5</c:v>
                </c:pt>
                <c:pt idx="990">
                  <c:v>405</c:v>
                </c:pt>
                <c:pt idx="991">
                  <c:v>404.5</c:v>
                </c:pt>
                <c:pt idx="992">
                  <c:v>404</c:v>
                </c:pt>
                <c:pt idx="993">
                  <c:v>403.5</c:v>
                </c:pt>
                <c:pt idx="994">
                  <c:v>403</c:v>
                </c:pt>
                <c:pt idx="995">
                  <c:v>402.5</c:v>
                </c:pt>
                <c:pt idx="996">
                  <c:v>402</c:v>
                </c:pt>
                <c:pt idx="997">
                  <c:v>401.5</c:v>
                </c:pt>
                <c:pt idx="998">
                  <c:v>401</c:v>
                </c:pt>
                <c:pt idx="999">
                  <c:v>400.5</c:v>
                </c:pt>
                <c:pt idx="1000">
                  <c:v>400</c:v>
                </c:pt>
                <c:pt idx="1001">
                  <c:v>399.5</c:v>
                </c:pt>
                <c:pt idx="1002">
                  <c:v>399</c:v>
                </c:pt>
                <c:pt idx="1003">
                  <c:v>398.5</c:v>
                </c:pt>
                <c:pt idx="1004">
                  <c:v>398</c:v>
                </c:pt>
                <c:pt idx="1005">
                  <c:v>397.5</c:v>
                </c:pt>
                <c:pt idx="1006">
                  <c:v>397</c:v>
                </c:pt>
                <c:pt idx="1007">
                  <c:v>396.5</c:v>
                </c:pt>
                <c:pt idx="1008">
                  <c:v>396</c:v>
                </c:pt>
                <c:pt idx="1009">
                  <c:v>395.5</c:v>
                </c:pt>
                <c:pt idx="1010">
                  <c:v>395</c:v>
                </c:pt>
                <c:pt idx="1011">
                  <c:v>394.5</c:v>
                </c:pt>
                <c:pt idx="1012">
                  <c:v>394</c:v>
                </c:pt>
                <c:pt idx="1013">
                  <c:v>393.5</c:v>
                </c:pt>
                <c:pt idx="1014">
                  <c:v>393</c:v>
                </c:pt>
                <c:pt idx="1015">
                  <c:v>392.5</c:v>
                </c:pt>
                <c:pt idx="1016">
                  <c:v>392</c:v>
                </c:pt>
                <c:pt idx="1017">
                  <c:v>391.5</c:v>
                </c:pt>
                <c:pt idx="1018">
                  <c:v>391</c:v>
                </c:pt>
                <c:pt idx="1019">
                  <c:v>390.5</c:v>
                </c:pt>
                <c:pt idx="1020">
                  <c:v>390</c:v>
                </c:pt>
                <c:pt idx="1021">
                  <c:v>389.5</c:v>
                </c:pt>
                <c:pt idx="1022">
                  <c:v>389</c:v>
                </c:pt>
                <c:pt idx="1023">
                  <c:v>388.5</c:v>
                </c:pt>
                <c:pt idx="1024">
                  <c:v>388</c:v>
                </c:pt>
                <c:pt idx="1025">
                  <c:v>387.5</c:v>
                </c:pt>
                <c:pt idx="1026">
                  <c:v>387</c:v>
                </c:pt>
                <c:pt idx="1027">
                  <c:v>386.5</c:v>
                </c:pt>
                <c:pt idx="1028">
                  <c:v>386</c:v>
                </c:pt>
                <c:pt idx="1029">
                  <c:v>385.5</c:v>
                </c:pt>
                <c:pt idx="1030">
                  <c:v>385</c:v>
                </c:pt>
                <c:pt idx="1031">
                  <c:v>384.5</c:v>
                </c:pt>
                <c:pt idx="1032">
                  <c:v>384</c:v>
                </c:pt>
                <c:pt idx="1033">
                  <c:v>383.5</c:v>
                </c:pt>
                <c:pt idx="1034">
                  <c:v>383</c:v>
                </c:pt>
                <c:pt idx="1035">
                  <c:v>382.5</c:v>
                </c:pt>
                <c:pt idx="1036">
                  <c:v>382</c:v>
                </c:pt>
                <c:pt idx="1037">
                  <c:v>381.5</c:v>
                </c:pt>
                <c:pt idx="1038">
                  <c:v>381</c:v>
                </c:pt>
                <c:pt idx="1039">
                  <c:v>380.5</c:v>
                </c:pt>
                <c:pt idx="1040">
                  <c:v>380</c:v>
                </c:pt>
                <c:pt idx="1041">
                  <c:v>379.5</c:v>
                </c:pt>
                <c:pt idx="1042">
                  <c:v>379</c:v>
                </c:pt>
                <c:pt idx="1043">
                  <c:v>378.5</c:v>
                </c:pt>
                <c:pt idx="1044">
                  <c:v>378</c:v>
                </c:pt>
                <c:pt idx="1045">
                  <c:v>377.5</c:v>
                </c:pt>
                <c:pt idx="1046">
                  <c:v>377</c:v>
                </c:pt>
                <c:pt idx="1047">
                  <c:v>376.5</c:v>
                </c:pt>
                <c:pt idx="1048">
                  <c:v>376</c:v>
                </c:pt>
                <c:pt idx="1049">
                  <c:v>375.5</c:v>
                </c:pt>
                <c:pt idx="1050">
                  <c:v>375</c:v>
                </c:pt>
                <c:pt idx="1051">
                  <c:v>374.5</c:v>
                </c:pt>
                <c:pt idx="1052">
                  <c:v>374</c:v>
                </c:pt>
                <c:pt idx="1053">
                  <c:v>373.5</c:v>
                </c:pt>
                <c:pt idx="1054">
                  <c:v>373</c:v>
                </c:pt>
                <c:pt idx="1055">
                  <c:v>372.5</c:v>
                </c:pt>
                <c:pt idx="1056">
                  <c:v>372</c:v>
                </c:pt>
                <c:pt idx="1057">
                  <c:v>371.5</c:v>
                </c:pt>
                <c:pt idx="1058">
                  <c:v>371</c:v>
                </c:pt>
                <c:pt idx="1059">
                  <c:v>370.5</c:v>
                </c:pt>
                <c:pt idx="1060">
                  <c:v>370</c:v>
                </c:pt>
                <c:pt idx="1061">
                  <c:v>369.5</c:v>
                </c:pt>
                <c:pt idx="1062">
                  <c:v>369</c:v>
                </c:pt>
                <c:pt idx="1063">
                  <c:v>368.5</c:v>
                </c:pt>
                <c:pt idx="1064">
                  <c:v>368</c:v>
                </c:pt>
                <c:pt idx="1065">
                  <c:v>367.5</c:v>
                </c:pt>
                <c:pt idx="1066">
                  <c:v>367</c:v>
                </c:pt>
                <c:pt idx="1067">
                  <c:v>366.5</c:v>
                </c:pt>
                <c:pt idx="1068">
                  <c:v>366</c:v>
                </c:pt>
                <c:pt idx="1069">
                  <c:v>365.5</c:v>
                </c:pt>
                <c:pt idx="1070">
                  <c:v>365</c:v>
                </c:pt>
                <c:pt idx="1071">
                  <c:v>364.5</c:v>
                </c:pt>
                <c:pt idx="1072">
                  <c:v>364</c:v>
                </c:pt>
                <c:pt idx="1073">
                  <c:v>363.5</c:v>
                </c:pt>
                <c:pt idx="1074">
                  <c:v>363</c:v>
                </c:pt>
                <c:pt idx="1075">
                  <c:v>362.5</c:v>
                </c:pt>
                <c:pt idx="1076">
                  <c:v>362</c:v>
                </c:pt>
                <c:pt idx="1077">
                  <c:v>361.5</c:v>
                </c:pt>
                <c:pt idx="1078">
                  <c:v>361</c:v>
                </c:pt>
                <c:pt idx="1079">
                  <c:v>360.5</c:v>
                </c:pt>
                <c:pt idx="1080">
                  <c:v>360</c:v>
                </c:pt>
                <c:pt idx="1081">
                  <c:v>359.5</c:v>
                </c:pt>
                <c:pt idx="1082">
                  <c:v>359</c:v>
                </c:pt>
                <c:pt idx="1083">
                  <c:v>358.5</c:v>
                </c:pt>
                <c:pt idx="1084">
                  <c:v>358</c:v>
                </c:pt>
                <c:pt idx="1085">
                  <c:v>357.5</c:v>
                </c:pt>
                <c:pt idx="1086">
                  <c:v>357</c:v>
                </c:pt>
                <c:pt idx="1087">
                  <c:v>356.5</c:v>
                </c:pt>
                <c:pt idx="1088">
                  <c:v>356</c:v>
                </c:pt>
                <c:pt idx="1089">
                  <c:v>355.5</c:v>
                </c:pt>
                <c:pt idx="1090">
                  <c:v>355</c:v>
                </c:pt>
                <c:pt idx="1091">
                  <c:v>354.5</c:v>
                </c:pt>
                <c:pt idx="1092">
                  <c:v>354</c:v>
                </c:pt>
                <c:pt idx="1093">
                  <c:v>353.5</c:v>
                </c:pt>
                <c:pt idx="1094">
                  <c:v>353</c:v>
                </c:pt>
                <c:pt idx="1095">
                  <c:v>352.5</c:v>
                </c:pt>
                <c:pt idx="1096">
                  <c:v>352</c:v>
                </c:pt>
                <c:pt idx="1097">
                  <c:v>351.5</c:v>
                </c:pt>
                <c:pt idx="1098">
                  <c:v>351</c:v>
                </c:pt>
                <c:pt idx="1099">
                  <c:v>350.5</c:v>
                </c:pt>
                <c:pt idx="1100">
                  <c:v>350</c:v>
                </c:pt>
                <c:pt idx="1101">
                  <c:v>349.5</c:v>
                </c:pt>
                <c:pt idx="1102">
                  <c:v>349</c:v>
                </c:pt>
                <c:pt idx="1103">
                  <c:v>348.5</c:v>
                </c:pt>
                <c:pt idx="1104">
                  <c:v>348</c:v>
                </c:pt>
                <c:pt idx="1105">
                  <c:v>347.5</c:v>
                </c:pt>
                <c:pt idx="1106">
                  <c:v>347</c:v>
                </c:pt>
                <c:pt idx="1107">
                  <c:v>346.5</c:v>
                </c:pt>
                <c:pt idx="1108">
                  <c:v>346</c:v>
                </c:pt>
                <c:pt idx="1109">
                  <c:v>345.5</c:v>
                </c:pt>
                <c:pt idx="1110">
                  <c:v>345</c:v>
                </c:pt>
                <c:pt idx="1111">
                  <c:v>344.5</c:v>
                </c:pt>
                <c:pt idx="1112">
                  <c:v>344</c:v>
                </c:pt>
                <c:pt idx="1113">
                  <c:v>343.5</c:v>
                </c:pt>
                <c:pt idx="1114">
                  <c:v>343</c:v>
                </c:pt>
                <c:pt idx="1115">
                  <c:v>342.5</c:v>
                </c:pt>
                <c:pt idx="1116">
                  <c:v>342</c:v>
                </c:pt>
                <c:pt idx="1117">
                  <c:v>341.5</c:v>
                </c:pt>
                <c:pt idx="1118">
                  <c:v>341</c:v>
                </c:pt>
                <c:pt idx="1119">
                  <c:v>340.5</c:v>
                </c:pt>
                <c:pt idx="1120">
                  <c:v>340</c:v>
                </c:pt>
                <c:pt idx="1121">
                  <c:v>339.5</c:v>
                </c:pt>
                <c:pt idx="1122">
                  <c:v>339</c:v>
                </c:pt>
                <c:pt idx="1123">
                  <c:v>338.5</c:v>
                </c:pt>
                <c:pt idx="1124">
                  <c:v>338</c:v>
                </c:pt>
                <c:pt idx="1125">
                  <c:v>337.5</c:v>
                </c:pt>
                <c:pt idx="1126">
                  <c:v>337</c:v>
                </c:pt>
                <c:pt idx="1127">
                  <c:v>336.5</c:v>
                </c:pt>
                <c:pt idx="1128">
                  <c:v>336</c:v>
                </c:pt>
                <c:pt idx="1129">
                  <c:v>335.5</c:v>
                </c:pt>
                <c:pt idx="1130">
                  <c:v>335</c:v>
                </c:pt>
                <c:pt idx="1131">
                  <c:v>334.5</c:v>
                </c:pt>
                <c:pt idx="1132">
                  <c:v>334</c:v>
                </c:pt>
                <c:pt idx="1133">
                  <c:v>333.5</c:v>
                </c:pt>
                <c:pt idx="1134">
                  <c:v>333</c:v>
                </c:pt>
                <c:pt idx="1135">
                  <c:v>332.5</c:v>
                </c:pt>
                <c:pt idx="1136">
                  <c:v>332</c:v>
                </c:pt>
                <c:pt idx="1137">
                  <c:v>331.5</c:v>
                </c:pt>
                <c:pt idx="1138">
                  <c:v>331</c:v>
                </c:pt>
                <c:pt idx="1139">
                  <c:v>330.5</c:v>
                </c:pt>
                <c:pt idx="1140">
                  <c:v>330</c:v>
                </c:pt>
                <c:pt idx="1141">
                  <c:v>329.5</c:v>
                </c:pt>
                <c:pt idx="1142">
                  <c:v>329</c:v>
                </c:pt>
                <c:pt idx="1143">
                  <c:v>328.5</c:v>
                </c:pt>
                <c:pt idx="1144">
                  <c:v>328</c:v>
                </c:pt>
                <c:pt idx="1145">
                  <c:v>327.5</c:v>
                </c:pt>
                <c:pt idx="1146">
                  <c:v>327</c:v>
                </c:pt>
                <c:pt idx="1147">
                  <c:v>326.5</c:v>
                </c:pt>
                <c:pt idx="1148">
                  <c:v>326</c:v>
                </c:pt>
                <c:pt idx="1149">
                  <c:v>325.5</c:v>
                </c:pt>
                <c:pt idx="1150">
                  <c:v>325</c:v>
                </c:pt>
                <c:pt idx="1151">
                  <c:v>324.5</c:v>
                </c:pt>
                <c:pt idx="1152">
                  <c:v>324</c:v>
                </c:pt>
                <c:pt idx="1153">
                  <c:v>323.5</c:v>
                </c:pt>
                <c:pt idx="1154">
                  <c:v>323</c:v>
                </c:pt>
                <c:pt idx="1155">
                  <c:v>322.5</c:v>
                </c:pt>
                <c:pt idx="1156">
                  <c:v>322</c:v>
                </c:pt>
                <c:pt idx="1157">
                  <c:v>321.5</c:v>
                </c:pt>
                <c:pt idx="1158">
                  <c:v>321</c:v>
                </c:pt>
                <c:pt idx="1159">
                  <c:v>320.5</c:v>
                </c:pt>
                <c:pt idx="1160">
                  <c:v>320</c:v>
                </c:pt>
                <c:pt idx="1161">
                  <c:v>319.5</c:v>
                </c:pt>
                <c:pt idx="1162">
                  <c:v>319</c:v>
                </c:pt>
                <c:pt idx="1163">
                  <c:v>318.5</c:v>
                </c:pt>
                <c:pt idx="1164">
                  <c:v>318</c:v>
                </c:pt>
                <c:pt idx="1165">
                  <c:v>317.5</c:v>
                </c:pt>
                <c:pt idx="1166">
                  <c:v>317</c:v>
                </c:pt>
                <c:pt idx="1167">
                  <c:v>316.5</c:v>
                </c:pt>
                <c:pt idx="1168">
                  <c:v>316</c:v>
                </c:pt>
                <c:pt idx="1169">
                  <c:v>315.5</c:v>
                </c:pt>
                <c:pt idx="1170">
                  <c:v>315</c:v>
                </c:pt>
                <c:pt idx="1171">
                  <c:v>314.5</c:v>
                </c:pt>
                <c:pt idx="1172">
                  <c:v>314</c:v>
                </c:pt>
                <c:pt idx="1173">
                  <c:v>313.5</c:v>
                </c:pt>
                <c:pt idx="1174">
                  <c:v>313</c:v>
                </c:pt>
                <c:pt idx="1175">
                  <c:v>312.5</c:v>
                </c:pt>
                <c:pt idx="1176">
                  <c:v>312</c:v>
                </c:pt>
                <c:pt idx="1177">
                  <c:v>311.5</c:v>
                </c:pt>
                <c:pt idx="1178">
                  <c:v>311</c:v>
                </c:pt>
                <c:pt idx="1179">
                  <c:v>310.5</c:v>
                </c:pt>
                <c:pt idx="1180">
                  <c:v>310</c:v>
                </c:pt>
                <c:pt idx="1181">
                  <c:v>309.5</c:v>
                </c:pt>
                <c:pt idx="1182">
                  <c:v>309</c:v>
                </c:pt>
                <c:pt idx="1183">
                  <c:v>308.5</c:v>
                </c:pt>
                <c:pt idx="1184">
                  <c:v>308</c:v>
                </c:pt>
                <c:pt idx="1185">
                  <c:v>307.5</c:v>
                </c:pt>
                <c:pt idx="1186">
                  <c:v>307</c:v>
                </c:pt>
                <c:pt idx="1187">
                  <c:v>306.5</c:v>
                </c:pt>
                <c:pt idx="1188">
                  <c:v>306</c:v>
                </c:pt>
                <c:pt idx="1189">
                  <c:v>305.5</c:v>
                </c:pt>
                <c:pt idx="1190">
                  <c:v>305</c:v>
                </c:pt>
                <c:pt idx="1191">
                  <c:v>304.5</c:v>
                </c:pt>
                <c:pt idx="1192">
                  <c:v>304</c:v>
                </c:pt>
                <c:pt idx="1193">
                  <c:v>303.5</c:v>
                </c:pt>
                <c:pt idx="1194">
                  <c:v>303</c:v>
                </c:pt>
                <c:pt idx="1195">
                  <c:v>302.5</c:v>
                </c:pt>
                <c:pt idx="1196">
                  <c:v>302</c:v>
                </c:pt>
                <c:pt idx="1197">
                  <c:v>301.5</c:v>
                </c:pt>
                <c:pt idx="1198">
                  <c:v>301</c:v>
                </c:pt>
                <c:pt idx="1199">
                  <c:v>300.5</c:v>
                </c:pt>
                <c:pt idx="1200">
                  <c:v>300</c:v>
                </c:pt>
              </c:numCache>
            </c:numRef>
          </c:xVal>
          <c:yVal>
            <c:numRef>
              <c:f>Sheet1!$J$3:$J$1203</c:f>
              <c:numCache>
                <c:formatCode>General</c:formatCode>
                <c:ptCount val="1201"/>
                <c:pt idx="0">
                  <c:v>9.77E-4</c:v>
                </c:pt>
                <c:pt idx="1">
                  <c:v>1.738E-3</c:v>
                </c:pt>
                <c:pt idx="2">
                  <c:v>1.5640000000000001E-3</c:v>
                </c:pt>
                <c:pt idx="3">
                  <c:v>1.3829999999999999E-3</c:v>
                </c:pt>
                <c:pt idx="4">
                  <c:v>1.2019999999999999E-3</c:v>
                </c:pt>
                <c:pt idx="5">
                  <c:v>1.1900000000000001E-3</c:v>
                </c:pt>
                <c:pt idx="6">
                  <c:v>1.841E-3</c:v>
                </c:pt>
                <c:pt idx="7">
                  <c:v>1.227E-3</c:v>
                </c:pt>
                <c:pt idx="8">
                  <c:v>1.292E-3</c:v>
                </c:pt>
                <c:pt idx="9">
                  <c:v>1.6299999999999999E-3</c:v>
                </c:pt>
                <c:pt idx="10">
                  <c:v>1.712E-3</c:v>
                </c:pt>
                <c:pt idx="11">
                  <c:v>1.48E-3</c:v>
                </c:pt>
                <c:pt idx="12">
                  <c:v>7.7700000000000002E-4</c:v>
                </c:pt>
                <c:pt idx="13">
                  <c:v>6.7500000000000004E-4</c:v>
                </c:pt>
                <c:pt idx="14">
                  <c:v>5.04E-4</c:v>
                </c:pt>
                <c:pt idx="15">
                  <c:v>3.6499999999999998E-4</c:v>
                </c:pt>
                <c:pt idx="16">
                  <c:v>-1.84E-4</c:v>
                </c:pt>
                <c:pt idx="17">
                  <c:v>-1.4200000000000001E-4</c:v>
                </c:pt>
                <c:pt idx="18">
                  <c:v>1.0009999999999999E-3</c:v>
                </c:pt>
                <c:pt idx="19">
                  <c:v>1.5820000000000001E-3</c:v>
                </c:pt>
                <c:pt idx="20">
                  <c:v>2.3410000000000002E-3</c:v>
                </c:pt>
                <c:pt idx="21">
                  <c:v>1.869E-3</c:v>
                </c:pt>
                <c:pt idx="22">
                  <c:v>1.016E-3</c:v>
                </c:pt>
                <c:pt idx="23">
                  <c:v>1.8220000000000001E-3</c:v>
                </c:pt>
                <c:pt idx="24">
                  <c:v>1.7570000000000001E-3</c:v>
                </c:pt>
                <c:pt idx="25">
                  <c:v>1.142E-3</c:v>
                </c:pt>
                <c:pt idx="26">
                  <c:v>1.3730000000000001E-3</c:v>
                </c:pt>
                <c:pt idx="27">
                  <c:v>1.353E-3</c:v>
                </c:pt>
                <c:pt idx="28">
                  <c:v>1.5039999999999999E-3</c:v>
                </c:pt>
                <c:pt idx="29">
                  <c:v>1.8270000000000001E-3</c:v>
                </c:pt>
                <c:pt idx="30">
                  <c:v>1.338E-3</c:v>
                </c:pt>
                <c:pt idx="31">
                  <c:v>1.32E-3</c:v>
                </c:pt>
                <c:pt idx="32">
                  <c:v>9.3999999999999997E-4</c:v>
                </c:pt>
                <c:pt idx="33">
                  <c:v>1.4790000000000001E-3</c:v>
                </c:pt>
                <c:pt idx="34">
                  <c:v>1.3799999999999999E-3</c:v>
                </c:pt>
                <c:pt idx="35">
                  <c:v>1.441E-3</c:v>
                </c:pt>
                <c:pt idx="36">
                  <c:v>1.1199999999999999E-3</c:v>
                </c:pt>
                <c:pt idx="37">
                  <c:v>1.2960000000000001E-3</c:v>
                </c:pt>
                <c:pt idx="38">
                  <c:v>1.4959999999999999E-3</c:v>
                </c:pt>
                <c:pt idx="39">
                  <c:v>1.127E-3</c:v>
                </c:pt>
                <c:pt idx="40">
                  <c:v>8.0800000000000002E-4</c:v>
                </c:pt>
                <c:pt idx="41">
                  <c:v>1.101E-3</c:v>
                </c:pt>
                <c:pt idx="42">
                  <c:v>2.0409999999999998E-3</c:v>
                </c:pt>
                <c:pt idx="43">
                  <c:v>7.6999999999999996E-4</c:v>
                </c:pt>
                <c:pt idx="44">
                  <c:v>1.353E-3</c:v>
                </c:pt>
                <c:pt idx="45">
                  <c:v>8.4099999999999995E-4</c:v>
                </c:pt>
                <c:pt idx="46">
                  <c:v>1.5820000000000001E-3</c:v>
                </c:pt>
                <c:pt idx="47">
                  <c:v>2.1979999999999999E-3</c:v>
                </c:pt>
                <c:pt idx="48">
                  <c:v>1.645E-3</c:v>
                </c:pt>
                <c:pt idx="49">
                  <c:v>1.098E-3</c:v>
                </c:pt>
                <c:pt idx="50">
                  <c:v>5.0100000000000003E-4</c:v>
                </c:pt>
                <c:pt idx="51">
                  <c:v>2.5099999999999998E-4</c:v>
                </c:pt>
                <c:pt idx="52">
                  <c:v>7.3399999999999995E-4</c:v>
                </c:pt>
                <c:pt idx="53">
                  <c:v>1.284E-3</c:v>
                </c:pt>
                <c:pt idx="54">
                  <c:v>1.444E-3</c:v>
                </c:pt>
                <c:pt idx="55">
                  <c:v>2.2599999999999999E-3</c:v>
                </c:pt>
                <c:pt idx="56">
                  <c:v>3.21E-4</c:v>
                </c:pt>
                <c:pt idx="57">
                  <c:v>2.568E-3</c:v>
                </c:pt>
                <c:pt idx="58">
                  <c:v>1.224E-3</c:v>
                </c:pt>
                <c:pt idx="59">
                  <c:v>6.1399999999999996E-4</c:v>
                </c:pt>
                <c:pt idx="60">
                  <c:v>-1.2359999999999999E-3</c:v>
                </c:pt>
                <c:pt idx="61">
                  <c:v>2.2750000000000001E-3</c:v>
                </c:pt>
                <c:pt idx="62">
                  <c:v>1.454E-3</c:v>
                </c:pt>
                <c:pt idx="63">
                  <c:v>7.2400000000000003E-4</c:v>
                </c:pt>
                <c:pt idx="64">
                  <c:v>2.6450000000000002E-3</c:v>
                </c:pt>
                <c:pt idx="65">
                  <c:v>1.4599999999999999E-3</c:v>
                </c:pt>
                <c:pt idx="66">
                  <c:v>2.6670000000000001E-3</c:v>
                </c:pt>
                <c:pt idx="67">
                  <c:v>1.7910000000000001E-3</c:v>
                </c:pt>
                <c:pt idx="68">
                  <c:v>1.877E-3</c:v>
                </c:pt>
                <c:pt idx="69">
                  <c:v>2.5839999999999999E-3</c:v>
                </c:pt>
                <c:pt idx="70">
                  <c:v>7.1299999999999998E-4</c:v>
                </c:pt>
                <c:pt idx="71">
                  <c:v>2.31E-3</c:v>
                </c:pt>
                <c:pt idx="72">
                  <c:v>9.5699999999999995E-4</c:v>
                </c:pt>
                <c:pt idx="73">
                  <c:v>2.307E-3</c:v>
                </c:pt>
                <c:pt idx="74">
                  <c:v>6.4800000000000003E-4</c:v>
                </c:pt>
                <c:pt idx="75">
                  <c:v>2.7590000000000002E-3</c:v>
                </c:pt>
                <c:pt idx="76">
                  <c:v>-6.2299999999999996E-4</c:v>
                </c:pt>
                <c:pt idx="77">
                  <c:v>8.8800000000000001E-4</c:v>
                </c:pt>
                <c:pt idx="78">
                  <c:v>3.9870000000000001E-3</c:v>
                </c:pt>
                <c:pt idx="79">
                  <c:v>2.6899999999999998E-4</c:v>
                </c:pt>
                <c:pt idx="80">
                  <c:v>5.2099999999999998E-4</c:v>
                </c:pt>
                <c:pt idx="81">
                  <c:v>2.15E-3</c:v>
                </c:pt>
                <c:pt idx="82">
                  <c:v>3.5279999999999999E-3</c:v>
                </c:pt>
                <c:pt idx="83">
                  <c:v>2.1080000000000001E-3</c:v>
                </c:pt>
                <c:pt idx="84">
                  <c:v>1.7899999999999999E-4</c:v>
                </c:pt>
                <c:pt idx="85">
                  <c:v>2.5200000000000001E-3</c:v>
                </c:pt>
                <c:pt idx="86">
                  <c:v>4.1199999999999999E-4</c:v>
                </c:pt>
                <c:pt idx="87">
                  <c:v>3.5500000000000002E-3</c:v>
                </c:pt>
                <c:pt idx="88">
                  <c:v>1.921E-3</c:v>
                </c:pt>
                <c:pt idx="89">
                  <c:v>7.6599999999999997E-4</c:v>
                </c:pt>
                <c:pt idx="90">
                  <c:v>4.2849999999999997E-3</c:v>
                </c:pt>
                <c:pt idx="91">
                  <c:v>2.0140000000000002E-3</c:v>
                </c:pt>
                <c:pt idx="92">
                  <c:v>1.807E-3</c:v>
                </c:pt>
                <c:pt idx="93">
                  <c:v>5.04E-4</c:v>
                </c:pt>
                <c:pt idx="94">
                  <c:v>4.8899999999999996E-4</c:v>
                </c:pt>
                <c:pt idx="95">
                  <c:v>6.6399999999999999E-4</c:v>
                </c:pt>
                <c:pt idx="96">
                  <c:v>9.990000000000001E-4</c:v>
                </c:pt>
                <c:pt idx="97">
                  <c:v>-2.5700000000000001E-4</c:v>
                </c:pt>
                <c:pt idx="98">
                  <c:v>1.0460000000000001E-3</c:v>
                </c:pt>
                <c:pt idx="99">
                  <c:v>2.366E-3</c:v>
                </c:pt>
                <c:pt idx="100">
                  <c:v>8.52E-4</c:v>
                </c:pt>
                <c:pt idx="101">
                  <c:v>4.9600000000000002E-4</c:v>
                </c:pt>
                <c:pt idx="102">
                  <c:v>-1.3600000000000001E-3</c:v>
                </c:pt>
                <c:pt idx="103">
                  <c:v>2.052E-3</c:v>
                </c:pt>
                <c:pt idx="104">
                  <c:v>1.3799999999999999E-4</c:v>
                </c:pt>
                <c:pt idx="105">
                  <c:v>5.9100000000000005E-4</c:v>
                </c:pt>
                <c:pt idx="106">
                  <c:v>2.405E-3</c:v>
                </c:pt>
                <c:pt idx="107">
                  <c:v>1.387E-3</c:v>
                </c:pt>
                <c:pt idx="108">
                  <c:v>3.65E-3</c:v>
                </c:pt>
                <c:pt idx="109">
                  <c:v>2.127E-3</c:v>
                </c:pt>
                <c:pt idx="110">
                  <c:v>1.4859999999999999E-3</c:v>
                </c:pt>
                <c:pt idx="111">
                  <c:v>2.5920000000000001E-3</c:v>
                </c:pt>
                <c:pt idx="112">
                  <c:v>2.5560000000000001E-3</c:v>
                </c:pt>
                <c:pt idx="113">
                  <c:v>2.5990000000000002E-3</c:v>
                </c:pt>
                <c:pt idx="114">
                  <c:v>9.5200000000000005E-4</c:v>
                </c:pt>
                <c:pt idx="115">
                  <c:v>8.1700000000000002E-4</c:v>
                </c:pt>
                <c:pt idx="116">
                  <c:v>1.142E-3</c:v>
                </c:pt>
                <c:pt idx="117">
                  <c:v>2.771E-3</c:v>
                </c:pt>
                <c:pt idx="118">
                  <c:v>2.1940000000000002E-3</c:v>
                </c:pt>
                <c:pt idx="119">
                  <c:v>4.9600000000000002E-4</c:v>
                </c:pt>
                <c:pt idx="120">
                  <c:v>4.9899999999999999E-4</c:v>
                </c:pt>
                <c:pt idx="121">
                  <c:v>1.683E-3</c:v>
                </c:pt>
                <c:pt idx="122">
                  <c:v>9.7599999999999998E-4</c:v>
                </c:pt>
                <c:pt idx="123">
                  <c:v>-7.3999999999999996E-5</c:v>
                </c:pt>
                <c:pt idx="124">
                  <c:v>6.3900000000000003E-4</c:v>
                </c:pt>
                <c:pt idx="125">
                  <c:v>3.1999999999999999E-5</c:v>
                </c:pt>
                <c:pt idx="126">
                  <c:v>1.635E-3</c:v>
                </c:pt>
                <c:pt idx="127">
                  <c:v>1.6410000000000001E-3</c:v>
                </c:pt>
                <c:pt idx="128">
                  <c:v>1.4170000000000001E-3</c:v>
                </c:pt>
                <c:pt idx="129">
                  <c:v>1.3929999999999999E-3</c:v>
                </c:pt>
                <c:pt idx="130">
                  <c:v>1.034E-3</c:v>
                </c:pt>
                <c:pt idx="131">
                  <c:v>1.616E-3</c:v>
                </c:pt>
                <c:pt idx="132">
                  <c:v>1.5640000000000001E-3</c:v>
                </c:pt>
                <c:pt idx="133">
                  <c:v>8.9599999999999999E-4</c:v>
                </c:pt>
                <c:pt idx="134">
                  <c:v>1.8289999999999999E-3</c:v>
                </c:pt>
                <c:pt idx="135">
                  <c:v>2.029E-3</c:v>
                </c:pt>
                <c:pt idx="136">
                  <c:v>2.3530000000000001E-3</c:v>
                </c:pt>
                <c:pt idx="137">
                  <c:v>1.8140000000000001E-3</c:v>
                </c:pt>
                <c:pt idx="138">
                  <c:v>6.8999999999999997E-4</c:v>
                </c:pt>
                <c:pt idx="139">
                  <c:v>1.586E-3</c:v>
                </c:pt>
                <c:pt idx="140">
                  <c:v>1.665E-3</c:v>
                </c:pt>
                <c:pt idx="141">
                  <c:v>9.0899999999999998E-4</c:v>
                </c:pt>
                <c:pt idx="142">
                  <c:v>2.0149999999999999E-3</c:v>
                </c:pt>
                <c:pt idx="143">
                  <c:v>1.2110000000000001E-3</c:v>
                </c:pt>
                <c:pt idx="144">
                  <c:v>1.7229999999999999E-3</c:v>
                </c:pt>
                <c:pt idx="145">
                  <c:v>1.57E-3</c:v>
                </c:pt>
                <c:pt idx="146">
                  <c:v>1.405E-3</c:v>
                </c:pt>
                <c:pt idx="147">
                  <c:v>8.5300000000000003E-4</c:v>
                </c:pt>
                <c:pt idx="148">
                  <c:v>1.0939999999999999E-3</c:v>
                </c:pt>
                <c:pt idx="149">
                  <c:v>1.7290000000000001E-3</c:v>
                </c:pt>
                <c:pt idx="150">
                  <c:v>1.681E-3</c:v>
                </c:pt>
                <c:pt idx="151">
                  <c:v>1.606E-3</c:v>
                </c:pt>
                <c:pt idx="152">
                  <c:v>1.333E-3</c:v>
                </c:pt>
                <c:pt idx="153">
                  <c:v>1.5070000000000001E-3</c:v>
                </c:pt>
                <c:pt idx="154">
                  <c:v>1.6949999999999999E-3</c:v>
                </c:pt>
                <c:pt idx="155">
                  <c:v>1.049E-3</c:v>
                </c:pt>
                <c:pt idx="156">
                  <c:v>2.408E-3</c:v>
                </c:pt>
                <c:pt idx="157">
                  <c:v>7.7399999999999995E-4</c:v>
                </c:pt>
                <c:pt idx="158">
                  <c:v>1.4139999999999999E-3</c:v>
                </c:pt>
                <c:pt idx="159">
                  <c:v>1.5299999999999999E-3</c:v>
                </c:pt>
                <c:pt idx="160">
                  <c:v>2.3240000000000001E-3</c:v>
                </c:pt>
                <c:pt idx="161">
                  <c:v>2.189E-3</c:v>
                </c:pt>
                <c:pt idx="162">
                  <c:v>1.7949999999999999E-3</c:v>
                </c:pt>
                <c:pt idx="163">
                  <c:v>1.542E-3</c:v>
                </c:pt>
                <c:pt idx="164">
                  <c:v>2.4840000000000001E-3</c:v>
                </c:pt>
                <c:pt idx="165">
                  <c:v>1.075E-3</c:v>
                </c:pt>
                <c:pt idx="166">
                  <c:v>2.2230000000000001E-3</c:v>
                </c:pt>
                <c:pt idx="167">
                  <c:v>5.7600000000000001E-4</c:v>
                </c:pt>
                <c:pt idx="168">
                  <c:v>1.645E-3</c:v>
                </c:pt>
                <c:pt idx="169">
                  <c:v>1.263E-3</c:v>
                </c:pt>
                <c:pt idx="170">
                  <c:v>9.1200000000000005E-4</c:v>
                </c:pt>
                <c:pt idx="171">
                  <c:v>2.349E-3</c:v>
                </c:pt>
                <c:pt idx="172">
                  <c:v>7.6300000000000001E-4</c:v>
                </c:pt>
                <c:pt idx="173">
                  <c:v>1.6969999999999999E-3</c:v>
                </c:pt>
                <c:pt idx="174">
                  <c:v>1.276E-3</c:v>
                </c:pt>
                <c:pt idx="175">
                  <c:v>3.1770000000000001E-3</c:v>
                </c:pt>
                <c:pt idx="176">
                  <c:v>5.71E-4</c:v>
                </c:pt>
                <c:pt idx="177">
                  <c:v>1.653E-3</c:v>
                </c:pt>
                <c:pt idx="178">
                  <c:v>1.4170000000000001E-3</c:v>
                </c:pt>
                <c:pt idx="179">
                  <c:v>1.7359999999999999E-3</c:v>
                </c:pt>
                <c:pt idx="180">
                  <c:v>5.5999999999999995E-4</c:v>
                </c:pt>
                <c:pt idx="181">
                  <c:v>2.3699999999999999E-4</c:v>
                </c:pt>
                <c:pt idx="182">
                  <c:v>1.7279999999999999E-3</c:v>
                </c:pt>
                <c:pt idx="183">
                  <c:v>6.4700000000000001E-4</c:v>
                </c:pt>
                <c:pt idx="184">
                  <c:v>2.1570000000000001E-3</c:v>
                </c:pt>
                <c:pt idx="185">
                  <c:v>2.1700000000000001E-3</c:v>
                </c:pt>
                <c:pt idx="186">
                  <c:v>7.5600000000000005E-4</c:v>
                </c:pt>
                <c:pt idx="187">
                  <c:v>5.2499999999999997E-4</c:v>
                </c:pt>
                <c:pt idx="188">
                  <c:v>5.2999999999999998E-4</c:v>
                </c:pt>
                <c:pt idx="189">
                  <c:v>1.753E-3</c:v>
                </c:pt>
                <c:pt idx="190">
                  <c:v>2.3649999999999999E-3</c:v>
                </c:pt>
                <c:pt idx="191">
                  <c:v>4.8899999999999996E-4</c:v>
                </c:pt>
                <c:pt idx="192">
                  <c:v>8.0500000000000005E-4</c:v>
                </c:pt>
                <c:pt idx="193">
                  <c:v>9.3599999999999998E-4</c:v>
                </c:pt>
                <c:pt idx="194">
                  <c:v>8.8900000000000003E-4</c:v>
                </c:pt>
                <c:pt idx="195">
                  <c:v>1.5139999999999999E-3</c:v>
                </c:pt>
                <c:pt idx="196">
                  <c:v>4.9399999999999997E-4</c:v>
                </c:pt>
                <c:pt idx="197">
                  <c:v>2.9060000000000002E-3</c:v>
                </c:pt>
                <c:pt idx="198">
                  <c:v>1.4599999999999999E-3</c:v>
                </c:pt>
                <c:pt idx="199">
                  <c:v>1.8910000000000001E-3</c:v>
                </c:pt>
                <c:pt idx="200">
                  <c:v>8.6200000000000003E-4</c:v>
                </c:pt>
                <c:pt idx="201">
                  <c:v>9.0300000000000005E-4</c:v>
                </c:pt>
                <c:pt idx="202">
                  <c:v>1.1980000000000001E-3</c:v>
                </c:pt>
                <c:pt idx="203">
                  <c:v>1.882E-3</c:v>
                </c:pt>
                <c:pt idx="204">
                  <c:v>4.3300000000000001E-4</c:v>
                </c:pt>
                <c:pt idx="205">
                  <c:v>1.0349999999999999E-3</c:v>
                </c:pt>
                <c:pt idx="206">
                  <c:v>1.4250000000000001E-3</c:v>
                </c:pt>
                <c:pt idx="207">
                  <c:v>1.209E-3</c:v>
                </c:pt>
                <c:pt idx="208">
                  <c:v>1.8159999999999999E-3</c:v>
                </c:pt>
                <c:pt idx="209">
                  <c:v>9.9400000000000009E-4</c:v>
                </c:pt>
                <c:pt idx="210">
                  <c:v>2.885E-3</c:v>
                </c:pt>
                <c:pt idx="211">
                  <c:v>-6.2600000000000004E-4</c:v>
                </c:pt>
                <c:pt idx="212">
                  <c:v>1.993E-3</c:v>
                </c:pt>
                <c:pt idx="213">
                  <c:v>1.5120000000000001E-3</c:v>
                </c:pt>
                <c:pt idx="214">
                  <c:v>1.359E-3</c:v>
                </c:pt>
                <c:pt idx="215">
                  <c:v>8.5800000000000004E-4</c:v>
                </c:pt>
                <c:pt idx="216">
                  <c:v>1.727E-3</c:v>
                </c:pt>
                <c:pt idx="217">
                  <c:v>6.7500000000000004E-4</c:v>
                </c:pt>
                <c:pt idx="218">
                  <c:v>1.196E-3</c:v>
                </c:pt>
                <c:pt idx="219">
                  <c:v>5.9800000000000001E-4</c:v>
                </c:pt>
                <c:pt idx="220">
                  <c:v>1.0150000000000001E-3</c:v>
                </c:pt>
                <c:pt idx="221">
                  <c:v>2.0170000000000001E-3</c:v>
                </c:pt>
                <c:pt idx="222">
                  <c:v>1.454E-3</c:v>
                </c:pt>
                <c:pt idx="223">
                  <c:v>1.9100000000000001E-4</c:v>
                </c:pt>
                <c:pt idx="224">
                  <c:v>3.5199999999999999E-4</c:v>
                </c:pt>
                <c:pt idx="225">
                  <c:v>1.008E-3</c:v>
                </c:pt>
                <c:pt idx="226">
                  <c:v>1.438E-3</c:v>
                </c:pt>
                <c:pt idx="227">
                  <c:v>6.3900000000000003E-4</c:v>
                </c:pt>
                <c:pt idx="228">
                  <c:v>3.2750000000000001E-3</c:v>
                </c:pt>
                <c:pt idx="229">
                  <c:v>1.923E-3</c:v>
                </c:pt>
                <c:pt idx="230">
                  <c:v>9.9500000000000001E-4</c:v>
                </c:pt>
                <c:pt idx="231">
                  <c:v>1.8270000000000001E-3</c:v>
                </c:pt>
                <c:pt idx="232">
                  <c:v>2.9680000000000002E-3</c:v>
                </c:pt>
                <c:pt idx="233">
                  <c:v>1.5219999999999999E-3</c:v>
                </c:pt>
                <c:pt idx="234">
                  <c:v>2.3630000000000001E-3</c:v>
                </c:pt>
                <c:pt idx="235">
                  <c:v>-1.13E-4</c:v>
                </c:pt>
                <c:pt idx="236">
                  <c:v>5.2300000000000003E-4</c:v>
                </c:pt>
                <c:pt idx="237">
                  <c:v>1.9250000000000001E-3</c:v>
                </c:pt>
                <c:pt idx="238">
                  <c:v>1.3899999999999999E-4</c:v>
                </c:pt>
                <c:pt idx="239">
                  <c:v>5.9500000000000004E-4</c:v>
                </c:pt>
                <c:pt idx="240">
                  <c:v>2.6580000000000002E-3</c:v>
                </c:pt>
                <c:pt idx="241">
                  <c:v>1.377E-3</c:v>
                </c:pt>
                <c:pt idx="242">
                  <c:v>1.418E-3</c:v>
                </c:pt>
                <c:pt idx="243">
                  <c:v>5.0199999999999995E-4</c:v>
                </c:pt>
                <c:pt idx="244">
                  <c:v>6.6000000000000005E-5</c:v>
                </c:pt>
                <c:pt idx="245">
                  <c:v>2.575E-3</c:v>
                </c:pt>
                <c:pt idx="246">
                  <c:v>2.3549999999999999E-3</c:v>
                </c:pt>
                <c:pt idx="247">
                  <c:v>7.2599999999999997E-4</c:v>
                </c:pt>
                <c:pt idx="248">
                  <c:v>1.3240000000000001E-3</c:v>
                </c:pt>
                <c:pt idx="249">
                  <c:v>8.8800000000000001E-4</c:v>
                </c:pt>
                <c:pt idx="250">
                  <c:v>1.235E-3</c:v>
                </c:pt>
                <c:pt idx="251">
                  <c:v>8.6300000000000005E-4</c:v>
                </c:pt>
                <c:pt idx="252">
                  <c:v>2.0920000000000001E-3</c:v>
                </c:pt>
                <c:pt idx="253">
                  <c:v>2.3249999999999998E-3</c:v>
                </c:pt>
                <c:pt idx="254">
                  <c:v>1.0009999999999999E-3</c:v>
                </c:pt>
                <c:pt idx="255">
                  <c:v>1.075E-3</c:v>
                </c:pt>
                <c:pt idx="256">
                  <c:v>2.3640000000000002E-3</c:v>
                </c:pt>
                <c:pt idx="257">
                  <c:v>7.8899999999999999E-4</c:v>
                </c:pt>
                <c:pt idx="258">
                  <c:v>2.4600000000000002E-4</c:v>
                </c:pt>
                <c:pt idx="259">
                  <c:v>1.6639999999999999E-3</c:v>
                </c:pt>
                <c:pt idx="260">
                  <c:v>8.2399999999999997E-4</c:v>
                </c:pt>
                <c:pt idx="261">
                  <c:v>2.3280000000000002E-3</c:v>
                </c:pt>
                <c:pt idx="262">
                  <c:v>1.9940000000000001E-3</c:v>
                </c:pt>
                <c:pt idx="263">
                  <c:v>1.359E-3</c:v>
                </c:pt>
                <c:pt idx="264">
                  <c:v>1.9729999999999999E-3</c:v>
                </c:pt>
                <c:pt idx="265">
                  <c:v>5.6099999999999998E-4</c:v>
                </c:pt>
                <c:pt idx="266">
                  <c:v>2.1389999999999998E-3</c:v>
                </c:pt>
                <c:pt idx="267">
                  <c:v>5.8699999999999996E-4</c:v>
                </c:pt>
                <c:pt idx="268">
                  <c:v>2.7169999999999998E-3</c:v>
                </c:pt>
                <c:pt idx="269">
                  <c:v>1.7819999999999999E-3</c:v>
                </c:pt>
                <c:pt idx="270">
                  <c:v>1.0070000000000001E-3</c:v>
                </c:pt>
                <c:pt idx="271">
                  <c:v>1.044E-3</c:v>
                </c:pt>
                <c:pt idx="272">
                  <c:v>1.4599999999999999E-3</c:v>
                </c:pt>
                <c:pt idx="273">
                  <c:v>1.4989999999999999E-3</c:v>
                </c:pt>
                <c:pt idx="274">
                  <c:v>1.0610000000000001E-3</c:v>
                </c:pt>
                <c:pt idx="275">
                  <c:v>1.3669999999999999E-3</c:v>
                </c:pt>
                <c:pt idx="276">
                  <c:v>2.2820000000000002E-3</c:v>
                </c:pt>
                <c:pt idx="277">
                  <c:v>1.805E-3</c:v>
                </c:pt>
                <c:pt idx="278">
                  <c:v>1.103E-3</c:v>
                </c:pt>
                <c:pt idx="279">
                  <c:v>9.7199999999999999E-4</c:v>
                </c:pt>
                <c:pt idx="280">
                  <c:v>3.5199999999999999E-4</c:v>
                </c:pt>
                <c:pt idx="281">
                  <c:v>1.949E-3</c:v>
                </c:pt>
                <c:pt idx="282">
                  <c:v>1.3929999999999999E-3</c:v>
                </c:pt>
                <c:pt idx="283">
                  <c:v>6.6699999999999995E-4</c:v>
                </c:pt>
                <c:pt idx="284">
                  <c:v>9.1200000000000005E-4</c:v>
                </c:pt>
                <c:pt idx="285">
                  <c:v>2.251E-3</c:v>
                </c:pt>
                <c:pt idx="286">
                  <c:v>2.6899999999999998E-4</c:v>
                </c:pt>
                <c:pt idx="287">
                  <c:v>9.8999999999999999E-4</c:v>
                </c:pt>
                <c:pt idx="288">
                  <c:v>3.1449999999999998E-3</c:v>
                </c:pt>
                <c:pt idx="289">
                  <c:v>1.9580000000000001E-3</c:v>
                </c:pt>
                <c:pt idx="290">
                  <c:v>1.0790000000000001E-3</c:v>
                </c:pt>
                <c:pt idx="291">
                  <c:v>1.5839999999999999E-3</c:v>
                </c:pt>
                <c:pt idx="292">
                  <c:v>1.8489999999999999E-3</c:v>
                </c:pt>
                <c:pt idx="293">
                  <c:v>2.0089999999999999E-3</c:v>
                </c:pt>
                <c:pt idx="294">
                  <c:v>1.25E-3</c:v>
                </c:pt>
                <c:pt idx="295">
                  <c:v>2.0309999999999998E-3</c:v>
                </c:pt>
                <c:pt idx="296">
                  <c:v>2.0309999999999998E-3</c:v>
                </c:pt>
                <c:pt idx="297">
                  <c:v>4.9600000000000002E-4</c:v>
                </c:pt>
                <c:pt idx="298">
                  <c:v>1.688E-3</c:v>
                </c:pt>
                <c:pt idx="299">
                  <c:v>1.9400000000000001E-3</c:v>
                </c:pt>
                <c:pt idx="300">
                  <c:v>5.8399999999999999E-4</c:v>
                </c:pt>
                <c:pt idx="301">
                  <c:v>1.2520000000000001E-3</c:v>
                </c:pt>
                <c:pt idx="302">
                  <c:v>1.7129999999999999E-3</c:v>
                </c:pt>
                <c:pt idx="303">
                  <c:v>1.426E-3</c:v>
                </c:pt>
                <c:pt idx="304">
                  <c:v>1.7700000000000001E-3</c:v>
                </c:pt>
                <c:pt idx="305">
                  <c:v>2.2889999999999998E-3</c:v>
                </c:pt>
                <c:pt idx="306">
                  <c:v>1.1440000000000001E-3</c:v>
                </c:pt>
                <c:pt idx="307">
                  <c:v>1.8159999999999999E-3</c:v>
                </c:pt>
                <c:pt idx="308">
                  <c:v>1.2719999999999999E-3</c:v>
                </c:pt>
                <c:pt idx="309">
                  <c:v>1.7910000000000001E-3</c:v>
                </c:pt>
                <c:pt idx="310">
                  <c:v>1.1529999999999999E-3</c:v>
                </c:pt>
                <c:pt idx="311">
                  <c:v>1.7229999999999999E-3</c:v>
                </c:pt>
                <c:pt idx="312">
                  <c:v>1.3129999999999999E-3</c:v>
                </c:pt>
                <c:pt idx="313">
                  <c:v>9.6299999999999999E-4</c:v>
                </c:pt>
                <c:pt idx="314">
                  <c:v>1.769E-3</c:v>
                </c:pt>
                <c:pt idx="315">
                  <c:v>1.521E-3</c:v>
                </c:pt>
                <c:pt idx="316">
                  <c:v>3.86E-4</c:v>
                </c:pt>
                <c:pt idx="317">
                  <c:v>1.7030000000000001E-3</c:v>
                </c:pt>
                <c:pt idx="318">
                  <c:v>1.1640000000000001E-3</c:v>
                </c:pt>
                <c:pt idx="319">
                  <c:v>1.823E-3</c:v>
                </c:pt>
                <c:pt idx="320">
                  <c:v>9.6199999999999996E-4</c:v>
                </c:pt>
                <c:pt idx="321">
                  <c:v>1.457E-3</c:v>
                </c:pt>
                <c:pt idx="322">
                  <c:v>7.2999999999999996E-4</c:v>
                </c:pt>
                <c:pt idx="323">
                  <c:v>2.3319999999999999E-3</c:v>
                </c:pt>
                <c:pt idx="324">
                  <c:v>1.325E-3</c:v>
                </c:pt>
                <c:pt idx="325">
                  <c:v>1.0679999999999999E-3</c:v>
                </c:pt>
                <c:pt idx="326">
                  <c:v>2.1589999999999999E-3</c:v>
                </c:pt>
                <c:pt idx="327">
                  <c:v>1.0790000000000001E-3</c:v>
                </c:pt>
                <c:pt idx="328">
                  <c:v>1.4419999999999999E-3</c:v>
                </c:pt>
                <c:pt idx="329">
                  <c:v>8.6300000000000005E-4</c:v>
                </c:pt>
                <c:pt idx="330">
                  <c:v>1.774E-3</c:v>
                </c:pt>
                <c:pt idx="331">
                  <c:v>1.861E-3</c:v>
                </c:pt>
                <c:pt idx="332">
                  <c:v>1.5920000000000001E-3</c:v>
                </c:pt>
                <c:pt idx="333">
                  <c:v>5.8799999999999998E-4</c:v>
                </c:pt>
                <c:pt idx="334">
                  <c:v>1.8159999999999999E-3</c:v>
                </c:pt>
                <c:pt idx="335">
                  <c:v>1.8159999999999999E-3</c:v>
                </c:pt>
                <c:pt idx="336">
                  <c:v>1.5690000000000001E-3</c:v>
                </c:pt>
                <c:pt idx="337">
                  <c:v>1.139E-3</c:v>
                </c:pt>
                <c:pt idx="338">
                  <c:v>1.15E-3</c:v>
                </c:pt>
                <c:pt idx="339">
                  <c:v>1.954E-3</c:v>
                </c:pt>
                <c:pt idx="340">
                  <c:v>1.647E-3</c:v>
                </c:pt>
                <c:pt idx="341">
                  <c:v>1.16E-3</c:v>
                </c:pt>
                <c:pt idx="342">
                  <c:v>1.9430000000000001E-3</c:v>
                </c:pt>
                <c:pt idx="343">
                  <c:v>1.6509999999999999E-3</c:v>
                </c:pt>
                <c:pt idx="344">
                  <c:v>1.2359999999999999E-3</c:v>
                </c:pt>
                <c:pt idx="345">
                  <c:v>2.0430000000000001E-3</c:v>
                </c:pt>
                <c:pt idx="346">
                  <c:v>1.2229999999999999E-3</c:v>
                </c:pt>
                <c:pt idx="347">
                  <c:v>1.622E-3</c:v>
                </c:pt>
                <c:pt idx="348">
                  <c:v>1.6149999999999999E-3</c:v>
                </c:pt>
                <c:pt idx="349">
                  <c:v>3.1180000000000001E-3</c:v>
                </c:pt>
                <c:pt idx="350">
                  <c:v>2.398E-3</c:v>
                </c:pt>
                <c:pt idx="351">
                  <c:v>2.1930000000000001E-3</c:v>
                </c:pt>
                <c:pt idx="352">
                  <c:v>1.4339999999999999E-3</c:v>
                </c:pt>
                <c:pt idx="353">
                  <c:v>2.098E-3</c:v>
                </c:pt>
                <c:pt idx="354">
                  <c:v>1.4139999999999999E-3</c:v>
                </c:pt>
                <c:pt idx="355">
                  <c:v>2.2550000000000001E-3</c:v>
                </c:pt>
                <c:pt idx="356">
                  <c:v>1.9250000000000001E-3</c:v>
                </c:pt>
                <c:pt idx="357">
                  <c:v>2.1779999999999998E-3</c:v>
                </c:pt>
                <c:pt idx="358">
                  <c:v>3.176E-3</c:v>
                </c:pt>
                <c:pt idx="359">
                  <c:v>2.545E-3</c:v>
                </c:pt>
                <c:pt idx="360">
                  <c:v>2.6120000000000002E-3</c:v>
                </c:pt>
                <c:pt idx="361">
                  <c:v>2.6670000000000001E-3</c:v>
                </c:pt>
                <c:pt idx="362">
                  <c:v>2.6849999999999999E-3</c:v>
                </c:pt>
                <c:pt idx="363">
                  <c:v>2.4759999999999999E-3</c:v>
                </c:pt>
                <c:pt idx="364">
                  <c:v>2.5439999999999998E-3</c:v>
                </c:pt>
                <c:pt idx="365">
                  <c:v>2.7439999999999999E-3</c:v>
                </c:pt>
                <c:pt idx="366">
                  <c:v>2.251E-3</c:v>
                </c:pt>
                <c:pt idx="367">
                  <c:v>2.3730000000000001E-3</c:v>
                </c:pt>
                <c:pt idx="368">
                  <c:v>3.1129999999999999E-3</c:v>
                </c:pt>
                <c:pt idx="369">
                  <c:v>2.1159999999999998E-3</c:v>
                </c:pt>
                <c:pt idx="370">
                  <c:v>2.6619999999999999E-3</c:v>
                </c:pt>
                <c:pt idx="371">
                  <c:v>1.872E-3</c:v>
                </c:pt>
                <c:pt idx="372">
                  <c:v>2.9129999999999998E-3</c:v>
                </c:pt>
                <c:pt idx="373">
                  <c:v>2.5769999999999999E-3</c:v>
                </c:pt>
                <c:pt idx="374">
                  <c:v>2.5079999999999998E-3</c:v>
                </c:pt>
                <c:pt idx="375">
                  <c:v>2.2599999999999999E-3</c:v>
                </c:pt>
                <c:pt idx="376">
                  <c:v>3.0999999999999999E-3</c:v>
                </c:pt>
                <c:pt idx="377">
                  <c:v>3.068E-3</c:v>
                </c:pt>
                <c:pt idx="378">
                  <c:v>2.8140000000000001E-3</c:v>
                </c:pt>
                <c:pt idx="379">
                  <c:v>2.6710000000000002E-3</c:v>
                </c:pt>
                <c:pt idx="380">
                  <c:v>2.7910000000000001E-3</c:v>
                </c:pt>
                <c:pt idx="381">
                  <c:v>2.9729999999999999E-3</c:v>
                </c:pt>
                <c:pt idx="382">
                  <c:v>2.9450000000000001E-3</c:v>
                </c:pt>
                <c:pt idx="383">
                  <c:v>2.954E-3</c:v>
                </c:pt>
                <c:pt idx="384">
                  <c:v>3.0990000000000002E-3</c:v>
                </c:pt>
                <c:pt idx="385">
                  <c:v>2.3410000000000002E-3</c:v>
                </c:pt>
                <c:pt idx="386">
                  <c:v>2.7789999999999998E-3</c:v>
                </c:pt>
                <c:pt idx="387">
                  <c:v>2.3189999999999999E-3</c:v>
                </c:pt>
                <c:pt idx="388">
                  <c:v>2.9659999999999999E-3</c:v>
                </c:pt>
                <c:pt idx="389">
                  <c:v>3.2950000000000002E-3</c:v>
                </c:pt>
                <c:pt idx="390">
                  <c:v>3.4160000000000002E-3</c:v>
                </c:pt>
                <c:pt idx="391">
                  <c:v>3.1319999999999998E-3</c:v>
                </c:pt>
                <c:pt idx="392">
                  <c:v>3.0170000000000002E-3</c:v>
                </c:pt>
                <c:pt idx="393">
                  <c:v>3.5330000000000001E-3</c:v>
                </c:pt>
                <c:pt idx="394">
                  <c:v>3.2729999999999999E-3</c:v>
                </c:pt>
                <c:pt idx="395">
                  <c:v>3.3899999999999998E-3</c:v>
                </c:pt>
                <c:pt idx="396">
                  <c:v>3.885E-3</c:v>
                </c:pt>
                <c:pt idx="397">
                  <c:v>3.0769999999999999E-3</c:v>
                </c:pt>
                <c:pt idx="398">
                  <c:v>3.5479999999999999E-3</c:v>
                </c:pt>
                <c:pt idx="399">
                  <c:v>2.6640000000000001E-3</c:v>
                </c:pt>
                <c:pt idx="400">
                  <c:v>3.4680000000000002E-3</c:v>
                </c:pt>
                <c:pt idx="401">
                  <c:v>3.4970000000000001E-3</c:v>
                </c:pt>
                <c:pt idx="402">
                  <c:v>3.5010000000000002E-3</c:v>
                </c:pt>
                <c:pt idx="403">
                  <c:v>3.3029999999999999E-3</c:v>
                </c:pt>
                <c:pt idx="404">
                  <c:v>3.6960000000000001E-3</c:v>
                </c:pt>
                <c:pt idx="405">
                  <c:v>3.6640000000000002E-3</c:v>
                </c:pt>
                <c:pt idx="406">
                  <c:v>3.7390000000000001E-3</c:v>
                </c:pt>
                <c:pt idx="407">
                  <c:v>4.0730000000000002E-3</c:v>
                </c:pt>
                <c:pt idx="408">
                  <c:v>3.7889999999999998E-3</c:v>
                </c:pt>
                <c:pt idx="409">
                  <c:v>4.1489999999999999E-3</c:v>
                </c:pt>
                <c:pt idx="410">
                  <c:v>3.8760000000000001E-3</c:v>
                </c:pt>
                <c:pt idx="411">
                  <c:v>4.4299999999999999E-3</c:v>
                </c:pt>
                <c:pt idx="412">
                  <c:v>4.6639999999999997E-3</c:v>
                </c:pt>
                <c:pt idx="413">
                  <c:v>3.9589999999999998E-3</c:v>
                </c:pt>
                <c:pt idx="414">
                  <c:v>3.7789999999999998E-3</c:v>
                </c:pt>
                <c:pt idx="415">
                  <c:v>4.7730000000000003E-3</c:v>
                </c:pt>
                <c:pt idx="416">
                  <c:v>4.0819999999999997E-3</c:v>
                </c:pt>
                <c:pt idx="417">
                  <c:v>4.8339999999999998E-3</c:v>
                </c:pt>
                <c:pt idx="418">
                  <c:v>4.803E-3</c:v>
                </c:pt>
                <c:pt idx="419">
                  <c:v>4.2420000000000001E-3</c:v>
                </c:pt>
                <c:pt idx="420">
                  <c:v>4.4929999999999996E-3</c:v>
                </c:pt>
                <c:pt idx="421">
                  <c:v>4.7569999999999999E-3</c:v>
                </c:pt>
                <c:pt idx="422">
                  <c:v>4.9740000000000001E-3</c:v>
                </c:pt>
                <c:pt idx="423">
                  <c:v>4.5739999999999999E-3</c:v>
                </c:pt>
                <c:pt idx="424">
                  <c:v>4.9690000000000003E-3</c:v>
                </c:pt>
                <c:pt idx="425">
                  <c:v>5.2890000000000003E-3</c:v>
                </c:pt>
                <c:pt idx="426">
                  <c:v>5.176E-3</c:v>
                </c:pt>
                <c:pt idx="427">
                  <c:v>5.3639999999999998E-3</c:v>
                </c:pt>
                <c:pt idx="428">
                  <c:v>5.372E-3</c:v>
                </c:pt>
                <c:pt idx="429">
                  <c:v>5.1980000000000004E-3</c:v>
                </c:pt>
                <c:pt idx="430">
                  <c:v>5.3930000000000002E-3</c:v>
                </c:pt>
                <c:pt idx="431">
                  <c:v>5.7200000000000003E-3</c:v>
                </c:pt>
                <c:pt idx="432">
                  <c:v>5.5230000000000001E-3</c:v>
                </c:pt>
                <c:pt idx="433">
                  <c:v>5.5960000000000003E-3</c:v>
                </c:pt>
                <c:pt idx="434">
                  <c:v>6.2519999999999997E-3</c:v>
                </c:pt>
                <c:pt idx="435">
                  <c:v>6.3940000000000004E-3</c:v>
                </c:pt>
                <c:pt idx="436">
                  <c:v>6.3660000000000001E-3</c:v>
                </c:pt>
                <c:pt idx="437">
                  <c:v>6.6889999999999996E-3</c:v>
                </c:pt>
                <c:pt idx="438">
                  <c:v>7.025E-3</c:v>
                </c:pt>
                <c:pt idx="439">
                  <c:v>7.0489999999999997E-3</c:v>
                </c:pt>
                <c:pt idx="440">
                  <c:v>7.0809999999999996E-3</c:v>
                </c:pt>
                <c:pt idx="441">
                  <c:v>7.2199999999999999E-3</c:v>
                </c:pt>
                <c:pt idx="442">
                  <c:v>7.2509999999999996E-3</c:v>
                </c:pt>
                <c:pt idx="443">
                  <c:v>7.7720000000000003E-3</c:v>
                </c:pt>
                <c:pt idx="444">
                  <c:v>7.6360000000000004E-3</c:v>
                </c:pt>
                <c:pt idx="445">
                  <c:v>7.5500000000000003E-3</c:v>
                </c:pt>
                <c:pt idx="446">
                  <c:v>7.8860000000000006E-3</c:v>
                </c:pt>
                <c:pt idx="447">
                  <c:v>8.4030000000000007E-3</c:v>
                </c:pt>
                <c:pt idx="448">
                  <c:v>7.9480000000000002E-3</c:v>
                </c:pt>
                <c:pt idx="449">
                  <c:v>8.5419999999999992E-3</c:v>
                </c:pt>
                <c:pt idx="450">
                  <c:v>8.123E-3</c:v>
                </c:pt>
                <c:pt idx="451">
                  <c:v>8.7950000000000007E-3</c:v>
                </c:pt>
                <c:pt idx="452">
                  <c:v>8.6440000000000006E-3</c:v>
                </c:pt>
                <c:pt idx="453">
                  <c:v>8.6320000000000008E-3</c:v>
                </c:pt>
                <c:pt idx="454">
                  <c:v>9.1959999999999993E-3</c:v>
                </c:pt>
                <c:pt idx="455">
                  <c:v>8.9529999999999992E-3</c:v>
                </c:pt>
                <c:pt idx="456">
                  <c:v>9.1999999999999998E-3</c:v>
                </c:pt>
                <c:pt idx="457">
                  <c:v>9.4870000000000006E-3</c:v>
                </c:pt>
                <c:pt idx="458">
                  <c:v>9.8890000000000002E-3</c:v>
                </c:pt>
                <c:pt idx="459">
                  <c:v>9.3519999999999992E-3</c:v>
                </c:pt>
                <c:pt idx="460">
                  <c:v>9.5390000000000006E-3</c:v>
                </c:pt>
                <c:pt idx="461">
                  <c:v>1.0096000000000001E-2</c:v>
                </c:pt>
                <c:pt idx="462">
                  <c:v>9.9539999999999993E-3</c:v>
                </c:pt>
                <c:pt idx="463">
                  <c:v>1.0037000000000001E-2</c:v>
                </c:pt>
                <c:pt idx="464">
                  <c:v>1.0175E-2</c:v>
                </c:pt>
                <c:pt idx="465">
                  <c:v>1.0034E-2</c:v>
                </c:pt>
                <c:pt idx="466">
                  <c:v>1.0003E-2</c:v>
                </c:pt>
                <c:pt idx="467">
                  <c:v>9.6349999999999995E-3</c:v>
                </c:pt>
                <c:pt idx="468">
                  <c:v>1.0416999999999999E-2</c:v>
                </c:pt>
                <c:pt idx="469">
                  <c:v>1.0253E-2</c:v>
                </c:pt>
                <c:pt idx="470">
                  <c:v>1.0187E-2</c:v>
                </c:pt>
                <c:pt idx="471">
                  <c:v>1.0009000000000001E-2</c:v>
                </c:pt>
                <c:pt idx="472">
                  <c:v>9.8469999999999999E-3</c:v>
                </c:pt>
                <c:pt idx="473">
                  <c:v>1.0466E-2</c:v>
                </c:pt>
                <c:pt idx="474">
                  <c:v>1.0566000000000001E-2</c:v>
                </c:pt>
                <c:pt idx="475">
                  <c:v>1.051E-2</c:v>
                </c:pt>
                <c:pt idx="476">
                  <c:v>1.1114000000000001E-2</c:v>
                </c:pt>
                <c:pt idx="477">
                  <c:v>1.1032999999999999E-2</c:v>
                </c:pt>
                <c:pt idx="478">
                  <c:v>1.102E-2</c:v>
                </c:pt>
                <c:pt idx="479">
                  <c:v>1.0857E-2</c:v>
                </c:pt>
                <c:pt idx="480">
                  <c:v>1.1343000000000001E-2</c:v>
                </c:pt>
                <c:pt idx="481">
                  <c:v>1.1407E-2</c:v>
                </c:pt>
                <c:pt idx="482">
                  <c:v>1.1534000000000001E-2</c:v>
                </c:pt>
                <c:pt idx="483">
                  <c:v>1.2118E-2</c:v>
                </c:pt>
                <c:pt idx="484">
                  <c:v>1.1838E-2</c:v>
                </c:pt>
                <c:pt idx="485">
                  <c:v>1.2109999999999999E-2</c:v>
                </c:pt>
                <c:pt idx="486">
                  <c:v>1.2505E-2</c:v>
                </c:pt>
                <c:pt idx="487">
                  <c:v>1.2562E-2</c:v>
                </c:pt>
                <c:pt idx="488">
                  <c:v>1.2366E-2</c:v>
                </c:pt>
                <c:pt idx="489">
                  <c:v>1.2751E-2</c:v>
                </c:pt>
                <c:pt idx="490">
                  <c:v>1.2971999999999999E-2</c:v>
                </c:pt>
                <c:pt idx="491">
                  <c:v>1.3509E-2</c:v>
                </c:pt>
                <c:pt idx="492">
                  <c:v>1.3729E-2</c:v>
                </c:pt>
                <c:pt idx="493">
                  <c:v>1.3291000000000001E-2</c:v>
                </c:pt>
                <c:pt idx="494">
                  <c:v>1.3599999999999999E-2</c:v>
                </c:pt>
                <c:pt idx="495">
                  <c:v>1.3951E-2</c:v>
                </c:pt>
                <c:pt idx="496">
                  <c:v>1.3533999999999999E-2</c:v>
                </c:pt>
                <c:pt idx="497">
                  <c:v>1.4602E-2</c:v>
                </c:pt>
                <c:pt idx="498">
                  <c:v>1.4865E-2</c:v>
                </c:pt>
                <c:pt idx="499">
                  <c:v>1.4786000000000001E-2</c:v>
                </c:pt>
                <c:pt idx="500">
                  <c:v>1.4919999999999999E-2</c:v>
                </c:pt>
                <c:pt idx="501">
                  <c:v>1.5755000000000002E-2</c:v>
                </c:pt>
                <c:pt idx="502">
                  <c:v>1.5746E-2</c:v>
                </c:pt>
                <c:pt idx="503">
                  <c:v>1.5228E-2</c:v>
                </c:pt>
                <c:pt idx="504">
                  <c:v>1.6337000000000001E-2</c:v>
                </c:pt>
                <c:pt idx="505">
                  <c:v>1.5869000000000001E-2</c:v>
                </c:pt>
                <c:pt idx="506">
                  <c:v>1.6160000000000001E-2</c:v>
                </c:pt>
                <c:pt idx="507">
                  <c:v>1.7037E-2</c:v>
                </c:pt>
                <c:pt idx="508">
                  <c:v>1.6875000000000001E-2</c:v>
                </c:pt>
                <c:pt idx="509">
                  <c:v>1.7048000000000001E-2</c:v>
                </c:pt>
                <c:pt idx="510">
                  <c:v>1.6979000000000001E-2</c:v>
                </c:pt>
                <c:pt idx="511">
                  <c:v>1.7763999999999999E-2</c:v>
                </c:pt>
                <c:pt idx="512">
                  <c:v>1.7954000000000001E-2</c:v>
                </c:pt>
                <c:pt idx="513">
                  <c:v>1.7951000000000002E-2</c:v>
                </c:pt>
                <c:pt idx="514">
                  <c:v>1.9014E-2</c:v>
                </c:pt>
                <c:pt idx="515">
                  <c:v>1.9213999999999998E-2</c:v>
                </c:pt>
                <c:pt idx="516">
                  <c:v>1.8445E-2</c:v>
                </c:pt>
                <c:pt idx="517">
                  <c:v>1.9702999999999998E-2</c:v>
                </c:pt>
                <c:pt idx="518">
                  <c:v>1.9460000000000002E-2</c:v>
                </c:pt>
                <c:pt idx="519">
                  <c:v>1.9959999999999999E-2</c:v>
                </c:pt>
                <c:pt idx="520">
                  <c:v>2.0088999999999999E-2</c:v>
                </c:pt>
                <c:pt idx="521">
                  <c:v>2.0479000000000001E-2</c:v>
                </c:pt>
                <c:pt idx="522">
                  <c:v>2.0854999999999999E-2</c:v>
                </c:pt>
                <c:pt idx="523">
                  <c:v>2.1129999999999999E-2</c:v>
                </c:pt>
                <c:pt idx="524">
                  <c:v>2.1448999999999999E-2</c:v>
                </c:pt>
                <c:pt idx="525">
                  <c:v>2.1165E-2</c:v>
                </c:pt>
                <c:pt idx="526">
                  <c:v>2.2016000000000001E-2</c:v>
                </c:pt>
                <c:pt idx="527">
                  <c:v>2.2147E-2</c:v>
                </c:pt>
                <c:pt idx="528">
                  <c:v>2.256E-2</c:v>
                </c:pt>
                <c:pt idx="529">
                  <c:v>2.3059E-2</c:v>
                </c:pt>
                <c:pt idx="530">
                  <c:v>2.324E-2</c:v>
                </c:pt>
                <c:pt idx="531">
                  <c:v>2.3262999999999999E-2</c:v>
                </c:pt>
                <c:pt idx="532">
                  <c:v>2.3130000000000001E-2</c:v>
                </c:pt>
                <c:pt idx="533">
                  <c:v>2.3601E-2</c:v>
                </c:pt>
                <c:pt idx="534">
                  <c:v>2.3216000000000001E-2</c:v>
                </c:pt>
                <c:pt idx="535">
                  <c:v>2.4223000000000001E-2</c:v>
                </c:pt>
                <c:pt idx="536">
                  <c:v>2.4605999999999999E-2</c:v>
                </c:pt>
                <c:pt idx="537">
                  <c:v>2.4597000000000001E-2</c:v>
                </c:pt>
                <c:pt idx="538">
                  <c:v>2.4879999999999999E-2</c:v>
                </c:pt>
                <c:pt idx="539">
                  <c:v>2.4910999999999999E-2</c:v>
                </c:pt>
                <c:pt idx="540">
                  <c:v>2.5593999999999999E-2</c:v>
                </c:pt>
                <c:pt idx="541">
                  <c:v>2.5762E-2</c:v>
                </c:pt>
                <c:pt idx="542">
                  <c:v>2.6280000000000001E-2</c:v>
                </c:pt>
                <c:pt idx="543">
                  <c:v>2.5198999999999999E-2</c:v>
                </c:pt>
                <c:pt idx="544">
                  <c:v>2.6290999999999998E-2</c:v>
                </c:pt>
                <c:pt idx="545">
                  <c:v>2.6793999999999998E-2</c:v>
                </c:pt>
                <c:pt idx="546">
                  <c:v>2.6495000000000001E-2</c:v>
                </c:pt>
                <c:pt idx="547">
                  <c:v>2.7435000000000001E-2</c:v>
                </c:pt>
                <c:pt idx="548">
                  <c:v>2.7470000000000001E-2</c:v>
                </c:pt>
                <c:pt idx="549">
                  <c:v>2.7934E-2</c:v>
                </c:pt>
                <c:pt idx="550">
                  <c:v>2.7827000000000001E-2</c:v>
                </c:pt>
                <c:pt idx="551">
                  <c:v>2.9017999999999999E-2</c:v>
                </c:pt>
                <c:pt idx="552">
                  <c:v>2.8466999999999999E-2</c:v>
                </c:pt>
                <c:pt idx="553">
                  <c:v>2.9522E-2</c:v>
                </c:pt>
                <c:pt idx="554">
                  <c:v>2.8414999999999999E-2</c:v>
                </c:pt>
                <c:pt idx="555">
                  <c:v>2.9465000000000002E-2</c:v>
                </c:pt>
                <c:pt idx="556">
                  <c:v>2.9911E-2</c:v>
                </c:pt>
                <c:pt idx="557">
                  <c:v>3.0126E-2</c:v>
                </c:pt>
                <c:pt idx="558">
                  <c:v>3.0093000000000002E-2</c:v>
                </c:pt>
                <c:pt idx="559">
                  <c:v>3.0856999999999999E-2</c:v>
                </c:pt>
                <c:pt idx="560">
                  <c:v>3.1067000000000001E-2</c:v>
                </c:pt>
                <c:pt idx="561">
                  <c:v>3.1289999999999998E-2</c:v>
                </c:pt>
                <c:pt idx="562">
                  <c:v>3.1312E-2</c:v>
                </c:pt>
                <c:pt idx="563">
                  <c:v>3.2339E-2</c:v>
                </c:pt>
                <c:pt idx="564">
                  <c:v>3.2883000000000003E-2</c:v>
                </c:pt>
                <c:pt idx="565">
                  <c:v>3.2964E-2</c:v>
                </c:pt>
                <c:pt idx="566">
                  <c:v>3.3117000000000001E-2</c:v>
                </c:pt>
                <c:pt idx="567">
                  <c:v>3.3848999999999997E-2</c:v>
                </c:pt>
                <c:pt idx="568">
                  <c:v>3.3521000000000002E-2</c:v>
                </c:pt>
                <c:pt idx="569">
                  <c:v>3.4537999999999999E-2</c:v>
                </c:pt>
                <c:pt idx="570">
                  <c:v>3.3633999999999997E-2</c:v>
                </c:pt>
                <c:pt idx="571">
                  <c:v>3.4512000000000001E-2</c:v>
                </c:pt>
                <c:pt idx="572">
                  <c:v>3.4988999999999999E-2</c:v>
                </c:pt>
                <c:pt idx="573">
                  <c:v>3.5318000000000002E-2</c:v>
                </c:pt>
                <c:pt idx="574">
                  <c:v>3.5395999999999997E-2</c:v>
                </c:pt>
                <c:pt idx="575">
                  <c:v>3.5668999999999999E-2</c:v>
                </c:pt>
                <c:pt idx="576">
                  <c:v>3.6570999999999999E-2</c:v>
                </c:pt>
                <c:pt idx="577">
                  <c:v>3.6643000000000002E-2</c:v>
                </c:pt>
                <c:pt idx="578">
                  <c:v>3.6895999999999998E-2</c:v>
                </c:pt>
                <c:pt idx="579">
                  <c:v>3.7602999999999998E-2</c:v>
                </c:pt>
                <c:pt idx="580">
                  <c:v>3.7643999999999997E-2</c:v>
                </c:pt>
                <c:pt idx="581">
                  <c:v>3.7400999999999997E-2</c:v>
                </c:pt>
                <c:pt idx="582">
                  <c:v>3.7990000000000003E-2</c:v>
                </c:pt>
                <c:pt idx="583">
                  <c:v>3.8013999999999999E-2</c:v>
                </c:pt>
                <c:pt idx="584">
                  <c:v>3.8452E-2</c:v>
                </c:pt>
                <c:pt idx="585">
                  <c:v>3.8774999999999997E-2</c:v>
                </c:pt>
                <c:pt idx="586">
                  <c:v>3.9163000000000003E-2</c:v>
                </c:pt>
                <c:pt idx="587">
                  <c:v>3.9427999999999998E-2</c:v>
                </c:pt>
                <c:pt idx="588">
                  <c:v>3.9942999999999999E-2</c:v>
                </c:pt>
                <c:pt idx="589">
                  <c:v>3.9847E-2</c:v>
                </c:pt>
                <c:pt idx="590">
                  <c:v>4.0405000000000003E-2</c:v>
                </c:pt>
                <c:pt idx="591">
                  <c:v>4.0656999999999999E-2</c:v>
                </c:pt>
                <c:pt idx="592">
                  <c:v>4.1064999999999997E-2</c:v>
                </c:pt>
                <c:pt idx="593">
                  <c:v>4.1217999999999998E-2</c:v>
                </c:pt>
                <c:pt idx="594">
                  <c:v>4.1121999999999999E-2</c:v>
                </c:pt>
                <c:pt idx="595">
                  <c:v>4.1660999999999997E-2</c:v>
                </c:pt>
                <c:pt idx="596">
                  <c:v>4.1909000000000002E-2</c:v>
                </c:pt>
                <c:pt idx="597">
                  <c:v>4.1759999999999999E-2</c:v>
                </c:pt>
                <c:pt idx="598">
                  <c:v>4.2576000000000003E-2</c:v>
                </c:pt>
                <c:pt idx="599">
                  <c:v>4.2799999999999998E-2</c:v>
                </c:pt>
                <c:pt idx="600">
                  <c:v>4.2959999999999998E-2</c:v>
                </c:pt>
                <c:pt idx="601">
                  <c:v>4.3579E-2</c:v>
                </c:pt>
                <c:pt idx="602">
                  <c:v>4.3721999999999997E-2</c:v>
                </c:pt>
                <c:pt idx="603">
                  <c:v>4.3827999999999999E-2</c:v>
                </c:pt>
                <c:pt idx="604">
                  <c:v>4.4114E-2</c:v>
                </c:pt>
                <c:pt idx="605">
                  <c:v>4.4159999999999998E-2</c:v>
                </c:pt>
                <c:pt idx="606">
                  <c:v>4.4609000000000003E-2</c:v>
                </c:pt>
                <c:pt idx="607">
                  <c:v>4.4860999999999998E-2</c:v>
                </c:pt>
                <c:pt idx="608">
                  <c:v>4.4790000000000003E-2</c:v>
                </c:pt>
                <c:pt idx="609">
                  <c:v>4.5418E-2</c:v>
                </c:pt>
                <c:pt idx="610">
                  <c:v>4.5282000000000003E-2</c:v>
                </c:pt>
                <c:pt idx="611">
                  <c:v>4.5551000000000001E-2</c:v>
                </c:pt>
                <c:pt idx="612">
                  <c:v>4.5830000000000003E-2</c:v>
                </c:pt>
                <c:pt idx="613">
                  <c:v>4.6122999999999997E-2</c:v>
                </c:pt>
                <c:pt idx="614">
                  <c:v>4.6200999999999999E-2</c:v>
                </c:pt>
                <c:pt idx="615">
                  <c:v>4.6065000000000002E-2</c:v>
                </c:pt>
                <c:pt idx="616">
                  <c:v>4.6557000000000001E-2</c:v>
                </c:pt>
                <c:pt idx="617">
                  <c:v>4.6278E-2</c:v>
                </c:pt>
                <c:pt idx="618">
                  <c:v>4.6483999999999998E-2</c:v>
                </c:pt>
                <c:pt idx="619">
                  <c:v>4.6857000000000003E-2</c:v>
                </c:pt>
                <c:pt idx="620">
                  <c:v>4.6929999999999999E-2</c:v>
                </c:pt>
                <c:pt idx="621">
                  <c:v>4.7199999999999999E-2</c:v>
                </c:pt>
                <c:pt idx="622">
                  <c:v>4.7455999999999998E-2</c:v>
                </c:pt>
                <c:pt idx="623">
                  <c:v>4.7347E-2</c:v>
                </c:pt>
                <c:pt idx="624">
                  <c:v>4.7619000000000002E-2</c:v>
                </c:pt>
                <c:pt idx="625">
                  <c:v>4.7586000000000003E-2</c:v>
                </c:pt>
                <c:pt idx="626">
                  <c:v>4.8002000000000003E-2</c:v>
                </c:pt>
                <c:pt idx="627">
                  <c:v>4.7916E-2</c:v>
                </c:pt>
                <c:pt idx="628">
                  <c:v>4.8455999999999999E-2</c:v>
                </c:pt>
                <c:pt idx="629">
                  <c:v>4.8138E-2</c:v>
                </c:pt>
                <c:pt idx="630">
                  <c:v>4.8348000000000002E-2</c:v>
                </c:pt>
                <c:pt idx="631">
                  <c:v>4.8319000000000001E-2</c:v>
                </c:pt>
                <c:pt idx="632">
                  <c:v>4.8541000000000001E-2</c:v>
                </c:pt>
                <c:pt idx="633">
                  <c:v>4.8447999999999998E-2</c:v>
                </c:pt>
                <c:pt idx="634">
                  <c:v>4.8856999999999998E-2</c:v>
                </c:pt>
                <c:pt idx="635">
                  <c:v>4.8312000000000001E-2</c:v>
                </c:pt>
                <c:pt idx="636">
                  <c:v>4.8550999999999997E-2</c:v>
                </c:pt>
                <c:pt idx="637">
                  <c:v>4.9008000000000003E-2</c:v>
                </c:pt>
                <c:pt idx="638">
                  <c:v>4.9093999999999999E-2</c:v>
                </c:pt>
                <c:pt idx="639">
                  <c:v>4.9297000000000001E-2</c:v>
                </c:pt>
                <c:pt idx="640">
                  <c:v>4.9270000000000001E-2</c:v>
                </c:pt>
                <c:pt idx="641">
                  <c:v>4.9045999999999999E-2</c:v>
                </c:pt>
                <c:pt idx="642">
                  <c:v>4.8666000000000001E-2</c:v>
                </c:pt>
                <c:pt idx="643">
                  <c:v>4.9097000000000002E-2</c:v>
                </c:pt>
                <c:pt idx="644">
                  <c:v>4.9175000000000003E-2</c:v>
                </c:pt>
                <c:pt idx="645">
                  <c:v>4.9540000000000001E-2</c:v>
                </c:pt>
                <c:pt idx="646">
                  <c:v>4.9383000000000003E-2</c:v>
                </c:pt>
                <c:pt idx="647">
                  <c:v>4.8822999999999998E-2</c:v>
                </c:pt>
                <c:pt idx="648">
                  <c:v>4.9391999999999998E-2</c:v>
                </c:pt>
                <c:pt idx="649">
                  <c:v>4.9341000000000003E-2</c:v>
                </c:pt>
                <c:pt idx="650">
                  <c:v>4.9402000000000001E-2</c:v>
                </c:pt>
                <c:pt idx="651">
                  <c:v>4.9409000000000002E-2</c:v>
                </c:pt>
                <c:pt idx="652">
                  <c:v>4.9585999999999998E-2</c:v>
                </c:pt>
                <c:pt idx="653">
                  <c:v>4.9232999999999999E-2</c:v>
                </c:pt>
                <c:pt idx="654">
                  <c:v>4.9298000000000002E-2</c:v>
                </c:pt>
                <c:pt idx="655">
                  <c:v>4.9265999999999997E-2</c:v>
                </c:pt>
                <c:pt idx="656">
                  <c:v>4.9202999999999997E-2</c:v>
                </c:pt>
                <c:pt idx="657">
                  <c:v>4.9123E-2</c:v>
                </c:pt>
                <c:pt idx="658">
                  <c:v>4.9186000000000001E-2</c:v>
                </c:pt>
                <c:pt idx="659">
                  <c:v>4.9140999999999997E-2</c:v>
                </c:pt>
                <c:pt idx="660">
                  <c:v>4.8883000000000003E-2</c:v>
                </c:pt>
                <c:pt idx="661">
                  <c:v>4.8807999999999997E-2</c:v>
                </c:pt>
                <c:pt idx="662">
                  <c:v>4.8822999999999998E-2</c:v>
                </c:pt>
                <c:pt idx="663">
                  <c:v>4.8987000000000003E-2</c:v>
                </c:pt>
                <c:pt idx="664">
                  <c:v>4.8676999999999998E-2</c:v>
                </c:pt>
                <c:pt idx="665">
                  <c:v>4.8859E-2</c:v>
                </c:pt>
                <c:pt idx="666">
                  <c:v>4.8773999999999998E-2</c:v>
                </c:pt>
                <c:pt idx="667">
                  <c:v>4.8453000000000003E-2</c:v>
                </c:pt>
                <c:pt idx="668">
                  <c:v>4.8374E-2</c:v>
                </c:pt>
                <c:pt idx="669">
                  <c:v>4.8538999999999999E-2</c:v>
                </c:pt>
                <c:pt idx="670">
                  <c:v>4.8229000000000001E-2</c:v>
                </c:pt>
                <c:pt idx="671">
                  <c:v>4.8252000000000003E-2</c:v>
                </c:pt>
                <c:pt idx="672">
                  <c:v>4.7779000000000002E-2</c:v>
                </c:pt>
                <c:pt idx="673">
                  <c:v>4.7992E-2</c:v>
                </c:pt>
                <c:pt idx="674">
                  <c:v>4.7766999999999997E-2</c:v>
                </c:pt>
                <c:pt idx="675">
                  <c:v>4.7692999999999999E-2</c:v>
                </c:pt>
                <c:pt idx="676">
                  <c:v>4.7369000000000001E-2</c:v>
                </c:pt>
                <c:pt idx="677">
                  <c:v>4.7267999999999998E-2</c:v>
                </c:pt>
                <c:pt idx="678">
                  <c:v>4.7183999999999997E-2</c:v>
                </c:pt>
                <c:pt idx="679">
                  <c:v>4.7024999999999997E-2</c:v>
                </c:pt>
                <c:pt idx="680">
                  <c:v>4.6743E-2</c:v>
                </c:pt>
                <c:pt idx="681">
                  <c:v>4.6835000000000002E-2</c:v>
                </c:pt>
                <c:pt idx="682">
                  <c:v>4.6323999999999997E-2</c:v>
                </c:pt>
                <c:pt idx="683">
                  <c:v>4.6226000000000003E-2</c:v>
                </c:pt>
                <c:pt idx="684">
                  <c:v>4.6091E-2</c:v>
                </c:pt>
                <c:pt idx="685">
                  <c:v>4.5741999999999998E-2</c:v>
                </c:pt>
                <c:pt idx="686">
                  <c:v>4.5601000000000003E-2</c:v>
                </c:pt>
                <c:pt idx="687">
                  <c:v>4.5661E-2</c:v>
                </c:pt>
                <c:pt idx="688">
                  <c:v>4.5197000000000001E-2</c:v>
                </c:pt>
                <c:pt idx="689">
                  <c:v>4.5269999999999998E-2</c:v>
                </c:pt>
                <c:pt idx="690">
                  <c:v>4.4724E-2</c:v>
                </c:pt>
                <c:pt idx="691">
                  <c:v>4.4503000000000001E-2</c:v>
                </c:pt>
                <c:pt idx="692">
                  <c:v>4.4429000000000003E-2</c:v>
                </c:pt>
                <c:pt idx="693">
                  <c:v>4.4332000000000003E-2</c:v>
                </c:pt>
                <c:pt idx="694">
                  <c:v>4.4037E-2</c:v>
                </c:pt>
                <c:pt idx="695">
                  <c:v>4.3677000000000001E-2</c:v>
                </c:pt>
                <c:pt idx="696">
                  <c:v>4.3723999999999999E-2</c:v>
                </c:pt>
                <c:pt idx="697">
                  <c:v>4.3319000000000003E-2</c:v>
                </c:pt>
                <c:pt idx="698">
                  <c:v>4.3157000000000001E-2</c:v>
                </c:pt>
                <c:pt idx="699">
                  <c:v>4.2972000000000003E-2</c:v>
                </c:pt>
                <c:pt idx="700">
                  <c:v>4.2810000000000001E-2</c:v>
                </c:pt>
                <c:pt idx="701">
                  <c:v>4.2403000000000003E-2</c:v>
                </c:pt>
                <c:pt idx="702">
                  <c:v>4.2090000000000002E-2</c:v>
                </c:pt>
                <c:pt idx="703">
                  <c:v>4.1752999999999998E-2</c:v>
                </c:pt>
                <c:pt idx="704">
                  <c:v>4.1283E-2</c:v>
                </c:pt>
                <c:pt idx="705">
                  <c:v>4.0953000000000003E-2</c:v>
                </c:pt>
                <c:pt idx="706">
                  <c:v>4.0953000000000003E-2</c:v>
                </c:pt>
                <c:pt idx="707">
                  <c:v>4.0666000000000001E-2</c:v>
                </c:pt>
                <c:pt idx="708">
                  <c:v>4.045E-2</c:v>
                </c:pt>
                <c:pt idx="709">
                  <c:v>4.0001000000000002E-2</c:v>
                </c:pt>
                <c:pt idx="710">
                  <c:v>3.9725999999999997E-2</c:v>
                </c:pt>
                <c:pt idx="711">
                  <c:v>3.9514000000000001E-2</c:v>
                </c:pt>
                <c:pt idx="712">
                  <c:v>3.9084000000000001E-2</c:v>
                </c:pt>
                <c:pt idx="713">
                  <c:v>3.8870000000000002E-2</c:v>
                </c:pt>
                <c:pt idx="714">
                  <c:v>3.8898000000000002E-2</c:v>
                </c:pt>
                <c:pt idx="715">
                  <c:v>3.8299E-2</c:v>
                </c:pt>
                <c:pt idx="716">
                  <c:v>3.8134000000000001E-2</c:v>
                </c:pt>
                <c:pt idx="717">
                  <c:v>3.8101000000000003E-2</c:v>
                </c:pt>
                <c:pt idx="718">
                  <c:v>3.7713000000000003E-2</c:v>
                </c:pt>
                <c:pt idx="719">
                  <c:v>3.739E-2</c:v>
                </c:pt>
                <c:pt idx="720">
                  <c:v>3.7111999999999999E-2</c:v>
                </c:pt>
                <c:pt idx="721">
                  <c:v>3.6659999999999998E-2</c:v>
                </c:pt>
                <c:pt idx="722">
                  <c:v>3.6221000000000003E-2</c:v>
                </c:pt>
                <c:pt idx="723">
                  <c:v>3.5860000000000003E-2</c:v>
                </c:pt>
                <c:pt idx="724">
                  <c:v>3.5722999999999998E-2</c:v>
                </c:pt>
                <c:pt idx="725">
                  <c:v>3.5520000000000003E-2</c:v>
                </c:pt>
                <c:pt idx="726">
                  <c:v>3.5182999999999999E-2</c:v>
                </c:pt>
                <c:pt idx="727">
                  <c:v>3.5069999999999997E-2</c:v>
                </c:pt>
                <c:pt idx="728">
                  <c:v>3.4645000000000002E-2</c:v>
                </c:pt>
                <c:pt idx="729">
                  <c:v>3.4558999999999999E-2</c:v>
                </c:pt>
                <c:pt idx="730">
                  <c:v>3.3813000000000003E-2</c:v>
                </c:pt>
                <c:pt idx="731">
                  <c:v>3.3772999999999997E-2</c:v>
                </c:pt>
                <c:pt idx="732">
                  <c:v>3.3574E-2</c:v>
                </c:pt>
                <c:pt idx="733">
                  <c:v>3.3362000000000003E-2</c:v>
                </c:pt>
                <c:pt idx="734">
                  <c:v>3.2895000000000001E-2</c:v>
                </c:pt>
                <c:pt idx="735">
                  <c:v>3.2453999999999997E-2</c:v>
                </c:pt>
                <c:pt idx="736">
                  <c:v>3.2254999999999999E-2</c:v>
                </c:pt>
                <c:pt idx="737">
                  <c:v>3.1926999999999997E-2</c:v>
                </c:pt>
                <c:pt idx="738">
                  <c:v>3.1848000000000001E-2</c:v>
                </c:pt>
                <c:pt idx="739">
                  <c:v>3.1295999999999997E-2</c:v>
                </c:pt>
                <c:pt idx="740">
                  <c:v>3.1130999999999999E-2</c:v>
                </c:pt>
                <c:pt idx="741">
                  <c:v>3.0629E-2</c:v>
                </c:pt>
                <c:pt idx="742">
                  <c:v>3.0428E-2</c:v>
                </c:pt>
                <c:pt idx="743">
                  <c:v>3.0180999999999999E-2</c:v>
                </c:pt>
                <c:pt idx="744">
                  <c:v>3.0098E-2</c:v>
                </c:pt>
                <c:pt idx="745">
                  <c:v>2.9729999999999999E-2</c:v>
                </c:pt>
                <c:pt idx="746">
                  <c:v>2.9246000000000001E-2</c:v>
                </c:pt>
                <c:pt idx="747">
                  <c:v>2.8974E-2</c:v>
                </c:pt>
                <c:pt idx="748">
                  <c:v>2.8764000000000001E-2</c:v>
                </c:pt>
                <c:pt idx="749">
                  <c:v>2.8310999999999999E-2</c:v>
                </c:pt>
                <c:pt idx="750">
                  <c:v>2.8243000000000001E-2</c:v>
                </c:pt>
                <c:pt idx="751">
                  <c:v>2.7793999999999999E-2</c:v>
                </c:pt>
                <c:pt idx="752">
                  <c:v>2.7757E-2</c:v>
                </c:pt>
                <c:pt idx="753">
                  <c:v>2.7307000000000001E-2</c:v>
                </c:pt>
                <c:pt idx="754">
                  <c:v>2.7151000000000002E-2</c:v>
                </c:pt>
                <c:pt idx="755">
                  <c:v>2.6638999999999999E-2</c:v>
                </c:pt>
                <c:pt idx="756">
                  <c:v>2.6536000000000001E-2</c:v>
                </c:pt>
                <c:pt idx="757">
                  <c:v>2.5989000000000002E-2</c:v>
                </c:pt>
                <c:pt idx="758">
                  <c:v>2.6110999999999999E-2</c:v>
                </c:pt>
                <c:pt idx="759">
                  <c:v>2.5571E-2</c:v>
                </c:pt>
                <c:pt idx="760">
                  <c:v>2.5512E-2</c:v>
                </c:pt>
                <c:pt idx="761">
                  <c:v>2.5052999999999999E-2</c:v>
                </c:pt>
                <c:pt idx="762">
                  <c:v>2.4646999999999999E-2</c:v>
                </c:pt>
                <c:pt idx="763">
                  <c:v>2.4494999999999999E-2</c:v>
                </c:pt>
                <c:pt idx="764">
                  <c:v>2.4594999999999999E-2</c:v>
                </c:pt>
                <c:pt idx="765">
                  <c:v>2.3851000000000001E-2</c:v>
                </c:pt>
                <c:pt idx="766">
                  <c:v>2.3777E-2</c:v>
                </c:pt>
                <c:pt idx="767">
                  <c:v>2.3567999999999999E-2</c:v>
                </c:pt>
                <c:pt idx="768">
                  <c:v>2.3199999999999998E-2</c:v>
                </c:pt>
                <c:pt idx="769">
                  <c:v>2.3112000000000001E-2</c:v>
                </c:pt>
                <c:pt idx="770">
                  <c:v>2.3036000000000001E-2</c:v>
                </c:pt>
                <c:pt idx="771">
                  <c:v>2.2766000000000002E-2</c:v>
                </c:pt>
                <c:pt idx="772">
                  <c:v>2.2529E-2</c:v>
                </c:pt>
                <c:pt idx="773">
                  <c:v>2.1984E-2</c:v>
                </c:pt>
                <c:pt idx="774">
                  <c:v>2.1624000000000001E-2</c:v>
                </c:pt>
                <c:pt idx="775">
                  <c:v>2.1412E-2</c:v>
                </c:pt>
                <c:pt idx="776">
                  <c:v>2.1479000000000002E-2</c:v>
                </c:pt>
                <c:pt idx="777">
                  <c:v>2.1031999999999999E-2</c:v>
                </c:pt>
                <c:pt idx="778">
                  <c:v>2.0791E-2</c:v>
                </c:pt>
                <c:pt idx="779">
                  <c:v>2.0476000000000001E-2</c:v>
                </c:pt>
                <c:pt idx="780">
                  <c:v>2.0326E-2</c:v>
                </c:pt>
                <c:pt idx="781">
                  <c:v>2.0136000000000001E-2</c:v>
                </c:pt>
                <c:pt idx="782">
                  <c:v>2.0025000000000001E-2</c:v>
                </c:pt>
                <c:pt idx="783">
                  <c:v>2.0160000000000001E-2</c:v>
                </c:pt>
                <c:pt idx="784">
                  <c:v>1.9630999999999999E-2</c:v>
                </c:pt>
                <c:pt idx="785">
                  <c:v>1.9781E-2</c:v>
                </c:pt>
                <c:pt idx="786">
                  <c:v>1.9227999999999999E-2</c:v>
                </c:pt>
                <c:pt idx="787">
                  <c:v>1.9171000000000001E-2</c:v>
                </c:pt>
                <c:pt idx="788">
                  <c:v>1.9001000000000001E-2</c:v>
                </c:pt>
                <c:pt idx="789">
                  <c:v>1.8738000000000001E-2</c:v>
                </c:pt>
                <c:pt idx="790">
                  <c:v>1.8761E-2</c:v>
                </c:pt>
                <c:pt idx="791">
                  <c:v>1.8204000000000001E-2</c:v>
                </c:pt>
                <c:pt idx="792">
                  <c:v>1.8086999999999999E-2</c:v>
                </c:pt>
                <c:pt idx="793">
                  <c:v>1.8006000000000001E-2</c:v>
                </c:pt>
                <c:pt idx="794">
                  <c:v>1.7812000000000001E-2</c:v>
                </c:pt>
                <c:pt idx="795">
                  <c:v>1.7604000000000002E-2</c:v>
                </c:pt>
                <c:pt idx="796">
                  <c:v>1.7322000000000001E-2</c:v>
                </c:pt>
                <c:pt idx="797">
                  <c:v>1.7132000000000001E-2</c:v>
                </c:pt>
                <c:pt idx="798">
                  <c:v>1.7059000000000001E-2</c:v>
                </c:pt>
                <c:pt idx="799">
                  <c:v>1.6721E-2</c:v>
                </c:pt>
                <c:pt idx="800">
                  <c:v>1.6691000000000001E-2</c:v>
                </c:pt>
                <c:pt idx="801">
                  <c:v>1.6635E-2</c:v>
                </c:pt>
                <c:pt idx="802">
                  <c:v>1.6573000000000001E-2</c:v>
                </c:pt>
                <c:pt idx="803">
                  <c:v>1.6330000000000001E-2</c:v>
                </c:pt>
                <c:pt idx="804">
                  <c:v>1.6088999999999999E-2</c:v>
                </c:pt>
                <c:pt idx="805">
                  <c:v>1.6042000000000001E-2</c:v>
                </c:pt>
                <c:pt idx="806">
                  <c:v>1.5841000000000001E-2</c:v>
                </c:pt>
                <c:pt idx="807">
                  <c:v>1.5831999999999999E-2</c:v>
                </c:pt>
                <c:pt idx="808">
                  <c:v>1.5726E-2</c:v>
                </c:pt>
                <c:pt idx="809">
                  <c:v>1.5498E-2</c:v>
                </c:pt>
                <c:pt idx="810">
                  <c:v>1.5254999999999999E-2</c:v>
                </c:pt>
                <c:pt idx="811">
                  <c:v>1.5369000000000001E-2</c:v>
                </c:pt>
                <c:pt idx="812">
                  <c:v>1.5056999999999999E-2</c:v>
                </c:pt>
                <c:pt idx="813">
                  <c:v>1.5021E-2</c:v>
                </c:pt>
                <c:pt idx="814">
                  <c:v>1.4867999999999999E-2</c:v>
                </c:pt>
                <c:pt idx="815">
                  <c:v>1.4763999999999999E-2</c:v>
                </c:pt>
                <c:pt idx="816">
                  <c:v>1.4826000000000001E-2</c:v>
                </c:pt>
                <c:pt idx="817">
                  <c:v>1.4649000000000001E-2</c:v>
                </c:pt>
                <c:pt idx="818">
                  <c:v>1.4527999999999999E-2</c:v>
                </c:pt>
                <c:pt idx="819">
                  <c:v>1.4401000000000001E-2</c:v>
                </c:pt>
                <c:pt idx="820">
                  <c:v>1.4201999999999999E-2</c:v>
                </c:pt>
                <c:pt idx="821">
                  <c:v>1.4291E-2</c:v>
                </c:pt>
                <c:pt idx="822">
                  <c:v>1.4138E-2</c:v>
                </c:pt>
                <c:pt idx="823">
                  <c:v>1.4043999999999999E-2</c:v>
                </c:pt>
                <c:pt idx="824">
                  <c:v>1.3953E-2</c:v>
                </c:pt>
                <c:pt idx="825">
                  <c:v>1.3882E-2</c:v>
                </c:pt>
                <c:pt idx="826">
                  <c:v>1.3845E-2</c:v>
                </c:pt>
                <c:pt idx="827">
                  <c:v>1.38E-2</c:v>
                </c:pt>
                <c:pt idx="828">
                  <c:v>1.3769E-2</c:v>
                </c:pt>
                <c:pt idx="829">
                  <c:v>1.3602E-2</c:v>
                </c:pt>
                <c:pt idx="830">
                  <c:v>1.3701E-2</c:v>
                </c:pt>
                <c:pt idx="831">
                  <c:v>1.3625E-2</c:v>
                </c:pt>
                <c:pt idx="832">
                  <c:v>1.3686E-2</c:v>
                </c:pt>
                <c:pt idx="833">
                  <c:v>1.3554999999999999E-2</c:v>
                </c:pt>
                <c:pt idx="834">
                  <c:v>1.3474E-2</c:v>
                </c:pt>
                <c:pt idx="835">
                  <c:v>1.3402000000000001E-2</c:v>
                </c:pt>
                <c:pt idx="836">
                  <c:v>1.3517E-2</c:v>
                </c:pt>
                <c:pt idx="837">
                  <c:v>1.3608E-2</c:v>
                </c:pt>
                <c:pt idx="838">
                  <c:v>1.3474E-2</c:v>
                </c:pt>
                <c:pt idx="839">
                  <c:v>1.3542999999999999E-2</c:v>
                </c:pt>
                <c:pt idx="840">
                  <c:v>1.3520000000000001E-2</c:v>
                </c:pt>
                <c:pt idx="841">
                  <c:v>1.3474E-2</c:v>
                </c:pt>
                <c:pt idx="842">
                  <c:v>1.3519E-2</c:v>
                </c:pt>
                <c:pt idx="843">
                  <c:v>1.3559999999999999E-2</c:v>
                </c:pt>
                <c:pt idx="844">
                  <c:v>1.3676000000000001E-2</c:v>
                </c:pt>
                <c:pt idx="845">
                  <c:v>1.3504E-2</c:v>
                </c:pt>
                <c:pt idx="846">
                  <c:v>1.3564E-2</c:v>
                </c:pt>
                <c:pt idx="847">
                  <c:v>1.3809999999999999E-2</c:v>
                </c:pt>
                <c:pt idx="848">
                  <c:v>1.3636000000000001E-2</c:v>
                </c:pt>
                <c:pt idx="849">
                  <c:v>1.3747000000000001E-2</c:v>
                </c:pt>
                <c:pt idx="850">
                  <c:v>1.3658E-2</c:v>
                </c:pt>
                <c:pt idx="851">
                  <c:v>1.3792E-2</c:v>
                </c:pt>
                <c:pt idx="852">
                  <c:v>1.401E-2</c:v>
                </c:pt>
                <c:pt idx="853">
                  <c:v>1.4079E-2</c:v>
                </c:pt>
                <c:pt idx="854">
                  <c:v>1.4071999999999999E-2</c:v>
                </c:pt>
                <c:pt idx="855">
                  <c:v>1.4227E-2</c:v>
                </c:pt>
                <c:pt idx="856">
                  <c:v>1.4234999999999999E-2</c:v>
                </c:pt>
                <c:pt idx="857">
                  <c:v>1.4220999999999999E-2</c:v>
                </c:pt>
                <c:pt idx="858">
                  <c:v>1.4458E-2</c:v>
                </c:pt>
                <c:pt idx="859">
                  <c:v>1.4437999999999999E-2</c:v>
                </c:pt>
                <c:pt idx="860">
                  <c:v>1.4688E-2</c:v>
                </c:pt>
                <c:pt idx="861">
                  <c:v>1.4814000000000001E-2</c:v>
                </c:pt>
                <c:pt idx="862">
                  <c:v>1.4924E-2</c:v>
                </c:pt>
                <c:pt idx="863">
                  <c:v>1.5086E-2</c:v>
                </c:pt>
                <c:pt idx="864">
                  <c:v>1.5162999999999999E-2</c:v>
                </c:pt>
                <c:pt idx="865">
                  <c:v>1.546E-2</c:v>
                </c:pt>
                <c:pt idx="866">
                  <c:v>1.5547999999999999E-2</c:v>
                </c:pt>
                <c:pt idx="867">
                  <c:v>1.5687E-2</c:v>
                </c:pt>
                <c:pt idx="868">
                  <c:v>1.5894999999999999E-2</c:v>
                </c:pt>
                <c:pt idx="869">
                  <c:v>1.6157000000000001E-2</c:v>
                </c:pt>
                <c:pt idx="870">
                  <c:v>1.6329E-2</c:v>
                </c:pt>
                <c:pt idx="871">
                  <c:v>1.6507999999999998E-2</c:v>
                </c:pt>
                <c:pt idx="872">
                  <c:v>1.6782999999999999E-2</c:v>
                </c:pt>
                <c:pt idx="873">
                  <c:v>1.7007999999999999E-2</c:v>
                </c:pt>
                <c:pt idx="874">
                  <c:v>1.7375000000000002E-2</c:v>
                </c:pt>
                <c:pt idx="875">
                  <c:v>1.7732999999999999E-2</c:v>
                </c:pt>
                <c:pt idx="876">
                  <c:v>1.8075000000000001E-2</c:v>
                </c:pt>
                <c:pt idx="877">
                  <c:v>1.8287000000000001E-2</c:v>
                </c:pt>
                <c:pt idx="878">
                  <c:v>1.8543E-2</c:v>
                </c:pt>
                <c:pt idx="879">
                  <c:v>1.8766000000000001E-2</c:v>
                </c:pt>
                <c:pt idx="880">
                  <c:v>1.9188E-2</c:v>
                </c:pt>
                <c:pt idx="881">
                  <c:v>1.9477000000000001E-2</c:v>
                </c:pt>
                <c:pt idx="882">
                  <c:v>1.9772999999999999E-2</c:v>
                </c:pt>
                <c:pt idx="883">
                  <c:v>1.9994000000000001E-2</c:v>
                </c:pt>
                <c:pt idx="884">
                  <c:v>2.0246E-2</c:v>
                </c:pt>
                <c:pt idx="885">
                  <c:v>2.0826999999999998E-2</c:v>
                </c:pt>
                <c:pt idx="886">
                  <c:v>2.0952999999999999E-2</c:v>
                </c:pt>
                <c:pt idx="887">
                  <c:v>2.1392000000000001E-2</c:v>
                </c:pt>
                <c:pt idx="888">
                  <c:v>2.1475999999999999E-2</c:v>
                </c:pt>
                <c:pt idx="889">
                  <c:v>2.2013999999999999E-2</c:v>
                </c:pt>
                <c:pt idx="890">
                  <c:v>2.2273999999999999E-2</c:v>
                </c:pt>
                <c:pt idx="891">
                  <c:v>2.2536E-2</c:v>
                </c:pt>
                <c:pt idx="892">
                  <c:v>2.3054000000000002E-2</c:v>
                </c:pt>
                <c:pt idx="893">
                  <c:v>2.3406E-2</c:v>
                </c:pt>
                <c:pt idx="894">
                  <c:v>2.3746E-2</c:v>
                </c:pt>
                <c:pt idx="895">
                  <c:v>2.4038E-2</c:v>
                </c:pt>
                <c:pt idx="896">
                  <c:v>2.4489E-2</c:v>
                </c:pt>
                <c:pt idx="897">
                  <c:v>2.4698999999999999E-2</c:v>
                </c:pt>
                <c:pt idx="898">
                  <c:v>2.5083000000000001E-2</c:v>
                </c:pt>
                <c:pt idx="899">
                  <c:v>2.5516E-2</c:v>
                </c:pt>
                <c:pt idx="900">
                  <c:v>2.5773999999999998E-2</c:v>
                </c:pt>
                <c:pt idx="901">
                  <c:v>2.6282E-2</c:v>
                </c:pt>
                <c:pt idx="902">
                  <c:v>2.6551000000000002E-2</c:v>
                </c:pt>
                <c:pt idx="903">
                  <c:v>2.6794999999999999E-2</c:v>
                </c:pt>
                <c:pt idx="904">
                  <c:v>2.7215E-2</c:v>
                </c:pt>
                <c:pt idx="905">
                  <c:v>2.7726000000000001E-2</c:v>
                </c:pt>
                <c:pt idx="906">
                  <c:v>2.8101999999999999E-2</c:v>
                </c:pt>
                <c:pt idx="907">
                  <c:v>2.8381E-2</c:v>
                </c:pt>
                <c:pt idx="908">
                  <c:v>2.8778000000000001E-2</c:v>
                </c:pt>
                <c:pt idx="909">
                  <c:v>2.9395999999999999E-2</c:v>
                </c:pt>
                <c:pt idx="910">
                  <c:v>2.9763999999999999E-2</c:v>
                </c:pt>
                <c:pt idx="911">
                  <c:v>3.0175E-2</c:v>
                </c:pt>
                <c:pt idx="912">
                  <c:v>3.0526999999999999E-2</c:v>
                </c:pt>
                <c:pt idx="913">
                  <c:v>3.0995999999999999E-2</c:v>
                </c:pt>
                <c:pt idx="914">
                  <c:v>3.1601999999999998E-2</c:v>
                </c:pt>
                <c:pt idx="915">
                  <c:v>3.1975999999999997E-2</c:v>
                </c:pt>
                <c:pt idx="916">
                  <c:v>3.2437000000000001E-2</c:v>
                </c:pt>
                <c:pt idx="917">
                  <c:v>3.2877000000000003E-2</c:v>
                </c:pt>
                <c:pt idx="918">
                  <c:v>3.3418000000000003E-2</c:v>
                </c:pt>
                <c:pt idx="919">
                  <c:v>3.3993000000000002E-2</c:v>
                </c:pt>
                <c:pt idx="920">
                  <c:v>3.4272999999999998E-2</c:v>
                </c:pt>
                <c:pt idx="921">
                  <c:v>3.4755000000000001E-2</c:v>
                </c:pt>
                <c:pt idx="922">
                  <c:v>3.5231999999999999E-2</c:v>
                </c:pt>
                <c:pt idx="923">
                  <c:v>3.5840999999999998E-2</c:v>
                </c:pt>
                <c:pt idx="924">
                  <c:v>3.6599E-2</c:v>
                </c:pt>
                <c:pt idx="925">
                  <c:v>3.7003000000000001E-2</c:v>
                </c:pt>
                <c:pt idx="926">
                  <c:v>3.7628000000000002E-2</c:v>
                </c:pt>
                <c:pt idx="927">
                  <c:v>3.8170000000000003E-2</c:v>
                </c:pt>
                <c:pt idx="928">
                  <c:v>3.8546999999999998E-2</c:v>
                </c:pt>
                <c:pt idx="929">
                  <c:v>3.9100000000000003E-2</c:v>
                </c:pt>
                <c:pt idx="930">
                  <c:v>3.9570000000000001E-2</c:v>
                </c:pt>
                <c:pt idx="931">
                  <c:v>4.0307999999999997E-2</c:v>
                </c:pt>
                <c:pt idx="932">
                  <c:v>4.0786999999999997E-2</c:v>
                </c:pt>
                <c:pt idx="933">
                  <c:v>4.1106999999999998E-2</c:v>
                </c:pt>
                <c:pt idx="934">
                  <c:v>4.1923000000000002E-2</c:v>
                </c:pt>
                <c:pt idx="935">
                  <c:v>4.2552E-2</c:v>
                </c:pt>
                <c:pt idx="936">
                  <c:v>4.3054000000000002E-2</c:v>
                </c:pt>
                <c:pt idx="937">
                  <c:v>4.3628E-2</c:v>
                </c:pt>
                <c:pt idx="938">
                  <c:v>4.4146999999999999E-2</c:v>
                </c:pt>
                <c:pt idx="939">
                  <c:v>4.4729999999999999E-2</c:v>
                </c:pt>
                <c:pt idx="940">
                  <c:v>4.5090999999999999E-2</c:v>
                </c:pt>
                <c:pt idx="941">
                  <c:v>4.5686999999999998E-2</c:v>
                </c:pt>
                <c:pt idx="942">
                  <c:v>4.6435999999999998E-2</c:v>
                </c:pt>
                <c:pt idx="943">
                  <c:v>4.7037000000000002E-2</c:v>
                </c:pt>
                <c:pt idx="944">
                  <c:v>4.7378999999999998E-2</c:v>
                </c:pt>
                <c:pt idx="945">
                  <c:v>4.7843999999999998E-2</c:v>
                </c:pt>
                <c:pt idx="946">
                  <c:v>4.8480000000000002E-2</c:v>
                </c:pt>
                <c:pt idx="947">
                  <c:v>4.9049000000000002E-2</c:v>
                </c:pt>
                <c:pt idx="948">
                  <c:v>4.9550999999999998E-2</c:v>
                </c:pt>
                <c:pt idx="949">
                  <c:v>4.9954999999999999E-2</c:v>
                </c:pt>
                <c:pt idx="950">
                  <c:v>5.0513000000000002E-2</c:v>
                </c:pt>
                <c:pt idx="951">
                  <c:v>5.0764999999999998E-2</c:v>
                </c:pt>
                <c:pt idx="952">
                  <c:v>5.1129000000000001E-2</c:v>
                </c:pt>
                <c:pt idx="953">
                  <c:v>5.1526000000000002E-2</c:v>
                </c:pt>
                <c:pt idx="954">
                  <c:v>5.1992999999999998E-2</c:v>
                </c:pt>
                <c:pt idx="955">
                  <c:v>5.2420000000000001E-2</c:v>
                </c:pt>
                <c:pt idx="956">
                  <c:v>5.2673999999999999E-2</c:v>
                </c:pt>
                <c:pt idx="957">
                  <c:v>5.2955000000000002E-2</c:v>
                </c:pt>
                <c:pt idx="958">
                  <c:v>5.3316000000000002E-2</c:v>
                </c:pt>
                <c:pt idx="959">
                  <c:v>5.3755999999999998E-2</c:v>
                </c:pt>
                <c:pt idx="960">
                  <c:v>5.3855E-2</c:v>
                </c:pt>
                <c:pt idx="961">
                  <c:v>5.4462999999999998E-2</c:v>
                </c:pt>
                <c:pt idx="962">
                  <c:v>5.4501000000000001E-2</c:v>
                </c:pt>
                <c:pt idx="963">
                  <c:v>5.4887999999999999E-2</c:v>
                </c:pt>
                <c:pt idx="964">
                  <c:v>5.5162999999999997E-2</c:v>
                </c:pt>
                <c:pt idx="965">
                  <c:v>5.5403000000000001E-2</c:v>
                </c:pt>
                <c:pt idx="966">
                  <c:v>5.5689000000000002E-2</c:v>
                </c:pt>
                <c:pt idx="967">
                  <c:v>5.6349999999999997E-2</c:v>
                </c:pt>
                <c:pt idx="968">
                  <c:v>5.6134999999999997E-2</c:v>
                </c:pt>
                <c:pt idx="969">
                  <c:v>5.6293000000000003E-2</c:v>
                </c:pt>
                <c:pt idx="970">
                  <c:v>5.6535000000000002E-2</c:v>
                </c:pt>
                <c:pt idx="971">
                  <c:v>5.6766999999999998E-2</c:v>
                </c:pt>
                <c:pt idx="972">
                  <c:v>5.6882000000000002E-2</c:v>
                </c:pt>
                <c:pt idx="973">
                  <c:v>5.7154999999999997E-2</c:v>
                </c:pt>
                <c:pt idx="974">
                  <c:v>5.7237999999999997E-2</c:v>
                </c:pt>
                <c:pt idx="975">
                  <c:v>5.7616000000000001E-2</c:v>
                </c:pt>
                <c:pt idx="976">
                  <c:v>5.7632000000000003E-2</c:v>
                </c:pt>
                <c:pt idx="977">
                  <c:v>5.7834999999999998E-2</c:v>
                </c:pt>
                <c:pt idx="978">
                  <c:v>5.7502999999999999E-2</c:v>
                </c:pt>
                <c:pt idx="979">
                  <c:v>5.7550999999999998E-2</c:v>
                </c:pt>
                <c:pt idx="980">
                  <c:v>5.7936000000000001E-2</c:v>
                </c:pt>
                <c:pt idx="981">
                  <c:v>5.7952999999999998E-2</c:v>
                </c:pt>
                <c:pt idx="982">
                  <c:v>5.7882999999999997E-2</c:v>
                </c:pt>
                <c:pt idx="983">
                  <c:v>5.7974999999999999E-2</c:v>
                </c:pt>
                <c:pt idx="984">
                  <c:v>5.8064999999999999E-2</c:v>
                </c:pt>
                <c:pt idx="985">
                  <c:v>5.7782E-2</c:v>
                </c:pt>
                <c:pt idx="986">
                  <c:v>5.8184E-2</c:v>
                </c:pt>
                <c:pt idx="987">
                  <c:v>5.8205E-2</c:v>
                </c:pt>
                <c:pt idx="988">
                  <c:v>5.8077999999999998E-2</c:v>
                </c:pt>
                <c:pt idx="989">
                  <c:v>5.7889000000000003E-2</c:v>
                </c:pt>
                <c:pt idx="990">
                  <c:v>5.7755000000000001E-2</c:v>
                </c:pt>
                <c:pt idx="991">
                  <c:v>5.7898999999999999E-2</c:v>
                </c:pt>
                <c:pt idx="992">
                  <c:v>5.7675999999999998E-2</c:v>
                </c:pt>
                <c:pt idx="993">
                  <c:v>5.7435E-2</c:v>
                </c:pt>
                <c:pt idx="994">
                  <c:v>5.7258999999999997E-2</c:v>
                </c:pt>
                <c:pt idx="995">
                  <c:v>5.7613999999999999E-2</c:v>
                </c:pt>
                <c:pt idx="996">
                  <c:v>5.7468999999999999E-2</c:v>
                </c:pt>
                <c:pt idx="997">
                  <c:v>5.7091000000000003E-2</c:v>
                </c:pt>
                <c:pt idx="998">
                  <c:v>5.6606999999999998E-2</c:v>
                </c:pt>
                <c:pt idx="999">
                  <c:v>5.6355000000000002E-2</c:v>
                </c:pt>
                <c:pt idx="1000">
                  <c:v>5.6132000000000001E-2</c:v>
                </c:pt>
                <c:pt idx="1001">
                  <c:v>5.5989999999999998E-2</c:v>
                </c:pt>
                <c:pt idx="1002">
                  <c:v>5.5411000000000002E-2</c:v>
                </c:pt>
                <c:pt idx="1003">
                  <c:v>5.5684999999999998E-2</c:v>
                </c:pt>
                <c:pt idx="1004">
                  <c:v>5.5692999999999999E-2</c:v>
                </c:pt>
                <c:pt idx="1005">
                  <c:v>5.4748999999999999E-2</c:v>
                </c:pt>
                <c:pt idx="1006">
                  <c:v>5.4519999999999999E-2</c:v>
                </c:pt>
                <c:pt idx="1007">
                  <c:v>5.4129999999999998E-2</c:v>
                </c:pt>
                <c:pt idx="1008">
                  <c:v>5.3786E-2</c:v>
                </c:pt>
                <c:pt idx="1009">
                  <c:v>5.3664000000000003E-2</c:v>
                </c:pt>
                <c:pt idx="1010">
                  <c:v>5.3024000000000002E-2</c:v>
                </c:pt>
                <c:pt idx="1011">
                  <c:v>5.3081000000000003E-2</c:v>
                </c:pt>
                <c:pt idx="1012">
                  <c:v>5.2495E-2</c:v>
                </c:pt>
                <c:pt idx="1013">
                  <c:v>5.2006999999999998E-2</c:v>
                </c:pt>
                <c:pt idx="1014">
                  <c:v>5.151E-2</c:v>
                </c:pt>
                <c:pt idx="1015">
                  <c:v>5.1125999999999998E-2</c:v>
                </c:pt>
                <c:pt idx="1016">
                  <c:v>5.0652000000000003E-2</c:v>
                </c:pt>
                <c:pt idx="1017">
                  <c:v>5.0164E-2</c:v>
                </c:pt>
                <c:pt idx="1018">
                  <c:v>4.9716000000000003E-2</c:v>
                </c:pt>
                <c:pt idx="1019">
                  <c:v>4.9362999999999997E-2</c:v>
                </c:pt>
                <c:pt idx="1020">
                  <c:v>4.8922E-2</c:v>
                </c:pt>
                <c:pt idx="1021">
                  <c:v>4.8367E-2</c:v>
                </c:pt>
                <c:pt idx="1022">
                  <c:v>4.8106999999999997E-2</c:v>
                </c:pt>
                <c:pt idx="1023">
                  <c:v>4.7389000000000001E-2</c:v>
                </c:pt>
                <c:pt idx="1024">
                  <c:v>4.7259000000000002E-2</c:v>
                </c:pt>
                <c:pt idx="1025">
                  <c:v>4.6695E-2</c:v>
                </c:pt>
                <c:pt idx="1026">
                  <c:v>4.6197000000000002E-2</c:v>
                </c:pt>
                <c:pt idx="1027">
                  <c:v>4.5872000000000003E-2</c:v>
                </c:pt>
                <c:pt idx="1028">
                  <c:v>4.4926000000000001E-2</c:v>
                </c:pt>
                <c:pt idx="1029">
                  <c:v>4.5022E-2</c:v>
                </c:pt>
                <c:pt idx="1030">
                  <c:v>4.4269999999999997E-2</c:v>
                </c:pt>
                <c:pt idx="1031">
                  <c:v>4.3678000000000002E-2</c:v>
                </c:pt>
                <c:pt idx="1032">
                  <c:v>4.2955E-2</c:v>
                </c:pt>
                <c:pt idx="1033">
                  <c:v>4.2395000000000002E-2</c:v>
                </c:pt>
                <c:pt idx="1034">
                  <c:v>4.1838E-2</c:v>
                </c:pt>
                <c:pt idx="1035">
                  <c:v>4.1577999999999997E-2</c:v>
                </c:pt>
                <c:pt idx="1036">
                  <c:v>4.0818E-2</c:v>
                </c:pt>
                <c:pt idx="1037">
                  <c:v>4.0514000000000001E-2</c:v>
                </c:pt>
                <c:pt idx="1038">
                  <c:v>3.9641000000000003E-2</c:v>
                </c:pt>
                <c:pt idx="1039">
                  <c:v>3.9258000000000001E-2</c:v>
                </c:pt>
                <c:pt idx="1040">
                  <c:v>3.8683000000000002E-2</c:v>
                </c:pt>
                <c:pt idx="1041">
                  <c:v>3.7906000000000002E-2</c:v>
                </c:pt>
                <c:pt idx="1042">
                  <c:v>3.7234999999999997E-2</c:v>
                </c:pt>
                <c:pt idx="1043">
                  <c:v>3.6808E-2</c:v>
                </c:pt>
                <c:pt idx="1044">
                  <c:v>3.6372000000000002E-2</c:v>
                </c:pt>
                <c:pt idx="1045">
                  <c:v>3.5800999999999999E-2</c:v>
                </c:pt>
                <c:pt idx="1046">
                  <c:v>3.5364E-2</c:v>
                </c:pt>
                <c:pt idx="1047">
                  <c:v>3.4877999999999999E-2</c:v>
                </c:pt>
                <c:pt idx="1048">
                  <c:v>3.4322999999999999E-2</c:v>
                </c:pt>
                <c:pt idx="1049">
                  <c:v>3.3821999999999998E-2</c:v>
                </c:pt>
                <c:pt idx="1050">
                  <c:v>3.3439000000000003E-2</c:v>
                </c:pt>
                <c:pt idx="1051">
                  <c:v>3.2531999999999998E-2</c:v>
                </c:pt>
                <c:pt idx="1052">
                  <c:v>3.1857999999999997E-2</c:v>
                </c:pt>
                <c:pt idx="1053">
                  <c:v>3.1308000000000002E-2</c:v>
                </c:pt>
                <c:pt idx="1054">
                  <c:v>3.1412000000000002E-2</c:v>
                </c:pt>
                <c:pt idx="1055">
                  <c:v>3.0540999999999999E-2</c:v>
                </c:pt>
                <c:pt idx="1056">
                  <c:v>3.0539E-2</c:v>
                </c:pt>
                <c:pt idx="1057">
                  <c:v>2.9567E-2</c:v>
                </c:pt>
                <c:pt idx="1058">
                  <c:v>2.9354999999999999E-2</c:v>
                </c:pt>
                <c:pt idx="1059">
                  <c:v>2.8417000000000001E-2</c:v>
                </c:pt>
                <c:pt idx="1060">
                  <c:v>2.7539999999999999E-2</c:v>
                </c:pt>
                <c:pt idx="1061">
                  <c:v>2.758E-2</c:v>
                </c:pt>
                <c:pt idx="1062">
                  <c:v>2.6859999999999998E-2</c:v>
                </c:pt>
                <c:pt idx="1063">
                  <c:v>2.7060000000000001E-2</c:v>
                </c:pt>
                <c:pt idx="1064">
                  <c:v>2.6353999999999999E-2</c:v>
                </c:pt>
                <c:pt idx="1065">
                  <c:v>2.5770000000000001E-2</c:v>
                </c:pt>
                <c:pt idx="1066">
                  <c:v>2.5218000000000001E-2</c:v>
                </c:pt>
                <c:pt idx="1067">
                  <c:v>2.4767999999999998E-2</c:v>
                </c:pt>
                <c:pt idx="1068">
                  <c:v>2.4731E-2</c:v>
                </c:pt>
                <c:pt idx="1069">
                  <c:v>2.4240999999999999E-2</c:v>
                </c:pt>
                <c:pt idx="1070">
                  <c:v>2.3782000000000001E-2</c:v>
                </c:pt>
                <c:pt idx="1071">
                  <c:v>2.3288E-2</c:v>
                </c:pt>
                <c:pt idx="1072">
                  <c:v>2.2987E-2</c:v>
                </c:pt>
                <c:pt idx="1073">
                  <c:v>2.2279E-2</c:v>
                </c:pt>
                <c:pt idx="1074">
                  <c:v>2.2089000000000001E-2</c:v>
                </c:pt>
                <c:pt idx="1075">
                  <c:v>2.1624000000000001E-2</c:v>
                </c:pt>
                <c:pt idx="1076">
                  <c:v>2.1276E-2</c:v>
                </c:pt>
                <c:pt idx="1077">
                  <c:v>2.0861999999999999E-2</c:v>
                </c:pt>
                <c:pt idx="1078">
                  <c:v>2.0598000000000002E-2</c:v>
                </c:pt>
                <c:pt idx="1079">
                  <c:v>2.0206999999999999E-2</c:v>
                </c:pt>
                <c:pt idx="1080">
                  <c:v>2.0048E-2</c:v>
                </c:pt>
                <c:pt idx="1081">
                  <c:v>1.9871E-2</c:v>
                </c:pt>
                <c:pt idx="1082">
                  <c:v>1.9304999999999999E-2</c:v>
                </c:pt>
                <c:pt idx="1083">
                  <c:v>1.9109999999999999E-2</c:v>
                </c:pt>
                <c:pt idx="1084">
                  <c:v>1.9011E-2</c:v>
                </c:pt>
                <c:pt idx="1085">
                  <c:v>1.8724999999999999E-2</c:v>
                </c:pt>
                <c:pt idx="1086">
                  <c:v>1.8374999999999999E-2</c:v>
                </c:pt>
                <c:pt idx="1087">
                  <c:v>1.7892999999999999E-2</c:v>
                </c:pt>
                <c:pt idx="1088">
                  <c:v>1.7524999999999999E-2</c:v>
                </c:pt>
                <c:pt idx="1089">
                  <c:v>1.7232999999999998E-2</c:v>
                </c:pt>
                <c:pt idx="1090">
                  <c:v>1.7231E-2</c:v>
                </c:pt>
                <c:pt idx="1091">
                  <c:v>1.6878000000000001E-2</c:v>
                </c:pt>
                <c:pt idx="1092">
                  <c:v>1.6506E-2</c:v>
                </c:pt>
                <c:pt idx="1093">
                  <c:v>1.6175999999999999E-2</c:v>
                </c:pt>
                <c:pt idx="1094">
                  <c:v>1.6386999999999999E-2</c:v>
                </c:pt>
                <c:pt idx="1095">
                  <c:v>1.6539000000000002E-2</c:v>
                </c:pt>
                <c:pt idx="1096">
                  <c:v>1.6076E-2</c:v>
                </c:pt>
                <c:pt idx="1097">
                  <c:v>1.5695000000000001E-2</c:v>
                </c:pt>
                <c:pt idx="1098">
                  <c:v>1.5554999999999999E-2</c:v>
                </c:pt>
                <c:pt idx="1099">
                  <c:v>1.5432E-2</c:v>
                </c:pt>
                <c:pt idx="1100">
                  <c:v>1.5377999999999999E-2</c:v>
                </c:pt>
                <c:pt idx="1101">
                  <c:v>1.4706E-2</c:v>
                </c:pt>
                <c:pt idx="1102">
                  <c:v>1.549E-2</c:v>
                </c:pt>
                <c:pt idx="1103">
                  <c:v>1.5184E-2</c:v>
                </c:pt>
                <c:pt idx="1104">
                  <c:v>1.4423E-2</c:v>
                </c:pt>
                <c:pt idx="1105">
                  <c:v>1.4692999999999999E-2</c:v>
                </c:pt>
                <c:pt idx="1106">
                  <c:v>1.4477E-2</c:v>
                </c:pt>
                <c:pt idx="1107">
                  <c:v>1.4811E-2</c:v>
                </c:pt>
                <c:pt idx="1108">
                  <c:v>1.4645999999999999E-2</c:v>
                </c:pt>
                <c:pt idx="1109">
                  <c:v>1.4595E-2</c:v>
                </c:pt>
                <c:pt idx="1110">
                  <c:v>1.4468999999999999E-2</c:v>
                </c:pt>
                <c:pt idx="1111">
                  <c:v>1.4309000000000001E-2</c:v>
                </c:pt>
                <c:pt idx="1112">
                  <c:v>1.4852000000000001E-2</c:v>
                </c:pt>
                <c:pt idx="1113">
                  <c:v>1.406E-2</c:v>
                </c:pt>
                <c:pt idx="1114">
                  <c:v>1.4515999999999999E-2</c:v>
                </c:pt>
                <c:pt idx="1115">
                  <c:v>1.4602E-2</c:v>
                </c:pt>
                <c:pt idx="1116">
                  <c:v>1.4449999999999999E-2</c:v>
                </c:pt>
                <c:pt idx="1117">
                  <c:v>1.4633E-2</c:v>
                </c:pt>
                <c:pt idx="1118">
                  <c:v>1.4361000000000001E-2</c:v>
                </c:pt>
                <c:pt idx="1119">
                  <c:v>1.4324E-2</c:v>
                </c:pt>
                <c:pt idx="1120">
                  <c:v>1.4559000000000001E-2</c:v>
                </c:pt>
                <c:pt idx="1121">
                  <c:v>1.4716999999999999E-2</c:v>
                </c:pt>
                <c:pt idx="1122">
                  <c:v>1.4911000000000001E-2</c:v>
                </c:pt>
                <c:pt idx="1123">
                  <c:v>1.5117E-2</c:v>
                </c:pt>
                <c:pt idx="1124">
                  <c:v>1.5218000000000001E-2</c:v>
                </c:pt>
                <c:pt idx="1125">
                  <c:v>1.5117E-2</c:v>
                </c:pt>
                <c:pt idx="1126">
                  <c:v>1.5454000000000001E-2</c:v>
                </c:pt>
                <c:pt idx="1127">
                  <c:v>1.6126999999999999E-2</c:v>
                </c:pt>
                <c:pt idx="1128">
                  <c:v>1.5980999999999999E-2</c:v>
                </c:pt>
                <c:pt idx="1129">
                  <c:v>1.5851000000000001E-2</c:v>
                </c:pt>
                <c:pt idx="1130">
                  <c:v>1.6459000000000001E-2</c:v>
                </c:pt>
                <c:pt idx="1131">
                  <c:v>1.6486000000000001E-2</c:v>
                </c:pt>
                <c:pt idx="1132">
                  <c:v>1.6289000000000001E-2</c:v>
                </c:pt>
                <c:pt idx="1133">
                  <c:v>1.7066000000000001E-2</c:v>
                </c:pt>
                <c:pt idx="1134">
                  <c:v>1.7641E-2</c:v>
                </c:pt>
                <c:pt idx="1135">
                  <c:v>1.7732999999999999E-2</c:v>
                </c:pt>
                <c:pt idx="1136">
                  <c:v>1.7564E-2</c:v>
                </c:pt>
                <c:pt idx="1137">
                  <c:v>1.8360999999999999E-2</c:v>
                </c:pt>
                <c:pt idx="1138">
                  <c:v>1.8578000000000001E-2</c:v>
                </c:pt>
                <c:pt idx="1139">
                  <c:v>1.9220000000000001E-2</c:v>
                </c:pt>
                <c:pt idx="1140">
                  <c:v>1.9373999999999999E-2</c:v>
                </c:pt>
                <c:pt idx="1141">
                  <c:v>2.0202999999999999E-2</c:v>
                </c:pt>
                <c:pt idx="1142">
                  <c:v>2.0562E-2</c:v>
                </c:pt>
                <c:pt idx="1143">
                  <c:v>2.1026E-2</c:v>
                </c:pt>
                <c:pt idx="1144">
                  <c:v>2.1618999999999999E-2</c:v>
                </c:pt>
                <c:pt idx="1145">
                  <c:v>2.215E-2</c:v>
                </c:pt>
                <c:pt idx="1146">
                  <c:v>2.2498000000000001E-2</c:v>
                </c:pt>
                <c:pt idx="1147">
                  <c:v>2.3019000000000001E-2</c:v>
                </c:pt>
                <c:pt idx="1148">
                  <c:v>2.3668000000000002E-2</c:v>
                </c:pt>
                <c:pt idx="1149">
                  <c:v>2.4185999999999999E-2</c:v>
                </c:pt>
                <c:pt idx="1150">
                  <c:v>2.4479000000000001E-2</c:v>
                </c:pt>
                <c:pt idx="1151">
                  <c:v>2.5368000000000002E-2</c:v>
                </c:pt>
                <c:pt idx="1152">
                  <c:v>2.6005E-2</c:v>
                </c:pt>
                <c:pt idx="1153">
                  <c:v>2.6721999999999999E-2</c:v>
                </c:pt>
                <c:pt idx="1154">
                  <c:v>2.7300000000000001E-2</c:v>
                </c:pt>
                <c:pt idx="1155">
                  <c:v>2.8202000000000001E-2</c:v>
                </c:pt>
                <c:pt idx="1156">
                  <c:v>2.9463E-2</c:v>
                </c:pt>
                <c:pt idx="1157">
                  <c:v>2.9995000000000001E-2</c:v>
                </c:pt>
                <c:pt idx="1158">
                  <c:v>3.0849000000000001E-2</c:v>
                </c:pt>
                <c:pt idx="1159">
                  <c:v>3.1604E-2</c:v>
                </c:pt>
                <c:pt idx="1160">
                  <c:v>3.2569000000000001E-2</c:v>
                </c:pt>
                <c:pt idx="1161">
                  <c:v>3.3293000000000003E-2</c:v>
                </c:pt>
                <c:pt idx="1162">
                  <c:v>3.4197999999999999E-2</c:v>
                </c:pt>
                <c:pt idx="1163">
                  <c:v>3.5496E-2</c:v>
                </c:pt>
                <c:pt idx="1164">
                  <c:v>3.6694999999999998E-2</c:v>
                </c:pt>
                <c:pt idx="1165">
                  <c:v>3.7590999999999999E-2</c:v>
                </c:pt>
                <c:pt idx="1166">
                  <c:v>3.8865999999999998E-2</c:v>
                </c:pt>
                <c:pt idx="1167">
                  <c:v>4.0184999999999998E-2</c:v>
                </c:pt>
                <c:pt idx="1168">
                  <c:v>4.1369999999999997E-2</c:v>
                </c:pt>
                <c:pt idx="1169">
                  <c:v>4.2583000000000003E-2</c:v>
                </c:pt>
                <c:pt idx="1170">
                  <c:v>4.3770999999999997E-2</c:v>
                </c:pt>
                <c:pt idx="1171">
                  <c:v>4.5305999999999999E-2</c:v>
                </c:pt>
                <c:pt idx="1172">
                  <c:v>4.7163999999999998E-2</c:v>
                </c:pt>
                <c:pt idx="1173">
                  <c:v>4.8429E-2</c:v>
                </c:pt>
                <c:pt idx="1174">
                  <c:v>4.9841999999999997E-2</c:v>
                </c:pt>
                <c:pt idx="1175">
                  <c:v>5.1618999999999998E-2</c:v>
                </c:pt>
                <c:pt idx="1176">
                  <c:v>5.2984999999999997E-2</c:v>
                </c:pt>
                <c:pt idx="1177">
                  <c:v>5.4861E-2</c:v>
                </c:pt>
                <c:pt idx="1178">
                  <c:v>5.6675999999999997E-2</c:v>
                </c:pt>
                <c:pt idx="1179">
                  <c:v>5.8630000000000002E-2</c:v>
                </c:pt>
                <c:pt idx="1180">
                  <c:v>6.0790999999999998E-2</c:v>
                </c:pt>
                <c:pt idx="1181">
                  <c:v>6.2634999999999996E-2</c:v>
                </c:pt>
                <c:pt idx="1182">
                  <c:v>6.4860000000000001E-2</c:v>
                </c:pt>
                <c:pt idx="1183">
                  <c:v>6.7024E-2</c:v>
                </c:pt>
                <c:pt idx="1184">
                  <c:v>6.9262000000000004E-2</c:v>
                </c:pt>
                <c:pt idx="1185">
                  <c:v>7.1795999999999999E-2</c:v>
                </c:pt>
                <c:pt idx="1186">
                  <c:v>7.4009000000000005E-2</c:v>
                </c:pt>
                <c:pt idx="1187">
                  <c:v>7.6139999999999999E-2</c:v>
                </c:pt>
                <c:pt idx="1188">
                  <c:v>7.8871999999999998E-2</c:v>
                </c:pt>
                <c:pt idx="1189">
                  <c:v>8.1448000000000007E-2</c:v>
                </c:pt>
                <c:pt idx="1190">
                  <c:v>8.4518999999999997E-2</c:v>
                </c:pt>
                <c:pt idx="1191">
                  <c:v>8.7575E-2</c:v>
                </c:pt>
                <c:pt idx="1192">
                  <c:v>9.0765999999999999E-2</c:v>
                </c:pt>
                <c:pt idx="1193">
                  <c:v>9.3790999999999999E-2</c:v>
                </c:pt>
                <c:pt idx="1194">
                  <c:v>9.6629000000000007E-2</c:v>
                </c:pt>
                <c:pt idx="1195">
                  <c:v>0.100173</c:v>
                </c:pt>
                <c:pt idx="1196">
                  <c:v>0.102855</c:v>
                </c:pt>
                <c:pt idx="1197">
                  <c:v>0.10696</c:v>
                </c:pt>
                <c:pt idx="1198">
                  <c:v>0.110763</c:v>
                </c:pt>
                <c:pt idx="1199">
                  <c:v>0.11415400000000001</c:v>
                </c:pt>
                <c:pt idx="1200">
                  <c:v>0.11822299999999999</c:v>
                </c:pt>
              </c:numCache>
            </c:numRef>
          </c:yVal>
          <c:smooth val="1"/>
          <c:extLst>
            <c:ext xmlns:c16="http://schemas.microsoft.com/office/drawing/2014/chart" uri="{C3380CC4-5D6E-409C-BE32-E72D297353CC}">
              <c16:uniqueId val="{00000001-D4FF-468E-ADEC-8E3315D58D3E}"/>
            </c:ext>
          </c:extLst>
        </c:ser>
        <c:ser>
          <c:idx val="2"/>
          <c:order val="2"/>
          <c:tx>
            <c:v>Basic Conditions</c:v>
          </c:tx>
          <c:spPr>
            <a:ln w="38100" cap="rnd">
              <a:solidFill>
                <a:schemeClr val="accent2"/>
              </a:solidFill>
              <a:prstDash val="dash"/>
              <a:round/>
            </a:ln>
            <a:effectLst/>
          </c:spPr>
          <c:marker>
            <c:symbol val="none"/>
          </c:marker>
          <c:xVal>
            <c:numRef>
              <c:f>Sheet1!$C$3:$C$1203</c:f>
              <c:numCache>
                <c:formatCode>General</c:formatCode>
                <c:ptCount val="1201"/>
                <c:pt idx="0">
                  <c:v>900</c:v>
                </c:pt>
                <c:pt idx="1">
                  <c:v>899.5</c:v>
                </c:pt>
                <c:pt idx="2">
                  <c:v>899</c:v>
                </c:pt>
                <c:pt idx="3">
                  <c:v>898.5</c:v>
                </c:pt>
                <c:pt idx="4">
                  <c:v>898</c:v>
                </c:pt>
                <c:pt idx="5">
                  <c:v>897.5</c:v>
                </c:pt>
                <c:pt idx="6">
                  <c:v>897</c:v>
                </c:pt>
                <c:pt idx="7">
                  <c:v>896.5</c:v>
                </c:pt>
                <c:pt idx="8">
                  <c:v>896</c:v>
                </c:pt>
                <c:pt idx="9">
                  <c:v>895.5</c:v>
                </c:pt>
                <c:pt idx="10">
                  <c:v>895</c:v>
                </c:pt>
                <c:pt idx="11">
                  <c:v>894.5</c:v>
                </c:pt>
                <c:pt idx="12">
                  <c:v>894</c:v>
                </c:pt>
                <c:pt idx="13">
                  <c:v>893.5</c:v>
                </c:pt>
                <c:pt idx="14">
                  <c:v>893</c:v>
                </c:pt>
                <c:pt idx="15">
                  <c:v>892.5</c:v>
                </c:pt>
                <c:pt idx="16">
                  <c:v>892</c:v>
                </c:pt>
                <c:pt idx="17">
                  <c:v>891.5</c:v>
                </c:pt>
                <c:pt idx="18">
                  <c:v>891</c:v>
                </c:pt>
                <c:pt idx="19">
                  <c:v>890.5</c:v>
                </c:pt>
                <c:pt idx="20">
                  <c:v>890</c:v>
                </c:pt>
                <c:pt idx="21">
                  <c:v>889.5</c:v>
                </c:pt>
                <c:pt idx="22">
                  <c:v>889</c:v>
                </c:pt>
                <c:pt idx="23">
                  <c:v>888.5</c:v>
                </c:pt>
                <c:pt idx="24">
                  <c:v>888</c:v>
                </c:pt>
                <c:pt idx="25">
                  <c:v>887.5</c:v>
                </c:pt>
                <c:pt idx="26">
                  <c:v>887</c:v>
                </c:pt>
                <c:pt idx="27">
                  <c:v>886.5</c:v>
                </c:pt>
                <c:pt idx="28">
                  <c:v>886</c:v>
                </c:pt>
                <c:pt idx="29">
                  <c:v>885.5</c:v>
                </c:pt>
                <c:pt idx="30">
                  <c:v>885</c:v>
                </c:pt>
                <c:pt idx="31">
                  <c:v>884.5</c:v>
                </c:pt>
                <c:pt idx="32">
                  <c:v>884</c:v>
                </c:pt>
                <c:pt idx="33">
                  <c:v>883.5</c:v>
                </c:pt>
                <c:pt idx="34">
                  <c:v>883</c:v>
                </c:pt>
                <c:pt idx="35">
                  <c:v>882.5</c:v>
                </c:pt>
                <c:pt idx="36">
                  <c:v>882</c:v>
                </c:pt>
                <c:pt idx="37">
                  <c:v>881.5</c:v>
                </c:pt>
                <c:pt idx="38">
                  <c:v>881</c:v>
                </c:pt>
                <c:pt idx="39">
                  <c:v>880.5</c:v>
                </c:pt>
                <c:pt idx="40">
                  <c:v>880</c:v>
                </c:pt>
                <c:pt idx="41">
                  <c:v>879.5</c:v>
                </c:pt>
                <c:pt idx="42">
                  <c:v>879</c:v>
                </c:pt>
                <c:pt idx="43">
                  <c:v>878.5</c:v>
                </c:pt>
                <c:pt idx="44">
                  <c:v>878</c:v>
                </c:pt>
                <c:pt idx="45">
                  <c:v>877.5</c:v>
                </c:pt>
                <c:pt idx="46">
                  <c:v>877</c:v>
                </c:pt>
                <c:pt idx="47">
                  <c:v>876.5</c:v>
                </c:pt>
                <c:pt idx="48">
                  <c:v>876</c:v>
                </c:pt>
                <c:pt idx="49">
                  <c:v>875.5</c:v>
                </c:pt>
                <c:pt idx="50">
                  <c:v>875</c:v>
                </c:pt>
                <c:pt idx="51">
                  <c:v>874.5</c:v>
                </c:pt>
                <c:pt idx="52">
                  <c:v>874</c:v>
                </c:pt>
                <c:pt idx="53">
                  <c:v>873.5</c:v>
                </c:pt>
                <c:pt idx="54">
                  <c:v>873</c:v>
                </c:pt>
                <c:pt idx="55">
                  <c:v>872.5</c:v>
                </c:pt>
                <c:pt idx="56">
                  <c:v>872</c:v>
                </c:pt>
                <c:pt idx="57">
                  <c:v>871.5</c:v>
                </c:pt>
                <c:pt idx="58">
                  <c:v>871</c:v>
                </c:pt>
                <c:pt idx="59">
                  <c:v>870.5</c:v>
                </c:pt>
                <c:pt idx="60">
                  <c:v>870</c:v>
                </c:pt>
                <c:pt idx="61">
                  <c:v>869.5</c:v>
                </c:pt>
                <c:pt idx="62">
                  <c:v>869</c:v>
                </c:pt>
                <c:pt idx="63">
                  <c:v>868.5</c:v>
                </c:pt>
                <c:pt idx="64">
                  <c:v>868</c:v>
                </c:pt>
                <c:pt idx="65">
                  <c:v>867.5</c:v>
                </c:pt>
                <c:pt idx="66">
                  <c:v>867</c:v>
                </c:pt>
                <c:pt idx="67">
                  <c:v>866.5</c:v>
                </c:pt>
                <c:pt idx="68">
                  <c:v>866</c:v>
                </c:pt>
                <c:pt idx="69">
                  <c:v>865.5</c:v>
                </c:pt>
                <c:pt idx="70">
                  <c:v>865</c:v>
                </c:pt>
                <c:pt idx="71">
                  <c:v>864.5</c:v>
                </c:pt>
                <c:pt idx="72">
                  <c:v>864</c:v>
                </c:pt>
                <c:pt idx="73">
                  <c:v>863.5</c:v>
                </c:pt>
                <c:pt idx="74">
                  <c:v>863</c:v>
                </c:pt>
                <c:pt idx="75">
                  <c:v>862.5</c:v>
                </c:pt>
                <c:pt idx="76">
                  <c:v>862</c:v>
                </c:pt>
                <c:pt idx="77">
                  <c:v>861.5</c:v>
                </c:pt>
                <c:pt idx="78">
                  <c:v>861</c:v>
                </c:pt>
                <c:pt idx="79">
                  <c:v>860.5</c:v>
                </c:pt>
                <c:pt idx="80">
                  <c:v>860</c:v>
                </c:pt>
                <c:pt idx="81">
                  <c:v>859.5</c:v>
                </c:pt>
                <c:pt idx="82">
                  <c:v>859</c:v>
                </c:pt>
                <c:pt idx="83">
                  <c:v>858.5</c:v>
                </c:pt>
                <c:pt idx="84">
                  <c:v>858</c:v>
                </c:pt>
                <c:pt idx="85">
                  <c:v>857.5</c:v>
                </c:pt>
                <c:pt idx="86">
                  <c:v>857</c:v>
                </c:pt>
                <c:pt idx="87">
                  <c:v>856.5</c:v>
                </c:pt>
                <c:pt idx="88">
                  <c:v>856</c:v>
                </c:pt>
                <c:pt idx="89">
                  <c:v>855.5</c:v>
                </c:pt>
                <c:pt idx="90">
                  <c:v>855</c:v>
                </c:pt>
                <c:pt idx="91">
                  <c:v>854.5</c:v>
                </c:pt>
                <c:pt idx="92">
                  <c:v>854</c:v>
                </c:pt>
                <c:pt idx="93">
                  <c:v>853.5</c:v>
                </c:pt>
                <c:pt idx="94">
                  <c:v>853</c:v>
                </c:pt>
                <c:pt idx="95">
                  <c:v>852.5</c:v>
                </c:pt>
                <c:pt idx="96">
                  <c:v>852</c:v>
                </c:pt>
                <c:pt idx="97">
                  <c:v>851.5</c:v>
                </c:pt>
                <c:pt idx="98">
                  <c:v>851</c:v>
                </c:pt>
                <c:pt idx="99">
                  <c:v>850.5</c:v>
                </c:pt>
                <c:pt idx="100">
                  <c:v>850</c:v>
                </c:pt>
                <c:pt idx="101">
                  <c:v>849.5</c:v>
                </c:pt>
                <c:pt idx="102">
                  <c:v>849</c:v>
                </c:pt>
                <c:pt idx="103">
                  <c:v>848.5</c:v>
                </c:pt>
                <c:pt idx="104">
                  <c:v>848</c:v>
                </c:pt>
                <c:pt idx="105">
                  <c:v>847.5</c:v>
                </c:pt>
                <c:pt idx="106">
                  <c:v>847</c:v>
                </c:pt>
                <c:pt idx="107">
                  <c:v>846.5</c:v>
                </c:pt>
                <c:pt idx="108">
                  <c:v>846</c:v>
                </c:pt>
                <c:pt idx="109">
                  <c:v>845.5</c:v>
                </c:pt>
                <c:pt idx="110">
                  <c:v>845</c:v>
                </c:pt>
                <c:pt idx="111">
                  <c:v>844.5</c:v>
                </c:pt>
                <c:pt idx="112">
                  <c:v>844</c:v>
                </c:pt>
                <c:pt idx="113">
                  <c:v>843.5</c:v>
                </c:pt>
                <c:pt idx="114">
                  <c:v>843</c:v>
                </c:pt>
                <c:pt idx="115">
                  <c:v>842.5</c:v>
                </c:pt>
                <c:pt idx="116">
                  <c:v>842</c:v>
                </c:pt>
                <c:pt idx="117">
                  <c:v>841.5</c:v>
                </c:pt>
                <c:pt idx="118">
                  <c:v>841</c:v>
                </c:pt>
                <c:pt idx="119">
                  <c:v>840.5</c:v>
                </c:pt>
                <c:pt idx="120">
                  <c:v>840</c:v>
                </c:pt>
                <c:pt idx="121">
                  <c:v>839.5</c:v>
                </c:pt>
                <c:pt idx="122">
                  <c:v>839</c:v>
                </c:pt>
                <c:pt idx="123">
                  <c:v>838.5</c:v>
                </c:pt>
                <c:pt idx="124">
                  <c:v>838</c:v>
                </c:pt>
                <c:pt idx="125">
                  <c:v>837.5</c:v>
                </c:pt>
                <c:pt idx="126">
                  <c:v>837</c:v>
                </c:pt>
                <c:pt idx="127">
                  <c:v>836.5</c:v>
                </c:pt>
                <c:pt idx="128">
                  <c:v>836</c:v>
                </c:pt>
                <c:pt idx="129">
                  <c:v>835.5</c:v>
                </c:pt>
                <c:pt idx="130">
                  <c:v>835</c:v>
                </c:pt>
                <c:pt idx="131">
                  <c:v>834.5</c:v>
                </c:pt>
                <c:pt idx="132">
                  <c:v>834</c:v>
                </c:pt>
                <c:pt idx="133">
                  <c:v>833.5</c:v>
                </c:pt>
                <c:pt idx="134">
                  <c:v>833</c:v>
                </c:pt>
                <c:pt idx="135">
                  <c:v>832.5</c:v>
                </c:pt>
                <c:pt idx="136">
                  <c:v>832</c:v>
                </c:pt>
                <c:pt idx="137">
                  <c:v>831.5</c:v>
                </c:pt>
                <c:pt idx="138">
                  <c:v>831</c:v>
                </c:pt>
                <c:pt idx="139">
                  <c:v>830.5</c:v>
                </c:pt>
                <c:pt idx="140">
                  <c:v>830</c:v>
                </c:pt>
                <c:pt idx="141">
                  <c:v>829.5</c:v>
                </c:pt>
                <c:pt idx="142">
                  <c:v>829</c:v>
                </c:pt>
                <c:pt idx="143">
                  <c:v>828.5</c:v>
                </c:pt>
                <c:pt idx="144">
                  <c:v>828</c:v>
                </c:pt>
                <c:pt idx="145">
                  <c:v>827.5</c:v>
                </c:pt>
                <c:pt idx="146">
                  <c:v>827</c:v>
                </c:pt>
                <c:pt idx="147">
                  <c:v>826.5</c:v>
                </c:pt>
                <c:pt idx="148">
                  <c:v>826</c:v>
                </c:pt>
                <c:pt idx="149">
                  <c:v>825.5</c:v>
                </c:pt>
                <c:pt idx="150">
                  <c:v>825</c:v>
                </c:pt>
                <c:pt idx="151">
                  <c:v>824.5</c:v>
                </c:pt>
                <c:pt idx="152">
                  <c:v>824</c:v>
                </c:pt>
                <c:pt idx="153">
                  <c:v>823.5</c:v>
                </c:pt>
                <c:pt idx="154">
                  <c:v>823</c:v>
                </c:pt>
                <c:pt idx="155">
                  <c:v>822.5</c:v>
                </c:pt>
                <c:pt idx="156">
                  <c:v>822</c:v>
                </c:pt>
                <c:pt idx="157">
                  <c:v>821.5</c:v>
                </c:pt>
                <c:pt idx="158">
                  <c:v>821</c:v>
                </c:pt>
                <c:pt idx="159">
                  <c:v>820.5</c:v>
                </c:pt>
                <c:pt idx="160">
                  <c:v>820</c:v>
                </c:pt>
                <c:pt idx="161">
                  <c:v>819.5</c:v>
                </c:pt>
                <c:pt idx="162">
                  <c:v>819</c:v>
                </c:pt>
                <c:pt idx="163">
                  <c:v>818.5</c:v>
                </c:pt>
                <c:pt idx="164">
                  <c:v>818</c:v>
                </c:pt>
                <c:pt idx="165">
                  <c:v>817.5</c:v>
                </c:pt>
                <c:pt idx="166">
                  <c:v>817</c:v>
                </c:pt>
                <c:pt idx="167">
                  <c:v>816.5</c:v>
                </c:pt>
                <c:pt idx="168">
                  <c:v>816</c:v>
                </c:pt>
                <c:pt idx="169">
                  <c:v>815.5</c:v>
                </c:pt>
                <c:pt idx="170">
                  <c:v>815</c:v>
                </c:pt>
                <c:pt idx="171">
                  <c:v>814.5</c:v>
                </c:pt>
                <c:pt idx="172">
                  <c:v>814</c:v>
                </c:pt>
                <c:pt idx="173">
                  <c:v>813.5</c:v>
                </c:pt>
                <c:pt idx="174">
                  <c:v>813</c:v>
                </c:pt>
                <c:pt idx="175">
                  <c:v>812.5</c:v>
                </c:pt>
                <c:pt idx="176">
                  <c:v>812</c:v>
                </c:pt>
                <c:pt idx="177">
                  <c:v>811.5</c:v>
                </c:pt>
                <c:pt idx="178">
                  <c:v>811</c:v>
                </c:pt>
                <c:pt idx="179">
                  <c:v>810.5</c:v>
                </c:pt>
                <c:pt idx="180">
                  <c:v>810</c:v>
                </c:pt>
                <c:pt idx="181">
                  <c:v>809.5</c:v>
                </c:pt>
                <c:pt idx="182">
                  <c:v>809</c:v>
                </c:pt>
                <c:pt idx="183">
                  <c:v>808.5</c:v>
                </c:pt>
                <c:pt idx="184">
                  <c:v>808</c:v>
                </c:pt>
                <c:pt idx="185">
                  <c:v>807.5</c:v>
                </c:pt>
                <c:pt idx="186">
                  <c:v>807</c:v>
                </c:pt>
                <c:pt idx="187">
                  <c:v>806.5</c:v>
                </c:pt>
                <c:pt idx="188">
                  <c:v>806</c:v>
                </c:pt>
                <c:pt idx="189">
                  <c:v>805.5</c:v>
                </c:pt>
                <c:pt idx="190">
                  <c:v>805</c:v>
                </c:pt>
                <c:pt idx="191">
                  <c:v>804.5</c:v>
                </c:pt>
                <c:pt idx="192">
                  <c:v>804</c:v>
                </c:pt>
                <c:pt idx="193">
                  <c:v>803.5</c:v>
                </c:pt>
                <c:pt idx="194">
                  <c:v>803</c:v>
                </c:pt>
                <c:pt idx="195">
                  <c:v>802.5</c:v>
                </c:pt>
                <c:pt idx="196">
                  <c:v>802</c:v>
                </c:pt>
                <c:pt idx="197">
                  <c:v>801.5</c:v>
                </c:pt>
                <c:pt idx="198">
                  <c:v>801</c:v>
                </c:pt>
                <c:pt idx="199">
                  <c:v>800.5</c:v>
                </c:pt>
                <c:pt idx="200">
                  <c:v>800</c:v>
                </c:pt>
                <c:pt idx="201">
                  <c:v>799.5</c:v>
                </c:pt>
                <c:pt idx="202">
                  <c:v>799</c:v>
                </c:pt>
                <c:pt idx="203">
                  <c:v>798.5</c:v>
                </c:pt>
                <c:pt idx="204">
                  <c:v>798</c:v>
                </c:pt>
                <c:pt idx="205">
                  <c:v>797.5</c:v>
                </c:pt>
                <c:pt idx="206">
                  <c:v>797</c:v>
                </c:pt>
                <c:pt idx="207">
                  <c:v>796.5</c:v>
                </c:pt>
                <c:pt idx="208">
                  <c:v>796</c:v>
                </c:pt>
                <c:pt idx="209">
                  <c:v>795.5</c:v>
                </c:pt>
                <c:pt idx="210">
                  <c:v>795</c:v>
                </c:pt>
                <c:pt idx="211">
                  <c:v>794.5</c:v>
                </c:pt>
                <c:pt idx="212">
                  <c:v>794</c:v>
                </c:pt>
                <c:pt idx="213">
                  <c:v>793.5</c:v>
                </c:pt>
                <c:pt idx="214">
                  <c:v>793</c:v>
                </c:pt>
                <c:pt idx="215">
                  <c:v>792.5</c:v>
                </c:pt>
                <c:pt idx="216">
                  <c:v>792</c:v>
                </c:pt>
                <c:pt idx="217">
                  <c:v>791.5</c:v>
                </c:pt>
                <c:pt idx="218">
                  <c:v>791</c:v>
                </c:pt>
                <c:pt idx="219">
                  <c:v>790.5</c:v>
                </c:pt>
                <c:pt idx="220">
                  <c:v>790</c:v>
                </c:pt>
                <c:pt idx="221">
                  <c:v>789.5</c:v>
                </c:pt>
                <c:pt idx="222">
                  <c:v>789</c:v>
                </c:pt>
                <c:pt idx="223">
                  <c:v>788.5</c:v>
                </c:pt>
                <c:pt idx="224">
                  <c:v>788</c:v>
                </c:pt>
                <c:pt idx="225">
                  <c:v>787.5</c:v>
                </c:pt>
                <c:pt idx="226">
                  <c:v>787</c:v>
                </c:pt>
                <c:pt idx="227">
                  <c:v>786.5</c:v>
                </c:pt>
                <c:pt idx="228">
                  <c:v>786</c:v>
                </c:pt>
                <c:pt idx="229">
                  <c:v>785.5</c:v>
                </c:pt>
                <c:pt idx="230">
                  <c:v>785</c:v>
                </c:pt>
                <c:pt idx="231">
                  <c:v>784.5</c:v>
                </c:pt>
                <c:pt idx="232">
                  <c:v>784</c:v>
                </c:pt>
                <c:pt idx="233">
                  <c:v>783.5</c:v>
                </c:pt>
                <c:pt idx="234">
                  <c:v>783</c:v>
                </c:pt>
                <c:pt idx="235">
                  <c:v>782.5</c:v>
                </c:pt>
                <c:pt idx="236">
                  <c:v>782</c:v>
                </c:pt>
                <c:pt idx="237">
                  <c:v>781.5</c:v>
                </c:pt>
                <c:pt idx="238">
                  <c:v>781</c:v>
                </c:pt>
                <c:pt idx="239">
                  <c:v>780.5</c:v>
                </c:pt>
                <c:pt idx="240">
                  <c:v>780</c:v>
                </c:pt>
                <c:pt idx="241">
                  <c:v>779.5</c:v>
                </c:pt>
                <c:pt idx="242">
                  <c:v>779</c:v>
                </c:pt>
                <c:pt idx="243">
                  <c:v>778.5</c:v>
                </c:pt>
                <c:pt idx="244">
                  <c:v>778</c:v>
                </c:pt>
                <c:pt idx="245">
                  <c:v>777.5</c:v>
                </c:pt>
                <c:pt idx="246">
                  <c:v>777</c:v>
                </c:pt>
                <c:pt idx="247">
                  <c:v>776.5</c:v>
                </c:pt>
                <c:pt idx="248">
                  <c:v>776</c:v>
                </c:pt>
                <c:pt idx="249">
                  <c:v>775.5</c:v>
                </c:pt>
                <c:pt idx="250">
                  <c:v>775</c:v>
                </c:pt>
                <c:pt idx="251">
                  <c:v>774.5</c:v>
                </c:pt>
                <c:pt idx="252">
                  <c:v>774</c:v>
                </c:pt>
                <c:pt idx="253">
                  <c:v>773.5</c:v>
                </c:pt>
                <c:pt idx="254">
                  <c:v>773</c:v>
                </c:pt>
                <c:pt idx="255">
                  <c:v>772.5</c:v>
                </c:pt>
                <c:pt idx="256">
                  <c:v>772</c:v>
                </c:pt>
                <c:pt idx="257">
                  <c:v>771.5</c:v>
                </c:pt>
                <c:pt idx="258">
                  <c:v>771</c:v>
                </c:pt>
                <c:pt idx="259">
                  <c:v>770.5</c:v>
                </c:pt>
                <c:pt idx="260">
                  <c:v>770</c:v>
                </c:pt>
                <c:pt idx="261">
                  <c:v>769.5</c:v>
                </c:pt>
                <c:pt idx="262">
                  <c:v>769</c:v>
                </c:pt>
                <c:pt idx="263">
                  <c:v>768.5</c:v>
                </c:pt>
                <c:pt idx="264">
                  <c:v>768</c:v>
                </c:pt>
                <c:pt idx="265">
                  <c:v>767.5</c:v>
                </c:pt>
                <c:pt idx="266">
                  <c:v>767</c:v>
                </c:pt>
                <c:pt idx="267">
                  <c:v>766.5</c:v>
                </c:pt>
                <c:pt idx="268">
                  <c:v>766</c:v>
                </c:pt>
                <c:pt idx="269">
                  <c:v>765.5</c:v>
                </c:pt>
                <c:pt idx="270">
                  <c:v>765</c:v>
                </c:pt>
                <c:pt idx="271">
                  <c:v>764.5</c:v>
                </c:pt>
                <c:pt idx="272">
                  <c:v>764</c:v>
                </c:pt>
                <c:pt idx="273">
                  <c:v>763.5</c:v>
                </c:pt>
                <c:pt idx="274">
                  <c:v>763</c:v>
                </c:pt>
                <c:pt idx="275">
                  <c:v>762.5</c:v>
                </c:pt>
                <c:pt idx="276">
                  <c:v>762</c:v>
                </c:pt>
                <c:pt idx="277">
                  <c:v>761.5</c:v>
                </c:pt>
                <c:pt idx="278">
                  <c:v>761</c:v>
                </c:pt>
                <c:pt idx="279">
                  <c:v>760.5</c:v>
                </c:pt>
                <c:pt idx="280">
                  <c:v>760</c:v>
                </c:pt>
                <c:pt idx="281">
                  <c:v>759.5</c:v>
                </c:pt>
                <c:pt idx="282">
                  <c:v>759</c:v>
                </c:pt>
                <c:pt idx="283">
                  <c:v>758.5</c:v>
                </c:pt>
                <c:pt idx="284">
                  <c:v>758</c:v>
                </c:pt>
                <c:pt idx="285">
                  <c:v>757.5</c:v>
                </c:pt>
                <c:pt idx="286">
                  <c:v>757</c:v>
                </c:pt>
                <c:pt idx="287">
                  <c:v>756.5</c:v>
                </c:pt>
                <c:pt idx="288">
                  <c:v>756</c:v>
                </c:pt>
                <c:pt idx="289">
                  <c:v>755.5</c:v>
                </c:pt>
                <c:pt idx="290">
                  <c:v>755</c:v>
                </c:pt>
                <c:pt idx="291">
                  <c:v>754.5</c:v>
                </c:pt>
                <c:pt idx="292">
                  <c:v>754</c:v>
                </c:pt>
                <c:pt idx="293">
                  <c:v>753.5</c:v>
                </c:pt>
                <c:pt idx="294">
                  <c:v>753</c:v>
                </c:pt>
                <c:pt idx="295">
                  <c:v>752.5</c:v>
                </c:pt>
                <c:pt idx="296">
                  <c:v>752</c:v>
                </c:pt>
                <c:pt idx="297">
                  <c:v>751.5</c:v>
                </c:pt>
                <c:pt idx="298">
                  <c:v>751</c:v>
                </c:pt>
                <c:pt idx="299">
                  <c:v>750.5</c:v>
                </c:pt>
                <c:pt idx="300">
                  <c:v>750</c:v>
                </c:pt>
                <c:pt idx="301">
                  <c:v>749.5</c:v>
                </c:pt>
                <c:pt idx="302">
                  <c:v>749</c:v>
                </c:pt>
                <c:pt idx="303">
                  <c:v>748.5</c:v>
                </c:pt>
                <c:pt idx="304">
                  <c:v>748</c:v>
                </c:pt>
                <c:pt idx="305">
                  <c:v>747.5</c:v>
                </c:pt>
                <c:pt idx="306">
                  <c:v>747</c:v>
                </c:pt>
                <c:pt idx="307">
                  <c:v>746.5</c:v>
                </c:pt>
                <c:pt idx="308">
                  <c:v>746</c:v>
                </c:pt>
                <c:pt idx="309">
                  <c:v>745.5</c:v>
                </c:pt>
                <c:pt idx="310">
                  <c:v>745</c:v>
                </c:pt>
                <c:pt idx="311">
                  <c:v>744.5</c:v>
                </c:pt>
                <c:pt idx="312">
                  <c:v>744</c:v>
                </c:pt>
                <c:pt idx="313">
                  <c:v>743.5</c:v>
                </c:pt>
                <c:pt idx="314">
                  <c:v>743</c:v>
                </c:pt>
                <c:pt idx="315">
                  <c:v>742.5</c:v>
                </c:pt>
                <c:pt idx="316">
                  <c:v>742</c:v>
                </c:pt>
                <c:pt idx="317">
                  <c:v>741.5</c:v>
                </c:pt>
                <c:pt idx="318">
                  <c:v>741</c:v>
                </c:pt>
                <c:pt idx="319">
                  <c:v>740.5</c:v>
                </c:pt>
                <c:pt idx="320">
                  <c:v>740</c:v>
                </c:pt>
                <c:pt idx="321">
                  <c:v>739.5</c:v>
                </c:pt>
                <c:pt idx="322">
                  <c:v>739</c:v>
                </c:pt>
                <c:pt idx="323">
                  <c:v>738.5</c:v>
                </c:pt>
                <c:pt idx="324">
                  <c:v>738</c:v>
                </c:pt>
                <c:pt idx="325">
                  <c:v>737.5</c:v>
                </c:pt>
                <c:pt idx="326">
                  <c:v>737</c:v>
                </c:pt>
                <c:pt idx="327">
                  <c:v>736.5</c:v>
                </c:pt>
                <c:pt idx="328">
                  <c:v>736</c:v>
                </c:pt>
                <c:pt idx="329">
                  <c:v>735.5</c:v>
                </c:pt>
                <c:pt idx="330">
                  <c:v>735</c:v>
                </c:pt>
                <c:pt idx="331">
                  <c:v>734.5</c:v>
                </c:pt>
                <c:pt idx="332">
                  <c:v>734</c:v>
                </c:pt>
                <c:pt idx="333">
                  <c:v>733.5</c:v>
                </c:pt>
                <c:pt idx="334">
                  <c:v>733</c:v>
                </c:pt>
                <c:pt idx="335">
                  <c:v>732.5</c:v>
                </c:pt>
                <c:pt idx="336">
                  <c:v>732</c:v>
                </c:pt>
                <c:pt idx="337">
                  <c:v>731.5</c:v>
                </c:pt>
                <c:pt idx="338">
                  <c:v>731</c:v>
                </c:pt>
                <c:pt idx="339">
                  <c:v>730.5</c:v>
                </c:pt>
                <c:pt idx="340">
                  <c:v>730</c:v>
                </c:pt>
                <c:pt idx="341">
                  <c:v>729.5</c:v>
                </c:pt>
                <c:pt idx="342">
                  <c:v>729</c:v>
                </c:pt>
                <c:pt idx="343">
                  <c:v>728.5</c:v>
                </c:pt>
                <c:pt idx="344">
                  <c:v>728</c:v>
                </c:pt>
                <c:pt idx="345">
                  <c:v>727.5</c:v>
                </c:pt>
                <c:pt idx="346">
                  <c:v>727</c:v>
                </c:pt>
                <c:pt idx="347">
                  <c:v>726.5</c:v>
                </c:pt>
                <c:pt idx="348">
                  <c:v>726</c:v>
                </c:pt>
                <c:pt idx="349">
                  <c:v>725.5</c:v>
                </c:pt>
                <c:pt idx="350">
                  <c:v>725</c:v>
                </c:pt>
                <c:pt idx="351">
                  <c:v>724.5</c:v>
                </c:pt>
                <c:pt idx="352">
                  <c:v>724</c:v>
                </c:pt>
                <c:pt idx="353">
                  <c:v>723.5</c:v>
                </c:pt>
                <c:pt idx="354">
                  <c:v>723</c:v>
                </c:pt>
                <c:pt idx="355">
                  <c:v>722.5</c:v>
                </c:pt>
                <c:pt idx="356">
                  <c:v>722</c:v>
                </c:pt>
                <c:pt idx="357">
                  <c:v>721.5</c:v>
                </c:pt>
                <c:pt idx="358">
                  <c:v>721</c:v>
                </c:pt>
                <c:pt idx="359">
                  <c:v>720.5</c:v>
                </c:pt>
                <c:pt idx="360">
                  <c:v>720</c:v>
                </c:pt>
                <c:pt idx="361">
                  <c:v>719.5</c:v>
                </c:pt>
                <c:pt idx="362">
                  <c:v>719</c:v>
                </c:pt>
                <c:pt idx="363">
                  <c:v>718.5</c:v>
                </c:pt>
                <c:pt idx="364">
                  <c:v>718</c:v>
                </c:pt>
                <c:pt idx="365">
                  <c:v>717.5</c:v>
                </c:pt>
                <c:pt idx="366">
                  <c:v>717</c:v>
                </c:pt>
                <c:pt idx="367">
                  <c:v>716.5</c:v>
                </c:pt>
                <c:pt idx="368">
                  <c:v>716</c:v>
                </c:pt>
                <c:pt idx="369">
                  <c:v>715.5</c:v>
                </c:pt>
                <c:pt idx="370">
                  <c:v>715</c:v>
                </c:pt>
                <c:pt idx="371">
                  <c:v>714.5</c:v>
                </c:pt>
                <c:pt idx="372">
                  <c:v>714</c:v>
                </c:pt>
                <c:pt idx="373">
                  <c:v>713.5</c:v>
                </c:pt>
                <c:pt idx="374">
                  <c:v>713</c:v>
                </c:pt>
                <c:pt idx="375">
                  <c:v>712.5</c:v>
                </c:pt>
                <c:pt idx="376">
                  <c:v>712</c:v>
                </c:pt>
                <c:pt idx="377">
                  <c:v>711.5</c:v>
                </c:pt>
                <c:pt idx="378">
                  <c:v>711</c:v>
                </c:pt>
                <c:pt idx="379">
                  <c:v>710.5</c:v>
                </c:pt>
                <c:pt idx="380">
                  <c:v>710</c:v>
                </c:pt>
                <c:pt idx="381">
                  <c:v>709.5</c:v>
                </c:pt>
                <c:pt idx="382">
                  <c:v>709</c:v>
                </c:pt>
                <c:pt idx="383">
                  <c:v>708.5</c:v>
                </c:pt>
                <c:pt idx="384">
                  <c:v>708</c:v>
                </c:pt>
                <c:pt idx="385">
                  <c:v>707.5</c:v>
                </c:pt>
                <c:pt idx="386">
                  <c:v>707</c:v>
                </c:pt>
                <c:pt idx="387">
                  <c:v>706.5</c:v>
                </c:pt>
                <c:pt idx="388">
                  <c:v>706</c:v>
                </c:pt>
                <c:pt idx="389">
                  <c:v>705.5</c:v>
                </c:pt>
                <c:pt idx="390">
                  <c:v>705</c:v>
                </c:pt>
                <c:pt idx="391">
                  <c:v>704.5</c:v>
                </c:pt>
                <c:pt idx="392">
                  <c:v>704</c:v>
                </c:pt>
                <c:pt idx="393">
                  <c:v>703.5</c:v>
                </c:pt>
                <c:pt idx="394">
                  <c:v>703</c:v>
                </c:pt>
                <c:pt idx="395">
                  <c:v>702.5</c:v>
                </c:pt>
                <c:pt idx="396">
                  <c:v>702</c:v>
                </c:pt>
                <c:pt idx="397">
                  <c:v>701.5</c:v>
                </c:pt>
                <c:pt idx="398">
                  <c:v>701</c:v>
                </c:pt>
                <c:pt idx="399">
                  <c:v>700.5</c:v>
                </c:pt>
                <c:pt idx="400">
                  <c:v>700</c:v>
                </c:pt>
                <c:pt idx="401">
                  <c:v>699.5</c:v>
                </c:pt>
                <c:pt idx="402">
                  <c:v>699</c:v>
                </c:pt>
                <c:pt idx="403">
                  <c:v>698.5</c:v>
                </c:pt>
                <c:pt idx="404">
                  <c:v>698</c:v>
                </c:pt>
                <c:pt idx="405">
                  <c:v>697.5</c:v>
                </c:pt>
                <c:pt idx="406">
                  <c:v>697</c:v>
                </c:pt>
                <c:pt idx="407">
                  <c:v>696.5</c:v>
                </c:pt>
                <c:pt idx="408">
                  <c:v>696</c:v>
                </c:pt>
                <c:pt idx="409">
                  <c:v>695.5</c:v>
                </c:pt>
                <c:pt idx="410">
                  <c:v>695</c:v>
                </c:pt>
                <c:pt idx="411">
                  <c:v>694.5</c:v>
                </c:pt>
                <c:pt idx="412">
                  <c:v>694</c:v>
                </c:pt>
                <c:pt idx="413">
                  <c:v>693.5</c:v>
                </c:pt>
                <c:pt idx="414">
                  <c:v>693</c:v>
                </c:pt>
                <c:pt idx="415">
                  <c:v>692.5</c:v>
                </c:pt>
                <c:pt idx="416">
                  <c:v>692</c:v>
                </c:pt>
                <c:pt idx="417">
                  <c:v>691.5</c:v>
                </c:pt>
                <c:pt idx="418">
                  <c:v>691</c:v>
                </c:pt>
                <c:pt idx="419">
                  <c:v>690.5</c:v>
                </c:pt>
                <c:pt idx="420">
                  <c:v>690</c:v>
                </c:pt>
                <c:pt idx="421">
                  <c:v>689.5</c:v>
                </c:pt>
                <c:pt idx="422">
                  <c:v>689</c:v>
                </c:pt>
                <c:pt idx="423">
                  <c:v>688.5</c:v>
                </c:pt>
                <c:pt idx="424">
                  <c:v>688</c:v>
                </c:pt>
                <c:pt idx="425">
                  <c:v>687.5</c:v>
                </c:pt>
                <c:pt idx="426">
                  <c:v>687</c:v>
                </c:pt>
                <c:pt idx="427">
                  <c:v>686.5</c:v>
                </c:pt>
                <c:pt idx="428">
                  <c:v>686</c:v>
                </c:pt>
                <c:pt idx="429">
                  <c:v>685.5</c:v>
                </c:pt>
                <c:pt idx="430">
                  <c:v>685</c:v>
                </c:pt>
                <c:pt idx="431">
                  <c:v>684.5</c:v>
                </c:pt>
                <c:pt idx="432">
                  <c:v>684</c:v>
                </c:pt>
                <c:pt idx="433">
                  <c:v>683.5</c:v>
                </c:pt>
                <c:pt idx="434">
                  <c:v>683</c:v>
                </c:pt>
                <c:pt idx="435">
                  <c:v>682.5</c:v>
                </c:pt>
                <c:pt idx="436">
                  <c:v>682</c:v>
                </c:pt>
                <c:pt idx="437">
                  <c:v>681.5</c:v>
                </c:pt>
                <c:pt idx="438">
                  <c:v>681</c:v>
                </c:pt>
                <c:pt idx="439">
                  <c:v>680.5</c:v>
                </c:pt>
                <c:pt idx="440">
                  <c:v>680</c:v>
                </c:pt>
                <c:pt idx="441">
                  <c:v>679.5</c:v>
                </c:pt>
                <c:pt idx="442">
                  <c:v>679</c:v>
                </c:pt>
                <c:pt idx="443">
                  <c:v>678.5</c:v>
                </c:pt>
                <c:pt idx="444">
                  <c:v>678</c:v>
                </c:pt>
                <c:pt idx="445">
                  <c:v>677.5</c:v>
                </c:pt>
                <c:pt idx="446">
                  <c:v>677</c:v>
                </c:pt>
                <c:pt idx="447">
                  <c:v>676.5</c:v>
                </c:pt>
                <c:pt idx="448">
                  <c:v>676</c:v>
                </c:pt>
                <c:pt idx="449">
                  <c:v>675.5</c:v>
                </c:pt>
                <c:pt idx="450">
                  <c:v>675</c:v>
                </c:pt>
                <c:pt idx="451">
                  <c:v>674.5</c:v>
                </c:pt>
                <c:pt idx="452">
                  <c:v>674</c:v>
                </c:pt>
                <c:pt idx="453">
                  <c:v>673.5</c:v>
                </c:pt>
                <c:pt idx="454">
                  <c:v>673</c:v>
                </c:pt>
                <c:pt idx="455">
                  <c:v>672.5</c:v>
                </c:pt>
                <c:pt idx="456">
                  <c:v>672</c:v>
                </c:pt>
                <c:pt idx="457">
                  <c:v>671.5</c:v>
                </c:pt>
                <c:pt idx="458">
                  <c:v>671</c:v>
                </c:pt>
                <c:pt idx="459">
                  <c:v>670.5</c:v>
                </c:pt>
                <c:pt idx="460">
                  <c:v>670</c:v>
                </c:pt>
                <c:pt idx="461">
                  <c:v>669.5</c:v>
                </c:pt>
                <c:pt idx="462">
                  <c:v>669</c:v>
                </c:pt>
                <c:pt idx="463">
                  <c:v>668.5</c:v>
                </c:pt>
                <c:pt idx="464">
                  <c:v>668</c:v>
                </c:pt>
                <c:pt idx="465">
                  <c:v>667.5</c:v>
                </c:pt>
                <c:pt idx="466">
                  <c:v>667</c:v>
                </c:pt>
                <c:pt idx="467">
                  <c:v>666.5</c:v>
                </c:pt>
                <c:pt idx="468">
                  <c:v>666</c:v>
                </c:pt>
                <c:pt idx="469">
                  <c:v>665.5</c:v>
                </c:pt>
                <c:pt idx="470">
                  <c:v>665</c:v>
                </c:pt>
                <c:pt idx="471">
                  <c:v>664.5</c:v>
                </c:pt>
                <c:pt idx="472">
                  <c:v>664</c:v>
                </c:pt>
                <c:pt idx="473">
                  <c:v>663.5</c:v>
                </c:pt>
                <c:pt idx="474">
                  <c:v>663</c:v>
                </c:pt>
                <c:pt idx="475">
                  <c:v>662.5</c:v>
                </c:pt>
                <c:pt idx="476">
                  <c:v>662</c:v>
                </c:pt>
                <c:pt idx="477">
                  <c:v>661.5</c:v>
                </c:pt>
                <c:pt idx="478">
                  <c:v>661</c:v>
                </c:pt>
                <c:pt idx="479">
                  <c:v>660.5</c:v>
                </c:pt>
                <c:pt idx="480">
                  <c:v>660</c:v>
                </c:pt>
                <c:pt idx="481">
                  <c:v>659.5</c:v>
                </c:pt>
                <c:pt idx="482">
                  <c:v>659</c:v>
                </c:pt>
                <c:pt idx="483">
                  <c:v>658.5</c:v>
                </c:pt>
                <c:pt idx="484">
                  <c:v>658</c:v>
                </c:pt>
                <c:pt idx="485">
                  <c:v>657.5</c:v>
                </c:pt>
                <c:pt idx="486">
                  <c:v>657</c:v>
                </c:pt>
                <c:pt idx="487">
                  <c:v>656.5</c:v>
                </c:pt>
                <c:pt idx="488">
                  <c:v>656</c:v>
                </c:pt>
                <c:pt idx="489">
                  <c:v>655.5</c:v>
                </c:pt>
                <c:pt idx="490">
                  <c:v>655</c:v>
                </c:pt>
                <c:pt idx="491">
                  <c:v>654.5</c:v>
                </c:pt>
                <c:pt idx="492">
                  <c:v>654</c:v>
                </c:pt>
                <c:pt idx="493">
                  <c:v>653.5</c:v>
                </c:pt>
                <c:pt idx="494">
                  <c:v>653</c:v>
                </c:pt>
                <c:pt idx="495">
                  <c:v>652.5</c:v>
                </c:pt>
                <c:pt idx="496">
                  <c:v>652</c:v>
                </c:pt>
                <c:pt idx="497">
                  <c:v>651.5</c:v>
                </c:pt>
                <c:pt idx="498">
                  <c:v>651</c:v>
                </c:pt>
                <c:pt idx="499">
                  <c:v>650.5</c:v>
                </c:pt>
                <c:pt idx="500">
                  <c:v>650</c:v>
                </c:pt>
                <c:pt idx="501">
                  <c:v>649.5</c:v>
                </c:pt>
                <c:pt idx="502">
                  <c:v>649</c:v>
                </c:pt>
                <c:pt idx="503">
                  <c:v>648.5</c:v>
                </c:pt>
                <c:pt idx="504">
                  <c:v>648</c:v>
                </c:pt>
                <c:pt idx="505">
                  <c:v>647.5</c:v>
                </c:pt>
                <c:pt idx="506">
                  <c:v>647</c:v>
                </c:pt>
                <c:pt idx="507">
                  <c:v>646.5</c:v>
                </c:pt>
                <c:pt idx="508">
                  <c:v>646</c:v>
                </c:pt>
                <c:pt idx="509">
                  <c:v>645.5</c:v>
                </c:pt>
                <c:pt idx="510">
                  <c:v>645</c:v>
                </c:pt>
                <c:pt idx="511">
                  <c:v>644.5</c:v>
                </c:pt>
                <c:pt idx="512">
                  <c:v>644</c:v>
                </c:pt>
                <c:pt idx="513">
                  <c:v>643.5</c:v>
                </c:pt>
                <c:pt idx="514">
                  <c:v>643</c:v>
                </c:pt>
                <c:pt idx="515">
                  <c:v>642.5</c:v>
                </c:pt>
                <c:pt idx="516">
                  <c:v>642</c:v>
                </c:pt>
                <c:pt idx="517">
                  <c:v>641.5</c:v>
                </c:pt>
                <c:pt idx="518">
                  <c:v>641</c:v>
                </c:pt>
                <c:pt idx="519">
                  <c:v>640.5</c:v>
                </c:pt>
                <c:pt idx="520">
                  <c:v>640</c:v>
                </c:pt>
                <c:pt idx="521">
                  <c:v>639.5</c:v>
                </c:pt>
                <c:pt idx="522">
                  <c:v>639</c:v>
                </c:pt>
                <c:pt idx="523">
                  <c:v>638.5</c:v>
                </c:pt>
                <c:pt idx="524">
                  <c:v>638</c:v>
                </c:pt>
                <c:pt idx="525">
                  <c:v>637.5</c:v>
                </c:pt>
                <c:pt idx="526">
                  <c:v>637</c:v>
                </c:pt>
                <c:pt idx="527">
                  <c:v>636.5</c:v>
                </c:pt>
                <c:pt idx="528">
                  <c:v>636</c:v>
                </c:pt>
                <c:pt idx="529">
                  <c:v>635.5</c:v>
                </c:pt>
                <c:pt idx="530">
                  <c:v>635</c:v>
                </c:pt>
                <c:pt idx="531">
                  <c:v>634.5</c:v>
                </c:pt>
                <c:pt idx="532">
                  <c:v>634</c:v>
                </c:pt>
                <c:pt idx="533">
                  <c:v>633.5</c:v>
                </c:pt>
                <c:pt idx="534">
                  <c:v>633</c:v>
                </c:pt>
                <c:pt idx="535">
                  <c:v>632.5</c:v>
                </c:pt>
                <c:pt idx="536">
                  <c:v>632</c:v>
                </c:pt>
                <c:pt idx="537">
                  <c:v>631.5</c:v>
                </c:pt>
                <c:pt idx="538">
                  <c:v>631</c:v>
                </c:pt>
                <c:pt idx="539">
                  <c:v>630.5</c:v>
                </c:pt>
                <c:pt idx="540">
                  <c:v>630</c:v>
                </c:pt>
                <c:pt idx="541">
                  <c:v>629.5</c:v>
                </c:pt>
                <c:pt idx="542">
                  <c:v>629</c:v>
                </c:pt>
                <c:pt idx="543">
                  <c:v>628.5</c:v>
                </c:pt>
                <c:pt idx="544">
                  <c:v>628</c:v>
                </c:pt>
                <c:pt idx="545">
                  <c:v>627.5</c:v>
                </c:pt>
                <c:pt idx="546">
                  <c:v>627</c:v>
                </c:pt>
                <c:pt idx="547">
                  <c:v>626.5</c:v>
                </c:pt>
                <c:pt idx="548">
                  <c:v>626</c:v>
                </c:pt>
                <c:pt idx="549">
                  <c:v>625.5</c:v>
                </c:pt>
                <c:pt idx="550">
                  <c:v>625</c:v>
                </c:pt>
                <c:pt idx="551">
                  <c:v>624.5</c:v>
                </c:pt>
                <c:pt idx="552">
                  <c:v>624</c:v>
                </c:pt>
                <c:pt idx="553">
                  <c:v>623.5</c:v>
                </c:pt>
                <c:pt idx="554">
                  <c:v>623</c:v>
                </c:pt>
                <c:pt idx="555">
                  <c:v>622.5</c:v>
                </c:pt>
                <c:pt idx="556">
                  <c:v>622</c:v>
                </c:pt>
                <c:pt idx="557">
                  <c:v>621.5</c:v>
                </c:pt>
                <c:pt idx="558">
                  <c:v>621</c:v>
                </c:pt>
                <c:pt idx="559">
                  <c:v>620.5</c:v>
                </c:pt>
                <c:pt idx="560">
                  <c:v>620</c:v>
                </c:pt>
                <c:pt idx="561">
                  <c:v>619.5</c:v>
                </c:pt>
                <c:pt idx="562">
                  <c:v>619</c:v>
                </c:pt>
                <c:pt idx="563">
                  <c:v>618.5</c:v>
                </c:pt>
                <c:pt idx="564">
                  <c:v>618</c:v>
                </c:pt>
                <c:pt idx="565">
                  <c:v>617.5</c:v>
                </c:pt>
                <c:pt idx="566">
                  <c:v>617</c:v>
                </c:pt>
                <c:pt idx="567">
                  <c:v>616.5</c:v>
                </c:pt>
                <c:pt idx="568">
                  <c:v>616</c:v>
                </c:pt>
                <c:pt idx="569">
                  <c:v>615.5</c:v>
                </c:pt>
                <c:pt idx="570">
                  <c:v>615</c:v>
                </c:pt>
                <c:pt idx="571">
                  <c:v>614.5</c:v>
                </c:pt>
                <c:pt idx="572">
                  <c:v>614</c:v>
                </c:pt>
                <c:pt idx="573">
                  <c:v>613.5</c:v>
                </c:pt>
                <c:pt idx="574">
                  <c:v>613</c:v>
                </c:pt>
                <c:pt idx="575">
                  <c:v>612.5</c:v>
                </c:pt>
                <c:pt idx="576">
                  <c:v>612</c:v>
                </c:pt>
                <c:pt idx="577">
                  <c:v>611.5</c:v>
                </c:pt>
                <c:pt idx="578">
                  <c:v>611</c:v>
                </c:pt>
                <c:pt idx="579">
                  <c:v>610.5</c:v>
                </c:pt>
                <c:pt idx="580">
                  <c:v>610</c:v>
                </c:pt>
                <c:pt idx="581">
                  <c:v>609.5</c:v>
                </c:pt>
                <c:pt idx="582">
                  <c:v>609</c:v>
                </c:pt>
                <c:pt idx="583">
                  <c:v>608.5</c:v>
                </c:pt>
                <c:pt idx="584">
                  <c:v>608</c:v>
                </c:pt>
                <c:pt idx="585">
                  <c:v>607.5</c:v>
                </c:pt>
                <c:pt idx="586">
                  <c:v>607</c:v>
                </c:pt>
                <c:pt idx="587">
                  <c:v>606.5</c:v>
                </c:pt>
                <c:pt idx="588">
                  <c:v>606</c:v>
                </c:pt>
                <c:pt idx="589">
                  <c:v>605.5</c:v>
                </c:pt>
                <c:pt idx="590">
                  <c:v>605</c:v>
                </c:pt>
                <c:pt idx="591">
                  <c:v>604.5</c:v>
                </c:pt>
                <c:pt idx="592">
                  <c:v>604</c:v>
                </c:pt>
                <c:pt idx="593">
                  <c:v>603.5</c:v>
                </c:pt>
                <c:pt idx="594">
                  <c:v>603</c:v>
                </c:pt>
                <c:pt idx="595">
                  <c:v>602.5</c:v>
                </c:pt>
                <c:pt idx="596">
                  <c:v>602</c:v>
                </c:pt>
                <c:pt idx="597">
                  <c:v>601.5</c:v>
                </c:pt>
                <c:pt idx="598">
                  <c:v>601</c:v>
                </c:pt>
                <c:pt idx="599">
                  <c:v>600.5</c:v>
                </c:pt>
                <c:pt idx="600">
                  <c:v>600</c:v>
                </c:pt>
                <c:pt idx="601">
                  <c:v>599.5</c:v>
                </c:pt>
                <c:pt idx="602">
                  <c:v>599</c:v>
                </c:pt>
                <c:pt idx="603">
                  <c:v>598.5</c:v>
                </c:pt>
                <c:pt idx="604">
                  <c:v>598</c:v>
                </c:pt>
                <c:pt idx="605">
                  <c:v>597.5</c:v>
                </c:pt>
                <c:pt idx="606">
                  <c:v>597</c:v>
                </c:pt>
                <c:pt idx="607">
                  <c:v>596.5</c:v>
                </c:pt>
                <c:pt idx="608">
                  <c:v>596</c:v>
                </c:pt>
                <c:pt idx="609">
                  <c:v>595.5</c:v>
                </c:pt>
                <c:pt idx="610">
                  <c:v>595</c:v>
                </c:pt>
                <c:pt idx="611">
                  <c:v>594.5</c:v>
                </c:pt>
                <c:pt idx="612">
                  <c:v>594</c:v>
                </c:pt>
                <c:pt idx="613">
                  <c:v>593.5</c:v>
                </c:pt>
                <c:pt idx="614">
                  <c:v>593</c:v>
                </c:pt>
                <c:pt idx="615">
                  <c:v>592.5</c:v>
                </c:pt>
                <c:pt idx="616">
                  <c:v>592</c:v>
                </c:pt>
                <c:pt idx="617">
                  <c:v>591.5</c:v>
                </c:pt>
                <c:pt idx="618">
                  <c:v>591</c:v>
                </c:pt>
                <c:pt idx="619">
                  <c:v>590.5</c:v>
                </c:pt>
                <c:pt idx="620">
                  <c:v>590</c:v>
                </c:pt>
                <c:pt idx="621">
                  <c:v>589.5</c:v>
                </c:pt>
                <c:pt idx="622">
                  <c:v>589</c:v>
                </c:pt>
                <c:pt idx="623">
                  <c:v>588.5</c:v>
                </c:pt>
                <c:pt idx="624">
                  <c:v>588</c:v>
                </c:pt>
                <c:pt idx="625">
                  <c:v>587.5</c:v>
                </c:pt>
                <c:pt idx="626">
                  <c:v>587</c:v>
                </c:pt>
                <c:pt idx="627">
                  <c:v>586.5</c:v>
                </c:pt>
                <c:pt idx="628">
                  <c:v>586</c:v>
                </c:pt>
                <c:pt idx="629">
                  <c:v>585.5</c:v>
                </c:pt>
                <c:pt idx="630">
                  <c:v>585</c:v>
                </c:pt>
                <c:pt idx="631">
                  <c:v>584.5</c:v>
                </c:pt>
                <c:pt idx="632">
                  <c:v>584</c:v>
                </c:pt>
                <c:pt idx="633">
                  <c:v>583.5</c:v>
                </c:pt>
                <c:pt idx="634">
                  <c:v>583</c:v>
                </c:pt>
                <c:pt idx="635">
                  <c:v>582.5</c:v>
                </c:pt>
                <c:pt idx="636">
                  <c:v>582</c:v>
                </c:pt>
                <c:pt idx="637">
                  <c:v>581.5</c:v>
                </c:pt>
                <c:pt idx="638">
                  <c:v>581</c:v>
                </c:pt>
                <c:pt idx="639">
                  <c:v>580.5</c:v>
                </c:pt>
                <c:pt idx="640">
                  <c:v>580</c:v>
                </c:pt>
                <c:pt idx="641">
                  <c:v>579.5</c:v>
                </c:pt>
                <c:pt idx="642">
                  <c:v>579</c:v>
                </c:pt>
                <c:pt idx="643">
                  <c:v>578.5</c:v>
                </c:pt>
                <c:pt idx="644">
                  <c:v>578</c:v>
                </c:pt>
                <c:pt idx="645">
                  <c:v>577.5</c:v>
                </c:pt>
                <c:pt idx="646">
                  <c:v>577</c:v>
                </c:pt>
                <c:pt idx="647">
                  <c:v>576.5</c:v>
                </c:pt>
                <c:pt idx="648">
                  <c:v>576</c:v>
                </c:pt>
                <c:pt idx="649">
                  <c:v>575.5</c:v>
                </c:pt>
                <c:pt idx="650">
                  <c:v>575</c:v>
                </c:pt>
                <c:pt idx="651">
                  <c:v>574.5</c:v>
                </c:pt>
                <c:pt idx="652">
                  <c:v>574</c:v>
                </c:pt>
                <c:pt idx="653">
                  <c:v>573.5</c:v>
                </c:pt>
                <c:pt idx="654">
                  <c:v>573</c:v>
                </c:pt>
                <c:pt idx="655">
                  <c:v>572.5</c:v>
                </c:pt>
                <c:pt idx="656">
                  <c:v>572</c:v>
                </c:pt>
                <c:pt idx="657">
                  <c:v>571.5</c:v>
                </c:pt>
                <c:pt idx="658">
                  <c:v>571</c:v>
                </c:pt>
                <c:pt idx="659">
                  <c:v>570.5</c:v>
                </c:pt>
                <c:pt idx="660">
                  <c:v>570</c:v>
                </c:pt>
                <c:pt idx="661">
                  <c:v>569.5</c:v>
                </c:pt>
                <c:pt idx="662">
                  <c:v>569</c:v>
                </c:pt>
                <c:pt idx="663">
                  <c:v>568.5</c:v>
                </c:pt>
                <c:pt idx="664">
                  <c:v>568</c:v>
                </c:pt>
                <c:pt idx="665">
                  <c:v>567.5</c:v>
                </c:pt>
                <c:pt idx="666">
                  <c:v>567</c:v>
                </c:pt>
                <c:pt idx="667">
                  <c:v>566.5</c:v>
                </c:pt>
                <c:pt idx="668">
                  <c:v>566</c:v>
                </c:pt>
                <c:pt idx="669">
                  <c:v>565.5</c:v>
                </c:pt>
                <c:pt idx="670">
                  <c:v>565</c:v>
                </c:pt>
                <c:pt idx="671">
                  <c:v>564.5</c:v>
                </c:pt>
                <c:pt idx="672">
                  <c:v>564</c:v>
                </c:pt>
                <c:pt idx="673">
                  <c:v>563.5</c:v>
                </c:pt>
                <c:pt idx="674">
                  <c:v>563</c:v>
                </c:pt>
                <c:pt idx="675">
                  <c:v>562.5</c:v>
                </c:pt>
                <c:pt idx="676">
                  <c:v>562</c:v>
                </c:pt>
                <c:pt idx="677">
                  <c:v>561.5</c:v>
                </c:pt>
                <c:pt idx="678">
                  <c:v>561</c:v>
                </c:pt>
                <c:pt idx="679">
                  <c:v>560.5</c:v>
                </c:pt>
                <c:pt idx="680">
                  <c:v>560</c:v>
                </c:pt>
                <c:pt idx="681">
                  <c:v>559.5</c:v>
                </c:pt>
                <c:pt idx="682">
                  <c:v>559</c:v>
                </c:pt>
                <c:pt idx="683">
                  <c:v>558.5</c:v>
                </c:pt>
                <c:pt idx="684">
                  <c:v>558</c:v>
                </c:pt>
                <c:pt idx="685">
                  <c:v>557.5</c:v>
                </c:pt>
                <c:pt idx="686">
                  <c:v>557</c:v>
                </c:pt>
                <c:pt idx="687">
                  <c:v>556.5</c:v>
                </c:pt>
                <c:pt idx="688">
                  <c:v>556</c:v>
                </c:pt>
                <c:pt idx="689">
                  <c:v>555.5</c:v>
                </c:pt>
                <c:pt idx="690">
                  <c:v>555</c:v>
                </c:pt>
                <c:pt idx="691">
                  <c:v>554.5</c:v>
                </c:pt>
                <c:pt idx="692">
                  <c:v>554</c:v>
                </c:pt>
                <c:pt idx="693">
                  <c:v>553.5</c:v>
                </c:pt>
                <c:pt idx="694">
                  <c:v>553</c:v>
                </c:pt>
                <c:pt idx="695">
                  <c:v>552.5</c:v>
                </c:pt>
                <c:pt idx="696">
                  <c:v>552</c:v>
                </c:pt>
                <c:pt idx="697">
                  <c:v>551.5</c:v>
                </c:pt>
                <c:pt idx="698">
                  <c:v>551</c:v>
                </c:pt>
                <c:pt idx="699">
                  <c:v>550.5</c:v>
                </c:pt>
                <c:pt idx="700">
                  <c:v>550</c:v>
                </c:pt>
                <c:pt idx="701">
                  <c:v>549.5</c:v>
                </c:pt>
                <c:pt idx="702">
                  <c:v>549</c:v>
                </c:pt>
                <c:pt idx="703">
                  <c:v>548.5</c:v>
                </c:pt>
                <c:pt idx="704">
                  <c:v>548</c:v>
                </c:pt>
                <c:pt idx="705">
                  <c:v>547.5</c:v>
                </c:pt>
                <c:pt idx="706">
                  <c:v>547</c:v>
                </c:pt>
                <c:pt idx="707">
                  <c:v>546.5</c:v>
                </c:pt>
                <c:pt idx="708">
                  <c:v>546</c:v>
                </c:pt>
                <c:pt idx="709">
                  <c:v>545.5</c:v>
                </c:pt>
                <c:pt idx="710">
                  <c:v>545</c:v>
                </c:pt>
                <c:pt idx="711">
                  <c:v>544.5</c:v>
                </c:pt>
                <c:pt idx="712">
                  <c:v>544</c:v>
                </c:pt>
                <c:pt idx="713">
                  <c:v>543.5</c:v>
                </c:pt>
                <c:pt idx="714">
                  <c:v>543</c:v>
                </c:pt>
                <c:pt idx="715">
                  <c:v>542.5</c:v>
                </c:pt>
                <c:pt idx="716">
                  <c:v>542</c:v>
                </c:pt>
                <c:pt idx="717">
                  <c:v>541.5</c:v>
                </c:pt>
                <c:pt idx="718">
                  <c:v>541</c:v>
                </c:pt>
                <c:pt idx="719">
                  <c:v>540.5</c:v>
                </c:pt>
                <c:pt idx="720">
                  <c:v>540</c:v>
                </c:pt>
                <c:pt idx="721">
                  <c:v>539.5</c:v>
                </c:pt>
                <c:pt idx="722">
                  <c:v>539</c:v>
                </c:pt>
                <c:pt idx="723">
                  <c:v>538.5</c:v>
                </c:pt>
                <c:pt idx="724">
                  <c:v>538</c:v>
                </c:pt>
                <c:pt idx="725">
                  <c:v>537.5</c:v>
                </c:pt>
                <c:pt idx="726">
                  <c:v>537</c:v>
                </c:pt>
                <c:pt idx="727">
                  <c:v>536.5</c:v>
                </c:pt>
                <c:pt idx="728">
                  <c:v>536</c:v>
                </c:pt>
                <c:pt idx="729">
                  <c:v>535.5</c:v>
                </c:pt>
                <c:pt idx="730">
                  <c:v>535</c:v>
                </c:pt>
                <c:pt idx="731">
                  <c:v>534.5</c:v>
                </c:pt>
                <c:pt idx="732">
                  <c:v>534</c:v>
                </c:pt>
                <c:pt idx="733">
                  <c:v>533.5</c:v>
                </c:pt>
                <c:pt idx="734">
                  <c:v>533</c:v>
                </c:pt>
                <c:pt idx="735">
                  <c:v>532.5</c:v>
                </c:pt>
                <c:pt idx="736">
                  <c:v>532</c:v>
                </c:pt>
                <c:pt idx="737">
                  <c:v>531.5</c:v>
                </c:pt>
                <c:pt idx="738">
                  <c:v>531</c:v>
                </c:pt>
                <c:pt idx="739">
                  <c:v>530.5</c:v>
                </c:pt>
                <c:pt idx="740">
                  <c:v>530</c:v>
                </c:pt>
                <c:pt idx="741">
                  <c:v>529.5</c:v>
                </c:pt>
                <c:pt idx="742">
                  <c:v>529</c:v>
                </c:pt>
                <c:pt idx="743">
                  <c:v>528.5</c:v>
                </c:pt>
                <c:pt idx="744">
                  <c:v>528</c:v>
                </c:pt>
                <c:pt idx="745">
                  <c:v>527.5</c:v>
                </c:pt>
                <c:pt idx="746">
                  <c:v>527</c:v>
                </c:pt>
                <c:pt idx="747">
                  <c:v>526.5</c:v>
                </c:pt>
                <c:pt idx="748">
                  <c:v>526</c:v>
                </c:pt>
                <c:pt idx="749">
                  <c:v>525.5</c:v>
                </c:pt>
                <c:pt idx="750">
                  <c:v>525</c:v>
                </c:pt>
                <c:pt idx="751">
                  <c:v>524.5</c:v>
                </c:pt>
                <c:pt idx="752">
                  <c:v>524</c:v>
                </c:pt>
                <c:pt idx="753">
                  <c:v>523.5</c:v>
                </c:pt>
                <c:pt idx="754">
                  <c:v>523</c:v>
                </c:pt>
                <c:pt idx="755">
                  <c:v>522.5</c:v>
                </c:pt>
                <c:pt idx="756">
                  <c:v>522</c:v>
                </c:pt>
                <c:pt idx="757">
                  <c:v>521.5</c:v>
                </c:pt>
                <c:pt idx="758">
                  <c:v>521</c:v>
                </c:pt>
                <c:pt idx="759">
                  <c:v>520.5</c:v>
                </c:pt>
                <c:pt idx="760">
                  <c:v>520</c:v>
                </c:pt>
                <c:pt idx="761">
                  <c:v>519.5</c:v>
                </c:pt>
                <c:pt idx="762">
                  <c:v>519</c:v>
                </c:pt>
                <c:pt idx="763">
                  <c:v>518.5</c:v>
                </c:pt>
                <c:pt idx="764">
                  <c:v>518</c:v>
                </c:pt>
                <c:pt idx="765">
                  <c:v>517.5</c:v>
                </c:pt>
                <c:pt idx="766">
                  <c:v>517</c:v>
                </c:pt>
                <c:pt idx="767">
                  <c:v>516.5</c:v>
                </c:pt>
                <c:pt idx="768">
                  <c:v>516</c:v>
                </c:pt>
                <c:pt idx="769">
                  <c:v>515.5</c:v>
                </c:pt>
                <c:pt idx="770">
                  <c:v>515</c:v>
                </c:pt>
                <c:pt idx="771">
                  <c:v>514.5</c:v>
                </c:pt>
                <c:pt idx="772">
                  <c:v>514</c:v>
                </c:pt>
                <c:pt idx="773">
                  <c:v>513.5</c:v>
                </c:pt>
                <c:pt idx="774">
                  <c:v>513</c:v>
                </c:pt>
                <c:pt idx="775">
                  <c:v>512.5</c:v>
                </c:pt>
                <c:pt idx="776">
                  <c:v>512</c:v>
                </c:pt>
                <c:pt idx="777">
                  <c:v>511.5</c:v>
                </c:pt>
                <c:pt idx="778">
                  <c:v>511</c:v>
                </c:pt>
                <c:pt idx="779">
                  <c:v>510.5</c:v>
                </c:pt>
                <c:pt idx="780">
                  <c:v>510</c:v>
                </c:pt>
                <c:pt idx="781">
                  <c:v>509.5</c:v>
                </c:pt>
                <c:pt idx="782">
                  <c:v>509</c:v>
                </c:pt>
                <c:pt idx="783">
                  <c:v>508.5</c:v>
                </c:pt>
                <c:pt idx="784">
                  <c:v>508</c:v>
                </c:pt>
                <c:pt idx="785">
                  <c:v>507.5</c:v>
                </c:pt>
                <c:pt idx="786">
                  <c:v>507</c:v>
                </c:pt>
                <c:pt idx="787">
                  <c:v>506.5</c:v>
                </c:pt>
                <c:pt idx="788">
                  <c:v>506</c:v>
                </c:pt>
                <c:pt idx="789">
                  <c:v>505.5</c:v>
                </c:pt>
                <c:pt idx="790">
                  <c:v>505</c:v>
                </c:pt>
                <c:pt idx="791">
                  <c:v>504.5</c:v>
                </c:pt>
                <c:pt idx="792">
                  <c:v>504</c:v>
                </c:pt>
                <c:pt idx="793">
                  <c:v>503.5</c:v>
                </c:pt>
                <c:pt idx="794">
                  <c:v>503</c:v>
                </c:pt>
                <c:pt idx="795">
                  <c:v>502.5</c:v>
                </c:pt>
                <c:pt idx="796">
                  <c:v>502</c:v>
                </c:pt>
                <c:pt idx="797">
                  <c:v>501.5</c:v>
                </c:pt>
                <c:pt idx="798">
                  <c:v>501</c:v>
                </c:pt>
                <c:pt idx="799">
                  <c:v>500.5</c:v>
                </c:pt>
                <c:pt idx="800">
                  <c:v>500</c:v>
                </c:pt>
                <c:pt idx="801">
                  <c:v>499.5</c:v>
                </c:pt>
                <c:pt idx="802">
                  <c:v>499</c:v>
                </c:pt>
                <c:pt idx="803">
                  <c:v>498.5</c:v>
                </c:pt>
                <c:pt idx="804">
                  <c:v>498</c:v>
                </c:pt>
                <c:pt idx="805">
                  <c:v>497.5</c:v>
                </c:pt>
                <c:pt idx="806">
                  <c:v>497</c:v>
                </c:pt>
                <c:pt idx="807">
                  <c:v>496.5</c:v>
                </c:pt>
                <c:pt idx="808">
                  <c:v>496</c:v>
                </c:pt>
                <c:pt idx="809">
                  <c:v>495.5</c:v>
                </c:pt>
                <c:pt idx="810">
                  <c:v>495</c:v>
                </c:pt>
                <c:pt idx="811">
                  <c:v>494.5</c:v>
                </c:pt>
                <c:pt idx="812">
                  <c:v>494</c:v>
                </c:pt>
                <c:pt idx="813">
                  <c:v>493.5</c:v>
                </c:pt>
                <c:pt idx="814">
                  <c:v>493</c:v>
                </c:pt>
                <c:pt idx="815">
                  <c:v>492.5</c:v>
                </c:pt>
                <c:pt idx="816">
                  <c:v>492</c:v>
                </c:pt>
                <c:pt idx="817">
                  <c:v>491.5</c:v>
                </c:pt>
                <c:pt idx="818">
                  <c:v>491</c:v>
                </c:pt>
                <c:pt idx="819">
                  <c:v>490.5</c:v>
                </c:pt>
                <c:pt idx="820">
                  <c:v>490</c:v>
                </c:pt>
                <c:pt idx="821">
                  <c:v>489.5</c:v>
                </c:pt>
                <c:pt idx="822">
                  <c:v>489</c:v>
                </c:pt>
                <c:pt idx="823">
                  <c:v>488.5</c:v>
                </c:pt>
                <c:pt idx="824">
                  <c:v>488</c:v>
                </c:pt>
                <c:pt idx="825">
                  <c:v>487.5</c:v>
                </c:pt>
                <c:pt idx="826">
                  <c:v>487</c:v>
                </c:pt>
                <c:pt idx="827">
                  <c:v>486.5</c:v>
                </c:pt>
                <c:pt idx="828">
                  <c:v>486</c:v>
                </c:pt>
                <c:pt idx="829">
                  <c:v>485.5</c:v>
                </c:pt>
                <c:pt idx="830">
                  <c:v>485</c:v>
                </c:pt>
                <c:pt idx="831">
                  <c:v>484.5</c:v>
                </c:pt>
                <c:pt idx="832">
                  <c:v>484</c:v>
                </c:pt>
                <c:pt idx="833">
                  <c:v>483.5</c:v>
                </c:pt>
                <c:pt idx="834">
                  <c:v>483</c:v>
                </c:pt>
                <c:pt idx="835">
                  <c:v>482.5</c:v>
                </c:pt>
                <c:pt idx="836">
                  <c:v>482</c:v>
                </c:pt>
                <c:pt idx="837">
                  <c:v>481.5</c:v>
                </c:pt>
                <c:pt idx="838">
                  <c:v>481</c:v>
                </c:pt>
                <c:pt idx="839">
                  <c:v>480.5</c:v>
                </c:pt>
                <c:pt idx="840">
                  <c:v>480</c:v>
                </c:pt>
                <c:pt idx="841">
                  <c:v>479.5</c:v>
                </c:pt>
                <c:pt idx="842">
                  <c:v>479</c:v>
                </c:pt>
                <c:pt idx="843">
                  <c:v>478.5</c:v>
                </c:pt>
                <c:pt idx="844">
                  <c:v>478</c:v>
                </c:pt>
                <c:pt idx="845">
                  <c:v>477.5</c:v>
                </c:pt>
                <c:pt idx="846">
                  <c:v>477</c:v>
                </c:pt>
                <c:pt idx="847">
                  <c:v>476.5</c:v>
                </c:pt>
                <c:pt idx="848">
                  <c:v>476</c:v>
                </c:pt>
                <c:pt idx="849">
                  <c:v>475.5</c:v>
                </c:pt>
                <c:pt idx="850">
                  <c:v>475</c:v>
                </c:pt>
                <c:pt idx="851">
                  <c:v>474.5</c:v>
                </c:pt>
                <c:pt idx="852">
                  <c:v>474</c:v>
                </c:pt>
                <c:pt idx="853">
                  <c:v>473.5</c:v>
                </c:pt>
                <c:pt idx="854">
                  <c:v>473</c:v>
                </c:pt>
                <c:pt idx="855">
                  <c:v>472.5</c:v>
                </c:pt>
                <c:pt idx="856">
                  <c:v>472</c:v>
                </c:pt>
                <c:pt idx="857">
                  <c:v>471.5</c:v>
                </c:pt>
                <c:pt idx="858">
                  <c:v>471</c:v>
                </c:pt>
                <c:pt idx="859">
                  <c:v>470.5</c:v>
                </c:pt>
                <c:pt idx="860">
                  <c:v>470</c:v>
                </c:pt>
                <c:pt idx="861">
                  <c:v>469.5</c:v>
                </c:pt>
                <c:pt idx="862">
                  <c:v>469</c:v>
                </c:pt>
                <c:pt idx="863">
                  <c:v>468.5</c:v>
                </c:pt>
                <c:pt idx="864">
                  <c:v>468</c:v>
                </c:pt>
                <c:pt idx="865">
                  <c:v>467.5</c:v>
                </c:pt>
                <c:pt idx="866">
                  <c:v>467</c:v>
                </c:pt>
                <c:pt idx="867">
                  <c:v>466.5</c:v>
                </c:pt>
                <c:pt idx="868">
                  <c:v>466</c:v>
                </c:pt>
                <c:pt idx="869">
                  <c:v>465.5</c:v>
                </c:pt>
                <c:pt idx="870">
                  <c:v>465</c:v>
                </c:pt>
                <c:pt idx="871">
                  <c:v>464.5</c:v>
                </c:pt>
                <c:pt idx="872">
                  <c:v>464</c:v>
                </c:pt>
                <c:pt idx="873">
                  <c:v>463.5</c:v>
                </c:pt>
                <c:pt idx="874">
                  <c:v>463</c:v>
                </c:pt>
                <c:pt idx="875">
                  <c:v>462.5</c:v>
                </c:pt>
                <c:pt idx="876">
                  <c:v>462</c:v>
                </c:pt>
                <c:pt idx="877">
                  <c:v>461.5</c:v>
                </c:pt>
                <c:pt idx="878">
                  <c:v>461</c:v>
                </c:pt>
                <c:pt idx="879">
                  <c:v>460.5</c:v>
                </c:pt>
                <c:pt idx="880">
                  <c:v>460</c:v>
                </c:pt>
                <c:pt idx="881">
                  <c:v>459.5</c:v>
                </c:pt>
                <c:pt idx="882">
                  <c:v>459</c:v>
                </c:pt>
                <c:pt idx="883">
                  <c:v>458.5</c:v>
                </c:pt>
                <c:pt idx="884">
                  <c:v>458</c:v>
                </c:pt>
                <c:pt idx="885">
                  <c:v>457.5</c:v>
                </c:pt>
                <c:pt idx="886">
                  <c:v>457</c:v>
                </c:pt>
                <c:pt idx="887">
                  <c:v>456.5</c:v>
                </c:pt>
                <c:pt idx="888">
                  <c:v>456</c:v>
                </c:pt>
                <c:pt idx="889">
                  <c:v>455.5</c:v>
                </c:pt>
                <c:pt idx="890">
                  <c:v>455</c:v>
                </c:pt>
                <c:pt idx="891">
                  <c:v>454.5</c:v>
                </c:pt>
                <c:pt idx="892">
                  <c:v>454</c:v>
                </c:pt>
                <c:pt idx="893">
                  <c:v>453.5</c:v>
                </c:pt>
                <c:pt idx="894">
                  <c:v>453</c:v>
                </c:pt>
                <c:pt idx="895">
                  <c:v>452.5</c:v>
                </c:pt>
                <c:pt idx="896">
                  <c:v>452</c:v>
                </c:pt>
                <c:pt idx="897">
                  <c:v>451.5</c:v>
                </c:pt>
                <c:pt idx="898">
                  <c:v>451</c:v>
                </c:pt>
                <c:pt idx="899">
                  <c:v>450.5</c:v>
                </c:pt>
                <c:pt idx="900">
                  <c:v>450</c:v>
                </c:pt>
                <c:pt idx="901">
                  <c:v>449.5</c:v>
                </c:pt>
                <c:pt idx="902">
                  <c:v>449</c:v>
                </c:pt>
                <c:pt idx="903">
                  <c:v>448.5</c:v>
                </c:pt>
                <c:pt idx="904">
                  <c:v>448</c:v>
                </c:pt>
                <c:pt idx="905">
                  <c:v>447.5</c:v>
                </c:pt>
                <c:pt idx="906">
                  <c:v>447</c:v>
                </c:pt>
                <c:pt idx="907">
                  <c:v>446.5</c:v>
                </c:pt>
                <c:pt idx="908">
                  <c:v>446</c:v>
                </c:pt>
                <c:pt idx="909">
                  <c:v>445.5</c:v>
                </c:pt>
                <c:pt idx="910">
                  <c:v>445</c:v>
                </c:pt>
                <c:pt idx="911">
                  <c:v>444.5</c:v>
                </c:pt>
                <c:pt idx="912">
                  <c:v>444</c:v>
                </c:pt>
                <c:pt idx="913">
                  <c:v>443.5</c:v>
                </c:pt>
                <c:pt idx="914">
                  <c:v>443</c:v>
                </c:pt>
                <c:pt idx="915">
                  <c:v>442.5</c:v>
                </c:pt>
                <c:pt idx="916">
                  <c:v>442</c:v>
                </c:pt>
                <c:pt idx="917">
                  <c:v>441.5</c:v>
                </c:pt>
                <c:pt idx="918">
                  <c:v>441</c:v>
                </c:pt>
                <c:pt idx="919">
                  <c:v>440.5</c:v>
                </c:pt>
                <c:pt idx="920">
                  <c:v>440</c:v>
                </c:pt>
                <c:pt idx="921">
                  <c:v>439.5</c:v>
                </c:pt>
                <c:pt idx="922">
                  <c:v>439</c:v>
                </c:pt>
                <c:pt idx="923">
                  <c:v>438.5</c:v>
                </c:pt>
                <c:pt idx="924">
                  <c:v>438</c:v>
                </c:pt>
                <c:pt idx="925">
                  <c:v>437.5</c:v>
                </c:pt>
                <c:pt idx="926">
                  <c:v>437</c:v>
                </c:pt>
                <c:pt idx="927">
                  <c:v>436.5</c:v>
                </c:pt>
                <c:pt idx="928">
                  <c:v>436</c:v>
                </c:pt>
                <c:pt idx="929">
                  <c:v>435.5</c:v>
                </c:pt>
                <c:pt idx="930">
                  <c:v>435</c:v>
                </c:pt>
                <c:pt idx="931">
                  <c:v>434.5</c:v>
                </c:pt>
                <c:pt idx="932">
                  <c:v>434</c:v>
                </c:pt>
                <c:pt idx="933">
                  <c:v>433.5</c:v>
                </c:pt>
                <c:pt idx="934">
                  <c:v>433</c:v>
                </c:pt>
                <c:pt idx="935">
                  <c:v>432.5</c:v>
                </c:pt>
                <c:pt idx="936">
                  <c:v>432</c:v>
                </c:pt>
                <c:pt idx="937">
                  <c:v>431.5</c:v>
                </c:pt>
                <c:pt idx="938">
                  <c:v>431</c:v>
                </c:pt>
                <c:pt idx="939">
                  <c:v>430.5</c:v>
                </c:pt>
                <c:pt idx="940">
                  <c:v>430</c:v>
                </c:pt>
                <c:pt idx="941">
                  <c:v>429.5</c:v>
                </c:pt>
                <c:pt idx="942">
                  <c:v>429</c:v>
                </c:pt>
                <c:pt idx="943">
                  <c:v>428.5</c:v>
                </c:pt>
                <c:pt idx="944">
                  <c:v>428</c:v>
                </c:pt>
                <c:pt idx="945">
                  <c:v>427.5</c:v>
                </c:pt>
                <c:pt idx="946">
                  <c:v>427</c:v>
                </c:pt>
                <c:pt idx="947">
                  <c:v>426.5</c:v>
                </c:pt>
                <c:pt idx="948">
                  <c:v>426</c:v>
                </c:pt>
                <c:pt idx="949">
                  <c:v>425.5</c:v>
                </c:pt>
                <c:pt idx="950">
                  <c:v>425</c:v>
                </c:pt>
                <c:pt idx="951">
                  <c:v>424.5</c:v>
                </c:pt>
                <c:pt idx="952">
                  <c:v>424</c:v>
                </c:pt>
                <c:pt idx="953">
                  <c:v>423.5</c:v>
                </c:pt>
                <c:pt idx="954">
                  <c:v>423</c:v>
                </c:pt>
                <c:pt idx="955">
                  <c:v>422.5</c:v>
                </c:pt>
                <c:pt idx="956">
                  <c:v>422</c:v>
                </c:pt>
                <c:pt idx="957">
                  <c:v>421.5</c:v>
                </c:pt>
                <c:pt idx="958">
                  <c:v>421</c:v>
                </c:pt>
                <c:pt idx="959">
                  <c:v>420.5</c:v>
                </c:pt>
                <c:pt idx="960">
                  <c:v>420</c:v>
                </c:pt>
                <c:pt idx="961">
                  <c:v>419.5</c:v>
                </c:pt>
                <c:pt idx="962">
                  <c:v>419</c:v>
                </c:pt>
                <c:pt idx="963">
                  <c:v>418.5</c:v>
                </c:pt>
                <c:pt idx="964">
                  <c:v>418</c:v>
                </c:pt>
                <c:pt idx="965">
                  <c:v>417.5</c:v>
                </c:pt>
                <c:pt idx="966">
                  <c:v>417</c:v>
                </c:pt>
                <c:pt idx="967">
                  <c:v>416.5</c:v>
                </c:pt>
                <c:pt idx="968">
                  <c:v>416</c:v>
                </c:pt>
                <c:pt idx="969">
                  <c:v>415.5</c:v>
                </c:pt>
                <c:pt idx="970">
                  <c:v>415</c:v>
                </c:pt>
                <c:pt idx="971">
                  <c:v>414.5</c:v>
                </c:pt>
                <c:pt idx="972">
                  <c:v>414</c:v>
                </c:pt>
                <c:pt idx="973">
                  <c:v>413.5</c:v>
                </c:pt>
                <c:pt idx="974">
                  <c:v>413</c:v>
                </c:pt>
                <c:pt idx="975">
                  <c:v>412.5</c:v>
                </c:pt>
                <c:pt idx="976">
                  <c:v>412</c:v>
                </c:pt>
                <c:pt idx="977">
                  <c:v>411.5</c:v>
                </c:pt>
                <c:pt idx="978">
                  <c:v>411</c:v>
                </c:pt>
                <c:pt idx="979">
                  <c:v>410.5</c:v>
                </c:pt>
                <c:pt idx="980">
                  <c:v>410</c:v>
                </c:pt>
                <c:pt idx="981">
                  <c:v>409.5</c:v>
                </c:pt>
                <c:pt idx="982">
                  <c:v>409</c:v>
                </c:pt>
                <c:pt idx="983">
                  <c:v>408.5</c:v>
                </c:pt>
                <c:pt idx="984">
                  <c:v>408</c:v>
                </c:pt>
                <c:pt idx="985">
                  <c:v>407.5</c:v>
                </c:pt>
                <c:pt idx="986">
                  <c:v>407</c:v>
                </c:pt>
                <c:pt idx="987">
                  <c:v>406.5</c:v>
                </c:pt>
                <c:pt idx="988">
                  <c:v>406</c:v>
                </c:pt>
                <c:pt idx="989">
                  <c:v>405.5</c:v>
                </c:pt>
                <c:pt idx="990">
                  <c:v>405</c:v>
                </c:pt>
                <c:pt idx="991">
                  <c:v>404.5</c:v>
                </c:pt>
                <c:pt idx="992">
                  <c:v>404</c:v>
                </c:pt>
                <c:pt idx="993">
                  <c:v>403.5</c:v>
                </c:pt>
                <c:pt idx="994">
                  <c:v>403</c:v>
                </c:pt>
                <c:pt idx="995">
                  <c:v>402.5</c:v>
                </c:pt>
                <c:pt idx="996">
                  <c:v>402</c:v>
                </c:pt>
                <c:pt idx="997">
                  <c:v>401.5</c:v>
                </c:pt>
                <c:pt idx="998">
                  <c:v>401</c:v>
                </c:pt>
                <c:pt idx="999">
                  <c:v>400.5</c:v>
                </c:pt>
                <c:pt idx="1000">
                  <c:v>400</c:v>
                </c:pt>
                <c:pt idx="1001">
                  <c:v>399.5</c:v>
                </c:pt>
                <c:pt idx="1002">
                  <c:v>399</c:v>
                </c:pt>
                <c:pt idx="1003">
                  <c:v>398.5</c:v>
                </c:pt>
                <c:pt idx="1004">
                  <c:v>398</c:v>
                </c:pt>
                <c:pt idx="1005">
                  <c:v>397.5</c:v>
                </c:pt>
                <c:pt idx="1006">
                  <c:v>397</c:v>
                </c:pt>
                <c:pt idx="1007">
                  <c:v>396.5</c:v>
                </c:pt>
                <c:pt idx="1008">
                  <c:v>396</c:v>
                </c:pt>
                <c:pt idx="1009">
                  <c:v>395.5</c:v>
                </c:pt>
                <c:pt idx="1010">
                  <c:v>395</c:v>
                </c:pt>
                <c:pt idx="1011">
                  <c:v>394.5</c:v>
                </c:pt>
                <c:pt idx="1012">
                  <c:v>394</c:v>
                </c:pt>
                <c:pt idx="1013">
                  <c:v>393.5</c:v>
                </c:pt>
                <c:pt idx="1014">
                  <c:v>393</c:v>
                </c:pt>
                <c:pt idx="1015">
                  <c:v>392.5</c:v>
                </c:pt>
                <c:pt idx="1016">
                  <c:v>392</c:v>
                </c:pt>
                <c:pt idx="1017">
                  <c:v>391.5</c:v>
                </c:pt>
                <c:pt idx="1018">
                  <c:v>391</c:v>
                </c:pt>
                <c:pt idx="1019">
                  <c:v>390.5</c:v>
                </c:pt>
                <c:pt idx="1020">
                  <c:v>390</c:v>
                </c:pt>
                <c:pt idx="1021">
                  <c:v>389.5</c:v>
                </c:pt>
                <c:pt idx="1022">
                  <c:v>389</c:v>
                </c:pt>
                <c:pt idx="1023">
                  <c:v>388.5</c:v>
                </c:pt>
                <c:pt idx="1024">
                  <c:v>388</c:v>
                </c:pt>
                <c:pt idx="1025">
                  <c:v>387.5</c:v>
                </c:pt>
                <c:pt idx="1026">
                  <c:v>387</c:v>
                </c:pt>
                <c:pt idx="1027">
                  <c:v>386.5</c:v>
                </c:pt>
                <c:pt idx="1028">
                  <c:v>386</c:v>
                </c:pt>
                <c:pt idx="1029">
                  <c:v>385.5</c:v>
                </c:pt>
                <c:pt idx="1030">
                  <c:v>385</c:v>
                </c:pt>
                <c:pt idx="1031">
                  <c:v>384.5</c:v>
                </c:pt>
                <c:pt idx="1032">
                  <c:v>384</c:v>
                </c:pt>
                <c:pt idx="1033">
                  <c:v>383.5</c:v>
                </c:pt>
                <c:pt idx="1034">
                  <c:v>383</c:v>
                </c:pt>
                <c:pt idx="1035">
                  <c:v>382.5</c:v>
                </c:pt>
                <c:pt idx="1036">
                  <c:v>382</c:v>
                </c:pt>
                <c:pt idx="1037">
                  <c:v>381.5</c:v>
                </c:pt>
                <c:pt idx="1038">
                  <c:v>381</c:v>
                </c:pt>
                <c:pt idx="1039">
                  <c:v>380.5</c:v>
                </c:pt>
                <c:pt idx="1040">
                  <c:v>380</c:v>
                </c:pt>
                <c:pt idx="1041">
                  <c:v>379.5</c:v>
                </c:pt>
                <c:pt idx="1042">
                  <c:v>379</c:v>
                </c:pt>
                <c:pt idx="1043">
                  <c:v>378.5</c:v>
                </c:pt>
                <c:pt idx="1044">
                  <c:v>378</c:v>
                </c:pt>
                <c:pt idx="1045">
                  <c:v>377.5</c:v>
                </c:pt>
                <c:pt idx="1046">
                  <c:v>377</c:v>
                </c:pt>
                <c:pt idx="1047">
                  <c:v>376.5</c:v>
                </c:pt>
                <c:pt idx="1048">
                  <c:v>376</c:v>
                </c:pt>
                <c:pt idx="1049">
                  <c:v>375.5</c:v>
                </c:pt>
                <c:pt idx="1050">
                  <c:v>375</c:v>
                </c:pt>
                <c:pt idx="1051">
                  <c:v>374.5</c:v>
                </c:pt>
                <c:pt idx="1052">
                  <c:v>374</c:v>
                </c:pt>
                <c:pt idx="1053">
                  <c:v>373.5</c:v>
                </c:pt>
                <c:pt idx="1054">
                  <c:v>373</c:v>
                </c:pt>
                <c:pt idx="1055">
                  <c:v>372.5</c:v>
                </c:pt>
                <c:pt idx="1056">
                  <c:v>372</c:v>
                </c:pt>
                <c:pt idx="1057">
                  <c:v>371.5</c:v>
                </c:pt>
                <c:pt idx="1058">
                  <c:v>371</c:v>
                </c:pt>
                <c:pt idx="1059">
                  <c:v>370.5</c:v>
                </c:pt>
                <c:pt idx="1060">
                  <c:v>370</c:v>
                </c:pt>
                <c:pt idx="1061">
                  <c:v>369.5</c:v>
                </c:pt>
                <c:pt idx="1062">
                  <c:v>369</c:v>
                </c:pt>
                <c:pt idx="1063">
                  <c:v>368.5</c:v>
                </c:pt>
                <c:pt idx="1064">
                  <c:v>368</c:v>
                </c:pt>
                <c:pt idx="1065">
                  <c:v>367.5</c:v>
                </c:pt>
                <c:pt idx="1066">
                  <c:v>367</c:v>
                </c:pt>
                <c:pt idx="1067">
                  <c:v>366.5</c:v>
                </c:pt>
                <c:pt idx="1068">
                  <c:v>366</c:v>
                </c:pt>
                <c:pt idx="1069">
                  <c:v>365.5</c:v>
                </c:pt>
                <c:pt idx="1070">
                  <c:v>365</c:v>
                </c:pt>
                <c:pt idx="1071">
                  <c:v>364.5</c:v>
                </c:pt>
                <c:pt idx="1072">
                  <c:v>364</c:v>
                </c:pt>
                <c:pt idx="1073">
                  <c:v>363.5</c:v>
                </c:pt>
                <c:pt idx="1074">
                  <c:v>363</c:v>
                </c:pt>
                <c:pt idx="1075">
                  <c:v>362.5</c:v>
                </c:pt>
                <c:pt idx="1076">
                  <c:v>362</c:v>
                </c:pt>
                <c:pt idx="1077">
                  <c:v>361.5</c:v>
                </c:pt>
                <c:pt idx="1078">
                  <c:v>361</c:v>
                </c:pt>
                <c:pt idx="1079">
                  <c:v>360.5</c:v>
                </c:pt>
                <c:pt idx="1080">
                  <c:v>360</c:v>
                </c:pt>
                <c:pt idx="1081">
                  <c:v>359.5</c:v>
                </c:pt>
                <c:pt idx="1082">
                  <c:v>359</c:v>
                </c:pt>
                <c:pt idx="1083">
                  <c:v>358.5</c:v>
                </c:pt>
                <c:pt idx="1084">
                  <c:v>358</c:v>
                </c:pt>
                <c:pt idx="1085">
                  <c:v>357.5</c:v>
                </c:pt>
                <c:pt idx="1086">
                  <c:v>357</c:v>
                </c:pt>
                <c:pt idx="1087">
                  <c:v>356.5</c:v>
                </c:pt>
                <c:pt idx="1088">
                  <c:v>356</c:v>
                </c:pt>
                <c:pt idx="1089">
                  <c:v>355.5</c:v>
                </c:pt>
                <c:pt idx="1090">
                  <c:v>355</c:v>
                </c:pt>
                <c:pt idx="1091">
                  <c:v>354.5</c:v>
                </c:pt>
                <c:pt idx="1092">
                  <c:v>354</c:v>
                </c:pt>
                <c:pt idx="1093">
                  <c:v>353.5</c:v>
                </c:pt>
                <c:pt idx="1094">
                  <c:v>353</c:v>
                </c:pt>
                <c:pt idx="1095">
                  <c:v>352.5</c:v>
                </c:pt>
                <c:pt idx="1096">
                  <c:v>352</c:v>
                </c:pt>
                <c:pt idx="1097">
                  <c:v>351.5</c:v>
                </c:pt>
                <c:pt idx="1098">
                  <c:v>351</c:v>
                </c:pt>
                <c:pt idx="1099">
                  <c:v>350.5</c:v>
                </c:pt>
                <c:pt idx="1100">
                  <c:v>350</c:v>
                </c:pt>
                <c:pt idx="1101">
                  <c:v>349.5</c:v>
                </c:pt>
                <c:pt idx="1102">
                  <c:v>349</c:v>
                </c:pt>
                <c:pt idx="1103">
                  <c:v>348.5</c:v>
                </c:pt>
                <c:pt idx="1104">
                  <c:v>348</c:v>
                </c:pt>
                <c:pt idx="1105">
                  <c:v>347.5</c:v>
                </c:pt>
                <c:pt idx="1106">
                  <c:v>347</c:v>
                </c:pt>
                <c:pt idx="1107">
                  <c:v>346.5</c:v>
                </c:pt>
                <c:pt idx="1108">
                  <c:v>346</c:v>
                </c:pt>
                <c:pt idx="1109">
                  <c:v>345.5</c:v>
                </c:pt>
                <c:pt idx="1110">
                  <c:v>345</c:v>
                </c:pt>
                <c:pt idx="1111">
                  <c:v>344.5</c:v>
                </c:pt>
                <c:pt idx="1112">
                  <c:v>344</c:v>
                </c:pt>
                <c:pt idx="1113">
                  <c:v>343.5</c:v>
                </c:pt>
                <c:pt idx="1114">
                  <c:v>343</c:v>
                </c:pt>
                <c:pt idx="1115">
                  <c:v>342.5</c:v>
                </c:pt>
                <c:pt idx="1116">
                  <c:v>342</c:v>
                </c:pt>
                <c:pt idx="1117">
                  <c:v>341.5</c:v>
                </c:pt>
                <c:pt idx="1118">
                  <c:v>341</c:v>
                </c:pt>
                <c:pt idx="1119">
                  <c:v>340.5</c:v>
                </c:pt>
                <c:pt idx="1120">
                  <c:v>340</c:v>
                </c:pt>
                <c:pt idx="1121">
                  <c:v>339.5</c:v>
                </c:pt>
                <c:pt idx="1122">
                  <c:v>339</c:v>
                </c:pt>
                <c:pt idx="1123">
                  <c:v>338.5</c:v>
                </c:pt>
                <c:pt idx="1124">
                  <c:v>338</c:v>
                </c:pt>
                <c:pt idx="1125">
                  <c:v>337.5</c:v>
                </c:pt>
                <c:pt idx="1126">
                  <c:v>337</c:v>
                </c:pt>
                <c:pt idx="1127">
                  <c:v>336.5</c:v>
                </c:pt>
                <c:pt idx="1128">
                  <c:v>336</c:v>
                </c:pt>
                <c:pt idx="1129">
                  <c:v>335.5</c:v>
                </c:pt>
                <c:pt idx="1130">
                  <c:v>335</c:v>
                </c:pt>
                <c:pt idx="1131">
                  <c:v>334.5</c:v>
                </c:pt>
                <c:pt idx="1132">
                  <c:v>334</c:v>
                </c:pt>
                <c:pt idx="1133">
                  <c:v>333.5</c:v>
                </c:pt>
                <c:pt idx="1134">
                  <c:v>333</c:v>
                </c:pt>
                <c:pt idx="1135">
                  <c:v>332.5</c:v>
                </c:pt>
                <c:pt idx="1136">
                  <c:v>332</c:v>
                </c:pt>
                <c:pt idx="1137">
                  <c:v>331.5</c:v>
                </c:pt>
                <c:pt idx="1138">
                  <c:v>331</c:v>
                </c:pt>
                <c:pt idx="1139">
                  <c:v>330.5</c:v>
                </c:pt>
                <c:pt idx="1140">
                  <c:v>330</c:v>
                </c:pt>
                <c:pt idx="1141">
                  <c:v>329.5</c:v>
                </c:pt>
                <c:pt idx="1142">
                  <c:v>329</c:v>
                </c:pt>
                <c:pt idx="1143">
                  <c:v>328.5</c:v>
                </c:pt>
                <c:pt idx="1144">
                  <c:v>328</c:v>
                </c:pt>
                <c:pt idx="1145">
                  <c:v>327.5</c:v>
                </c:pt>
                <c:pt idx="1146">
                  <c:v>327</c:v>
                </c:pt>
                <c:pt idx="1147">
                  <c:v>326.5</c:v>
                </c:pt>
                <c:pt idx="1148">
                  <c:v>326</c:v>
                </c:pt>
                <c:pt idx="1149">
                  <c:v>325.5</c:v>
                </c:pt>
                <c:pt idx="1150">
                  <c:v>325</c:v>
                </c:pt>
                <c:pt idx="1151">
                  <c:v>324.5</c:v>
                </c:pt>
                <c:pt idx="1152">
                  <c:v>324</c:v>
                </c:pt>
                <c:pt idx="1153">
                  <c:v>323.5</c:v>
                </c:pt>
                <c:pt idx="1154">
                  <c:v>323</c:v>
                </c:pt>
                <c:pt idx="1155">
                  <c:v>322.5</c:v>
                </c:pt>
                <c:pt idx="1156">
                  <c:v>322</c:v>
                </c:pt>
                <c:pt idx="1157">
                  <c:v>321.5</c:v>
                </c:pt>
                <c:pt idx="1158">
                  <c:v>321</c:v>
                </c:pt>
                <c:pt idx="1159">
                  <c:v>320.5</c:v>
                </c:pt>
                <c:pt idx="1160">
                  <c:v>320</c:v>
                </c:pt>
                <c:pt idx="1161">
                  <c:v>319.5</c:v>
                </c:pt>
                <c:pt idx="1162">
                  <c:v>319</c:v>
                </c:pt>
                <c:pt idx="1163">
                  <c:v>318.5</c:v>
                </c:pt>
                <c:pt idx="1164">
                  <c:v>318</c:v>
                </c:pt>
                <c:pt idx="1165">
                  <c:v>317.5</c:v>
                </c:pt>
                <c:pt idx="1166">
                  <c:v>317</c:v>
                </c:pt>
                <c:pt idx="1167">
                  <c:v>316.5</c:v>
                </c:pt>
                <c:pt idx="1168">
                  <c:v>316</c:v>
                </c:pt>
                <c:pt idx="1169">
                  <c:v>315.5</c:v>
                </c:pt>
                <c:pt idx="1170">
                  <c:v>315</c:v>
                </c:pt>
                <c:pt idx="1171">
                  <c:v>314.5</c:v>
                </c:pt>
                <c:pt idx="1172">
                  <c:v>314</c:v>
                </c:pt>
                <c:pt idx="1173">
                  <c:v>313.5</c:v>
                </c:pt>
                <c:pt idx="1174">
                  <c:v>313</c:v>
                </c:pt>
                <c:pt idx="1175">
                  <c:v>312.5</c:v>
                </c:pt>
                <c:pt idx="1176">
                  <c:v>312</c:v>
                </c:pt>
                <c:pt idx="1177">
                  <c:v>311.5</c:v>
                </c:pt>
                <c:pt idx="1178">
                  <c:v>311</c:v>
                </c:pt>
                <c:pt idx="1179">
                  <c:v>310.5</c:v>
                </c:pt>
                <c:pt idx="1180">
                  <c:v>310</c:v>
                </c:pt>
                <c:pt idx="1181">
                  <c:v>309.5</c:v>
                </c:pt>
                <c:pt idx="1182">
                  <c:v>309</c:v>
                </c:pt>
                <c:pt idx="1183">
                  <c:v>308.5</c:v>
                </c:pt>
                <c:pt idx="1184">
                  <c:v>308</c:v>
                </c:pt>
                <c:pt idx="1185">
                  <c:v>307.5</c:v>
                </c:pt>
                <c:pt idx="1186">
                  <c:v>307</c:v>
                </c:pt>
                <c:pt idx="1187">
                  <c:v>306.5</c:v>
                </c:pt>
                <c:pt idx="1188">
                  <c:v>306</c:v>
                </c:pt>
                <c:pt idx="1189">
                  <c:v>305.5</c:v>
                </c:pt>
                <c:pt idx="1190">
                  <c:v>305</c:v>
                </c:pt>
                <c:pt idx="1191">
                  <c:v>304.5</c:v>
                </c:pt>
                <c:pt idx="1192">
                  <c:v>304</c:v>
                </c:pt>
                <c:pt idx="1193">
                  <c:v>303.5</c:v>
                </c:pt>
                <c:pt idx="1194">
                  <c:v>303</c:v>
                </c:pt>
                <c:pt idx="1195">
                  <c:v>302.5</c:v>
                </c:pt>
                <c:pt idx="1196">
                  <c:v>302</c:v>
                </c:pt>
                <c:pt idx="1197">
                  <c:v>301.5</c:v>
                </c:pt>
                <c:pt idx="1198">
                  <c:v>301</c:v>
                </c:pt>
                <c:pt idx="1199">
                  <c:v>300.5</c:v>
                </c:pt>
                <c:pt idx="1200">
                  <c:v>300</c:v>
                </c:pt>
              </c:numCache>
            </c:numRef>
          </c:xVal>
          <c:yVal>
            <c:numRef>
              <c:f>Sheet1!$K$3:$K$1203</c:f>
              <c:numCache>
                <c:formatCode>General</c:formatCode>
                <c:ptCount val="1201"/>
                <c:pt idx="0">
                  <c:v>1.1733E-2</c:v>
                </c:pt>
                <c:pt idx="1">
                  <c:v>1.1361E-2</c:v>
                </c:pt>
                <c:pt idx="2">
                  <c:v>1.0571000000000001E-2</c:v>
                </c:pt>
                <c:pt idx="3">
                  <c:v>1.1882E-2</c:v>
                </c:pt>
                <c:pt idx="4">
                  <c:v>1.1058999999999999E-2</c:v>
                </c:pt>
                <c:pt idx="5">
                  <c:v>1.1417E-2</c:v>
                </c:pt>
                <c:pt idx="6">
                  <c:v>1.1854E-2</c:v>
                </c:pt>
                <c:pt idx="7">
                  <c:v>1.0966E-2</c:v>
                </c:pt>
                <c:pt idx="8">
                  <c:v>1.0800000000000001E-2</c:v>
                </c:pt>
                <c:pt idx="9">
                  <c:v>1.1476E-2</c:v>
                </c:pt>
                <c:pt idx="10">
                  <c:v>1.1253000000000001E-2</c:v>
                </c:pt>
                <c:pt idx="11">
                  <c:v>1.1401E-2</c:v>
                </c:pt>
                <c:pt idx="12">
                  <c:v>1.2135999999999999E-2</c:v>
                </c:pt>
                <c:pt idx="13">
                  <c:v>1.1579000000000001E-2</c:v>
                </c:pt>
                <c:pt idx="14">
                  <c:v>1.0881E-2</c:v>
                </c:pt>
                <c:pt idx="15">
                  <c:v>1.0493000000000001E-2</c:v>
                </c:pt>
                <c:pt idx="16">
                  <c:v>9.946E-3</c:v>
                </c:pt>
                <c:pt idx="17">
                  <c:v>1.0429000000000001E-2</c:v>
                </c:pt>
                <c:pt idx="18">
                  <c:v>1.1495E-2</c:v>
                </c:pt>
                <c:pt idx="19">
                  <c:v>1.0951000000000001E-2</c:v>
                </c:pt>
                <c:pt idx="20">
                  <c:v>1.1668E-2</c:v>
                </c:pt>
                <c:pt idx="21">
                  <c:v>1.176E-2</c:v>
                </c:pt>
                <c:pt idx="22">
                  <c:v>1.0551E-2</c:v>
                </c:pt>
                <c:pt idx="23">
                  <c:v>1.0900999999999999E-2</c:v>
                </c:pt>
                <c:pt idx="24">
                  <c:v>1.1568999999999999E-2</c:v>
                </c:pt>
                <c:pt idx="25">
                  <c:v>1.1838E-2</c:v>
                </c:pt>
                <c:pt idx="26">
                  <c:v>1.2158E-2</c:v>
                </c:pt>
                <c:pt idx="27">
                  <c:v>1.1013E-2</c:v>
                </c:pt>
                <c:pt idx="28">
                  <c:v>1.1351999999999999E-2</c:v>
                </c:pt>
                <c:pt idx="29">
                  <c:v>1.1542E-2</c:v>
                </c:pt>
                <c:pt idx="30">
                  <c:v>1.1405E-2</c:v>
                </c:pt>
                <c:pt idx="31">
                  <c:v>1.1096E-2</c:v>
                </c:pt>
                <c:pt idx="32">
                  <c:v>1.1032999999999999E-2</c:v>
                </c:pt>
                <c:pt idx="33">
                  <c:v>1.1067E-2</c:v>
                </c:pt>
                <c:pt idx="34">
                  <c:v>1.1336000000000001E-2</c:v>
                </c:pt>
                <c:pt idx="35">
                  <c:v>1.1265000000000001E-2</c:v>
                </c:pt>
                <c:pt idx="36">
                  <c:v>1.1488E-2</c:v>
                </c:pt>
                <c:pt idx="37">
                  <c:v>1.1856999999999999E-2</c:v>
                </c:pt>
                <c:pt idx="38">
                  <c:v>1.2274999999999999E-2</c:v>
                </c:pt>
                <c:pt idx="39">
                  <c:v>1.1861999999999999E-2</c:v>
                </c:pt>
                <c:pt idx="40">
                  <c:v>1.1618E-2</c:v>
                </c:pt>
                <c:pt idx="41">
                  <c:v>1.1646E-2</c:v>
                </c:pt>
                <c:pt idx="42">
                  <c:v>1.2090999999999999E-2</c:v>
                </c:pt>
                <c:pt idx="43">
                  <c:v>1.1077E-2</c:v>
                </c:pt>
                <c:pt idx="44">
                  <c:v>1.132E-2</c:v>
                </c:pt>
                <c:pt idx="45">
                  <c:v>1.0847000000000001E-2</c:v>
                </c:pt>
                <c:pt idx="46">
                  <c:v>1.2362E-2</c:v>
                </c:pt>
                <c:pt idx="47">
                  <c:v>1.2812E-2</c:v>
                </c:pt>
                <c:pt idx="48">
                  <c:v>1.1228999999999999E-2</c:v>
                </c:pt>
                <c:pt idx="49">
                  <c:v>1.0129000000000001E-2</c:v>
                </c:pt>
                <c:pt idx="50">
                  <c:v>1.0907E-2</c:v>
                </c:pt>
                <c:pt idx="51">
                  <c:v>1.0925000000000001E-2</c:v>
                </c:pt>
                <c:pt idx="52">
                  <c:v>1.0543E-2</c:v>
                </c:pt>
                <c:pt idx="53">
                  <c:v>1.1823999999999999E-2</c:v>
                </c:pt>
                <c:pt idx="54">
                  <c:v>1.056E-2</c:v>
                </c:pt>
                <c:pt idx="55">
                  <c:v>1.2408000000000001E-2</c:v>
                </c:pt>
                <c:pt idx="56">
                  <c:v>1.0899000000000001E-2</c:v>
                </c:pt>
                <c:pt idx="57">
                  <c:v>1.1176999999999999E-2</c:v>
                </c:pt>
                <c:pt idx="58">
                  <c:v>1.1176E-2</c:v>
                </c:pt>
                <c:pt idx="59">
                  <c:v>9.3959999999999998E-3</c:v>
                </c:pt>
                <c:pt idx="60">
                  <c:v>1.0364E-2</c:v>
                </c:pt>
                <c:pt idx="61">
                  <c:v>1.2586999999999999E-2</c:v>
                </c:pt>
                <c:pt idx="62">
                  <c:v>1.2191E-2</c:v>
                </c:pt>
                <c:pt idx="63">
                  <c:v>1.0997E-2</c:v>
                </c:pt>
                <c:pt idx="64">
                  <c:v>1.2640999999999999E-2</c:v>
                </c:pt>
                <c:pt idx="65">
                  <c:v>1.2231000000000001E-2</c:v>
                </c:pt>
                <c:pt idx="66">
                  <c:v>1.3050000000000001E-2</c:v>
                </c:pt>
                <c:pt idx="67">
                  <c:v>1.1769E-2</c:v>
                </c:pt>
                <c:pt idx="68">
                  <c:v>1.2409999999999999E-2</c:v>
                </c:pt>
                <c:pt idx="69">
                  <c:v>1.1854E-2</c:v>
                </c:pt>
                <c:pt idx="70">
                  <c:v>9.6450000000000008E-3</c:v>
                </c:pt>
                <c:pt idx="71">
                  <c:v>1.2002000000000001E-2</c:v>
                </c:pt>
                <c:pt idx="72">
                  <c:v>1.0881999999999999E-2</c:v>
                </c:pt>
                <c:pt idx="73">
                  <c:v>1.2444E-2</c:v>
                </c:pt>
                <c:pt idx="74">
                  <c:v>1.0949E-2</c:v>
                </c:pt>
                <c:pt idx="75">
                  <c:v>1.0647999999999999E-2</c:v>
                </c:pt>
                <c:pt idx="76">
                  <c:v>1.0536E-2</c:v>
                </c:pt>
                <c:pt idx="77">
                  <c:v>1.0253999999999999E-2</c:v>
                </c:pt>
                <c:pt idx="78">
                  <c:v>1.2154999999999999E-2</c:v>
                </c:pt>
                <c:pt idx="79">
                  <c:v>1.1039999999999999E-2</c:v>
                </c:pt>
                <c:pt idx="80">
                  <c:v>1.1320999999999999E-2</c:v>
                </c:pt>
                <c:pt idx="81">
                  <c:v>1.0083E-2</c:v>
                </c:pt>
                <c:pt idx="82">
                  <c:v>1.1527000000000001E-2</c:v>
                </c:pt>
                <c:pt idx="83">
                  <c:v>1.0940999999999999E-2</c:v>
                </c:pt>
                <c:pt idx="84">
                  <c:v>1.2466E-2</c:v>
                </c:pt>
                <c:pt idx="85">
                  <c:v>1.1403E-2</c:v>
                </c:pt>
                <c:pt idx="86">
                  <c:v>1.2003E-2</c:v>
                </c:pt>
                <c:pt idx="87">
                  <c:v>1.132E-2</c:v>
                </c:pt>
                <c:pt idx="88">
                  <c:v>1.2237E-2</c:v>
                </c:pt>
                <c:pt idx="89">
                  <c:v>1.2723999999999999E-2</c:v>
                </c:pt>
                <c:pt idx="90">
                  <c:v>1.1379E-2</c:v>
                </c:pt>
                <c:pt idx="91">
                  <c:v>1.1183999999999999E-2</c:v>
                </c:pt>
                <c:pt idx="92">
                  <c:v>1.2008E-2</c:v>
                </c:pt>
                <c:pt idx="93">
                  <c:v>9.9080000000000001E-3</c:v>
                </c:pt>
                <c:pt idx="94">
                  <c:v>1.1134E-2</c:v>
                </c:pt>
                <c:pt idx="95">
                  <c:v>1.0395E-2</c:v>
                </c:pt>
                <c:pt idx="96">
                  <c:v>1.0548E-2</c:v>
                </c:pt>
                <c:pt idx="97">
                  <c:v>1.0654E-2</c:v>
                </c:pt>
                <c:pt idx="98">
                  <c:v>1.1405999999999999E-2</c:v>
                </c:pt>
                <c:pt idx="99">
                  <c:v>1.2071999999999999E-2</c:v>
                </c:pt>
                <c:pt idx="100">
                  <c:v>1.1923E-2</c:v>
                </c:pt>
                <c:pt idx="101">
                  <c:v>9.9120000000000007E-3</c:v>
                </c:pt>
                <c:pt idx="102">
                  <c:v>8.3239999999999998E-3</c:v>
                </c:pt>
                <c:pt idx="103">
                  <c:v>1.2116E-2</c:v>
                </c:pt>
                <c:pt idx="104">
                  <c:v>1.1575E-2</c:v>
                </c:pt>
                <c:pt idx="105">
                  <c:v>1.1030999999999999E-2</c:v>
                </c:pt>
                <c:pt idx="106">
                  <c:v>1.1304E-2</c:v>
                </c:pt>
                <c:pt idx="107">
                  <c:v>1.1553000000000001E-2</c:v>
                </c:pt>
                <c:pt idx="108">
                  <c:v>1.3095000000000001E-2</c:v>
                </c:pt>
                <c:pt idx="109">
                  <c:v>1.1619000000000001E-2</c:v>
                </c:pt>
                <c:pt idx="110">
                  <c:v>1.2200000000000001E-2</c:v>
                </c:pt>
                <c:pt idx="111">
                  <c:v>1.0843999999999999E-2</c:v>
                </c:pt>
                <c:pt idx="112">
                  <c:v>1.2891E-2</c:v>
                </c:pt>
                <c:pt idx="113">
                  <c:v>1.2633999999999999E-2</c:v>
                </c:pt>
                <c:pt idx="114">
                  <c:v>1.1964000000000001E-2</c:v>
                </c:pt>
                <c:pt idx="115">
                  <c:v>1.1247E-2</c:v>
                </c:pt>
                <c:pt idx="116">
                  <c:v>1.1620999999999999E-2</c:v>
                </c:pt>
                <c:pt idx="117">
                  <c:v>1.1228999999999999E-2</c:v>
                </c:pt>
                <c:pt idx="118">
                  <c:v>1.2453000000000001E-2</c:v>
                </c:pt>
                <c:pt idx="119">
                  <c:v>1.0319E-2</c:v>
                </c:pt>
                <c:pt idx="120">
                  <c:v>1.0507000000000001E-2</c:v>
                </c:pt>
                <c:pt idx="121">
                  <c:v>1.0723E-2</c:v>
                </c:pt>
                <c:pt idx="122">
                  <c:v>1.2997999999999999E-2</c:v>
                </c:pt>
                <c:pt idx="123">
                  <c:v>1.0411999999999999E-2</c:v>
                </c:pt>
                <c:pt idx="124">
                  <c:v>1.0997E-2</c:v>
                </c:pt>
                <c:pt idx="125">
                  <c:v>1.0423999999999999E-2</c:v>
                </c:pt>
                <c:pt idx="126">
                  <c:v>1.1436E-2</c:v>
                </c:pt>
                <c:pt idx="127">
                  <c:v>1.0817999999999999E-2</c:v>
                </c:pt>
                <c:pt idx="128">
                  <c:v>1.1920999999999999E-2</c:v>
                </c:pt>
                <c:pt idx="129">
                  <c:v>1.1452E-2</c:v>
                </c:pt>
                <c:pt idx="130">
                  <c:v>1.1937E-2</c:v>
                </c:pt>
                <c:pt idx="131">
                  <c:v>1.1483E-2</c:v>
                </c:pt>
                <c:pt idx="132">
                  <c:v>1.1683000000000001E-2</c:v>
                </c:pt>
                <c:pt idx="133">
                  <c:v>1.1459E-2</c:v>
                </c:pt>
                <c:pt idx="134">
                  <c:v>1.1077999999999999E-2</c:v>
                </c:pt>
                <c:pt idx="135">
                  <c:v>1.2994E-2</c:v>
                </c:pt>
                <c:pt idx="136">
                  <c:v>1.2145E-2</c:v>
                </c:pt>
                <c:pt idx="137">
                  <c:v>1.1212E-2</c:v>
                </c:pt>
                <c:pt idx="138">
                  <c:v>1.0191E-2</c:v>
                </c:pt>
                <c:pt idx="139">
                  <c:v>1.1428000000000001E-2</c:v>
                </c:pt>
                <c:pt idx="140">
                  <c:v>1.2134000000000001E-2</c:v>
                </c:pt>
                <c:pt idx="141">
                  <c:v>1.1098999999999999E-2</c:v>
                </c:pt>
                <c:pt idx="142">
                  <c:v>1.1779E-2</c:v>
                </c:pt>
                <c:pt idx="143">
                  <c:v>1.1524E-2</c:v>
                </c:pt>
                <c:pt idx="144">
                  <c:v>1.1790999999999999E-2</c:v>
                </c:pt>
                <c:pt idx="145">
                  <c:v>1.1972E-2</c:v>
                </c:pt>
                <c:pt idx="146">
                  <c:v>1.0591E-2</c:v>
                </c:pt>
                <c:pt idx="147">
                  <c:v>1.0527999999999999E-2</c:v>
                </c:pt>
                <c:pt idx="148">
                  <c:v>1.1449000000000001E-2</c:v>
                </c:pt>
                <c:pt idx="149">
                  <c:v>1.1540999999999999E-2</c:v>
                </c:pt>
                <c:pt idx="150">
                  <c:v>1.1601999999999999E-2</c:v>
                </c:pt>
                <c:pt idx="151">
                  <c:v>1.1172E-2</c:v>
                </c:pt>
                <c:pt idx="152">
                  <c:v>1.0836E-2</c:v>
                </c:pt>
                <c:pt idx="153">
                  <c:v>1.1402000000000001E-2</c:v>
                </c:pt>
                <c:pt idx="154">
                  <c:v>1.1984E-2</c:v>
                </c:pt>
                <c:pt idx="155">
                  <c:v>1.1431E-2</c:v>
                </c:pt>
                <c:pt idx="156">
                  <c:v>1.2397999999999999E-2</c:v>
                </c:pt>
                <c:pt idx="157">
                  <c:v>1.1684E-2</c:v>
                </c:pt>
                <c:pt idx="158">
                  <c:v>1.0749999999999999E-2</c:v>
                </c:pt>
                <c:pt idx="159">
                  <c:v>1.1608E-2</c:v>
                </c:pt>
                <c:pt idx="160">
                  <c:v>1.1573E-2</c:v>
                </c:pt>
                <c:pt idx="161">
                  <c:v>1.0919999999999999E-2</c:v>
                </c:pt>
                <c:pt idx="162">
                  <c:v>1.1936E-2</c:v>
                </c:pt>
                <c:pt idx="163">
                  <c:v>1.132E-2</c:v>
                </c:pt>
                <c:pt idx="164">
                  <c:v>1.1304E-2</c:v>
                </c:pt>
                <c:pt idx="165">
                  <c:v>1.2444E-2</c:v>
                </c:pt>
                <c:pt idx="166">
                  <c:v>1.1618E-2</c:v>
                </c:pt>
                <c:pt idx="167">
                  <c:v>1.2545000000000001E-2</c:v>
                </c:pt>
                <c:pt idx="168">
                  <c:v>1.0963000000000001E-2</c:v>
                </c:pt>
                <c:pt idx="169">
                  <c:v>1.2211E-2</c:v>
                </c:pt>
                <c:pt idx="170">
                  <c:v>1.1077999999999999E-2</c:v>
                </c:pt>
                <c:pt idx="171">
                  <c:v>1.167E-2</c:v>
                </c:pt>
                <c:pt idx="172">
                  <c:v>1.1625999999999999E-2</c:v>
                </c:pt>
                <c:pt idx="173">
                  <c:v>1.2536E-2</c:v>
                </c:pt>
                <c:pt idx="174">
                  <c:v>1.2305999999999999E-2</c:v>
                </c:pt>
                <c:pt idx="175">
                  <c:v>1.2416E-2</c:v>
                </c:pt>
                <c:pt idx="176">
                  <c:v>1.1693E-2</c:v>
                </c:pt>
                <c:pt idx="177">
                  <c:v>1.1164E-2</c:v>
                </c:pt>
                <c:pt idx="178">
                  <c:v>1.1457E-2</c:v>
                </c:pt>
                <c:pt idx="179">
                  <c:v>1.1815000000000001E-2</c:v>
                </c:pt>
                <c:pt idx="180">
                  <c:v>9.7339999999999996E-3</c:v>
                </c:pt>
                <c:pt idx="181">
                  <c:v>1.1213000000000001E-2</c:v>
                </c:pt>
                <c:pt idx="182">
                  <c:v>1.1899E-2</c:v>
                </c:pt>
                <c:pt idx="183">
                  <c:v>1.0699999999999999E-2</c:v>
                </c:pt>
                <c:pt idx="184">
                  <c:v>1.0840000000000001E-2</c:v>
                </c:pt>
                <c:pt idx="185">
                  <c:v>1.0776000000000001E-2</c:v>
                </c:pt>
                <c:pt idx="186">
                  <c:v>1.001E-2</c:v>
                </c:pt>
                <c:pt idx="187">
                  <c:v>1.0482999999999999E-2</c:v>
                </c:pt>
                <c:pt idx="188">
                  <c:v>1.1275E-2</c:v>
                </c:pt>
                <c:pt idx="189">
                  <c:v>1.1893000000000001E-2</c:v>
                </c:pt>
                <c:pt idx="190">
                  <c:v>1.2315E-2</c:v>
                </c:pt>
                <c:pt idx="191">
                  <c:v>9.7850000000000003E-3</c:v>
                </c:pt>
                <c:pt idx="192">
                  <c:v>1.2425E-2</c:v>
                </c:pt>
                <c:pt idx="193">
                  <c:v>1.0286999999999999E-2</c:v>
                </c:pt>
                <c:pt idx="194">
                  <c:v>9.8460000000000006E-3</c:v>
                </c:pt>
                <c:pt idx="195">
                  <c:v>1.2004000000000001E-2</c:v>
                </c:pt>
                <c:pt idx="196">
                  <c:v>1.1261999999999999E-2</c:v>
                </c:pt>
                <c:pt idx="197">
                  <c:v>1.1427E-2</c:v>
                </c:pt>
                <c:pt idx="198">
                  <c:v>1.1287E-2</c:v>
                </c:pt>
                <c:pt idx="199">
                  <c:v>1.1565000000000001E-2</c:v>
                </c:pt>
                <c:pt idx="200">
                  <c:v>1.1115999999999999E-2</c:v>
                </c:pt>
                <c:pt idx="201">
                  <c:v>1.1266999999999999E-2</c:v>
                </c:pt>
                <c:pt idx="202">
                  <c:v>1.1939E-2</c:v>
                </c:pt>
                <c:pt idx="203">
                  <c:v>1.2078999999999999E-2</c:v>
                </c:pt>
                <c:pt idx="204">
                  <c:v>1.0779E-2</c:v>
                </c:pt>
                <c:pt idx="205">
                  <c:v>1.188E-2</c:v>
                </c:pt>
                <c:pt idx="206">
                  <c:v>1.0848E-2</c:v>
                </c:pt>
                <c:pt idx="207">
                  <c:v>1.158E-2</c:v>
                </c:pt>
                <c:pt idx="208">
                  <c:v>1.0888999999999999E-2</c:v>
                </c:pt>
                <c:pt idx="209">
                  <c:v>1.2224E-2</c:v>
                </c:pt>
                <c:pt idx="210">
                  <c:v>1.3598000000000001E-2</c:v>
                </c:pt>
                <c:pt idx="211">
                  <c:v>1.0711999999999999E-2</c:v>
                </c:pt>
                <c:pt idx="212">
                  <c:v>1.1464999999999999E-2</c:v>
                </c:pt>
                <c:pt idx="213">
                  <c:v>1.1145E-2</c:v>
                </c:pt>
                <c:pt idx="214">
                  <c:v>1.1488999999999999E-2</c:v>
                </c:pt>
                <c:pt idx="215">
                  <c:v>1.1575999999999999E-2</c:v>
                </c:pt>
                <c:pt idx="216">
                  <c:v>1.2324999999999999E-2</c:v>
                </c:pt>
                <c:pt idx="217">
                  <c:v>1.1488999999999999E-2</c:v>
                </c:pt>
                <c:pt idx="218">
                  <c:v>1.2237E-2</c:v>
                </c:pt>
                <c:pt idx="219">
                  <c:v>1.1839000000000001E-2</c:v>
                </c:pt>
                <c:pt idx="220">
                  <c:v>1.1697000000000001E-2</c:v>
                </c:pt>
                <c:pt idx="221">
                  <c:v>1.2272E-2</c:v>
                </c:pt>
                <c:pt idx="222">
                  <c:v>1.1904E-2</c:v>
                </c:pt>
                <c:pt idx="223">
                  <c:v>8.9999999999999993E-3</c:v>
                </c:pt>
                <c:pt idx="224">
                  <c:v>1.1696E-2</c:v>
                </c:pt>
                <c:pt idx="225">
                  <c:v>1.0983E-2</c:v>
                </c:pt>
                <c:pt idx="226">
                  <c:v>1.1308E-2</c:v>
                </c:pt>
                <c:pt idx="227">
                  <c:v>1.1926000000000001E-2</c:v>
                </c:pt>
                <c:pt idx="228">
                  <c:v>1.2925000000000001E-2</c:v>
                </c:pt>
                <c:pt idx="229">
                  <c:v>1.1958E-2</c:v>
                </c:pt>
                <c:pt idx="230">
                  <c:v>1.1062000000000001E-2</c:v>
                </c:pt>
                <c:pt idx="231">
                  <c:v>1.2434000000000001E-2</c:v>
                </c:pt>
                <c:pt idx="232">
                  <c:v>1.2258E-2</c:v>
                </c:pt>
                <c:pt idx="233">
                  <c:v>1.2371999999999999E-2</c:v>
                </c:pt>
                <c:pt idx="234">
                  <c:v>1.1730000000000001E-2</c:v>
                </c:pt>
                <c:pt idx="235">
                  <c:v>1.167E-2</c:v>
                </c:pt>
                <c:pt idx="236">
                  <c:v>1.1825E-2</c:v>
                </c:pt>
                <c:pt idx="237">
                  <c:v>1.3185000000000001E-2</c:v>
                </c:pt>
                <c:pt idx="238">
                  <c:v>1.1126E-2</c:v>
                </c:pt>
                <c:pt idx="239">
                  <c:v>1.0874999999999999E-2</c:v>
                </c:pt>
                <c:pt idx="240">
                  <c:v>1.2637000000000001E-2</c:v>
                </c:pt>
                <c:pt idx="241">
                  <c:v>1.2156999999999999E-2</c:v>
                </c:pt>
                <c:pt idx="242">
                  <c:v>1.2043999999999999E-2</c:v>
                </c:pt>
                <c:pt idx="243">
                  <c:v>1.091E-2</c:v>
                </c:pt>
                <c:pt idx="244">
                  <c:v>1.2661E-2</c:v>
                </c:pt>
                <c:pt idx="245">
                  <c:v>1.2736000000000001E-2</c:v>
                </c:pt>
                <c:pt idx="246">
                  <c:v>1.2947999999999999E-2</c:v>
                </c:pt>
                <c:pt idx="247">
                  <c:v>1.1864E-2</c:v>
                </c:pt>
                <c:pt idx="248">
                  <c:v>1.1712E-2</c:v>
                </c:pt>
                <c:pt idx="249">
                  <c:v>1.2403000000000001E-2</c:v>
                </c:pt>
                <c:pt idx="250">
                  <c:v>1.1712E-2</c:v>
                </c:pt>
                <c:pt idx="251">
                  <c:v>1.2085E-2</c:v>
                </c:pt>
                <c:pt idx="252">
                  <c:v>1.2102E-2</c:v>
                </c:pt>
                <c:pt idx="253">
                  <c:v>1.2763999999999999E-2</c:v>
                </c:pt>
                <c:pt idx="254">
                  <c:v>1.107E-2</c:v>
                </c:pt>
                <c:pt idx="255">
                  <c:v>1.1447000000000001E-2</c:v>
                </c:pt>
                <c:pt idx="256">
                  <c:v>1.2559000000000001E-2</c:v>
                </c:pt>
                <c:pt idx="257">
                  <c:v>1.1520000000000001E-2</c:v>
                </c:pt>
                <c:pt idx="258">
                  <c:v>1.1185E-2</c:v>
                </c:pt>
                <c:pt idx="259">
                  <c:v>1.2515999999999999E-2</c:v>
                </c:pt>
                <c:pt idx="260">
                  <c:v>1.0914E-2</c:v>
                </c:pt>
                <c:pt idx="261">
                  <c:v>1.2914E-2</c:v>
                </c:pt>
                <c:pt idx="262">
                  <c:v>1.2289E-2</c:v>
                </c:pt>
                <c:pt idx="263">
                  <c:v>1.2572E-2</c:v>
                </c:pt>
                <c:pt idx="264">
                  <c:v>1.2876E-2</c:v>
                </c:pt>
                <c:pt idx="265">
                  <c:v>1.1528999999999999E-2</c:v>
                </c:pt>
                <c:pt idx="266">
                  <c:v>1.2142E-2</c:v>
                </c:pt>
                <c:pt idx="267">
                  <c:v>1.1173000000000001E-2</c:v>
                </c:pt>
                <c:pt idx="268">
                  <c:v>1.2274E-2</c:v>
                </c:pt>
                <c:pt idx="269">
                  <c:v>1.2526000000000001E-2</c:v>
                </c:pt>
                <c:pt idx="270">
                  <c:v>1.2297000000000001E-2</c:v>
                </c:pt>
                <c:pt idx="271">
                  <c:v>1.1898000000000001E-2</c:v>
                </c:pt>
                <c:pt idx="272">
                  <c:v>1.3223E-2</c:v>
                </c:pt>
                <c:pt idx="273">
                  <c:v>1.3684999999999999E-2</c:v>
                </c:pt>
                <c:pt idx="274">
                  <c:v>1.277E-2</c:v>
                </c:pt>
                <c:pt idx="275">
                  <c:v>1.1957000000000001E-2</c:v>
                </c:pt>
                <c:pt idx="276">
                  <c:v>1.2859000000000001E-2</c:v>
                </c:pt>
                <c:pt idx="277">
                  <c:v>1.2083999999999999E-2</c:v>
                </c:pt>
                <c:pt idx="278">
                  <c:v>1.2482E-2</c:v>
                </c:pt>
                <c:pt idx="279">
                  <c:v>1.1389E-2</c:v>
                </c:pt>
                <c:pt idx="280">
                  <c:v>1.1325E-2</c:v>
                </c:pt>
                <c:pt idx="281">
                  <c:v>1.213E-2</c:v>
                </c:pt>
                <c:pt idx="282">
                  <c:v>1.1896E-2</c:v>
                </c:pt>
                <c:pt idx="283">
                  <c:v>1.2588999999999999E-2</c:v>
                </c:pt>
                <c:pt idx="284">
                  <c:v>1.1672E-2</c:v>
                </c:pt>
                <c:pt idx="285">
                  <c:v>1.2178E-2</c:v>
                </c:pt>
                <c:pt idx="286">
                  <c:v>1.2341E-2</c:v>
                </c:pt>
                <c:pt idx="287">
                  <c:v>1.1074000000000001E-2</c:v>
                </c:pt>
                <c:pt idx="288">
                  <c:v>1.3724999999999999E-2</c:v>
                </c:pt>
                <c:pt idx="289">
                  <c:v>1.1663E-2</c:v>
                </c:pt>
                <c:pt idx="290">
                  <c:v>1.2381E-2</c:v>
                </c:pt>
                <c:pt idx="291">
                  <c:v>1.3502999999999999E-2</c:v>
                </c:pt>
                <c:pt idx="292">
                  <c:v>1.3504E-2</c:v>
                </c:pt>
                <c:pt idx="293">
                  <c:v>1.3004999999999999E-2</c:v>
                </c:pt>
                <c:pt idx="294">
                  <c:v>1.3200999999999999E-2</c:v>
                </c:pt>
                <c:pt idx="295">
                  <c:v>1.2488000000000001E-2</c:v>
                </c:pt>
                <c:pt idx="296">
                  <c:v>1.2598E-2</c:v>
                </c:pt>
                <c:pt idx="297">
                  <c:v>1.341E-2</c:v>
                </c:pt>
                <c:pt idx="298">
                  <c:v>1.3107000000000001E-2</c:v>
                </c:pt>
                <c:pt idx="299">
                  <c:v>1.3105E-2</c:v>
                </c:pt>
                <c:pt idx="300">
                  <c:v>1.074E-2</c:v>
                </c:pt>
                <c:pt idx="301">
                  <c:v>1.3313E-2</c:v>
                </c:pt>
                <c:pt idx="302">
                  <c:v>1.1815000000000001E-2</c:v>
                </c:pt>
                <c:pt idx="303">
                  <c:v>1.4232E-2</c:v>
                </c:pt>
                <c:pt idx="304">
                  <c:v>1.295E-2</c:v>
                </c:pt>
                <c:pt idx="305">
                  <c:v>1.2904000000000001E-2</c:v>
                </c:pt>
                <c:pt idx="306">
                  <c:v>1.3117999999999999E-2</c:v>
                </c:pt>
                <c:pt idx="307">
                  <c:v>1.1861E-2</c:v>
                </c:pt>
                <c:pt idx="308">
                  <c:v>1.1854E-2</c:v>
                </c:pt>
                <c:pt idx="309">
                  <c:v>1.3273E-2</c:v>
                </c:pt>
                <c:pt idx="310">
                  <c:v>1.1036000000000001E-2</c:v>
                </c:pt>
                <c:pt idx="311">
                  <c:v>1.3301E-2</c:v>
                </c:pt>
                <c:pt idx="312">
                  <c:v>1.2696000000000001E-2</c:v>
                </c:pt>
                <c:pt idx="313">
                  <c:v>1.2158E-2</c:v>
                </c:pt>
                <c:pt idx="314">
                  <c:v>1.2697E-2</c:v>
                </c:pt>
                <c:pt idx="315">
                  <c:v>1.2795000000000001E-2</c:v>
                </c:pt>
                <c:pt idx="316">
                  <c:v>1.1668E-2</c:v>
                </c:pt>
                <c:pt idx="317">
                  <c:v>1.3376000000000001E-2</c:v>
                </c:pt>
                <c:pt idx="318">
                  <c:v>1.2418999999999999E-2</c:v>
                </c:pt>
                <c:pt idx="319">
                  <c:v>1.2788000000000001E-2</c:v>
                </c:pt>
                <c:pt idx="320">
                  <c:v>1.3141999999999999E-2</c:v>
                </c:pt>
                <c:pt idx="321">
                  <c:v>1.2704999999999999E-2</c:v>
                </c:pt>
                <c:pt idx="322">
                  <c:v>1.2411999999999999E-2</c:v>
                </c:pt>
                <c:pt idx="323">
                  <c:v>1.2893E-2</c:v>
                </c:pt>
                <c:pt idx="324">
                  <c:v>1.2201E-2</c:v>
                </c:pt>
                <c:pt idx="325">
                  <c:v>1.2319E-2</c:v>
                </c:pt>
                <c:pt idx="326">
                  <c:v>1.2694E-2</c:v>
                </c:pt>
                <c:pt idx="327">
                  <c:v>1.1672E-2</c:v>
                </c:pt>
                <c:pt idx="328">
                  <c:v>1.2519000000000001E-2</c:v>
                </c:pt>
                <c:pt idx="329">
                  <c:v>1.2591E-2</c:v>
                </c:pt>
                <c:pt idx="330">
                  <c:v>1.2473E-2</c:v>
                </c:pt>
                <c:pt idx="331">
                  <c:v>1.3561E-2</c:v>
                </c:pt>
                <c:pt idx="332">
                  <c:v>1.2788000000000001E-2</c:v>
                </c:pt>
                <c:pt idx="333">
                  <c:v>1.2966E-2</c:v>
                </c:pt>
                <c:pt idx="334">
                  <c:v>1.2284E-2</c:v>
                </c:pt>
                <c:pt idx="335">
                  <c:v>1.3368E-2</c:v>
                </c:pt>
                <c:pt idx="336">
                  <c:v>1.2316000000000001E-2</c:v>
                </c:pt>
                <c:pt idx="337">
                  <c:v>1.2506E-2</c:v>
                </c:pt>
                <c:pt idx="338">
                  <c:v>1.2652999999999999E-2</c:v>
                </c:pt>
                <c:pt idx="339">
                  <c:v>1.2248999999999999E-2</c:v>
                </c:pt>
                <c:pt idx="340">
                  <c:v>1.3232000000000001E-2</c:v>
                </c:pt>
                <c:pt idx="341">
                  <c:v>1.3238E-2</c:v>
                </c:pt>
                <c:pt idx="342">
                  <c:v>1.294E-2</c:v>
                </c:pt>
                <c:pt idx="343">
                  <c:v>1.2546E-2</c:v>
                </c:pt>
                <c:pt idx="344">
                  <c:v>1.2331999999999999E-2</c:v>
                </c:pt>
                <c:pt idx="345">
                  <c:v>1.3051999999999999E-2</c:v>
                </c:pt>
                <c:pt idx="346">
                  <c:v>1.281E-2</c:v>
                </c:pt>
                <c:pt idx="347">
                  <c:v>1.2806E-2</c:v>
                </c:pt>
                <c:pt idx="348">
                  <c:v>1.2493000000000001E-2</c:v>
                </c:pt>
                <c:pt idx="349">
                  <c:v>1.2947999999999999E-2</c:v>
                </c:pt>
                <c:pt idx="350">
                  <c:v>1.3331000000000001E-2</c:v>
                </c:pt>
                <c:pt idx="351">
                  <c:v>1.2877E-2</c:v>
                </c:pt>
                <c:pt idx="352">
                  <c:v>1.1809999999999999E-2</c:v>
                </c:pt>
                <c:pt idx="353">
                  <c:v>1.3361E-2</c:v>
                </c:pt>
                <c:pt idx="354">
                  <c:v>1.2023000000000001E-2</c:v>
                </c:pt>
                <c:pt idx="355">
                  <c:v>1.3252E-2</c:v>
                </c:pt>
                <c:pt idx="356">
                  <c:v>1.3121000000000001E-2</c:v>
                </c:pt>
                <c:pt idx="357">
                  <c:v>1.2806E-2</c:v>
                </c:pt>
                <c:pt idx="358">
                  <c:v>1.3610000000000001E-2</c:v>
                </c:pt>
                <c:pt idx="359">
                  <c:v>1.3689E-2</c:v>
                </c:pt>
                <c:pt idx="360">
                  <c:v>1.3135000000000001E-2</c:v>
                </c:pt>
                <c:pt idx="361">
                  <c:v>1.2683E-2</c:v>
                </c:pt>
                <c:pt idx="362">
                  <c:v>1.2869E-2</c:v>
                </c:pt>
                <c:pt idx="363">
                  <c:v>1.3735000000000001E-2</c:v>
                </c:pt>
                <c:pt idx="364">
                  <c:v>1.3481E-2</c:v>
                </c:pt>
                <c:pt idx="365">
                  <c:v>1.4041E-2</c:v>
                </c:pt>
                <c:pt idx="366">
                  <c:v>1.2585000000000001E-2</c:v>
                </c:pt>
                <c:pt idx="367">
                  <c:v>1.3331000000000001E-2</c:v>
                </c:pt>
                <c:pt idx="368">
                  <c:v>1.3440000000000001E-2</c:v>
                </c:pt>
                <c:pt idx="369">
                  <c:v>1.3540999999999999E-2</c:v>
                </c:pt>
                <c:pt idx="370">
                  <c:v>1.3247999999999999E-2</c:v>
                </c:pt>
                <c:pt idx="371">
                  <c:v>1.2832E-2</c:v>
                </c:pt>
                <c:pt idx="372">
                  <c:v>1.3492000000000001E-2</c:v>
                </c:pt>
                <c:pt idx="373">
                  <c:v>1.307E-2</c:v>
                </c:pt>
                <c:pt idx="374">
                  <c:v>1.3604E-2</c:v>
                </c:pt>
                <c:pt idx="375">
                  <c:v>1.3125E-2</c:v>
                </c:pt>
                <c:pt idx="376">
                  <c:v>1.3644E-2</c:v>
                </c:pt>
                <c:pt idx="377">
                  <c:v>1.3956E-2</c:v>
                </c:pt>
                <c:pt idx="378">
                  <c:v>1.3304E-2</c:v>
                </c:pt>
                <c:pt idx="379">
                  <c:v>1.3592999999999999E-2</c:v>
                </c:pt>
                <c:pt idx="380">
                  <c:v>1.3814E-2</c:v>
                </c:pt>
                <c:pt idx="381">
                  <c:v>1.3806000000000001E-2</c:v>
                </c:pt>
                <c:pt idx="382">
                  <c:v>1.383E-2</c:v>
                </c:pt>
                <c:pt idx="383">
                  <c:v>1.383E-2</c:v>
                </c:pt>
                <c:pt idx="384">
                  <c:v>1.3996E-2</c:v>
                </c:pt>
                <c:pt idx="385">
                  <c:v>1.3276E-2</c:v>
                </c:pt>
                <c:pt idx="386">
                  <c:v>1.4010999999999999E-2</c:v>
                </c:pt>
                <c:pt idx="387">
                  <c:v>1.3646E-2</c:v>
                </c:pt>
                <c:pt idx="388">
                  <c:v>1.4352999999999999E-2</c:v>
                </c:pt>
                <c:pt idx="389">
                  <c:v>1.4234999999999999E-2</c:v>
                </c:pt>
                <c:pt idx="390">
                  <c:v>1.3738E-2</c:v>
                </c:pt>
                <c:pt idx="391">
                  <c:v>1.4171E-2</c:v>
                </c:pt>
                <c:pt idx="392">
                  <c:v>1.4362E-2</c:v>
                </c:pt>
                <c:pt idx="393">
                  <c:v>1.4227999999999999E-2</c:v>
                </c:pt>
                <c:pt idx="394">
                  <c:v>1.4232E-2</c:v>
                </c:pt>
                <c:pt idx="395">
                  <c:v>1.4177E-2</c:v>
                </c:pt>
                <c:pt idx="396">
                  <c:v>1.4435E-2</c:v>
                </c:pt>
                <c:pt idx="397">
                  <c:v>1.3327E-2</c:v>
                </c:pt>
                <c:pt idx="398">
                  <c:v>1.4296E-2</c:v>
                </c:pt>
                <c:pt idx="399">
                  <c:v>1.3119E-2</c:v>
                </c:pt>
                <c:pt idx="400">
                  <c:v>1.3724999999999999E-2</c:v>
                </c:pt>
                <c:pt idx="401">
                  <c:v>1.3795999999999999E-2</c:v>
                </c:pt>
                <c:pt idx="402">
                  <c:v>1.3949E-2</c:v>
                </c:pt>
                <c:pt idx="403">
                  <c:v>1.3644E-2</c:v>
                </c:pt>
                <c:pt idx="404">
                  <c:v>1.4357E-2</c:v>
                </c:pt>
                <c:pt idx="405">
                  <c:v>1.3358E-2</c:v>
                </c:pt>
                <c:pt idx="406">
                  <c:v>1.3788999999999999E-2</c:v>
                </c:pt>
                <c:pt idx="407">
                  <c:v>1.4311000000000001E-2</c:v>
                </c:pt>
                <c:pt idx="408">
                  <c:v>1.4005999999999999E-2</c:v>
                </c:pt>
                <c:pt idx="409">
                  <c:v>1.3989E-2</c:v>
                </c:pt>
                <c:pt idx="410">
                  <c:v>1.3443999999999999E-2</c:v>
                </c:pt>
                <c:pt idx="411">
                  <c:v>1.434E-2</c:v>
                </c:pt>
                <c:pt idx="412">
                  <c:v>1.4662E-2</c:v>
                </c:pt>
                <c:pt idx="413">
                  <c:v>1.3367E-2</c:v>
                </c:pt>
                <c:pt idx="414">
                  <c:v>1.3305000000000001E-2</c:v>
                </c:pt>
                <c:pt idx="415">
                  <c:v>1.3937E-2</c:v>
                </c:pt>
                <c:pt idx="416">
                  <c:v>1.3143E-2</c:v>
                </c:pt>
                <c:pt idx="417">
                  <c:v>1.3594E-2</c:v>
                </c:pt>
                <c:pt idx="418">
                  <c:v>1.3382E-2</c:v>
                </c:pt>
                <c:pt idx="419">
                  <c:v>1.3202E-2</c:v>
                </c:pt>
                <c:pt idx="420">
                  <c:v>1.4352999999999999E-2</c:v>
                </c:pt>
                <c:pt idx="421">
                  <c:v>1.3889E-2</c:v>
                </c:pt>
                <c:pt idx="422">
                  <c:v>1.4461999999999999E-2</c:v>
                </c:pt>
                <c:pt idx="423">
                  <c:v>1.367E-2</c:v>
                </c:pt>
                <c:pt idx="424">
                  <c:v>1.4378E-2</c:v>
                </c:pt>
                <c:pt idx="425">
                  <c:v>1.4357999999999999E-2</c:v>
                </c:pt>
                <c:pt idx="426">
                  <c:v>1.3605000000000001E-2</c:v>
                </c:pt>
                <c:pt idx="427">
                  <c:v>1.3299999999999999E-2</c:v>
                </c:pt>
                <c:pt idx="428">
                  <c:v>1.3717999999999999E-2</c:v>
                </c:pt>
                <c:pt idx="429">
                  <c:v>1.3786E-2</c:v>
                </c:pt>
                <c:pt idx="430">
                  <c:v>1.3638000000000001E-2</c:v>
                </c:pt>
                <c:pt idx="431">
                  <c:v>1.4508E-2</c:v>
                </c:pt>
                <c:pt idx="432">
                  <c:v>1.3176999999999999E-2</c:v>
                </c:pt>
                <c:pt idx="433">
                  <c:v>1.3899999999999999E-2</c:v>
                </c:pt>
                <c:pt idx="434">
                  <c:v>1.4087000000000001E-2</c:v>
                </c:pt>
                <c:pt idx="435">
                  <c:v>1.4021E-2</c:v>
                </c:pt>
                <c:pt idx="436">
                  <c:v>1.4208999999999999E-2</c:v>
                </c:pt>
                <c:pt idx="437">
                  <c:v>1.4447E-2</c:v>
                </c:pt>
                <c:pt idx="438">
                  <c:v>1.4367E-2</c:v>
                </c:pt>
                <c:pt idx="439">
                  <c:v>1.4276E-2</c:v>
                </c:pt>
                <c:pt idx="440">
                  <c:v>1.4154999999999999E-2</c:v>
                </c:pt>
                <c:pt idx="441">
                  <c:v>1.4385999999999999E-2</c:v>
                </c:pt>
                <c:pt idx="442">
                  <c:v>1.4350999999999999E-2</c:v>
                </c:pt>
                <c:pt idx="443">
                  <c:v>1.4533000000000001E-2</c:v>
                </c:pt>
                <c:pt idx="444">
                  <c:v>1.413E-2</c:v>
                </c:pt>
                <c:pt idx="445">
                  <c:v>1.4043999999999999E-2</c:v>
                </c:pt>
                <c:pt idx="446">
                  <c:v>1.4246E-2</c:v>
                </c:pt>
                <c:pt idx="447">
                  <c:v>1.4721E-2</c:v>
                </c:pt>
                <c:pt idx="448">
                  <c:v>1.4338E-2</c:v>
                </c:pt>
                <c:pt idx="449">
                  <c:v>1.4525E-2</c:v>
                </c:pt>
                <c:pt idx="450">
                  <c:v>1.4460000000000001E-2</c:v>
                </c:pt>
                <c:pt idx="451">
                  <c:v>1.4432E-2</c:v>
                </c:pt>
                <c:pt idx="452">
                  <c:v>1.3942E-2</c:v>
                </c:pt>
                <c:pt idx="453">
                  <c:v>1.3965E-2</c:v>
                </c:pt>
                <c:pt idx="454">
                  <c:v>1.4475E-2</c:v>
                </c:pt>
                <c:pt idx="455">
                  <c:v>1.4907999999999999E-2</c:v>
                </c:pt>
                <c:pt idx="456">
                  <c:v>1.4825E-2</c:v>
                </c:pt>
                <c:pt idx="457">
                  <c:v>1.3929E-2</c:v>
                </c:pt>
                <c:pt idx="458">
                  <c:v>1.4877E-2</c:v>
                </c:pt>
                <c:pt idx="459">
                  <c:v>1.3747000000000001E-2</c:v>
                </c:pt>
                <c:pt idx="460">
                  <c:v>1.426E-2</c:v>
                </c:pt>
                <c:pt idx="461">
                  <c:v>1.4404E-2</c:v>
                </c:pt>
                <c:pt idx="462">
                  <c:v>1.4952E-2</c:v>
                </c:pt>
                <c:pt idx="463">
                  <c:v>1.5025E-2</c:v>
                </c:pt>
                <c:pt idx="464">
                  <c:v>1.4657E-2</c:v>
                </c:pt>
                <c:pt idx="465">
                  <c:v>1.4347E-2</c:v>
                </c:pt>
                <c:pt idx="466">
                  <c:v>1.5032E-2</c:v>
                </c:pt>
                <c:pt idx="467">
                  <c:v>1.5041000000000001E-2</c:v>
                </c:pt>
                <c:pt idx="468">
                  <c:v>1.5882E-2</c:v>
                </c:pt>
                <c:pt idx="469">
                  <c:v>1.5339E-2</c:v>
                </c:pt>
                <c:pt idx="470">
                  <c:v>1.4874999999999999E-2</c:v>
                </c:pt>
                <c:pt idx="471">
                  <c:v>1.5478E-2</c:v>
                </c:pt>
                <c:pt idx="472">
                  <c:v>1.4526000000000001E-2</c:v>
                </c:pt>
                <c:pt idx="473">
                  <c:v>1.5533999999999999E-2</c:v>
                </c:pt>
                <c:pt idx="474">
                  <c:v>1.4585000000000001E-2</c:v>
                </c:pt>
                <c:pt idx="475">
                  <c:v>1.4710000000000001E-2</c:v>
                </c:pt>
                <c:pt idx="476">
                  <c:v>1.4478E-2</c:v>
                </c:pt>
                <c:pt idx="477">
                  <c:v>1.5429E-2</c:v>
                </c:pt>
                <c:pt idx="478">
                  <c:v>1.5049999999999999E-2</c:v>
                </c:pt>
                <c:pt idx="479">
                  <c:v>1.4409999999999999E-2</c:v>
                </c:pt>
                <c:pt idx="480">
                  <c:v>1.4794E-2</c:v>
                </c:pt>
                <c:pt idx="481">
                  <c:v>1.566E-2</c:v>
                </c:pt>
                <c:pt idx="482">
                  <c:v>1.5521999999999999E-2</c:v>
                </c:pt>
                <c:pt idx="483">
                  <c:v>1.5046E-2</c:v>
                </c:pt>
                <c:pt idx="484">
                  <c:v>1.4683999999999999E-2</c:v>
                </c:pt>
                <c:pt idx="485">
                  <c:v>1.4952999999999999E-2</c:v>
                </c:pt>
                <c:pt idx="486">
                  <c:v>1.5441E-2</c:v>
                </c:pt>
                <c:pt idx="487">
                  <c:v>1.5626999999999999E-2</c:v>
                </c:pt>
                <c:pt idx="488">
                  <c:v>1.5734000000000001E-2</c:v>
                </c:pt>
                <c:pt idx="489">
                  <c:v>1.5841000000000001E-2</c:v>
                </c:pt>
                <c:pt idx="490">
                  <c:v>1.6136000000000001E-2</c:v>
                </c:pt>
                <c:pt idx="491">
                  <c:v>1.5739E-2</c:v>
                </c:pt>
                <c:pt idx="492">
                  <c:v>1.6067000000000001E-2</c:v>
                </c:pt>
                <c:pt idx="493">
                  <c:v>1.5754000000000001E-2</c:v>
                </c:pt>
                <c:pt idx="494">
                  <c:v>1.5519E-2</c:v>
                </c:pt>
                <c:pt idx="495">
                  <c:v>1.5572000000000001E-2</c:v>
                </c:pt>
                <c:pt idx="496">
                  <c:v>1.4681E-2</c:v>
                </c:pt>
                <c:pt idx="497">
                  <c:v>1.5771E-2</c:v>
                </c:pt>
                <c:pt idx="498">
                  <c:v>1.5990999999999998E-2</c:v>
                </c:pt>
                <c:pt idx="499">
                  <c:v>1.5827000000000001E-2</c:v>
                </c:pt>
                <c:pt idx="500">
                  <c:v>1.6473000000000002E-2</c:v>
                </c:pt>
                <c:pt idx="501">
                  <c:v>1.6566999999999998E-2</c:v>
                </c:pt>
                <c:pt idx="502">
                  <c:v>1.6240999999999998E-2</c:v>
                </c:pt>
                <c:pt idx="503">
                  <c:v>1.5812E-2</c:v>
                </c:pt>
                <c:pt idx="504">
                  <c:v>1.6295E-2</c:v>
                </c:pt>
                <c:pt idx="505">
                  <c:v>1.6143000000000001E-2</c:v>
                </c:pt>
                <c:pt idx="506">
                  <c:v>1.5845999999999999E-2</c:v>
                </c:pt>
                <c:pt idx="507">
                  <c:v>1.6192999999999999E-2</c:v>
                </c:pt>
                <c:pt idx="508">
                  <c:v>1.6322E-2</c:v>
                </c:pt>
                <c:pt idx="509">
                  <c:v>1.6492E-2</c:v>
                </c:pt>
                <c:pt idx="510">
                  <c:v>1.5847E-2</c:v>
                </c:pt>
                <c:pt idx="511">
                  <c:v>1.6055E-2</c:v>
                </c:pt>
                <c:pt idx="512">
                  <c:v>1.5952999999999998E-2</c:v>
                </c:pt>
                <c:pt idx="513">
                  <c:v>1.6594999999999999E-2</c:v>
                </c:pt>
                <c:pt idx="514">
                  <c:v>1.6493000000000001E-2</c:v>
                </c:pt>
                <c:pt idx="515">
                  <c:v>1.6614E-2</c:v>
                </c:pt>
                <c:pt idx="516">
                  <c:v>1.6534E-2</c:v>
                </c:pt>
                <c:pt idx="517">
                  <c:v>1.6912E-2</c:v>
                </c:pt>
                <c:pt idx="518">
                  <c:v>1.6355000000000001E-2</c:v>
                </c:pt>
                <c:pt idx="519">
                  <c:v>1.6449999999999999E-2</c:v>
                </c:pt>
                <c:pt idx="520">
                  <c:v>1.6788999999999998E-2</c:v>
                </c:pt>
                <c:pt idx="521">
                  <c:v>1.6485E-2</c:v>
                </c:pt>
                <c:pt idx="522">
                  <c:v>1.5956000000000001E-2</c:v>
                </c:pt>
                <c:pt idx="523">
                  <c:v>1.5847E-2</c:v>
                </c:pt>
                <c:pt idx="524">
                  <c:v>1.5753E-2</c:v>
                </c:pt>
                <c:pt idx="525">
                  <c:v>1.6027E-2</c:v>
                </c:pt>
                <c:pt idx="526">
                  <c:v>1.6081999999999999E-2</c:v>
                </c:pt>
                <c:pt idx="527">
                  <c:v>1.6386999999999999E-2</c:v>
                </c:pt>
                <c:pt idx="528">
                  <c:v>1.6222E-2</c:v>
                </c:pt>
                <c:pt idx="529">
                  <c:v>1.7346E-2</c:v>
                </c:pt>
                <c:pt idx="530">
                  <c:v>1.6979999999999999E-2</c:v>
                </c:pt>
                <c:pt idx="531">
                  <c:v>1.6518000000000001E-2</c:v>
                </c:pt>
                <c:pt idx="532">
                  <c:v>1.6060000000000001E-2</c:v>
                </c:pt>
                <c:pt idx="533">
                  <c:v>1.5807999999999999E-2</c:v>
                </c:pt>
                <c:pt idx="534">
                  <c:v>1.6187E-2</c:v>
                </c:pt>
                <c:pt idx="535">
                  <c:v>1.6206999999999999E-2</c:v>
                </c:pt>
                <c:pt idx="536">
                  <c:v>1.6761999999999999E-2</c:v>
                </c:pt>
                <c:pt idx="537">
                  <c:v>1.6886000000000002E-2</c:v>
                </c:pt>
                <c:pt idx="538">
                  <c:v>1.7131E-2</c:v>
                </c:pt>
                <c:pt idx="539">
                  <c:v>1.6639999999999999E-2</c:v>
                </c:pt>
                <c:pt idx="540">
                  <c:v>1.7188999999999999E-2</c:v>
                </c:pt>
                <c:pt idx="541">
                  <c:v>1.6823999999999999E-2</c:v>
                </c:pt>
                <c:pt idx="542">
                  <c:v>1.7683000000000001E-2</c:v>
                </c:pt>
                <c:pt idx="543">
                  <c:v>1.5900000000000001E-2</c:v>
                </c:pt>
                <c:pt idx="544">
                  <c:v>1.6611999999999998E-2</c:v>
                </c:pt>
                <c:pt idx="545">
                  <c:v>1.6833999999999998E-2</c:v>
                </c:pt>
                <c:pt idx="546">
                  <c:v>1.6379000000000001E-2</c:v>
                </c:pt>
                <c:pt idx="547">
                  <c:v>1.7579999999999998E-2</c:v>
                </c:pt>
                <c:pt idx="548">
                  <c:v>1.7763000000000001E-2</c:v>
                </c:pt>
                <c:pt idx="549">
                  <c:v>1.738E-2</c:v>
                </c:pt>
                <c:pt idx="550">
                  <c:v>1.6667000000000001E-2</c:v>
                </c:pt>
                <c:pt idx="551">
                  <c:v>1.7056000000000002E-2</c:v>
                </c:pt>
                <c:pt idx="552">
                  <c:v>1.6659E-2</c:v>
                </c:pt>
                <c:pt idx="553">
                  <c:v>1.7017999999999998E-2</c:v>
                </c:pt>
                <c:pt idx="554">
                  <c:v>1.6847000000000001E-2</c:v>
                </c:pt>
                <c:pt idx="555">
                  <c:v>1.7122999999999999E-2</c:v>
                </c:pt>
                <c:pt idx="556">
                  <c:v>1.7507999999999999E-2</c:v>
                </c:pt>
                <c:pt idx="557">
                  <c:v>1.7153999999999999E-2</c:v>
                </c:pt>
                <c:pt idx="558">
                  <c:v>1.6798E-2</c:v>
                </c:pt>
                <c:pt idx="559">
                  <c:v>1.6861000000000001E-2</c:v>
                </c:pt>
                <c:pt idx="560">
                  <c:v>1.7343000000000001E-2</c:v>
                </c:pt>
                <c:pt idx="561">
                  <c:v>1.6839E-2</c:v>
                </c:pt>
                <c:pt idx="562">
                  <c:v>1.7569999999999999E-2</c:v>
                </c:pt>
                <c:pt idx="563">
                  <c:v>1.8231000000000001E-2</c:v>
                </c:pt>
                <c:pt idx="564">
                  <c:v>1.8053E-2</c:v>
                </c:pt>
                <c:pt idx="565">
                  <c:v>1.8495000000000001E-2</c:v>
                </c:pt>
                <c:pt idx="566">
                  <c:v>1.8423999999999999E-2</c:v>
                </c:pt>
                <c:pt idx="567">
                  <c:v>1.7918E-2</c:v>
                </c:pt>
                <c:pt idx="568">
                  <c:v>1.8064E-2</c:v>
                </c:pt>
                <c:pt idx="569">
                  <c:v>1.8549E-2</c:v>
                </c:pt>
                <c:pt idx="570">
                  <c:v>1.7670999999999999E-2</c:v>
                </c:pt>
                <c:pt idx="571">
                  <c:v>1.8561000000000001E-2</c:v>
                </c:pt>
                <c:pt idx="572">
                  <c:v>1.8454999999999999E-2</c:v>
                </c:pt>
                <c:pt idx="573">
                  <c:v>1.7982999999999999E-2</c:v>
                </c:pt>
                <c:pt idx="574">
                  <c:v>1.7819999999999999E-2</c:v>
                </c:pt>
                <c:pt idx="575">
                  <c:v>1.7528999999999999E-2</c:v>
                </c:pt>
                <c:pt idx="576">
                  <c:v>1.8633E-2</c:v>
                </c:pt>
                <c:pt idx="577">
                  <c:v>1.8138999999999999E-2</c:v>
                </c:pt>
                <c:pt idx="578">
                  <c:v>1.8057E-2</c:v>
                </c:pt>
                <c:pt idx="579">
                  <c:v>1.8651999999999998E-2</c:v>
                </c:pt>
                <c:pt idx="580">
                  <c:v>1.8556E-2</c:v>
                </c:pt>
                <c:pt idx="581">
                  <c:v>1.7765E-2</c:v>
                </c:pt>
                <c:pt idx="582">
                  <c:v>1.8485999999999999E-2</c:v>
                </c:pt>
                <c:pt idx="583">
                  <c:v>1.8117000000000001E-2</c:v>
                </c:pt>
                <c:pt idx="584">
                  <c:v>1.8631000000000002E-2</c:v>
                </c:pt>
                <c:pt idx="585">
                  <c:v>1.8311999999999998E-2</c:v>
                </c:pt>
                <c:pt idx="586">
                  <c:v>1.7961999999999999E-2</c:v>
                </c:pt>
                <c:pt idx="587">
                  <c:v>1.8776000000000001E-2</c:v>
                </c:pt>
                <c:pt idx="588">
                  <c:v>1.8377999999999999E-2</c:v>
                </c:pt>
                <c:pt idx="589">
                  <c:v>1.8655999999999999E-2</c:v>
                </c:pt>
                <c:pt idx="590">
                  <c:v>1.8540000000000001E-2</c:v>
                </c:pt>
                <c:pt idx="591">
                  <c:v>1.8748000000000001E-2</c:v>
                </c:pt>
                <c:pt idx="592">
                  <c:v>1.9040000000000001E-2</c:v>
                </c:pt>
                <c:pt idx="593">
                  <c:v>1.8445E-2</c:v>
                </c:pt>
                <c:pt idx="594">
                  <c:v>1.8731000000000001E-2</c:v>
                </c:pt>
                <c:pt idx="595">
                  <c:v>1.8533000000000001E-2</c:v>
                </c:pt>
                <c:pt idx="596">
                  <c:v>1.8994E-2</c:v>
                </c:pt>
                <c:pt idx="597">
                  <c:v>1.8089000000000001E-2</c:v>
                </c:pt>
                <c:pt idx="598">
                  <c:v>1.9001000000000001E-2</c:v>
                </c:pt>
                <c:pt idx="599">
                  <c:v>1.8862E-2</c:v>
                </c:pt>
                <c:pt idx="600">
                  <c:v>1.9085999999999999E-2</c:v>
                </c:pt>
                <c:pt idx="601">
                  <c:v>1.9271E-2</c:v>
                </c:pt>
                <c:pt idx="602">
                  <c:v>1.8897000000000001E-2</c:v>
                </c:pt>
                <c:pt idx="603">
                  <c:v>1.9016000000000002E-2</c:v>
                </c:pt>
                <c:pt idx="604">
                  <c:v>1.9397999999999999E-2</c:v>
                </c:pt>
                <c:pt idx="605">
                  <c:v>1.8953000000000001E-2</c:v>
                </c:pt>
                <c:pt idx="606">
                  <c:v>1.9472E-2</c:v>
                </c:pt>
                <c:pt idx="607">
                  <c:v>1.9469E-2</c:v>
                </c:pt>
                <c:pt idx="608">
                  <c:v>1.9134999999999999E-2</c:v>
                </c:pt>
                <c:pt idx="609">
                  <c:v>1.9785000000000001E-2</c:v>
                </c:pt>
                <c:pt idx="610">
                  <c:v>1.9399E-2</c:v>
                </c:pt>
                <c:pt idx="611">
                  <c:v>1.9536999999999999E-2</c:v>
                </c:pt>
                <c:pt idx="612">
                  <c:v>1.9567999999999999E-2</c:v>
                </c:pt>
                <c:pt idx="613">
                  <c:v>2.0199999999999999E-2</c:v>
                </c:pt>
                <c:pt idx="614">
                  <c:v>1.9397000000000001E-2</c:v>
                </c:pt>
                <c:pt idx="615">
                  <c:v>1.9302E-2</c:v>
                </c:pt>
                <c:pt idx="616">
                  <c:v>1.9681000000000001E-2</c:v>
                </c:pt>
                <c:pt idx="617">
                  <c:v>1.9546999999999998E-2</c:v>
                </c:pt>
                <c:pt idx="618">
                  <c:v>1.9931999999999998E-2</c:v>
                </c:pt>
                <c:pt idx="619">
                  <c:v>1.9782999999999999E-2</c:v>
                </c:pt>
                <c:pt idx="620">
                  <c:v>2.0029999999999999E-2</c:v>
                </c:pt>
                <c:pt idx="621">
                  <c:v>2.0015999999999999E-2</c:v>
                </c:pt>
                <c:pt idx="622">
                  <c:v>1.9601E-2</c:v>
                </c:pt>
                <c:pt idx="623">
                  <c:v>1.9879999999999998E-2</c:v>
                </c:pt>
                <c:pt idx="624">
                  <c:v>2.0038E-2</c:v>
                </c:pt>
                <c:pt idx="625">
                  <c:v>1.9959000000000001E-2</c:v>
                </c:pt>
                <c:pt idx="626">
                  <c:v>1.9776999999999999E-2</c:v>
                </c:pt>
                <c:pt idx="627">
                  <c:v>1.9896E-2</c:v>
                </c:pt>
                <c:pt idx="628">
                  <c:v>1.9886999999999998E-2</c:v>
                </c:pt>
                <c:pt idx="629">
                  <c:v>2.0062E-2</c:v>
                </c:pt>
                <c:pt idx="630">
                  <c:v>2.0035000000000001E-2</c:v>
                </c:pt>
                <c:pt idx="631">
                  <c:v>2.0083E-2</c:v>
                </c:pt>
                <c:pt idx="632">
                  <c:v>2.0612999999999999E-2</c:v>
                </c:pt>
                <c:pt idx="633">
                  <c:v>2.0277E-2</c:v>
                </c:pt>
                <c:pt idx="634">
                  <c:v>2.0396000000000001E-2</c:v>
                </c:pt>
                <c:pt idx="635">
                  <c:v>2.0243000000000001E-2</c:v>
                </c:pt>
                <c:pt idx="636">
                  <c:v>2.0725E-2</c:v>
                </c:pt>
                <c:pt idx="637">
                  <c:v>2.0896000000000001E-2</c:v>
                </c:pt>
                <c:pt idx="638">
                  <c:v>2.1162E-2</c:v>
                </c:pt>
                <c:pt idx="639">
                  <c:v>2.1073000000000001E-2</c:v>
                </c:pt>
                <c:pt idx="640">
                  <c:v>2.0969999999999999E-2</c:v>
                </c:pt>
                <c:pt idx="641">
                  <c:v>2.1336000000000001E-2</c:v>
                </c:pt>
                <c:pt idx="642">
                  <c:v>2.0832E-2</c:v>
                </c:pt>
                <c:pt idx="643">
                  <c:v>2.0982000000000001E-2</c:v>
                </c:pt>
                <c:pt idx="644">
                  <c:v>2.1045999999999999E-2</c:v>
                </c:pt>
                <c:pt idx="645">
                  <c:v>2.1294E-2</c:v>
                </c:pt>
                <c:pt idx="646">
                  <c:v>2.1312000000000001E-2</c:v>
                </c:pt>
                <c:pt idx="647">
                  <c:v>2.1291000000000001E-2</c:v>
                </c:pt>
                <c:pt idx="648">
                  <c:v>2.2242999999999999E-2</c:v>
                </c:pt>
                <c:pt idx="649">
                  <c:v>2.1606E-2</c:v>
                </c:pt>
                <c:pt idx="650">
                  <c:v>2.1749000000000001E-2</c:v>
                </c:pt>
                <c:pt idx="651">
                  <c:v>2.1562000000000001E-2</c:v>
                </c:pt>
                <c:pt idx="652">
                  <c:v>2.2012E-2</c:v>
                </c:pt>
                <c:pt idx="653">
                  <c:v>2.1846999999999998E-2</c:v>
                </c:pt>
                <c:pt idx="654">
                  <c:v>2.1866E-2</c:v>
                </c:pt>
                <c:pt idx="655">
                  <c:v>2.2033000000000001E-2</c:v>
                </c:pt>
                <c:pt idx="656">
                  <c:v>2.2239999999999999E-2</c:v>
                </c:pt>
                <c:pt idx="657">
                  <c:v>2.2114000000000002E-2</c:v>
                </c:pt>
                <c:pt idx="658">
                  <c:v>2.2134999999999998E-2</c:v>
                </c:pt>
                <c:pt idx="659">
                  <c:v>2.2089000000000001E-2</c:v>
                </c:pt>
                <c:pt idx="660">
                  <c:v>2.2134999999999998E-2</c:v>
                </c:pt>
                <c:pt idx="661">
                  <c:v>2.2121999999999999E-2</c:v>
                </c:pt>
                <c:pt idx="662">
                  <c:v>2.2384999999999999E-2</c:v>
                </c:pt>
                <c:pt idx="663">
                  <c:v>2.222E-2</c:v>
                </c:pt>
                <c:pt idx="664">
                  <c:v>2.2239999999999999E-2</c:v>
                </c:pt>
                <c:pt idx="665">
                  <c:v>2.3050999999999999E-2</c:v>
                </c:pt>
                <c:pt idx="666">
                  <c:v>2.2880999999999999E-2</c:v>
                </c:pt>
                <c:pt idx="667">
                  <c:v>2.3035E-2</c:v>
                </c:pt>
                <c:pt idx="668">
                  <c:v>2.2967000000000001E-2</c:v>
                </c:pt>
                <c:pt idx="669">
                  <c:v>2.2780999999999999E-2</c:v>
                </c:pt>
                <c:pt idx="670">
                  <c:v>2.2863999999999999E-2</c:v>
                </c:pt>
                <c:pt idx="671">
                  <c:v>2.3192000000000001E-2</c:v>
                </c:pt>
                <c:pt idx="672">
                  <c:v>2.2845000000000001E-2</c:v>
                </c:pt>
                <c:pt idx="673">
                  <c:v>2.3262999999999999E-2</c:v>
                </c:pt>
                <c:pt idx="674">
                  <c:v>2.3258000000000001E-2</c:v>
                </c:pt>
                <c:pt idx="675">
                  <c:v>2.3387999999999999E-2</c:v>
                </c:pt>
                <c:pt idx="676">
                  <c:v>2.3470000000000001E-2</c:v>
                </c:pt>
                <c:pt idx="677">
                  <c:v>2.3317000000000001E-2</c:v>
                </c:pt>
                <c:pt idx="678">
                  <c:v>2.3723999999999999E-2</c:v>
                </c:pt>
                <c:pt idx="679">
                  <c:v>2.3937E-2</c:v>
                </c:pt>
                <c:pt idx="680">
                  <c:v>2.3417E-2</c:v>
                </c:pt>
                <c:pt idx="681">
                  <c:v>2.3864E-2</c:v>
                </c:pt>
                <c:pt idx="682">
                  <c:v>2.3917999999999998E-2</c:v>
                </c:pt>
                <c:pt idx="683">
                  <c:v>2.3725E-2</c:v>
                </c:pt>
                <c:pt idx="684">
                  <c:v>2.4043999999999999E-2</c:v>
                </c:pt>
                <c:pt idx="685">
                  <c:v>2.4048E-2</c:v>
                </c:pt>
                <c:pt idx="686">
                  <c:v>2.4108000000000001E-2</c:v>
                </c:pt>
                <c:pt idx="687">
                  <c:v>2.4348999999999999E-2</c:v>
                </c:pt>
                <c:pt idx="688">
                  <c:v>2.4050999999999999E-2</c:v>
                </c:pt>
                <c:pt idx="689">
                  <c:v>2.4330000000000001E-2</c:v>
                </c:pt>
                <c:pt idx="690">
                  <c:v>2.4575E-2</c:v>
                </c:pt>
                <c:pt idx="691">
                  <c:v>2.4674000000000001E-2</c:v>
                </c:pt>
                <c:pt idx="692">
                  <c:v>2.4760000000000001E-2</c:v>
                </c:pt>
                <c:pt idx="693">
                  <c:v>2.4878999999999998E-2</c:v>
                </c:pt>
                <c:pt idx="694">
                  <c:v>2.4989000000000001E-2</c:v>
                </c:pt>
                <c:pt idx="695">
                  <c:v>2.5198000000000002E-2</c:v>
                </c:pt>
                <c:pt idx="696">
                  <c:v>2.5340000000000001E-2</c:v>
                </c:pt>
                <c:pt idx="697">
                  <c:v>2.5132000000000002E-2</c:v>
                </c:pt>
                <c:pt idx="698">
                  <c:v>2.5409000000000001E-2</c:v>
                </c:pt>
                <c:pt idx="699">
                  <c:v>2.5822999999999999E-2</c:v>
                </c:pt>
                <c:pt idx="700">
                  <c:v>2.5742999999999999E-2</c:v>
                </c:pt>
                <c:pt idx="701">
                  <c:v>2.5824E-2</c:v>
                </c:pt>
                <c:pt idx="702">
                  <c:v>2.5468000000000001E-2</c:v>
                </c:pt>
                <c:pt idx="703">
                  <c:v>2.5926999999999999E-2</c:v>
                </c:pt>
                <c:pt idx="704">
                  <c:v>2.5595E-2</c:v>
                </c:pt>
                <c:pt idx="705">
                  <c:v>2.5413000000000002E-2</c:v>
                </c:pt>
                <c:pt idx="706">
                  <c:v>2.5451999999999999E-2</c:v>
                </c:pt>
                <c:pt idx="707">
                  <c:v>2.5824E-2</c:v>
                </c:pt>
                <c:pt idx="708">
                  <c:v>2.5755E-2</c:v>
                </c:pt>
                <c:pt idx="709">
                  <c:v>2.5833999999999999E-2</c:v>
                </c:pt>
                <c:pt idx="710">
                  <c:v>2.6121999999999999E-2</c:v>
                </c:pt>
                <c:pt idx="711">
                  <c:v>2.6537999999999999E-2</c:v>
                </c:pt>
                <c:pt idx="712">
                  <c:v>2.6061000000000001E-2</c:v>
                </c:pt>
                <c:pt idx="713">
                  <c:v>2.6325000000000001E-2</c:v>
                </c:pt>
                <c:pt idx="714">
                  <c:v>2.6778E-2</c:v>
                </c:pt>
                <c:pt idx="715">
                  <c:v>2.7052E-2</c:v>
                </c:pt>
                <c:pt idx="716">
                  <c:v>2.6568000000000001E-2</c:v>
                </c:pt>
                <c:pt idx="717">
                  <c:v>2.7470999999999999E-2</c:v>
                </c:pt>
                <c:pt idx="718">
                  <c:v>2.7215E-2</c:v>
                </c:pt>
                <c:pt idx="719">
                  <c:v>2.7265000000000001E-2</c:v>
                </c:pt>
                <c:pt idx="720">
                  <c:v>2.7692000000000001E-2</c:v>
                </c:pt>
                <c:pt idx="721">
                  <c:v>2.7418000000000001E-2</c:v>
                </c:pt>
                <c:pt idx="722">
                  <c:v>2.7271E-2</c:v>
                </c:pt>
                <c:pt idx="723">
                  <c:v>2.7524E-2</c:v>
                </c:pt>
                <c:pt idx="724">
                  <c:v>2.7737999999999999E-2</c:v>
                </c:pt>
                <c:pt idx="725">
                  <c:v>2.7642E-2</c:v>
                </c:pt>
                <c:pt idx="726">
                  <c:v>2.7729E-2</c:v>
                </c:pt>
                <c:pt idx="727">
                  <c:v>2.8105000000000002E-2</c:v>
                </c:pt>
                <c:pt idx="728">
                  <c:v>2.8382000000000001E-2</c:v>
                </c:pt>
                <c:pt idx="729">
                  <c:v>2.8809999999999999E-2</c:v>
                </c:pt>
                <c:pt idx="730">
                  <c:v>2.8171999999999999E-2</c:v>
                </c:pt>
                <c:pt idx="731">
                  <c:v>2.8666000000000001E-2</c:v>
                </c:pt>
                <c:pt idx="732">
                  <c:v>2.9145999999999998E-2</c:v>
                </c:pt>
                <c:pt idx="733">
                  <c:v>2.9360000000000001E-2</c:v>
                </c:pt>
                <c:pt idx="734">
                  <c:v>2.9139000000000002E-2</c:v>
                </c:pt>
                <c:pt idx="735">
                  <c:v>2.9020000000000001E-2</c:v>
                </c:pt>
                <c:pt idx="736">
                  <c:v>2.9249000000000001E-2</c:v>
                </c:pt>
                <c:pt idx="737">
                  <c:v>2.9229000000000002E-2</c:v>
                </c:pt>
                <c:pt idx="738">
                  <c:v>2.9569000000000002E-2</c:v>
                </c:pt>
                <c:pt idx="739">
                  <c:v>2.9909999999999999E-2</c:v>
                </c:pt>
                <c:pt idx="740">
                  <c:v>2.9500999999999999E-2</c:v>
                </c:pt>
                <c:pt idx="741">
                  <c:v>2.9707999999999998E-2</c:v>
                </c:pt>
                <c:pt idx="742">
                  <c:v>3.0030999999999999E-2</c:v>
                </c:pt>
                <c:pt idx="743">
                  <c:v>3.0046E-2</c:v>
                </c:pt>
                <c:pt idx="744">
                  <c:v>3.0934E-2</c:v>
                </c:pt>
                <c:pt idx="745">
                  <c:v>3.0811000000000002E-2</c:v>
                </c:pt>
                <c:pt idx="746">
                  <c:v>3.0609999999999998E-2</c:v>
                </c:pt>
                <c:pt idx="747">
                  <c:v>3.0726E-2</c:v>
                </c:pt>
                <c:pt idx="748">
                  <c:v>3.0825000000000002E-2</c:v>
                </c:pt>
                <c:pt idx="749">
                  <c:v>3.0859000000000001E-2</c:v>
                </c:pt>
                <c:pt idx="750">
                  <c:v>3.1636999999999998E-2</c:v>
                </c:pt>
                <c:pt idx="751">
                  <c:v>3.1213000000000001E-2</c:v>
                </c:pt>
                <c:pt idx="752">
                  <c:v>3.1508000000000001E-2</c:v>
                </c:pt>
                <c:pt idx="753">
                  <c:v>3.1718999999999997E-2</c:v>
                </c:pt>
                <c:pt idx="754">
                  <c:v>3.1699999999999999E-2</c:v>
                </c:pt>
                <c:pt idx="755">
                  <c:v>3.2417000000000001E-2</c:v>
                </c:pt>
                <c:pt idx="756">
                  <c:v>3.2159E-2</c:v>
                </c:pt>
                <c:pt idx="757">
                  <c:v>3.1961000000000003E-2</c:v>
                </c:pt>
                <c:pt idx="758">
                  <c:v>3.2307000000000002E-2</c:v>
                </c:pt>
                <c:pt idx="759">
                  <c:v>3.2591000000000002E-2</c:v>
                </c:pt>
                <c:pt idx="760">
                  <c:v>3.3083000000000001E-2</c:v>
                </c:pt>
                <c:pt idx="761">
                  <c:v>3.2800999999999997E-2</c:v>
                </c:pt>
                <c:pt idx="762">
                  <c:v>3.2863000000000003E-2</c:v>
                </c:pt>
                <c:pt idx="763">
                  <c:v>3.3338E-2</c:v>
                </c:pt>
                <c:pt idx="764">
                  <c:v>3.3849999999999998E-2</c:v>
                </c:pt>
                <c:pt idx="765">
                  <c:v>3.3314999999999997E-2</c:v>
                </c:pt>
                <c:pt idx="766">
                  <c:v>3.3891999999999999E-2</c:v>
                </c:pt>
                <c:pt idx="767">
                  <c:v>3.4144000000000001E-2</c:v>
                </c:pt>
                <c:pt idx="768">
                  <c:v>3.4603000000000002E-2</c:v>
                </c:pt>
                <c:pt idx="769">
                  <c:v>3.4624000000000002E-2</c:v>
                </c:pt>
                <c:pt idx="770">
                  <c:v>3.5062000000000003E-2</c:v>
                </c:pt>
                <c:pt idx="771">
                  <c:v>3.4805999999999997E-2</c:v>
                </c:pt>
                <c:pt idx="772">
                  <c:v>3.4715000000000003E-2</c:v>
                </c:pt>
                <c:pt idx="773">
                  <c:v>3.4984000000000001E-2</c:v>
                </c:pt>
                <c:pt idx="774">
                  <c:v>3.4946999999999999E-2</c:v>
                </c:pt>
                <c:pt idx="775">
                  <c:v>3.4934E-2</c:v>
                </c:pt>
                <c:pt idx="776">
                  <c:v>3.6098999999999999E-2</c:v>
                </c:pt>
                <c:pt idx="777">
                  <c:v>3.5575000000000002E-2</c:v>
                </c:pt>
                <c:pt idx="778">
                  <c:v>3.5829E-2</c:v>
                </c:pt>
                <c:pt idx="779">
                  <c:v>3.5904999999999999E-2</c:v>
                </c:pt>
                <c:pt idx="780">
                  <c:v>3.6310000000000002E-2</c:v>
                </c:pt>
                <c:pt idx="781">
                  <c:v>3.6700999999999998E-2</c:v>
                </c:pt>
                <c:pt idx="782">
                  <c:v>3.6887999999999997E-2</c:v>
                </c:pt>
                <c:pt idx="783">
                  <c:v>3.7707999999999998E-2</c:v>
                </c:pt>
                <c:pt idx="784">
                  <c:v>3.7643999999999997E-2</c:v>
                </c:pt>
                <c:pt idx="785">
                  <c:v>3.7700999999999998E-2</c:v>
                </c:pt>
                <c:pt idx="786">
                  <c:v>3.8001E-2</c:v>
                </c:pt>
                <c:pt idx="787">
                  <c:v>3.8121000000000002E-2</c:v>
                </c:pt>
                <c:pt idx="788">
                  <c:v>3.8646E-2</c:v>
                </c:pt>
                <c:pt idx="789">
                  <c:v>3.8608000000000003E-2</c:v>
                </c:pt>
                <c:pt idx="790">
                  <c:v>3.8360999999999999E-2</c:v>
                </c:pt>
                <c:pt idx="791">
                  <c:v>3.8488000000000001E-2</c:v>
                </c:pt>
                <c:pt idx="792">
                  <c:v>3.9031000000000003E-2</c:v>
                </c:pt>
                <c:pt idx="793">
                  <c:v>3.9600000000000003E-2</c:v>
                </c:pt>
                <c:pt idx="794">
                  <c:v>3.9618E-2</c:v>
                </c:pt>
                <c:pt idx="795">
                  <c:v>3.9238000000000002E-2</c:v>
                </c:pt>
                <c:pt idx="796">
                  <c:v>3.9683999999999997E-2</c:v>
                </c:pt>
                <c:pt idx="797">
                  <c:v>3.9738999999999997E-2</c:v>
                </c:pt>
                <c:pt idx="798">
                  <c:v>4.0217000000000003E-2</c:v>
                </c:pt>
                <c:pt idx="799">
                  <c:v>4.0511999999999999E-2</c:v>
                </c:pt>
                <c:pt idx="800">
                  <c:v>4.0578000000000003E-2</c:v>
                </c:pt>
                <c:pt idx="801">
                  <c:v>4.1522000000000003E-2</c:v>
                </c:pt>
                <c:pt idx="802">
                  <c:v>4.1544999999999999E-2</c:v>
                </c:pt>
                <c:pt idx="803">
                  <c:v>4.1426999999999999E-2</c:v>
                </c:pt>
                <c:pt idx="804">
                  <c:v>4.1770000000000002E-2</c:v>
                </c:pt>
                <c:pt idx="805">
                  <c:v>4.2089000000000001E-2</c:v>
                </c:pt>
                <c:pt idx="806">
                  <c:v>4.2483E-2</c:v>
                </c:pt>
                <c:pt idx="807">
                  <c:v>4.2437999999999997E-2</c:v>
                </c:pt>
                <c:pt idx="808">
                  <c:v>4.2761E-2</c:v>
                </c:pt>
                <c:pt idx="809">
                  <c:v>4.3235000000000003E-2</c:v>
                </c:pt>
                <c:pt idx="810">
                  <c:v>4.3605999999999999E-2</c:v>
                </c:pt>
                <c:pt idx="811">
                  <c:v>4.3721999999999997E-2</c:v>
                </c:pt>
                <c:pt idx="812">
                  <c:v>4.4188999999999999E-2</c:v>
                </c:pt>
                <c:pt idx="813">
                  <c:v>4.4901000000000003E-2</c:v>
                </c:pt>
                <c:pt idx="814">
                  <c:v>4.5159999999999999E-2</c:v>
                </c:pt>
                <c:pt idx="815">
                  <c:v>4.5057E-2</c:v>
                </c:pt>
                <c:pt idx="816">
                  <c:v>4.5638999999999999E-2</c:v>
                </c:pt>
                <c:pt idx="817">
                  <c:v>4.6108999999999997E-2</c:v>
                </c:pt>
                <c:pt idx="818">
                  <c:v>4.5904E-2</c:v>
                </c:pt>
                <c:pt idx="819">
                  <c:v>4.5957999999999999E-2</c:v>
                </c:pt>
                <c:pt idx="820">
                  <c:v>4.6441999999999997E-2</c:v>
                </c:pt>
                <c:pt idx="821">
                  <c:v>4.7195000000000001E-2</c:v>
                </c:pt>
                <c:pt idx="822">
                  <c:v>4.7641000000000003E-2</c:v>
                </c:pt>
                <c:pt idx="823">
                  <c:v>4.7493E-2</c:v>
                </c:pt>
                <c:pt idx="824">
                  <c:v>4.8000000000000001E-2</c:v>
                </c:pt>
                <c:pt idx="825">
                  <c:v>4.8481000000000003E-2</c:v>
                </c:pt>
                <c:pt idx="826">
                  <c:v>4.8793999999999997E-2</c:v>
                </c:pt>
                <c:pt idx="827">
                  <c:v>4.9084999999999997E-2</c:v>
                </c:pt>
                <c:pt idx="828">
                  <c:v>4.9671E-2</c:v>
                </c:pt>
                <c:pt idx="829">
                  <c:v>4.9722000000000002E-2</c:v>
                </c:pt>
                <c:pt idx="830">
                  <c:v>5.0689999999999999E-2</c:v>
                </c:pt>
                <c:pt idx="831">
                  <c:v>5.0452999999999998E-2</c:v>
                </c:pt>
                <c:pt idx="832">
                  <c:v>5.1680999999999998E-2</c:v>
                </c:pt>
                <c:pt idx="833">
                  <c:v>5.1593E-2</c:v>
                </c:pt>
                <c:pt idx="834">
                  <c:v>5.1906000000000001E-2</c:v>
                </c:pt>
                <c:pt idx="835">
                  <c:v>5.2393000000000002E-2</c:v>
                </c:pt>
                <c:pt idx="836">
                  <c:v>5.2809000000000002E-2</c:v>
                </c:pt>
                <c:pt idx="837">
                  <c:v>5.4030000000000002E-2</c:v>
                </c:pt>
                <c:pt idx="838">
                  <c:v>5.4297999999999999E-2</c:v>
                </c:pt>
                <c:pt idx="839">
                  <c:v>5.4406000000000003E-2</c:v>
                </c:pt>
                <c:pt idx="840">
                  <c:v>5.5113000000000002E-2</c:v>
                </c:pt>
                <c:pt idx="841">
                  <c:v>5.5710000000000003E-2</c:v>
                </c:pt>
                <c:pt idx="842">
                  <c:v>5.6146000000000001E-2</c:v>
                </c:pt>
                <c:pt idx="843">
                  <c:v>5.6612000000000003E-2</c:v>
                </c:pt>
                <c:pt idx="844">
                  <c:v>5.7277000000000002E-2</c:v>
                </c:pt>
                <c:pt idx="845">
                  <c:v>5.7604000000000002E-2</c:v>
                </c:pt>
                <c:pt idx="846">
                  <c:v>5.8098999999999998E-2</c:v>
                </c:pt>
                <c:pt idx="847">
                  <c:v>5.8867999999999997E-2</c:v>
                </c:pt>
                <c:pt idx="848">
                  <c:v>5.8809E-2</c:v>
                </c:pt>
                <c:pt idx="849">
                  <c:v>5.9484000000000002E-2</c:v>
                </c:pt>
                <c:pt idx="850">
                  <c:v>6.0088999999999997E-2</c:v>
                </c:pt>
                <c:pt idx="851">
                  <c:v>6.0622000000000002E-2</c:v>
                </c:pt>
                <c:pt idx="852">
                  <c:v>6.1170000000000002E-2</c:v>
                </c:pt>
                <c:pt idx="853">
                  <c:v>6.2056E-2</c:v>
                </c:pt>
                <c:pt idx="854">
                  <c:v>6.2686000000000006E-2</c:v>
                </c:pt>
                <c:pt idx="855">
                  <c:v>6.3467999999999997E-2</c:v>
                </c:pt>
                <c:pt idx="856">
                  <c:v>6.3559000000000004E-2</c:v>
                </c:pt>
                <c:pt idx="857">
                  <c:v>6.4378000000000005E-2</c:v>
                </c:pt>
                <c:pt idx="858">
                  <c:v>6.5121999999999999E-2</c:v>
                </c:pt>
                <c:pt idx="859">
                  <c:v>6.5810999999999995E-2</c:v>
                </c:pt>
                <c:pt idx="860">
                  <c:v>6.6521999999999998E-2</c:v>
                </c:pt>
                <c:pt idx="861">
                  <c:v>6.7266999999999993E-2</c:v>
                </c:pt>
                <c:pt idx="862">
                  <c:v>6.7431000000000005E-2</c:v>
                </c:pt>
                <c:pt idx="863">
                  <c:v>6.8232000000000001E-2</c:v>
                </c:pt>
                <c:pt idx="864">
                  <c:v>6.8682999999999994E-2</c:v>
                </c:pt>
                <c:pt idx="865">
                  <c:v>6.9981000000000002E-2</c:v>
                </c:pt>
                <c:pt idx="866">
                  <c:v>7.0113999999999996E-2</c:v>
                </c:pt>
                <c:pt idx="867">
                  <c:v>7.0888000000000007E-2</c:v>
                </c:pt>
                <c:pt idx="868">
                  <c:v>7.1705000000000005E-2</c:v>
                </c:pt>
                <c:pt idx="869">
                  <c:v>7.2788000000000005E-2</c:v>
                </c:pt>
                <c:pt idx="870">
                  <c:v>7.3386999999999994E-2</c:v>
                </c:pt>
                <c:pt idx="871">
                  <c:v>7.4188000000000004E-2</c:v>
                </c:pt>
                <c:pt idx="872">
                  <c:v>7.4977000000000002E-2</c:v>
                </c:pt>
                <c:pt idx="873">
                  <c:v>7.5729000000000005E-2</c:v>
                </c:pt>
                <c:pt idx="874">
                  <c:v>7.6779E-2</c:v>
                </c:pt>
                <c:pt idx="875">
                  <c:v>7.8056E-2</c:v>
                </c:pt>
                <c:pt idx="876">
                  <c:v>7.8897999999999996E-2</c:v>
                </c:pt>
                <c:pt idx="877">
                  <c:v>7.9285999999999995E-2</c:v>
                </c:pt>
                <c:pt idx="878">
                  <c:v>8.0560000000000007E-2</c:v>
                </c:pt>
                <c:pt idx="879">
                  <c:v>8.1307000000000004E-2</c:v>
                </c:pt>
                <c:pt idx="880">
                  <c:v>8.2739999999999994E-2</c:v>
                </c:pt>
                <c:pt idx="881">
                  <c:v>8.3267999999999995E-2</c:v>
                </c:pt>
                <c:pt idx="882">
                  <c:v>8.4697999999999996E-2</c:v>
                </c:pt>
                <c:pt idx="883">
                  <c:v>8.5463999999999998E-2</c:v>
                </c:pt>
                <c:pt idx="884">
                  <c:v>8.6059999999999998E-2</c:v>
                </c:pt>
                <c:pt idx="885">
                  <c:v>8.7262000000000006E-2</c:v>
                </c:pt>
                <c:pt idx="886">
                  <c:v>8.8081999999999994E-2</c:v>
                </c:pt>
                <c:pt idx="887">
                  <c:v>8.9208999999999997E-2</c:v>
                </c:pt>
                <c:pt idx="888">
                  <c:v>9.0115000000000001E-2</c:v>
                </c:pt>
                <c:pt idx="889">
                  <c:v>9.1440999999999995E-2</c:v>
                </c:pt>
                <c:pt idx="890">
                  <c:v>9.2669000000000001E-2</c:v>
                </c:pt>
                <c:pt idx="891">
                  <c:v>9.3715000000000007E-2</c:v>
                </c:pt>
                <c:pt idx="892">
                  <c:v>9.5547000000000007E-2</c:v>
                </c:pt>
                <c:pt idx="893">
                  <c:v>9.6631999999999996E-2</c:v>
                </c:pt>
                <c:pt idx="894">
                  <c:v>9.7809999999999994E-2</c:v>
                </c:pt>
                <c:pt idx="895">
                  <c:v>9.9030000000000007E-2</c:v>
                </c:pt>
                <c:pt idx="896">
                  <c:v>0.100303</c:v>
                </c:pt>
                <c:pt idx="897">
                  <c:v>0.101455</c:v>
                </c:pt>
                <c:pt idx="898">
                  <c:v>0.102672</c:v>
                </c:pt>
                <c:pt idx="899">
                  <c:v>0.103994</c:v>
                </c:pt>
                <c:pt idx="900">
                  <c:v>0.105188</c:v>
                </c:pt>
                <c:pt idx="901">
                  <c:v>0.106684</c:v>
                </c:pt>
                <c:pt idx="902">
                  <c:v>0.107631</c:v>
                </c:pt>
                <c:pt idx="903">
                  <c:v>0.108779</c:v>
                </c:pt>
                <c:pt idx="904">
                  <c:v>0.11010499999999999</c:v>
                </c:pt>
                <c:pt idx="905">
                  <c:v>0.111424</c:v>
                </c:pt>
                <c:pt idx="906">
                  <c:v>0.112969</c:v>
                </c:pt>
                <c:pt idx="907">
                  <c:v>0.11415599999999999</c:v>
                </c:pt>
                <c:pt idx="908">
                  <c:v>0.11615</c:v>
                </c:pt>
                <c:pt idx="909">
                  <c:v>0.117703</c:v>
                </c:pt>
                <c:pt idx="910">
                  <c:v>0.11888600000000001</c:v>
                </c:pt>
                <c:pt idx="911">
                  <c:v>0.12047099999999999</c:v>
                </c:pt>
                <c:pt idx="912">
                  <c:v>0.121754</c:v>
                </c:pt>
                <c:pt idx="913">
                  <c:v>0.123658</c:v>
                </c:pt>
                <c:pt idx="914">
                  <c:v>0.12539900000000001</c:v>
                </c:pt>
                <c:pt idx="915">
                  <c:v>0.12661</c:v>
                </c:pt>
                <c:pt idx="916">
                  <c:v>0.12790499999999999</c:v>
                </c:pt>
                <c:pt idx="917">
                  <c:v>0.12962199999999999</c:v>
                </c:pt>
                <c:pt idx="918">
                  <c:v>0.131162</c:v>
                </c:pt>
                <c:pt idx="919">
                  <c:v>0.13320100000000001</c:v>
                </c:pt>
                <c:pt idx="920">
                  <c:v>0.13455600000000001</c:v>
                </c:pt>
                <c:pt idx="921">
                  <c:v>0.13625200000000001</c:v>
                </c:pt>
                <c:pt idx="922">
                  <c:v>0.13772699999999999</c:v>
                </c:pt>
                <c:pt idx="923">
                  <c:v>0.139491</c:v>
                </c:pt>
                <c:pt idx="924">
                  <c:v>0.14139199999999999</c:v>
                </c:pt>
                <c:pt idx="925">
                  <c:v>0.14311699999999999</c:v>
                </c:pt>
                <c:pt idx="926">
                  <c:v>0.14502100000000001</c:v>
                </c:pt>
                <c:pt idx="927">
                  <c:v>0.14671400000000001</c:v>
                </c:pt>
                <c:pt idx="928">
                  <c:v>0.14851</c:v>
                </c:pt>
                <c:pt idx="929">
                  <c:v>0.150508</c:v>
                </c:pt>
                <c:pt idx="930">
                  <c:v>0.151947</c:v>
                </c:pt>
                <c:pt idx="931">
                  <c:v>0.15390000000000001</c:v>
                </c:pt>
                <c:pt idx="932">
                  <c:v>0.15565200000000001</c:v>
                </c:pt>
                <c:pt idx="933">
                  <c:v>0.157359</c:v>
                </c:pt>
                <c:pt idx="934">
                  <c:v>0.159333</c:v>
                </c:pt>
                <c:pt idx="935">
                  <c:v>0.16136900000000001</c:v>
                </c:pt>
                <c:pt idx="936">
                  <c:v>0.16412499999999999</c:v>
                </c:pt>
                <c:pt idx="937">
                  <c:v>0.16553399999999999</c:v>
                </c:pt>
                <c:pt idx="938">
                  <c:v>0.167521</c:v>
                </c:pt>
                <c:pt idx="939">
                  <c:v>0.16924600000000001</c:v>
                </c:pt>
                <c:pt idx="940">
                  <c:v>0.171351</c:v>
                </c:pt>
                <c:pt idx="941">
                  <c:v>0.173848</c:v>
                </c:pt>
                <c:pt idx="942">
                  <c:v>0.175595</c:v>
                </c:pt>
                <c:pt idx="943">
                  <c:v>0.17784</c:v>
                </c:pt>
                <c:pt idx="944">
                  <c:v>0.17979899999999999</c:v>
                </c:pt>
                <c:pt idx="945">
                  <c:v>0.18168400000000001</c:v>
                </c:pt>
                <c:pt idx="946">
                  <c:v>0.18437999999999999</c:v>
                </c:pt>
                <c:pt idx="947">
                  <c:v>0.18645600000000001</c:v>
                </c:pt>
                <c:pt idx="948">
                  <c:v>0.188941</c:v>
                </c:pt>
                <c:pt idx="949">
                  <c:v>0.191243</c:v>
                </c:pt>
                <c:pt idx="950">
                  <c:v>0.19319</c:v>
                </c:pt>
                <c:pt idx="951">
                  <c:v>0.195465</c:v>
                </c:pt>
                <c:pt idx="952">
                  <c:v>0.197904</c:v>
                </c:pt>
                <c:pt idx="953">
                  <c:v>0.199987</c:v>
                </c:pt>
                <c:pt idx="954">
                  <c:v>0.20252600000000001</c:v>
                </c:pt>
                <c:pt idx="955">
                  <c:v>0.20469799999999999</c:v>
                </c:pt>
                <c:pt idx="956">
                  <c:v>0.20687800000000001</c:v>
                </c:pt>
                <c:pt idx="957">
                  <c:v>0.20927499999999999</c:v>
                </c:pt>
                <c:pt idx="958">
                  <c:v>0.21152599999999999</c:v>
                </c:pt>
                <c:pt idx="959">
                  <c:v>0.214591</c:v>
                </c:pt>
                <c:pt idx="960">
                  <c:v>0.21698400000000001</c:v>
                </c:pt>
                <c:pt idx="961">
                  <c:v>0.219972</c:v>
                </c:pt>
                <c:pt idx="962">
                  <c:v>0.22280800000000001</c:v>
                </c:pt>
                <c:pt idx="963">
                  <c:v>0.22547400000000001</c:v>
                </c:pt>
                <c:pt idx="964">
                  <c:v>0.22788600000000001</c:v>
                </c:pt>
                <c:pt idx="965">
                  <c:v>0.23163300000000001</c:v>
                </c:pt>
                <c:pt idx="966">
                  <c:v>0.23472199999999999</c:v>
                </c:pt>
                <c:pt idx="967">
                  <c:v>0.23800299999999999</c:v>
                </c:pt>
                <c:pt idx="968">
                  <c:v>0.240565</c:v>
                </c:pt>
                <c:pt idx="969">
                  <c:v>0.24426</c:v>
                </c:pt>
                <c:pt idx="970">
                  <c:v>0.247834</c:v>
                </c:pt>
                <c:pt idx="971">
                  <c:v>0.25157800000000002</c:v>
                </c:pt>
                <c:pt idx="972">
                  <c:v>0.25539099999999998</c:v>
                </c:pt>
                <c:pt idx="973">
                  <c:v>0.26030900000000001</c:v>
                </c:pt>
                <c:pt idx="974">
                  <c:v>0.26431900000000003</c:v>
                </c:pt>
                <c:pt idx="975">
                  <c:v>0.26927400000000001</c:v>
                </c:pt>
                <c:pt idx="976">
                  <c:v>0.27303899999999998</c:v>
                </c:pt>
                <c:pt idx="977">
                  <c:v>0.278032</c:v>
                </c:pt>
                <c:pt idx="978">
                  <c:v>0.28287600000000002</c:v>
                </c:pt>
                <c:pt idx="979">
                  <c:v>0.28796500000000003</c:v>
                </c:pt>
                <c:pt idx="980">
                  <c:v>0.29428700000000002</c:v>
                </c:pt>
                <c:pt idx="981">
                  <c:v>0.30194199999999999</c:v>
                </c:pt>
                <c:pt idx="982">
                  <c:v>0.30894199999999999</c:v>
                </c:pt>
                <c:pt idx="983">
                  <c:v>0.31624200000000002</c:v>
                </c:pt>
                <c:pt idx="984">
                  <c:v>0.32440400000000003</c:v>
                </c:pt>
                <c:pt idx="985">
                  <c:v>0.33180799999999999</c:v>
                </c:pt>
                <c:pt idx="986">
                  <c:v>0.34052900000000003</c:v>
                </c:pt>
                <c:pt idx="987">
                  <c:v>0.34842699999999999</c:v>
                </c:pt>
                <c:pt idx="988">
                  <c:v>0.35803800000000002</c:v>
                </c:pt>
                <c:pt idx="989">
                  <c:v>0.36786000000000002</c:v>
                </c:pt>
                <c:pt idx="990">
                  <c:v>0.37726399999999999</c:v>
                </c:pt>
                <c:pt idx="991">
                  <c:v>0.38694299999999998</c:v>
                </c:pt>
                <c:pt idx="992">
                  <c:v>0.39732099999999998</c:v>
                </c:pt>
                <c:pt idx="993">
                  <c:v>0.40830499999999997</c:v>
                </c:pt>
                <c:pt idx="994">
                  <c:v>0.41977700000000001</c:v>
                </c:pt>
                <c:pt idx="995">
                  <c:v>0.43101200000000001</c:v>
                </c:pt>
                <c:pt idx="996">
                  <c:v>0.44107299999999999</c:v>
                </c:pt>
                <c:pt idx="997">
                  <c:v>0.45182</c:v>
                </c:pt>
                <c:pt idx="998">
                  <c:v>0.46385199999999999</c:v>
                </c:pt>
                <c:pt idx="999">
                  <c:v>0.47370000000000001</c:v>
                </c:pt>
                <c:pt idx="1000">
                  <c:v>0.48450100000000001</c:v>
                </c:pt>
                <c:pt idx="1001">
                  <c:v>0.49526700000000001</c:v>
                </c:pt>
                <c:pt idx="1002">
                  <c:v>0.50586100000000001</c:v>
                </c:pt>
                <c:pt idx="1003">
                  <c:v>0.51698500000000003</c:v>
                </c:pt>
                <c:pt idx="1004">
                  <c:v>0.52977700000000005</c:v>
                </c:pt>
                <c:pt idx="1005">
                  <c:v>0.54237599999999997</c:v>
                </c:pt>
                <c:pt idx="1006">
                  <c:v>0.55537700000000001</c:v>
                </c:pt>
                <c:pt idx="1007">
                  <c:v>0.56979500000000005</c:v>
                </c:pt>
                <c:pt idx="1008">
                  <c:v>0.58285100000000001</c:v>
                </c:pt>
                <c:pt idx="1009">
                  <c:v>0.59793399999999997</c:v>
                </c:pt>
                <c:pt idx="1010">
                  <c:v>0.60931299999999999</c:v>
                </c:pt>
                <c:pt idx="1011">
                  <c:v>0.62456299999999998</c:v>
                </c:pt>
                <c:pt idx="1012">
                  <c:v>0.63998299999999997</c:v>
                </c:pt>
                <c:pt idx="1013">
                  <c:v>0.65479200000000004</c:v>
                </c:pt>
                <c:pt idx="1014">
                  <c:v>0.67039499999999996</c:v>
                </c:pt>
                <c:pt idx="1015">
                  <c:v>0.686747</c:v>
                </c:pt>
                <c:pt idx="1016">
                  <c:v>0.70026900000000003</c:v>
                </c:pt>
                <c:pt idx="1017">
                  <c:v>0.716368</c:v>
                </c:pt>
                <c:pt idx="1018">
                  <c:v>0.73408099999999998</c:v>
                </c:pt>
                <c:pt idx="1019">
                  <c:v>0.74805100000000002</c:v>
                </c:pt>
                <c:pt idx="1020">
                  <c:v>0.76253700000000002</c:v>
                </c:pt>
                <c:pt idx="1021">
                  <c:v>0.777447</c:v>
                </c:pt>
                <c:pt idx="1022">
                  <c:v>0.78862200000000005</c:v>
                </c:pt>
                <c:pt idx="1023">
                  <c:v>0.80172399999999999</c:v>
                </c:pt>
                <c:pt idx="1024">
                  <c:v>0.813724</c:v>
                </c:pt>
                <c:pt idx="1025">
                  <c:v>0.82433900000000004</c:v>
                </c:pt>
                <c:pt idx="1026">
                  <c:v>0.83592900000000003</c:v>
                </c:pt>
                <c:pt idx="1027">
                  <c:v>0.84945599999999999</c:v>
                </c:pt>
                <c:pt idx="1028">
                  <c:v>0.859599</c:v>
                </c:pt>
                <c:pt idx="1029">
                  <c:v>0.87247200000000003</c:v>
                </c:pt>
                <c:pt idx="1030">
                  <c:v>0.88363999999999998</c:v>
                </c:pt>
                <c:pt idx="1031">
                  <c:v>0.89558099999999996</c:v>
                </c:pt>
                <c:pt idx="1032">
                  <c:v>0.90452100000000002</c:v>
                </c:pt>
                <c:pt idx="1033">
                  <c:v>0.91452199999999995</c:v>
                </c:pt>
                <c:pt idx="1034">
                  <c:v>0.92694500000000002</c:v>
                </c:pt>
                <c:pt idx="1035">
                  <c:v>0.93767400000000001</c:v>
                </c:pt>
                <c:pt idx="1036">
                  <c:v>0.94861600000000001</c:v>
                </c:pt>
                <c:pt idx="1037">
                  <c:v>0.95791300000000001</c:v>
                </c:pt>
                <c:pt idx="1038">
                  <c:v>0.967611</c:v>
                </c:pt>
                <c:pt idx="1039">
                  <c:v>0.97900200000000004</c:v>
                </c:pt>
                <c:pt idx="1040">
                  <c:v>0.9899</c:v>
                </c:pt>
                <c:pt idx="1041">
                  <c:v>0.998695</c:v>
                </c:pt>
                <c:pt idx="1042">
                  <c:v>1.0069429999999999</c:v>
                </c:pt>
                <c:pt idx="1043">
                  <c:v>1.0142880000000001</c:v>
                </c:pt>
                <c:pt idx="1044">
                  <c:v>1.0208029999999999</c:v>
                </c:pt>
                <c:pt idx="1045">
                  <c:v>1.0244180000000001</c:v>
                </c:pt>
                <c:pt idx="1046">
                  <c:v>1.0303150000000001</c:v>
                </c:pt>
                <c:pt idx="1047">
                  <c:v>1.033593</c:v>
                </c:pt>
                <c:pt idx="1048">
                  <c:v>1.0362420000000001</c:v>
                </c:pt>
                <c:pt idx="1049">
                  <c:v>1.0395970000000001</c:v>
                </c:pt>
                <c:pt idx="1050">
                  <c:v>1.041307</c:v>
                </c:pt>
                <c:pt idx="1051">
                  <c:v>1.0425199999999999</c:v>
                </c:pt>
                <c:pt idx="1052">
                  <c:v>1.044089</c:v>
                </c:pt>
                <c:pt idx="1053">
                  <c:v>1.0450379999999999</c:v>
                </c:pt>
                <c:pt idx="1054">
                  <c:v>1.0463290000000001</c:v>
                </c:pt>
                <c:pt idx="1055">
                  <c:v>1.047642</c:v>
                </c:pt>
                <c:pt idx="1056">
                  <c:v>1.046281</c:v>
                </c:pt>
                <c:pt idx="1057">
                  <c:v>1.046802</c:v>
                </c:pt>
                <c:pt idx="1058">
                  <c:v>1.047118</c:v>
                </c:pt>
                <c:pt idx="1059">
                  <c:v>1.0456129999999999</c:v>
                </c:pt>
                <c:pt idx="1060">
                  <c:v>1.044222</c:v>
                </c:pt>
                <c:pt idx="1061">
                  <c:v>1.043345</c:v>
                </c:pt>
                <c:pt idx="1062">
                  <c:v>1.0412380000000001</c:v>
                </c:pt>
                <c:pt idx="1063">
                  <c:v>1.037385</c:v>
                </c:pt>
                <c:pt idx="1064">
                  <c:v>1.0367930000000001</c:v>
                </c:pt>
                <c:pt idx="1065">
                  <c:v>1.0319370000000001</c:v>
                </c:pt>
                <c:pt idx="1066">
                  <c:v>1.0260370000000001</c:v>
                </c:pt>
                <c:pt idx="1067">
                  <c:v>1.0215019999999999</c:v>
                </c:pt>
                <c:pt idx="1068">
                  <c:v>1.0163180000000001</c:v>
                </c:pt>
                <c:pt idx="1069">
                  <c:v>1.008659</c:v>
                </c:pt>
                <c:pt idx="1070">
                  <c:v>1.002594</c:v>
                </c:pt>
                <c:pt idx="1071">
                  <c:v>0.99468400000000001</c:v>
                </c:pt>
                <c:pt idx="1072">
                  <c:v>0.98871600000000004</c:v>
                </c:pt>
                <c:pt idx="1073">
                  <c:v>0.97906599999999999</c:v>
                </c:pt>
                <c:pt idx="1074">
                  <c:v>0.97079499999999996</c:v>
                </c:pt>
                <c:pt idx="1075">
                  <c:v>0.96142899999999998</c:v>
                </c:pt>
                <c:pt idx="1076">
                  <c:v>0.95403800000000005</c:v>
                </c:pt>
                <c:pt idx="1077">
                  <c:v>0.94537899999999997</c:v>
                </c:pt>
                <c:pt idx="1078">
                  <c:v>0.93608000000000002</c:v>
                </c:pt>
                <c:pt idx="1079">
                  <c:v>0.92652299999999999</c:v>
                </c:pt>
                <c:pt idx="1080">
                  <c:v>0.91755200000000003</c:v>
                </c:pt>
                <c:pt idx="1081">
                  <c:v>0.90683199999999997</c:v>
                </c:pt>
                <c:pt idx="1082">
                  <c:v>0.89712700000000001</c:v>
                </c:pt>
                <c:pt idx="1083">
                  <c:v>0.88647100000000001</c:v>
                </c:pt>
                <c:pt idx="1084">
                  <c:v>0.87659500000000001</c:v>
                </c:pt>
                <c:pt idx="1085">
                  <c:v>0.867788</c:v>
                </c:pt>
                <c:pt idx="1086">
                  <c:v>0.85431299999999999</c:v>
                </c:pt>
                <c:pt idx="1087">
                  <c:v>0.84181899999999998</c:v>
                </c:pt>
                <c:pt idx="1088">
                  <c:v>0.83036500000000002</c:v>
                </c:pt>
                <c:pt idx="1089">
                  <c:v>0.81896899999999995</c:v>
                </c:pt>
                <c:pt idx="1090">
                  <c:v>0.80708800000000003</c:v>
                </c:pt>
                <c:pt idx="1091">
                  <c:v>0.79522899999999996</c:v>
                </c:pt>
                <c:pt idx="1092">
                  <c:v>0.78332000000000002</c:v>
                </c:pt>
                <c:pt idx="1093">
                  <c:v>0.77048099999999997</c:v>
                </c:pt>
                <c:pt idx="1094">
                  <c:v>0.75909099999999996</c:v>
                </c:pt>
                <c:pt idx="1095">
                  <c:v>0.74688600000000005</c:v>
                </c:pt>
                <c:pt idx="1096">
                  <c:v>0.73515200000000003</c:v>
                </c:pt>
                <c:pt idx="1097">
                  <c:v>0.72237399999999996</c:v>
                </c:pt>
                <c:pt idx="1098">
                  <c:v>0.70888600000000002</c:v>
                </c:pt>
                <c:pt idx="1099">
                  <c:v>0.69601500000000005</c:v>
                </c:pt>
                <c:pt idx="1100">
                  <c:v>0.68410899999999997</c:v>
                </c:pt>
                <c:pt idx="1101">
                  <c:v>0.67321500000000001</c:v>
                </c:pt>
                <c:pt idx="1102">
                  <c:v>0.659918</c:v>
                </c:pt>
                <c:pt idx="1103">
                  <c:v>0.649725</c:v>
                </c:pt>
                <c:pt idx="1104">
                  <c:v>0.63776699999999997</c:v>
                </c:pt>
                <c:pt idx="1105">
                  <c:v>0.62500299999999998</c:v>
                </c:pt>
                <c:pt idx="1106">
                  <c:v>0.61368400000000001</c:v>
                </c:pt>
                <c:pt idx="1107">
                  <c:v>0.60322799999999999</c:v>
                </c:pt>
                <c:pt idx="1108">
                  <c:v>0.59055299999999999</c:v>
                </c:pt>
                <c:pt idx="1109">
                  <c:v>0.57941100000000001</c:v>
                </c:pt>
                <c:pt idx="1110">
                  <c:v>0.56735199999999997</c:v>
                </c:pt>
                <c:pt idx="1111">
                  <c:v>0.556504</c:v>
                </c:pt>
                <c:pt idx="1112">
                  <c:v>0.54541499999999998</c:v>
                </c:pt>
                <c:pt idx="1113">
                  <c:v>0.53391299999999997</c:v>
                </c:pt>
                <c:pt idx="1114">
                  <c:v>0.52415299999999998</c:v>
                </c:pt>
                <c:pt idx="1115">
                  <c:v>0.51402599999999998</c:v>
                </c:pt>
                <c:pt idx="1116">
                  <c:v>0.50344999999999995</c:v>
                </c:pt>
                <c:pt idx="1117">
                  <c:v>0.49490499999999998</c:v>
                </c:pt>
                <c:pt idx="1118">
                  <c:v>0.48473300000000002</c:v>
                </c:pt>
                <c:pt idx="1119">
                  <c:v>0.47511500000000001</c:v>
                </c:pt>
                <c:pt idx="1120">
                  <c:v>0.46618399999999999</c:v>
                </c:pt>
                <c:pt idx="1121">
                  <c:v>0.45631300000000002</c:v>
                </c:pt>
                <c:pt idx="1122">
                  <c:v>0.44855</c:v>
                </c:pt>
                <c:pt idx="1123">
                  <c:v>0.44003199999999998</c:v>
                </c:pt>
                <c:pt idx="1124">
                  <c:v>0.43154300000000001</c:v>
                </c:pt>
                <c:pt idx="1125">
                  <c:v>0.42258699999999999</c:v>
                </c:pt>
                <c:pt idx="1126">
                  <c:v>0.41592699999999999</c:v>
                </c:pt>
                <c:pt idx="1127">
                  <c:v>0.408968</c:v>
                </c:pt>
                <c:pt idx="1128">
                  <c:v>0.401314</c:v>
                </c:pt>
                <c:pt idx="1129">
                  <c:v>0.39408599999999999</c:v>
                </c:pt>
                <c:pt idx="1130">
                  <c:v>0.38762400000000002</c:v>
                </c:pt>
                <c:pt idx="1131">
                  <c:v>0.38028400000000001</c:v>
                </c:pt>
                <c:pt idx="1132">
                  <c:v>0.37406499999999998</c:v>
                </c:pt>
                <c:pt idx="1133">
                  <c:v>0.36782100000000001</c:v>
                </c:pt>
                <c:pt idx="1134">
                  <c:v>0.36201299999999997</c:v>
                </c:pt>
                <c:pt idx="1135">
                  <c:v>0.35687600000000003</c:v>
                </c:pt>
                <c:pt idx="1136">
                  <c:v>0.35117799999999999</c:v>
                </c:pt>
                <c:pt idx="1137">
                  <c:v>0.34653899999999999</c:v>
                </c:pt>
                <c:pt idx="1138">
                  <c:v>0.34164600000000001</c:v>
                </c:pt>
                <c:pt idx="1139">
                  <c:v>0.337171</c:v>
                </c:pt>
                <c:pt idx="1140">
                  <c:v>0.33221200000000001</c:v>
                </c:pt>
                <c:pt idx="1141">
                  <c:v>0.32953900000000003</c:v>
                </c:pt>
                <c:pt idx="1142">
                  <c:v>0.325187</c:v>
                </c:pt>
                <c:pt idx="1143">
                  <c:v>0.32113900000000001</c:v>
                </c:pt>
                <c:pt idx="1144">
                  <c:v>0.31771300000000002</c:v>
                </c:pt>
                <c:pt idx="1145">
                  <c:v>0.31459199999999998</c:v>
                </c:pt>
                <c:pt idx="1146">
                  <c:v>0.31149900000000003</c:v>
                </c:pt>
                <c:pt idx="1147">
                  <c:v>0.30918099999999998</c:v>
                </c:pt>
                <c:pt idx="1148">
                  <c:v>0.30666300000000002</c:v>
                </c:pt>
                <c:pt idx="1149">
                  <c:v>0.30447600000000002</c:v>
                </c:pt>
                <c:pt idx="1150">
                  <c:v>0.30121500000000001</c:v>
                </c:pt>
                <c:pt idx="1151">
                  <c:v>0.30005100000000001</c:v>
                </c:pt>
                <c:pt idx="1152">
                  <c:v>0.29857</c:v>
                </c:pt>
                <c:pt idx="1153">
                  <c:v>0.29794300000000001</c:v>
                </c:pt>
                <c:pt idx="1154">
                  <c:v>0.29618499999999998</c:v>
                </c:pt>
                <c:pt idx="1155">
                  <c:v>0.29509999999999997</c:v>
                </c:pt>
                <c:pt idx="1156">
                  <c:v>0.29476999999999998</c:v>
                </c:pt>
                <c:pt idx="1157">
                  <c:v>0.29453499999999999</c:v>
                </c:pt>
                <c:pt idx="1158">
                  <c:v>0.29396899999999998</c:v>
                </c:pt>
                <c:pt idx="1159">
                  <c:v>0.294377</c:v>
                </c:pt>
                <c:pt idx="1160">
                  <c:v>0.29369299999999998</c:v>
                </c:pt>
                <c:pt idx="1161">
                  <c:v>0.29413600000000001</c:v>
                </c:pt>
                <c:pt idx="1162">
                  <c:v>0.29520299999999999</c:v>
                </c:pt>
                <c:pt idx="1163">
                  <c:v>0.29611300000000002</c:v>
                </c:pt>
                <c:pt idx="1164">
                  <c:v>0.29730499999999999</c:v>
                </c:pt>
                <c:pt idx="1165">
                  <c:v>0.29856899999999997</c:v>
                </c:pt>
                <c:pt idx="1166">
                  <c:v>0.30007299999999998</c:v>
                </c:pt>
                <c:pt idx="1167">
                  <c:v>0.30144500000000002</c:v>
                </c:pt>
                <c:pt idx="1168">
                  <c:v>0.30363200000000001</c:v>
                </c:pt>
                <c:pt idx="1169">
                  <c:v>0.305475</c:v>
                </c:pt>
                <c:pt idx="1170">
                  <c:v>0.30790299999999998</c:v>
                </c:pt>
                <c:pt idx="1171">
                  <c:v>0.31075700000000001</c:v>
                </c:pt>
                <c:pt idx="1172">
                  <c:v>0.31452799999999997</c:v>
                </c:pt>
                <c:pt idx="1173">
                  <c:v>0.31742799999999999</c:v>
                </c:pt>
                <c:pt idx="1174">
                  <c:v>0.32111299999999998</c:v>
                </c:pt>
                <c:pt idx="1175">
                  <c:v>0.32483699999999999</c:v>
                </c:pt>
                <c:pt idx="1176">
                  <c:v>0.32860400000000001</c:v>
                </c:pt>
                <c:pt idx="1177">
                  <c:v>0.33323900000000001</c:v>
                </c:pt>
                <c:pt idx="1178">
                  <c:v>0.33784999999999998</c:v>
                </c:pt>
                <c:pt idx="1179">
                  <c:v>0.343057</c:v>
                </c:pt>
                <c:pt idx="1180">
                  <c:v>0.34878799999999999</c:v>
                </c:pt>
                <c:pt idx="1181">
                  <c:v>0.354493</c:v>
                </c:pt>
                <c:pt idx="1182">
                  <c:v>0.36043199999999997</c:v>
                </c:pt>
                <c:pt idx="1183">
                  <c:v>0.36670599999999998</c:v>
                </c:pt>
                <c:pt idx="1184">
                  <c:v>0.373338</c:v>
                </c:pt>
                <c:pt idx="1185">
                  <c:v>0.380608</c:v>
                </c:pt>
                <c:pt idx="1186">
                  <c:v>0.38813999999999999</c:v>
                </c:pt>
                <c:pt idx="1187">
                  <c:v>0.39525700000000002</c:v>
                </c:pt>
                <c:pt idx="1188">
                  <c:v>0.40343200000000001</c:v>
                </c:pt>
                <c:pt idx="1189">
                  <c:v>0.41277900000000001</c:v>
                </c:pt>
                <c:pt idx="1190">
                  <c:v>0.42299900000000001</c:v>
                </c:pt>
                <c:pt idx="1191">
                  <c:v>0.43341600000000002</c:v>
                </c:pt>
                <c:pt idx="1192">
                  <c:v>0.44476599999999999</c:v>
                </c:pt>
                <c:pt idx="1193">
                  <c:v>0.45632899999999998</c:v>
                </c:pt>
                <c:pt idx="1194">
                  <c:v>0.46745700000000001</c:v>
                </c:pt>
                <c:pt idx="1195">
                  <c:v>0.47985699999999998</c:v>
                </c:pt>
                <c:pt idx="1196">
                  <c:v>0.49074400000000001</c:v>
                </c:pt>
                <c:pt idx="1197">
                  <c:v>0.50581100000000001</c:v>
                </c:pt>
                <c:pt idx="1198">
                  <c:v>0.51986900000000003</c:v>
                </c:pt>
                <c:pt idx="1199">
                  <c:v>0.53403500000000004</c:v>
                </c:pt>
                <c:pt idx="1200">
                  <c:v>0.54893199999999998</c:v>
                </c:pt>
              </c:numCache>
            </c:numRef>
          </c:yVal>
          <c:smooth val="1"/>
          <c:extLst>
            <c:ext xmlns:c16="http://schemas.microsoft.com/office/drawing/2014/chart" uri="{C3380CC4-5D6E-409C-BE32-E72D297353CC}">
              <c16:uniqueId val="{00000002-D4FF-468E-ADEC-8E3315D58D3E}"/>
            </c:ext>
          </c:extLst>
        </c:ser>
        <c:dLbls>
          <c:showLegendKey val="0"/>
          <c:showVal val="0"/>
          <c:showCatName val="0"/>
          <c:showSerName val="0"/>
          <c:showPercent val="0"/>
          <c:showBubbleSize val="0"/>
        </c:dLbls>
        <c:axId val="398289120"/>
        <c:axId val="398289448"/>
      </c:scatterChart>
      <c:valAx>
        <c:axId val="398289120"/>
        <c:scaling>
          <c:orientation val="minMax"/>
          <c:max val="8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89448"/>
        <c:crosses val="autoZero"/>
        <c:crossBetween val="midCat"/>
      </c:valAx>
      <c:valAx>
        <c:axId val="398289448"/>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89120"/>
        <c:crosses val="autoZero"/>
        <c:crossBetween val="midCat"/>
      </c:valAx>
      <c:spPr>
        <a:noFill/>
        <a:ln>
          <a:noFill/>
        </a:ln>
        <a:effectLst/>
      </c:spPr>
    </c:plotArea>
    <c:legend>
      <c:legendPos val="r"/>
      <c:layout>
        <c:manualLayout>
          <c:xMode val="edge"/>
          <c:yMode val="edge"/>
          <c:x val="0.64842502860219398"/>
          <c:y val="0.42005686789151364"/>
          <c:w val="0.28602648226663974"/>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tassium Chrom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21847057253436"/>
          <c:y val="0.17171296296296296"/>
          <c:w val="0.86376458027492331"/>
          <c:h val="0.62271617089530473"/>
        </c:manualLayout>
      </c:layout>
      <c:scatterChart>
        <c:scatterStyle val="smoothMarker"/>
        <c:varyColors val="0"/>
        <c:ser>
          <c:idx val="0"/>
          <c:order val="0"/>
          <c:tx>
            <c:v>Original</c:v>
          </c:tx>
          <c:spPr>
            <a:ln w="28575" cap="rnd">
              <a:solidFill>
                <a:schemeClr val="accent4"/>
              </a:solidFill>
              <a:round/>
            </a:ln>
            <a:effectLst/>
          </c:spPr>
          <c:marker>
            <c:symbol val="none"/>
          </c:marker>
          <c:xVal>
            <c:numRef>
              <c:f>Sheet1!$A$3:$A$703</c:f>
              <c:numCache>
                <c:formatCode>General</c:formatCode>
                <c:ptCount val="701"/>
                <c:pt idx="0">
                  <c:v>900</c:v>
                </c:pt>
                <c:pt idx="1">
                  <c:v>899</c:v>
                </c:pt>
                <c:pt idx="2">
                  <c:v>898</c:v>
                </c:pt>
                <c:pt idx="3">
                  <c:v>897</c:v>
                </c:pt>
                <c:pt idx="4">
                  <c:v>896</c:v>
                </c:pt>
                <c:pt idx="5">
                  <c:v>895</c:v>
                </c:pt>
                <c:pt idx="6">
                  <c:v>894</c:v>
                </c:pt>
                <c:pt idx="7">
                  <c:v>893</c:v>
                </c:pt>
                <c:pt idx="8">
                  <c:v>892</c:v>
                </c:pt>
                <c:pt idx="9">
                  <c:v>891</c:v>
                </c:pt>
                <c:pt idx="10">
                  <c:v>890</c:v>
                </c:pt>
                <c:pt idx="11">
                  <c:v>889</c:v>
                </c:pt>
                <c:pt idx="12">
                  <c:v>888</c:v>
                </c:pt>
                <c:pt idx="13">
                  <c:v>887</c:v>
                </c:pt>
                <c:pt idx="14">
                  <c:v>886</c:v>
                </c:pt>
                <c:pt idx="15">
                  <c:v>885</c:v>
                </c:pt>
                <c:pt idx="16">
                  <c:v>884</c:v>
                </c:pt>
                <c:pt idx="17">
                  <c:v>883</c:v>
                </c:pt>
                <c:pt idx="18">
                  <c:v>882</c:v>
                </c:pt>
                <c:pt idx="19">
                  <c:v>881</c:v>
                </c:pt>
                <c:pt idx="20">
                  <c:v>880</c:v>
                </c:pt>
                <c:pt idx="21">
                  <c:v>879</c:v>
                </c:pt>
                <c:pt idx="22">
                  <c:v>878</c:v>
                </c:pt>
                <c:pt idx="23">
                  <c:v>877</c:v>
                </c:pt>
                <c:pt idx="24">
                  <c:v>876</c:v>
                </c:pt>
                <c:pt idx="25">
                  <c:v>875</c:v>
                </c:pt>
                <c:pt idx="26">
                  <c:v>874</c:v>
                </c:pt>
                <c:pt idx="27">
                  <c:v>873</c:v>
                </c:pt>
                <c:pt idx="28">
                  <c:v>872</c:v>
                </c:pt>
                <c:pt idx="29">
                  <c:v>871</c:v>
                </c:pt>
                <c:pt idx="30">
                  <c:v>870</c:v>
                </c:pt>
                <c:pt idx="31">
                  <c:v>869</c:v>
                </c:pt>
                <c:pt idx="32">
                  <c:v>868</c:v>
                </c:pt>
                <c:pt idx="33">
                  <c:v>867</c:v>
                </c:pt>
                <c:pt idx="34">
                  <c:v>866</c:v>
                </c:pt>
                <c:pt idx="35">
                  <c:v>865</c:v>
                </c:pt>
                <c:pt idx="36">
                  <c:v>864</c:v>
                </c:pt>
                <c:pt idx="37">
                  <c:v>863</c:v>
                </c:pt>
                <c:pt idx="38">
                  <c:v>862</c:v>
                </c:pt>
                <c:pt idx="39">
                  <c:v>861</c:v>
                </c:pt>
                <c:pt idx="40">
                  <c:v>860</c:v>
                </c:pt>
                <c:pt idx="41">
                  <c:v>859</c:v>
                </c:pt>
                <c:pt idx="42">
                  <c:v>858</c:v>
                </c:pt>
                <c:pt idx="43">
                  <c:v>857</c:v>
                </c:pt>
                <c:pt idx="44">
                  <c:v>856</c:v>
                </c:pt>
                <c:pt idx="45">
                  <c:v>855</c:v>
                </c:pt>
                <c:pt idx="46">
                  <c:v>854</c:v>
                </c:pt>
                <c:pt idx="47">
                  <c:v>853</c:v>
                </c:pt>
                <c:pt idx="48">
                  <c:v>852</c:v>
                </c:pt>
                <c:pt idx="49">
                  <c:v>851</c:v>
                </c:pt>
                <c:pt idx="50">
                  <c:v>850</c:v>
                </c:pt>
                <c:pt idx="51">
                  <c:v>849</c:v>
                </c:pt>
                <c:pt idx="52">
                  <c:v>848</c:v>
                </c:pt>
                <c:pt idx="53">
                  <c:v>847</c:v>
                </c:pt>
                <c:pt idx="54">
                  <c:v>846</c:v>
                </c:pt>
                <c:pt idx="55">
                  <c:v>845</c:v>
                </c:pt>
                <c:pt idx="56">
                  <c:v>844</c:v>
                </c:pt>
                <c:pt idx="57">
                  <c:v>843</c:v>
                </c:pt>
                <c:pt idx="58">
                  <c:v>842</c:v>
                </c:pt>
                <c:pt idx="59">
                  <c:v>841</c:v>
                </c:pt>
                <c:pt idx="60">
                  <c:v>840</c:v>
                </c:pt>
                <c:pt idx="61">
                  <c:v>839</c:v>
                </c:pt>
                <c:pt idx="62">
                  <c:v>838</c:v>
                </c:pt>
                <c:pt idx="63">
                  <c:v>837</c:v>
                </c:pt>
                <c:pt idx="64">
                  <c:v>836</c:v>
                </c:pt>
                <c:pt idx="65">
                  <c:v>835</c:v>
                </c:pt>
                <c:pt idx="66">
                  <c:v>834</c:v>
                </c:pt>
                <c:pt idx="67">
                  <c:v>833</c:v>
                </c:pt>
                <c:pt idx="68">
                  <c:v>832</c:v>
                </c:pt>
                <c:pt idx="69">
                  <c:v>831</c:v>
                </c:pt>
                <c:pt idx="70">
                  <c:v>830</c:v>
                </c:pt>
                <c:pt idx="71">
                  <c:v>829</c:v>
                </c:pt>
                <c:pt idx="72">
                  <c:v>828</c:v>
                </c:pt>
                <c:pt idx="73">
                  <c:v>827</c:v>
                </c:pt>
                <c:pt idx="74">
                  <c:v>826</c:v>
                </c:pt>
                <c:pt idx="75">
                  <c:v>825</c:v>
                </c:pt>
                <c:pt idx="76">
                  <c:v>824</c:v>
                </c:pt>
                <c:pt idx="77">
                  <c:v>823</c:v>
                </c:pt>
                <c:pt idx="78">
                  <c:v>822</c:v>
                </c:pt>
                <c:pt idx="79">
                  <c:v>821</c:v>
                </c:pt>
                <c:pt idx="80">
                  <c:v>820</c:v>
                </c:pt>
                <c:pt idx="81">
                  <c:v>819</c:v>
                </c:pt>
                <c:pt idx="82">
                  <c:v>818</c:v>
                </c:pt>
                <c:pt idx="83">
                  <c:v>817</c:v>
                </c:pt>
                <c:pt idx="84">
                  <c:v>816</c:v>
                </c:pt>
                <c:pt idx="85">
                  <c:v>815</c:v>
                </c:pt>
                <c:pt idx="86">
                  <c:v>814</c:v>
                </c:pt>
                <c:pt idx="87">
                  <c:v>813</c:v>
                </c:pt>
                <c:pt idx="88">
                  <c:v>812</c:v>
                </c:pt>
                <c:pt idx="89">
                  <c:v>811</c:v>
                </c:pt>
                <c:pt idx="90">
                  <c:v>810</c:v>
                </c:pt>
                <c:pt idx="91">
                  <c:v>809</c:v>
                </c:pt>
                <c:pt idx="92">
                  <c:v>808</c:v>
                </c:pt>
                <c:pt idx="93">
                  <c:v>807</c:v>
                </c:pt>
                <c:pt idx="94">
                  <c:v>806</c:v>
                </c:pt>
                <c:pt idx="95">
                  <c:v>805</c:v>
                </c:pt>
                <c:pt idx="96">
                  <c:v>804</c:v>
                </c:pt>
                <c:pt idx="97">
                  <c:v>803</c:v>
                </c:pt>
                <c:pt idx="98">
                  <c:v>802</c:v>
                </c:pt>
                <c:pt idx="99">
                  <c:v>801</c:v>
                </c:pt>
                <c:pt idx="100">
                  <c:v>800</c:v>
                </c:pt>
                <c:pt idx="101">
                  <c:v>799</c:v>
                </c:pt>
                <c:pt idx="102">
                  <c:v>798</c:v>
                </c:pt>
                <c:pt idx="103">
                  <c:v>797</c:v>
                </c:pt>
                <c:pt idx="104">
                  <c:v>796</c:v>
                </c:pt>
                <c:pt idx="105">
                  <c:v>795</c:v>
                </c:pt>
                <c:pt idx="106">
                  <c:v>794</c:v>
                </c:pt>
                <c:pt idx="107">
                  <c:v>793</c:v>
                </c:pt>
                <c:pt idx="108">
                  <c:v>792</c:v>
                </c:pt>
                <c:pt idx="109">
                  <c:v>791</c:v>
                </c:pt>
                <c:pt idx="110">
                  <c:v>790</c:v>
                </c:pt>
                <c:pt idx="111">
                  <c:v>789</c:v>
                </c:pt>
                <c:pt idx="112">
                  <c:v>788</c:v>
                </c:pt>
                <c:pt idx="113">
                  <c:v>787</c:v>
                </c:pt>
                <c:pt idx="114">
                  <c:v>786</c:v>
                </c:pt>
                <c:pt idx="115">
                  <c:v>785</c:v>
                </c:pt>
                <c:pt idx="116">
                  <c:v>784</c:v>
                </c:pt>
                <c:pt idx="117">
                  <c:v>783</c:v>
                </c:pt>
                <c:pt idx="118">
                  <c:v>782</c:v>
                </c:pt>
                <c:pt idx="119">
                  <c:v>781</c:v>
                </c:pt>
                <c:pt idx="120">
                  <c:v>780</c:v>
                </c:pt>
                <c:pt idx="121">
                  <c:v>779</c:v>
                </c:pt>
                <c:pt idx="122">
                  <c:v>778</c:v>
                </c:pt>
                <c:pt idx="123">
                  <c:v>777</c:v>
                </c:pt>
                <c:pt idx="124">
                  <c:v>776</c:v>
                </c:pt>
                <c:pt idx="125">
                  <c:v>775</c:v>
                </c:pt>
                <c:pt idx="126">
                  <c:v>774</c:v>
                </c:pt>
                <c:pt idx="127">
                  <c:v>773</c:v>
                </c:pt>
                <c:pt idx="128">
                  <c:v>772</c:v>
                </c:pt>
                <c:pt idx="129">
                  <c:v>771</c:v>
                </c:pt>
                <c:pt idx="130">
                  <c:v>770</c:v>
                </c:pt>
                <c:pt idx="131">
                  <c:v>769</c:v>
                </c:pt>
                <c:pt idx="132">
                  <c:v>768</c:v>
                </c:pt>
                <c:pt idx="133">
                  <c:v>767</c:v>
                </c:pt>
                <c:pt idx="134">
                  <c:v>766</c:v>
                </c:pt>
                <c:pt idx="135">
                  <c:v>765</c:v>
                </c:pt>
                <c:pt idx="136">
                  <c:v>764</c:v>
                </c:pt>
                <c:pt idx="137">
                  <c:v>763</c:v>
                </c:pt>
                <c:pt idx="138">
                  <c:v>762</c:v>
                </c:pt>
                <c:pt idx="139">
                  <c:v>761</c:v>
                </c:pt>
                <c:pt idx="140">
                  <c:v>760</c:v>
                </c:pt>
                <c:pt idx="141">
                  <c:v>759</c:v>
                </c:pt>
                <c:pt idx="142">
                  <c:v>758</c:v>
                </c:pt>
                <c:pt idx="143">
                  <c:v>757</c:v>
                </c:pt>
                <c:pt idx="144">
                  <c:v>756</c:v>
                </c:pt>
                <c:pt idx="145">
                  <c:v>755</c:v>
                </c:pt>
                <c:pt idx="146">
                  <c:v>754</c:v>
                </c:pt>
                <c:pt idx="147">
                  <c:v>753</c:v>
                </c:pt>
                <c:pt idx="148">
                  <c:v>752</c:v>
                </c:pt>
                <c:pt idx="149">
                  <c:v>751</c:v>
                </c:pt>
                <c:pt idx="150">
                  <c:v>750</c:v>
                </c:pt>
                <c:pt idx="151">
                  <c:v>749</c:v>
                </c:pt>
                <c:pt idx="152">
                  <c:v>748</c:v>
                </c:pt>
                <c:pt idx="153">
                  <c:v>747</c:v>
                </c:pt>
                <c:pt idx="154">
                  <c:v>746</c:v>
                </c:pt>
                <c:pt idx="155">
                  <c:v>745</c:v>
                </c:pt>
                <c:pt idx="156">
                  <c:v>744</c:v>
                </c:pt>
                <c:pt idx="157">
                  <c:v>743</c:v>
                </c:pt>
                <c:pt idx="158">
                  <c:v>742</c:v>
                </c:pt>
                <c:pt idx="159">
                  <c:v>741</c:v>
                </c:pt>
                <c:pt idx="160">
                  <c:v>740</c:v>
                </c:pt>
                <c:pt idx="161">
                  <c:v>739</c:v>
                </c:pt>
                <c:pt idx="162">
                  <c:v>738</c:v>
                </c:pt>
                <c:pt idx="163">
                  <c:v>737</c:v>
                </c:pt>
                <c:pt idx="164">
                  <c:v>736</c:v>
                </c:pt>
                <c:pt idx="165">
                  <c:v>735</c:v>
                </c:pt>
                <c:pt idx="166">
                  <c:v>734</c:v>
                </c:pt>
                <c:pt idx="167">
                  <c:v>733</c:v>
                </c:pt>
                <c:pt idx="168">
                  <c:v>732</c:v>
                </c:pt>
                <c:pt idx="169">
                  <c:v>731</c:v>
                </c:pt>
                <c:pt idx="170">
                  <c:v>730</c:v>
                </c:pt>
                <c:pt idx="171">
                  <c:v>729</c:v>
                </c:pt>
                <c:pt idx="172">
                  <c:v>728</c:v>
                </c:pt>
                <c:pt idx="173">
                  <c:v>727</c:v>
                </c:pt>
                <c:pt idx="174">
                  <c:v>726</c:v>
                </c:pt>
                <c:pt idx="175">
                  <c:v>725</c:v>
                </c:pt>
                <c:pt idx="176">
                  <c:v>724</c:v>
                </c:pt>
                <c:pt idx="177">
                  <c:v>723</c:v>
                </c:pt>
                <c:pt idx="178">
                  <c:v>722</c:v>
                </c:pt>
                <c:pt idx="179">
                  <c:v>721</c:v>
                </c:pt>
                <c:pt idx="180">
                  <c:v>720</c:v>
                </c:pt>
                <c:pt idx="181">
                  <c:v>719</c:v>
                </c:pt>
                <c:pt idx="182">
                  <c:v>718</c:v>
                </c:pt>
                <c:pt idx="183">
                  <c:v>717</c:v>
                </c:pt>
                <c:pt idx="184">
                  <c:v>716</c:v>
                </c:pt>
                <c:pt idx="185">
                  <c:v>715</c:v>
                </c:pt>
                <c:pt idx="186">
                  <c:v>714</c:v>
                </c:pt>
                <c:pt idx="187">
                  <c:v>713</c:v>
                </c:pt>
                <c:pt idx="188">
                  <c:v>712</c:v>
                </c:pt>
                <c:pt idx="189">
                  <c:v>711</c:v>
                </c:pt>
                <c:pt idx="190">
                  <c:v>710</c:v>
                </c:pt>
                <c:pt idx="191">
                  <c:v>709</c:v>
                </c:pt>
                <c:pt idx="192">
                  <c:v>708</c:v>
                </c:pt>
                <c:pt idx="193">
                  <c:v>707</c:v>
                </c:pt>
                <c:pt idx="194">
                  <c:v>706</c:v>
                </c:pt>
                <c:pt idx="195">
                  <c:v>705</c:v>
                </c:pt>
                <c:pt idx="196">
                  <c:v>704</c:v>
                </c:pt>
                <c:pt idx="197">
                  <c:v>703</c:v>
                </c:pt>
                <c:pt idx="198">
                  <c:v>702</c:v>
                </c:pt>
                <c:pt idx="199">
                  <c:v>701</c:v>
                </c:pt>
                <c:pt idx="200">
                  <c:v>700</c:v>
                </c:pt>
                <c:pt idx="201">
                  <c:v>699</c:v>
                </c:pt>
                <c:pt idx="202">
                  <c:v>698</c:v>
                </c:pt>
                <c:pt idx="203">
                  <c:v>697</c:v>
                </c:pt>
                <c:pt idx="204">
                  <c:v>696</c:v>
                </c:pt>
                <c:pt idx="205">
                  <c:v>695</c:v>
                </c:pt>
                <c:pt idx="206">
                  <c:v>694</c:v>
                </c:pt>
                <c:pt idx="207">
                  <c:v>693</c:v>
                </c:pt>
                <c:pt idx="208">
                  <c:v>692</c:v>
                </c:pt>
                <c:pt idx="209">
                  <c:v>691</c:v>
                </c:pt>
                <c:pt idx="210">
                  <c:v>690</c:v>
                </c:pt>
                <c:pt idx="211">
                  <c:v>689</c:v>
                </c:pt>
                <c:pt idx="212">
                  <c:v>688</c:v>
                </c:pt>
                <c:pt idx="213">
                  <c:v>687</c:v>
                </c:pt>
                <c:pt idx="214">
                  <c:v>686</c:v>
                </c:pt>
                <c:pt idx="215">
                  <c:v>685</c:v>
                </c:pt>
                <c:pt idx="216">
                  <c:v>684</c:v>
                </c:pt>
                <c:pt idx="217">
                  <c:v>683</c:v>
                </c:pt>
                <c:pt idx="218">
                  <c:v>682</c:v>
                </c:pt>
                <c:pt idx="219">
                  <c:v>681</c:v>
                </c:pt>
                <c:pt idx="220">
                  <c:v>680</c:v>
                </c:pt>
                <c:pt idx="221">
                  <c:v>679</c:v>
                </c:pt>
                <c:pt idx="222">
                  <c:v>678</c:v>
                </c:pt>
                <c:pt idx="223">
                  <c:v>677</c:v>
                </c:pt>
                <c:pt idx="224">
                  <c:v>676</c:v>
                </c:pt>
                <c:pt idx="225">
                  <c:v>675</c:v>
                </c:pt>
                <c:pt idx="226">
                  <c:v>674</c:v>
                </c:pt>
                <c:pt idx="227">
                  <c:v>673</c:v>
                </c:pt>
                <c:pt idx="228">
                  <c:v>672</c:v>
                </c:pt>
                <c:pt idx="229">
                  <c:v>671</c:v>
                </c:pt>
                <c:pt idx="230">
                  <c:v>670</c:v>
                </c:pt>
                <c:pt idx="231">
                  <c:v>669</c:v>
                </c:pt>
                <c:pt idx="232">
                  <c:v>668</c:v>
                </c:pt>
                <c:pt idx="233">
                  <c:v>667</c:v>
                </c:pt>
                <c:pt idx="234">
                  <c:v>666</c:v>
                </c:pt>
                <c:pt idx="235">
                  <c:v>665</c:v>
                </c:pt>
                <c:pt idx="236">
                  <c:v>664</c:v>
                </c:pt>
                <c:pt idx="237">
                  <c:v>663</c:v>
                </c:pt>
                <c:pt idx="238">
                  <c:v>662</c:v>
                </c:pt>
                <c:pt idx="239">
                  <c:v>661</c:v>
                </c:pt>
                <c:pt idx="240">
                  <c:v>660</c:v>
                </c:pt>
                <c:pt idx="241">
                  <c:v>659</c:v>
                </c:pt>
                <c:pt idx="242">
                  <c:v>658</c:v>
                </c:pt>
                <c:pt idx="243">
                  <c:v>657</c:v>
                </c:pt>
                <c:pt idx="244">
                  <c:v>656</c:v>
                </c:pt>
                <c:pt idx="245">
                  <c:v>655</c:v>
                </c:pt>
                <c:pt idx="246">
                  <c:v>654</c:v>
                </c:pt>
                <c:pt idx="247">
                  <c:v>653</c:v>
                </c:pt>
                <c:pt idx="248">
                  <c:v>652</c:v>
                </c:pt>
                <c:pt idx="249">
                  <c:v>651</c:v>
                </c:pt>
                <c:pt idx="250">
                  <c:v>650</c:v>
                </c:pt>
                <c:pt idx="251">
                  <c:v>649</c:v>
                </c:pt>
                <c:pt idx="252">
                  <c:v>648</c:v>
                </c:pt>
                <c:pt idx="253">
                  <c:v>647</c:v>
                </c:pt>
                <c:pt idx="254">
                  <c:v>646</c:v>
                </c:pt>
                <c:pt idx="255">
                  <c:v>645</c:v>
                </c:pt>
                <c:pt idx="256">
                  <c:v>644</c:v>
                </c:pt>
                <c:pt idx="257">
                  <c:v>643</c:v>
                </c:pt>
                <c:pt idx="258">
                  <c:v>642</c:v>
                </c:pt>
                <c:pt idx="259">
                  <c:v>641</c:v>
                </c:pt>
                <c:pt idx="260">
                  <c:v>640</c:v>
                </c:pt>
                <c:pt idx="261">
                  <c:v>639</c:v>
                </c:pt>
                <c:pt idx="262">
                  <c:v>638</c:v>
                </c:pt>
                <c:pt idx="263">
                  <c:v>637</c:v>
                </c:pt>
                <c:pt idx="264">
                  <c:v>636</c:v>
                </c:pt>
                <c:pt idx="265">
                  <c:v>635</c:v>
                </c:pt>
                <c:pt idx="266">
                  <c:v>634</c:v>
                </c:pt>
                <c:pt idx="267">
                  <c:v>633</c:v>
                </c:pt>
                <c:pt idx="268">
                  <c:v>632</c:v>
                </c:pt>
                <c:pt idx="269">
                  <c:v>631</c:v>
                </c:pt>
                <c:pt idx="270">
                  <c:v>630</c:v>
                </c:pt>
                <c:pt idx="271">
                  <c:v>629</c:v>
                </c:pt>
                <c:pt idx="272">
                  <c:v>628</c:v>
                </c:pt>
                <c:pt idx="273">
                  <c:v>627</c:v>
                </c:pt>
                <c:pt idx="274">
                  <c:v>626</c:v>
                </c:pt>
                <c:pt idx="275">
                  <c:v>625</c:v>
                </c:pt>
                <c:pt idx="276">
                  <c:v>624</c:v>
                </c:pt>
                <c:pt idx="277">
                  <c:v>623</c:v>
                </c:pt>
                <c:pt idx="278">
                  <c:v>622</c:v>
                </c:pt>
                <c:pt idx="279">
                  <c:v>621</c:v>
                </c:pt>
                <c:pt idx="280">
                  <c:v>620</c:v>
                </c:pt>
                <c:pt idx="281">
                  <c:v>619</c:v>
                </c:pt>
                <c:pt idx="282">
                  <c:v>618</c:v>
                </c:pt>
                <c:pt idx="283">
                  <c:v>617</c:v>
                </c:pt>
                <c:pt idx="284">
                  <c:v>616</c:v>
                </c:pt>
                <c:pt idx="285">
                  <c:v>615</c:v>
                </c:pt>
                <c:pt idx="286">
                  <c:v>614</c:v>
                </c:pt>
                <c:pt idx="287">
                  <c:v>613</c:v>
                </c:pt>
                <c:pt idx="288">
                  <c:v>612</c:v>
                </c:pt>
                <c:pt idx="289">
                  <c:v>611</c:v>
                </c:pt>
                <c:pt idx="290">
                  <c:v>610</c:v>
                </c:pt>
                <c:pt idx="291">
                  <c:v>609</c:v>
                </c:pt>
                <c:pt idx="292">
                  <c:v>608</c:v>
                </c:pt>
                <c:pt idx="293">
                  <c:v>607</c:v>
                </c:pt>
                <c:pt idx="294">
                  <c:v>606</c:v>
                </c:pt>
                <c:pt idx="295">
                  <c:v>605</c:v>
                </c:pt>
                <c:pt idx="296">
                  <c:v>604</c:v>
                </c:pt>
                <c:pt idx="297">
                  <c:v>603</c:v>
                </c:pt>
                <c:pt idx="298">
                  <c:v>602</c:v>
                </c:pt>
                <c:pt idx="299">
                  <c:v>601</c:v>
                </c:pt>
                <c:pt idx="300">
                  <c:v>600</c:v>
                </c:pt>
                <c:pt idx="301">
                  <c:v>599</c:v>
                </c:pt>
                <c:pt idx="302">
                  <c:v>598</c:v>
                </c:pt>
                <c:pt idx="303">
                  <c:v>597</c:v>
                </c:pt>
                <c:pt idx="304">
                  <c:v>596</c:v>
                </c:pt>
                <c:pt idx="305">
                  <c:v>595</c:v>
                </c:pt>
                <c:pt idx="306">
                  <c:v>594</c:v>
                </c:pt>
                <c:pt idx="307">
                  <c:v>593</c:v>
                </c:pt>
                <c:pt idx="308">
                  <c:v>592</c:v>
                </c:pt>
                <c:pt idx="309">
                  <c:v>591</c:v>
                </c:pt>
                <c:pt idx="310">
                  <c:v>590</c:v>
                </c:pt>
                <c:pt idx="311">
                  <c:v>589</c:v>
                </c:pt>
                <c:pt idx="312">
                  <c:v>588</c:v>
                </c:pt>
                <c:pt idx="313">
                  <c:v>587</c:v>
                </c:pt>
                <c:pt idx="314">
                  <c:v>586</c:v>
                </c:pt>
                <c:pt idx="315">
                  <c:v>585</c:v>
                </c:pt>
                <c:pt idx="316">
                  <c:v>584</c:v>
                </c:pt>
                <c:pt idx="317">
                  <c:v>583</c:v>
                </c:pt>
                <c:pt idx="318">
                  <c:v>582</c:v>
                </c:pt>
                <c:pt idx="319">
                  <c:v>581</c:v>
                </c:pt>
                <c:pt idx="320">
                  <c:v>580</c:v>
                </c:pt>
                <c:pt idx="321">
                  <c:v>579</c:v>
                </c:pt>
                <c:pt idx="322">
                  <c:v>578</c:v>
                </c:pt>
                <c:pt idx="323">
                  <c:v>577</c:v>
                </c:pt>
                <c:pt idx="324">
                  <c:v>576</c:v>
                </c:pt>
                <c:pt idx="325">
                  <c:v>575</c:v>
                </c:pt>
                <c:pt idx="326">
                  <c:v>574</c:v>
                </c:pt>
                <c:pt idx="327">
                  <c:v>573</c:v>
                </c:pt>
                <c:pt idx="328">
                  <c:v>572</c:v>
                </c:pt>
                <c:pt idx="329">
                  <c:v>571</c:v>
                </c:pt>
                <c:pt idx="330">
                  <c:v>570</c:v>
                </c:pt>
                <c:pt idx="331">
                  <c:v>569</c:v>
                </c:pt>
                <c:pt idx="332">
                  <c:v>568</c:v>
                </c:pt>
                <c:pt idx="333">
                  <c:v>567</c:v>
                </c:pt>
                <c:pt idx="334">
                  <c:v>566</c:v>
                </c:pt>
                <c:pt idx="335">
                  <c:v>565</c:v>
                </c:pt>
                <c:pt idx="336">
                  <c:v>564</c:v>
                </c:pt>
                <c:pt idx="337">
                  <c:v>563</c:v>
                </c:pt>
                <c:pt idx="338">
                  <c:v>562</c:v>
                </c:pt>
                <c:pt idx="339">
                  <c:v>561</c:v>
                </c:pt>
                <c:pt idx="340">
                  <c:v>560</c:v>
                </c:pt>
                <c:pt idx="341">
                  <c:v>559</c:v>
                </c:pt>
                <c:pt idx="342">
                  <c:v>558</c:v>
                </c:pt>
                <c:pt idx="343">
                  <c:v>557</c:v>
                </c:pt>
                <c:pt idx="344">
                  <c:v>556</c:v>
                </c:pt>
                <c:pt idx="345">
                  <c:v>555</c:v>
                </c:pt>
                <c:pt idx="346">
                  <c:v>554</c:v>
                </c:pt>
                <c:pt idx="347">
                  <c:v>553</c:v>
                </c:pt>
                <c:pt idx="348">
                  <c:v>552</c:v>
                </c:pt>
                <c:pt idx="349">
                  <c:v>551</c:v>
                </c:pt>
                <c:pt idx="350">
                  <c:v>550</c:v>
                </c:pt>
                <c:pt idx="351">
                  <c:v>549</c:v>
                </c:pt>
                <c:pt idx="352">
                  <c:v>548</c:v>
                </c:pt>
                <c:pt idx="353">
                  <c:v>547</c:v>
                </c:pt>
                <c:pt idx="354">
                  <c:v>546</c:v>
                </c:pt>
                <c:pt idx="355">
                  <c:v>545</c:v>
                </c:pt>
                <c:pt idx="356">
                  <c:v>544</c:v>
                </c:pt>
                <c:pt idx="357">
                  <c:v>543</c:v>
                </c:pt>
                <c:pt idx="358">
                  <c:v>542</c:v>
                </c:pt>
                <c:pt idx="359">
                  <c:v>541</c:v>
                </c:pt>
                <c:pt idx="360">
                  <c:v>540</c:v>
                </c:pt>
                <c:pt idx="361">
                  <c:v>539</c:v>
                </c:pt>
                <c:pt idx="362">
                  <c:v>538</c:v>
                </c:pt>
                <c:pt idx="363">
                  <c:v>537</c:v>
                </c:pt>
                <c:pt idx="364">
                  <c:v>536</c:v>
                </c:pt>
                <c:pt idx="365">
                  <c:v>535</c:v>
                </c:pt>
                <c:pt idx="366">
                  <c:v>534</c:v>
                </c:pt>
                <c:pt idx="367">
                  <c:v>533</c:v>
                </c:pt>
                <c:pt idx="368">
                  <c:v>532</c:v>
                </c:pt>
                <c:pt idx="369">
                  <c:v>531</c:v>
                </c:pt>
                <c:pt idx="370">
                  <c:v>530</c:v>
                </c:pt>
                <c:pt idx="371">
                  <c:v>529</c:v>
                </c:pt>
                <c:pt idx="372">
                  <c:v>528</c:v>
                </c:pt>
                <c:pt idx="373">
                  <c:v>527</c:v>
                </c:pt>
                <c:pt idx="374">
                  <c:v>526</c:v>
                </c:pt>
                <c:pt idx="375">
                  <c:v>525</c:v>
                </c:pt>
                <c:pt idx="376">
                  <c:v>524</c:v>
                </c:pt>
                <c:pt idx="377">
                  <c:v>523</c:v>
                </c:pt>
                <c:pt idx="378">
                  <c:v>522</c:v>
                </c:pt>
                <c:pt idx="379">
                  <c:v>521</c:v>
                </c:pt>
                <c:pt idx="380">
                  <c:v>520</c:v>
                </c:pt>
                <c:pt idx="381">
                  <c:v>519</c:v>
                </c:pt>
                <c:pt idx="382">
                  <c:v>518</c:v>
                </c:pt>
                <c:pt idx="383">
                  <c:v>517</c:v>
                </c:pt>
                <c:pt idx="384">
                  <c:v>516</c:v>
                </c:pt>
                <c:pt idx="385">
                  <c:v>515</c:v>
                </c:pt>
                <c:pt idx="386">
                  <c:v>514</c:v>
                </c:pt>
                <c:pt idx="387">
                  <c:v>513</c:v>
                </c:pt>
                <c:pt idx="388">
                  <c:v>512</c:v>
                </c:pt>
                <c:pt idx="389">
                  <c:v>511</c:v>
                </c:pt>
                <c:pt idx="390">
                  <c:v>510</c:v>
                </c:pt>
                <c:pt idx="391">
                  <c:v>509</c:v>
                </c:pt>
                <c:pt idx="392">
                  <c:v>508</c:v>
                </c:pt>
                <c:pt idx="393">
                  <c:v>507</c:v>
                </c:pt>
                <c:pt idx="394">
                  <c:v>506</c:v>
                </c:pt>
                <c:pt idx="395">
                  <c:v>505</c:v>
                </c:pt>
                <c:pt idx="396">
                  <c:v>504</c:v>
                </c:pt>
                <c:pt idx="397">
                  <c:v>503</c:v>
                </c:pt>
                <c:pt idx="398">
                  <c:v>502</c:v>
                </c:pt>
                <c:pt idx="399">
                  <c:v>501</c:v>
                </c:pt>
                <c:pt idx="400">
                  <c:v>500</c:v>
                </c:pt>
                <c:pt idx="401">
                  <c:v>499</c:v>
                </c:pt>
                <c:pt idx="402">
                  <c:v>498</c:v>
                </c:pt>
                <c:pt idx="403">
                  <c:v>497</c:v>
                </c:pt>
                <c:pt idx="404">
                  <c:v>496</c:v>
                </c:pt>
                <c:pt idx="405">
                  <c:v>495</c:v>
                </c:pt>
                <c:pt idx="406">
                  <c:v>494</c:v>
                </c:pt>
                <c:pt idx="407">
                  <c:v>493</c:v>
                </c:pt>
                <c:pt idx="408">
                  <c:v>492</c:v>
                </c:pt>
                <c:pt idx="409">
                  <c:v>491</c:v>
                </c:pt>
                <c:pt idx="410">
                  <c:v>490</c:v>
                </c:pt>
                <c:pt idx="411">
                  <c:v>489</c:v>
                </c:pt>
                <c:pt idx="412">
                  <c:v>488</c:v>
                </c:pt>
                <c:pt idx="413">
                  <c:v>487</c:v>
                </c:pt>
                <c:pt idx="414">
                  <c:v>486</c:v>
                </c:pt>
                <c:pt idx="415">
                  <c:v>485</c:v>
                </c:pt>
                <c:pt idx="416">
                  <c:v>484</c:v>
                </c:pt>
                <c:pt idx="417">
                  <c:v>483</c:v>
                </c:pt>
                <c:pt idx="418">
                  <c:v>482</c:v>
                </c:pt>
                <c:pt idx="419">
                  <c:v>481</c:v>
                </c:pt>
                <c:pt idx="420">
                  <c:v>480</c:v>
                </c:pt>
                <c:pt idx="421">
                  <c:v>479</c:v>
                </c:pt>
                <c:pt idx="422">
                  <c:v>478</c:v>
                </c:pt>
                <c:pt idx="423">
                  <c:v>477</c:v>
                </c:pt>
                <c:pt idx="424">
                  <c:v>476</c:v>
                </c:pt>
                <c:pt idx="425">
                  <c:v>475</c:v>
                </c:pt>
                <c:pt idx="426">
                  <c:v>474</c:v>
                </c:pt>
                <c:pt idx="427">
                  <c:v>473</c:v>
                </c:pt>
                <c:pt idx="428">
                  <c:v>472</c:v>
                </c:pt>
                <c:pt idx="429">
                  <c:v>471</c:v>
                </c:pt>
                <c:pt idx="430">
                  <c:v>470</c:v>
                </c:pt>
                <c:pt idx="431">
                  <c:v>469</c:v>
                </c:pt>
                <c:pt idx="432">
                  <c:v>468</c:v>
                </c:pt>
                <c:pt idx="433">
                  <c:v>467</c:v>
                </c:pt>
                <c:pt idx="434">
                  <c:v>466</c:v>
                </c:pt>
                <c:pt idx="435">
                  <c:v>465</c:v>
                </c:pt>
                <c:pt idx="436">
                  <c:v>464</c:v>
                </c:pt>
                <c:pt idx="437">
                  <c:v>463</c:v>
                </c:pt>
                <c:pt idx="438">
                  <c:v>462</c:v>
                </c:pt>
                <c:pt idx="439">
                  <c:v>461</c:v>
                </c:pt>
                <c:pt idx="440">
                  <c:v>460</c:v>
                </c:pt>
                <c:pt idx="441">
                  <c:v>459</c:v>
                </c:pt>
                <c:pt idx="442">
                  <c:v>458</c:v>
                </c:pt>
                <c:pt idx="443">
                  <c:v>457</c:v>
                </c:pt>
                <c:pt idx="444">
                  <c:v>456</c:v>
                </c:pt>
                <c:pt idx="445">
                  <c:v>455</c:v>
                </c:pt>
                <c:pt idx="446">
                  <c:v>454</c:v>
                </c:pt>
                <c:pt idx="447">
                  <c:v>453</c:v>
                </c:pt>
                <c:pt idx="448">
                  <c:v>452</c:v>
                </c:pt>
                <c:pt idx="449">
                  <c:v>451</c:v>
                </c:pt>
                <c:pt idx="450">
                  <c:v>450</c:v>
                </c:pt>
                <c:pt idx="451">
                  <c:v>449</c:v>
                </c:pt>
                <c:pt idx="452">
                  <c:v>448</c:v>
                </c:pt>
                <c:pt idx="453">
                  <c:v>447</c:v>
                </c:pt>
                <c:pt idx="454">
                  <c:v>446</c:v>
                </c:pt>
                <c:pt idx="455">
                  <c:v>445</c:v>
                </c:pt>
                <c:pt idx="456">
                  <c:v>444</c:v>
                </c:pt>
                <c:pt idx="457">
                  <c:v>443</c:v>
                </c:pt>
                <c:pt idx="458">
                  <c:v>442</c:v>
                </c:pt>
                <c:pt idx="459">
                  <c:v>441</c:v>
                </c:pt>
                <c:pt idx="460">
                  <c:v>440</c:v>
                </c:pt>
                <c:pt idx="461">
                  <c:v>439</c:v>
                </c:pt>
                <c:pt idx="462">
                  <c:v>438</c:v>
                </c:pt>
                <c:pt idx="463">
                  <c:v>437</c:v>
                </c:pt>
                <c:pt idx="464">
                  <c:v>436</c:v>
                </c:pt>
                <c:pt idx="465">
                  <c:v>435</c:v>
                </c:pt>
                <c:pt idx="466">
                  <c:v>434</c:v>
                </c:pt>
                <c:pt idx="467">
                  <c:v>433</c:v>
                </c:pt>
                <c:pt idx="468">
                  <c:v>432</c:v>
                </c:pt>
                <c:pt idx="469">
                  <c:v>431</c:v>
                </c:pt>
                <c:pt idx="470">
                  <c:v>430</c:v>
                </c:pt>
                <c:pt idx="471">
                  <c:v>429</c:v>
                </c:pt>
                <c:pt idx="472">
                  <c:v>428</c:v>
                </c:pt>
                <c:pt idx="473">
                  <c:v>427</c:v>
                </c:pt>
                <c:pt idx="474">
                  <c:v>426</c:v>
                </c:pt>
                <c:pt idx="475">
                  <c:v>425</c:v>
                </c:pt>
                <c:pt idx="476">
                  <c:v>424</c:v>
                </c:pt>
                <c:pt idx="477">
                  <c:v>423</c:v>
                </c:pt>
                <c:pt idx="478">
                  <c:v>422</c:v>
                </c:pt>
                <c:pt idx="479">
                  <c:v>421</c:v>
                </c:pt>
                <c:pt idx="480">
                  <c:v>420</c:v>
                </c:pt>
                <c:pt idx="481">
                  <c:v>419</c:v>
                </c:pt>
                <c:pt idx="482">
                  <c:v>418</c:v>
                </c:pt>
                <c:pt idx="483">
                  <c:v>417</c:v>
                </c:pt>
                <c:pt idx="484">
                  <c:v>416</c:v>
                </c:pt>
                <c:pt idx="485">
                  <c:v>415</c:v>
                </c:pt>
                <c:pt idx="486">
                  <c:v>414</c:v>
                </c:pt>
                <c:pt idx="487">
                  <c:v>413</c:v>
                </c:pt>
                <c:pt idx="488">
                  <c:v>412</c:v>
                </c:pt>
                <c:pt idx="489">
                  <c:v>411</c:v>
                </c:pt>
                <c:pt idx="490">
                  <c:v>410</c:v>
                </c:pt>
                <c:pt idx="491">
                  <c:v>409</c:v>
                </c:pt>
                <c:pt idx="492">
                  <c:v>408</c:v>
                </c:pt>
                <c:pt idx="493">
                  <c:v>407</c:v>
                </c:pt>
                <c:pt idx="494">
                  <c:v>406</c:v>
                </c:pt>
                <c:pt idx="495">
                  <c:v>405</c:v>
                </c:pt>
                <c:pt idx="496">
                  <c:v>404</c:v>
                </c:pt>
                <c:pt idx="497">
                  <c:v>403</c:v>
                </c:pt>
                <c:pt idx="498">
                  <c:v>402</c:v>
                </c:pt>
                <c:pt idx="499">
                  <c:v>401</c:v>
                </c:pt>
                <c:pt idx="500">
                  <c:v>400</c:v>
                </c:pt>
                <c:pt idx="501">
                  <c:v>399</c:v>
                </c:pt>
                <c:pt idx="502">
                  <c:v>398</c:v>
                </c:pt>
                <c:pt idx="503">
                  <c:v>397</c:v>
                </c:pt>
                <c:pt idx="504">
                  <c:v>396</c:v>
                </c:pt>
                <c:pt idx="505">
                  <c:v>395</c:v>
                </c:pt>
                <c:pt idx="506">
                  <c:v>394</c:v>
                </c:pt>
                <c:pt idx="507">
                  <c:v>393</c:v>
                </c:pt>
                <c:pt idx="508">
                  <c:v>392</c:v>
                </c:pt>
                <c:pt idx="509">
                  <c:v>391</c:v>
                </c:pt>
                <c:pt idx="510">
                  <c:v>390</c:v>
                </c:pt>
                <c:pt idx="511">
                  <c:v>389</c:v>
                </c:pt>
                <c:pt idx="512">
                  <c:v>388</c:v>
                </c:pt>
                <c:pt idx="513">
                  <c:v>387</c:v>
                </c:pt>
                <c:pt idx="514">
                  <c:v>386</c:v>
                </c:pt>
                <c:pt idx="515">
                  <c:v>385</c:v>
                </c:pt>
                <c:pt idx="516">
                  <c:v>384</c:v>
                </c:pt>
                <c:pt idx="517">
                  <c:v>383</c:v>
                </c:pt>
                <c:pt idx="518">
                  <c:v>382</c:v>
                </c:pt>
                <c:pt idx="519">
                  <c:v>381</c:v>
                </c:pt>
                <c:pt idx="520">
                  <c:v>380</c:v>
                </c:pt>
                <c:pt idx="521">
                  <c:v>379</c:v>
                </c:pt>
                <c:pt idx="522">
                  <c:v>378</c:v>
                </c:pt>
                <c:pt idx="523">
                  <c:v>377</c:v>
                </c:pt>
                <c:pt idx="524">
                  <c:v>376</c:v>
                </c:pt>
                <c:pt idx="525">
                  <c:v>375</c:v>
                </c:pt>
                <c:pt idx="526">
                  <c:v>374</c:v>
                </c:pt>
                <c:pt idx="527">
                  <c:v>373</c:v>
                </c:pt>
                <c:pt idx="528">
                  <c:v>372</c:v>
                </c:pt>
                <c:pt idx="529">
                  <c:v>371</c:v>
                </c:pt>
                <c:pt idx="530">
                  <c:v>370</c:v>
                </c:pt>
                <c:pt idx="531">
                  <c:v>369</c:v>
                </c:pt>
                <c:pt idx="532">
                  <c:v>368</c:v>
                </c:pt>
                <c:pt idx="533">
                  <c:v>367</c:v>
                </c:pt>
                <c:pt idx="534">
                  <c:v>366</c:v>
                </c:pt>
                <c:pt idx="535">
                  <c:v>365</c:v>
                </c:pt>
                <c:pt idx="536">
                  <c:v>364</c:v>
                </c:pt>
                <c:pt idx="537">
                  <c:v>363</c:v>
                </c:pt>
                <c:pt idx="538">
                  <c:v>362</c:v>
                </c:pt>
                <c:pt idx="539">
                  <c:v>361</c:v>
                </c:pt>
                <c:pt idx="540">
                  <c:v>360</c:v>
                </c:pt>
                <c:pt idx="541">
                  <c:v>359</c:v>
                </c:pt>
                <c:pt idx="542">
                  <c:v>358</c:v>
                </c:pt>
                <c:pt idx="543">
                  <c:v>357</c:v>
                </c:pt>
                <c:pt idx="544">
                  <c:v>356</c:v>
                </c:pt>
                <c:pt idx="545">
                  <c:v>355</c:v>
                </c:pt>
                <c:pt idx="546">
                  <c:v>354</c:v>
                </c:pt>
                <c:pt idx="547">
                  <c:v>353</c:v>
                </c:pt>
                <c:pt idx="548">
                  <c:v>352</c:v>
                </c:pt>
                <c:pt idx="549">
                  <c:v>351</c:v>
                </c:pt>
                <c:pt idx="550">
                  <c:v>350</c:v>
                </c:pt>
                <c:pt idx="551">
                  <c:v>349</c:v>
                </c:pt>
                <c:pt idx="552">
                  <c:v>348</c:v>
                </c:pt>
                <c:pt idx="553">
                  <c:v>347</c:v>
                </c:pt>
                <c:pt idx="554">
                  <c:v>346</c:v>
                </c:pt>
                <c:pt idx="555">
                  <c:v>345</c:v>
                </c:pt>
                <c:pt idx="556">
                  <c:v>344</c:v>
                </c:pt>
                <c:pt idx="557">
                  <c:v>343</c:v>
                </c:pt>
                <c:pt idx="558">
                  <c:v>342</c:v>
                </c:pt>
                <c:pt idx="559">
                  <c:v>341</c:v>
                </c:pt>
                <c:pt idx="560">
                  <c:v>340</c:v>
                </c:pt>
                <c:pt idx="561">
                  <c:v>339</c:v>
                </c:pt>
                <c:pt idx="562">
                  <c:v>338</c:v>
                </c:pt>
                <c:pt idx="563">
                  <c:v>337</c:v>
                </c:pt>
                <c:pt idx="564">
                  <c:v>336</c:v>
                </c:pt>
                <c:pt idx="565">
                  <c:v>335</c:v>
                </c:pt>
                <c:pt idx="566">
                  <c:v>334</c:v>
                </c:pt>
                <c:pt idx="567">
                  <c:v>333</c:v>
                </c:pt>
                <c:pt idx="568">
                  <c:v>332</c:v>
                </c:pt>
                <c:pt idx="569">
                  <c:v>331</c:v>
                </c:pt>
                <c:pt idx="570">
                  <c:v>330</c:v>
                </c:pt>
                <c:pt idx="571">
                  <c:v>329</c:v>
                </c:pt>
                <c:pt idx="572">
                  <c:v>328</c:v>
                </c:pt>
                <c:pt idx="573">
                  <c:v>327</c:v>
                </c:pt>
                <c:pt idx="574">
                  <c:v>326</c:v>
                </c:pt>
                <c:pt idx="575">
                  <c:v>325</c:v>
                </c:pt>
                <c:pt idx="576">
                  <c:v>324</c:v>
                </c:pt>
                <c:pt idx="577">
                  <c:v>323</c:v>
                </c:pt>
                <c:pt idx="578">
                  <c:v>322</c:v>
                </c:pt>
                <c:pt idx="579">
                  <c:v>321</c:v>
                </c:pt>
                <c:pt idx="580">
                  <c:v>320</c:v>
                </c:pt>
                <c:pt idx="581">
                  <c:v>319</c:v>
                </c:pt>
                <c:pt idx="582">
                  <c:v>318</c:v>
                </c:pt>
                <c:pt idx="583">
                  <c:v>317</c:v>
                </c:pt>
                <c:pt idx="584">
                  <c:v>316</c:v>
                </c:pt>
                <c:pt idx="585">
                  <c:v>315</c:v>
                </c:pt>
                <c:pt idx="586">
                  <c:v>314</c:v>
                </c:pt>
                <c:pt idx="587">
                  <c:v>313</c:v>
                </c:pt>
                <c:pt idx="588">
                  <c:v>312</c:v>
                </c:pt>
                <c:pt idx="589">
                  <c:v>311</c:v>
                </c:pt>
                <c:pt idx="590">
                  <c:v>310</c:v>
                </c:pt>
                <c:pt idx="591">
                  <c:v>309</c:v>
                </c:pt>
                <c:pt idx="592">
                  <c:v>308</c:v>
                </c:pt>
                <c:pt idx="593">
                  <c:v>307</c:v>
                </c:pt>
                <c:pt idx="594">
                  <c:v>306</c:v>
                </c:pt>
                <c:pt idx="595">
                  <c:v>305</c:v>
                </c:pt>
                <c:pt idx="596">
                  <c:v>304</c:v>
                </c:pt>
                <c:pt idx="597">
                  <c:v>303</c:v>
                </c:pt>
                <c:pt idx="598">
                  <c:v>302</c:v>
                </c:pt>
                <c:pt idx="599">
                  <c:v>301</c:v>
                </c:pt>
                <c:pt idx="600">
                  <c:v>300</c:v>
                </c:pt>
                <c:pt idx="601">
                  <c:v>299</c:v>
                </c:pt>
                <c:pt idx="602">
                  <c:v>298</c:v>
                </c:pt>
                <c:pt idx="603">
                  <c:v>297</c:v>
                </c:pt>
                <c:pt idx="604">
                  <c:v>296</c:v>
                </c:pt>
                <c:pt idx="605">
                  <c:v>295</c:v>
                </c:pt>
                <c:pt idx="606">
                  <c:v>294</c:v>
                </c:pt>
                <c:pt idx="607">
                  <c:v>293</c:v>
                </c:pt>
                <c:pt idx="608">
                  <c:v>292</c:v>
                </c:pt>
                <c:pt idx="609">
                  <c:v>291</c:v>
                </c:pt>
                <c:pt idx="610">
                  <c:v>290</c:v>
                </c:pt>
                <c:pt idx="611">
                  <c:v>289</c:v>
                </c:pt>
                <c:pt idx="612">
                  <c:v>288</c:v>
                </c:pt>
                <c:pt idx="613">
                  <c:v>287</c:v>
                </c:pt>
                <c:pt idx="614">
                  <c:v>286</c:v>
                </c:pt>
                <c:pt idx="615">
                  <c:v>285</c:v>
                </c:pt>
                <c:pt idx="616">
                  <c:v>284</c:v>
                </c:pt>
                <c:pt idx="617">
                  <c:v>283</c:v>
                </c:pt>
                <c:pt idx="618">
                  <c:v>282</c:v>
                </c:pt>
                <c:pt idx="619">
                  <c:v>281</c:v>
                </c:pt>
                <c:pt idx="620">
                  <c:v>280</c:v>
                </c:pt>
                <c:pt idx="621">
                  <c:v>279</c:v>
                </c:pt>
                <c:pt idx="622">
                  <c:v>278</c:v>
                </c:pt>
                <c:pt idx="623">
                  <c:v>277</c:v>
                </c:pt>
                <c:pt idx="624">
                  <c:v>276</c:v>
                </c:pt>
                <c:pt idx="625">
                  <c:v>275</c:v>
                </c:pt>
                <c:pt idx="626">
                  <c:v>274</c:v>
                </c:pt>
                <c:pt idx="627">
                  <c:v>273</c:v>
                </c:pt>
                <c:pt idx="628">
                  <c:v>272</c:v>
                </c:pt>
                <c:pt idx="629">
                  <c:v>271</c:v>
                </c:pt>
                <c:pt idx="630">
                  <c:v>270</c:v>
                </c:pt>
                <c:pt idx="631">
                  <c:v>269</c:v>
                </c:pt>
                <c:pt idx="632">
                  <c:v>268</c:v>
                </c:pt>
                <c:pt idx="633">
                  <c:v>267</c:v>
                </c:pt>
                <c:pt idx="634">
                  <c:v>266</c:v>
                </c:pt>
                <c:pt idx="635">
                  <c:v>265</c:v>
                </c:pt>
                <c:pt idx="636">
                  <c:v>264</c:v>
                </c:pt>
                <c:pt idx="637">
                  <c:v>263</c:v>
                </c:pt>
                <c:pt idx="638">
                  <c:v>262</c:v>
                </c:pt>
                <c:pt idx="639">
                  <c:v>261</c:v>
                </c:pt>
                <c:pt idx="640">
                  <c:v>260</c:v>
                </c:pt>
                <c:pt idx="641">
                  <c:v>259</c:v>
                </c:pt>
                <c:pt idx="642">
                  <c:v>258</c:v>
                </c:pt>
                <c:pt idx="643">
                  <c:v>257</c:v>
                </c:pt>
                <c:pt idx="644">
                  <c:v>256</c:v>
                </c:pt>
                <c:pt idx="645">
                  <c:v>255</c:v>
                </c:pt>
                <c:pt idx="646">
                  <c:v>254</c:v>
                </c:pt>
                <c:pt idx="647">
                  <c:v>253</c:v>
                </c:pt>
                <c:pt idx="648">
                  <c:v>252</c:v>
                </c:pt>
                <c:pt idx="649">
                  <c:v>251</c:v>
                </c:pt>
                <c:pt idx="650">
                  <c:v>250</c:v>
                </c:pt>
                <c:pt idx="651">
                  <c:v>249</c:v>
                </c:pt>
                <c:pt idx="652">
                  <c:v>248</c:v>
                </c:pt>
                <c:pt idx="653">
                  <c:v>247</c:v>
                </c:pt>
                <c:pt idx="654">
                  <c:v>246</c:v>
                </c:pt>
                <c:pt idx="655">
                  <c:v>245</c:v>
                </c:pt>
                <c:pt idx="656">
                  <c:v>244</c:v>
                </c:pt>
                <c:pt idx="657">
                  <c:v>243</c:v>
                </c:pt>
                <c:pt idx="658">
                  <c:v>242</c:v>
                </c:pt>
                <c:pt idx="659">
                  <c:v>241</c:v>
                </c:pt>
                <c:pt idx="660">
                  <c:v>240</c:v>
                </c:pt>
                <c:pt idx="661">
                  <c:v>239</c:v>
                </c:pt>
                <c:pt idx="662">
                  <c:v>238</c:v>
                </c:pt>
                <c:pt idx="663">
                  <c:v>237</c:v>
                </c:pt>
                <c:pt idx="664">
                  <c:v>236</c:v>
                </c:pt>
                <c:pt idx="665">
                  <c:v>235</c:v>
                </c:pt>
                <c:pt idx="666">
                  <c:v>234</c:v>
                </c:pt>
                <c:pt idx="667">
                  <c:v>233</c:v>
                </c:pt>
                <c:pt idx="668">
                  <c:v>232</c:v>
                </c:pt>
                <c:pt idx="669">
                  <c:v>231</c:v>
                </c:pt>
                <c:pt idx="670">
                  <c:v>230</c:v>
                </c:pt>
                <c:pt idx="671">
                  <c:v>229</c:v>
                </c:pt>
                <c:pt idx="672">
                  <c:v>228</c:v>
                </c:pt>
                <c:pt idx="673">
                  <c:v>227</c:v>
                </c:pt>
                <c:pt idx="674">
                  <c:v>226</c:v>
                </c:pt>
                <c:pt idx="675">
                  <c:v>225</c:v>
                </c:pt>
                <c:pt idx="676">
                  <c:v>224</c:v>
                </c:pt>
                <c:pt idx="677">
                  <c:v>223</c:v>
                </c:pt>
                <c:pt idx="678">
                  <c:v>222</c:v>
                </c:pt>
                <c:pt idx="679">
                  <c:v>221</c:v>
                </c:pt>
                <c:pt idx="680">
                  <c:v>220</c:v>
                </c:pt>
                <c:pt idx="681">
                  <c:v>219</c:v>
                </c:pt>
                <c:pt idx="682">
                  <c:v>218</c:v>
                </c:pt>
                <c:pt idx="683">
                  <c:v>217</c:v>
                </c:pt>
                <c:pt idx="684">
                  <c:v>216</c:v>
                </c:pt>
                <c:pt idx="685">
                  <c:v>215</c:v>
                </c:pt>
                <c:pt idx="686">
                  <c:v>214</c:v>
                </c:pt>
                <c:pt idx="687">
                  <c:v>213</c:v>
                </c:pt>
                <c:pt idx="688">
                  <c:v>212</c:v>
                </c:pt>
                <c:pt idx="689">
                  <c:v>211</c:v>
                </c:pt>
                <c:pt idx="690">
                  <c:v>210</c:v>
                </c:pt>
                <c:pt idx="691">
                  <c:v>209</c:v>
                </c:pt>
                <c:pt idx="692">
                  <c:v>208</c:v>
                </c:pt>
                <c:pt idx="693">
                  <c:v>207</c:v>
                </c:pt>
                <c:pt idx="694">
                  <c:v>206</c:v>
                </c:pt>
                <c:pt idx="695">
                  <c:v>205</c:v>
                </c:pt>
                <c:pt idx="696">
                  <c:v>204</c:v>
                </c:pt>
                <c:pt idx="697">
                  <c:v>203</c:v>
                </c:pt>
                <c:pt idx="698">
                  <c:v>202</c:v>
                </c:pt>
                <c:pt idx="699">
                  <c:v>201</c:v>
                </c:pt>
                <c:pt idx="700">
                  <c:v>200</c:v>
                </c:pt>
              </c:numCache>
            </c:numRef>
          </c:xVal>
          <c:yVal>
            <c:numRef>
              <c:f>Sheet1!$B$3:$B$703</c:f>
              <c:numCache>
                <c:formatCode>General</c:formatCode>
                <c:ptCount val="701"/>
                <c:pt idx="0">
                  <c:v>-3.5330000000000001E-3</c:v>
                </c:pt>
                <c:pt idx="1">
                  <c:v>-3.1930000000000001E-3</c:v>
                </c:pt>
                <c:pt idx="2">
                  <c:v>-2.8E-3</c:v>
                </c:pt>
                <c:pt idx="3">
                  <c:v>-1.933E-3</c:v>
                </c:pt>
                <c:pt idx="4">
                  <c:v>-3.0490000000000001E-3</c:v>
                </c:pt>
                <c:pt idx="5">
                  <c:v>-2.9459999999999998E-3</c:v>
                </c:pt>
                <c:pt idx="6">
                  <c:v>-1.9059999999999999E-3</c:v>
                </c:pt>
                <c:pt idx="7">
                  <c:v>-2.9150000000000001E-3</c:v>
                </c:pt>
                <c:pt idx="8">
                  <c:v>-2.8760000000000001E-3</c:v>
                </c:pt>
                <c:pt idx="9">
                  <c:v>-1.7880000000000001E-3</c:v>
                </c:pt>
                <c:pt idx="10">
                  <c:v>-2.5309999999999998E-3</c:v>
                </c:pt>
                <c:pt idx="11">
                  <c:v>-2.271E-3</c:v>
                </c:pt>
                <c:pt idx="12">
                  <c:v>-1.6869999999999999E-3</c:v>
                </c:pt>
                <c:pt idx="13">
                  <c:v>-3.32E-3</c:v>
                </c:pt>
                <c:pt idx="14">
                  <c:v>-3.258E-3</c:v>
                </c:pt>
                <c:pt idx="15">
                  <c:v>-2.225E-3</c:v>
                </c:pt>
                <c:pt idx="16">
                  <c:v>-2.372E-3</c:v>
                </c:pt>
                <c:pt idx="17">
                  <c:v>-2.8189999999999999E-3</c:v>
                </c:pt>
                <c:pt idx="18">
                  <c:v>-2.643E-3</c:v>
                </c:pt>
                <c:pt idx="19">
                  <c:v>-2.2950000000000002E-3</c:v>
                </c:pt>
                <c:pt idx="20">
                  <c:v>-2.0600000000000002E-3</c:v>
                </c:pt>
                <c:pt idx="21">
                  <c:v>-3.6600000000000001E-3</c:v>
                </c:pt>
                <c:pt idx="22">
                  <c:v>-3.0950000000000001E-3</c:v>
                </c:pt>
                <c:pt idx="23">
                  <c:v>-2.4489999999999998E-3</c:v>
                </c:pt>
                <c:pt idx="24">
                  <c:v>-2.7629999999999998E-3</c:v>
                </c:pt>
                <c:pt idx="25">
                  <c:v>-2.3549999999999999E-3</c:v>
                </c:pt>
                <c:pt idx="26">
                  <c:v>-4.3200000000000001E-3</c:v>
                </c:pt>
                <c:pt idx="27">
                  <c:v>-2.202E-3</c:v>
                </c:pt>
                <c:pt idx="28">
                  <c:v>-2.4880000000000002E-3</c:v>
                </c:pt>
                <c:pt idx="29">
                  <c:v>-2.6840000000000002E-3</c:v>
                </c:pt>
                <c:pt idx="30">
                  <c:v>-3.434E-3</c:v>
                </c:pt>
                <c:pt idx="31">
                  <c:v>-2.2929999999999999E-3</c:v>
                </c:pt>
                <c:pt idx="32">
                  <c:v>-1.6620000000000001E-3</c:v>
                </c:pt>
                <c:pt idx="33">
                  <c:v>-3.6189999999999998E-3</c:v>
                </c:pt>
                <c:pt idx="34">
                  <c:v>-4.0350000000000004E-3</c:v>
                </c:pt>
                <c:pt idx="35">
                  <c:v>-1.5870000000000001E-3</c:v>
                </c:pt>
                <c:pt idx="36">
                  <c:v>-1.1479999999999999E-3</c:v>
                </c:pt>
                <c:pt idx="37">
                  <c:v>-3.4290000000000002E-3</c:v>
                </c:pt>
                <c:pt idx="38">
                  <c:v>-2.9420000000000002E-3</c:v>
                </c:pt>
                <c:pt idx="39">
                  <c:v>-2.6180000000000001E-3</c:v>
                </c:pt>
                <c:pt idx="40">
                  <c:v>-2.0899999999999998E-3</c:v>
                </c:pt>
                <c:pt idx="41">
                  <c:v>-3.3540000000000002E-3</c:v>
                </c:pt>
                <c:pt idx="42">
                  <c:v>-7.7700000000000002E-4</c:v>
                </c:pt>
                <c:pt idx="43">
                  <c:v>-4.385E-3</c:v>
                </c:pt>
                <c:pt idx="44">
                  <c:v>-3.297E-3</c:v>
                </c:pt>
                <c:pt idx="45">
                  <c:v>-3.5179999999999999E-3</c:v>
                </c:pt>
                <c:pt idx="46">
                  <c:v>-1.261E-3</c:v>
                </c:pt>
                <c:pt idx="47">
                  <c:v>-2.4949999999999998E-3</c:v>
                </c:pt>
                <c:pt idx="48">
                  <c:v>-2.5379999999999999E-3</c:v>
                </c:pt>
                <c:pt idx="49">
                  <c:v>-1.506E-3</c:v>
                </c:pt>
                <c:pt idx="50">
                  <c:v>-4.117E-3</c:v>
                </c:pt>
                <c:pt idx="51">
                  <c:v>-2.7139999999999998E-3</c:v>
                </c:pt>
                <c:pt idx="52">
                  <c:v>-1.8940000000000001E-3</c:v>
                </c:pt>
                <c:pt idx="53">
                  <c:v>-1.0089999999999999E-3</c:v>
                </c:pt>
                <c:pt idx="54">
                  <c:v>-2.8029999999999999E-3</c:v>
                </c:pt>
                <c:pt idx="55">
                  <c:v>-2.7920000000000002E-3</c:v>
                </c:pt>
                <c:pt idx="56">
                  <c:v>-2.5309999999999998E-3</c:v>
                </c:pt>
                <c:pt idx="57">
                  <c:v>-2.258E-3</c:v>
                </c:pt>
                <c:pt idx="58">
                  <c:v>-2.343E-3</c:v>
                </c:pt>
                <c:pt idx="59">
                  <c:v>-2.696E-3</c:v>
                </c:pt>
                <c:pt idx="60">
                  <c:v>-3.5079999999999998E-3</c:v>
                </c:pt>
                <c:pt idx="61">
                  <c:v>-3.9529999999999999E-3</c:v>
                </c:pt>
                <c:pt idx="62">
                  <c:v>-2.745E-3</c:v>
                </c:pt>
                <c:pt idx="63">
                  <c:v>-3.862E-3</c:v>
                </c:pt>
                <c:pt idx="64">
                  <c:v>-2.3739999999999998E-3</c:v>
                </c:pt>
                <c:pt idx="65">
                  <c:v>-3.2230000000000002E-3</c:v>
                </c:pt>
                <c:pt idx="66">
                  <c:v>-2.186E-3</c:v>
                </c:pt>
                <c:pt idx="67">
                  <c:v>-1.4779999999999999E-3</c:v>
                </c:pt>
                <c:pt idx="68">
                  <c:v>-2.9520000000000002E-3</c:v>
                </c:pt>
                <c:pt idx="69">
                  <c:v>-3.065E-3</c:v>
                </c:pt>
                <c:pt idx="70">
                  <c:v>-2.604E-3</c:v>
                </c:pt>
                <c:pt idx="71">
                  <c:v>-2.9290000000000002E-3</c:v>
                </c:pt>
                <c:pt idx="72">
                  <c:v>-2.4880000000000002E-3</c:v>
                </c:pt>
                <c:pt idx="73">
                  <c:v>-2.666E-3</c:v>
                </c:pt>
                <c:pt idx="74">
                  <c:v>-3.0569999999999998E-3</c:v>
                </c:pt>
                <c:pt idx="75">
                  <c:v>-2.2179999999999999E-3</c:v>
                </c:pt>
                <c:pt idx="76">
                  <c:v>-2.784E-3</c:v>
                </c:pt>
                <c:pt idx="77">
                  <c:v>-2.539E-3</c:v>
                </c:pt>
                <c:pt idx="78">
                  <c:v>-3.1840000000000002E-3</c:v>
                </c:pt>
                <c:pt idx="79">
                  <c:v>-1.73E-3</c:v>
                </c:pt>
                <c:pt idx="80">
                  <c:v>-2.2179999999999999E-3</c:v>
                </c:pt>
                <c:pt idx="81">
                  <c:v>-3.228E-3</c:v>
                </c:pt>
                <c:pt idx="82">
                  <c:v>-1.8159999999999999E-3</c:v>
                </c:pt>
                <c:pt idx="83">
                  <c:v>-1.4419999999999999E-3</c:v>
                </c:pt>
                <c:pt idx="84">
                  <c:v>-1.305E-3</c:v>
                </c:pt>
                <c:pt idx="85">
                  <c:v>-2.4659999999999999E-3</c:v>
                </c:pt>
                <c:pt idx="86">
                  <c:v>-4.0210000000000003E-3</c:v>
                </c:pt>
                <c:pt idx="87">
                  <c:v>-1.5969999999999999E-3</c:v>
                </c:pt>
                <c:pt idx="88">
                  <c:v>-1.5299999999999999E-3</c:v>
                </c:pt>
                <c:pt idx="89">
                  <c:v>-2.908E-3</c:v>
                </c:pt>
                <c:pt idx="90">
                  <c:v>-2.7720000000000002E-3</c:v>
                </c:pt>
                <c:pt idx="91">
                  <c:v>-2.5089999999999999E-3</c:v>
                </c:pt>
                <c:pt idx="92">
                  <c:v>-3.0360000000000001E-3</c:v>
                </c:pt>
                <c:pt idx="93">
                  <c:v>-3.5079999999999998E-3</c:v>
                </c:pt>
                <c:pt idx="94">
                  <c:v>-1.8029999999999999E-3</c:v>
                </c:pt>
                <c:pt idx="95">
                  <c:v>-2.036E-3</c:v>
                </c:pt>
                <c:pt idx="96">
                  <c:v>-3.5729999999999998E-3</c:v>
                </c:pt>
                <c:pt idx="97">
                  <c:v>-2.7469999999999999E-3</c:v>
                </c:pt>
                <c:pt idx="98">
                  <c:v>-2.9480000000000001E-3</c:v>
                </c:pt>
                <c:pt idx="99">
                  <c:v>-3.2720000000000002E-3</c:v>
                </c:pt>
                <c:pt idx="100">
                  <c:v>-2.7299999999999998E-3</c:v>
                </c:pt>
                <c:pt idx="101">
                  <c:v>-3.5769999999999999E-3</c:v>
                </c:pt>
                <c:pt idx="102">
                  <c:v>-3.2200000000000002E-3</c:v>
                </c:pt>
                <c:pt idx="103">
                  <c:v>-3.2940000000000001E-3</c:v>
                </c:pt>
                <c:pt idx="104">
                  <c:v>-2.9030000000000002E-3</c:v>
                </c:pt>
                <c:pt idx="105">
                  <c:v>-2.8570000000000002E-3</c:v>
                </c:pt>
                <c:pt idx="106">
                  <c:v>-2.4399999999999999E-3</c:v>
                </c:pt>
                <c:pt idx="107">
                  <c:v>-2.5270000000000002E-3</c:v>
                </c:pt>
                <c:pt idx="108">
                  <c:v>-1.621E-3</c:v>
                </c:pt>
                <c:pt idx="109">
                  <c:v>-1.67E-3</c:v>
                </c:pt>
                <c:pt idx="110">
                  <c:v>-1.9970000000000001E-3</c:v>
                </c:pt>
                <c:pt idx="111">
                  <c:v>-2.6199999999999999E-3</c:v>
                </c:pt>
                <c:pt idx="112">
                  <c:v>-5.2040000000000003E-3</c:v>
                </c:pt>
                <c:pt idx="113">
                  <c:v>-1.9220000000000001E-3</c:v>
                </c:pt>
                <c:pt idx="114">
                  <c:v>-2.7330000000000002E-3</c:v>
                </c:pt>
                <c:pt idx="115">
                  <c:v>-4.2919999999999998E-3</c:v>
                </c:pt>
                <c:pt idx="116">
                  <c:v>-1.9840000000000001E-3</c:v>
                </c:pt>
                <c:pt idx="117">
                  <c:v>-3.0100000000000001E-3</c:v>
                </c:pt>
                <c:pt idx="118">
                  <c:v>-2.408E-3</c:v>
                </c:pt>
                <c:pt idx="119">
                  <c:v>-2.9239999999999999E-3</c:v>
                </c:pt>
                <c:pt idx="120">
                  <c:v>-2.4090000000000001E-3</c:v>
                </c:pt>
                <c:pt idx="121">
                  <c:v>-2.6389999999999999E-3</c:v>
                </c:pt>
                <c:pt idx="122">
                  <c:v>-7.8899999999999999E-4</c:v>
                </c:pt>
                <c:pt idx="123">
                  <c:v>-2.032E-3</c:v>
                </c:pt>
                <c:pt idx="124">
                  <c:v>-2.395E-3</c:v>
                </c:pt>
                <c:pt idx="125">
                  <c:v>-2.2599999999999999E-3</c:v>
                </c:pt>
                <c:pt idx="126">
                  <c:v>-1.732E-3</c:v>
                </c:pt>
                <c:pt idx="127">
                  <c:v>-2.8879999999999999E-3</c:v>
                </c:pt>
                <c:pt idx="128">
                  <c:v>-3.8909999999999999E-3</c:v>
                </c:pt>
                <c:pt idx="129">
                  <c:v>-3.3809999999999999E-3</c:v>
                </c:pt>
                <c:pt idx="130">
                  <c:v>-1.848E-3</c:v>
                </c:pt>
                <c:pt idx="131">
                  <c:v>-3.3730000000000001E-3</c:v>
                </c:pt>
                <c:pt idx="132">
                  <c:v>-2.8869999999999998E-3</c:v>
                </c:pt>
                <c:pt idx="133">
                  <c:v>-3.467E-3</c:v>
                </c:pt>
                <c:pt idx="134">
                  <c:v>-2.4710000000000001E-3</c:v>
                </c:pt>
                <c:pt idx="135">
                  <c:v>-3.3660000000000001E-3</c:v>
                </c:pt>
                <c:pt idx="136">
                  <c:v>-2.8400000000000001E-3</c:v>
                </c:pt>
                <c:pt idx="137">
                  <c:v>-1.8500000000000001E-3</c:v>
                </c:pt>
                <c:pt idx="138">
                  <c:v>-1.9870000000000001E-3</c:v>
                </c:pt>
                <c:pt idx="139">
                  <c:v>-2.1679999999999998E-3</c:v>
                </c:pt>
                <c:pt idx="140">
                  <c:v>-2.9640000000000001E-3</c:v>
                </c:pt>
                <c:pt idx="141">
                  <c:v>-1.1280000000000001E-3</c:v>
                </c:pt>
                <c:pt idx="142">
                  <c:v>-2.5230000000000001E-3</c:v>
                </c:pt>
                <c:pt idx="143">
                  <c:v>-2.4390000000000002E-3</c:v>
                </c:pt>
                <c:pt idx="144">
                  <c:v>-2.013E-3</c:v>
                </c:pt>
                <c:pt idx="145">
                  <c:v>-2.2650000000000001E-3</c:v>
                </c:pt>
                <c:pt idx="146">
                  <c:v>-2.9520000000000002E-3</c:v>
                </c:pt>
                <c:pt idx="147">
                  <c:v>-2.9550000000000002E-3</c:v>
                </c:pt>
                <c:pt idx="148">
                  <c:v>-3.0500000000000002E-3</c:v>
                </c:pt>
                <c:pt idx="149">
                  <c:v>-2.5439999999999998E-3</c:v>
                </c:pt>
                <c:pt idx="150">
                  <c:v>-2.7729999999999999E-3</c:v>
                </c:pt>
                <c:pt idx="151">
                  <c:v>-1.4649999999999999E-3</c:v>
                </c:pt>
                <c:pt idx="152">
                  <c:v>-3.091E-3</c:v>
                </c:pt>
                <c:pt idx="153">
                  <c:v>-1.743E-3</c:v>
                </c:pt>
                <c:pt idx="154">
                  <c:v>-2.1510000000000001E-3</c:v>
                </c:pt>
                <c:pt idx="155">
                  <c:v>-2.1410000000000001E-3</c:v>
                </c:pt>
                <c:pt idx="156">
                  <c:v>-2.797E-3</c:v>
                </c:pt>
                <c:pt idx="157">
                  <c:v>-3.1549999999999998E-3</c:v>
                </c:pt>
                <c:pt idx="158">
                  <c:v>-1.6149999999999999E-3</c:v>
                </c:pt>
                <c:pt idx="159">
                  <c:v>-2.8930000000000002E-3</c:v>
                </c:pt>
                <c:pt idx="160">
                  <c:v>-3.1419999999999998E-3</c:v>
                </c:pt>
                <c:pt idx="161">
                  <c:v>-2.5149999999999999E-3</c:v>
                </c:pt>
                <c:pt idx="162">
                  <c:v>-2.349E-3</c:v>
                </c:pt>
                <c:pt idx="163">
                  <c:v>-2.7729999999999999E-3</c:v>
                </c:pt>
                <c:pt idx="164">
                  <c:v>-2.1719999999999999E-3</c:v>
                </c:pt>
                <c:pt idx="165">
                  <c:v>-2.3340000000000001E-3</c:v>
                </c:pt>
                <c:pt idx="166">
                  <c:v>-2.0079999999999998E-3</c:v>
                </c:pt>
                <c:pt idx="167">
                  <c:v>-2.679E-3</c:v>
                </c:pt>
                <c:pt idx="168">
                  <c:v>-2.7230000000000002E-3</c:v>
                </c:pt>
                <c:pt idx="169">
                  <c:v>-2.993E-3</c:v>
                </c:pt>
                <c:pt idx="170">
                  <c:v>-2.3140000000000001E-3</c:v>
                </c:pt>
                <c:pt idx="171">
                  <c:v>-2.4480000000000001E-3</c:v>
                </c:pt>
                <c:pt idx="172">
                  <c:v>-2.4090000000000001E-3</c:v>
                </c:pt>
                <c:pt idx="173">
                  <c:v>-3.4259999999999998E-3</c:v>
                </c:pt>
                <c:pt idx="174">
                  <c:v>-3.558E-3</c:v>
                </c:pt>
                <c:pt idx="175">
                  <c:v>-2.2929999999999999E-3</c:v>
                </c:pt>
                <c:pt idx="176">
                  <c:v>-2.6710000000000002E-3</c:v>
                </c:pt>
                <c:pt idx="177">
                  <c:v>-2.2499999999999998E-3</c:v>
                </c:pt>
                <c:pt idx="178">
                  <c:v>-2.8349999999999998E-3</c:v>
                </c:pt>
                <c:pt idx="179">
                  <c:v>-2.862E-3</c:v>
                </c:pt>
                <c:pt idx="180">
                  <c:v>-2.5609999999999999E-3</c:v>
                </c:pt>
                <c:pt idx="181">
                  <c:v>-2.6189999999999998E-3</c:v>
                </c:pt>
                <c:pt idx="182">
                  <c:v>-2.199E-3</c:v>
                </c:pt>
                <c:pt idx="183">
                  <c:v>-2.8930000000000002E-3</c:v>
                </c:pt>
                <c:pt idx="184">
                  <c:v>-2.784E-3</c:v>
                </c:pt>
                <c:pt idx="185">
                  <c:v>-3.101E-3</c:v>
                </c:pt>
                <c:pt idx="186">
                  <c:v>-2.8E-3</c:v>
                </c:pt>
                <c:pt idx="187">
                  <c:v>-2.7399999999999998E-3</c:v>
                </c:pt>
                <c:pt idx="188">
                  <c:v>-2.9369999999999999E-3</c:v>
                </c:pt>
                <c:pt idx="189">
                  <c:v>-2.6440000000000001E-3</c:v>
                </c:pt>
                <c:pt idx="190">
                  <c:v>-3.0569999999999998E-3</c:v>
                </c:pt>
                <c:pt idx="191">
                  <c:v>-2.826E-3</c:v>
                </c:pt>
                <c:pt idx="192">
                  <c:v>-2.4840000000000001E-3</c:v>
                </c:pt>
                <c:pt idx="193">
                  <c:v>-3.1089999999999998E-3</c:v>
                </c:pt>
                <c:pt idx="194">
                  <c:v>-2.47E-3</c:v>
                </c:pt>
                <c:pt idx="195">
                  <c:v>-2.823E-3</c:v>
                </c:pt>
                <c:pt idx="196">
                  <c:v>-2.1570000000000001E-3</c:v>
                </c:pt>
                <c:pt idx="197">
                  <c:v>-2.245E-3</c:v>
                </c:pt>
                <c:pt idx="198">
                  <c:v>-2.6120000000000002E-3</c:v>
                </c:pt>
                <c:pt idx="199">
                  <c:v>-2.8930000000000002E-3</c:v>
                </c:pt>
                <c:pt idx="200">
                  <c:v>-2.6129999999999999E-3</c:v>
                </c:pt>
                <c:pt idx="201">
                  <c:v>-2.1510000000000001E-3</c:v>
                </c:pt>
                <c:pt idx="202">
                  <c:v>-3.3219999999999999E-3</c:v>
                </c:pt>
                <c:pt idx="203">
                  <c:v>-2.9889999999999999E-3</c:v>
                </c:pt>
                <c:pt idx="204">
                  <c:v>-2.7130000000000001E-3</c:v>
                </c:pt>
                <c:pt idx="205">
                  <c:v>-2.7269999999999998E-3</c:v>
                </c:pt>
                <c:pt idx="206">
                  <c:v>-2.6250000000000002E-3</c:v>
                </c:pt>
                <c:pt idx="207">
                  <c:v>-2.1020000000000001E-3</c:v>
                </c:pt>
                <c:pt idx="208">
                  <c:v>-2.503E-3</c:v>
                </c:pt>
                <c:pt idx="209">
                  <c:v>-2.9459999999999998E-3</c:v>
                </c:pt>
                <c:pt idx="210">
                  <c:v>-2.7789999999999998E-3</c:v>
                </c:pt>
                <c:pt idx="211">
                  <c:v>-2.4250000000000001E-3</c:v>
                </c:pt>
                <c:pt idx="212">
                  <c:v>-2.5100000000000001E-3</c:v>
                </c:pt>
                <c:pt idx="213">
                  <c:v>-2.444E-3</c:v>
                </c:pt>
                <c:pt idx="214">
                  <c:v>-3.5439999999999998E-3</c:v>
                </c:pt>
                <c:pt idx="215">
                  <c:v>-2.48E-3</c:v>
                </c:pt>
                <c:pt idx="216">
                  <c:v>-2.4689999999999998E-3</c:v>
                </c:pt>
                <c:pt idx="217">
                  <c:v>-2.8809999999999999E-3</c:v>
                </c:pt>
                <c:pt idx="218">
                  <c:v>-2.9979999999999998E-3</c:v>
                </c:pt>
                <c:pt idx="219">
                  <c:v>-2.5360000000000001E-3</c:v>
                </c:pt>
                <c:pt idx="220">
                  <c:v>-2.7399999999999998E-3</c:v>
                </c:pt>
                <c:pt idx="221">
                  <c:v>-2.6559999999999999E-3</c:v>
                </c:pt>
                <c:pt idx="222">
                  <c:v>-2.7139999999999998E-3</c:v>
                </c:pt>
                <c:pt idx="223">
                  <c:v>-2.4550000000000002E-3</c:v>
                </c:pt>
                <c:pt idx="224">
                  <c:v>-2.7360000000000002E-3</c:v>
                </c:pt>
                <c:pt idx="225">
                  <c:v>-2.5349999999999999E-3</c:v>
                </c:pt>
                <c:pt idx="226">
                  <c:v>-2.7109999999999999E-3</c:v>
                </c:pt>
                <c:pt idx="227">
                  <c:v>-2.6570000000000001E-3</c:v>
                </c:pt>
                <c:pt idx="228">
                  <c:v>-2.4689999999999998E-3</c:v>
                </c:pt>
                <c:pt idx="229">
                  <c:v>-2.1059999999999998E-3</c:v>
                </c:pt>
                <c:pt idx="230">
                  <c:v>-2.503E-3</c:v>
                </c:pt>
                <c:pt idx="231">
                  <c:v>-1.704E-3</c:v>
                </c:pt>
                <c:pt idx="232">
                  <c:v>-2.1480000000000002E-3</c:v>
                </c:pt>
                <c:pt idx="233">
                  <c:v>-2.8219999999999999E-3</c:v>
                </c:pt>
                <c:pt idx="234">
                  <c:v>-2.15E-3</c:v>
                </c:pt>
                <c:pt idx="235">
                  <c:v>-2.32E-3</c:v>
                </c:pt>
                <c:pt idx="236">
                  <c:v>-1.8890000000000001E-3</c:v>
                </c:pt>
                <c:pt idx="237">
                  <c:v>-2.434E-3</c:v>
                </c:pt>
                <c:pt idx="238">
                  <c:v>-3.4129999999999998E-3</c:v>
                </c:pt>
                <c:pt idx="239">
                  <c:v>-2.4220000000000001E-3</c:v>
                </c:pt>
                <c:pt idx="240">
                  <c:v>-2.738E-3</c:v>
                </c:pt>
                <c:pt idx="241">
                  <c:v>-2.6069999999999999E-3</c:v>
                </c:pt>
                <c:pt idx="242">
                  <c:v>-2.679E-3</c:v>
                </c:pt>
                <c:pt idx="243">
                  <c:v>-2.4160000000000002E-3</c:v>
                </c:pt>
                <c:pt idx="244">
                  <c:v>-2.63E-3</c:v>
                </c:pt>
                <c:pt idx="245">
                  <c:v>-1.786E-3</c:v>
                </c:pt>
                <c:pt idx="246">
                  <c:v>-2.2279999999999999E-3</c:v>
                </c:pt>
                <c:pt idx="247">
                  <c:v>-3.1220000000000002E-3</c:v>
                </c:pt>
                <c:pt idx="248">
                  <c:v>-2.3E-3</c:v>
                </c:pt>
                <c:pt idx="249">
                  <c:v>-2.1700000000000001E-3</c:v>
                </c:pt>
                <c:pt idx="250">
                  <c:v>-2.2079999999999999E-3</c:v>
                </c:pt>
                <c:pt idx="251">
                  <c:v>-2.0400000000000001E-3</c:v>
                </c:pt>
                <c:pt idx="252">
                  <c:v>-2.4710000000000001E-3</c:v>
                </c:pt>
                <c:pt idx="253">
                  <c:v>-2.6220000000000002E-3</c:v>
                </c:pt>
                <c:pt idx="254">
                  <c:v>-1.9480000000000001E-3</c:v>
                </c:pt>
                <c:pt idx="255">
                  <c:v>-2.091E-3</c:v>
                </c:pt>
                <c:pt idx="256">
                  <c:v>-3.0300000000000001E-3</c:v>
                </c:pt>
                <c:pt idx="257">
                  <c:v>-2.248E-3</c:v>
                </c:pt>
                <c:pt idx="258">
                  <c:v>-2.3289999999999999E-3</c:v>
                </c:pt>
                <c:pt idx="259">
                  <c:v>-2.6059999999999998E-3</c:v>
                </c:pt>
                <c:pt idx="260">
                  <c:v>-2.2980000000000001E-3</c:v>
                </c:pt>
                <c:pt idx="261">
                  <c:v>-1.9170000000000001E-3</c:v>
                </c:pt>
                <c:pt idx="262">
                  <c:v>-2.5539999999999998E-3</c:v>
                </c:pt>
                <c:pt idx="263">
                  <c:v>-2.9329999999999998E-3</c:v>
                </c:pt>
                <c:pt idx="264">
                  <c:v>-3.0899999999999999E-3</c:v>
                </c:pt>
                <c:pt idx="265">
                  <c:v>-3.0010000000000002E-3</c:v>
                </c:pt>
                <c:pt idx="266">
                  <c:v>-2.578E-3</c:v>
                </c:pt>
                <c:pt idx="267">
                  <c:v>-2.5639999999999999E-3</c:v>
                </c:pt>
                <c:pt idx="268">
                  <c:v>-2.784E-3</c:v>
                </c:pt>
                <c:pt idx="269">
                  <c:v>-3.1210000000000001E-3</c:v>
                </c:pt>
                <c:pt idx="270">
                  <c:v>-2.6150000000000001E-3</c:v>
                </c:pt>
                <c:pt idx="271">
                  <c:v>-2.4789999999999999E-3</c:v>
                </c:pt>
                <c:pt idx="272">
                  <c:v>-2.6519999999999998E-3</c:v>
                </c:pt>
                <c:pt idx="273">
                  <c:v>-3.2100000000000002E-3</c:v>
                </c:pt>
                <c:pt idx="274">
                  <c:v>-2.366E-3</c:v>
                </c:pt>
                <c:pt idx="275">
                  <c:v>-2.2000000000000001E-3</c:v>
                </c:pt>
                <c:pt idx="276">
                  <c:v>-2.5270000000000002E-3</c:v>
                </c:pt>
                <c:pt idx="277">
                  <c:v>-2.2759999999999998E-3</c:v>
                </c:pt>
                <c:pt idx="278">
                  <c:v>-2.4390000000000002E-3</c:v>
                </c:pt>
                <c:pt idx="279">
                  <c:v>-2.9510000000000001E-3</c:v>
                </c:pt>
                <c:pt idx="280">
                  <c:v>-3.1210000000000001E-3</c:v>
                </c:pt>
                <c:pt idx="281">
                  <c:v>-2.5539999999999998E-3</c:v>
                </c:pt>
                <c:pt idx="282">
                  <c:v>-2.2369999999999998E-3</c:v>
                </c:pt>
                <c:pt idx="283">
                  <c:v>-2.9169999999999999E-3</c:v>
                </c:pt>
                <c:pt idx="284">
                  <c:v>-2.4759999999999999E-3</c:v>
                </c:pt>
                <c:pt idx="285">
                  <c:v>-2.013E-3</c:v>
                </c:pt>
                <c:pt idx="286">
                  <c:v>-2.4390000000000002E-3</c:v>
                </c:pt>
                <c:pt idx="287">
                  <c:v>-2.7680000000000001E-3</c:v>
                </c:pt>
                <c:pt idx="288">
                  <c:v>-2.66E-3</c:v>
                </c:pt>
                <c:pt idx="289">
                  <c:v>-2.7720000000000002E-3</c:v>
                </c:pt>
                <c:pt idx="290">
                  <c:v>-2.686E-3</c:v>
                </c:pt>
                <c:pt idx="291">
                  <c:v>-2.761E-3</c:v>
                </c:pt>
                <c:pt idx="292">
                  <c:v>-2.098E-3</c:v>
                </c:pt>
                <c:pt idx="293">
                  <c:v>-2.5509999999999999E-3</c:v>
                </c:pt>
                <c:pt idx="294">
                  <c:v>-2.4759999999999999E-3</c:v>
                </c:pt>
                <c:pt idx="295">
                  <c:v>-2.405E-3</c:v>
                </c:pt>
                <c:pt idx="296">
                  <c:v>-2.176E-3</c:v>
                </c:pt>
                <c:pt idx="297">
                  <c:v>-2.483E-3</c:v>
                </c:pt>
                <c:pt idx="298">
                  <c:v>-2.6580000000000002E-3</c:v>
                </c:pt>
                <c:pt idx="299">
                  <c:v>-2.2859999999999998E-3</c:v>
                </c:pt>
                <c:pt idx="300">
                  <c:v>-2.4359999999999998E-3</c:v>
                </c:pt>
                <c:pt idx="301">
                  <c:v>-2.3340000000000001E-3</c:v>
                </c:pt>
                <c:pt idx="302">
                  <c:v>-2.5439999999999998E-3</c:v>
                </c:pt>
                <c:pt idx="303">
                  <c:v>-2.1900000000000001E-3</c:v>
                </c:pt>
                <c:pt idx="304">
                  <c:v>-2.6020000000000001E-3</c:v>
                </c:pt>
                <c:pt idx="305">
                  <c:v>-2.3890000000000001E-3</c:v>
                </c:pt>
                <c:pt idx="306">
                  <c:v>-2.2390000000000001E-3</c:v>
                </c:pt>
                <c:pt idx="307">
                  <c:v>-2.287E-3</c:v>
                </c:pt>
                <c:pt idx="308">
                  <c:v>-2.2190000000000001E-3</c:v>
                </c:pt>
                <c:pt idx="309">
                  <c:v>-1.939E-3</c:v>
                </c:pt>
                <c:pt idx="310">
                  <c:v>-2.3019999999999998E-3</c:v>
                </c:pt>
                <c:pt idx="311">
                  <c:v>-2.6180000000000001E-3</c:v>
                </c:pt>
                <c:pt idx="312">
                  <c:v>-2.3180000000000002E-3</c:v>
                </c:pt>
                <c:pt idx="313">
                  <c:v>-2.1589999999999999E-3</c:v>
                </c:pt>
                <c:pt idx="314">
                  <c:v>-2.6090000000000002E-3</c:v>
                </c:pt>
                <c:pt idx="315">
                  <c:v>-2.31E-3</c:v>
                </c:pt>
                <c:pt idx="316">
                  <c:v>-2.4369999999999999E-3</c:v>
                </c:pt>
                <c:pt idx="317">
                  <c:v>-2.8600000000000001E-3</c:v>
                </c:pt>
                <c:pt idx="318">
                  <c:v>-2.5349999999999999E-3</c:v>
                </c:pt>
                <c:pt idx="319">
                  <c:v>-2.2769999999999999E-3</c:v>
                </c:pt>
                <c:pt idx="320">
                  <c:v>-2.2989999999999998E-3</c:v>
                </c:pt>
                <c:pt idx="321">
                  <c:v>-2.2009999999999998E-3</c:v>
                </c:pt>
                <c:pt idx="322">
                  <c:v>-2.1749999999999999E-3</c:v>
                </c:pt>
                <c:pt idx="323">
                  <c:v>-2.4020000000000001E-3</c:v>
                </c:pt>
                <c:pt idx="324">
                  <c:v>-2.4229999999999998E-3</c:v>
                </c:pt>
                <c:pt idx="325">
                  <c:v>-2.496E-3</c:v>
                </c:pt>
                <c:pt idx="326">
                  <c:v>-2.3570000000000002E-3</c:v>
                </c:pt>
                <c:pt idx="327">
                  <c:v>-2.5170000000000001E-3</c:v>
                </c:pt>
                <c:pt idx="328">
                  <c:v>-1.9289999999999999E-3</c:v>
                </c:pt>
                <c:pt idx="329">
                  <c:v>-2.4350000000000001E-3</c:v>
                </c:pt>
                <c:pt idx="330">
                  <c:v>-2.346E-3</c:v>
                </c:pt>
                <c:pt idx="331">
                  <c:v>-2.3670000000000002E-3</c:v>
                </c:pt>
                <c:pt idx="332">
                  <c:v>-2.3180000000000002E-3</c:v>
                </c:pt>
                <c:pt idx="333">
                  <c:v>-2.4359999999999998E-3</c:v>
                </c:pt>
                <c:pt idx="334">
                  <c:v>-2.5010000000000002E-3</c:v>
                </c:pt>
                <c:pt idx="335">
                  <c:v>-2.7520000000000001E-3</c:v>
                </c:pt>
                <c:pt idx="336">
                  <c:v>-2.323E-3</c:v>
                </c:pt>
                <c:pt idx="337">
                  <c:v>-2.7269999999999998E-3</c:v>
                </c:pt>
                <c:pt idx="338">
                  <c:v>-2.4870000000000001E-3</c:v>
                </c:pt>
                <c:pt idx="339">
                  <c:v>-2.4090000000000001E-3</c:v>
                </c:pt>
                <c:pt idx="340">
                  <c:v>-2.2439999999999999E-3</c:v>
                </c:pt>
                <c:pt idx="341">
                  <c:v>-2.6289999999999998E-3</c:v>
                </c:pt>
                <c:pt idx="342">
                  <c:v>-2.2790000000000002E-3</c:v>
                </c:pt>
                <c:pt idx="343">
                  <c:v>-2.5140000000000002E-3</c:v>
                </c:pt>
                <c:pt idx="344">
                  <c:v>-2.3280000000000002E-3</c:v>
                </c:pt>
                <c:pt idx="345">
                  <c:v>-2.3349999999999998E-3</c:v>
                </c:pt>
                <c:pt idx="346">
                  <c:v>-2.5200000000000001E-3</c:v>
                </c:pt>
                <c:pt idx="347">
                  <c:v>-2.114E-3</c:v>
                </c:pt>
                <c:pt idx="348">
                  <c:v>-2.4359999999999998E-3</c:v>
                </c:pt>
                <c:pt idx="349">
                  <c:v>-2.2920000000000002E-3</c:v>
                </c:pt>
                <c:pt idx="350">
                  <c:v>-2.513E-3</c:v>
                </c:pt>
                <c:pt idx="351">
                  <c:v>-2.5539999999999998E-3</c:v>
                </c:pt>
                <c:pt idx="352">
                  <c:v>-2.1429999999999999E-3</c:v>
                </c:pt>
                <c:pt idx="353">
                  <c:v>-2.643E-3</c:v>
                </c:pt>
                <c:pt idx="354">
                  <c:v>-2.7109999999999999E-3</c:v>
                </c:pt>
                <c:pt idx="355">
                  <c:v>-2.8349999999999998E-3</c:v>
                </c:pt>
                <c:pt idx="356">
                  <c:v>-2.2929999999999999E-3</c:v>
                </c:pt>
                <c:pt idx="357">
                  <c:v>-2.4729999999999999E-3</c:v>
                </c:pt>
                <c:pt idx="358">
                  <c:v>-2.581E-3</c:v>
                </c:pt>
                <c:pt idx="359">
                  <c:v>-2.4940000000000001E-3</c:v>
                </c:pt>
                <c:pt idx="360">
                  <c:v>-2.2859999999999998E-3</c:v>
                </c:pt>
                <c:pt idx="361">
                  <c:v>-2.5089999999999999E-3</c:v>
                </c:pt>
                <c:pt idx="362">
                  <c:v>-2.2030000000000001E-3</c:v>
                </c:pt>
                <c:pt idx="363">
                  <c:v>-2.7179999999999999E-3</c:v>
                </c:pt>
                <c:pt idx="364">
                  <c:v>-2.362E-3</c:v>
                </c:pt>
                <c:pt idx="365">
                  <c:v>-2.392E-3</c:v>
                </c:pt>
                <c:pt idx="366">
                  <c:v>-2.3670000000000002E-3</c:v>
                </c:pt>
                <c:pt idx="367">
                  <c:v>-2.6749999999999999E-3</c:v>
                </c:pt>
                <c:pt idx="368">
                  <c:v>-2.679E-3</c:v>
                </c:pt>
                <c:pt idx="369">
                  <c:v>-2.3110000000000001E-3</c:v>
                </c:pt>
                <c:pt idx="370">
                  <c:v>-2.2529999999999998E-3</c:v>
                </c:pt>
                <c:pt idx="371">
                  <c:v>-2.1359999999999999E-3</c:v>
                </c:pt>
                <c:pt idx="372">
                  <c:v>-2.1549999999999998E-3</c:v>
                </c:pt>
                <c:pt idx="373">
                  <c:v>-2.3449999999999999E-3</c:v>
                </c:pt>
                <c:pt idx="374">
                  <c:v>-2.3310000000000002E-3</c:v>
                </c:pt>
                <c:pt idx="375">
                  <c:v>-2.3749999999999999E-3</c:v>
                </c:pt>
                <c:pt idx="376">
                  <c:v>-2.5230000000000001E-3</c:v>
                </c:pt>
                <c:pt idx="377">
                  <c:v>-2.369E-3</c:v>
                </c:pt>
                <c:pt idx="378">
                  <c:v>-2.1410000000000001E-3</c:v>
                </c:pt>
                <c:pt idx="379">
                  <c:v>-2.3939999999999999E-3</c:v>
                </c:pt>
                <c:pt idx="380">
                  <c:v>-1.9840000000000001E-3</c:v>
                </c:pt>
                <c:pt idx="381">
                  <c:v>-2.3909999999999999E-3</c:v>
                </c:pt>
                <c:pt idx="382">
                  <c:v>-1.9759999999999999E-3</c:v>
                </c:pt>
                <c:pt idx="383">
                  <c:v>-2.1900000000000001E-3</c:v>
                </c:pt>
                <c:pt idx="384">
                  <c:v>-2.1210000000000001E-3</c:v>
                </c:pt>
                <c:pt idx="385">
                  <c:v>-2.1080000000000001E-3</c:v>
                </c:pt>
                <c:pt idx="386">
                  <c:v>-2.163E-3</c:v>
                </c:pt>
                <c:pt idx="387">
                  <c:v>-2.1289999999999998E-3</c:v>
                </c:pt>
                <c:pt idx="388">
                  <c:v>-2.2209999999999999E-3</c:v>
                </c:pt>
                <c:pt idx="389">
                  <c:v>-2.0739999999999999E-3</c:v>
                </c:pt>
                <c:pt idx="390">
                  <c:v>-2.114E-3</c:v>
                </c:pt>
                <c:pt idx="391">
                  <c:v>-1.5590000000000001E-3</c:v>
                </c:pt>
                <c:pt idx="392">
                  <c:v>-1.9009999999999999E-3</c:v>
                </c:pt>
                <c:pt idx="393">
                  <c:v>-1.751E-3</c:v>
                </c:pt>
                <c:pt idx="394">
                  <c:v>-1.4519999999999999E-3</c:v>
                </c:pt>
                <c:pt idx="395">
                  <c:v>-1.8959999999999999E-3</c:v>
                </c:pt>
                <c:pt idx="396">
                  <c:v>-1.4469999999999999E-3</c:v>
                </c:pt>
                <c:pt idx="397">
                  <c:v>-1.505E-3</c:v>
                </c:pt>
                <c:pt idx="398">
                  <c:v>-1.7979999999999999E-3</c:v>
                </c:pt>
                <c:pt idx="399">
                  <c:v>-1.8240000000000001E-3</c:v>
                </c:pt>
                <c:pt idx="400">
                  <c:v>-1.7110000000000001E-3</c:v>
                </c:pt>
                <c:pt idx="401">
                  <c:v>-1.418E-3</c:v>
                </c:pt>
                <c:pt idx="402">
                  <c:v>-1.2899999999999999E-3</c:v>
                </c:pt>
                <c:pt idx="403">
                  <c:v>-1.3500000000000001E-3</c:v>
                </c:pt>
                <c:pt idx="404">
                  <c:v>-1.2080000000000001E-3</c:v>
                </c:pt>
                <c:pt idx="405">
                  <c:v>-1.0480000000000001E-3</c:v>
                </c:pt>
                <c:pt idx="406">
                  <c:v>-8.3000000000000001E-4</c:v>
                </c:pt>
                <c:pt idx="407">
                  <c:v>-8.1999999999999998E-4</c:v>
                </c:pt>
                <c:pt idx="408">
                  <c:v>-3.8999999999999999E-4</c:v>
                </c:pt>
                <c:pt idx="409">
                  <c:v>-2.4800000000000001E-4</c:v>
                </c:pt>
                <c:pt idx="410">
                  <c:v>-1.6100000000000001E-4</c:v>
                </c:pt>
                <c:pt idx="411">
                  <c:v>1.8200000000000001E-4</c:v>
                </c:pt>
                <c:pt idx="412">
                  <c:v>2.7700000000000001E-4</c:v>
                </c:pt>
                <c:pt idx="413">
                  <c:v>8.25E-4</c:v>
                </c:pt>
                <c:pt idx="414">
                  <c:v>7.5299999999999998E-4</c:v>
                </c:pt>
                <c:pt idx="415">
                  <c:v>1.049E-3</c:v>
                </c:pt>
                <c:pt idx="416">
                  <c:v>1.493E-3</c:v>
                </c:pt>
                <c:pt idx="417">
                  <c:v>1.755E-3</c:v>
                </c:pt>
                <c:pt idx="418">
                  <c:v>2.2499999999999998E-3</c:v>
                </c:pt>
                <c:pt idx="419">
                  <c:v>3.124E-3</c:v>
                </c:pt>
                <c:pt idx="420">
                  <c:v>2.872E-3</c:v>
                </c:pt>
                <c:pt idx="421">
                  <c:v>3.679E-3</c:v>
                </c:pt>
                <c:pt idx="422">
                  <c:v>4.1149999999999997E-3</c:v>
                </c:pt>
                <c:pt idx="423">
                  <c:v>4.5259999999999996E-3</c:v>
                </c:pt>
                <c:pt idx="424">
                  <c:v>5.097E-3</c:v>
                </c:pt>
                <c:pt idx="425">
                  <c:v>5.672E-3</c:v>
                </c:pt>
                <c:pt idx="426">
                  <c:v>6.2750000000000002E-3</c:v>
                </c:pt>
                <c:pt idx="427">
                  <c:v>7.1159999999999999E-3</c:v>
                </c:pt>
                <c:pt idx="428">
                  <c:v>7.9399999999999991E-3</c:v>
                </c:pt>
                <c:pt idx="429">
                  <c:v>9.0089999999999996E-3</c:v>
                </c:pt>
                <c:pt idx="430">
                  <c:v>9.5879999999999993E-3</c:v>
                </c:pt>
                <c:pt idx="431">
                  <c:v>1.0636E-2</c:v>
                </c:pt>
                <c:pt idx="432">
                  <c:v>1.0994E-2</c:v>
                </c:pt>
                <c:pt idx="433">
                  <c:v>1.2211E-2</c:v>
                </c:pt>
                <c:pt idx="434">
                  <c:v>1.3387E-2</c:v>
                </c:pt>
                <c:pt idx="435">
                  <c:v>1.4586E-2</c:v>
                </c:pt>
                <c:pt idx="436">
                  <c:v>1.5556E-2</c:v>
                </c:pt>
                <c:pt idx="437">
                  <c:v>1.6966999999999999E-2</c:v>
                </c:pt>
                <c:pt idx="438">
                  <c:v>1.8648999999999999E-2</c:v>
                </c:pt>
                <c:pt idx="439">
                  <c:v>2.0160999999999998E-2</c:v>
                </c:pt>
                <c:pt idx="440">
                  <c:v>2.1443E-2</c:v>
                </c:pt>
                <c:pt idx="441">
                  <c:v>2.3077E-2</c:v>
                </c:pt>
                <c:pt idx="442">
                  <c:v>2.4516E-2</c:v>
                </c:pt>
                <c:pt idx="443">
                  <c:v>2.6315000000000002E-2</c:v>
                </c:pt>
                <c:pt idx="444">
                  <c:v>2.7947E-2</c:v>
                </c:pt>
                <c:pt idx="445">
                  <c:v>3.0016000000000001E-2</c:v>
                </c:pt>
                <c:pt idx="446">
                  <c:v>3.2357999999999998E-2</c:v>
                </c:pt>
                <c:pt idx="447">
                  <c:v>3.4630000000000001E-2</c:v>
                </c:pt>
                <c:pt idx="448">
                  <c:v>3.6644000000000003E-2</c:v>
                </c:pt>
                <c:pt idx="449">
                  <c:v>3.8681E-2</c:v>
                </c:pt>
                <c:pt idx="450">
                  <c:v>4.1230000000000003E-2</c:v>
                </c:pt>
                <c:pt idx="451">
                  <c:v>4.3770000000000003E-2</c:v>
                </c:pt>
                <c:pt idx="452">
                  <c:v>4.6058000000000002E-2</c:v>
                </c:pt>
                <c:pt idx="453">
                  <c:v>4.8708000000000001E-2</c:v>
                </c:pt>
                <c:pt idx="454">
                  <c:v>5.1436999999999997E-2</c:v>
                </c:pt>
                <c:pt idx="455">
                  <c:v>5.3949999999999998E-2</c:v>
                </c:pt>
                <c:pt idx="456">
                  <c:v>5.6855000000000003E-2</c:v>
                </c:pt>
                <c:pt idx="457">
                  <c:v>6.0069999999999998E-2</c:v>
                </c:pt>
                <c:pt idx="458">
                  <c:v>6.2705999999999998E-2</c:v>
                </c:pt>
                <c:pt idx="459">
                  <c:v>6.6322000000000006E-2</c:v>
                </c:pt>
                <c:pt idx="460">
                  <c:v>6.9414000000000003E-2</c:v>
                </c:pt>
                <c:pt idx="461">
                  <c:v>7.2649000000000005E-2</c:v>
                </c:pt>
                <c:pt idx="462">
                  <c:v>7.6147000000000006E-2</c:v>
                </c:pt>
                <c:pt idx="463">
                  <c:v>7.9715999999999995E-2</c:v>
                </c:pt>
                <c:pt idx="464">
                  <c:v>8.3378999999999995E-2</c:v>
                </c:pt>
                <c:pt idx="465">
                  <c:v>8.6773000000000003E-2</c:v>
                </c:pt>
                <c:pt idx="466">
                  <c:v>9.0315000000000006E-2</c:v>
                </c:pt>
                <c:pt idx="467">
                  <c:v>9.4011999999999998E-2</c:v>
                </c:pt>
                <c:pt idx="468">
                  <c:v>9.8289000000000001E-2</c:v>
                </c:pt>
                <c:pt idx="469">
                  <c:v>0.10212499999999999</c:v>
                </c:pt>
                <c:pt idx="470">
                  <c:v>0.106541</c:v>
                </c:pt>
                <c:pt idx="471">
                  <c:v>0.1105</c:v>
                </c:pt>
                <c:pt idx="472">
                  <c:v>0.11460099999999999</c:v>
                </c:pt>
                <c:pt idx="473">
                  <c:v>0.119009</c:v>
                </c:pt>
                <c:pt idx="474">
                  <c:v>0.123991</c:v>
                </c:pt>
                <c:pt idx="475">
                  <c:v>0.128445</c:v>
                </c:pt>
                <c:pt idx="476">
                  <c:v>0.13337499999999999</c:v>
                </c:pt>
                <c:pt idx="477">
                  <c:v>0.13786300000000001</c:v>
                </c:pt>
                <c:pt idx="478">
                  <c:v>0.142681</c:v>
                </c:pt>
                <c:pt idx="479">
                  <c:v>0.14816199999999999</c:v>
                </c:pt>
                <c:pt idx="480">
                  <c:v>0.15415999999999999</c:v>
                </c:pt>
                <c:pt idx="481">
                  <c:v>0.16014700000000001</c:v>
                </c:pt>
                <c:pt idx="482">
                  <c:v>0.16620199999999999</c:v>
                </c:pt>
                <c:pt idx="483">
                  <c:v>0.17401700000000001</c:v>
                </c:pt>
                <c:pt idx="484">
                  <c:v>0.180642</c:v>
                </c:pt>
                <c:pt idx="485">
                  <c:v>0.18909899999999999</c:v>
                </c:pt>
                <c:pt idx="486">
                  <c:v>0.19889499999999999</c:v>
                </c:pt>
                <c:pt idx="487">
                  <c:v>0.209316</c:v>
                </c:pt>
                <c:pt idx="488">
                  <c:v>0.22059000000000001</c:v>
                </c:pt>
                <c:pt idx="489">
                  <c:v>0.233015</c:v>
                </c:pt>
                <c:pt idx="490">
                  <c:v>0.24735699999999999</c:v>
                </c:pt>
                <c:pt idx="491">
                  <c:v>0.26679399999999998</c:v>
                </c:pt>
                <c:pt idx="492">
                  <c:v>0.28675499999999998</c:v>
                </c:pt>
                <c:pt idx="493">
                  <c:v>0.30881599999999998</c:v>
                </c:pt>
                <c:pt idx="494">
                  <c:v>0.33223900000000001</c:v>
                </c:pt>
                <c:pt idx="495">
                  <c:v>0.35858699999999999</c:v>
                </c:pt>
                <c:pt idx="496">
                  <c:v>0.38619399999999998</c:v>
                </c:pt>
                <c:pt idx="497">
                  <c:v>0.41596699999999998</c:v>
                </c:pt>
                <c:pt idx="498">
                  <c:v>0.444552</c:v>
                </c:pt>
                <c:pt idx="499">
                  <c:v>0.47642200000000001</c:v>
                </c:pt>
                <c:pt idx="500">
                  <c:v>0.50421400000000005</c:v>
                </c:pt>
                <c:pt idx="501">
                  <c:v>0.53275300000000003</c:v>
                </c:pt>
                <c:pt idx="502">
                  <c:v>0.56576400000000004</c:v>
                </c:pt>
                <c:pt idx="503">
                  <c:v>0.60190399999999999</c:v>
                </c:pt>
                <c:pt idx="504">
                  <c:v>0.63944400000000001</c:v>
                </c:pt>
                <c:pt idx="505">
                  <c:v>0.67586599999999997</c:v>
                </c:pt>
                <c:pt idx="506">
                  <c:v>0.71774499999999997</c:v>
                </c:pt>
                <c:pt idx="507">
                  <c:v>0.75849800000000001</c:v>
                </c:pt>
                <c:pt idx="508">
                  <c:v>0.80199399999999998</c:v>
                </c:pt>
                <c:pt idx="509">
                  <c:v>0.84619900000000003</c:v>
                </c:pt>
                <c:pt idx="510">
                  <c:v>0.88617800000000002</c:v>
                </c:pt>
                <c:pt idx="511">
                  <c:v>0.92275799999999997</c:v>
                </c:pt>
                <c:pt idx="512">
                  <c:v>0.955098</c:v>
                </c:pt>
                <c:pt idx="513">
                  <c:v>0.98650099999999996</c:v>
                </c:pt>
                <c:pt idx="514">
                  <c:v>1.0195620000000001</c:v>
                </c:pt>
                <c:pt idx="515">
                  <c:v>1.050411</c:v>
                </c:pt>
                <c:pt idx="516">
                  <c:v>1.0779240000000001</c:v>
                </c:pt>
                <c:pt idx="517">
                  <c:v>1.109696</c:v>
                </c:pt>
                <c:pt idx="518">
                  <c:v>1.1382540000000001</c:v>
                </c:pt>
                <c:pt idx="519">
                  <c:v>1.1633579999999999</c:v>
                </c:pt>
                <c:pt idx="520">
                  <c:v>1.189473</c:v>
                </c:pt>
                <c:pt idx="521">
                  <c:v>1.216845</c:v>
                </c:pt>
                <c:pt idx="522">
                  <c:v>1.2343850000000001</c:v>
                </c:pt>
                <c:pt idx="523">
                  <c:v>1.2486870000000001</c:v>
                </c:pt>
                <c:pt idx="524">
                  <c:v>1.2496529999999999</c:v>
                </c:pt>
                <c:pt idx="525">
                  <c:v>1.2614939999999999</c:v>
                </c:pt>
                <c:pt idx="526">
                  <c:v>1.2628250000000001</c:v>
                </c:pt>
                <c:pt idx="527">
                  <c:v>1.2591060000000001</c:v>
                </c:pt>
                <c:pt idx="528">
                  <c:v>1.2631429999999999</c:v>
                </c:pt>
                <c:pt idx="529">
                  <c:v>1.262742</c:v>
                </c:pt>
                <c:pt idx="530">
                  <c:v>1.2598450000000001</c:v>
                </c:pt>
                <c:pt idx="531">
                  <c:v>1.2528250000000001</c:v>
                </c:pt>
                <c:pt idx="532">
                  <c:v>1.2429060000000001</c:v>
                </c:pt>
                <c:pt idx="533">
                  <c:v>1.231616</c:v>
                </c:pt>
                <c:pt idx="534">
                  <c:v>1.2103969999999999</c:v>
                </c:pt>
                <c:pt idx="535">
                  <c:v>1.195147</c:v>
                </c:pt>
                <c:pt idx="536">
                  <c:v>1.1733880000000001</c:v>
                </c:pt>
                <c:pt idx="537">
                  <c:v>1.1494679999999999</c:v>
                </c:pt>
                <c:pt idx="538">
                  <c:v>1.1267020000000001</c:v>
                </c:pt>
                <c:pt idx="539">
                  <c:v>1.0997410000000001</c:v>
                </c:pt>
                <c:pt idx="540">
                  <c:v>1.0744959999999999</c:v>
                </c:pt>
                <c:pt idx="541">
                  <c:v>1.0444629999999999</c:v>
                </c:pt>
                <c:pt idx="542">
                  <c:v>1.0160340000000001</c:v>
                </c:pt>
                <c:pt idx="543">
                  <c:v>0.98300200000000004</c:v>
                </c:pt>
                <c:pt idx="544">
                  <c:v>0.94874499999999995</c:v>
                </c:pt>
                <c:pt idx="545">
                  <c:v>0.91304300000000005</c:v>
                </c:pt>
                <c:pt idx="546">
                  <c:v>0.88156900000000005</c:v>
                </c:pt>
                <c:pt idx="547">
                  <c:v>0.84659399999999996</c:v>
                </c:pt>
                <c:pt idx="548">
                  <c:v>0.81072599999999995</c:v>
                </c:pt>
                <c:pt idx="549">
                  <c:v>0.77407400000000004</c:v>
                </c:pt>
                <c:pt idx="550">
                  <c:v>0.74059600000000003</c:v>
                </c:pt>
                <c:pt idx="551">
                  <c:v>0.70396400000000003</c:v>
                </c:pt>
                <c:pt idx="552">
                  <c:v>0.66988700000000001</c:v>
                </c:pt>
                <c:pt idx="553">
                  <c:v>0.63728899999999999</c:v>
                </c:pt>
                <c:pt idx="554">
                  <c:v>0.60291499999999998</c:v>
                </c:pt>
                <c:pt idx="555">
                  <c:v>0.569295</c:v>
                </c:pt>
                <c:pt idx="556">
                  <c:v>0.536887</c:v>
                </c:pt>
                <c:pt idx="557">
                  <c:v>0.50593100000000002</c:v>
                </c:pt>
                <c:pt idx="558">
                  <c:v>0.47514499999999998</c:v>
                </c:pt>
                <c:pt idx="559">
                  <c:v>0.44795299999999999</c:v>
                </c:pt>
                <c:pt idx="560">
                  <c:v>0.41884399999999999</c:v>
                </c:pt>
                <c:pt idx="561">
                  <c:v>0.39014300000000002</c:v>
                </c:pt>
                <c:pt idx="562">
                  <c:v>0.36577300000000001</c:v>
                </c:pt>
                <c:pt idx="563">
                  <c:v>0.34105799999999997</c:v>
                </c:pt>
                <c:pt idx="564">
                  <c:v>0.31632700000000002</c:v>
                </c:pt>
                <c:pt idx="565">
                  <c:v>0.29494799999999999</c:v>
                </c:pt>
                <c:pt idx="566">
                  <c:v>0.27337499999999998</c:v>
                </c:pt>
                <c:pt idx="567">
                  <c:v>0.25257000000000002</c:v>
                </c:pt>
                <c:pt idx="568">
                  <c:v>0.23335900000000001</c:v>
                </c:pt>
                <c:pt idx="569">
                  <c:v>0.215556</c:v>
                </c:pt>
                <c:pt idx="570">
                  <c:v>0.199494</c:v>
                </c:pt>
                <c:pt idx="571">
                  <c:v>0.18421799999999999</c:v>
                </c:pt>
                <c:pt idx="572">
                  <c:v>0.167875</c:v>
                </c:pt>
                <c:pt idx="573">
                  <c:v>0.154029</c:v>
                </c:pt>
                <c:pt idx="574">
                  <c:v>0.141704</c:v>
                </c:pt>
                <c:pt idx="575">
                  <c:v>0.129048</c:v>
                </c:pt>
                <c:pt idx="576">
                  <c:v>0.119644</c:v>
                </c:pt>
                <c:pt idx="577">
                  <c:v>0.109921</c:v>
                </c:pt>
                <c:pt idx="578">
                  <c:v>0.100156</c:v>
                </c:pt>
                <c:pt idx="579">
                  <c:v>9.1887999999999997E-2</c:v>
                </c:pt>
                <c:pt idx="580">
                  <c:v>8.4540000000000004E-2</c:v>
                </c:pt>
                <c:pt idx="581">
                  <c:v>7.8690999999999997E-2</c:v>
                </c:pt>
                <c:pt idx="582">
                  <c:v>7.3275999999999994E-2</c:v>
                </c:pt>
                <c:pt idx="583">
                  <c:v>6.8243999999999999E-2</c:v>
                </c:pt>
                <c:pt idx="584">
                  <c:v>6.4077999999999996E-2</c:v>
                </c:pt>
                <c:pt idx="585">
                  <c:v>6.1373999999999998E-2</c:v>
                </c:pt>
                <c:pt idx="586">
                  <c:v>5.9629000000000001E-2</c:v>
                </c:pt>
                <c:pt idx="587">
                  <c:v>5.8479000000000003E-2</c:v>
                </c:pt>
                <c:pt idx="588">
                  <c:v>5.8497E-2</c:v>
                </c:pt>
                <c:pt idx="589">
                  <c:v>5.9865000000000002E-2</c:v>
                </c:pt>
                <c:pt idx="590">
                  <c:v>6.2047999999999999E-2</c:v>
                </c:pt>
                <c:pt idx="591">
                  <c:v>6.5989000000000006E-2</c:v>
                </c:pt>
                <c:pt idx="592">
                  <c:v>7.0881E-2</c:v>
                </c:pt>
                <c:pt idx="593">
                  <c:v>7.7782000000000004E-2</c:v>
                </c:pt>
                <c:pt idx="594">
                  <c:v>8.5658999999999999E-2</c:v>
                </c:pt>
                <c:pt idx="595">
                  <c:v>9.6680000000000002E-2</c:v>
                </c:pt>
                <c:pt idx="596">
                  <c:v>0.11060200000000001</c:v>
                </c:pt>
                <c:pt idx="597">
                  <c:v>0.126803</c:v>
                </c:pt>
                <c:pt idx="598">
                  <c:v>0.14303199999999999</c:v>
                </c:pt>
                <c:pt idx="599">
                  <c:v>0.16392699999999999</c:v>
                </c:pt>
                <c:pt idx="600">
                  <c:v>0.18603</c:v>
                </c:pt>
                <c:pt idx="601">
                  <c:v>0.21193400000000001</c:v>
                </c:pt>
                <c:pt idx="602">
                  <c:v>0.24122399999999999</c:v>
                </c:pt>
                <c:pt idx="603">
                  <c:v>0.27111600000000002</c:v>
                </c:pt>
                <c:pt idx="604">
                  <c:v>0.30435099999999998</c:v>
                </c:pt>
                <c:pt idx="605">
                  <c:v>0.33873300000000001</c:v>
                </c:pt>
                <c:pt idx="606">
                  <c:v>0.37575500000000001</c:v>
                </c:pt>
                <c:pt idx="607">
                  <c:v>0.41514499999999999</c:v>
                </c:pt>
                <c:pt idx="608">
                  <c:v>0.45689600000000002</c:v>
                </c:pt>
                <c:pt idx="609">
                  <c:v>0.496971</c:v>
                </c:pt>
                <c:pt idx="610">
                  <c:v>0.53744899999999995</c:v>
                </c:pt>
                <c:pt idx="611">
                  <c:v>0.58089599999999997</c:v>
                </c:pt>
                <c:pt idx="612">
                  <c:v>0.62577099999999997</c:v>
                </c:pt>
                <c:pt idx="613">
                  <c:v>0.66689299999999996</c:v>
                </c:pt>
                <c:pt idx="614">
                  <c:v>0.70499500000000004</c:v>
                </c:pt>
                <c:pt idx="615">
                  <c:v>0.74046999999999996</c:v>
                </c:pt>
                <c:pt idx="616">
                  <c:v>0.77350099999999999</c:v>
                </c:pt>
                <c:pt idx="617">
                  <c:v>0.80774999999999997</c:v>
                </c:pt>
                <c:pt idx="618">
                  <c:v>0.837785</c:v>
                </c:pt>
                <c:pt idx="619">
                  <c:v>0.86560300000000001</c:v>
                </c:pt>
                <c:pt idx="620">
                  <c:v>0.88815999999999995</c:v>
                </c:pt>
                <c:pt idx="621">
                  <c:v>0.907385</c:v>
                </c:pt>
                <c:pt idx="622">
                  <c:v>0.92265900000000001</c:v>
                </c:pt>
                <c:pt idx="623">
                  <c:v>0.93475900000000001</c:v>
                </c:pt>
                <c:pt idx="624">
                  <c:v>0.94377999999999995</c:v>
                </c:pt>
                <c:pt idx="625">
                  <c:v>0.94879599999999997</c:v>
                </c:pt>
                <c:pt idx="626">
                  <c:v>0.95024399999999998</c:v>
                </c:pt>
                <c:pt idx="627">
                  <c:v>0.94853500000000002</c:v>
                </c:pt>
                <c:pt idx="628">
                  <c:v>0.945075</c:v>
                </c:pt>
                <c:pt idx="629">
                  <c:v>0.93936900000000001</c:v>
                </c:pt>
                <c:pt idx="630">
                  <c:v>0.92959899999999995</c:v>
                </c:pt>
                <c:pt idx="631">
                  <c:v>0.91635699999999998</c:v>
                </c:pt>
                <c:pt idx="632">
                  <c:v>0.90374699999999997</c:v>
                </c:pt>
                <c:pt idx="633">
                  <c:v>0.89062200000000002</c:v>
                </c:pt>
                <c:pt idx="634">
                  <c:v>0.87679200000000002</c:v>
                </c:pt>
                <c:pt idx="635">
                  <c:v>0.86192599999999997</c:v>
                </c:pt>
                <c:pt idx="636">
                  <c:v>0.84618400000000005</c:v>
                </c:pt>
                <c:pt idx="637">
                  <c:v>0.82981899999999997</c:v>
                </c:pt>
                <c:pt idx="638">
                  <c:v>0.81483300000000003</c:v>
                </c:pt>
                <c:pt idx="639">
                  <c:v>0.80110000000000003</c:v>
                </c:pt>
                <c:pt idx="640">
                  <c:v>0.78852699999999998</c:v>
                </c:pt>
                <c:pt idx="641">
                  <c:v>0.77439800000000003</c:v>
                </c:pt>
                <c:pt idx="642">
                  <c:v>0.75771200000000005</c:v>
                </c:pt>
                <c:pt idx="643">
                  <c:v>0.74206000000000005</c:v>
                </c:pt>
                <c:pt idx="644">
                  <c:v>0.72639600000000004</c:v>
                </c:pt>
                <c:pt idx="645">
                  <c:v>0.71022300000000005</c:v>
                </c:pt>
                <c:pt idx="646">
                  <c:v>0.69477100000000003</c:v>
                </c:pt>
                <c:pt idx="647">
                  <c:v>0.67783899999999997</c:v>
                </c:pt>
                <c:pt idx="648">
                  <c:v>0.65963499999999997</c:v>
                </c:pt>
                <c:pt idx="649">
                  <c:v>0.63807000000000003</c:v>
                </c:pt>
                <c:pt idx="650">
                  <c:v>0.61675899999999995</c:v>
                </c:pt>
                <c:pt idx="651">
                  <c:v>0.59690100000000001</c:v>
                </c:pt>
                <c:pt idx="652">
                  <c:v>0.57437899999999997</c:v>
                </c:pt>
                <c:pt idx="653">
                  <c:v>0.55197700000000005</c:v>
                </c:pt>
                <c:pt idx="654">
                  <c:v>0.52435399999999999</c:v>
                </c:pt>
                <c:pt idx="655">
                  <c:v>0.49793700000000002</c:v>
                </c:pt>
                <c:pt idx="656">
                  <c:v>0.470389</c:v>
                </c:pt>
                <c:pt idx="657">
                  <c:v>0.44516499999999998</c:v>
                </c:pt>
                <c:pt idx="658">
                  <c:v>0.42019600000000001</c:v>
                </c:pt>
                <c:pt idx="659">
                  <c:v>0.39314199999999999</c:v>
                </c:pt>
                <c:pt idx="660">
                  <c:v>0.36630499999999999</c:v>
                </c:pt>
                <c:pt idx="661">
                  <c:v>0.34045399999999998</c:v>
                </c:pt>
                <c:pt idx="662">
                  <c:v>0.31634200000000001</c:v>
                </c:pt>
                <c:pt idx="663">
                  <c:v>0.29387099999999999</c:v>
                </c:pt>
                <c:pt idx="664">
                  <c:v>0.27548400000000001</c:v>
                </c:pt>
                <c:pt idx="665">
                  <c:v>0.25395600000000002</c:v>
                </c:pt>
                <c:pt idx="666">
                  <c:v>0.234875</c:v>
                </c:pt>
                <c:pt idx="667">
                  <c:v>0.218832</c:v>
                </c:pt>
                <c:pt idx="668">
                  <c:v>0.20524500000000001</c:v>
                </c:pt>
                <c:pt idx="669">
                  <c:v>0.19579099999999999</c:v>
                </c:pt>
                <c:pt idx="670">
                  <c:v>0.18800700000000001</c:v>
                </c:pt>
                <c:pt idx="671">
                  <c:v>0.184082</c:v>
                </c:pt>
                <c:pt idx="672">
                  <c:v>0.18257799999999999</c:v>
                </c:pt>
                <c:pt idx="673">
                  <c:v>0.184729</c:v>
                </c:pt>
                <c:pt idx="674">
                  <c:v>0.189918</c:v>
                </c:pt>
                <c:pt idx="675">
                  <c:v>0.19802600000000001</c:v>
                </c:pt>
                <c:pt idx="676">
                  <c:v>0.20854</c:v>
                </c:pt>
                <c:pt idx="677">
                  <c:v>0.22395799999999999</c:v>
                </c:pt>
                <c:pt idx="678">
                  <c:v>0.24396699999999999</c:v>
                </c:pt>
                <c:pt idx="679">
                  <c:v>0.26427299999999998</c:v>
                </c:pt>
                <c:pt idx="680">
                  <c:v>0.28692200000000001</c:v>
                </c:pt>
                <c:pt idx="681">
                  <c:v>0.31487799999999999</c:v>
                </c:pt>
                <c:pt idx="682">
                  <c:v>0.34355200000000002</c:v>
                </c:pt>
                <c:pt idx="683">
                  <c:v>0.37675500000000001</c:v>
                </c:pt>
                <c:pt idx="684">
                  <c:v>0.41310799999999998</c:v>
                </c:pt>
                <c:pt idx="685">
                  <c:v>0.45121299999999998</c:v>
                </c:pt>
                <c:pt idx="686">
                  <c:v>0.49093100000000001</c:v>
                </c:pt>
                <c:pt idx="687">
                  <c:v>0.53279600000000005</c:v>
                </c:pt>
                <c:pt idx="688">
                  <c:v>0.57878200000000002</c:v>
                </c:pt>
                <c:pt idx="689">
                  <c:v>0.63019099999999995</c:v>
                </c:pt>
                <c:pt idx="690">
                  <c:v>0.69041200000000003</c:v>
                </c:pt>
                <c:pt idx="691">
                  <c:v>0.74101499999999998</c:v>
                </c:pt>
                <c:pt idx="692">
                  <c:v>0.80077799999999999</c:v>
                </c:pt>
                <c:pt idx="693">
                  <c:v>0.86662700000000004</c:v>
                </c:pt>
                <c:pt idx="694">
                  <c:v>0.92435199999999995</c:v>
                </c:pt>
                <c:pt idx="695">
                  <c:v>0.99433000000000005</c:v>
                </c:pt>
                <c:pt idx="696">
                  <c:v>1.0636490000000001</c:v>
                </c:pt>
                <c:pt idx="697">
                  <c:v>1.126322</c:v>
                </c:pt>
                <c:pt idx="698">
                  <c:v>1.1813849999999999</c:v>
                </c:pt>
                <c:pt idx="699">
                  <c:v>1.2345410000000001</c:v>
                </c:pt>
                <c:pt idx="700">
                  <c:v>1.2838719999999999</c:v>
                </c:pt>
              </c:numCache>
            </c:numRef>
          </c:yVal>
          <c:smooth val="1"/>
          <c:extLst>
            <c:ext xmlns:c16="http://schemas.microsoft.com/office/drawing/2014/chart" uri="{C3380CC4-5D6E-409C-BE32-E72D297353CC}">
              <c16:uniqueId val="{00000000-BE43-4841-AE64-22A0EEDB0958}"/>
            </c:ext>
          </c:extLst>
        </c:ser>
        <c:ser>
          <c:idx val="1"/>
          <c:order val="1"/>
          <c:tx>
            <c:v>Acidic Conditions</c:v>
          </c:tx>
          <c:spPr>
            <a:ln w="38100" cap="rnd">
              <a:solidFill>
                <a:schemeClr val="accent4">
                  <a:lumMod val="75000"/>
                </a:schemeClr>
              </a:solidFill>
              <a:prstDash val="sysDot"/>
              <a:round/>
            </a:ln>
            <a:effectLst/>
          </c:spPr>
          <c:marker>
            <c:symbol val="none"/>
          </c:marker>
          <c:xVal>
            <c:numRef>
              <c:f>Sheet1!$C$3:$C$1203</c:f>
              <c:numCache>
                <c:formatCode>General</c:formatCode>
                <c:ptCount val="1201"/>
                <c:pt idx="0">
                  <c:v>900</c:v>
                </c:pt>
                <c:pt idx="1">
                  <c:v>899.5</c:v>
                </c:pt>
                <c:pt idx="2">
                  <c:v>899</c:v>
                </c:pt>
                <c:pt idx="3">
                  <c:v>898.5</c:v>
                </c:pt>
                <c:pt idx="4">
                  <c:v>898</c:v>
                </c:pt>
                <c:pt idx="5">
                  <c:v>897.5</c:v>
                </c:pt>
                <c:pt idx="6">
                  <c:v>897</c:v>
                </c:pt>
                <c:pt idx="7">
                  <c:v>896.5</c:v>
                </c:pt>
                <c:pt idx="8">
                  <c:v>896</c:v>
                </c:pt>
                <c:pt idx="9">
                  <c:v>895.5</c:v>
                </c:pt>
                <c:pt idx="10">
                  <c:v>895</c:v>
                </c:pt>
                <c:pt idx="11">
                  <c:v>894.5</c:v>
                </c:pt>
                <c:pt idx="12">
                  <c:v>894</c:v>
                </c:pt>
                <c:pt idx="13">
                  <c:v>893.5</c:v>
                </c:pt>
                <c:pt idx="14">
                  <c:v>893</c:v>
                </c:pt>
                <c:pt idx="15">
                  <c:v>892.5</c:v>
                </c:pt>
                <c:pt idx="16">
                  <c:v>892</c:v>
                </c:pt>
                <c:pt idx="17">
                  <c:v>891.5</c:v>
                </c:pt>
                <c:pt idx="18">
                  <c:v>891</c:v>
                </c:pt>
                <c:pt idx="19">
                  <c:v>890.5</c:v>
                </c:pt>
                <c:pt idx="20">
                  <c:v>890</c:v>
                </c:pt>
                <c:pt idx="21">
                  <c:v>889.5</c:v>
                </c:pt>
                <c:pt idx="22">
                  <c:v>889</c:v>
                </c:pt>
                <c:pt idx="23">
                  <c:v>888.5</c:v>
                </c:pt>
                <c:pt idx="24">
                  <c:v>888</c:v>
                </c:pt>
                <c:pt idx="25">
                  <c:v>887.5</c:v>
                </c:pt>
                <c:pt idx="26">
                  <c:v>887</c:v>
                </c:pt>
                <c:pt idx="27">
                  <c:v>886.5</c:v>
                </c:pt>
                <c:pt idx="28">
                  <c:v>886</c:v>
                </c:pt>
                <c:pt idx="29">
                  <c:v>885.5</c:v>
                </c:pt>
                <c:pt idx="30">
                  <c:v>885</c:v>
                </c:pt>
                <c:pt idx="31">
                  <c:v>884.5</c:v>
                </c:pt>
                <c:pt idx="32">
                  <c:v>884</c:v>
                </c:pt>
                <c:pt idx="33">
                  <c:v>883.5</c:v>
                </c:pt>
                <c:pt idx="34">
                  <c:v>883</c:v>
                </c:pt>
                <c:pt idx="35">
                  <c:v>882.5</c:v>
                </c:pt>
                <c:pt idx="36">
                  <c:v>882</c:v>
                </c:pt>
                <c:pt idx="37">
                  <c:v>881.5</c:v>
                </c:pt>
                <c:pt idx="38">
                  <c:v>881</c:v>
                </c:pt>
                <c:pt idx="39">
                  <c:v>880.5</c:v>
                </c:pt>
                <c:pt idx="40">
                  <c:v>880</c:v>
                </c:pt>
                <c:pt idx="41">
                  <c:v>879.5</c:v>
                </c:pt>
                <c:pt idx="42">
                  <c:v>879</c:v>
                </c:pt>
                <c:pt idx="43">
                  <c:v>878.5</c:v>
                </c:pt>
                <c:pt idx="44">
                  <c:v>878</c:v>
                </c:pt>
                <c:pt idx="45">
                  <c:v>877.5</c:v>
                </c:pt>
                <c:pt idx="46">
                  <c:v>877</c:v>
                </c:pt>
                <c:pt idx="47">
                  <c:v>876.5</c:v>
                </c:pt>
                <c:pt idx="48">
                  <c:v>876</c:v>
                </c:pt>
                <c:pt idx="49">
                  <c:v>875.5</c:v>
                </c:pt>
                <c:pt idx="50">
                  <c:v>875</c:v>
                </c:pt>
                <c:pt idx="51">
                  <c:v>874.5</c:v>
                </c:pt>
                <c:pt idx="52">
                  <c:v>874</c:v>
                </c:pt>
                <c:pt idx="53">
                  <c:v>873.5</c:v>
                </c:pt>
                <c:pt idx="54">
                  <c:v>873</c:v>
                </c:pt>
                <c:pt idx="55">
                  <c:v>872.5</c:v>
                </c:pt>
                <c:pt idx="56">
                  <c:v>872</c:v>
                </c:pt>
                <c:pt idx="57">
                  <c:v>871.5</c:v>
                </c:pt>
                <c:pt idx="58">
                  <c:v>871</c:v>
                </c:pt>
                <c:pt idx="59">
                  <c:v>870.5</c:v>
                </c:pt>
                <c:pt idx="60">
                  <c:v>870</c:v>
                </c:pt>
                <c:pt idx="61">
                  <c:v>869.5</c:v>
                </c:pt>
                <c:pt idx="62">
                  <c:v>869</c:v>
                </c:pt>
                <c:pt idx="63">
                  <c:v>868.5</c:v>
                </c:pt>
                <c:pt idx="64">
                  <c:v>868</c:v>
                </c:pt>
                <c:pt idx="65">
                  <c:v>867.5</c:v>
                </c:pt>
                <c:pt idx="66">
                  <c:v>867</c:v>
                </c:pt>
                <c:pt idx="67">
                  <c:v>866.5</c:v>
                </c:pt>
                <c:pt idx="68">
                  <c:v>866</c:v>
                </c:pt>
                <c:pt idx="69">
                  <c:v>865.5</c:v>
                </c:pt>
                <c:pt idx="70">
                  <c:v>865</c:v>
                </c:pt>
                <c:pt idx="71">
                  <c:v>864.5</c:v>
                </c:pt>
                <c:pt idx="72">
                  <c:v>864</c:v>
                </c:pt>
                <c:pt idx="73">
                  <c:v>863.5</c:v>
                </c:pt>
                <c:pt idx="74">
                  <c:v>863</c:v>
                </c:pt>
                <c:pt idx="75">
                  <c:v>862.5</c:v>
                </c:pt>
                <c:pt idx="76">
                  <c:v>862</c:v>
                </c:pt>
                <c:pt idx="77">
                  <c:v>861.5</c:v>
                </c:pt>
                <c:pt idx="78">
                  <c:v>861</c:v>
                </c:pt>
                <c:pt idx="79">
                  <c:v>860.5</c:v>
                </c:pt>
                <c:pt idx="80">
                  <c:v>860</c:v>
                </c:pt>
                <c:pt idx="81">
                  <c:v>859.5</c:v>
                </c:pt>
                <c:pt idx="82">
                  <c:v>859</c:v>
                </c:pt>
                <c:pt idx="83">
                  <c:v>858.5</c:v>
                </c:pt>
                <c:pt idx="84">
                  <c:v>858</c:v>
                </c:pt>
                <c:pt idx="85">
                  <c:v>857.5</c:v>
                </c:pt>
                <c:pt idx="86">
                  <c:v>857</c:v>
                </c:pt>
                <c:pt idx="87">
                  <c:v>856.5</c:v>
                </c:pt>
                <c:pt idx="88">
                  <c:v>856</c:v>
                </c:pt>
                <c:pt idx="89">
                  <c:v>855.5</c:v>
                </c:pt>
                <c:pt idx="90">
                  <c:v>855</c:v>
                </c:pt>
                <c:pt idx="91">
                  <c:v>854.5</c:v>
                </c:pt>
                <c:pt idx="92">
                  <c:v>854</c:v>
                </c:pt>
                <c:pt idx="93">
                  <c:v>853.5</c:v>
                </c:pt>
                <c:pt idx="94">
                  <c:v>853</c:v>
                </c:pt>
                <c:pt idx="95">
                  <c:v>852.5</c:v>
                </c:pt>
                <c:pt idx="96">
                  <c:v>852</c:v>
                </c:pt>
                <c:pt idx="97">
                  <c:v>851.5</c:v>
                </c:pt>
                <c:pt idx="98">
                  <c:v>851</c:v>
                </c:pt>
                <c:pt idx="99">
                  <c:v>850.5</c:v>
                </c:pt>
                <c:pt idx="100">
                  <c:v>850</c:v>
                </c:pt>
                <c:pt idx="101">
                  <c:v>849.5</c:v>
                </c:pt>
                <c:pt idx="102">
                  <c:v>849</c:v>
                </c:pt>
                <c:pt idx="103">
                  <c:v>848.5</c:v>
                </c:pt>
                <c:pt idx="104">
                  <c:v>848</c:v>
                </c:pt>
                <c:pt idx="105">
                  <c:v>847.5</c:v>
                </c:pt>
                <c:pt idx="106">
                  <c:v>847</c:v>
                </c:pt>
                <c:pt idx="107">
                  <c:v>846.5</c:v>
                </c:pt>
                <c:pt idx="108">
                  <c:v>846</c:v>
                </c:pt>
                <c:pt idx="109">
                  <c:v>845.5</c:v>
                </c:pt>
                <c:pt idx="110">
                  <c:v>845</c:v>
                </c:pt>
                <c:pt idx="111">
                  <c:v>844.5</c:v>
                </c:pt>
                <c:pt idx="112">
                  <c:v>844</c:v>
                </c:pt>
                <c:pt idx="113">
                  <c:v>843.5</c:v>
                </c:pt>
                <c:pt idx="114">
                  <c:v>843</c:v>
                </c:pt>
                <c:pt idx="115">
                  <c:v>842.5</c:v>
                </c:pt>
                <c:pt idx="116">
                  <c:v>842</c:v>
                </c:pt>
                <c:pt idx="117">
                  <c:v>841.5</c:v>
                </c:pt>
                <c:pt idx="118">
                  <c:v>841</c:v>
                </c:pt>
                <c:pt idx="119">
                  <c:v>840.5</c:v>
                </c:pt>
                <c:pt idx="120">
                  <c:v>840</c:v>
                </c:pt>
                <c:pt idx="121">
                  <c:v>839.5</c:v>
                </c:pt>
                <c:pt idx="122">
                  <c:v>839</c:v>
                </c:pt>
                <c:pt idx="123">
                  <c:v>838.5</c:v>
                </c:pt>
                <c:pt idx="124">
                  <c:v>838</c:v>
                </c:pt>
                <c:pt idx="125">
                  <c:v>837.5</c:v>
                </c:pt>
                <c:pt idx="126">
                  <c:v>837</c:v>
                </c:pt>
                <c:pt idx="127">
                  <c:v>836.5</c:v>
                </c:pt>
                <c:pt idx="128">
                  <c:v>836</c:v>
                </c:pt>
                <c:pt idx="129">
                  <c:v>835.5</c:v>
                </c:pt>
                <c:pt idx="130">
                  <c:v>835</c:v>
                </c:pt>
                <c:pt idx="131">
                  <c:v>834.5</c:v>
                </c:pt>
                <c:pt idx="132">
                  <c:v>834</c:v>
                </c:pt>
                <c:pt idx="133">
                  <c:v>833.5</c:v>
                </c:pt>
                <c:pt idx="134">
                  <c:v>833</c:v>
                </c:pt>
                <c:pt idx="135">
                  <c:v>832.5</c:v>
                </c:pt>
                <c:pt idx="136">
                  <c:v>832</c:v>
                </c:pt>
                <c:pt idx="137">
                  <c:v>831.5</c:v>
                </c:pt>
                <c:pt idx="138">
                  <c:v>831</c:v>
                </c:pt>
                <c:pt idx="139">
                  <c:v>830.5</c:v>
                </c:pt>
                <c:pt idx="140">
                  <c:v>830</c:v>
                </c:pt>
                <c:pt idx="141">
                  <c:v>829.5</c:v>
                </c:pt>
                <c:pt idx="142">
                  <c:v>829</c:v>
                </c:pt>
                <c:pt idx="143">
                  <c:v>828.5</c:v>
                </c:pt>
                <c:pt idx="144">
                  <c:v>828</c:v>
                </c:pt>
                <c:pt idx="145">
                  <c:v>827.5</c:v>
                </c:pt>
                <c:pt idx="146">
                  <c:v>827</c:v>
                </c:pt>
                <c:pt idx="147">
                  <c:v>826.5</c:v>
                </c:pt>
                <c:pt idx="148">
                  <c:v>826</c:v>
                </c:pt>
                <c:pt idx="149">
                  <c:v>825.5</c:v>
                </c:pt>
                <c:pt idx="150">
                  <c:v>825</c:v>
                </c:pt>
                <c:pt idx="151">
                  <c:v>824.5</c:v>
                </c:pt>
                <c:pt idx="152">
                  <c:v>824</c:v>
                </c:pt>
                <c:pt idx="153">
                  <c:v>823.5</c:v>
                </c:pt>
                <c:pt idx="154">
                  <c:v>823</c:v>
                </c:pt>
                <c:pt idx="155">
                  <c:v>822.5</c:v>
                </c:pt>
                <c:pt idx="156">
                  <c:v>822</c:v>
                </c:pt>
                <c:pt idx="157">
                  <c:v>821.5</c:v>
                </c:pt>
                <c:pt idx="158">
                  <c:v>821</c:v>
                </c:pt>
                <c:pt idx="159">
                  <c:v>820.5</c:v>
                </c:pt>
                <c:pt idx="160">
                  <c:v>820</c:v>
                </c:pt>
                <c:pt idx="161">
                  <c:v>819.5</c:v>
                </c:pt>
                <c:pt idx="162">
                  <c:v>819</c:v>
                </c:pt>
                <c:pt idx="163">
                  <c:v>818.5</c:v>
                </c:pt>
                <c:pt idx="164">
                  <c:v>818</c:v>
                </c:pt>
                <c:pt idx="165">
                  <c:v>817.5</c:v>
                </c:pt>
                <c:pt idx="166">
                  <c:v>817</c:v>
                </c:pt>
                <c:pt idx="167">
                  <c:v>816.5</c:v>
                </c:pt>
                <c:pt idx="168">
                  <c:v>816</c:v>
                </c:pt>
                <c:pt idx="169">
                  <c:v>815.5</c:v>
                </c:pt>
                <c:pt idx="170">
                  <c:v>815</c:v>
                </c:pt>
                <c:pt idx="171">
                  <c:v>814.5</c:v>
                </c:pt>
                <c:pt idx="172">
                  <c:v>814</c:v>
                </c:pt>
                <c:pt idx="173">
                  <c:v>813.5</c:v>
                </c:pt>
                <c:pt idx="174">
                  <c:v>813</c:v>
                </c:pt>
                <c:pt idx="175">
                  <c:v>812.5</c:v>
                </c:pt>
                <c:pt idx="176">
                  <c:v>812</c:v>
                </c:pt>
                <c:pt idx="177">
                  <c:v>811.5</c:v>
                </c:pt>
                <c:pt idx="178">
                  <c:v>811</c:v>
                </c:pt>
                <c:pt idx="179">
                  <c:v>810.5</c:v>
                </c:pt>
                <c:pt idx="180">
                  <c:v>810</c:v>
                </c:pt>
                <c:pt idx="181">
                  <c:v>809.5</c:v>
                </c:pt>
                <c:pt idx="182">
                  <c:v>809</c:v>
                </c:pt>
                <c:pt idx="183">
                  <c:v>808.5</c:v>
                </c:pt>
                <c:pt idx="184">
                  <c:v>808</c:v>
                </c:pt>
                <c:pt idx="185">
                  <c:v>807.5</c:v>
                </c:pt>
                <c:pt idx="186">
                  <c:v>807</c:v>
                </c:pt>
                <c:pt idx="187">
                  <c:v>806.5</c:v>
                </c:pt>
                <c:pt idx="188">
                  <c:v>806</c:v>
                </c:pt>
                <c:pt idx="189">
                  <c:v>805.5</c:v>
                </c:pt>
                <c:pt idx="190">
                  <c:v>805</c:v>
                </c:pt>
                <c:pt idx="191">
                  <c:v>804.5</c:v>
                </c:pt>
                <c:pt idx="192">
                  <c:v>804</c:v>
                </c:pt>
                <c:pt idx="193">
                  <c:v>803.5</c:v>
                </c:pt>
                <c:pt idx="194">
                  <c:v>803</c:v>
                </c:pt>
                <c:pt idx="195">
                  <c:v>802.5</c:v>
                </c:pt>
                <c:pt idx="196">
                  <c:v>802</c:v>
                </c:pt>
                <c:pt idx="197">
                  <c:v>801.5</c:v>
                </c:pt>
                <c:pt idx="198">
                  <c:v>801</c:v>
                </c:pt>
                <c:pt idx="199">
                  <c:v>800.5</c:v>
                </c:pt>
                <c:pt idx="200">
                  <c:v>800</c:v>
                </c:pt>
                <c:pt idx="201">
                  <c:v>799.5</c:v>
                </c:pt>
                <c:pt idx="202">
                  <c:v>799</c:v>
                </c:pt>
                <c:pt idx="203">
                  <c:v>798.5</c:v>
                </c:pt>
                <c:pt idx="204">
                  <c:v>798</c:v>
                </c:pt>
                <c:pt idx="205">
                  <c:v>797.5</c:v>
                </c:pt>
                <c:pt idx="206">
                  <c:v>797</c:v>
                </c:pt>
                <c:pt idx="207">
                  <c:v>796.5</c:v>
                </c:pt>
                <c:pt idx="208">
                  <c:v>796</c:v>
                </c:pt>
                <c:pt idx="209">
                  <c:v>795.5</c:v>
                </c:pt>
                <c:pt idx="210">
                  <c:v>795</c:v>
                </c:pt>
                <c:pt idx="211">
                  <c:v>794.5</c:v>
                </c:pt>
                <c:pt idx="212">
                  <c:v>794</c:v>
                </c:pt>
                <c:pt idx="213">
                  <c:v>793.5</c:v>
                </c:pt>
                <c:pt idx="214">
                  <c:v>793</c:v>
                </c:pt>
                <c:pt idx="215">
                  <c:v>792.5</c:v>
                </c:pt>
                <c:pt idx="216">
                  <c:v>792</c:v>
                </c:pt>
                <c:pt idx="217">
                  <c:v>791.5</c:v>
                </c:pt>
                <c:pt idx="218">
                  <c:v>791</c:v>
                </c:pt>
                <c:pt idx="219">
                  <c:v>790.5</c:v>
                </c:pt>
                <c:pt idx="220">
                  <c:v>790</c:v>
                </c:pt>
                <c:pt idx="221">
                  <c:v>789.5</c:v>
                </c:pt>
                <c:pt idx="222">
                  <c:v>789</c:v>
                </c:pt>
                <c:pt idx="223">
                  <c:v>788.5</c:v>
                </c:pt>
                <c:pt idx="224">
                  <c:v>788</c:v>
                </c:pt>
                <c:pt idx="225">
                  <c:v>787.5</c:v>
                </c:pt>
                <c:pt idx="226">
                  <c:v>787</c:v>
                </c:pt>
                <c:pt idx="227">
                  <c:v>786.5</c:v>
                </c:pt>
                <c:pt idx="228">
                  <c:v>786</c:v>
                </c:pt>
                <c:pt idx="229">
                  <c:v>785.5</c:v>
                </c:pt>
                <c:pt idx="230">
                  <c:v>785</c:v>
                </c:pt>
                <c:pt idx="231">
                  <c:v>784.5</c:v>
                </c:pt>
                <c:pt idx="232">
                  <c:v>784</c:v>
                </c:pt>
                <c:pt idx="233">
                  <c:v>783.5</c:v>
                </c:pt>
                <c:pt idx="234">
                  <c:v>783</c:v>
                </c:pt>
                <c:pt idx="235">
                  <c:v>782.5</c:v>
                </c:pt>
                <c:pt idx="236">
                  <c:v>782</c:v>
                </c:pt>
                <c:pt idx="237">
                  <c:v>781.5</c:v>
                </c:pt>
                <c:pt idx="238">
                  <c:v>781</c:v>
                </c:pt>
                <c:pt idx="239">
                  <c:v>780.5</c:v>
                </c:pt>
                <c:pt idx="240">
                  <c:v>780</c:v>
                </c:pt>
                <c:pt idx="241">
                  <c:v>779.5</c:v>
                </c:pt>
                <c:pt idx="242">
                  <c:v>779</c:v>
                </c:pt>
                <c:pt idx="243">
                  <c:v>778.5</c:v>
                </c:pt>
                <c:pt idx="244">
                  <c:v>778</c:v>
                </c:pt>
                <c:pt idx="245">
                  <c:v>777.5</c:v>
                </c:pt>
                <c:pt idx="246">
                  <c:v>777</c:v>
                </c:pt>
                <c:pt idx="247">
                  <c:v>776.5</c:v>
                </c:pt>
                <c:pt idx="248">
                  <c:v>776</c:v>
                </c:pt>
                <c:pt idx="249">
                  <c:v>775.5</c:v>
                </c:pt>
                <c:pt idx="250">
                  <c:v>775</c:v>
                </c:pt>
                <c:pt idx="251">
                  <c:v>774.5</c:v>
                </c:pt>
                <c:pt idx="252">
                  <c:v>774</c:v>
                </c:pt>
                <c:pt idx="253">
                  <c:v>773.5</c:v>
                </c:pt>
                <c:pt idx="254">
                  <c:v>773</c:v>
                </c:pt>
                <c:pt idx="255">
                  <c:v>772.5</c:v>
                </c:pt>
                <c:pt idx="256">
                  <c:v>772</c:v>
                </c:pt>
                <c:pt idx="257">
                  <c:v>771.5</c:v>
                </c:pt>
                <c:pt idx="258">
                  <c:v>771</c:v>
                </c:pt>
                <c:pt idx="259">
                  <c:v>770.5</c:v>
                </c:pt>
                <c:pt idx="260">
                  <c:v>770</c:v>
                </c:pt>
                <c:pt idx="261">
                  <c:v>769.5</c:v>
                </c:pt>
                <c:pt idx="262">
                  <c:v>769</c:v>
                </c:pt>
                <c:pt idx="263">
                  <c:v>768.5</c:v>
                </c:pt>
                <c:pt idx="264">
                  <c:v>768</c:v>
                </c:pt>
                <c:pt idx="265">
                  <c:v>767.5</c:v>
                </c:pt>
                <c:pt idx="266">
                  <c:v>767</c:v>
                </c:pt>
                <c:pt idx="267">
                  <c:v>766.5</c:v>
                </c:pt>
                <c:pt idx="268">
                  <c:v>766</c:v>
                </c:pt>
                <c:pt idx="269">
                  <c:v>765.5</c:v>
                </c:pt>
                <c:pt idx="270">
                  <c:v>765</c:v>
                </c:pt>
                <c:pt idx="271">
                  <c:v>764.5</c:v>
                </c:pt>
                <c:pt idx="272">
                  <c:v>764</c:v>
                </c:pt>
                <c:pt idx="273">
                  <c:v>763.5</c:v>
                </c:pt>
                <c:pt idx="274">
                  <c:v>763</c:v>
                </c:pt>
                <c:pt idx="275">
                  <c:v>762.5</c:v>
                </c:pt>
                <c:pt idx="276">
                  <c:v>762</c:v>
                </c:pt>
                <c:pt idx="277">
                  <c:v>761.5</c:v>
                </c:pt>
                <c:pt idx="278">
                  <c:v>761</c:v>
                </c:pt>
                <c:pt idx="279">
                  <c:v>760.5</c:v>
                </c:pt>
                <c:pt idx="280">
                  <c:v>760</c:v>
                </c:pt>
                <c:pt idx="281">
                  <c:v>759.5</c:v>
                </c:pt>
                <c:pt idx="282">
                  <c:v>759</c:v>
                </c:pt>
                <c:pt idx="283">
                  <c:v>758.5</c:v>
                </c:pt>
                <c:pt idx="284">
                  <c:v>758</c:v>
                </c:pt>
                <c:pt idx="285">
                  <c:v>757.5</c:v>
                </c:pt>
                <c:pt idx="286">
                  <c:v>757</c:v>
                </c:pt>
                <c:pt idx="287">
                  <c:v>756.5</c:v>
                </c:pt>
                <c:pt idx="288">
                  <c:v>756</c:v>
                </c:pt>
                <c:pt idx="289">
                  <c:v>755.5</c:v>
                </c:pt>
                <c:pt idx="290">
                  <c:v>755</c:v>
                </c:pt>
                <c:pt idx="291">
                  <c:v>754.5</c:v>
                </c:pt>
                <c:pt idx="292">
                  <c:v>754</c:v>
                </c:pt>
                <c:pt idx="293">
                  <c:v>753.5</c:v>
                </c:pt>
                <c:pt idx="294">
                  <c:v>753</c:v>
                </c:pt>
                <c:pt idx="295">
                  <c:v>752.5</c:v>
                </c:pt>
                <c:pt idx="296">
                  <c:v>752</c:v>
                </c:pt>
                <c:pt idx="297">
                  <c:v>751.5</c:v>
                </c:pt>
                <c:pt idx="298">
                  <c:v>751</c:v>
                </c:pt>
                <c:pt idx="299">
                  <c:v>750.5</c:v>
                </c:pt>
                <c:pt idx="300">
                  <c:v>750</c:v>
                </c:pt>
                <c:pt idx="301">
                  <c:v>749.5</c:v>
                </c:pt>
                <c:pt idx="302">
                  <c:v>749</c:v>
                </c:pt>
                <c:pt idx="303">
                  <c:v>748.5</c:v>
                </c:pt>
                <c:pt idx="304">
                  <c:v>748</c:v>
                </c:pt>
                <c:pt idx="305">
                  <c:v>747.5</c:v>
                </c:pt>
                <c:pt idx="306">
                  <c:v>747</c:v>
                </c:pt>
                <c:pt idx="307">
                  <c:v>746.5</c:v>
                </c:pt>
                <c:pt idx="308">
                  <c:v>746</c:v>
                </c:pt>
                <c:pt idx="309">
                  <c:v>745.5</c:v>
                </c:pt>
                <c:pt idx="310">
                  <c:v>745</c:v>
                </c:pt>
                <c:pt idx="311">
                  <c:v>744.5</c:v>
                </c:pt>
                <c:pt idx="312">
                  <c:v>744</c:v>
                </c:pt>
                <c:pt idx="313">
                  <c:v>743.5</c:v>
                </c:pt>
                <c:pt idx="314">
                  <c:v>743</c:v>
                </c:pt>
                <c:pt idx="315">
                  <c:v>742.5</c:v>
                </c:pt>
                <c:pt idx="316">
                  <c:v>742</c:v>
                </c:pt>
                <c:pt idx="317">
                  <c:v>741.5</c:v>
                </c:pt>
                <c:pt idx="318">
                  <c:v>741</c:v>
                </c:pt>
                <c:pt idx="319">
                  <c:v>740.5</c:v>
                </c:pt>
                <c:pt idx="320">
                  <c:v>740</c:v>
                </c:pt>
                <c:pt idx="321">
                  <c:v>739.5</c:v>
                </c:pt>
                <c:pt idx="322">
                  <c:v>739</c:v>
                </c:pt>
                <c:pt idx="323">
                  <c:v>738.5</c:v>
                </c:pt>
                <c:pt idx="324">
                  <c:v>738</c:v>
                </c:pt>
                <c:pt idx="325">
                  <c:v>737.5</c:v>
                </c:pt>
                <c:pt idx="326">
                  <c:v>737</c:v>
                </c:pt>
                <c:pt idx="327">
                  <c:v>736.5</c:v>
                </c:pt>
                <c:pt idx="328">
                  <c:v>736</c:v>
                </c:pt>
                <c:pt idx="329">
                  <c:v>735.5</c:v>
                </c:pt>
                <c:pt idx="330">
                  <c:v>735</c:v>
                </c:pt>
                <c:pt idx="331">
                  <c:v>734.5</c:v>
                </c:pt>
                <c:pt idx="332">
                  <c:v>734</c:v>
                </c:pt>
                <c:pt idx="333">
                  <c:v>733.5</c:v>
                </c:pt>
                <c:pt idx="334">
                  <c:v>733</c:v>
                </c:pt>
                <c:pt idx="335">
                  <c:v>732.5</c:v>
                </c:pt>
                <c:pt idx="336">
                  <c:v>732</c:v>
                </c:pt>
                <c:pt idx="337">
                  <c:v>731.5</c:v>
                </c:pt>
                <c:pt idx="338">
                  <c:v>731</c:v>
                </c:pt>
                <c:pt idx="339">
                  <c:v>730.5</c:v>
                </c:pt>
                <c:pt idx="340">
                  <c:v>730</c:v>
                </c:pt>
                <c:pt idx="341">
                  <c:v>729.5</c:v>
                </c:pt>
                <c:pt idx="342">
                  <c:v>729</c:v>
                </c:pt>
                <c:pt idx="343">
                  <c:v>728.5</c:v>
                </c:pt>
                <c:pt idx="344">
                  <c:v>728</c:v>
                </c:pt>
                <c:pt idx="345">
                  <c:v>727.5</c:v>
                </c:pt>
                <c:pt idx="346">
                  <c:v>727</c:v>
                </c:pt>
                <c:pt idx="347">
                  <c:v>726.5</c:v>
                </c:pt>
                <c:pt idx="348">
                  <c:v>726</c:v>
                </c:pt>
                <c:pt idx="349">
                  <c:v>725.5</c:v>
                </c:pt>
                <c:pt idx="350">
                  <c:v>725</c:v>
                </c:pt>
                <c:pt idx="351">
                  <c:v>724.5</c:v>
                </c:pt>
                <c:pt idx="352">
                  <c:v>724</c:v>
                </c:pt>
                <c:pt idx="353">
                  <c:v>723.5</c:v>
                </c:pt>
                <c:pt idx="354">
                  <c:v>723</c:v>
                </c:pt>
                <c:pt idx="355">
                  <c:v>722.5</c:v>
                </c:pt>
                <c:pt idx="356">
                  <c:v>722</c:v>
                </c:pt>
                <c:pt idx="357">
                  <c:v>721.5</c:v>
                </c:pt>
                <c:pt idx="358">
                  <c:v>721</c:v>
                </c:pt>
                <c:pt idx="359">
                  <c:v>720.5</c:v>
                </c:pt>
                <c:pt idx="360">
                  <c:v>720</c:v>
                </c:pt>
                <c:pt idx="361">
                  <c:v>719.5</c:v>
                </c:pt>
                <c:pt idx="362">
                  <c:v>719</c:v>
                </c:pt>
                <c:pt idx="363">
                  <c:v>718.5</c:v>
                </c:pt>
                <c:pt idx="364">
                  <c:v>718</c:v>
                </c:pt>
                <c:pt idx="365">
                  <c:v>717.5</c:v>
                </c:pt>
                <c:pt idx="366">
                  <c:v>717</c:v>
                </c:pt>
                <c:pt idx="367">
                  <c:v>716.5</c:v>
                </c:pt>
                <c:pt idx="368">
                  <c:v>716</c:v>
                </c:pt>
                <c:pt idx="369">
                  <c:v>715.5</c:v>
                </c:pt>
                <c:pt idx="370">
                  <c:v>715</c:v>
                </c:pt>
                <c:pt idx="371">
                  <c:v>714.5</c:v>
                </c:pt>
                <c:pt idx="372">
                  <c:v>714</c:v>
                </c:pt>
                <c:pt idx="373">
                  <c:v>713.5</c:v>
                </c:pt>
                <c:pt idx="374">
                  <c:v>713</c:v>
                </c:pt>
                <c:pt idx="375">
                  <c:v>712.5</c:v>
                </c:pt>
                <c:pt idx="376">
                  <c:v>712</c:v>
                </c:pt>
                <c:pt idx="377">
                  <c:v>711.5</c:v>
                </c:pt>
                <c:pt idx="378">
                  <c:v>711</c:v>
                </c:pt>
                <c:pt idx="379">
                  <c:v>710.5</c:v>
                </c:pt>
                <c:pt idx="380">
                  <c:v>710</c:v>
                </c:pt>
                <c:pt idx="381">
                  <c:v>709.5</c:v>
                </c:pt>
                <c:pt idx="382">
                  <c:v>709</c:v>
                </c:pt>
                <c:pt idx="383">
                  <c:v>708.5</c:v>
                </c:pt>
                <c:pt idx="384">
                  <c:v>708</c:v>
                </c:pt>
                <c:pt idx="385">
                  <c:v>707.5</c:v>
                </c:pt>
                <c:pt idx="386">
                  <c:v>707</c:v>
                </c:pt>
                <c:pt idx="387">
                  <c:v>706.5</c:v>
                </c:pt>
                <c:pt idx="388">
                  <c:v>706</c:v>
                </c:pt>
                <c:pt idx="389">
                  <c:v>705.5</c:v>
                </c:pt>
                <c:pt idx="390">
                  <c:v>705</c:v>
                </c:pt>
                <c:pt idx="391">
                  <c:v>704.5</c:v>
                </c:pt>
                <c:pt idx="392">
                  <c:v>704</c:v>
                </c:pt>
                <c:pt idx="393">
                  <c:v>703.5</c:v>
                </c:pt>
                <c:pt idx="394">
                  <c:v>703</c:v>
                </c:pt>
                <c:pt idx="395">
                  <c:v>702.5</c:v>
                </c:pt>
                <c:pt idx="396">
                  <c:v>702</c:v>
                </c:pt>
                <c:pt idx="397">
                  <c:v>701.5</c:v>
                </c:pt>
                <c:pt idx="398">
                  <c:v>701</c:v>
                </c:pt>
                <c:pt idx="399">
                  <c:v>700.5</c:v>
                </c:pt>
                <c:pt idx="400">
                  <c:v>700</c:v>
                </c:pt>
                <c:pt idx="401">
                  <c:v>699.5</c:v>
                </c:pt>
                <c:pt idx="402">
                  <c:v>699</c:v>
                </c:pt>
                <c:pt idx="403">
                  <c:v>698.5</c:v>
                </c:pt>
                <c:pt idx="404">
                  <c:v>698</c:v>
                </c:pt>
                <c:pt idx="405">
                  <c:v>697.5</c:v>
                </c:pt>
                <c:pt idx="406">
                  <c:v>697</c:v>
                </c:pt>
                <c:pt idx="407">
                  <c:v>696.5</c:v>
                </c:pt>
                <c:pt idx="408">
                  <c:v>696</c:v>
                </c:pt>
                <c:pt idx="409">
                  <c:v>695.5</c:v>
                </c:pt>
                <c:pt idx="410">
                  <c:v>695</c:v>
                </c:pt>
                <c:pt idx="411">
                  <c:v>694.5</c:v>
                </c:pt>
                <c:pt idx="412">
                  <c:v>694</c:v>
                </c:pt>
                <c:pt idx="413">
                  <c:v>693.5</c:v>
                </c:pt>
                <c:pt idx="414">
                  <c:v>693</c:v>
                </c:pt>
                <c:pt idx="415">
                  <c:v>692.5</c:v>
                </c:pt>
                <c:pt idx="416">
                  <c:v>692</c:v>
                </c:pt>
                <c:pt idx="417">
                  <c:v>691.5</c:v>
                </c:pt>
                <c:pt idx="418">
                  <c:v>691</c:v>
                </c:pt>
                <c:pt idx="419">
                  <c:v>690.5</c:v>
                </c:pt>
                <c:pt idx="420">
                  <c:v>690</c:v>
                </c:pt>
                <c:pt idx="421">
                  <c:v>689.5</c:v>
                </c:pt>
                <c:pt idx="422">
                  <c:v>689</c:v>
                </c:pt>
                <c:pt idx="423">
                  <c:v>688.5</c:v>
                </c:pt>
                <c:pt idx="424">
                  <c:v>688</c:v>
                </c:pt>
                <c:pt idx="425">
                  <c:v>687.5</c:v>
                </c:pt>
                <c:pt idx="426">
                  <c:v>687</c:v>
                </c:pt>
                <c:pt idx="427">
                  <c:v>686.5</c:v>
                </c:pt>
                <c:pt idx="428">
                  <c:v>686</c:v>
                </c:pt>
                <c:pt idx="429">
                  <c:v>685.5</c:v>
                </c:pt>
                <c:pt idx="430">
                  <c:v>685</c:v>
                </c:pt>
                <c:pt idx="431">
                  <c:v>684.5</c:v>
                </c:pt>
                <c:pt idx="432">
                  <c:v>684</c:v>
                </c:pt>
                <c:pt idx="433">
                  <c:v>683.5</c:v>
                </c:pt>
                <c:pt idx="434">
                  <c:v>683</c:v>
                </c:pt>
                <c:pt idx="435">
                  <c:v>682.5</c:v>
                </c:pt>
                <c:pt idx="436">
                  <c:v>682</c:v>
                </c:pt>
                <c:pt idx="437">
                  <c:v>681.5</c:v>
                </c:pt>
                <c:pt idx="438">
                  <c:v>681</c:v>
                </c:pt>
                <c:pt idx="439">
                  <c:v>680.5</c:v>
                </c:pt>
                <c:pt idx="440">
                  <c:v>680</c:v>
                </c:pt>
                <c:pt idx="441">
                  <c:v>679.5</c:v>
                </c:pt>
                <c:pt idx="442">
                  <c:v>679</c:v>
                </c:pt>
                <c:pt idx="443">
                  <c:v>678.5</c:v>
                </c:pt>
                <c:pt idx="444">
                  <c:v>678</c:v>
                </c:pt>
                <c:pt idx="445">
                  <c:v>677.5</c:v>
                </c:pt>
                <c:pt idx="446">
                  <c:v>677</c:v>
                </c:pt>
                <c:pt idx="447">
                  <c:v>676.5</c:v>
                </c:pt>
                <c:pt idx="448">
                  <c:v>676</c:v>
                </c:pt>
                <c:pt idx="449">
                  <c:v>675.5</c:v>
                </c:pt>
                <c:pt idx="450">
                  <c:v>675</c:v>
                </c:pt>
                <c:pt idx="451">
                  <c:v>674.5</c:v>
                </c:pt>
                <c:pt idx="452">
                  <c:v>674</c:v>
                </c:pt>
                <c:pt idx="453">
                  <c:v>673.5</c:v>
                </c:pt>
                <c:pt idx="454">
                  <c:v>673</c:v>
                </c:pt>
                <c:pt idx="455">
                  <c:v>672.5</c:v>
                </c:pt>
                <c:pt idx="456">
                  <c:v>672</c:v>
                </c:pt>
                <c:pt idx="457">
                  <c:v>671.5</c:v>
                </c:pt>
                <c:pt idx="458">
                  <c:v>671</c:v>
                </c:pt>
                <c:pt idx="459">
                  <c:v>670.5</c:v>
                </c:pt>
                <c:pt idx="460">
                  <c:v>670</c:v>
                </c:pt>
                <c:pt idx="461">
                  <c:v>669.5</c:v>
                </c:pt>
                <c:pt idx="462">
                  <c:v>669</c:v>
                </c:pt>
                <c:pt idx="463">
                  <c:v>668.5</c:v>
                </c:pt>
                <c:pt idx="464">
                  <c:v>668</c:v>
                </c:pt>
                <c:pt idx="465">
                  <c:v>667.5</c:v>
                </c:pt>
                <c:pt idx="466">
                  <c:v>667</c:v>
                </c:pt>
                <c:pt idx="467">
                  <c:v>666.5</c:v>
                </c:pt>
                <c:pt idx="468">
                  <c:v>666</c:v>
                </c:pt>
                <c:pt idx="469">
                  <c:v>665.5</c:v>
                </c:pt>
                <c:pt idx="470">
                  <c:v>665</c:v>
                </c:pt>
                <c:pt idx="471">
                  <c:v>664.5</c:v>
                </c:pt>
                <c:pt idx="472">
                  <c:v>664</c:v>
                </c:pt>
                <c:pt idx="473">
                  <c:v>663.5</c:v>
                </c:pt>
                <c:pt idx="474">
                  <c:v>663</c:v>
                </c:pt>
                <c:pt idx="475">
                  <c:v>662.5</c:v>
                </c:pt>
                <c:pt idx="476">
                  <c:v>662</c:v>
                </c:pt>
                <c:pt idx="477">
                  <c:v>661.5</c:v>
                </c:pt>
                <c:pt idx="478">
                  <c:v>661</c:v>
                </c:pt>
                <c:pt idx="479">
                  <c:v>660.5</c:v>
                </c:pt>
                <c:pt idx="480">
                  <c:v>660</c:v>
                </c:pt>
                <c:pt idx="481">
                  <c:v>659.5</c:v>
                </c:pt>
                <c:pt idx="482">
                  <c:v>659</c:v>
                </c:pt>
                <c:pt idx="483">
                  <c:v>658.5</c:v>
                </c:pt>
                <c:pt idx="484">
                  <c:v>658</c:v>
                </c:pt>
                <c:pt idx="485">
                  <c:v>657.5</c:v>
                </c:pt>
                <c:pt idx="486">
                  <c:v>657</c:v>
                </c:pt>
                <c:pt idx="487">
                  <c:v>656.5</c:v>
                </c:pt>
                <c:pt idx="488">
                  <c:v>656</c:v>
                </c:pt>
                <c:pt idx="489">
                  <c:v>655.5</c:v>
                </c:pt>
                <c:pt idx="490">
                  <c:v>655</c:v>
                </c:pt>
                <c:pt idx="491">
                  <c:v>654.5</c:v>
                </c:pt>
                <c:pt idx="492">
                  <c:v>654</c:v>
                </c:pt>
                <c:pt idx="493">
                  <c:v>653.5</c:v>
                </c:pt>
                <c:pt idx="494">
                  <c:v>653</c:v>
                </c:pt>
                <c:pt idx="495">
                  <c:v>652.5</c:v>
                </c:pt>
                <c:pt idx="496">
                  <c:v>652</c:v>
                </c:pt>
                <c:pt idx="497">
                  <c:v>651.5</c:v>
                </c:pt>
                <c:pt idx="498">
                  <c:v>651</c:v>
                </c:pt>
                <c:pt idx="499">
                  <c:v>650.5</c:v>
                </c:pt>
                <c:pt idx="500">
                  <c:v>650</c:v>
                </c:pt>
                <c:pt idx="501">
                  <c:v>649.5</c:v>
                </c:pt>
                <c:pt idx="502">
                  <c:v>649</c:v>
                </c:pt>
                <c:pt idx="503">
                  <c:v>648.5</c:v>
                </c:pt>
                <c:pt idx="504">
                  <c:v>648</c:v>
                </c:pt>
                <c:pt idx="505">
                  <c:v>647.5</c:v>
                </c:pt>
                <c:pt idx="506">
                  <c:v>647</c:v>
                </c:pt>
                <c:pt idx="507">
                  <c:v>646.5</c:v>
                </c:pt>
                <c:pt idx="508">
                  <c:v>646</c:v>
                </c:pt>
                <c:pt idx="509">
                  <c:v>645.5</c:v>
                </c:pt>
                <c:pt idx="510">
                  <c:v>645</c:v>
                </c:pt>
                <c:pt idx="511">
                  <c:v>644.5</c:v>
                </c:pt>
                <c:pt idx="512">
                  <c:v>644</c:v>
                </c:pt>
                <c:pt idx="513">
                  <c:v>643.5</c:v>
                </c:pt>
                <c:pt idx="514">
                  <c:v>643</c:v>
                </c:pt>
                <c:pt idx="515">
                  <c:v>642.5</c:v>
                </c:pt>
                <c:pt idx="516">
                  <c:v>642</c:v>
                </c:pt>
                <c:pt idx="517">
                  <c:v>641.5</c:v>
                </c:pt>
                <c:pt idx="518">
                  <c:v>641</c:v>
                </c:pt>
                <c:pt idx="519">
                  <c:v>640.5</c:v>
                </c:pt>
                <c:pt idx="520">
                  <c:v>640</c:v>
                </c:pt>
                <c:pt idx="521">
                  <c:v>639.5</c:v>
                </c:pt>
                <c:pt idx="522">
                  <c:v>639</c:v>
                </c:pt>
                <c:pt idx="523">
                  <c:v>638.5</c:v>
                </c:pt>
                <c:pt idx="524">
                  <c:v>638</c:v>
                </c:pt>
                <c:pt idx="525">
                  <c:v>637.5</c:v>
                </c:pt>
                <c:pt idx="526">
                  <c:v>637</c:v>
                </c:pt>
                <c:pt idx="527">
                  <c:v>636.5</c:v>
                </c:pt>
                <c:pt idx="528">
                  <c:v>636</c:v>
                </c:pt>
                <c:pt idx="529">
                  <c:v>635.5</c:v>
                </c:pt>
                <c:pt idx="530">
                  <c:v>635</c:v>
                </c:pt>
                <c:pt idx="531">
                  <c:v>634.5</c:v>
                </c:pt>
                <c:pt idx="532">
                  <c:v>634</c:v>
                </c:pt>
                <c:pt idx="533">
                  <c:v>633.5</c:v>
                </c:pt>
                <c:pt idx="534">
                  <c:v>633</c:v>
                </c:pt>
                <c:pt idx="535">
                  <c:v>632.5</c:v>
                </c:pt>
                <c:pt idx="536">
                  <c:v>632</c:v>
                </c:pt>
                <c:pt idx="537">
                  <c:v>631.5</c:v>
                </c:pt>
                <c:pt idx="538">
                  <c:v>631</c:v>
                </c:pt>
                <c:pt idx="539">
                  <c:v>630.5</c:v>
                </c:pt>
                <c:pt idx="540">
                  <c:v>630</c:v>
                </c:pt>
                <c:pt idx="541">
                  <c:v>629.5</c:v>
                </c:pt>
                <c:pt idx="542">
                  <c:v>629</c:v>
                </c:pt>
                <c:pt idx="543">
                  <c:v>628.5</c:v>
                </c:pt>
                <c:pt idx="544">
                  <c:v>628</c:v>
                </c:pt>
                <c:pt idx="545">
                  <c:v>627.5</c:v>
                </c:pt>
                <c:pt idx="546">
                  <c:v>627</c:v>
                </c:pt>
                <c:pt idx="547">
                  <c:v>626.5</c:v>
                </c:pt>
                <c:pt idx="548">
                  <c:v>626</c:v>
                </c:pt>
                <c:pt idx="549">
                  <c:v>625.5</c:v>
                </c:pt>
                <c:pt idx="550">
                  <c:v>625</c:v>
                </c:pt>
                <c:pt idx="551">
                  <c:v>624.5</c:v>
                </c:pt>
                <c:pt idx="552">
                  <c:v>624</c:v>
                </c:pt>
                <c:pt idx="553">
                  <c:v>623.5</c:v>
                </c:pt>
                <c:pt idx="554">
                  <c:v>623</c:v>
                </c:pt>
                <c:pt idx="555">
                  <c:v>622.5</c:v>
                </c:pt>
                <c:pt idx="556">
                  <c:v>622</c:v>
                </c:pt>
                <c:pt idx="557">
                  <c:v>621.5</c:v>
                </c:pt>
                <c:pt idx="558">
                  <c:v>621</c:v>
                </c:pt>
                <c:pt idx="559">
                  <c:v>620.5</c:v>
                </c:pt>
                <c:pt idx="560">
                  <c:v>620</c:v>
                </c:pt>
                <c:pt idx="561">
                  <c:v>619.5</c:v>
                </c:pt>
                <c:pt idx="562">
                  <c:v>619</c:v>
                </c:pt>
                <c:pt idx="563">
                  <c:v>618.5</c:v>
                </c:pt>
                <c:pt idx="564">
                  <c:v>618</c:v>
                </c:pt>
                <c:pt idx="565">
                  <c:v>617.5</c:v>
                </c:pt>
                <c:pt idx="566">
                  <c:v>617</c:v>
                </c:pt>
                <c:pt idx="567">
                  <c:v>616.5</c:v>
                </c:pt>
                <c:pt idx="568">
                  <c:v>616</c:v>
                </c:pt>
                <c:pt idx="569">
                  <c:v>615.5</c:v>
                </c:pt>
                <c:pt idx="570">
                  <c:v>615</c:v>
                </c:pt>
                <c:pt idx="571">
                  <c:v>614.5</c:v>
                </c:pt>
                <c:pt idx="572">
                  <c:v>614</c:v>
                </c:pt>
                <c:pt idx="573">
                  <c:v>613.5</c:v>
                </c:pt>
                <c:pt idx="574">
                  <c:v>613</c:v>
                </c:pt>
                <c:pt idx="575">
                  <c:v>612.5</c:v>
                </c:pt>
                <c:pt idx="576">
                  <c:v>612</c:v>
                </c:pt>
                <c:pt idx="577">
                  <c:v>611.5</c:v>
                </c:pt>
                <c:pt idx="578">
                  <c:v>611</c:v>
                </c:pt>
                <c:pt idx="579">
                  <c:v>610.5</c:v>
                </c:pt>
                <c:pt idx="580">
                  <c:v>610</c:v>
                </c:pt>
                <c:pt idx="581">
                  <c:v>609.5</c:v>
                </c:pt>
                <c:pt idx="582">
                  <c:v>609</c:v>
                </c:pt>
                <c:pt idx="583">
                  <c:v>608.5</c:v>
                </c:pt>
                <c:pt idx="584">
                  <c:v>608</c:v>
                </c:pt>
                <c:pt idx="585">
                  <c:v>607.5</c:v>
                </c:pt>
                <c:pt idx="586">
                  <c:v>607</c:v>
                </c:pt>
                <c:pt idx="587">
                  <c:v>606.5</c:v>
                </c:pt>
                <c:pt idx="588">
                  <c:v>606</c:v>
                </c:pt>
                <c:pt idx="589">
                  <c:v>605.5</c:v>
                </c:pt>
                <c:pt idx="590">
                  <c:v>605</c:v>
                </c:pt>
                <c:pt idx="591">
                  <c:v>604.5</c:v>
                </c:pt>
                <c:pt idx="592">
                  <c:v>604</c:v>
                </c:pt>
                <c:pt idx="593">
                  <c:v>603.5</c:v>
                </c:pt>
                <c:pt idx="594">
                  <c:v>603</c:v>
                </c:pt>
                <c:pt idx="595">
                  <c:v>602.5</c:v>
                </c:pt>
                <c:pt idx="596">
                  <c:v>602</c:v>
                </c:pt>
                <c:pt idx="597">
                  <c:v>601.5</c:v>
                </c:pt>
                <c:pt idx="598">
                  <c:v>601</c:v>
                </c:pt>
                <c:pt idx="599">
                  <c:v>600.5</c:v>
                </c:pt>
                <c:pt idx="600">
                  <c:v>600</c:v>
                </c:pt>
                <c:pt idx="601">
                  <c:v>599.5</c:v>
                </c:pt>
                <c:pt idx="602">
                  <c:v>599</c:v>
                </c:pt>
                <c:pt idx="603">
                  <c:v>598.5</c:v>
                </c:pt>
                <c:pt idx="604">
                  <c:v>598</c:v>
                </c:pt>
                <c:pt idx="605">
                  <c:v>597.5</c:v>
                </c:pt>
                <c:pt idx="606">
                  <c:v>597</c:v>
                </c:pt>
                <c:pt idx="607">
                  <c:v>596.5</c:v>
                </c:pt>
                <c:pt idx="608">
                  <c:v>596</c:v>
                </c:pt>
                <c:pt idx="609">
                  <c:v>595.5</c:v>
                </c:pt>
                <c:pt idx="610">
                  <c:v>595</c:v>
                </c:pt>
                <c:pt idx="611">
                  <c:v>594.5</c:v>
                </c:pt>
                <c:pt idx="612">
                  <c:v>594</c:v>
                </c:pt>
                <c:pt idx="613">
                  <c:v>593.5</c:v>
                </c:pt>
                <c:pt idx="614">
                  <c:v>593</c:v>
                </c:pt>
                <c:pt idx="615">
                  <c:v>592.5</c:v>
                </c:pt>
                <c:pt idx="616">
                  <c:v>592</c:v>
                </c:pt>
                <c:pt idx="617">
                  <c:v>591.5</c:v>
                </c:pt>
                <c:pt idx="618">
                  <c:v>591</c:v>
                </c:pt>
                <c:pt idx="619">
                  <c:v>590.5</c:v>
                </c:pt>
                <c:pt idx="620">
                  <c:v>590</c:v>
                </c:pt>
                <c:pt idx="621">
                  <c:v>589.5</c:v>
                </c:pt>
                <c:pt idx="622">
                  <c:v>589</c:v>
                </c:pt>
                <c:pt idx="623">
                  <c:v>588.5</c:v>
                </c:pt>
                <c:pt idx="624">
                  <c:v>588</c:v>
                </c:pt>
                <c:pt idx="625">
                  <c:v>587.5</c:v>
                </c:pt>
                <c:pt idx="626">
                  <c:v>587</c:v>
                </c:pt>
                <c:pt idx="627">
                  <c:v>586.5</c:v>
                </c:pt>
                <c:pt idx="628">
                  <c:v>586</c:v>
                </c:pt>
                <c:pt idx="629">
                  <c:v>585.5</c:v>
                </c:pt>
                <c:pt idx="630">
                  <c:v>585</c:v>
                </c:pt>
                <c:pt idx="631">
                  <c:v>584.5</c:v>
                </c:pt>
                <c:pt idx="632">
                  <c:v>584</c:v>
                </c:pt>
                <c:pt idx="633">
                  <c:v>583.5</c:v>
                </c:pt>
                <c:pt idx="634">
                  <c:v>583</c:v>
                </c:pt>
                <c:pt idx="635">
                  <c:v>582.5</c:v>
                </c:pt>
                <c:pt idx="636">
                  <c:v>582</c:v>
                </c:pt>
                <c:pt idx="637">
                  <c:v>581.5</c:v>
                </c:pt>
                <c:pt idx="638">
                  <c:v>581</c:v>
                </c:pt>
                <c:pt idx="639">
                  <c:v>580.5</c:v>
                </c:pt>
                <c:pt idx="640">
                  <c:v>580</c:v>
                </c:pt>
                <c:pt idx="641">
                  <c:v>579.5</c:v>
                </c:pt>
                <c:pt idx="642">
                  <c:v>579</c:v>
                </c:pt>
                <c:pt idx="643">
                  <c:v>578.5</c:v>
                </c:pt>
                <c:pt idx="644">
                  <c:v>578</c:v>
                </c:pt>
                <c:pt idx="645">
                  <c:v>577.5</c:v>
                </c:pt>
                <c:pt idx="646">
                  <c:v>577</c:v>
                </c:pt>
                <c:pt idx="647">
                  <c:v>576.5</c:v>
                </c:pt>
                <c:pt idx="648">
                  <c:v>576</c:v>
                </c:pt>
                <c:pt idx="649">
                  <c:v>575.5</c:v>
                </c:pt>
                <c:pt idx="650">
                  <c:v>575</c:v>
                </c:pt>
                <c:pt idx="651">
                  <c:v>574.5</c:v>
                </c:pt>
                <c:pt idx="652">
                  <c:v>574</c:v>
                </c:pt>
                <c:pt idx="653">
                  <c:v>573.5</c:v>
                </c:pt>
                <c:pt idx="654">
                  <c:v>573</c:v>
                </c:pt>
                <c:pt idx="655">
                  <c:v>572.5</c:v>
                </c:pt>
                <c:pt idx="656">
                  <c:v>572</c:v>
                </c:pt>
                <c:pt idx="657">
                  <c:v>571.5</c:v>
                </c:pt>
                <c:pt idx="658">
                  <c:v>571</c:v>
                </c:pt>
                <c:pt idx="659">
                  <c:v>570.5</c:v>
                </c:pt>
                <c:pt idx="660">
                  <c:v>570</c:v>
                </c:pt>
                <c:pt idx="661">
                  <c:v>569.5</c:v>
                </c:pt>
                <c:pt idx="662">
                  <c:v>569</c:v>
                </c:pt>
                <c:pt idx="663">
                  <c:v>568.5</c:v>
                </c:pt>
                <c:pt idx="664">
                  <c:v>568</c:v>
                </c:pt>
                <c:pt idx="665">
                  <c:v>567.5</c:v>
                </c:pt>
                <c:pt idx="666">
                  <c:v>567</c:v>
                </c:pt>
                <c:pt idx="667">
                  <c:v>566.5</c:v>
                </c:pt>
                <c:pt idx="668">
                  <c:v>566</c:v>
                </c:pt>
                <c:pt idx="669">
                  <c:v>565.5</c:v>
                </c:pt>
                <c:pt idx="670">
                  <c:v>565</c:v>
                </c:pt>
                <c:pt idx="671">
                  <c:v>564.5</c:v>
                </c:pt>
                <c:pt idx="672">
                  <c:v>564</c:v>
                </c:pt>
                <c:pt idx="673">
                  <c:v>563.5</c:v>
                </c:pt>
                <c:pt idx="674">
                  <c:v>563</c:v>
                </c:pt>
                <c:pt idx="675">
                  <c:v>562.5</c:v>
                </c:pt>
                <c:pt idx="676">
                  <c:v>562</c:v>
                </c:pt>
                <c:pt idx="677">
                  <c:v>561.5</c:v>
                </c:pt>
                <c:pt idx="678">
                  <c:v>561</c:v>
                </c:pt>
                <c:pt idx="679">
                  <c:v>560.5</c:v>
                </c:pt>
                <c:pt idx="680">
                  <c:v>560</c:v>
                </c:pt>
                <c:pt idx="681">
                  <c:v>559.5</c:v>
                </c:pt>
                <c:pt idx="682">
                  <c:v>559</c:v>
                </c:pt>
                <c:pt idx="683">
                  <c:v>558.5</c:v>
                </c:pt>
                <c:pt idx="684">
                  <c:v>558</c:v>
                </c:pt>
                <c:pt idx="685">
                  <c:v>557.5</c:v>
                </c:pt>
                <c:pt idx="686">
                  <c:v>557</c:v>
                </c:pt>
                <c:pt idx="687">
                  <c:v>556.5</c:v>
                </c:pt>
                <c:pt idx="688">
                  <c:v>556</c:v>
                </c:pt>
                <c:pt idx="689">
                  <c:v>555.5</c:v>
                </c:pt>
                <c:pt idx="690">
                  <c:v>555</c:v>
                </c:pt>
                <c:pt idx="691">
                  <c:v>554.5</c:v>
                </c:pt>
                <c:pt idx="692">
                  <c:v>554</c:v>
                </c:pt>
                <c:pt idx="693">
                  <c:v>553.5</c:v>
                </c:pt>
                <c:pt idx="694">
                  <c:v>553</c:v>
                </c:pt>
                <c:pt idx="695">
                  <c:v>552.5</c:v>
                </c:pt>
                <c:pt idx="696">
                  <c:v>552</c:v>
                </c:pt>
                <c:pt idx="697">
                  <c:v>551.5</c:v>
                </c:pt>
                <c:pt idx="698">
                  <c:v>551</c:v>
                </c:pt>
                <c:pt idx="699">
                  <c:v>550.5</c:v>
                </c:pt>
                <c:pt idx="700">
                  <c:v>550</c:v>
                </c:pt>
                <c:pt idx="701">
                  <c:v>549.5</c:v>
                </c:pt>
                <c:pt idx="702">
                  <c:v>549</c:v>
                </c:pt>
                <c:pt idx="703">
                  <c:v>548.5</c:v>
                </c:pt>
                <c:pt idx="704">
                  <c:v>548</c:v>
                </c:pt>
                <c:pt idx="705">
                  <c:v>547.5</c:v>
                </c:pt>
                <c:pt idx="706">
                  <c:v>547</c:v>
                </c:pt>
                <c:pt idx="707">
                  <c:v>546.5</c:v>
                </c:pt>
                <c:pt idx="708">
                  <c:v>546</c:v>
                </c:pt>
                <c:pt idx="709">
                  <c:v>545.5</c:v>
                </c:pt>
                <c:pt idx="710">
                  <c:v>545</c:v>
                </c:pt>
                <c:pt idx="711">
                  <c:v>544.5</c:v>
                </c:pt>
                <c:pt idx="712">
                  <c:v>544</c:v>
                </c:pt>
                <c:pt idx="713">
                  <c:v>543.5</c:v>
                </c:pt>
                <c:pt idx="714">
                  <c:v>543</c:v>
                </c:pt>
                <c:pt idx="715">
                  <c:v>542.5</c:v>
                </c:pt>
                <c:pt idx="716">
                  <c:v>542</c:v>
                </c:pt>
                <c:pt idx="717">
                  <c:v>541.5</c:v>
                </c:pt>
                <c:pt idx="718">
                  <c:v>541</c:v>
                </c:pt>
                <c:pt idx="719">
                  <c:v>540.5</c:v>
                </c:pt>
                <c:pt idx="720">
                  <c:v>540</c:v>
                </c:pt>
                <c:pt idx="721">
                  <c:v>539.5</c:v>
                </c:pt>
                <c:pt idx="722">
                  <c:v>539</c:v>
                </c:pt>
                <c:pt idx="723">
                  <c:v>538.5</c:v>
                </c:pt>
                <c:pt idx="724">
                  <c:v>538</c:v>
                </c:pt>
                <c:pt idx="725">
                  <c:v>537.5</c:v>
                </c:pt>
                <c:pt idx="726">
                  <c:v>537</c:v>
                </c:pt>
                <c:pt idx="727">
                  <c:v>536.5</c:v>
                </c:pt>
                <c:pt idx="728">
                  <c:v>536</c:v>
                </c:pt>
                <c:pt idx="729">
                  <c:v>535.5</c:v>
                </c:pt>
                <c:pt idx="730">
                  <c:v>535</c:v>
                </c:pt>
                <c:pt idx="731">
                  <c:v>534.5</c:v>
                </c:pt>
                <c:pt idx="732">
                  <c:v>534</c:v>
                </c:pt>
                <c:pt idx="733">
                  <c:v>533.5</c:v>
                </c:pt>
                <c:pt idx="734">
                  <c:v>533</c:v>
                </c:pt>
                <c:pt idx="735">
                  <c:v>532.5</c:v>
                </c:pt>
                <c:pt idx="736">
                  <c:v>532</c:v>
                </c:pt>
                <c:pt idx="737">
                  <c:v>531.5</c:v>
                </c:pt>
                <c:pt idx="738">
                  <c:v>531</c:v>
                </c:pt>
                <c:pt idx="739">
                  <c:v>530.5</c:v>
                </c:pt>
                <c:pt idx="740">
                  <c:v>530</c:v>
                </c:pt>
                <c:pt idx="741">
                  <c:v>529.5</c:v>
                </c:pt>
                <c:pt idx="742">
                  <c:v>529</c:v>
                </c:pt>
                <c:pt idx="743">
                  <c:v>528.5</c:v>
                </c:pt>
                <c:pt idx="744">
                  <c:v>528</c:v>
                </c:pt>
                <c:pt idx="745">
                  <c:v>527.5</c:v>
                </c:pt>
                <c:pt idx="746">
                  <c:v>527</c:v>
                </c:pt>
                <c:pt idx="747">
                  <c:v>526.5</c:v>
                </c:pt>
                <c:pt idx="748">
                  <c:v>526</c:v>
                </c:pt>
                <c:pt idx="749">
                  <c:v>525.5</c:v>
                </c:pt>
                <c:pt idx="750">
                  <c:v>525</c:v>
                </c:pt>
                <c:pt idx="751">
                  <c:v>524.5</c:v>
                </c:pt>
                <c:pt idx="752">
                  <c:v>524</c:v>
                </c:pt>
                <c:pt idx="753">
                  <c:v>523.5</c:v>
                </c:pt>
                <c:pt idx="754">
                  <c:v>523</c:v>
                </c:pt>
                <c:pt idx="755">
                  <c:v>522.5</c:v>
                </c:pt>
                <c:pt idx="756">
                  <c:v>522</c:v>
                </c:pt>
                <c:pt idx="757">
                  <c:v>521.5</c:v>
                </c:pt>
                <c:pt idx="758">
                  <c:v>521</c:v>
                </c:pt>
                <c:pt idx="759">
                  <c:v>520.5</c:v>
                </c:pt>
                <c:pt idx="760">
                  <c:v>520</c:v>
                </c:pt>
                <c:pt idx="761">
                  <c:v>519.5</c:v>
                </c:pt>
                <c:pt idx="762">
                  <c:v>519</c:v>
                </c:pt>
                <c:pt idx="763">
                  <c:v>518.5</c:v>
                </c:pt>
                <c:pt idx="764">
                  <c:v>518</c:v>
                </c:pt>
                <c:pt idx="765">
                  <c:v>517.5</c:v>
                </c:pt>
                <c:pt idx="766">
                  <c:v>517</c:v>
                </c:pt>
                <c:pt idx="767">
                  <c:v>516.5</c:v>
                </c:pt>
                <c:pt idx="768">
                  <c:v>516</c:v>
                </c:pt>
                <c:pt idx="769">
                  <c:v>515.5</c:v>
                </c:pt>
                <c:pt idx="770">
                  <c:v>515</c:v>
                </c:pt>
                <c:pt idx="771">
                  <c:v>514.5</c:v>
                </c:pt>
                <c:pt idx="772">
                  <c:v>514</c:v>
                </c:pt>
                <c:pt idx="773">
                  <c:v>513.5</c:v>
                </c:pt>
                <c:pt idx="774">
                  <c:v>513</c:v>
                </c:pt>
                <c:pt idx="775">
                  <c:v>512.5</c:v>
                </c:pt>
                <c:pt idx="776">
                  <c:v>512</c:v>
                </c:pt>
                <c:pt idx="777">
                  <c:v>511.5</c:v>
                </c:pt>
                <c:pt idx="778">
                  <c:v>511</c:v>
                </c:pt>
                <c:pt idx="779">
                  <c:v>510.5</c:v>
                </c:pt>
                <c:pt idx="780">
                  <c:v>510</c:v>
                </c:pt>
                <c:pt idx="781">
                  <c:v>509.5</c:v>
                </c:pt>
                <c:pt idx="782">
                  <c:v>509</c:v>
                </c:pt>
                <c:pt idx="783">
                  <c:v>508.5</c:v>
                </c:pt>
                <c:pt idx="784">
                  <c:v>508</c:v>
                </c:pt>
                <c:pt idx="785">
                  <c:v>507.5</c:v>
                </c:pt>
                <c:pt idx="786">
                  <c:v>507</c:v>
                </c:pt>
                <c:pt idx="787">
                  <c:v>506.5</c:v>
                </c:pt>
                <c:pt idx="788">
                  <c:v>506</c:v>
                </c:pt>
                <c:pt idx="789">
                  <c:v>505.5</c:v>
                </c:pt>
                <c:pt idx="790">
                  <c:v>505</c:v>
                </c:pt>
                <c:pt idx="791">
                  <c:v>504.5</c:v>
                </c:pt>
                <c:pt idx="792">
                  <c:v>504</c:v>
                </c:pt>
                <c:pt idx="793">
                  <c:v>503.5</c:v>
                </c:pt>
                <c:pt idx="794">
                  <c:v>503</c:v>
                </c:pt>
                <c:pt idx="795">
                  <c:v>502.5</c:v>
                </c:pt>
                <c:pt idx="796">
                  <c:v>502</c:v>
                </c:pt>
                <c:pt idx="797">
                  <c:v>501.5</c:v>
                </c:pt>
                <c:pt idx="798">
                  <c:v>501</c:v>
                </c:pt>
                <c:pt idx="799">
                  <c:v>500.5</c:v>
                </c:pt>
                <c:pt idx="800">
                  <c:v>500</c:v>
                </c:pt>
                <c:pt idx="801">
                  <c:v>499.5</c:v>
                </c:pt>
                <c:pt idx="802">
                  <c:v>499</c:v>
                </c:pt>
                <c:pt idx="803">
                  <c:v>498.5</c:v>
                </c:pt>
                <c:pt idx="804">
                  <c:v>498</c:v>
                </c:pt>
                <c:pt idx="805">
                  <c:v>497.5</c:v>
                </c:pt>
                <c:pt idx="806">
                  <c:v>497</c:v>
                </c:pt>
                <c:pt idx="807">
                  <c:v>496.5</c:v>
                </c:pt>
                <c:pt idx="808">
                  <c:v>496</c:v>
                </c:pt>
                <c:pt idx="809">
                  <c:v>495.5</c:v>
                </c:pt>
                <c:pt idx="810">
                  <c:v>495</c:v>
                </c:pt>
                <c:pt idx="811">
                  <c:v>494.5</c:v>
                </c:pt>
                <c:pt idx="812">
                  <c:v>494</c:v>
                </c:pt>
                <c:pt idx="813">
                  <c:v>493.5</c:v>
                </c:pt>
                <c:pt idx="814">
                  <c:v>493</c:v>
                </c:pt>
                <c:pt idx="815">
                  <c:v>492.5</c:v>
                </c:pt>
                <c:pt idx="816">
                  <c:v>492</c:v>
                </c:pt>
                <c:pt idx="817">
                  <c:v>491.5</c:v>
                </c:pt>
                <c:pt idx="818">
                  <c:v>491</c:v>
                </c:pt>
                <c:pt idx="819">
                  <c:v>490.5</c:v>
                </c:pt>
                <c:pt idx="820">
                  <c:v>490</c:v>
                </c:pt>
                <c:pt idx="821">
                  <c:v>489.5</c:v>
                </c:pt>
                <c:pt idx="822">
                  <c:v>489</c:v>
                </c:pt>
                <c:pt idx="823">
                  <c:v>488.5</c:v>
                </c:pt>
                <c:pt idx="824">
                  <c:v>488</c:v>
                </c:pt>
                <c:pt idx="825">
                  <c:v>487.5</c:v>
                </c:pt>
                <c:pt idx="826">
                  <c:v>487</c:v>
                </c:pt>
                <c:pt idx="827">
                  <c:v>486.5</c:v>
                </c:pt>
                <c:pt idx="828">
                  <c:v>486</c:v>
                </c:pt>
                <c:pt idx="829">
                  <c:v>485.5</c:v>
                </c:pt>
                <c:pt idx="830">
                  <c:v>485</c:v>
                </c:pt>
                <c:pt idx="831">
                  <c:v>484.5</c:v>
                </c:pt>
                <c:pt idx="832">
                  <c:v>484</c:v>
                </c:pt>
                <c:pt idx="833">
                  <c:v>483.5</c:v>
                </c:pt>
                <c:pt idx="834">
                  <c:v>483</c:v>
                </c:pt>
                <c:pt idx="835">
                  <c:v>482.5</c:v>
                </c:pt>
                <c:pt idx="836">
                  <c:v>482</c:v>
                </c:pt>
                <c:pt idx="837">
                  <c:v>481.5</c:v>
                </c:pt>
                <c:pt idx="838">
                  <c:v>481</c:v>
                </c:pt>
                <c:pt idx="839">
                  <c:v>480.5</c:v>
                </c:pt>
                <c:pt idx="840">
                  <c:v>480</c:v>
                </c:pt>
                <c:pt idx="841">
                  <c:v>479.5</c:v>
                </c:pt>
                <c:pt idx="842">
                  <c:v>479</c:v>
                </c:pt>
                <c:pt idx="843">
                  <c:v>478.5</c:v>
                </c:pt>
                <c:pt idx="844">
                  <c:v>478</c:v>
                </c:pt>
                <c:pt idx="845">
                  <c:v>477.5</c:v>
                </c:pt>
                <c:pt idx="846">
                  <c:v>477</c:v>
                </c:pt>
                <c:pt idx="847">
                  <c:v>476.5</c:v>
                </c:pt>
                <c:pt idx="848">
                  <c:v>476</c:v>
                </c:pt>
                <c:pt idx="849">
                  <c:v>475.5</c:v>
                </c:pt>
                <c:pt idx="850">
                  <c:v>475</c:v>
                </c:pt>
                <c:pt idx="851">
                  <c:v>474.5</c:v>
                </c:pt>
                <c:pt idx="852">
                  <c:v>474</c:v>
                </c:pt>
                <c:pt idx="853">
                  <c:v>473.5</c:v>
                </c:pt>
                <c:pt idx="854">
                  <c:v>473</c:v>
                </c:pt>
                <c:pt idx="855">
                  <c:v>472.5</c:v>
                </c:pt>
                <c:pt idx="856">
                  <c:v>472</c:v>
                </c:pt>
                <c:pt idx="857">
                  <c:v>471.5</c:v>
                </c:pt>
                <c:pt idx="858">
                  <c:v>471</c:v>
                </c:pt>
                <c:pt idx="859">
                  <c:v>470.5</c:v>
                </c:pt>
                <c:pt idx="860">
                  <c:v>470</c:v>
                </c:pt>
                <c:pt idx="861">
                  <c:v>469.5</c:v>
                </c:pt>
                <c:pt idx="862">
                  <c:v>469</c:v>
                </c:pt>
                <c:pt idx="863">
                  <c:v>468.5</c:v>
                </c:pt>
                <c:pt idx="864">
                  <c:v>468</c:v>
                </c:pt>
                <c:pt idx="865">
                  <c:v>467.5</c:v>
                </c:pt>
                <c:pt idx="866">
                  <c:v>467</c:v>
                </c:pt>
                <c:pt idx="867">
                  <c:v>466.5</c:v>
                </c:pt>
                <c:pt idx="868">
                  <c:v>466</c:v>
                </c:pt>
                <c:pt idx="869">
                  <c:v>465.5</c:v>
                </c:pt>
                <c:pt idx="870">
                  <c:v>465</c:v>
                </c:pt>
                <c:pt idx="871">
                  <c:v>464.5</c:v>
                </c:pt>
                <c:pt idx="872">
                  <c:v>464</c:v>
                </c:pt>
                <c:pt idx="873">
                  <c:v>463.5</c:v>
                </c:pt>
                <c:pt idx="874">
                  <c:v>463</c:v>
                </c:pt>
                <c:pt idx="875">
                  <c:v>462.5</c:v>
                </c:pt>
                <c:pt idx="876">
                  <c:v>462</c:v>
                </c:pt>
                <c:pt idx="877">
                  <c:v>461.5</c:v>
                </c:pt>
                <c:pt idx="878">
                  <c:v>461</c:v>
                </c:pt>
                <c:pt idx="879">
                  <c:v>460.5</c:v>
                </c:pt>
                <c:pt idx="880">
                  <c:v>460</c:v>
                </c:pt>
                <c:pt idx="881">
                  <c:v>459.5</c:v>
                </c:pt>
                <c:pt idx="882">
                  <c:v>459</c:v>
                </c:pt>
                <c:pt idx="883">
                  <c:v>458.5</c:v>
                </c:pt>
                <c:pt idx="884">
                  <c:v>458</c:v>
                </c:pt>
                <c:pt idx="885">
                  <c:v>457.5</c:v>
                </c:pt>
                <c:pt idx="886">
                  <c:v>457</c:v>
                </c:pt>
                <c:pt idx="887">
                  <c:v>456.5</c:v>
                </c:pt>
                <c:pt idx="888">
                  <c:v>456</c:v>
                </c:pt>
                <c:pt idx="889">
                  <c:v>455.5</c:v>
                </c:pt>
                <c:pt idx="890">
                  <c:v>455</c:v>
                </c:pt>
                <c:pt idx="891">
                  <c:v>454.5</c:v>
                </c:pt>
                <c:pt idx="892">
                  <c:v>454</c:v>
                </c:pt>
                <c:pt idx="893">
                  <c:v>453.5</c:v>
                </c:pt>
                <c:pt idx="894">
                  <c:v>453</c:v>
                </c:pt>
                <c:pt idx="895">
                  <c:v>452.5</c:v>
                </c:pt>
                <c:pt idx="896">
                  <c:v>452</c:v>
                </c:pt>
                <c:pt idx="897">
                  <c:v>451.5</c:v>
                </c:pt>
                <c:pt idx="898">
                  <c:v>451</c:v>
                </c:pt>
                <c:pt idx="899">
                  <c:v>450.5</c:v>
                </c:pt>
                <c:pt idx="900">
                  <c:v>450</c:v>
                </c:pt>
                <c:pt idx="901">
                  <c:v>449.5</c:v>
                </c:pt>
                <c:pt idx="902">
                  <c:v>449</c:v>
                </c:pt>
                <c:pt idx="903">
                  <c:v>448.5</c:v>
                </c:pt>
                <c:pt idx="904">
                  <c:v>448</c:v>
                </c:pt>
                <c:pt idx="905">
                  <c:v>447.5</c:v>
                </c:pt>
                <c:pt idx="906">
                  <c:v>447</c:v>
                </c:pt>
                <c:pt idx="907">
                  <c:v>446.5</c:v>
                </c:pt>
                <c:pt idx="908">
                  <c:v>446</c:v>
                </c:pt>
                <c:pt idx="909">
                  <c:v>445.5</c:v>
                </c:pt>
                <c:pt idx="910">
                  <c:v>445</c:v>
                </c:pt>
                <c:pt idx="911">
                  <c:v>444.5</c:v>
                </c:pt>
                <c:pt idx="912">
                  <c:v>444</c:v>
                </c:pt>
                <c:pt idx="913">
                  <c:v>443.5</c:v>
                </c:pt>
                <c:pt idx="914">
                  <c:v>443</c:v>
                </c:pt>
                <c:pt idx="915">
                  <c:v>442.5</c:v>
                </c:pt>
                <c:pt idx="916">
                  <c:v>442</c:v>
                </c:pt>
                <c:pt idx="917">
                  <c:v>441.5</c:v>
                </c:pt>
                <c:pt idx="918">
                  <c:v>441</c:v>
                </c:pt>
                <c:pt idx="919">
                  <c:v>440.5</c:v>
                </c:pt>
                <c:pt idx="920">
                  <c:v>440</c:v>
                </c:pt>
                <c:pt idx="921">
                  <c:v>439.5</c:v>
                </c:pt>
                <c:pt idx="922">
                  <c:v>439</c:v>
                </c:pt>
                <c:pt idx="923">
                  <c:v>438.5</c:v>
                </c:pt>
                <c:pt idx="924">
                  <c:v>438</c:v>
                </c:pt>
                <c:pt idx="925">
                  <c:v>437.5</c:v>
                </c:pt>
                <c:pt idx="926">
                  <c:v>437</c:v>
                </c:pt>
                <c:pt idx="927">
                  <c:v>436.5</c:v>
                </c:pt>
                <c:pt idx="928">
                  <c:v>436</c:v>
                </c:pt>
                <c:pt idx="929">
                  <c:v>435.5</c:v>
                </c:pt>
                <c:pt idx="930">
                  <c:v>435</c:v>
                </c:pt>
                <c:pt idx="931">
                  <c:v>434.5</c:v>
                </c:pt>
                <c:pt idx="932">
                  <c:v>434</c:v>
                </c:pt>
                <c:pt idx="933">
                  <c:v>433.5</c:v>
                </c:pt>
                <c:pt idx="934">
                  <c:v>433</c:v>
                </c:pt>
                <c:pt idx="935">
                  <c:v>432.5</c:v>
                </c:pt>
                <c:pt idx="936">
                  <c:v>432</c:v>
                </c:pt>
                <c:pt idx="937">
                  <c:v>431.5</c:v>
                </c:pt>
                <c:pt idx="938">
                  <c:v>431</c:v>
                </c:pt>
                <c:pt idx="939">
                  <c:v>430.5</c:v>
                </c:pt>
                <c:pt idx="940">
                  <c:v>430</c:v>
                </c:pt>
                <c:pt idx="941">
                  <c:v>429.5</c:v>
                </c:pt>
                <c:pt idx="942">
                  <c:v>429</c:v>
                </c:pt>
                <c:pt idx="943">
                  <c:v>428.5</c:v>
                </c:pt>
                <c:pt idx="944">
                  <c:v>428</c:v>
                </c:pt>
                <c:pt idx="945">
                  <c:v>427.5</c:v>
                </c:pt>
                <c:pt idx="946">
                  <c:v>427</c:v>
                </c:pt>
                <c:pt idx="947">
                  <c:v>426.5</c:v>
                </c:pt>
                <c:pt idx="948">
                  <c:v>426</c:v>
                </c:pt>
                <c:pt idx="949">
                  <c:v>425.5</c:v>
                </c:pt>
                <c:pt idx="950">
                  <c:v>425</c:v>
                </c:pt>
                <c:pt idx="951">
                  <c:v>424.5</c:v>
                </c:pt>
                <c:pt idx="952">
                  <c:v>424</c:v>
                </c:pt>
                <c:pt idx="953">
                  <c:v>423.5</c:v>
                </c:pt>
                <c:pt idx="954">
                  <c:v>423</c:v>
                </c:pt>
                <c:pt idx="955">
                  <c:v>422.5</c:v>
                </c:pt>
                <c:pt idx="956">
                  <c:v>422</c:v>
                </c:pt>
                <c:pt idx="957">
                  <c:v>421.5</c:v>
                </c:pt>
                <c:pt idx="958">
                  <c:v>421</c:v>
                </c:pt>
                <c:pt idx="959">
                  <c:v>420.5</c:v>
                </c:pt>
                <c:pt idx="960">
                  <c:v>420</c:v>
                </c:pt>
                <c:pt idx="961">
                  <c:v>419.5</c:v>
                </c:pt>
                <c:pt idx="962">
                  <c:v>419</c:v>
                </c:pt>
                <c:pt idx="963">
                  <c:v>418.5</c:v>
                </c:pt>
                <c:pt idx="964">
                  <c:v>418</c:v>
                </c:pt>
                <c:pt idx="965">
                  <c:v>417.5</c:v>
                </c:pt>
                <c:pt idx="966">
                  <c:v>417</c:v>
                </c:pt>
                <c:pt idx="967">
                  <c:v>416.5</c:v>
                </c:pt>
                <c:pt idx="968">
                  <c:v>416</c:v>
                </c:pt>
                <c:pt idx="969">
                  <c:v>415.5</c:v>
                </c:pt>
                <c:pt idx="970">
                  <c:v>415</c:v>
                </c:pt>
                <c:pt idx="971">
                  <c:v>414.5</c:v>
                </c:pt>
                <c:pt idx="972">
                  <c:v>414</c:v>
                </c:pt>
                <c:pt idx="973">
                  <c:v>413.5</c:v>
                </c:pt>
                <c:pt idx="974">
                  <c:v>413</c:v>
                </c:pt>
                <c:pt idx="975">
                  <c:v>412.5</c:v>
                </c:pt>
                <c:pt idx="976">
                  <c:v>412</c:v>
                </c:pt>
                <c:pt idx="977">
                  <c:v>411.5</c:v>
                </c:pt>
                <c:pt idx="978">
                  <c:v>411</c:v>
                </c:pt>
                <c:pt idx="979">
                  <c:v>410.5</c:v>
                </c:pt>
                <c:pt idx="980">
                  <c:v>410</c:v>
                </c:pt>
                <c:pt idx="981">
                  <c:v>409.5</c:v>
                </c:pt>
                <c:pt idx="982">
                  <c:v>409</c:v>
                </c:pt>
                <c:pt idx="983">
                  <c:v>408.5</c:v>
                </c:pt>
                <c:pt idx="984">
                  <c:v>408</c:v>
                </c:pt>
                <c:pt idx="985">
                  <c:v>407.5</c:v>
                </c:pt>
                <c:pt idx="986">
                  <c:v>407</c:v>
                </c:pt>
                <c:pt idx="987">
                  <c:v>406.5</c:v>
                </c:pt>
                <c:pt idx="988">
                  <c:v>406</c:v>
                </c:pt>
                <c:pt idx="989">
                  <c:v>405.5</c:v>
                </c:pt>
                <c:pt idx="990">
                  <c:v>405</c:v>
                </c:pt>
                <c:pt idx="991">
                  <c:v>404.5</c:v>
                </c:pt>
                <c:pt idx="992">
                  <c:v>404</c:v>
                </c:pt>
                <c:pt idx="993">
                  <c:v>403.5</c:v>
                </c:pt>
                <c:pt idx="994">
                  <c:v>403</c:v>
                </c:pt>
                <c:pt idx="995">
                  <c:v>402.5</c:v>
                </c:pt>
                <c:pt idx="996">
                  <c:v>402</c:v>
                </c:pt>
                <c:pt idx="997">
                  <c:v>401.5</c:v>
                </c:pt>
                <c:pt idx="998">
                  <c:v>401</c:v>
                </c:pt>
                <c:pt idx="999">
                  <c:v>400.5</c:v>
                </c:pt>
                <c:pt idx="1000">
                  <c:v>400</c:v>
                </c:pt>
                <c:pt idx="1001">
                  <c:v>399.5</c:v>
                </c:pt>
                <c:pt idx="1002">
                  <c:v>399</c:v>
                </c:pt>
                <c:pt idx="1003">
                  <c:v>398.5</c:v>
                </c:pt>
                <c:pt idx="1004">
                  <c:v>398</c:v>
                </c:pt>
                <c:pt idx="1005">
                  <c:v>397.5</c:v>
                </c:pt>
                <c:pt idx="1006">
                  <c:v>397</c:v>
                </c:pt>
                <c:pt idx="1007">
                  <c:v>396.5</c:v>
                </c:pt>
                <c:pt idx="1008">
                  <c:v>396</c:v>
                </c:pt>
                <c:pt idx="1009">
                  <c:v>395.5</c:v>
                </c:pt>
                <c:pt idx="1010">
                  <c:v>395</c:v>
                </c:pt>
                <c:pt idx="1011">
                  <c:v>394.5</c:v>
                </c:pt>
                <c:pt idx="1012">
                  <c:v>394</c:v>
                </c:pt>
                <c:pt idx="1013">
                  <c:v>393.5</c:v>
                </c:pt>
                <c:pt idx="1014">
                  <c:v>393</c:v>
                </c:pt>
                <c:pt idx="1015">
                  <c:v>392.5</c:v>
                </c:pt>
                <c:pt idx="1016">
                  <c:v>392</c:v>
                </c:pt>
                <c:pt idx="1017">
                  <c:v>391.5</c:v>
                </c:pt>
                <c:pt idx="1018">
                  <c:v>391</c:v>
                </c:pt>
                <c:pt idx="1019">
                  <c:v>390.5</c:v>
                </c:pt>
                <c:pt idx="1020">
                  <c:v>390</c:v>
                </c:pt>
                <c:pt idx="1021">
                  <c:v>389.5</c:v>
                </c:pt>
                <c:pt idx="1022">
                  <c:v>389</c:v>
                </c:pt>
                <c:pt idx="1023">
                  <c:v>388.5</c:v>
                </c:pt>
                <c:pt idx="1024">
                  <c:v>388</c:v>
                </c:pt>
                <c:pt idx="1025">
                  <c:v>387.5</c:v>
                </c:pt>
                <c:pt idx="1026">
                  <c:v>387</c:v>
                </c:pt>
                <c:pt idx="1027">
                  <c:v>386.5</c:v>
                </c:pt>
                <c:pt idx="1028">
                  <c:v>386</c:v>
                </c:pt>
                <c:pt idx="1029">
                  <c:v>385.5</c:v>
                </c:pt>
                <c:pt idx="1030">
                  <c:v>385</c:v>
                </c:pt>
                <c:pt idx="1031">
                  <c:v>384.5</c:v>
                </c:pt>
                <c:pt idx="1032">
                  <c:v>384</c:v>
                </c:pt>
                <c:pt idx="1033">
                  <c:v>383.5</c:v>
                </c:pt>
                <c:pt idx="1034">
                  <c:v>383</c:v>
                </c:pt>
                <c:pt idx="1035">
                  <c:v>382.5</c:v>
                </c:pt>
                <c:pt idx="1036">
                  <c:v>382</c:v>
                </c:pt>
                <c:pt idx="1037">
                  <c:v>381.5</c:v>
                </c:pt>
                <c:pt idx="1038">
                  <c:v>381</c:v>
                </c:pt>
                <c:pt idx="1039">
                  <c:v>380.5</c:v>
                </c:pt>
                <c:pt idx="1040">
                  <c:v>380</c:v>
                </c:pt>
                <c:pt idx="1041">
                  <c:v>379.5</c:v>
                </c:pt>
                <c:pt idx="1042">
                  <c:v>379</c:v>
                </c:pt>
                <c:pt idx="1043">
                  <c:v>378.5</c:v>
                </c:pt>
                <c:pt idx="1044">
                  <c:v>378</c:v>
                </c:pt>
                <c:pt idx="1045">
                  <c:v>377.5</c:v>
                </c:pt>
                <c:pt idx="1046">
                  <c:v>377</c:v>
                </c:pt>
                <c:pt idx="1047">
                  <c:v>376.5</c:v>
                </c:pt>
                <c:pt idx="1048">
                  <c:v>376</c:v>
                </c:pt>
                <c:pt idx="1049">
                  <c:v>375.5</c:v>
                </c:pt>
                <c:pt idx="1050">
                  <c:v>375</c:v>
                </c:pt>
                <c:pt idx="1051">
                  <c:v>374.5</c:v>
                </c:pt>
                <c:pt idx="1052">
                  <c:v>374</c:v>
                </c:pt>
                <c:pt idx="1053">
                  <c:v>373.5</c:v>
                </c:pt>
                <c:pt idx="1054">
                  <c:v>373</c:v>
                </c:pt>
                <c:pt idx="1055">
                  <c:v>372.5</c:v>
                </c:pt>
                <c:pt idx="1056">
                  <c:v>372</c:v>
                </c:pt>
                <c:pt idx="1057">
                  <c:v>371.5</c:v>
                </c:pt>
                <c:pt idx="1058">
                  <c:v>371</c:v>
                </c:pt>
                <c:pt idx="1059">
                  <c:v>370.5</c:v>
                </c:pt>
                <c:pt idx="1060">
                  <c:v>370</c:v>
                </c:pt>
                <c:pt idx="1061">
                  <c:v>369.5</c:v>
                </c:pt>
                <c:pt idx="1062">
                  <c:v>369</c:v>
                </c:pt>
                <c:pt idx="1063">
                  <c:v>368.5</c:v>
                </c:pt>
                <c:pt idx="1064">
                  <c:v>368</c:v>
                </c:pt>
                <c:pt idx="1065">
                  <c:v>367.5</c:v>
                </c:pt>
                <c:pt idx="1066">
                  <c:v>367</c:v>
                </c:pt>
                <c:pt idx="1067">
                  <c:v>366.5</c:v>
                </c:pt>
                <c:pt idx="1068">
                  <c:v>366</c:v>
                </c:pt>
                <c:pt idx="1069">
                  <c:v>365.5</c:v>
                </c:pt>
                <c:pt idx="1070">
                  <c:v>365</c:v>
                </c:pt>
                <c:pt idx="1071">
                  <c:v>364.5</c:v>
                </c:pt>
                <c:pt idx="1072">
                  <c:v>364</c:v>
                </c:pt>
                <c:pt idx="1073">
                  <c:v>363.5</c:v>
                </c:pt>
                <c:pt idx="1074">
                  <c:v>363</c:v>
                </c:pt>
                <c:pt idx="1075">
                  <c:v>362.5</c:v>
                </c:pt>
                <c:pt idx="1076">
                  <c:v>362</c:v>
                </c:pt>
                <c:pt idx="1077">
                  <c:v>361.5</c:v>
                </c:pt>
                <c:pt idx="1078">
                  <c:v>361</c:v>
                </c:pt>
                <c:pt idx="1079">
                  <c:v>360.5</c:v>
                </c:pt>
                <c:pt idx="1080">
                  <c:v>360</c:v>
                </c:pt>
                <c:pt idx="1081">
                  <c:v>359.5</c:v>
                </c:pt>
                <c:pt idx="1082">
                  <c:v>359</c:v>
                </c:pt>
                <c:pt idx="1083">
                  <c:v>358.5</c:v>
                </c:pt>
                <c:pt idx="1084">
                  <c:v>358</c:v>
                </c:pt>
                <c:pt idx="1085">
                  <c:v>357.5</c:v>
                </c:pt>
                <c:pt idx="1086">
                  <c:v>357</c:v>
                </c:pt>
                <c:pt idx="1087">
                  <c:v>356.5</c:v>
                </c:pt>
                <c:pt idx="1088">
                  <c:v>356</c:v>
                </c:pt>
                <c:pt idx="1089">
                  <c:v>355.5</c:v>
                </c:pt>
                <c:pt idx="1090">
                  <c:v>355</c:v>
                </c:pt>
                <c:pt idx="1091">
                  <c:v>354.5</c:v>
                </c:pt>
                <c:pt idx="1092">
                  <c:v>354</c:v>
                </c:pt>
                <c:pt idx="1093">
                  <c:v>353.5</c:v>
                </c:pt>
                <c:pt idx="1094">
                  <c:v>353</c:v>
                </c:pt>
                <c:pt idx="1095">
                  <c:v>352.5</c:v>
                </c:pt>
                <c:pt idx="1096">
                  <c:v>352</c:v>
                </c:pt>
                <c:pt idx="1097">
                  <c:v>351.5</c:v>
                </c:pt>
                <c:pt idx="1098">
                  <c:v>351</c:v>
                </c:pt>
                <c:pt idx="1099">
                  <c:v>350.5</c:v>
                </c:pt>
                <c:pt idx="1100">
                  <c:v>350</c:v>
                </c:pt>
                <c:pt idx="1101">
                  <c:v>349.5</c:v>
                </c:pt>
                <c:pt idx="1102">
                  <c:v>349</c:v>
                </c:pt>
                <c:pt idx="1103">
                  <c:v>348.5</c:v>
                </c:pt>
                <c:pt idx="1104">
                  <c:v>348</c:v>
                </c:pt>
                <c:pt idx="1105">
                  <c:v>347.5</c:v>
                </c:pt>
                <c:pt idx="1106">
                  <c:v>347</c:v>
                </c:pt>
                <c:pt idx="1107">
                  <c:v>346.5</c:v>
                </c:pt>
                <c:pt idx="1108">
                  <c:v>346</c:v>
                </c:pt>
                <c:pt idx="1109">
                  <c:v>345.5</c:v>
                </c:pt>
                <c:pt idx="1110">
                  <c:v>345</c:v>
                </c:pt>
                <c:pt idx="1111">
                  <c:v>344.5</c:v>
                </c:pt>
                <c:pt idx="1112">
                  <c:v>344</c:v>
                </c:pt>
                <c:pt idx="1113">
                  <c:v>343.5</c:v>
                </c:pt>
                <c:pt idx="1114">
                  <c:v>343</c:v>
                </c:pt>
                <c:pt idx="1115">
                  <c:v>342.5</c:v>
                </c:pt>
                <c:pt idx="1116">
                  <c:v>342</c:v>
                </c:pt>
                <c:pt idx="1117">
                  <c:v>341.5</c:v>
                </c:pt>
                <c:pt idx="1118">
                  <c:v>341</c:v>
                </c:pt>
                <c:pt idx="1119">
                  <c:v>340.5</c:v>
                </c:pt>
                <c:pt idx="1120">
                  <c:v>340</c:v>
                </c:pt>
                <c:pt idx="1121">
                  <c:v>339.5</c:v>
                </c:pt>
                <c:pt idx="1122">
                  <c:v>339</c:v>
                </c:pt>
                <c:pt idx="1123">
                  <c:v>338.5</c:v>
                </c:pt>
                <c:pt idx="1124">
                  <c:v>338</c:v>
                </c:pt>
                <c:pt idx="1125">
                  <c:v>337.5</c:v>
                </c:pt>
                <c:pt idx="1126">
                  <c:v>337</c:v>
                </c:pt>
                <c:pt idx="1127">
                  <c:v>336.5</c:v>
                </c:pt>
                <c:pt idx="1128">
                  <c:v>336</c:v>
                </c:pt>
                <c:pt idx="1129">
                  <c:v>335.5</c:v>
                </c:pt>
                <c:pt idx="1130">
                  <c:v>335</c:v>
                </c:pt>
                <c:pt idx="1131">
                  <c:v>334.5</c:v>
                </c:pt>
                <c:pt idx="1132">
                  <c:v>334</c:v>
                </c:pt>
                <c:pt idx="1133">
                  <c:v>333.5</c:v>
                </c:pt>
                <c:pt idx="1134">
                  <c:v>333</c:v>
                </c:pt>
                <c:pt idx="1135">
                  <c:v>332.5</c:v>
                </c:pt>
                <c:pt idx="1136">
                  <c:v>332</c:v>
                </c:pt>
                <c:pt idx="1137">
                  <c:v>331.5</c:v>
                </c:pt>
                <c:pt idx="1138">
                  <c:v>331</c:v>
                </c:pt>
                <c:pt idx="1139">
                  <c:v>330.5</c:v>
                </c:pt>
                <c:pt idx="1140">
                  <c:v>330</c:v>
                </c:pt>
                <c:pt idx="1141">
                  <c:v>329.5</c:v>
                </c:pt>
                <c:pt idx="1142">
                  <c:v>329</c:v>
                </c:pt>
                <c:pt idx="1143">
                  <c:v>328.5</c:v>
                </c:pt>
                <c:pt idx="1144">
                  <c:v>328</c:v>
                </c:pt>
                <c:pt idx="1145">
                  <c:v>327.5</c:v>
                </c:pt>
                <c:pt idx="1146">
                  <c:v>327</c:v>
                </c:pt>
                <c:pt idx="1147">
                  <c:v>326.5</c:v>
                </c:pt>
                <c:pt idx="1148">
                  <c:v>326</c:v>
                </c:pt>
                <c:pt idx="1149">
                  <c:v>325.5</c:v>
                </c:pt>
                <c:pt idx="1150">
                  <c:v>325</c:v>
                </c:pt>
                <c:pt idx="1151">
                  <c:v>324.5</c:v>
                </c:pt>
                <c:pt idx="1152">
                  <c:v>324</c:v>
                </c:pt>
                <c:pt idx="1153">
                  <c:v>323.5</c:v>
                </c:pt>
                <c:pt idx="1154">
                  <c:v>323</c:v>
                </c:pt>
                <c:pt idx="1155">
                  <c:v>322.5</c:v>
                </c:pt>
                <c:pt idx="1156">
                  <c:v>322</c:v>
                </c:pt>
                <c:pt idx="1157">
                  <c:v>321.5</c:v>
                </c:pt>
                <c:pt idx="1158">
                  <c:v>321</c:v>
                </c:pt>
                <c:pt idx="1159">
                  <c:v>320.5</c:v>
                </c:pt>
                <c:pt idx="1160">
                  <c:v>320</c:v>
                </c:pt>
                <c:pt idx="1161">
                  <c:v>319.5</c:v>
                </c:pt>
                <c:pt idx="1162">
                  <c:v>319</c:v>
                </c:pt>
                <c:pt idx="1163">
                  <c:v>318.5</c:v>
                </c:pt>
                <c:pt idx="1164">
                  <c:v>318</c:v>
                </c:pt>
                <c:pt idx="1165">
                  <c:v>317.5</c:v>
                </c:pt>
                <c:pt idx="1166">
                  <c:v>317</c:v>
                </c:pt>
                <c:pt idx="1167">
                  <c:v>316.5</c:v>
                </c:pt>
                <c:pt idx="1168">
                  <c:v>316</c:v>
                </c:pt>
                <c:pt idx="1169">
                  <c:v>315.5</c:v>
                </c:pt>
                <c:pt idx="1170">
                  <c:v>315</c:v>
                </c:pt>
                <c:pt idx="1171">
                  <c:v>314.5</c:v>
                </c:pt>
                <c:pt idx="1172">
                  <c:v>314</c:v>
                </c:pt>
                <c:pt idx="1173">
                  <c:v>313.5</c:v>
                </c:pt>
                <c:pt idx="1174">
                  <c:v>313</c:v>
                </c:pt>
                <c:pt idx="1175">
                  <c:v>312.5</c:v>
                </c:pt>
                <c:pt idx="1176">
                  <c:v>312</c:v>
                </c:pt>
                <c:pt idx="1177">
                  <c:v>311.5</c:v>
                </c:pt>
                <c:pt idx="1178">
                  <c:v>311</c:v>
                </c:pt>
                <c:pt idx="1179">
                  <c:v>310.5</c:v>
                </c:pt>
                <c:pt idx="1180">
                  <c:v>310</c:v>
                </c:pt>
                <c:pt idx="1181">
                  <c:v>309.5</c:v>
                </c:pt>
                <c:pt idx="1182">
                  <c:v>309</c:v>
                </c:pt>
                <c:pt idx="1183">
                  <c:v>308.5</c:v>
                </c:pt>
                <c:pt idx="1184">
                  <c:v>308</c:v>
                </c:pt>
                <c:pt idx="1185">
                  <c:v>307.5</c:v>
                </c:pt>
                <c:pt idx="1186">
                  <c:v>307</c:v>
                </c:pt>
                <c:pt idx="1187">
                  <c:v>306.5</c:v>
                </c:pt>
                <c:pt idx="1188">
                  <c:v>306</c:v>
                </c:pt>
                <c:pt idx="1189">
                  <c:v>305.5</c:v>
                </c:pt>
                <c:pt idx="1190">
                  <c:v>305</c:v>
                </c:pt>
                <c:pt idx="1191">
                  <c:v>304.5</c:v>
                </c:pt>
                <c:pt idx="1192">
                  <c:v>304</c:v>
                </c:pt>
                <c:pt idx="1193">
                  <c:v>303.5</c:v>
                </c:pt>
                <c:pt idx="1194">
                  <c:v>303</c:v>
                </c:pt>
                <c:pt idx="1195">
                  <c:v>302.5</c:v>
                </c:pt>
                <c:pt idx="1196">
                  <c:v>302</c:v>
                </c:pt>
                <c:pt idx="1197">
                  <c:v>301.5</c:v>
                </c:pt>
                <c:pt idx="1198">
                  <c:v>301</c:v>
                </c:pt>
                <c:pt idx="1199">
                  <c:v>300.5</c:v>
                </c:pt>
                <c:pt idx="1200">
                  <c:v>300</c:v>
                </c:pt>
              </c:numCache>
            </c:numRef>
          </c:xVal>
          <c:yVal>
            <c:numRef>
              <c:f>Sheet1!$D$3:$D$1203</c:f>
              <c:numCache>
                <c:formatCode>General</c:formatCode>
                <c:ptCount val="1201"/>
                <c:pt idx="0">
                  <c:v>7.6633999999999994E-2</c:v>
                </c:pt>
                <c:pt idx="1">
                  <c:v>7.7752000000000002E-2</c:v>
                </c:pt>
                <c:pt idx="2">
                  <c:v>7.7663999999999997E-2</c:v>
                </c:pt>
                <c:pt idx="3">
                  <c:v>7.8162999999999996E-2</c:v>
                </c:pt>
                <c:pt idx="4">
                  <c:v>7.7975000000000003E-2</c:v>
                </c:pt>
                <c:pt idx="5">
                  <c:v>7.8522999999999996E-2</c:v>
                </c:pt>
                <c:pt idx="6">
                  <c:v>7.8972000000000001E-2</c:v>
                </c:pt>
                <c:pt idx="7">
                  <c:v>7.7474000000000001E-2</c:v>
                </c:pt>
                <c:pt idx="8">
                  <c:v>7.7604999999999993E-2</c:v>
                </c:pt>
                <c:pt idx="9">
                  <c:v>7.8960000000000002E-2</c:v>
                </c:pt>
                <c:pt idx="10">
                  <c:v>7.8514E-2</c:v>
                </c:pt>
                <c:pt idx="11">
                  <c:v>7.8189999999999996E-2</c:v>
                </c:pt>
                <c:pt idx="12">
                  <c:v>7.8229000000000007E-2</c:v>
                </c:pt>
                <c:pt idx="13">
                  <c:v>7.8064999999999996E-2</c:v>
                </c:pt>
                <c:pt idx="14">
                  <c:v>7.6777999999999999E-2</c:v>
                </c:pt>
                <c:pt idx="15">
                  <c:v>7.6490000000000002E-2</c:v>
                </c:pt>
                <c:pt idx="16">
                  <c:v>7.6067999999999997E-2</c:v>
                </c:pt>
                <c:pt idx="17">
                  <c:v>7.7489000000000002E-2</c:v>
                </c:pt>
                <c:pt idx="18">
                  <c:v>7.8553999999999999E-2</c:v>
                </c:pt>
                <c:pt idx="19">
                  <c:v>7.8730999999999995E-2</c:v>
                </c:pt>
                <c:pt idx="20">
                  <c:v>7.8072000000000003E-2</c:v>
                </c:pt>
                <c:pt idx="21">
                  <c:v>7.8294000000000002E-2</c:v>
                </c:pt>
                <c:pt idx="22">
                  <c:v>7.7980999999999995E-2</c:v>
                </c:pt>
                <c:pt idx="23">
                  <c:v>7.8806000000000001E-2</c:v>
                </c:pt>
                <c:pt idx="24">
                  <c:v>7.9314999999999997E-2</c:v>
                </c:pt>
                <c:pt idx="25">
                  <c:v>7.8321000000000002E-2</c:v>
                </c:pt>
                <c:pt idx="26">
                  <c:v>7.9736000000000001E-2</c:v>
                </c:pt>
                <c:pt idx="27">
                  <c:v>7.9325999999999994E-2</c:v>
                </c:pt>
                <c:pt idx="28">
                  <c:v>7.9471E-2</c:v>
                </c:pt>
                <c:pt idx="29">
                  <c:v>8.0129000000000006E-2</c:v>
                </c:pt>
                <c:pt idx="30">
                  <c:v>8.0060000000000006E-2</c:v>
                </c:pt>
                <c:pt idx="31">
                  <c:v>7.9838999999999993E-2</c:v>
                </c:pt>
                <c:pt idx="32">
                  <c:v>7.9633999999999996E-2</c:v>
                </c:pt>
                <c:pt idx="33">
                  <c:v>7.9776E-2</c:v>
                </c:pt>
                <c:pt idx="34">
                  <c:v>8.0239000000000005E-2</c:v>
                </c:pt>
                <c:pt idx="35">
                  <c:v>8.1483E-2</c:v>
                </c:pt>
                <c:pt idx="36">
                  <c:v>8.2198999999999994E-2</c:v>
                </c:pt>
                <c:pt idx="37">
                  <c:v>8.2118999999999998E-2</c:v>
                </c:pt>
                <c:pt idx="38">
                  <c:v>8.1278000000000003E-2</c:v>
                </c:pt>
                <c:pt idx="39">
                  <c:v>8.1123000000000001E-2</c:v>
                </c:pt>
                <c:pt idx="40">
                  <c:v>8.0979999999999996E-2</c:v>
                </c:pt>
                <c:pt idx="41">
                  <c:v>8.1092999999999998E-2</c:v>
                </c:pt>
                <c:pt idx="42">
                  <c:v>8.0020999999999995E-2</c:v>
                </c:pt>
                <c:pt idx="43">
                  <c:v>8.1209000000000003E-2</c:v>
                </c:pt>
                <c:pt idx="44">
                  <c:v>8.1173999999999996E-2</c:v>
                </c:pt>
                <c:pt idx="45">
                  <c:v>8.0312999999999996E-2</c:v>
                </c:pt>
                <c:pt idx="46">
                  <c:v>8.1162999999999999E-2</c:v>
                </c:pt>
                <c:pt idx="47">
                  <c:v>8.2316E-2</c:v>
                </c:pt>
                <c:pt idx="48">
                  <c:v>8.0752000000000004E-2</c:v>
                </c:pt>
                <c:pt idx="49">
                  <c:v>8.1120999999999999E-2</c:v>
                </c:pt>
                <c:pt idx="50">
                  <c:v>8.1911999999999999E-2</c:v>
                </c:pt>
                <c:pt idx="51">
                  <c:v>8.1034999999999996E-2</c:v>
                </c:pt>
                <c:pt idx="52">
                  <c:v>8.0851999999999993E-2</c:v>
                </c:pt>
                <c:pt idx="53">
                  <c:v>8.1633999999999998E-2</c:v>
                </c:pt>
                <c:pt idx="54">
                  <c:v>8.1236000000000003E-2</c:v>
                </c:pt>
                <c:pt idx="55">
                  <c:v>8.3631999999999998E-2</c:v>
                </c:pt>
                <c:pt idx="56">
                  <c:v>8.2211999999999993E-2</c:v>
                </c:pt>
                <c:pt idx="57">
                  <c:v>8.2835000000000006E-2</c:v>
                </c:pt>
                <c:pt idx="58">
                  <c:v>8.2685999999999996E-2</c:v>
                </c:pt>
                <c:pt idx="59">
                  <c:v>8.1772999999999998E-2</c:v>
                </c:pt>
                <c:pt idx="60">
                  <c:v>8.0593999999999999E-2</c:v>
                </c:pt>
                <c:pt idx="61">
                  <c:v>8.3664000000000002E-2</c:v>
                </c:pt>
                <c:pt idx="62">
                  <c:v>8.1883999999999998E-2</c:v>
                </c:pt>
                <c:pt idx="63">
                  <c:v>8.1551999999999999E-2</c:v>
                </c:pt>
                <c:pt idx="64">
                  <c:v>8.2750000000000004E-2</c:v>
                </c:pt>
                <c:pt idx="65">
                  <c:v>8.2747000000000001E-2</c:v>
                </c:pt>
                <c:pt idx="66">
                  <c:v>8.4752999999999995E-2</c:v>
                </c:pt>
                <c:pt idx="67">
                  <c:v>8.3922999999999998E-2</c:v>
                </c:pt>
                <c:pt idx="68">
                  <c:v>8.4502999999999995E-2</c:v>
                </c:pt>
                <c:pt idx="69">
                  <c:v>8.3765999999999993E-2</c:v>
                </c:pt>
                <c:pt idx="70">
                  <c:v>8.2752000000000006E-2</c:v>
                </c:pt>
                <c:pt idx="71">
                  <c:v>8.4043000000000007E-2</c:v>
                </c:pt>
                <c:pt idx="72">
                  <c:v>8.4491999999999998E-2</c:v>
                </c:pt>
                <c:pt idx="73">
                  <c:v>8.3900000000000002E-2</c:v>
                </c:pt>
                <c:pt idx="74">
                  <c:v>8.4147E-2</c:v>
                </c:pt>
                <c:pt idx="75">
                  <c:v>8.3228999999999997E-2</c:v>
                </c:pt>
                <c:pt idx="76">
                  <c:v>8.3821999999999994E-2</c:v>
                </c:pt>
                <c:pt idx="77">
                  <c:v>8.2593E-2</c:v>
                </c:pt>
                <c:pt idx="78">
                  <c:v>8.4911E-2</c:v>
                </c:pt>
                <c:pt idx="79">
                  <c:v>8.4110000000000004E-2</c:v>
                </c:pt>
                <c:pt idx="80">
                  <c:v>8.3367999999999998E-2</c:v>
                </c:pt>
                <c:pt idx="81">
                  <c:v>8.4558999999999995E-2</c:v>
                </c:pt>
                <c:pt idx="82">
                  <c:v>8.6177000000000004E-2</c:v>
                </c:pt>
                <c:pt idx="83">
                  <c:v>8.5384000000000002E-2</c:v>
                </c:pt>
                <c:pt idx="84">
                  <c:v>8.7175000000000002E-2</c:v>
                </c:pt>
                <c:pt idx="85">
                  <c:v>8.3185999999999996E-2</c:v>
                </c:pt>
                <c:pt idx="86">
                  <c:v>8.5582000000000005E-2</c:v>
                </c:pt>
                <c:pt idx="87">
                  <c:v>8.5327E-2</c:v>
                </c:pt>
                <c:pt idx="88">
                  <c:v>8.4560999999999997E-2</c:v>
                </c:pt>
                <c:pt idx="89">
                  <c:v>8.5110000000000005E-2</c:v>
                </c:pt>
                <c:pt idx="90">
                  <c:v>8.6166000000000006E-2</c:v>
                </c:pt>
                <c:pt idx="91">
                  <c:v>8.6678000000000005E-2</c:v>
                </c:pt>
                <c:pt idx="92">
                  <c:v>8.6387000000000005E-2</c:v>
                </c:pt>
                <c:pt idx="93">
                  <c:v>8.4007999999999999E-2</c:v>
                </c:pt>
                <c:pt idx="94">
                  <c:v>8.6349999999999996E-2</c:v>
                </c:pt>
                <c:pt idx="95">
                  <c:v>8.4831000000000004E-2</c:v>
                </c:pt>
                <c:pt idx="96">
                  <c:v>8.6360000000000006E-2</c:v>
                </c:pt>
                <c:pt idx="97">
                  <c:v>8.6477999999999999E-2</c:v>
                </c:pt>
                <c:pt idx="98">
                  <c:v>8.6477999999999999E-2</c:v>
                </c:pt>
                <c:pt idx="99">
                  <c:v>8.7528999999999996E-2</c:v>
                </c:pt>
                <c:pt idx="100">
                  <c:v>8.7080000000000005E-2</c:v>
                </c:pt>
                <c:pt idx="101">
                  <c:v>8.7360999999999994E-2</c:v>
                </c:pt>
                <c:pt idx="102">
                  <c:v>8.4887000000000004E-2</c:v>
                </c:pt>
                <c:pt idx="103">
                  <c:v>8.6666000000000007E-2</c:v>
                </c:pt>
                <c:pt idx="104">
                  <c:v>8.6388000000000006E-2</c:v>
                </c:pt>
                <c:pt idx="105">
                  <c:v>8.5337999999999997E-2</c:v>
                </c:pt>
                <c:pt idx="106">
                  <c:v>8.6648000000000003E-2</c:v>
                </c:pt>
                <c:pt idx="107">
                  <c:v>8.7101999999999999E-2</c:v>
                </c:pt>
                <c:pt idx="108">
                  <c:v>8.8265999999999997E-2</c:v>
                </c:pt>
                <c:pt idx="109">
                  <c:v>8.6233000000000004E-2</c:v>
                </c:pt>
                <c:pt idx="110">
                  <c:v>8.8196999999999998E-2</c:v>
                </c:pt>
                <c:pt idx="111">
                  <c:v>8.7490999999999999E-2</c:v>
                </c:pt>
                <c:pt idx="112">
                  <c:v>8.8977000000000001E-2</c:v>
                </c:pt>
                <c:pt idx="113">
                  <c:v>8.8922000000000001E-2</c:v>
                </c:pt>
                <c:pt idx="114">
                  <c:v>8.7304999999999994E-2</c:v>
                </c:pt>
                <c:pt idx="115">
                  <c:v>8.7359999999999993E-2</c:v>
                </c:pt>
                <c:pt idx="116">
                  <c:v>8.7971999999999995E-2</c:v>
                </c:pt>
                <c:pt idx="117">
                  <c:v>8.9316000000000006E-2</c:v>
                </c:pt>
                <c:pt idx="118">
                  <c:v>9.0028999999999998E-2</c:v>
                </c:pt>
                <c:pt idx="119">
                  <c:v>8.8507000000000002E-2</c:v>
                </c:pt>
                <c:pt idx="120">
                  <c:v>8.8370000000000004E-2</c:v>
                </c:pt>
                <c:pt idx="121">
                  <c:v>8.9160000000000003E-2</c:v>
                </c:pt>
                <c:pt idx="122">
                  <c:v>9.0015999999999999E-2</c:v>
                </c:pt>
                <c:pt idx="123">
                  <c:v>8.8971999999999996E-2</c:v>
                </c:pt>
                <c:pt idx="124">
                  <c:v>8.9210999999999999E-2</c:v>
                </c:pt>
                <c:pt idx="125">
                  <c:v>8.9512999999999995E-2</c:v>
                </c:pt>
                <c:pt idx="126">
                  <c:v>9.0011999999999995E-2</c:v>
                </c:pt>
                <c:pt idx="127">
                  <c:v>8.9372999999999994E-2</c:v>
                </c:pt>
                <c:pt idx="128">
                  <c:v>8.9800000000000005E-2</c:v>
                </c:pt>
                <c:pt idx="129">
                  <c:v>8.9867000000000002E-2</c:v>
                </c:pt>
                <c:pt idx="130">
                  <c:v>9.1141E-2</c:v>
                </c:pt>
                <c:pt idx="131">
                  <c:v>9.1335E-2</c:v>
                </c:pt>
                <c:pt idx="132">
                  <c:v>9.1300999999999993E-2</c:v>
                </c:pt>
                <c:pt idx="133">
                  <c:v>8.9427000000000006E-2</c:v>
                </c:pt>
                <c:pt idx="134">
                  <c:v>9.1255000000000003E-2</c:v>
                </c:pt>
                <c:pt idx="135">
                  <c:v>9.0151999999999996E-2</c:v>
                </c:pt>
                <c:pt idx="136">
                  <c:v>9.1871999999999995E-2</c:v>
                </c:pt>
                <c:pt idx="137">
                  <c:v>9.1766E-2</c:v>
                </c:pt>
                <c:pt idx="138">
                  <c:v>9.0906000000000001E-2</c:v>
                </c:pt>
                <c:pt idx="139">
                  <c:v>9.2111999999999999E-2</c:v>
                </c:pt>
                <c:pt idx="140">
                  <c:v>9.1374999999999998E-2</c:v>
                </c:pt>
                <c:pt idx="141">
                  <c:v>9.1056999999999999E-2</c:v>
                </c:pt>
                <c:pt idx="142">
                  <c:v>9.1358999999999996E-2</c:v>
                </c:pt>
                <c:pt idx="143">
                  <c:v>9.2734999999999998E-2</c:v>
                </c:pt>
                <c:pt idx="144">
                  <c:v>9.2757999999999993E-2</c:v>
                </c:pt>
                <c:pt idx="145">
                  <c:v>9.2438999999999993E-2</c:v>
                </c:pt>
                <c:pt idx="146">
                  <c:v>9.2202000000000006E-2</c:v>
                </c:pt>
                <c:pt idx="147">
                  <c:v>9.1447000000000001E-2</c:v>
                </c:pt>
                <c:pt idx="148">
                  <c:v>9.2425999999999994E-2</c:v>
                </c:pt>
                <c:pt idx="149">
                  <c:v>9.2980999999999994E-2</c:v>
                </c:pt>
                <c:pt idx="150">
                  <c:v>9.2520000000000005E-2</c:v>
                </c:pt>
                <c:pt idx="151">
                  <c:v>9.2189999999999994E-2</c:v>
                </c:pt>
                <c:pt idx="152">
                  <c:v>9.2817999999999998E-2</c:v>
                </c:pt>
                <c:pt idx="153">
                  <c:v>9.4592999999999997E-2</c:v>
                </c:pt>
                <c:pt idx="154">
                  <c:v>9.4322000000000003E-2</c:v>
                </c:pt>
                <c:pt idx="155">
                  <c:v>9.3006000000000005E-2</c:v>
                </c:pt>
                <c:pt idx="156">
                  <c:v>9.2910000000000006E-2</c:v>
                </c:pt>
                <c:pt idx="157">
                  <c:v>9.3201999999999993E-2</c:v>
                </c:pt>
                <c:pt idx="158">
                  <c:v>9.3018000000000003E-2</c:v>
                </c:pt>
                <c:pt idx="159">
                  <c:v>9.2976000000000003E-2</c:v>
                </c:pt>
                <c:pt idx="160">
                  <c:v>9.1657000000000002E-2</c:v>
                </c:pt>
                <c:pt idx="161">
                  <c:v>9.2984999999999998E-2</c:v>
                </c:pt>
                <c:pt idx="162">
                  <c:v>9.2328999999999994E-2</c:v>
                </c:pt>
                <c:pt idx="163">
                  <c:v>9.2599000000000001E-2</c:v>
                </c:pt>
                <c:pt idx="164">
                  <c:v>9.2130000000000004E-2</c:v>
                </c:pt>
                <c:pt idx="165">
                  <c:v>9.4593999999999998E-2</c:v>
                </c:pt>
                <c:pt idx="166">
                  <c:v>9.3525999999999998E-2</c:v>
                </c:pt>
                <c:pt idx="167">
                  <c:v>9.2975000000000002E-2</c:v>
                </c:pt>
                <c:pt idx="168">
                  <c:v>9.3092999999999995E-2</c:v>
                </c:pt>
                <c:pt idx="169">
                  <c:v>9.4156000000000004E-2</c:v>
                </c:pt>
                <c:pt idx="170">
                  <c:v>9.2173000000000005E-2</c:v>
                </c:pt>
                <c:pt idx="171">
                  <c:v>9.2423000000000005E-2</c:v>
                </c:pt>
                <c:pt idx="172">
                  <c:v>9.2856999999999995E-2</c:v>
                </c:pt>
                <c:pt idx="173">
                  <c:v>9.4084000000000001E-2</c:v>
                </c:pt>
                <c:pt idx="174">
                  <c:v>9.2564999999999995E-2</c:v>
                </c:pt>
                <c:pt idx="175">
                  <c:v>9.3357999999999997E-2</c:v>
                </c:pt>
                <c:pt idx="176">
                  <c:v>9.4034999999999994E-2</c:v>
                </c:pt>
                <c:pt idx="177">
                  <c:v>9.2652999999999999E-2</c:v>
                </c:pt>
                <c:pt idx="178">
                  <c:v>9.3584000000000001E-2</c:v>
                </c:pt>
                <c:pt idx="179">
                  <c:v>9.4215999999999994E-2</c:v>
                </c:pt>
                <c:pt idx="180">
                  <c:v>9.3679999999999999E-2</c:v>
                </c:pt>
                <c:pt idx="181">
                  <c:v>9.3794000000000002E-2</c:v>
                </c:pt>
                <c:pt idx="182">
                  <c:v>9.3706999999999999E-2</c:v>
                </c:pt>
                <c:pt idx="183">
                  <c:v>9.2536999999999994E-2</c:v>
                </c:pt>
                <c:pt idx="184">
                  <c:v>9.5235E-2</c:v>
                </c:pt>
                <c:pt idx="185">
                  <c:v>9.4442999999999999E-2</c:v>
                </c:pt>
                <c:pt idx="186">
                  <c:v>9.4550999999999996E-2</c:v>
                </c:pt>
                <c:pt idx="187">
                  <c:v>9.4700999999999994E-2</c:v>
                </c:pt>
                <c:pt idx="188">
                  <c:v>9.4954999999999998E-2</c:v>
                </c:pt>
                <c:pt idx="189">
                  <c:v>9.4049999999999995E-2</c:v>
                </c:pt>
                <c:pt idx="190">
                  <c:v>9.4365000000000004E-2</c:v>
                </c:pt>
                <c:pt idx="191">
                  <c:v>9.4745999999999997E-2</c:v>
                </c:pt>
                <c:pt idx="192">
                  <c:v>9.5818E-2</c:v>
                </c:pt>
                <c:pt idx="193">
                  <c:v>9.4686999999999993E-2</c:v>
                </c:pt>
                <c:pt idx="194">
                  <c:v>9.5226000000000005E-2</c:v>
                </c:pt>
                <c:pt idx="195">
                  <c:v>9.6062999999999996E-2</c:v>
                </c:pt>
                <c:pt idx="196">
                  <c:v>9.5201999999999995E-2</c:v>
                </c:pt>
                <c:pt idx="197">
                  <c:v>9.6181000000000003E-2</c:v>
                </c:pt>
                <c:pt idx="198">
                  <c:v>9.5472000000000001E-2</c:v>
                </c:pt>
                <c:pt idx="199">
                  <c:v>9.5211000000000004E-2</c:v>
                </c:pt>
                <c:pt idx="200">
                  <c:v>9.5319000000000001E-2</c:v>
                </c:pt>
                <c:pt idx="201">
                  <c:v>9.5744999999999997E-2</c:v>
                </c:pt>
                <c:pt idx="202">
                  <c:v>9.5711000000000004E-2</c:v>
                </c:pt>
                <c:pt idx="203">
                  <c:v>9.5074000000000006E-2</c:v>
                </c:pt>
                <c:pt idx="204">
                  <c:v>9.6408999999999995E-2</c:v>
                </c:pt>
                <c:pt idx="205">
                  <c:v>9.6282000000000006E-2</c:v>
                </c:pt>
                <c:pt idx="206">
                  <c:v>9.5512E-2</c:v>
                </c:pt>
                <c:pt idx="207">
                  <c:v>9.6634999999999999E-2</c:v>
                </c:pt>
                <c:pt idx="208">
                  <c:v>9.5425999999999997E-2</c:v>
                </c:pt>
                <c:pt idx="209">
                  <c:v>9.7179000000000001E-2</c:v>
                </c:pt>
                <c:pt idx="210">
                  <c:v>9.8901000000000003E-2</c:v>
                </c:pt>
                <c:pt idx="211">
                  <c:v>9.4405000000000003E-2</c:v>
                </c:pt>
                <c:pt idx="212">
                  <c:v>9.5195000000000002E-2</c:v>
                </c:pt>
                <c:pt idx="213">
                  <c:v>9.6213999999999994E-2</c:v>
                </c:pt>
                <c:pt idx="214">
                  <c:v>9.6310999999999994E-2</c:v>
                </c:pt>
                <c:pt idx="215">
                  <c:v>9.5293000000000003E-2</c:v>
                </c:pt>
                <c:pt idx="216">
                  <c:v>9.6217999999999998E-2</c:v>
                </c:pt>
                <c:pt idx="217">
                  <c:v>9.5851000000000006E-2</c:v>
                </c:pt>
                <c:pt idx="218">
                  <c:v>9.7494999999999998E-2</c:v>
                </c:pt>
                <c:pt idx="219">
                  <c:v>9.6340999999999996E-2</c:v>
                </c:pt>
                <c:pt idx="220">
                  <c:v>9.6893000000000007E-2</c:v>
                </c:pt>
                <c:pt idx="221">
                  <c:v>9.7368999999999997E-2</c:v>
                </c:pt>
                <c:pt idx="222">
                  <c:v>9.7706000000000001E-2</c:v>
                </c:pt>
                <c:pt idx="223">
                  <c:v>9.6389000000000002E-2</c:v>
                </c:pt>
                <c:pt idx="224">
                  <c:v>9.6659999999999996E-2</c:v>
                </c:pt>
                <c:pt idx="225">
                  <c:v>9.5726000000000006E-2</c:v>
                </c:pt>
                <c:pt idx="226">
                  <c:v>9.5800999999999997E-2</c:v>
                </c:pt>
                <c:pt idx="227">
                  <c:v>9.7171999999999994E-2</c:v>
                </c:pt>
                <c:pt idx="228">
                  <c:v>9.8184999999999995E-2</c:v>
                </c:pt>
                <c:pt idx="229">
                  <c:v>9.8281999999999994E-2</c:v>
                </c:pt>
                <c:pt idx="230">
                  <c:v>9.5611000000000002E-2</c:v>
                </c:pt>
                <c:pt idx="231">
                  <c:v>9.8591999999999999E-2</c:v>
                </c:pt>
                <c:pt idx="232">
                  <c:v>9.8447999999999994E-2</c:v>
                </c:pt>
                <c:pt idx="233">
                  <c:v>9.8515000000000005E-2</c:v>
                </c:pt>
                <c:pt idx="234">
                  <c:v>9.8237000000000005E-2</c:v>
                </c:pt>
                <c:pt idx="235">
                  <c:v>9.6362000000000003E-2</c:v>
                </c:pt>
                <c:pt idx="236">
                  <c:v>9.7444000000000003E-2</c:v>
                </c:pt>
                <c:pt idx="237">
                  <c:v>9.8520999999999997E-2</c:v>
                </c:pt>
                <c:pt idx="238">
                  <c:v>9.6341999999999997E-2</c:v>
                </c:pt>
                <c:pt idx="239">
                  <c:v>9.8474999999999993E-2</c:v>
                </c:pt>
                <c:pt idx="240">
                  <c:v>0.10029299999999999</c:v>
                </c:pt>
                <c:pt idx="241">
                  <c:v>9.8676E-2</c:v>
                </c:pt>
                <c:pt idx="242">
                  <c:v>9.8333000000000004E-2</c:v>
                </c:pt>
                <c:pt idx="243">
                  <c:v>9.7849000000000005E-2</c:v>
                </c:pt>
                <c:pt idx="244">
                  <c:v>9.9197999999999995E-2</c:v>
                </c:pt>
                <c:pt idx="245">
                  <c:v>9.9180000000000004E-2</c:v>
                </c:pt>
                <c:pt idx="246">
                  <c:v>0.10007000000000001</c:v>
                </c:pt>
                <c:pt idx="247">
                  <c:v>9.8794999999999994E-2</c:v>
                </c:pt>
                <c:pt idx="248">
                  <c:v>9.9020999999999998E-2</c:v>
                </c:pt>
                <c:pt idx="249">
                  <c:v>0.10174</c:v>
                </c:pt>
                <c:pt idx="250">
                  <c:v>9.9128999999999995E-2</c:v>
                </c:pt>
                <c:pt idx="251">
                  <c:v>9.8399E-2</c:v>
                </c:pt>
                <c:pt idx="252">
                  <c:v>0.100289</c:v>
                </c:pt>
                <c:pt idx="253">
                  <c:v>0.10074900000000001</c:v>
                </c:pt>
                <c:pt idx="254">
                  <c:v>9.8635E-2</c:v>
                </c:pt>
                <c:pt idx="255">
                  <c:v>9.9834999999999993E-2</c:v>
                </c:pt>
                <c:pt idx="256">
                  <c:v>0.10026500000000001</c:v>
                </c:pt>
                <c:pt idx="257">
                  <c:v>9.8746E-2</c:v>
                </c:pt>
                <c:pt idx="258">
                  <c:v>9.8072999999999994E-2</c:v>
                </c:pt>
                <c:pt idx="259">
                  <c:v>0.10057099999999999</c:v>
                </c:pt>
                <c:pt idx="260">
                  <c:v>9.8996000000000001E-2</c:v>
                </c:pt>
                <c:pt idx="261">
                  <c:v>0.10011</c:v>
                </c:pt>
                <c:pt idx="262">
                  <c:v>0.100924</c:v>
                </c:pt>
                <c:pt idx="263">
                  <c:v>0.100507</c:v>
                </c:pt>
                <c:pt idx="264">
                  <c:v>0.100887</c:v>
                </c:pt>
                <c:pt idx="265">
                  <c:v>9.9710999999999994E-2</c:v>
                </c:pt>
                <c:pt idx="266">
                  <c:v>0.10199900000000001</c:v>
                </c:pt>
                <c:pt idx="267">
                  <c:v>0.100411</c:v>
                </c:pt>
                <c:pt idx="268">
                  <c:v>0.101425</c:v>
                </c:pt>
                <c:pt idx="269">
                  <c:v>0.100948</c:v>
                </c:pt>
                <c:pt idx="270">
                  <c:v>0.10145</c:v>
                </c:pt>
                <c:pt idx="271">
                  <c:v>0.101453</c:v>
                </c:pt>
                <c:pt idx="272">
                  <c:v>0.10234</c:v>
                </c:pt>
                <c:pt idx="273">
                  <c:v>0.102296</c:v>
                </c:pt>
                <c:pt idx="274">
                  <c:v>0.10201399999999999</c:v>
                </c:pt>
                <c:pt idx="275">
                  <c:v>0.101795</c:v>
                </c:pt>
                <c:pt idx="276">
                  <c:v>0.102085</c:v>
                </c:pt>
                <c:pt idx="277">
                  <c:v>0.102758</c:v>
                </c:pt>
                <c:pt idx="278">
                  <c:v>0.102558</c:v>
                </c:pt>
                <c:pt idx="279">
                  <c:v>0.101378</c:v>
                </c:pt>
                <c:pt idx="280">
                  <c:v>0.102075</c:v>
                </c:pt>
                <c:pt idx="281">
                  <c:v>0.103149</c:v>
                </c:pt>
                <c:pt idx="282">
                  <c:v>0.10266</c:v>
                </c:pt>
                <c:pt idx="283">
                  <c:v>0.101657</c:v>
                </c:pt>
                <c:pt idx="284">
                  <c:v>0.102288</c:v>
                </c:pt>
                <c:pt idx="285">
                  <c:v>0.102019</c:v>
                </c:pt>
                <c:pt idx="286">
                  <c:v>0.101942</c:v>
                </c:pt>
                <c:pt idx="287">
                  <c:v>0.10233200000000001</c:v>
                </c:pt>
                <c:pt idx="288">
                  <c:v>0.104708</c:v>
                </c:pt>
                <c:pt idx="289">
                  <c:v>0.104028</c:v>
                </c:pt>
                <c:pt idx="290">
                  <c:v>0.102135</c:v>
                </c:pt>
                <c:pt idx="291">
                  <c:v>0.103197</c:v>
                </c:pt>
                <c:pt idx="292">
                  <c:v>0.104007</c:v>
                </c:pt>
                <c:pt idx="293">
                  <c:v>0.104284</c:v>
                </c:pt>
                <c:pt idx="294">
                  <c:v>0.102531</c:v>
                </c:pt>
                <c:pt idx="295">
                  <c:v>0.10428</c:v>
                </c:pt>
                <c:pt idx="296">
                  <c:v>0.104603</c:v>
                </c:pt>
                <c:pt idx="297">
                  <c:v>0.10348499999999999</c:v>
                </c:pt>
                <c:pt idx="298">
                  <c:v>0.104752</c:v>
                </c:pt>
                <c:pt idx="299">
                  <c:v>0.104229</c:v>
                </c:pt>
                <c:pt idx="300">
                  <c:v>0.103273</c:v>
                </c:pt>
                <c:pt idx="301">
                  <c:v>0.103521</c:v>
                </c:pt>
                <c:pt idx="302">
                  <c:v>0.10427699999999999</c:v>
                </c:pt>
                <c:pt idx="303">
                  <c:v>0.105156</c:v>
                </c:pt>
                <c:pt idx="304">
                  <c:v>0.10492600000000001</c:v>
                </c:pt>
                <c:pt idx="305">
                  <c:v>0.106075</c:v>
                </c:pt>
                <c:pt idx="306">
                  <c:v>0.105249</c:v>
                </c:pt>
                <c:pt idx="307">
                  <c:v>0.10459300000000001</c:v>
                </c:pt>
                <c:pt idx="308">
                  <c:v>0.10501000000000001</c:v>
                </c:pt>
                <c:pt idx="309">
                  <c:v>0.106375</c:v>
                </c:pt>
                <c:pt idx="310">
                  <c:v>0.10541499999999999</c:v>
                </c:pt>
                <c:pt idx="311">
                  <c:v>0.10521999999999999</c:v>
                </c:pt>
                <c:pt idx="312">
                  <c:v>0.10573200000000001</c:v>
                </c:pt>
                <c:pt idx="313">
                  <c:v>0.10592699999999999</c:v>
                </c:pt>
                <c:pt idx="314">
                  <c:v>0.10568900000000001</c:v>
                </c:pt>
                <c:pt idx="315">
                  <c:v>0.106374</c:v>
                </c:pt>
                <c:pt idx="316">
                  <c:v>0.10574699999999999</c:v>
                </c:pt>
                <c:pt idx="317">
                  <c:v>0.106216</c:v>
                </c:pt>
                <c:pt idx="318">
                  <c:v>0.10567500000000001</c:v>
                </c:pt>
                <c:pt idx="319">
                  <c:v>0.106597</c:v>
                </c:pt>
                <c:pt idx="320">
                  <c:v>0.107977</c:v>
                </c:pt>
                <c:pt idx="321">
                  <c:v>0.10728799999999999</c:v>
                </c:pt>
                <c:pt idx="322">
                  <c:v>0.10743</c:v>
                </c:pt>
                <c:pt idx="323">
                  <c:v>0.108074</c:v>
                </c:pt>
                <c:pt idx="324">
                  <c:v>0.108747</c:v>
                </c:pt>
                <c:pt idx="325">
                  <c:v>0.107516</c:v>
                </c:pt>
                <c:pt idx="326">
                  <c:v>0.10788</c:v>
                </c:pt>
                <c:pt idx="327">
                  <c:v>0.107224</c:v>
                </c:pt>
                <c:pt idx="328">
                  <c:v>0.10788200000000001</c:v>
                </c:pt>
                <c:pt idx="329">
                  <c:v>0.10879800000000001</c:v>
                </c:pt>
                <c:pt idx="330">
                  <c:v>0.108351</c:v>
                </c:pt>
                <c:pt idx="331">
                  <c:v>0.10861700000000001</c:v>
                </c:pt>
                <c:pt idx="332">
                  <c:v>0.108628</c:v>
                </c:pt>
                <c:pt idx="333">
                  <c:v>0.108404</c:v>
                </c:pt>
                <c:pt idx="334">
                  <c:v>0.10881</c:v>
                </c:pt>
                <c:pt idx="335">
                  <c:v>0.10852199999999999</c:v>
                </c:pt>
                <c:pt idx="336">
                  <c:v>0.108769</c:v>
                </c:pt>
                <c:pt idx="337">
                  <c:v>0.108838</c:v>
                </c:pt>
                <c:pt idx="338">
                  <c:v>0.10914600000000001</c:v>
                </c:pt>
                <c:pt idx="339">
                  <c:v>0.110178</c:v>
                </c:pt>
                <c:pt idx="340">
                  <c:v>0.110668</c:v>
                </c:pt>
                <c:pt idx="341">
                  <c:v>0.110343</c:v>
                </c:pt>
                <c:pt idx="342">
                  <c:v>0.11071499999999999</c:v>
                </c:pt>
                <c:pt idx="343">
                  <c:v>0.110235</c:v>
                </c:pt>
                <c:pt idx="344">
                  <c:v>0.109996</c:v>
                </c:pt>
                <c:pt idx="345">
                  <c:v>0.111293</c:v>
                </c:pt>
                <c:pt idx="346">
                  <c:v>0.111609</c:v>
                </c:pt>
                <c:pt idx="347">
                  <c:v>0.11144</c:v>
                </c:pt>
                <c:pt idx="348">
                  <c:v>0.111336</c:v>
                </c:pt>
                <c:pt idx="349">
                  <c:v>0.11258</c:v>
                </c:pt>
                <c:pt idx="350">
                  <c:v>0.111819</c:v>
                </c:pt>
                <c:pt idx="351">
                  <c:v>0.112472</c:v>
                </c:pt>
                <c:pt idx="352">
                  <c:v>0.11198</c:v>
                </c:pt>
                <c:pt idx="353">
                  <c:v>0.11268599999999999</c:v>
                </c:pt>
                <c:pt idx="354">
                  <c:v>0.112372</c:v>
                </c:pt>
                <c:pt idx="355">
                  <c:v>0.11309900000000001</c:v>
                </c:pt>
                <c:pt idx="356">
                  <c:v>0.113271</c:v>
                </c:pt>
                <c:pt idx="357">
                  <c:v>0.11359</c:v>
                </c:pt>
                <c:pt idx="358">
                  <c:v>0.112195</c:v>
                </c:pt>
                <c:pt idx="359">
                  <c:v>0.11043600000000001</c:v>
                </c:pt>
                <c:pt idx="360">
                  <c:v>0.110321</c:v>
                </c:pt>
                <c:pt idx="361">
                  <c:v>0.110377</c:v>
                </c:pt>
                <c:pt idx="362">
                  <c:v>0.11068</c:v>
                </c:pt>
                <c:pt idx="363">
                  <c:v>0.111333</c:v>
                </c:pt>
                <c:pt idx="364">
                  <c:v>0.11149199999999999</c:v>
                </c:pt>
                <c:pt idx="365">
                  <c:v>0.11255</c:v>
                </c:pt>
                <c:pt idx="366">
                  <c:v>0.112076</c:v>
                </c:pt>
                <c:pt idx="367">
                  <c:v>0.113036</c:v>
                </c:pt>
                <c:pt idx="368">
                  <c:v>0.11321199999999999</c:v>
                </c:pt>
                <c:pt idx="369">
                  <c:v>0.11309900000000001</c:v>
                </c:pt>
                <c:pt idx="370">
                  <c:v>0.11361599999999999</c:v>
                </c:pt>
                <c:pt idx="371">
                  <c:v>0.11369600000000001</c:v>
                </c:pt>
                <c:pt idx="372">
                  <c:v>0.114243</c:v>
                </c:pt>
                <c:pt idx="373">
                  <c:v>0.114828</c:v>
                </c:pt>
                <c:pt idx="374">
                  <c:v>0.114819</c:v>
                </c:pt>
                <c:pt idx="375">
                  <c:v>0.115194</c:v>
                </c:pt>
                <c:pt idx="376">
                  <c:v>0.115359</c:v>
                </c:pt>
                <c:pt idx="377">
                  <c:v>0.116451</c:v>
                </c:pt>
                <c:pt idx="378">
                  <c:v>0.115997</c:v>
                </c:pt>
                <c:pt idx="379">
                  <c:v>0.11679200000000001</c:v>
                </c:pt>
                <c:pt idx="380">
                  <c:v>0.11701</c:v>
                </c:pt>
                <c:pt idx="381">
                  <c:v>0.116881</c:v>
                </c:pt>
                <c:pt idx="382">
                  <c:v>0.117564</c:v>
                </c:pt>
                <c:pt idx="383">
                  <c:v>0.11751399999999999</c:v>
                </c:pt>
                <c:pt idx="384">
                  <c:v>0.117518</c:v>
                </c:pt>
                <c:pt idx="385">
                  <c:v>0.11731</c:v>
                </c:pt>
                <c:pt idx="386">
                  <c:v>0.11920699999999999</c:v>
                </c:pt>
                <c:pt idx="387">
                  <c:v>0.118988</c:v>
                </c:pt>
                <c:pt idx="388">
                  <c:v>0.11959</c:v>
                </c:pt>
                <c:pt idx="389">
                  <c:v>0.119745</c:v>
                </c:pt>
                <c:pt idx="390">
                  <c:v>0.12037399999999999</c:v>
                </c:pt>
                <c:pt idx="391">
                  <c:v>0.120172</c:v>
                </c:pt>
                <c:pt idx="392">
                  <c:v>0.121133</c:v>
                </c:pt>
                <c:pt idx="393">
                  <c:v>0.120697</c:v>
                </c:pt>
                <c:pt idx="394">
                  <c:v>0.120743</c:v>
                </c:pt>
                <c:pt idx="395">
                  <c:v>0.122269</c:v>
                </c:pt>
                <c:pt idx="396">
                  <c:v>0.12227399999999999</c:v>
                </c:pt>
                <c:pt idx="397">
                  <c:v>0.122239</c:v>
                </c:pt>
                <c:pt idx="398">
                  <c:v>0.12329</c:v>
                </c:pt>
                <c:pt idx="399">
                  <c:v>0.12271899999999999</c:v>
                </c:pt>
                <c:pt idx="400">
                  <c:v>0.123804</c:v>
                </c:pt>
                <c:pt idx="401">
                  <c:v>0.124468</c:v>
                </c:pt>
                <c:pt idx="402">
                  <c:v>0.12511900000000001</c:v>
                </c:pt>
                <c:pt idx="403">
                  <c:v>0.12559699999999999</c:v>
                </c:pt>
                <c:pt idx="404">
                  <c:v>0.12574399999999999</c:v>
                </c:pt>
                <c:pt idx="405">
                  <c:v>0.126</c:v>
                </c:pt>
                <c:pt idx="406">
                  <c:v>0.12689800000000001</c:v>
                </c:pt>
                <c:pt idx="407">
                  <c:v>0.127888</c:v>
                </c:pt>
                <c:pt idx="408">
                  <c:v>0.12800700000000001</c:v>
                </c:pt>
                <c:pt idx="409">
                  <c:v>0.128886</c:v>
                </c:pt>
                <c:pt idx="410">
                  <c:v>0.129523</c:v>
                </c:pt>
                <c:pt idx="411">
                  <c:v>0.13047700000000001</c:v>
                </c:pt>
                <c:pt idx="412">
                  <c:v>0.13017300000000001</c:v>
                </c:pt>
                <c:pt idx="413">
                  <c:v>0.12978600000000001</c:v>
                </c:pt>
                <c:pt idx="414">
                  <c:v>0.13072600000000001</c:v>
                </c:pt>
                <c:pt idx="415">
                  <c:v>0.132241</c:v>
                </c:pt>
                <c:pt idx="416">
                  <c:v>0.13226499999999999</c:v>
                </c:pt>
                <c:pt idx="417">
                  <c:v>0.13341700000000001</c:v>
                </c:pt>
                <c:pt idx="418">
                  <c:v>0.13355</c:v>
                </c:pt>
                <c:pt idx="419">
                  <c:v>0.13389699999999999</c:v>
                </c:pt>
                <c:pt idx="420">
                  <c:v>0.13478299999999999</c:v>
                </c:pt>
                <c:pt idx="421">
                  <c:v>0.13587199999999999</c:v>
                </c:pt>
                <c:pt idx="422">
                  <c:v>0.13677</c:v>
                </c:pt>
                <c:pt idx="423">
                  <c:v>0.13692099999999999</c:v>
                </c:pt>
                <c:pt idx="424">
                  <c:v>0.13827200000000001</c:v>
                </c:pt>
                <c:pt idx="425">
                  <c:v>0.13872999999999999</c:v>
                </c:pt>
                <c:pt idx="426">
                  <c:v>0.139155</c:v>
                </c:pt>
                <c:pt idx="427">
                  <c:v>0.139816</c:v>
                </c:pt>
                <c:pt idx="428">
                  <c:v>0.14063700000000001</c:v>
                </c:pt>
                <c:pt idx="429">
                  <c:v>0.14111000000000001</c:v>
                </c:pt>
                <c:pt idx="430">
                  <c:v>0.14225399999999999</c:v>
                </c:pt>
                <c:pt idx="431">
                  <c:v>0.14310899999999999</c:v>
                </c:pt>
                <c:pt idx="432">
                  <c:v>0.14324400000000001</c:v>
                </c:pt>
                <c:pt idx="433">
                  <c:v>0.14449699999999999</c:v>
                </c:pt>
                <c:pt idx="434">
                  <c:v>0.145565</c:v>
                </c:pt>
                <c:pt idx="435">
                  <c:v>0.146147</c:v>
                </c:pt>
                <c:pt idx="436">
                  <c:v>0.147148</c:v>
                </c:pt>
                <c:pt idx="437">
                  <c:v>0.14862</c:v>
                </c:pt>
                <c:pt idx="438">
                  <c:v>0.149533</c:v>
                </c:pt>
                <c:pt idx="439">
                  <c:v>0.150144</c:v>
                </c:pt>
                <c:pt idx="440">
                  <c:v>0.15102499999999999</c:v>
                </c:pt>
                <c:pt idx="441">
                  <c:v>0.15212300000000001</c:v>
                </c:pt>
                <c:pt idx="442">
                  <c:v>0.15282000000000001</c:v>
                </c:pt>
                <c:pt idx="443">
                  <c:v>0.153775</c:v>
                </c:pt>
                <c:pt idx="444">
                  <c:v>0.15446799999999999</c:v>
                </c:pt>
                <c:pt idx="445">
                  <c:v>0.15524099999999999</c:v>
                </c:pt>
                <c:pt idx="446">
                  <c:v>0.15596499999999999</c:v>
                </c:pt>
                <c:pt idx="447">
                  <c:v>0.15745100000000001</c:v>
                </c:pt>
                <c:pt idx="448">
                  <c:v>0.157722</c:v>
                </c:pt>
                <c:pt idx="449">
                  <c:v>0.15871499999999999</c:v>
                </c:pt>
                <c:pt idx="450">
                  <c:v>0.15956100000000001</c:v>
                </c:pt>
                <c:pt idx="451">
                  <c:v>0.16029599999999999</c:v>
                </c:pt>
                <c:pt idx="452">
                  <c:v>0.16123499999999999</c:v>
                </c:pt>
                <c:pt idx="453">
                  <c:v>0.16162799999999999</c:v>
                </c:pt>
                <c:pt idx="454">
                  <c:v>0.16259000000000001</c:v>
                </c:pt>
                <c:pt idx="455">
                  <c:v>0.162689</c:v>
                </c:pt>
                <c:pt idx="456">
                  <c:v>0.163886</c:v>
                </c:pt>
                <c:pt idx="457">
                  <c:v>0.163719</c:v>
                </c:pt>
                <c:pt idx="458">
                  <c:v>0.16561600000000001</c:v>
                </c:pt>
                <c:pt idx="459">
                  <c:v>0.16536200000000001</c:v>
                </c:pt>
                <c:pt idx="460">
                  <c:v>0.166077</c:v>
                </c:pt>
                <c:pt idx="461">
                  <c:v>0.16708700000000001</c:v>
                </c:pt>
                <c:pt idx="462">
                  <c:v>0.16891999999999999</c:v>
                </c:pt>
                <c:pt idx="463">
                  <c:v>0.16970199999999999</c:v>
                </c:pt>
                <c:pt idx="464">
                  <c:v>0.169854</c:v>
                </c:pt>
                <c:pt idx="465">
                  <c:v>0.17145299999999999</c:v>
                </c:pt>
                <c:pt idx="466">
                  <c:v>0.172149</c:v>
                </c:pt>
                <c:pt idx="467">
                  <c:v>0.173905</c:v>
                </c:pt>
                <c:pt idx="468">
                  <c:v>0.17546200000000001</c:v>
                </c:pt>
                <c:pt idx="469">
                  <c:v>0.176983</c:v>
                </c:pt>
                <c:pt idx="470">
                  <c:v>0.17705499999999999</c:v>
                </c:pt>
                <c:pt idx="471">
                  <c:v>0.17860200000000001</c:v>
                </c:pt>
                <c:pt idx="472">
                  <c:v>0.17899300000000001</c:v>
                </c:pt>
                <c:pt idx="473">
                  <c:v>0.180896</c:v>
                </c:pt>
                <c:pt idx="474">
                  <c:v>0.18151500000000001</c:v>
                </c:pt>
                <c:pt idx="475">
                  <c:v>0.18319199999999999</c:v>
                </c:pt>
                <c:pt idx="476">
                  <c:v>0.184778</c:v>
                </c:pt>
                <c:pt idx="477">
                  <c:v>0.18706500000000001</c:v>
                </c:pt>
                <c:pt idx="478">
                  <c:v>0.18844900000000001</c:v>
                </c:pt>
                <c:pt idx="479">
                  <c:v>0.18926000000000001</c:v>
                </c:pt>
                <c:pt idx="480">
                  <c:v>0.19102</c:v>
                </c:pt>
                <c:pt idx="481">
                  <c:v>0.19264999999999999</c:v>
                </c:pt>
                <c:pt idx="482">
                  <c:v>0.19447800000000001</c:v>
                </c:pt>
                <c:pt idx="483">
                  <c:v>0.195664</c:v>
                </c:pt>
                <c:pt idx="484">
                  <c:v>0.19661000000000001</c:v>
                </c:pt>
                <c:pt idx="485">
                  <c:v>0.19812299999999999</c:v>
                </c:pt>
                <c:pt idx="486">
                  <c:v>0.20024400000000001</c:v>
                </c:pt>
                <c:pt idx="487">
                  <c:v>0.20207600000000001</c:v>
                </c:pt>
                <c:pt idx="488">
                  <c:v>0.204184</c:v>
                </c:pt>
                <c:pt idx="489">
                  <c:v>0.205655</c:v>
                </c:pt>
                <c:pt idx="490">
                  <c:v>0.20749999999999999</c:v>
                </c:pt>
                <c:pt idx="491">
                  <c:v>0.208814</c:v>
                </c:pt>
                <c:pt idx="492">
                  <c:v>0.21082699999999999</c:v>
                </c:pt>
                <c:pt idx="493">
                  <c:v>0.211814</c:v>
                </c:pt>
                <c:pt idx="494">
                  <c:v>0.21315899999999999</c:v>
                </c:pt>
                <c:pt idx="495">
                  <c:v>0.215306</c:v>
                </c:pt>
                <c:pt idx="496">
                  <c:v>0.216307</c:v>
                </c:pt>
                <c:pt idx="497">
                  <c:v>0.218086</c:v>
                </c:pt>
                <c:pt idx="498">
                  <c:v>0.22051200000000001</c:v>
                </c:pt>
                <c:pt idx="499">
                  <c:v>0.22201299999999999</c:v>
                </c:pt>
                <c:pt idx="500">
                  <c:v>0.22431899999999999</c:v>
                </c:pt>
                <c:pt idx="501">
                  <c:v>0.22556699999999999</c:v>
                </c:pt>
                <c:pt idx="502">
                  <c:v>0.22670299999999999</c:v>
                </c:pt>
                <c:pt idx="503">
                  <c:v>0.228273</c:v>
                </c:pt>
                <c:pt idx="504">
                  <c:v>0.230964</c:v>
                </c:pt>
                <c:pt idx="505">
                  <c:v>0.23144200000000001</c:v>
                </c:pt>
                <c:pt idx="506">
                  <c:v>0.23225399999999999</c:v>
                </c:pt>
                <c:pt idx="507">
                  <c:v>0.23427899999999999</c:v>
                </c:pt>
                <c:pt idx="508">
                  <c:v>0.23599700000000001</c:v>
                </c:pt>
                <c:pt idx="509">
                  <c:v>0.23771100000000001</c:v>
                </c:pt>
                <c:pt idx="510">
                  <c:v>0.23924400000000001</c:v>
                </c:pt>
                <c:pt idx="511">
                  <c:v>0.24050199999999999</c:v>
                </c:pt>
                <c:pt idx="512">
                  <c:v>0.241616</c:v>
                </c:pt>
                <c:pt idx="513">
                  <c:v>0.24321899999999999</c:v>
                </c:pt>
                <c:pt idx="514">
                  <c:v>0.24490600000000001</c:v>
                </c:pt>
                <c:pt idx="515">
                  <c:v>0.24601000000000001</c:v>
                </c:pt>
                <c:pt idx="516">
                  <c:v>0.24678900000000001</c:v>
                </c:pt>
                <c:pt idx="517">
                  <c:v>0.24835399999999999</c:v>
                </c:pt>
                <c:pt idx="518">
                  <c:v>0.24881700000000001</c:v>
                </c:pt>
                <c:pt idx="519">
                  <c:v>0.25108000000000003</c:v>
                </c:pt>
                <c:pt idx="520">
                  <c:v>0.25155300000000003</c:v>
                </c:pt>
                <c:pt idx="521">
                  <c:v>0.25291200000000003</c:v>
                </c:pt>
                <c:pt idx="522">
                  <c:v>0.254189</c:v>
                </c:pt>
                <c:pt idx="523">
                  <c:v>0.25429800000000002</c:v>
                </c:pt>
                <c:pt idx="524">
                  <c:v>0.25504399999999999</c:v>
                </c:pt>
                <c:pt idx="525">
                  <c:v>0.25600099999999998</c:v>
                </c:pt>
                <c:pt idx="526">
                  <c:v>0.25718999999999997</c:v>
                </c:pt>
                <c:pt idx="527">
                  <c:v>0.25796999999999998</c:v>
                </c:pt>
                <c:pt idx="528">
                  <c:v>0.25851099999999999</c:v>
                </c:pt>
                <c:pt idx="529">
                  <c:v>0.25982699999999997</c:v>
                </c:pt>
                <c:pt idx="530">
                  <c:v>0.26000899999999999</c:v>
                </c:pt>
                <c:pt idx="531">
                  <c:v>0.26088600000000001</c:v>
                </c:pt>
                <c:pt idx="532">
                  <c:v>0.26106400000000002</c:v>
                </c:pt>
                <c:pt idx="533">
                  <c:v>0.261909</c:v>
                </c:pt>
                <c:pt idx="534">
                  <c:v>0.26264799999999999</c:v>
                </c:pt>
                <c:pt idx="535">
                  <c:v>0.26313700000000001</c:v>
                </c:pt>
                <c:pt idx="536">
                  <c:v>0.26345600000000002</c:v>
                </c:pt>
                <c:pt idx="537">
                  <c:v>0.26467299999999999</c:v>
                </c:pt>
                <c:pt idx="538">
                  <c:v>0.26494499999999999</c:v>
                </c:pt>
                <c:pt idx="539">
                  <c:v>0.26561499999999999</c:v>
                </c:pt>
                <c:pt idx="540">
                  <c:v>0.26623400000000003</c:v>
                </c:pt>
                <c:pt idx="541">
                  <c:v>0.26582</c:v>
                </c:pt>
                <c:pt idx="542">
                  <c:v>0.26729799999999998</c:v>
                </c:pt>
                <c:pt idx="543">
                  <c:v>0.26650800000000002</c:v>
                </c:pt>
                <c:pt idx="544">
                  <c:v>0.2676</c:v>
                </c:pt>
                <c:pt idx="545">
                  <c:v>0.26782099999999998</c:v>
                </c:pt>
                <c:pt idx="546">
                  <c:v>0.26829199999999997</c:v>
                </c:pt>
                <c:pt idx="547">
                  <c:v>0.26913199999999998</c:v>
                </c:pt>
                <c:pt idx="548">
                  <c:v>0.26917099999999999</c:v>
                </c:pt>
                <c:pt idx="549">
                  <c:v>0.27048</c:v>
                </c:pt>
                <c:pt idx="550">
                  <c:v>0.27004</c:v>
                </c:pt>
                <c:pt idx="551">
                  <c:v>0.27068399999999998</c:v>
                </c:pt>
                <c:pt idx="552">
                  <c:v>0.27060200000000001</c:v>
                </c:pt>
                <c:pt idx="553">
                  <c:v>0.27155600000000002</c:v>
                </c:pt>
                <c:pt idx="554">
                  <c:v>0.27125899999999997</c:v>
                </c:pt>
                <c:pt idx="555">
                  <c:v>0.272256</c:v>
                </c:pt>
                <c:pt idx="556">
                  <c:v>0.27268799999999999</c:v>
                </c:pt>
                <c:pt idx="557">
                  <c:v>0.27283200000000002</c:v>
                </c:pt>
                <c:pt idx="558">
                  <c:v>0.273453</c:v>
                </c:pt>
                <c:pt idx="559">
                  <c:v>0.27335300000000001</c:v>
                </c:pt>
                <c:pt idx="560">
                  <c:v>0.27362799999999998</c:v>
                </c:pt>
                <c:pt idx="561">
                  <c:v>0.27483600000000002</c:v>
                </c:pt>
                <c:pt idx="562">
                  <c:v>0.27513300000000002</c:v>
                </c:pt>
                <c:pt idx="563">
                  <c:v>0.27569300000000002</c:v>
                </c:pt>
                <c:pt idx="564">
                  <c:v>0.27678399999999997</c:v>
                </c:pt>
                <c:pt idx="565">
                  <c:v>0.27737000000000001</c:v>
                </c:pt>
                <c:pt idx="566">
                  <c:v>0.27764100000000003</c:v>
                </c:pt>
                <c:pt idx="567">
                  <c:v>0.27771400000000002</c:v>
                </c:pt>
                <c:pt idx="568">
                  <c:v>0.27804000000000001</c:v>
                </c:pt>
                <c:pt idx="569">
                  <c:v>0.27894999999999998</c:v>
                </c:pt>
                <c:pt idx="570">
                  <c:v>0.278507</c:v>
                </c:pt>
                <c:pt idx="571">
                  <c:v>0.279449</c:v>
                </c:pt>
                <c:pt idx="572">
                  <c:v>0.28050799999999998</c:v>
                </c:pt>
                <c:pt idx="573">
                  <c:v>0.28018999999999999</c:v>
                </c:pt>
                <c:pt idx="574">
                  <c:v>0.28059200000000001</c:v>
                </c:pt>
                <c:pt idx="575">
                  <c:v>0.28033999999999998</c:v>
                </c:pt>
                <c:pt idx="576">
                  <c:v>0.28159899999999999</c:v>
                </c:pt>
                <c:pt idx="577">
                  <c:v>0.28204099999999999</c:v>
                </c:pt>
                <c:pt idx="578">
                  <c:v>0.28211599999999998</c:v>
                </c:pt>
                <c:pt idx="579">
                  <c:v>0.28270200000000001</c:v>
                </c:pt>
                <c:pt idx="580">
                  <c:v>0.28362500000000002</c:v>
                </c:pt>
                <c:pt idx="581">
                  <c:v>0.28337099999999998</c:v>
                </c:pt>
                <c:pt idx="582">
                  <c:v>0.284495</c:v>
                </c:pt>
                <c:pt idx="583">
                  <c:v>0.28410400000000002</c:v>
                </c:pt>
                <c:pt idx="584">
                  <c:v>0.28487499999999999</c:v>
                </c:pt>
                <c:pt idx="585">
                  <c:v>0.28471099999999999</c:v>
                </c:pt>
                <c:pt idx="586">
                  <c:v>0.28522199999999998</c:v>
                </c:pt>
                <c:pt idx="587">
                  <c:v>0.28568900000000003</c:v>
                </c:pt>
                <c:pt idx="588">
                  <c:v>0.28588400000000003</c:v>
                </c:pt>
                <c:pt idx="589">
                  <c:v>0.28636099999999998</c:v>
                </c:pt>
                <c:pt idx="590">
                  <c:v>0.28717900000000002</c:v>
                </c:pt>
                <c:pt idx="591">
                  <c:v>0.28744399999999998</c:v>
                </c:pt>
                <c:pt idx="592">
                  <c:v>0.28797400000000001</c:v>
                </c:pt>
                <c:pt idx="593">
                  <c:v>0.28795799999999999</c:v>
                </c:pt>
                <c:pt idx="594">
                  <c:v>0.28831299999999999</c:v>
                </c:pt>
                <c:pt idx="595">
                  <c:v>0.28831899999999999</c:v>
                </c:pt>
                <c:pt idx="596">
                  <c:v>0.28912599999999999</c:v>
                </c:pt>
                <c:pt idx="597">
                  <c:v>0.288439</c:v>
                </c:pt>
                <c:pt idx="598">
                  <c:v>0.28927700000000001</c:v>
                </c:pt>
                <c:pt idx="599">
                  <c:v>0.289601</c:v>
                </c:pt>
                <c:pt idx="600">
                  <c:v>0.28901900000000003</c:v>
                </c:pt>
                <c:pt idx="601">
                  <c:v>0.28925899999999999</c:v>
                </c:pt>
                <c:pt idx="602">
                  <c:v>0.28972300000000001</c:v>
                </c:pt>
                <c:pt idx="603">
                  <c:v>0.28966399999999998</c:v>
                </c:pt>
                <c:pt idx="604">
                  <c:v>0.29000599999999999</c:v>
                </c:pt>
                <c:pt idx="605">
                  <c:v>0.29026099999999999</c:v>
                </c:pt>
                <c:pt idx="606">
                  <c:v>0.29099599999999998</c:v>
                </c:pt>
                <c:pt idx="607">
                  <c:v>0.29113600000000001</c:v>
                </c:pt>
                <c:pt idx="608">
                  <c:v>0.29058400000000001</c:v>
                </c:pt>
                <c:pt idx="609">
                  <c:v>0.29129100000000002</c:v>
                </c:pt>
                <c:pt idx="610">
                  <c:v>0.29145700000000002</c:v>
                </c:pt>
                <c:pt idx="611">
                  <c:v>0.29147000000000001</c:v>
                </c:pt>
                <c:pt idx="612">
                  <c:v>0.29147899999999999</c:v>
                </c:pt>
                <c:pt idx="613">
                  <c:v>0.29151500000000002</c:v>
                </c:pt>
                <c:pt idx="614">
                  <c:v>0.29178900000000002</c:v>
                </c:pt>
                <c:pt idx="615">
                  <c:v>0.291605</c:v>
                </c:pt>
                <c:pt idx="616">
                  <c:v>0.291935</c:v>
                </c:pt>
                <c:pt idx="617">
                  <c:v>0.29154400000000003</c:v>
                </c:pt>
                <c:pt idx="618">
                  <c:v>0.29235899999999998</c:v>
                </c:pt>
                <c:pt idx="619">
                  <c:v>0.29225499999999999</c:v>
                </c:pt>
                <c:pt idx="620">
                  <c:v>0.29156599999999999</c:v>
                </c:pt>
                <c:pt idx="621">
                  <c:v>0.29175899999999999</c:v>
                </c:pt>
                <c:pt idx="622">
                  <c:v>0.29225200000000001</c:v>
                </c:pt>
                <c:pt idx="623">
                  <c:v>0.29120800000000002</c:v>
                </c:pt>
                <c:pt idx="624">
                  <c:v>0.29177999999999998</c:v>
                </c:pt>
                <c:pt idx="625">
                  <c:v>0.29106500000000002</c:v>
                </c:pt>
                <c:pt idx="626">
                  <c:v>0.29153800000000002</c:v>
                </c:pt>
                <c:pt idx="627">
                  <c:v>0.29071599999999997</c:v>
                </c:pt>
                <c:pt idx="628">
                  <c:v>0.29122300000000001</c:v>
                </c:pt>
                <c:pt idx="629">
                  <c:v>0.291022</c:v>
                </c:pt>
                <c:pt idx="630">
                  <c:v>0.29046899999999998</c:v>
                </c:pt>
                <c:pt idx="631">
                  <c:v>0.29055599999999998</c:v>
                </c:pt>
                <c:pt idx="632">
                  <c:v>0.29057100000000002</c:v>
                </c:pt>
                <c:pt idx="633">
                  <c:v>0.290265</c:v>
                </c:pt>
                <c:pt idx="634">
                  <c:v>0.28982599999999997</c:v>
                </c:pt>
                <c:pt idx="635">
                  <c:v>0.289159</c:v>
                </c:pt>
                <c:pt idx="636">
                  <c:v>0.28952099999999997</c:v>
                </c:pt>
                <c:pt idx="637">
                  <c:v>0.28956500000000002</c:v>
                </c:pt>
                <c:pt idx="638">
                  <c:v>0.28969499999999998</c:v>
                </c:pt>
                <c:pt idx="639">
                  <c:v>0.29009000000000001</c:v>
                </c:pt>
                <c:pt idx="640">
                  <c:v>0.28891099999999997</c:v>
                </c:pt>
                <c:pt idx="641">
                  <c:v>0.28885899999999998</c:v>
                </c:pt>
                <c:pt idx="642">
                  <c:v>0.28823300000000002</c:v>
                </c:pt>
                <c:pt idx="643">
                  <c:v>0.28777200000000003</c:v>
                </c:pt>
                <c:pt idx="644">
                  <c:v>0.28787000000000001</c:v>
                </c:pt>
                <c:pt idx="645">
                  <c:v>0.287719</c:v>
                </c:pt>
                <c:pt idx="646">
                  <c:v>0.28722599999999998</c:v>
                </c:pt>
                <c:pt idx="647">
                  <c:v>0.28663499999999997</c:v>
                </c:pt>
                <c:pt idx="648">
                  <c:v>0.28657700000000003</c:v>
                </c:pt>
                <c:pt idx="649">
                  <c:v>0.28648200000000001</c:v>
                </c:pt>
                <c:pt idx="650">
                  <c:v>0.28584100000000001</c:v>
                </c:pt>
                <c:pt idx="651">
                  <c:v>0.28551799999999999</c:v>
                </c:pt>
                <c:pt idx="652">
                  <c:v>0.28515800000000002</c:v>
                </c:pt>
                <c:pt idx="653">
                  <c:v>0.284474</c:v>
                </c:pt>
                <c:pt idx="654">
                  <c:v>0.28425899999999998</c:v>
                </c:pt>
                <c:pt idx="655">
                  <c:v>0.28376600000000002</c:v>
                </c:pt>
                <c:pt idx="656">
                  <c:v>0.28339599999999998</c:v>
                </c:pt>
                <c:pt idx="657">
                  <c:v>0.28283399999999997</c:v>
                </c:pt>
                <c:pt idx="658">
                  <c:v>0.28225800000000001</c:v>
                </c:pt>
                <c:pt idx="659">
                  <c:v>0.28194599999999997</c:v>
                </c:pt>
                <c:pt idx="660">
                  <c:v>0.281528</c:v>
                </c:pt>
                <c:pt idx="661">
                  <c:v>0.28056999999999999</c:v>
                </c:pt>
                <c:pt idx="662">
                  <c:v>0.28043099999999999</c:v>
                </c:pt>
                <c:pt idx="663">
                  <c:v>0.27970499999999998</c:v>
                </c:pt>
                <c:pt idx="664">
                  <c:v>0.27911000000000002</c:v>
                </c:pt>
                <c:pt idx="665">
                  <c:v>0.27869699999999997</c:v>
                </c:pt>
                <c:pt idx="666">
                  <c:v>0.27817700000000001</c:v>
                </c:pt>
                <c:pt idx="667">
                  <c:v>0.27774199999999999</c:v>
                </c:pt>
                <c:pt idx="668">
                  <c:v>0.276924</c:v>
                </c:pt>
                <c:pt idx="669">
                  <c:v>0.275897</c:v>
                </c:pt>
                <c:pt idx="670">
                  <c:v>0.27513599999999999</c:v>
                </c:pt>
                <c:pt idx="671">
                  <c:v>0.274841</c:v>
                </c:pt>
                <c:pt idx="672">
                  <c:v>0.273752</c:v>
                </c:pt>
                <c:pt idx="673">
                  <c:v>0.273532</c:v>
                </c:pt>
                <c:pt idx="674">
                  <c:v>0.27289200000000002</c:v>
                </c:pt>
                <c:pt idx="675">
                  <c:v>0.27200000000000002</c:v>
                </c:pt>
                <c:pt idx="676">
                  <c:v>0.27129199999999998</c:v>
                </c:pt>
                <c:pt idx="677">
                  <c:v>0.270204</c:v>
                </c:pt>
                <c:pt idx="678">
                  <c:v>0.270007</c:v>
                </c:pt>
                <c:pt idx="679">
                  <c:v>0.26914399999999999</c:v>
                </c:pt>
                <c:pt idx="680">
                  <c:v>0.2681</c:v>
                </c:pt>
                <c:pt idx="681">
                  <c:v>0.26798100000000002</c:v>
                </c:pt>
                <c:pt idx="682">
                  <c:v>0.26692900000000003</c:v>
                </c:pt>
                <c:pt idx="683">
                  <c:v>0.26585199999999998</c:v>
                </c:pt>
                <c:pt idx="684">
                  <c:v>0.26534400000000002</c:v>
                </c:pt>
                <c:pt idx="685">
                  <c:v>0.264376</c:v>
                </c:pt>
                <c:pt idx="686">
                  <c:v>0.263403</c:v>
                </c:pt>
                <c:pt idx="687">
                  <c:v>0.26258999999999999</c:v>
                </c:pt>
                <c:pt idx="688">
                  <c:v>0.26138499999999998</c:v>
                </c:pt>
                <c:pt idx="689">
                  <c:v>0.26078499999999999</c:v>
                </c:pt>
                <c:pt idx="690">
                  <c:v>0.25990400000000002</c:v>
                </c:pt>
                <c:pt idx="691">
                  <c:v>0.25935900000000001</c:v>
                </c:pt>
                <c:pt idx="692">
                  <c:v>0.25809399999999999</c:v>
                </c:pt>
                <c:pt idx="693">
                  <c:v>0.25766</c:v>
                </c:pt>
                <c:pt idx="694">
                  <c:v>0.25683400000000001</c:v>
                </c:pt>
                <c:pt idx="695">
                  <c:v>0.255606</c:v>
                </c:pt>
                <c:pt idx="696">
                  <c:v>0.25502799999999998</c:v>
                </c:pt>
                <c:pt idx="697">
                  <c:v>0.254108</c:v>
                </c:pt>
                <c:pt idx="698">
                  <c:v>0.25315799999999999</c:v>
                </c:pt>
                <c:pt idx="699">
                  <c:v>0.25242700000000001</c:v>
                </c:pt>
                <c:pt idx="700">
                  <c:v>0.251114</c:v>
                </c:pt>
                <c:pt idx="701">
                  <c:v>0.25037199999999998</c:v>
                </c:pt>
                <c:pt idx="702">
                  <c:v>0.24931400000000001</c:v>
                </c:pt>
                <c:pt idx="703">
                  <c:v>0.248725</c:v>
                </c:pt>
                <c:pt idx="704">
                  <c:v>0.24729899999999999</c:v>
                </c:pt>
                <c:pt idx="705">
                  <c:v>0.24643399999999999</c:v>
                </c:pt>
                <c:pt idx="706">
                  <c:v>0.245784</c:v>
                </c:pt>
                <c:pt idx="707">
                  <c:v>0.24507000000000001</c:v>
                </c:pt>
                <c:pt idx="708">
                  <c:v>0.244058</c:v>
                </c:pt>
                <c:pt idx="709">
                  <c:v>0.242559</c:v>
                </c:pt>
                <c:pt idx="710">
                  <c:v>0.24165</c:v>
                </c:pt>
                <c:pt idx="711">
                  <c:v>0.24068400000000001</c:v>
                </c:pt>
                <c:pt idx="712">
                  <c:v>0.239735</c:v>
                </c:pt>
                <c:pt idx="713">
                  <c:v>0.239144</c:v>
                </c:pt>
                <c:pt idx="714">
                  <c:v>0.238371</c:v>
                </c:pt>
                <c:pt idx="715">
                  <c:v>0.23751700000000001</c:v>
                </c:pt>
                <c:pt idx="716">
                  <c:v>0.23674300000000001</c:v>
                </c:pt>
                <c:pt idx="717">
                  <c:v>0.236537</c:v>
                </c:pt>
                <c:pt idx="718">
                  <c:v>0.23530999999999999</c:v>
                </c:pt>
                <c:pt idx="719">
                  <c:v>0.23441400000000001</c:v>
                </c:pt>
                <c:pt idx="720">
                  <c:v>0.233459</c:v>
                </c:pt>
                <c:pt idx="721">
                  <c:v>0.232268</c:v>
                </c:pt>
                <c:pt idx="722">
                  <c:v>0.23092599999999999</c:v>
                </c:pt>
                <c:pt idx="723">
                  <c:v>0.23019300000000001</c:v>
                </c:pt>
                <c:pt idx="724">
                  <c:v>0.22908000000000001</c:v>
                </c:pt>
                <c:pt idx="725">
                  <c:v>0.22803100000000001</c:v>
                </c:pt>
                <c:pt idx="726">
                  <c:v>0.22780400000000001</c:v>
                </c:pt>
                <c:pt idx="727">
                  <c:v>0.22709399999999999</c:v>
                </c:pt>
                <c:pt idx="728">
                  <c:v>0.226188</c:v>
                </c:pt>
                <c:pt idx="729">
                  <c:v>0.22548299999999999</c:v>
                </c:pt>
                <c:pt idx="730">
                  <c:v>0.22395899999999999</c:v>
                </c:pt>
                <c:pt idx="731">
                  <c:v>0.223162</c:v>
                </c:pt>
                <c:pt idx="732">
                  <c:v>0.22293199999999999</c:v>
                </c:pt>
                <c:pt idx="733">
                  <c:v>0.22242200000000001</c:v>
                </c:pt>
                <c:pt idx="734">
                  <c:v>0.22122800000000001</c:v>
                </c:pt>
                <c:pt idx="735">
                  <c:v>0.22006400000000001</c:v>
                </c:pt>
                <c:pt idx="736">
                  <c:v>0.218864</c:v>
                </c:pt>
                <c:pt idx="737">
                  <c:v>0.21820000000000001</c:v>
                </c:pt>
                <c:pt idx="738">
                  <c:v>0.21739700000000001</c:v>
                </c:pt>
                <c:pt idx="739">
                  <c:v>0.21643699999999999</c:v>
                </c:pt>
                <c:pt idx="740">
                  <c:v>0.21514900000000001</c:v>
                </c:pt>
                <c:pt idx="741">
                  <c:v>0.21470500000000001</c:v>
                </c:pt>
                <c:pt idx="742">
                  <c:v>0.21471699999999999</c:v>
                </c:pt>
                <c:pt idx="743">
                  <c:v>0.213862</c:v>
                </c:pt>
                <c:pt idx="744">
                  <c:v>0.21335599999999999</c:v>
                </c:pt>
                <c:pt idx="745">
                  <c:v>0.21202299999999999</c:v>
                </c:pt>
                <c:pt idx="746">
                  <c:v>0.210949</c:v>
                </c:pt>
                <c:pt idx="747">
                  <c:v>0.210226</c:v>
                </c:pt>
                <c:pt idx="748">
                  <c:v>0.20977199999999999</c:v>
                </c:pt>
                <c:pt idx="749">
                  <c:v>0.20918100000000001</c:v>
                </c:pt>
                <c:pt idx="750">
                  <c:v>0.20921899999999999</c:v>
                </c:pt>
                <c:pt idx="751">
                  <c:v>0.20991899999999999</c:v>
                </c:pt>
                <c:pt idx="752">
                  <c:v>0.21193200000000001</c:v>
                </c:pt>
                <c:pt idx="753">
                  <c:v>0.21457300000000001</c:v>
                </c:pt>
                <c:pt idx="754">
                  <c:v>0.21588599999999999</c:v>
                </c:pt>
                <c:pt idx="755">
                  <c:v>0.21462400000000001</c:v>
                </c:pt>
                <c:pt idx="756">
                  <c:v>0.20578099999999999</c:v>
                </c:pt>
                <c:pt idx="757">
                  <c:v>0.20322200000000001</c:v>
                </c:pt>
                <c:pt idx="758">
                  <c:v>0.202514</c:v>
                </c:pt>
                <c:pt idx="759">
                  <c:v>0.20193</c:v>
                </c:pt>
                <c:pt idx="760">
                  <c:v>0.20116400000000001</c:v>
                </c:pt>
                <c:pt idx="761">
                  <c:v>0.20011899999999999</c:v>
                </c:pt>
                <c:pt idx="762">
                  <c:v>0.19983200000000001</c:v>
                </c:pt>
                <c:pt idx="763">
                  <c:v>0.199354</c:v>
                </c:pt>
                <c:pt idx="764">
                  <c:v>0.199021</c:v>
                </c:pt>
                <c:pt idx="765">
                  <c:v>0.19772700000000001</c:v>
                </c:pt>
                <c:pt idx="766">
                  <c:v>0.19753399999999999</c:v>
                </c:pt>
                <c:pt idx="767">
                  <c:v>0.19703699999999999</c:v>
                </c:pt>
                <c:pt idx="768">
                  <c:v>0.19644</c:v>
                </c:pt>
                <c:pt idx="769">
                  <c:v>0.19606399999999999</c:v>
                </c:pt>
                <c:pt idx="770">
                  <c:v>0.195324</c:v>
                </c:pt>
                <c:pt idx="771">
                  <c:v>0.194489</c:v>
                </c:pt>
                <c:pt idx="772">
                  <c:v>0.19408</c:v>
                </c:pt>
                <c:pt idx="773">
                  <c:v>0.19331699999999999</c:v>
                </c:pt>
                <c:pt idx="774">
                  <c:v>0.19253000000000001</c:v>
                </c:pt>
                <c:pt idx="775">
                  <c:v>0.192109</c:v>
                </c:pt>
                <c:pt idx="776">
                  <c:v>0.192269</c:v>
                </c:pt>
                <c:pt idx="777">
                  <c:v>0.190888</c:v>
                </c:pt>
                <c:pt idx="778">
                  <c:v>0.19059200000000001</c:v>
                </c:pt>
                <c:pt idx="779">
                  <c:v>0.19036900000000001</c:v>
                </c:pt>
                <c:pt idx="780">
                  <c:v>0.18989200000000001</c:v>
                </c:pt>
                <c:pt idx="781">
                  <c:v>0.18949099999999999</c:v>
                </c:pt>
                <c:pt idx="782">
                  <c:v>0.18909799999999999</c:v>
                </c:pt>
                <c:pt idx="783">
                  <c:v>0.18895300000000001</c:v>
                </c:pt>
                <c:pt idx="784">
                  <c:v>0.18811</c:v>
                </c:pt>
                <c:pt idx="785">
                  <c:v>0.18801100000000001</c:v>
                </c:pt>
                <c:pt idx="786">
                  <c:v>0.18736900000000001</c:v>
                </c:pt>
                <c:pt idx="787">
                  <c:v>0.18718599999999999</c:v>
                </c:pt>
                <c:pt idx="788">
                  <c:v>0.186996</c:v>
                </c:pt>
                <c:pt idx="789">
                  <c:v>0.186671</c:v>
                </c:pt>
                <c:pt idx="790">
                  <c:v>0.18615000000000001</c:v>
                </c:pt>
                <c:pt idx="791">
                  <c:v>0.185919</c:v>
                </c:pt>
                <c:pt idx="792">
                  <c:v>0.18546099999999999</c:v>
                </c:pt>
                <c:pt idx="793">
                  <c:v>0.18492400000000001</c:v>
                </c:pt>
                <c:pt idx="794">
                  <c:v>0.18501300000000001</c:v>
                </c:pt>
                <c:pt idx="795">
                  <c:v>0.18433099999999999</c:v>
                </c:pt>
                <c:pt idx="796">
                  <c:v>0.18424199999999999</c:v>
                </c:pt>
                <c:pt idx="797">
                  <c:v>0.18389</c:v>
                </c:pt>
                <c:pt idx="798">
                  <c:v>0.183944</c:v>
                </c:pt>
                <c:pt idx="799">
                  <c:v>0.18329200000000001</c:v>
                </c:pt>
                <c:pt idx="800">
                  <c:v>0.183087</c:v>
                </c:pt>
                <c:pt idx="801">
                  <c:v>0.18345700000000001</c:v>
                </c:pt>
                <c:pt idx="802">
                  <c:v>0.183392</c:v>
                </c:pt>
                <c:pt idx="803">
                  <c:v>0.18306700000000001</c:v>
                </c:pt>
                <c:pt idx="804">
                  <c:v>0.18296399999999999</c:v>
                </c:pt>
                <c:pt idx="805">
                  <c:v>0.18282300000000001</c:v>
                </c:pt>
                <c:pt idx="806">
                  <c:v>0.18321799999999999</c:v>
                </c:pt>
                <c:pt idx="807">
                  <c:v>0.18257000000000001</c:v>
                </c:pt>
                <c:pt idx="808">
                  <c:v>0.18284400000000001</c:v>
                </c:pt>
                <c:pt idx="809">
                  <c:v>0.183032</c:v>
                </c:pt>
                <c:pt idx="810">
                  <c:v>0.18317</c:v>
                </c:pt>
                <c:pt idx="811">
                  <c:v>0.18295500000000001</c:v>
                </c:pt>
                <c:pt idx="812">
                  <c:v>0.18263499999999999</c:v>
                </c:pt>
                <c:pt idx="813">
                  <c:v>0.18260799999999999</c:v>
                </c:pt>
                <c:pt idx="814">
                  <c:v>0.18232100000000001</c:v>
                </c:pt>
                <c:pt idx="815">
                  <c:v>0.18249399999999999</c:v>
                </c:pt>
                <c:pt idx="816">
                  <c:v>0.18316099999999999</c:v>
                </c:pt>
                <c:pt idx="817">
                  <c:v>0.18348700000000001</c:v>
                </c:pt>
                <c:pt idx="818">
                  <c:v>0.18318400000000001</c:v>
                </c:pt>
                <c:pt idx="819">
                  <c:v>0.18290600000000001</c:v>
                </c:pt>
                <c:pt idx="820">
                  <c:v>0.18277399999999999</c:v>
                </c:pt>
                <c:pt idx="821">
                  <c:v>0.183197</c:v>
                </c:pt>
                <c:pt idx="822">
                  <c:v>0.183528</c:v>
                </c:pt>
                <c:pt idx="823">
                  <c:v>0.18365899999999999</c:v>
                </c:pt>
                <c:pt idx="824">
                  <c:v>0.18401000000000001</c:v>
                </c:pt>
                <c:pt idx="825">
                  <c:v>0.184526</c:v>
                </c:pt>
                <c:pt idx="826">
                  <c:v>0.184893</c:v>
                </c:pt>
                <c:pt idx="827">
                  <c:v>0.18477399999999999</c:v>
                </c:pt>
                <c:pt idx="828">
                  <c:v>0.18501899999999999</c:v>
                </c:pt>
                <c:pt idx="829">
                  <c:v>0.18514800000000001</c:v>
                </c:pt>
                <c:pt idx="830">
                  <c:v>0.18560399999999999</c:v>
                </c:pt>
                <c:pt idx="831">
                  <c:v>0.18625700000000001</c:v>
                </c:pt>
                <c:pt idx="832">
                  <c:v>0.187749</c:v>
                </c:pt>
                <c:pt idx="833">
                  <c:v>0.187718</c:v>
                </c:pt>
                <c:pt idx="834">
                  <c:v>0.18795799999999999</c:v>
                </c:pt>
                <c:pt idx="835">
                  <c:v>0.18857599999999999</c:v>
                </c:pt>
                <c:pt idx="836">
                  <c:v>0.18879299999999999</c:v>
                </c:pt>
                <c:pt idx="837">
                  <c:v>0.18954599999999999</c:v>
                </c:pt>
                <c:pt idx="838">
                  <c:v>0.19023000000000001</c:v>
                </c:pt>
                <c:pt idx="839">
                  <c:v>0.19066900000000001</c:v>
                </c:pt>
                <c:pt idx="840">
                  <c:v>0.19142200000000001</c:v>
                </c:pt>
                <c:pt idx="841">
                  <c:v>0.19179099999999999</c:v>
                </c:pt>
                <c:pt idx="842">
                  <c:v>0.19247400000000001</c:v>
                </c:pt>
                <c:pt idx="843">
                  <c:v>0.193326</c:v>
                </c:pt>
                <c:pt idx="844">
                  <c:v>0.194188</c:v>
                </c:pt>
                <c:pt idx="845">
                  <c:v>0.19469800000000001</c:v>
                </c:pt>
                <c:pt idx="846">
                  <c:v>0.19562099999999999</c:v>
                </c:pt>
                <c:pt idx="847">
                  <c:v>0.19688700000000001</c:v>
                </c:pt>
                <c:pt idx="848">
                  <c:v>0.19701399999999999</c:v>
                </c:pt>
                <c:pt idx="849">
                  <c:v>0.198132</c:v>
                </c:pt>
                <c:pt idx="850">
                  <c:v>0.198548</c:v>
                </c:pt>
                <c:pt idx="851">
                  <c:v>0.19977700000000001</c:v>
                </c:pt>
                <c:pt idx="852">
                  <c:v>0.200762</c:v>
                </c:pt>
                <c:pt idx="853">
                  <c:v>0.20197399999999999</c:v>
                </c:pt>
                <c:pt idx="854">
                  <c:v>0.203099</c:v>
                </c:pt>
                <c:pt idx="855">
                  <c:v>0.20430100000000001</c:v>
                </c:pt>
                <c:pt idx="856">
                  <c:v>0.204989</c:v>
                </c:pt>
                <c:pt idx="857">
                  <c:v>0.20629900000000001</c:v>
                </c:pt>
                <c:pt idx="858">
                  <c:v>0.20769899999999999</c:v>
                </c:pt>
                <c:pt idx="859">
                  <c:v>0.208397</c:v>
                </c:pt>
                <c:pt idx="860">
                  <c:v>0.209698</c:v>
                </c:pt>
                <c:pt idx="861">
                  <c:v>0.210926</c:v>
                </c:pt>
                <c:pt idx="862">
                  <c:v>0.21210599999999999</c:v>
                </c:pt>
                <c:pt idx="863">
                  <c:v>0.213642</c:v>
                </c:pt>
                <c:pt idx="864">
                  <c:v>0.21463599999999999</c:v>
                </c:pt>
                <c:pt idx="865">
                  <c:v>0.21634300000000001</c:v>
                </c:pt>
                <c:pt idx="866">
                  <c:v>0.21748799999999999</c:v>
                </c:pt>
                <c:pt idx="867">
                  <c:v>0.21867300000000001</c:v>
                </c:pt>
                <c:pt idx="868">
                  <c:v>0.22025800000000001</c:v>
                </c:pt>
                <c:pt idx="869">
                  <c:v>0.22212399999999999</c:v>
                </c:pt>
                <c:pt idx="870">
                  <c:v>0.22344900000000001</c:v>
                </c:pt>
                <c:pt idx="871">
                  <c:v>0.22467100000000001</c:v>
                </c:pt>
                <c:pt idx="872">
                  <c:v>0.22611700000000001</c:v>
                </c:pt>
                <c:pt idx="873">
                  <c:v>0.22739699999999999</c:v>
                </c:pt>
                <c:pt idx="874">
                  <c:v>0.229326</c:v>
                </c:pt>
                <c:pt idx="875">
                  <c:v>0.23100200000000001</c:v>
                </c:pt>
                <c:pt idx="876">
                  <c:v>0.23250599999999999</c:v>
                </c:pt>
                <c:pt idx="877">
                  <c:v>0.233657</c:v>
                </c:pt>
                <c:pt idx="878">
                  <c:v>0.23544100000000001</c:v>
                </c:pt>
                <c:pt idx="879">
                  <c:v>0.23724600000000001</c:v>
                </c:pt>
                <c:pt idx="880">
                  <c:v>0.23926800000000001</c:v>
                </c:pt>
                <c:pt idx="881">
                  <c:v>0.240615</c:v>
                </c:pt>
                <c:pt idx="882">
                  <c:v>0.24213599999999999</c:v>
                </c:pt>
                <c:pt idx="883">
                  <c:v>0.24376100000000001</c:v>
                </c:pt>
                <c:pt idx="884">
                  <c:v>0.244729</c:v>
                </c:pt>
                <c:pt idx="885">
                  <c:v>0.24656700000000001</c:v>
                </c:pt>
                <c:pt idx="886">
                  <c:v>0.247868</c:v>
                </c:pt>
                <c:pt idx="887">
                  <c:v>0.249497</c:v>
                </c:pt>
                <c:pt idx="888">
                  <c:v>0.25084400000000001</c:v>
                </c:pt>
                <c:pt idx="889">
                  <c:v>0.25270500000000001</c:v>
                </c:pt>
                <c:pt idx="890">
                  <c:v>0.25428800000000001</c:v>
                </c:pt>
                <c:pt idx="891">
                  <c:v>0.255969</c:v>
                </c:pt>
                <c:pt idx="892">
                  <c:v>0.25807799999999997</c:v>
                </c:pt>
                <c:pt idx="893">
                  <c:v>0.25969799999999998</c:v>
                </c:pt>
                <c:pt idx="894">
                  <c:v>0.26121699999999998</c:v>
                </c:pt>
                <c:pt idx="895">
                  <c:v>0.26275900000000002</c:v>
                </c:pt>
                <c:pt idx="896">
                  <c:v>0.26445400000000002</c:v>
                </c:pt>
                <c:pt idx="897">
                  <c:v>0.265685</c:v>
                </c:pt>
                <c:pt idx="898">
                  <c:v>0.26718900000000001</c:v>
                </c:pt>
                <c:pt idx="899">
                  <c:v>0.26895200000000002</c:v>
                </c:pt>
                <c:pt idx="900">
                  <c:v>0.27054400000000001</c:v>
                </c:pt>
                <c:pt idx="901">
                  <c:v>0.272088</c:v>
                </c:pt>
                <c:pt idx="902">
                  <c:v>0.27348499999999998</c:v>
                </c:pt>
                <c:pt idx="903">
                  <c:v>0.27487899999999998</c:v>
                </c:pt>
                <c:pt idx="904">
                  <c:v>0.27643600000000002</c:v>
                </c:pt>
                <c:pt idx="905">
                  <c:v>0.27793499999999999</c:v>
                </c:pt>
                <c:pt idx="906">
                  <c:v>0.27965499999999999</c:v>
                </c:pt>
                <c:pt idx="907">
                  <c:v>0.28095399999999998</c:v>
                </c:pt>
                <c:pt idx="908">
                  <c:v>0.28270499999999998</c:v>
                </c:pt>
                <c:pt idx="909">
                  <c:v>0.28429399999999999</c:v>
                </c:pt>
                <c:pt idx="910">
                  <c:v>0.28547600000000001</c:v>
                </c:pt>
                <c:pt idx="911">
                  <c:v>0.28705599999999998</c:v>
                </c:pt>
                <c:pt idx="912">
                  <c:v>0.28834100000000001</c:v>
                </c:pt>
                <c:pt idx="913">
                  <c:v>0.289939</c:v>
                </c:pt>
                <c:pt idx="914">
                  <c:v>0.29196100000000003</c:v>
                </c:pt>
                <c:pt idx="915">
                  <c:v>0.29298999999999997</c:v>
                </c:pt>
                <c:pt idx="916">
                  <c:v>0.29425099999999998</c:v>
                </c:pt>
                <c:pt idx="917">
                  <c:v>0.29583100000000001</c:v>
                </c:pt>
                <c:pt idx="918">
                  <c:v>0.29724899999999999</c:v>
                </c:pt>
                <c:pt idx="919">
                  <c:v>0.29882399999999998</c:v>
                </c:pt>
                <c:pt idx="920">
                  <c:v>0.299759</c:v>
                </c:pt>
                <c:pt idx="921">
                  <c:v>0.30106500000000003</c:v>
                </c:pt>
                <c:pt idx="922">
                  <c:v>0.302396</c:v>
                </c:pt>
                <c:pt idx="923">
                  <c:v>0.30367300000000003</c:v>
                </c:pt>
                <c:pt idx="924">
                  <c:v>0.305172</c:v>
                </c:pt>
                <c:pt idx="925">
                  <c:v>0.30661500000000003</c:v>
                </c:pt>
                <c:pt idx="926">
                  <c:v>0.30777100000000002</c:v>
                </c:pt>
                <c:pt idx="927">
                  <c:v>0.30852000000000002</c:v>
                </c:pt>
                <c:pt idx="928">
                  <c:v>0.30961300000000003</c:v>
                </c:pt>
                <c:pt idx="929">
                  <c:v>0.310921</c:v>
                </c:pt>
                <c:pt idx="930">
                  <c:v>0.31162200000000001</c:v>
                </c:pt>
                <c:pt idx="931">
                  <c:v>0.31281300000000001</c:v>
                </c:pt>
                <c:pt idx="932">
                  <c:v>0.31394100000000003</c:v>
                </c:pt>
                <c:pt idx="933">
                  <c:v>0.31437300000000001</c:v>
                </c:pt>
                <c:pt idx="934">
                  <c:v>0.31558999999999998</c:v>
                </c:pt>
                <c:pt idx="935">
                  <c:v>0.31654100000000002</c:v>
                </c:pt>
                <c:pt idx="936">
                  <c:v>0.317915</c:v>
                </c:pt>
                <c:pt idx="937">
                  <c:v>0.318409</c:v>
                </c:pt>
                <c:pt idx="938">
                  <c:v>0.31920399999999999</c:v>
                </c:pt>
                <c:pt idx="939">
                  <c:v>0.320299</c:v>
                </c:pt>
                <c:pt idx="940">
                  <c:v>0.32085200000000003</c:v>
                </c:pt>
                <c:pt idx="941">
                  <c:v>0.32151400000000002</c:v>
                </c:pt>
                <c:pt idx="942">
                  <c:v>0.32190200000000002</c:v>
                </c:pt>
                <c:pt idx="943">
                  <c:v>0.32283299999999998</c:v>
                </c:pt>
                <c:pt idx="944">
                  <c:v>0.32316499999999998</c:v>
                </c:pt>
                <c:pt idx="945">
                  <c:v>0.323689</c:v>
                </c:pt>
                <c:pt idx="946">
                  <c:v>0.32441500000000001</c:v>
                </c:pt>
                <c:pt idx="947">
                  <c:v>0.32535500000000001</c:v>
                </c:pt>
                <c:pt idx="948">
                  <c:v>0.32590599999999997</c:v>
                </c:pt>
                <c:pt idx="949">
                  <c:v>0.326181</c:v>
                </c:pt>
                <c:pt idx="950">
                  <c:v>0.32681399999999999</c:v>
                </c:pt>
                <c:pt idx="951">
                  <c:v>0.32728600000000002</c:v>
                </c:pt>
                <c:pt idx="952">
                  <c:v>0.327602</c:v>
                </c:pt>
                <c:pt idx="953">
                  <c:v>0.32788899999999999</c:v>
                </c:pt>
                <c:pt idx="954">
                  <c:v>0.328046</c:v>
                </c:pt>
                <c:pt idx="955">
                  <c:v>0.32834600000000003</c:v>
                </c:pt>
                <c:pt idx="956">
                  <c:v>0.32864700000000002</c:v>
                </c:pt>
                <c:pt idx="957">
                  <c:v>0.32889099999999999</c:v>
                </c:pt>
                <c:pt idx="958">
                  <c:v>0.329235</c:v>
                </c:pt>
                <c:pt idx="959">
                  <c:v>0.32917800000000003</c:v>
                </c:pt>
                <c:pt idx="960">
                  <c:v>0.32897399999999999</c:v>
                </c:pt>
                <c:pt idx="961">
                  <c:v>0.32891999999999999</c:v>
                </c:pt>
                <c:pt idx="962">
                  <c:v>0.329594</c:v>
                </c:pt>
                <c:pt idx="963">
                  <c:v>0.32950299999999999</c:v>
                </c:pt>
                <c:pt idx="964">
                  <c:v>0.328959</c:v>
                </c:pt>
                <c:pt idx="965">
                  <c:v>0.32930399999999999</c:v>
                </c:pt>
                <c:pt idx="966">
                  <c:v>0.32908900000000002</c:v>
                </c:pt>
                <c:pt idx="967">
                  <c:v>0.32907599999999998</c:v>
                </c:pt>
                <c:pt idx="968">
                  <c:v>0.32891999999999999</c:v>
                </c:pt>
                <c:pt idx="969">
                  <c:v>0.32856200000000002</c:v>
                </c:pt>
                <c:pt idx="970">
                  <c:v>0.32819999999999999</c:v>
                </c:pt>
                <c:pt idx="971">
                  <c:v>0.32782</c:v>
                </c:pt>
                <c:pt idx="972">
                  <c:v>0.32763599999999998</c:v>
                </c:pt>
                <c:pt idx="973">
                  <c:v>0.32736199999999999</c:v>
                </c:pt>
                <c:pt idx="974">
                  <c:v>0.32680599999999999</c:v>
                </c:pt>
                <c:pt idx="975">
                  <c:v>0.32672400000000001</c:v>
                </c:pt>
                <c:pt idx="976">
                  <c:v>0.32607599999999998</c:v>
                </c:pt>
                <c:pt idx="977">
                  <c:v>0.32569399999999998</c:v>
                </c:pt>
                <c:pt idx="978">
                  <c:v>0.32494600000000001</c:v>
                </c:pt>
                <c:pt idx="979">
                  <c:v>0.32447799999999999</c:v>
                </c:pt>
                <c:pt idx="980">
                  <c:v>0.324602</c:v>
                </c:pt>
                <c:pt idx="981">
                  <c:v>0.32390400000000003</c:v>
                </c:pt>
                <c:pt idx="982">
                  <c:v>0.32285399999999997</c:v>
                </c:pt>
                <c:pt idx="983">
                  <c:v>0.32231100000000001</c:v>
                </c:pt>
                <c:pt idx="984">
                  <c:v>0.32172600000000001</c:v>
                </c:pt>
                <c:pt idx="985">
                  <c:v>0.32111800000000001</c:v>
                </c:pt>
                <c:pt idx="986">
                  <c:v>0.31981900000000002</c:v>
                </c:pt>
                <c:pt idx="987">
                  <c:v>0.31945099999999998</c:v>
                </c:pt>
                <c:pt idx="988">
                  <c:v>0.31839899999999999</c:v>
                </c:pt>
                <c:pt idx="989">
                  <c:v>0.31746099999999999</c:v>
                </c:pt>
                <c:pt idx="990">
                  <c:v>0.31670700000000002</c:v>
                </c:pt>
                <c:pt idx="991">
                  <c:v>0.31629800000000002</c:v>
                </c:pt>
                <c:pt idx="992">
                  <c:v>0.31506299999999998</c:v>
                </c:pt>
                <c:pt idx="993">
                  <c:v>0.31445699999999999</c:v>
                </c:pt>
                <c:pt idx="994">
                  <c:v>0.31313999999999997</c:v>
                </c:pt>
                <c:pt idx="995">
                  <c:v>0.31192799999999998</c:v>
                </c:pt>
                <c:pt idx="996">
                  <c:v>0.31099100000000002</c:v>
                </c:pt>
                <c:pt idx="997">
                  <c:v>0.30957400000000002</c:v>
                </c:pt>
                <c:pt idx="998">
                  <c:v>0.30826700000000001</c:v>
                </c:pt>
                <c:pt idx="999">
                  <c:v>0.30734299999999998</c:v>
                </c:pt>
                <c:pt idx="1000">
                  <c:v>0.30615799999999999</c:v>
                </c:pt>
                <c:pt idx="1001">
                  <c:v>0.30474899999999999</c:v>
                </c:pt>
                <c:pt idx="1002">
                  <c:v>0.30353400000000003</c:v>
                </c:pt>
                <c:pt idx="1003">
                  <c:v>0.30278100000000002</c:v>
                </c:pt>
                <c:pt idx="1004">
                  <c:v>0.30156300000000003</c:v>
                </c:pt>
                <c:pt idx="1005">
                  <c:v>0.29975499999999999</c:v>
                </c:pt>
                <c:pt idx="1006">
                  <c:v>0.29844399999999999</c:v>
                </c:pt>
                <c:pt idx="1007">
                  <c:v>0.296649</c:v>
                </c:pt>
                <c:pt idx="1008">
                  <c:v>0.295124</c:v>
                </c:pt>
                <c:pt idx="1009">
                  <c:v>0.29366599999999998</c:v>
                </c:pt>
                <c:pt idx="1010">
                  <c:v>0.29175200000000001</c:v>
                </c:pt>
                <c:pt idx="1011">
                  <c:v>0.29112300000000002</c:v>
                </c:pt>
                <c:pt idx="1012">
                  <c:v>0.28895599999999999</c:v>
                </c:pt>
                <c:pt idx="1013">
                  <c:v>0.28743200000000002</c:v>
                </c:pt>
                <c:pt idx="1014">
                  <c:v>0.28571600000000003</c:v>
                </c:pt>
                <c:pt idx="1015">
                  <c:v>0.28434500000000001</c:v>
                </c:pt>
                <c:pt idx="1016">
                  <c:v>0.28293299999999999</c:v>
                </c:pt>
                <c:pt idx="1017">
                  <c:v>0.28157300000000002</c:v>
                </c:pt>
                <c:pt idx="1018">
                  <c:v>0.27982899999999999</c:v>
                </c:pt>
                <c:pt idx="1019">
                  <c:v>0.27821899999999999</c:v>
                </c:pt>
                <c:pt idx="1020">
                  <c:v>0.27667199999999997</c:v>
                </c:pt>
                <c:pt idx="1021">
                  <c:v>0.27499299999999999</c:v>
                </c:pt>
                <c:pt idx="1022">
                  <c:v>0.273256</c:v>
                </c:pt>
                <c:pt idx="1023">
                  <c:v>0.27134399999999997</c:v>
                </c:pt>
                <c:pt idx="1024">
                  <c:v>0.27049800000000002</c:v>
                </c:pt>
                <c:pt idx="1025">
                  <c:v>0.26919700000000002</c:v>
                </c:pt>
                <c:pt idx="1026">
                  <c:v>0.26770100000000002</c:v>
                </c:pt>
                <c:pt idx="1027">
                  <c:v>0.26644899999999999</c:v>
                </c:pt>
                <c:pt idx="1028">
                  <c:v>0.26412999999999998</c:v>
                </c:pt>
                <c:pt idx="1029">
                  <c:v>0.26233800000000002</c:v>
                </c:pt>
                <c:pt idx="1030">
                  <c:v>0.26055400000000001</c:v>
                </c:pt>
                <c:pt idx="1031">
                  <c:v>0.25879799999999997</c:v>
                </c:pt>
                <c:pt idx="1032">
                  <c:v>0.25764399999999998</c:v>
                </c:pt>
                <c:pt idx="1033">
                  <c:v>0.25606099999999998</c:v>
                </c:pt>
                <c:pt idx="1034">
                  <c:v>0.25383299999999998</c:v>
                </c:pt>
                <c:pt idx="1035">
                  <c:v>0.252411</c:v>
                </c:pt>
                <c:pt idx="1036">
                  <c:v>0.25109799999999999</c:v>
                </c:pt>
                <c:pt idx="1037">
                  <c:v>0.24934300000000001</c:v>
                </c:pt>
                <c:pt idx="1038">
                  <c:v>0.24792</c:v>
                </c:pt>
                <c:pt idx="1039">
                  <c:v>0.245755</c:v>
                </c:pt>
                <c:pt idx="1040">
                  <c:v>0.24455099999999999</c:v>
                </c:pt>
                <c:pt idx="1041">
                  <c:v>0.24243200000000001</c:v>
                </c:pt>
                <c:pt idx="1042">
                  <c:v>0.24060799999999999</c:v>
                </c:pt>
                <c:pt idx="1043">
                  <c:v>0.23905199999999999</c:v>
                </c:pt>
                <c:pt idx="1044">
                  <c:v>0.23772299999999999</c:v>
                </c:pt>
                <c:pt idx="1045">
                  <c:v>0.23695099999999999</c:v>
                </c:pt>
                <c:pt idx="1046">
                  <c:v>0.23499600000000001</c:v>
                </c:pt>
                <c:pt idx="1047">
                  <c:v>0.23363300000000001</c:v>
                </c:pt>
                <c:pt idx="1048">
                  <c:v>0.23287099999999999</c:v>
                </c:pt>
                <c:pt idx="1049">
                  <c:v>0.231326</c:v>
                </c:pt>
                <c:pt idx="1050">
                  <c:v>0.22977500000000001</c:v>
                </c:pt>
                <c:pt idx="1051">
                  <c:v>0.228098</c:v>
                </c:pt>
                <c:pt idx="1052">
                  <c:v>0.226212</c:v>
                </c:pt>
                <c:pt idx="1053">
                  <c:v>0.22479299999999999</c:v>
                </c:pt>
                <c:pt idx="1054">
                  <c:v>0.22403400000000001</c:v>
                </c:pt>
                <c:pt idx="1055">
                  <c:v>0.22307099999999999</c:v>
                </c:pt>
                <c:pt idx="1056">
                  <c:v>0.221832</c:v>
                </c:pt>
                <c:pt idx="1057">
                  <c:v>0.220162</c:v>
                </c:pt>
                <c:pt idx="1058">
                  <c:v>0.21954000000000001</c:v>
                </c:pt>
                <c:pt idx="1059">
                  <c:v>0.21784899999999999</c:v>
                </c:pt>
                <c:pt idx="1060">
                  <c:v>0.21653700000000001</c:v>
                </c:pt>
                <c:pt idx="1061">
                  <c:v>0.21535099999999999</c:v>
                </c:pt>
                <c:pt idx="1062">
                  <c:v>0.21415899999999999</c:v>
                </c:pt>
                <c:pt idx="1063">
                  <c:v>0.21349099999999999</c:v>
                </c:pt>
                <c:pt idx="1064">
                  <c:v>0.21248700000000001</c:v>
                </c:pt>
                <c:pt idx="1065">
                  <c:v>0.21126600000000001</c:v>
                </c:pt>
                <c:pt idx="1066">
                  <c:v>0.210144</c:v>
                </c:pt>
                <c:pt idx="1067">
                  <c:v>0.208651</c:v>
                </c:pt>
                <c:pt idx="1068">
                  <c:v>0.20841199999999999</c:v>
                </c:pt>
                <c:pt idx="1069">
                  <c:v>0.20724000000000001</c:v>
                </c:pt>
                <c:pt idx="1070">
                  <c:v>0.206154</c:v>
                </c:pt>
                <c:pt idx="1071">
                  <c:v>0.205287</c:v>
                </c:pt>
                <c:pt idx="1072">
                  <c:v>0.20450399999999999</c:v>
                </c:pt>
                <c:pt idx="1073">
                  <c:v>0.202927</c:v>
                </c:pt>
                <c:pt idx="1074">
                  <c:v>0.201572</c:v>
                </c:pt>
                <c:pt idx="1075">
                  <c:v>0.201048</c:v>
                </c:pt>
                <c:pt idx="1076">
                  <c:v>0.20111599999999999</c:v>
                </c:pt>
                <c:pt idx="1077">
                  <c:v>0.200325</c:v>
                </c:pt>
                <c:pt idx="1078">
                  <c:v>0.19902700000000001</c:v>
                </c:pt>
                <c:pt idx="1079">
                  <c:v>0.198487</c:v>
                </c:pt>
                <c:pt idx="1080">
                  <c:v>0.198214</c:v>
                </c:pt>
                <c:pt idx="1081">
                  <c:v>0.19769500000000001</c:v>
                </c:pt>
                <c:pt idx="1082">
                  <c:v>0.19562599999999999</c:v>
                </c:pt>
                <c:pt idx="1083">
                  <c:v>0.19497800000000001</c:v>
                </c:pt>
                <c:pt idx="1084">
                  <c:v>0.19450799999999999</c:v>
                </c:pt>
                <c:pt idx="1085">
                  <c:v>0.19476099999999999</c:v>
                </c:pt>
                <c:pt idx="1086">
                  <c:v>0.19358800000000001</c:v>
                </c:pt>
                <c:pt idx="1087">
                  <c:v>0.19247800000000001</c:v>
                </c:pt>
                <c:pt idx="1088">
                  <c:v>0.19254099999999999</c:v>
                </c:pt>
                <c:pt idx="1089">
                  <c:v>0.191494</c:v>
                </c:pt>
                <c:pt idx="1090">
                  <c:v>0.190944</c:v>
                </c:pt>
                <c:pt idx="1091">
                  <c:v>0.19003200000000001</c:v>
                </c:pt>
                <c:pt idx="1092">
                  <c:v>0.189662</c:v>
                </c:pt>
                <c:pt idx="1093">
                  <c:v>0.18843599999999999</c:v>
                </c:pt>
                <c:pt idx="1094">
                  <c:v>0.18887999999999999</c:v>
                </c:pt>
                <c:pt idx="1095">
                  <c:v>0.18837999999999999</c:v>
                </c:pt>
                <c:pt idx="1096">
                  <c:v>0.188136</c:v>
                </c:pt>
                <c:pt idx="1097">
                  <c:v>0.187611</c:v>
                </c:pt>
                <c:pt idx="1098">
                  <c:v>0.18672800000000001</c:v>
                </c:pt>
                <c:pt idx="1099">
                  <c:v>0.186613</c:v>
                </c:pt>
                <c:pt idx="1100">
                  <c:v>0.18576400000000001</c:v>
                </c:pt>
                <c:pt idx="1101">
                  <c:v>0.18499299999999999</c:v>
                </c:pt>
                <c:pt idx="1102">
                  <c:v>0.185419</c:v>
                </c:pt>
                <c:pt idx="1103">
                  <c:v>0.18487200000000001</c:v>
                </c:pt>
                <c:pt idx="1104">
                  <c:v>0.185031</c:v>
                </c:pt>
                <c:pt idx="1105">
                  <c:v>0.18465799999999999</c:v>
                </c:pt>
                <c:pt idx="1106">
                  <c:v>0.18474199999999999</c:v>
                </c:pt>
                <c:pt idx="1107">
                  <c:v>0.18570300000000001</c:v>
                </c:pt>
                <c:pt idx="1108">
                  <c:v>0.188078</c:v>
                </c:pt>
                <c:pt idx="1109">
                  <c:v>0.193054</c:v>
                </c:pt>
                <c:pt idx="1110">
                  <c:v>0.19262499999999999</c:v>
                </c:pt>
                <c:pt idx="1111">
                  <c:v>0.19431999999999999</c:v>
                </c:pt>
                <c:pt idx="1112">
                  <c:v>0.18793199999999999</c:v>
                </c:pt>
                <c:pt idx="1113">
                  <c:v>0.183591</c:v>
                </c:pt>
                <c:pt idx="1114">
                  <c:v>0.18381600000000001</c:v>
                </c:pt>
                <c:pt idx="1115">
                  <c:v>0.183277</c:v>
                </c:pt>
                <c:pt idx="1116">
                  <c:v>0.18368300000000001</c:v>
                </c:pt>
                <c:pt idx="1117">
                  <c:v>0.18421399999999999</c:v>
                </c:pt>
                <c:pt idx="1118">
                  <c:v>0.18395700000000001</c:v>
                </c:pt>
                <c:pt idx="1119">
                  <c:v>0.184198</c:v>
                </c:pt>
                <c:pt idx="1120">
                  <c:v>0.18432000000000001</c:v>
                </c:pt>
                <c:pt idx="1121">
                  <c:v>0.18501200000000001</c:v>
                </c:pt>
                <c:pt idx="1122">
                  <c:v>0.18568599999999999</c:v>
                </c:pt>
                <c:pt idx="1123">
                  <c:v>0.18628400000000001</c:v>
                </c:pt>
                <c:pt idx="1124">
                  <c:v>0.18631700000000001</c:v>
                </c:pt>
                <c:pt idx="1125">
                  <c:v>0.186811</c:v>
                </c:pt>
                <c:pt idx="1126">
                  <c:v>0.186944</c:v>
                </c:pt>
                <c:pt idx="1127">
                  <c:v>0.18861800000000001</c:v>
                </c:pt>
                <c:pt idx="1128">
                  <c:v>0.188829</c:v>
                </c:pt>
                <c:pt idx="1129">
                  <c:v>0.18968099999999999</c:v>
                </c:pt>
                <c:pt idx="1130">
                  <c:v>0.19044900000000001</c:v>
                </c:pt>
                <c:pt idx="1131">
                  <c:v>0.191168</c:v>
                </c:pt>
                <c:pt idx="1132">
                  <c:v>0.19192999999999999</c:v>
                </c:pt>
                <c:pt idx="1133">
                  <c:v>0.19361800000000001</c:v>
                </c:pt>
                <c:pt idx="1134">
                  <c:v>0.194941</c:v>
                </c:pt>
                <c:pt idx="1135">
                  <c:v>0.196797</c:v>
                </c:pt>
                <c:pt idx="1136">
                  <c:v>0.19711400000000001</c:v>
                </c:pt>
                <c:pt idx="1137">
                  <c:v>0.19962299999999999</c:v>
                </c:pt>
                <c:pt idx="1138">
                  <c:v>0.200632</c:v>
                </c:pt>
                <c:pt idx="1139">
                  <c:v>0.20311399999999999</c:v>
                </c:pt>
                <c:pt idx="1140">
                  <c:v>0.20394300000000001</c:v>
                </c:pt>
                <c:pt idx="1141">
                  <c:v>0.207458</c:v>
                </c:pt>
                <c:pt idx="1142">
                  <c:v>0.20939199999999999</c:v>
                </c:pt>
                <c:pt idx="1143">
                  <c:v>0.211475</c:v>
                </c:pt>
                <c:pt idx="1144">
                  <c:v>0.21449199999999999</c:v>
                </c:pt>
                <c:pt idx="1145">
                  <c:v>0.216251</c:v>
                </c:pt>
                <c:pt idx="1146">
                  <c:v>0.21889700000000001</c:v>
                </c:pt>
                <c:pt idx="1147">
                  <c:v>0.22193399999999999</c:v>
                </c:pt>
                <c:pt idx="1148">
                  <c:v>0.22443199999999999</c:v>
                </c:pt>
                <c:pt idx="1149">
                  <c:v>0.227293</c:v>
                </c:pt>
                <c:pt idx="1150">
                  <c:v>0.22967899999999999</c:v>
                </c:pt>
                <c:pt idx="1151">
                  <c:v>0.23263700000000001</c:v>
                </c:pt>
                <c:pt idx="1152">
                  <c:v>0.236288</c:v>
                </c:pt>
                <c:pt idx="1153">
                  <c:v>0.240394</c:v>
                </c:pt>
                <c:pt idx="1154">
                  <c:v>0.244086</c:v>
                </c:pt>
                <c:pt idx="1155">
                  <c:v>0.24799399999999999</c:v>
                </c:pt>
                <c:pt idx="1156">
                  <c:v>0.25262699999999999</c:v>
                </c:pt>
                <c:pt idx="1157">
                  <c:v>0.25684299999999999</c:v>
                </c:pt>
                <c:pt idx="1158">
                  <c:v>0.26179000000000002</c:v>
                </c:pt>
                <c:pt idx="1159">
                  <c:v>0.26591599999999999</c:v>
                </c:pt>
                <c:pt idx="1160">
                  <c:v>0.27129900000000001</c:v>
                </c:pt>
                <c:pt idx="1161">
                  <c:v>0.27698400000000001</c:v>
                </c:pt>
                <c:pt idx="1162">
                  <c:v>0.28339900000000001</c:v>
                </c:pt>
                <c:pt idx="1163">
                  <c:v>0.28840500000000002</c:v>
                </c:pt>
                <c:pt idx="1164">
                  <c:v>0.29336000000000001</c:v>
                </c:pt>
                <c:pt idx="1165">
                  <c:v>0.29927999999999999</c:v>
                </c:pt>
                <c:pt idx="1166">
                  <c:v>0.30610399999999999</c:v>
                </c:pt>
                <c:pt idx="1167">
                  <c:v>0.31327500000000003</c:v>
                </c:pt>
                <c:pt idx="1168">
                  <c:v>0.32042900000000002</c:v>
                </c:pt>
                <c:pt idx="1169">
                  <c:v>0.32722000000000001</c:v>
                </c:pt>
                <c:pt idx="1170">
                  <c:v>0.334729</c:v>
                </c:pt>
                <c:pt idx="1171">
                  <c:v>0.34310299999999999</c:v>
                </c:pt>
                <c:pt idx="1172">
                  <c:v>0.35251500000000002</c:v>
                </c:pt>
                <c:pt idx="1173">
                  <c:v>0.35996899999999998</c:v>
                </c:pt>
                <c:pt idx="1174">
                  <c:v>0.36881399999999998</c:v>
                </c:pt>
                <c:pt idx="1175">
                  <c:v>0.37796999999999997</c:v>
                </c:pt>
                <c:pt idx="1176">
                  <c:v>0.38622699999999999</c:v>
                </c:pt>
                <c:pt idx="1177">
                  <c:v>0.39645900000000001</c:v>
                </c:pt>
                <c:pt idx="1178">
                  <c:v>0.40603</c:v>
                </c:pt>
                <c:pt idx="1179">
                  <c:v>0.41762500000000002</c:v>
                </c:pt>
                <c:pt idx="1180">
                  <c:v>0.42802200000000001</c:v>
                </c:pt>
                <c:pt idx="1181">
                  <c:v>0.43909599999999999</c:v>
                </c:pt>
                <c:pt idx="1182">
                  <c:v>0.449768</c:v>
                </c:pt>
                <c:pt idx="1183">
                  <c:v>0.46128200000000003</c:v>
                </c:pt>
                <c:pt idx="1184">
                  <c:v>0.47184799999999999</c:v>
                </c:pt>
                <c:pt idx="1185">
                  <c:v>0.48362699999999997</c:v>
                </c:pt>
                <c:pt idx="1186">
                  <c:v>0.495307</c:v>
                </c:pt>
                <c:pt idx="1187">
                  <c:v>0.506386</c:v>
                </c:pt>
                <c:pt idx="1188">
                  <c:v>0.517679</c:v>
                </c:pt>
                <c:pt idx="1189">
                  <c:v>0.530941</c:v>
                </c:pt>
                <c:pt idx="1190">
                  <c:v>0.54420400000000002</c:v>
                </c:pt>
                <c:pt idx="1191">
                  <c:v>0.55724700000000005</c:v>
                </c:pt>
                <c:pt idx="1192">
                  <c:v>0.57022099999999998</c:v>
                </c:pt>
                <c:pt idx="1193">
                  <c:v>0.58256699999999995</c:v>
                </c:pt>
                <c:pt idx="1194">
                  <c:v>0.594248</c:v>
                </c:pt>
                <c:pt idx="1195">
                  <c:v>0.60656200000000005</c:v>
                </c:pt>
                <c:pt idx="1196">
                  <c:v>0.61646199999999995</c:v>
                </c:pt>
                <c:pt idx="1197">
                  <c:v>0.62959699999999996</c:v>
                </c:pt>
                <c:pt idx="1198">
                  <c:v>0.64152100000000001</c:v>
                </c:pt>
                <c:pt idx="1199">
                  <c:v>0.65292399999999995</c:v>
                </c:pt>
                <c:pt idx="1200">
                  <c:v>0.66444899999999996</c:v>
                </c:pt>
              </c:numCache>
            </c:numRef>
          </c:yVal>
          <c:smooth val="1"/>
          <c:extLst>
            <c:ext xmlns:c16="http://schemas.microsoft.com/office/drawing/2014/chart" uri="{C3380CC4-5D6E-409C-BE32-E72D297353CC}">
              <c16:uniqueId val="{00000001-BE43-4841-AE64-22A0EEDB0958}"/>
            </c:ext>
          </c:extLst>
        </c:ser>
        <c:ser>
          <c:idx val="2"/>
          <c:order val="2"/>
          <c:tx>
            <c:v>Basic Conditions</c:v>
          </c:tx>
          <c:spPr>
            <a:ln w="38100" cap="rnd">
              <a:solidFill>
                <a:srgbClr val="00823B"/>
              </a:solidFill>
              <a:prstDash val="dash"/>
              <a:round/>
            </a:ln>
            <a:effectLst/>
          </c:spPr>
          <c:marker>
            <c:symbol val="none"/>
          </c:marker>
          <c:xVal>
            <c:numRef>
              <c:f>Sheet1!$C$3:$C$1203</c:f>
              <c:numCache>
                <c:formatCode>General</c:formatCode>
                <c:ptCount val="1201"/>
                <c:pt idx="0">
                  <c:v>900</c:v>
                </c:pt>
                <c:pt idx="1">
                  <c:v>899.5</c:v>
                </c:pt>
                <c:pt idx="2">
                  <c:v>899</c:v>
                </c:pt>
                <c:pt idx="3">
                  <c:v>898.5</c:v>
                </c:pt>
                <c:pt idx="4">
                  <c:v>898</c:v>
                </c:pt>
                <c:pt idx="5">
                  <c:v>897.5</c:v>
                </c:pt>
                <c:pt idx="6">
                  <c:v>897</c:v>
                </c:pt>
                <c:pt idx="7">
                  <c:v>896.5</c:v>
                </c:pt>
                <c:pt idx="8">
                  <c:v>896</c:v>
                </c:pt>
                <c:pt idx="9">
                  <c:v>895.5</c:v>
                </c:pt>
                <c:pt idx="10">
                  <c:v>895</c:v>
                </c:pt>
                <c:pt idx="11">
                  <c:v>894.5</c:v>
                </c:pt>
                <c:pt idx="12">
                  <c:v>894</c:v>
                </c:pt>
                <c:pt idx="13">
                  <c:v>893.5</c:v>
                </c:pt>
                <c:pt idx="14">
                  <c:v>893</c:v>
                </c:pt>
                <c:pt idx="15">
                  <c:v>892.5</c:v>
                </c:pt>
                <c:pt idx="16">
                  <c:v>892</c:v>
                </c:pt>
                <c:pt idx="17">
                  <c:v>891.5</c:v>
                </c:pt>
                <c:pt idx="18">
                  <c:v>891</c:v>
                </c:pt>
                <c:pt idx="19">
                  <c:v>890.5</c:v>
                </c:pt>
                <c:pt idx="20">
                  <c:v>890</c:v>
                </c:pt>
                <c:pt idx="21">
                  <c:v>889.5</c:v>
                </c:pt>
                <c:pt idx="22">
                  <c:v>889</c:v>
                </c:pt>
                <c:pt idx="23">
                  <c:v>888.5</c:v>
                </c:pt>
                <c:pt idx="24">
                  <c:v>888</c:v>
                </c:pt>
                <c:pt idx="25">
                  <c:v>887.5</c:v>
                </c:pt>
                <c:pt idx="26">
                  <c:v>887</c:v>
                </c:pt>
                <c:pt idx="27">
                  <c:v>886.5</c:v>
                </c:pt>
                <c:pt idx="28">
                  <c:v>886</c:v>
                </c:pt>
                <c:pt idx="29">
                  <c:v>885.5</c:v>
                </c:pt>
                <c:pt idx="30">
                  <c:v>885</c:v>
                </c:pt>
                <c:pt idx="31">
                  <c:v>884.5</c:v>
                </c:pt>
                <c:pt idx="32">
                  <c:v>884</c:v>
                </c:pt>
                <c:pt idx="33">
                  <c:v>883.5</c:v>
                </c:pt>
                <c:pt idx="34">
                  <c:v>883</c:v>
                </c:pt>
                <c:pt idx="35">
                  <c:v>882.5</c:v>
                </c:pt>
                <c:pt idx="36">
                  <c:v>882</c:v>
                </c:pt>
                <c:pt idx="37">
                  <c:v>881.5</c:v>
                </c:pt>
                <c:pt idx="38">
                  <c:v>881</c:v>
                </c:pt>
                <c:pt idx="39">
                  <c:v>880.5</c:v>
                </c:pt>
                <c:pt idx="40">
                  <c:v>880</c:v>
                </c:pt>
                <c:pt idx="41">
                  <c:v>879.5</c:v>
                </c:pt>
                <c:pt idx="42">
                  <c:v>879</c:v>
                </c:pt>
                <c:pt idx="43">
                  <c:v>878.5</c:v>
                </c:pt>
                <c:pt idx="44">
                  <c:v>878</c:v>
                </c:pt>
                <c:pt idx="45">
                  <c:v>877.5</c:v>
                </c:pt>
                <c:pt idx="46">
                  <c:v>877</c:v>
                </c:pt>
                <c:pt idx="47">
                  <c:v>876.5</c:v>
                </c:pt>
                <c:pt idx="48">
                  <c:v>876</c:v>
                </c:pt>
                <c:pt idx="49">
                  <c:v>875.5</c:v>
                </c:pt>
                <c:pt idx="50">
                  <c:v>875</c:v>
                </c:pt>
                <c:pt idx="51">
                  <c:v>874.5</c:v>
                </c:pt>
                <c:pt idx="52">
                  <c:v>874</c:v>
                </c:pt>
                <c:pt idx="53">
                  <c:v>873.5</c:v>
                </c:pt>
                <c:pt idx="54">
                  <c:v>873</c:v>
                </c:pt>
                <c:pt idx="55">
                  <c:v>872.5</c:v>
                </c:pt>
                <c:pt idx="56">
                  <c:v>872</c:v>
                </c:pt>
                <c:pt idx="57">
                  <c:v>871.5</c:v>
                </c:pt>
                <c:pt idx="58">
                  <c:v>871</c:v>
                </c:pt>
                <c:pt idx="59">
                  <c:v>870.5</c:v>
                </c:pt>
                <c:pt idx="60">
                  <c:v>870</c:v>
                </c:pt>
                <c:pt idx="61">
                  <c:v>869.5</c:v>
                </c:pt>
                <c:pt idx="62">
                  <c:v>869</c:v>
                </c:pt>
                <c:pt idx="63">
                  <c:v>868.5</c:v>
                </c:pt>
                <c:pt idx="64">
                  <c:v>868</c:v>
                </c:pt>
                <c:pt idx="65">
                  <c:v>867.5</c:v>
                </c:pt>
                <c:pt idx="66">
                  <c:v>867</c:v>
                </c:pt>
                <c:pt idx="67">
                  <c:v>866.5</c:v>
                </c:pt>
                <c:pt idx="68">
                  <c:v>866</c:v>
                </c:pt>
                <c:pt idx="69">
                  <c:v>865.5</c:v>
                </c:pt>
                <c:pt idx="70">
                  <c:v>865</c:v>
                </c:pt>
                <c:pt idx="71">
                  <c:v>864.5</c:v>
                </c:pt>
                <c:pt idx="72">
                  <c:v>864</c:v>
                </c:pt>
                <c:pt idx="73">
                  <c:v>863.5</c:v>
                </c:pt>
                <c:pt idx="74">
                  <c:v>863</c:v>
                </c:pt>
                <c:pt idx="75">
                  <c:v>862.5</c:v>
                </c:pt>
                <c:pt idx="76">
                  <c:v>862</c:v>
                </c:pt>
                <c:pt idx="77">
                  <c:v>861.5</c:v>
                </c:pt>
                <c:pt idx="78">
                  <c:v>861</c:v>
                </c:pt>
                <c:pt idx="79">
                  <c:v>860.5</c:v>
                </c:pt>
                <c:pt idx="80">
                  <c:v>860</c:v>
                </c:pt>
                <c:pt idx="81">
                  <c:v>859.5</c:v>
                </c:pt>
                <c:pt idx="82">
                  <c:v>859</c:v>
                </c:pt>
                <c:pt idx="83">
                  <c:v>858.5</c:v>
                </c:pt>
                <c:pt idx="84">
                  <c:v>858</c:v>
                </c:pt>
                <c:pt idx="85">
                  <c:v>857.5</c:v>
                </c:pt>
                <c:pt idx="86">
                  <c:v>857</c:v>
                </c:pt>
                <c:pt idx="87">
                  <c:v>856.5</c:v>
                </c:pt>
                <c:pt idx="88">
                  <c:v>856</c:v>
                </c:pt>
                <c:pt idx="89">
                  <c:v>855.5</c:v>
                </c:pt>
                <c:pt idx="90">
                  <c:v>855</c:v>
                </c:pt>
                <c:pt idx="91">
                  <c:v>854.5</c:v>
                </c:pt>
                <c:pt idx="92">
                  <c:v>854</c:v>
                </c:pt>
                <c:pt idx="93">
                  <c:v>853.5</c:v>
                </c:pt>
                <c:pt idx="94">
                  <c:v>853</c:v>
                </c:pt>
                <c:pt idx="95">
                  <c:v>852.5</c:v>
                </c:pt>
                <c:pt idx="96">
                  <c:v>852</c:v>
                </c:pt>
                <c:pt idx="97">
                  <c:v>851.5</c:v>
                </c:pt>
                <c:pt idx="98">
                  <c:v>851</c:v>
                </c:pt>
                <c:pt idx="99">
                  <c:v>850.5</c:v>
                </c:pt>
                <c:pt idx="100">
                  <c:v>850</c:v>
                </c:pt>
                <c:pt idx="101">
                  <c:v>849.5</c:v>
                </c:pt>
                <c:pt idx="102">
                  <c:v>849</c:v>
                </c:pt>
                <c:pt idx="103">
                  <c:v>848.5</c:v>
                </c:pt>
                <c:pt idx="104">
                  <c:v>848</c:v>
                </c:pt>
                <c:pt idx="105">
                  <c:v>847.5</c:v>
                </c:pt>
                <c:pt idx="106">
                  <c:v>847</c:v>
                </c:pt>
                <c:pt idx="107">
                  <c:v>846.5</c:v>
                </c:pt>
                <c:pt idx="108">
                  <c:v>846</c:v>
                </c:pt>
                <c:pt idx="109">
                  <c:v>845.5</c:v>
                </c:pt>
                <c:pt idx="110">
                  <c:v>845</c:v>
                </c:pt>
                <c:pt idx="111">
                  <c:v>844.5</c:v>
                </c:pt>
                <c:pt idx="112">
                  <c:v>844</c:v>
                </c:pt>
                <c:pt idx="113">
                  <c:v>843.5</c:v>
                </c:pt>
                <c:pt idx="114">
                  <c:v>843</c:v>
                </c:pt>
                <c:pt idx="115">
                  <c:v>842.5</c:v>
                </c:pt>
                <c:pt idx="116">
                  <c:v>842</c:v>
                </c:pt>
                <c:pt idx="117">
                  <c:v>841.5</c:v>
                </c:pt>
                <c:pt idx="118">
                  <c:v>841</c:v>
                </c:pt>
                <c:pt idx="119">
                  <c:v>840.5</c:v>
                </c:pt>
                <c:pt idx="120">
                  <c:v>840</c:v>
                </c:pt>
                <c:pt idx="121">
                  <c:v>839.5</c:v>
                </c:pt>
                <c:pt idx="122">
                  <c:v>839</c:v>
                </c:pt>
                <c:pt idx="123">
                  <c:v>838.5</c:v>
                </c:pt>
                <c:pt idx="124">
                  <c:v>838</c:v>
                </c:pt>
                <c:pt idx="125">
                  <c:v>837.5</c:v>
                </c:pt>
                <c:pt idx="126">
                  <c:v>837</c:v>
                </c:pt>
                <c:pt idx="127">
                  <c:v>836.5</c:v>
                </c:pt>
                <c:pt idx="128">
                  <c:v>836</c:v>
                </c:pt>
                <c:pt idx="129">
                  <c:v>835.5</c:v>
                </c:pt>
                <c:pt idx="130">
                  <c:v>835</c:v>
                </c:pt>
                <c:pt idx="131">
                  <c:v>834.5</c:v>
                </c:pt>
                <c:pt idx="132">
                  <c:v>834</c:v>
                </c:pt>
                <c:pt idx="133">
                  <c:v>833.5</c:v>
                </c:pt>
                <c:pt idx="134">
                  <c:v>833</c:v>
                </c:pt>
                <c:pt idx="135">
                  <c:v>832.5</c:v>
                </c:pt>
                <c:pt idx="136">
                  <c:v>832</c:v>
                </c:pt>
                <c:pt idx="137">
                  <c:v>831.5</c:v>
                </c:pt>
                <c:pt idx="138">
                  <c:v>831</c:v>
                </c:pt>
                <c:pt idx="139">
                  <c:v>830.5</c:v>
                </c:pt>
                <c:pt idx="140">
                  <c:v>830</c:v>
                </c:pt>
                <c:pt idx="141">
                  <c:v>829.5</c:v>
                </c:pt>
                <c:pt idx="142">
                  <c:v>829</c:v>
                </c:pt>
                <c:pt idx="143">
                  <c:v>828.5</c:v>
                </c:pt>
                <c:pt idx="144">
                  <c:v>828</c:v>
                </c:pt>
                <c:pt idx="145">
                  <c:v>827.5</c:v>
                </c:pt>
                <c:pt idx="146">
                  <c:v>827</c:v>
                </c:pt>
                <c:pt idx="147">
                  <c:v>826.5</c:v>
                </c:pt>
                <c:pt idx="148">
                  <c:v>826</c:v>
                </c:pt>
                <c:pt idx="149">
                  <c:v>825.5</c:v>
                </c:pt>
                <c:pt idx="150">
                  <c:v>825</c:v>
                </c:pt>
                <c:pt idx="151">
                  <c:v>824.5</c:v>
                </c:pt>
                <c:pt idx="152">
                  <c:v>824</c:v>
                </c:pt>
                <c:pt idx="153">
                  <c:v>823.5</c:v>
                </c:pt>
                <c:pt idx="154">
                  <c:v>823</c:v>
                </c:pt>
                <c:pt idx="155">
                  <c:v>822.5</c:v>
                </c:pt>
                <c:pt idx="156">
                  <c:v>822</c:v>
                </c:pt>
                <c:pt idx="157">
                  <c:v>821.5</c:v>
                </c:pt>
                <c:pt idx="158">
                  <c:v>821</c:v>
                </c:pt>
                <c:pt idx="159">
                  <c:v>820.5</c:v>
                </c:pt>
                <c:pt idx="160">
                  <c:v>820</c:v>
                </c:pt>
                <c:pt idx="161">
                  <c:v>819.5</c:v>
                </c:pt>
                <c:pt idx="162">
                  <c:v>819</c:v>
                </c:pt>
                <c:pt idx="163">
                  <c:v>818.5</c:v>
                </c:pt>
                <c:pt idx="164">
                  <c:v>818</c:v>
                </c:pt>
                <c:pt idx="165">
                  <c:v>817.5</c:v>
                </c:pt>
                <c:pt idx="166">
                  <c:v>817</c:v>
                </c:pt>
                <c:pt idx="167">
                  <c:v>816.5</c:v>
                </c:pt>
                <c:pt idx="168">
                  <c:v>816</c:v>
                </c:pt>
                <c:pt idx="169">
                  <c:v>815.5</c:v>
                </c:pt>
                <c:pt idx="170">
                  <c:v>815</c:v>
                </c:pt>
                <c:pt idx="171">
                  <c:v>814.5</c:v>
                </c:pt>
                <c:pt idx="172">
                  <c:v>814</c:v>
                </c:pt>
                <c:pt idx="173">
                  <c:v>813.5</c:v>
                </c:pt>
                <c:pt idx="174">
                  <c:v>813</c:v>
                </c:pt>
                <c:pt idx="175">
                  <c:v>812.5</c:v>
                </c:pt>
                <c:pt idx="176">
                  <c:v>812</c:v>
                </c:pt>
                <c:pt idx="177">
                  <c:v>811.5</c:v>
                </c:pt>
                <c:pt idx="178">
                  <c:v>811</c:v>
                </c:pt>
                <c:pt idx="179">
                  <c:v>810.5</c:v>
                </c:pt>
                <c:pt idx="180">
                  <c:v>810</c:v>
                </c:pt>
                <c:pt idx="181">
                  <c:v>809.5</c:v>
                </c:pt>
                <c:pt idx="182">
                  <c:v>809</c:v>
                </c:pt>
                <c:pt idx="183">
                  <c:v>808.5</c:v>
                </c:pt>
                <c:pt idx="184">
                  <c:v>808</c:v>
                </c:pt>
                <c:pt idx="185">
                  <c:v>807.5</c:v>
                </c:pt>
                <c:pt idx="186">
                  <c:v>807</c:v>
                </c:pt>
                <c:pt idx="187">
                  <c:v>806.5</c:v>
                </c:pt>
                <c:pt idx="188">
                  <c:v>806</c:v>
                </c:pt>
                <c:pt idx="189">
                  <c:v>805.5</c:v>
                </c:pt>
                <c:pt idx="190">
                  <c:v>805</c:v>
                </c:pt>
                <c:pt idx="191">
                  <c:v>804.5</c:v>
                </c:pt>
                <c:pt idx="192">
                  <c:v>804</c:v>
                </c:pt>
                <c:pt idx="193">
                  <c:v>803.5</c:v>
                </c:pt>
                <c:pt idx="194">
                  <c:v>803</c:v>
                </c:pt>
                <c:pt idx="195">
                  <c:v>802.5</c:v>
                </c:pt>
                <c:pt idx="196">
                  <c:v>802</c:v>
                </c:pt>
                <c:pt idx="197">
                  <c:v>801.5</c:v>
                </c:pt>
                <c:pt idx="198">
                  <c:v>801</c:v>
                </c:pt>
                <c:pt idx="199">
                  <c:v>800.5</c:v>
                </c:pt>
                <c:pt idx="200">
                  <c:v>800</c:v>
                </c:pt>
                <c:pt idx="201">
                  <c:v>799.5</c:v>
                </c:pt>
                <c:pt idx="202">
                  <c:v>799</c:v>
                </c:pt>
                <c:pt idx="203">
                  <c:v>798.5</c:v>
                </c:pt>
                <c:pt idx="204">
                  <c:v>798</c:v>
                </c:pt>
                <c:pt idx="205">
                  <c:v>797.5</c:v>
                </c:pt>
                <c:pt idx="206">
                  <c:v>797</c:v>
                </c:pt>
                <c:pt idx="207">
                  <c:v>796.5</c:v>
                </c:pt>
                <c:pt idx="208">
                  <c:v>796</c:v>
                </c:pt>
                <c:pt idx="209">
                  <c:v>795.5</c:v>
                </c:pt>
                <c:pt idx="210">
                  <c:v>795</c:v>
                </c:pt>
                <c:pt idx="211">
                  <c:v>794.5</c:v>
                </c:pt>
                <c:pt idx="212">
                  <c:v>794</c:v>
                </c:pt>
                <c:pt idx="213">
                  <c:v>793.5</c:v>
                </c:pt>
                <c:pt idx="214">
                  <c:v>793</c:v>
                </c:pt>
                <c:pt idx="215">
                  <c:v>792.5</c:v>
                </c:pt>
                <c:pt idx="216">
                  <c:v>792</c:v>
                </c:pt>
                <c:pt idx="217">
                  <c:v>791.5</c:v>
                </c:pt>
                <c:pt idx="218">
                  <c:v>791</c:v>
                </c:pt>
                <c:pt idx="219">
                  <c:v>790.5</c:v>
                </c:pt>
                <c:pt idx="220">
                  <c:v>790</c:v>
                </c:pt>
                <c:pt idx="221">
                  <c:v>789.5</c:v>
                </c:pt>
                <c:pt idx="222">
                  <c:v>789</c:v>
                </c:pt>
                <c:pt idx="223">
                  <c:v>788.5</c:v>
                </c:pt>
                <c:pt idx="224">
                  <c:v>788</c:v>
                </c:pt>
                <c:pt idx="225">
                  <c:v>787.5</c:v>
                </c:pt>
                <c:pt idx="226">
                  <c:v>787</c:v>
                </c:pt>
                <c:pt idx="227">
                  <c:v>786.5</c:v>
                </c:pt>
                <c:pt idx="228">
                  <c:v>786</c:v>
                </c:pt>
                <c:pt idx="229">
                  <c:v>785.5</c:v>
                </c:pt>
                <c:pt idx="230">
                  <c:v>785</c:v>
                </c:pt>
                <c:pt idx="231">
                  <c:v>784.5</c:v>
                </c:pt>
                <c:pt idx="232">
                  <c:v>784</c:v>
                </c:pt>
                <c:pt idx="233">
                  <c:v>783.5</c:v>
                </c:pt>
                <c:pt idx="234">
                  <c:v>783</c:v>
                </c:pt>
                <c:pt idx="235">
                  <c:v>782.5</c:v>
                </c:pt>
                <c:pt idx="236">
                  <c:v>782</c:v>
                </c:pt>
                <c:pt idx="237">
                  <c:v>781.5</c:v>
                </c:pt>
                <c:pt idx="238">
                  <c:v>781</c:v>
                </c:pt>
                <c:pt idx="239">
                  <c:v>780.5</c:v>
                </c:pt>
                <c:pt idx="240">
                  <c:v>780</c:v>
                </c:pt>
                <c:pt idx="241">
                  <c:v>779.5</c:v>
                </c:pt>
                <c:pt idx="242">
                  <c:v>779</c:v>
                </c:pt>
                <c:pt idx="243">
                  <c:v>778.5</c:v>
                </c:pt>
                <c:pt idx="244">
                  <c:v>778</c:v>
                </c:pt>
                <c:pt idx="245">
                  <c:v>777.5</c:v>
                </c:pt>
                <c:pt idx="246">
                  <c:v>777</c:v>
                </c:pt>
                <c:pt idx="247">
                  <c:v>776.5</c:v>
                </c:pt>
                <c:pt idx="248">
                  <c:v>776</c:v>
                </c:pt>
                <c:pt idx="249">
                  <c:v>775.5</c:v>
                </c:pt>
                <c:pt idx="250">
                  <c:v>775</c:v>
                </c:pt>
                <c:pt idx="251">
                  <c:v>774.5</c:v>
                </c:pt>
                <c:pt idx="252">
                  <c:v>774</c:v>
                </c:pt>
                <c:pt idx="253">
                  <c:v>773.5</c:v>
                </c:pt>
                <c:pt idx="254">
                  <c:v>773</c:v>
                </c:pt>
                <c:pt idx="255">
                  <c:v>772.5</c:v>
                </c:pt>
                <c:pt idx="256">
                  <c:v>772</c:v>
                </c:pt>
                <c:pt idx="257">
                  <c:v>771.5</c:v>
                </c:pt>
                <c:pt idx="258">
                  <c:v>771</c:v>
                </c:pt>
                <c:pt idx="259">
                  <c:v>770.5</c:v>
                </c:pt>
                <c:pt idx="260">
                  <c:v>770</c:v>
                </c:pt>
                <c:pt idx="261">
                  <c:v>769.5</c:v>
                </c:pt>
                <c:pt idx="262">
                  <c:v>769</c:v>
                </c:pt>
                <c:pt idx="263">
                  <c:v>768.5</c:v>
                </c:pt>
                <c:pt idx="264">
                  <c:v>768</c:v>
                </c:pt>
                <c:pt idx="265">
                  <c:v>767.5</c:v>
                </c:pt>
                <c:pt idx="266">
                  <c:v>767</c:v>
                </c:pt>
                <c:pt idx="267">
                  <c:v>766.5</c:v>
                </c:pt>
                <c:pt idx="268">
                  <c:v>766</c:v>
                </c:pt>
                <c:pt idx="269">
                  <c:v>765.5</c:v>
                </c:pt>
                <c:pt idx="270">
                  <c:v>765</c:v>
                </c:pt>
                <c:pt idx="271">
                  <c:v>764.5</c:v>
                </c:pt>
                <c:pt idx="272">
                  <c:v>764</c:v>
                </c:pt>
                <c:pt idx="273">
                  <c:v>763.5</c:v>
                </c:pt>
                <c:pt idx="274">
                  <c:v>763</c:v>
                </c:pt>
                <c:pt idx="275">
                  <c:v>762.5</c:v>
                </c:pt>
                <c:pt idx="276">
                  <c:v>762</c:v>
                </c:pt>
                <c:pt idx="277">
                  <c:v>761.5</c:v>
                </c:pt>
                <c:pt idx="278">
                  <c:v>761</c:v>
                </c:pt>
                <c:pt idx="279">
                  <c:v>760.5</c:v>
                </c:pt>
                <c:pt idx="280">
                  <c:v>760</c:v>
                </c:pt>
                <c:pt idx="281">
                  <c:v>759.5</c:v>
                </c:pt>
                <c:pt idx="282">
                  <c:v>759</c:v>
                </c:pt>
                <c:pt idx="283">
                  <c:v>758.5</c:v>
                </c:pt>
                <c:pt idx="284">
                  <c:v>758</c:v>
                </c:pt>
                <c:pt idx="285">
                  <c:v>757.5</c:v>
                </c:pt>
                <c:pt idx="286">
                  <c:v>757</c:v>
                </c:pt>
                <c:pt idx="287">
                  <c:v>756.5</c:v>
                </c:pt>
                <c:pt idx="288">
                  <c:v>756</c:v>
                </c:pt>
                <c:pt idx="289">
                  <c:v>755.5</c:v>
                </c:pt>
                <c:pt idx="290">
                  <c:v>755</c:v>
                </c:pt>
                <c:pt idx="291">
                  <c:v>754.5</c:v>
                </c:pt>
                <c:pt idx="292">
                  <c:v>754</c:v>
                </c:pt>
                <c:pt idx="293">
                  <c:v>753.5</c:v>
                </c:pt>
                <c:pt idx="294">
                  <c:v>753</c:v>
                </c:pt>
                <c:pt idx="295">
                  <c:v>752.5</c:v>
                </c:pt>
                <c:pt idx="296">
                  <c:v>752</c:v>
                </c:pt>
                <c:pt idx="297">
                  <c:v>751.5</c:v>
                </c:pt>
                <c:pt idx="298">
                  <c:v>751</c:v>
                </c:pt>
                <c:pt idx="299">
                  <c:v>750.5</c:v>
                </c:pt>
                <c:pt idx="300">
                  <c:v>750</c:v>
                </c:pt>
                <c:pt idx="301">
                  <c:v>749.5</c:v>
                </c:pt>
                <c:pt idx="302">
                  <c:v>749</c:v>
                </c:pt>
                <c:pt idx="303">
                  <c:v>748.5</c:v>
                </c:pt>
                <c:pt idx="304">
                  <c:v>748</c:v>
                </c:pt>
                <c:pt idx="305">
                  <c:v>747.5</c:v>
                </c:pt>
                <c:pt idx="306">
                  <c:v>747</c:v>
                </c:pt>
                <c:pt idx="307">
                  <c:v>746.5</c:v>
                </c:pt>
                <c:pt idx="308">
                  <c:v>746</c:v>
                </c:pt>
                <c:pt idx="309">
                  <c:v>745.5</c:v>
                </c:pt>
                <c:pt idx="310">
                  <c:v>745</c:v>
                </c:pt>
                <c:pt idx="311">
                  <c:v>744.5</c:v>
                </c:pt>
                <c:pt idx="312">
                  <c:v>744</c:v>
                </c:pt>
                <c:pt idx="313">
                  <c:v>743.5</c:v>
                </c:pt>
                <c:pt idx="314">
                  <c:v>743</c:v>
                </c:pt>
                <c:pt idx="315">
                  <c:v>742.5</c:v>
                </c:pt>
                <c:pt idx="316">
                  <c:v>742</c:v>
                </c:pt>
                <c:pt idx="317">
                  <c:v>741.5</c:v>
                </c:pt>
                <c:pt idx="318">
                  <c:v>741</c:v>
                </c:pt>
                <c:pt idx="319">
                  <c:v>740.5</c:v>
                </c:pt>
                <c:pt idx="320">
                  <c:v>740</c:v>
                </c:pt>
                <c:pt idx="321">
                  <c:v>739.5</c:v>
                </c:pt>
                <c:pt idx="322">
                  <c:v>739</c:v>
                </c:pt>
                <c:pt idx="323">
                  <c:v>738.5</c:v>
                </c:pt>
                <c:pt idx="324">
                  <c:v>738</c:v>
                </c:pt>
                <c:pt idx="325">
                  <c:v>737.5</c:v>
                </c:pt>
                <c:pt idx="326">
                  <c:v>737</c:v>
                </c:pt>
                <c:pt idx="327">
                  <c:v>736.5</c:v>
                </c:pt>
                <c:pt idx="328">
                  <c:v>736</c:v>
                </c:pt>
                <c:pt idx="329">
                  <c:v>735.5</c:v>
                </c:pt>
                <c:pt idx="330">
                  <c:v>735</c:v>
                </c:pt>
                <c:pt idx="331">
                  <c:v>734.5</c:v>
                </c:pt>
                <c:pt idx="332">
                  <c:v>734</c:v>
                </c:pt>
                <c:pt idx="333">
                  <c:v>733.5</c:v>
                </c:pt>
                <c:pt idx="334">
                  <c:v>733</c:v>
                </c:pt>
                <c:pt idx="335">
                  <c:v>732.5</c:v>
                </c:pt>
                <c:pt idx="336">
                  <c:v>732</c:v>
                </c:pt>
                <c:pt idx="337">
                  <c:v>731.5</c:v>
                </c:pt>
                <c:pt idx="338">
                  <c:v>731</c:v>
                </c:pt>
                <c:pt idx="339">
                  <c:v>730.5</c:v>
                </c:pt>
                <c:pt idx="340">
                  <c:v>730</c:v>
                </c:pt>
                <c:pt idx="341">
                  <c:v>729.5</c:v>
                </c:pt>
                <c:pt idx="342">
                  <c:v>729</c:v>
                </c:pt>
                <c:pt idx="343">
                  <c:v>728.5</c:v>
                </c:pt>
                <c:pt idx="344">
                  <c:v>728</c:v>
                </c:pt>
                <c:pt idx="345">
                  <c:v>727.5</c:v>
                </c:pt>
                <c:pt idx="346">
                  <c:v>727</c:v>
                </c:pt>
                <c:pt idx="347">
                  <c:v>726.5</c:v>
                </c:pt>
                <c:pt idx="348">
                  <c:v>726</c:v>
                </c:pt>
                <c:pt idx="349">
                  <c:v>725.5</c:v>
                </c:pt>
                <c:pt idx="350">
                  <c:v>725</c:v>
                </c:pt>
                <c:pt idx="351">
                  <c:v>724.5</c:v>
                </c:pt>
                <c:pt idx="352">
                  <c:v>724</c:v>
                </c:pt>
                <c:pt idx="353">
                  <c:v>723.5</c:v>
                </c:pt>
                <c:pt idx="354">
                  <c:v>723</c:v>
                </c:pt>
                <c:pt idx="355">
                  <c:v>722.5</c:v>
                </c:pt>
                <c:pt idx="356">
                  <c:v>722</c:v>
                </c:pt>
                <c:pt idx="357">
                  <c:v>721.5</c:v>
                </c:pt>
                <c:pt idx="358">
                  <c:v>721</c:v>
                </c:pt>
                <c:pt idx="359">
                  <c:v>720.5</c:v>
                </c:pt>
                <c:pt idx="360">
                  <c:v>720</c:v>
                </c:pt>
                <c:pt idx="361">
                  <c:v>719.5</c:v>
                </c:pt>
                <c:pt idx="362">
                  <c:v>719</c:v>
                </c:pt>
                <c:pt idx="363">
                  <c:v>718.5</c:v>
                </c:pt>
                <c:pt idx="364">
                  <c:v>718</c:v>
                </c:pt>
                <c:pt idx="365">
                  <c:v>717.5</c:v>
                </c:pt>
                <c:pt idx="366">
                  <c:v>717</c:v>
                </c:pt>
                <c:pt idx="367">
                  <c:v>716.5</c:v>
                </c:pt>
                <c:pt idx="368">
                  <c:v>716</c:v>
                </c:pt>
                <c:pt idx="369">
                  <c:v>715.5</c:v>
                </c:pt>
                <c:pt idx="370">
                  <c:v>715</c:v>
                </c:pt>
                <c:pt idx="371">
                  <c:v>714.5</c:v>
                </c:pt>
                <c:pt idx="372">
                  <c:v>714</c:v>
                </c:pt>
                <c:pt idx="373">
                  <c:v>713.5</c:v>
                </c:pt>
                <c:pt idx="374">
                  <c:v>713</c:v>
                </c:pt>
                <c:pt idx="375">
                  <c:v>712.5</c:v>
                </c:pt>
                <c:pt idx="376">
                  <c:v>712</c:v>
                </c:pt>
                <c:pt idx="377">
                  <c:v>711.5</c:v>
                </c:pt>
                <c:pt idx="378">
                  <c:v>711</c:v>
                </c:pt>
                <c:pt idx="379">
                  <c:v>710.5</c:v>
                </c:pt>
                <c:pt idx="380">
                  <c:v>710</c:v>
                </c:pt>
                <c:pt idx="381">
                  <c:v>709.5</c:v>
                </c:pt>
                <c:pt idx="382">
                  <c:v>709</c:v>
                </c:pt>
                <c:pt idx="383">
                  <c:v>708.5</c:v>
                </c:pt>
                <c:pt idx="384">
                  <c:v>708</c:v>
                </c:pt>
                <c:pt idx="385">
                  <c:v>707.5</c:v>
                </c:pt>
                <c:pt idx="386">
                  <c:v>707</c:v>
                </c:pt>
                <c:pt idx="387">
                  <c:v>706.5</c:v>
                </c:pt>
                <c:pt idx="388">
                  <c:v>706</c:v>
                </c:pt>
                <c:pt idx="389">
                  <c:v>705.5</c:v>
                </c:pt>
                <c:pt idx="390">
                  <c:v>705</c:v>
                </c:pt>
                <c:pt idx="391">
                  <c:v>704.5</c:v>
                </c:pt>
                <c:pt idx="392">
                  <c:v>704</c:v>
                </c:pt>
                <c:pt idx="393">
                  <c:v>703.5</c:v>
                </c:pt>
                <c:pt idx="394">
                  <c:v>703</c:v>
                </c:pt>
                <c:pt idx="395">
                  <c:v>702.5</c:v>
                </c:pt>
                <c:pt idx="396">
                  <c:v>702</c:v>
                </c:pt>
                <c:pt idx="397">
                  <c:v>701.5</c:v>
                </c:pt>
                <c:pt idx="398">
                  <c:v>701</c:v>
                </c:pt>
                <c:pt idx="399">
                  <c:v>700.5</c:v>
                </c:pt>
                <c:pt idx="400">
                  <c:v>700</c:v>
                </c:pt>
                <c:pt idx="401">
                  <c:v>699.5</c:v>
                </c:pt>
                <c:pt idx="402">
                  <c:v>699</c:v>
                </c:pt>
                <c:pt idx="403">
                  <c:v>698.5</c:v>
                </c:pt>
                <c:pt idx="404">
                  <c:v>698</c:v>
                </c:pt>
                <c:pt idx="405">
                  <c:v>697.5</c:v>
                </c:pt>
                <c:pt idx="406">
                  <c:v>697</c:v>
                </c:pt>
                <c:pt idx="407">
                  <c:v>696.5</c:v>
                </c:pt>
                <c:pt idx="408">
                  <c:v>696</c:v>
                </c:pt>
                <c:pt idx="409">
                  <c:v>695.5</c:v>
                </c:pt>
                <c:pt idx="410">
                  <c:v>695</c:v>
                </c:pt>
                <c:pt idx="411">
                  <c:v>694.5</c:v>
                </c:pt>
                <c:pt idx="412">
                  <c:v>694</c:v>
                </c:pt>
                <c:pt idx="413">
                  <c:v>693.5</c:v>
                </c:pt>
                <c:pt idx="414">
                  <c:v>693</c:v>
                </c:pt>
                <c:pt idx="415">
                  <c:v>692.5</c:v>
                </c:pt>
                <c:pt idx="416">
                  <c:v>692</c:v>
                </c:pt>
                <c:pt idx="417">
                  <c:v>691.5</c:v>
                </c:pt>
                <c:pt idx="418">
                  <c:v>691</c:v>
                </c:pt>
                <c:pt idx="419">
                  <c:v>690.5</c:v>
                </c:pt>
                <c:pt idx="420">
                  <c:v>690</c:v>
                </c:pt>
                <c:pt idx="421">
                  <c:v>689.5</c:v>
                </c:pt>
                <c:pt idx="422">
                  <c:v>689</c:v>
                </c:pt>
                <c:pt idx="423">
                  <c:v>688.5</c:v>
                </c:pt>
                <c:pt idx="424">
                  <c:v>688</c:v>
                </c:pt>
                <c:pt idx="425">
                  <c:v>687.5</c:v>
                </c:pt>
                <c:pt idx="426">
                  <c:v>687</c:v>
                </c:pt>
                <c:pt idx="427">
                  <c:v>686.5</c:v>
                </c:pt>
                <c:pt idx="428">
                  <c:v>686</c:v>
                </c:pt>
                <c:pt idx="429">
                  <c:v>685.5</c:v>
                </c:pt>
                <c:pt idx="430">
                  <c:v>685</c:v>
                </c:pt>
                <c:pt idx="431">
                  <c:v>684.5</c:v>
                </c:pt>
                <c:pt idx="432">
                  <c:v>684</c:v>
                </c:pt>
                <c:pt idx="433">
                  <c:v>683.5</c:v>
                </c:pt>
                <c:pt idx="434">
                  <c:v>683</c:v>
                </c:pt>
                <c:pt idx="435">
                  <c:v>682.5</c:v>
                </c:pt>
                <c:pt idx="436">
                  <c:v>682</c:v>
                </c:pt>
                <c:pt idx="437">
                  <c:v>681.5</c:v>
                </c:pt>
                <c:pt idx="438">
                  <c:v>681</c:v>
                </c:pt>
                <c:pt idx="439">
                  <c:v>680.5</c:v>
                </c:pt>
                <c:pt idx="440">
                  <c:v>680</c:v>
                </c:pt>
                <c:pt idx="441">
                  <c:v>679.5</c:v>
                </c:pt>
                <c:pt idx="442">
                  <c:v>679</c:v>
                </c:pt>
                <c:pt idx="443">
                  <c:v>678.5</c:v>
                </c:pt>
                <c:pt idx="444">
                  <c:v>678</c:v>
                </c:pt>
                <c:pt idx="445">
                  <c:v>677.5</c:v>
                </c:pt>
                <c:pt idx="446">
                  <c:v>677</c:v>
                </c:pt>
                <c:pt idx="447">
                  <c:v>676.5</c:v>
                </c:pt>
                <c:pt idx="448">
                  <c:v>676</c:v>
                </c:pt>
                <c:pt idx="449">
                  <c:v>675.5</c:v>
                </c:pt>
                <c:pt idx="450">
                  <c:v>675</c:v>
                </c:pt>
                <c:pt idx="451">
                  <c:v>674.5</c:v>
                </c:pt>
                <c:pt idx="452">
                  <c:v>674</c:v>
                </c:pt>
                <c:pt idx="453">
                  <c:v>673.5</c:v>
                </c:pt>
                <c:pt idx="454">
                  <c:v>673</c:v>
                </c:pt>
                <c:pt idx="455">
                  <c:v>672.5</c:v>
                </c:pt>
                <c:pt idx="456">
                  <c:v>672</c:v>
                </c:pt>
                <c:pt idx="457">
                  <c:v>671.5</c:v>
                </c:pt>
                <c:pt idx="458">
                  <c:v>671</c:v>
                </c:pt>
                <c:pt idx="459">
                  <c:v>670.5</c:v>
                </c:pt>
                <c:pt idx="460">
                  <c:v>670</c:v>
                </c:pt>
                <c:pt idx="461">
                  <c:v>669.5</c:v>
                </c:pt>
                <c:pt idx="462">
                  <c:v>669</c:v>
                </c:pt>
                <c:pt idx="463">
                  <c:v>668.5</c:v>
                </c:pt>
                <c:pt idx="464">
                  <c:v>668</c:v>
                </c:pt>
                <c:pt idx="465">
                  <c:v>667.5</c:v>
                </c:pt>
                <c:pt idx="466">
                  <c:v>667</c:v>
                </c:pt>
                <c:pt idx="467">
                  <c:v>666.5</c:v>
                </c:pt>
                <c:pt idx="468">
                  <c:v>666</c:v>
                </c:pt>
                <c:pt idx="469">
                  <c:v>665.5</c:v>
                </c:pt>
                <c:pt idx="470">
                  <c:v>665</c:v>
                </c:pt>
                <c:pt idx="471">
                  <c:v>664.5</c:v>
                </c:pt>
                <c:pt idx="472">
                  <c:v>664</c:v>
                </c:pt>
                <c:pt idx="473">
                  <c:v>663.5</c:v>
                </c:pt>
                <c:pt idx="474">
                  <c:v>663</c:v>
                </c:pt>
                <c:pt idx="475">
                  <c:v>662.5</c:v>
                </c:pt>
                <c:pt idx="476">
                  <c:v>662</c:v>
                </c:pt>
                <c:pt idx="477">
                  <c:v>661.5</c:v>
                </c:pt>
                <c:pt idx="478">
                  <c:v>661</c:v>
                </c:pt>
                <c:pt idx="479">
                  <c:v>660.5</c:v>
                </c:pt>
                <c:pt idx="480">
                  <c:v>660</c:v>
                </c:pt>
                <c:pt idx="481">
                  <c:v>659.5</c:v>
                </c:pt>
                <c:pt idx="482">
                  <c:v>659</c:v>
                </c:pt>
                <c:pt idx="483">
                  <c:v>658.5</c:v>
                </c:pt>
                <c:pt idx="484">
                  <c:v>658</c:v>
                </c:pt>
                <c:pt idx="485">
                  <c:v>657.5</c:v>
                </c:pt>
                <c:pt idx="486">
                  <c:v>657</c:v>
                </c:pt>
                <c:pt idx="487">
                  <c:v>656.5</c:v>
                </c:pt>
                <c:pt idx="488">
                  <c:v>656</c:v>
                </c:pt>
                <c:pt idx="489">
                  <c:v>655.5</c:v>
                </c:pt>
                <c:pt idx="490">
                  <c:v>655</c:v>
                </c:pt>
                <c:pt idx="491">
                  <c:v>654.5</c:v>
                </c:pt>
                <c:pt idx="492">
                  <c:v>654</c:v>
                </c:pt>
                <c:pt idx="493">
                  <c:v>653.5</c:v>
                </c:pt>
                <c:pt idx="494">
                  <c:v>653</c:v>
                </c:pt>
                <c:pt idx="495">
                  <c:v>652.5</c:v>
                </c:pt>
                <c:pt idx="496">
                  <c:v>652</c:v>
                </c:pt>
                <c:pt idx="497">
                  <c:v>651.5</c:v>
                </c:pt>
                <c:pt idx="498">
                  <c:v>651</c:v>
                </c:pt>
                <c:pt idx="499">
                  <c:v>650.5</c:v>
                </c:pt>
                <c:pt idx="500">
                  <c:v>650</c:v>
                </c:pt>
                <c:pt idx="501">
                  <c:v>649.5</c:v>
                </c:pt>
                <c:pt idx="502">
                  <c:v>649</c:v>
                </c:pt>
                <c:pt idx="503">
                  <c:v>648.5</c:v>
                </c:pt>
                <c:pt idx="504">
                  <c:v>648</c:v>
                </c:pt>
                <c:pt idx="505">
                  <c:v>647.5</c:v>
                </c:pt>
                <c:pt idx="506">
                  <c:v>647</c:v>
                </c:pt>
                <c:pt idx="507">
                  <c:v>646.5</c:v>
                </c:pt>
                <c:pt idx="508">
                  <c:v>646</c:v>
                </c:pt>
                <c:pt idx="509">
                  <c:v>645.5</c:v>
                </c:pt>
                <c:pt idx="510">
                  <c:v>645</c:v>
                </c:pt>
                <c:pt idx="511">
                  <c:v>644.5</c:v>
                </c:pt>
                <c:pt idx="512">
                  <c:v>644</c:v>
                </c:pt>
                <c:pt idx="513">
                  <c:v>643.5</c:v>
                </c:pt>
                <c:pt idx="514">
                  <c:v>643</c:v>
                </c:pt>
                <c:pt idx="515">
                  <c:v>642.5</c:v>
                </c:pt>
                <c:pt idx="516">
                  <c:v>642</c:v>
                </c:pt>
                <c:pt idx="517">
                  <c:v>641.5</c:v>
                </c:pt>
                <c:pt idx="518">
                  <c:v>641</c:v>
                </c:pt>
                <c:pt idx="519">
                  <c:v>640.5</c:v>
                </c:pt>
                <c:pt idx="520">
                  <c:v>640</c:v>
                </c:pt>
                <c:pt idx="521">
                  <c:v>639.5</c:v>
                </c:pt>
                <c:pt idx="522">
                  <c:v>639</c:v>
                </c:pt>
                <c:pt idx="523">
                  <c:v>638.5</c:v>
                </c:pt>
                <c:pt idx="524">
                  <c:v>638</c:v>
                </c:pt>
                <c:pt idx="525">
                  <c:v>637.5</c:v>
                </c:pt>
                <c:pt idx="526">
                  <c:v>637</c:v>
                </c:pt>
                <c:pt idx="527">
                  <c:v>636.5</c:v>
                </c:pt>
                <c:pt idx="528">
                  <c:v>636</c:v>
                </c:pt>
                <c:pt idx="529">
                  <c:v>635.5</c:v>
                </c:pt>
                <c:pt idx="530">
                  <c:v>635</c:v>
                </c:pt>
                <c:pt idx="531">
                  <c:v>634.5</c:v>
                </c:pt>
                <c:pt idx="532">
                  <c:v>634</c:v>
                </c:pt>
                <c:pt idx="533">
                  <c:v>633.5</c:v>
                </c:pt>
                <c:pt idx="534">
                  <c:v>633</c:v>
                </c:pt>
                <c:pt idx="535">
                  <c:v>632.5</c:v>
                </c:pt>
                <c:pt idx="536">
                  <c:v>632</c:v>
                </c:pt>
                <c:pt idx="537">
                  <c:v>631.5</c:v>
                </c:pt>
                <c:pt idx="538">
                  <c:v>631</c:v>
                </c:pt>
                <c:pt idx="539">
                  <c:v>630.5</c:v>
                </c:pt>
                <c:pt idx="540">
                  <c:v>630</c:v>
                </c:pt>
                <c:pt idx="541">
                  <c:v>629.5</c:v>
                </c:pt>
                <c:pt idx="542">
                  <c:v>629</c:v>
                </c:pt>
                <c:pt idx="543">
                  <c:v>628.5</c:v>
                </c:pt>
                <c:pt idx="544">
                  <c:v>628</c:v>
                </c:pt>
                <c:pt idx="545">
                  <c:v>627.5</c:v>
                </c:pt>
                <c:pt idx="546">
                  <c:v>627</c:v>
                </c:pt>
                <c:pt idx="547">
                  <c:v>626.5</c:v>
                </c:pt>
                <c:pt idx="548">
                  <c:v>626</c:v>
                </c:pt>
                <c:pt idx="549">
                  <c:v>625.5</c:v>
                </c:pt>
                <c:pt idx="550">
                  <c:v>625</c:v>
                </c:pt>
                <c:pt idx="551">
                  <c:v>624.5</c:v>
                </c:pt>
                <c:pt idx="552">
                  <c:v>624</c:v>
                </c:pt>
                <c:pt idx="553">
                  <c:v>623.5</c:v>
                </c:pt>
                <c:pt idx="554">
                  <c:v>623</c:v>
                </c:pt>
                <c:pt idx="555">
                  <c:v>622.5</c:v>
                </c:pt>
                <c:pt idx="556">
                  <c:v>622</c:v>
                </c:pt>
                <c:pt idx="557">
                  <c:v>621.5</c:v>
                </c:pt>
                <c:pt idx="558">
                  <c:v>621</c:v>
                </c:pt>
                <c:pt idx="559">
                  <c:v>620.5</c:v>
                </c:pt>
                <c:pt idx="560">
                  <c:v>620</c:v>
                </c:pt>
                <c:pt idx="561">
                  <c:v>619.5</c:v>
                </c:pt>
                <c:pt idx="562">
                  <c:v>619</c:v>
                </c:pt>
                <c:pt idx="563">
                  <c:v>618.5</c:v>
                </c:pt>
                <c:pt idx="564">
                  <c:v>618</c:v>
                </c:pt>
                <c:pt idx="565">
                  <c:v>617.5</c:v>
                </c:pt>
                <c:pt idx="566">
                  <c:v>617</c:v>
                </c:pt>
                <c:pt idx="567">
                  <c:v>616.5</c:v>
                </c:pt>
                <c:pt idx="568">
                  <c:v>616</c:v>
                </c:pt>
                <c:pt idx="569">
                  <c:v>615.5</c:v>
                </c:pt>
                <c:pt idx="570">
                  <c:v>615</c:v>
                </c:pt>
                <c:pt idx="571">
                  <c:v>614.5</c:v>
                </c:pt>
                <c:pt idx="572">
                  <c:v>614</c:v>
                </c:pt>
                <c:pt idx="573">
                  <c:v>613.5</c:v>
                </c:pt>
                <c:pt idx="574">
                  <c:v>613</c:v>
                </c:pt>
                <c:pt idx="575">
                  <c:v>612.5</c:v>
                </c:pt>
                <c:pt idx="576">
                  <c:v>612</c:v>
                </c:pt>
                <c:pt idx="577">
                  <c:v>611.5</c:v>
                </c:pt>
                <c:pt idx="578">
                  <c:v>611</c:v>
                </c:pt>
                <c:pt idx="579">
                  <c:v>610.5</c:v>
                </c:pt>
                <c:pt idx="580">
                  <c:v>610</c:v>
                </c:pt>
                <c:pt idx="581">
                  <c:v>609.5</c:v>
                </c:pt>
                <c:pt idx="582">
                  <c:v>609</c:v>
                </c:pt>
                <c:pt idx="583">
                  <c:v>608.5</c:v>
                </c:pt>
                <c:pt idx="584">
                  <c:v>608</c:v>
                </c:pt>
                <c:pt idx="585">
                  <c:v>607.5</c:v>
                </c:pt>
                <c:pt idx="586">
                  <c:v>607</c:v>
                </c:pt>
                <c:pt idx="587">
                  <c:v>606.5</c:v>
                </c:pt>
                <c:pt idx="588">
                  <c:v>606</c:v>
                </c:pt>
                <c:pt idx="589">
                  <c:v>605.5</c:v>
                </c:pt>
                <c:pt idx="590">
                  <c:v>605</c:v>
                </c:pt>
                <c:pt idx="591">
                  <c:v>604.5</c:v>
                </c:pt>
                <c:pt idx="592">
                  <c:v>604</c:v>
                </c:pt>
                <c:pt idx="593">
                  <c:v>603.5</c:v>
                </c:pt>
                <c:pt idx="594">
                  <c:v>603</c:v>
                </c:pt>
                <c:pt idx="595">
                  <c:v>602.5</c:v>
                </c:pt>
                <c:pt idx="596">
                  <c:v>602</c:v>
                </c:pt>
                <c:pt idx="597">
                  <c:v>601.5</c:v>
                </c:pt>
                <c:pt idx="598">
                  <c:v>601</c:v>
                </c:pt>
                <c:pt idx="599">
                  <c:v>600.5</c:v>
                </c:pt>
                <c:pt idx="600">
                  <c:v>600</c:v>
                </c:pt>
                <c:pt idx="601">
                  <c:v>599.5</c:v>
                </c:pt>
                <c:pt idx="602">
                  <c:v>599</c:v>
                </c:pt>
                <c:pt idx="603">
                  <c:v>598.5</c:v>
                </c:pt>
                <c:pt idx="604">
                  <c:v>598</c:v>
                </c:pt>
                <c:pt idx="605">
                  <c:v>597.5</c:v>
                </c:pt>
                <c:pt idx="606">
                  <c:v>597</c:v>
                </c:pt>
                <c:pt idx="607">
                  <c:v>596.5</c:v>
                </c:pt>
                <c:pt idx="608">
                  <c:v>596</c:v>
                </c:pt>
                <c:pt idx="609">
                  <c:v>595.5</c:v>
                </c:pt>
                <c:pt idx="610">
                  <c:v>595</c:v>
                </c:pt>
                <c:pt idx="611">
                  <c:v>594.5</c:v>
                </c:pt>
                <c:pt idx="612">
                  <c:v>594</c:v>
                </c:pt>
                <c:pt idx="613">
                  <c:v>593.5</c:v>
                </c:pt>
                <c:pt idx="614">
                  <c:v>593</c:v>
                </c:pt>
                <c:pt idx="615">
                  <c:v>592.5</c:v>
                </c:pt>
                <c:pt idx="616">
                  <c:v>592</c:v>
                </c:pt>
                <c:pt idx="617">
                  <c:v>591.5</c:v>
                </c:pt>
                <c:pt idx="618">
                  <c:v>591</c:v>
                </c:pt>
                <c:pt idx="619">
                  <c:v>590.5</c:v>
                </c:pt>
                <c:pt idx="620">
                  <c:v>590</c:v>
                </c:pt>
                <c:pt idx="621">
                  <c:v>589.5</c:v>
                </c:pt>
                <c:pt idx="622">
                  <c:v>589</c:v>
                </c:pt>
                <c:pt idx="623">
                  <c:v>588.5</c:v>
                </c:pt>
                <c:pt idx="624">
                  <c:v>588</c:v>
                </c:pt>
                <c:pt idx="625">
                  <c:v>587.5</c:v>
                </c:pt>
                <c:pt idx="626">
                  <c:v>587</c:v>
                </c:pt>
                <c:pt idx="627">
                  <c:v>586.5</c:v>
                </c:pt>
                <c:pt idx="628">
                  <c:v>586</c:v>
                </c:pt>
                <c:pt idx="629">
                  <c:v>585.5</c:v>
                </c:pt>
                <c:pt idx="630">
                  <c:v>585</c:v>
                </c:pt>
                <c:pt idx="631">
                  <c:v>584.5</c:v>
                </c:pt>
                <c:pt idx="632">
                  <c:v>584</c:v>
                </c:pt>
                <c:pt idx="633">
                  <c:v>583.5</c:v>
                </c:pt>
                <c:pt idx="634">
                  <c:v>583</c:v>
                </c:pt>
                <c:pt idx="635">
                  <c:v>582.5</c:v>
                </c:pt>
                <c:pt idx="636">
                  <c:v>582</c:v>
                </c:pt>
                <c:pt idx="637">
                  <c:v>581.5</c:v>
                </c:pt>
                <c:pt idx="638">
                  <c:v>581</c:v>
                </c:pt>
                <c:pt idx="639">
                  <c:v>580.5</c:v>
                </c:pt>
                <c:pt idx="640">
                  <c:v>580</c:v>
                </c:pt>
                <c:pt idx="641">
                  <c:v>579.5</c:v>
                </c:pt>
                <c:pt idx="642">
                  <c:v>579</c:v>
                </c:pt>
                <c:pt idx="643">
                  <c:v>578.5</c:v>
                </c:pt>
                <c:pt idx="644">
                  <c:v>578</c:v>
                </c:pt>
                <c:pt idx="645">
                  <c:v>577.5</c:v>
                </c:pt>
                <c:pt idx="646">
                  <c:v>577</c:v>
                </c:pt>
                <c:pt idx="647">
                  <c:v>576.5</c:v>
                </c:pt>
                <c:pt idx="648">
                  <c:v>576</c:v>
                </c:pt>
                <c:pt idx="649">
                  <c:v>575.5</c:v>
                </c:pt>
                <c:pt idx="650">
                  <c:v>575</c:v>
                </c:pt>
                <c:pt idx="651">
                  <c:v>574.5</c:v>
                </c:pt>
                <c:pt idx="652">
                  <c:v>574</c:v>
                </c:pt>
                <c:pt idx="653">
                  <c:v>573.5</c:v>
                </c:pt>
                <c:pt idx="654">
                  <c:v>573</c:v>
                </c:pt>
                <c:pt idx="655">
                  <c:v>572.5</c:v>
                </c:pt>
                <c:pt idx="656">
                  <c:v>572</c:v>
                </c:pt>
                <c:pt idx="657">
                  <c:v>571.5</c:v>
                </c:pt>
                <c:pt idx="658">
                  <c:v>571</c:v>
                </c:pt>
                <c:pt idx="659">
                  <c:v>570.5</c:v>
                </c:pt>
                <c:pt idx="660">
                  <c:v>570</c:v>
                </c:pt>
                <c:pt idx="661">
                  <c:v>569.5</c:v>
                </c:pt>
                <c:pt idx="662">
                  <c:v>569</c:v>
                </c:pt>
                <c:pt idx="663">
                  <c:v>568.5</c:v>
                </c:pt>
                <c:pt idx="664">
                  <c:v>568</c:v>
                </c:pt>
                <c:pt idx="665">
                  <c:v>567.5</c:v>
                </c:pt>
                <c:pt idx="666">
                  <c:v>567</c:v>
                </c:pt>
                <c:pt idx="667">
                  <c:v>566.5</c:v>
                </c:pt>
                <c:pt idx="668">
                  <c:v>566</c:v>
                </c:pt>
                <c:pt idx="669">
                  <c:v>565.5</c:v>
                </c:pt>
                <c:pt idx="670">
                  <c:v>565</c:v>
                </c:pt>
                <c:pt idx="671">
                  <c:v>564.5</c:v>
                </c:pt>
                <c:pt idx="672">
                  <c:v>564</c:v>
                </c:pt>
                <c:pt idx="673">
                  <c:v>563.5</c:v>
                </c:pt>
                <c:pt idx="674">
                  <c:v>563</c:v>
                </c:pt>
                <c:pt idx="675">
                  <c:v>562.5</c:v>
                </c:pt>
                <c:pt idx="676">
                  <c:v>562</c:v>
                </c:pt>
                <c:pt idx="677">
                  <c:v>561.5</c:v>
                </c:pt>
                <c:pt idx="678">
                  <c:v>561</c:v>
                </c:pt>
                <c:pt idx="679">
                  <c:v>560.5</c:v>
                </c:pt>
                <c:pt idx="680">
                  <c:v>560</c:v>
                </c:pt>
                <c:pt idx="681">
                  <c:v>559.5</c:v>
                </c:pt>
                <c:pt idx="682">
                  <c:v>559</c:v>
                </c:pt>
                <c:pt idx="683">
                  <c:v>558.5</c:v>
                </c:pt>
                <c:pt idx="684">
                  <c:v>558</c:v>
                </c:pt>
                <c:pt idx="685">
                  <c:v>557.5</c:v>
                </c:pt>
                <c:pt idx="686">
                  <c:v>557</c:v>
                </c:pt>
                <c:pt idx="687">
                  <c:v>556.5</c:v>
                </c:pt>
                <c:pt idx="688">
                  <c:v>556</c:v>
                </c:pt>
                <c:pt idx="689">
                  <c:v>555.5</c:v>
                </c:pt>
                <c:pt idx="690">
                  <c:v>555</c:v>
                </c:pt>
                <c:pt idx="691">
                  <c:v>554.5</c:v>
                </c:pt>
                <c:pt idx="692">
                  <c:v>554</c:v>
                </c:pt>
                <c:pt idx="693">
                  <c:v>553.5</c:v>
                </c:pt>
                <c:pt idx="694">
                  <c:v>553</c:v>
                </c:pt>
                <c:pt idx="695">
                  <c:v>552.5</c:v>
                </c:pt>
                <c:pt idx="696">
                  <c:v>552</c:v>
                </c:pt>
                <c:pt idx="697">
                  <c:v>551.5</c:v>
                </c:pt>
                <c:pt idx="698">
                  <c:v>551</c:v>
                </c:pt>
                <c:pt idx="699">
                  <c:v>550.5</c:v>
                </c:pt>
                <c:pt idx="700">
                  <c:v>550</c:v>
                </c:pt>
                <c:pt idx="701">
                  <c:v>549.5</c:v>
                </c:pt>
                <c:pt idx="702">
                  <c:v>549</c:v>
                </c:pt>
                <c:pt idx="703">
                  <c:v>548.5</c:v>
                </c:pt>
                <c:pt idx="704">
                  <c:v>548</c:v>
                </c:pt>
                <c:pt idx="705">
                  <c:v>547.5</c:v>
                </c:pt>
                <c:pt idx="706">
                  <c:v>547</c:v>
                </c:pt>
                <c:pt idx="707">
                  <c:v>546.5</c:v>
                </c:pt>
                <c:pt idx="708">
                  <c:v>546</c:v>
                </c:pt>
                <c:pt idx="709">
                  <c:v>545.5</c:v>
                </c:pt>
                <c:pt idx="710">
                  <c:v>545</c:v>
                </c:pt>
                <c:pt idx="711">
                  <c:v>544.5</c:v>
                </c:pt>
                <c:pt idx="712">
                  <c:v>544</c:v>
                </c:pt>
                <c:pt idx="713">
                  <c:v>543.5</c:v>
                </c:pt>
                <c:pt idx="714">
                  <c:v>543</c:v>
                </c:pt>
                <c:pt idx="715">
                  <c:v>542.5</c:v>
                </c:pt>
                <c:pt idx="716">
                  <c:v>542</c:v>
                </c:pt>
                <c:pt idx="717">
                  <c:v>541.5</c:v>
                </c:pt>
                <c:pt idx="718">
                  <c:v>541</c:v>
                </c:pt>
                <c:pt idx="719">
                  <c:v>540.5</c:v>
                </c:pt>
                <c:pt idx="720">
                  <c:v>540</c:v>
                </c:pt>
                <c:pt idx="721">
                  <c:v>539.5</c:v>
                </c:pt>
                <c:pt idx="722">
                  <c:v>539</c:v>
                </c:pt>
                <c:pt idx="723">
                  <c:v>538.5</c:v>
                </c:pt>
                <c:pt idx="724">
                  <c:v>538</c:v>
                </c:pt>
                <c:pt idx="725">
                  <c:v>537.5</c:v>
                </c:pt>
                <c:pt idx="726">
                  <c:v>537</c:v>
                </c:pt>
                <c:pt idx="727">
                  <c:v>536.5</c:v>
                </c:pt>
                <c:pt idx="728">
                  <c:v>536</c:v>
                </c:pt>
                <c:pt idx="729">
                  <c:v>535.5</c:v>
                </c:pt>
                <c:pt idx="730">
                  <c:v>535</c:v>
                </c:pt>
                <c:pt idx="731">
                  <c:v>534.5</c:v>
                </c:pt>
                <c:pt idx="732">
                  <c:v>534</c:v>
                </c:pt>
                <c:pt idx="733">
                  <c:v>533.5</c:v>
                </c:pt>
                <c:pt idx="734">
                  <c:v>533</c:v>
                </c:pt>
                <c:pt idx="735">
                  <c:v>532.5</c:v>
                </c:pt>
                <c:pt idx="736">
                  <c:v>532</c:v>
                </c:pt>
                <c:pt idx="737">
                  <c:v>531.5</c:v>
                </c:pt>
                <c:pt idx="738">
                  <c:v>531</c:v>
                </c:pt>
                <c:pt idx="739">
                  <c:v>530.5</c:v>
                </c:pt>
                <c:pt idx="740">
                  <c:v>530</c:v>
                </c:pt>
                <c:pt idx="741">
                  <c:v>529.5</c:v>
                </c:pt>
                <c:pt idx="742">
                  <c:v>529</c:v>
                </c:pt>
                <c:pt idx="743">
                  <c:v>528.5</c:v>
                </c:pt>
                <c:pt idx="744">
                  <c:v>528</c:v>
                </c:pt>
                <c:pt idx="745">
                  <c:v>527.5</c:v>
                </c:pt>
                <c:pt idx="746">
                  <c:v>527</c:v>
                </c:pt>
                <c:pt idx="747">
                  <c:v>526.5</c:v>
                </c:pt>
                <c:pt idx="748">
                  <c:v>526</c:v>
                </c:pt>
                <c:pt idx="749">
                  <c:v>525.5</c:v>
                </c:pt>
                <c:pt idx="750">
                  <c:v>525</c:v>
                </c:pt>
                <c:pt idx="751">
                  <c:v>524.5</c:v>
                </c:pt>
                <c:pt idx="752">
                  <c:v>524</c:v>
                </c:pt>
                <c:pt idx="753">
                  <c:v>523.5</c:v>
                </c:pt>
                <c:pt idx="754">
                  <c:v>523</c:v>
                </c:pt>
                <c:pt idx="755">
                  <c:v>522.5</c:v>
                </c:pt>
                <c:pt idx="756">
                  <c:v>522</c:v>
                </c:pt>
                <c:pt idx="757">
                  <c:v>521.5</c:v>
                </c:pt>
                <c:pt idx="758">
                  <c:v>521</c:v>
                </c:pt>
                <c:pt idx="759">
                  <c:v>520.5</c:v>
                </c:pt>
                <c:pt idx="760">
                  <c:v>520</c:v>
                </c:pt>
                <c:pt idx="761">
                  <c:v>519.5</c:v>
                </c:pt>
                <c:pt idx="762">
                  <c:v>519</c:v>
                </c:pt>
                <c:pt idx="763">
                  <c:v>518.5</c:v>
                </c:pt>
                <c:pt idx="764">
                  <c:v>518</c:v>
                </c:pt>
                <c:pt idx="765">
                  <c:v>517.5</c:v>
                </c:pt>
                <c:pt idx="766">
                  <c:v>517</c:v>
                </c:pt>
                <c:pt idx="767">
                  <c:v>516.5</c:v>
                </c:pt>
                <c:pt idx="768">
                  <c:v>516</c:v>
                </c:pt>
                <c:pt idx="769">
                  <c:v>515.5</c:v>
                </c:pt>
                <c:pt idx="770">
                  <c:v>515</c:v>
                </c:pt>
                <c:pt idx="771">
                  <c:v>514.5</c:v>
                </c:pt>
                <c:pt idx="772">
                  <c:v>514</c:v>
                </c:pt>
                <c:pt idx="773">
                  <c:v>513.5</c:v>
                </c:pt>
                <c:pt idx="774">
                  <c:v>513</c:v>
                </c:pt>
                <c:pt idx="775">
                  <c:v>512.5</c:v>
                </c:pt>
                <c:pt idx="776">
                  <c:v>512</c:v>
                </c:pt>
                <c:pt idx="777">
                  <c:v>511.5</c:v>
                </c:pt>
                <c:pt idx="778">
                  <c:v>511</c:v>
                </c:pt>
                <c:pt idx="779">
                  <c:v>510.5</c:v>
                </c:pt>
                <c:pt idx="780">
                  <c:v>510</c:v>
                </c:pt>
                <c:pt idx="781">
                  <c:v>509.5</c:v>
                </c:pt>
                <c:pt idx="782">
                  <c:v>509</c:v>
                </c:pt>
                <c:pt idx="783">
                  <c:v>508.5</c:v>
                </c:pt>
                <c:pt idx="784">
                  <c:v>508</c:v>
                </c:pt>
                <c:pt idx="785">
                  <c:v>507.5</c:v>
                </c:pt>
                <c:pt idx="786">
                  <c:v>507</c:v>
                </c:pt>
                <c:pt idx="787">
                  <c:v>506.5</c:v>
                </c:pt>
                <c:pt idx="788">
                  <c:v>506</c:v>
                </c:pt>
                <c:pt idx="789">
                  <c:v>505.5</c:v>
                </c:pt>
                <c:pt idx="790">
                  <c:v>505</c:v>
                </c:pt>
                <c:pt idx="791">
                  <c:v>504.5</c:v>
                </c:pt>
                <c:pt idx="792">
                  <c:v>504</c:v>
                </c:pt>
                <c:pt idx="793">
                  <c:v>503.5</c:v>
                </c:pt>
                <c:pt idx="794">
                  <c:v>503</c:v>
                </c:pt>
                <c:pt idx="795">
                  <c:v>502.5</c:v>
                </c:pt>
                <c:pt idx="796">
                  <c:v>502</c:v>
                </c:pt>
                <c:pt idx="797">
                  <c:v>501.5</c:v>
                </c:pt>
                <c:pt idx="798">
                  <c:v>501</c:v>
                </c:pt>
                <c:pt idx="799">
                  <c:v>500.5</c:v>
                </c:pt>
                <c:pt idx="800">
                  <c:v>500</c:v>
                </c:pt>
                <c:pt idx="801">
                  <c:v>499.5</c:v>
                </c:pt>
                <c:pt idx="802">
                  <c:v>499</c:v>
                </c:pt>
                <c:pt idx="803">
                  <c:v>498.5</c:v>
                </c:pt>
                <c:pt idx="804">
                  <c:v>498</c:v>
                </c:pt>
                <c:pt idx="805">
                  <c:v>497.5</c:v>
                </c:pt>
                <c:pt idx="806">
                  <c:v>497</c:v>
                </c:pt>
                <c:pt idx="807">
                  <c:v>496.5</c:v>
                </c:pt>
                <c:pt idx="808">
                  <c:v>496</c:v>
                </c:pt>
                <c:pt idx="809">
                  <c:v>495.5</c:v>
                </c:pt>
                <c:pt idx="810">
                  <c:v>495</c:v>
                </c:pt>
                <c:pt idx="811">
                  <c:v>494.5</c:v>
                </c:pt>
                <c:pt idx="812">
                  <c:v>494</c:v>
                </c:pt>
                <c:pt idx="813">
                  <c:v>493.5</c:v>
                </c:pt>
                <c:pt idx="814">
                  <c:v>493</c:v>
                </c:pt>
                <c:pt idx="815">
                  <c:v>492.5</c:v>
                </c:pt>
                <c:pt idx="816">
                  <c:v>492</c:v>
                </c:pt>
                <c:pt idx="817">
                  <c:v>491.5</c:v>
                </c:pt>
                <c:pt idx="818">
                  <c:v>491</c:v>
                </c:pt>
                <c:pt idx="819">
                  <c:v>490.5</c:v>
                </c:pt>
                <c:pt idx="820">
                  <c:v>490</c:v>
                </c:pt>
                <c:pt idx="821">
                  <c:v>489.5</c:v>
                </c:pt>
                <c:pt idx="822">
                  <c:v>489</c:v>
                </c:pt>
                <c:pt idx="823">
                  <c:v>488.5</c:v>
                </c:pt>
                <c:pt idx="824">
                  <c:v>488</c:v>
                </c:pt>
                <c:pt idx="825">
                  <c:v>487.5</c:v>
                </c:pt>
                <c:pt idx="826">
                  <c:v>487</c:v>
                </c:pt>
                <c:pt idx="827">
                  <c:v>486.5</c:v>
                </c:pt>
                <c:pt idx="828">
                  <c:v>486</c:v>
                </c:pt>
                <c:pt idx="829">
                  <c:v>485.5</c:v>
                </c:pt>
                <c:pt idx="830">
                  <c:v>485</c:v>
                </c:pt>
                <c:pt idx="831">
                  <c:v>484.5</c:v>
                </c:pt>
                <c:pt idx="832">
                  <c:v>484</c:v>
                </c:pt>
                <c:pt idx="833">
                  <c:v>483.5</c:v>
                </c:pt>
                <c:pt idx="834">
                  <c:v>483</c:v>
                </c:pt>
                <c:pt idx="835">
                  <c:v>482.5</c:v>
                </c:pt>
                <c:pt idx="836">
                  <c:v>482</c:v>
                </c:pt>
                <c:pt idx="837">
                  <c:v>481.5</c:v>
                </c:pt>
                <c:pt idx="838">
                  <c:v>481</c:v>
                </c:pt>
                <c:pt idx="839">
                  <c:v>480.5</c:v>
                </c:pt>
                <c:pt idx="840">
                  <c:v>480</c:v>
                </c:pt>
                <c:pt idx="841">
                  <c:v>479.5</c:v>
                </c:pt>
                <c:pt idx="842">
                  <c:v>479</c:v>
                </c:pt>
                <c:pt idx="843">
                  <c:v>478.5</c:v>
                </c:pt>
                <c:pt idx="844">
                  <c:v>478</c:v>
                </c:pt>
                <c:pt idx="845">
                  <c:v>477.5</c:v>
                </c:pt>
                <c:pt idx="846">
                  <c:v>477</c:v>
                </c:pt>
                <c:pt idx="847">
                  <c:v>476.5</c:v>
                </c:pt>
                <c:pt idx="848">
                  <c:v>476</c:v>
                </c:pt>
                <c:pt idx="849">
                  <c:v>475.5</c:v>
                </c:pt>
                <c:pt idx="850">
                  <c:v>475</c:v>
                </c:pt>
                <c:pt idx="851">
                  <c:v>474.5</c:v>
                </c:pt>
                <c:pt idx="852">
                  <c:v>474</c:v>
                </c:pt>
                <c:pt idx="853">
                  <c:v>473.5</c:v>
                </c:pt>
                <c:pt idx="854">
                  <c:v>473</c:v>
                </c:pt>
                <c:pt idx="855">
                  <c:v>472.5</c:v>
                </c:pt>
                <c:pt idx="856">
                  <c:v>472</c:v>
                </c:pt>
                <c:pt idx="857">
                  <c:v>471.5</c:v>
                </c:pt>
                <c:pt idx="858">
                  <c:v>471</c:v>
                </c:pt>
                <c:pt idx="859">
                  <c:v>470.5</c:v>
                </c:pt>
                <c:pt idx="860">
                  <c:v>470</c:v>
                </c:pt>
                <c:pt idx="861">
                  <c:v>469.5</c:v>
                </c:pt>
                <c:pt idx="862">
                  <c:v>469</c:v>
                </c:pt>
                <c:pt idx="863">
                  <c:v>468.5</c:v>
                </c:pt>
                <c:pt idx="864">
                  <c:v>468</c:v>
                </c:pt>
                <c:pt idx="865">
                  <c:v>467.5</c:v>
                </c:pt>
                <c:pt idx="866">
                  <c:v>467</c:v>
                </c:pt>
                <c:pt idx="867">
                  <c:v>466.5</c:v>
                </c:pt>
                <c:pt idx="868">
                  <c:v>466</c:v>
                </c:pt>
                <c:pt idx="869">
                  <c:v>465.5</c:v>
                </c:pt>
                <c:pt idx="870">
                  <c:v>465</c:v>
                </c:pt>
                <c:pt idx="871">
                  <c:v>464.5</c:v>
                </c:pt>
                <c:pt idx="872">
                  <c:v>464</c:v>
                </c:pt>
                <c:pt idx="873">
                  <c:v>463.5</c:v>
                </c:pt>
                <c:pt idx="874">
                  <c:v>463</c:v>
                </c:pt>
                <c:pt idx="875">
                  <c:v>462.5</c:v>
                </c:pt>
                <c:pt idx="876">
                  <c:v>462</c:v>
                </c:pt>
                <c:pt idx="877">
                  <c:v>461.5</c:v>
                </c:pt>
                <c:pt idx="878">
                  <c:v>461</c:v>
                </c:pt>
                <c:pt idx="879">
                  <c:v>460.5</c:v>
                </c:pt>
                <c:pt idx="880">
                  <c:v>460</c:v>
                </c:pt>
                <c:pt idx="881">
                  <c:v>459.5</c:v>
                </c:pt>
                <c:pt idx="882">
                  <c:v>459</c:v>
                </c:pt>
                <c:pt idx="883">
                  <c:v>458.5</c:v>
                </c:pt>
                <c:pt idx="884">
                  <c:v>458</c:v>
                </c:pt>
                <c:pt idx="885">
                  <c:v>457.5</c:v>
                </c:pt>
                <c:pt idx="886">
                  <c:v>457</c:v>
                </c:pt>
                <c:pt idx="887">
                  <c:v>456.5</c:v>
                </c:pt>
                <c:pt idx="888">
                  <c:v>456</c:v>
                </c:pt>
                <c:pt idx="889">
                  <c:v>455.5</c:v>
                </c:pt>
                <c:pt idx="890">
                  <c:v>455</c:v>
                </c:pt>
                <c:pt idx="891">
                  <c:v>454.5</c:v>
                </c:pt>
                <c:pt idx="892">
                  <c:v>454</c:v>
                </c:pt>
                <c:pt idx="893">
                  <c:v>453.5</c:v>
                </c:pt>
                <c:pt idx="894">
                  <c:v>453</c:v>
                </c:pt>
                <c:pt idx="895">
                  <c:v>452.5</c:v>
                </c:pt>
                <c:pt idx="896">
                  <c:v>452</c:v>
                </c:pt>
                <c:pt idx="897">
                  <c:v>451.5</c:v>
                </c:pt>
                <c:pt idx="898">
                  <c:v>451</c:v>
                </c:pt>
                <c:pt idx="899">
                  <c:v>450.5</c:v>
                </c:pt>
                <c:pt idx="900">
                  <c:v>450</c:v>
                </c:pt>
                <c:pt idx="901">
                  <c:v>449.5</c:v>
                </c:pt>
                <c:pt idx="902">
                  <c:v>449</c:v>
                </c:pt>
                <c:pt idx="903">
                  <c:v>448.5</c:v>
                </c:pt>
                <c:pt idx="904">
                  <c:v>448</c:v>
                </c:pt>
                <c:pt idx="905">
                  <c:v>447.5</c:v>
                </c:pt>
                <c:pt idx="906">
                  <c:v>447</c:v>
                </c:pt>
                <c:pt idx="907">
                  <c:v>446.5</c:v>
                </c:pt>
                <c:pt idx="908">
                  <c:v>446</c:v>
                </c:pt>
                <c:pt idx="909">
                  <c:v>445.5</c:v>
                </c:pt>
                <c:pt idx="910">
                  <c:v>445</c:v>
                </c:pt>
                <c:pt idx="911">
                  <c:v>444.5</c:v>
                </c:pt>
                <c:pt idx="912">
                  <c:v>444</c:v>
                </c:pt>
                <c:pt idx="913">
                  <c:v>443.5</c:v>
                </c:pt>
                <c:pt idx="914">
                  <c:v>443</c:v>
                </c:pt>
                <c:pt idx="915">
                  <c:v>442.5</c:v>
                </c:pt>
                <c:pt idx="916">
                  <c:v>442</c:v>
                </c:pt>
                <c:pt idx="917">
                  <c:v>441.5</c:v>
                </c:pt>
                <c:pt idx="918">
                  <c:v>441</c:v>
                </c:pt>
                <c:pt idx="919">
                  <c:v>440.5</c:v>
                </c:pt>
                <c:pt idx="920">
                  <c:v>440</c:v>
                </c:pt>
                <c:pt idx="921">
                  <c:v>439.5</c:v>
                </c:pt>
                <c:pt idx="922">
                  <c:v>439</c:v>
                </c:pt>
                <c:pt idx="923">
                  <c:v>438.5</c:v>
                </c:pt>
                <c:pt idx="924">
                  <c:v>438</c:v>
                </c:pt>
                <c:pt idx="925">
                  <c:v>437.5</c:v>
                </c:pt>
                <c:pt idx="926">
                  <c:v>437</c:v>
                </c:pt>
                <c:pt idx="927">
                  <c:v>436.5</c:v>
                </c:pt>
                <c:pt idx="928">
                  <c:v>436</c:v>
                </c:pt>
                <c:pt idx="929">
                  <c:v>435.5</c:v>
                </c:pt>
                <c:pt idx="930">
                  <c:v>435</c:v>
                </c:pt>
                <c:pt idx="931">
                  <c:v>434.5</c:v>
                </c:pt>
                <c:pt idx="932">
                  <c:v>434</c:v>
                </c:pt>
                <c:pt idx="933">
                  <c:v>433.5</c:v>
                </c:pt>
                <c:pt idx="934">
                  <c:v>433</c:v>
                </c:pt>
                <c:pt idx="935">
                  <c:v>432.5</c:v>
                </c:pt>
                <c:pt idx="936">
                  <c:v>432</c:v>
                </c:pt>
                <c:pt idx="937">
                  <c:v>431.5</c:v>
                </c:pt>
                <c:pt idx="938">
                  <c:v>431</c:v>
                </c:pt>
                <c:pt idx="939">
                  <c:v>430.5</c:v>
                </c:pt>
                <c:pt idx="940">
                  <c:v>430</c:v>
                </c:pt>
                <c:pt idx="941">
                  <c:v>429.5</c:v>
                </c:pt>
                <c:pt idx="942">
                  <c:v>429</c:v>
                </c:pt>
                <c:pt idx="943">
                  <c:v>428.5</c:v>
                </c:pt>
                <c:pt idx="944">
                  <c:v>428</c:v>
                </c:pt>
                <c:pt idx="945">
                  <c:v>427.5</c:v>
                </c:pt>
                <c:pt idx="946">
                  <c:v>427</c:v>
                </c:pt>
                <c:pt idx="947">
                  <c:v>426.5</c:v>
                </c:pt>
                <c:pt idx="948">
                  <c:v>426</c:v>
                </c:pt>
                <c:pt idx="949">
                  <c:v>425.5</c:v>
                </c:pt>
                <c:pt idx="950">
                  <c:v>425</c:v>
                </c:pt>
                <c:pt idx="951">
                  <c:v>424.5</c:v>
                </c:pt>
                <c:pt idx="952">
                  <c:v>424</c:v>
                </c:pt>
                <c:pt idx="953">
                  <c:v>423.5</c:v>
                </c:pt>
                <c:pt idx="954">
                  <c:v>423</c:v>
                </c:pt>
                <c:pt idx="955">
                  <c:v>422.5</c:v>
                </c:pt>
                <c:pt idx="956">
                  <c:v>422</c:v>
                </c:pt>
                <c:pt idx="957">
                  <c:v>421.5</c:v>
                </c:pt>
                <c:pt idx="958">
                  <c:v>421</c:v>
                </c:pt>
                <c:pt idx="959">
                  <c:v>420.5</c:v>
                </c:pt>
                <c:pt idx="960">
                  <c:v>420</c:v>
                </c:pt>
                <c:pt idx="961">
                  <c:v>419.5</c:v>
                </c:pt>
                <c:pt idx="962">
                  <c:v>419</c:v>
                </c:pt>
                <c:pt idx="963">
                  <c:v>418.5</c:v>
                </c:pt>
                <c:pt idx="964">
                  <c:v>418</c:v>
                </c:pt>
                <c:pt idx="965">
                  <c:v>417.5</c:v>
                </c:pt>
                <c:pt idx="966">
                  <c:v>417</c:v>
                </c:pt>
                <c:pt idx="967">
                  <c:v>416.5</c:v>
                </c:pt>
                <c:pt idx="968">
                  <c:v>416</c:v>
                </c:pt>
                <c:pt idx="969">
                  <c:v>415.5</c:v>
                </c:pt>
                <c:pt idx="970">
                  <c:v>415</c:v>
                </c:pt>
                <c:pt idx="971">
                  <c:v>414.5</c:v>
                </c:pt>
                <c:pt idx="972">
                  <c:v>414</c:v>
                </c:pt>
                <c:pt idx="973">
                  <c:v>413.5</c:v>
                </c:pt>
                <c:pt idx="974">
                  <c:v>413</c:v>
                </c:pt>
                <c:pt idx="975">
                  <c:v>412.5</c:v>
                </c:pt>
                <c:pt idx="976">
                  <c:v>412</c:v>
                </c:pt>
                <c:pt idx="977">
                  <c:v>411.5</c:v>
                </c:pt>
                <c:pt idx="978">
                  <c:v>411</c:v>
                </c:pt>
                <c:pt idx="979">
                  <c:v>410.5</c:v>
                </c:pt>
                <c:pt idx="980">
                  <c:v>410</c:v>
                </c:pt>
                <c:pt idx="981">
                  <c:v>409.5</c:v>
                </c:pt>
                <c:pt idx="982">
                  <c:v>409</c:v>
                </c:pt>
                <c:pt idx="983">
                  <c:v>408.5</c:v>
                </c:pt>
                <c:pt idx="984">
                  <c:v>408</c:v>
                </c:pt>
                <c:pt idx="985">
                  <c:v>407.5</c:v>
                </c:pt>
                <c:pt idx="986">
                  <c:v>407</c:v>
                </c:pt>
                <c:pt idx="987">
                  <c:v>406.5</c:v>
                </c:pt>
                <c:pt idx="988">
                  <c:v>406</c:v>
                </c:pt>
                <c:pt idx="989">
                  <c:v>405.5</c:v>
                </c:pt>
                <c:pt idx="990">
                  <c:v>405</c:v>
                </c:pt>
                <c:pt idx="991">
                  <c:v>404.5</c:v>
                </c:pt>
                <c:pt idx="992">
                  <c:v>404</c:v>
                </c:pt>
                <c:pt idx="993">
                  <c:v>403.5</c:v>
                </c:pt>
                <c:pt idx="994">
                  <c:v>403</c:v>
                </c:pt>
                <c:pt idx="995">
                  <c:v>402.5</c:v>
                </c:pt>
                <c:pt idx="996">
                  <c:v>402</c:v>
                </c:pt>
                <c:pt idx="997">
                  <c:v>401.5</c:v>
                </c:pt>
                <c:pt idx="998">
                  <c:v>401</c:v>
                </c:pt>
                <c:pt idx="999">
                  <c:v>400.5</c:v>
                </c:pt>
                <c:pt idx="1000">
                  <c:v>400</c:v>
                </c:pt>
                <c:pt idx="1001">
                  <c:v>399.5</c:v>
                </c:pt>
                <c:pt idx="1002">
                  <c:v>399</c:v>
                </c:pt>
                <c:pt idx="1003">
                  <c:v>398.5</c:v>
                </c:pt>
                <c:pt idx="1004">
                  <c:v>398</c:v>
                </c:pt>
                <c:pt idx="1005">
                  <c:v>397.5</c:v>
                </c:pt>
                <c:pt idx="1006">
                  <c:v>397</c:v>
                </c:pt>
                <c:pt idx="1007">
                  <c:v>396.5</c:v>
                </c:pt>
                <c:pt idx="1008">
                  <c:v>396</c:v>
                </c:pt>
                <c:pt idx="1009">
                  <c:v>395.5</c:v>
                </c:pt>
                <c:pt idx="1010">
                  <c:v>395</c:v>
                </c:pt>
                <c:pt idx="1011">
                  <c:v>394.5</c:v>
                </c:pt>
                <c:pt idx="1012">
                  <c:v>394</c:v>
                </c:pt>
                <c:pt idx="1013">
                  <c:v>393.5</c:v>
                </c:pt>
                <c:pt idx="1014">
                  <c:v>393</c:v>
                </c:pt>
                <c:pt idx="1015">
                  <c:v>392.5</c:v>
                </c:pt>
                <c:pt idx="1016">
                  <c:v>392</c:v>
                </c:pt>
                <c:pt idx="1017">
                  <c:v>391.5</c:v>
                </c:pt>
                <c:pt idx="1018">
                  <c:v>391</c:v>
                </c:pt>
                <c:pt idx="1019">
                  <c:v>390.5</c:v>
                </c:pt>
                <c:pt idx="1020">
                  <c:v>390</c:v>
                </c:pt>
                <c:pt idx="1021">
                  <c:v>389.5</c:v>
                </c:pt>
                <c:pt idx="1022">
                  <c:v>389</c:v>
                </c:pt>
                <c:pt idx="1023">
                  <c:v>388.5</c:v>
                </c:pt>
                <c:pt idx="1024">
                  <c:v>388</c:v>
                </c:pt>
                <c:pt idx="1025">
                  <c:v>387.5</c:v>
                </c:pt>
                <c:pt idx="1026">
                  <c:v>387</c:v>
                </c:pt>
                <c:pt idx="1027">
                  <c:v>386.5</c:v>
                </c:pt>
                <c:pt idx="1028">
                  <c:v>386</c:v>
                </c:pt>
                <c:pt idx="1029">
                  <c:v>385.5</c:v>
                </c:pt>
                <c:pt idx="1030">
                  <c:v>385</c:v>
                </c:pt>
                <c:pt idx="1031">
                  <c:v>384.5</c:v>
                </c:pt>
                <c:pt idx="1032">
                  <c:v>384</c:v>
                </c:pt>
                <c:pt idx="1033">
                  <c:v>383.5</c:v>
                </c:pt>
                <c:pt idx="1034">
                  <c:v>383</c:v>
                </c:pt>
                <c:pt idx="1035">
                  <c:v>382.5</c:v>
                </c:pt>
                <c:pt idx="1036">
                  <c:v>382</c:v>
                </c:pt>
                <c:pt idx="1037">
                  <c:v>381.5</c:v>
                </c:pt>
                <c:pt idx="1038">
                  <c:v>381</c:v>
                </c:pt>
                <c:pt idx="1039">
                  <c:v>380.5</c:v>
                </c:pt>
                <c:pt idx="1040">
                  <c:v>380</c:v>
                </c:pt>
                <c:pt idx="1041">
                  <c:v>379.5</c:v>
                </c:pt>
                <c:pt idx="1042">
                  <c:v>379</c:v>
                </c:pt>
                <c:pt idx="1043">
                  <c:v>378.5</c:v>
                </c:pt>
                <c:pt idx="1044">
                  <c:v>378</c:v>
                </c:pt>
                <c:pt idx="1045">
                  <c:v>377.5</c:v>
                </c:pt>
                <c:pt idx="1046">
                  <c:v>377</c:v>
                </c:pt>
                <c:pt idx="1047">
                  <c:v>376.5</c:v>
                </c:pt>
                <c:pt idx="1048">
                  <c:v>376</c:v>
                </c:pt>
                <c:pt idx="1049">
                  <c:v>375.5</c:v>
                </c:pt>
                <c:pt idx="1050">
                  <c:v>375</c:v>
                </c:pt>
                <c:pt idx="1051">
                  <c:v>374.5</c:v>
                </c:pt>
                <c:pt idx="1052">
                  <c:v>374</c:v>
                </c:pt>
                <c:pt idx="1053">
                  <c:v>373.5</c:v>
                </c:pt>
                <c:pt idx="1054">
                  <c:v>373</c:v>
                </c:pt>
                <c:pt idx="1055">
                  <c:v>372.5</c:v>
                </c:pt>
                <c:pt idx="1056">
                  <c:v>372</c:v>
                </c:pt>
                <c:pt idx="1057">
                  <c:v>371.5</c:v>
                </c:pt>
                <c:pt idx="1058">
                  <c:v>371</c:v>
                </c:pt>
                <c:pt idx="1059">
                  <c:v>370.5</c:v>
                </c:pt>
                <c:pt idx="1060">
                  <c:v>370</c:v>
                </c:pt>
                <c:pt idx="1061">
                  <c:v>369.5</c:v>
                </c:pt>
                <c:pt idx="1062">
                  <c:v>369</c:v>
                </c:pt>
                <c:pt idx="1063">
                  <c:v>368.5</c:v>
                </c:pt>
                <c:pt idx="1064">
                  <c:v>368</c:v>
                </c:pt>
                <c:pt idx="1065">
                  <c:v>367.5</c:v>
                </c:pt>
                <c:pt idx="1066">
                  <c:v>367</c:v>
                </c:pt>
                <c:pt idx="1067">
                  <c:v>366.5</c:v>
                </c:pt>
                <c:pt idx="1068">
                  <c:v>366</c:v>
                </c:pt>
                <c:pt idx="1069">
                  <c:v>365.5</c:v>
                </c:pt>
                <c:pt idx="1070">
                  <c:v>365</c:v>
                </c:pt>
                <c:pt idx="1071">
                  <c:v>364.5</c:v>
                </c:pt>
                <c:pt idx="1072">
                  <c:v>364</c:v>
                </c:pt>
                <c:pt idx="1073">
                  <c:v>363.5</c:v>
                </c:pt>
                <c:pt idx="1074">
                  <c:v>363</c:v>
                </c:pt>
                <c:pt idx="1075">
                  <c:v>362.5</c:v>
                </c:pt>
                <c:pt idx="1076">
                  <c:v>362</c:v>
                </c:pt>
                <c:pt idx="1077">
                  <c:v>361.5</c:v>
                </c:pt>
                <c:pt idx="1078">
                  <c:v>361</c:v>
                </c:pt>
                <c:pt idx="1079">
                  <c:v>360.5</c:v>
                </c:pt>
                <c:pt idx="1080">
                  <c:v>360</c:v>
                </c:pt>
                <c:pt idx="1081">
                  <c:v>359.5</c:v>
                </c:pt>
                <c:pt idx="1082">
                  <c:v>359</c:v>
                </c:pt>
                <c:pt idx="1083">
                  <c:v>358.5</c:v>
                </c:pt>
                <c:pt idx="1084">
                  <c:v>358</c:v>
                </c:pt>
                <c:pt idx="1085">
                  <c:v>357.5</c:v>
                </c:pt>
                <c:pt idx="1086">
                  <c:v>357</c:v>
                </c:pt>
                <c:pt idx="1087">
                  <c:v>356.5</c:v>
                </c:pt>
                <c:pt idx="1088">
                  <c:v>356</c:v>
                </c:pt>
                <c:pt idx="1089">
                  <c:v>355.5</c:v>
                </c:pt>
                <c:pt idx="1090">
                  <c:v>355</c:v>
                </c:pt>
                <c:pt idx="1091">
                  <c:v>354.5</c:v>
                </c:pt>
                <c:pt idx="1092">
                  <c:v>354</c:v>
                </c:pt>
                <c:pt idx="1093">
                  <c:v>353.5</c:v>
                </c:pt>
                <c:pt idx="1094">
                  <c:v>353</c:v>
                </c:pt>
                <c:pt idx="1095">
                  <c:v>352.5</c:v>
                </c:pt>
                <c:pt idx="1096">
                  <c:v>352</c:v>
                </c:pt>
                <c:pt idx="1097">
                  <c:v>351.5</c:v>
                </c:pt>
                <c:pt idx="1098">
                  <c:v>351</c:v>
                </c:pt>
                <c:pt idx="1099">
                  <c:v>350.5</c:v>
                </c:pt>
                <c:pt idx="1100">
                  <c:v>350</c:v>
                </c:pt>
                <c:pt idx="1101">
                  <c:v>349.5</c:v>
                </c:pt>
                <c:pt idx="1102">
                  <c:v>349</c:v>
                </c:pt>
                <c:pt idx="1103">
                  <c:v>348.5</c:v>
                </c:pt>
                <c:pt idx="1104">
                  <c:v>348</c:v>
                </c:pt>
                <c:pt idx="1105">
                  <c:v>347.5</c:v>
                </c:pt>
                <c:pt idx="1106">
                  <c:v>347</c:v>
                </c:pt>
                <c:pt idx="1107">
                  <c:v>346.5</c:v>
                </c:pt>
                <c:pt idx="1108">
                  <c:v>346</c:v>
                </c:pt>
                <c:pt idx="1109">
                  <c:v>345.5</c:v>
                </c:pt>
                <c:pt idx="1110">
                  <c:v>345</c:v>
                </c:pt>
                <c:pt idx="1111">
                  <c:v>344.5</c:v>
                </c:pt>
                <c:pt idx="1112">
                  <c:v>344</c:v>
                </c:pt>
                <c:pt idx="1113">
                  <c:v>343.5</c:v>
                </c:pt>
                <c:pt idx="1114">
                  <c:v>343</c:v>
                </c:pt>
                <c:pt idx="1115">
                  <c:v>342.5</c:v>
                </c:pt>
                <c:pt idx="1116">
                  <c:v>342</c:v>
                </c:pt>
                <c:pt idx="1117">
                  <c:v>341.5</c:v>
                </c:pt>
                <c:pt idx="1118">
                  <c:v>341</c:v>
                </c:pt>
                <c:pt idx="1119">
                  <c:v>340.5</c:v>
                </c:pt>
                <c:pt idx="1120">
                  <c:v>340</c:v>
                </c:pt>
                <c:pt idx="1121">
                  <c:v>339.5</c:v>
                </c:pt>
                <c:pt idx="1122">
                  <c:v>339</c:v>
                </c:pt>
                <c:pt idx="1123">
                  <c:v>338.5</c:v>
                </c:pt>
                <c:pt idx="1124">
                  <c:v>338</c:v>
                </c:pt>
                <c:pt idx="1125">
                  <c:v>337.5</c:v>
                </c:pt>
                <c:pt idx="1126">
                  <c:v>337</c:v>
                </c:pt>
                <c:pt idx="1127">
                  <c:v>336.5</c:v>
                </c:pt>
                <c:pt idx="1128">
                  <c:v>336</c:v>
                </c:pt>
                <c:pt idx="1129">
                  <c:v>335.5</c:v>
                </c:pt>
                <c:pt idx="1130">
                  <c:v>335</c:v>
                </c:pt>
                <c:pt idx="1131">
                  <c:v>334.5</c:v>
                </c:pt>
                <c:pt idx="1132">
                  <c:v>334</c:v>
                </c:pt>
                <c:pt idx="1133">
                  <c:v>333.5</c:v>
                </c:pt>
                <c:pt idx="1134">
                  <c:v>333</c:v>
                </c:pt>
                <c:pt idx="1135">
                  <c:v>332.5</c:v>
                </c:pt>
                <c:pt idx="1136">
                  <c:v>332</c:v>
                </c:pt>
                <c:pt idx="1137">
                  <c:v>331.5</c:v>
                </c:pt>
                <c:pt idx="1138">
                  <c:v>331</c:v>
                </c:pt>
                <c:pt idx="1139">
                  <c:v>330.5</c:v>
                </c:pt>
                <c:pt idx="1140">
                  <c:v>330</c:v>
                </c:pt>
                <c:pt idx="1141">
                  <c:v>329.5</c:v>
                </c:pt>
                <c:pt idx="1142">
                  <c:v>329</c:v>
                </c:pt>
                <c:pt idx="1143">
                  <c:v>328.5</c:v>
                </c:pt>
                <c:pt idx="1144">
                  <c:v>328</c:v>
                </c:pt>
                <c:pt idx="1145">
                  <c:v>327.5</c:v>
                </c:pt>
                <c:pt idx="1146">
                  <c:v>327</c:v>
                </c:pt>
                <c:pt idx="1147">
                  <c:v>326.5</c:v>
                </c:pt>
                <c:pt idx="1148">
                  <c:v>326</c:v>
                </c:pt>
                <c:pt idx="1149">
                  <c:v>325.5</c:v>
                </c:pt>
                <c:pt idx="1150">
                  <c:v>325</c:v>
                </c:pt>
                <c:pt idx="1151">
                  <c:v>324.5</c:v>
                </c:pt>
                <c:pt idx="1152">
                  <c:v>324</c:v>
                </c:pt>
                <c:pt idx="1153">
                  <c:v>323.5</c:v>
                </c:pt>
                <c:pt idx="1154">
                  <c:v>323</c:v>
                </c:pt>
                <c:pt idx="1155">
                  <c:v>322.5</c:v>
                </c:pt>
                <c:pt idx="1156">
                  <c:v>322</c:v>
                </c:pt>
                <c:pt idx="1157">
                  <c:v>321.5</c:v>
                </c:pt>
                <c:pt idx="1158">
                  <c:v>321</c:v>
                </c:pt>
                <c:pt idx="1159">
                  <c:v>320.5</c:v>
                </c:pt>
                <c:pt idx="1160">
                  <c:v>320</c:v>
                </c:pt>
                <c:pt idx="1161">
                  <c:v>319.5</c:v>
                </c:pt>
                <c:pt idx="1162">
                  <c:v>319</c:v>
                </c:pt>
                <c:pt idx="1163">
                  <c:v>318.5</c:v>
                </c:pt>
                <c:pt idx="1164">
                  <c:v>318</c:v>
                </c:pt>
                <c:pt idx="1165">
                  <c:v>317.5</c:v>
                </c:pt>
                <c:pt idx="1166">
                  <c:v>317</c:v>
                </c:pt>
                <c:pt idx="1167">
                  <c:v>316.5</c:v>
                </c:pt>
                <c:pt idx="1168">
                  <c:v>316</c:v>
                </c:pt>
                <c:pt idx="1169">
                  <c:v>315.5</c:v>
                </c:pt>
                <c:pt idx="1170">
                  <c:v>315</c:v>
                </c:pt>
                <c:pt idx="1171">
                  <c:v>314.5</c:v>
                </c:pt>
                <c:pt idx="1172">
                  <c:v>314</c:v>
                </c:pt>
                <c:pt idx="1173">
                  <c:v>313.5</c:v>
                </c:pt>
                <c:pt idx="1174">
                  <c:v>313</c:v>
                </c:pt>
                <c:pt idx="1175">
                  <c:v>312.5</c:v>
                </c:pt>
                <c:pt idx="1176">
                  <c:v>312</c:v>
                </c:pt>
                <c:pt idx="1177">
                  <c:v>311.5</c:v>
                </c:pt>
                <c:pt idx="1178">
                  <c:v>311</c:v>
                </c:pt>
                <c:pt idx="1179">
                  <c:v>310.5</c:v>
                </c:pt>
                <c:pt idx="1180">
                  <c:v>310</c:v>
                </c:pt>
                <c:pt idx="1181">
                  <c:v>309.5</c:v>
                </c:pt>
                <c:pt idx="1182">
                  <c:v>309</c:v>
                </c:pt>
                <c:pt idx="1183">
                  <c:v>308.5</c:v>
                </c:pt>
                <c:pt idx="1184">
                  <c:v>308</c:v>
                </c:pt>
                <c:pt idx="1185">
                  <c:v>307.5</c:v>
                </c:pt>
                <c:pt idx="1186">
                  <c:v>307</c:v>
                </c:pt>
                <c:pt idx="1187">
                  <c:v>306.5</c:v>
                </c:pt>
                <c:pt idx="1188">
                  <c:v>306</c:v>
                </c:pt>
                <c:pt idx="1189">
                  <c:v>305.5</c:v>
                </c:pt>
                <c:pt idx="1190">
                  <c:v>305</c:v>
                </c:pt>
                <c:pt idx="1191">
                  <c:v>304.5</c:v>
                </c:pt>
                <c:pt idx="1192">
                  <c:v>304</c:v>
                </c:pt>
                <c:pt idx="1193">
                  <c:v>303.5</c:v>
                </c:pt>
                <c:pt idx="1194">
                  <c:v>303</c:v>
                </c:pt>
                <c:pt idx="1195">
                  <c:v>302.5</c:v>
                </c:pt>
                <c:pt idx="1196">
                  <c:v>302</c:v>
                </c:pt>
                <c:pt idx="1197">
                  <c:v>301.5</c:v>
                </c:pt>
                <c:pt idx="1198">
                  <c:v>301</c:v>
                </c:pt>
                <c:pt idx="1199">
                  <c:v>300.5</c:v>
                </c:pt>
                <c:pt idx="1200">
                  <c:v>300</c:v>
                </c:pt>
              </c:numCache>
            </c:numRef>
          </c:xVal>
          <c:yVal>
            <c:numRef>
              <c:f>Sheet1!$E$3:$E$1203</c:f>
              <c:numCache>
                <c:formatCode>General</c:formatCode>
                <c:ptCount val="1201"/>
                <c:pt idx="0">
                  <c:v>2.0611999999999998E-2</c:v>
                </c:pt>
                <c:pt idx="1">
                  <c:v>2.0573999999999999E-2</c:v>
                </c:pt>
                <c:pt idx="2">
                  <c:v>2.0631E-2</c:v>
                </c:pt>
                <c:pt idx="3">
                  <c:v>2.0390999999999999E-2</c:v>
                </c:pt>
                <c:pt idx="4">
                  <c:v>2.0129000000000001E-2</c:v>
                </c:pt>
                <c:pt idx="5">
                  <c:v>2.0972999999999999E-2</c:v>
                </c:pt>
                <c:pt idx="6">
                  <c:v>2.1049999999999999E-2</c:v>
                </c:pt>
                <c:pt idx="7">
                  <c:v>1.9727000000000001E-2</c:v>
                </c:pt>
                <c:pt idx="8">
                  <c:v>1.9137000000000001E-2</c:v>
                </c:pt>
                <c:pt idx="9">
                  <c:v>2.2461999999999999E-2</c:v>
                </c:pt>
                <c:pt idx="10">
                  <c:v>2.3637999999999999E-2</c:v>
                </c:pt>
                <c:pt idx="11">
                  <c:v>2.1028999999999999E-2</c:v>
                </c:pt>
                <c:pt idx="12">
                  <c:v>2.0618000000000001E-2</c:v>
                </c:pt>
                <c:pt idx="13">
                  <c:v>2.0112999999999999E-2</c:v>
                </c:pt>
                <c:pt idx="14">
                  <c:v>1.8714999999999999E-2</c:v>
                </c:pt>
                <c:pt idx="15">
                  <c:v>1.9285E-2</c:v>
                </c:pt>
                <c:pt idx="16">
                  <c:v>1.8506000000000002E-2</c:v>
                </c:pt>
                <c:pt idx="17">
                  <c:v>1.7892999999999999E-2</c:v>
                </c:pt>
                <c:pt idx="18">
                  <c:v>1.9616000000000001E-2</c:v>
                </c:pt>
                <c:pt idx="19">
                  <c:v>1.9975E-2</c:v>
                </c:pt>
                <c:pt idx="20">
                  <c:v>1.9206000000000001E-2</c:v>
                </c:pt>
                <c:pt idx="21">
                  <c:v>1.8246999999999999E-2</c:v>
                </c:pt>
                <c:pt idx="22">
                  <c:v>1.7718999999999999E-2</c:v>
                </c:pt>
                <c:pt idx="23">
                  <c:v>1.8814999999999998E-2</c:v>
                </c:pt>
                <c:pt idx="24">
                  <c:v>1.8180999999999999E-2</c:v>
                </c:pt>
                <c:pt idx="25">
                  <c:v>1.8131999999999999E-2</c:v>
                </c:pt>
                <c:pt idx="26">
                  <c:v>1.7533E-2</c:v>
                </c:pt>
                <c:pt idx="27">
                  <c:v>1.7989999999999999E-2</c:v>
                </c:pt>
                <c:pt idx="28">
                  <c:v>1.7784000000000001E-2</c:v>
                </c:pt>
                <c:pt idx="29">
                  <c:v>1.8182E-2</c:v>
                </c:pt>
                <c:pt idx="30">
                  <c:v>1.7416999999999998E-2</c:v>
                </c:pt>
                <c:pt idx="31">
                  <c:v>1.6590000000000001E-2</c:v>
                </c:pt>
                <c:pt idx="32">
                  <c:v>1.6188999999999999E-2</c:v>
                </c:pt>
                <c:pt idx="33">
                  <c:v>1.6188000000000001E-2</c:v>
                </c:pt>
                <c:pt idx="34">
                  <c:v>1.5730999999999998E-2</c:v>
                </c:pt>
                <c:pt idx="35">
                  <c:v>1.6407000000000001E-2</c:v>
                </c:pt>
                <c:pt idx="36">
                  <c:v>1.8148999999999998E-2</c:v>
                </c:pt>
                <c:pt idx="37">
                  <c:v>1.8676999999999999E-2</c:v>
                </c:pt>
                <c:pt idx="38">
                  <c:v>1.8789E-2</c:v>
                </c:pt>
                <c:pt idx="39">
                  <c:v>1.6743000000000001E-2</c:v>
                </c:pt>
                <c:pt idx="40">
                  <c:v>1.6930000000000001E-2</c:v>
                </c:pt>
                <c:pt idx="41">
                  <c:v>1.6976000000000002E-2</c:v>
                </c:pt>
                <c:pt idx="42">
                  <c:v>1.6296999999999999E-2</c:v>
                </c:pt>
                <c:pt idx="43">
                  <c:v>1.5761000000000001E-2</c:v>
                </c:pt>
                <c:pt idx="44">
                  <c:v>1.5369000000000001E-2</c:v>
                </c:pt>
                <c:pt idx="45">
                  <c:v>1.5495E-2</c:v>
                </c:pt>
                <c:pt idx="46">
                  <c:v>1.4618000000000001E-2</c:v>
                </c:pt>
                <c:pt idx="47">
                  <c:v>1.6285000000000001E-2</c:v>
                </c:pt>
                <c:pt idx="48">
                  <c:v>1.5301E-2</c:v>
                </c:pt>
                <c:pt idx="49">
                  <c:v>1.4909E-2</c:v>
                </c:pt>
                <c:pt idx="50">
                  <c:v>1.4710000000000001E-2</c:v>
                </c:pt>
                <c:pt idx="51">
                  <c:v>1.4452E-2</c:v>
                </c:pt>
                <c:pt idx="52">
                  <c:v>1.3395000000000001E-2</c:v>
                </c:pt>
                <c:pt idx="53">
                  <c:v>1.5336000000000001E-2</c:v>
                </c:pt>
                <c:pt idx="54">
                  <c:v>1.4050999999999999E-2</c:v>
                </c:pt>
                <c:pt idx="55">
                  <c:v>1.5270000000000001E-2</c:v>
                </c:pt>
                <c:pt idx="56">
                  <c:v>1.379E-2</c:v>
                </c:pt>
                <c:pt idx="57">
                  <c:v>1.4319E-2</c:v>
                </c:pt>
                <c:pt idx="58">
                  <c:v>1.4354E-2</c:v>
                </c:pt>
                <c:pt idx="59">
                  <c:v>1.3445E-2</c:v>
                </c:pt>
                <c:pt idx="60">
                  <c:v>1.2156E-2</c:v>
                </c:pt>
                <c:pt idx="61">
                  <c:v>1.5520000000000001E-2</c:v>
                </c:pt>
                <c:pt idx="62">
                  <c:v>1.4419E-2</c:v>
                </c:pt>
                <c:pt idx="63">
                  <c:v>1.3429999999999999E-2</c:v>
                </c:pt>
                <c:pt idx="64">
                  <c:v>1.4685999999999999E-2</c:v>
                </c:pt>
                <c:pt idx="65">
                  <c:v>1.4295E-2</c:v>
                </c:pt>
                <c:pt idx="66">
                  <c:v>1.4538000000000001E-2</c:v>
                </c:pt>
                <c:pt idx="67">
                  <c:v>1.3585E-2</c:v>
                </c:pt>
                <c:pt idx="68">
                  <c:v>1.2916E-2</c:v>
                </c:pt>
                <c:pt idx="69">
                  <c:v>1.3356E-2</c:v>
                </c:pt>
                <c:pt idx="70">
                  <c:v>1.3216E-2</c:v>
                </c:pt>
                <c:pt idx="71">
                  <c:v>1.5324000000000001E-2</c:v>
                </c:pt>
                <c:pt idx="72">
                  <c:v>1.2799E-2</c:v>
                </c:pt>
                <c:pt idx="73">
                  <c:v>1.2517E-2</c:v>
                </c:pt>
                <c:pt idx="74">
                  <c:v>1.3483E-2</c:v>
                </c:pt>
                <c:pt idx="75">
                  <c:v>1.2226000000000001E-2</c:v>
                </c:pt>
                <c:pt idx="76">
                  <c:v>1.2078E-2</c:v>
                </c:pt>
                <c:pt idx="77">
                  <c:v>1.0949E-2</c:v>
                </c:pt>
                <c:pt idx="78">
                  <c:v>1.3046E-2</c:v>
                </c:pt>
                <c:pt idx="79">
                  <c:v>1.2925000000000001E-2</c:v>
                </c:pt>
                <c:pt idx="80">
                  <c:v>1.1578E-2</c:v>
                </c:pt>
                <c:pt idx="81">
                  <c:v>1.1925E-2</c:v>
                </c:pt>
                <c:pt idx="82">
                  <c:v>1.2071999999999999E-2</c:v>
                </c:pt>
                <c:pt idx="83">
                  <c:v>1.2059E-2</c:v>
                </c:pt>
                <c:pt idx="84">
                  <c:v>1.2760000000000001E-2</c:v>
                </c:pt>
                <c:pt idx="85">
                  <c:v>1.1339999999999999E-2</c:v>
                </c:pt>
                <c:pt idx="86">
                  <c:v>1.2187E-2</c:v>
                </c:pt>
                <c:pt idx="87">
                  <c:v>1.2994E-2</c:v>
                </c:pt>
                <c:pt idx="88">
                  <c:v>1.3719E-2</c:v>
                </c:pt>
                <c:pt idx="89">
                  <c:v>1.2257000000000001E-2</c:v>
                </c:pt>
                <c:pt idx="90">
                  <c:v>1.3339E-2</c:v>
                </c:pt>
                <c:pt idx="91">
                  <c:v>1.3372E-2</c:v>
                </c:pt>
                <c:pt idx="92">
                  <c:v>1.3497E-2</c:v>
                </c:pt>
                <c:pt idx="93">
                  <c:v>1.2746E-2</c:v>
                </c:pt>
                <c:pt idx="94">
                  <c:v>1.089E-2</c:v>
                </c:pt>
                <c:pt idx="95">
                  <c:v>1.1504E-2</c:v>
                </c:pt>
                <c:pt idx="96">
                  <c:v>1.1632E-2</c:v>
                </c:pt>
                <c:pt idx="97">
                  <c:v>1.1729E-2</c:v>
                </c:pt>
                <c:pt idx="98">
                  <c:v>1.2068000000000001E-2</c:v>
                </c:pt>
                <c:pt idx="99">
                  <c:v>1.1922E-2</c:v>
                </c:pt>
                <c:pt idx="100">
                  <c:v>1.1065999999999999E-2</c:v>
                </c:pt>
                <c:pt idx="101">
                  <c:v>1.3018999999999999E-2</c:v>
                </c:pt>
                <c:pt idx="102">
                  <c:v>1.172E-2</c:v>
                </c:pt>
                <c:pt idx="103">
                  <c:v>1.1499000000000001E-2</c:v>
                </c:pt>
                <c:pt idx="104">
                  <c:v>1.0631E-2</c:v>
                </c:pt>
                <c:pt idx="105">
                  <c:v>1.1436E-2</c:v>
                </c:pt>
                <c:pt idx="106">
                  <c:v>1.1979E-2</c:v>
                </c:pt>
                <c:pt idx="107">
                  <c:v>1.1322E-2</c:v>
                </c:pt>
                <c:pt idx="108">
                  <c:v>1.1814E-2</c:v>
                </c:pt>
                <c:pt idx="109">
                  <c:v>1.2548999999999999E-2</c:v>
                </c:pt>
                <c:pt idx="110">
                  <c:v>1.2670000000000001E-2</c:v>
                </c:pt>
                <c:pt idx="111">
                  <c:v>1.2786E-2</c:v>
                </c:pt>
                <c:pt idx="112">
                  <c:v>1.1165E-2</c:v>
                </c:pt>
                <c:pt idx="113">
                  <c:v>1.2385E-2</c:v>
                </c:pt>
                <c:pt idx="114">
                  <c:v>1.1310000000000001E-2</c:v>
                </c:pt>
                <c:pt idx="115">
                  <c:v>1.2237E-2</c:v>
                </c:pt>
                <c:pt idx="116">
                  <c:v>1.0773E-2</c:v>
                </c:pt>
                <c:pt idx="117">
                  <c:v>1.244E-2</c:v>
                </c:pt>
                <c:pt idx="118">
                  <c:v>1.3303000000000001E-2</c:v>
                </c:pt>
                <c:pt idx="119">
                  <c:v>1.1148E-2</c:v>
                </c:pt>
                <c:pt idx="120">
                  <c:v>1.0019999999999999E-2</c:v>
                </c:pt>
                <c:pt idx="121">
                  <c:v>1.2716E-2</c:v>
                </c:pt>
                <c:pt idx="122">
                  <c:v>1.0824E-2</c:v>
                </c:pt>
                <c:pt idx="123">
                  <c:v>1.1358999999999999E-2</c:v>
                </c:pt>
                <c:pt idx="124">
                  <c:v>1.0567E-2</c:v>
                </c:pt>
                <c:pt idx="125">
                  <c:v>1.0487E-2</c:v>
                </c:pt>
                <c:pt idx="126">
                  <c:v>1.0880000000000001E-2</c:v>
                </c:pt>
                <c:pt idx="127">
                  <c:v>1.0545000000000001E-2</c:v>
                </c:pt>
                <c:pt idx="128">
                  <c:v>1.1062000000000001E-2</c:v>
                </c:pt>
                <c:pt idx="129">
                  <c:v>1.0558E-2</c:v>
                </c:pt>
                <c:pt idx="130">
                  <c:v>1.128E-2</c:v>
                </c:pt>
                <c:pt idx="131">
                  <c:v>1.1620999999999999E-2</c:v>
                </c:pt>
                <c:pt idx="132">
                  <c:v>1.129E-2</c:v>
                </c:pt>
                <c:pt idx="133">
                  <c:v>1.0437E-2</c:v>
                </c:pt>
                <c:pt idx="134">
                  <c:v>1.2106E-2</c:v>
                </c:pt>
                <c:pt idx="135">
                  <c:v>1.1324000000000001E-2</c:v>
                </c:pt>
                <c:pt idx="136">
                  <c:v>1.2343E-2</c:v>
                </c:pt>
                <c:pt idx="137">
                  <c:v>1.14E-2</c:v>
                </c:pt>
                <c:pt idx="138">
                  <c:v>9.6559999999999997E-3</c:v>
                </c:pt>
                <c:pt idx="139">
                  <c:v>1.1279000000000001E-2</c:v>
                </c:pt>
                <c:pt idx="140">
                  <c:v>1.1146E-2</c:v>
                </c:pt>
                <c:pt idx="141">
                  <c:v>1.1136E-2</c:v>
                </c:pt>
                <c:pt idx="142">
                  <c:v>1.1309E-2</c:v>
                </c:pt>
                <c:pt idx="143">
                  <c:v>1.0782999999999999E-2</c:v>
                </c:pt>
                <c:pt idx="144">
                  <c:v>1.1790999999999999E-2</c:v>
                </c:pt>
                <c:pt idx="145">
                  <c:v>1.1563E-2</c:v>
                </c:pt>
                <c:pt idx="146">
                  <c:v>1.0751999999999999E-2</c:v>
                </c:pt>
                <c:pt idx="147">
                  <c:v>1.0632000000000001E-2</c:v>
                </c:pt>
                <c:pt idx="148">
                  <c:v>1.0725999999999999E-2</c:v>
                </c:pt>
                <c:pt idx="149">
                  <c:v>1.1022000000000001E-2</c:v>
                </c:pt>
                <c:pt idx="150">
                  <c:v>1.0992999999999999E-2</c:v>
                </c:pt>
                <c:pt idx="151">
                  <c:v>1.0394E-2</c:v>
                </c:pt>
                <c:pt idx="152">
                  <c:v>1.0166E-2</c:v>
                </c:pt>
                <c:pt idx="153">
                  <c:v>1.1088000000000001E-2</c:v>
                </c:pt>
                <c:pt idx="154">
                  <c:v>1.255E-2</c:v>
                </c:pt>
                <c:pt idx="155">
                  <c:v>1.1224E-2</c:v>
                </c:pt>
                <c:pt idx="156">
                  <c:v>1.1214999999999999E-2</c:v>
                </c:pt>
                <c:pt idx="157">
                  <c:v>1.0525E-2</c:v>
                </c:pt>
                <c:pt idx="158">
                  <c:v>1.2E-2</c:v>
                </c:pt>
                <c:pt idx="159">
                  <c:v>1.0723999999999999E-2</c:v>
                </c:pt>
                <c:pt idx="160">
                  <c:v>1.1395000000000001E-2</c:v>
                </c:pt>
                <c:pt idx="161">
                  <c:v>1.1043000000000001E-2</c:v>
                </c:pt>
                <c:pt idx="162">
                  <c:v>1.0605E-2</c:v>
                </c:pt>
                <c:pt idx="163">
                  <c:v>1.0614999999999999E-2</c:v>
                </c:pt>
                <c:pt idx="164">
                  <c:v>1.0111E-2</c:v>
                </c:pt>
                <c:pt idx="165">
                  <c:v>1.129E-2</c:v>
                </c:pt>
                <c:pt idx="166">
                  <c:v>1.0952999999999999E-2</c:v>
                </c:pt>
                <c:pt idx="167">
                  <c:v>1.1398E-2</c:v>
                </c:pt>
                <c:pt idx="168">
                  <c:v>1.0826000000000001E-2</c:v>
                </c:pt>
                <c:pt idx="169">
                  <c:v>1.065E-2</c:v>
                </c:pt>
                <c:pt idx="170">
                  <c:v>9.8429999999999993E-3</c:v>
                </c:pt>
                <c:pt idx="171">
                  <c:v>1.0867999999999999E-2</c:v>
                </c:pt>
                <c:pt idx="172">
                  <c:v>1.0512000000000001E-2</c:v>
                </c:pt>
                <c:pt idx="173">
                  <c:v>1.0869999999999999E-2</c:v>
                </c:pt>
                <c:pt idx="174">
                  <c:v>1.1166000000000001E-2</c:v>
                </c:pt>
                <c:pt idx="175">
                  <c:v>1.1150999999999999E-2</c:v>
                </c:pt>
                <c:pt idx="176">
                  <c:v>9.6050000000000007E-3</c:v>
                </c:pt>
                <c:pt idx="177">
                  <c:v>1.0303E-2</c:v>
                </c:pt>
                <c:pt idx="178">
                  <c:v>1.0846E-2</c:v>
                </c:pt>
                <c:pt idx="179">
                  <c:v>1.1133000000000001E-2</c:v>
                </c:pt>
                <c:pt idx="180">
                  <c:v>9.9190000000000007E-3</c:v>
                </c:pt>
                <c:pt idx="181">
                  <c:v>1.0340999999999999E-2</c:v>
                </c:pt>
                <c:pt idx="182">
                  <c:v>1.1384999999999999E-2</c:v>
                </c:pt>
                <c:pt idx="183">
                  <c:v>1.1053E-2</c:v>
                </c:pt>
                <c:pt idx="184">
                  <c:v>9.5320000000000005E-3</c:v>
                </c:pt>
                <c:pt idx="185">
                  <c:v>1.0278000000000001E-2</c:v>
                </c:pt>
                <c:pt idx="186">
                  <c:v>9.6749999999999996E-3</c:v>
                </c:pt>
                <c:pt idx="187">
                  <c:v>1.1393E-2</c:v>
                </c:pt>
                <c:pt idx="188">
                  <c:v>1.1138E-2</c:v>
                </c:pt>
                <c:pt idx="189">
                  <c:v>9.7339999999999996E-3</c:v>
                </c:pt>
                <c:pt idx="190">
                  <c:v>1.1252E-2</c:v>
                </c:pt>
                <c:pt idx="191">
                  <c:v>9.2250000000000006E-3</c:v>
                </c:pt>
                <c:pt idx="192">
                  <c:v>1.1239000000000001E-2</c:v>
                </c:pt>
                <c:pt idx="193">
                  <c:v>9.502E-3</c:v>
                </c:pt>
                <c:pt idx="194">
                  <c:v>1.0614999999999999E-2</c:v>
                </c:pt>
                <c:pt idx="195">
                  <c:v>1.0272999999999999E-2</c:v>
                </c:pt>
                <c:pt idx="196">
                  <c:v>1.0966E-2</c:v>
                </c:pt>
                <c:pt idx="197">
                  <c:v>1.0918000000000001E-2</c:v>
                </c:pt>
                <c:pt idx="198">
                  <c:v>1.1878E-2</c:v>
                </c:pt>
                <c:pt idx="199">
                  <c:v>1.0507000000000001E-2</c:v>
                </c:pt>
                <c:pt idx="200">
                  <c:v>9.9150000000000002E-3</c:v>
                </c:pt>
                <c:pt idx="201">
                  <c:v>1.0536999999999999E-2</c:v>
                </c:pt>
                <c:pt idx="202">
                  <c:v>1.0492E-2</c:v>
                </c:pt>
                <c:pt idx="203">
                  <c:v>1.0958000000000001E-2</c:v>
                </c:pt>
                <c:pt idx="204">
                  <c:v>1.0727E-2</c:v>
                </c:pt>
                <c:pt idx="205">
                  <c:v>1.1127E-2</c:v>
                </c:pt>
                <c:pt idx="206">
                  <c:v>9.9500000000000005E-3</c:v>
                </c:pt>
                <c:pt idx="207">
                  <c:v>9.3399999999999993E-3</c:v>
                </c:pt>
                <c:pt idx="208">
                  <c:v>1.1091999999999999E-2</c:v>
                </c:pt>
                <c:pt idx="209">
                  <c:v>1.1176999999999999E-2</c:v>
                </c:pt>
                <c:pt idx="210">
                  <c:v>1.1993E-2</c:v>
                </c:pt>
                <c:pt idx="211">
                  <c:v>9.8919999999999998E-3</c:v>
                </c:pt>
                <c:pt idx="212">
                  <c:v>1.1276E-2</c:v>
                </c:pt>
                <c:pt idx="213">
                  <c:v>1.0133E-2</c:v>
                </c:pt>
                <c:pt idx="214">
                  <c:v>1.0959999999999999E-2</c:v>
                </c:pt>
                <c:pt idx="215">
                  <c:v>1.0094000000000001E-2</c:v>
                </c:pt>
                <c:pt idx="216">
                  <c:v>1.0959999999999999E-2</c:v>
                </c:pt>
                <c:pt idx="217">
                  <c:v>1.1061E-2</c:v>
                </c:pt>
                <c:pt idx="218">
                  <c:v>1.082E-2</c:v>
                </c:pt>
                <c:pt idx="219">
                  <c:v>1.1138E-2</c:v>
                </c:pt>
                <c:pt idx="220">
                  <c:v>1.0631E-2</c:v>
                </c:pt>
                <c:pt idx="221">
                  <c:v>1.1396999999999999E-2</c:v>
                </c:pt>
                <c:pt idx="222">
                  <c:v>1.226E-2</c:v>
                </c:pt>
                <c:pt idx="223">
                  <c:v>1.0655E-2</c:v>
                </c:pt>
                <c:pt idx="224">
                  <c:v>1.0416999999999999E-2</c:v>
                </c:pt>
                <c:pt idx="225">
                  <c:v>9.3229999999999997E-3</c:v>
                </c:pt>
                <c:pt idx="226">
                  <c:v>1.0584E-2</c:v>
                </c:pt>
                <c:pt idx="227">
                  <c:v>1.0604000000000001E-2</c:v>
                </c:pt>
                <c:pt idx="228">
                  <c:v>1.1174E-2</c:v>
                </c:pt>
                <c:pt idx="229">
                  <c:v>1.1440000000000001E-2</c:v>
                </c:pt>
                <c:pt idx="230">
                  <c:v>1.0489999999999999E-2</c:v>
                </c:pt>
                <c:pt idx="231">
                  <c:v>1.1285E-2</c:v>
                </c:pt>
                <c:pt idx="232">
                  <c:v>1.1845E-2</c:v>
                </c:pt>
                <c:pt idx="233">
                  <c:v>1.1017000000000001E-2</c:v>
                </c:pt>
                <c:pt idx="234">
                  <c:v>1.0732E-2</c:v>
                </c:pt>
                <c:pt idx="235">
                  <c:v>1.085E-2</c:v>
                </c:pt>
                <c:pt idx="236">
                  <c:v>1.0527999999999999E-2</c:v>
                </c:pt>
                <c:pt idx="237">
                  <c:v>1.17E-2</c:v>
                </c:pt>
                <c:pt idx="238">
                  <c:v>9.4319999999999994E-3</c:v>
                </c:pt>
                <c:pt idx="239">
                  <c:v>1.0688E-2</c:v>
                </c:pt>
                <c:pt idx="240">
                  <c:v>1.1415E-2</c:v>
                </c:pt>
                <c:pt idx="241">
                  <c:v>1.0059999999999999E-2</c:v>
                </c:pt>
                <c:pt idx="242">
                  <c:v>1.0796E-2</c:v>
                </c:pt>
                <c:pt idx="243">
                  <c:v>1.0865E-2</c:v>
                </c:pt>
                <c:pt idx="244">
                  <c:v>1.0893E-2</c:v>
                </c:pt>
                <c:pt idx="245">
                  <c:v>1.2026999999999999E-2</c:v>
                </c:pt>
                <c:pt idx="246">
                  <c:v>1.1434E-2</c:v>
                </c:pt>
                <c:pt idx="247">
                  <c:v>1.1540999999999999E-2</c:v>
                </c:pt>
                <c:pt idx="248">
                  <c:v>9.9500000000000005E-3</c:v>
                </c:pt>
                <c:pt idx="249">
                  <c:v>1.1407E-2</c:v>
                </c:pt>
                <c:pt idx="250">
                  <c:v>1.2272999999999999E-2</c:v>
                </c:pt>
                <c:pt idx="251">
                  <c:v>1.146E-2</c:v>
                </c:pt>
                <c:pt idx="252">
                  <c:v>1.1821E-2</c:v>
                </c:pt>
                <c:pt idx="253">
                  <c:v>1.1773E-2</c:v>
                </c:pt>
                <c:pt idx="254">
                  <c:v>1.1264E-2</c:v>
                </c:pt>
                <c:pt idx="255">
                  <c:v>1.1115999999999999E-2</c:v>
                </c:pt>
                <c:pt idx="256">
                  <c:v>1.1884E-2</c:v>
                </c:pt>
                <c:pt idx="257">
                  <c:v>1.217E-2</c:v>
                </c:pt>
                <c:pt idx="258">
                  <c:v>1.0357E-2</c:v>
                </c:pt>
                <c:pt idx="259">
                  <c:v>1.1346E-2</c:v>
                </c:pt>
                <c:pt idx="260">
                  <c:v>1.0224E-2</c:v>
                </c:pt>
                <c:pt idx="261">
                  <c:v>1.1965E-2</c:v>
                </c:pt>
                <c:pt idx="262">
                  <c:v>1.2295E-2</c:v>
                </c:pt>
                <c:pt idx="263">
                  <c:v>1.1365999999999999E-2</c:v>
                </c:pt>
                <c:pt idx="264">
                  <c:v>1.2215999999999999E-2</c:v>
                </c:pt>
                <c:pt idx="265">
                  <c:v>1.1218000000000001E-2</c:v>
                </c:pt>
                <c:pt idx="266">
                  <c:v>1.2928E-2</c:v>
                </c:pt>
                <c:pt idx="267">
                  <c:v>1.0161E-2</c:v>
                </c:pt>
                <c:pt idx="268">
                  <c:v>1.1882999999999999E-2</c:v>
                </c:pt>
                <c:pt idx="269">
                  <c:v>1.2316000000000001E-2</c:v>
                </c:pt>
                <c:pt idx="270">
                  <c:v>1.1533E-2</c:v>
                </c:pt>
                <c:pt idx="271">
                  <c:v>1.0884E-2</c:v>
                </c:pt>
                <c:pt idx="272">
                  <c:v>1.0836999999999999E-2</c:v>
                </c:pt>
                <c:pt idx="273">
                  <c:v>1.2118E-2</c:v>
                </c:pt>
                <c:pt idx="274">
                  <c:v>1.1117999999999999E-2</c:v>
                </c:pt>
                <c:pt idx="275">
                  <c:v>1.1422E-2</c:v>
                </c:pt>
                <c:pt idx="276">
                  <c:v>1.1804E-2</c:v>
                </c:pt>
                <c:pt idx="277">
                  <c:v>1.163E-2</c:v>
                </c:pt>
                <c:pt idx="278">
                  <c:v>1.1571E-2</c:v>
                </c:pt>
                <c:pt idx="279">
                  <c:v>1.0746E-2</c:v>
                </c:pt>
                <c:pt idx="280">
                  <c:v>1.0331E-2</c:v>
                </c:pt>
                <c:pt idx="281">
                  <c:v>1.2017E-2</c:v>
                </c:pt>
                <c:pt idx="282">
                  <c:v>1.1081000000000001E-2</c:v>
                </c:pt>
                <c:pt idx="283">
                  <c:v>1.0874999999999999E-2</c:v>
                </c:pt>
                <c:pt idx="284">
                  <c:v>1.0659999999999999E-2</c:v>
                </c:pt>
                <c:pt idx="285">
                  <c:v>1.1773E-2</c:v>
                </c:pt>
                <c:pt idx="286">
                  <c:v>1.0857E-2</c:v>
                </c:pt>
                <c:pt idx="287">
                  <c:v>1.0732999999999999E-2</c:v>
                </c:pt>
                <c:pt idx="288">
                  <c:v>1.3339E-2</c:v>
                </c:pt>
                <c:pt idx="289">
                  <c:v>1.2666999999999999E-2</c:v>
                </c:pt>
                <c:pt idx="290">
                  <c:v>1.0784E-2</c:v>
                </c:pt>
                <c:pt idx="291">
                  <c:v>1.1165E-2</c:v>
                </c:pt>
                <c:pt idx="292">
                  <c:v>1.2370000000000001E-2</c:v>
                </c:pt>
                <c:pt idx="293">
                  <c:v>1.1502E-2</c:v>
                </c:pt>
                <c:pt idx="294">
                  <c:v>1.1258000000000001E-2</c:v>
                </c:pt>
                <c:pt idx="295">
                  <c:v>1.1606999999999999E-2</c:v>
                </c:pt>
                <c:pt idx="296">
                  <c:v>1.2975E-2</c:v>
                </c:pt>
                <c:pt idx="297">
                  <c:v>1.1176999999999999E-2</c:v>
                </c:pt>
                <c:pt idx="298">
                  <c:v>1.1110999999999999E-2</c:v>
                </c:pt>
                <c:pt idx="299">
                  <c:v>1.1384E-2</c:v>
                </c:pt>
                <c:pt idx="300">
                  <c:v>1.0395E-2</c:v>
                </c:pt>
                <c:pt idx="301">
                  <c:v>1.1041E-2</c:v>
                </c:pt>
                <c:pt idx="302">
                  <c:v>1.1745E-2</c:v>
                </c:pt>
                <c:pt idx="303">
                  <c:v>1.1606E-2</c:v>
                </c:pt>
                <c:pt idx="304">
                  <c:v>1.1908E-2</c:v>
                </c:pt>
                <c:pt idx="305">
                  <c:v>1.2718E-2</c:v>
                </c:pt>
                <c:pt idx="306">
                  <c:v>1.1845E-2</c:v>
                </c:pt>
                <c:pt idx="307">
                  <c:v>1.1658E-2</c:v>
                </c:pt>
                <c:pt idx="308">
                  <c:v>1.0677000000000001E-2</c:v>
                </c:pt>
                <c:pt idx="309">
                  <c:v>1.2839E-2</c:v>
                </c:pt>
                <c:pt idx="310">
                  <c:v>1.0541E-2</c:v>
                </c:pt>
                <c:pt idx="311">
                  <c:v>1.1960999999999999E-2</c:v>
                </c:pt>
                <c:pt idx="312">
                  <c:v>1.1344999999999999E-2</c:v>
                </c:pt>
                <c:pt idx="313">
                  <c:v>1.1582E-2</c:v>
                </c:pt>
                <c:pt idx="314">
                  <c:v>1.2153000000000001E-2</c:v>
                </c:pt>
                <c:pt idx="315">
                  <c:v>1.2341E-2</c:v>
                </c:pt>
                <c:pt idx="316">
                  <c:v>1.1802999999999999E-2</c:v>
                </c:pt>
                <c:pt idx="317">
                  <c:v>1.2121E-2</c:v>
                </c:pt>
                <c:pt idx="318">
                  <c:v>1.1948E-2</c:v>
                </c:pt>
                <c:pt idx="319">
                  <c:v>1.2364999999999999E-2</c:v>
                </c:pt>
                <c:pt idx="320">
                  <c:v>1.2567999999999999E-2</c:v>
                </c:pt>
                <c:pt idx="321">
                  <c:v>1.2973E-2</c:v>
                </c:pt>
                <c:pt idx="322">
                  <c:v>1.2215999999999999E-2</c:v>
                </c:pt>
                <c:pt idx="323">
                  <c:v>1.208E-2</c:v>
                </c:pt>
                <c:pt idx="324">
                  <c:v>1.2330000000000001E-2</c:v>
                </c:pt>
                <c:pt idx="325">
                  <c:v>1.2200000000000001E-2</c:v>
                </c:pt>
                <c:pt idx="326">
                  <c:v>1.2037000000000001E-2</c:v>
                </c:pt>
                <c:pt idx="327">
                  <c:v>1.1431E-2</c:v>
                </c:pt>
                <c:pt idx="328">
                  <c:v>1.2300999999999999E-2</c:v>
                </c:pt>
                <c:pt idx="329">
                  <c:v>1.2718999999999999E-2</c:v>
                </c:pt>
                <c:pt idx="330">
                  <c:v>1.2345E-2</c:v>
                </c:pt>
                <c:pt idx="331">
                  <c:v>1.3561999999999999E-2</c:v>
                </c:pt>
                <c:pt idx="332">
                  <c:v>1.256E-2</c:v>
                </c:pt>
                <c:pt idx="333">
                  <c:v>1.1624000000000001E-2</c:v>
                </c:pt>
                <c:pt idx="334">
                  <c:v>1.2524E-2</c:v>
                </c:pt>
                <c:pt idx="335">
                  <c:v>1.2489999999999999E-2</c:v>
                </c:pt>
                <c:pt idx="336">
                  <c:v>1.2137E-2</c:v>
                </c:pt>
                <c:pt idx="337">
                  <c:v>1.2144E-2</c:v>
                </c:pt>
                <c:pt idx="338">
                  <c:v>1.2851E-2</c:v>
                </c:pt>
                <c:pt idx="339">
                  <c:v>1.2085E-2</c:v>
                </c:pt>
                <c:pt idx="340">
                  <c:v>1.2644000000000001E-2</c:v>
                </c:pt>
                <c:pt idx="341">
                  <c:v>1.2524E-2</c:v>
                </c:pt>
                <c:pt idx="342">
                  <c:v>1.3167999999999999E-2</c:v>
                </c:pt>
                <c:pt idx="343">
                  <c:v>1.2399E-2</c:v>
                </c:pt>
                <c:pt idx="344">
                  <c:v>1.2482999999999999E-2</c:v>
                </c:pt>
                <c:pt idx="345">
                  <c:v>1.3022000000000001E-2</c:v>
                </c:pt>
                <c:pt idx="346">
                  <c:v>1.3089E-2</c:v>
                </c:pt>
                <c:pt idx="347">
                  <c:v>1.3242E-2</c:v>
                </c:pt>
                <c:pt idx="348">
                  <c:v>1.2775999999999999E-2</c:v>
                </c:pt>
                <c:pt idx="349">
                  <c:v>1.2881999999999999E-2</c:v>
                </c:pt>
                <c:pt idx="350">
                  <c:v>1.3736999999999999E-2</c:v>
                </c:pt>
                <c:pt idx="351">
                  <c:v>1.2057E-2</c:v>
                </c:pt>
                <c:pt idx="352">
                  <c:v>1.2135E-2</c:v>
                </c:pt>
                <c:pt idx="353">
                  <c:v>1.3299E-2</c:v>
                </c:pt>
                <c:pt idx="354">
                  <c:v>1.2512000000000001E-2</c:v>
                </c:pt>
                <c:pt idx="355">
                  <c:v>1.3513000000000001E-2</c:v>
                </c:pt>
                <c:pt idx="356">
                  <c:v>1.2848E-2</c:v>
                </c:pt>
                <c:pt idx="357">
                  <c:v>1.3313E-2</c:v>
                </c:pt>
                <c:pt idx="358">
                  <c:v>1.3934E-2</c:v>
                </c:pt>
                <c:pt idx="359">
                  <c:v>1.3833E-2</c:v>
                </c:pt>
                <c:pt idx="360">
                  <c:v>1.304E-2</c:v>
                </c:pt>
                <c:pt idx="361">
                  <c:v>1.3174E-2</c:v>
                </c:pt>
                <c:pt idx="362">
                  <c:v>1.3195999999999999E-2</c:v>
                </c:pt>
                <c:pt idx="363">
                  <c:v>1.3908999999999999E-2</c:v>
                </c:pt>
                <c:pt idx="364">
                  <c:v>1.4213E-2</c:v>
                </c:pt>
                <c:pt idx="365">
                  <c:v>1.4364E-2</c:v>
                </c:pt>
                <c:pt idx="366">
                  <c:v>1.3390000000000001E-2</c:v>
                </c:pt>
                <c:pt idx="367">
                  <c:v>1.3812E-2</c:v>
                </c:pt>
                <c:pt idx="368">
                  <c:v>1.4428E-2</c:v>
                </c:pt>
                <c:pt idx="369">
                  <c:v>1.3644E-2</c:v>
                </c:pt>
                <c:pt idx="370">
                  <c:v>1.4144E-2</c:v>
                </c:pt>
                <c:pt idx="371">
                  <c:v>1.3435000000000001E-2</c:v>
                </c:pt>
                <c:pt idx="372">
                  <c:v>1.4578000000000001E-2</c:v>
                </c:pt>
                <c:pt idx="373">
                  <c:v>1.3559E-2</c:v>
                </c:pt>
                <c:pt idx="374">
                  <c:v>1.4376999999999999E-2</c:v>
                </c:pt>
                <c:pt idx="375">
                  <c:v>1.4125E-2</c:v>
                </c:pt>
                <c:pt idx="376">
                  <c:v>1.4116E-2</c:v>
                </c:pt>
                <c:pt idx="377">
                  <c:v>1.4963000000000001E-2</c:v>
                </c:pt>
                <c:pt idx="378">
                  <c:v>1.4215E-2</c:v>
                </c:pt>
                <c:pt idx="379">
                  <c:v>1.4277E-2</c:v>
                </c:pt>
                <c:pt idx="380">
                  <c:v>1.4777999999999999E-2</c:v>
                </c:pt>
                <c:pt idx="381">
                  <c:v>1.4505000000000001E-2</c:v>
                </c:pt>
                <c:pt idx="382">
                  <c:v>1.4285000000000001E-2</c:v>
                </c:pt>
                <c:pt idx="383">
                  <c:v>1.4300999999999999E-2</c:v>
                </c:pt>
                <c:pt idx="384">
                  <c:v>1.4291E-2</c:v>
                </c:pt>
                <c:pt idx="385">
                  <c:v>1.4437999999999999E-2</c:v>
                </c:pt>
                <c:pt idx="386">
                  <c:v>1.5259999999999999E-2</c:v>
                </c:pt>
                <c:pt idx="387">
                  <c:v>1.4303E-2</c:v>
                </c:pt>
                <c:pt idx="388">
                  <c:v>1.5646E-2</c:v>
                </c:pt>
                <c:pt idx="389">
                  <c:v>1.5011E-2</c:v>
                </c:pt>
                <c:pt idx="390">
                  <c:v>1.4517E-2</c:v>
                </c:pt>
                <c:pt idx="391">
                  <c:v>1.4933E-2</c:v>
                </c:pt>
                <c:pt idx="392">
                  <c:v>1.4349000000000001E-2</c:v>
                </c:pt>
                <c:pt idx="393">
                  <c:v>1.5344999999999999E-2</c:v>
                </c:pt>
                <c:pt idx="394">
                  <c:v>1.4609E-2</c:v>
                </c:pt>
                <c:pt idx="395">
                  <c:v>1.5524E-2</c:v>
                </c:pt>
                <c:pt idx="396">
                  <c:v>1.5285E-2</c:v>
                </c:pt>
                <c:pt idx="397">
                  <c:v>1.4241999999999999E-2</c:v>
                </c:pt>
                <c:pt idx="398">
                  <c:v>1.4952E-2</c:v>
                </c:pt>
                <c:pt idx="399">
                  <c:v>1.3893000000000001E-2</c:v>
                </c:pt>
                <c:pt idx="400">
                  <c:v>1.4678999999999999E-2</c:v>
                </c:pt>
                <c:pt idx="401">
                  <c:v>1.4681E-2</c:v>
                </c:pt>
                <c:pt idx="402">
                  <c:v>1.5193999999999999E-2</c:v>
                </c:pt>
                <c:pt idx="403">
                  <c:v>1.4274E-2</c:v>
                </c:pt>
                <c:pt idx="404">
                  <c:v>1.5295E-2</c:v>
                </c:pt>
                <c:pt idx="405">
                  <c:v>1.3986E-2</c:v>
                </c:pt>
                <c:pt idx="406">
                  <c:v>1.5291000000000001E-2</c:v>
                </c:pt>
                <c:pt idx="407">
                  <c:v>1.5628E-2</c:v>
                </c:pt>
                <c:pt idx="408">
                  <c:v>1.5484E-2</c:v>
                </c:pt>
                <c:pt idx="409">
                  <c:v>1.5212E-2</c:v>
                </c:pt>
                <c:pt idx="410">
                  <c:v>1.4682000000000001E-2</c:v>
                </c:pt>
                <c:pt idx="411">
                  <c:v>1.5218000000000001E-2</c:v>
                </c:pt>
                <c:pt idx="412">
                  <c:v>1.5824999999999999E-2</c:v>
                </c:pt>
                <c:pt idx="413">
                  <c:v>1.4437E-2</c:v>
                </c:pt>
                <c:pt idx="414">
                  <c:v>1.4128E-2</c:v>
                </c:pt>
                <c:pt idx="415">
                  <c:v>1.4707E-2</c:v>
                </c:pt>
                <c:pt idx="416">
                  <c:v>1.4519000000000001E-2</c:v>
                </c:pt>
                <c:pt idx="417">
                  <c:v>1.4668E-2</c:v>
                </c:pt>
                <c:pt idx="418">
                  <c:v>1.4146000000000001E-2</c:v>
                </c:pt>
                <c:pt idx="419">
                  <c:v>1.4282E-2</c:v>
                </c:pt>
                <c:pt idx="420">
                  <c:v>1.4952E-2</c:v>
                </c:pt>
                <c:pt idx="421">
                  <c:v>1.4814000000000001E-2</c:v>
                </c:pt>
                <c:pt idx="422">
                  <c:v>1.5644999999999999E-2</c:v>
                </c:pt>
                <c:pt idx="423">
                  <c:v>1.4631E-2</c:v>
                </c:pt>
                <c:pt idx="424">
                  <c:v>1.5027E-2</c:v>
                </c:pt>
                <c:pt idx="425">
                  <c:v>1.5018E-2</c:v>
                </c:pt>
                <c:pt idx="426">
                  <c:v>1.4371E-2</c:v>
                </c:pt>
                <c:pt idx="427">
                  <c:v>1.4590000000000001E-2</c:v>
                </c:pt>
                <c:pt idx="428">
                  <c:v>1.4546999999999999E-2</c:v>
                </c:pt>
                <c:pt idx="429">
                  <c:v>1.4373E-2</c:v>
                </c:pt>
                <c:pt idx="430">
                  <c:v>1.4818E-2</c:v>
                </c:pt>
                <c:pt idx="431">
                  <c:v>1.5289000000000001E-2</c:v>
                </c:pt>
                <c:pt idx="432">
                  <c:v>1.4079E-2</c:v>
                </c:pt>
                <c:pt idx="433">
                  <c:v>1.4703000000000001E-2</c:v>
                </c:pt>
                <c:pt idx="434">
                  <c:v>1.5043000000000001E-2</c:v>
                </c:pt>
                <c:pt idx="435">
                  <c:v>1.4766E-2</c:v>
                </c:pt>
                <c:pt idx="436">
                  <c:v>1.5106E-2</c:v>
                </c:pt>
                <c:pt idx="437">
                  <c:v>1.5321E-2</c:v>
                </c:pt>
                <c:pt idx="438">
                  <c:v>1.5516E-2</c:v>
                </c:pt>
                <c:pt idx="439">
                  <c:v>1.5129999999999999E-2</c:v>
                </c:pt>
                <c:pt idx="440">
                  <c:v>1.5009E-2</c:v>
                </c:pt>
                <c:pt idx="441">
                  <c:v>1.5308E-2</c:v>
                </c:pt>
                <c:pt idx="442">
                  <c:v>1.5159000000000001E-2</c:v>
                </c:pt>
                <c:pt idx="443">
                  <c:v>1.5415999999999999E-2</c:v>
                </c:pt>
                <c:pt idx="444">
                  <c:v>1.5177E-2</c:v>
                </c:pt>
                <c:pt idx="445">
                  <c:v>1.5023E-2</c:v>
                </c:pt>
                <c:pt idx="446">
                  <c:v>1.5270000000000001E-2</c:v>
                </c:pt>
                <c:pt idx="447">
                  <c:v>1.5959999999999998E-2</c:v>
                </c:pt>
                <c:pt idx="448">
                  <c:v>1.5291000000000001E-2</c:v>
                </c:pt>
                <c:pt idx="449">
                  <c:v>1.5115E-2</c:v>
                </c:pt>
                <c:pt idx="450">
                  <c:v>1.528E-2</c:v>
                </c:pt>
                <c:pt idx="451">
                  <c:v>1.5110999999999999E-2</c:v>
                </c:pt>
                <c:pt idx="452">
                  <c:v>1.5042E-2</c:v>
                </c:pt>
                <c:pt idx="453">
                  <c:v>1.4716999999999999E-2</c:v>
                </c:pt>
                <c:pt idx="454">
                  <c:v>1.5883999999999999E-2</c:v>
                </c:pt>
                <c:pt idx="455">
                  <c:v>1.5609E-2</c:v>
                </c:pt>
                <c:pt idx="456">
                  <c:v>1.5692000000000001E-2</c:v>
                </c:pt>
                <c:pt idx="457">
                  <c:v>1.4862E-2</c:v>
                </c:pt>
                <c:pt idx="458">
                  <c:v>1.6274E-2</c:v>
                </c:pt>
                <c:pt idx="459">
                  <c:v>1.5202E-2</c:v>
                </c:pt>
                <c:pt idx="460">
                  <c:v>1.487E-2</c:v>
                </c:pt>
                <c:pt idx="461">
                  <c:v>1.4902E-2</c:v>
                </c:pt>
                <c:pt idx="462">
                  <c:v>1.6409E-2</c:v>
                </c:pt>
                <c:pt idx="463">
                  <c:v>1.5768000000000001E-2</c:v>
                </c:pt>
                <c:pt idx="464">
                  <c:v>1.5637999999999999E-2</c:v>
                </c:pt>
                <c:pt idx="465">
                  <c:v>1.5334E-2</c:v>
                </c:pt>
                <c:pt idx="466">
                  <c:v>1.6086E-2</c:v>
                </c:pt>
                <c:pt idx="467">
                  <c:v>1.6263E-2</c:v>
                </c:pt>
                <c:pt idx="468">
                  <c:v>1.6722999999999998E-2</c:v>
                </c:pt>
                <c:pt idx="469">
                  <c:v>1.6833999999999998E-2</c:v>
                </c:pt>
                <c:pt idx="470">
                  <c:v>1.6435000000000002E-2</c:v>
                </c:pt>
                <c:pt idx="471">
                  <c:v>1.6500000000000001E-2</c:v>
                </c:pt>
                <c:pt idx="472">
                  <c:v>1.5823E-2</c:v>
                </c:pt>
                <c:pt idx="473">
                  <c:v>1.6805E-2</c:v>
                </c:pt>
                <c:pt idx="474">
                  <c:v>1.6376999999999999E-2</c:v>
                </c:pt>
                <c:pt idx="475">
                  <c:v>1.6083E-2</c:v>
                </c:pt>
                <c:pt idx="476">
                  <c:v>1.5866999999999999E-2</c:v>
                </c:pt>
                <c:pt idx="477">
                  <c:v>1.6792999999999999E-2</c:v>
                </c:pt>
                <c:pt idx="478">
                  <c:v>1.6589E-2</c:v>
                </c:pt>
                <c:pt idx="479">
                  <c:v>1.6146000000000001E-2</c:v>
                </c:pt>
                <c:pt idx="480">
                  <c:v>1.619E-2</c:v>
                </c:pt>
                <c:pt idx="481">
                  <c:v>1.6999E-2</c:v>
                </c:pt>
                <c:pt idx="482">
                  <c:v>1.7073000000000001E-2</c:v>
                </c:pt>
                <c:pt idx="483">
                  <c:v>1.626E-2</c:v>
                </c:pt>
                <c:pt idx="484">
                  <c:v>1.6319E-2</c:v>
                </c:pt>
                <c:pt idx="485">
                  <c:v>1.6549999999999999E-2</c:v>
                </c:pt>
                <c:pt idx="486">
                  <c:v>1.6958999999999998E-2</c:v>
                </c:pt>
                <c:pt idx="487">
                  <c:v>1.7936000000000001E-2</c:v>
                </c:pt>
                <c:pt idx="488">
                  <c:v>1.7579999999999998E-2</c:v>
                </c:pt>
                <c:pt idx="489">
                  <c:v>1.8194999999999999E-2</c:v>
                </c:pt>
                <c:pt idx="490">
                  <c:v>1.8102E-2</c:v>
                </c:pt>
                <c:pt idx="491">
                  <c:v>1.7642999999999999E-2</c:v>
                </c:pt>
                <c:pt idx="492">
                  <c:v>1.8338E-2</c:v>
                </c:pt>
                <c:pt idx="493">
                  <c:v>1.771E-2</c:v>
                </c:pt>
                <c:pt idx="494">
                  <c:v>1.7471E-2</c:v>
                </c:pt>
                <c:pt idx="495">
                  <c:v>1.7898000000000001E-2</c:v>
                </c:pt>
                <c:pt idx="496">
                  <c:v>1.7263000000000001E-2</c:v>
                </c:pt>
                <c:pt idx="497">
                  <c:v>1.8149999999999999E-2</c:v>
                </c:pt>
                <c:pt idx="498">
                  <c:v>1.8550000000000001E-2</c:v>
                </c:pt>
                <c:pt idx="499">
                  <c:v>1.8315999999999999E-2</c:v>
                </c:pt>
                <c:pt idx="500">
                  <c:v>1.9384999999999999E-2</c:v>
                </c:pt>
                <c:pt idx="501">
                  <c:v>1.9120999999999999E-2</c:v>
                </c:pt>
                <c:pt idx="502">
                  <c:v>1.8821999999999998E-2</c:v>
                </c:pt>
                <c:pt idx="503">
                  <c:v>1.8190000000000001E-2</c:v>
                </c:pt>
                <c:pt idx="504">
                  <c:v>1.8933999999999999E-2</c:v>
                </c:pt>
                <c:pt idx="505">
                  <c:v>1.8828999999999999E-2</c:v>
                </c:pt>
                <c:pt idx="506">
                  <c:v>1.8744E-2</c:v>
                </c:pt>
                <c:pt idx="507">
                  <c:v>1.9061999999999999E-2</c:v>
                </c:pt>
                <c:pt idx="508">
                  <c:v>1.8915000000000001E-2</c:v>
                </c:pt>
                <c:pt idx="509">
                  <c:v>1.9229E-2</c:v>
                </c:pt>
                <c:pt idx="510">
                  <c:v>1.8778E-2</c:v>
                </c:pt>
                <c:pt idx="511">
                  <c:v>1.8761E-2</c:v>
                </c:pt>
                <c:pt idx="512">
                  <c:v>1.942E-2</c:v>
                </c:pt>
                <c:pt idx="513">
                  <c:v>1.9179999999999999E-2</c:v>
                </c:pt>
                <c:pt idx="514">
                  <c:v>1.9785000000000001E-2</c:v>
                </c:pt>
                <c:pt idx="515">
                  <c:v>1.9186999999999999E-2</c:v>
                </c:pt>
                <c:pt idx="516">
                  <c:v>1.8814999999999998E-2</c:v>
                </c:pt>
                <c:pt idx="517">
                  <c:v>1.9248000000000001E-2</c:v>
                </c:pt>
                <c:pt idx="518">
                  <c:v>1.9282000000000001E-2</c:v>
                </c:pt>
                <c:pt idx="519">
                  <c:v>1.9542E-2</c:v>
                </c:pt>
                <c:pt idx="520">
                  <c:v>1.9684E-2</c:v>
                </c:pt>
                <c:pt idx="521">
                  <c:v>1.976E-2</c:v>
                </c:pt>
                <c:pt idx="522">
                  <c:v>1.8787000000000002E-2</c:v>
                </c:pt>
                <c:pt idx="523">
                  <c:v>1.8744E-2</c:v>
                </c:pt>
                <c:pt idx="524">
                  <c:v>1.8121999999999999E-2</c:v>
                </c:pt>
                <c:pt idx="525">
                  <c:v>1.8710000000000001E-2</c:v>
                </c:pt>
                <c:pt idx="526">
                  <c:v>1.8772E-2</c:v>
                </c:pt>
                <c:pt idx="527">
                  <c:v>1.8637999999999998E-2</c:v>
                </c:pt>
                <c:pt idx="528">
                  <c:v>1.9057000000000001E-2</c:v>
                </c:pt>
                <c:pt idx="529">
                  <c:v>1.9824999999999999E-2</c:v>
                </c:pt>
                <c:pt idx="530">
                  <c:v>1.9841000000000001E-2</c:v>
                </c:pt>
                <c:pt idx="531">
                  <c:v>1.9074000000000001E-2</c:v>
                </c:pt>
                <c:pt idx="532">
                  <c:v>1.9231999999999999E-2</c:v>
                </c:pt>
                <c:pt idx="533">
                  <c:v>1.9043999999999998E-2</c:v>
                </c:pt>
                <c:pt idx="534">
                  <c:v>1.9140999999999998E-2</c:v>
                </c:pt>
                <c:pt idx="535">
                  <c:v>1.9465E-2</c:v>
                </c:pt>
                <c:pt idx="536">
                  <c:v>1.9466000000000001E-2</c:v>
                </c:pt>
                <c:pt idx="537">
                  <c:v>1.9538E-2</c:v>
                </c:pt>
                <c:pt idx="538">
                  <c:v>2.0140000000000002E-2</c:v>
                </c:pt>
                <c:pt idx="539">
                  <c:v>1.8976E-2</c:v>
                </c:pt>
                <c:pt idx="540">
                  <c:v>2.0718E-2</c:v>
                </c:pt>
                <c:pt idx="541">
                  <c:v>2.0284E-2</c:v>
                </c:pt>
                <c:pt idx="542">
                  <c:v>2.0667999999999999E-2</c:v>
                </c:pt>
                <c:pt idx="543">
                  <c:v>1.8877000000000001E-2</c:v>
                </c:pt>
                <c:pt idx="544">
                  <c:v>1.9477999999999999E-2</c:v>
                </c:pt>
                <c:pt idx="545">
                  <c:v>1.9761999999999998E-2</c:v>
                </c:pt>
                <c:pt idx="546">
                  <c:v>1.9460999999999999E-2</c:v>
                </c:pt>
                <c:pt idx="547">
                  <c:v>2.0577999999999999E-2</c:v>
                </c:pt>
                <c:pt idx="548">
                  <c:v>2.0197E-2</c:v>
                </c:pt>
                <c:pt idx="549">
                  <c:v>1.9911000000000002E-2</c:v>
                </c:pt>
                <c:pt idx="550">
                  <c:v>1.9820000000000001E-2</c:v>
                </c:pt>
                <c:pt idx="551">
                  <c:v>2.0101999999999998E-2</c:v>
                </c:pt>
                <c:pt idx="552">
                  <c:v>1.9716000000000001E-2</c:v>
                </c:pt>
                <c:pt idx="553">
                  <c:v>1.9859999999999999E-2</c:v>
                </c:pt>
                <c:pt idx="554">
                  <c:v>1.9658999999999999E-2</c:v>
                </c:pt>
                <c:pt idx="555">
                  <c:v>1.9729E-2</c:v>
                </c:pt>
                <c:pt idx="556">
                  <c:v>2.036E-2</c:v>
                </c:pt>
                <c:pt idx="557">
                  <c:v>1.951E-2</c:v>
                </c:pt>
                <c:pt idx="558">
                  <c:v>1.9372E-2</c:v>
                </c:pt>
                <c:pt idx="559">
                  <c:v>1.9487999999999998E-2</c:v>
                </c:pt>
                <c:pt idx="560">
                  <c:v>2.0246E-2</c:v>
                </c:pt>
                <c:pt idx="561">
                  <c:v>2.0032999999999999E-2</c:v>
                </c:pt>
                <c:pt idx="562">
                  <c:v>2.0216000000000001E-2</c:v>
                </c:pt>
                <c:pt idx="563">
                  <c:v>2.0999E-2</c:v>
                </c:pt>
                <c:pt idx="564">
                  <c:v>2.0906999999999999E-2</c:v>
                </c:pt>
                <c:pt idx="565">
                  <c:v>2.1305000000000001E-2</c:v>
                </c:pt>
                <c:pt idx="566">
                  <c:v>2.1048999999999998E-2</c:v>
                </c:pt>
                <c:pt idx="567">
                  <c:v>2.0972999999999999E-2</c:v>
                </c:pt>
                <c:pt idx="568">
                  <c:v>2.1298999999999998E-2</c:v>
                </c:pt>
                <c:pt idx="569">
                  <c:v>2.1270000000000001E-2</c:v>
                </c:pt>
                <c:pt idx="570">
                  <c:v>2.0648E-2</c:v>
                </c:pt>
                <c:pt idx="571">
                  <c:v>2.1395999999999998E-2</c:v>
                </c:pt>
                <c:pt idx="572">
                  <c:v>2.1734E-2</c:v>
                </c:pt>
                <c:pt idx="573">
                  <c:v>2.0787E-2</c:v>
                </c:pt>
                <c:pt idx="574">
                  <c:v>2.0369999999999999E-2</c:v>
                </c:pt>
                <c:pt idx="575">
                  <c:v>2.0393999999999999E-2</c:v>
                </c:pt>
                <c:pt idx="576">
                  <c:v>2.1564E-2</c:v>
                </c:pt>
                <c:pt idx="577">
                  <c:v>2.1121000000000001E-2</c:v>
                </c:pt>
                <c:pt idx="578">
                  <c:v>2.0631E-2</c:v>
                </c:pt>
                <c:pt idx="579">
                  <c:v>2.1124E-2</c:v>
                </c:pt>
                <c:pt idx="580">
                  <c:v>2.1035999999999999E-2</c:v>
                </c:pt>
                <c:pt idx="581">
                  <c:v>2.0372000000000001E-2</c:v>
                </c:pt>
                <c:pt idx="582">
                  <c:v>2.1187000000000001E-2</c:v>
                </c:pt>
                <c:pt idx="583">
                  <c:v>2.0896999999999999E-2</c:v>
                </c:pt>
                <c:pt idx="584">
                  <c:v>2.1167999999999999E-2</c:v>
                </c:pt>
                <c:pt idx="585">
                  <c:v>2.1135999999999999E-2</c:v>
                </c:pt>
                <c:pt idx="586">
                  <c:v>2.0466000000000002E-2</c:v>
                </c:pt>
                <c:pt idx="587">
                  <c:v>2.1276E-2</c:v>
                </c:pt>
                <c:pt idx="588">
                  <c:v>2.0947E-2</c:v>
                </c:pt>
                <c:pt idx="589">
                  <c:v>2.1101000000000002E-2</c:v>
                </c:pt>
                <c:pt idx="590">
                  <c:v>2.1107000000000001E-2</c:v>
                </c:pt>
                <c:pt idx="591">
                  <c:v>2.1271999999999999E-2</c:v>
                </c:pt>
                <c:pt idx="592">
                  <c:v>2.1273E-2</c:v>
                </c:pt>
                <c:pt idx="593">
                  <c:v>2.0920999999999999E-2</c:v>
                </c:pt>
                <c:pt idx="594">
                  <c:v>2.129E-2</c:v>
                </c:pt>
                <c:pt idx="595">
                  <c:v>2.0992E-2</c:v>
                </c:pt>
                <c:pt idx="596">
                  <c:v>2.1297E-2</c:v>
                </c:pt>
                <c:pt idx="597">
                  <c:v>2.0681999999999999E-2</c:v>
                </c:pt>
                <c:pt idx="598">
                  <c:v>2.1218999999999998E-2</c:v>
                </c:pt>
                <c:pt idx="599">
                  <c:v>2.0930000000000001E-2</c:v>
                </c:pt>
                <c:pt idx="600">
                  <c:v>2.1347000000000001E-2</c:v>
                </c:pt>
                <c:pt idx="601">
                  <c:v>2.1663999999999999E-2</c:v>
                </c:pt>
                <c:pt idx="602">
                  <c:v>2.1373E-2</c:v>
                </c:pt>
                <c:pt idx="603">
                  <c:v>2.1399999999999999E-2</c:v>
                </c:pt>
                <c:pt idx="604">
                  <c:v>2.1392999999999999E-2</c:v>
                </c:pt>
                <c:pt idx="605">
                  <c:v>2.1104999999999999E-2</c:v>
                </c:pt>
                <c:pt idx="606">
                  <c:v>2.1600000000000001E-2</c:v>
                </c:pt>
                <c:pt idx="607">
                  <c:v>2.1902000000000001E-2</c:v>
                </c:pt>
                <c:pt idx="608">
                  <c:v>2.0996000000000001E-2</c:v>
                </c:pt>
                <c:pt idx="609">
                  <c:v>2.1788999999999999E-2</c:v>
                </c:pt>
                <c:pt idx="610">
                  <c:v>2.1062000000000001E-2</c:v>
                </c:pt>
                <c:pt idx="611">
                  <c:v>2.1576000000000001E-2</c:v>
                </c:pt>
                <c:pt idx="612">
                  <c:v>2.1898000000000001E-2</c:v>
                </c:pt>
                <c:pt idx="613">
                  <c:v>2.1933999999999999E-2</c:v>
                </c:pt>
                <c:pt idx="614">
                  <c:v>2.1509E-2</c:v>
                </c:pt>
                <c:pt idx="615">
                  <c:v>2.1142999999999999E-2</c:v>
                </c:pt>
                <c:pt idx="616">
                  <c:v>2.1804E-2</c:v>
                </c:pt>
                <c:pt idx="617">
                  <c:v>2.1439E-2</c:v>
                </c:pt>
                <c:pt idx="618">
                  <c:v>2.1520000000000001E-2</c:v>
                </c:pt>
                <c:pt idx="619">
                  <c:v>2.1832000000000001E-2</c:v>
                </c:pt>
                <c:pt idx="620">
                  <c:v>2.1753000000000002E-2</c:v>
                </c:pt>
                <c:pt idx="621">
                  <c:v>2.1458999999999999E-2</c:v>
                </c:pt>
                <c:pt idx="622">
                  <c:v>2.1745E-2</c:v>
                </c:pt>
                <c:pt idx="623">
                  <c:v>2.1694999999999999E-2</c:v>
                </c:pt>
                <c:pt idx="624">
                  <c:v>2.1922000000000001E-2</c:v>
                </c:pt>
                <c:pt idx="625">
                  <c:v>2.1458999999999999E-2</c:v>
                </c:pt>
                <c:pt idx="626">
                  <c:v>2.1475999999999999E-2</c:v>
                </c:pt>
                <c:pt idx="627">
                  <c:v>2.1593999999999999E-2</c:v>
                </c:pt>
                <c:pt idx="628">
                  <c:v>2.1642999999999999E-2</c:v>
                </c:pt>
                <c:pt idx="629">
                  <c:v>2.1478000000000001E-2</c:v>
                </c:pt>
                <c:pt idx="630">
                  <c:v>2.1543E-2</c:v>
                </c:pt>
                <c:pt idx="631">
                  <c:v>2.1482000000000001E-2</c:v>
                </c:pt>
                <c:pt idx="632">
                  <c:v>2.1613E-2</c:v>
                </c:pt>
                <c:pt idx="633">
                  <c:v>2.1835E-2</c:v>
                </c:pt>
                <c:pt idx="634">
                  <c:v>2.2071E-2</c:v>
                </c:pt>
                <c:pt idx="635">
                  <c:v>2.1738E-2</c:v>
                </c:pt>
                <c:pt idx="636">
                  <c:v>2.2273999999999999E-2</c:v>
                </c:pt>
                <c:pt idx="637">
                  <c:v>2.2585999999999998E-2</c:v>
                </c:pt>
                <c:pt idx="638">
                  <c:v>2.2398999999999999E-2</c:v>
                </c:pt>
                <c:pt idx="639">
                  <c:v>2.2742999999999999E-2</c:v>
                </c:pt>
                <c:pt idx="640">
                  <c:v>2.2349999999999998E-2</c:v>
                </c:pt>
                <c:pt idx="641">
                  <c:v>2.2228999999999999E-2</c:v>
                </c:pt>
                <c:pt idx="642">
                  <c:v>2.1901E-2</c:v>
                </c:pt>
                <c:pt idx="643">
                  <c:v>2.1649999999999999E-2</c:v>
                </c:pt>
                <c:pt idx="644">
                  <c:v>2.2275E-2</c:v>
                </c:pt>
                <c:pt idx="645">
                  <c:v>2.2367999999999999E-2</c:v>
                </c:pt>
                <c:pt idx="646">
                  <c:v>2.1991E-2</c:v>
                </c:pt>
                <c:pt idx="647">
                  <c:v>2.1995000000000001E-2</c:v>
                </c:pt>
                <c:pt idx="648">
                  <c:v>2.2759999999999999E-2</c:v>
                </c:pt>
                <c:pt idx="649">
                  <c:v>2.2525E-2</c:v>
                </c:pt>
                <c:pt idx="650">
                  <c:v>2.2553E-2</c:v>
                </c:pt>
                <c:pt idx="651">
                  <c:v>2.2409999999999999E-2</c:v>
                </c:pt>
                <c:pt idx="652">
                  <c:v>2.2752999999999999E-2</c:v>
                </c:pt>
                <c:pt idx="653">
                  <c:v>2.2544999999999999E-2</c:v>
                </c:pt>
                <c:pt idx="654">
                  <c:v>2.2648000000000001E-2</c:v>
                </c:pt>
                <c:pt idx="655">
                  <c:v>2.2547000000000001E-2</c:v>
                </c:pt>
                <c:pt idx="656">
                  <c:v>2.2696000000000001E-2</c:v>
                </c:pt>
                <c:pt idx="657">
                  <c:v>2.2540000000000001E-2</c:v>
                </c:pt>
                <c:pt idx="658">
                  <c:v>2.2349000000000001E-2</c:v>
                </c:pt>
                <c:pt idx="659">
                  <c:v>2.2502999999999999E-2</c:v>
                </c:pt>
                <c:pt idx="660">
                  <c:v>2.2446000000000001E-2</c:v>
                </c:pt>
                <c:pt idx="661">
                  <c:v>2.2547999999999999E-2</c:v>
                </c:pt>
                <c:pt idx="662">
                  <c:v>2.2873999999999999E-2</c:v>
                </c:pt>
                <c:pt idx="663">
                  <c:v>2.2616000000000001E-2</c:v>
                </c:pt>
                <c:pt idx="664">
                  <c:v>2.2526000000000001E-2</c:v>
                </c:pt>
                <c:pt idx="665">
                  <c:v>2.3122E-2</c:v>
                </c:pt>
                <c:pt idx="666">
                  <c:v>2.3207999999999999E-2</c:v>
                </c:pt>
                <c:pt idx="667">
                  <c:v>2.3011E-2</c:v>
                </c:pt>
                <c:pt idx="668">
                  <c:v>2.2948E-2</c:v>
                </c:pt>
                <c:pt idx="669">
                  <c:v>2.2627999999999999E-2</c:v>
                </c:pt>
                <c:pt idx="670">
                  <c:v>2.2897000000000001E-2</c:v>
                </c:pt>
                <c:pt idx="671">
                  <c:v>2.3005999999999999E-2</c:v>
                </c:pt>
                <c:pt idx="672">
                  <c:v>2.2925999999999998E-2</c:v>
                </c:pt>
                <c:pt idx="673">
                  <c:v>2.273E-2</c:v>
                </c:pt>
                <c:pt idx="674">
                  <c:v>2.2957999999999999E-2</c:v>
                </c:pt>
                <c:pt idx="675">
                  <c:v>2.3045E-2</c:v>
                </c:pt>
                <c:pt idx="676">
                  <c:v>2.315E-2</c:v>
                </c:pt>
                <c:pt idx="677">
                  <c:v>2.2765000000000001E-2</c:v>
                </c:pt>
                <c:pt idx="678">
                  <c:v>2.2955E-2</c:v>
                </c:pt>
                <c:pt idx="679">
                  <c:v>2.316E-2</c:v>
                </c:pt>
                <c:pt idx="680">
                  <c:v>2.2780000000000002E-2</c:v>
                </c:pt>
                <c:pt idx="681">
                  <c:v>2.3286999999999999E-2</c:v>
                </c:pt>
                <c:pt idx="682">
                  <c:v>2.3102999999999999E-2</c:v>
                </c:pt>
                <c:pt idx="683">
                  <c:v>2.3178000000000001E-2</c:v>
                </c:pt>
                <c:pt idx="684">
                  <c:v>2.3036000000000001E-2</c:v>
                </c:pt>
                <c:pt idx="685">
                  <c:v>2.3073E-2</c:v>
                </c:pt>
                <c:pt idx="686">
                  <c:v>2.3203999999999999E-2</c:v>
                </c:pt>
                <c:pt idx="687">
                  <c:v>2.3387999999999999E-2</c:v>
                </c:pt>
                <c:pt idx="688">
                  <c:v>2.2929000000000001E-2</c:v>
                </c:pt>
                <c:pt idx="689">
                  <c:v>2.3088000000000001E-2</c:v>
                </c:pt>
                <c:pt idx="690">
                  <c:v>2.3616000000000002E-2</c:v>
                </c:pt>
                <c:pt idx="691">
                  <c:v>2.3359999999999999E-2</c:v>
                </c:pt>
                <c:pt idx="692">
                  <c:v>2.3689999999999999E-2</c:v>
                </c:pt>
                <c:pt idx="693">
                  <c:v>2.3705E-2</c:v>
                </c:pt>
                <c:pt idx="694">
                  <c:v>2.3959999999999999E-2</c:v>
                </c:pt>
                <c:pt idx="695">
                  <c:v>2.3649E-2</c:v>
                </c:pt>
                <c:pt idx="696">
                  <c:v>2.3656E-2</c:v>
                </c:pt>
                <c:pt idx="697">
                  <c:v>2.3768999999999998E-2</c:v>
                </c:pt>
                <c:pt idx="698">
                  <c:v>2.3642E-2</c:v>
                </c:pt>
                <c:pt idx="699">
                  <c:v>2.4105999999999999E-2</c:v>
                </c:pt>
                <c:pt idx="700">
                  <c:v>2.4060000000000002E-2</c:v>
                </c:pt>
                <c:pt idx="701">
                  <c:v>2.3651999999999999E-2</c:v>
                </c:pt>
                <c:pt idx="702">
                  <c:v>2.3451E-2</c:v>
                </c:pt>
                <c:pt idx="703">
                  <c:v>2.3886000000000001E-2</c:v>
                </c:pt>
                <c:pt idx="704">
                  <c:v>2.3185000000000001E-2</c:v>
                </c:pt>
                <c:pt idx="705">
                  <c:v>2.3043000000000001E-2</c:v>
                </c:pt>
                <c:pt idx="706">
                  <c:v>2.3153E-2</c:v>
                </c:pt>
                <c:pt idx="707">
                  <c:v>2.3289000000000001E-2</c:v>
                </c:pt>
                <c:pt idx="708">
                  <c:v>2.2998999999999999E-2</c:v>
                </c:pt>
                <c:pt idx="709">
                  <c:v>2.3202E-2</c:v>
                </c:pt>
                <c:pt idx="710">
                  <c:v>2.3462E-2</c:v>
                </c:pt>
                <c:pt idx="711">
                  <c:v>2.3777E-2</c:v>
                </c:pt>
                <c:pt idx="712">
                  <c:v>2.3309E-2</c:v>
                </c:pt>
                <c:pt idx="713">
                  <c:v>2.3396E-2</c:v>
                </c:pt>
                <c:pt idx="714">
                  <c:v>2.3633999999999999E-2</c:v>
                </c:pt>
                <c:pt idx="715">
                  <c:v>2.4077999999999999E-2</c:v>
                </c:pt>
                <c:pt idx="716">
                  <c:v>2.3307000000000001E-2</c:v>
                </c:pt>
                <c:pt idx="717">
                  <c:v>2.4126999999999999E-2</c:v>
                </c:pt>
                <c:pt idx="718">
                  <c:v>2.3837000000000001E-2</c:v>
                </c:pt>
                <c:pt idx="719">
                  <c:v>2.3956000000000002E-2</c:v>
                </c:pt>
                <c:pt idx="720">
                  <c:v>2.4001999999999999E-2</c:v>
                </c:pt>
                <c:pt idx="721">
                  <c:v>2.3615000000000001E-2</c:v>
                </c:pt>
                <c:pt idx="722">
                  <c:v>2.3855000000000001E-2</c:v>
                </c:pt>
                <c:pt idx="723">
                  <c:v>2.3737999999999999E-2</c:v>
                </c:pt>
                <c:pt idx="724">
                  <c:v>2.3813000000000001E-2</c:v>
                </c:pt>
                <c:pt idx="725">
                  <c:v>2.3522999999999999E-2</c:v>
                </c:pt>
                <c:pt idx="726">
                  <c:v>2.3473999999999998E-2</c:v>
                </c:pt>
                <c:pt idx="727">
                  <c:v>2.3843E-2</c:v>
                </c:pt>
                <c:pt idx="728">
                  <c:v>2.4098999999999999E-2</c:v>
                </c:pt>
                <c:pt idx="729">
                  <c:v>2.4424999999999999E-2</c:v>
                </c:pt>
                <c:pt idx="730">
                  <c:v>2.3723000000000001E-2</c:v>
                </c:pt>
                <c:pt idx="731">
                  <c:v>2.4117E-2</c:v>
                </c:pt>
                <c:pt idx="732">
                  <c:v>2.4525000000000002E-2</c:v>
                </c:pt>
                <c:pt idx="733">
                  <c:v>2.4486999999999998E-2</c:v>
                </c:pt>
                <c:pt idx="734">
                  <c:v>2.4208E-2</c:v>
                </c:pt>
                <c:pt idx="735">
                  <c:v>2.3869000000000001E-2</c:v>
                </c:pt>
                <c:pt idx="736">
                  <c:v>2.4067000000000002E-2</c:v>
                </c:pt>
                <c:pt idx="737">
                  <c:v>2.3931000000000001E-2</c:v>
                </c:pt>
                <c:pt idx="738">
                  <c:v>2.4434999999999998E-2</c:v>
                </c:pt>
                <c:pt idx="739">
                  <c:v>2.4646999999999999E-2</c:v>
                </c:pt>
                <c:pt idx="740">
                  <c:v>2.4074999999999999E-2</c:v>
                </c:pt>
                <c:pt idx="741">
                  <c:v>2.4213999999999999E-2</c:v>
                </c:pt>
                <c:pt idx="742">
                  <c:v>2.4181999999999999E-2</c:v>
                </c:pt>
                <c:pt idx="743">
                  <c:v>2.4042999999999998E-2</c:v>
                </c:pt>
                <c:pt idx="744">
                  <c:v>2.4819999999999998E-2</c:v>
                </c:pt>
                <c:pt idx="745">
                  <c:v>2.4511999999999999E-2</c:v>
                </c:pt>
                <c:pt idx="746">
                  <c:v>2.4389999999999998E-2</c:v>
                </c:pt>
                <c:pt idx="747">
                  <c:v>2.4341999999999999E-2</c:v>
                </c:pt>
                <c:pt idx="748">
                  <c:v>2.4299000000000001E-2</c:v>
                </c:pt>
                <c:pt idx="749">
                  <c:v>2.4267E-2</c:v>
                </c:pt>
                <c:pt idx="750">
                  <c:v>2.4705000000000001E-2</c:v>
                </c:pt>
                <c:pt idx="751">
                  <c:v>2.4197E-2</c:v>
                </c:pt>
                <c:pt idx="752">
                  <c:v>2.4634E-2</c:v>
                </c:pt>
                <c:pt idx="753">
                  <c:v>2.419E-2</c:v>
                </c:pt>
                <c:pt idx="754">
                  <c:v>2.4303999999999999E-2</c:v>
                </c:pt>
                <c:pt idx="755">
                  <c:v>2.5138000000000001E-2</c:v>
                </c:pt>
                <c:pt idx="756">
                  <c:v>2.4478E-2</c:v>
                </c:pt>
                <c:pt idx="757">
                  <c:v>2.4541E-2</c:v>
                </c:pt>
                <c:pt idx="758">
                  <c:v>2.4284E-2</c:v>
                </c:pt>
                <c:pt idx="759">
                  <c:v>2.4445999999999999E-2</c:v>
                </c:pt>
                <c:pt idx="760">
                  <c:v>2.4889000000000001E-2</c:v>
                </c:pt>
                <c:pt idx="761">
                  <c:v>2.4497999999999999E-2</c:v>
                </c:pt>
                <c:pt idx="762">
                  <c:v>2.4351000000000001E-2</c:v>
                </c:pt>
                <c:pt idx="763">
                  <c:v>2.4829E-2</c:v>
                </c:pt>
                <c:pt idx="764">
                  <c:v>2.5010000000000001E-2</c:v>
                </c:pt>
                <c:pt idx="765">
                  <c:v>2.4376999999999999E-2</c:v>
                </c:pt>
                <c:pt idx="766">
                  <c:v>2.4806999999999999E-2</c:v>
                </c:pt>
                <c:pt idx="767">
                  <c:v>2.5062999999999998E-2</c:v>
                </c:pt>
                <c:pt idx="768">
                  <c:v>2.5079000000000001E-2</c:v>
                </c:pt>
                <c:pt idx="769">
                  <c:v>2.554E-2</c:v>
                </c:pt>
                <c:pt idx="770">
                  <c:v>2.5701000000000002E-2</c:v>
                </c:pt>
                <c:pt idx="771">
                  <c:v>2.4975000000000001E-2</c:v>
                </c:pt>
                <c:pt idx="772">
                  <c:v>2.4629999999999999E-2</c:v>
                </c:pt>
                <c:pt idx="773">
                  <c:v>2.4746000000000001E-2</c:v>
                </c:pt>
                <c:pt idx="774">
                  <c:v>2.4656999999999998E-2</c:v>
                </c:pt>
                <c:pt idx="775">
                  <c:v>2.4760999999999998E-2</c:v>
                </c:pt>
                <c:pt idx="776">
                  <c:v>2.5760000000000002E-2</c:v>
                </c:pt>
                <c:pt idx="777">
                  <c:v>2.5027000000000001E-2</c:v>
                </c:pt>
                <c:pt idx="778">
                  <c:v>2.4513E-2</c:v>
                </c:pt>
                <c:pt idx="779">
                  <c:v>2.5033E-2</c:v>
                </c:pt>
                <c:pt idx="780">
                  <c:v>2.4823000000000001E-2</c:v>
                </c:pt>
                <c:pt idx="781">
                  <c:v>2.5090000000000001E-2</c:v>
                </c:pt>
                <c:pt idx="782">
                  <c:v>2.5531000000000002E-2</c:v>
                </c:pt>
                <c:pt idx="783">
                  <c:v>2.5791999999999999E-2</c:v>
                </c:pt>
                <c:pt idx="784">
                  <c:v>2.5756000000000001E-2</c:v>
                </c:pt>
                <c:pt idx="785">
                  <c:v>2.5815000000000001E-2</c:v>
                </c:pt>
                <c:pt idx="786">
                  <c:v>2.5555999999999999E-2</c:v>
                </c:pt>
                <c:pt idx="787">
                  <c:v>2.5780999999999998E-2</c:v>
                </c:pt>
                <c:pt idx="788">
                  <c:v>2.5804000000000001E-2</c:v>
                </c:pt>
                <c:pt idx="789">
                  <c:v>2.5682E-2</c:v>
                </c:pt>
                <c:pt idx="790">
                  <c:v>2.5402999999999998E-2</c:v>
                </c:pt>
                <c:pt idx="791">
                  <c:v>2.5411E-2</c:v>
                </c:pt>
                <c:pt idx="792">
                  <c:v>2.5595E-2</c:v>
                </c:pt>
                <c:pt idx="793">
                  <c:v>2.5947000000000001E-2</c:v>
                </c:pt>
                <c:pt idx="794">
                  <c:v>2.5933000000000001E-2</c:v>
                </c:pt>
                <c:pt idx="795">
                  <c:v>2.5406000000000001E-2</c:v>
                </c:pt>
                <c:pt idx="796">
                  <c:v>2.5552999999999999E-2</c:v>
                </c:pt>
                <c:pt idx="797">
                  <c:v>2.5673999999999999E-2</c:v>
                </c:pt>
                <c:pt idx="798">
                  <c:v>2.5853999999999999E-2</c:v>
                </c:pt>
                <c:pt idx="799">
                  <c:v>2.5596000000000001E-2</c:v>
                </c:pt>
                <c:pt idx="800">
                  <c:v>2.5498E-2</c:v>
                </c:pt>
                <c:pt idx="801">
                  <c:v>2.6224999999999998E-2</c:v>
                </c:pt>
                <c:pt idx="802">
                  <c:v>2.6384999999999999E-2</c:v>
                </c:pt>
                <c:pt idx="803">
                  <c:v>2.5856000000000001E-2</c:v>
                </c:pt>
                <c:pt idx="804">
                  <c:v>2.6081E-2</c:v>
                </c:pt>
                <c:pt idx="805">
                  <c:v>2.6268E-2</c:v>
                </c:pt>
                <c:pt idx="806">
                  <c:v>2.6331E-2</c:v>
                </c:pt>
                <c:pt idx="807">
                  <c:v>2.5965999999999999E-2</c:v>
                </c:pt>
                <c:pt idx="808">
                  <c:v>2.6360999999999999E-2</c:v>
                </c:pt>
                <c:pt idx="809">
                  <c:v>2.6665000000000001E-2</c:v>
                </c:pt>
                <c:pt idx="810">
                  <c:v>2.6388000000000002E-2</c:v>
                </c:pt>
                <c:pt idx="811">
                  <c:v>2.6498000000000001E-2</c:v>
                </c:pt>
                <c:pt idx="812">
                  <c:v>2.7043000000000001E-2</c:v>
                </c:pt>
                <c:pt idx="813">
                  <c:v>2.7473000000000001E-2</c:v>
                </c:pt>
                <c:pt idx="814">
                  <c:v>2.7327000000000001E-2</c:v>
                </c:pt>
                <c:pt idx="815">
                  <c:v>2.7132E-2</c:v>
                </c:pt>
                <c:pt idx="816">
                  <c:v>2.7414000000000001E-2</c:v>
                </c:pt>
                <c:pt idx="817">
                  <c:v>2.7734000000000002E-2</c:v>
                </c:pt>
                <c:pt idx="818">
                  <c:v>2.7126000000000001E-2</c:v>
                </c:pt>
                <c:pt idx="819">
                  <c:v>2.7422999999999999E-2</c:v>
                </c:pt>
                <c:pt idx="820">
                  <c:v>2.7164000000000001E-2</c:v>
                </c:pt>
                <c:pt idx="821">
                  <c:v>2.7819E-2</c:v>
                </c:pt>
                <c:pt idx="822">
                  <c:v>2.8039000000000001E-2</c:v>
                </c:pt>
                <c:pt idx="823">
                  <c:v>2.7664999999999999E-2</c:v>
                </c:pt>
                <c:pt idx="824">
                  <c:v>2.7761999999999998E-2</c:v>
                </c:pt>
                <c:pt idx="825">
                  <c:v>2.8188000000000001E-2</c:v>
                </c:pt>
                <c:pt idx="826">
                  <c:v>2.8292999999999999E-2</c:v>
                </c:pt>
                <c:pt idx="827">
                  <c:v>2.8355999999999999E-2</c:v>
                </c:pt>
                <c:pt idx="828">
                  <c:v>2.8459000000000002E-2</c:v>
                </c:pt>
                <c:pt idx="829">
                  <c:v>2.8579E-2</c:v>
                </c:pt>
                <c:pt idx="830">
                  <c:v>2.9284000000000001E-2</c:v>
                </c:pt>
                <c:pt idx="831">
                  <c:v>2.8375000000000001E-2</c:v>
                </c:pt>
                <c:pt idx="832">
                  <c:v>2.9579999999999999E-2</c:v>
                </c:pt>
                <c:pt idx="833">
                  <c:v>2.9263000000000001E-2</c:v>
                </c:pt>
                <c:pt idx="834">
                  <c:v>2.9333000000000001E-2</c:v>
                </c:pt>
                <c:pt idx="835">
                  <c:v>0.03</c:v>
                </c:pt>
                <c:pt idx="836">
                  <c:v>2.9966E-2</c:v>
                </c:pt>
                <c:pt idx="837">
                  <c:v>3.0714999999999999E-2</c:v>
                </c:pt>
                <c:pt idx="838">
                  <c:v>3.0898999999999999E-2</c:v>
                </c:pt>
                <c:pt idx="839">
                  <c:v>3.0775E-2</c:v>
                </c:pt>
                <c:pt idx="840">
                  <c:v>3.1290999999999999E-2</c:v>
                </c:pt>
                <c:pt idx="841">
                  <c:v>3.1399000000000003E-2</c:v>
                </c:pt>
                <c:pt idx="842">
                  <c:v>3.177E-2</c:v>
                </c:pt>
                <c:pt idx="843">
                  <c:v>3.1795999999999998E-2</c:v>
                </c:pt>
                <c:pt idx="844">
                  <c:v>3.2356999999999997E-2</c:v>
                </c:pt>
                <c:pt idx="845">
                  <c:v>3.2481999999999997E-2</c:v>
                </c:pt>
                <c:pt idx="846">
                  <c:v>3.2578000000000003E-2</c:v>
                </c:pt>
                <c:pt idx="847">
                  <c:v>3.3014000000000002E-2</c:v>
                </c:pt>
                <c:pt idx="848">
                  <c:v>3.2694000000000001E-2</c:v>
                </c:pt>
                <c:pt idx="849">
                  <c:v>3.3381000000000001E-2</c:v>
                </c:pt>
                <c:pt idx="850">
                  <c:v>3.3641999999999998E-2</c:v>
                </c:pt>
                <c:pt idx="851">
                  <c:v>3.3883999999999997E-2</c:v>
                </c:pt>
                <c:pt idx="852">
                  <c:v>3.4105999999999997E-2</c:v>
                </c:pt>
                <c:pt idx="853">
                  <c:v>3.5064999999999999E-2</c:v>
                </c:pt>
                <c:pt idx="854">
                  <c:v>3.5158000000000002E-2</c:v>
                </c:pt>
                <c:pt idx="855">
                  <c:v>3.5854999999999998E-2</c:v>
                </c:pt>
                <c:pt idx="856">
                  <c:v>3.5390999999999999E-2</c:v>
                </c:pt>
                <c:pt idx="857">
                  <c:v>3.6123000000000002E-2</c:v>
                </c:pt>
                <c:pt idx="858">
                  <c:v>3.6783000000000003E-2</c:v>
                </c:pt>
                <c:pt idx="859">
                  <c:v>3.7006999999999998E-2</c:v>
                </c:pt>
                <c:pt idx="860">
                  <c:v>3.7627000000000001E-2</c:v>
                </c:pt>
                <c:pt idx="861">
                  <c:v>3.7901999999999998E-2</c:v>
                </c:pt>
                <c:pt idx="862">
                  <c:v>3.7995000000000001E-2</c:v>
                </c:pt>
                <c:pt idx="863">
                  <c:v>3.8345999999999998E-2</c:v>
                </c:pt>
                <c:pt idx="864">
                  <c:v>3.8774000000000003E-2</c:v>
                </c:pt>
                <c:pt idx="865">
                  <c:v>3.9947000000000003E-2</c:v>
                </c:pt>
                <c:pt idx="866">
                  <c:v>3.9830999999999998E-2</c:v>
                </c:pt>
                <c:pt idx="867">
                  <c:v>4.0229000000000001E-2</c:v>
                </c:pt>
                <c:pt idx="868">
                  <c:v>4.1043999999999997E-2</c:v>
                </c:pt>
                <c:pt idx="869">
                  <c:v>4.1873E-2</c:v>
                </c:pt>
                <c:pt idx="870">
                  <c:v>4.2174000000000003E-2</c:v>
                </c:pt>
                <c:pt idx="871">
                  <c:v>4.2768E-2</c:v>
                </c:pt>
                <c:pt idx="872">
                  <c:v>4.3367000000000003E-2</c:v>
                </c:pt>
                <c:pt idx="873">
                  <c:v>4.3782000000000001E-2</c:v>
                </c:pt>
                <c:pt idx="874">
                  <c:v>4.4672999999999997E-2</c:v>
                </c:pt>
                <c:pt idx="875">
                  <c:v>4.5996000000000002E-2</c:v>
                </c:pt>
                <c:pt idx="876">
                  <c:v>4.6561999999999999E-2</c:v>
                </c:pt>
                <c:pt idx="877">
                  <c:v>4.6556E-2</c:v>
                </c:pt>
                <c:pt idx="878">
                  <c:v>4.7747999999999999E-2</c:v>
                </c:pt>
                <c:pt idx="879">
                  <c:v>4.7974000000000003E-2</c:v>
                </c:pt>
                <c:pt idx="880">
                  <c:v>4.9550999999999998E-2</c:v>
                </c:pt>
                <c:pt idx="881">
                  <c:v>4.9905999999999999E-2</c:v>
                </c:pt>
                <c:pt idx="882">
                  <c:v>5.1191E-2</c:v>
                </c:pt>
                <c:pt idx="883">
                  <c:v>5.1622000000000001E-2</c:v>
                </c:pt>
                <c:pt idx="884">
                  <c:v>5.2005000000000003E-2</c:v>
                </c:pt>
                <c:pt idx="885">
                  <c:v>5.3239000000000002E-2</c:v>
                </c:pt>
                <c:pt idx="886">
                  <c:v>5.4009000000000001E-2</c:v>
                </c:pt>
                <c:pt idx="887">
                  <c:v>5.4882E-2</c:v>
                </c:pt>
                <c:pt idx="888">
                  <c:v>5.5802999999999998E-2</c:v>
                </c:pt>
                <c:pt idx="889">
                  <c:v>5.6842999999999998E-2</c:v>
                </c:pt>
                <c:pt idx="890">
                  <c:v>5.7731999999999999E-2</c:v>
                </c:pt>
                <c:pt idx="891">
                  <c:v>5.8890999999999999E-2</c:v>
                </c:pt>
                <c:pt idx="892">
                  <c:v>6.0758E-2</c:v>
                </c:pt>
                <c:pt idx="893">
                  <c:v>6.1712999999999997E-2</c:v>
                </c:pt>
                <c:pt idx="894">
                  <c:v>6.2615000000000004E-2</c:v>
                </c:pt>
                <c:pt idx="895">
                  <c:v>6.3700000000000007E-2</c:v>
                </c:pt>
                <c:pt idx="896">
                  <c:v>6.4819000000000002E-2</c:v>
                </c:pt>
                <c:pt idx="897">
                  <c:v>6.5854999999999997E-2</c:v>
                </c:pt>
                <c:pt idx="898">
                  <c:v>6.7113999999999993E-2</c:v>
                </c:pt>
                <c:pt idx="899">
                  <c:v>6.8121000000000001E-2</c:v>
                </c:pt>
                <c:pt idx="900">
                  <c:v>6.9081000000000004E-2</c:v>
                </c:pt>
                <c:pt idx="901">
                  <c:v>7.0654999999999996E-2</c:v>
                </c:pt>
                <c:pt idx="902">
                  <c:v>7.1420999999999998E-2</c:v>
                </c:pt>
                <c:pt idx="903">
                  <c:v>7.2673000000000001E-2</c:v>
                </c:pt>
                <c:pt idx="904">
                  <c:v>7.3778999999999997E-2</c:v>
                </c:pt>
                <c:pt idx="905">
                  <c:v>7.5037999999999994E-2</c:v>
                </c:pt>
                <c:pt idx="906">
                  <c:v>7.6532000000000003E-2</c:v>
                </c:pt>
                <c:pt idx="907">
                  <c:v>7.7643000000000004E-2</c:v>
                </c:pt>
                <c:pt idx="908">
                  <c:v>7.9627000000000003E-2</c:v>
                </c:pt>
                <c:pt idx="909">
                  <c:v>8.0852999999999994E-2</c:v>
                </c:pt>
                <c:pt idx="910">
                  <c:v>8.2277000000000003E-2</c:v>
                </c:pt>
                <c:pt idx="911">
                  <c:v>8.3824999999999997E-2</c:v>
                </c:pt>
                <c:pt idx="912">
                  <c:v>8.4920999999999996E-2</c:v>
                </c:pt>
                <c:pt idx="913">
                  <c:v>8.6640999999999996E-2</c:v>
                </c:pt>
                <c:pt idx="914">
                  <c:v>8.8294999999999998E-2</c:v>
                </c:pt>
                <c:pt idx="915">
                  <c:v>8.9619000000000004E-2</c:v>
                </c:pt>
                <c:pt idx="916">
                  <c:v>9.1069999999999998E-2</c:v>
                </c:pt>
                <c:pt idx="917">
                  <c:v>9.2709E-2</c:v>
                </c:pt>
                <c:pt idx="918">
                  <c:v>9.4064999999999996E-2</c:v>
                </c:pt>
                <c:pt idx="919">
                  <c:v>9.6151E-2</c:v>
                </c:pt>
                <c:pt idx="920">
                  <c:v>9.7377000000000005E-2</c:v>
                </c:pt>
                <c:pt idx="921">
                  <c:v>9.9142999999999995E-2</c:v>
                </c:pt>
                <c:pt idx="922">
                  <c:v>0.10054</c:v>
                </c:pt>
                <c:pt idx="923">
                  <c:v>0.1022</c:v>
                </c:pt>
                <c:pt idx="924">
                  <c:v>0.104018</c:v>
                </c:pt>
                <c:pt idx="925">
                  <c:v>0.105667</c:v>
                </c:pt>
                <c:pt idx="926">
                  <c:v>0.10785599999999999</c:v>
                </c:pt>
                <c:pt idx="927">
                  <c:v>0.10926900000000001</c:v>
                </c:pt>
                <c:pt idx="928">
                  <c:v>0.111316</c:v>
                </c:pt>
                <c:pt idx="929">
                  <c:v>0.11311499999999999</c:v>
                </c:pt>
                <c:pt idx="930">
                  <c:v>0.114617</c:v>
                </c:pt>
                <c:pt idx="931">
                  <c:v>0.116381</c:v>
                </c:pt>
                <c:pt idx="932">
                  <c:v>0.118363</c:v>
                </c:pt>
                <c:pt idx="933">
                  <c:v>0.11985</c:v>
                </c:pt>
                <c:pt idx="934">
                  <c:v>0.12212199999999999</c:v>
                </c:pt>
                <c:pt idx="935">
                  <c:v>0.124032</c:v>
                </c:pt>
                <c:pt idx="936">
                  <c:v>0.12669</c:v>
                </c:pt>
                <c:pt idx="937">
                  <c:v>0.12800300000000001</c:v>
                </c:pt>
                <c:pt idx="938">
                  <c:v>0.130075</c:v>
                </c:pt>
                <c:pt idx="939">
                  <c:v>0.13208500000000001</c:v>
                </c:pt>
                <c:pt idx="940">
                  <c:v>0.13395699999999999</c:v>
                </c:pt>
                <c:pt idx="941">
                  <c:v>0.13666400000000001</c:v>
                </c:pt>
                <c:pt idx="942">
                  <c:v>0.13844500000000001</c:v>
                </c:pt>
                <c:pt idx="943">
                  <c:v>0.14080300000000001</c:v>
                </c:pt>
                <c:pt idx="944">
                  <c:v>0.14252699999999999</c:v>
                </c:pt>
                <c:pt idx="945">
                  <c:v>0.14469000000000001</c:v>
                </c:pt>
                <c:pt idx="946">
                  <c:v>0.14715200000000001</c:v>
                </c:pt>
                <c:pt idx="947">
                  <c:v>0.14973600000000001</c:v>
                </c:pt>
                <c:pt idx="948">
                  <c:v>0.15226200000000001</c:v>
                </c:pt>
                <c:pt idx="949">
                  <c:v>0.15435299999999999</c:v>
                </c:pt>
                <c:pt idx="950">
                  <c:v>0.15656900000000001</c:v>
                </c:pt>
                <c:pt idx="951">
                  <c:v>0.15878600000000001</c:v>
                </c:pt>
                <c:pt idx="952">
                  <c:v>0.16148199999999999</c:v>
                </c:pt>
                <c:pt idx="953">
                  <c:v>0.16377800000000001</c:v>
                </c:pt>
                <c:pt idx="954">
                  <c:v>0.16612499999999999</c:v>
                </c:pt>
                <c:pt idx="955">
                  <c:v>0.16842599999999999</c:v>
                </c:pt>
                <c:pt idx="956">
                  <c:v>0.17097499999999999</c:v>
                </c:pt>
                <c:pt idx="957">
                  <c:v>0.17333499999999999</c:v>
                </c:pt>
                <c:pt idx="958">
                  <c:v>0.17601</c:v>
                </c:pt>
                <c:pt idx="959">
                  <c:v>0.17896899999999999</c:v>
                </c:pt>
                <c:pt idx="960">
                  <c:v>0.18201200000000001</c:v>
                </c:pt>
                <c:pt idx="961">
                  <c:v>0.18532599999999999</c:v>
                </c:pt>
                <c:pt idx="962">
                  <c:v>0.188084</c:v>
                </c:pt>
                <c:pt idx="963">
                  <c:v>0.19126699999999999</c:v>
                </c:pt>
                <c:pt idx="964">
                  <c:v>0.19348000000000001</c:v>
                </c:pt>
                <c:pt idx="965">
                  <c:v>0.197881</c:v>
                </c:pt>
                <c:pt idx="966">
                  <c:v>0.20194799999999999</c:v>
                </c:pt>
                <c:pt idx="967">
                  <c:v>0.20494799999999999</c:v>
                </c:pt>
                <c:pt idx="968">
                  <c:v>0.20804800000000001</c:v>
                </c:pt>
                <c:pt idx="969">
                  <c:v>0.21240000000000001</c:v>
                </c:pt>
                <c:pt idx="970">
                  <c:v>0.216499</c:v>
                </c:pt>
                <c:pt idx="971">
                  <c:v>0.22120200000000001</c:v>
                </c:pt>
                <c:pt idx="972">
                  <c:v>0.22570599999999999</c:v>
                </c:pt>
                <c:pt idx="973">
                  <c:v>0.231293</c:v>
                </c:pt>
                <c:pt idx="974">
                  <c:v>0.23622199999999999</c:v>
                </c:pt>
                <c:pt idx="975">
                  <c:v>0.24257300000000001</c:v>
                </c:pt>
                <c:pt idx="976">
                  <c:v>0.24692500000000001</c:v>
                </c:pt>
                <c:pt idx="977">
                  <c:v>0.25337399999999999</c:v>
                </c:pt>
                <c:pt idx="978">
                  <c:v>0.25949699999999998</c:v>
                </c:pt>
                <c:pt idx="979">
                  <c:v>0.26542199999999999</c:v>
                </c:pt>
                <c:pt idx="980">
                  <c:v>0.27348099999999997</c:v>
                </c:pt>
                <c:pt idx="981">
                  <c:v>0.283057</c:v>
                </c:pt>
                <c:pt idx="982">
                  <c:v>0.29251700000000003</c:v>
                </c:pt>
                <c:pt idx="983">
                  <c:v>0.30258699999999999</c:v>
                </c:pt>
                <c:pt idx="984">
                  <c:v>0.31231700000000001</c:v>
                </c:pt>
                <c:pt idx="985">
                  <c:v>0.32227499999999998</c:v>
                </c:pt>
                <c:pt idx="986">
                  <c:v>0.33383600000000002</c:v>
                </c:pt>
                <c:pt idx="987">
                  <c:v>0.34374100000000002</c:v>
                </c:pt>
                <c:pt idx="988">
                  <c:v>0.35646800000000001</c:v>
                </c:pt>
                <c:pt idx="989">
                  <c:v>0.36985200000000001</c:v>
                </c:pt>
                <c:pt idx="990">
                  <c:v>0.38191999999999998</c:v>
                </c:pt>
                <c:pt idx="991">
                  <c:v>0.39495200000000003</c:v>
                </c:pt>
                <c:pt idx="992">
                  <c:v>0.40909800000000002</c:v>
                </c:pt>
                <c:pt idx="993">
                  <c:v>0.42344999999999999</c:v>
                </c:pt>
                <c:pt idx="994">
                  <c:v>0.43867699999999998</c:v>
                </c:pt>
                <c:pt idx="995">
                  <c:v>0.453463</c:v>
                </c:pt>
                <c:pt idx="996">
                  <c:v>0.46794200000000002</c:v>
                </c:pt>
                <c:pt idx="997">
                  <c:v>0.48112199999999999</c:v>
                </c:pt>
                <c:pt idx="998">
                  <c:v>0.49773299999999998</c:v>
                </c:pt>
                <c:pt idx="999">
                  <c:v>0.51029000000000002</c:v>
                </c:pt>
                <c:pt idx="1000">
                  <c:v>0.52459800000000001</c:v>
                </c:pt>
                <c:pt idx="1001">
                  <c:v>0.53914099999999998</c:v>
                </c:pt>
                <c:pt idx="1002">
                  <c:v>0.553346</c:v>
                </c:pt>
                <c:pt idx="1003">
                  <c:v>0.56861399999999995</c:v>
                </c:pt>
                <c:pt idx="1004">
                  <c:v>0.58558600000000005</c:v>
                </c:pt>
                <c:pt idx="1005">
                  <c:v>0.60303099999999998</c:v>
                </c:pt>
                <c:pt idx="1006">
                  <c:v>0.62010399999999999</c:v>
                </c:pt>
                <c:pt idx="1007">
                  <c:v>0.63944400000000001</c:v>
                </c:pt>
                <c:pt idx="1008">
                  <c:v>0.65677799999999997</c:v>
                </c:pt>
                <c:pt idx="1009">
                  <c:v>0.67759899999999995</c:v>
                </c:pt>
                <c:pt idx="1010">
                  <c:v>0.69255699999999998</c:v>
                </c:pt>
                <c:pt idx="1011">
                  <c:v>0.71357999999999999</c:v>
                </c:pt>
                <c:pt idx="1012">
                  <c:v>0.73380699999999999</c:v>
                </c:pt>
                <c:pt idx="1013">
                  <c:v>0.75379799999999997</c:v>
                </c:pt>
                <c:pt idx="1014">
                  <c:v>0.77535200000000004</c:v>
                </c:pt>
                <c:pt idx="1015">
                  <c:v>0.79632000000000003</c:v>
                </c:pt>
                <c:pt idx="1016">
                  <c:v>0.81601199999999996</c:v>
                </c:pt>
                <c:pt idx="1017">
                  <c:v>0.83742799999999995</c:v>
                </c:pt>
                <c:pt idx="1018">
                  <c:v>0.86077400000000004</c:v>
                </c:pt>
                <c:pt idx="1019">
                  <c:v>0.88058000000000003</c:v>
                </c:pt>
                <c:pt idx="1020">
                  <c:v>0.899814</c:v>
                </c:pt>
                <c:pt idx="1021">
                  <c:v>0.91889399999999999</c:v>
                </c:pt>
                <c:pt idx="1022">
                  <c:v>0.93391299999999999</c:v>
                </c:pt>
                <c:pt idx="1023">
                  <c:v>0.95263100000000001</c:v>
                </c:pt>
                <c:pt idx="1024">
                  <c:v>0.96817900000000001</c:v>
                </c:pt>
                <c:pt idx="1025">
                  <c:v>0.98168800000000001</c:v>
                </c:pt>
                <c:pt idx="1026">
                  <c:v>0.99851400000000001</c:v>
                </c:pt>
                <c:pt idx="1027">
                  <c:v>1.012953</c:v>
                </c:pt>
                <c:pt idx="1028">
                  <c:v>1.030149</c:v>
                </c:pt>
                <c:pt idx="1029">
                  <c:v>1.046111</c:v>
                </c:pt>
                <c:pt idx="1030">
                  <c:v>1.06199</c:v>
                </c:pt>
                <c:pt idx="1031">
                  <c:v>1.074335</c:v>
                </c:pt>
                <c:pt idx="1032">
                  <c:v>1.089161</c:v>
                </c:pt>
                <c:pt idx="1033">
                  <c:v>1.1017589999999999</c:v>
                </c:pt>
                <c:pt idx="1034">
                  <c:v>1.1154599999999999</c:v>
                </c:pt>
                <c:pt idx="1035">
                  <c:v>1.1305259999999999</c:v>
                </c:pt>
                <c:pt idx="1036">
                  <c:v>1.144779</c:v>
                </c:pt>
                <c:pt idx="1037">
                  <c:v>1.1587769999999999</c:v>
                </c:pt>
                <c:pt idx="1038">
                  <c:v>1.1702520000000001</c:v>
                </c:pt>
                <c:pt idx="1039">
                  <c:v>1.185219</c:v>
                </c:pt>
                <c:pt idx="1040">
                  <c:v>1.1982809999999999</c:v>
                </c:pt>
                <c:pt idx="1041">
                  <c:v>1.2114940000000001</c:v>
                </c:pt>
                <c:pt idx="1042">
                  <c:v>1.220342</c:v>
                </c:pt>
                <c:pt idx="1043">
                  <c:v>1.2314830000000001</c:v>
                </c:pt>
                <c:pt idx="1044">
                  <c:v>1.2393620000000001</c:v>
                </c:pt>
                <c:pt idx="1045">
                  <c:v>1.2466520000000001</c:v>
                </c:pt>
                <c:pt idx="1046">
                  <c:v>1.252122</c:v>
                </c:pt>
                <c:pt idx="1047">
                  <c:v>1.2576940000000001</c:v>
                </c:pt>
                <c:pt idx="1048">
                  <c:v>1.2569980000000001</c:v>
                </c:pt>
                <c:pt idx="1049">
                  <c:v>1.261442</c:v>
                </c:pt>
                <c:pt idx="1050">
                  <c:v>1.2661169999999999</c:v>
                </c:pt>
                <c:pt idx="1051">
                  <c:v>1.267784</c:v>
                </c:pt>
                <c:pt idx="1052">
                  <c:v>1.267169</c:v>
                </c:pt>
                <c:pt idx="1053">
                  <c:v>1.266777</c:v>
                </c:pt>
                <c:pt idx="1054">
                  <c:v>1.2700340000000001</c:v>
                </c:pt>
                <c:pt idx="1055">
                  <c:v>1.266181</c:v>
                </c:pt>
                <c:pt idx="1056">
                  <c:v>1.2684249999999999</c:v>
                </c:pt>
                <c:pt idx="1057">
                  <c:v>1.264284</c:v>
                </c:pt>
                <c:pt idx="1058">
                  <c:v>1.2684139999999999</c:v>
                </c:pt>
                <c:pt idx="1059">
                  <c:v>1.2631159999999999</c:v>
                </c:pt>
                <c:pt idx="1060">
                  <c:v>1.260462</c:v>
                </c:pt>
                <c:pt idx="1061">
                  <c:v>1.2609509999999999</c:v>
                </c:pt>
                <c:pt idx="1062">
                  <c:v>1.2593490000000001</c:v>
                </c:pt>
                <c:pt idx="1063">
                  <c:v>1.2535750000000001</c:v>
                </c:pt>
                <c:pt idx="1064">
                  <c:v>1.2466630000000001</c:v>
                </c:pt>
                <c:pt idx="1065">
                  <c:v>1.2422599999999999</c:v>
                </c:pt>
                <c:pt idx="1066">
                  <c:v>1.2351510000000001</c:v>
                </c:pt>
                <c:pt idx="1067">
                  <c:v>1.225068</c:v>
                </c:pt>
                <c:pt idx="1068">
                  <c:v>1.2192670000000001</c:v>
                </c:pt>
                <c:pt idx="1069">
                  <c:v>1.2099930000000001</c:v>
                </c:pt>
                <c:pt idx="1070">
                  <c:v>1.199087</c:v>
                </c:pt>
                <c:pt idx="1071">
                  <c:v>1.1896640000000001</c:v>
                </c:pt>
                <c:pt idx="1072">
                  <c:v>1.1814229999999999</c:v>
                </c:pt>
                <c:pt idx="1073">
                  <c:v>1.166212</c:v>
                </c:pt>
                <c:pt idx="1074">
                  <c:v>1.1549640000000001</c:v>
                </c:pt>
                <c:pt idx="1075">
                  <c:v>1.141289</c:v>
                </c:pt>
                <c:pt idx="1076">
                  <c:v>1.131656</c:v>
                </c:pt>
                <c:pt idx="1077">
                  <c:v>1.117534</c:v>
                </c:pt>
                <c:pt idx="1078">
                  <c:v>1.103828</c:v>
                </c:pt>
                <c:pt idx="1079">
                  <c:v>1.089712</c:v>
                </c:pt>
                <c:pt idx="1080">
                  <c:v>1.0785169999999999</c:v>
                </c:pt>
                <c:pt idx="1081">
                  <c:v>1.0638700000000001</c:v>
                </c:pt>
                <c:pt idx="1082">
                  <c:v>1.050495</c:v>
                </c:pt>
                <c:pt idx="1083">
                  <c:v>1.0351950000000001</c:v>
                </c:pt>
                <c:pt idx="1084">
                  <c:v>1.0211170000000001</c:v>
                </c:pt>
                <c:pt idx="1085">
                  <c:v>1.006542</c:v>
                </c:pt>
                <c:pt idx="1086">
                  <c:v>0.98985999999999996</c:v>
                </c:pt>
                <c:pt idx="1087">
                  <c:v>0.97214699999999998</c:v>
                </c:pt>
                <c:pt idx="1088">
                  <c:v>0.956839</c:v>
                </c:pt>
                <c:pt idx="1089">
                  <c:v>0.93920099999999995</c:v>
                </c:pt>
                <c:pt idx="1090">
                  <c:v>0.92183899999999996</c:v>
                </c:pt>
                <c:pt idx="1091">
                  <c:v>0.904941</c:v>
                </c:pt>
                <c:pt idx="1092">
                  <c:v>0.88728700000000005</c:v>
                </c:pt>
                <c:pt idx="1093">
                  <c:v>0.87176299999999995</c:v>
                </c:pt>
                <c:pt idx="1094">
                  <c:v>0.85448400000000002</c:v>
                </c:pt>
                <c:pt idx="1095">
                  <c:v>0.83873399999999998</c:v>
                </c:pt>
                <c:pt idx="1096">
                  <c:v>0.81837899999999997</c:v>
                </c:pt>
                <c:pt idx="1097">
                  <c:v>0.80260200000000004</c:v>
                </c:pt>
                <c:pt idx="1098">
                  <c:v>0.78242299999999998</c:v>
                </c:pt>
                <c:pt idx="1099">
                  <c:v>0.76650200000000002</c:v>
                </c:pt>
                <c:pt idx="1100">
                  <c:v>0.74919800000000003</c:v>
                </c:pt>
                <c:pt idx="1101">
                  <c:v>0.73219299999999998</c:v>
                </c:pt>
                <c:pt idx="1102">
                  <c:v>0.71433599999999997</c:v>
                </c:pt>
                <c:pt idx="1103">
                  <c:v>0.69960100000000003</c:v>
                </c:pt>
                <c:pt idx="1104">
                  <c:v>0.68163099999999999</c:v>
                </c:pt>
                <c:pt idx="1105">
                  <c:v>0.66525199999999995</c:v>
                </c:pt>
                <c:pt idx="1106">
                  <c:v>0.649146</c:v>
                </c:pt>
                <c:pt idx="1107">
                  <c:v>0.63398600000000005</c:v>
                </c:pt>
                <c:pt idx="1108">
                  <c:v>0.616367</c:v>
                </c:pt>
                <c:pt idx="1109">
                  <c:v>0.59977999999999998</c:v>
                </c:pt>
                <c:pt idx="1110">
                  <c:v>0.58308099999999996</c:v>
                </c:pt>
                <c:pt idx="1111">
                  <c:v>0.56755100000000003</c:v>
                </c:pt>
                <c:pt idx="1112">
                  <c:v>0.55169599999999996</c:v>
                </c:pt>
                <c:pt idx="1113">
                  <c:v>0.53440399999999999</c:v>
                </c:pt>
                <c:pt idx="1114">
                  <c:v>0.52058700000000002</c:v>
                </c:pt>
                <c:pt idx="1115">
                  <c:v>0.50590299999999999</c:v>
                </c:pt>
                <c:pt idx="1116">
                  <c:v>0.49221300000000001</c:v>
                </c:pt>
                <c:pt idx="1117">
                  <c:v>0.47893400000000003</c:v>
                </c:pt>
                <c:pt idx="1118">
                  <c:v>0.46496399999999999</c:v>
                </c:pt>
                <c:pt idx="1119">
                  <c:v>0.450936</c:v>
                </c:pt>
                <c:pt idx="1120">
                  <c:v>0.43774299999999999</c:v>
                </c:pt>
                <c:pt idx="1121">
                  <c:v>0.42302200000000001</c:v>
                </c:pt>
                <c:pt idx="1122">
                  <c:v>0.41037099999999999</c:v>
                </c:pt>
                <c:pt idx="1123">
                  <c:v>0.39764899999999997</c:v>
                </c:pt>
                <c:pt idx="1124">
                  <c:v>0.38610800000000001</c:v>
                </c:pt>
                <c:pt idx="1125">
                  <c:v>0.37212899999999999</c:v>
                </c:pt>
                <c:pt idx="1126">
                  <c:v>0.36188199999999998</c:v>
                </c:pt>
                <c:pt idx="1127">
                  <c:v>0.35046500000000003</c:v>
                </c:pt>
                <c:pt idx="1128">
                  <c:v>0.33893899999999999</c:v>
                </c:pt>
                <c:pt idx="1129">
                  <c:v>0.32884000000000002</c:v>
                </c:pt>
                <c:pt idx="1130">
                  <c:v>0.31829499999999999</c:v>
                </c:pt>
                <c:pt idx="1131">
                  <c:v>0.30733899999999997</c:v>
                </c:pt>
                <c:pt idx="1132">
                  <c:v>0.29711799999999999</c:v>
                </c:pt>
                <c:pt idx="1133">
                  <c:v>0.287074</c:v>
                </c:pt>
                <c:pt idx="1134">
                  <c:v>0.27786699999999998</c:v>
                </c:pt>
                <c:pt idx="1135">
                  <c:v>0.26914900000000003</c:v>
                </c:pt>
                <c:pt idx="1136">
                  <c:v>0.25883299999999998</c:v>
                </c:pt>
                <c:pt idx="1137">
                  <c:v>0.25068800000000002</c:v>
                </c:pt>
                <c:pt idx="1138">
                  <c:v>0.24310899999999999</c:v>
                </c:pt>
                <c:pt idx="1139">
                  <c:v>0.23586199999999999</c:v>
                </c:pt>
                <c:pt idx="1140">
                  <c:v>0.22722600000000001</c:v>
                </c:pt>
                <c:pt idx="1141">
                  <c:v>0.221585</c:v>
                </c:pt>
                <c:pt idx="1142">
                  <c:v>0.21339</c:v>
                </c:pt>
                <c:pt idx="1143">
                  <c:v>0.20588100000000001</c:v>
                </c:pt>
                <c:pt idx="1144">
                  <c:v>0.19905400000000001</c:v>
                </c:pt>
                <c:pt idx="1145">
                  <c:v>0.19267400000000001</c:v>
                </c:pt>
                <c:pt idx="1146">
                  <c:v>0.18629200000000001</c:v>
                </c:pt>
                <c:pt idx="1147">
                  <c:v>0.18098</c:v>
                </c:pt>
                <c:pt idx="1148">
                  <c:v>0.17482700000000001</c:v>
                </c:pt>
                <c:pt idx="1149">
                  <c:v>0.16964000000000001</c:v>
                </c:pt>
                <c:pt idx="1150">
                  <c:v>0.16325000000000001</c:v>
                </c:pt>
                <c:pt idx="1151">
                  <c:v>0.15875600000000001</c:v>
                </c:pt>
                <c:pt idx="1152">
                  <c:v>0.15445900000000001</c:v>
                </c:pt>
                <c:pt idx="1153">
                  <c:v>0.150754</c:v>
                </c:pt>
                <c:pt idx="1154">
                  <c:v>0.145561</c:v>
                </c:pt>
                <c:pt idx="1155">
                  <c:v>0.14136799999999999</c:v>
                </c:pt>
                <c:pt idx="1156">
                  <c:v>0.13756599999999999</c:v>
                </c:pt>
                <c:pt idx="1157">
                  <c:v>0.13414899999999999</c:v>
                </c:pt>
                <c:pt idx="1158">
                  <c:v>0.13067699999999999</c:v>
                </c:pt>
                <c:pt idx="1159">
                  <c:v>0.127688</c:v>
                </c:pt>
                <c:pt idx="1160">
                  <c:v>0.123668</c:v>
                </c:pt>
                <c:pt idx="1161">
                  <c:v>0.121339</c:v>
                </c:pt>
                <c:pt idx="1162">
                  <c:v>0.119102</c:v>
                </c:pt>
                <c:pt idx="1163">
                  <c:v>0.116869</c:v>
                </c:pt>
                <c:pt idx="1164">
                  <c:v>0.115</c:v>
                </c:pt>
                <c:pt idx="1165">
                  <c:v>0.112984</c:v>
                </c:pt>
                <c:pt idx="1166">
                  <c:v>0.111266</c:v>
                </c:pt>
                <c:pt idx="1167">
                  <c:v>0.109169</c:v>
                </c:pt>
                <c:pt idx="1168">
                  <c:v>0.107224</c:v>
                </c:pt>
                <c:pt idx="1169">
                  <c:v>0.106187</c:v>
                </c:pt>
                <c:pt idx="1170">
                  <c:v>0.105257</c:v>
                </c:pt>
                <c:pt idx="1171">
                  <c:v>0.104822</c:v>
                </c:pt>
                <c:pt idx="1172">
                  <c:v>0.105237</c:v>
                </c:pt>
                <c:pt idx="1173">
                  <c:v>0.104869</c:v>
                </c:pt>
                <c:pt idx="1174">
                  <c:v>0.10430300000000001</c:v>
                </c:pt>
                <c:pt idx="1175">
                  <c:v>0.105064</c:v>
                </c:pt>
                <c:pt idx="1176">
                  <c:v>0.105555</c:v>
                </c:pt>
                <c:pt idx="1177">
                  <c:v>0.106721</c:v>
                </c:pt>
                <c:pt idx="1178">
                  <c:v>0.10731</c:v>
                </c:pt>
                <c:pt idx="1179">
                  <c:v>0.10881300000000001</c:v>
                </c:pt>
                <c:pt idx="1180">
                  <c:v>0.11058999999999999</c:v>
                </c:pt>
                <c:pt idx="1181">
                  <c:v>0.112966</c:v>
                </c:pt>
                <c:pt idx="1182">
                  <c:v>0.11483699999999999</c:v>
                </c:pt>
                <c:pt idx="1183">
                  <c:v>0.11773400000000001</c:v>
                </c:pt>
                <c:pt idx="1184">
                  <c:v>0.120931</c:v>
                </c:pt>
                <c:pt idx="1185">
                  <c:v>0.124268</c:v>
                </c:pt>
                <c:pt idx="1186">
                  <c:v>0.12836</c:v>
                </c:pt>
                <c:pt idx="1187">
                  <c:v>0.1323</c:v>
                </c:pt>
                <c:pt idx="1188">
                  <c:v>0.13698299999999999</c:v>
                </c:pt>
                <c:pt idx="1189">
                  <c:v>0.143041</c:v>
                </c:pt>
                <c:pt idx="1190">
                  <c:v>0.149342</c:v>
                </c:pt>
                <c:pt idx="1191">
                  <c:v>0.156136</c:v>
                </c:pt>
                <c:pt idx="1192">
                  <c:v>0.164156</c:v>
                </c:pt>
                <c:pt idx="1193">
                  <c:v>0.17233200000000001</c:v>
                </c:pt>
                <c:pt idx="1194">
                  <c:v>0.18065800000000001</c:v>
                </c:pt>
                <c:pt idx="1195">
                  <c:v>0.189716</c:v>
                </c:pt>
                <c:pt idx="1196">
                  <c:v>0.19766500000000001</c:v>
                </c:pt>
                <c:pt idx="1197">
                  <c:v>0.20951500000000001</c:v>
                </c:pt>
                <c:pt idx="1198">
                  <c:v>0.22009500000000001</c:v>
                </c:pt>
                <c:pt idx="1199">
                  <c:v>0.23221600000000001</c:v>
                </c:pt>
                <c:pt idx="1200">
                  <c:v>0.24362500000000001</c:v>
                </c:pt>
              </c:numCache>
            </c:numRef>
          </c:yVal>
          <c:smooth val="1"/>
          <c:extLst>
            <c:ext xmlns:c16="http://schemas.microsoft.com/office/drawing/2014/chart" uri="{C3380CC4-5D6E-409C-BE32-E72D297353CC}">
              <c16:uniqueId val="{00000002-BE43-4841-AE64-22A0EEDB0958}"/>
            </c:ext>
          </c:extLst>
        </c:ser>
        <c:dLbls>
          <c:showLegendKey val="0"/>
          <c:showVal val="0"/>
          <c:showCatName val="0"/>
          <c:showSerName val="0"/>
          <c:showPercent val="0"/>
          <c:showBubbleSize val="0"/>
        </c:dLbls>
        <c:axId val="398289120"/>
        <c:axId val="398289448"/>
      </c:scatterChart>
      <c:valAx>
        <c:axId val="398289120"/>
        <c:scaling>
          <c:orientation val="minMax"/>
          <c:max val="8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89448"/>
        <c:crosses val="autoZero"/>
        <c:crossBetween val="midCat"/>
      </c:valAx>
      <c:valAx>
        <c:axId val="398289448"/>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89120"/>
        <c:crosses val="autoZero"/>
        <c:crossBetween val="midCat"/>
      </c:valAx>
      <c:spPr>
        <a:noFill/>
        <a:ln>
          <a:noFill/>
        </a:ln>
        <a:effectLst/>
      </c:spPr>
    </c:plotArea>
    <c:legend>
      <c:legendPos val="r"/>
      <c:layout>
        <c:manualLayout>
          <c:xMode val="edge"/>
          <c:yMode val="edge"/>
          <c:x val="0.68261306279022815"/>
          <c:y val="0.28116797900262469"/>
          <c:w val="0.25183844807860556"/>
          <c:h val="0.262154418197725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FB77-566D-224D-BDF8-9D51B80E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357 report template.dotx</Template>
  <TotalTime>2</TotalTime>
  <Pages>10</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irochinsky</dc:creator>
  <cp:keywords/>
  <dc:description/>
  <cp:lastModifiedBy>Dustin Wheeler</cp:lastModifiedBy>
  <cp:revision>2</cp:revision>
  <cp:lastPrinted>2018-03-27T22:37:00Z</cp:lastPrinted>
  <dcterms:created xsi:type="dcterms:W3CDTF">2020-01-30T16:43:00Z</dcterms:created>
  <dcterms:modified xsi:type="dcterms:W3CDTF">2020-01-30T16:43:00Z</dcterms:modified>
</cp:coreProperties>
</file>